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49B2" w:rsidRPr="00AA7AEF" w:rsidRDefault="00B41EDF" w:rsidP="001802A5">
      <w:pPr>
        <w:ind w:left="0" w:firstLine="0"/>
        <w:rPr>
          <w:rFonts w:ascii="Arial Black" w:hAnsi="Arial Black"/>
          <w:sz w:val="40"/>
          <w:szCs w:val="40"/>
        </w:rPr>
        <w:sectPr w:rsidR="00B649B2" w:rsidRPr="00AA7AEF" w:rsidSect="00E43E8D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2240" w:h="15840" w:code="1"/>
          <w:pgMar w:top="1418" w:right="1418" w:bottom="1418" w:left="1418" w:header="709" w:footer="709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1BFA4575" wp14:editId="2BB13037">
            <wp:extent cx="5991225" cy="78200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971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0F268" wp14:editId="67B05772">
                <wp:simplePos x="0" y="0"/>
                <wp:positionH relativeFrom="column">
                  <wp:posOffset>-5503545</wp:posOffset>
                </wp:positionH>
                <wp:positionV relativeFrom="paragraph">
                  <wp:posOffset>7402830</wp:posOffset>
                </wp:positionV>
                <wp:extent cx="5457825" cy="6096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A4B" w:rsidRDefault="00447A4B" w:rsidP="00674E96">
                            <w:pPr>
                              <w:ind w:left="0"/>
                            </w:pPr>
                          </w:p>
                          <w:p w:rsidR="00447A4B" w:rsidRPr="00B71C5B" w:rsidRDefault="00447A4B" w:rsidP="00674E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71C5B">
                              <w:rPr>
                                <w:rFonts w:asciiTheme="majorHAnsi" w:hAnsiTheme="majorHAnsi"/>
                              </w:rPr>
                              <w:t>Ministerio de Trabajo y Previsión Social – MTPS</w:t>
                            </w:r>
                          </w:p>
                          <w:p w:rsidR="00447A4B" w:rsidRPr="00B71C5B" w:rsidRDefault="00447A4B" w:rsidP="00674E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71C5B">
                              <w:rPr>
                                <w:rFonts w:asciiTheme="majorHAnsi" w:hAnsiTheme="majorHAnsi"/>
                              </w:rPr>
                              <w:t>San Salvador, Diciembre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33.35pt;margin-top:582.9pt;width:429.7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r6tgIAALs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" filled="f" stroked="f">
                <v:textbox>
                  <w:txbxContent>
                    <w:p w:rsidR="00447A4B" w:rsidRDefault="00447A4B" w:rsidP="00674E96">
                      <w:pPr>
                        <w:ind w:left="0"/>
                      </w:pPr>
                    </w:p>
                    <w:p w:rsidR="00447A4B" w:rsidRPr="00B71C5B" w:rsidRDefault="00447A4B" w:rsidP="00674E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B71C5B">
                        <w:rPr>
                          <w:rFonts w:asciiTheme="majorHAnsi" w:hAnsiTheme="majorHAnsi"/>
                        </w:rPr>
                        <w:t>Ministerio de Trabajo y Previsión Social – MTPS</w:t>
                      </w:r>
                    </w:p>
                    <w:p w:rsidR="00447A4B" w:rsidRPr="00B71C5B" w:rsidRDefault="00447A4B" w:rsidP="00674E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B71C5B">
                        <w:rPr>
                          <w:rFonts w:asciiTheme="majorHAnsi" w:hAnsiTheme="majorHAnsi"/>
                        </w:rPr>
                        <w:t>San Salvador, Diciembre 2011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="Lucida Sans Unicode" w:hAnsi="Arial" w:cs="Arial"/>
          <w:b w:val="0"/>
          <w:bCs w:val="0"/>
          <w:noProof/>
          <w:color w:val="auto"/>
          <w:kern w:val="1"/>
          <w:sz w:val="20"/>
          <w:szCs w:val="20"/>
          <w:lang w:val="es-ES"/>
        </w:rPr>
        <w:id w:val="-421270317"/>
        <w:docPartObj>
          <w:docPartGallery w:val="Table of Contents"/>
          <w:docPartUnique/>
        </w:docPartObj>
      </w:sdtPr>
      <w:sdtContent>
        <w:p w:rsidR="00D67997" w:rsidRDefault="00D67997" w:rsidP="00D67997">
          <w:pPr>
            <w:pStyle w:val="TtulodeTDC"/>
            <w:spacing w:before="0"/>
            <w:rPr>
              <w:rFonts w:ascii="Arial" w:eastAsia="Lucida Sans Unicode" w:hAnsi="Arial" w:cs="Arial"/>
              <w:b w:val="0"/>
              <w:bCs w:val="0"/>
              <w:color w:val="auto"/>
              <w:kern w:val="1"/>
              <w:sz w:val="20"/>
              <w:szCs w:val="20"/>
              <w:lang w:val="es-ES"/>
            </w:rPr>
          </w:pPr>
        </w:p>
        <w:p w:rsidR="00AE3768" w:rsidRDefault="00AE3768" w:rsidP="00D67997">
          <w:pPr>
            <w:pStyle w:val="TtulodeTDC"/>
            <w:spacing w:before="0"/>
            <w:rPr>
              <w:rFonts w:ascii="Arial" w:hAnsi="Arial" w:cs="Arial"/>
              <w:i/>
              <w:color w:val="auto"/>
              <w:sz w:val="20"/>
              <w:szCs w:val="20"/>
              <w:lang w:val="es-ES"/>
            </w:rPr>
          </w:pPr>
        </w:p>
        <w:p w:rsidR="00AE3768" w:rsidRDefault="00AE3768" w:rsidP="00D67997">
          <w:pPr>
            <w:pStyle w:val="TtulodeTDC"/>
            <w:spacing w:before="0"/>
            <w:rPr>
              <w:rFonts w:ascii="Arial" w:hAnsi="Arial" w:cs="Arial"/>
              <w:i/>
              <w:color w:val="auto"/>
              <w:sz w:val="20"/>
              <w:szCs w:val="20"/>
              <w:lang w:val="es-ES"/>
            </w:rPr>
          </w:pPr>
        </w:p>
        <w:p w:rsidR="000B2496" w:rsidRDefault="002849D8" w:rsidP="00D67997">
          <w:pPr>
            <w:pStyle w:val="TtulodeTDC"/>
            <w:spacing w:before="0"/>
            <w:rPr>
              <w:rFonts w:ascii="Arial" w:hAnsi="Arial" w:cs="Arial"/>
              <w:i/>
              <w:color w:val="auto"/>
              <w:sz w:val="20"/>
              <w:szCs w:val="20"/>
              <w:lang w:val="es-ES"/>
            </w:rPr>
          </w:pPr>
          <w:r w:rsidRPr="003E1AB5">
            <w:rPr>
              <w:rFonts w:ascii="Arial" w:hAnsi="Arial" w:cs="Arial"/>
              <w:i/>
              <w:color w:val="auto"/>
              <w:sz w:val="20"/>
              <w:szCs w:val="20"/>
              <w:lang w:val="es-ES"/>
            </w:rPr>
            <w:t>CONTENIDO</w:t>
          </w:r>
        </w:p>
        <w:p w:rsidR="00D67997" w:rsidRPr="00D67997" w:rsidRDefault="00D67997" w:rsidP="00D67997">
          <w:pPr>
            <w:rPr>
              <w:lang w:val="es-ES"/>
            </w:rPr>
          </w:pPr>
        </w:p>
        <w:p w:rsidR="00A602C1" w:rsidRPr="008243E3" w:rsidRDefault="00AE2C02" w:rsidP="008243E3">
          <w:pPr>
            <w:pStyle w:val="TDC1"/>
            <w:tabs>
              <w:tab w:val="clear" w:pos="9394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18"/>
              <w:szCs w:val="22"/>
              <w:lang w:val="es-SV"/>
            </w:rPr>
          </w:pPr>
          <w:r w:rsidRPr="003E1AB5">
            <w:rPr>
              <w:i/>
            </w:rPr>
            <w:fldChar w:fldCharType="begin"/>
          </w:r>
          <w:r w:rsidR="000B2496" w:rsidRPr="003E1AB5">
            <w:rPr>
              <w:i/>
            </w:rPr>
            <w:instrText xml:space="preserve"> TOC \o "1-3" \h \z \u </w:instrText>
          </w:r>
          <w:r w:rsidRPr="003E1AB5">
            <w:rPr>
              <w:i/>
            </w:rPr>
            <w:fldChar w:fldCharType="separate"/>
          </w:r>
          <w:hyperlink w:anchor="_Toc430169696" w:history="1">
            <w:r w:rsidR="00A602C1" w:rsidRPr="008243E3">
              <w:rPr>
                <w:rStyle w:val="Hipervnculo"/>
                <w:rFonts w:ascii="Arial" w:hAnsi="Arial" w:cs="Arial"/>
                <w:i/>
                <w:noProof/>
                <w:sz w:val="20"/>
              </w:rPr>
              <w:t>INTRODUCCIÓN</w:t>
            </w:r>
            <w:r w:rsidR="00A602C1" w:rsidRPr="008243E3">
              <w:rPr>
                <w:noProof/>
                <w:webHidden/>
                <w:sz w:val="20"/>
              </w:rPr>
              <w:tab/>
            </w:r>
            <w:r w:rsidRPr="008243E3">
              <w:rPr>
                <w:noProof/>
                <w:webHidden/>
                <w:sz w:val="20"/>
              </w:rPr>
              <w:fldChar w:fldCharType="begin"/>
            </w:r>
            <w:r w:rsidR="00A602C1" w:rsidRPr="008243E3">
              <w:rPr>
                <w:noProof/>
                <w:webHidden/>
                <w:sz w:val="20"/>
              </w:rPr>
              <w:instrText xml:space="preserve"> PAGEREF _Toc430169696 \h </w:instrText>
            </w:r>
            <w:r w:rsidRPr="008243E3">
              <w:rPr>
                <w:noProof/>
                <w:webHidden/>
                <w:sz w:val="20"/>
              </w:rPr>
            </w:r>
            <w:r w:rsidRPr="008243E3">
              <w:rPr>
                <w:noProof/>
                <w:webHidden/>
                <w:sz w:val="20"/>
              </w:rPr>
              <w:fldChar w:fldCharType="separate"/>
            </w:r>
            <w:r w:rsidR="00F31FBF">
              <w:rPr>
                <w:noProof/>
                <w:webHidden/>
                <w:sz w:val="20"/>
              </w:rPr>
              <w:t>3</w:t>
            </w:r>
            <w:r w:rsidRPr="008243E3">
              <w:rPr>
                <w:noProof/>
                <w:webHidden/>
                <w:sz w:val="20"/>
              </w:rPr>
              <w:fldChar w:fldCharType="end"/>
            </w:r>
          </w:hyperlink>
        </w:p>
        <w:p w:rsidR="00A602C1" w:rsidRPr="008243E3" w:rsidRDefault="00447A4B" w:rsidP="008243E3">
          <w:pPr>
            <w:pStyle w:val="TDC1"/>
            <w:tabs>
              <w:tab w:val="clear" w:pos="9394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18"/>
              <w:szCs w:val="22"/>
              <w:lang w:val="es-SV"/>
            </w:rPr>
          </w:pPr>
          <w:hyperlink w:anchor="_Toc430169697" w:history="1">
            <w:r w:rsidR="00A602C1" w:rsidRPr="008243E3">
              <w:rPr>
                <w:rStyle w:val="Hipervnculo"/>
                <w:rFonts w:ascii="Arial" w:hAnsi="Arial" w:cs="Arial"/>
                <w:i/>
                <w:noProof/>
                <w:sz w:val="20"/>
              </w:rPr>
              <w:t>ESTRUCTURA ORGANIZATIVA</w:t>
            </w:r>
            <w:r w:rsidR="00A602C1" w:rsidRPr="008243E3">
              <w:rPr>
                <w:noProof/>
                <w:webHidden/>
                <w:sz w:val="20"/>
              </w:rPr>
              <w:tab/>
            </w:r>
            <w:r w:rsidR="00AE2C02" w:rsidRPr="008243E3">
              <w:rPr>
                <w:noProof/>
                <w:webHidden/>
                <w:sz w:val="20"/>
              </w:rPr>
              <w:fldChar w:fldCharType="begin"/>
            </w:r>
            <w:r w:rsidR="00A602C1" w:rsidRPr="008243E3">
              <w:rPr>
                <w:noProof/>
                <w:webHidden/>
                <w:sz w:val="20"/>
              </w:rPr>
              <w:instrText xml:space="preserve"> PAGEREF _Toc430169697 \h </w:instrText>
            </w:r>
            <w:r w:rsidR="00AE2C02" w:rsidRPr="008243E3">
              <w:rPr>
                <w:noProof/>
                <w:webHidden/>
                <w:sz w:val="20"/>
              </w:rPr>
            </w:r>
            <w:r w:rsidR="00AE2C02" w:rsidRPr="008243E3">
              <w:rPr>
                <w:noProof/>
                <w:webHidden/>
                <w:sz w:val="20"/>
              </w:rPr>
              <w:fldChar w:fldCharType="separate"/>
            </w:r>
            <w:r w:rsidR="00F31FBF">
              <w:rPr>
                <w:noProof/>
                <w:webHidden/>
                <w:sz w:val="20"/>
              </w:rPr>
              <w:t>5</w:t>
            </w:r>
            <w:r w:rsidR="00AE2C02" w:rsidRPr="008243E3">
              <w:rPr>
                <w:noProof/>
                <w:webHidden/>
                <w:sz w:val="20"/>
              </w:rPr>
              <w:fldChar w:fldCharType="end"/>
            </w:r>
          </w:hyperlink>
        </w:p>
        <w:p w:rsidR="00A602C1" w:rsidRPr="008243E3" w:rsidRDefault="00447A4B" w:rsidP="008243E3">
          <w:pPr>
            <w:pStyle w:val="TDC1"/>
            <w:tabs>
              <w:tab w:val="clear" w:pos="9394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18"/>
              <w:szCs w:val="22"/>
              <w:lang w:val="es-SV"/>
            </w:rPr>
          </w:pPr>
          <w:hyperlink w:anchor="_Toc430169698" w:history="1">
            <w:r w:rsidR="00A602C1" w:rsidRPr="008243E3">
              <w:rPr>
                <w:rStyle w:val="Hipervnculo"/>
                <w:rFonts w:ascii="Arial" w:hAnsi="Arial" w:cs="Arial"/>
                <w:i/>
                <w:noProof/>
                <w:sz w:val="20"/>
              </w:rPr>
              <w:t>RECURSOS HUMANOS  Y FINANCIEROS</w:t>
            </w:r>
            <w:r w:rsidR="00A602C1" w:rsidRPr="008243E3">
              <w:rPr>
                <w:noProof/>
                <w:webHidden/>
                <w:sz w:val="20"/>
              </w:rPr>
              <w:tab/>
            </w:r>
            <w:r w:rsidR="00AE2C02" w:rsidRPr="008243E3">
              <w:rPr>
                <w:noProof/>
                <w:webHidden/>
                <w:sz w:val="20"/>
              </w:rPr>
              <w:fldChar w:fldCharType="begin"/>
            </w:r>
            <w:r w:rsidR="00A602C1" w:rsidRPr="008243E3">
              <w:rPr>
                <w:noProof/>
                <w:webHidden/>
                <w:sz w:val="20"/>
              </w:rPr>
              <w:instrText xml:space="preserve"> PAGEREF _Toc430169698 \h </w:instrText>
            </w:r>
            <w:r w:rsidR="00AE2C02" w:rsidRPr="008243E3">
              <w:rPr>
                <w:noProof/>
                <w:webHidden/>
                <w:sz w:val="20"/>
              </w:rPr>
            </w:r>
            <w:r w:rsidR="00AE2C02" w:rsidRPr="008243E3">
              <w:rPr>
                <w:noProof/>
                <w:webHidden/>
                <w:sz w:val="20"/>
              </w:rPr>
              <w:fldChar w:fldCharType="separate"/>
            </w:r>
            <w:r w:rsidR="00F31FBF">
              <w:rPr>
                <w:noProof/>
                <w:webHidden/>
                <w:sz w:val="20"/>
              </w:rPr>
              <w:t>5</w:t>
            </w:r>
            <w:r w:rsidR="00AE2C02" w:rsidRPr="008243E3">
              <w:rPr>
                <w:noProof/>
                <w:webHidden/>
                <w:sz w:val="20"/>
              </w:rPr>
              <w:fldChar w:fldCharType="end"/>
            </w:r>
          </w:hyperlink>
        </w:p>
        <w:p w:rsidR="00A602C1" w:rsidRPr="008243E3" w:rsidRDefault="00447A4B" w:rsidP="008243E3">
          <w:pPr>
            <w:pStyle w:val="TDC1"/>
            <w:tabs>
              <w:tab w:val="clear" w:pos="9394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18"/>
              <w:szCs w:val="22"/>
              <w:lang w:val="es-SV"/>
            </w:rPr>
          </w:pPr>
          <w:hyperlink w:anchor="_Toc430169699" w:history="1">
            <w:r w:rsidR="00A602C1" w:rsidRPr="008243E3">
              <w:rPr>
                <w:rStyle w:val="Hipervnculo"/>
                <w:rFonts w:ascii="Arial" w:hAnsi="Arial" w:cs="Arial"/>
                <w:i/>
                <w:noProof/>
                <w:sz w:val="20"/>
              </w:rPr>
              <w:t>PLAN ANUAL DE TRABAJO (PAT)</w:t>
            </w:r>
            <w:r w:rsidR="00A602C1" w:rsidRPr="008243E3">
              <w:rPr>
                <w:noProof/>
                <w:webHidden/>
                <w:sz w:val="20"/>
              </w:rPr>
              <w:tab/>
            </w:r>
            <w:r w:rsidR="00AE2C02" w:rsidRPr="008243E3">
              <w:rPr>
                <w:noProof/>
                <w:webHidden/>
                <w:sz w:val="20"/>
              </w:rPr>
              <w:fldChar w:fldCharType="begin"/>
            </w:r>
            <w:r w:rsidR="00A602C1" w:rsidRPr="008243E3">
              <w:rPr>
                <w:noProof/>
                <w:webHidden/>
                <w:sz w:val="20"/>
              </w:rPr>
              <w:instrText xml:space="preserve"> PAGEREF _Toc430169699 \h </w:instrText>
            </w:r>
            <w:r w:rsidR="00AE2C02" w:rsidRPr="008243E3">
              <w:rPr>
                <w:noProof/>
                <w:webHidden/>
                <w:sz w:val="20"/>
              </w:rPr>
            </w:r>
            <w:r w:rsidR="00AE2C02" w:rsidRPr="008243E3">
              <w:rPr>
                <w:noProof/>
                <w:webHidden/>
                <w:sz w:val="20"/>
              </w:rPr>
              <w:fldChar w:fldCharType="separate"/>
            </w:r>
            <w:r w:rsidR="00F31FBF">
              <w:rPr>
                <w:noProof/>
                <w:webHidden/>
                <w:sz w:val="20"/>
              </w:rPr>
              <w:t>8</w:t>
            </w:r>
            <w:r w:rsidR="00AE2C02" w:rsidRPr="008243E3">
              <w:rPr>
                <w:noProof/>
                <w:webHidden/>
                <w:sz w:val="20"/>
              </w:rPr>
              <w:fldChar w:fldCharType="end"/>
            </w:r>
          </w:hyperlink>
        </w:p>
        <w:p w:rsidR="00A602C1" w:rsidRPr="008243E3" w:rsidRDefault="00447A4B" w:rsidP="008243E3">
          <w:pPr>
            <w:pStyle w:val="TDC1"/>
            <w:tabs>
              <w:tab w:val="clear" w:pos="9394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18"/>
              <w:szCs w:val="22"/>
              <w:lang w:val="es-SV"/>
            </w:rPr>
          </w:pPr>
          <w:hyperlink w:anchor="_Toc430169700" w:history="1">
            <w:r w:rsidR="00A602C1" w:rsidRPr="008243E3">
              <w:rPr>
                <w:rStyle w:val="Hipervnculo"/>
                <w:rFonts w:ascii="Arial" w:hAnsi="Arial" w:cs="Arial"/>
                <w:i/>
                <w:noProof/>
                <w:sz w:val="20"/>
              </w:rPr>
              <w:t>VINCULACION DEL PLAN ESTRATEGICO INSTITUCIONAL MTPS 2014 -2019 CON EL PLAN ANUAL DE TRABAJO 201</w:t>
            </w:r>
            <w:r w:rsidR="009A189A">
              <w:rPr>
                <w:rStyle w:val="Hipervnculo"/>
                <w:rFonts w:ascii="Arial" w:hAnsi="Arial" w:cs="Arial"/>
                <w:i/>
                <w:noProof/>
                <w:sz w:val="20"/>
              </w:rPr>
              <w:t>6</w:t>
            </w:r>
            <w:r w:rsidR="00A602C1" w:rsidRPr="008243E3">
              <w:rPr>
                <w:noProof/>
                <w:webHidden/>
                <w:sz w:val="20"/>
              </w:rPr>
              <w:tab/>
            </w:r>
            <w:r w:rsidR="00AE2C02" w:rsidRPr="008243E3">
              <w:rPr>
                <w:noProof/>
                <w:webHidden/>
                <w:sz w:val="20"/>
              </w:rPr>
              <w:fldChar w:fldCharType="begin"/>
            </w:r>
            <w:r w:rsidR="00A602C1" w:rsidRPr="008243E3">
              <w:rPr>
                <w:noProof/>
                <w:webHidden/>
                <w:sz w:val="20"/>
              </w:rPr>
              <w:instrText xml:space="preserve"> PAGEREF _Toc430169700 \h </w:instrText>
            </w:r>
            <w:r w:rsidR="00AE2C02" w:rsidRPr="008243E3">
              <w:rPr>
                <w:noProof/>
                <w:webHidden/>
                <w:sz w:val="20"/>
              </w:rPr>
            </w:r>
            <w:r w:rsidR="00AE2C02" w:rsidRPr="008243E3">
              <w:rPr>
                <w:noProof/>
                <w:webHidden/>
                <w:sz w:val="20"/>
              </w:rPr>
              <w:fldChar w:fldCharType="separate"/>
            </w:r>
            <w:r w:rsidR="00F31FBF">
              <w:rPr>
                <w:noProof/>
                <w:webHidden/>
                <w:sz w:val="20"/>
              </w:rPr>
              <w:t>8</w:t>
            </w:r>
            <w:r w:rsidR="00AE2C02" w:rsidRPr="008243E3">
              <w:rPr>
                <w:noProof/>
                <w:webHidden/>
                <w:sz w:val="20"/>
              </w:rPr>
              <w:fldChar w:fldCharType="end"/>
            </w:r>
          </w:hyperlink>
        </w:p>
        <w:p w:rsidR="00A602C1" w:rsidRPr="008243E3" w:rsidRDefault="00447A4B" w:rsidP="008243E3">
          <w:pPr>
            <w:pStyle w:val="TDC1"/>
            <w:tabs>
              <w:tab w:val="clear" w:pos="9394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18"/>
              <w:szCs w:val="22"/>
              <w:lang w:val="es-SV"/>
            </w:rPr>
          </w:pPr>
          <w:hyperlink w:anchor="_Toc430169701" w:history="1">
            <w:r w:rsidR="00A602C1" w:rsidRPr="008243E3">
              <w:rPr>
                <w:rStyle w:val="Hipervnculo"/>
                <w:rFonts w:ascii="Arial" w:hAnsi="Arial" w:cs="Arial"/>
                <w:i/>
                <w:noProof/>
                <w:sz w:val="20"/>
              </w:rPr>
              <w:t>PENSAMIENTO ESTRATEGICO INSTITUCIONAL</w:t>
            </w:r>
            <w:r w:rsidR="00A602C1" w:rsidRPr="008243E3">
              <w:rPr>
                <w:noProof/>
                <w:webHidden/>
                <w:sz w:val="20"/>
              </w:rPr>
              <w:tab/>
            </w:r>
            <w:r w:rsidR="00AE2C02" w:rsidRPr="008243E3">
              <w:rPr>
                <w:noProof/>
                <w:webHidden/>
                <w:sz w:val="20"/>
              </w:rPr>
              <w:fldChar w:fldCharType="begin"/>
            </w:r>
            <w:r w:rsidR="00A602C1" w:rsidRPr="008243E3">
              <w:rPr>
                <w:noProof/>
                <w:webHidden/>
                <w:sz w:val="20"/>
              </w:rPr>
              <w:instrText xml:space="preserve"> PAGEREF _Toc430169701 \h </w:instrText>
            </w:r>
            <w:r w:rsidR="00AE2C02" w:rsidRPr="008243E3">
              <w:rPr>
                <w:noProof/>
                <w:webHidden/>
                <w:sz w:val="20"/>
              </w:rPr>
            </w:r>
            <w:r w:rsidR="00AE2C02" w:rsidRPr="008243E3">
              <w:rPr>
                <w:noProof/>
                <w:webHidden/>
                <w:sz w:val="20"/>
              </w:rPr>
              <w:fldChar w:fldCharType="separate"/>
            </w:r>
            <w:r w:rsidR="00F31FBF">
              <w:rPr>
                <w:noProof/>
                <w:webHidden/>
                <w:sz w:val="20"/>
              </w:rPr>
              <w:t>10</w:t>
            </w:r>
            <w:r w:rsidR="00AE2C02" w:rsidRPr="008243E3">
              <w:rPr>
                <w:noProof/>
                <w:webHidden/>
                <w:sz w:val="20"/>
              </w:rPr>
              <w:fldChar w:fldCharType="end"/>
            </w:r>
          </w:hyperlink>
        </w:p>
        <w:p w:rsidR="00A602C1" w:rsidRPr="008243E3" w:rsidRDefault="00447A4B" w:rsidP="008243E3">
          <w:pPr>
            <w:pStyle w:val="TDC1"/>
            <w:tabs>
              <w:tab w:val="clear" w:pos="9394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18"/>
              <w:szCs w:val="22"/>
              <w:lang w:val="es-SV"/>
            </w:rPr>
          </w:pPr>
          <w:hyperlink w:anchor="_Toc430169702" w:history="1">
            <w:r w:rsidR="00A602C1" w:rsidRPr="008243E3">
              <w:rPr>
                <w:rStyle w:val="Hipervnculo"/>
                <w:rFonts w:ascii="Arial" w:hAnsi="Arial" w:cs="Arial"/>
                <w:i/>
                <w:noProof/>
                <w:sz w:val="20"/>
              </w:rPr>
              <w:t>MARCO ESTRATÉGICO</w:t>
            </w:r>
            <w:r w:rsidR="00A602C1" w:rsidRPr="008243E3">
              <w:rPr>
                <w:noProof/>
                <w:webHidden/>
                <w:sz w:val="20"/>
              </w:rPr>
              <w:tab/>
            </w:r>
            <w:r w:rsidR="00AE2C02" w:rsidRPr="008243E3">
              <w:rPr>
                <w:noProof/>
                <w:webHidden/>
                <w:sz w:val="20"/>
              </w:rPr>
              <w:fldChar w:fldCharType="begin"/>
            </w:r>
            <w:r w:rsidR="00A602C1" w:rsidRPr="008243E3">
              <w:rPr>
                <w:noProof/>
                <w:webHidden/>
                <w:sz w:val="20"/>
              </w:rPr>
              <w:instrText xml:space="preserve"> PAGEREF _Toc430169702 \h </w:instrText>
            </w:r>
            <w:r w:rsidR="00AE2C02" w:rsidRPr="008243E3">
              <w:rPr>
                <w:noProof/>
                <w:webHidden/>
                <w:sz w:val="20"/>
              </w:rPr>
            </w:r>
            <w:r w:rsidR="00AE2C02" w:rsidRPr="008243E3">
              <w:rPr>
                <w:noProof/>
                <w:webHidden/>
                <w:sz w:val="20"/>
              </w:rPr>
              <w:fldChar w:fldCharType="separate"/>
            </w:r>
            <w:r w:rsidR="00F31FBF">
              <w:rPr>
                <w:noProof/>
                <w:webHidden/>
                <w:sz w:val="20"/>
              </w:rPr>
              <w:t>11</w:t>
            </w:r>
            <w:r w:rsidR="00AE2C02" w:rsidRPr="008243E3">
              <w:rPr>
                <w:noProof/>
                <w:webHidden/>
                <w:sz w:val="20"/>
              </w:rPr>
              <w:fldChar w:fldCharType="end"/>
            </w:r>
          </w:hyperlink>
        </w:p>
        <w:p w:rsidR="00A602C1" w:rsidRPr="008243E3" w:rsidRDefault="00447A4B" w:rsidP="008243E3">
          <w:pPr>
            <w:pStyle w:val="TDC1"/>
            <w:tabs>
              <w:tab w:val="clear" w:pos="9394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18"/>
              <w:szCs w:val="22"/>
              <w:lang w:val="es-SV"/>
            </w:rPr>
          </w:pPr>
          <w:hyperlink w:anchor="_Toc430169703" w:history="1">
            <w:r w:rsidR="00A602C1" w:rsidRPr="008243E3">
              <w:rPr>
                <w:rStyle w:val="Hipervnculo"/>
                <w:rFonts w:ascii="Arial" w:hAnsi="Arial" w:cs="Arial"/>
                <w:i/>
                <w:noProof/>
                <w:sz w:val="20"/>
              </w:rPr>
              <w:t>SEGUIMIENTO Y EVALUACIÓN DEL PAT</w:t>
            </w:r>
            <w:r w:rsidR="00A602C1" w:rsidRPr="008243E3">
              <w:rPr>
                <w:noProof/>
                <w:webHidden/>
                <w:sz w:val="20"/>
              </w:rPr>
              <w:tab/>
            </w:r>
            <w:r w:rsidR="00AE2C02" w:rsidRPr="008243E3">
              <w:rPr>
                <w:noProof/>
                <w:webHidden/>
                <w:sz w:val="20"/>
              </w:rPr>
              <w:fldChar w:fldCharType="begin"/>
            </w:r>
            <w:r w:rsidR="00A602C1" w:rsidRPr="008243E3">
              <w:rPr>
                <w:noProof/>
                <w:webHidden/>
                <w:sz w:val="20"/>
              </w:rPr>
              <w:instrText xml:space="preserve"> PAGEREF _Toc430169703 \h </w:instrText>
            </w:r>
            <w:r w:rsidR="00AE2C02" w:rsidRPr="008243E3">
              <w:rPr>
                <w:noProof/>
                <w:webHidden/>
                <w:sz w:val="20"/>
              </w:rPr>
            </w:r>
            <w:r w:rsidR="00AE2C02" w:rsidRPr="008243E3">
              <w:rPr>
                <w:noProof/>
                <w:webHidden/>
                <w:sz w:val="20"/>
              </w:rPr>
              <w:fldChar w:fldCharType="separate"/>
            </w:r>
            <w:r w:rsidR="00F31FBF">
              <w:rPr>
                <w:noProof/>
                <w:webHidden/>
                <w:sz w:val="20"/>
              </w:rPr>
              <w:t>14</w:t>
            </w:r>
            <w:r w:rsidR="00AE2C02" w:rsidRPr="008243E3">
              <w:rPr>
                <w:noProof/>
                <w:webHidden/>
                <w:sz w:val="20"/>
              </w:rPr>
              <w:fldChar w:fldCharType="end"/>
            </w:r>
          </w:hyperlink>
        </w:p>
        <w:p w:rsidR="00A602C1" w:rsidRPr="008243E3" w:rsidRDefault="00447A4B" w:rsidP="008243E3">
          <w:pPr>
            <w:pStyle w:val="TDC1"/>
            <w:tabs>
              <w:tab w:val="clear" w:pos="9394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0"/>
              <w:szCs w:val="22"/>
              <w:lang w:val="es-SV"/>
            </w:rPr>
          </w:pPr>
          <w:hyperlink w:anchor="_Toc430169704" w:history="1">
            <w:r w:rsidR="00A602C1" w:rsidRPr="008243E3">
              <w:rPr>
                <w:rStyle w:val="Hipervnculo"/>
                <w:rFonts w:ascii="Arial" w:hAnsi="Arial" w:cs="Arial"/>
                <w:noProof/>
                <w:sz w:val="20"/>
                <w:lang w:val="es-ES"/>
              </w:rPr>
              <w:t>ANEXOS</w:t>
            </w:r>
            <w:r w:rsidR="00A602C1" w:rsidRPr="008243E3">
              <w:rPr>
                <w:noProof/>
                <w:webHidden/>
                <w:sz w:val="20"/>
              </w:rPr>
              <w:tab/>
            </w:r>
            <w:r w:rsidR="00AE2C02" w:rsidRPr="008243E3">
              <w:rPr>
                <w:noProof/>
                <w:webHidden/>
                <w:sz w:val="20"/>
              </w:rPr>
              <w:fldChar w:fldCharType="begin"/>
            </w:r>
            <w:r w:rsidR="00A602C1" w:rsidRPr="008243E3">
              <w:rPr>
                <w:noProof/>
                <w:webHidden/>
                <w:sz w:val="20"/>
              </w:rPr>
              <w:instrText xml:space="preserve"> PAGEREF _Toc430169704 \h </w:instrText>
            </w:r>
            <w:r w:rsidR="00AE2C02" w:rsidRPr="008243E3">
              <w:rPr>
                <w:noProof/>
                <w:webHidden/>
                <w:sz w:val="20"/>
              </w:rPr>
            </w:r>
            <w:r w:rsidR="00AE2C02" w:rsidRPr="008243E3">
              <w:rPr>
                <w:noProof/>
                <w:webHidden/>
                <w:sz w:val="20"/>
              </w:rPr>
              <w:fldChar w:fldCharType="separate"/>
            </w:r>
            <w:r w:rsidR="00F31FBF">
              <w:rPr>
                <w:noProof/>
                <w:webHidden/>
                <w:sz w:val="20"/>
              </w:rPr>
              <w:t>15</w:t>
            </w:r>
            <w:r w:rsidR="00AE2C02" w:rsidRPr="008243E3">
              <w:rPr>
                <w:noProof/>
                <w:webHidden/>
                <w:sz w:val="20"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05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DIRECCIÓN GENERAL DE PREVISIÓN SOCIAL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05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16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06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DIRECCIÓN GENERAL DE INSPECCIÓN DE TRABAJO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06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23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07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DIRECCIÓN GENERAL DE TRABAJO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07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27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08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DIRECCIÓN DE RELACIONES INTERNACIONALES DE TRABAJO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08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31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09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DIRECCIÓN ADMINISTRATIVA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09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34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10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UNIDAD PARA LA EQUIDAD ENTRE LOS GÉNEROS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10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40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11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 COORDINACIÓN Y DESARROLLO INSTITUCIONAL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11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44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12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UNIDAD DE DESARROLLO TECNOLÓGICO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12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46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13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UNIDAD DE MEDIO AMBIENTE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13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54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14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UNIDAD FINANCIERA INSTITUCIONAL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14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56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15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 AUDITORÍA Y CONTROL INTERNO</w:t>
            </w:r>
            <w:r w:rsidR="0002044A">
              <w:rPr>
                <w:rStyle w:val="Hipervnculo"/>
                <w:rFonts w:ascii="Arial" w:hAnsi="Arial" w:cs="Arial"/>
                <w:i/>
              </w:rPr>
              <w:t xml:space="preserve"> (MODIFICACION)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15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59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17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 PRENSA Y RELACIONES PÚBLICAS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17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62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18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UNIDAD DE ACCESO A LA INFORMACIÓN PÚBLICA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18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66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19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 ESTADÍSTICA E INFORMÁTICA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19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69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20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 ASESORÍA JURÍDICA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20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72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21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REGIONAL DE OCCIDENTE (SANTA ANA)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21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76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22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PARTAMENTAL DE SONSONATE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22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82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23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PARTAMENTAL DE AHUACHAPÁN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23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88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24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REGIONAL PARACENTRAL (ZACATECOLUCA)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24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93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25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PARTAMENTAL DE SAN VICENTE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25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99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26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PARTAMENTAL DE CABAÑAS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26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105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27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PARTAMENTAL DE CUSCATLÁN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27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110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28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REGIONAL DE ORIENTE (SAN MIGUEL)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28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115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29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PARTAMENTAL DE USULUTÁN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29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123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30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PARTAMENTAL DE MORAZÁN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30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129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31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PARTAMENTAL DE LA UNIÓN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31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135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32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PARTAMENTAL DE LA LIBERTAD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32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141</w:t>
            </w:r>
            <w:r w:rsidR="00AE2C02">
              <w:rPr>
                <w:webHidden/>
              </w:rPr>
              <w:fldChar w:fldCharType="end"/>
            </w:r>
          </w:hyperlink>
        </w:p>
        <w:p w:rsidR="00A602C1" w:rsidRDefault="00447A4B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30169733" w:history="1">
            <w:r w:rsidR="00A602C1" w:rsidRPr="000A2B09">
              <w:rPr>
                <w:rStyle w:val="Hipervnculo"/>
                <w:rFonts w:ascii="Arial" w:hAnsi="Arial" w:cs="Arial"/>
                <w:i/>
              </w:rPr>
              <w:t>OFICINA DEPARTAMENTAL DE CHALATENANGO</w:t>
            </w:r>
            <w:r w:rsidR="00A602C1">
              <w:rPr>
                <w:webHidden/>
              </w:rPr>
              <w:tab/>
            </w:r>
            <w:r w:rsidR="00AE2C02">
              <w:rPr>
                <w:webHidden/>
              </w:rPr>
              <w:fldChar w:fldCharType="begin"/>
            </w:r>
            <w:r w:rsidR="00A602C1">
              <w:rPr>
                <w:webHidden/>
              </w:rPr>
              <w:instrText xml:space="preserve"> PAGEREF _Toc430169733 \h </w:instrText>
            </w:r>
            <w:r w:rsidR="00AE2C02">
              <w:rPr>
                <w:webHidden/>
              </w:rPr>
            </w:r>
            <w:r w:rsidR="00AE2C02">
              <w:rPr>
                <w:webHidden/>
              </w:rPr>
              <w:fldChar w:fldCharType="separate"/>
            </w:r>
            <w:r w:rsidR="00F31FBF">
              <w:rPr>
                <w:webHidden/>
              </w:rPr>
              <w:t>147</w:t>
            </w:r>
            <w:r w:rsidR="00AE2C02">
              <w:rPr>
                <w:webHidden/>
              </w:rPr>
              <w:fldChar w:fldCharType="end"/>
            </w:r>
          </w:hyperlink>
        </w:p>
        <w:p w:rsidR="000B2496" w:rsidRPr="003E1AB5" w:rsidRDefault="00AE2C02" w:rsidP="00D67997">
          <w:pPr>
            <w:pStyle w:val="TDC2"/>
            <w:spacing w:line="276" w:lineRule="auto"/>
            <w:rPr>
              <w:rFonts w:ascii="Arial" w:hAnsi="Arial" w:cs="Arial"/>
            </w:rPr>
          </w:pPr>
          <w:r w:rsidRPr="003E1AB5">
            <w:rPr>
              <w:rFonts w:ascii="Arial" w:hAnsi="Arial" w:cs="Arial"/>
              <w:b/>
              <w:bCs/>
              <w:i/>
              <w:lang w:val="es-ES"/>
            </w:rPr>
            <w:fldChar w:fldCharType="end"/>
          </w:r>
        </w:p>
      </w:sdtContent>
    </w:sdt>
    <w:p w:rsidR="00346985" w:rsidRDefault="00346985" w:rsidP="00D67997">
      <w:pPr>
        <w:pStyle w:val="Ttulo1"/>
        <w:spacing w:before="120" w:after="240" w:line="360" w:lineRule="auto"/>
        <w:ind w:left="0" w:firstLine="0"/>
        <w:jc w:val="center"/>
        <w:rPr>
          <w:rFonts w:ascii="Arial" w:hAnsi="Arial" w:cs="Arial"/>
          <w:i/>
          <w:color w:val="auto"/>
          <w:sz w:val="22"/>
          <w:szCs w:val="22"/>
          <w:u w:val="single"/>
        </w:rPr>
      </w:pPr>
      <w:bookmarkStart w:id="1" w:name="_Toc430169696"/>
    </w:p>
    <w:p w:rsidR="00346985" w:rsidRDefault="00346985" w:rsidP="00D67997">
      <w:pPr>
        <w:pStyle w:val="Ttulo1"/>
        <w:spacing w:before="120" w:after="240" w:line="360" w:lineRule="auto"/>
        <w:ind w:left="0" w:firstLine="0"/>
        <w:jc w:val="center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346985" w:rsidRDefault="00346985" w:rsidP="00D67997">
      <w:pPr>
        <w:pStyle w:val="Ttulo1"/>
        <w:spacing w:before="120" w:after="240" w:line="360" w:lineRule="auto"/>
        <w:ind w:left="0" w:firstLine="0"/>
        <w:jc w:val="center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7E4B28" w:rsidRPr="007A3A44" w:rsidRDefault="005259A0" w:rsidP="00D67997">
      <w:pPr>
        <w:pStyle w:val="Ttulo1"/>
        <w:spacing w:before="120" w:after="240" w:line="360" w:lineRule="auto"/>
        <w:ind w:left="0" w:firstLine="0"/>
        <w:jc w:val="center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7A3A44">
        <w:rPr>
          <w:rFonts w:ascii="Arial" w:hAnsi="Arial" w:cs="Arial"/>
          <w:i/>
          <w:color w:val="auto"/>
          <w:sz w:val="22"/>
          <w:szCs w:val="22"/>
          <w:u w:val="single"/>
        </w:rPr>
        <w:t>INTRODUCCIÓN</w:t>
      </w:r>
      <w:bookmarkEnd w:id="1"/>
    </w:p>
    <w:p w:rsidR="001E6368" w:rsidRPr="007A3A44" w:rsidRDefault="001E6368" w:rsidP="00EC413A">
      <w:pPr>
        <w:widowControl/>
        <w:suppressAutoHyphens w:val="0"/>
        <w:ind w:left="0" w:firstLine="0"/>
        <w:rPr>
          <w:rFonts w:eastAsia="Times New Roman"/>
          <w:b/>
          <w:i/>
          <w:kern w:val="0"/>
          <w:sz w:val="22"/>
          <w:szCs w:val="22"/>
          <w:lang w:val="es-ES" w:eastAsia="es-ES"/>
        </w:rPr>
      </w:pPr>
    </w:p>
    <w:p w:rsidR="00EA4E1A" w:rsidRPr="004006F4" w:rsidRDefault="00EA4E1A" w:rsidP="007A1497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lang w:val="es-ES_tradnl"/>
        </w:rPr>
      </w:pPr>
      <w:r w:rsidRPr="007A3A44">
        <w:rPr>
          <w:rFonts w:ascii="Arial" w:hAnsi="Arial" w:cs="Arial"/>
          <w:i/>
          <w:sz w:val="22"/>
          <w:szCs w:val="22"/>
          <w:lang w:val="es-ES_tradnl"/>
        </w:rPr>
        <w:t xml:space="preserve">El Ministerio de Trabajo y Previsión Social </w:t>
      </w:r>
      <w:r w:rsidR="0098116E" w:rsidRPr="007A3A44">
        <w:rPr>
          <w:rFonts w:ascii="Arial" w:hAnsi="Arial" w:cs="Arial"/>
          <w:i/>
          <w:sz w:val="22"/>
          <w:szCs w:val="22"/>
          <w:lang w:val="es-ES_tradnl"/>
        </w:rPr>
        <w:t>(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>MTPS</w:t>
      </w:r>
      <w:r w:rsidR="0098116E" w:rsidRPr="007A3A44">
        <w:rPr>
          <w:rFonts w:ascii="Arial" w:hAnsi="Arial" w:cs="Arial"/>
          <w:i/>
          <w:sz w:val="22"/>
          <w:szCs w:val="22"/>
          <w:lang w:val="es-ES_tradnl"/>
        </w:rPr>
        <w:t>)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 xml:space="preserve">, a través de la Oficina de Coordinación y Desarrollo Institucional, presenta el documento denominado </w:t>
      </w:r>
      <w:r w:rsidRPr="004006F4">
        <w:rPr>
          <w:rFonts w:ascii="Arial" w:hAnsi="Arial" w:cs="Arial"/>
          <w:b/>
          <w:i/>
          <w:sz w:val="22"/>
          <w:szCs w:val="22"/>
          <w:lang w:val="es-ES_tradnl"/>
        </w:rPr>
        <w:t xml:space="preserve">PLAN ANUAL DE TRABAJO – </w:t>
      </w:r>
      <w:r w:rsidR="00593C1B" w:rsidRPr="004006F4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4006F4">
        <w:rPr>
          <w:rFonts w:ascii="Arial" w:hAnsi="Arial" w:cs="Arial"/>
          <w:b/>
          <w:i/>
          <w:sz w:val="22"/>
          <w:szCs w:val="22"/>
          <w:lang w:val="es-ES_tradnl"/>
        </w:rPr>
        <w:t>PAT 201</w:t>
      </w:r>
      <w:r w:rsidR="009A189A" w:rsidRPr="004006F4">
        <w:rPr>
          <w:rFonts w:ascii="Arial" w:hAnsi="Arial" w:cs="Arial"/>
          <w:b/>
          <w:i/>
          <w:sz w:val="22"/>
          <w:szCs w:val="22"/>
          <w:lang w:val="es-ES_tradnl"/>
        </w:rPr>
        <w:t>6</w:t>
      </w:r>
      <w:r w:rsidRPr="004006F4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EA4E1A" w:rsidRPr="007A3A44" w:rsidRDefault="00EA4E1A" w:rsidP="00EA4E1A">
      <w:pPr>
        <w:spacing w:line="360" w:lineRule="auto"/>
        <w:ind w:firstLine="0"/>
        <w:rPr>
          <w:rFonts w:ascii="Arial" w:hAnsi="Arial" w:cs="Arial"/>
          <w:i/>
          <w:sz w:val="22"/>
          <w:szCs w:val="22"/>
        </w:rPr>
      </w:pPr>
    </w:p>
    <w:p w:rsidR="00EA4E1A" w:rsidRPr="007A3A44" w:rsidRDefault="0037476C" w:rsidP="007A1497">
      <w:pPr>
        <w:spacing w:line="360" w:lineRule="auto"/>
        <w:ind w:left="709" w:firstLine="0"/>
        <w:rPr>
          <w:rFonts w:ascii="Arial" w:hAnsi="Arial" w:cs="Arial"/>
          <w:i/>
          <w:sz w:val="22"/>
          <w:szCs w:val="22"/>
          <w:lang w:val="es-ES_tradnl"/>
        </w:rPr>
      </w:pPr>
      <w:r w:rsidRPr="007A3A44">
        <w:rPr>
          <w:rFonts w:ascii="Arial" w:hAnsi="Arial" w:cs="Arial"/>
          <w:i/>
          <w:sz w:val="22"/>
          <w:szCs w:val="22"/>
        </w:rPr>
        <w:t xml:space="preserve">El Plan Anual de Trabajo, </w:t>
      </w:r>
      <w:r w:rsidR="00900F68" w:rsidRPr="007A3A44">
        <w:rPr>
          <w:rFonts w:ascii="Arial" w:hAnsi="Arial" w:cs="Arial"/>
          <w:i/>
          <w:sz w:val="22"/>
          <w:szCs w:val="22"/>
        </w:rPr>
        <w:t>constituye</w:t>
      </w:r>
      <w:r w:rsidRPr="007A3A44">
        <w:rPr>
          <w:rFonts w:ascii="Arial" w:hAnsi="Arial" w:cs="Arial"/>
          <w:i/>
          <w:sz w:val="22"/>
          <w:szCs w:val="22"/>
        </w:rPr>
        <w:t xml:space="preserve"> una herramienta de Planificación Estratégica, cuyo propósito es</w:t>
      </w:r>
      <w:r w:rsidR="00237C74" w:rsidRPr="007A3A44">
        <w:rPr>
          <w:rFonts w:ascii="Arial" w:hAnsi="Arial" w:cs="Arial"/>
          <w:i/>
          <w:sz w:val="22"/>
          <w:szCs w:val="22"/>
        </w:rPr>
        <w:t xml:space="preserve"> </w:t>
      </w:r>
      <w:r w:rsidR="00EA4E1A" w:rsidRPr="007A3A44">
        <w:rPr>
          <w:rFonts w:ascii="Arial" w:hAnsi="Arial" w:cs="Arial"/>
          <w:i/>
          <w:sz w:val="22"/>
          <w:szCs w:val="22"/>
        </w:rPr>
        <w:t>ejecuta</w:t>
      </w:r>
      <w:r w:rsidR="00237C74" w:rsidRPr="007A3A44">
        <w:rPr>
          <w:rFonts w:ascii="Arial" w:hAnsi="Arial" w:cs="Arial"/>
          <w:i/>
          <w:sz w:val="22"/>
          <w:szCs w:val="22"/>
        </w:rPr>
        <w:t>r</w:t>
      </w:r>
      <w:r w:rsidR="00EA4E1A" w:rsidRPr="007A3A44">
        <w:rPr>
          <w:rFonts w:ascii="Arial" w:hAnsi="Arial" w:cs="Arial"/>
          <w:i/>
          <w:sz w:val="22"/>
          <w:szCs w:val="22"/>
        </w:rPr>
        <w:t xml:space="preserve"> acciones orientadas al </w:t>
      </w:r>
      <w:r w:rsidR="00EA4E1A" w:rsidRPr="007A3A44">
        <w:rPr>
          <w:rFonts w:ascii="Arial" w:hAnsi="Arial" w:cs="Arial"/>
          <w:i/>
          <w:sz w:val="22"/>
          <w:szCs w:val="22"/>
          <w:lang w:val="es-DO"/>
        </w:rPr>
        <w:t xml:space="preserve">fortalecimiento de una cultura de cumplimiento en materia laboral, en beneficio de las y los trabajadores, </w:t>
      </w:r>
      <w:r w:rsidR="005653C5">
        <w:rPr>
          <w:rFonts w:ascii="Arial" w:hAnsi="Arial" w:cs="Arial"/>
          <w:i/>
          <w:sz w:val="22"/>
          <w:szCs w:val="22"/>
          <w:lang w:val="es-DO"/>
        </w:rPr>
        <w:t xml:space="preserve"> </w:t>
      </w:r>
      <w:r w:rsidR="00EA4E1A" w:rsidRPr="007A3A44">
        <w:rPr>
          <w:rFonts w:ascii="Arial" w:hAnsi="Arial" w:cs="Arial"/>
          <w:i/>
          <w:sz w:val="22"/>
          <w:szCs w:val="22"/>
          <w:lang w:val="es-DO"/>
        </w:rPr>
        <w:t xml:space="preserve">focalizado en los temas de diálogo social, obtención de mejores espacios de liderazgo nacional e  internacional, fortalecimiento de los servicios públicos de empleo, inspección del trabajo, seguridad y salud ocupacional, modernización </w:t>
      </w:r>
      <w:r w:rsidR="005B0983" w:rsidRPr="007A3A44">
        <w:rPr>
          <w:rFonts w:ascii="Arial" w:hAnsi="Arial" w:cs="Arial"/>
          <w:i/>
          <w:sz w:val="22"/>
          <w:szCs w:val="22"/>
          <w:lang w:val="es-DO"/>
        </w:rPr>
        <w:t>institucional</w:t>
      </w:r>
      <w:r w:rsidR="00EA4E1A" w:rsidRPr="007A3A44">
        <w:rPr>
          <w:rFonts w:ascii="Arial" w:hAnsi="Arial" w:cs="Arial"/>
          <w:i/>
          <w:sz w:val="22"/>
          <w:szCs w:val="22"/>
          <w:lang w:val="es-DO"/>
        </w:rPr>
        <w:t xml:space="preserve">, erradicación de las peores formas de trabajo infantil y el apoyo a la inserción laboral de las personas con discapacidad, con el propósito permanente de mejorar </w:t>
      </w:r>
      <w:r w:rsidR="00EA4E1A" w:rsidRPr="007A3A44">
        <w:rPr>
          <w:rFonts w:ascii="Arial" w:hAnsi="Arial" w:cs="Arial"/>
          <w:i/>
          <w:sz w:val="22"/>
          <w:szCs w:val="22"/>
        </w:rPr>
        <w:t xml:space="preserve">la eficiencia y eficacia en el uso de los recursos asignados a las diferentes </w:t>
      </w:r>
      <w:r w:rsidR="007725F4" w:rsidRPr="007A3A44">
        <w:rPr>
          <w:rFonts w:ascii="Arial" w:hAnsi="Arial" w:cs="Arial"/>
          <w:i/>
          <w:sz w:val="22"/>
          <w:szCs w:val="22"/>
        </w:rPr>
        <w:t xml:space="preserve">Dependencias </w:t>
      </w:r>
      <w:r w:rsidR="00EA4E1A" w:rsidRPr="007A3A44">
        <w:rPr>
          <w:rFonts w:ascii="Arial" w:hAnsi="Arial" w:cs="Arial"/>
          <w:i/>
          <w:sz w:val="22"/>
          <w:szCs w:val="22"/>
        </w:rPr>
        <w:t>de la Institución.</w:t>
      </w:r>
      <w:r w:rsidR="00EA4E1A" w:rsidRPr="007A3A44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</w:p>
    <w:p w:rsidR="00EA4E1A" w:rsidRPr="007A3A44" w:rsidRDefault="00EA4E1A" w:rsidP="00EA4E1A">
      <w:pPr>
        <w:spacing w:line="360" w:lineRule="auto"/>
        <w:ind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EA4E1A" w:rsidRPr="007A3A44" w:rsidRDefault="00EA4E1A" w:rsidP="007A1497">
      <w:pPr>
        <w:spacing w:line="360" w:lineRule="auto"/>
        <w:ind w:left="709" w:firstLine="0"/>
        <w:rPr>
          <w:rFonts w:ascii="Arial" w:hAnsi="Arial" w:cs="Arial"/>
          <w:i/>
          <w:sz w:val="22"/>
          <w:szCs w:val="22"/>
          <w:lang w:val="es-ES_tradnl"/>
        </w:rPr>
      </w:pPr>
      <w:r w:rsidRPr="007A3A44">
        <w:rPr>
          <w:rFonts w:ascii="Arial" w:hAnsi="Arial" w:cs="Arial"/>
          <w:i/>
          <w:sz w:val="22"/>
          <w:szCs w:val="22"/>
          <w:lang w:val="es-ES_tradnl"/>
        </w:rPr>
        <w:t xml:space="preserve">El Plan Anual de Trabajo, será una herramienta gerencial, </w:t>
      </w:r>
      <w:r w:rsidR="00E47016" w:rsidRPr="007A3A44">
        <w:rPr>
          <w:rFonts w:ascii="Arial" w:hAnsi="Arial" w:cs="Arial"/>
          <w:i/>
          <w:sz w:val="22"/>
          <w:szCs w:val="22"/>
          <w:lang w:val="es-ES_tradnl"/>
        </w:rPr>
        <w:t xml:space="preserve">que </w:t>
      </w:r>
      <w:r w:rsidR="00E06BAD" w:rsidRPr="007A3A44">
        <w:rPr>
          <w:rFonts w:ascii="Arial" w:hAnsi="Arial" w:cs="Arial"/>
          <w:i/>
          <w:sz w:val="22"/>
          <w:szCs w:val="22"/>
          <w:lang w:val="es-ES_tradnl"/>
        </w:rPr>
        <w:t xml:space="preserve">permitirá 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 xml:space="preserve"> monitorear, evaluar y revisar los procesos </w:t>
      </w:r>
      <w:r w:rsidR="00E47016" w:rsidRPr="007A3A44">
        <w:rPr>
          <w:rFonts w:ascii="Arial" w:hAnsi="Arial" w:cs="Arial"/>
          <w:i/>
          <w:sz w:val="22"/>
          <w:szCs w:val="22"/>
          <w:lang w:val="es-ES_tradnl"/>
        </w:rPr>
        <w:t xml:space="preserve">con el objetivo </w:t>
      </w:r>
      <w:r w:rsidR="00871B9B" w:rsidRPr="007A3A44">
        <w:rPr>
          <w:rFonts w:ascii="Arial" w:hAnsi="Arial" w:cs="Arial"/>
          <w:i/>
          <w:sz w:val="22"/>
          <w:szCs w:val="22"/>
          <w:lang w:val="es-ES_tradnl"/>
        </w:rPr>
        <w:t xml:space="preserve">de 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 xml:space="preserve">corregir a tiempo, si es que hubiera alguna falla. Esto facilita la mejora continua y aumenta  la calidad de los procesos </w:t>
      </w:r>
      <w:r w:rsidR="00871B9B" w:rsidRPr="007A3A44">
        <w:rPr>
          <w:rFonts w:ascii="Arial" w:hAnsi="Arial" w:cs="Arial"/>
          <w:i/>
          <w:sz w:val="22"/>
          <w:szCs w:val="22"/>
          <w:lang w:val="es-ES_tradnl"/>
        </w:rPr>
        <w:t>ejecutados por la Institución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A762DA" w:rsidRPr="007A3A44" w:rsidRDefault="00A762DA" w:rsidP="00614D15">
      <w:pPr>
        <w:pStyle w:val="xl27"/>
        <w:widowControl w:val="0"/>
        <w:pBdr>
          <w:left w:val="none" w:sz="0" w:space="0" w:color="auto"/>
        </w:pBdr>
        <w:spacing w:before="0" w:after="0" w:line="360" w:lineRule="auto"/>
        <w:jc w:val="both"/>
        <w:outlineLvl w:val="0"/>
        <w:rPr>
          <w:rFonts w:ascii="Verdana" w:hAnsi="Verdana"/>
          <w:b/>
          <w:sz w:val="22"/>
          <w:szCs w:val="22"/>
          <w:u w:val="single"/>
          <w:lang w:val="es-ES_tradnl"/>
        </w:rPr>
      </w:pPr>
      <w:bookmarkStart w:id="2" w:name="_Toc382560883"/>
    </w:p>
    <w:p w:rsidR="00346985" w:rsidRDefault="00346985" w:rsidP="00D6527E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346985" w:rsidRDefault="00346985" w:rsidP="00D6527E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346985" w:rsidRDefault="00346985" w:rsidP="00D6527E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346985" w:rsidRDefault="00346985" w:rsidP="00D6527E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346985" w:rsidRDefault="00346985" w:rsidP="00D6527E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346985" w:rsidRDefault="00346985" w:rsidP="00D6527E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346985" w:rsidRDefault="00346985" w:rsidP="00D6527E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346985" w:rsidRDefault="00346985" w:rsidP="00D6527E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D6527E" w:rsidRDefault="00D6527E" w:rsidP="00D6527E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E457D7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lastRenderedPageBreak/>
        <w:t>OBJETIVO DEL PLAN</w:t>
      </w:r>
    </w:p>
    <w:p w:rsidR="00D6527E" w:rsidRDefault="00D6527E" w:rsidP="00D6527E">
      <w:pPr>
        <w:spacing w:line="360" w:lineRule="auto"/>
        <w:ind w:left="709" w:firstLine="0"/>
        <w:rPr>
          <w:rFonts w:ascii="Arial" w:hAnsi="Arial" w:cs="Arial"/>
          <w:sz w:val="22"/>
          <w:szCs w:val="22"/>
          <w:lang w:val="es-ES_tradnl"/>
        </w:rPr>
      </w:pPr>
      <w:r w:rsidRPr="00AD4E77">
        <w:rPr>
          <w:rFonts w:ascii="Arial" w:hAnsi="Arial" w:cs="Arial"/>
          <w:i/>
          <w:sz w:val="22"/>
          <w:szCs w:val="22"/>
          <w:lang w:val="es-ES_tradnl"/>
        </w:rPr>
        <w:t>Sistematizar acciones encaminadas a mejorar la prestación de los servicios y lograr el cumplimiento de metas fijadas para el presente ejercicio 201</w:t>
      </w:r>
      <w:r w:rsidR="005B07DB">
        <w:rPr>
          <w:rFonts w:ascii="Arial" w:hAnsi="Arial" w:cs="Arial"/>
          <w:i/>
          <w:sz w:val="22"/>
          <w:szCs w:val="22"/>
          <w:lang w:val="es-ES_tradnl"/>
        </w:rPr>
        <w:t>6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D6527E" w:rsidRDefault="00D6527E" w:rsidP="00D6527E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D6527E" w:rsidRDefault="00D6527E" w:rsidP="00D6527E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625668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ARCO LEGAL</w:t>
      </w:r>
    </w:p>
    <w:p w:rsidR="00D6527E" w:rsidRDefault="00D6527E" w:rsidP="00D6527E">
      <w:pPr>
        <w:spacing w:line="360" w:lineRule="auto"/>
        <w:ind w:left="709" w:firstLine="0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>Ley de Organización y Funciones del Sector Trabajo y Previsión Social, Articulo 17</w:t>
      </w:r>
    </w:p>
    <w:p w:rsidR="00D6527E" w:rsidRDefault="00D6527E" w:rsidP="00D6527E">
      <w:pPr>
        <w:spacing w:line="360" w:lineRule="auto"/>
        <w:ind w:left="709" w:firstLine="0"/>
        <w:rPr>
          <w:rFonts w:ascii="Arial" w:hAnsi="Arial" w:cs="Arial"/>
          <w:i/>
          <w:sz w:val="22"/>
          <w:szCs w:val="22"/>
          <w:lang w:val="es-ES_tradnl"/>
        </w:rPr>
      </w:pPr>
      <w:r w:rsidRPr="00625668">
        <w:rPr>
          <w:rFonts w:ascii="Arial" w:hAnsi="Arial" w:cs="Arial"/>
          <w:i/>
          <w:sz w:val="22"/>
          <w:szCs w:val="22"/>
          <w:lang w:val="es-ES_tradnl"/>
        </w:rPr>
        <w:t xml:space="preserve">Normas Técnicas de Control </w:t>
      </w:r>
      <w:r>
        <w:rPr>
          <w:rFonts w:ascii="Arial" w:hAnsi="Arial" w:cs="Arial"/>
          <w:i/>
          <w:sz w:val="22"/>
          <w:szCs w:val="22"/>
          <w:lang w:val="es-ES_tradnl"/>
        </w:rPr>
        <w:t>Especificas del Sector Trabajo y Previsión Social, Articulo 21.</w:t>
      </w:r>
    </w:p>
    <w:p w:rsidR="00D6527E" w:rsidRDefault="00D6527E" w:rsidP="00D6527E">
      <w:pPr>
        <w:spacing w:line="360" w:lineRule="auto"/>
        <w:ind w:left="709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D6527E" w:rsidRPr="00CA4F16" w:rsidRDefault="00D6527E" w:rsidP="00D6527E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CA4F16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ALCANCE</w:t>
      </w:r>
    </w:p>
    <w:p w:rsidR="00D6527E" w:rsidRPr="00694901" w:rsidRDefault="00D6527E" w:rsidP="00D6527E">
      <w:pPr>
        <w:spacing w:line="360" w:lineRule="auto"/>
        <w:ind w:left="709" w:firstLine="0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>Proporcionar una herramienta que permita guiar y medir el porcentaje de logro de las metas fijadas, de una forma práctica y operativa, que pueda ser utilizada  con un grado de sencillez por todas y todos los posibles usuarios.</w:t>
      </w:r>
    </w:p>
    <w:p w:rsidR="00F92B8C" w:rsidRDefault="00F92B8C" w:rsidP="00F92B8C">
      <w:pPr>
        <w:pStyle w:val="Ttulo1"/>
        <w:spacing w:before="12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6366D2" w:rsidRDefault="006366D2" w:rsidP="00F92B8C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  <w:bookmarkStart w:id="3" w:name="_Toc430169697"/>
    </w:p>
    <w:p w:rsidR="006366D2" w:rsidRDefault="006366D2" w:rsidP="00F92B8C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6366D2" w:rsidRDefault="006366D2" w:rsidP="006366D2"/>
    <w:p w:rsidR="006366D2" w:rsidRDefault="006366D2" w:rsidP="006366D2"/>
    <w:p w:rsidR="006366D2" w:rsidRDefault="006366D2" w:rsidP="006366D2"/>
    <w:p w:rsidR="006366D2" w:rsidRDefault="006366D2" w:rsidP="006366D2"/>
    <w:p w:rsidR="006366D2" w:rsidRDefault="006366D2" w:rsidP="006366D2"/>
    <w:p w:rsidR="006366D2" w:rsidRDefault="006366D2" w:rsidP="006366D2"/>
    <w:p w:rsidR="006366D2" w:rsidRDefault="006366D2" w:rsidP="006366D2"/>
    <w:p w:rsidR="006366D2" w:rsidRDefault="006366D2" w:rsidP="006366D2"/>
    <w:p w:rsidR="006366D2" w:rsidRDefault="006366D2" w:rsidP="006366D2"/>
    <w:p w:rsidR="006366D2" w:rsidRDefault="006366D2" w:rsidP="006366D2"/>
    <w:p w:rsidR="006366D2" w:rsidRDefault="006366D2" w:rsidP="006366D2"/>
    <w:p w:rsidR="006366D2" w:rsidRDefault="006366D2" w:rsidP="006366D2"/>
    <w:p w:rsidR="006366D2" w:rsidRDefault="006366D2" w:rsidP="006366D2"/>
    <w:p w:rsidR="006366D2" w:rsidRDefault="006366D2" w:rsidP="006366D2"/>
    <w:p w:rsidR="006366D2" w:rsidRDefault="006366D2" w:rsidP="006366D2"/>
    <w:p w:rsidR="006366D2" w:rsidRDefault="006366D2" w:rsidP="006366D2"/>
    <w:p w:rsidR="00346985" w:rsidRDefault="00346985" w:rsidP="006366D2"/>
    <w:p w:rsidR="006366D2" w:rsidRPr="006366D2" w:rsidRDefault="006366D2" w:rsidP="006366D2"/>
    <w:p w:rsidR="001B33A3" w:rsidRPr="001B33A3" w:rsidRDefault="00F92B8C" w:rsidP="00573020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2315CA">
        <w:rPr>
          <w:rFonts w:ascii="Arial" w:hAnsi="Arial" w:cs="Arial"/>
          <w:i/>
          <w:color w:val="auto"/>
          <w:sz w:val="22"/>
          <w:szCs w:val="22"/>
          <w:u w:val="single"/>
        </w:rPr>
        <w:lastRenderedPageBreak/>
        <w:t>ESTRUCTURA ORGANIZATIVA</w:t>
      </w:r>
      <w:bookmarkEnd w:id="3"/>
      <w:r w:rsidR="001B33A3">
        <w:rPr>
          <w:rFonts w:ascii="Arial" w:hAnsi="Arial" w:cs="Arial"/>
          <w:i/>
          <w:color w:val="auto"/>
          <w:sz w:val="22"/>
          <w:szCs w:val="22"/>
          <w:u w:val="single"/>
        </w:rPr>
        <w:t xml:space="preserve"> </w:t>
      </w:r>
      <w:r w:rsidR="001B33A3" w:rsidRPr="001B33A3">
        <w:rPr>
          <w:rFonts w:ascii="Arial" w:hAnsi="Arial" w:cs="Arial"/>
          <w:i/>
          <w:color w:val="auto"/>
          <w:sz w:val="22"/>
          <w:szCs w:val="22"/>
        </w:rPr>
        <w:t xml:space="preserve">               </w:t>
      </w:r>
    </w:p>
    <w:p w:rsidR="00CF3E10" w:rsidRPr="00CF3E10" w:rsidRDefault="00CF3E10" w:rsidP="00CF3E10"/>
    <w:p w:rsidR="00D90658" w:rsidRDefault="00BD34E6" w:rsidP="001A7729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6178729" wp14:editId="0FA8FEA6">
            <wp:extent cx="5794744" cy="6171449"/>
            <wp:effectExtent l="190500" t="0" r="1682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25418" cy="62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72" w:rsidRPr="00657F72" w:rsidRDefault="00657F72" w:rsidP="00657F72"/>
    <w:p w:rsidR="006366D2" w:rsidRDefault="006366D2" w:rsidP="006366D2">
      <w:bookmarkStart w:id="4" w:name="_Toc430169698"/>
    </w:p>
    <w:p w:rsidR="006060FF" w:rsidRDefault="006060FF" w:rsidP="006366D2"/>
    <w:p w:rsidR="006366D2" w:rsidRDefault="006366D2" w:rsidP="006366D2"/>
    <w:p w:rsidR="006366D2" w:rsidRDefault="006366D2" w:rsidP="006366D2"/>
    <w:p w:rsidR="00B84637" w:rsidRDefault="00304CF5" w:rsidP="00B84637">
      <w:pPr>
        <w:ind w:firstLine="352"/>
      </w:pPr>
      <w:r w:rsidRPr="006366D2">
        <w:rPr>
          <w:rFonts w:ascii="Arial" w:eastAsiaTheme="majorEastAsia" w:hAnsi="Arial" w:cs="Arial"/>
          <w:b/>
          <w:bCs/>
          <w:i/>
          <w:sz w:val="22"/>
          <w:szCs w:val="22"/>
          <w:u w:val="single"/>
        </w:rPr>
        <w:t>RECURSO</w:t>
      </w:r>
      <w:r w:rsidR="004C0ECC" w:rsidRPr="006366D2">
        <w:rPr>
          <w:rFonts w:ascii="Arial" w:eastAsiaTheme="majorEastAsia" w:hAnsi="Arial" w:cs="Arial"/>
          <w:b/>
          <w:bCs/>
          <w:i/>
          <w:sz w:val="22"/>
          <w:szCs w:val="22"/>
          <w:u w:val="single"/>
        </w:rPr>
        <w:t xml:space="preserve">S </w:t>
      </w:r>
      <w:r w:rsidRPr="006366D2">
        <w:rPr>
          <w:rFonts w:ascii="Arial" w:eastAsiaTheme="majorEastAsia" w:hAnsi="Arial" w:cs="Arial"/>
          <w:b/>
          <w:bCs/>
          <w:i/>
          <w:sz w:val="22"/>
          <w:szCs w:val="22"/>
          <w:u w:val="single"/>
        </w:rPr>
        <w:t>HUMANO</w:t>
      </w:r>
      <w:r w:rsidR="004C0ECC" w:rsidRPr="006366D2">
        <w:rPr>
          <w:rFonts w:ascii="Arial" w:eastAsiaTheme="majorEastAsia" w:hAnsi="Arial" w:cs="Arial"/>
          <w:b/>
          <w:bCs/>
          <w:i/>
          <w:sz w:val="22"/>
          <w:szCs w:val="22"/>
          <w:u w:val="single"/>
        </w:rPr>
        <w:t>S</w:t>
      </w:r>
      <w:r w:rsidRPr="006366D2">
        <w:rPr>
          <w:rFonts w:ascii="Arial" w:eastAsiaTheme="majorEastAsia" w:hAnsi="Arial" w:cs="Arial"/>
          <w:b/>
          <w:bCs/>
          <w:i/>
          <w:sz w:val="22"/>
          <w:szCs w:val="22"/>
          <w:u w:val="single"/>
        </w:rPr>
        <w:t xml:space="preserve">  </w:t>
      </w:r>
      <w:r w:rsidR="007053B6" w:rsidRPr="006366D2">
        <w:rPr>
          <w:rFonts w:ascii="Arial" w:eastAsiaTheme="majorEastAsia" w:hAnsi="Arial" w:cs="Arial"/>
          <w:b/>
          <w:bCs/>
          <w:i/>
          <w:sz w:val="22"/>
          <w:szCs w:val="22"/>
          <w:u w:val="single"/>
        </w:rPr>
        <w:t>Y FINANCIEROS</w:t>
      </w:r>
      <w:bookmarkEnd w:id="4"/>
      <w:r w:rsidRPr="006366D2">
        <w:rPr>
          <w:rFonts w:ascii="Arial" w:eastAsiaTheme="majorEastAsia" w:hAnsi="Arial" w:cs="Arial"/>
          <w:b/>
          <w:bCs/>
          <w:i/>
          <w:sz w:val="22"/>
          <w:szCs w:val="22"/>
          <w:u w:val="single"/>
        </w:rPr>
        <w:t xml:space="preserve"> </w:t>
      </w:r>
      <w:r w:rsidR="004C0ECC">
        <w:t xml:space="preserve">     </w:t>
      </w:r>
    </w:p>
    <w:p w:rsidR="005177B1" w:rsidRPr="001129B6" w:rsidRDefault="004C0ECC" w:rsidP="00B84637">
      <w:pPr>
        <w:ind w:firstLine="352"/>
        <w:rPr>
          <w:rFonts w:asciiTheme="minorHAnsi" w:hAnsiTheme="minorHAnsi" w:cstheme="minorHAnsi"/>
          <w:b/>
          <w:i/>
        </w:rPr>
      </w:pPr>
      <w:r>
        <w:lastRenderedPageBreak/>
        <w:t xml:space="preserve">       </w:t>
      </w:r>
    </w:p>
    <w:p w:rsidR="00EC4623" w:rsidRPr="004C0ECC" w:rsidRDefault="004C0ECC" w:rsidP="005177B1">
      <w:pPr>
        <w:ind w:firstLine="352"/>
        <w:rPr>
          <w:rFonts w:asciiTheme="minorHAnsi" w:hAnsiTheme="minorHAnsi" w:cstheme="minorHAnsi"/>
          <w:b/>
          <w:i/>
        </w:rPr>
      </w:pPr>
      <w:r w:rsidRPr="004C0ECC">
        <w:rPr>
          <w:rFonts w:asciiTheme="minorHAnsi" w:hAnsiTheme="minorHAnsi" w:cstheme="minorHAnsi"/>
          <w:b/>
          <w:i/>
        </w:rPr>
        <w:t>A.-</w:t>
      </w:r>
      <w:r w:rsidR="00AF368B">
        <w:rPr>
          <w:rFonts w:asciiTheme="minorHAnsi" w:hAnsiTheme="minorHAnsi" w:cstheme="minorHAnsi"/>
          <w:b/>
          <w:i/>
        </w:rPr>
        <w:tab/>
      </w:r>
      <w:r w:rsidRPr="004C0ECC">
        <w:rPr>
          <w:rFonts w:asciiTheme="minorHAnsi" w:hAnsiTheme="minorHAnsi" w:cstheme="minorHAnsi"/>
          <w:b/>
          <w:i/>
        </w:rPr>
        <w:t xml:space="preserve"> RECURSO HUMANO</w:t>
      </w:r>
    </w:p>
    <w:p w:rsidR="00EC4623" w:rsidRDefault="00EC4623" w:rsidP="00EC4623">
      <w:r>
        <w:t xml:space="preserve">     </w:t>
      </w:r>
    </w:p>
    <w:tbl>
      <w:tblPr>
        <w:tblStyle w:val="Listavistos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  <w:gridCol w:w="1701"/>
      </w:tblGrid>
      <w:tr w:rsidR="007F1E2F" w:rsidTr="00A17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F1E2F" w:rsidRPr="004D70FC" w:rsidRDefault="007F1E2F" w:rsidP="00A17778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4D70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</w:p>
          <w:p w:rsidR="007F1E2F" w:rsidRPr="004D70FC" w:rsidRDefault="007F1E2F" w:rsidP="00A17778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7F1E2F" w:rsidRPr="004D70FC" w:rsidRDefault="007F1E2F" w:rsidP="00A17778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4D70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RECURSO HUMANO</w:t>
            </w:r>
          </w:p>
          <w:p w:rsidR="007F1E2F" w:rsidRPr="004D70FC" w:rsidRDefault="007F1E2F" w:rsidP="00A17778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4D70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(CANTIDAD)</w:t>
            </w:r>
          </w:p>
        </w:tc>
      </w:tr>
      <w:tr w:rsidR="007F1E2F" w:rsidTr="009C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irección General de Previsión Social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94</w:t>
            </w:r>
          </w:p>
        </w:tc>
      </w:tr>
      <w:tr w:rsidR="007F1E2F" w:rsidTr="009C1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irección General de Inspección de Trabajo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21</w:t>
            </w:r>
          </w:p>
        </w:tc>
      </w:tr>
      <w:tr w:rsidR="007F1E2F" w:rsidTr="009C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irección General de Trabajo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68</w:t>
            </w:r>
          </w:p>
        </w:tc>
      </w:tr>
      <w:tr w:rsidR="007F1E2F" w:rsidTr="009C1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rección de Relaciones Internacionales de Trabajo             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</w:t>
            </w:r>
          </w:p>
        </w:tc>
      </w:tr>
      <w:tr w:rsidR="007F1E2F" w:rsidTr="009C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irección Administrativa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59</w:t>
            </w:r>
          </w:p>
        </w:tc>
      </w:tr>
      <w:tr w:rsidR="007F1E2F" w:rsidTr="009C1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dad para la Equidad entre los Géneros                           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3</w:t>
            </w:r>
          </w:p>
        </w:tc>
      </w:tr>
      <w:tr w:rsidR="007F1E2F" w:rsidTr="009C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 Coordinación y Desarrollo Institucional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</w:p>
        </w:tc>
      </w:tr>
      <w:tr w:rsidR="007F1E2F" w:rsidTr="009C1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nidad de Desarrollo Tecnológico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3</w:t>
            </w:r>
          </w:p>
        </w:tc>
      </w:tr>
      <w:tr w:rsidR="007F1E2F" w:rsidTr="009C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nidad de Medio Ambiente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7F1E2F" w:rsidTr="009C1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nidad Financiera Institucional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6</w:t>
            </w:r>
          </w:p>
        </w:tc>
      </w:tr>
      <w:tr w:rsidR="007F1E2F" w:rsidTr="009C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 Auditoria y Control Interno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</w:p>
        </w:tc>
      </w:tr>
      <w:tr w:rsidR="007F1E2F" w:rsidTr="009C1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 Prensa y Relaciones Públicas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</w:p>
        </w:tc>
      </w:tr>
      <w:tr w:rsidR="007F1E2F" w:rsidTr="009C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nidad de Acceso a la Información Pública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</w:p>
        </w:tc>
      </w:tr>
      <w:tr w:rsidR="007F1E2F" w:rsidTr="009C1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 Estadística e Informática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</w:p>
        </w:tc>
      </w:tr>
      <w:tr w:rsidR="007F1E2F" w:rsidTr="009C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 Asesoría Jurídica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2</w:t>
            </w:r>
          </w:p>
        </w:tc>
      </w:tr>
      <w:tr w:rsidR="007F1E2F" w:rsidTr="009C1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sesores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7F1E2F" w:rsidTr="009C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espacho Ministerial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5</w:t>
            </w:r>
          </w:p>
        </w:tc>
      </w:tr>
      <w:tr w:rsidR="007F1E2F" w:rsidTr="009C1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espacho Viceministerial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</w:tr>
      <w:tr w:rsidR="007F1E2F" w:rsidTr="009C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onsejo Nacional de Salario Mínimo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</w:tr>
      <w:tr w:rsidR="007F1E2F" w:rsidTr="009C1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F1E2F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UBTOTAL OFICINA CENTRAL……………………………………….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7F1E2F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53</w:t>
            </w:r>
          </w:p>
          <w:p w:rsidR="007F1E2F" w:rsidRPr="000125E3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F1E2F" w:rsidTr="00F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Regional de Occidente (Santa Ana)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57</w:t>
            </w:r>
          </w:p>
        </w:tc>
      </w:tr>
      <w:tr w:rsidR="007F1E2F" w:rsidTr="00F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Sonsonate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3</w:t>
            </w:r>
          </w:p>
        </w:tc>
      </w:tr>
      <w:tr w:rsidR="007F1E2F" w:rsidTr="00F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Ahuachapán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4</w:t>
            </w:r>
          </w:p>
        </w:tc>
      </w:tr>
      <w:tr w:rsidR="007F1E2F" w:rsidTr="00F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Regional Paracentral (Zacatecoluca)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</w:t>
            </w:r>
          </w:p>
        </w:tc>
      </w:tr>
      <w:tr w:rsidR="007F1E2F" w:rsidTr="00F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San Vicente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0</w:t>
            </w:r>
          </w:p>
        </w:tc>
      </w:tr>
      <w:tr w:rsidR="007F1E2F" w:rsidTr="00F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Cabañas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</w:p>
        </w:tc>
      </w:tr>
      <w:tr w:rsidR="007F1E2F" w:rsidTr="00F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Cuscatlán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9</w:t>
            </w:r>
          </w:p>
        </w:tc>
      </w:tr>
      <w:tr w:rsidR="007F1E2F" w:rsidTr="00F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Regional de Oriente (San Miguel)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4D70FC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8</w:t>
            </w:r>
          </w:p>
        </w:tc>
      </w:tr>
      <w:tr w:rsidR="007F1E2F" w:rsidTr="00F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C65507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5507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ficina Departamental de Usulután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C65507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9</w:t>
            </w:r>
          </w:p>
        </w:tc>
      </w:tr>
      <w:tr w:rsidR="007F1E2F" w:rsidTr="00F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C65507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Morazán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C65507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3</w:t>
            </w:r>
          </w:p>
        </w:tc>
      </w:tr>
      <w:tr w:rsidR="007F1E2F" w:rsidTr="00F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C65507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La Unión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C65507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9</w:t>
            </w:r>
          </w:p>
        </w:tc>
      </w:tr>
      <w:tr w:rsidR="007F1E2F" w:rsidTr="00F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C65507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La Libertad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C65507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0</w:t>
            </w:r>
          </w:p>
        </w:tc>
      </w:tr>
      <w:tr w:rsidR="007F1E2F" w:rsidTr="00F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Pr="00C65507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Chalatenango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Pr="00C65507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2</w:t>
            </w:r>
          </w:p>
        </w:tc>
      </w:tr>
      <w:tr w:rsidR="007F1E2F" w:rsidTr="00F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7F1E2F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F1E2F" w:rsidRPr="00C65507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UBTOTAL OFICINAS REGIONALES Y DEPARTAMENTALES 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F1E2F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7F1E2F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81</w:t>
            </w:r>
          </w:p>
          <w:p w:rsidR="007F1E2F" w:rsidRPr="00D34B9B" w:rsidRDefault="007F1E2F" w:rsidP="00A177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F1E2F" w:rsidTr="00F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943634" w:themeFill="accent2" w:themeFillShade="BF"/>
          </w:tcPr>
          <w:p w:rsidR="007F1E2F" w:rsidRPr="00C65507" w:rsidRDefault="007F1E2F" w:rsidP="00A17778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OTAL GENERAL………………………………………………………….</w:t>
            </w:r>
          </w:p>
        </w:tc>
        <w:tc>
          <w:tcPr>
            <w:tcW w:w="1701" w:type="dxa"/>
            <w:shd w:val="clear" w:color="auto" w:fill="943634" w:themeFill="accent2" w:themeFillShade="BF"/>
          </w:tcPr>
          <w:p w:rsidR="007F1E2F" w:rsidRPr="00D90658" w:rsidRDefault="007F1E2F" w:rsidP="00A177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34</w:t>
            </w:r>
          </w:p>
        </w:tc>
      </w:tr>
    </w:tbl>
    <w:p w:rsidR="007F1E2F" w:rsidRDefault="007F1E2F" w:rsidP="00EC4623"/>
    <w:p w:rsidR="007F1E2F" w:rsidRDefault="007F1E2F" w:rsidP="00EC4623"/>
    <w:p w:rsidR="007F1E2F" w:rsidRDefault="007F1E2F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433EB0" w:rsidRDefault="00433EB0" w:rsidP="00EC4623"/>
    <w:p w:rsidR="007F1E2F" w:rsidRPr="00EC4623" w:rsidRDefault="007F1E2F" w:rsidP="00EC4623"/>
    <w:p w:rsidR="00EC4623" w:rsidRPr="00F513E1" w:rsidRDefault="0064730B" w:rsidP="00EC4623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64730B">
        <w:rPr>
          <w:rFonts w:asciiTheme="minorHAnsi" w:hAnsiTheme="minorHAnsi" w:cstheme="minorHAnsi"/>
          <w:b/>
          <w:sz w:val="16"/>
          <w:szCs w:val="16"/>
        </w:rPr>
        <w:t xml:space="preserve">            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</w:t>
      </w:r>
      <w:r w:rsidRPr="0064730B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Pr="00F513E1">
        <w:rPr>
          <w:rFonts w:asciiTheme="minorHAnsi" w:hAnsiTheme="minorHAnsi" w:cstheme="minorHAnsi"/>
          <w:b/>
          <w:i/>
          <w:sz w:val="16"/>
          <w:szCs w:val="16"/>
        </w:rPr>
        <w:t>FUENTE</w:t>
      </w:r>
      <w:r w:rsidR="005177B1" w:rsidRPr="00F513E1">
        <w:rPr>
          <w:rFonts w:asciiTheme="minorHAnsi" w:hAnsiTheme="minorHAnsi" w:cstheme="minorHAnsi"/>
          <w:b/>
          <w:i/>
          <w:sz w:val="16"/>
          <w:szCs w:val="16"/>
        </w:rPr>
        <w:t>: Departamento</w:t>
      </w:r>
      <w:r w:rsidR="00F513E1" w:rsidRPr="00F513E1">
        <w:rPr>
          <w:rFonts w:asciiTheme="minorHAnsi" w:hAnsiTheme="minorHAnsi" w:cstheme="minorHAnsi"/>
          <w:b/>
          <w:i/>
          <w:sz w:val="16"/>
          <w:szCs w:val="16"/>
        </w:rPr>
        <w:t xml:space="preserve"> de Recursos Humanos, MTPS.</w:t>
      </w:r>
    </w:p>
    <w:p w:rsidR="00F513E1" w:rsidRPr="00F513E1" w:rsidRDefault="00F513E1" w:rsidP="00EC4623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346985" w:rsidRDefault="00346985" w:rsidP="00D90658">
      <w:pPr>
        <w:rPr>
          <w:rFonts w:asciiTheme="minorHAnsi" w:hAnsiTheme="minorHAnsi" w:cstheme="minorHAnsi"/>
          <w:b/>
          <w:i/>
        </w:rPr>
      </w:pPr>
    </w:p>
    <w:p w:rsidR="00D90658" w:rsidRDefault="00AF368B" w:rsidP="009C1E6D">
      <w:pPr>
        <w:ind w:firstLine="352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B</w:t>
      </w:r>
      <w:r w:rsidR="00D90658" w:rsidRPr="004C0ECC">
        <w:rPr>
          <w:rFonts w:asciiTheme="minorHAnsi" w:hAnsiTheme="minorHAnsi" w:cstheme="minorHAnsi"/>
          <w:b/>
          <w:i/>
        </w:rPr>
        <w:t>.-</w:t>
      </w:r>
      <w:r>
        <w:rPr>
          <w:rFonts w:asciiTheme="minorHAnsi" w:hAnsiTheme="minorHAnsi" w:cstheme="minorHAnsi"/>
          <w:b/>
          <w:i/>
        </w:rPr>
        <w:tab/>
      </w:r>
      <w:r w:rsidR="00D90658" w:rsidRPr="004C0ECC">
        <w:rPr>
          <w:rFonts w:asciiTheme="minorHAnsi" w:hAnsiTheme="minorHAnsi" w:cstheme="minorHAnsi"/>
          <w:b/>
          <w:i/>
        </w:rPr>
        <w:t xml:space="preserve"> RECURSO </w:t>
      </w:r>
      <w:r w:rsidR="00C130F4">
        <w:rPr>
          <w:rFonts w:asciiTheme="minorHAnsi" w:hAnsiTheme="minorHAnsi" w:cstheme="minorHAnsi"/>
          <w:b/>
          <w:i/>
        </w:rPr>
        <w:t>FINANCIERO</w:t>
      </w:r>
      <w:r w:rsidR="00A45C81">
        <w:rPr>
          <w:rFonts w:asciiTheme="minorHAnsi" w:hAnsiTheme="minorHAnsi" w:cstheme="minorHAnsi"/>
          <w:b/>
          <w:i/>
        </w:rPr>
        <w:t xml:space="preserve">      </w:t>
      </w:r>
    </w:p>
    <w:p w:rsidR="00C130F4" w:rsidRDefault="00C130F4" w:rsidP="00D90658">
      <w:pPr>
        <w:ind w:firstLine="352"/>
        <w:rPr>
          <w:rFonts w:asciiTheme="minorHAnsi" w:hAnsiTheme="minorHAnsi" w:cstheme="minorHAnsi"/>
          <w:b/>
          <w:i/>
        </w:rPr>
      </w:pPr>
    </w:p>
    <w:tbl>
      <w:tblPr>
        <w:tblStyle w:val="Cuadrculamedia3-nfasis1"/>
        <w:tblW w:w="0" w:type="auto"/>
        <w:tblLook w:val="04A0" w:firstRow="1" w:lastRow="0" w:firstColumn="1" w:lastColumn="0" w:noHBand="0" w:noVBand="1"/>
      </w:tblPr>
      <w:tblGrid>
        <w:gridCol w:w="4820"/>
        <w:gridCol w:w="1701"/>
      </w:tblGrid>
      <w:tr w:rsidR="00486530" w:rsidTr="006B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943634" w:themeFill="accent2" w:themeFillShade="BF"/>
          </w:tcPr>
          <w:p w:rsidR="00486530" w:rsidRPr="004D70FC" w:rsidRDefault="00486530" w:rsidP="006B546F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4D70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</w:p>
          <w:p w:rsidR="00486530" w:rsidRPr="004D70FC" w:rsidRDefault="00486530" w:rsidP="006B546F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43634" w:themeFill="accent2" w:themeFillShade="BF"/>
          </w:tcPr>
          <w:p w:rsidR="00486530" w:rsidRPr="004D70FC" w:rsidRDefault="00486530" w:rsidP="006B546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4D70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RECURSO 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FINANCIERO</w:t>
            </w:r>
          </w:p>
          <w:p w:rsidR="00486530" w:rsidRDefault="00486530" w:rsidP="006B546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4D70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MONTOS)</w:t>
            </w:r>
          </w:p>
          <w:p w:rsidR="00486530" w:rsidRPr="004D70FC" w:rsidRDefault="00486530" w:rsidP="006B546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RUBRO 54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irección General de Previsión Social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$28,913.44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irección General de Inspección de Trabajo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$38,000.00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irección General de Trabajo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$13,439.97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rección de Relaciones Internacionales de Trabajo             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$3,000.00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irección Administrativa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$1,035,184.00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dad para la Equidad entre los Géneros                           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$41,640.00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 Coordinación y Desarrollo Institucional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$3,964.69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nidad de Desarrollo Tecnológico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$94,000.00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nidad de Medio Ambiente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$500.00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nidad Financiera Institucional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$9,232.00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 Auditoria y Control Interno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$1,000.00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 Prensa y Relaciones Públicas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$19,500.00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nidad de Acceso a la Información Pública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$3,000.00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 Estadística e Informática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$3,450.00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 Asesoría Jurídica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$7,000.00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943634" w:themeFill="accent2" w:themeFillShade="BF"/>
          </w:tcPr>
          <w:p w:rsidR="00486530" w:rsidRDefault="00486530" w:rsidP="006B546F">
            <w:pPr>
              <w:ind w:left="0" w:firstLin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UBTOTAL OFICINA CENTRAL……………………………………….</w:t>
            </w:r>
          </w:p>
        </w:tc>
        <w:tc>
          <w:tcPr>
            <w:tcW w:w="1701" w:type="dxa"/>
            <w:shd w:val="clear" w:color="auto" w:fill="943634" w:themeFill="accent2" w:themeFillShade="BF"/>
          </w:tcPr>
          <w:p w:rsidR="00486530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$1,301.824.10</w:t>
            </w:r>
          </w:p>
          <w:p w:rsidR="00486530" w:rsidRPr="000125E3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Regional de Occidente (Santa Ana)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$8325.00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Sonsonate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$4,130.00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Ahuachapán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$2,115.00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Regional Paracentral (Zacatecoluca)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$8,471.19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San Vicente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$2,470.00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Cabañas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$850.00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Cuscatlán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$1,275.00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Regional de Oriente (San Miguel)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4D70FC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$8</w:t>
            </w:r>
            <w:r w:rsidR="00F23B72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86.15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C65507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5507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ficina Departamental de Usulután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C65507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$2,143.58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C65507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Morazán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C65507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$1,000.00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C65507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La Unión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C65507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$2,435.40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C65507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La Libertad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C65507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$22,717.46</w:t>
            </w: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C65507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ficina Departamental de Chalatenango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C65507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$1,665.00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943634" w:themeFill="accent2" w:themeFillShade="BF"/>
          </w:tcPr>
          <w:p w:rsidR="00486530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486530" w:rsidRPr="00C65507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UBTOTAL OFICINAS REGIONALES Y DEPARTAMENTALES </w:t>
            </w:r>
          </w:p>
        </w:tc>
        <w:tc>
          <w:tcPr>
            <w:tcW w:w="1701" w:type="dxa"/>
            <w:shd w:val="clear" w:color="auto" w:fill="943634" w:themeFill="accent2" w:themeFillShade="BF"/>
          </w:tcPr>
          <w:p w:rsidR="00486530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</w:t>
            </w:r>
          </w:p>
          <w:p w:rsidR="00486530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$65,983.78</w:t>
            </w:r>
          </w:p>
          <w:p w:rsidR="00486530" w:rsidRPr="00D34B9B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486530" w:rsidTr="006B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486530" w:rsidRPr="00C65507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ENERAL …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486530" w:rsidRPr="00D90658" w:rsidRDefault="00486530" w:rsidP="006B546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0E7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$1,36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7.807.88</w:t>
            </w:r>
          </w:p>
        </w:tc>
      </w:tr>
      <w:tr w:rsidR="00486530" w:rsidTr="006B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9594" w:themeFill="accent2" w:themeFillTint="99"/>
          </w:tcPr>
          <w:p w:rsidR="00486530" w:rsidRPr="00C65507" w:rsidRDefault="00486530" w:rsidP="006B546F">
            <w:pPr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:rsidR="00486530" w:rsidRPr="00C65507" w:rsidRDefault="00486530" w:rsidP="006B546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C130F4" w:rsidRDefault="00F513E1" w:rsidP="00D90658">
      <w:pPr>
        <w:ind w:firstLine="352"/>
        <w:rPr>
          <w:rFonts w:asciiTheme="minorHAnsi" w:hAnsiTheme="minorHAnsi" w:cstheme="minorHAnsi"/>
          <w:b/>
          <w:i/>
          <w:sz w:val="16"/>
          <w:szCs w:val="16"/>
        </w:rPr>
      </w:pPr>
      <w:r w:rsidRPr="00F513E1">
        <w:rPr>
          <w:rFonts w:asciiTheme="minorHAnsi" w:hAnsiTheme="minorHAnsi" w:cstheme="minorHAnsi"/>
          <w:b/>
          <w:i/>
          <w:sz w:val="16"/>
          <w:szCs w:val="16"/>
        </w:rPr>
        <w:t>FUENTE</w:t>
      </w:r>
      <w:r w:rsidR="005177B1" w:rsidRPr="00F513E1">
        <w:rPr>
          <w:rFonts w:asciiTheme="minorHAnsi" w:hAnsiTheme="minorHAnsi" w:cstheme="minorHAnsi"/>
          <w:b/>
          <w:i/>
          <w:sz w:val="16"/>
          <w:szCs w:val="16"/>
        </w:rPr>
        <w:t>: Unidad</w:t>
      </w:r>
      <w:r w:rsidRPr="00F513E1">
        <w:rPr>
          <w:rFonts w:asciiTheme="minorHAnsi" w:hAnsiTheme="minorHAnsi" w:cstheme="minorHAnsi"/>
          <w:b/>
          <w:i/>
          <w:sz w:val="16"/>
          <w:szCs w:val="16"/>
        </w:rPr>
        <w:t xml:space="preserve"> Financiera Institucional, MTPS</w:t>
      </w:r>
    </w:p>
    <w:p w:rsidR="00F66EB7" w:rsidRDefault="00F66EB7" w:rsidP="00D90658">
      <w:pPr>
        <w:ind w:firstLine="352"/>
        <w:rPr>
          <w:rFonts w:asciiTheme="minorHAnsi" w:hAnsiTheme="minorHAnsi" w:cstheme="minorHAnsi"/>
          <w:b/>
          <w:i/>
          <w:sz w:val="16"/>
          <w:szCs w:val="16"/>
        </w:rPr>
      </w:pPr>
    </w:p>
    <w:p w:rsidR="00AD3266" w:rsidRPr="001275F1" w:rsidRDefault="001275F1" w:rsidP="007634A6">
      <w:pPr>
        <w:pStyle w:val="Ttulo1"/>
        <w:spacing w:before="120" w:after="240" w:line="360" w:lineRule="auto"/>
        <w:ind w:left="709" w:firstLine="0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1275F1">
        <w:rPr>
          <w:rFonts w:ascii="Arial" w:hAnsi="Arial" w:cs="Arial"/>
          <w:b w:val="0"/>
          <w:i/>
          <w:color w:val="auto"/>
          <w:sz w:val="22"/>
          <w:szCs w:val="22"/>
        </w:rPr>
        <w:lastRenderedPageBreak/>
        <w:t>L</w:t>
      </w:r>
      <w:r>
        <w:rPr>
          <w:rFonts w:ascii="Arial" w:hAnsi="Arial" w:cs="Arial"/>
          <w:b w:val="0"/>
          <w:i/>
          <w:color w:val="auto"/>
          <w:sz w:val="22"/>
          <w:szCs w:val="22"/>
        </w:rPr>
        <w:t>a informaci</w:t>
      </w:r>
      <w:r w:rsidR="007A6456">
        <w:rPr>
          <w:rFonts w:ascii="Arial" w:hAnsi="Arial" w:cs="Arial"/>
          <w:b w:val="0"/>
          <w:i/>
          <w:color w:val="auto"/>
          <w:sz w:val="22"/>
          <w:szCs w:val="22"/>
        </w:rPr>
        <w:t xml:space="preserve">ón reflejada en </w:t>
      </w:r>
      <w:r w:rsidR="0064292C">
        <w:rPr>
          <w:rFonts w:ascii="Arial" w:hAnsi="Arial" w:cs="Arial"/>
          <w:b w:val="0"/>
          <w:i/>
          <w:color w:val="auto"/>
          <w:sz w:val="22"/>
          <w:szCs w:val="22"/>
        </w:rPr>
        <w:t>la</w:t>
      </w:r>
      <w:r w:rsidR="007A6456">
        <w:rPr>
          <w:rFonts w:ascii="Arial" w:hAnsi="Arial" w:cs="Arial"/>
          <w:b w:val="0"/>
          <w:i/>
          <w:color w:val="auto"/>
          <w:sz w:val="22"/>
          <w:szCs w:val="22"/>
        </w:rPr>
        <w:t xml:space="preserve"> Matriz</w:t>
      </w:r>
      <w:r w:rsidR="00391C07">
        <w:rPr>
          <w:rFonts w:ascii="Arial" w:hAnsi="Arial" w:cs="Arial"/>
          <w:b w:val="0"/>
          <w:i/>
          <w:color w:val="auto"/>
          <w:sz w:val="22"/>
          <w:szCs w:val="22"/>
        </w:rPr>
        <w:t xml:space="preserve"> Recursos Financieros</w:t>
      </w:r>
      <w:r w:rsidR="007A6456">
        <w:rPr>
          <w:rFonts w:ascii="Arial" w:hAnsi="Arial" w:cs="Arial"/>
          <w:b w:val="0"/>
          <w:i/>
          <w:color w:val="auto"/>
          <w:sz w:val="22"/>
          <w:szCs w:val="22"/>
        </w:rPr>
        <w:t>, esta directamente relacionada con los Techos Presupuestarios asignados por la Unidad Financiera Institucional</w:t>
      </w:r>
      <w:r w:rsidR="009F6042">
        <w:rPr>
          <w:rFonts w:ascii="Arial" w:hAnsi="Arial" w:cs="Arial"/>
          <w:b w:val="0"/>
          <w:i/>
          <w:color w:val="auto"/>
          <w:sz w:val="22"/>
          <w:szCs w:val="22"/>
        </w:rPr>
        <w:t xml:space="preserve"> para la Formulación del Anteproyecto de Presupuesto 201</w:t>
      </w:r>
      <w:r w:rsidR="00462246">
        <w:rPr>
          <w:rFonts w:ascii="Arial" w:hAnsi="Arial" w:cs="Arial"/>
          <w:b w:val="0"/>
          <w:i/>
          <w:color w:val="auto"/>
          <w:sz w:val="22"/>
          <w:szCs w:val="22"/>
        </w:rPr>
        <w:t>6</w:t>
      </w:r>
      <w:r w:rsidR="00600547">
        <w:rPr>
          <w:rFonts w:ascii="Arial" w:hAnsi="Arial" w:cs="Arial"/>
          <w:b w:val="0"/>
          <w:i/>
          <w:color w:val="auto"/>
          <w:sz w:val="22"/>
          <w:szCs w:val="22"/>
        </w:rPr>
        <w:t xml:space="preserve"> en lo </w:t>
      </w:r>
      <w:r w:rsidR="00536611">
        <w:rPr>
          <w:rFonts w:ascii="Arial" w:hAnsi="Arial" w:cs="Arial"/>
          <w:b w:val="0"/>
          <w:i/>
          <w:color w:val="auto"/>
          <w:sz w:val="22"/>
          <w:szCs w:val="22"/>
        </w:rPr>
        <w:t xml:space="preserve">referido </w:t>
      </w:r>
      <w:r w:rsidR="00600547">
        <w:rPr>
          <w:rFonts w:ascii="Arial" w:hAnsi="Arial" w:cs="Arial"/>
          <w:b w:val="0"/>
          <w:i/>
          <w:color w:val="auto"/>
          <w:sz w:val="22"/>
          <w:szCs w:val="22"/>
        </w:rPr>
        <w:t>a</w:t>
      </w:r>
      <w:r w:rsidR="005243F7">
        <w:rPr>
          <w:rFonts w:ascii="Arial" w:hAnsi="Arial" w:cs="Arial"/>
          <w:b w:val="0"/>
          <w:i/>
          <w:color w:val="auto"/>
          <w:sz w:val="22"/>
          <w:szCs w:val="22"/>
        </w:rPr>
        <w:t xml:space="preserve"> Bienes de Consumo</w:t>
      </w:r>
      <w:r w:rsidR="0064292C">
        <w:rPr>
          <w:rFonts w:ascii="Arial" w:hAnsi="Arial" w:cs="Arial"/>
          <w:b w:val="0"/>
          <w:i/>
          <w:color w:val="auto"/>
          <w:sz w:val="22"/>
          <w:szCs w:val="22"/>
        </w:rPr>
        <w:t xml:space="preserve">, lo que </w:t>
      </w:r>
      <w:r w:rsidR="00285157">
        <w:rPr>
          <w:rFonts w:ascii="Arial" w:hAnsi="Arial" w:cs="Arial"/>
          <w:b w:val="0"/>
          <w:i/>
          <w:color w:val="auto"/>
          <w:sz w:val="22"/>
          <w:szCs w:val="22"/>
        </w:rPr>
        <w:t xml:space="preserve">les </w:t>
      </w:r>
      <w:r w:rsidR="0064292C">
        <w:rPr>
          <w:rFonts w:ascii="Arial" w:hAnsi="Arial" w:cs="Arial"/>
          <w:b w:val="0"/>
          <w:i/>
          <w:color w:val="auto"/>
          <w:sz w:val="22"/>
          <w:szCs w:val="22"/>
        </w:rPr>
        <w:t xml:space="preserve">permitirá dar cumplimiento </w:t>
      </w:r>
      <w:r w:rsidR="00C95C94">
        <w:rPr>
          <w:rFonts w:ascii="Arial" w:hAnsi="Arial" w:cs="Arial"/>
          <w:b w:val="0"/>
          <w:i/>
          <w:color w:val="auto"/>
          <w:sz w:val="22"/>
          <w:szCs w:val="22"/>
        </w:rPr>
        <w:t xml:space="preserve">a </w:t>
      </w:r>
      <w:r w:rsidR="00391C07">
        <w:rPr>
          <w:rFonts w:ascii="Arial" w:hAnsi="Arial" w:cs="Arial"/>
          <w:b w:val="0"/>
          <w:i/>
          <w:color w:val="auto"/>
          <w:sz w:val="22"/>
          <w:szCs w:val="22"/>
        </w:rPr>
        <w:t>las</w:t>
      </w:r>
      <w:r w:rsidR="00285157">
        <w:rPr>
          <w:rFonts w:ascii="Arial" w:hAnsi="Arial" w:cs="Arial"/>
          <w:b w:val="0"/>
          <w:i/>
          <w:color w:val="auto"/>
          <w:sz w:val="22"/>
          <w:szCs w:val="22"/>
        </w:rPr>
        <w:t xml:space="preserve"> metas programadas</w:t>
      </w:r>
      <w:r w:rsidR="00C445A4">
        <w:rPr>
          <w:rFonts w:ascii="Arial" w:hAnsi="Arial" w:cs="Arial"/>
          <w:b w:val="0"/>
          <w:i/>
          <w:color w:val="auto"/>
          <w:sz w:val="22"/>
          <w:szCs w:val="22"/>
        </w:rPr>
        <w:t>.</w:t>
      </w:r>
      <w:r w:rsidR="009F6042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</w:p>
    <w:p w:rsidR="00346985" w:rsidRDefault="00346985" w:rsidP="001A7729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  <w:bookmarkStart w:id="5" w:name="_Toc430169699"/>
    </w:p>
    <w:p w:rsidR="009A5156" w:rsidRDefault="009A5156" w:rsidP="001A7729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1A7729">
        <w:rPr>
          <w:rFonts w:ascii="Arial" w:hAnsi="Arial" w:cs="Arial"/>
          <w:i/>
          <w:color w:val="auto"/>
          <w:sz w:val="22"/>
          <w:szCs w:val="22"/>
          <w:u w:val="single"/>
        </w:rPr>
        <w:t>PLAN ANUAL DE TRABAJO (PAT)</w:t>
      </w:r>
      <w:bookmarkEnd w:id="5"/>
    </w:p>
    <w:p w:rsidR="009A5156" w:rsidRPr="007A3A44" w:rsidRDefault="009A5156" w:rsidP="008E2EE3">
      <w:pPr>
        <w:spacing w:line="360" w:lineRule="auto"/>
        <w:ind w:left="709" w:firstLine="0"/>
        <w:rPr>
          <w:rFonts w:ascii="Arial" w:hAnsi="Arial" w:cs="Arial"/>
          <w:b/>
          <w:i/>
          <w:sz w:val="22"/>
          <w:szCs w:val="22"/>
          <w:lang w:val="es-ES_tradnl"/>
        </w:rPr>
      </w:pPr>
      <w:r w:rsidRPr="007A3A44">
        <w:rPr>
          <w:rFonts w:ascii="Arial" w:hAnsi="Arial" w:cs="Arial"/>
          <w:i/>
          <w:sz w:val="22"/>
          <w:szCs w:val="22"/>
          <w:lang w:val="es-ES_tradnl"/>
        </w:rPr>
        <w:t>En la formulación del Plan Anual de Trabajo 201</w:t>
      </w:r>
      <w:r w:rsidR="006158A2">
        <w:rPr>
          <w:rFonts w:ascii="Arial" w:hAnsi="Arial" w:cs="Arial"/>
          <w:i/>
          <w:sz w:val="22"/>
          <w:szCs w:val="22"/>
          <w:lang w:val="es-ES_tradnl"/>
        </w:rPr>
        <w:t>6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 xml:space="preserve">, la Oficina de Coordinación y Desarrollo </w:t>
      </w:r>
      <w:r w:rsidR="007A1497" w:rsidRPr="007A3A44">
        <w:rPr>
          <w:rFonts w:ascii="Arial" w:hAnsi="Arial" w:cs="Arial"/>
          <w:i/>
          <w:sz w:val="22"/>
          <w:szCs w:val="22"/>
          <w:lang w:val="es-ES_tradnl"/>
        </w:rPr>
        <w:t>I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>nstitucional</w:t>
      </w:r>
      <w:r w:rsidRPr="007A3A44">
        <w:rPr>
          <w:rFonts w:ascii="Arial" w:hAnsi="Arial" w:cs="Arial"/>
          <w:i/>
          <w:sz w:val="22"/>
          <w:szCs w:val="22"/>
        </w:rPr>
        <w:t>,</w:t>
      </w:r>
      <w:r w:rsidR="00C440F8" w:rsidRPr="007A3A44">
        <w:rPr>
          <w:rFonts w:ascii="Arial" w:hAnsi="Arial" w:cs="Arial"/>
          <w:i/>
          <w:sz w:val="22"/>
          <w:szCs w:val="22"/>
        </w:rPr>
        <w:t xml:space="preserve"> a fin de orientar de una forma </w:t>
      </w:r>
      <w:r w:rsidR="00D5110D" w:rsidRPr="007A3A44">
        <w:rPr>
          <w:rFonts w:ascii="Arial" w:hAnsi="Arial" w:cs="Arial"/>
          <w:i/>
          <w:sz w:val="22"/>
          <w:szCs w:val="22"/>
        </w:rPr>
        <w:t>sistemática</w:t>
      </w:r>
      <w:r w:rsidR="00C440F8" w:rsidRPr="007A3A44">
        <w:rPr>
          <w:rFonts w:ascii="Arial" w:hAnsi="Arial" w:cs="Arial"/>
          <w:i/>
          <w:sz w:val="22"/>
          <w:szCs w:val="22"/>
        </w:rPr>
        <w:t xml:space="preserve"> a las diferentes Dependencias  del MTPS, define una metodología</w:t>
      </w:r>
      <w:r w:rsidR="00D5110D" w:rsidRPr="007A3A44">
        <w:rPr>
          <w:rFonts w:ascii="Arial" w:hAnsi="Arial" w:cs="Arial"/>
          <w:i/>
          <w:sz w:val="22"/>
          <w:szCs w:val="22"/>
        </w:rPr>
        <w:t>,</w:t>
      </w:r>
      <w:r w:rsidRPr="007A3A44">
        <w:rPr>
          <w:rFonts w:ascii="Arial" w:hAnsi="Arial" w:cs="Arial"/>
          <w:i/>
          <w:sz w:val="22"/>
          <w:szCs w:val="22"/>
        </w:rPr>
        <w:t xml:space="preserve"> para la elaboración de los instrumentos de planificación y con ello garantizar el buen desarrollo del Plan Anual de Trabajo 201</w:t>
      </w:r>
      <w:r w:rsidR="006158A2">
        <w:rPr>
          <w:rFonts w:ascii="Arial" w:hAnsi="Arial" w:cs="Arial"/>
          <w:i/>
          <w:sz w:val="22"/>
          <w:szCs w:val="22"/>
        </w:rPr>
        <w:t>6</w:t>
      </w:r>
      <w:r w:rsidR="009B45D9" w:rsidRPr="007A3A44">
        <w:rPr>
          <w:rFonts w:ascii="Arial" w:hAnsi="Arial" w:cs="Arial"/>
          <w:i/>
          <w:sz w:val="22"/>
          <w:szCs w:val="22"/>
        </w:rPr>
        <w:t xml:space="preserve">, </w:t>
      </w:r>
      <w:r w:rsidR="008E2EE3" w:rsidRPr="007A3A44">
        <w:rPr>
          <w:rFonts w:ascii="Arial" w:hAnsi="Arial" w:cs="Arial"/>
          <w:i/>
          <w:sz w:val="22"/>
          <w:szCs w:val="22"/>
        </w:rPr>
        <w:t xml:space="preserve">en ese sentido y </w:t>
      </w:r>
      <w:r w:rsidR="008E2EE3" w:rsidRPr="007A3A44">
        <w:rPr>
          <w:rFonts w:ascii="Arial" w:hAnsi="Arial" w:cs="Arial"/>
          <w:i/>
          <w:sz w:val="22"/>
          <w:szCs w:val="22"/>
          <w:lang w:val="es-ES_tradnl"/>
        </w:rPr>
        <w:t>tomando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 xml:space="preserve"> como base el Plan Estratégico 2014-2019 y la metodología establecida, </w:t>
      </w:r>
      <w:r w:rsidR="00983FA3" w:rsidRPr="007A3A44">
        <w:rPr>
          <w:rFonts w:ascii="Arial" w:hAnsi="Arial" w:cs="Arial"/>
          <w:i/>
          <w:sz w:val="22"/>
          <w:szCs w:val="22"/>
          <w:lang w:val="es-ES_tradnl"/>
        </w:rPr>
        <w:t xml:space="preserve">se formulo el 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>Plan Anual de Trabajo</w:t>
      </w:r>
      <w:r w:rsidR="007B38F0" w:rsidRPr="007A3A44">
        <w:rPr>
          <w:rFonts w:ascii="Arial" w:hAnsi="Arial" w:cs="Arial"/>
          <w:i/>
          <w:sz w:val="22"/>
          <w:szCs w:val="22"/>
          <w:lang w:val="es-ES_tradnl"/>
        </w:rPr>
        <w:t>/201</w:t>
      </w:r>
      <w:r w:rsidR="006158A2">
        <w:rPr>
          <w:rFonts w:ascii="Arial" w:hAnsi="Arial" w:cs="Arial"/>
          <w:i/>
          <w:sz w:val="22"/>
          <w:szCs w:val="22"/>
          <w:lang w:val="es-ES_tradnl"/>
        </w:rPr>
        <w:t>6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FB5565" w:rsidRPr="007A3A44" w:rsidRDefault="00FB5565" w:rsidP="00C328C6">
      <w:pPr>
        <w:spacing w:line="360" w:lineRule="auto"/>
        <w:ind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9A5156" w:rsidRPr="007A3A44" w:rsidRDefault="009A5156" w:rsidP="007A1497">
      <w:pPr>
        <w:spacing w:line="360" w:lineRule="auto"/>
        <w:ind w:left="709" w:firstLine="0"/>
        <w:rPr>
          <w:rFonts w:ascii="Arial" w:hAnsi="Arial" w:cs="Arial"/>
          <w:i/>
          <w:sz w:val="22"/>
          <w:szCs w:val="22"/>
          <w:lang w:val="es-ES_tradnl"/>
        </w:rPr>
      </w:pPr>
      <w:r w:rsidRPr="007A3A44">
        <w:rPr>
          <w:rFonts w:ascii="Arial" w:hAnsi="Arial" w:cs="Arial"/>
          <w:i/>
          <w:sz w:val="22"/>
          <w:szCs w:val="22"/>
          <w:lang w:val="es-ES_tradnl"/>
        </w:rPr>
        <w:t>El Plan Anual de Trabajo 201</w:t>
      </w:r>
      <w:r w:rsidR="006158A2">
        <w:rPr>
          <w:rFonts w:ascii="Arial" w:hAnsi="Arial" w:cs="Arial"/>
          <w:i/>
          <w:sz w:val="22"/>
          <w:szCs w:val="22"/>
          <w:lang w:val="es-ES_tradnl"/>
        </w:rPr>
        <w:t>6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 xml:space="preserve">, </w:t>
      </w:r>
      <w:r w:rsidR="004F35EE">
        <w:rPr>
          <w:rFonts w:ascii="Arial" w:hAnsi="Arial" w:cs="Arial"/>
          <w:i/>
          <w:sz w:val="22"/>
          <w:szCs w:val="22"/>
          <w:lang w:val="es-ES_tradnl"/>
        </w:rPr>
        <w:t>se ha de</w:t>
      </w:r>
      <w:r w:rsidR="002858B0">
        <w:rPr>
          <w:rFonts w:ascii="Arial" w:hAnsi="Arial" w:cs="Arial"/>
          <w:i/>
          <w:sz w:val="22"/>
          <w:szCs w:val="22"/>
          <w:lang w:val="es-ES_tradnl"/>
        </w:rPr>
        <w:t>sarrollado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 xml:space="preserve"> con enfoque de marco lógico, vincula</w:t>
      </w:r>
      <w:r w:rsidR="00FF557C" w:rsidRPr="007A3A44">
        <w:rPr>
          <w:rFonts w:ascii="Arial" w:hAnsi="Arial" w:cs="Arial"/>
          <w:i/>
          <w:sz w:val="22"/>
          <w:szCs w:val="22"/>
          <w:lang w:val="es-ES_tradnl"/>
        </w:rPr>
        <w:t>n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>do las acciones estratégicas con las operativas, lo que permitirá realizar una evaluación del cumplimiento del Plan, y por consiguiente la toma de decisiones oportuna.</w:t>
      </w:r>
    </w:p>
    <w:p w:rsidR="00635598" w:rsidRPr="007A3A44" w:rsidRDefault="00635598" w:rsidP="007A1497">
      <w:pPr>
        <w:spacing w:line="360" w:lineRule="auto"/>
        <w:ind w:left="709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635598" w:rsidRDefault="004F00E5" w:rsidP="007A1497">
      <w:pPr>
        <w:spacing w:line="360" w:lineRule="auto"/>
        <w:ind w:left="709" w:firstLine="0"/>
        <w:rPr>
          <w:rFonts w:ascii="Arial" w:hAnsi="Arial" w:cs="Arial"/>
          <w:i/>
          <w:sz w:val="22"/>
          <w:szCs w:val="22"/>
          <w:lang w:val="es-ES_tradnl"/>
        </w:rPr>
      </w:pPr>
      <w:r w:rsidRPr="007A3A44">
        <w:rPr>
          <w:rFonts w:ascii="Arial" w:hAnsi="Arial" w:cs="Arial"/>
          <w:i/>
          <w:sz w:val="22"/>
          <w:szCs w:val="22"/>
          <w:lang w:val="es-ES_tradnl"/>
        </w:rPr>
        <w:t>Así</w:t>
      </w:r>
      <w:r w:rsidR="00635598" w:rsidRPr="007A3A44">
        <w:rPr>
          <w:rFonts w:ascii="Arial" w:hAnsi="Arial" w:cs="Arial"/>
          <w:i/>
          <w:sz w:val="22"/>
          <w:szCs w:val="22"/>
          <w:lang w:val="es-ES_tradnl"/>
        </w:rPr>
        <w:t xml:space="preserve"> mismo e</w:t>
      </w:r>
      <w:r w:rsidR="000221F8" w:rsidRPr="007A3A44">
        <w:rPr>
          <w:rFonts w:ascii="Arial" w:hAnsi="Arial" w:cs="Arial"/>
          <w:i/>
          <w:sz w:val="22"/>
          <w:szCs w:val="22"/>
          <w:lang w:val="es-ES_tradnl"/>
        </w:rPr>
        <w:t xml:space="preserve">ste </w:t>
      </w:r>
      <w:r w:rsidR="00635598" w:rsidRPr="007A3A44">
        <w:rPr>
          <w:rFonts w:ascii="Arial" w:hAnsi="Arial" w:cs="Arial"/>
          <w:i/>
          <w:sz w:val="22"/>
          <w:szCs w:val="22"/>
          <w:lang w:val="es-ES_tradnl"/>
        </w:rPr>
        <w:t xml:space="preserve">Plan Anual de Trabajo, </w:t>
      </w:r>
      <w:r w:rsidR="002858B0">
        <w:rPr>
          <w:rFonts w:ascii="Arial" w:hAnsi="Arial" w:cs="Arial"/>
          <w:i/>
          <w:sz w:val="22"/>
          <w:szCs w:val="22"/>
          <w:lang w:val="es-ES_tradnl"/>
        </w:rPr>
        <w:t xml:space="preserve">es </w:t>
      </w:r>
      <w:r w:rsidR="00635598" w:rsidRPr="007A3A44">
        <w:rPr>
          <w:rFonts w:ascii="Arial" w:hAnsi="Arial" w:cs="Arial"/>
          <w:i/>
          <w:sz w:val="22"/>
          <w:szCs w:val="22"/>
          <w:lang w:val="es-ES_tradnl"/>
        </w:rPr>
        <w:t xml:space="preserve"> un instrumento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 xml:space="preserve"> que permit</w:t>
      </w:r>
      <w:r w:rsidR="002858B0">
        <w:rPr>
          <w:rFonts w:ascii="Arial" w:hAnsi="Arial" w:cs="Arial"/>
          <w:i/>
          <w:sz w:val="22"/>
          <w:szCs w:val="22"/>
          <w:lang w:val="es-ES_tradnl"/>
        </w:rPr>
        <w:t xml:space="preserve">e 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 xml:space="preserve"> llevar a cabo los </w:t>
      </w:r>
      <w:r w:rsidR="00974A4C" w:rsidRPr="007A3A44">
        <w:rPr>
          <w:rFonts w:ascii="Arial" w:hAnsi="Arial" w:cs="Arial"/>
          <w:i/>
          <w:sz w:val="22"/>
          <w:szCs w:val="22"/>
          <w:lang w:val="es-ES_tradnl"/>
        </w:rPr>
        <w:t>Objetivos Estratégicos</w:t>
      </w:r>
      <w:r w:rsidRPr="007A3A44">
        <w:rPr>
          <w:rFonts w:ascii="Arial" w:hAnsi="Arial" w:cs="Arial"/>
          <w:i/>
          <w:sz w:val="22"/>
          <w:szCs w:val="22"/>
          <w:lang w:val="es-ES_tradnl"/>
        </w:rPr>
        <w:t xml:space="preserve"> del MTPS, a través de una adecuada definición de las actividades</w:t>
      </w:r>
      <w:r w:rsidR="00747A51" w:rsidRPr="007A3A44">
        <w:rPr>
          <w:rFonts w:ascii="Arial" w:hAnsi="Arial" w:cs="Arial"/>
          <w:i/>
          <w:sz w:val="22"/>
          <w:szCs w:val="22"/>
          <w:lang w:val="es-ES_tradnl"/>
        </w:rPr>
        <w:t xml:space="preserve"> y metas que se pretenden alcanzar, de manera que se utili</w:t>
      </w:r>
      <w:r w:rsidR="00974A4C" w:rsidRPr="007A3A44">
        <w:rPr>
          <w:rFonts w:ascii="Arial" w:hAnsi="Arial" w:cs="Arial"/>
          <w:i/>
          <w:sz w:val="22"/>
          <w:szCs w:val="22"/>
          <w:lang w:val="es-ES_tradnl"/>
        </w:rPr>
        <w:t>cen los recursos con eficiencia y</w:t>
      </w:r>
      <w:r w:rsidR="00747A51" w:rsidRPr="007A3A44">
        <w:rPr>
          <w:rFonts w:ascii="Arial" w:hAnsi="Arial" w:cs="Arial"/>
          <w:i/>
          <w:sz w:val="22"/>
          <w:szCs w:val="22"/>
          <w:lang w:val="es-ES_tradnl"/>
        </w:rPr>
        <w:t xml:space="preserve"> eficacia.</w:t>
      </w:r>
    </w:p>
    <w:p w:rsidR="003D336A" w:rsidRDefault="003D336A" w:rsidP="003D336A">
      <w:pPr>
        <w:pStyle w:val="Ttulo1"/>
        <w:spacing w:before="12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  <w:bookmarkStart w:id="6" w:name="_Toc430169700"/>
    </w:p>
    <w:p w:rsidR="00F92B8C" w:rsidRDefault="00F92B8C" w:rsidP="003D336A">
      <w:pPr>
        <w:pStyle w:val="Ttulo1"/>
        <w:spacing w:before="12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  <w:r>
        <w:rPr>
          <w:rFonts w:ascii="Arial" w:hAnsi="Arial" w:cs="Arial"/>
          <w:i/>
          <w:color w:val="auto"/>
          <w:sz w:val="22"/>
          <w:szCs w:val="22"/>
          <w:u w:val="single"/>
        </w:rPr>
        <w:t>VINCULACION DEL PLAN ESTRATEGICO INSTITUCIONAL MTPS 2014 -2019 CON EL PLAN ANUAL DE TRABAJO 201</w:t>
      </w:r>
      <w:bookmarkEnd w:id="6"/>
      <w:r w:rsidR="006158A2">
        <w:rPr>
          <w:rFonts w:ascii="Arial" w:hAnsi="Arial" w:cs="Arial"/>
          <w:i/>
          <w:color w:val="auto"/>
          <w:sz w:val="22"/>
          <w:szCs w:val="22"/>
          <w:u w:val="single"/>
        </w:rPr>
        <w:t>6</w:t>
      </w:r>
    </w:p>
    <w:p w:rsidR="003D336A" w:rsidRPr="003D336A" w:rsidRDefault="003D336A" w:rsidP="003D336A"/>
    <w:p w:rsidR="00F92B8C" w:rsidRPr="00A75EB2" w:rsidRDefault="00F92B8C" w:rsidP="00F92B8C">
      <w:pPr>
        <w:spacing w:after="240" w:line="360" w:lineRule="auto"/>
        <w:ind w:left="657" w:firstLine="0"/>
        <w:rPr>
          <w:rFonts w:ascii="Arial" w:hAnsi="Arial" w:cs="Arial"/>
          <w:i/>
          <w:sz w:val="22"/>
          <w:szCs w:val="22"/>
        </w:rPr>
      </w:pPr>
      <w:r w:rsidRPr="00A75EB2">
        <w:rPr>
          <w:rFonts w:ascii="Arial" w:hAnsi="Arial" w:cs="Arial"/>
          <w:i/>
          <w:sz w:val="22"/>
          <w:szCs w:val="22"/>
        </w:rPr>
        <w:t xml:space="preserve">El PAT </w:t>
      </w:r>
      <w:r w:rsidR="002858B0">
        <w:rPr>
          <w:rFonts w:ascii="Arial" w:hAnsi="Arial" w:cs="Arial"/>
          <w:i/>
          <w:sz w:val="22"/>
          <w:szCs w:val="22"/>
        </w:rPr>
        <w:t>esta</w:t>
      </w:r>
      <w:r w:rsidRPr="00A75EB2">
        <w:rPr>
          <w:rFonts w:ascii="Arial" w:hAnsi="Arial" w:cs="Arial"/>
          <w:i/>
          <w:sz w:val="22"/>
          <w:szCs w:val="22"/>
        </w:rPr>
        <w:t xml:space="preserve"> vinculado directamente con el Plan Estratégico Institucional (PEI), en este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Pr="00A75EB2">
        <w:rPr>
          <w:rFonts w:ascii="Arial" w:hAnsi="Arial" w:cs="Arial"/>
          <w:i/>
          <w:sz w:val="22"/>
          <w:szCs w:val="22"/>
        </w:rPr>
        <w:t xml:space="preserve">sentido cada </w:t>
      </w:r>
      <w:r w:rsidR="004E631E">
        <w:rPr>
          <w:rFonts w:ascii="Arial" w:hAnsi="Arial" w:cs="Arial"/>
          <w:i/>
          <w:sz w:val="22"/>
          <w:szCs w:val="22"/>
        </w:rPr>
        <w:t>De</w:t>
      </w:r>
      <w:r w:rsidRPr="00A75EB2">
        <w:rPr>
          <w:rFonts w:ascii="Arial" w:hAnsi="Arial" w:cs="Arial"/>
          <w:i/>
          <w:sz w:val="22"/>
          <w:szCs w:val="22"/>
        </w:rPr>
        <w:t>pendencia de la Institución ejecutará Acciones Estratégicas que le permitirán alcanzar los Resultados Estratégicos establecidos. Para el cumplimiento de las Acciones Estratégicas, se deberán establecer Actividades a desarrollar a lo largo del año.</w:t>
      </w:r>
    </w:p>
    <w:p w:rsidR="00F92B8C" w:rsidRPr="00A75EB2" w:rsidRDefault="00F92B8C" w:rsidP="00F92B8C">
      <w:pPr>
        <w:spacing w:line="360" w:lineRule="auto"/>
        <w:ind w:left="657" w:firstLine="0"/>
        <w:rPr>
          <w:rFonts w:ascii="Arial" w:hAnsi="Arial" w:cs="Arial"/>
          <w:i/>
          <w:sz w:val="22"/>
          <w:szCs w:val="22"/>
        </w:rPr>
      </w:pPr>
      <w:r w:rsidRPr="00A75EB2">
        <w:rPr>
          <w:rFonts w:ascii="Arial" w:hAnsi="Arial" w:cs="Arial"/>
          <w:i/>
          <w:sz w:val="22"/>
          <w:szCs w:val="22"/>
        </w:rPr>
        <w:t xml:space="preserve">El PAT será un insumo fundamental para el desarrollo del Plan de Gestión de Riesgos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B7D15">
        <w:rPr>
          <w:rFonts w:ascii="Arial" w:hAnsi="Arial" w:cs="Arial"/>
          <w:i/>
          <w:sz w:val="22"/>
          <w:szCs w:val="22"/>
        </w:rPr>
        <w:t xml:space="preserve">Institucionales, así como para </w:t>
      </w:r>
      <w:r w:rsidRPr="00A75EB2">
        <w:rPr>
          <w:rFonts w:ascii="Arial" w:hAnsi="Arial" w:cs="Arial"/>
          <w:i/>
          <w:sz w:val="22"/>
          <w:szCs w:val="22"/>
        </w:rPr>
        <w:t>establecer el Presupuesto Institucional.</w:t>
      </w:r>
    </w:p>
    <w:p w:rsidR="00F92B8C" w:rsidRPr="00A75EB2" w:rsidRDefault="00F92B8C" w:rsidP="00F92B8C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92B8C" w:rsidRDefault="00F92B8C" w:rsidP="00F92B8C">
      <w:pPr>
        <w:spacing w:line="360" w:lineRule="auto"/>
        <w:ind w:firstLine="300"/>
        <w:rPr>
          <w:rFonts w:ascii="Arial" w:hAnsi="Arial" w:cs="Arial"/>
          <w:i/>
          <w:sz w:val="22"/>
          <w:szCs w:val="22"/>
          <w:u w:val="single"/>
        </w:rPr>
      </w:pPr>
      <w:r w:rsidRPr="00A75EB2">
        <w:rPr>
          <w:rFonts w:ascii="Arial" w:hAnsi="Arial" w:cs="Arial"/>
          <w:i/>
          <w:sz w:val="22"/>
          <w:szCs w:val="22"/>
        </w:rPr>
        <w:t>La vinculación entre las herramientas de planificación se detalla en la siguiente figura.</w:t>
      </w:r>
    </w:p>
    <w:p w:rsidR="00F92B8C" w:rsidRDefault="00F92B8C" w:rsidP="00F92B8C">
      <w:pPr>
        <w:rPr>
          <w:rFonts w:ascii="Arial" w:hAnsi="Arial" w:cs="Arial"/>
          <w:i/>
          <w:sz w:val="22"/>
          <w:szCs w:val="22"/>
          <w:u w:val="single"/>
        </w:rPr>
      </w:pPr>
    </w:p>
    <w:p w:rsidR="00F92B8C" w:rsidRDefault="00F92B8C" w:rsidP="00F92B8C"/>
    <w:p w:rsidR="00F92B8C" w:rsidRDefault="00D415B5" w:rsidP="00F92B8C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  <w:r>
        <w:rPr>
          <w:rFonts w:ascii="Arial" w:hAnsi="Arial" w:cs="Arial"/>
          <w:i/>
          <w:noProof/>
          <w:sz w:val="22"/>
          <w:szCs w:val="22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156210</wp:posOffset>
            </wp:positionV>
            <wp:extent cx="4654550" cy="517715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517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B8C" w:rsidRPr="004E0621" w:rsidRDefault="00F92B8C" w:rsidP="00F92B8C"/>
    <w:p w:rsidR="00F92B8C" w:rsidRDefault="00F92B8C" w:rsidP="00F92B8C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F92B8C" w:rsidRDefault="00F92B8C" w:rsidP="00F92B8C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F92B8C" w:rsidRDefault="00F92B8C" w:rsidP="00F92B8C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F92B8C" w:rsidRDefault="00F92B8C" w:rsidP="00F92B8C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F92B8C" w:rsidRDefault="00F92B8C" w:rsidP="00F92B8C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F92B8C" w:rsidRDefault="00F92B8C" w:rsidP="00F92B8C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F92B8C" w:rsidRDefault="00F92B8C" w:rsidP="00F92B8C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F92B8C" w:rsidRDefault="00F92B8C" w:rsidP="00F92B8C"/>
    <w:p w:rsidR="00C6131B" w:rsidRDefault="00C6131B" w:rsidP="002315CA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  <w:bookmarkStart w:id="7" w:name="_Toc430169701"/>
    </w:p>
    <w:p w:rsidR="00C6131B" w:rsidRDefault="00C6131B" w:rsidP="00C6131B"/>
    <w:p w:rsidR="00C6131B" w:rsidRDefault="00C6131B" w:rsidP="00C6131B"/>
    <w:p w:rsidR="00C6131B" w:rsidRPr="00C6131B" w:rsidRDefault="00C6131B" w:rsidP="00C6131B"/>
    <w:p w:rsidR="00C6131B" w:rsidRDefault="00C6131B" w:rsidP="002315CA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C6131B" w:rsidRDefault="00C6131B" w:rsidP="00C6131B"/>
    <w:p w:rsidR="00C6131B" w:rsidRDefault="00C6131B" w:rsidP="00C6131B"/>
    <w:p w:rsidR="00526515" w:rsidRDefault="00526515" w:rsidP="00C6131B"/>
    <w:p w:rsidR="00526515" w:rsidRDefault="00526515" w:rsidP="00C6131B"/>
    <w:p w:rsidR="00526515" w:rsidRDefault="00526515" w:rsidP="00C6131B"/>
    <w:p w:rsidR="009C1E6D" w:rsidRDefault="009C1E6D" w:rsidP="00C6131B"/>
    <w:p w:rsidR="00D415B5" w:rsidRPr="00C6131B" w:rsidRDefault="00D415B5" w:rsidP="00C6131B"/>
    <w:p w:rsidR="00FB5565" w:rsidRPr="007A3A44" w:rsidRDefault="00201947" w:rsidP="002315CA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b w:val="0"/>
          <w:i/>
          <w:sz w:val="22"/>
          <w:szCs w:val="22"/>
          <w:lang w:val="es-ES_tradnl"/>
        </w:rPr>
      </w:pPr>
      <w:r>
        <w:rPr>
          <w:rFonts w:ascii="Arial" w:hAnsi="Arial" w:cs="Arial"/>
          <w:i/>
          <w:color w:val="auto"/>
          <w:sz w:val="22"/>
          <w:szCs w:val="22"/>
          <w:u w:val="single"/>
        </w:rPr>
        <w:lastRenderedPageBreak/>
        <w:t>PENSAMIENTO ESTRATEGICO INSTITUCIONAL</w:t>
      </w:r>
      <w:bookmarkEnd w:id="7"/>
      <w:r w:rsidR="00FB5565" w:rsidRPr="007A3A44">
        <w:rPr>
          <w:rFonts w:ascii="Arial" w:hAnsi="Arial" w:cs="Arial"/>
          <w:i/>
          <w:sz w:val="22"/>
          <w:szCs w:val="22"/>
          <w:lang w:val="es-ES_tradnl"/>
        </w:rPr>
        <w:tab/>
      </w:r>
    </w:p>
    <w:p w:rsidR="00FB5565" w:rsidRPr="007A3A44" w:rsidRDefault="00FB5565" w:rsidP="007A1497">
      <w:pPr>
        <w:spacing w:line="360" w:lineRule="auto"/>
        <w:ind w:firstLine="352"/>
        <w:rPr>
          <w:rFonts w:ascii="Arial" w:hAnsi="Arial" w:cs="Arial"/>
          <w:b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MISIÓN</w:t>
      </w:r>
    </w:p>
    <w:p w:rsidR="00FB5565" w:rsidRPr="007A3A44" w:rsidRDefault="00FB5565" w:rsidP="00FB556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B5565" w:rsidRPr="007A3A44" w:rsidRDefault="00E12237" w:rsidP="007A1497">
      <w:pPr>
        <w:spacing w:line="36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i/>
          <w:sz w:val="22"/>
          <w:szCs w:val="22"/>
        </w:rPr>
        <w:t>S</w:t>
      </w:r>
      <w:r w:rsidR="0090468A" w:rsidRPr="007A3A44">
        <w:rPr>
          <w:rFonts w:ascii="Arial" w:hAnsi="Arial" w:cs="Arial"/>
          <w:i/>
          <w:sz w:val="22"/>
          <w:szCs w:val="22"/>
        </w:rPr>
        <w:t>omos la Institución rectora de la administración pública en materia de Trabajo y Previsión Social, garante de los derechos laborales, sustentados en el dialogo</w:t>
      </w:r>
      <w:r w:rsidR="00797E0C" w:rsidRPr="007A3A44">
        <w:rPr>
          <w:rFonts w:ascii="Arial" w:hAnsi="Arial" w:cs="Arial"/>
          <w:i/>
          <w:sz w:val="22"/>
          <w:szCs w:val="22"/>
        </w:rPr>
        <w:t xml:space="preserve">, la concertación social, </w:t>
      </w:r>
      <w:r w:rsidR="00EC679A" w:rsidRPr="007A3A44">
        <w:rPr>
          <w:rFonts w:ascii="Arial" w:hAnsi="Arial" w:cs="Arial"/>
          <w:i/>
          <w:sz w:val="22"/>
          <w:szCs w:val="22"/>
        </w:rPr>
        <w:t>en un marco de equidad y justicia social</w:t>
      </w:r>
      <w:r w:rsidR="00FB5565" w:rsidRPr="007A3A44">
        <w:rPr>
          <w:rFonts w:ascii="Arial" w:hAnsi="Arial" w:cs="Arial"/>
          <w:i/>
          <w:sz w:val="22"/>
          <w:szCs w:val="22"/>
        </w:rPr>
        <w:t>.</w:t>
      </w:r>
    </w:p>
    <w:p w:rsidR="00FB5565" w:rsidRPr="007A3A44" w:rsidRDefault="00FB5565" w:rsidP="00FB556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B5565" w:rsidRPr="007A3A44" w:rsidRDefault="00FB5565" w:rsidP="007A1497">
      <w:pPr>
        <w:spacing w:line="360" w:lineRule="auto"/>
        <w:ind w:firstLine="352"/>
        <w:rPr>
          <w:rFonts w:ascii="Arial" w:hAnsi="Arial" w:cs="Arial"/>
          <w:b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VISIÓN</w:t>
      </w:r>
    </w:p>
    <w:p w:rsidR="00FB5565" w:rsidRPr="007A3A44" w:rsidRDefault="00FB5565" w:rsidP="00FB556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B5565" w:rsidRPr="007A3A44" w:rsidRDefault="00FB5565" w:rsidP="007A1497">
      <w:pPr>
        <w:spacing w:line="36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i/>
          <w:sz w:val="22"/>
          <w:szCs w:val="22"/>
        </w:rPr>
        <w:t xml:space="preserve">Ser una Institución que </w:t>
      </w:r>
      <w:r w:rsidR="003D0902" w:rsidRPr="007A3A44">
        <w:rPr>
          <w:rFonts w:ascii="Arial" w:hAnsi="Arial" w:cs="Arial"/>
          <w:i/>
          <w:sz w:val="22"/>
          <w:szCs w:val="22"/>
        </w:rPr>
        <w:t>brinda servicios de calidad, con calidez y eficiencia a la población</w:t>
      </w:r>
      <w:r w:rsidR="002059E4" w:rsidRPr="007A3A44">
        <w:rPr>
          <w:rFonts w:ascii="Arial" w:hAnsi="Arial" w:cs="Arial"/>
          <w:i/>
          <w:sz w:val="22"/>
          <w:szCs w:val="22"/>
        </w:rPr>
        <w:t xml:space="preserve"> trabajadora, ejerciendo transparentemente la gestión pública, teniendo como base la justicia social, la inclusión y la igualdad de género.</w:t>
      </w:r>
    </w:p>
    <w:p w:rsidR="007A3A44" w:rsidRPr="007A3A44" w:rsidRDefault="007A3A44" w:rsidP="00FB556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B5565" w:rsidRPr="007A3A44" w:rsidRDefault="00FB5565" w:rsidP="00AF787E">
      <w:pPr>
        <w:spacing w:line="360" w:lineRule="auto"/>
        <w:ind w:firstLine="352"/>
        <w:rPr>
          <w:rFonts w:ascii="Arial" w:hAnsi="Arial" w:cs="Arial"/>
          <w:b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VALORES</w:t>
      </w:r>
    </w:p>
    <w:p w:rsidR="00B90170" w:rsidRPr="007A3A44" w:rsidRDefault="00B90170" w:rsidP="00FB5565">
      <w:pPr>
        <w:spacing w:before="120" w:after="240" w:line="360" w:lineRule="auto"/>
        <w:contextualSpacing/>
        <w:rPr>
          <w:rFonts w:ascii="Arial" w:hAnsi="Arial" w:cs="Arial"/>
          <w:b/>
          <w:i/>
          <w:sz w:val="22"/>
          <w:szCs w:val="22"/>
        </w:rPr>
      </w:pPr>
    </w:p>
    <w:p w:rsidR="00FB5565" w:rsidRPr="007A3A44" w:rsidRDefault="00FB5565" w:rsidP="00A420ED">
      <w:pPr>
        <w:spacing w:before="120" w:after="240" w:line="360" w:lineRule="auto"/>
        <w:ind w:firstLine="352"/>
        <w:contextualSpacing/>
        <w:rPr>
          <w:rFonts w:ascii="Arial" w:hAnsi="Arial" w:cs="Arial"/>
          <w:b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Equidad</w:t>
      </w:r>
    </w:p>
    <w:p w:rsidR="00FB5565" w:rsidRPr="007A3A44" w:rsidRDefault="005C1BF3" w:rsidP="00FB5565">
      <w:pPr>
        <w:widowControl/>
        <w:numPr>
          <w:ilvl w:val="0"/>
          <w:numId w:val="8"/>
        </w:numPr>
        <w:suppressAutoHyphens w:val="0"/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i/>
          <w:sz w:val="22"/>
          <w:szCs w:val="22"/>
        </w:rPr>
        <w:t>Eliminar el acceso desigual de género, clase, edad y etnia, a los servicios públicos.</w:t>
      </w:r>
      <w:r w:rsidR="00BE114B" w:rsidRPr="007A3A44">
        <w:rPr>
          <w:rFonts w:ascii="Arial" w:hAnsi="Arial" w:cs="Arial"/>
          <w:i/>
          <w:sz w:val="22"/>
          <w:szCs w:val="22"/>
        </w:rPr>
        <w:t xml:space="preserve"> </w:t>
      </w:r>
    </w:p>
    <w:p w:rsidR="00FB5565" w:rsidRPr="007A3A44" w:rsidRDefault="00FB5565" w:rsidP="00FB5565">
      <w:pPr>
        <w:spacing w:after="240" w:line="360" w:lineRule="auto"/>
        <w:contextualSpacing/>
        <w:rPr>
          <w:rFonts w:ascii="Arial" w:hAnsi="Arial" w:cs="Arial"/>
          <w:b/>
          <w:i/>
          <w:sz w:val="22"/>
          <w:szCs w:val="22"/>
        </w:rPr>
      </w:pPr>
    </w:p>
    <w:p w:rsidR="00FB5565" w:rsidRPr="007A3A44" w:rsidRDefault="00FB5565" w:rsidP="00A420ED">
      <w:pPr>
        <w:spacing w:after="240" w:line="360" w:lineRule="auto"/>
        <w:ind w:firstLine="352"/>
        <w:contextualSpacing/>
        <w:rPr>
          <w:rFonts w:ascii="Arial" w:hAnsi="Arial" w:cs="Arial"/>
          <w:b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 xml:space="preserve">Igualdad </w:t>
      </w:r>
      <w:r w:rsidR="005C1BF3" w:rsidRPr="007A3A44">
        <w:rPr>
          <w:rFonts w:ascii="Arial" w:hAnsi="Arial" w:cs="Arial"/>
          <w:b/>
          <w:i/>
          <w:sz w:val="22"/>
          <w:szCs w:val="22"/>
        </w:rPr>
        <w:t>de Género</w:t>
      </w:r>
    </w:p>
    <w:p w:rsidR="00FB5565" w:rsidRPr="007A3A44" w:rsidRDefault="008C1583" w:rsidP="00FB5565">
      <w:pPr>
        <w:widowControl/>
        <w:numPr>
          <w:ilvl w:val="0"/>
          <w:numId w:val="8"/>
        </w:numPr>
        <w:suppressAutoHyphens w:val="0"/>
        <w:spacing w:before="120" w:after="200"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i/>
          <w:sz w:val="22"/>
          <w:szCs w:val="22"/>
        </w:rPr>
        <w:t>Garantizar la plena realización de la igualdad real entre hombres y mujeres, a través de la protecci</w:t>
      </w:r>
      <w:r w:rsidR="00E50398" w:rsidRPr="007A3A44">
        <w:rPr>
          <w:rFonts w:ascii="Arial" w:hAnsi="Arial" w:cs="Arial"/>
          <w:i/>
          <w:sz w:val="22"/>
          <w:szCs w:val="22"/>
        </w:rPr>
        <w:t>ón, apli</w:t>
      </w:r>
      <w:r w:rsidR="007C0A92" w:rsidRPr="007A3A44">
        <w:rPr>
          <w:rFonts w:ascii="Arial" w:hAnsi="Arial" w:cs="Arial"/>
          <w:i/>
          <w:sz w:val="22"/>
          <w:szCs w:val="22"/>
        </w:rPr>
        <w:t>cación y cumplimiento de las obligaciones</w:t>
      </w:r>
      <w:r w:rsidR="00A1499B" w:rsidRPr="007A3A44">
        <w:rPr>
          <w:rFonts w:ascii="Arial" w:hAnsi="Arial" w:cs="Arial"/>
          <w:i/>
          <w:sz w:val="22"/>
          <w:szCs w:val="22"/>
        </w:rPr>
        <w:t xml:space="preserve"> derivadas de los derechos establecidos en el ordenamiento jurídico, así </w:t>
      </w:r>
      <w:r w:rsidR="00BF17AD" w:rsidRPr="007A3A44">
        <w:rPr>
          <w:rFonts w:ascii="Arial" w:hAnsi="Arial" w:cs="Arial"/>
          <w:i/>
          <w:sz w:val="22"/>
          <w:szCs w:val="22"/>
        </w:rPr>
        <w:t>como en las normas, decisiones, procedimientos, practicas y acciones administrativas de las Instituciones Públicas del Estado.</w:t>
      </w:r>
    </w:p>
    <w:p w:rsidR="00FB5565" w:rsidRPr="007A3A44" w:rsidRDefault="00FB5565" w:rsidP="00FB5565">
      <w:pPr>
        <w:spacing w:before="120" w:line="360" w:lineRule="auto"/>
        <w:contextualSpacing/>
        <w:rPr>
          <w:rFonts w:ascii="Arial" w:hAnsi="Arial" w:cs="Arial"/>
          <w:b/>
          <w:i/>
          <w:sz w:val="22"/>
          <w:szCs w:val="22"/>
        </w:rPr>
      </w:pPr>
    </w:p>
    <w:p w:rsidR="00FB5565" w:rsidRPr="007A3A44" w:rsidRDefault="00FB5565" w:rsidP="00A420ED">
      <w:pPr>
        <w:spacing w:before="120" w:line="360" w:lineRule="auto"/>
        <w:ind w:firstLine="352"/>
        <w:contextualSpacing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No Discriminación</w:t>
      </w:r>
      <w:r w:rsidRPr="007A3A44">
        <w:rPr>
          <w:rFonts w:ascii="Arial" w:hAnsi="Arial" w:cs="Arial"/>
          <w:i/>
          <w:sz w:val="22"/>
          <w:szCs w:val="22"/>
        </w:rPr>
        <w:tab/>
        <w:t xml:space="preserve"> </w:t>
      </w:r>
    </w:p>
    <w:p w:rsidR="00FB5565" w:rsidRPr="007A3A44" w:rsidRDefault="000E0064" w:rsidP="00FB5565">
      <w:pPr>
        <w:widowControl/>
        <w:numPr>
          <w:ilvl w:val="0"/>
          <w:numId w:val="8"/>
        </w:numPr>
        <w:suppressAutoHyphens w:val="0"/>
        <w:spacing w:before="120" w:after="240"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i/>
          <w:sz w:val="22"/>
          <w:szCs w:val="22"/>
        </w:rPr>
        <w:t>Ejercer la función pública sin ningún tipo de discriminación, sin ninguna práctica</w:t>
      </w:r>
      <w:r w:rsidR="005D7C4B" w:rsidRPr="007A3A44">
        <w:rPr>
          <w:rFonts w:ascii="Arial" w:hAnsi="Arial" w:cs="Arial"/>
          <w:i/>
          <w:sz w:val="22"/>
          <w:szCs w:val="22"/>
        </w:rPr>
        <w:t xml:space="preserve"> que en forma directa o indirecta, persuasiva o inducida excluya, omita o reduzca los </w:t>
      </w:r>
      <w:r w:rsidRPr="007A3A44">
        <w:rPr>
          <w:rFonts w:ascii="Arial" w:hAnsi="Arial" w:cs="Arial"/>
          <w:i/>
          <w:sz w:val="22"/>
          <w:szCs w:val="22"/>
        </w:rPr>
        <w:t xml:space="preserve"> </w:t>
      </w:r>
      <w:r w:rsidR="004A1E0E" w:rsidRPr="007A3A44">
        <w:rPr>
          <w:rFonts w:ascii="Arial" w:hAnsi="Arial" w:cs="Arial"/>
          <w:i/>
          <w:sz w:val="22"/>
          <w:szCs w:val="22"/>
        </w:rPr>
        <w:t>derechos y libertades fundamentales de las personas en razón de su sexo, edad, apariencia</w:t>
      </w:r>
      <w:r w:rsidR="00952ADF" w:rsidRPr="007A3A44">
        <w:rPr>
          <w:rFonts w:ascii="Arial" w:hAnsi="Arial" w:cs="Arial"/>
          <w:i/>
          <w:sz w:val="22"/>
          <w:szCs w:val="22"/>
        </w:rPr>
        <w:t>, nivel económico, estatus social, etnia</w:t>
      </w:r>
      <w:r w:rsidR="00211F52" w:rsidRPr="007A3A44">
        <w:rPr>
          <w:rFonts w:ascii="Arial" w:hAnsi="Arial" w:cs="Arial"/>
          <w:i/>
          <w:sz w:val="22"/>
          <w:szCs w:val="22"/>
        </w:rPr>
        <w:t xml:space="preserve"> u orientación sexual.</w:t>
      </w:r>
      <w:r w:rsidR="00FB5565" w:rsidRPr="007A3A44">
        <w:rPr>
          <w:rFonts w:ascii="Arial" w:hAnsi="Arial" w:cs="Arial"/>
          <w:i/>
          <w:sz w:val="22"/>
          <w:szCs w:val="22"/>
        </w:rPr>
        <w:t>.</w:t>
      </w:r>
    </w:p>
    <w:p w:rsidR="00AF787E" w:rsidRDefault="00AF787E" w:rsidP="00421EDD">
      <w:pPr>
        <w:spacing w:before="120" w:after="240" w:line="360" w:lineRule="auto"/>
        <w:ind w:firstLine="0"/>
        <w:contextualSpacing/>
        <w:rPr>
          <w:rFonts w:ascii="Arial" w:hAnsi="Arial" w:cs="Arial"/>
          <w:b/>
          <w:i/>
          <w:sz w:val="22"/>
          <w:szCs w:val="22"/>
        </w:rPr>
      </w:pPr>
    </w:p>
    <w:p w:rsidR="0038371A" w:rsidRDefault="0038371A" w:rsidP="00A420ED">
      <w:pPr>
        <w:spacing w:before="120" w:after="240" w:line="360" w:lineRule="auto"/>
        <w:ind w:left="567" w:firstLine="142"/>
        <w:contextualSpacing/>
        <w:rPr>
          <w:rFonts w:ascii="Arial" w:hAnsi="Arial" w:cs="Arial"/>
          <w:b/>
          <w:i/>
          <w:sz w:val="22"/>
          <w:szCs w:val="22"/>
        </w:rPr>
      </w:pPr>
    </w:p>
    <w:p w:rsidR="0038371A" w:rsidRDefault="0038371A" w:rsidP="00A420ED">
      <w:pPr>
        <w:spacing w:before="120" w:after="240" w:line="360" w:lineRule="auto"/>
        <w:ind w:left="567" w:firstLine="142"/>
        <w:contextualSpacing/>
        <w:rPr>
          <w:rFonts w:ascii="Arial" w:hAnsi="Arial" w:cs="Arial"/>
          <w:b/>
          <w:i/>
          <w:sz w:val="22"/>
          <w:szCs w:val="22"/>
        </w:rPr>
      </w:pPr>
    </w:p>
    <w:p w:rsidR="00FB5565" w:rsidRPr="007A3A44" w:rsidRDefault="00FB5565" w:rsidP="00A420ED">
      <w:pPr>
        <w:spacing w:before="120" w:after="240" w:line="360" w:lineRule="auto"/>
        <w:ind w:left="567" w:firstLine="142"/>
        <w:contextualSpacing/>
        <w:rPr>
          <w:rFonts w:ascii="Arial" w:hAnsi="Arial" w:cs="Arial"/>
          <w:b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lastRenderedPageBreak/>
        <w:t xml:space="preserve">Honestidad: </w:t>
      </w:r>
    </w:p>
    <w:p w:rsidR="00FB5565" w:rsidRPr="007A3A44" w:rsidRDefault="00FB5565" w:rsidP="00FB5565">
      <w:pPr>
        <w:widowControl/>
        <w:numPr>
          <w:ilvl w:val="0"/>
          <w:numId w:val="8"/>
        </w:numPr>
        <w:suppressAutoHyphens w:val="0"/>
        <w:spacing w:before="120" w:after="240"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i/>
          <w:sz w:val="22"/>
          <w:szCs w:val="22"/>
        </w:rPr>
        <w:t xml:space="preserve">Actuar con un compromiso integro, ético, coherentes con la filosofía institucional y con el mandato constitucional de servir con la mayor calidad técnica </w:t>
      </w:r>
      <w:r w:rsidR="000E5C82" w:rsidRPr="007A3A44">
        <w:rPr>
          <w:rFonts w:ascii="Arial" w:hAnsi="Arial" w:cs="Arial"/>
          <w:i/>
          <w:sz w:val="22"/>
          <w:szCs w:val="22"/>
        </w:rPr>
        <w:t xml:space="preserve"> y </w:t>
      </w:r>
      <w:r w:rsidRPr="007A3A44">
        <w:rPr>
          <w:rFonts w:ascii="Arial" w:hAnsi="Arial" w:cs="Arial"/>
          <w:i/>
          <w:sz w:val="22"/>
          <w:szCs w:val="22"/>
        </w:rPr>
        <w:t>humana a las personas que acuden a solicitar apoyo o asesoría del MTPS.</w:t>
      </w:r>
    </w:p>
    <w:p w:rsidR="00FB5565" w:rsidRPr="007A3A44" w:rsidRDefault="00FB5565" w:rsidP="00FB5565">
      <w:pPr>
        <w:spacing w:before="120" w:after="240" w:line="360" w:lineRule="auto"/>
        <w:contextualSpacing/>
        <w:rPr>
          <w:rFonts w:ascii="Arial" w:hAnsi="Arial" w:cs="Arial"/>
          <w:b/>
          <w:i/>
          <w:sz w:val="22"/>
          <w:szCs w:val="22"/>
        </w:rPr>
      </w:pPr>
    </w:p>
    <w:p w:rsidR="00FB5565" w:rsidRPr="007A3A44" w:rsidRDefault="00FB5565" w:rsidP="00A420ED">
      <w:pPr>
        <w:spacing w:before="120" w:after="240" w:line="360" w:lineRule="auto"/>
        <w:ind w:firstLine="352"/>
        <w:contextualSpacing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Calidez</w:t>
      </w:r>
    </w:p>
    <w:p w:rsidR="00FB5565" w:rsidRPr="007A3A44" w:rsidRDefault="000E5C82" w:rsidP="00FB5565">
      <w:pPr>
        <w:widowControl/>
        <w:numPr>
          <w:ilvl w:val="0"/>
          <w:numId w:val="8"/>
        </w:numPr>
        <w:suppressAutoHyphens w:val="0"/>
        <w:spacing w:before="120" w:after="240"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i/>
          <w:sz w:val="22"/>
          <w:szCs w:val="22"/>
        </w:rPr>
        <w:t xml:space="preserve">Brindar un trato cordial, amable, respetuoso, a </w:t>
      </w:r>
      <w:r w:rsidR="00FB5565" w:rsidRPr="007A3A44">
        <w:rPr>
          <w:rFonts w:ascii="Arial" w:hAnsi="Arial" w:cs="Arial"/>
          <w:i/>
          <w:sz w:val="22"/>
          <w:szCs w:val="22"/>
        </w:rPr>
        <w:t>la ciudadanía, ofrecer un servicio y trato digno a todas las personas usuarias.</w:t>
      </w:r>
    </w:p>
    <w:p w:rsidR="00FB5565" w:rsidRPr="007A3A44" w:rsidRDefault="00FB5565" w:rsidP="00FB5565">
      <w:pPr>
        <w:spacing w:before="120" w:after="240" w:line="360" w:lineRule="auto"/>
        <w:contextualSpacing/>
        <w:rPr>
          <w:rFonts w:ascii="Arial" w:hAnsi="Arial" w:cs="Arial"/>
          <w:b/>
          <w:i/>
          <w:sz w:val="22"/>
          <w:szCs w:val="22"/>
        </w:rPr>
      </w:pPr>
    </w:p>
    <w:p w:rsidR="00FB5565" w:rsidRPr="007A3A44" w:rsidRDefault="00FB5565" w:rsidP="00D878F7">
      <w:pPr>
        <w:spacing w:before="120" w:after="240" w:line="360" w:lineRule="auto"/>
        <w:ind w:firstLine="352"/>
        <w:contextualSpacing/>
        <w:rPr>
          <w:rFonts w:ascii="Arial" w:hAnsi="Arial" w:cs="Arial"/>
          <w:b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Transparencia</w:t>
      </w:r>
    </w:p>
    <w:p w:rsidR="00FB5565" w:rsidRPr="007A3A44" w:rsidRDefault="00FB5565" w:rsidP="00EB088F">
      <w:pPr>
        <w:widowControl/>
        <w:numPr>
          <w:ilvl w:val="0"/>
          <w:numId w:val="8"/>
        </w:numPr>
        <w:suppressAutoHyphens w:val="0"/>
        <w:spacing w:before="120" w:after="240"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i/>
          <w:sz w:val="22"/>
          <w:szCs w:val="22"/>
        </w:rPr>
        <w:t>El MTPS brindará toda información, recursos, oportunidades que sean requeridos o de interés de las personas usuarias de los servicios;  mecanismos donde se disponga de información de forma permanente, en concordancia con la Ley de Acceso a la Información Pública.</w:t>
      </w:r>
    </w:p>
    <w:p w:rsidR="00C6131B" w:rsidRDefault="00C6131B" w:rsidP="002315CA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  <w:bookmarkStart w:id="8" w:name="_Toc430169702"/>
    </w:p>
    <w:p w:rsidR="00A23A65" w:rsidRPr="002315CA" w:rsidRDefault="00A23A65" w:rsidP="002315CA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2315CA">
        <w:rPr>
          <w:rFonts w:ascii="Arial" w:hAnsi="Arial" w:cs="Arial"/>
          <w:i/>
          <w:color w:val="auto"/>
          <w:sz w:val="22"/>
          <w:szCs w:val="22"/>
          <w:u w:val="single"/>
        </w:rPr>
        <w:t>MARCO ESTRATÉGICO</w:t>
      </w:r>
      <w:bookmarkEnd w:id="8"/>
    </w:p>
    <w:p w:rsidR="00A23A65" w:rsidRPr="007A3A44" w:rsidRDefault="00A23A65" w:rsidP="00D878F7">
      <w:pPr>
        <w:ind w:firstLine="352"/>
        <w:rPr>
          <w:rFonts w:ascii="Arial" w:hAnsi="Arial" w:cs="Arial"/>
          <w:b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EJES PRIORITARIOS INSTITUCIONALES</w:t>
      </w:r>
    </w:p>
    <w:p w:rsidR="00A23A65" w:rsidRPr="007A3A44" w:rsidRDefault="00A23A65" w:rsidP="00A23A65">
      <w:pPr>
        <w:rPr>
          <w:rFonts w:ascii="Arial" w:hAnsi="Arial" w:cs="Arial"/>
          <w:b/>
          <w:i/>
          <w:sz w:val="22"/>
          <w:szCs w:val="22"/>
        </w:rPr>
      </w:pPr>
    </w:p>
    <w:p w:rsidR="00A23A65" w:rsidRPr="007A3A44" w:rsidRDefault="00A23A65" w:rsidP="00D878F7">
      <w:pPr>
        <w:spacing w:line="360" w:lineRule="auto"/>
        <w:ind w:firstLine="352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E.1:</w:t>
      </w:r>
      <w:r w:rsidRPr="007A3A44">
        <w:rPr>
          <w:rFonts w:ascii="Arial" w:hAnsi="Arial" w:cs="Arial"/>
          <w:b/>
          <w:i/>
          <w:sz w:val="22"/>
          <w:szCs w:val="22"/>
        </w:rPr>
        <w:tab/>
      </w:r>
      <w:r w:rsidRPr="007A3A44">
        <w:rPr>
          <w:rFonts w:ascii="Arial" w:hAnsi="Arial" w:cs="Arial"/>
          <w:i/>
          <w:sz w:val="22"/>
          <w:szCs w:val="22"/>
        </w:rPr>
        <w:t>Oportunidades de empleo digno.</w:t>
      </w:r>
    </w:p>
    <w:p w:rsidR="00A23A65" w:rsidRPr="007A3A44" w:rsidRDefault="00A23A65" w:rsidP="00D878F7">
      <w:pPr>
        <w:spacing w:line="360" w:lineRule="auto"/>
        <w:ind w:firstLine="352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E.2:</w:t>
      </w:r>
      <w:r w:rsidRPr="007A3A44">
        <w:rPr>
          <w:rFonts w:ascii="Arial" w:hAnsi="Arial" w:cs="Arial"/>
          <w:i/>
          <w:sz w:val="22"/>
          <w:szCs w:val="22"/>
        </w:rPr>
        <w:tab/>
        <w:t>Trabajo justo e igualitario.</w:t>
      </w:r>
    </w:p>
    <w:p w:rsidR="00A23A65" w:rsidRPr="007A3A44" w:rsidRDefault="00A23A65" w:rsidP="00D878F7">
      <w:pPr>
        <w:spacing w:line="360" w:lineRule="auto"/>
        <w:ind w:left="1418" w:hanging="709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E.3:</w:t>
      </w:r>
      <w:r w:rsidRPr="007A3A44">
        <w:rPr>
          <w:rFonts w:ascii="Arial" w:hAnsi="Arial" w:cs="Arial"/>
          <w:i/>
          <w:sz w:val="22"/>
          <w:szCs w:val="22"/>
        </w:rPr>
        <w:t xml:space="preserve">  </w:t>
      </w:r>
      <w:r w:rsidR="00920975" w:rsidRPr="007A3A44">
        <w:rPr>
          <w:rFonts w:ascii="Arial" w:hAnsi="Arial" w:cs="Arial"/>
          <w:i/>
          <w:sz w:val="22"/>
          <w:szCs w:val="22"/>
        </w:rPr>
        <w:tab/>
      </w:r>
      <w:r w:rsidRPr="007A3A44">
        <w:rPr>
          <w:rFonts w:ascii="Arial" w:hAnsi="Arial" w:cs="Arial"/>
          <w:i/>
          <w:sz w:val="22"/>
          <w:szCs w:val="22"/>
        </w:rPr>
        <w:t>Fortalecimiento de relaciones laborales y organizaciones sindicales para la efectiva resolución de conflictos.</w:t>
      </w:r>
    </w:p>
    <w:p w:rsidR="00A23A65" w:rsidRPr="007A3A44" w:rsidRDefault="00A23A65" w:rsidP="00D878F7">
      <w:pPr>
        <w:spacing w:line="360" w:lineRule="auto"/>
        <w:ind w:firstLine="352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E.4:</w:t>
      </w:r>
      <w:r w:rsidRPr="007A3A44">
        <w:rPr>
          <w:rFonts w:ascii="Arial" w:hAnsi="Arial" w:cs="Arial"/>
          <w:i/>
          <w:sz w:val="22"/>
          <w:szCs w:val="22"/>
        </w:rPr>
        <w:tab/>
        <w:t>Equidad de género e inclusión social</w:t>
      </w:r>
    </w:p>
    <w:p w:rsidR="00A23A65" w:rsidRPr="007A3A44" w:rsidRDefault="00A23A65" w:rsidP="00D878F7">
      <w:pPr>
        <w:spacing w:line="360" w:lineRule="auto"/>
        <w:ind w:firstLine="352"/>
        <w:rPr>
          <w:rFonts w:ascii="Arial" w:hAnsi="Arial" w:cs="Arial"/>
          <w:b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E.5:</w:t>
      </w:r>
      <w:r w:rsidRPr="007A3A44">
        <w:rPr>
          <w:rFonts w:ascii="Arial" w:hAnsi="Arial" w:cs="Arial"/>
          <w:i/>
          <w:sz w:val="22"/>
          <w:szCs w:val="22"/>
        </w:rPr>
        <w:tab/>
        <w:t>Calidad en la prestación del servicio público.</w:t>
      </w:r>
    </w:p>
    <w:p w:rsidR="00A23A65" w:rsidRPr="007A3A44" w:rsidRDefault="00A23A65" w:rsidP="00A23A65">
      <w:pPr>
        <w:rPr>
          <w:rFonts w:ascii="Arial" w:hAnsi="Arial" w:cs="Arial"/>
          <w:b/>
          <w:i/>
          <w:sz w:val="22"/>
          <w:szCs w:val="22"/>
        </w:rPr>
      </w:pPr>
    </w:p>
    <w:p w:rsidR="00A23A65" w:rsidRPr="007A3A44" w:rsidRDefault="00A23A65" w:rsidP="00A23A65">
      <w:pPr>
        <w:rPr>
          <w:rFonts w:ascii="Arial" w:hAnsi="Arial" w:cs="Arial"/>
          <w:b/>
          <w:i/>
          <w:sz w:val="22"/>
          <w:szCs w:val="22"/>
        </w:rPr>
      </w:pPr>
    </w:p>
    <w:p w:rsidR="00A23A65" w:rsidRPr="007A3A44" w:rsidRDefault="00A23A65" w:rsidP="004052D9">
      <w:pPr>
        <w:ind w:firstLine="352"/>
        <w:rPr>
          <w:rFonts w:ascii="Arial" w:hAnsi="Arial" w:cs="Arial"/>
          <w:b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OBJETIVO GENERAL</w:t>
      </w:r>
    </w:p>
    <w:p w:rsidR="00A23A65" w:rsidRPr="007A3A44" w:rsidRDefault="00A23A65" w:rsidP="00A23A65">
      <w:pPr>
        <w:rPr>
          <w:rFonts w:ascii="Arial" w:hAnsi="Arial" w:cs="Arial"/>
          <w:i/>
          <w:sz w:val="22"/>
          <w:szCs w:val="22"/>
        </w:rPr>
      </w:pPr>
    </w:p>
    <w:p w:rsidR="00A23A65" w:rsidRPr="007A3A44" w:rsidRDefault="00A23A65" w:rsidP="004052D9">
      <w:pPr>
        <w:spacing w:line="36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i/>
          <w:sz w:val="22"/>
          <w:szCs w:val="22"/>
        </w:rPr>
        <w:t>Contribuir al desarrollo del país, garantizando el acceso al trabajo digno en igualdad, sin discriminación, la seguridad y salud ocupacional;  impulsando las transformaciones necesarias para el pleno ejercicio de los derechos de las personas trabajadoras.</w:t>
      </w:r>
    </w:p>
    <w:p w:rsidR="00A23A65" w:rsidRPr="007A3A44" w:rsidRDefault="00A23A65" w:rsidP="00A23A65">
      <w:pPr>
        <w:rPr>
          <w:rFonts w:ascii="Arial" w:hAnsi="Arial" w:cs="Arial"/>
          <w:b/>
          <w:i/>
          <w:sz w:val="22"/>
          <w:szCs w:val="22"/>
        </w:rPr>
      </w:pPr>
    </w:p>
    <w:p w:rsidR="00A23A65" w:rsidRPr="007A3A44" w:rsidRDefault="00A23A65" w:rsidP="00A23A65">
      <w:pPr>
        <w:rPr>
          <w:rFonts w:ascii="Arial" w:hAnsi="Arial" w:cs="Arial"/>
          <w:b/>
          <w:i/>
          <w:sz w:val="22"/>
          <w:szCs w:val="22"/>
        </w:rPr>
      </w:pPr>
    </w:p>
    <w:p w:rsidR="00C6131B" w:rsidRDefault="00C6131B" w:rsidP="004052D9">
      <w:pPr>
        <w:ind w:firstLine="351"/>
        <w:rPr>
          <w:rFonts w:ascii="Arial" w:hAnsi="Arial" w:cs="Arial"/>
          <w:b/>
          <w:i/>
          <w:sz w:val="22"/>
          <w:szCs w:val="22"/>
        </w:rPr>
      </w:pPr>
    </w:p>
    <w:p w:rsidR="00A23A65" w:rsidRPr="007A3A44" w:rsidRDefault="00A23A65" w:rsidP="004052D9">
      <w:pPr>
        <w:ind w:firstLine="351"/>
        <w:rPr>
          <w:rFonts w:ascii="Arial" w:hAnsi="Arial" w:cs="Arial"/>
          <w:b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lastRenderedPageBreak/>
        <w:t>OBJETIVOS ESTRAT</w:t>
      </w:r>
      <w:r w:rsidR="00A6043E">
        <w:rPr>
          <w:rFonts w:ascii="Arial" w:hAnsi="Arial" w:cs="Arial"/>
          <w:b/>
          <w:i/>
          <w:sz w:val="22"/>
          <w:szCs w:val="22"/>
        </w:rPr>
        <w:t>É</w:t>
      </w:r>
      <w:r w:rsidRPr="007A3A44">
        <w:rPr>
          <w:rFonts w:ascii="Arial" w:hAnsi="Arial" w:cs="Arial"/>
          <w:b/>
          <w:i/>
          <w:sz w:val="22"/>
          <w:szCs w:val="22"/>
        </w:rPr>
        <w:t>GICOS</w:t>
      </w:r>
    </w:p>
    <w:p w:rsidR="00A23A65" w:rsidRPr="007A3A44" w:rsidRDefault="00A23A65" w:rsidP="00A23A65">
      <w:pPr>
        <w:rPr>
          <w:rFonts w:cs="Calibri"/>
          <w:i/>
          <w:sz w:val="22"/>
          <w:szCs w:val="22"/>
        </w:rPr>
      </w:pPr>
    </w:p>
    <w:p w:rsidR="00A23A65" w:rsidRPr="007A3A44" w:rsidRDefault="00A23A65" w:rsidP="004052D9">
      <w:pPr>
        <w:pStyle w:val="Prrafodelista"/>
        <w:spacing w:line="36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OE-1.-</w:t>
      </w:r>
      <w:r w:rsidRPr="007A3A44">
        <w:rPr>
          <w:rFonts w:ascii="Arial" w:hAnsi="Arial" w:cs="Arial"/>
          <w:b/>
          <w:i/>
          <w:sz w:val="22"/>
          <w:szCs w:val="22"/>
        </w:rPr>
        <w:tab/>
      </w:r>
      <w:r w:rsidRPr="007A3A44">
        <w:rPr>
          <w:rFonts w:ascii="Arial" w:hAnsi="Arial" w:cs="Arial"/>
          <w:i/>
          <w:sz w:val="22"/>
          <w:szCs w:val="22"/>
        </w:rPr>
        <w:t>Promover oportunidades de acceso a Empleo digno.</w:t>
      </w:r>
    </w:p>
    <w:p w:rsidR="00A23A65" w:rsidRPr="007A3A44" w:rsidRDefault="00A23A65" w:rsidP="004052D9">
      <w:pPr>
        <w:spacing w:line="360" w:lineRule="auto"/>
        <w:ind w:left="1418" w:hanging="710"/>
        <w:jc w:val="left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OE-2.-</w:t>
      </w:r>
      <w:r w:rsidRPr="007A3A44">
        <w:rPr>
          <w:rFonts w:ascii="Arial" w:hAnsi="Arial" w:cs="Arial"/>
          <w:b/>
          <w:i/>
          <w:sz w:val="22"/>
          <w:szCs w:val="22"/>
        </w:rPr>
        <w:tab/>
      </w:r>
      <w:r w:rsidRPr="007A3A44">
        <w:rPr>
          <w:rFonts w:ascii="Arial" w:hAnsi="Arial" w:cs="Arial"/>
          <w:i/>
          <w:sz w:val="22"/>
          <w:szCs w:val="22"/>
        </w:rPr>
        <w:t>Garantizar la  efectiva verificación del cumplimiento de los derechos laborales y condiciones de trabajo digno.</w:t>
      </w:r>
    </w:p>
    <w:p w:rsidR="00A23A65" w:rsidRPr="007A3A44" w:rsidRDefault="00A23A65" w:rsidP="004052D9">
      <w:pPr>
        <w:spacing w:line="360" w:lineRule="auto"/>
        <w:ind w:left="1418" w:hanging="710"/>
        <w:jc w:val="left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OE-</w:t>
      </w:r>
      <w:r w:rsidR="001F5BE2" w:rsidRPr="007A3A44">
        <w:rPr>
          <w:rFonts w:ascii="Arial" w:hAnsi="Arial" w:cs="Arial"/>
          <w:b/>
          <w:i/>
          <w:sz w:val="22"/>
          <w:szCs w:val="22"/>
        </w:rPr>
        <w:t>3.-</w:t>
      </w:r>
      <w:r w:rsidRPr="007A3A44">
        <w:rPr>
          <w:rFonts w:ascii="Arial" w:hAnsi="Arial" w:cs="Arial"/>
          <w:b/>
          <w:i/>
          <w:sz w:val="22"/>
          <w:szCs w:val="22"/>
        </w:rPr>
        <w:tab/>
      </w:r>
      <w:r w:rsidRPr="007A3A44">
        <w:rPr>
          <w:rFonts w:ascii="Arial" w:hAnsi="Arial" w:cs="Arial"/>
          <w:i/>
          <w:sz w:val="22"/>
          <w:szCs w:val="22"/>
        </w:rPr>
        <w:t>Fortalecer los mecanismos e instrumentos de dialogo entre sector empleador, trabajadoras y trabajadores.</w:t>
      </w:r>
    </w:p>
    <w:p w:rsidR="00A23A65" w:rsidRPr="007A3A44" w:rsidRDefault="00A23A65" w:rsidP="004052D9">
      <w:pPr>
        <w:spacing w:line="360" w:lineRule="auto"/>
        <w:ind w:left="1418" w:hanging="710"/>
        <w:jc w:val="left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OE-4.-</w:t>
      </w:r>
      <w:r w:rsidRPr="007A3A44">
        <w:rPr>
          <w:rFonts w:ascii="Arial" w:hAnsi="Arial" w:cs="Arial"/>
          <w:i/>
          <w:sz w:val="22"/>
          <w:szCs w:val="22"/>
        </w:rPr>
        <w:tab/>
        <w:t>Contribuir a que el Estado Salvadoreño cumpla con los Tratados Internacionales en materia labora.</w:t>
      </w:r>
      <w:r w:rsidRPr="007A3A44">
        <w:rPr>
          <w:rFonts w:ascii="Arial" w:hAnsi="Arial" w:cs="Arial"/>
          <w:i/>
          <w:sz w:val="22"/>
          <w:szCs w:val="22"/>
        </w:rPr>
        <w:tab/>
      </w:r>
    </w:p>
    <w:p w:rsidR="00A23A65" w:rsidRPr="007A3A44" w:rsidRDefault="00A23A65" w:rsidP="004052D9">
      <w:pPr>
        <w:spacing w:line="360" w:lineRule="auto"/>
        <w:ind w:left="1418" w:hanging="710"/>
        <w:jc w:val="left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b/>
          <w:i/>
          <w:sz w:val="22"/>
          <w:szCs w:val="22"/>
        </w:rPr>
        <w:t>OE-5.-</w:t>
      </w:r>
      <w:r w:rsidRPr="007A3A44">
        <w:rPr>
          <w:rFonts w:ascii="Arial" w:hAnsi="Arial" w:cs="Arial"/>
          <w:b/>
          <w:i/>
          <w:sz w:val="22"/>
          <w:szCs w:val="22"/>
        </w:rPr>
        <w:tab/>
      </w:r>
      <w:r w:rsidRPr="007A3A44">
        <w:rPr>
          <w:rFonts w:ascii="Arial" w:hAnsi="Arial" w:cs="Arial"/>
          <w:i/>
          <w:sz w:val="22"/>
          <w:szCs w:val="22"/>
        </w:rPr>
        <w:t>Posicionar al MTPS como una Institución moderna, centrada en la gestión de servicios laborales de calidad, calidez, incluyente e igualitaria.</w:t>
      </w:r>
    </w:p>
    <w:p w:rsidR="00F93FA1" w:rsidRPr="007A3A44" w:rsidRDefault="00F93FA1" w:rsidP="001F5BE2">
      <w:pPr>
        <w:spacing w:line="360" w:lineRule="auto"/>
        <w:ind w:left="1418" w:hanging="1067"/>
        <w:jc w:val="left"/>
        <w:rPr>
          <w:rFonts w:ascii="Arial" w:hAnsi="Arial" w:cs="Arial"/>
          <w:i/>
          <w:sz w:val="22"/>
          <w:szCs w:val="22"/>
        </w:rPr>
      </w:pPr>
    </w:p>
    <w:p w:rsidR="003B7274" w:rsidRPr="001736EA" w:rsidRDefault="003B7274" w:rsidP="00A7122E">
      <w:pPr>
        <w:spacing w:line="360" w:lineRule="auto"/>
        <w:ind w:left="708" w:firstLine="0"/>
        <w:rPr>
          <w:rFonts w:ascii="Arial" w:hAnsi="Arial" w:cs="Arial"/>
          <w:b/>
          <w:i/>
          <w:sz w:val="22"/>
          <w:szCs w:val="22"/>
        </w:rPr>
      </w:pPr>
      <w:r w:rsidRPr="001736EA">
        <w:rPr>
          <w:rFonts w:ascii="Arial" w:hAnsi="Arial" w:cs="Arial"/>
          <w:b/>
          <w:i/>
          <w:sz w:val="22"/>
          <w:szCs w:val="22"/>
        </w:rPr>
        <w:t>RESULTADOS</w:t>
      </w:r>
    </w:p>
    <w:p w:rsidR="00D86C53" w:rsidRPr="00D86C53" w:rsidRDefault="00D86C53" w:rsidP="00D86C53">
      <w:pPr>
        <w:pStyle w:val="Prrafodelista"/>
        <w:numPr>
          <w:ilvl w:val="0"/>
          <w:numId w:val="9"/>
        </w:numPr>
        <w:spacing w:after="240" w:line="360" w:lineRule="auto"/>
        <w:rPr>
          <w:rFonts w:ascii="Arial" w:hAnsi="Arial" w:cs="Arial"/>
          <w:i/>
        </w:rPr>
      </w:pPr>
      <w:r w:rsidRPr="00D86C53">
        <w:rPr>
          <w:rFonts w:ascii="Arial" w:hAnsi="Arial" w:cs="Arial"/>
          <w:b/>
          <w:i/>
        </w:rPr>
        <w:t>R1.OE1:</w:t>
      </w:r>
      <w:r w:rsidRPr="00D86C53">
        <w:rPr>
          <w:rFonts w:ascii="Arial" w:hAnsi="Arial" w:cs="Arial"/>
          <w:i/>
        </w:rPr>
        <w:t xml:space="preserve"> Implementado el Sistema Nacional de Empleo, promoviendo el acceso a empleos.</w:t>
      </w:r>
    </w:p>
    <w:p w:rsidR="00D86C53" w:rsidRPr="00D86C53" w:rsidRDefault="00D86C53" w:rsidP="00D86C53">
      <w:pPr>
        <w:pStyle w:val="Prrafodelista"/>
        <w:numPr>
          <w:ilvl w:val="0"/>
          <w:numId w:val="9"/>
        </w:numPr>
        <w:spacing w:after="240" w:line="360" w:lineRule="auto"/>
        <w:rPr>
          <w:rFonts w:ascii="Arial" w:hAnsi="Arial" w:cs="Arial"/>
          <w:i/>
        </w:rPr>
      </w:pPr>
      <w:r w:rsidRPr="00D86C53">
        <w:rPr>
          <w:rFonts w:ascii="Arial" w:hAnsi="Arial" w:cs="Arial"/>
          <w:b/>
          <w:i/>
        </w:rPr>
        <w:t>R2.OE1:</w:t>
      </w:r>
      <w:r w:rsidRPr="00D86C53">
        <w:rPr>
          <w:rFonts w:ascii="Arial" w:hAnsi="Arial" w:cs="Arial"/>
          <w:i/>
        </w:rPr>
        <w:t xml:space="preserve"> Promovida la cultura de prevención de riesgos ocupacionales con perspectiva de género.</w:t>
      </w:r>
    </w:p>
    <w:p w:rsidR="00D86C53" w:rsidRPr="00D86C53" w:rsidRDefault="00D86C53" w:rsidP="00D86C53">
      <w:pPr>
        <w:pStyle w:val="Prrafodelista"/>
        <w:numPr>
          <w:ilvl w:val="0"/>
          <w:numId w:val="9"/>
        </w:numPr>
        <w:spacing w:after="240" w:line="360" w:lineRule="auto"/>
        <w:rPr>
          <w:rFonts w:ascii="Arial" w:hAnsi="Arial" w:cs="Arial"/>
          <w:i/>
        </w:rPr>
      </w:pPr>
      <w:r w:rsidRPr="00D86C53">
        <w:rPr>
          <w:rFonts w:ascii="Arial" w:hAnsi="Arial" w:cs="Arial"/>
          <w:b/>
          <w:i/>
        </w:rPr>
        <w:t>R3.OE2:</w:t>
      </w:r>
      <w:r w:rsidRPr="00D86C53">
        <w:rPr>
          <w:rFonts w:ascii="Arial" w:hAnsi="Arial" w:cs="Arial"/>
          <w:i/>
        </w:rPr>
        <w:t xml:space="preserve"> Inspecciones centradas en trabajadoras y trabajadores y en la garantía de la tutela de sus derechos  fundamentales, coadyuvante al logro de un trabajo digno.</w:t>
      </w:r>
    </w:p>
    <w:p w:rsidR="00D86C53" w:rsidRPr="00D86C53" w:rsidRDefault="00D86C53" w:rsidP="00D86C53">
      <w:pPr>
        <w:pStyle w:val="Prrafodelista"/>
        <w:numPr>
          <w:ilvl w:val="0"/>
          <w:numId w:val="9"/>
        </w:numPr>
        <w:spacing w:after="240" w:line="360" w:lineRule="auto"/>
        <w:rPr>
          <w:rFonts w:ascii="Arial" w:hAnsi="Arial" w:cs="Arial"/>
          <w:i/>
        </w:rPr>
      </w:pPr>
      <w:r w:rsidRPr="00D86C53">
        <w:rPr>
          <w:rFonts w:ascii="Arial" w:hAnsi="Arial" w:cs="Arial"/>
          <w:b/>
          <w:i/>
        </w:rPr>
        <w:t>R4.OE3:</w:t>
      </w:r>
      <w:r w:rsidRPr="00D86C53">
        <w:rPr>
          <w:rFonts w:ascii="Arial" w:hAnsi="Arial" w:cs="Arial"/>
          <w:i/>
        </w:rPr>
        <w:t xml:space="preserve"> Se cuenta con un mecanismo de asesoría de derechos laborales colectivos para las Organizaciones sindicales.</w:t>
      </w:r>
    </w:p>
    <w:p w:rsidR="00D86C53" w:rsidRPr="00D86C53" w:rsidRDefault="00D86C53" w:rsidP="00D86C53">
      <w:pPr>
        <w:pStyle w:val="Prrafodelista"/>
        <w:numPr>
          <w:ilvl w:val="0"/>
          <w:numId w:val="9"/>
        </w:numPr>
        <w:spacing w:after="240" w:line="360" w:lineRule="auto"/>
        <w:rPr>
          <w:rFonts w:ascii="Arial" w:hAnsi="Arial" w:cs="Arial"/>
          <w:i/>
        </w:rPr>
      </w:pPr>
      <w:r w:rsidRPr="00D86C53">
        <w:rPr>
          <w:rFonts w:ascii="Arial" w:hAnsi="Arial" w:cs="Arial"/>
          <w:b/>
          <w:i/>
        </w:rPr>
        <w:t>R5.OE3:</w:t>
      </w:r>
      <w:r w:rsidRPr="00D86C53">
        <w:rPr>
          <w:rFonts w:ascii="Arial" w:hAnsi="Arial" w:cs="Arial"/>
          <w:i/>
        </w:rPr>
        <w:t xml:space="preserve"> Fomentadas relaciones laborales respetuosas de los derechos entre personas empleadoras  y trabajadoras.</w:t>
      </w:r>
    </w:p>
    <w:p w:rsidR="00D86C53" w:rsidRPr="00D86C53" w:rsidRDefault="00D86C53" w:rsidP="00D86C53">
      <w:pPr>
        <w:pStyle w:val="Prrafodelista"/>
        <w:numPr>
          <w:ilvl w:val="0"/>
          <w:numId w:val="9"/>
        </w:numPr>
        <w:spacing w:after="240" w:line="360" w:lineRule="auto"/>
        <w:rPr>
          <w:rFonts w:ascii="Arial" w:hAnsi="Arial" w:cs="Arial"/>
          <w:i/>
        </w:rPr>
      </w:pPr>
      <w:r w:rsidRPr="00D86C53">
        <w:rPr>
          <w:rFonts w:ascii="Arial" w:hAnsi="Arial" w:cs="Arial"/>
          <w:b/>
          <w:i/>
        </w:rPr>
        <w:t>R6.OE4:</w:t>
      </w:r>
      <w:r w:rsidRPr="00D86C53">
        <w:rPr>
          <w:rFonts w:ascii="Arial" w:hAnsi="Arial" w:cs="Arial"/>
          <w:i/>
        </w:rPr>
        <w:t xml:space="preserve"> Impulsado el  proceso de ratificación y cumplimiento de Convenios que contribuyen al fortalecimiento de los derechos laborales y de igualdad de género</w:t>
      </w:r>
    </w:p>
    <w:p w:rsidR="00D86C53" w:rsidRPr="00D86C53" w:rsidRDefault="00D86C53" w:rsidP="00D86C53">
      <w:pPr>
        <w:pStyle w:val="Prrafodelista"/>
        <w:numPr>
          <w:ilvl w:val="0"/>
          <w:numId w:val="9"/>
        </w:numPr>
        <w:spacing w:after="240" w:line="360" w:lineRule="auto"/>
        <w:rPr>
          <w:rFonts w:ascii="Arial" w:hAnsi="Arial" w:cs="Arial"/>
          <w:i/>
        </w:rPr>
      </w:pPr>
      <w:r w:rsidRPr="00D86C53">
        <w:rPr>
          <w:rFonts w:ascii="Arial" w:hAnsi="Arial" w:cs="Arial"/>
          <w:b/>
          <w:i/>
        </w:rPr>
        <w:t>R7.OE4:</w:t>
      </w:r>
      <w:r w:rsidRPr="00D86C53">
        <w:rPr>
          <w:rFonts w:ascii="Arial" w:hAnsi="Arial" w:cs="Arial"/>
          <w:i/>
        </w:rPr>
        <w:t xml:space="preserve"> El Salvador posicionado como un país que cumple los compromisos ante los organismos internacionales.</w:t>
      </w:r>
    </w:p>
    <w:p w:rsidR="00D86C53" w:rsidRPr="00D86C53" w:rsidRDefault="00D86C53" w:rsidP="00D86C53">
      <w:pPr>
        <w:pStyle w:val="Prrafodelista"/>
        <w:numPr>
          <w:ilvl w:val="0"/>
          <w:numId w:val="9"/>
        </w:numPr>
        <w:spacing w:after="240" w:line="360" w:lineRule="auto"/>
        <w:rPr>
          <w:rFonts w:ascii="Arial" w:hAnsi="Arial" w:cs="Arial"/>
          <w:i/>
        </w:rPr>
      </w:pPr>
      <w:r w:rsidRPr="00D86C53">
        <w:rPr>
          <w:rFonts w:ascii="Arial" w:hAnsi="Arial" w:cs="Arial"/>
          <w:b/>
          <w:i/>
        </w:rPr>
        <w:lastRenderedPageBreak/>
        <w:t>R8.OE5:</w:t>
      </w:r>
      <w:r w:rsidRPr="00D86C53">
        <w:rPr>
          <w:rFonts w:ascii="Arial" w:hAnsi="Arial" w:cs="Arial"/>
          <w:i/>
        </w:rPr>
        <w:t xml:space="preserve"> Institucionalizado el proceso de </w:t>
      </w:r>
      <w:proofErr w:type="spellStart"/>
      <w:r w:rsidRPr="00D86C53">
        <w:rPr>
          <w:rFonts w:ascii="Arial" w:hAnsi="Arial" w:cs="Arial"/>
          <w:i/>
        </w:rPr>
        <w:t>transversalización</w:t>
      </w:r>
      <w:proofErr w:type="spellEnd"/>
      <w:r w:rsidRPr="00D86C53">
        <w:rPr>
          <w:rFonts w:ascii="Arial" w:hAnsi="Arial" w:cs="Arial"/>
          <w:i/>
        </w:rPr>
        <w:t xml:space="preserve"> de género en el MTPS (interno y externo)</w:t>
      </w:r>
    </w:p>
    <w:p w:rsidR="00D86C53" w:rsidRPr="00D86C53" w:rsidRDefault="00D86C53" w:rsidP="00D86C53">
      <w:pPr>
        <w:pStyle w:val="Prrafodelista"/>
        <w:numPr>
          <w:ilvl w:val="0"/>
          <w:numId w:val="9"/>
        </w:numPr>
        <w:spacing w:after="240" w:line="360" w:lineRule="auto"/>
        <w:rPr>
          <w:rFonts w:ascii="Arial" w:hAnsi="Arial" w:cs="Arial"/>
          <w:i/>
        </w:rPr>
      </w:pPr>
      <w:r w:rsidRPr="00D86C53">
        <w:rPr>
          <w:rFonts w:ascii="Arial" w:hAnsi="Arial" w:cs="Arial"/>
          <w:b/>
          <w:i/>
        </w:rPr>
        <w:t>R9.OE5:</w:t>
      </w:r>
      <w:r w:rsidRPr="00D86C53">
        <w:rPr>
          <w:rFonts w:ascii="Arial" w:hAnsi="Arial" w:cs="Arial"/>
          <w:i/>
        </w:rPr>
        <w:t xml:space="preserve"> Fortalecida la oferta de servicios institucionales con calidad y calidez para la ciudadanía, con una administración presupuestaria eficiente.</w:t>
      </w:r>
    </w:p>
    <w:p w:rsidR="00D86C53" w:rsidRPr="00D86C53" w:rsidRDefault="00D86C53" w:rsidP="00D86C53">
      <w:pPr>
        <w:pStyle w:val="Prrafodelista"/>
        <w:numPr>
          <w:ilvl w:val="0"/>
          <w:numId w:val="9"/>
        </w:numPr>
        <w:spacing w:after="240" w:line="360" w:lineRule="auto"/>
        <w:rPr>
          <w:rFonts w:ascii="Arial" w:hAnsi="Arial" w:cs="Arial"/>
          <w:i/>
        </w:rPr>
      </w:pPr>
      <w:r w:rsidRPr="00D86C53">
        <w:rPr>
          <w:rFonts w:ascii="Arial" w:hAnsi="Arial" w:cs="Arial"/>
          <w:b/>
          <w:i/>
        </w:rPr>
        <w:t>R10.OE5:</w:t>
      </w:r>
      <w:r w:rsidRPr="00D86C53">
        <w:rPr>
          <w:rFonts w:ascii="Arial" w:hAnsi="Arial" w:cs="Arial"/>
          <w:i/>
        </w:rPr>
        <w:t xml:space="preserve"> Promovida la participación ciudadana, transparencia y acceso a la información pública.</w:t>
      </w:r>
    </w:p>
    <w:p w:rsidR="00D86C53" w:rsidRDefault="00D86C53" w:rsidP="00D86C53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i/>
        </w:rPr>
      </w:pPr>
      <w:r w:rsidRPr="00D86C53">
        <w:rPr>
          <w:rFonts w:ascii="Arial" w:hAnsi="Arial" w:cs="Arial"/>
          <w:b/>
          <w:i/>
        </w:rPr>
        <w:t>R11.OE5:</w:t>
      </w:r>
      <w:r w:rsidRPr="00D86C53">
        <w:rPr>
          <w:rFonts w:ascii="Arial" w:hAnsi="Arial" w:cs="Arial"/>
          <w:i/>
        </w:rPr>
        <w:t xml:space="preserve"> Fortalecido el MTPS como una Institución referente de estadísticas laborales.</w:t>
      </w:r>
    </w:p>
    <w:p w:rsidR="001736EA" w:rsidRPr="00D86C53" w:rsidRDefault="001736EA" w:rsidP="001736EA">
      <w:pPr>
        <w:pStyle w:val="Prrafodelista"/>
        <w:spacing w:line="360" w:lineRule="auto"/>
        <w:ind w:left="720" w:firstLine="0"/>
        <w:rPr>
          <w:rFonts w:ascii="Arial" w:hAnsi="Arial" w:cs="Arial"/>
          <w:i/>
        </w:rPr>
      </w:pPr>
    </w:p>
    <w:p w:rsidR="00D86C53" w:rsidRPr="00D86C53" w:rsidRDefault="00D86C53" w:rsidP="00D86C53">
      <w:pPr>
        <w:pStyle w:val="Prrafodelista"/>
        <w:numPr>
          <w:ilvl w:val="0"/>
          <w:numId w:val="9"/>
        </w:numPr>
        <w:spacing w:after="240" w:line="360" w:lineRule="auto"/>
        <w:rPr>
          <w:rFonts w:ascii="Arial" w:hAnsi="Arial" w:cs="Arial"/>
          <w:i/>
        </w:rPr>
      </w:pPr>
      <w:r w:rsidRPr="00D86C53">
        <w:rPr>
          <w:rFonts w:ascii="Arial" w:hAnsi="Arial" w:cs="Arial"/>
          <w:b/>
          <w:i/>
        </w:rPr>
        <w:t>R12.OE5:</w:t>
      </w:r>
      <w:r w:rsidRPr="00D86C53">
        <w:rPr>
          <w:rFonts w:ascii="Arial" w:hAnsi="Arial" w:cs="Arial"/>
          <w:i/>
        </w:rPr>
        <w:t xml:space="preserve"> Realizado diagnóstico de reformas de ley y actualización a la normativa laboral.</w:t>
      </w:r>
    </w:p>
    <w:p w:rsidR="001B2F2C" w:rsidRDefault="00D33A01" w:rsidP="0036620A">
      <w:pPr>
        <w:pStyle w:val="xl27"/>
        <w:widowControl w:val="0"/>
        <w:pBdr>
          <w:left w:val="none" w:sz="0" w:space="0" w:color="auto"/>
        </w:pBdr>
        <w:spacing w:before="0" w:after="0" w:line="360" w:lineRule="auto"/>
        <w:ind w:firstLine="357"/>
        <w:jc w:val="both"/>
        <w:rPr>
          <w:rFonts w:ascii="Verdana" w:hAnsi="Verdana"/>
          <w:b/>
          <w:u w:val="single"/>
          <w:lang w:val="es-ES_tradnl"/>
        </w:rPr>
      </w:pPr>
      <w:r>
        <w:rPr>
          <w:rFonts w:ascii="Arial" w:hAnsi="Arial" w:cs="Arial"/>
          <w:b/>
          <w:noProof/>
          <w:lang w:val="es-SV" w:eastAsia="es-SV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359410</wp:posOffset>
            </wp:positionV>
            <wp:extent cx="6459855" cy="40138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401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1844" w:rsidRPr="007A3A44" w:rsidRDefault="00581844" w:rsidP="00581844">
      <w:pPr>
        <w:pStyle w:val="Ttulo1"/>
        <w:spacing w:before="120" w:after="240" w:line="360" w:lineRule="auto"/>
        <w:ind w:left="709" w:firstLine="0"/>
        <w:jc w:val="left"/>
        <w:rPr>
          <w:rFonts w:ascii="Arial" w:hAnsi="Arial" w:cs="Arial"/>
          <w:b w:val="0"/>
          <w:bCs w:val="0"/>
          <w:i/>
          <w:sz w:val="22"/>
          <w:szCs w:val="22"/>
          <w:u w:val="single"/>
          <w:lang w:val="es-ES_tradnl"/>
        </w:rPr>
      </w:pPr>
      <w:bookmarkStart w:id="9" w:name="_Toc430169703"/>
      <w:r w:rsidRPr="002315CA">
        <w:rPr>
          <w:rFonts w:ascii="Arial" w:hAnsi="Arial" w:cs="Arial"/>
          <w:i/>
          <w:color w:val="auto"/>
          <w:sz w:val="22"/>
          <w:szCs w:val="22"/>
          <w:u w:val="single"/>
        </w:rPr>
        <w:lastRenderedPageBreak/>
        <w:t>SEGUIMIENTO Y EVALUACIÓN DEL PAT</w:t>
      </w:r>
      <w:bookmarkEnd w:id="9"/>
    </w:p>
    <w:p w:rsidR="00581844" w:rsidRPr="007A3A44" w:rsidRDefault="00581844" w:rsidP="00581844">
      <w:pPr>
        <w:rPr>
          <w:rFonts w:ascii="Arial" w:hAnsi="Arial" w:cs="Arial"/>
          <w:b/>
          <w:bCs/>
          <w:i/>
          <w:sz w:val="22"/>
          <w:szCs w:val="22"/>
          <w:u w:val="single"/>
          <w:lang w:val="es-ES_tradnl"/>
        </w:rPr>
      </w:pPr>
    </w:p>
    <w:p w:rsidR="00581844" w:rsidRPr="007A3A44" w:rsidRDefault="00581844" w:rsidP="00581844">
      <w:pPr>
        <w:spacing w:after="240" w:line="360" w:lineRule="auto"/>
        <w:ind w:left="708" w:firstLine="0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i/>
          <w:sz w:val="22"/>
          <w:szCs w:val="22"/>
        </w:rPr>
        <w:t>La evaluación es la comparación sistemática del avance en la ejecución, en relación a las actividades y metas propuestas, que permite tomar medidas correctivas si los resultados no son los esperados.</w:t>
      </w:r>
    </w:p>
    <w:p w:rsidR="00581844" w:rsidRPr="007A3A44" w:rsidRDefault="00581844" w:rsidP="00581844">
      <w:pPr>
        <w:spacing w:after="240" w:line="360" w:lineRule="auto"/>
        <w:ind w:firstLine="351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i/>
          <w:sz w:val="22"/>
          <w:szCs w:val="22"/>
        </w:rPr>
        <w:t>Las evaluaciones del PAT se realizan de forma trimestral y anual.</w:t>
      </w:r>
    </w:p>
    <w:p w:rsidR="00581844" w:rsidRPr="007A3A44" w:rsidRDefault="00581844" w:rsidP="00581844">
      <w:pPr>
        <w:spacing w:after="240" w:line="360" w:lineRule="auto"/>
        <w:ind w:left="708" w:firstLine="0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i/>
          <w:sz w:val="22"/>
          <w:szCs w:val="22"/>
        </w:rPr>
        <w:t xml:space="preserve">Para la Evaluación trimestral, cada dependencia deberá elaborar una presentación que contenga los resultados y logros principales de su gestión durante el trimestre. Esta presentación deberá elaborarse en el formato que establezca la Oficina de Coordinación y Desarrollo Institucional y deberá  remitirse durante los </w:t>
      </w:r>
      <w:r w:rsidRPr="00822403">
        <w:rPr>
          <w:rFonts w:ascii="Arial" w:hAnsi="Arial" w:cs="Arial"/>
          <w:b/>
          <w:i/>
          <w:sz w:val="22"/>
          <w:szCs w:val="22"/>
          <w:u w:val="single"/>
        </w:rPr>
        <w:t>cinco primeros días hábiles del siguiente trimestre</w:t>
      </w:r>
      <w:r w:rsidRPr="007A3A44">
        <w:rPr>
          <w:rFonts w:ascii="Arial" w:hAnsi="Arial" w:cs="Arial"/>
          <w:i/>
          <w:sz w:val="22"/>
          <w:szCs w:val="22"/>
        </w:rPr>
        <w:t>.</w:t>
      </w:r>
    </w:p>
    <w:p w:rsidR="00581844" w:rsidRDefault="00581844" w:rsidP="00581844">
      <w:pPr>
        <w:spacing w:line="360" w:lineRule="auto"/>
        <w:ind w:left="708" w:firstLine="0"/>
        <w:rPr>
          <w:rFonts w:ascii="Arial" w:hAnsi="Arial" w:cs="Arial"/>
          <w:i/>
          <w:sz w:val="22"/>
          <w:szCs w:val="22"/>
        </w:rPr>
      </w:pPr>
      <w:r w:rsidRPr="007A3A44">
        <w:rPr>
          <w:rFonts w:ascii="Arial" w:hAnsi="Arial" w:cs="Arial"/>
          <w:i/>
          <w:sz w:val="22"/>
          <w:szCs w:val="22"/>
        </w:rPr>
        <w:t xml:space="preserve">Para la Evaluación Anual, cada </w:t>
      </w:r>
      <w:r w:rsidR="00822403">
        <w:rPr>
          <w:rFonts w:ascii="Arial" w:hAnsi="Arial" w:cs="Arial"/>
          <w:i/>
          <w:sz w:val="22"/>
          <w:szCs w:val="22"/>
        </w:rPr>
        <w:t>D</w:t>
      </w:r>
      <w:r w:rsidRPr="007A3A44">
        <w:rPr>
          <w:rFonts w:ascii="Arial" w:hAnsi="Arial" w:cs="Arial"/>
          <w:i/>
          <w:sz w:val="22"/>
          <w:szCs w:val="22"/>
        </w:rPr>
        <w:t>ependencia</w:t>
      </w:r>
      <w:r w:rsidR="00822403">
        <w:rPr>
          <w:rFonts w:ascii="Arial" w:hAnsi="Arial" w:cs="Arial"/>
          <w:i/>
          <w:sz w:val="22"/>
          <w:szCs w:val="22"/>
        </w:rPr>
        <w:t xml:space="preserve"> del MTPS,</w:t>
      </w:r>
      <w:r w:rsidRPr="007A3A44">
        <w:rPr>
          <w:rFonts w:ascii="Arial" w:hAnsi="Arial" w:cs="Arial"/>
          <w:i/>
          <w:sz w:val="22"/>
          <w:szCs w:val="22"/>
        </w:rPr>
        <w:t xml:space="preserve"> deberá elaborar una presentación similar a la trimestral, que contenga los resultados y logros principales de su gestión durante el año. Esta presentación deberá remitirse a CDI durante </w:t>
      </w:r>
      <w:r w:rsidRPr="00822403">
        <w:rPr>
          <w:rFonts w:ascii="Arial" w:hAnsi="Arial" w:cs="Arial"/>
          <w:b/>
          <w:i/>
          <w:sz w:val="22"/>
          <w:szCs w:val="22"/>
        </w:rPr>
        <w:t xml:space="preserve">los </w:t>
      </w:r>
      <w:r w:rsidRPr="00822403">
        <w:rPr>
          <w:rFonts w:ascii="Arial" w:hAnsi="Arial" w:cs="Arial"/>
          <w:b/>
          <w:i/>
          <w:sz w:val="22"/>
          <w:szCs w:val="22"/>
          <w:u w:val="single"/>
        </w:rPr>
        <w:t>cinco primeros días hábiles del mes de enero del siguiente año al planificado</w:t>
      </w:r>
      <w:r w:rsidRPr="007A3A44">
        <w:rPr>
          <w:rFonts w:ascii="Arial" w:hAnsi="Arial" w:cs="Arial"/>
          <w:i/>
          <w:sz w:val="22"/>
          <w:szCs w:val="22"/>
        </w:rPr>
        <w:t>.</w:t>
      </w:r>
    </w:p>
    <w:p w:rsidR="00581844" w:rsidRDefault="00581844" w:rsidP="00581844">
      <w:pPr>
        <w:spacing w:line="360" w:lineRule="auto"/>
        <w:ind w:left="708" w:firstLine="0"/>
        <w:rPr>
          <w:rFonts w:ascii="Arial" w:hAnsi="Arial" w:cs="Arial"/>
          <w:i/>
          <w:sz w:val="22"/>
          <w:szCs w:val="22"/>
        </w:rPr>
      </w:pPr>
    </w:p>
    <w:p w:rsidR="00EB5C3C" w:rsidRDefault="00EB5C3C" w:rsidP="001B2F2C">
      <w:pPr>
        <w:pStyle w:val="xl27"/>
        <w:widowControl w:val="0"/>
        <w:pBdr>
          <w:left w:val="none" w:sz="0" w:space="0" w:color="auto"/>
        </w:pBdr>
        <w:spacing w:before="0" w:after="0" w:line="360" w:lineRule="auto"/>
        <w:ind w:firstLine="357"/>
        <w:jc w:val="both"/>
        <w:outlineLvl w:val="0"/>
        <w:rPr>
          <w:rFonts w:ascii="Verdana" w:hAnsi="Verdana"/>
          <w:b/>
          <w:u w:val="single"/>
          <w:lang w:val="es-ES_tradnl"/>
        </w:rPr>
      </w:pPr>
    </w:p>
    <w:p w:rsidR="005E702A" w:rsidRDefault="005E702A" w:rsidP="004660E5">
      <w:pPr>
        <w:pStyle w:val="Ttulo1"/>
        <w:ind w:left="0"/>
        <w:jc w:val="center"/>
        <w:rPr>
          <w:rFonts w:ascii="Arial" w:hAnsi="Arial" w:cs="Arial"/>
          <w:color w:val="auto"/>
          <w:sz w:val="72"/>
          <w:szCs w:val="72"/>
          <w:lang w:val="es-ES"/>
        </w:rPr>
      </w:pPr>
    </w:p>
    <w:p w:rsidR="005E702A" w:rsidRDefault="005E702A" w:rsidP="004660E5">
      <w:pPr>
        <w:pStyle w:val="Ttulo1"/>
        <w:ind w:left="0"/>
        <w:jc w:val="center"/>
        <w:rPr>
          <w:rFonts w:ascii="Arial" w:hAnsi="Arial" w:cs="Arial"/>
          <w:color w:val="auto"/>
          <w:sz w:val="72"/>
          <w:szCs w:val="72"/>
          <w:lang w:val="es-ES"/>
        </w:rPr>
      </w:pPr>
    </w:p>
    <w:p w:rsidR="00D33A01" w:rsidRDefault="00D33A01" w:rsidP="004660E5">
      <w:pPr>
        <w:pStyle w:val="Ttulo1"/>
        <w:ind w:left="0"/>
        <w:jc w:val="center"/>
        <w:rPr>
          <w:rFonts w:ascii="Arial" w:hAnsi="Arial" w:cs="Arial"/>
          <w:color w:val="auto"/>
          <w:sz w:val="72"/>
          <w:szCs w:val="72"/>
          <w:lang w:val="es-ES"/>
        </w:rPr>
      </w:pPr>
    </w:p>
    <w:p w:rsidR="00342673" w:rsidRDefault="00342673" w:rsidP="004660E5">
      <w:pPr>
        <w:pStyle w:val="Ttulo1"/>
        <w:ind w:left="0"/>
        <w:jc w:val="center"/>
        <w:rPr>
          <w:rFonts w:ascii="Arial" w:hAnsi="Arial" w:cs="Arial"/>
          <w:color w:val="auto"/>
          <w:sz w:val="72"/>
          <w:szCs w:val="72"/>
          <w:lang w:val="es-ES"/>
        </w:rPr>
      </w:pPr>
    </w:p>
    <w:p w:rsidR="001B2F2C" w:rsidRPr="00BD1E76" w:rsidRDefault="00A7170C" w:rsidP="004660E5">
      <w:pPr>
        <w:pStyle w:val="Ttulo1"/>
        <w:ind w:left="0"/>
        <w:jc w:val="center"/>
        <w:rPr>
          <w:rFonts w:ascii="Verdana" w:hAnsi="Verdana"/>
          <w:b w:val="0"/>
          <w:sz w:val="72"/>
          <w:szCs w:val="72"/>
          <w:u w:val="single"/>
          <w:lang w:val="es-ES_tradnl"/>
        </w:rPr>
      </w:pPr>
      <w:bookmarkStart w:id="10" w:name="_Toc430169704"/>
      <w:r w:rsidRPr="00BD1E76">
        <w:rPr>
          <w:rFonts w:ascii="Arial" w:hAnsi="Arial" w:cs="Arial"/>
          <w:color w:val="auto"/>
          <w:sz w:val="72"/>
          <w:szCs w:val="72"/>
          <w:lang w:val="es-ES"/>
        </w:rPr>
        <w:t>ANEXOS</w:t>
      </w:r>
      <w:bookmarkEnd w:id="10"/>
    </w:p>
    <w:p w:rsidR="001B2F2C" w:rsidRDefault="001B2F2C" w:rsidP="001B2F2C">
      <w:pPr>
        <w:pStyle w:val="xl27"/>
        <w:widowControl w:val="0"/>
        <w:pBdr>
          <w:left w:val="none" w:sz="0" w:space="0" w:color="auto"/>
        </w:pBdr>
        <w:spacing w:before="0" w:after="0" w:line="360" w:lineRule="auto"/>
        <w:ind w:firstLine="357"/>
        <w:jc w:val="both"/>
        <w:outlineLvl w:val="0"/>
        <w:rPr>
          <w:rFonts w:ascii="Verdana" w:hAnsi="Verdana"/>
          <w:b/>
          <w:u w:val="single"/>
          <w:lang w:val="es-ES_tradnl"/>
        </w:rPr>
      </w:pPr>
    </w:p>
    <w:p w:rsidR="001B2F2C" w:rsidRDefault="001B2F2C" w:rsidP="001B2F2C">
      <w:pPr>
        <w:pStyle w:val="xl27"/>
        <w:widowControl w:val="0"/>
        <w:pBdr>
          <w:left w:val="none" w:sz="0" w:space="0" w:color="auto"/>
        </w:pBdr>
        <w:spacing w:before="0" w:after="0" w:line="360" w:lineRule="auto"/>
        <w:ind w:firstLine="357"/>
        <w:jc w:val="both"/>
        <w:outlineLvl w:val="0"/>
        <w:rPr>
          <w:rFonts w:ascii="Verdana" w:hAnsi="Verdana"/>
          <w:b/>
          <w:u w:val="single"/>
          <w:lang w:val="es-ES_tradnl"/>
        </w:rPr>
      </w:pPr>
    </w:p>
    <w:p w:rsidR="001B2F2C" w:rsidRDefault="001B2F2C" w:rsidP="001B2F2C">
      <w:pPr>
        <w:pStyle w:val="xl27"/>
        <w:widowControl w:val="0"/>
        <w:pBdr>
          <w:left w:val="none" w:sz="0" w:space="0" w:color="auto"/>
        </w:pBdr>
        <w:spacing w:before="0" w:after="0" w:line="360" w:lineRule="auto"/>
        <w:ind w:firstLine="357"/>
        <w:jc w:val="both"/>
        <w:outlineLvl w:val="0"/>
        <w:rPr>
          <w:rFonts w:ascii="Verdana" w:hAnsi="Verdana"/>
          <w:b/>
          <w:u w:val="single"/>
          <w:lang w:val="es-ES_tradnl"/>
        </w:rPr>
      </w:pPr>
    </w:p>
    <w:bookmarkEnd w:id="2"/>
    <w:p w:rsidR="00951F62" w:rsidRDefault="00951F62" w:rsidP="00951F62">
      <w:pPr>
        <w:rPr>
          <w:sz w:val="16"/>
          <w:szCs w:val="16"/>
        </w:rPr>
        <w:sectPr w:rsidR="00951F62" w:rsidSect="001B2166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 w:code="1"/>
          <w:pgMar w:top="1418" w:right="1133" w:bottom="1418" w:left="62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1" w:tblpY="-2824"/>
        <w:tblW w:w="2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4260"/>
        <w:gridCol w:w="1200"/>
        <w:gridCol w:w="1334"/>
        <w:gridCol w:w="800"/>
        <w:gridCol w:w="800"/>
        <w:gridCol w:w="800"/>
        <w:gridCol w:w="800"/>
        <w:gridCol w:w="800"/>
        <w:gridCol w:w="800"/>
        <w:gridCol w:w="475"/>
        <w:gridCol w:w="475"/>
        <w:gridCol w:w="800"/>
        <w:gridCol w:w="800"/>
        <w:gridCol w:w="800"/>
        <w:gridCol w:w="800"/>
        <w:gridCol w:w="1381"/>
        <w:gridCol w:w="3580"/>
      </w:tblGrid>
      <w:tr w:rsidR="00C86A38" w:rsidRPr="00BB553F" w:rsidTr="00C86A38">
        <w:trPr>
          <w:trHeight w:val="300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38" w:rsidRPr="00BB553F" w:rsidRDefault="00C86A38" w:rsidP="00C86A3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951F62" w:rsidRDefault="00951F62" w:rsidP="00951F62">
      <w:pPr>
        <w:rPr>
          <w:sz w:val="16"/>
          <w:szCs w:val="16"/>
        </w:rPr>
      </w:pPr>
    </w:p>
    <w:p w:rsidR="00830C4D" w:rsidRPr="00F47F21" w:rsidRDefault="00422F6D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11" w:name="_Toc430169705"/>
      <w:r w:rsidRPr="00F47F21">
        <w:rPr>
          <w:rFonts w:ascii="Arial" w:hAnsi="Arial" w:cs="Arial"/>
          <w:i/>
          <w:color w:val="auto"/>
          <w:sz w:val="22"/>
          <w:szCs w:val="22"/>
        </w:rPr>
        <w:t>DIRECCI</w:t>
      </w:r>
      <w:r w:rsidR="005E6418">
        <w:rPr>
          <w:rFonts w:ascii="Arial" w:hAnsi="Arial" w:cs="Arial"/>
          <w:i/>
          <w:color w:val="auto"/>
          <w:sz w:val="22"/>
          <w:szCs w:val="22"/>
        </w:rPr>
        <w:t>Ó</w:t>
      </w:r>
      <w:r w:rsidRPr="00F47F21">
        <w:rPr>
          <w:rFonts w:ascii="Arial" w:hAnsi="Arial" w:cs="Arial"/>
          <w:i/>
          <w:color w:val="auto"/>
          <w:sz w:val="22"/>
          <w:szCs w:val="22"/>
        </w:rPr>
        <w:t>N GENERAL DE PREVIS</w:t>
      </w:r>
      <w:r w:rsidR="005E6418">
        <w:rPr>
          <w:rFonts w:ascii="Arial" w:hAnsi="Arial" w:cs="Arial"/>
          <w:i/>
          <w:color w:val="auto"/>
          <w:sz w:val="22"/>
          <w:szCs w:val="22"/>
        </w:rPr>
        <w:t>IÓ</w:t>
      </w:r>
      <w:r w:rsidRPr="00F47F21">
        <w:rPr>
          <w:rFonts w:ascii="Arial" w:hAnsi="Arial" w:cs="Arial"/>
          <w:i/>
          <w:color w:val="auto"/>
          <w:sz w:val="22"/>
          <w:szCs w:val="22"/>
        </w:rPr>
        <w:t>N SOCIAL</w:t>
      </w:r>
      <w:bookmarkEnd w:id="11"/>
    </w:p>
    <w:p w:rsidR="00A253EA" w:rsidRDefault="00A253EA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7461E3" w:rsidRPr="00EE6A2A" w:rsidRDefault="008E1B68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E6A2A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12547B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EE6A2A">
        <w:rPr>
          <w:rFonts w:asciiTheme="minorHAnsi" w:hAnsiTheme="minorHAnsi" w:cstheme="minorHAnsi"/>
          <w:b/>
          <w:sz w:val="20"/>
          <w:szCs w:val="20"/>
          <w:u w:val="single"/>
        </w:rPr>
        <w:t>N PRESUPUESTARIA</w:t>
      </w:r>
      <w:r w:rsidR="00CC7754" w:rsidRPr="00EE6A2A">
        <w:rPr>
          <w:rFonts w:asciiTheme="minorHAnsi" w:hAnsiTheme="minorHAnsi" w:cstheme="minorHAnsi"/>
          <w:b/>
          <w:sz w:val="20"/>
          <w:szCs w:val="20"/>
          <w:u w:val="single"/>
        </w:rPr>
        <w:t xml:space="preserve">, SEGÚN EL </w:t>
      </w:r>
      <w:r w:rsidRPr="00EE6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2547B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EE6A2A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12547B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EE6A2A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8E1B68" w:rsidRPr="00EE6A2A" w:rsidRDefault="008E1B68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253EA" w:rsidRPr="00EE6A2A" w:rsidRDefault="00A253EA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02FFA" w:rsidRPr="00EE6A2A" w:rsidRDefault="00202FFA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8E1B68" w:rsidRPr="00EE6A2A" w:rsidRDefault="00BF3A36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E6A2A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12547B">
        <w:rPr>
          <w:rFonts w:asciiTheme="minorHAnsi" w:hAnsiTheme="minorHAnsi" w:cstheme="minorHAnsi"/>
          <w:b/>
          <w:sz w:val="20"/>
          <w:szCs w:val="20"/>
        </w:rPr>
        <w:t>Á</w:t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>REA DE GESTI</w:t>
      </w:r>
      <w:r w:rsidR="0012547B">
        <w:rPr>
          <w:rFonts w:asciiTheme="minorHAnsi" w:hAnsiTheme="minorHAnsi" w:cstheme="minorHAnsi"/>
          <w:b/>
          <w:sz w:val="20"/>
          <w:szCs w:val="20"/>
        </w:rPr>
        <w:t>Ó</w:t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>N:</w:t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2B1CA2" w:rsidRPr="00EE6A2A">
        <w:rPr>
          <w:rFonts w:asciiTheme="minorHAnsi" w:hAnsiTheme="minorHAnsi" w:cstheme="minorHAnsi"/>
          <w:b/>
          <w:sz w:val="20"/>
          <w:szCs w:val="20"/>
        </w:rPr>
        <w:t>33</w:t>
      </w:r>
      <w:r w:rsidR="00145B0D" w:rsidRPr="00EE6A2A">
        <w:rPr>
          <w:rFonts w:asciiTheme="minorHAnsi" w:hAnsiTheme="minorHAnsi" w:cstheme="minorHAnsi"/>
          <w:b/>
          <w:sz w:val="20"/>
          <w:szCs w:val="20"/>
        </w:rPr>
        <w:t>00</w:t>
      </w:r>
      <w:r w:rsidR="002B1CA2" w:rsidRPr="00EE6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>DESARROLLO SOCIAL</w:t>
      </w:r>
    </w:p>
    <w:p w:rsidR="00A0026E" w:rsidRPr="00EE6A2A" w:rsidRDefault="00BF3A36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E6A2A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>INSTITUCI</w:t>
      </w:r>
      <w:r w:rsidR="0012547B">
        <w:rPr>
          <w:rFonts w:asciiTheme="minorHAnsi" w:hAnsiTheme="minorHAnsi" w:cstheme="minorHAnsi"/>
          <w:b/>
          <w:sz w:val="20"/>
          <w:szCs w:val="20"/>
        </w:rPr>
        <w:t>Ó</w:t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>N:</w:t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ab/>
        <w:t>MINISTERIO DE TRABAJO Y PREVISION SOCIAL</w:t>
      </w:r>
    </w:p>
    <w:p w:rsidR="00A0026E" w:rsidRPr="00EE6A2A" w:rsidRDefault="00BF3A36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E6A2A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>UNIDAD PRESUPUESTARIA:</w:t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A0026E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145B0D" w:rsidRPr="00EE6A2A">
        <w:rPr>
          <w:rFonts w:asciiTheme="minorHAnsi" w:hAnsiTheme="minorHAnsi" w:cstheme="minorHAnsi"/>
          <w:b/>
          <w:sz w:val="20"/>
          <w:szCs w:val="20"/>
        </w:rPr>
        <w:t xml:space="preserve">02 </w:t>
      </w:r>
      <w:r w:rsidR="005860AF" w:rsidRPr="00EE6A2A">
        <w:rPr>
          <w:rFonts w:asciiTheme="minorHAnsi" w:hAnsiTheme="minorHAnsi" w:cstheme="minorHAnsi"/>
          <w:b/>
          <w:sz w:val="20"/>
          <w:szCs w:val="20"/>
        </w:rPr>
        <w:t>SERVICIOS LABORALES</w:t>
      </w:r>
    </w:p>
    <w:p w:rsidR="005860AF" w:rsidRPr="00EE6A2A" w:rsidRDefault="00BF3A36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E6A2A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5860AF" w:rsidRPr="00EE6A2A">
        <w:rPr>
          <w:rFonts w:asciiTheme="minorHAnsi" w:hAnsiTheme="minorHAnsi" w:cstheme="minorHAnsi"/>
          <w:b/>
          <w:sz w:val="20"/>
          <w:szCs w:val="20"/>
        </w:rPr>
        <w:t>L</w:t>
      </w:r>
      <w:r w:rsidR="00D36186">
        <w:rPr>
          <w:rFonts w:asciiTheme="minorHAnsi" w:hAnsiTheme="minorHAnsi" w:cstheme="minorHAnsi"/>
          <w:b/>
          <w:sz w:val="20"/>
          <w:szCs w:val="20"/>
        </w:rPr>
        <w:t>Í</w:t>
      </w:r>
      <w:r w:rsidR="005860AF" w:rsidRPr="00EE6A2A">
        <w:rPr>
          <w:rFonts w:asciiTheme="minorHAnsi" w:hAnsiTheme="minorHAnsi" w:cstheme="minorHAnsi"/>
          <w:b/>
          <w:sz w:val="20"/>
          <w:szCs w:val="20"/>
        </w:rPr>
        <w:t>NEA DE TRABAJO:</w:t>
      </w:r>
      <w:r w:rsidR="005860AF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5860AF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5860AF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5860AF" w:rsidRPr="00EE6A2A">
        <w:rPr>
          <w:rFonts w:asciiTheme="minorHAnsi" w:hAnsiTheme="minorHAnsi" w:cstheme="minorHAnsi"/>
          <w:b/>
          <w:sz w:val="20"/>
          <w:szCs w:val="20"/>
        </w:rPr>
        <w:tab/>
      </w:r>
      <w:r w:rsidR="00A03F0E" w:rsidRPr="00EE6A2A">
        <w:rPr>
          <w:rFonts w:asciiTheme="minorHAnsi" w:hAnsiTheme="minorHAnsi" w:cstheme="minorHAnsi"/>
          <w:b/>
          <w:sz w:val="20"/>
          <w:szCs w:val="20"/>
        </w:rPr>
        <w:t xml:space="preserve">0203 </w:t>
      </w:r>
      <w:r w:rsidR="005860AF" w:rsidRPr="00EE6A2A">
        <w:rPr>
          <w:rFonts w:asciiTheme="minorHAnsi" w:hAnsiTheme="minorHAnsi" w:cstheme="minorHAnsi"/>
          <w:b/>
          <w:sz w:val="20"/>
          <w:szCs w:val="20"/>
        </w:rPr>
        <w:t>PREVISI</w:t>
      </w:r>
      <w:r w:rsidR="00F660F8">
        <w:rPr>
          <w:rFonts w:asciiTheme="minorHAnsi" w:hAnsiTheme="minorHAnsi" w:cstheme="minorHAnsi"/>
          <w:b/>
          <w:sz w:val="20"/>
          <w:szCs w:val="20"/>
        </w:rPr>
        <w:t>Ó</w:t>
      </w:r>
      <w:r w:rsidR="005860AF" w:rsidRPr="00EE6A2A">
        <w:rPr>
          <w:rFonts w:asciiTheme="minorHAnsi" w:hAnsiTheme="minorHAnsi" w:cstheme="minorHAnsi"/>
          <w:b/>
          <w:sz w:val="20"/>
          <w:szCs w:val="20"/>
        </w:rPr>
        <w:t>N SOCIAL Y GESTI</w:t>
      </w:r>
      <w:r w:rsidR="00F660F8">
        <w:rPr>
          <w:rFonts w:asciiTheme="minorHAnsi" w:hAnsiTheme="minorHAnsi" w:cstheme="minorHAnsi"/>
          <w:b/>
          <w:sz w:val="20"/>
          <w:szCs w:val="20"/>
        </w:rPr>
        <w:t>Ó</w:t>
      </w:r>
      <w:r w:rsidR="005860AF" w:rsidRPr="00EE6A2A">
        <w:rPr>
          <w:rFonts w:asciiTheme="minorHAnsi" w:hAnsiTheme="minorHAnsi" w:cstheme="minorHAnsi"/>
          <w:b/>
          <w:sz w:val="20"/>
          <w:szCs w:val="20"/>
        </w:rPr>
        <w:t>N DE EMPLEO</w:t>
      </w:r>
    </w:p>
    <w:p w:rsidR="00FE0E68" w:rsidRPr="00EE6A2A" w:rsidRDefault="00FE0E68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2463A3" w:rsidRPr="00EE6A2A" w:rsidRDefault="002463A3" w:rsidP="00C95C9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AC36D4" w:rsidRDefault="00BF3A36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EE6A2A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B025C6" w:rsidRDefault="00AC36D4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5860AF" w:rsidRPr="00EE6A2A">
        <w:rPr>
          <w:rFonts w:asciiTheme="minorHAnsi" w:hAnsiTheme="minorHAnsi" w:cstheme="minorHAnsi"/>
          <w:b/>
          <w:sz w:val="20"/>
          <w:szCs w:val="20"/>
        </w:rPr>
        <w:t>RESPONSABLE:</w:t>
      </w:r>
      <w:r w:rsidR="00CC7754" w:rsidRPr="00EE6A2A">
        <w:rPr>
          <w:rFonts w:asciiTheme="minorHAnsi" w:hAnsiTheme="minorHAnsi" w:cstheme="minorHAnsi"/>
          <w:b/>
          <w:sz w:val="20"/>
          <w:szCs w:val="20"/>
        </w:rPr>
        <w:tab/>
      </w:r>
    </w:p>
    <w:p w:rsidR="00B025C6" w:rsidRDefault="00B025C6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B025C6" w:rsidRDefault="00B025C6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B025C6" w:rsidRDefault="00B025C6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B025C6" w:rsidRDefault="00B025C6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5860AF" w:rsidRPr="00EE6A2A" w:rsidRDefault="00437B1E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CC7754" w:rsidRPr="00EE6A2A">
        <w:rPr>
          <w:rFonts w:asciiTheme="minorHAnsi" w:hAnsiTheme="minorHAnsi" w:cstheme="minorHAnsi"/>
          <w:b/>
          <w:sz w:val="20"/>
          <w:szCs w:val="20"/>
        </w:rPr>
        <w:t>LICENCIADA NORA DEL CARMEN L</w:t>
      </w:r>
      <w:r w:rsidR="00F660F8">
        <w:rPr>
          <w:rFonts w:asciiTheme="minorHAnsi" w:hAnsiTheme="minorHAnsi" w:cstheme="minorHAnsi"/>
          <w:b/>
          <w:sz w:val="20"/>
          <w:szCs w:val="20"/>
        </w:rPr>
        <w:t>Ó</w:t>
      </w:r>
      <w:r w:rsidR="00CC7754" w:rsidRPr="00EE6A2A">
        <w:rPr>
          <w:rFonts w:asciiTheme="minorHAnsi" w:hAnsiTheme="minorHAnsi" w:cstheme="minorHAnsi"/>
          <w:b/>
          <w:sz w:val="20"/>
          <w:szCs w:val="20"/>
        </w:rPr>
        <w:t>PEZ LA</w:t>
      </w:r>
      <w:r w:rsidR="00F660F8">
        <w:rPr>
          <w:rFonts w:asciiTheme="minorHAnsi" w:hAnsiTheme="minorHAnsi" w:cstheme="minorHAnsi"/>
          <w:b/>
          <w:sz w:val="20"/>
          <w:szCs w:val="20"/>
        </w:rPr>
        <w:t>Í</w:t>
      </w:r>
      <w:r w:rsidR="00CC7754" w:rsidRPr="00EE6A2A">
        <w:rPr>
          <w:rFonts w:asciiTheme="minorHAnsi" w:hAnsiTheme="minorHAnsi" w:cstheme="minorHAnsi"/>
          <w:b/>
          <w:sz w:val="20"/>
          <w:szCs w:val="20"/>
        </w:rPr>
        <w:t>NEZ</w:t>
      </w:r>
      <w:r w:rsidR="00FE0E68" w:rsidRPr="00EE6A2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E0E68" w:rsidRPr="00EE6A2A" w:rsidRDefault="00437B1E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FE0E68" w:rsidRPr="00EE6A2A">
        <w:rPr>
          <w:rFonts w:asciiTheme="minorHAnsi" w:hAnsiTheme="minorHAnsi" w:cstheme="minorHAnsi"/>
          <w:b/>
          <w:sz w:val="20"/>
          <w:szCs w:val="20"/>
        </w:rPr>
        <w:t>DIRECTORA GENERAL DE PREVISI</w:t>
      </w:r>
      <w:r w:rsidR="00D36186">
        <w:rPr>
          <w:rFonts w:asciiTheme="minorHAnsi" w:hAnsiTheme="minorHAnsi" w:cstheme="minorHAnsi"/>
          <w:b/>
          <w:sz w:val="20"/>
          <w:szCs w:val="20"/>
        </w:rPr>
        <w:t>Ó</w:t>
      </w:r>
      <w:r w:rsidR="00FE0E68" w:rsidRPr="00EE6A2A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FE0E68" w:rsidRPr="00EE6A2A" w:rsidRDefault="00FE0E68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9A2E50" w:rsidRDefault="009A2E50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7461E3" w:rsidRDefault="007461E3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7461E3" w:rsidRDefault="007461E3" w:rsidP="00BF3A3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830C4D" w:rsidRDefault="00830C4D" w:rsidP="00951F62">
      <w:pPr>
        <w:rPr>
          <w:sz w:val="16"/>
          <w:szCs w:val="16"/>
        </w:rPr>
      </w:pPr>
    </w:p>
    <w:p w:rsidR="00A47361" w:rsidRDefault="00A47361" w:rsidP="00951F62">
      <w:pPr>
        <w:tabs>
          <w:tab w:val="left" w:pos="5727"/>
        </w:tabs>
        <w:rPr>
          <w:rFonts w:asciiTheme="minorHAnsi" w:hAnsiTheme="minorHAnsi" w:cstheme="minorHAnsi"/>
          <w:b/>
          <w:sz w:val="20"/>
          <w:szCs w:val="20"/>
        </w:rPr>
      </w:pPr>
    </w:p>
    <w:p w:rsidR="00B148FA" w:rsidRDefault="00B148FA" w:rsidP="00951F62">
      <w:pPr>
        <w:tabs>
          <w:tab w:val="left" w:pos="5727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850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276"/>
        <w:gridCol w:w="2268"/>
      </w:tblGrid>
      <w:tr w:rsidR="00185F82" w:rsidRPr="00185F82" w:rsidTr="00465BFD">
        <w:trPr>
          <w:trHeight w:val="465"/>
        </w:trPr>
        <w:tc>
          <w:tcPr>
            <w:tcW w:w="147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82" w:rsidRPr="00D8279F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</w:rPr>
            </w:pPr>
            <w:r w:rsidRPr="00D8279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</w:rPr>
              <w:lastRenderedPageBreak/>
              <w:t>DIRECCIÓN GENERAL DE PREVISIÓN SOCIAL</w:t>
            </w:r>
          </w:p>
          <w:p w:rsidR="00DA58CD" w:rsidRPr="00185F82" w:rsidRDefault="00DA58CD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</w:rPr>
            </w:pPr>
          </w:p>
        </w:tc>
      </w:tr>
      <w:tr w:rsidR="00185F82" w:rsidRPr="00E84826" w:rsidTr="00465BFD">
        <w:trPr>
          <w:trHeight w:val="332"/>
        </w:trPr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</w:rPr>
              <w:t>OBJETIVO ESTRATÉGICO 1: Promover oportunidades de acceso a Empleo digno</w:t>
            </w:r>
          </w:p>
        </w:tc>
      </w:tr>
      <w:tr w:rsidR="00185F82" w:rsidRPr="00E84826" w:rsidTr="00465BFD">
        <w:trPr>
          <w:trHeight w:val="422"/>
        </w:trPr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</w:rPr>
              <w:t>RESULTADO ESTRATÉGICO  R1.OE1 Implementado el Sistema Nacional de Empleo, promoviendo el acceso a empleos.</w:t>
            </w:r>
          </w:p>
        </w:tc>
      </w:tr>
      <w:tr w:rsidR="00185F82" w:rsidRPr="00E84826" w:rsidTr="00465BFD">
        <w:trPr>
          <w:trHeight w:val="414"/>
        </w:trPr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INDICADOR  I-1.R1.OE1 Suscrito Pacto Nacional y estrategia por el empleo y la productividad, a final de 2015.</w:t>
            </w:r>
          </w:p>
        </w:tc>
      </w:tr>
      <w:tr w:rsidR="00D34AA0" w:rsidRPr="00E84826" w:rsidTr="00465BFD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ACCIONES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ACTIVIDADE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MET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UNIDAD DE MEDIDA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PROGRAMACIÓN ANUA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4661C7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 xml:space="preserve"> RECURSO FINANCIERO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OBSERVACIONES</w:t>
            </w:r>
          </w:p>
        </w:tc>
      </w:tr>
      <w:tr w:rsidR="00013AED" w:rsidRPr="00E84826" w:rsidTr="00465BFD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J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D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013AED" w:rsidRPr="00E84826" w:rsidTr="00465BFD">
        <w:trPr>
          <w:trHeight w:val="806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color w:val="000000"/>
                <w:kern w:val="0"/>
                <w:sz w:val="14"/>
                <w:szCs w:val="14"/>
              </w:rPr>
              <w:t>A1.I-1.R1.OE1 Formular una estrategia de coordinación y consenso con los diferentes sectores económicos para el Pacto Nacional por el Emple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6B0704">
            <w:pPr>
              <w:widowControl/>
              <w:suppressAutoHyphens w:val="0"/>
              <w:ind w:left="0" w:firstLine="0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Diseño de una estrategia para la </w:t>
            </w:r>
            <w:r w:rsidR="006B0704"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creación</w:t>
            </w: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del Pacto Nacional por el Emple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Documento de </w:t>
            </w:r>
            <w:r w:rsidR="006B0704"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E</w:t>
            </w: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strategia </w:t>
            </w:r>
            <w:r w:rsidR="006B0704"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A</w:t>
            </w: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probad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0A6A48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A1232D">
            <w:pPr>
              <w:widowControl/>
              <w:suppressAutoHyphens w:val="0"/>
              <w:ind w:left="0" w:firstLine="0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       </w:t>
            </w:r>
            <w:r w:rsidR="00CE4687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013AED" w:rsidRPr="00E84826" w:rsidTr="00465BFD">
        <w:trPr>
          <w:trHeight w:val="68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6B0704">
            <w:pPr>
              <w:widowControl/>
              <w:suppressAutoHyphens w:val="0"/>
              <w:ind w:left="0" w:firstLine="0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Reuniones para la </w:t>
            </w:r>
            <w:r w:rsidR="006B0704"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presentación</w:t>
            </w: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del Pacto Nacional por el empleo con actores identificados</w:t>
            </w:r>
            <w:r w:rsidR="001E3A1E"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Reuniones </w:t>
            </w:r>
            <w:r w:rsidR="006B0704"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R</w:t>
            </w: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ealizada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0A6A48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0A6A48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A1232D">
            <w:pPr>
              <w:widowControl/>
              <w:suppressAutoHyphens w:val="0"/>
              <w:ind w:left="0" w:firstLine="0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</w:t>
            </w:r>
            <w:r w:rsidR="00A1232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 </w:t>
            </w:r>
            <w:r w:rsidR="00CE4687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013AED" w:rsidRPr="00E84826" w:rsidTr="00465BFD">
        <w:trPr>
          <w:trHeight w:val="9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6B0704">
            <w:pPr>
              <w:widowControl/>
              <w:suppressAutoHyphens w:val="0"/>
              <w:ind w:left="0" w:firstLine="0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Evento publico para la Firma Oficial del Pacto Nacional por el Empleo</w:t>
            </w:r>
            <w:r w:rsidR="001E3A1E"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Evento </w:t>
            </w:r>
            <w:r w:rsidR="006B0704"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Publico R</w:t>
            </w: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ealizad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0A6A48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E95D6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82" w:rsidRPr="00E84826" w:rsidRDefault="00185F82" w:rsidP="00A1232D">
            <w:pPr>
              <w:widowControl/>
              <w:suppressAutoHyphens w:val="0"/>
              <w:ind w:left="0" w:firstLine="0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         </w:t>
            </w:r>
            <w:r w:rsidR="00CE4687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82" w:rsidRPr="00E84826" w:rsidRDefault="00185F82" w:rsidP="00185F8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 </w:t>
            </w:r>
          </w:p>
        </w:tc>
      </w:tr>
    </w:tbl>
    <w:p w:rsidR="00F93049" w:rsidRPr="00E84826" w:rsidRDefault="00F93049">
      <w:pPr>
        <w:rPr>
          <w:sz w:val="14"/>
          <w:szCs w:val="14"/>
        </w:rPr>
      </w:pPr>
    </w:p>
    <w:p w:rsidR="00190FB7" w:rsidRDefault="00190FB7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DA58CD" w:rsidRDefault="00DA58CD" w:rsidP="00951F62">
      <w:pPr>
        <w:rPr>
          <w:sz w:val="16"/>
          <w:szCs w:val="16"/>
        </w:rPr>
      </w:pPr>
    </w:p>
    <w:p w:rsidR="003A385E" w:rsidRDefault="003A385E" w:rsidP="00951F62">
      <w:pPr>
        <w:rPr>
          <w:sz w:val="16"/>
          <w:szCs w:val="16"/>
        </w:rPr>
      </w:pPr>
    </w:p>
    <w:tbl>
      <w:tblPr>
        <w:tblW w:w="1446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958"/>
        <w:gridCol w:w="850"/>
        <w:gridCol w:w="1154"/>
        <w:gridCol w:w="27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276"/>
        <w:gridCol w:w="1985"/>
      </w:tblGrid>
      <w:tr w:rsidR="00AD5C28" w:rsidRPr="00E84826" w:rsidTr="00AF363B">
        <w:trPr>
          <w:trHeight w:val="300"/>
        </w:trPr>
        <w:tc>
          <w:tcPr>
            <w:tcW w:w="14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AD5C28" w:rsidRPr="00E84826" w:rsidRDefault="00AD5C28" w:rsidP="00EB059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INDICADOR </w:t>
            </w:r>
            <w:r w:rsidR="00EB059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1</w:t>
            </w: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-</w:t>
            </w:r>
            <w:r w:rsidR="005B655D"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2 </w:t>
            </w: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R1.OE1 </w:t>
            </w:r>
            <w:r w:rsidR="005B655D"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Política Nacional de Empleo aprobada y en marcha a partir del 2016</w:t>
            </w: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AD5C28" w:rsidRPr="00E84826" w:rsidTr="00AF363B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CCIONES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CTIVIDADE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ETA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UNIDAD DE MEDIDA</w:t>
            </w:r>
          </w:p>
        </w:tc>
        <w:tc>
          <w:tcPr>
            <w:tcW w:w="3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PROGRAMACIÓN ANUA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3723E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 xml:space="preserve"> RECURSO FINANCIERO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OBSERVACIONES</w:t>
            </w:r>
          </w:p>
        </w:tc>
      </w:tr>
      <w:tr w:rsidR="003723E4" w:rsidRPr="00E84826" w:rsidTr="00AF363B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J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D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D5C28" w:rsidRPr="00E84826" w:rsidRDefault="00AD5C28" w:rsidP="00AD5C2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934D5D" w:rsidRPr="00E84826" w:rsidTr="00D55BCD">
        <w:trPr>
          <w:trHeight w:val="38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5D" w:rsidRPr="00E84826" w:rsidRDefault="00934D5D" w:rsidP="006A329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A2.I-2.R1.OE1 Desarrollar un proceso de consulta para la Formulación y Aprobación de la Política Nacional de Empleo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5D" w:rsidRPr="00E84826" w:rsidRDefault="00934D5D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Diseño de una estrategia para la realización de consultas sobre la creación de la Política Nacional de Empleo.</w:t>
            </w:r>
          </w:p>
          <w:p w:rsidR="00934D5D" w:rsidRPr="00E84826" w:rsidRDefault="00934D5D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  <w:p w:rsidR="00934D5D" w:rsidRPr="00E84826" w:rsidRDefault="00934D5D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Documento de Estrategia Aprobado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7F10FC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A1232D">
            <w:pPr>
              <w:widowControl/>
              <w:suppressAutoHyphens w:val="0"/>
              <w:ind w:left="0" w:firstLine="0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       </w:t>
            </w:r>
            <w:r w:rsidR="0094079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</w:tr>
      <w:tr w:rsidR="00934D5D" w:rsidRPr="00E84826" w:rsidTr="00D55BCD">
        <w:trPr>
          <w:trHeight w:val="26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5D" w:rsidRPr="00E84826" w:rsidRDefault="00934D5D" w:rsidP="00AD5C28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5D" w:rsidRPr="00E84826" w:rsidRDefault="00934D5D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alizar Talleres de consultas con sectores involucrados para la creación de la Política.</w:t>
            </w:r>
          </w:p>
          <w:p w:rsidR="00934D5D" w:rsidRPr="00E84826" w:rsidRDefault="00934D5D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  <w:p w:rsidR="00934D5D" w:rsidRPr="00E84826" w:rsidRDefault="00934D5D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Talleres Realizado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A1232D">
            <w:pPr>
              <w:widowControl/>
              <w:suppressAutoHyphens w:val="0"/>
              <w:ind w:left="0" w:firstLine="0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</w:t>
            </w:r>
            <w:r w:rsidR="00A1232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      </w:t>
            </w: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</w:t>
            </w:r>
            <w:r w:rsidR="00AC04C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</w:tr>
      <w:tr w:rsidR="00934D5D" w:rsidRPr="00E84826" w:rsidTr="00D55BCD">
        <w:trPr>
          <w:trHeight w:val="44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5D" w:rsidRPr="00E84826" w:rsidRDefault="00934D5D" w:rsidP="00AD5C28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5D" w:rsidRPr="00E84826" w:rsidRDefault="00934D5D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Sistematizar la información generada en los talleres de consultas.</w:t>
            </w:r>
          </w:p>
          <w:p w:rsidR="00934D5D" w:rsidRPr="00E84826" w:rsidRDefault="00934D5D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  <w:p w:rsidR="00934D5D" w:rsidRPr="00E84826" w:rsidRDefault="00934D5D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5D" w:rsidRPr="00E84826" w:rsidRDefault="00934D5D" w:rsidP="00E7717B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Documento con Información  Sistematizad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A1232D">
            <w:pPr>
              <w:widowControl/>
              <w:suppressAutoHyphens w:val="0"/>
              <w:ind w:left="0" w:firstLine="0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</w:t>
            </w:r>
            <w:r w:rsidR="00A1232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     </w:t>
            </w: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   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5D" w:rsidRPr="00E84826" w:rsidRDefault="00934D5D" w:rsidP="00AD5C28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934D5D" w:rsidRPr="00E84826" w:rsidTr="000542DB">
        <w:trPr>
          <w:trHeight w:val="169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5D" w:rsidRPr="00E84826" w:rsidRDefault="00934D5D" w:rsidP="00AD5C28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5D" w:rsidRPr="00E84826" w:rsidRDefault="00934D5D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ntrega de documento de "Propuesta de Creación de la Política Nacional de Empleo”.</w:t>
            </w:r>
          </w:p>
          <w:p w:rsidR="00934D5D" w:rsidRPr="00E84826" w:rsidRDefault="00934D5D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  <w:p w:rsidR="00934D5D" w:rsidRPr="00E84826" w:rsidRDefault="00934D5D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  <w:p w:rsidR="00934D5D" w:rsidRPr="00E84826" w:rsidRDefault="00934D5D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5D" w:rsidRPr="00E84826" w:rsidRDefault="00934D5D" w:rsidP="00195AD6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Documento de Propuesta de Polític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A1232D">
            <w:pPr>
              <w:widowControl/>
              <w:suppressAutoHyphens w:val="0"/>
              <w:ind w:left="0" w:firstLine="0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       </w:t>
            </w:r>
            <w:r w:rsidR="00AC04C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</w:tr>
      <w:tr w:rsidR="00934D5D" w:rsidRPr="00E84826" w:rsidTr="000542DB">
        <w:trPr>
          <w:trHeight w:val="169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D" w:rsidRPr="00E84826" w:rsidRDefault="00934D5D" w:rsidP="00AD5C28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D" w:rsidRPr="00E84826" w:rsidRDefault="000542DB" w:rsidP="001C2C4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Lanzamiento oficial de la Política Nacional de Emple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D" w:rsidRPr="00E84826" w:rsidRDefault="000542DB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D" w:rsidRPr="00E84826" w:rsidRDefault="000542DB" w:rsidP="00195AD6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Documento de Política Aprobado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E84826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E8482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0B7F7F" w:rsidP="000B7F7F">
            <w:pPr>
              <w:widowControl/>
              <w:suppressAutoHyphens w:val="0"/>
              <w:ind w:left="0" w:firstLine="0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$                     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D5D" w:rsidRPr="00E84826" w:rsidRDefault="00934D5D" w:rsidP="002E5F09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</w:tr>
    </w:tbl>
    <w:p w:rsidR="00F93049" w:rsidRPr="00E84826" w:rsidRDefault="00F93049">
      <w:pPr>
        <w:rPr>
          <w:sz w:val="14"/>
          <w:szCs w:val="14"/>
        </w:rPr>
      </w:pPr>
    </w:p>
    <w:p w:rsidR="00DA58CD" w:rsidRDefault="00DA58CD"/>
    <w:p w:rsidR="00DA58CD" w:rsidRDefault="00DA58CD"/>
    <w:p w:rsidR="00DA58CD" w:rsidRDefault="00DA58CD"/>
    <w:p w:rsidR="00DA58CD" w:rsidRDefault="00DA58CD"/>
    <w:p w:rsidR="00DA58CD" w:rsidRDefault="00DA58CD"/>
    <w:p w:rsidR="001E1D8C" w:rsidRDefault="001E1D8C"/>
    <w:p w:rsidR="001E1D8C" w:rsidRDefault="001E1D8C"/>
    <w:p w:rsidR="00DA58CD" w:rsidRDefault="00DA58CD"/>
    <w:p w:rsidR="00DA58CD" w:rsidRDefault="00DA58CD"/>
    <w:tbl>
      <w:tblPr>
        <w:tblW w:w="1447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850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276"/>
        <w:gridCol w:w="2004"/>
      </w:tblGrid>
      <w:tr w:rsidR="00190FB7" w:rsidRPr="00772559" w:rsidTr="00EE6640">
        <w:trPr>
          <w:trHeight w:val="300"/>
        </w:trPr>
        <w:tc>
          <w:tcPr>
            <w:tcW w:w="144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90FB7" w:rsidRPr="00772559" w:rsidRDefault="00190FB7" w:rsidP="005D0044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INDICADOR</w:t>
            </w:r>
            <w:r w:rsidR="00510E78"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="00EB0596"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I-3 </w:t>
            </w: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R1.OE1 </w:t>
            </w:r>
            <w:r w:rsidR="00EB0596"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Al 2016 se cuenta con la </w:t>
            </w:r>
            <w:r w:rsidR="005D0044"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Política</w:t>
            </w:r>
            <w:r w:rsidR="00EB0596"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Nacional y Plan de </w:t>
            </w:r>
            <w:r w:rsidR="005D0044"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cción</w:t>
            </w:r>
            <w:r w:rsidR="00EB0596"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Nacional de Empleo</w:t>
            </w:r>
            <w:r w:rsidR="005D0044"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Juvenil</w:t>
            </w: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CC3EC2" w:rsidRPr="00772559" w:rsidTr="00EE6640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CCIONES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CTIVIDADE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ET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UNIDAD DE MEDIDA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PROGRAMACIÓN ANUA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D0569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RECURSO FINANCIERO 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OBSERVACIONES</w:t>
            </w:r>
          </w:p>
        </w:tc>
      </w:tr>
      <w:tr w:rsidR="008905AA" w:rsidRPr="00772559" w:rsidTr="00EE6640">
        <w:trPr>
          <w:trHeight w:val="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J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D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337E87" w:rsidRPr="00772559" w:rsidTr="00D55BCD">
        <w:trPr>
          <w:trHeight w:val="443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87" w:rsidRPr="00772559" w:rsidRDefault="00337E87" w:rsidP="001C6671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A3.I-3.R1.OE1  Desarrollar estrategia interinstitucional y sectorial para implementar la Política y el Plan de Acción Nacional de Empleo Juven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Actualización del Plan de Acción Nacional de Empleo Juven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87" w:rsidRPr="00772559" w:rsidRDefault="00337E87" w:rsidP="00EF1F4A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Plan de Acción Aprobado por la Titul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F72EF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87" w:rsidRPr="00772559" w:rsidRDefault="00337E8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87" w:rsidRPr="00772559" w:rsidRDefault="00337E8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87" w:rsidRPr="00772559" w:rsidRDefault="00337E8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AC04C6" w:rsidP="000B7F7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$</w:t>
            </w:r>
            <w:r w:rsidR="000B7F7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E87" w:rsidRPr="00772559" w:rsidRDefault="00337E8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</w:tr>
      <w:tr w:rsidR="00337E87" w:rsidRPr="00772559" w:rsidTr="00D55BCD">
        <w:trPr>
          <w:trHeight w:val="44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87" w:rsidRPr="00772559" w:rsidRDefault="00337E87" w:rsidP="001C6671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87" w:rsidRPr="00772559" w:rsidRDefault="00337E87" w:rsidP="00337E87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Diseño de una estrategia para la implementación del Plan de Acción y la </w:t>
            </w:r>
            <w:r w:rsidR="00D109E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Polític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87" w:rsidRPr="00772559" w:rsidRDefault="00337E87" w:rsidP="00EF1F4A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Documento de Estrategia Aprobad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D109E9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F72EF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87" w:rsidRPr="00772559" w:rsidRDefault="00337E8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87" w:rsidRPr="00772559" w:rsidRDefault="00337E8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87" w:rsidRPr="00772559" w:rsidRDefault="00337E8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AC04C6" w:rsidP="000B7F7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$</w:t>
            </w:r>
            <w:r w:rsidR="000B7F7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E87" w:rsidRPr="00772559" w:rsidRDefault="00337E8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</w:tr>
      <w:tr w:rsidR="00337E87" w:rsidRPr="00772559" w:rsidTr="00D55BCD">
        <w:trPr>
          <w:trHeight w:val="44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87" w:rsidRPr="00772559" w:rsidRDefault="00337E87" w:rsidP="001C6671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87" w:rsidRPr="00772559" w:rsidRDefault="00D109E9" w:rsidP="00D109E9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Lanzamiento d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Plan de Acción Nacional de Empleo Juvenil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- actualizad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87" w:rsidRPr="00772559" w:rsidRDefault="00D109E9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87" w:rsidRPr="00772559" w:rsidRDefault="00D109E9" w:rsidP="00EF1F4A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vento Realizad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B14EA9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337E87" w:rsidP="00F72EF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87" w:rsidRPr="00772559" w:rsidRDefault="00337E8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87" w:rsidRPr="00772559" w:rsidRDefault="00337E8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87" w:rsidRPr="00772559" w:rsidRDefault="00337E8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87" w:rsidRPr="00772559" w:rsidRDefault="00AC04C6" w:rsidP="000B7F7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$</w:t>
            </w:r>
            <w:r w:rsidR="000B7F7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</w:t>
            </w:r>
            <w:r w:rsidR="005F7CE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</w:t>
            </w:r>
            <w:r w:rsidR="000B7F7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         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E87" w:rsidRPr="00772559" w:rsidRDefault="00337E8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</w:tr>
      <w:tr w:rsidR="00B14EA9" w:rsidRPr="00772559" w:rsidTr="00EE6640">
        <w:trPr>
          <w:trHeight w:val="228"/>
        </w:trPr>
        <w:tc>
          <w:tcPr>
            <w:tcW w:w="1447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B14EA9" w:rsidRPr="00772559" w:rsidRDefault="00B14EA9" w:rsidP="000B7F7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INDICADOR I-</w:t>
            </w:r>
            <w:r w:rsidR="00C10E8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4</w:t>
            </w:r>
            <w:r w:rsidR="00F9085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.</w:t>
            </w: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R1.OE1 </w:t>
            </w:r>
            <w:r w:rsidR="00F9085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Propuesta de Reforma a la Ley de </w:t>
            </w:r>
            <w:r w:rsidR="00713EC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Incentivos</w:t>
            </w:r>
            <w:r w:rsidR="00F9085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para la Creación del Primer Empleo</w:t>
            </w:r>
            <w:r w:rsidR="00713EC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de las Personas </w:t>
            </w:r>
            <w:r w:rsidR="00B3705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Jóvenes</w:t>
            </w:r>
            <w:r w:rsidR="00713EC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en el Sector Privado</w:t>
            </w:r>
            <w:r w:rsidR="0096435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, p</w:t>
            </w:r>
            <w:r w:rsidR="00713EC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resentada a</w:t>
            </w:r>
            <w:r w:rsidR="00F9085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="00713EC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la Asamblea Legislativa en el 2016</w:t>
            </w: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l.</w:t>
            </w:r>
          </w:p>
        </w:tc>
      </w:tr>
      <w:tr w:rsidR="005D0044" w:rsidRPr="00772559" w:rsidTr="00F72EFE">
        <w:trPr>
          <w:trHeight w:val="44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44" w:rsidRPr="00772559" w:rsidRDefault="00B3705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 xml:space="preserve">A4.I-4.R1.OE1  Desarrollar un Proceso de Consulta con los sectores involucrados para la propuesta de reforma a la Ley de </w:t>
            </w:r>
            <w:r w:rsidR="00F1659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Incentivos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 xml:space="preserve"> para la Creación del Primer Empleo de las Personas </w:t>
            </w:r>
            <w:r w:rsidR="00F1659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Jóvenes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 xml:space="preserve"> en el Sector Privad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44" w:rsidRPr="00772559" w:rsidRDefault="00F16595" w:rsidP="005C548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Entrega de documento de </w:t>
            </w:r>
            <w:r w:rsidR="00436501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“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propuesta de reforma a la Ley de Incentivos para la Creación del Primer Empleo de las Personas Jóvenes en el Sector Privado</w:t>
            </w:r>
            <w:r w:rsidR="00436501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”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44" w:rsidRPr="00772559" w:rsidRDefault="00436501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44" w:rsidRPr="00772559" w:rsidRDefault="00436501" w:rsidP="00EF1F4A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Propuest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044" w:rsidRPr="00772559" w:rsidRDefault="005D0044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044" w:rsidRPr="00772559" w:rsidRDefault="005D0044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044" w:rsidRPr="00772559" w:rsidRDefault="005D0044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044" w:rsidRPr="00772559" w:rsidRDefault="005D0044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044" w:rsidRPr="00772559" w:rsidRDefault="00436501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044" w:rsidRPr="00772559" w:rsidRDefault="005D0044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044" w:rsidRPr="00772559" w:rsidRDefault="005D0044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044" w:rsidRPr="00772559" w:rsidRDefault="005D0044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044" w:rsidRPr="00772559" w:rsidRDefault="005D0044" w:rsidP="00F72EF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44" w:rsidRPr="00772559" w:rsidRDefault="005D0044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44" w:rsidRPr="00772559" w:rsidRDefault="005D0044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044" w:rsidRPr="00772559" w:rsidRDefault="005D0044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044" w:rsidRPr="00772559" w:rsidRDefault="00AC04C6" w:rsidP="000B7F7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$</w:t>
            </w:r>
            <w:r w:rsidR="000B7F7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044" w:rsidRPr="00772559" w:rsidRDefault="005D0044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</w:tr>
      <w:tr w:rsidR="0010345D" w:rsidRPr="00772559" w:rsidTr="00EE6640">
        <w:trPr>
          <w:trHeight w:val="443"/>
        </w:trPr>
        <w:tc>
          <w:tcPr>
            <w:tcW w:w="1447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0345D" w:rsidRPr="00772559" w:rsidRDefault="00286232" w:rsidP="00286232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INDICADOR I-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5.</w:t>
            </w:r>
            <w:r w:rsidRPr="0077255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R1.OE1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Hacia el 2019, 75,000 personas estarán colocadas a través del Sistema Nacional de Empleo (SISNE), con énfasis en Juventudes y Mujeres.</w:t>
            </w:r>
          </w:p>
        </w:tc>
      </w:tr>
      <w:tr w:rsidR="00E56DAD" w:rsidRPr="00772559" w:rsidTr="00D55BCD">
        <w:trPr>
          <w:trHeight w:val="443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A5. I-5.R1.OE1 Realizar un diagnóstico de identificación de oportunidades de empleo por departament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Diseño de un instrumento para el levantamiento de información sobre la situación de emple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AD" w:rsidRPr="00772559" w:rsidRDefault="00E56DAD" w:rsidP="00EF1F4A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Instrumento Aprobad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F72EF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0B7F7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        </w:t>
            </w:r>
            <w:r w:rsidR="000B7F7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  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</w:t>
            </w:r>
            <w:r w:rsidR="008C28AD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E56DAD" w:rsidRPr="00772559" w:rsidTr="00D55BCD">
        <w:trPr>
          <w:trHeight w:val="40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AD" w:rsidRPr="00772559" w:rsidRDefault="00E56DAD" w:rsidP="00667ED3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Aprobación del instrumento para el levantamiento de información por parte de la Titula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AD" w:rsidRPr="00772559" w:rsidRDefault="00E56DAD" w:rsidP="00667ED3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Instrumento Aprobad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02A2D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0B7F7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0B7F7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</w:t>
            </w:r>
            <w:r w:rsidR="008C28AD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E56DAD" w:rsidRPr="00772559" w:rsidTr="00D55BCD">
        <w:trPr>
          <w:trHeight w:val="27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AD" w:rsidRPr="00772559" w:rsidRDefault="00E56DAD" w:rsidP="00E56DAD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alización de Diagnostico Territoriales de Empleo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DAD" w:rsidRPr="00772559" w:rsidRDefault="00E56DAD" w:rsidP="00E56DAD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Documento de Diagnostico Aprobado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DAD" w:rsidRPr="00772559" w:rsidRDefault="00E56DAD" w:rsidP="000B7F7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0B7F7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</w:t>
            </w:r>
            <w:r w:rsidR="008C28AD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E56DAD" w:rsidRPr="00772559" w:rsidTr="00D55BCD">
        <w:trPr>
          <w:trHeight w:val="27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AD" w:rsidRDefault="00E56DAD" w:rsidP="00E56DAD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Presentación de Diagnostico realizad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AD" w:rsidRDefault="00E56DAD" w:rsidP="00A62BBC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vento Realizad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DAD" w:rsidRPr="00772559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DAD" w:rsidRDefault="00E56DA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DAD" w:rsidRPr="00772559" w:rsidRDefault="008C28AD" w:rsidP="000B7F7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           </w:t>
            </w:r>
            <w:r w:rsidR="000B7F7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DAD" w:rsidRPr="00772559" w:rsidRDefault="00E56DAD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</w:tr>
      <w:tr w:rsidR="00D05699" w:rsidRPr="00772559" w:rsidTr="00727719">
        <w:trPr>
          <w:trHeight w:val="452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B7" w:rsidRPr="00772559" w:rsidRDefault="00190FB7" w:rsidP="00890EB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A6.I-5.R1.OE1 Desarrollo de un marco de articulación interinstitucional para la implementación de programas de empleo, empleabilidad y emprendimient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72559" w:rsidRDefault="00EF1F4A" w:rsidP="005C548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Creación</w:t>
            </w:r>
            <w:r w:rsidR="00190FB7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y puesta en marcha de mesas territoriales y/o sectoriales de empleo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72559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72559" w:rsidRDefault="00190FB7" w:rsidP="00CC52B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Actas de las </w:t>
            </w:r>
            <w:r w:rsidR="00CC52B0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union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72559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72559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72559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72559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72559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72559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72559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72559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72559" w:rsidRDefault="00727719" w:rsidP="00FB125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72559" w:rsidRDefault="00727719" w:rsidP="00FB125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72559" w:rsidRDefault="00727719" w:rsidP="00FB125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72559" w:rsidRDefault="00190FB7" w:rsidP="00FB125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72559" w:rsidRDefault="00190FB7" w:rsidP="000B7F7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        </w:t>
            </w:r>
            <w:r w:rsidR="000B7F7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</w:t>
            </w:r>
            <w:r w:rsidR="00E4640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46.3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D05699" w:rsidRPr="00772559" w:rsidTr="00A8515E">
        <w:trPr>
          <w:cantSplit/>
          <w:trHeight w:val="66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72559" w:rsidRDefault="00190FB7" w:rsidP="005C548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Brindar </w:t>
            </w:r>
            <w:r w:rsidR="00EF1F4A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Orientación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Laboral</w:t>
            </w:r>
            <w:r w:rsidR="00EF1F4A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72559" w:rsidRDefault="00301ADB" w:rsidP="00301ADB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72559" w:rsidRDefault="00190FB7" w:rsidP="00CC52B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N</w:t>
            </w:r>
            <w:r w:rsidR="00CC52B0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ú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mero de </w:t>
            </w:r>
            <w:r w:rsidR="00CC52B0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P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ersonas que han </w:t>
            </w:r>
            <w:r w:rsidR="00CC52B0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ecibido </w:t>
            </w:r>
            <w:r w:rsidR="00CC52B0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Orienta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301ADB" w:rsidP="00E57042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301ADB" w:rsidP="00E57042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301ADB" w:rsidP="00941607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301ADB" w:rsidP="00941607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301ADB" w:rsidP="00941607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301ADB" w:rsidP="00941607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2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301ADB" w:rsidP="00941607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2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301ADB" w:rsidP="000D0BDC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301ADB" w:rsidP="000D0BDC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301ADB" w:rsidP="000D0BDC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6C78C1" w:rsidP="000D0BDC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6C78C1" w:rsidP="000D0BDC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72559" w:rsidRDefault="00190FB7" w:rsidP="000B7F7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        </w:t>
            </w:r>
            <w:r w:rsidR="000B7F7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 </w:t>
            </w:r>
            <w:r w:rsidR="00E4640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46.3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D05699" w:rsidRPr="00772559" w:rsidTr="00FC69BD">
        <w:trPr>
          <w:cantSplit/>
          <w:trHeight w:val="98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72559" w:rsidRDefault="00190FB7" w:rsidP="005C548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Colocar personas en puestos de trabajo, con especial </w:t>
            </w:r>
            <w:r w:rsidR="00CC52B0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énfasis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en mujeres y juventudes</w:t>
            </w:r>
            <w:r w:rsidR="00AB7A39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72559" w:rsidRDefault="00C17A13" w:rsidP="00C17A13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72559" w:rsidRDefault="00190FB7" w:rsidP="00C17A13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N</w:t>
            </w:r>
            <w:r w:rsidR="00CC52B0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ú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mero de </w:t>
            </w:r>
            <w:r w:rsidR="00AB7A39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P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ersonas </w:t>
            </w:r>
            <w:r w:rsidR="00AB7A39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C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olocadas en </w:t>
            </w:r>
            <w:r w:rsidR="00AB7A39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P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uestos de </w:t>
            </w:r>
            <w:r w:rsidR="00AB7A39"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T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abaj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C17A13" w:rsidP="003B38DC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C17A13" w:rsidP="003B38DC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C17A13" w:rsidP="003B38DC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C17A13" w:rsidP="00D61F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C17A13" w:rsidP="00D50858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C17A13" w:rsidP="00D50858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C17A13" w:rsidP="00D50858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C17A13" w:rsidP="00D50858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C17A13" w:rsidP="00D50858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C17A13" w:rsidP="00D50858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C17A13" w:rsidP="00646B6E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72559" w:rsidRDefault="00C17A13" w:rsidP="00646B6E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72559" w:rsidRDefault="00190FB7" w:rsidP="000B7F7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      </w:t>
            </w:r>
            <w:r w:rsidR="000B7F7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</w:t>
            </w: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</w:t>
            </w:r>
            <w:r w:rsidR="00E34D34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,970.4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B7" w:rsidRPr="00772559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7255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</w:tr>
    </w:tbl>
    <w:p w:rsidR="007D58EE" w:rsidRDefault="007D58EE"/>
    <w:tbl>
      <w:tblPr>
        <w:tblW w:w="1447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850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276"/>
        <w:gridCol w:w="2004"/>
      </w:tblGrid>
      <w:tr w:rsidR="00D05699" w:rsidRPr="00BF457A" w:rsidTr="007D58EE">
        <w:trPr>
          <w:cantSplit/>
          <w:trHeight w:val="7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B7" w:rsidRPr="00BF457A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Asesorar personas en temas de </w:t>
            </w:r>
            <w:proofErr w:type="spellStart"/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mprendedurismo</w:t>
            </w:r>
            <w:proofErr w:type="spellEnd"/>
            <w:r w:rsidR="00AB7A39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7C0230" w:rsidP="00646B6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</w:t>
            </w:r>
            <w:r w:rsidR="001B7B2B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</w:t>
            </w:r>
            <w:r w:rsidR="00646B6E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190FB7" w:rsidP="00B36663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N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úmero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de 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P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ersonas 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Asesoradas en E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mprended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190FB7" w:rsidP="00646B6E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190FB7" w:rsidP="00646B6E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190FB7" w:rsidP="00487B1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190FB7" w:rsidP="00487B1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7C0230" w:rsidP="00487B1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7C0230" w:rsidP="00487B1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7C0230" w:rsidP="00487B1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7C0230" w:rsidP="003D65CA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7C0230" w:rsidP="003D65CA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7C0230" w:rsidP="003D65CA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7C0230" w:rsidP="003D65CA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7C0230" w:rsidP="003D65CA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0B7F7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       </w:t>
            </w:r>
            <w:r w:rsidR="00B94812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</w:t>
            </w:r>
            <w:r w:rsidR="000807C4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46.31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B7" w:rsidRPr="007C0230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D05699" w:rsidRPr="00BF457A" w:rsidTr="00027833">
        <w:trPr>
          <w:cantSplit/>
          <w:trHeight w:val="76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B7" w:rsidRPr="00BF457A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190FB7" w:rsidP="004220FB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Realizar </w:t>
            </w:r>
            <w:r w:rsidR="004220FB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F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erias de </w:t>
            </w:r>
            <w:r w:rsidR="004220FB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A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utoempleo</w:t>
            </w:r>
            <w:r w:rsidR="00AB7A39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C9251C" w:rsidP="00C9251C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190FB7" w:rsidP="00B36663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N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ú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mero de 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F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erias de 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A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utoempleo 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alizada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C9251C" w:rsidP="00027833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C9251C" w:rsidP="00027833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C9251C" w:rsidP="00027833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C9251C" w:rsidP="00027833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C9251C" w:rsidP="00027833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C9251C" w:rsidP="00027833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C9251C" w:rsidP="00027833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C9251C" w:rsidP="00027833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C9251C" w:rsidP="00027833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C9251C" w:rsidP="00027833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EC0279" w:rsidP="00027833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EC0279" w:rsidP="00027833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611BC4" w:rsidP="00B94812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          </w:t>
            </w:r>
            <w:r w:rsidR="00B94812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46.31</w:t>
            </w:r>
            <w:r w:rsidR="00190FB7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   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B7" w:rsidRPr="007C0230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D05699" w:rsidRPr="00BF457A" w:rsidTr="00EE1BEA">
        <w:trPr>
          <w:trHeight w:val="67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B7" w:rsidRPr="00BF457A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190FB7" w:rsidP="004220FB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Realizar </w:t>
            </w:r>
            <w:r w:rsidR="004220FB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F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erias de </w:t>
            </w:r>
            <w:r w:rsidR="004220FB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mpleo</w:t>
            </w:r>
            <w:r w:rsidR="00AB7A39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EE1BEA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190FB7" w:rsidP="00B36663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N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ú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mero de 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F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erias de 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mpleo 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alizada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EE1BEA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EE1BEA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EE1BEA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EE1BEA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EE1BEA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EE1BEA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190FB7" w:rsidP="00FB125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EE1BEA" w:rsidP="00FB125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EE1BEA" w:rsidP="00FB125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190FB7" w:rsidP="00FB125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611BC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        </w:t>
            </w:r>
            <w:r w:rsidR="00611BC4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</w:t>
            </w:r>
            <w:r w:rsidR="00611BC4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46.3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B7" w:rsidRPr="007C0230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D05699" w:rsidRPr="00BF457A" w:rsidTr="00BC1B96">
        <w:trPr>
          <w:cantSplit/>
          <w:trHeight w:val="60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B7" w:rsidRPr="00BF457A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1E" w:rsidRPr="007C0230" w:rsidRDefault="001927CC" w:rsidP="00BC1B96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alizar kioscos móviles para  promocionar el Servicio Público de Empleo</w:t>
            </w:r>
            <w:r w:rsidR="00AB7A39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857E04" w:rsidP="0079725F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190FB7" w:rsidP="0079725F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N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úmero de K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ioscos 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M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óviles 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alizado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190FB7" w:rsidRPr="007C0230" w:rsidRDefault="00190FB7" w:rsidP="0079725F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857E04" w:rsidP="00857E0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857E04" w:rsidP="00857E0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857E04" w:rsidP="00857E0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857E04" w:rsidP="00857E0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857E04" w:rsidP="00857E0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857E04" w:rsidP="00857E0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857E04" w:rsidP="00857E0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857E04" w:rsidP="00857E0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857E04" w:rsidP="00857E0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857E04" w:rsidP="00857E0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FB7" w:rsidRPr="007C0230" w:rsidRDefault="00857E04" w:rsidP="00857E0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611BC4" w:rsidP="0079725F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</w:t>
            </w:r>
            <w:r w:rsidR="005F7CE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  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46.31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   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B7" w:rsidRPr="007C0230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D05699" w:rsidRPr="00BF457A" w:rsidTr="005D7FFC">
        <w:trPr>
          <w:trHeight w:val="39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B7" w:rsidRPr="00BC1B96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  <w:r w:rsidRPr="00BC1B96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A7. I-5.R1.OE1 Formular una hoja de ruta para el incremento de participación de las empresas privadas, sector público y autónomas, que ofrecen ofertas de empleo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AB7A39" w:rsidP="00B36663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Elaborar 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H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oja de 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ut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190FB7" w:rsidP="00B36663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Documento </w:t>
            </w:r>
            <w:r w:rsidR="00B36663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A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proba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200176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D7FFC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D7FFC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B7" w:rsidRPr="007C0230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B7" w:rsidRPr="007C0230" w:rsidRDefault="00190FB7" w:rsidP="00190FB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C6517C" w:rsidP="00B94812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$</w:t>
            </w:r>
            <w:r w:rsidR="00B94812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B7" w:rsidRPr="007C0230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D05699" w:rsidRPr="00BF457A" w:rsidTr="003636ED">
        <w:trPr>
          <w:trHeight w:val="55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B7" w:rsidRPr="00BF457A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Realizar reuniones con jefes de Recursos Humanos de empresas privadas, instituciones del estado y </w:t>
            </w:r>
            <w:r w:rsidR="00AB7A39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autónomas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para el uso del Portal Nacional de Empleo</w:t>
            </w:r>
            <w:r w:rsidR="00AB7A39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200176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B7" w:rsidRPr="007C0230" w:rsidRDefault="00B36663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uniones R</w:t>
            </w:r>
            <w:r w:rsidR="00190FB7"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alizada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3636ED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B7" w:rsidRPr="007C0230" w:rsidRDefault="00190FB7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B7" w:rsidRPr="007C0230" w:rsidRDefault="00190FB7" w:rsidP="00FB125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B7" w:rsidRPr="007C0230" w:rsidRDefault="003636ED" w:rsidP="00FB125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B7" w:rsidRPr="007C0230" w:rsidRDefault="00190FB7" w:rsidP="00541599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FB7" w:rsidRPr="007C0230" w:rsidRDefault="00190FB7" w:rsidP="00FB125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B7" w:rsidRPr="007C0230" w:rsidRDefault="00190FB7" w:rsidP="00B94812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 </w:t>
            </w:r>
            <w:r w:rsidR="00B94812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        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</w:t>
            </w:r>
            <w:r w:rsidR="00C6517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.00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 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B7" w:rsidRPr="007C0230" w:rsidRDefault="00190FB7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625079" w:rsidRPr="00BF457A" w:rsidTr="0091528A">
        <w:trPr>
          <w:cantSplit/>
          <w:trHeight w:val="7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79" w:rsidRPr="00BF457A" w:rsidRDefault="00625079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79" w:rsidRPr="007C0230" w:rsidRDefault="00625079" w:rsidP="005C548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alizar visitas de gestión y promoción de los servicios públicos de empleo a las empresa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79" w:rsidRPr="007C0230" w:rsidRDefault="00625079" w:rsidP="00C55FC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,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79" w:rsidRPr="007C0230" w:rsidRDefault="00625079" w:rsidP="008905AA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Visitas Realizadas</w:t>
            </w:r>
          </w:p>
          <w:p w:rsidR="00625079" w:rsidRPr="007C0230" w:rsidRDefault="00625079" w:rsidP="008905AA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625079" w:rsidRPr="007C0230" w:rsidRDefault="00625079" w:rsidP="0091528A">
            <w:pPr>
              <w:widowControl/>
              <w:suppressAutoHyphens w:val="0"/>
              <w:ind w:left="113" w:right="113" w:firstLine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625079" w:rsidRDefault="00625079" w:rsidP="0091528A">
            <w:pPr>
              <w:ind w:left="470" w:right="113"/>
              <w:jc w:val="right"/>
            </w:pPr>
            <w:r w:rsidRPr="00F33AE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625079" w:rsidRDefault="00625079" w:rsidP="0091528A">
            <w:pPr>
              <w:ind w:left="470" w:right="113"/>
              <w:jc w:val="right"/>
            </w:pPr>
            <w:r w:rsidRPr="00F33AE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625079" w:rsidRDefault="00625079" w:rsidP="0091528A">
            <w:pPr>
              <w:ind w:left="470" w:right="113"/>
              <w:jc w:val="right"/>
            </w:pPr>
            <w:r w:rsidRPr="00F33AE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625079" w:rsidRDefault="00625079" w:rsidP="0091528A">
            <w:pPr>
              <w:ind w:left="470" w:right="113"/>
              <w:jc w:val="right"/>
            </w:pPr>
            <w:r w:rsidRPr="00F33AE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625079" w:rsidRDefault="00625079" w:rsidP="0091528A">
            <w:pPr>
              <w:ind w:left="470" w:right="113"/>
              <w:jc w:val="right"/>
            </w:pPr>
            <w:r w:rsidRPr="00F33AE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625079" w:rsidRDefault="00625079" w:rsidP="0091528A">
            <w:pPr>
              <w:ind w:left="470" w:right="113"/>
              <w:jc w:val="right"/>
            </w:pPr>
            <w:r w:rsidRPr="00F33AE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625079" w:rsidRDefault="00625079" w:rsidP="0091528A">
            <w:pPr>
              <w:ind w:left="470" w:right="113"/>
              <w:jc w:val="right"/>
            </w:pPr>
            <w:r w:rsidRPr="00F33AE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625079" w:rsidRDefault="00625079" w:rsidP="0091528A">
            <w:pPr>
              <w:ind w:left="470" w:right="113"/>
              <w:jc w:val="right"/>
            </w:pPr>
            <w:r w:rsidRPr="00F33AE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625079" w:rsidRDefault="00625079" w:rsidP="0091528A">
            <w:pPr>
              <w:ind w:left="470" w:right="113"/>
              <w:jc w:val="right"/>
            </w:pPr>
            <w:r w:rsidRPr="00F33AE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625079" w:rsidRDefault="00625079" w:rsidP="0091528A">
            <w:pPr>
              <w:ind w:left="470" w:right="113"/>
              <w:jc w:val="right"/>
            </w:pPr>
            <w:r w:rsidRPr="00F33AE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625079" w:rsidRDefault="00625079" w:rsidP="0091528A">
            <w:pPr>
              <w:ind w:left="470" w:right="113"/>
              <w:jc w:val="right"/>
            </w:pPr>
            <w:r w:rsidRPr="00F33AE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79" w:rsidRPr="007C0230" w:rsidRDefault="00C6517C" w:rsidP="00B94812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           </w:t>
            </w:r>
            <w:r w:rsidR="00B94812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46.31</w:t>
            </w: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     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79" w:rsidRPr="007C0230" w:rsidRDefault="00625079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7C023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C72D1C" w:rsidRPr="00BF457A" w:rsidTr="00185B14">
        <w:trPr>
          <w:trHeight w:val="71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1C" w:rsidRPr="00BF457A" w:rsidRDefault="00C72D1C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C" w:rsidRPr="00C72D1C" w:rsidRDefault="00C72D1C" w:rsidP="005C548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C72D1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alizar reuniones para la concientización y sensibilización empresarial para la captación de ofertas de emple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C" w:rsidRPr="00C72D1C" w:rsidRDefault="00C72D1C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1C" w:rsidRPr="00C72D1C" w:rsidRDefault="00C72D1C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C72D1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uniones Realizada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D1C" w:rsidRPr="00C72D1C" w:rsidRDefault="00C72D1C" w:rsidP="005C548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D1C" w:rsidRDefault="00C72D1C">
            <w:r w:rsidRPr="00372F65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D1C" w:rsidRDefault="00C72D1C">
            <w:r w:rsidRPr="00372F65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D1C" w:rsidRDefault="00C72D1C">
            <w:r w:rsidRPr="00372F65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D1C" w:rsidRDefault="00C72D1C">
            <w:r w:rsidRPr="00372F65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D1C" w:rsidRDefault="00C72D1C">
            <w:r w:rsidRPr="00372F65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D1C" w:rsidRDefault="00C72D1C">
            <w:r w:rsidRPr="00372F65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D1C" w:rsidRDefault="00C72D1C">
            <w:r w:rsidRPr="00372F65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1C" w:rsidRDefault="00C72D1C">
            <w:r w:rsidRPr="00372F65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1C" w:rsidRDefault="00C72D1C">
            <w:r w:rsidRPr="00372F65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1C" w:rsidRDefault="00C72D1C">
            <w:r w:rsidRPr="00372F65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1C" w:rsidRDefault="00C72D1C">
            <w:r w:rsidRPr="00372F65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D1C" w:rsidRPr="00C72D1C" w:rsidRDefault="00C72D1C" w:rsidP="00B94812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C72D1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$         </w:t>
            </w:r>
            <w:r w:rsidR="00B94812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</w:t>
            </w:r>
            <w:r w:rsidRPr="00C72D1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     0.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D1C" w:rsidRPr="00BF457A" w:rsidRDefault="00C72D1C" w:rsidP="00190FB7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  <w:r w:rsidRPr="00BF457A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  <w:t> </w:t>
            </w:r>
          </w:p>
        </w:tc>
      </w:tr>
    </w:tbl>
    <w:p w:rsidR="003A385E" w:rsidRDefault="003A385E" w:rsidP="00951F62">
      <w:pPr>
        <w:rPr>
          <w:sz w:val="16"/>
          <w:szCs w:val="16"/>
        </w:rPr>
      </w:pPr>
    </w:p>
    <w:p w:rsidR="006D29C5" w:rsidRDefault="006D29C5" w:rsidP="00951F62">
      <w:pPr>
        <w:rPr>
          <w:sz w:val="16"/>
          <w:szCs w:val="16"/>
        </w:rPr>
      </w:pPr>
    </w:p>
    <w:tbl>
      <w:tblPr>
        <w:tblW w:w="144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1031"/>
        <w:gridCol w:w="95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276"/>
        <w:gridCol w:w="1985"/>
      </w:tblGrid>
      <w:tr w:rsidR="006D29C5" w:rsidRPr="00D160A1" w:rsidTr="0091528A">
        <w:trPr>
          <w:trHeight w:val="220"/>
        </w:trPr>
        <w:tc>
          <w:tcPr>
            <w:tcW w:w="14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6D29C5" w:rsidRPr="008F27C9" w:rsidRDefault="006D29C5" w:rsidP="006D29C5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F27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RESULTADO ESTRATÉGICO: R2.OE1 Promovida la cultura de prevención de riesgos ocupacionales con perspectiva de género.</w:t>
            </w:r>
          </w:p>
        </w:tc>
      </w:tr>
      <w:tr w:rsidR="006D29C5" w:rsidRPr="00D160A1" w:rsidTr="0091528A">
        <w:trPr>
          <w:trHeight w:val="300"/>
        </w:trPr>
        <w:tc>
          <w:tcPr>
            <w:tcW w:w="1446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6D29C5" w:rsidRPr="008F27C9" w:rsidRDefault="006D29C5" w:rsidP="008F27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F27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INDICADOR I-6.R2.OE1 A</w:t>
            </w:r>
            <w:r w:rsidR="008F27C9" w:rsidRPr="008F27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l</w:t>
            </w:r>
            <w:r w:rsidRPr="008F27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 xml:space="preserve"> 2016 se han presentado Propuestas de reformas a los  Reglamentos de la Ley General de Prevención de Riesgos en los Lugares de Trabajo desde una  perspectiva de género.  </w:t>
            </w:r>
          </w:p>
        </w:tc>
      </w:tr>
      <w:tr w:rsidR="00C52998" w:rsidRPr="00D160A1" w:rsidTr="00F4307E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A1" w:rsidRPr="008F27C9" w:rsidRDefault="00D160A1" w:rsidP="00D160A1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14"/>
                <w:szCs w:val="14"/>
              </w:rPr>
            </w:pPr>
            <w:r w:rsidRPr="008F27C9">
              <w:rPr>
                <w:rFonts w:ascii="Calibri" w:eastAsia="Times New Roman" w:hAnsi="Calibri" w:cs="Calibri"/>
                <w:b/>
                <w:color w:val="000000"/>
                <w:kern w:val="0"/>
                <w:sz w:val="14"/>
                <w:szCs w:val="14"/>
              </w:rPr>
              <w:t>A8. I-6.R2.OE1 Proponer reformas a los reglamentos de la Ley General de Prevención de Riesgos en los Lugares de Trabajo. (Apoyo - DGIT / UEG)</w:t>
            </w:r>
            <w:r w:rsidR="007D58EE">
              <w:rPr>
                <w:rFonts w:ascii="Calibri" w:eastAsia="Times New Roman" w:hAnsi="Calibri" w:cs="Calibri"/>
                <w:b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A1" w:rsidRPr="00A57EF1" w:rsidRDefault="00A57EF1" w:rsidP="0003243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A57EF1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Realizar propuestas de reformas a los Reglamentos de la LGPRLT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A1" w:rsidRPr="00A57EF1" w:rsidRDefault="00A57EF1" w:rsidP="0003243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A57E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A1" w:rsidRPr="00A57EF1" w:rsidRDefault="00A57EF1" w:rsidP="0003243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A57EF1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Propuest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A1" w:rsidRPr="00D160A1" w:rsidRDefault="00D160A1" w:rsidP="0003243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A1" w:rsidRPr="00D160A1" w:rsidRDefault="00D160A1" w:rsidP="0003243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A1" w:rsidRPr="00D160A1" w:rsidRDefault="00D160A1" w:rsidP="0003243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A1" w:rsidRPr="00D160A1" w:rsidRDefault="00D160A1" w:rsidP="0003243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A1" w:rsidRPr="00D160A1" w:rsidRDefault="00D160A1" w:rsidP="0003243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A1" w:rsidRPr="00D160A1" w:rsidRDefault="00D160A1" w:rsidP="0003243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A1" w:rsidRPr="00D160A1" w:rsidRDefault="00D160A1" w:rsidP="0003243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A1" w:rsidRPr="001254E2" w:rsidRDefault="001254E2" w:rsidP="0003243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1254E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A1" w:rsidRPr="00D160A1" w:rsidRDefault="00D160A1" w:rsidP="0003243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0A1" w:rsidRPr="00D160A1" w:rsidRDefault="00D160A1" w:rsidP="00D160A1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D160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0A1" w:rsidRPr="00D160A1" w:rsidRDefault="00D160A1" w:rsidP="00D160A1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D160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0A1" w:rsidRPr="00D160A1" w:rsidRDefault="00D160A1" w:rsidP="00D160A1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D160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0A1" w:rsidRPr="00DF51C7" w:rsidRDefault="00DF51C7" w:rsidP="00F4307E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DF51C7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$</w:t>
            </w:r>
            <w:r w:rsidR="00D315E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                   </w:t>
            </w:r>
            <w:r w:rsidRPr="00DF51C7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0A1" w:rsidRPr="00D160A1" w:rsidRDefault="00D160A1" w:rsidP="00D160A1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D160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</w:tbl>
    <w:p w:rsidR="003A385E" w:rsidRDefault="003A385E" w:rsidP="00951F62">
      <w:pPr>
        <w:rPr>
          <w:sz w:val="16"/>
          <w:szCs w:val="16"/>
        </w:rPr>
      </w:pPr>
    </w:p>
    <w:p w:rsidR="003A385E" w:rsidRDefault="003A385E" w:rsidP="00951F62">
      <w:pPr>
        <w:rPr>
          <w:sz w:val="16"/>
          <w:szCs w:val="16"/>
        </w:rPr>
      </w:pPr>
    </w:p>
    <w:p w:rsidR="003A385E" w:rsidRDefault="003A385E" w:rsidP="00951F62">
      <w:pPr>
        <w:rPr>
          <w:sz w:val="16"/>
          <w:szCs w:val="16"/>
        </w:rPr>
      </w:pPr>
    </w:p>
    <w:p w:rsidR="003A385E" w:rsidRDefault="003A385E" w:rsidP="00951F62">
      <w:pPr>
        <w:rPr>
          <w:sz w:val="16"/>
          <w:szCs w:val="16"/>
        </w:rPr>
      </w:pPr>
    </w:p>
    <w:p w:rsidR="0003243B" w:rsidRDefault="0003243B" w:rsidP="00951F62">
      <w:pPr>
        <w:rPr>
          <w:sz w:val="16"/>
          <w:szCs w:val="16"/>
        </w:rPr>
      </w:pPr>
    </w:p>
    <w:p w:rsidR="003A385E" w:rsidRDefault="003A385E" w:rsidP="00951F62">
      <w:pPr>
        <w:rPr>
          <w:sz w:val="16"/>
          <w:szCs w:val="16"/>
        </w:rPr>
      </w:pPr>
    </w:p>
    <w:p w:rsidR="003A385E" w:rsidRDefault="003A385E" w:rsidP="00951F62">
      <w:pPr>
        <w:rPr>
          <w:sz w:val="16"/>
          <w:szCs w:val="16"/>
        </w:rPr>
      </w:pPr>
    </w:p>
    <w:tbl>
      <w:tblPr>
        <w:tblW w:w="1449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850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276"/>
        <w:gridCol w:w="1985"/>
        <w:gridCol w:w="35"/>
      </w:tblGrid>
      <w:tr w:rsidR="00EE2354" w:rsidRPr="00854C1E" w:rsidTr="005D176C">
        <w:trPr>
          <w:gridAfter w:val="1"/>
          <w:wAfter w:w="35" w:type="dxa"/>
          <w:trHeight w:val="300"/>
        </w:trPr>
        <w:tc>
          <w:tcPr>
            <w:tcW w:w="14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EE2354" w:rsidRPr="008A01D6" w:rsidRDefault="00EE2354" w:rsidP="00EE2354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INDICADOR I-7.R2.OE1 % de empresas con prácticas ocupacionales de seguridad con perspectiva de género. </w:t>
            </w: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9F70C8" w:rsidRPr="00854C1E" w:rsidTr="005D176C">
        <w:trPr>
          <w:gridAfter w:val="1"/>
          <w:wAfter w:w="35" w:type="dxa"/>
          <w:trHeight w:val="207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CCIONES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CTIVIDADE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ET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UNIDAD DE MEDIDA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PROGRAMACIÓN ANUA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B4032B" w:rsidP="00B4032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 xml:space="preserve"> RECURSO FINANCIER</w:t>
            </w:r>
            <w:r w:rsidR="00EE2354"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O</w:t>
            </w:r>
            <w:r w:rsidR="00854C1E"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OBSERVACIONES</w:t>
            </w:r>
          </w:p>
        </w:tc>
      </w:tr>
      <w:tr w:rsidR="00B4032B" w:rsidRPr="00854C1E" w:rsidTr="00192DF1">
        <w:trPr>
          <w:gridAfter w:val="1"/>
          <w:wAfter w:w="35" w:type="dxa"/>
          <w:trHeight w:val="13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54C1E" w:rsidRPr="00620D91" w:rsidRDefault="00854C1E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54C1E" w:rsidRPr="00620D91" w:rsidRDefault="00854C1E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54C1E" w:rsidRPr="00620D91" w:rsidRDefault="00854C1E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54C1E" w:rsidRPr="00620D91" w:rsidRDefault="00854C1E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J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54C1E" w:rsidRPr="008A01D6" w:rsidRDefault="00854C1E" w:rsidP="00854C1E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D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54C1E" w:rsidRPr="00B4032B" w:rsidRDefault="00854C1E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54C1E" w:rsidRPr="00B4032B" w:rsidRDefault="00854C1E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300F9" w:rsidRPr="00854C1E" w:rsidTr="006B4E32">
        <w:trPr>
          <w:gridAfter w:val="1"/>
          <w:wAfter w:w="35" w:type="dxa"/>
          <w:cantSplit/>
          <w:trHeight w:val="38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A9.I-7.R2.OE1 Establecer un protocolo para la  promoción, asesoraría y supervisión del cumplimiento de la LGPRLT y sus Reglamentos, desde una perspectiva de género (Apoyo - DGIT / UEG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244AE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alizar visitas de promoción de la LGPRLT  para  verificar el funcionamiento de loa Comités de Seguridad y Salud Ocupaciona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F14FB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88637D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Visita Técnic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DF51C7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</w:t>
            </w:r>
            <w:r w:rsidR="00DF51C7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981.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2300F9" w:rsidRPr="00854C1E" w:rsidTr="006B4E32">
        <w:trPr>
          <w:gridAfter w:val="1"/>
          <w:wAfter w:w="35" w:type="dxa"/>
          <w:cantSplit/>
          <w:trHeight w:val="40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Brindar la capacitación inicial a las trabajadoras y trabajadores miembros de los Comités de Seguridad y Salud Ocupaciona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F14FB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EC49F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Visita de Promo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5D74CC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B7763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98</w:t>
            </w:r>
            <w:r w:rsidR="005D74C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  <w:r w:rsidR="00B7763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.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2300F9" w:rsidRPr="00854C1E" w:rsidTr="00E64CC7">
        <w:trPr>
          <w:gridAfter w:val="1"/>
          <w:wAfter w:w="35" w:type="dxa"/>
          <w:cantSplit/>
          <w:trHeight w:val="27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Acreditar a Comités de Seguridad y Salud Ocupaciona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F14FB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7B3CE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gistro de Capacita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EF3187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315F1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B7763F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6F080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98</w:t>
            </w:r>
            <w:r w:rsidR="00B7763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.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2300F9" w:rsidRPr="00854C1E" w:rsidTr="006B4E32">
        <w:trPr>
          <w:gridAfter w:val="1"/>
          <w:wAfter w:w="35" w:type="dxa"/>
          <w:cantSplit/>
          <w:trHeight w:val="6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Realizar visitas de verificación al cumplimiento del Art.10 del Reglamento de Gestión, para constatar la capacitación a las trabajadoras y trabajadores miembros del Comité en materia de SSO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F14FB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5E339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Acredita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7C0EF4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7C0EF4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7C0EF4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7C0EF4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7C0EF4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7C0EF4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7C0EF4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7C0EF4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7C0EF4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7C0EF4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7C0EF4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7C0EF4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EF35AB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6F080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981.</w:t>
            </w:r>
            <w:r w:rsidR="00EF35AB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2300F9" w:rsidRPr="00854C1E" w:rsidTr="006B4E32">
        <w:trPr>
          <w:gridAfter w:val="1"/>
          <w:wAfter w:w="35" w:type="dxa"/>
          <w:cantSplit/>
          <w:trHeight w:val="5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alizar visitas técnicas de diagnóstico de Seguridad e Higiene Ocupacional para verificar las condiciones en que laboran las trabajadoras y los trabajadores y presentar  inform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5E619D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Visitas de Verifica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6F080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$         1,</w:t>
            </w:r>
            <w:r w:rsidR="006F080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19.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2300F9" w:rsidRPr="00854C1E" w:rsidTr="006B4E32">
        <w:trPr>
          <w:gridAfter w:val="1"/>
          <w:wAfter w:w="35" w:type="dxa"/>
          <w:cantSplit/>
          <w:trHeight w:val="47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alizar estudios de ruido, calor e iluminación para verificar los riesgos ambientales que afectan a las trabajadoras y los trabajadores y presentar inform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9" w:rsidRPr="008A01D6" w:rsidRDefault="002300F9" w:rsidP="004825C9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Visita Técnica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7D6BA7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7D6BA7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6F0803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</w:t>
            </w:r>
            <w:r w:rsidR="006F080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,119.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2300F9" w:rsidRPr="00854C1E" w:rsidTr="00E64CC7">
        <w:trPr>
          <w:gridAfter w:val="1"/>
          <w:wAfter w:w="35" w:type="dxa"/>
          <w:cantSplit/>
          <w:trHeight w:val="44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alizar visitas de verificación de cumplimiento a las recomendaciones técnicas dictadas para mejorar las condiciones  de SSO de las trabajadoras y los trabajadore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9" w:rsidRPr="008A01D6" w:rsidRDefault="002300F9" w:rsidP="005A5393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studios Realizad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BC3E0B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CF15C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$         1,</w:t>
            </w:r>
            <w:r w:rsidR="00CF15C5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19.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2300F9" w:rsidRPr="00854C1E" w:rsidTr="00E64CC7">
        <w:trPr>
          <w:gridAfter w:val="1"/>
          <w:wAfter w:w="35" w:type="dxa"/>
          <w:cantSplit/>
          <w:trHeight w:val="4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visar y dictar recomendaciones técnicas por planos de proyectos de construcción de lugares de trabajo, que garantice la SSO a trabajadoras y trabajadore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B75623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visión de Plano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1442F9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1442F9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1442F9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1442F9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1442F9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1442F9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F94EDB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1442F9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1442F9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1442F9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1442F9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8A01D6" w:rsidRDefault="002300F9" w:rsidP="001442F9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CF15C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CF15C5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379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2300F9" w:rsidRPr="00854C1E" w:rsidTr="006B4E32">
        <w:trPr>
          <w:gridAfter w:val="1"/>
          <w:wAfter w:w="35" w:type="dxa"/>
          <w:cantSplit/>
          <w:trHeight w:val="51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Aprobar  planos de proyectos de construcción de lugares de trabajo, con recomendaciones técnicas subsanadas que garantice la SSO a trabajadoras y trabajadore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9" w:rsidRPr="008A01D6" w:rsidRDefault="002300F9" w:rsidP="00B75623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Planos Aprobado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55BC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55BC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55BC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55BC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55BC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55BC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55BC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55BC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55BC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55BC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55BC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8A01D6" w:rsidRDefault="002300F9" w:rsidP="00D55BC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CF15C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CF15C5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379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2300F9" w:rsidRPr="00854C1E" w:rsidTr="006B4E32">
        <w:trPr>
          <w:gridAfter w:val="1"/>
          <w:wAfter w:w="35" w:type="dxa"/>
          <w:trHeight w:val="35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validar planos aprobados cada tres meses, por no iniciar proyectos de construcción en la fecha programad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9" w:rsidRPr="008A01D6" w:rsidRDefault="002300F9" w:rsidP="006624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Nota de Revalida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CF15C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CF15C5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379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2300F9" w:rsidRPr="00854C1E" w:rsidTr="00E64CC7">
        <w:trPr>
          <w:gridAfter w:val="1"/>
          <w:wAfter w:w="35" w:type="dxa"/>
          <w:cantSplit/>
          <w:trHeight w:val="8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A81FAE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Realizar visitas técnicas a los proyectos de obras en construcción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8A01D6" w:rsidRDefault="002300F9" w:rsidP="00A81FAE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9" w:rsidRPr="008A01D6" w:rsidRDefault="002300F9" w:rsidP="006624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Visita Técnic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0F9" w:rsidRPr="008A01D6" w:rsidRDefault="002300F9" w:rsidP="00916FF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0F9" w:rsidRPr="008A01D6" w:rsidRDefault="002300F9" w:rsidP="00916FF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0F9" w:rsidRPr="008A01D6" w:rsidRDefault="002300F9" w:rsidP="00916FF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0F9" w:rsidRPr="008A01D6" w:rsidRDefault="002300F9" w:rsidP="00916FF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0F9" w:rsidRPr="008A01D6" w:rsidRDefault="002300F9" w:rsidP="00916FF8">
            <w:pPr>
              <w:jc w:val="center"/>
              <w:rPr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0F9" w:rsidRPr="008A01D6" w:rsidRDefault="002300F9" w:rsidP="00916FF8">
            <w:pPr>
              <w:jc w:val="center"/>
              <w:rPr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0F9" w:rsidRPr="008A01D6" w:rsidRDefault="002300F9" w:rsidP="00916FF8">
            <w:pPr>
              <w:jc w:val="center"/>
              <w:rPr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0F9" w:rsidRPr="008A01D6" w:rsidRDefault="002300F9" w:rsidP="00916FF8">
            <w:pPr>
              <w:jc w:val="center"/>
              <w:rPr>
                <w:sz w:val="14"/>
                <w:szCs w:val="14"/>
              </w:rPr>
            </w:pPr>
            <w:r w:rsidRPr="008A01D6">
              <w:rPr>
                <w:sz w:val="14"/>
                <w:szCs w:val="1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0F9" w:rsidRPr="008A01D6" w:rsidRDefault="002300F9" w:rsidP="00916FF8">
            <w:pPr>
              <w:jc w:val="center"/>
              <w:rPr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0F9" w:rsidRPr="008A01D6" w:rsidRDefault="002300F9" w:rsidP="00916FF8">
            <w:pPr>
              <w:jc w:val="center"/>
              <w:rPr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0F9" w:rsidRPr="008A01D6" w:rsidRDefault="002300F9" w:rsidP="00916FF8">
            <w:pPr>
              <w:jc w:val="center"/>
              <w:rPr>
                <w:sz w:val="14"/>
                <w:szCs w:val="14"/>
              </w:rPr>
            </w:pPr>
            <w:r w:rsidRPr="008A01D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0F9" w:rsidRPr="008A01D6" w:rsidRDefault="002300F9" w:rsidP="00916FF8">
            <w:pPr>
              <w:jc w:val="center"/>
              <w:rPr>
                <w:sz w:val="14"/>
                <w:szCs w:val="14"/>
              </w:rPr>
            </w:pPr>
            <w:r w:rsidRPr="008A01D6"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8A01D6" w:rsidRDefault="002300F9" w:rsidP="00C31DBD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</w:t>
            </w:r>
            <w:r w:rsidR="00C31DB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379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8A01D6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A01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2300F9" w:rsidRPr="00854C1E" w:rsidTr="00E64CC7">
        <w:trPr>
          <w:gridAfter w:val="1"/>
          <w:wAfter w:w="35" w:type="dxa"/>
          <w:cantSplit/>
          <w:trHeight w:val="4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620D91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5D176C" w:rsidRDefault="002300F9" w:rsidP="00E64CC7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Visita técnica al lugar de trabajo para investigar accidentes que sufren las trabajadoras y trabajadores y dictar las recomendaciones técnicas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3A3B6D" w:rsidRDefault="002300F9" w:rsidP="00A03DCD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9" w:rsidRPr="005D176C" w:rsidRDefault="002300F9" w:rsidP="00535A06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Informe de  Investigació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5D176C" w:rsidRDefault="002300F9" w:rsidP="00C31DBD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C31DB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66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5D176C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2300F9" w:rsidRPr="00854C1E" w:rsidTr="00E64CC7">
        <w:trPr>
          <w:gridAfter w:val="1"/>
          <w:wAfter w:w="35" w:type="dxa"/>
          <w:cantSplit/>
          <w:trHeight w:val="36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620D91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5D176C" w:rsidRDefault="002300F9" w:rsidP="00E64CC7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Clasificar y dar seguimiento a informes presentados por peritajes realizados a generadores de vapo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3A3B6D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9" w:rsidRPr="005D176C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gistr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5D176C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5D176C" w:rsidRDefault="002300F9" w:rsidP="00C31DBD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C31DB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66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5D176C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5D17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2300F9" w:rsidRPr="00854C1E" w:rsidTr="006B4E32">
        <w:trPr>
          <w:gridAfter w:val="1"/>
          <w:wAfter w:w="35" w:type="dxa"/>
          <w:cantSplit/>
          <w:trHeight w:val="5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620D91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364EF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Visita técnica a los generadores de vapor para verificar que la empleadora o empleador cumpla las ordenes de reparación. </w:t>
            </w:r>
          </w:p>
          <w:p w:rsidR="002300F9" w:rsidRPr="00364EF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3A3B6D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9" w:rsidRPr="00364EF6" w:rsidRDefault="002300F9" w:rsidP="00535A06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Visita Técnic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364EF6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364EF6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364EF6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364EF6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364EF6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364EF6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364EF6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364EF6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364EF6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364EF6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364EF6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300F9" w:rsidRPr="00364EF6" w:rsidRDefault="002300F9" w:rsidP="000F787D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364EF6" w:rsidRDefault="002300F9" w:rsidP="00BB000C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BB000C"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66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854C1E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54C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2300F9" w:rsidRPr="00854C1E" w:rsidTr="006B4E32">
        <w:trPr>
          <w:cantSplit/>
          <w:trHeight w:val="5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620D91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364EF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Realizar visita técnica de seguridad ocupacional programada y a solicitud. </w:t>
            </w:r>
          </w:p>
          <w:p w:rsidR="002300F9" w:rsidRPr="00364EF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3A3B6D" w:rsidRDefault="002300F9" w:rsidP="00D80178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9" w:rsidRPr="00364EF6" w:rsidRDefault="002300F9" w:rsidP="00535A06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Visita Técnic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0F9" w:rsidRPr="00364EF6" w:rsidRDefault="002300F9" w:rsidP="00BB000C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BB000C"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66.1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0F9" w:rsidRPr="00854C1E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54C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2300F9" w:rsidRPr="00854C1E" w:rsidTr="00192DF1">
        <w:trPr>
          <w:cantSplit/>
          <w:trHeight w:val="5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620D91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364EF6" w:rsidRDefault="002300F9" w:rsidP="003A17C1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Recibir y registrar  en  el Sistema Nacional de Notificación de Accidentes de Trabajo que sufren las trabajadoras y trabajare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3A3B6D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9" w:rsidRPr="00364EF6" w:rsidRDefault="002300F9" w:rsidP="00B1272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Accidentes Notificado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364EF6">
            <w:pPr>
              <w:widowControl/>
              <w:suppressAutoHyphens w:val="0"/>
              <w:ind w:left="113" w:right="113" w:firstLine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364EF6">
            <w:pPr>
              <w:widowControl/>
              <w:suppressAutoHyphens w:val="0"/>
              <w:ind w:left="113" w:right="113" w:firstLine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364EF6">
            <w:pPr>
              <w:widowControl/>
              <w:suppressAutoHyphens w:val="0"/>
              <w:ind w:left="113" w:right="113" w:firstLine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364EF6">
            <w:pPr>
              <w:widowControl/>
              <w:suppressAutoHyphens w:val="0"/>
              <w:ind w:left="113" w:right="113" w:firstLine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364EF6">
            <w:pPr>
              <w:widowControl/>
              <w:suppressAutoHyphens w:val="0"/>
              <w:ind w:left="113" w:right="113" w:firstLine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364EF6">
            <w:pPr>
              <w:widowControl/>
              <w:suppressAutoHyphens w:val="0"/>
              <w:ind w:left="113" w:right="113" w:firstLine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364EF6">
            <w:pPr>
              <w:widowControl/>
              <w:suppressAutoHyphens w:val="0"/>
              <w:ind w:left="113" w:right="113" w:firstLine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364EF6">
            <w:pPr>
              <w:widowControl/>
              <w:suppressAutoHyphens w:val="0"/>
              <w:ind w:left="113" w:right="113" w:firstLine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364EF6">
            <w:pPr>
              <w:widowControl/>
              <w:suppressAutoHyphens w:val="0"/>
              <w:ind w:left="113" w:right="113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364EF6">
            <w:pPr>
              <w:widowControl/>
              <w:suppressAutoHyphens w:val="0"/>
              <w:ind w:left="113" w:right="113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364EF6">
            <w:pPr>
              <w:widowControl/>
              <w:suppressAutoHyphens w:val="0"/>
              <w:ind w:left="113" w:right="113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364EF6">
            <w:pPr>
              <w:widowControl/>
              <w:suppressAutoHyphens w:val="0"/>
              <w:ind w:left="113" w:right="113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0F9" w:rsidRPr="00364EF6" w:rsidRDefault="002300F9" w:rsidP="00BB000C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BB000C"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66.1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F9" w:rsidRPr="00854C1E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54C1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2300F9" w:rsidRPr="00854C1E" w:rsidTr="00192DF1">
        <w:trPr>
          <w:cantSplit/>
          <w:trHeight w:val="41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F9" w:rsidRPr="00620D91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364EF6" w:rsidRDefault="002300F9" w:rsidP="00F14FB0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Clasificación de accidentes de trabajo que sufren las trabajadoras y los trabajadores  que ameriten su investigación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0F9" w:rsidRPr="003A3B6D" w:rsidRDefault="002300F9" w:rsidP="007C0EF4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9" w:rsidRPr="00364EF6" w:rsidRDefault="002300F9" w:rsidP="007E0D76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Accidentes Investigado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0F9" w:rsidRPr="00364EF6" w:rsidRDefault="002300F9" w:rsidP="00F12EF5">
            <w:pPr>
              <w:widowControl/>
              <w:suppressAutoHyphens w:val="0"/>
              <w:ind w:left="113" w:right="113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0F9" w:rsidRPr="00364EF6" w:rsidRDefault="002300F9" w:rsidP="004F2814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4F2814" w:rsidRPr="00364EF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66.1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F9" w:rsidRPr="00854C1E" w:rsidRDefault="002300F9" w:rsidP="00854C1E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54C1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</w:tbl>
    <w:p w:rsidR="00185F82" w:rsidRDefault="00185F82" w:rsidP="00951F62">
      <w:pPr>
        <w:rPr>
          <w:sz w:val="16"/>
          <w:szCs w:val="16"/>
        </w:rPr>
      </w:pPr>
    </w:p>
    <w:p w:rsidR="00185F82" w:rsidRDefault="00185F82" w:rsidP="00951F62">
      <w:pPr>
        <w:rPr>
          <w:sz w:val="16"/>
          <w:szCs w:val="16"/>
        </w:rPr>
      </w:pPr>
    </w:p>
    <w:p w:rsidR="00185F82" w:rsidRDefault="00185F82" w:rsidP="00951F62">
      <w:pPr>
        <w:rPr>
          <w:sz w:val="16"/>
          <w:szCs w:val="16"/>
        </w:rPr>
      </w:pPr>
    </w:p>
    <w:tbl>
      <w:tblPr>
        <w:tblW w:w="1446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3966"/>
        <w:gridCol w:w="850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6"/>
        <w:gridCol w:w="1276"/>
        <w:gridCol w:w="1988"/>
      </w:tblGrid>
      <w:tr w:rsidR="006C2B8A" w:rsidRPr="006966F9" w:rsidTr="006966F9">
        <w:trPr>
          <w:trHeight w:val="300"/>
        </w:trPr>
        <w:tc>
          <w:tcPr>
            <w:tcW w:w="14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INDICADOR I-8.R2.OE1 100% de solicitudes de acreditación para peritos y empresas asesoras en prevención de riesgos ocupacionales, resueltas oportunamente.</w:t>
            </w:r>
          </w:p>
        </w:tc>
      </w:tr>
      <w:tr w:rsidR="00F754A0" w:rsidRPr="006966F9" w:rsidTr="0096355C">
        <w:trPr>
          <w:trHeight w:val="246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CCIONES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CTIVIDADE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ET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UNIDAD DE MEDIDA</w:t>
            </w:r>
          </w:p>
        </w:tc>
        <w:tc>
          <w:tcPr>
            <w:tcW w:w="34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PROGRAMACIÓN ANUA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 xml:space="preserve"> RECURSO FINANCIERO 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OBSERVACIONES</w:t>
            </w:r>
          </w:p>
        </w:tc>
      </w:tr>
      <w:tr w:rsidR="00B0700E" w:rsidRPr="006966F9" w:rsidTr="0096355C">
        <w:trPr>
          <w:trHeight w:val="123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J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  <w:t>D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6C2B8A" w:rsidRPr="006966F9" w:rsidRDefault="006C2B8A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D55BCD" w:rsidRPr="006966F9" w:rsidTr="00D55BCD">
        <w:trPr>
          <w:trHeight w:val="636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CD" w:rsidRPr="006966F9" w:rsidRDefault="00D55BCD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A10.I-8.R2.OE1 Revisar y actualizar el proceso de acreditación de peritos y empresas asesoras en prevención de riesgos ocupacionales. (Apoyo - CDI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BCD" w:rsidRPr="006966F9" w:rsidRDefault="00D55BCD" w:rsidP="0041070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Recepción de Solicitudes de Acreditación de Peritos en áreas Especializadas. </w:t>
            </w:r>
          </w:p>
          <w:p w:rsidR="00D55BCD" w:rsidRPr="006966F9" w:rsidRDefault="00D55BCD" w:rsidP="0041070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  <w:p w:rsidR="00D55BCD" w:rsidRPr="006966F9" w:rsidRDefault="00D55BCD" w:rsidP="0041070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BCD" w:rsidRPr="003A3B6D" w:rsidRDefault="00D55BCD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BCD" w:rsidRPr="006966F9" w:rsidRDefault="00D55BCD" w:rsidP="00D55BCD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Formato Presentad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BCD" w:rsidRPr="006966F9" w:rsidRDefault="00D55BCD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BCD" w:rsidRPr="006966F9" w:rsidRDefault="00D55BCD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BCD" w:rsidRPr="006966F9" w:rsidRDefault="00D55BCD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BCD" w:rsidRPr="006966F9" w:rsidRDefault="00D55BCD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BCD" w:rsidRPr="006966F9" w:rsidRDefault="00D55BCD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CD" w:rsidRPr="006966F9" w:rsidRDefault="00D55BCD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CD" w:rsidRPr="006966F9" w:rsidRDefault="00D55BCD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CD" w:rsidRPr="006966F9" w:rsidRDefault="00D55BCD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CD" w:rsidRPr="006966F9" w:rsidRDefault="00D55BCD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CD" w:rsidRPr="006966F9" w:rsidRDefault="00D55BCD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CD" w:rsidRPr="006966F9" w:rsidRDefault="00D55BCD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CD" w:rsidRPr="006966F9" w:rsidRDefault="00D55BCD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BCD" w:rsidRPr="006966F9" w:rsidRDefault="00D55BCD" w:rsidP="001B0006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1B0006"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14.8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BCD" w:rsidRPr="006966F9" w:rsidRDefault="00D55BCD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C367AF" w:rsidRPr="006966F9" w:rsidTr="00D55BCD">
        <w:trPr>
          <w:trHeight w:val="546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F" w:rsidRPr="006966F9" w:rsidRDefault="00C367AF" w:rsidP="00410705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 w:rsidP="0041070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cepción de Solicitudes de Acreditación de Empresas Asesoras en Prevención de Riesgos Ocupacionales.</w:t>
            </w:r>
          </w:p>
          <w:p w:rsidR="00C367AF" w:rsidRPr="006966F9" w:rsidRDefault="00C367AF" w:rsidP="0041070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3A3B6D" w:rsidRDefault="00C367AF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7AF" w:rsidRPr="006966F9" w:rsidRDefault="00C367AF" w:rsidP="00C367AF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Solicitud Orientad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FD545C" w:rsidP="00FD545C">
            <w:pPr>
              <w:widowControl/>
              <w:suppressAutoHyphens w:val="0"/>
              <w:ind w:left="0" w:firstLine="0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   </w:t>
            </w:r>
            <w:r w:rsidR="00C367AF"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   </w:t>
            </w:r>
            <w:r w:rsidR="001B0006"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614.8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7AF" w:rsidRPr="006966F9" w:rsidRDefault="00C367AF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95305B" w:rsidRPr="006966F9" w:rsidTr="0095305B">
        <w:trPr>
          <w:trHeight w:val="384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mitir resolución para la Acreditación de Peritos en áreas Especializadas en Prevención de Riesgos Ocupacionales.</w:t>
            </w:r>
          </w:p>
          <w:p w:rsidR="0095305B" w:rsidRPr="006966F9" w:rsidRDefault="0095305B" w:rsidP="0041070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3A3B6D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solu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FD545C" w:rsidP="00FD545C">
            <w:pPr>
              <w:rPr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  </w:t>
            </w:r>
            <w:r w:rsidR="0095305B"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$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  </w:t>
            </w:r>
            <w:r w:rsidR="0095305B"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614.8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95305B" w:rsidRPr="006966F9" w:rsidTr="0095305B">
        <w:trPr>
          <w:trHeight w:val="404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mitir resolución para la Acreditación de Empresas Asesoras en Prevención de Riesgos Ocupacionales.</w:t>
            </w:r>
          </w:p>
          <w:p w:rsidR="0095305B" w:rsidRPr="006966F9" w:rsidRDefault="0095305B" w:rsidP="0041070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3A3B6D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solu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FD545C">
            <w:pPr>
              <w:rPr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  </w:t>
            </w:r>
            <w:r w:rsidR="0095305B"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$             614.8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95305B" w:rsidRPr="006966F9" w:rsidTr="0095305B">
        <w:trPr>
          <w:trHeight w:val="411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mitir resolución de renovación de Acreditación de Peritos en áreas Especializadas, de acuerdo a solicitud presentada.</w:t>
            </w:r>
          </w:p>
          <w:p w:rsidR="0095305B" w:rsidRPr="006966F9" w:rsidRDefault="0095305B" w:rsidP="0041070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5B" w:rsidRPr="003A3B6D" w:rsidRDefault="0095305B" w:rsidP="00E772BB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solu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5B" w:rsidRPr="006966F9" w:rsidRDefault="00FD545C">
            <w:pPr>
              <w:rPr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  </w:t>
            </w:r>
            <w:r w:rsidR="0095305B"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$             614.8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95305B" w:rsidRPr="006966F9" w:rsidTr="0095305B">
        <w:trPr>
          <w:trHeight w:val="571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6966F9" w:rsidRDefault="0095305B" w:rsidP="008C331B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Emitir resolución de renovación de Acreditación de Empresas Asesoras en materia de prevención de riesgos, de acuerdo a solicitud presentada, con periodo de vigencia de dos años vencid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3A3B6D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solu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B" w:rsidRPr="006966F9" w:rsidRDefault="00FD545C">
            <w:pPr>
              <w:rPr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 </w:t>
            </w:r>
            <w:r w:rsidR="0095305B"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$             614.8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95305B" w:rsidRPr="006966F9" w:rsidTr="0095305B">
        <w:trPr>
          <w:trHeight w:val="777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alizar visitas de supervisión para verificar el desempeño de los peritos especializados acreditados en Prevención de Riesgos Ocupacionales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3A3B6D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Visi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FD545C">
            <w:pPr>
              <w:rPr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 xml:space="preserve"> </w:t>
            </w:r>
            <w:r w:rsidR="0095305B"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$             614.8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</w:tr>
      <w:tr w:rsidR="0095305B" w:rsidRPr="006966F9" w:rsidTr="0095305B">
        <w:trPr>
          <w:trHeight w:val="180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6966F9" w:rsidRDefault="0095305B" w:rsidP="00A26E15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Realizar visitas de supervisión para verificar el desempeño de las empresas asesoras acreditadas en Prevención de Riesgos Ocupacionale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5B" w:rsidRPr="003A3B6D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3A3B6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Visi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5B" w:rsidRPr="006966F9" w:rsidRDefault="0095305B">
            <w:pPr>
              <w:rPr>
                <w:sz w:val="14"/>
                <w:szCs w:val="14"/>
              </w:rPr>
            </w:pPr>
            <w:r w:rsidRPr="006966F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$             614.8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5B" w:rsidRPr="006966F9" w:rsidRDefault="0095305B" w:rsidP="00410705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</w:p>
        </w:tc>
      </w:tr>
      <w:tr w:rsidR="00410705" w:rsidRPr="006966F9" w:rsidTr="00702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196" w:type="dxa"/>
            <w:gridSpan w:val="16"/>
            <w:shd w:val="clear" w:color="auto" w:fill="943634" w:themeFill="accent2" w:themeFillShade="BF"/>
          </w:tcPr>
          <w:p w:rsidR="00702DA4" w:rsidRDefault="00702DA4" w:rsidP="00410705">
            <w:pPr>
              <w:tabs>
                <w:tab w:val="left" w:pos="5727"/>
              </w:tabs>
              <w:ind w:left="7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10705" w:rsidRPr="00702DA4" w:rsidRDefault="00410705" w:rsidP="00410705">
            <w:pPr>
              <w:tabs>
                <w:tab w:val="left" w:pos="5727"/>
              </w:tabs>
              <w:ind w:left="7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2DA4">
              <w:rPr>
                <w:rFonts w:asciiTheme="minorHAnsi" w:hAnsiTheme="minorHAnsi" w:cstheme="minorHAnsi"/>
                <w:b/>
                <w:sz w:val="16"/>
                <w:szCs w:val="16"/>
              </w:rPr>
              <w:t>TOTAL FINANCIERO……………………………………………………………………………………………………………………………………………………………</w:t>
            </w:r>
            <w:r w:rsidR="0027351F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.</w:t>
            </w:r>
          </w:p>
        </w:tc>
        <w:tc>
          <w:tcPr>
            <w:tcW w:w="1276" w:type="dxa"/>
            <w:shd w:val="clear" w:color="auto" w:fill="943634" w:themeFill="accent2" w:themeFillShade="BF"/>
            <w:vAlign w:val="center"/>
          </w:tcPr>
          <w:p w:rsidR="004F37BB" w:rsidRDefault="004F37BB" w:rsidP="00702DA4">
            <w:pPr>
              <w:tabs>
                <w:tab w:val="left" w:pos="5727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10705" w:rsidRDefault="008C47B1" w:rsidP="00702DA4">
            <w:pPr>
              <w:tabs>
                <w:tab w:val="left" w:pos="5727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2DA4"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="006966F9" w:rsidRPr="00702D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</w:t>
            </w:r>
            <w:r w:rsidR="00E67FD6" w:rsidRPr="00702DA4">
              <w:rPr>
                <w:rFonts w:asciiTheme="minorHAnsi" w:hAnsiTheme="minorHAnsi" w:cstheme="minorHAnsi"/>
                <w:b/>
                <w:sz w:val="16"/>
                <w:szCs w:val="16"/>
              </w:rPr>
              <w:t>28,913.44</w:t>
            </w:r>
          </w:p>
          <w:p w:rsidR="004F37BB" w:rsidRPr="00702DA4" w:rsidRDefault="004F37BB" w:rsidP="00702DA4">
            <w:pPr>
              <w:tabs>
                <w:tab w:val="left" w:pos="5727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943634" w:themeFill="accent2" w:themeFillShade="BF"/>
          </w:tcPr>
          <w:p w:rsidR="00410705" w:rsidRPr="00702DA4" w:rsidRDefault="00410705" w:rsidP="00410705">
            <w:pPr>
              <w:tabs>
                <w:tab w:val="left" w:pos="5727"/>
              </w:tabs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6C2B8A" w:rsidRPr="006966F9" w:rsidRDefault="006C2B8A" w:rsidP="007A5363">
      <w:pPr>
        <w:tabs>
          <w:tab w:val="left" w:pos="5727"/>
        </w:tabs>
        <w:rPr>
          <w:rFonts w:asciiTheme="minorHAnsi" w:hAnsiTheme="minorHAnsi" w:cstheme="minorHAnsi"/>
          <w:b/>
          <w:sz w:val="14"/>
          <w:szCs w:val="14"/>
        </w:rPr>
      </w:pPr>
    </w:p>
    <w:p w:rsidR="00A932DC" w:rsidRDefault="00A932DC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12" w:name="_Toc430169706"/>
    </w:p>
    <w:p w:rsidR="001F4859" w:rsidRDefault="001F4859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F47F21">
        <w:rPr>
          <w:rFonts w:ascii="Arial" w:hAnsi="Arial" w:cs="Arial"/>
          <w:i/>
          <w:color w:val="auto"/>
          <w:sz w:val="22"/>
          <w:szCs w:val="22"/>
        </w:rPr>
        <w:t>DIRECCI</w:t>
      </w:r>
      <w:r w:rsidR="008B0461">
        <w:rPr>
          <w:rFonts w:ascii="Arial" w:hAnsi="Arial" w:cs="Arial"/>
          <w:i/>
          <w:color w:val="auto"/>
          <w:sz w:val="22"/>
          <w:szCs w:val="22"/>
        </w:rPr>
        <w:t>Ó</w:t>
      </w:r>
      <w:r w:rsidRPr="00F47F21">
        <w:rPr>
          <w:rFonts w:ascii="Arial" w:hAnsi="Arial" w:cs="Arial"/>
          <w:i/>
          <w:color w:val="auto"/>
          <w:sz w:val="22"/>
          <w:szCs w:val="22"/>
        </w:rPr>
        <w:t xml:space="preserve">N GENERAL DE </w:t>
      </w:r>
      <w:r w:rsidR="002B71EB" w:rsidRPr="00F47F21">
        <w:rPr>
          <w:rFonts w:ascii="Arial" w:hAnsi="Arial" w:cs="Arial"/>
          <w:i/>
          <w:color w:val="auto"/>
          <w:sz w:val="22"/>
          <w:szCs w:val="22"/>
        </w:rPr>
        <w:t>INSPECCI</w:t>
      </w:r>
      <w:r w:rsidR="00D76471">
        <w:rPr>
          <w:rFonts w:ascii="Arial" w:hAnsi="Arial" w:cs="Arial"/>
          <w:i/>
          <w:color w:val="auto"/>
          <w:sz w:val="22"/>
          <w:szCs w:val="22"/>
        </w:rPr>
        <w:t>Ó</w:t>
      </w:r>
      <w:r w:rsidR="002B71EB" w:rsidRPr="00F47F21">
        <w:rPr>
          <w:rFonts w:ascii="Arial" w:hAnsi="Arial" w:cs="Arial"/>
          <w:i/>
          <w:color w:val="auto"/>
          <w:sz w:val="22"/>
          <w:szCs w:val="22"/>
        </w:rPr>
        <w:t>N DE TRABAJO</w:t>
      </w:r>
      <w:bookmarkEnd w:id="12"/>
      <w:r w:rsidR="00AB7440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:rsidR="00A932DC" w:rsidRPr="00A932DC" w:rsidRDefault="00A932DC" w:rsidP="00A932DC"/>
    <w:p w:rsidR="001F4859" w:rsidRDefault="001F4859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1F4859" w:rsidRPr="003104F3" w:rsidRDefault="001F4859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04F3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8B0461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104F3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8B0461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3104F3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8B0461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104F3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1F4859" w:rsidRPr="003104F3" w:rsidRDefault="001F4859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4859" w:rsidRPr="003104F3" w:rsidRDefault="001F4859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4859" w:rsidRPr="003104F3" w:rsidRDefault="001F4859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1F4859" w:rsidRPr="003104F3" w:rsidRDefault="00AA036B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104F3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76471">
        <w:rPr>
          <w:rFonts w:asciiTheme="minorHAnsi" w:hAnsiTheme="minorHAnsi" w:cstheme="minorHAnsi"/>
          <w:b/>
          <w:sz w:val="20"/>
          <w:szCs w:val="20"/>
        </w:rPr>
        <w:t>Á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>REA DE GESTI</w:t>
      </w:r>
      <w:r w:rsidR="00D76471">
        <w:rPr>
          <w:rFonts w:asciiTheme="minorHAnsi" w:hAnsiTheme="minorHAnsi" w:cstheme="minorHAnsi"/>
          <w:b/>
          <w:sz w:val="20"/>
          <w:szCs w:val="20"/>
        </w:rPr>
        <w:t>Ó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>N: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38343F" w:rsidRPr="003104F3">
        <w:rPr>
          <w:rFonts w:asciiTheme="minorHAnsi" w:hAnsiTheme="minorHAnsi" w:cstheme="minorHAnsi"/>
          <w:b/>
          <w:sz w:val="20"/>
          <w:szCs w:val="20"/>
        </w:rPr>
        <w:t xml:space="preserve">3300 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>DESARROLLO SOCIAL</w:t>
      </w:r>
    </w:p>
    <w:p w:rsidR="001F4859" w:rsidRPr="003104F3" w:rsidRDefault="00AA036B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104F3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>INSTITUCI</w:t>
      </w:r>
      <w:r w:rsidR="00D76471">
        <w:rPr>
          <w:rFonts w:asciiTheme="minorHAnsi" w:hAnsiTheme="minorHAnsi" w:cstheme="minorHAnsi"/>
          <w:b/>
          <w:sz w:val="20"/>
          <w:szCs w:val="20"/>
        </w:rPr>
        <w:t>Ó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>N: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3104F3">
        <w:rPr>
          <w:rFonts w:asciiTheme="minorHAnsi" w:hAnsiTheme="minorHAnsi" w:cstheme="minorHAnsi"/>
          <w:b/>
          <w:sz w:val="20"/>
          <w:szCs w:val="20"/>
        </w:rPr>
        <w:tab/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>MINISTERIO DE TRABAJO Y PREVISI</w:t>
      </w:r>
      <w:r w:rsidR="00D76471">
        <w:rPr>
          <w:rFonts w:asciiTheme="minorHAnsi" w:hAnsiTheme="minorHAnsi" w:cstheme="minorHAnsi"/>
          <w:b/>
          <w:sz w:val="20"/>
          <w:szCs w:val="20"/>
        </w:rPr>
        <w:t>Ó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1F4859" w:rsidRPr="003104F3" w:rsidRDefault="00AA036B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104F3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>UNIDAD PRESUPUESTARIA: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38343F" w:rsidRPr="003104F3">
        <w:rPr>
          <w:rFonts w:asciiTheme="minorHAnsi" w:hAnsiTheme="minorHAnsi" w:cstheme="minorHAnsi"/>
          <w:b/>
          <w:sz w:val="20"/>
          <w:szCs w:val="20"/>
        </w:rPr>
        <w:t xml:space="preserve">02 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>SERVICIOS LABORALES</w:t>
      </w:r>
    </w:p>
    <w:p w:rsidR="001F4859" w:rsidRPr="003104F3" w:rsidRDefault="00AA036B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104F3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76471">
        <w:rPr>
          <w:rFonts w:asciiTheme="minorHAnsi" w:hAnsiTheme="minorHAnsi" w:cstheme="minorHAnsi"/>
          <w:b/>
          <w:sz w:val="20"/>
          <w:szCs w:val="20"/>
        </w:rPr>
        <w:t>LÍ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>NEA DE TRABAJO: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3104F3">
        <w:rPr>
          <w:rFonts w:asciiTheme="minorHAnsi" w:hAnsiTheme="minorHAnsi" w:cstheme="minorHAnsi"/>
          <w:b/>
          <w:sz w:val="20"/>
          <w:szCs w:val="20"/>
        </w:rPr>
        <w:tab/>
      </w:r>
      <w:r w:rsidR="0038343F" w:rsidRPr="003104F3">
        <w:rPr>
          <w:rFonts w:asciiTheme="minorHAnsi" w:hAnsiTheme="minorHAnsi" w:cstheme="minorHAnsi"/>
          <w:b/>
          <w:sz w:val="20"/>
          <w:szCs w:val="20"/>
        </w:rPr>
        <w:t>0202 VIGILANCIA DEL CUMPLIMIENTO DE LEYES LABORALES</w:t>
      </w:r>
    </w:p>
    <w:p w:rsidR="001F4859" w:rsidRPr="003104F3" w:rsidRDefault="001F4859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B03AA7" w:rsidRDefault="00B03AA7" w:rsidP="005168E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464838" w:rsidRDefault="00830817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>RESPONSABLE:</w:t>
      </w:r>
      <w:r w:rsidR="001F4859" w:rsidRPr="003104F3">
        <w:rPr>
          <w:rFonts w:asciiTheme="minorHAnsi" w:hAnsiTheme="minorHAnsi" w:cstheme="minorHAnsi"/>
          <w:b/>
          <w:sz w:val="20"/>
          <w:szCs w:val="20"/>
        </w:rPr>
        <w:tab/>
      </w:r>
    </w:p>
    <w:p w:rsidR="00464838" w:rsidRDefault="001F4859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104F3">
        <w:rPr>
          <w:rFonts w:asciiTheme="minorHAnsi" w:hAnsiTheme="minorHAnsi" w:cstheme="minorHAnsi"/>
          <w:b/>
          <w:sz w:val="20"/>
          <w:szCs w:val="20"/>
        </w:rPr>
        <w:tab/>
      </w:r>
      <w:r w:rsidRPr="003104F3">
        <w:rPr>
          <w:rFonts w:asciiTheme="minorHAnsi" w:hAnsiTheme="minorHAnsi" w:cstheme="minorHAnsi"/>
          <w:b/>
          <w:sz w:val="20"/>
          <w:szCs w:val="20"/>
        </w:rPr>
        <w:tab/>
      </w:r>
      <w:r w:rsidRPr="003104F3">
        <w:rPr>
          <w:rFonts w:asciiTheme="minorHAnsi" w:hAnsiTheme="minorHAnsi" w:cstheme="minorHAnsi"/>
          <w:b/>
          <w:sz w:val="20"/>
          <w:szCs w:val="20"/>
        </w:rPr>
        <w:tab/>
      </w:r>
      <w:r w:rsidR="008E3344" w:rsidRPr="003104F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104F3">
        <w:rPr>
          <w:rFonts w:asciiTheme="minorHAnsi" w:hAnsiTheme="minorHAnsi" w:cstheme="minorHAnsi"/>
          <w:b/>
          <w:sz w:val="20"/>
          <w:szCs w:val="20"/>
        </w:rPr>
        <w:tab/>
      </w:r>
    </w:p>
    <w:p w:rsidR="00464838" w:rsidRDefault="00464838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304E37" w:rsidRDefault="00304E37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1F4859" w:rsidRPr="003104F3" w:rsidRDefault="001F4859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104F3">
        <w:rPr>
          <w:rFonts w:asciiTheme="minorHAnsi" w:hAnsiTheme="minorHAnsi" w:cstheme="minorHAnsi"/>
          <w:b/>
          <w:sz w:val="20"/>
          <w:szCs w:val="20"/>
        </w:rPr>
        <w:t>LICENCIAD</w:t>
      </w:r>
      <w:r w:rsidR="0038343F" w:rsidRPr="003104F3">
        <w:rPr>
          <w:rFonts w:asciiTheme="minorHAnsi" w:hAnsiTheme="minorHAnsi" w:cstheme="minorHAnsi"/>
          <w:b/>
          <w:sz w:val="20"/>
          <w:szCs w:val="20"/>
        </w:rPr>
        <w:t>O JORGE ARNOLDO BOLAÑOS PAZ</w:t>
      </w:r>
      <w:r w:rsidRPr="003104F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F4859" w:rsidRPr="003104F3" w:rsidRDefault="001F4859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104F3">
        <w:rPr>
          <w:rFonts w:asciiTheme="minorHAnsi" w:hAnsiTheme="minorHAnsi" w:cstheme="minorHAnsi"/>
          <w:b/>
          <w:sz w:val="20"/>
          <w:szCs w:val="20"/>
        </w:rPr>
        <w:t xml:space="preserve">DIRECTOR GENERAL DE </w:t>
      </w:r>
      <w:r w:rsidR="004F0D57">
        <w:rPr>
          <w:rFonts w:asciiTheme="minorHAnsi" w:hAnsiTheme="minorHAnsi" w:cstheme="minorHAnsi"/>
          <w:b/>
          <w:sz w:val="20"/>
          <w:szCs w:val="20"/>
        </w:rPr>
        <w:t>INSPECCIÓ</w:t>
      </w:r>
      <w:r w:rsidR="003A74DF" w:rsidRPr="003104F3">
        <w:rPr>
          <w:rFonts w:asciiTheme="minorHAnsi" w:hAnsiTheme="minorHAnsi" w:cstheme="minorHAnsi"/>
          <w:b/>
          <w:sz w:val="20"/>
          <w:szCs w:val="20"/>
        </w:rPr>
        <w:t>N DE TRABAJO</w:t>
      </w:r>
    </w:p>
    <w:p w:rsidR="001F4859" w:rsidRDefault="001F4859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D9377F" w:rsidRDefault="00D9377F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D9377F" w:rsidRDefault="00D9377F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1F4859" w:rsidRDefault="001F4859" w:rsidP="003104F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rPr>
          <w:sz w:val="16"/>
          <w:szCs w:val="16"/>
        </w:rPr>
      </w:pPr>
    </w:p>
    <w:p w:rsidR="00304E37" w:rsidRDefault="00304E37" w:rsidP="007A5363">
      <w:pPr>
        <w:tabs>
          <w:tab w:val="left" w:pos="5727"/>
        </w:tabs>
        <w:rPr>
          <w:rFonts w:asciiTheme="minorHAnsi" w:hAnsiTheme="minorHAnsi" w:cstheme="minorHAnsi"/>
          <w:b/>
          <w:sz w:val="20"/>
          <w:szCs w:val="20"/>
        </w:rPr>
      </w:pPr>
    </w:p>
    <w:p w:rsidR="005168EE" w:rsidRDefault="005168EE" w:rsidP="007A5363">
      <w:pPr>
        <w:tabs>
          <w:tab w:val="left" w:pos="5727"/>
        </w:tabs>
        <w:rPr>
          <w:rFonts w:asciiTheme="minorHAnsi" w:hAnsiTheme="minorHAnsi" w:cstheme="minorHAnsi"/>
          <w:b/>
          <w:sz w:val="20"/>
          <w:szCs w:val="20"/>
        </w:rPr>
      </w:pPr>
    </w:p>
    <w:p w:rsidR="005168EE" w:rsidRDefault="005168EE" w:rsidP="007A5363">
      <w:pPr>
        <w:tabs>
          <w:tab w:val="left" w:pos="5727"/>
        </w:tabs>
        <w:rPr>
          <w:rFonts w:asciiTheme="minorHAnsi" w:hAnsiTheme="minorHAnsi" w:cstheme="minorHAnsi"/>
          <w:b/>
          <w:sz w:val="20"/>
          <w:szCs w:val="20"/>
        </w:rPr>
      </w:pPr>
    </w:p>
    <w:p w:rsidR="00304E37" w:rsidRDefault="00304E37" w:rsidP="007A5363">
      <w:pPr>
        <w:tabs>
          <w:tab w:val="left" w:pos="5727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1"/>
      </w:tblGrid>
      <w:tr w:rsidR="00B23EC9" w:rsidRPr="00B23EC9" w:rsidTr="006B0A20">
        <w:trPr>
          <w:trHeight w:val="576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C9" w:rsidRPr="000778CA" w:rsidRDefault="001B33A3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5710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  </w:t>
            </w:r>
            <w:r w:rsidR="00B23EC9" w:rsidRPr="00077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DIRECCIÓN GENERAL DE INSPECCIÓN DE TRABAJO</w:t>
            </w:r>
          </w:p>
          <w:tbl>
            <w:tblPr>
              <w:tblW w:w="14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3"/>
              <w:gridCol w:w="3295"/>
              <w:gridCol w:w="727"/>
              <w:gridCol w:w="968"/>
              <w:gridCol w:w="423"/>
              <w:gridCol w:w="426"/>
              <w:gridCol w:w="426"/>
              <w:gridCol w:w="426"/>
              <w:gridCol w:w="426"/>
              <w:gridCol w:w="423"/>
              <w:gridCol w:w="426"/>
              <w:gridCol w:w="426"/>
              <w:gridCol w:w="426"/>
              <w:gridCol w:w="426"/>
              <w:gridCol w:w="426"/>
              <w:gridCol w:w="466"/>
              <w:gridCol w:w="1104"/>
              <w:gridCol w:w="1697"/>
            </w:tblGrid>
            <w:tr w:rsidR="001B33A3" w:rsidRPr="00AE3B0E" w:rsidTr="00515A1A">
              <w:trPr>
                <w:trHeight w:val="264"/>
              </w:trPr>
              <w:tc>
                <w:tcPr>
                  <w:tcW w:w="5000" w:type="pct"/>
                  <w:gridSpan w:val="1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943634" w:themeFill="accent2" w:themeFillShade="BF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OBJETIVO ESTRATÉGICO OE2: </w:t>
                  </w: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Garantizar la efectiva verificación del cumplimiento de los derechos laborales y condiciones de trabajo digno.</w:t>
                  </w:r>
                </w:p>
              </w:tc>
            </w:tr>
            <w:tr w:rsidR="001B33A3" w:rsidRPr="00AE3B0E" w:rsidTr="00515A1A">
              <w:trPr>
                <w:trHeight w:val="212"/>
              </w:trPr>
              <w:tc>
                <w:tcPr>
                  <w:tcW w:w="5000" w:type="pct"/>
                  <w:gridSpan w:val="1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99594" w:themeFill="accent2" w:themeFillTint="99"/>
                  <w:vAlign w:val="bottom"/>
                  <w:hideMark/>
                </w:tcPr>
                <w:p w:rsidR="001B33A3" w:rsidRPr="00AE3B0E" w:rsidRDefault="001B33A3" w:rsidP="001B33A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RESULTADO ESTRATÉGICO  R3.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OE2 Inspecciones centradas en trabajadoras y trabajadores y en la garantía de la tutela de sus derechos  fundamentales, coadyuvante al logro de un trabajo digno.</w:t>
                  </w:r>
                </w:p>
              </w:tc>
            </w:tr>
            <w:tr w:rsidR="001B33A3" w:rsidRPr="00AE3B0E" w:rsidTr="00515A1A">
              <w:trPr>
                <w:trHeight w:val="454"/>
              </w:trPr>
              <w:tc>
                <w:tcPr>
                  <w:tcW w:w="5000" w:type="pct"/>
                  <w:gridSpan w:val="18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943634" w:themeFill="accent2" w:themeFillShade="BF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INDICADOR  I-9.R3.OE2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0%  de las solicitudes de inspección recibidas, son atendidas oportunamente con calidad y calidez, centrado en las personas y sus derechos laborales.</w:t>
                  </w:r>
                </w:p>
              </w:tc>
            </w:tr>
            <w:tr w:rsidR="001B33A3" w:rsidRPr="00AE3B0E" w:rsidTr="0035054C">
              <w:trPr>
                <w:trHeight w:val="261"/>
              </w:trPr>
              <w:tc>
                <w:tcPr>
                  <w:tcW w:w="502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ACCIONES</w:t>
                  </w:r>
                </w:p>
              </w:tc>
              <w:tc>
                <w:tcPr>
                  <w:tcW w:w="1146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ACTIVIDADES</w:t>
                  </w:r>
                </w:p>
              </w:tc>
              <w:tc>
                <w:tcPr>
                  <w:tcW w:w="253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META</w:t>
                  </w:r>
                </w:p>
              </w:tc>
              <w:tc>
                <w:tcPr>
                  <w:tcW w:w="337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UNIDAD</w:t>
                  </w:r>
                </w:p>
                <w:p w:rsidR="00AE3B0E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 DE </w:t>
                  </w:r>
                </w:p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MEDIDA</w:t>
                  </w:r>
                </w:p>
              </w:tc>
              <w:tc>
                <w:tcPr>
                  <w:tcW w:w="1788" w:type="pct"/>
                  <w:gridSpan w:val="12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PROGRAMACIÓN ANUAL</w:t>
                  </w:r>
                </w:p>
              </w:tc>
              <w:tc>
                <w:tcPr>
                  <w:tcW w:w="384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RECURSO </w:t>
                  </w:r>
                </w:p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FINANCIERO</w:t>
                  </w:r>
                </w:p>
              </w:tc>
              <w:tc>
                <w:tcPr>
                  <w:tcW w:w="591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OBSERVACIONES</w:t>
                  </w:r>
                </w:p>
              </w:tc>
            </w:tr>
            <w:tr w:rsidR="001B33A3" w:rsidRPr="00AE3B0E" w:rsidTr="0035054C">
              <w:trPr>
                <w:trHeight w:val="50"/>
              </w:trPr>
              <w:tc>
                <w:tcPr>
                  <w:tcW w:w="502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3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E</w:t>
                  </w:r>
                </w:p>
              </w:tc>
              <w:tc>
                <w:tcPr>
                  <w:tcW w:w="14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14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14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14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J</w:t>
                  </w:r>
                </w:p>
              </w:tc>
              <w:tc>
                <w:tcPr>
                  <w:tcW w:w="14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J</w:t>
                  </w:r>
                </w:p>
              </w:tc>
              <w:tc>
                <w:tcPr>
                  <w:tcW w:w="14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O</w:t>
                  </w:r>
                </w:p>
              </w:tc>
              <w:tc>
                <w:tcPr>
                  <w:tcW w:w="14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6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384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1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33A3" w:rsidRPr="00AE3B0E" w:rsidRDefault="001B33A3" w:rsidP="001B33A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5054C" w:rsidRPr="00AE3B0E" w:rsidTr="0035054C">
              <w:trPr>
                <w:trHeight w:val="239"/>
              </w:trPr>
              <w:tc>
                <w:tcPr>
                  <w:tcW w:w="502" w:type="pct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A11. I-9. R3.OE2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 Revisar y evaluar el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proceso de 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diligencias de 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solicitud de 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inspección para su 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rediseño, 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considerando reducir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los tiempos de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respuesta y  elaborar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un Plan para el 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seguimiento, 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monitoreo y 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evaluación (incluye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definir sistema de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indicadores a 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proofErr w:type="gramStart"/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evaluar</w:t>
                  </w:r>
                  <w:proofErr w:type="gramEnd"/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). (Apoyo – CDI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/ UEG).</w:t>
                  </w:r>
                </w:p>
              </w:tc>
              <w:tc>
                <w:tcPr>
                  <w:tcW w:w="11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4D783C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 del DIA.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7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</w:t>
                  </w:r>
                </w:p>
              </w:tc>
              <w:tc>
                <w:tcPr>
                  <w:tcW w:w="14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1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3A3B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2,080.90 </w:t>
                  </w:r>
                </w:p>
              </w:tc>
              <w:tc>
                <w:tcPr>
                  <w:tcW w:w="59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35054C" w:rsidRPr="00AE3B0E" w:rsidTr="0035054C">
              <w:trPr>
                <w:trHeight w:val="300"/>
              </w:trPr>
              <w:tc>
                <w:tcPr>
                  <w:tcW w:w="502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e-Inspección</w:t>
                  </w:r>
                </w:p>
              </w:tc>
              <w:tc>
                <w:tcPr>
                  <w:tcW w:w="14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</w:t>
                  </w:r>
                  <w:r w:rsidR="003A3B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906.65 </w:t>
                  </w:r>
                </w:p>
              </w:tc>
              <w:tc>
                <w:tcPr>
                  <w:tcW w:w="59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35054C" w:rsidRPr="00AE3B0E" w:rsidTr="0035054C">
              <w:trPr>
                <w:cantSplit/>
                <w:trHeight w:val="487"/>
              </w:trPr>
              <w:tc>
                <w:tcPr>
                  <w:tcW w:w="502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,1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abajadores</w:t>
                  </w:r>
                </w:p>
              </w:tc>
              <w:tc>
                <w:tcPr>
                  <w:tcW w:w="14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9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2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2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27</w:t>
                  </w:r>
                </w:p>
              </w:tc>
              <w:tc>
                <w:tcPr>
                  <w:tcW w:w="1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2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2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3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2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2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27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08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3A3B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0.00 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35054C" w:rsidRPr="00AE3B0E" w:rsidTr="0035054C">
              <w:trPr>
                <w:trHeight w:val="135"/>
              </w:trPr>
              <w:tc>
                <w:tcPr>
                  <w:tcW w:w="502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 de UEPALD.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805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</w:t>
                  </w:r>
                </w:p>
              </w:tc>
              <w:tc>
                <w:tcPr>
                  <w:tcW w:w="14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8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3A3B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2,823.64 </w:t>
                  </w:r>
                </w:p>
              </w:tc>
              <w:tc>
                <w:tcPr>
                  <w:tcW w:w="59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35054C" w:rsidRPr="00AE3B0E" w:rsidTr="0035054C">
              <w:trPr>
                <w:trHeight w:val="236"/>
              </w:trPr>
              <w:tc>
                <w:tcPr>
                  <w:tcW w:w="502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54C" w:rsidRPr="00AE3B0E" w:rsidRDefault="0035054C" w:rsidP="00BA3DF5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e-Inspección</w:t>
                  </w: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3A3B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1,091.46 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35054C" w:rsidRPr="00AE3B0E" w:rsidTr="0035054C">
              <w:trPr>
                <w:trHeight w:val="707"/>
              </w:trPr>
              <w:tc>
                <w:tcPr>
                  <w:tcW w:w="502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7B3B4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,6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abajadores</w:t>
                  </w: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35054C" w:rsidRPr="00AE3B0E" w:rsidRDefault="0035054C" w:rsidP="0098242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136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35054C" w:rsidRPr="00AE3B0E" w:rsidRDefault="0035054C" w:rsidP="0098242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193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35054C" w:rsidRPr="00AE3B0E" w:rsidRDefault="0035054C" w:rsidP="0098242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65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35054C" w:rsidRPr="00AE3B0E" w:rsidRDefault="0035054C" w:rsidP="0098242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193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35054C" w:rsidRPr="00AE3B0E" w:rsidRDefault="0035054C" w:rsidP="0098242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193</w:t>
                  </w: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35054C" w:rsidRPr="00AE3B0E" w:rsidRDefault="0035054C" w:rsidP="0098242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193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35054C" w:rsidRPr="00AE3B0E" w:rsidRDefault="0035054C" w:rsidP="0098242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193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35054C" w:rsidRPr="00AE3B0E" w:rsidRDefault="0035054C" w:rsidP="0098242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022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35054C" w:rsidRPr="00AE3B0E" w:rsidRDefault="0035054C" w:rsidP="0098242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193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35054C" w:rsidRPr="00AE3B0E" w:rsidRDefault="0035054C" w:rsidP="0098242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193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35054C" w:rsidRPr="00AE3B0E" w:rsidRDefault="0035054C" w:rsidP="0098242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193</w:t>
                  </w:r>
                </w:p>
              </w:tc>
              <w:tc>
                <w:tcPr>
                  <w:tcW w:w="1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35054C" w:rsidRPr="00AE3B0E" w:rsidRDefault="0035054C" w:rsidP="0098242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6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9824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3A3B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0.00  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5054C" w:rsidRPr="00AE3B0E" w:rsidTr="003505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4"/>
              </w:trPr>
              <w:tc>
                <w:tcPr>
                  <w:tcW w:w="502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54C" w:rsidRPr="00AE3B0E" w:rsidRDefault="0035054C" w:rsidP="002533E5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Expedientes de inspección a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rámite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ancionatorio.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805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Expedientes 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nviado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61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8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3E0F6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1,353.88 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35054C" w:rsidRPr="00AE3B0E" w:rsidTr="003505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02"/>
              </w:trPr>
              <w:tc>
                <w:tcPr>
                  <w:tcW w:w="502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xpediente en Trámite Sancionatorio.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2533E5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,04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Autos de </w:t>
                  </w:r>
                </w:p>
                <w:p w:rsidR="0035054C" w:rsidRPr="00AE3B0E" w:rsidRDefault="0035054C" w:rsidP="007102B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andar a  </w:t>
                  </w:r>
                  <w:proofErr w:type="spellStart"/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O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r</w:t>
                  </w:r>
                  <w:proofErr w:type="spellEnd"/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0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9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9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9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9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9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3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9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9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9</w:t>
                  </w:r>
                </w:p>
              </w:tc>
              <w:tc>
                <w:tcPr>
                  <w:tcW w:w="161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5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3E0F6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1,647.28 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35054C" w:rsidRPr="00AE3B0E" w:rsidTr="003505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0"/>
              </w:trPr>
              <w:tc>
                <w:tcPr>
                  <w:tcW w:w="502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pct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xpediente de Multa.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2533E5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80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Audiencias</w:t>
                  </w:r>
                </w:p>
                <w:p w:rsidR="0035054C" w:rsidRPr="00AE3B0E" w:rsidRDefault="0035054C" w:rsidP="002533E5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alizada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61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8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3E0F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</w:t>
                  </w:r>
                  <w:r w:rsidR="003E0F6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908.07 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35054C" w:rsidRPr="00AE3B0E" w:rsidTr="003505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82"/>
              </w:trPr>
              <w:tc>
                <w:tcPr>
                  <w:tcW w:w="502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pct"/>
                  <w:vMerge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3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773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yectos de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Sentencia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6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5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3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5</w:t>
                  </w:r>
                </w:p>
              </w:tc>
              <w:tc>
                <w:tcPr>
                  <w:tcW w:w="161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6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</w:t>
                  </w:r>
                  <w:r w:rsidR="003E0F6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895.96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35054C" w:rsidRPr="00AE3B0E" w:rsidTr="003505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7"/>
              </w:trPr>
              <w:tc>
                <w:tcPr>
                  <w:tcW w:w="502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pct"/>
                  <w:vMerge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3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335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ultas Código</w:t>
                  </w:r>
                </w:p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de Trabajo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7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4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7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7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7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7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7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7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7</w:t>
                  </w:r>
                </w:p>
              </w:tc>
              <w:tc>
                <w:tcPr>
                  <w:tcW w:w="161" w:type="pct"/>
                  <w:shd w:val="clear" w:color="auto" w:fill="FFFFFF" w:themeFill="background1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4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 </w:t>
                  </w:r>
                  <w:r w:rsidR="003E0F6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71.97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35054C" w:rsidRPr="00AE3B0E" w:rsidTr="003505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258"/>
              </w:trPr>
              <w:tc>
                <w:tcPr>
                  <w:tcW w:w="502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pct"/>
                  <w:vMerge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3" w:type="pct"/>
                  <w:shd w:val="clear" w:color="auto" w:fill="auto"/>
                  <w:textDirection w:val="btLr"/>
                  <w:vAlign w:val="center"/>
                  <w:hideMark/>
                </w:tcPr>
                <w:p w:rsidR="0035054C" w:rsidRPr="00AE3B0E" w:rsidRDefault="0035054C" w:rsidP="006F573F">
                  <w:pPr>
                    <w:suppressAutoHyphens w:val="0"/>
                    <w:ind w:left="470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 76,405.4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ntos ($)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  6,367.12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  6,685.48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  5,412.05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  6,685.48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  6,685.48 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  6,685.48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  6,685.48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  5,730.41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  6,685.48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  6,685.48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  6,685.48 </w:t>
                  </w:r>
                </w:p>
              </w:tc>
              <w:tc>
                <w:tcPr>
                  <w:tcW w:w="161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  5,412.05 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9824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</w:t>
                  </w:r>
                  <w:r w:rsidR="003E0F6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0.00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  <w:hideMark/>
                </w:tcPr>
                <w:p w:rsidR="0035054C" w:rsidRPr="00AE3B0E" w:rsidRDefault="0035054C" w:rsidP="001B33A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1B33A3" w:rsidRPr="00AE3B0E" w:rsidRDefault="001B33A3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FC3B30" w:rsidRPr="00AE3B0E" w:rsidRDefault="00FC3B30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FC3B30" w:rsidRDefault="00FC3B30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35054C" w:rsidRDefault="0035054C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35054C" w:rsidRDefault="0035054C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35054C" w:rsidRPr="00AE3B0E" w:rsidRDefault="0035054C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8A15EB" w:rsidRDefault="008A15EB"/>
          <w:tbl>
            <w:tblPr>
              <w:tblW w:w="497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7"/>
              <w:gridCol w:w="3249"/>
              <w:gridCol w:w="732"/>
              <w:gridCol w:w="990"/>
              <w:gridCol w:w="426"/>
              <w:gridCol w:w="423"/>
              <w:gridCol w:w="423"/>
              <w:gridCol w:w="426"/>
              <w:gridCol w:w="423"/>
              <w:gridCol w:w="426"/>
              <w:gridCol w:w="426"/>
              <w:gridCol w:w="426"/>
              <w:gridCol w:w="426"/>
              <w:gridCol w:w="426"/>
              <w:gridCol w:w="475"/>
              <w:gridCol w:w="414"/>
              <w:gridCol w:w="1105"/>
              <w:gridCol w:w="1692"/>
            </w:tblGrid>
            <w:tr w:rsidR="0053272E" w:rsidRPr="00AE3B0E" w:rsidTr="0053272E">
              <w:trPr>
                <w:trHeight w:val="282"/>
              </w:trPr>
              <w:tc>
                <w:tcPr>
                  <w:tcW w:w="513" w:type="pct"/>
                  <w:vMerge w:val="restart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9" w:type="pct"/>
                  <w:vMerge w:val="restart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44</w:t>
                  </w:r>
                </w:p>
              </w:tc>
              <w:tc>
                <w:tcPr>
                  <w:tcW w:w="34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ultas LGPRLT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65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4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AF18D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</w:t>
                  </w:r>
                  <w:r w:rsidR="003E0F6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758.30</w:t>
                  </w:r>
                </w:p>
              </w:tc>
              <w:tc>
                <w:tcPr>
                  <w:tcW w:w="588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3272E" w:rsidRPr="00AE3B0E" w:rsidTr="0053272E">
              <w:trPr>
                <w:cantSplit/>
                <w:trHeight w:val="1134"/>
              </w:trPr>
              <w:tc>
                <w:tcPr>
                  <w:tcW w:w="513" w:type="pct"/>
                  <w:vMerge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9" w:type="pct"/>
                  <w:vMerge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  <w:textDirection w:val="btLr"/>
                  <w:vAlign w:val="center"/>
                  <w:hideMark/>
                </w:tcPr>
                <w:p w:rsidR="00EA6760" w:rsidRPr="00AE3B0E" w:rsidRDefault="00EA6760" w:rsidP="003242DA">
                  <w:pPr>
                    <w:suppressAutoHyphens w:val="0"/>
                    <w:ind w:left="470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     376,009.80</w:t>
                  </w:r>
                </w:p>
              </w:tc>
              <w:tc>
                <w:tcPr>
                  <w:tcW w:w="344" w:type="pct"/>
                  <w:shd w:val="clear" w:color="auto" w:fill="auto"/>
                  <w:vAlign w:val="center"/>
                  <w:hideMark/>
                </w:tcPr>
                <w:p w:rsidR="00EA6760" w:rsidRPr="00AE3B0E" w:rsidRDefault="006E0B81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</w:t>
                  </w:r>
                  <w:r w:rsidR="00EA6760"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ontos ($)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31,334.15 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32,900.86 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26,634.03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32,900.86 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32,900.86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32,900.86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32,900.86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28,200.74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32,900.86 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32,900.86 </w:t>
                  </w:r>
                </w:p>
              </w:tc>
              <w:tc>
                <w:tcPr>
                  <w:tcW w:w="165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32,900.86 </w:t>
                  </w:r>
                </w:p>
              </w:tc>
              <w:tc>
                <w:tcPr>
                  <w:tcW w:w="144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 26,634.03 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0A506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</w:t>
                  </w:r>
                  <w:r w:rsidR="003E0F6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        </w:t>
                  </w:r>
                  <w:r w:rsidR="000A506A"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.00</w:t>
                  </w:r>
                </w:p>
              </w:tc>
              <w:tc>
                <w:tcPr>
                  <w:tcW w:w="588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B5833">
                  <w:pPr>
                    <w:suppressAutoHyphens w:val="0"/>
                    <w:ind w:left="158" w:hanging="158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3272E" w:rsidRPr="00AE3B0E" w:rsidTr="0053272E">
              <w:trPr>
                <w:trHeight w:val="480"/>
              </w:trPr>
              <w:tc>
                <w:tcPr>
                  <w:tcW w:w="513" w:type="pct"/>
                  <w:vMerge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9" w:type="pct"/>
                  <w:shd w:val="clear" w:color="auto" w:fill="auto"/>
                  <w:vAlign w:val="center"/>
                  <w:hideMark/>
                </w:tcPr>
                <w:p w:rsidR="00EA6760" w:rsidRPr="00AE3B0E" w:rsidRDefault="003242DA" w:rsidP="003A31B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amitar</w:t>
                  </w:r>
                  <w:r w:rsidR="00EA6760"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apelaciones</w:t>
                  </w:r>
                  <w:r w:rsidR="003A31BE"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5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01452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0</w:t>
                  </w:r>
                  <w:r w:rsidR="0001452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4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Apelación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8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8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8</w:t>
                  </w:r>
                </w:p>
              </w:tc>
              <w:tc>
                <w:tcPr>
                  <w:tcW w:w="165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8</w:t>
                  </w:r>
                </w:p>
              </w:tc>
              <w:tc>
                <w:tcPr>
                  <w:tcW w:w="144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DB30F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</w:t>
                  </w:r>
                  <w:r w:rsidR="00DB30F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,300.00</w:t>
                  </w:r>
                </w:p>
              </w:tc>
              <w:tc>
                <w:tcPr>
                  <w:tcW w:w="588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3272E" w:rsidRPr="00AE3B0E" w:rsidTr="0053272E">
              <w:trPr>
                <w:trHeight w:val="480"/>
              </w:trPr>
              <w:tc>
                <w:tcPr>
                  <w:tcW w:w="513" w:type="pct"/>
                  <w:vMerge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9" w:type="pct"/>
                  <w:shd w:val="clear" w:color="auto" w:fill="auto"/>
                  <w:vAlign w:val="center"/>
                  <w:hideMark/>
                </w:tcPr>
                <w:p w:rsidR="00EA6760" w:rsidRPr="00AE3B0E" w:rsidRDefault="003242DA" w:rsidP="003A31B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egistro</w:t>
                  </w:r>
                  <w:r w:rsidR="00EA6760"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de establecimientos</w:t>
                  </w:r>
                  <w:r w:rsidR="003A31BE"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5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01452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</w:t>
                  </w:r>
                  <w:r w:rsidR="0001452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4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mpresas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65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44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AF18D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</w:t>
                  </w:r>
                  <w:r w:rsidR="00DB30F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1,531.96</w:t>
                  </w:r>
                </w:p>
              </w:tc>
              <w:tc>
                <w:tcPr>
                  <w:tcW w:w="588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3272E" w:rsidRPr="00AE3B0E" w:rsidTr="0053272E">
              <w:trPr>
                <w:trHeight w:val="480"/>
              </w:trPr>
              <w:tc>
                <w:tcPr>
                  <w:tcW w:w="513" w:type="pct"/>
                  <w:vMerge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9" w:type="pct"/>
                  <w:shd w:val="clear" w:color="auto" w:fill="auto"/>
                  <w:vAlign w:val="center"/>
                  <w:hideMark/>
                </w:tcPr>
                <w:p w:rsidR="00EA6760" w:rsidRPr="00AE3B0E" w:rsidRDefault="003242DA" w:rsidP="003A31B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Asesoría</w:t>
                  </w:r>
                  <w:r w:rsidR="00EA6760"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personal</w:t>
                  </w:r>
                  <w:r w:rsidR="003A31BE"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5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527A5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29</w:t>
                  </w:r>
                  <w:r w:rsidR="00527A5C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Asesoría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8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2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7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165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144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2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AF18D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</w:t>
                  </w:r>
                  <w:r w:rsidR="00DB30F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234.29</w:t>
                  </w:r>
                </w:p>
              </w:tc>
              <w:tc>
                <w:tcPr>
                  <w:tcW w:w="588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3272E" w:rsidRPr="00AE3B0E" w:rsidTr="0053272E">
              <w:trPr>
                <w:trHeight w:val="480"/>
              </w:trPr>
              <w:tc>
                <w:tcPr>
                  <w:tcW w:w="513" w:type="pct"/>
                  <w:vMerge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9" w:type="pct"/>
                  <w:shd w:val="clear" w:color="auto" w:fill="auto"/>
                  <w:vAlign w:val="center"/>
                  <w:hideMark/>
                </w:tcPr>
                <w:p w:rsidR="00EA6760" w:rsidRPr="00AE3B0E" w:rsidRDefault="003242DA" w:rsidP="003A31B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Asesoría</w:t>
                  </w:r>
                  <w:r w:rsidR="00EA6760"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vía telefónica</w:t>
                  </w:r>
                  <w:r w:rsidR="003A31BE"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5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527A5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  <w:r w:rsidR="00527A5C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8</w:t>
                  </w:r>
                </w:p>
              </w:tc>
              <w:tc>
                <w:tcPr>
                  <w:tcW w:w="34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Asesoría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5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165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144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AF18D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</w:t>
                  </w:r>
                  <w:r w:rsidR="00DB30F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1,485.72</w:t>
                  </w:r>
                </w:p>
              </w:tc>
              <w:tc>
                <w:tcPr>
                  <w:tcW w:w="588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3272E" w:rsidRPr="00AE3B0E" w:rsidTr="0053272E">
              <w:trPr>
                <w:trHeight w:val="480"/>
              </w:trPr>
              <w:tc>
                <w:tcPr>
                  <w:tcW w:w="513" w:type="pct"/>
                  <w:vMerge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9" w:type="pct"/>
                  <w:shd w:val="clear" w:color="auto" w:fill="auto"/>
                  <w:vAlign w:val="center"/>
                  <w:hideMark/>
                </w:tcPr>
                <w:p w:rsidR="00EA6760" w:rsidRPr="00AE3B0E" w:rsidRDefault="003242DA" w:rsidP="003A31B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Asesoría</w:t>
                  </w:r>
                  <w:r w:rsidR="00EA6760"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vía informática</w:t>
                  </w:r>
                  <w:r w:rsidR="003A31BE"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5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4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Asesoría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5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4" w:type="pct"/>
                  <w:shd w:val="clear" w:color="auto" w:fill="FFFFFF" w:themeFill="background1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AF18D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</w:t>
                  </w:r>
                  <w:r w:rsidR="00DB30F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206.98</w:t>
                  </w:r>
                </w:p>
              </w:tc>
              <w:tc>
                <w:tcPr>
                  <w:tcW w:w="588" w:type="pct"/>
                  <w:shd w:val="clear" w:color="auto" w:fill="auto"/>
                  <w:vAlign w:val="center"/>
                  <w:hideMark/>
                </w:tcPr>
                <w:p w:rsidR="00EA6760" w:rsidRPr="00AE3B0E" w:rsidRDefault="00EA6760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3272E" w:rsidRPr="00AE3B0E" w:rsidTr="0053272E">
              <w:trPr>
                <w:cantSplit/>
                <w:trHeight w:val="701"/>
              </w:trPr>
              <w:tc>
                <w:tcPr>
                  <w:tcW w:w="513" w:type="pct"/>
                  <w:vMerge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9" w:type="pct"/>
                  <w:vMerge w:val="restart"/>
                  <w:shd w:val="clear" w:color="auto" w:fill="auto"/>
                  <w:vAlign w:val="center"/>
                  <w:hideMark/>
                </w:tcPr>
                <w:p w:rsidR="00741E54" w:rsidRPr="00AE3B0E" w:rsidRDefault="00741E54" w:rsidP="003A31B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olicitudes atendidas.</w:t>
                  </w:r>
                </w:p>
              </w:tc>
              <w:tc>
                <w:tcPr>
                  <w:tcW w:w="25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4,000</w:t>
                  </w:r>
                </w:p>
              </w:tc>
              <w:tc>
                <w:tcPr>
                  <w:tcW w:w="34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Hoja de </w:t>
                  </w:r>
                </w:p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Terminación </w:t>
                  </w:r>
                </w:p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de Contrato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,000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,100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700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,100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,100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,100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,100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800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,100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,100</w:t>
                  </w:r>
                </w:p>
              </w:tc>
              <w:tc>
                <w:tcPr>
                  <w:tcW w:w="165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,100</w:t>
                  </w:r>
                </w:p>
              </w:tc>
              <w:tc>
                <w:tcPr>
                  <w:tcW w:w="144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700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AF18D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</w:t>
                  </w:r>
                  <w:r w:rsidR="00DB30F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810.96</w:t>
                  </w:r>
                </w:p>
              </w:tc>
              <w:tc>
                <w:tcPr>
                  <w:tcW w:w="588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3272E" w:rsidRPr="00AE3B0E" w:rsidTr="0053272E">
              <w:trPr>
                <w:trHeight w:val="705"/>
              </w:trPr>
              <w:tc>
                <w:tcPr>
                  <w:tcW w:w="513" w:type="pct"/>
                  <w:vMerge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9" w:type="pct"/>
                  <w:vMerge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2B473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2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4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Hoja de Retiro </w:t>
                  </w:r>
                </w:p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Voluntario </w:t>
                  </w:r>
                </w:p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ublico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165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144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AF18D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</w:t>
                  </w:r>
                  <w:r w:rsidR="00DB30F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45093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DB30F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405.50</w:t>
                  </w:r>
                </w:p>
              </w:tc>
              <w:tc>
                <w:tcPr>
                  <w:tcW w:w="588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3272E" w:rsidRPr="00AE3B0E" w:rsidTr="0053272E">
              <w:trPr>
                <w:trHeight w:val="705"/>
              </w:trPr>
              <w:tc>
                <w:tcPr>
                  <w:tcW w:w="513" w:type="pct"/>
                  <w:vMerge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9" w:type="pct"/>
                  <w:vMerge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2B473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Hoja de Retiro </w:t>
                  </w:r>
                </w:p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Voluntario </w:t>
                  </w:r>
                </w:p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unicipal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65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44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AF18D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</w:t>
                  </w:r>
                  <w:r w:rsidR="0045093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508.33</w:t>
                  </w:r>
                </w:p>
              </w:tc>
              <w:tc>
                <w:tcPr>
                  <w:tcW w:w="588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3272E" w:rsidRPr="00AE3B0E" w:rsidTr="0053272E">
              <w:trPr>
                <w:trHeight w:val="544"/>
              </w:trPr>
              <w:tc>
                <w:tcPr>
                  <w:tcW w:w="513" w:type="pct"/>
                  <w:vMerge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9" w:type="pct"/>
                  <w:vMerge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A724B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,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0</w:t>
                  </w:r>
                </w:p>
              </w:tc>
              <w:tc>
                <w:tcPr>
                  <w:tcW w:w="34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Hoja de Retiro </w:t>
                  </w:r>
                </w:p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Voluntario </w:t>
                  </w:r>
                </w:p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ivado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5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2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5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50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5</w:t>
                  </w:r>
                </w:p>
              </w:tc>
              <w:tc>
                <w:tcPr>
                  <w:tcW w:w="165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5</w:t>
                  </w:r>
                </w:p>
              </w:tc>
              <w:tc>
                <w:tcPr>
                  <w:tcW w:w="144" w:type="pct"/>
                  <w:shd w:val="clear" w:color="auto" w:fill="FFFFFF" w:themeFill="background1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AF18D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</w:t>
                  </w:r>
                  <w:r w:rsidR="0045093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456.28</w:t>
                  </w:r>
                </w:p>
              </w:tc>
              <w:tc>
                <w:tcPr>
                  <w:tcW w:w="588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3272E" w:rsidRPr="00AE3B0E" w:rsidTr="0053272E">
              <w:trPr>
                <w:cantSplit/>
                <w:trHeight w:val="850"/>
              </w:trPr>
              <w:tc>
                <w:tcPr>
                  <w:tcW w:w="513" w:type="pct"/>
                  <w:vMerge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9" w:type="pct"/>
                  <w:vMerge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8,000</w:t>
                  </w:r>
                </w:p>
              </w:tc>
              <w:tc>
                <w:tcPr>
                  <w:tcW w:w="34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Calculo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DA3922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,500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DA3922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,825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DA3922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,52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DA3922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,825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DA3922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,82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DA3922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,82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DA3922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,82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DA3922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,850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DA3922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,825</w:t>
                  </w:r>
                </w:p>
              </w:tc>
              <w:tc>
                <w:tcPr>
                  <w:tcW w:w="148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DA3922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,825</w:t>
                  </w:r>
                </w:p>
              </w:tc>
              <w:tc>
                <w:tcPr>
                  <w:tcW w:w="165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DA3922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,825</w:t>
                  </w:r>
                </w:p>
              </w:tc>
              <w:tc>
                <w:tcPr>
                  <w:tcW w:w="144" w:type="pct"/>
                  <w:shd w:val="clear" w:color="auto" w:fill="FFFFFF" w:themeFill="background1"/>
                  <w:textDirection w:val="btLr"/>
                  <w:vAlign w:val="center"/>
                  <w:hideMark/>
                </w:tcPr>
                <w:p w:rsidR="00741E54" w:rsidRPr="00AE3B0E" w:rsidRDefault="00741E54" w:rsidP="00DA3922">
                  <w:pPr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,525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AF18D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</w:t>
                  </w:r>
                  <w:r w:rsidR="0045093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2,635.62</w:t>
                  </w:r>
                </w:p>
              </w:tc>
              <w:tc>
                <w:tcPr>
                  <w:tcW w:w="588" w:type="pct"/>
                  <w:shd w:val="clear" w:color="auto" w:fill="auto"/>
                  <w:vAlign w:val="center"/>
                  <w:hideMark/>
                </w:tcPr>
                <w:p w:rsidR="00741E54" w:rsidRPr="00AE3B0E" w:rsidRDefault="00741E54" w:rsidP="00B44EED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1B33A3" w:rsidRPr="00AE3B0E" w:rsidRDefault="001B33A3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1B33A3" w:rsidRDefault="001B33A3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23494F" w:rsidRDefault="0023494F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23494F" w:rsidRDefault="0023494F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23494F" w:rsidRDefault="0023494F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AE3B0E" w:rsidRDefault="00AE3B0E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AE3B0E" w:rsidRPr="00AE3B0E" w:rsidRDefault="00AE3B0E" w:rsidP="00B23EC9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tbl>
            <w:tblPr>
              <w:tblW w:w="497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9"/>
              <w:gridCol w:w="3257"/>
              <w:gridCol w:w="716"/>
              <w:gridCol w:w="1050"/>
              <w:gridCol w:w="423"/>
              <w:gridCol w:w="423"/>
              <w:gridCol w:w="420"/>
              <w:gridCol w:w="423"/>
              <w:gridCol w:w="420"/>
              <w:gridCol w:w="420"/>
              <w:gridCol w:w="423"/>
              <w:gridCol w:w="420"/>
              <w:gridCol w:w="423"/>
              <w:gridCol w:w="420"/>
              <w:gridCol w:w="452"/>
              <w:gridCol w:w="411"/>
              <w:gridCol w:w="1105"/>
              <w:gridCol w:w="1700"/>
            </w:tblGrid>
            <w:tr w:rsidR="00C03BD4" w:rsidRPr="00AE3B0E" w:rsidTr="0013778A">
              <w:trPr>
                <w:trHeight w:val="480"/>
              </w:trPr>
              <w:tc>
                <w:tcPr>
                  <w:tcW w:w="514" w:type="pct"/>
                  <w:vMerge w:val="restart"/>
                  <w:shd w:val="clear" w:color="auto" w:fill="auto"/>
                  <w:vAlign w:val="center"/>
                  <w:hideMark/>
                </w:tcPr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A12. I-9.R3.OE2</w:t>
                  </w:r>
                </w:p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Anualmente,</w:t>
                  </w:r>
                </w:p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implementar 10</w:t>
                  </w:r>
                </w:p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planes preventivos</w:t>
                  </w:r>
                </w:p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de inspección de</w:t>
                  </w:r>
                </w:p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verificación de</w:t>
                  </w:r>
                </w:p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derechos laborales</w:t>
                  </w:r>
                </w:p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(sectoriales,</w:t>
                  </w:r>
                </w:p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territoriales,</w:t>
                  </w:r>
                </w:p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enfocados en grupos</w:t>
                  </w:r>
                </w:p>
                <w:p w:rsidR="00C03BD4" w:rsidRPr="00AE3B0E" w:rsidRDefault="00C03BD4" w:rsidP="0013778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prioritarios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, etc.).</w:t>
                  </w:r>
                </w:p>
              </w:tc>
              <w:tc>
                <w:tcPr>
                  <w:tcW w:w="113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 del DIIYC.</w:t>
                  </w:r>
                </w:p>
              </w:tc>
              <w:tc>
                <w:tcPr>
                  <w:tcW w:w="249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,00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83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13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9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13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13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13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13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5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13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13</w:t>
                  </w:r>
                </w:p>
              </w:tc>
              <w:tc>
                <w:tcPr>
                  <w:tcW w:w="15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13</w:t>
                  </w:r>
                </w:p>
              </w:tc>
              <w:tc>
                <w:tcPr>
                  <w:tcW w:w="143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96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45093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6,050.38 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C03BD4" w:rsidRPr="00AE3B0E" w:rsidTr="00F122BB">
              <w:trPr>
                <w:trHeight w:val="480"/>
              </w:trPr>
              <w:tc>
                <w:tcPr>
                  <w:tcW w:w="514" w:type="pct"/>
                  <w:vMerge/>
                  <w:shd w:val="clear" w:color="auto" w:fill="auto"/>
                  <w:vAlign w:val="center"/>
                </w:tcPr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2" w:type="pct"/>
                  <w:vMerge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,7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365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e-Inspección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3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4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3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3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3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3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1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3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3</w:t>
                  </w:r>
                </w:p>
              </w:tc>
              <w:tc>
                <w:tcPr>
                  <w:tcW w:w="15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3</w:t>
                  </w:r>
                </w:p>
              </w:tc>
              <w:tc>
                <w:tcPr>
                  <w:tcW w:w="143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4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45093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2,034.81 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C03BD4" w:rsidRPr="00AE3B0E" w:rsidTr="00C03BD4">
              <w:trPr>
                <w:trHeight w:val="480"/>
              </w:trPr>
              <w:tc>
                <w:tcPr>
                  <w:tcW w:w="514" w:type="pct"/>
                  <w:vMerge/>
                  <w:shd w:val="clear" w:color="auto" w:fill="auto"/>
                  <w:vAlign w:val="center"/>
                </w:tcPr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2" w:type="pct"/>
                  <w:vMerge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6,50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5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abajadore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</w:tcPr>
                <w:p w:rsidR="00C03BD4" w:rsidRPr="00AE3B0E" w:rsidRDefault="00C03BD4" w:rsidP="00C03BD4">
                  <w:pPr>
                    <w:suppressAutoHyphens w:val="0"/>
                    <w:ind w:left="113" w:right="113"/>
                    <w:jc w:val="righ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,875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</w:tcPr>
                <w:p w:rsidR="00C03BD4" w:rsidRPr="00AE3B0E" w:rsidRDefault="00C03BD4" w:rsidP="00C03BD4">
                  <w:pPr>
                    <w:suppressAutoHyphens w:val="0"/>
                    <w:ind w:left="113" w:right="113"/>
                    <w:jc w:val="righ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,319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textDirection w:val="btLr"/>
                  <w:vAlign w:val="center"/>
                </w:tcPr>
                <w:p w:rsidR="00C03BD4" w:rsidRPr="00AE3B0E" w:rsidRDefault="00C03BD4" w:rsidP="00C03BD4">
                  <w:pPr>
                    <w:suppressAutoHyphens w:val="0"/>
                    <w:ind w:left="113" w:right="113"/>
                    <w:jc w:val="righ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,544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</w:tcPr>
                <w:p w:rsidR="00C03BD4" w:rsidRPr="00AE3B0E" w:rsidRDefault="00C03BD4" w:rsidP="00C03BD4">
                  <w:pPr>
                    <w:suppressAutoHyphens w:val="0"/>
                    <w:ind w:left="113" w:right="113"/>
                    <w:jc w:val="righ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,319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textDirection w:val="btLr"/>
                  <w:vAlign w:val="center"/>
                </w:tcPr>
                <w:p w:rsidR="00C03BD4" w:rsidRPr="00AE3B0E" w:rsidRDefault="00C03BD4" w:rsidP="00C03BD4">
                  <w:pPr>
                    <w:suppressAutoHyphens w:val="0"/>
                    <w:ind w:left="113" w:right="113"/>
                    <w:jc w:val="righ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,319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textDirection w:val="btLr"/>
                  <w:vAlign w:val="center"/>
                </w:tcPr>
                <w:p w:rsidR="00C03BD4" w:rsidRPr="00AE3B0E" w:rsidRDefault="00C03BD4" w:rsidP="00C03BD4">
                  <w:pPr>
                    <w:suppressAutoHyphens w:val="0"/>
                    <w:ind w:left="113" w:right="113"/>
                    <w:jc w:val="righ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,319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</w:tcPr>
                <w:p w:rsidR="00C03BD4" w:rsidRPr="00AE3B0E" w:rsidRDefault="00C03BD4" w:rsidP="00C03BD4">
                  <w:pPr>
                    <w:suppressAutoHyphens w:val="0"/>
                    <w:ind w:left="113" w:right="113"/>
                    <w:jc w:val="righ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,319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textDirection w:val="btLr"/>
                  <w:vAlign w:val="center"/>
                </w:tcPr>
                <w:p w:rsidR="00C03BD4" w:rsidRPr="00AE3B0E" w:rsidRDefault="00C03BD4" w:rsidP="00C03BD4">
                  <w:pPr>
                    <w:suppressAutoHyphens w:val="0"/>
                    <w:ind w:left="113" w:right="113"/>
                    <w:jc w:val="righ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,988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textDirection w:val="btLr"/>
                  <w:vAlign w:val="center"/>
                </w:tcPr>
                <w:p w:rsidR="00C03BD4" w:rsidRPr="00AE3B0E" w:rsidRDefault="00C03BD4" w:rsidP="00C03BD4">
                  <w:pPr>
                    <w:suppressAutoHyphens w:val="0"/>
                    <w:ind w:left="113" w:right="113"/>
                    <w:jc w:val="righ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,319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textDirection w:val="btLr"/>
                  <w:vAlign w:val="center"/>
                </w:tcPr>
                <w:p w:rsidR="00C03BD4" w:rsidRPr="00AE3B0E" w:rsidRDefault="00C03BD4" w:rsidP="00C03BD4">
                  <w:pPr>
                    <w:suppressAutoHyphens w:val="0"/>
                    <w:ind w:left="113" w:right="113"/>
                    <w:jc w:val="righ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,319</w:t>
                  </w:r>
                </w:p>
              </w:tc>
              <w:tc>
                <w:tcPr>
                  <w:tcW w:w="157" w:type="pct"/>
                  <w:shd w:val="clear" w:color="auto" w:fill="FFFFFF" w:themeFill="background1"/>
                  <w:textDirection w:val="btLr"/>
                  <w:vAlign w:val="center"/>
                </w:tcPr>
                <w:p w:rsidR="00C03BD4" w:rsidRPr="00AE3B0E" w:rsidRDefault="00C03BD4" w:rsidP="00C03BD4">
                  <w:pPr>
                    <w:suppressAutoHyphens w:val="0"/>
                    <w:ind w:left="113" w:right="113"/>
                    <w:jc w:val="righ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,319</w:t>
                  </w:r>
                </w:p>
              </w:tc>
              <w:tc>
                <w:tcPr>
                  <w:tcW w:w="143" w:type="pct"/>
                  <w:shd w:val="clear" w:color="auto" w:fill="FFFFFF" w:themeFill="background1"/>
                  <w:textDirection w:val="btLr"/>
                  <w:vAlign w:val="center"/>
                </w:tcPr>
                <w:p w:rsidR="00C03BD4" w:rsidRPr="00AE3B0E" w:rsidRDefault="00C03BD4" w:rsidP="00C03BD4">
                  <w:pPr>
                    <w:suppressAutoHyphens w:val="0"/>
                    <w:ind w:left="113" w:right="113"/>
                    <w:jc w:val="righ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,544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</w:tcPr>
                <w:p w:rsidR="00C03BD4" w:rsidRPr="00AE3B0E" w:rsidRDefault="00C03BD4" w:rsidP="00C03BD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</w:t>
                  </w:r>
                  <w:r w:rsidR="0045093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.00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C03BD4" w:rsidRPr="00AE3B0E" w:rsidTr="00903EB7">
              <w:trPr>
                <w:trHeight w:val="480"/>
              </w:trPr>
              <w:tc>
                <w:tcPr>
                  <w:tcW w:w="514" w:type="pct"/>
                  <w:vMerge/>
                  <w:shd w:val="clear" w:color="auto" w:fill="auto"/>
                  <w:vAlign w:val="center"/>
                </w:tcPr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lan de verificación de pago de aguinaldo.</w:t>
                  </w:r>
                </w:p>
              </w:tc>
              <w:tc>
                <w:tcPr>
                  <w:tcW w:w="249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8</w:t>
                  </w:r>
                </w:p>
              </w:tc>
              <w:tc>
                <w:tcPr>
                  <w:tcW w:w="365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2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F122BB">
                  <w:pPr>
                    <w:jc w:val="center"/>
                  </w:pPr>
                  <w:r w:rsidRPr="0062670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F122BB">
                  <w:pPr>
                    <w:jc w:val="center"/>
                  </w:pPr>
                  <w:r w:rsidRPr="0062670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F122BB">
                  <w:pPr>
                    <w:jc w:val="center"/>
                  </w:pPr>
                  <w:r w:rsidRPr="0062670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F122BB">
                  <w:pPr>
                    <w:jc w:val="center"/>
                  </w:pPr>
                  <w:r w:rsidRPr="0062670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F122BB">
                  <w:pPr>
                    <w:jc w:val="center"/>
                  </w:pPr>
                  <w:r w:rsidRPr="0062670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F122BB">
                  <w:pPr>
                    <w:jc w:val="center"/>
                  </w:pPr>
                  <w:r w:rsidRPr="0062670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F122BB">
                  <w:pPr>
                    <w:jc w:val="center"/>
                  </w:pPr>
                  <w:r w:rsidRPr="0062670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F122BB">
                  <w:pPr>
                    <w:jc w:val="center"/>
                  </w:pPr>
                  <w:r w:rsidRPr="0062670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57" w:type="pct"/>
                  <w:shd w:val="clear" w:color="auto" w:fill="FFFFFF" w:themeFill="background1"/>
                  <w:vAlign w:val="center"/>
                </w:tcPr>
                <w:p w:rsidR="00C03BD4" w:rsidRDefault="00C03BD4" w:rsidP="00F122BB">
                  <w:pPr>
                    <w:jc w:val="center"/>
                  </w:pPr>
                  <w:r w:rsidRPr="0062670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3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</w:t>
                  </w:r>
                  <w:r w:rsidR="0045093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757.21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</w:tcPr>
                <w:p w:rsidR="00C03BD4" w:rsidRPr="00AE3B0E" w:rsidRDefault="00C03BD4" w:rsidP="00F122BB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or denuncia.</w:t>
                  </w:r>
                </w:p>
              </w:tc>
            </w:tr>
            <w:tr w:rsidR="00C03BD4" w:rsidRPr="00AE3B0E" w:rsidTr="00903EB7">
              <w:trPr>
                <w:trHeight w:val="480"/>
              </w:trPr>
              <w:tc>
                <w:tcPr>
                  <w:tcW w:w="514" w:type="pct"/>
                  <w:vMerge/>
                  <w:shd w:val="clear" w:color="auto" w:fill="auto"/>
                  <w:vAlign w:val="center"/>
                </w:tcPr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lan del derecho de lactancia materna.</w:t>
                  </w:r>
                </w:p>
              </w:tc>
              <w:tc>
                <w:tcPr>
                  <w:tcW w:w="249" w:type="pct"/>
                  <w:shd w:val="clear" w:color="auto" w:fill="auto"/>
                  <w:vAlign w:val="center"/>
                </w:tcPr>
                <w:p w:rsidR="00C03BD4" w:rsidRPr="00AE3B0E" w:rsidRDefault="00C03BD4" w:rsidP="00D502E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365" w:type="pct"/>
                  <w:shd w:val="clear" w:color="auto" w:fill="auto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256E75">
                  <w:pPr>
                    <w:jc w:val="center"/>
                  </w:pPr>
                  <w:r w:rsidRPr="00BE128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256E75">
                  <w:pPr>
                    <w:jc w:val="center"/>
                  </w:pPr>
                  <w:r w:rsidRPr="00BE128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256E75">
                  <w:pPr>
                    <w:jc w:val="center"/>
                  </w:pPr>
                  <w:r w:rsidRPr="00BE128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256E75">
                  <w:pPr>
                    <w:jc w:val="center"/>
                  </w:pPr>
                  <w:r w:rsidRPr="001A39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256E75">
                  <w:pPr>
                    <w:jc w:val="center"/>
                  </w:pPr>
                  <w:r w:rsidRPr="001A39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256E75">
                  <w:pPr>
                    <w:jc w:val="center"/>
                  </w:pPr>
                  <w:r w:rsidRPr="001A39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256E75">
                  <w:pPr>
                    <w:jc w:val="center"/>
                  </w:pPr>
                  <w:r w:rsidRPr="001A39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256E75">
                  <w:pPr>
                    <w:jc w:val="center"/>
                  </w:pPr>
                  <w:r w:rsidRPr="001A39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256E75">
                  <w:pPr>
                    <w:jc w:val="center"/>
                  </w:pPr>
                  <w:r w:rsidRPr="001A39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57" w:type="pct"/>
                  <w:shd w:val="clear" w:color="auto" w:fill="FFFFFF" w:themeFill="background1"/>
                  <w:vAlign w:val="center"/>
                </w:tcPr>
                <w:p w:rsidR="00C03BD4" w:rsidRDefault="00C03BD4" w:rsidP="00256E75">
                  <w:pPr>
                    <w:jc w:val="center"/>
                  </w:pPr>
                  <w:r w:rsidRPr="001A39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3" w:type="pct"/>
                  <w:shd w:val="clear" w:color="auto" w:fill="FFFFFF" w:themeFill="background1"/>
                  <w:vAlign w:val="center"/>
                </w:tcPr>
                <w:p w:rsidR="00C03BD4" w:rsidRDefault="00C03BD4" w:rsidP="00256E75">
                  <w:pPr>
                    <w:jc w:val="center"/>
                  </w:pPr>
                  <w:r w:rsidRPr="001A39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</w:t>
                  </w:r>
                  <w:r w:rsidR="0045093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757.21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03BD4" w:rsidRPr="00AE3B0E" w:rsidTr="00903EB7">
              <w:trPr>
                <w:trHeight w:val="480"/>
              </w:trPr>
              <w:tc>
                <w:tcPr>
                  <w:tcW w:w="514" w:type="pct"/>
                  <w:vMerge/>
                  <w:shd w:val="clear" w:color="auto" w:fill="auto"/>
                  <w:vAlign w:val="center"/>
                </w:tcPr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lan de verificación de pago de vacaciones.</w:t>
                  </w:r>
                </w:p>
              </w:tc>
              <w:tc>
                <w:tcPr>
                  <w:tcW w:w="249" w:type="pct"/>
                  <w:shd w:val="clear" w:color="auto" w:fill="auto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365" w:type="pct"/>
                  <w:shd w:val="clear" w:color="auto" w:fill="auto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CE0FCC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CE0FCC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CE0FCC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CE0FCC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E128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D752C1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D752C1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D752C1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D752C1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57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D752C1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3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D752C1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</w:t>
                  </w:r>
                  <w:r w:rsidR="0045093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57.21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03BD4" w:rsidRPr="00AE3B0E" w:rsidTr="00903EB7">
              <w:trPr>
                <w:trHeight w:val="480"/>
              </w:trPr>
              <w:tc>
                <w:tcPr>
                  <w:tcW w:w="514" w:type="pct"/>
                  <w:vMerge/>
                  <w:shd w:val="clear" w:color="auto" w:fill="auto"/>
                  <w:vAlign w:val="center"/>
                </w:tcPr>
                <w:p w:rsidR="00C03BD4" w:rsidRPr="00AE3B0E" w:rsidRDefault="00C03BD4" w:rsidP="001559D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lan de verificación de pago de asuetos.</w:t>
                  </w:r>
                </w:p>
              </w:tc>
              <w:tc>
                <w:tcPr>
                  <w:tcW w:w="249" w:type="pct"/>
                  <w:shd w:val="clear" w:color="auto" w:fill="auto"/>
                  <w:vAlign w:val="center"/>
                </w:tcPr>
                <w:p w:rsidR="00C03BD4" w:rsidRPr="00AE3B0E" w:rsidRDefault="00C03BD4" w:rsidP="00DD35D3">
                  <w:pPr>
                    <w:suppressAutoHyphens w:val="0"/>
                    <w:ind w:left="0" w:firstLine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365" w:type="pct"/>
                  <w:shd w:val="clear" w:color="auto" w:fill="auto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B04A7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B04A7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B04A7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B04A7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B04A7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B04A7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AF33B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AF33B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AF33B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57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AF33B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3" w:type="pct"/>
                  <w:shd w:val="clear" w:color="auto" w:fill="FFFFFF" w:themeFill="background1"/>
                  <w:vAlign w:val="center"/>
                </w:tcPr>
                <w:p w:rsidR="00C03BD4" w:rsidRDefault="00C03BD4" w:rsidP="00A8648B">
                  <w:pPr>
                    <w:jc w:val="center"/>
                  </w:pPr>
                  <w:r w:rsidRPr="00AF33B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</w:tcPr>
                <w:p w:rsidR="00C03BD4" w:rsidRPr="00AE3B0E" w:rsidRDefault="00C03BD4" w:rsidP="007675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</w:t>
                  </w:r>
                  <w:r w:rsidR="0045093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757.21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03BD4" w:rsidRPr="00AE3B0E" w:rsidTr="00903EB7">
              <w:trPr>
                <w:trHeight w:val="1200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2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035816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Plan de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erificación del cumplimiento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del art. 24 de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C03BD4" w:rsidRPr="00AE3B0E" w:rsidRDefault="00C03BD4" w:rsidP="00035816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la L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ey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de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Equiparación de   O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ortunidades para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las </w:t>
                  </w:r>
                </w:p>
                <w:p w:rsidR="00C03BD4" w:rsidRPr="00AE3B0E" w:rsidRDefault="00C03BD4" w:rsidP="00035816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ersonas con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D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scapacidad.</w:t>
                  </w:r>
                </w:p>
              </w:tc>
              <w:tc>
                <w:tcPr>
                  <w:tcW w:w="249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365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A8648B">
                  <w:pPr>
                    <w:jc w:val="center"/>
                  </w:pPr>
                  <w:r w:rsidRPr="00804A6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A8648B">
                  <w:pPr>
                    <w:jc w:val="center"/>
                  </w:pPr>
                  <w:r w:rsidRPr="00804A6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A8648B">
                  <w:pPr>
                    <w:jc w:val="center"/>
                  </w:pPr>
                  <w:r w:rsidRPr="00804A6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A8648B">
                  <w:pPr>
                    <w:jc w:val="center"/>
                  </w:pPr>
                  <w:r w:rsidRPr="00804A6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A8648B">
                  <w:pPr>
                    <w:jc w:val="center"/>
                  </w:pPr>
                  <w:r w:rsidRPr="00804A6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A8648B">
                  <w:pPr>
                    <w:jc w:val="center"/>
                  </w:pPr>
                  <w:r w:rsidRPr="00804A6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A8648B">
                  <w:pPr>
                    <w:jc w:val="center"/>
                  </w:pPr>
                  <w:r w:rsidRPr="00804A6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A8648B">
                  <w:pPr>
                    <w:jc w:val="center"/>
                  </w:pPr>
                  <w:r w:rsidRPr="003339EA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A8648B">
                  <w:pPr>
                    <w:jc w:val="center"/>
                  </w:pPr>
                  <w:r w:rsidRPr="003339EA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57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A8648B">
                  <w:pPr>
                    <w:jc w:val="center"/>
                  </w:pPr>
                  <w:r w:rsidRPr="003339EA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3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A8648B">
                  <w:pPr>
                    <w:jc w:val="center"/>
                  </w:pPr>
                  <w:r w:rsidRPr="003339EA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716D1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</w:t>
                  </w:r>
                  <w:r w:rsidR="0045093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391.50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e le asigna meta a cada</w:t>
                  </w:r>
                </w:p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Oficina.</w:t>
                  </w:r>
                </w:p>
              </w:tc>
            </w:tr>
            <w:tr w:rsidR="00C03BD4" w:rsidRPr="00AE3B0E" w:rsidTr="00903EB7">
              <w:trPr>
                <w:trHeight w:val="480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2" w:type="pct"/>
                  <w:shd w:val="clear" w:color="auto" w:fill="auto"/>
                  <w:vAlign w:val="center"/>
                </w:tcPr>
                <w:p w:rsidR="00C03BD4" w:rsidRPr="00AE3B0E" w:rsidRDefault="00C03BD4" w:rsidP="00454C58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lan de verificación del cumplimiento LGPRLT en lugares de trabajo en Pirotecnia (Coordinación)</w:t>
                  </w:r>
                </w:p>
              </w:tc>
              <w:tc>
                <w:tcPr>
                  <w:tcW w:w="249" w:type="pct"/>
                  <w:shd w:val="clear" w:color="auto" w:fill="auto"/>
                  <w:vAlign w:val="center"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65" w:type="pct"/>
                  <w:shd w:val="clear" w:color="auto" w:fill="auto"/>
                  <w:vAlign w:val="center"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121226">
                  <w:pPr>
                    <w:jc w:val="center"/>
                  </w:pPr>
                  <w:r w:rsidRPr="006A2A4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121226">
                  <w:pPr>
                    <w:jc w:val="center"/>
                  </w:pPr>
                  <w:r w:rsidRPr="006A2A4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121226">
                  <w:pPr>
                    <w:jc w:val="center"/>
                  </w:pPr>
                  <w:r w:rsidRPr="006A2A4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121226">
                  <w:pPr>
                    <w:jc w:val="center"/>
                  </w:pPr>
                  <w:r w:rsidRPr="006A2A4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121226">
                  <w:pPr>
                    <w:jc w:val="center"/>
                  </w:pPr>
                  <w:r w:rsidRPr="006A2A4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121226">
                  <w:pPr>
                    <w:jc w:val="center"/>
                  </w:pPr>
                  <w:r w:rsidRPr="006A2A4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121226">
                  <w:pPr>
                    <w:jc w:val="center"/>
                  </w:pPr>
                  <w:r w:rsidRPr="006A2A4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121226">
                  <w:pPr>
                    <w:jc w:val="center"/>
                  </w:pPr>
                  <w:r w:rsidRPr="006A2A4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121226">
                  <w:pPr>
                    <w:jc w:val="center"/>
                  </w:pPr>
                  <w:r w:rsidRPr="00507EA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57" w:type="pct"/>
                  <w:shd w:val="clear" w:color="auto" w:fill="FFFFFF" w:themeFill="background1"/>
                  <w:vAlign w:val="center"/>
                </w:tcPr>
                <w:p w:rsidR="00C03BD4" w:rsidRDefault="00C03BD4" w:rsidP="00121226">
                  <w:pPr>
                    <w:jc w:val="center"/>
                  </w:pPr>
                  <w:r w:rsidRPr="00507EA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3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</w:tcPr>
                <w:p w:rsidR="00C03BD4" w:rsidRPr="00AE3B0E" w:rsidRDefault="00C03BD4" w:rsidP="00716D1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</w:t>
                  </w:r>
                  <w:r w:rsidR="0045093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.00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e le asigna meta a cada</w:t>
                  </w:r>
                </w:p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Oficina.</w:t>
                  </w:r>
                </w:p>
              </w:tc>
            </w:tr>
            <w:tr w:rsidR="00C03BD4" w:rsidRPr="00AE3B0E" w:rsidTr="00903EB7">
              <w:trPr>
                <w:trHeight w:val="480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2" w:type="pct"/>
                  <w:shd w:val="clear" w:color="auto" w:fill="auto"/>
                  <w:vAlign w:val="center"/>
                </w:tcPr>
                <w:p w:rsidR="00C03BD4" w:rsidRPr="00AE3B0E" w:rsidRDefault="00C03BD4" w:rsidP="00035816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lan de verificación del cumplimiento LGPRLT (Coordinación).</w:t>
                  </w:r>
                </w:p>
              </w:tc>
              <w:tc>
                <w:tcPr>
                  <w:tcW w:w="249" w:type="pct"/>
                  <w:shd w:val="clear" w:color="auto" w:fill="auto"/>
                  <w:vAlign w:val="center"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365" w:type="pct"/>
                  <w:shd w:val="clear" w:color="auto" w:fill="auto"/>
                  <w:vAlign w:val="center"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DD4FF4">
                  <w:pPr>
                    <w:jc w:val="center"/>
                  </w:pPr>
                  <w:r w:rsidRPr="00086DB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DD4FF4">
                  <w:pPr>
                    <w:jc w:val="center"/>
                  </w:pPr>
                  <w:r w:rsidRPr="00086DB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DD4FF4">
                  <w:pPr>
                    <w:jc w:val="center"/>
                  </w:pPr>
                  <w:r w:rsidRPr="00086DB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DD4FF4">
                  <w:pPr>
                    <w:jc w:val="center"/>
                  </w:pPr>
                  <w:r w:rsidRPr="00086DB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DD4FF4">
                  <w:pPr>
                    <w:jc w:val="center"/>
                  </w:pPr>
                  <w:r w:rsidRPr="00086DB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DD4FF4">
                  <w:pPr>
                    <w:jc w:val="center"/>
                  </w:pPr>
                  <w:r w:rsidRPr="00086DB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</w:tcPr>
                <w:p w:rsidR="00C03BD4" w:rsidRDefault="00C03BD4" w:rsidP="00DD4FF4">
                  <w:pPr>
                    <w:jc w:val="center"/>
                  </w:pPr>
                  <w:r w:rsidRPr="00086DB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</w:tcPr>
                <w:p w:rsidR="00C03BD4" w:rsidRDefault="00C03BD4" w:rsidP="00DD4FF4">
                  <w:pPr>
                    <w:jc w:val="center"/>
                  </w:pPr>
                  <w:r w:rsidRPr="00086DB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7" w:type="pct"/>
                  <w:shd w:val="clear" w:color="auto" w:fill="FFFFFF" w:themeFill="background1"/>
                  <w:vAlign w:val="center"/>
                </w:tcPr>
                <w:p w:rsidR="00C03BD4" w:rsidRDefault="00C03BD4" w:rsidP="00DD4FF4">
                  <w:pPr>
                    <w:jc w:val="center"/>
                  </w:pPr>
                  <w:r w:rsidRPr="00086DB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3" w:type="pct"/>
                  <w:shd w:val="clear" w:color="auto" w:fill="FFFFFF" w:themeFill="background1"/>
                  <w:vAlign w:val="center"/>
                </w:tcPr>
                <w:p w:rsidR="00C03BD4" w:rsidRDefault="00C03BD4" w:rsidP="00DD4FF4">
                  <w:pPr>
                    <w:jc w:val="center"/>
                  </w:pPr>
                  <w:r w:rsidRPr="00086DB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</w:tcPr>
                <w:p w:rsidR="00C03BD4" w:rsidRPr="00AE3B0E" w:rsidRDefault="00C03BD4" w:rsidP="00716D1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</w:t>
                  </w:r>
                  <w:r w:rsidR="000E7DE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.00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e le asigna meta a cada</w:t>
                  </w:r>
                </w:p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Oficina.</w:t>
                  </w:r>
                </w:p>
              </w:tc>
            </w:tr>
            <w:tr w:rsidR="00C03BD4" w:rsidRPr="00AE3B0E" w:rsidTr="007B6D57">
              <w:trPr>
                <w:trHeight w:val="480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2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55110D">
                  <w:pPr>
                    <w:suppressAutoHyphens w:val="0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lan de trabajo zafra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y café (Agropecuaria)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49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65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7B6D57">
                  <w:pPr>
                    <w:jc w:val="center"/>
                  </w:pPr>
                  <w:r w:rsidRPr="00C3775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7B6D57">
                  <w:pPr>
                    <w:jc w:val="center"/>
                  </w:pPr>
                  <w:r w:rsidRPr="00C3775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7B6D57">
                  <w:pPr>
                    <w:jc w:val="center"/>
                  </w:pPr>
                  <w:r w:rsidRPr="00C3775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7B6D57">
                  <w:pPr>
                    <w:jc w:val="center"/>
                  </w:pPr>
                  <w:r w:rsidRPr="00C3775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Default="00C03BD4" w:rsidP="007B6D57">
                  <w:pPr>
                    <w:jc w:val="center"/>
                  </w:pPr>
                  <w:r w:rsidRPr="00C3775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-x-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5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43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716D1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$  </w:t>
                  </w:r>
                  <w:r w:rsidR="000E7DE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3.24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e le asigna meta a cada</w:t>
                  </w:r>
                </w:p>
                <w:p w:rsidR="00C03BD4" w:rsidRPr="00AE3B0E" w:rsidRDefault="00C03BD4" w:rsidP="0056418B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O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ficina</w:t>
                  </w:r>
                </w:p>
              </w:tc>
            </w:tr>
            <w:tr w:rsidR="00C03BD4" w:rsidRPr="00AE3B0E" w:rsidTr="00903EB7">
              <w:trPr>
                <w:trHeight w:val="480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2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530B3E">
                  <w:pPr>
                    <w:suppressAutoHyphens w:val="0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Plan de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rabajo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nfantil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(DIIYC), UEPALD, AGROP.)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49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2</w:t>
                  </w:r>
                </w:p>
              </w:tc>
              <w:tc>
                <w:tcPr>
                  <w:tcW w:w="365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5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3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716D1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</w:t>
                  </w:r>
                  <w:r w:rsidR="000E7DE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1,127.58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e le asigna meta a cada</w:t>
                  </w:r>
                </w:p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Oficina.</w:t>
                  </w:r>
                </w:p>
              </w:tc>
            </w:tr>
            <w:tr w:rsidR="00C03BD4" w:rsidRPr="00AE3B0E" w:rsidTr="00903EB7">
              <w:trPr>
                <w:trHeight w:val="480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2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CA2A9D">
                  <w:pPr>
                    <w:suppressAutoHyphens w:val="0"/>
                    <w:ind w:left="0" w:firstLine="0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lanes derechos de mujeres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(DIIYC), UEPALD, AGROP.)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49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2</w:t>
                  </w:r>
                </w:p>
              </w:tc>
              <w:tc>
                <w:tcPr>
                  <w:tcW w:w="365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specciones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6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57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3" w:type="pct"/>
                  <w:shd w:val="clear" w:color="auto" w:fill="FFFFFF" w:themeFill="background1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384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716D1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</w:t>
                  </w:r>
                  <w:r w:rsidR="000E7DE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</w:t>
                  </w: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1,127.58</w:t>
                  </w:r>
                </w:p>
              </w:tc>
              <w:tc>
                <w:tcPr>
                  <w:tcW w:w="591" w:type="pct"/>
                  <w:shd w:val="clear" w:color="auto" w:fill="auto"/>
                  <w:vAlign w:val="center"/>
                  <w:hideMark/>
                </w:tcPr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e le asigna meta a cada</w:t>
                  </w:r>
                </w:p>
                <w:p w:rsidR="00C03BD4" w:rsidRPr="00AE3B0E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AE3B0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Oficina.</w:t>
                  </w:r>
                </w:p>
              </w:tc>
            </w:tr>
            <w:tr w:rsidR="00C03BD4" w:rsidRPr="0086440B" w:rsidTr="0027351F">
              <w:trPr>
                <w:trHeight w:val="298"/>
              </w:trPr>
              <w:tc>
                <w:tcPr>
                  <w:tcW w:w="4025" w:type="pct"/>
                  <w:gridSpan w:val="16"/>
                  <w:tcBorders>
                    <w:bottom w:val="single" w:sz="4" w:space="0" w:color="auto"/>
                  </w:tcBorders>
                  <w:shd w:val="clear" w:color="auto" w:fill="943634" w:themeFill="accent2" w:themeFillShade="BF"/>
                  <w:vAlign w:val="center"/>
                </w:tcPr>
                <w:p w:rsidR="00C03BD4" w:rsidRDefault="00C03BD4" w:rsidP="005A4A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</w:p>
                <w:p w:rsidR="00C03BD4" w:rsidRPr="005A4A13" w:rsidRDefault="00C03BD4" w:rsidP="005A4A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5A4A13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TOTAL  FINANCIERO  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384" w:type="pct"/>
                  <w:shd w:val="clear" w:color="auto" w:fill="943634" w:themeFill="accent2" w:themeFillShade="BF"/>
                  <w:vAlign w:val="center"/>
                </w:tcPr>
                <w:p w:rsidR="00C03BD4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</w:p>
                <w:p w:rsidR="00C03BD4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</w:p>
                <w:p w:rsidR="00C03BD4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5A4A13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$</w:t>
                  </w:r>
                  <w:r w:rsidR="000E7DE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 xml:space="preserve"> 38,000.00</w:t>
                  </w:r>
                </w:p>
                <w:p w:rsidR="00C03BD4" w:rsidRPr="005A4A13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pct"/>
                  <w:shd w:val="clear" w:color="auto" w:fill="943634" w:themeFill="accent2" w:themeFillShade="BF"/>
                  <w:vAlign w:val="center"/>
                </w:tcPr>
                <w:p w:rsidR="00C03BD4" w:rsidRPr="0086440B" w:rsidRDefault="00C03BD4" w:rsidP="009F5ADE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1B33A3" w:rsidRPr="00B23EC9" w:rsidRDefault="001B33A3" w:rsidP="00A932DC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</w:p>
        </w:tc>
      </w:tr>
    </w:tbl>
    <w:p w:rsidR="00AE3B0E" w:rsidRDefault="00AE3B0E" w:rsidP="0013778A">
      <w:pPr>
        <w:ind w:left="0" w:firstLine="0"/>
      </w:pPr>
      <w:bookmarkStart w:id="13" w:name="_Toc430169707"/>
    </w:p>
    <w:p w:rsidR="004A6D33" w:rsidRDefault="004A6D33" w:rsidP="004A6D33"/>
    <w:p w:rsidR="004A6D33" w:rsidRDefault="004A6D33" w:rsidP="004A6D33"/>
    <w:p w:rsidR="004A6D33" w:rsidRPr="004A6D33" w:rsidRDefault="004A6D33" w:rsidP="004A6D33"/>
    <w:p w:rsidR="00D54DCE" w:rsidRPr="00F47F21" w:rsidRDefault="00D54DCE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F47F21">
        <w:rPr>
          <w:rFonts w:ascii="Arial" w:hAnsi="Arial" w:cs="Arial"/>
          <w:i/>
          <w:color w:val="auto"/>
          <w:sz w:val="22"/>
          <w:szCs w:val="22"/>
        </w:rPr>
        <w:t>DIRECCI</w:t>
      </w:r>
      <w:r w:rsidR="00637F62">
        <w:rPr>
          <w:rFonts w:ascii="Arial" w:hAnsi="Arial" w:cs="Arial"/>
          <w:i/>
          <w:color w:val="auto"/>
          <w:sz w:val="22"/>
          <w:szCs w:val="22"/>
        </w:rPr>
        <w:t>Ó</w:t>
      </w:r>
      <w:r w:rsidRPr="00F47F21">
        <w:rPr>
          <w:rFonts w:ascii="Arial" w:hAnsi="Arial" w:cs="Arial"/>
          <w:i/>
          <w:color w:val="auto"/>
          <w:sz w:val="22"/>
          <w:szCs w:val="22"/>
        </w:rPr>
        <w:t>N GENERAL DE TRABAJO</w:t>
      </w:r>
      <w:bookmarkEnd w:id="13"/>
      <w:r w:rsidR="00AB7440">
        <w:rPr>
          <w:rFonts w:ascii="Arial" w:hAnsi="Arial" w:cs="Arial"/>
          <w:i/>
          <w:color w:val="auto"/>
          <w:sz w:val="22"/>
          <w:szCs w:val="22"/>
        </w:rPr>
        <w:t xml:space="preserve">  </w:t>
      </w:r>
    </w:p>
    <w:p w:rsidR="00D54DCE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D54DCE" w:rsidRPr="00CB3B6A" w:rsidRDefault="00B16317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DENTIFICACIÓ</w:t>
      </w:r>
      <w:r w:rsidR="00D54DCE" w:rsidRPr="00CB3B6A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="00D54DCE" w:rsidRPr="00CB3B6A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="00D54DCE" w:rsidRPr="00CB3B6A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D54DCE" w:rsidRPr="00CB3B6A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4DCE" w:rsidRPr="00CB3B6A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4DCE" w:rsidRPr="00CB3B6A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D54DCE" w:rsidRPr="00CB3B6A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B3B6A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16317">
        <w:rPr>
          <w:rFonts w:asciiTheme="minorHAnsi" w:hAnsiTheme="minorHAnsi" w:cstheme="minorHAnsi"/>
          <w:b/>
          <w:sz w:val="20"/>
          <w:szCs w:val="20"/>
        </w:rPr>
        <w:t>Á</w:t>
      </w:r>
      <w:r w:rsidRPr="00CB3B6A">
        <w:rPr>
          <w:rFonts w:asciiTheme="minorHAnsi" w:hAnsiTheme="minorHAnsi" w:cstheme="minorHAnsi"/>
          <w:b/>
          <w:sz w:val="20"/>
          <w:szCs w:val="20"/>
        </w:rPr>
        <w:t>REA DE GESTI</w:t>
      </w:r>
      <w:r w:rsidR="00B16317">
        <w:rPr>
          <w:rFonts w:asciiTheme="minorHAnsi" w:hAnsiTheme="minorHAnsi" w:cstheme="minorHAnsi"/>
          <w:b/>
          <w:sz w:val="20"/>
          <w:szCs w:val="20"/>
        </w:rPr>
        <w:t>Ó</w:t>
      </w:r>
      <w:r w:rsidRPr="00CB3B6A">
        <w:rPr>
          <w:rFonts w:asciiTheme="minorHAnsi" w:hAnsiTheme="minorHAnsi" w:cstheme="minorHAnsi"/>
          <w:b/>
          <w:sz w:val="20"/>
          <w:szCs w:val="20"/>
        </w:rPr>
        <w:t>N:</w:t>
      </w:r>
      <w:r w:rsidRPr="00CB3B6A">
        <w:rPr>
          <w:rFonts w:asciiTheme="minorHAnsi" w:hAnsiTheme="minorHAnsi" w:cstheme="minorHAnsi"/>
          <w:b/>
          <w:sz w:val="20"/>
          <w:szCs w:val="20"/>
        </w:rPr>
        <w:tab/>
      </w:r>
      <w:r w:rsidRPr="00CB3B6A">
        <w:rPr>
          <w:rFonts w:asciiTheme="minorHAnsi" w:hAnsiTheme="minorHAnsi" w:cstheme="minorHAnsi"/>
          <w:b/>
          <w:sz w:val="20"/>
          <w:szCs w:val="20"/>
        </w:rPr>
        <w:tab/>
      </w:r>
      <w:r w:rsidRPr="00CB3B6A">
        <w:rPr>
          <w:rFonts w:asciiTheme="minorHAnsi" w:hAnsiTheme="minorHAnsi" w:cstheme="minorHAnsi"/>
          <w:b/>
          <w:sz w:val="20"/>
          <w:szCs w:val="20"/>
        </w:rPr>
        <w:tab/>
      </w:r>
      <w:r w:rsidRPr="00CB3B6A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D54DCE" w:rsidRPr="00CB3B6A" w:rsidRDefault="00B16317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INSTITUCIÓ</w:t>
      </w:r>
      <w:r w:rsidR="00D54DCE" w:rsidRPr="00CB3B6A">
        <w:rPr>
          <w:rFonts w:asciiTheme="minorHAnsi" w:hAnsiTheme="minorHAnsi" w:cstheme="minorHAnsi"/>
          <w:b/>
          <w:sz w:val="20"/>
          <w:szCs w:val="20"/>
        </w:rPr>
        <w:t>N:</w:t>
      </w:r>
      <w:r w:rsidR="00D54DCE" w:rsidRPr="00CB3B6A">
        <w:rPr>
          <w:rFonts w:asciiTheme="minorHAnsi" w:hAnsiTheme="minorHAnsi" w:cstheme="minorHAnsi"/>
          <w:b/>
          <w:sz w:val="20"/>
          <w:szCs w:val="20"/>
        </w:rPr>
        <w:tab/>
      </w:r>
      <w:r w:rsidR="00D54DCE" w:rsidRPr="00CB3B6A">
        <w:rPr>
          <w:rFonts w:asciiTheme="minorHAnsi" w:hAnsiTheme="minorHAnsi" w:cstheme="minorHAnsi"/>
          <w:b/>
          <w:sz w:val="20"/>
          <w:szCs w:val="20"/>
        </w:rPr>
        <w:tab/>
      </w:r>
      <w:r w:rsidR="00D54DCE" w:rsidRPr="00CB3B6A">
        <w:rPr>
          <w:rFonts w:asciiTheme="minorHAnsi" w:hAnsiTheme="minorHAnsi" w:cstheme="minorHAnsi"/>
          <w:b/>
          <w:sz w:val="20"/>
          <w:szCs w:val="20"/>
        </w:rPr>
        <w:tab/>
      </w:r>
      <w:r w:rsidR="00D54DCE" w:rsidRPr="00CB3B6A">
        <w:rPr>
          <w:rFonts w:asciiTheme="minorHAnsi" w:hAnsiTheme="minorHAnsi" w:cstheme="minorHAnsi"/>
          <w:b/>
          <w:sz w:val="20"/>
          <w:szCs w:val="20"/>
        </w:rPr>
        <w:tab/>
      </w:r>
      <w:r w:rsidR="00CB3B6A">
        <w:rPr>
          <w:rFonts w:asciiTheme="minorHAnsi" w:hAnsiTheme="minorHAnsi" w:cstheme="minorHAnsi"/>
          <w:b/>
          <w:sz w:val="20"/>
          <w:szCs w:val="20"/>
        </w:rPr>
        <w:tab/>
      </w:r>
      <w:r w:rsidR="00D54DCE" w:rsidRPr="00CB3B6A">
        <w:rPr>
          <w:rFonts w:asciiTheme="minorHAnsi" w:hAnsiTheme="minorHAnsi" w:cstheme="minorHAnsi"/>
          <w:b/>
          <w:sz w:val="20"/>
          <w:szCs w:val="20"/>
        </w:rPr>
        <w:t>MINISTERIO DE TRABAJO Y PREVISI</w:t>
      </w:r>
      <w:r>
        <w:rPr>
          <w:rFonts w:asciiTheme="minorHAnsi" w:hAnsiTheme="minorHAnsi" w:cstheme="minorHAnsi"/>
          <w:b/>
          <w:sz w:val="20"/>
          <w:szCs w:val="20"/>
        </w:rPr>
        <w:t>Ó</w:t>
      </w:r>
      <w:r w:rsidR="00D54DCE" w:rsidRPr="00CB3B6A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D54DCE" w:rsidRPr="00CB3B6A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B3B6A">
        <w:rPr>
          <w:rFonts w:asciiTheme="minorHAnsi" w:hAnsiTheme="minorHAnsi" w:cstheme="minorHAnsi"/>
          <w:b/>
          <w:sz w:val="20"/>
          <w:szCs w:val="20"/>
        </w:rPr>
        <w:t xml:space="preserve">  UNIDAD PRESUPUESTARIA:</w:t>
      </w:r>
      <w:r w:rsidRPr="00CB3B6A">
        <w:rPr>
          <w:rFonts w:asciiTheme="minorHAnsi" w:hAnsiTheme="minorHAnsi" w:cstheme="minorHAnsi"/>
          <w:b/>
          <w:sz w:val="20"/>
          <w:szCs w:val="20"/>
        </w:rPr>
        <w:tab/>
      </w:r>
      <w:r w:rsidRPr="00CB3B6A">
        <w:rPr>
          <w:rFonts w:asciiTheme="minorHAnsi" w:hAnsiTheme="minorHAnsi" w:cstheme="minorHAnsi"/>
          <w:b/>
          <w:sz w:val="20"/>
          <w:szCs w:val="20"/>
        </w:rPr>
        <w:tab/>
      </w:r>
      <w:r w:rsidRPr="00CB3B6A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D54DCE" w:rsidRPr="00CB3B6A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B3B6A">
        <w:rPr>
          <w:rFonts w:asciiTheme="minorHAnsi" w:hAnsiTheme="minorHAnsi" w:cstheme="minorHAnsi"/>
          <w:b/>
          <w:sz w:val="20"/>
          <w:szCs w:val="20"/>
        </w:rPr>
        <w:t xml:space="preserve">  L</w:t>
      </w:r>
      <w:r w:rsidR="00B16317">
        <w:rPr>
          <w:rFonts w:asciiTheme="minorHAnsi" w:hAnsiTheme="minorHAnsi" w:cstheme="minorHAnsi"/>
          <w:b/>
          <w:sz w:val="20"/>
          <w:szCs w:val="20"/>
        </w:rPr>
        <w:t>Í</w:t>
      </w:r>
      <w:r w:rsidR="00526848">
        <w:rPr>
          <w:rFonts w:asciiTheme="minorHAnsi" w:hAnsiTheme="minorHAnsi" w:cstheme="minorHAnsi"/>
          <w:b/>
          <w:sz w:val="20"/>
          <w:szCs w:val="20"/>
        </w:rPr>
        <w:t>NEA DE TR</w:t>
      </w:r>
      <w:r w:rsidRPr="00CB3B6A">
        <w:rPr>
          <w:rFonts w:asciiTheme="minorHAnsi" w:hAnsiTheme="minorHAnsi" w:cstheme="minorHAnsi"/>
          <w:b/>
          <w:sz w:val="20"/>
          <w:szCs w:val="20"/>
        </w:rPr>
        <w:t>ABAJO:</w:t>
      </w:r>
      <w:r w:rsidRPr="00CB3B6A">
        <w:rPr>
          <w:rFonts w:asciiTheme="minorHAnsi" w:hAnsiTheme="minorHAnsi" w:cstheme="minorHAnsi"/>
          <w:b/>
          <w:sz w:val="20"/>
          <w:szCs w:val="20"/>
        </w:rPr>
        <w:tab/>
      </w:r>
      <w:r w:rsidRPr="00CB3B6A">
        <w:rPr>
          <w:rFonts w:asciiTheme="minorHAnsi" w:hAnsiTheme="minorHAnsi" w:cstheme="minorHAnsi"/>
          <w:b/>
          <w:sz w:val="20"/>
          <w:szCs w:val="20"/>
        </w:rPr>
        <w:tab/>
      </w:r>
      <w:r w:rsidRPr="00CB3B6A">
        <w:rPr>
          <w:rFonts w:asciiTheme="minorHAnsi" w:hAnsiTheme="minorHAnsi" w:cstheme="minorHAnsi"/>
          <w:b/>
          <w:sz w:val="20"/>
          <w:szCs w:val="20"/>
        </w:rPr>
        <w:tab/>
      </w:r>
      <w:r w:rsidR="00CB3B6A">
        <w:rPr>
          <w:rFonts w:asciiTheme="minorHAnsi" w:hAnsiTheme="minorHAnsi" w:cstheme="minorHAnsi"/>
          <w:b/>
          <w:sz w:val="20"/>
          <w:szCs w:val="20"/>
        </w:rPr>
        <w:tab/>
      </w:r>
      <w:r w:rsidRPr="00CB3B6A">
        <w:rPr>
          <w:rFonts w:asciiTheme="minorHAnsi" w:hAnsiTheme="minorHAnsi" w:cstheme="minorHAnsi"/>
          <w:b/>
          <w:sz w:val="20"/>
          <w:szCs w:val="20"/>
        </w:rPr>
        <w:t>020</w:t>
      </w:r>
      <w:r w:rsidR="00E45469" w:rsidRPr="00CB3B6A">
        <w:rPr>
          <w:rFonts w:asciiTheme="minorHAnsi" w:hAnsiTheme="minorHAnsi" w:cstheme="minorHAnsi"/>
          <w:b/>
          <w:sz w:val="20"/>
          <w:szCs w:val="20"/>
        </w:rPr>
        <w:t>1 ASISTENCIA LABORAL</w:t>
      </w:r>
    </w:p>
    <w:p w:rsidR="00D54DCE" w:rsidRPr="00CB3B6A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954168" w:rsidRDefault="00954168" w:rsidP="00A91C5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4168" w:rsidRDefault="00954168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530EDE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CB3B6A">
        <w:rPr>
          <w:rFonts w:asciiTheme="minorHAnsi" w:hAnsiTheme="minorHAnsi" w:cstheme="minorHAnsi"/>
          <w:b/>
          <w:sz w:val="20"/>
          <w:szCs w:val="20"/>
        </w:rPr>
        <w:t xml:space="preserve"> RESPONSABLE:</w:t>
      </w:r>
      <w:r w:rsidRPr="00CB3B6A">
        <w:rPr>
          <w:rFonts w:asciiTheme="minorHAnsi" w:hAnsiTheme="minorHAnsi" w:cstheme="minorHAnsi"/>
          <w:b/>
          <w:sz w:val="20"/>
          <w:szCs w:val="20"/>
        </w:rPr>
        <w:tab/>
      </w:r>
    </w:p>
    <w:p w:rsidR="00530EDE" w:rsidRDefault="00530ED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530EDE" w:rsidRDefault="00530ED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530EDE" w:rsidRDefault="00530ED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683431" w:rsidRDefault="00683431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D54DCE" w:rsidRPr="00CB3B6A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CB3B6A">
        <w:rPr>
          <w:rFonts w:asciiTheme="minorHAnsi" w:hAnsiTheme="minorHAnsi" w:cstheme="minorHAnsi"/>
          <w:b/>
          <w:sz w:val="20"/>
          <w:szCs w:val="20"/>
        </w:rPr>
        <w:t>LICENCIAD</w:t>
      </w:r>
      <w:r w:rsidR="00434E18" w:rsidRPr="00CB3B6A">
        <w:rPr>
          <w:rFonts w:asciiTheme="minorHAnsi" w:hAnsiTheme="minorHAnsi" w:cstheme="minorHAnsi"/>
          <w:b/>
          <w:sz w:val="20"/>
          <w:szCs w:val="20"/>
        </w:rPr>
        <w:t>A  EMIGDIA MAYARI MERINO GARC</w:t>
      </w:r>
      <w:r w:rsidR="002D7415">
        <w:rPr>
          <w:rFonts w:asciiTheme="minorHAnsi" w:hAnsiTheme="minorHAnsi" w:cstheme="minorHAnsi"/>
          <w:b/>
          <w:sz w:val="20"/>
          <w:szCs w:val="20"/>
        </w:rPr>
        <w:t>Í</w:t>
      </w:r>
      <w:r w:rsidR="00434E18" w:rsidRPr="00CB3B6A">
        <w:rPr>
          <w:rFonts w:asciiTheme="minorHAnsi" w:hAnsiTheme="minorHAnsi" w:cstheme="minorHAnsi"/>
          <w:b/>
          <w:sz w:val="20"/>
          <w:szCs w:val="20"/>
        </w:rPr>
        <w:t>A</w:t>
      </w:r>
      <w:r w:rsidRPr="00CB3B6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54DCE" w:rsidRPr="00CB3B6A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CB3B6A">
        <w:rPr>
          <w:rFonts w:asciiTheme="minorHAnsi" w:hAnsiTheme="minorHAnsi" w:cstheme="minorHAnsi"/>
          <w:b/>
          <w:sz w:val="20"/>
          <w:szCs w:val="20"/>
        </w:rPr>
        <w:t>DIRECTOR</w:t>
      </w:r>
      <w:r w:rsidR="00434E18" w:rsidRPr="00CB3B6A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CB3B6A">
        <w:rPr>
          <w:rFonts w:asciiTheme="minorHAnsi" w:hAnsiTheme="minorHAnsi" w:cstheme="minorHAnsi"/>
          <w:b/>
          <w:sz w:val="20"/>
          <w:szCs w:val="20"/>
        </w:rPr>
        <w:t xml:space="preserve"> GENERAL DE TRABAJO</w:t>
      </w:r>
    </w:p>
    <w:p w:rsidR="00D54DCE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D54DCE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D54DCE" w:rsidRDefault="00D54DCE" w:rsidP="00D54D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D54DCE" w:rsidRDefault="00D54DCE" w:rsidP="00D54DCE">
      <w:pPr>
        <w:tabs>
          <w:tab w:val="left" w:pos="5727"/>
        </w:tabs>
        <w:rPr>
          <w:rFonts w:asciiTheme="minorHAnsi" w:hAnsiTheme="minorHAnsi" w:cstheme="minorHAnsi"/>
          <w:b/>
          <w:sz w:val="20"/>
          <w:szCs w:val="20"/>
        </w:rPr>
      </w:pPr>
    </w:p>
    <w:p w:rsidR="00D54DCE" w:rsidRDefault="00D54DCE" w:rsidP="00951F62">
      <w:pPr>
        <w:rPr>
          <w:sz w:val="16"/>
          <w:szCs w:val="16"/>
        </w:rPr>
      </w:pPr>
    </w:p>
    <w:p w:rsidR="004A6D33" w:rsidRDefault="004A6D33" w:rsidP="00951F62">
      <w:pPr>
        <w:rPr>
          <w:sz w:val="16"/>
          <w:szCs w:val="16"/>
        </w:rPr>
      </w:pPr>
    </w:p>
    <w:p w:rsidR="004A6D33" w:rsidRDefault="004A6D33" w:rsidP="00951F62">
      <w:pPr>
        <w:rPr>
          <w:sz w:val="16"/>
          <w:szCs w:val="16"/>
        </w:rPr>
      </w:pPr>
    </w:p>
    <w:p w:rsidR="001762FE" w:rsidRDefault="001762FE" w:rsidP="00951F62">
      <w:pPr>
        <w:rPr>
          <w:sz w:val="16"/>
          <w:szCs w:val="16"/>
        </w:rPr>
      </w:pPr>
    </w:p>
    <w:p w:rsidR="001762FE" w:rsidRDefault="001762FE" w:rsidP="00951F62">
      <w:pPr>
        <w:rPr>
          <w:sz w:val="16"/>
          <w:szCs w:val="16"/>
        </w:rPr>
      </w:pPr>
    </w:p>
    <w:p w:rsidR="00EE63DD" w:rsidRDefault="00EE63DD" w:rsidP="00951F62">
      <w:pPr>
        <w:rPr>
          <w:sz w:val="16"/>
          <w:szCs w:val="16"/>
        </w:rPr>
      </w:pPr>
    </w:p>
    <w:tbl>
      <w:tblPr>
        <w:tblW w:w="1474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1135"/>
        <w:gridCol w:w="3969"/>
        <w:gridCol w:w="567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560"/>
        <w:gridCol w:w="2976"/>
      </w:tblGrid>
      <w:tr w:rsidR="00ED4184" w:rsidRPr="00ED4184" w:rsidTr="00351141">
        <w:trPr>
          <w:trHeight w:val="480"/>
        </w:trPr>
        <w:tc>
          <w:tcPr>
            <w:tcW w:w="14742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3E1" w:rsidRPr="00AE3B0E" w:rsidRDefault="0089188D" w:rsidP="00CF6BF0">
            <w:pPr>
              <w:widowControl/>
              <w:suppressAutoHyphens w:val="0"/>
              <w:ind w:left="0" w:firstLine="0"/>
              <w:jc w:val="lef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</w:rPr>
              <w:t xml:space="preserve">    </w:t>
            </w:r>
            <w:r w:rsidR="00ED4184" w:rsidRPr="00AE3B0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</w:rPr>
              <w:t>DIRECCIÓN GENERAL DE TRABAJO</w:t>
            </w:r>
          </w:p>
        </w:tc>
      </w:tr>
      <w:tr w:rsidR="0089188D" w:rsidRPr="001562D1" w:rsidTr="00351141">
        <w:trPr>
          <w:gridBefore w:val="1"/>
          <w:wBefore w:w="141" w:type="dxa"/>
          <w:trHeight w:val="276"/>
        </w:trPr>
        <w:tc>
          <w:tcPr>
            <w:tcW w:w="14601" w:type="dxa"/>
            <w:gridSpan w:val="18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JETIVO ESTRATÉGICO OE3: Fortalecer los mecanismos e instrumentos de diálogo entre sector empleador, trabajadoras y trabajadores.</w:t>
            </w:r>
          </w:p>
        </w:tc>
      </w:tr>
      <w:tr w:rsidR="0089188D" w:rsidRPr="001562D1" w:rsidTr="00351141">
        <w:trPr>
          <w:gridBefore w:val="1"/>
          <w:wBefore w:w="141" w:type="dxa"/>
          <w:trHeight w:val="326"/>
        </w:trPr>
        <w:tc>
          <w:tcPr>
            <w:tcW w:w="14601" w:type="dxa"/>
            <w:gridSpan w:val="18"/>
            <w:shd w:val="clear" w:color="auto" w:fill="D99594" w:themeFill="accent2" w:themeFillTint="99"/>
            <w:vAlign w:val="bottom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ESULTADO ESTRATÉGICO  R4.OE3 Se cuenta con un mecanismo de asesoría de derechos laborales colectivos para las Organizaciones sindicales.</w:t>
            </w:r>
          </w:p>
        </w:tc>
      </w:tr>
      <w:tr w:rsidR="0089188D" w:rsidRPr="001562D1" w:rsidTr="00351141">
        <w:trPr>
          <w:gridBefore w:val="1"/>
          <w:wBefore w:w="141" w:type="dxa"/>
          <w:trHeight w:val="423"/>
        </w:trPr>
        <w:tc>
          <w:tcPr>
            <w:tcW w:w="14601" w:type="dxa"/>
            <w:gridSpan w:val="18"/>
            <w:shd w:val="clear" w:color="auto" w:fill="943634" w:themeFill="accent2" w:themeFillShade="BF"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NDICADOR  I-10.R4.OE3  100% de organizaciones Sindicales que solicitan registrarse, son asesoradas oportunamente para la inclusión y el cumplimiento de la normativa laboral, igualdad de género y no discriminación en sus procedimientos.</w:t>
            </w:r>
          </w:p>
        </w:tc>
      </w:tr>
      <w:tr w:rsidR="00FD0BCC" w:rsidRPr="001562D1" w:rsidTr="004B3D08">
        <w:trPr>
          <w:gridBefore w:val="1"/>
          <w:wBefore w:w="141" w:type="dxa"/>
          <w:trHeight w:val="274"/>
        </w:trPr>
        <w:tc>
          <w:tcPr>
            <w:tcW w:w="1135" w:type="dxa"/>
            <w:vMerge w:val="restart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CIONES</w:t>
            </w:r>
          </w:p>
        </w:tc>
        <w:tc>
          <w:tcPr>
            <w:tcW w:w="3969" w:type="dxa"/>
            <w:vMerge w:val="restart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TIVIDADES</w:t>
            </w:r>
          </w:p>
        </w:tc>
        <w:tc>
          <w:tcPr>
            <w:tcW w:w="567" w:type="dxa"/>
            <w:vMerge w:val="restart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TA</w:t>
            </w:r>
          </w:p>
        </w:tc>
        <w:tc>
          <w:tcPr>
            <w:tcW w:w="992" w:type="dxa"/>
            <w:vMerge w:val="restart"/>
            <w:shd w:val="clear" w:color="auto" w:fill="D99594" w:themeFill="accent2" w:themeFillTint="99"/>
            <w:vAlign w:val="center"/>
            <w:hideMark/>
          </w:tcPr>
          <w:p w:rsidR="00D37EE0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UNIDAD </w:t>
            </w:r>
          </w:p>
          <w:p w:rsidR="0023494F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DE </w:t>
            </w:r>
          </w:p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DIDA</w:t>
            </w:r>
          </w:p>
        </w:tc>
        <w:tc>
          <w:tcPr>
            <w:tcW w:w="3402" w:type="dxa"/>
            <w:gridSpan w:val="12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GRAMACIÓN ANUAL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99594" w:themeFill="accent2" w:themeFillTint="99"/>
            <w:vAlign w:val="center"/>
            <w:hideMark/>
          </w:tcPr>
          <w:p w:rsidR="007D6A66" w:rsidRDefault="007D6A66" w:rsidP="0020308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203084" w:rsidRPr="00887C8C" w:rsidRDefault="0089188D" w:rsidP="0020308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RECURSO </w:t>
            </w:r>
          </w:p>
          <w:p w:rsidR="0089188D" w:rsidRPr="00887C8C" w:rsidRDefault="0089188D" w:rsidP="0020308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INANCIERO</w:t>
            </w:r>
          </w:p>
        </w:tc>
        <w:tc>
          <w:tcPr>
            <w:tcW w:w="2976" w:type="dxa"/>
            <w:vMerge w:val="restart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SERVACIONES</w:t>
            </w:r>
          </w:p>
        </w:tc>
      </w:tr>
      <w:tr w:rsidR="00B23A90" w:rsidRPr="001562D1" w:rsidTr="004B3D08">
        <w:trPr>
          <w:gridBefore w:val="1"/>
          <w:wBefore w:w="141" w:type="dxa"/>
          <w:trHeight w:val="138"/>
        </w:trPr>
        <w:tc>
          <w:tcPr>
            <w:tcW w:w="1135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</w:t>
            </w:r>
          </w:p>
        </w:tc>
        <w:tc>
          <w:tcPr>
            <w:tcW w:w="283" w:type="dxa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284" w:type="dxa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283" w:type="dxa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284" w:type="dxa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283" w:type="dxa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284" w:type="dxa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283" w:type="dxa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284" w:type="dxa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283" w:type="dxa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</w:t>
            </w:r>
          </w:p>
        </w:tc>
        <w:tc>
          <w:tcPr>
            <w:tcW w:w="284" w:type="dxa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283" w:type="dxa"/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D99594" w:themeFill="accent2" w:themeFillTint="99"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23A90" w:rsidRPr="001562D1" w:rsidTr="004B3D08">
        <w:trPr>
          <w:gridBefore w:val="1"/>
          <w:wBefore w:w="141" w:type="dxa"/>
          <w:trHeight w:val="300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631189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14. I-10.R4.OE3</w:t>
            </w:r>
          </w:p>
          <w:p w:rsidR="00631189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Modernizar y </w:t>
            </w:r>
          </w:p>
          <w:p w:rsidR="00631189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hacer eficiente el</w:t>
            </w:r>
          </w:p>
          <w:p w:rsidR="00631189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roceso que da</w:t>
            </w:r>
          </w:p>
          <w:p w:rsidR="00631189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eguimiento a </w:t>
            </w:r>
          </w:p>
          <w:p w:rsidR="00631189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los servicios del </w:t>
            </w:r>
          </w:p>
          <w:p w:rsidR="00631189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epartamento </w:t>
            </w:r>
          </w:p>
          <w:p w:rsidR="00631189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Nacional de</w:t>
            </w:r>
          </w:p>
          <w:p w:rsidR="00631189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Organizaciones </w:t>
            </w:r>
          </w:p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Sociales.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9188D" w:rsidRPr="00887C8C" w:rsidRDefault="00D7396B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scripción</w:t>
            </w:r>
            <w:r w:rsidR="0089188D"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Contratos Colectivos de Trabajo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9188D" w:rsidRPr="00887C8C" w:rsidRDefault="004B3D08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188D" w:rsidRPr="00887C8C" w:rsidRDefault="00D37EE0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="0089188D"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scripción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89188D" w:rsidRPr="00887C8C" w:rsidRDefault="004B3D08" w:rsidP="004942B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89188D" w:rsidRPr="00887C8C" w:rsidRDefault="004B3D0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89188D" w:rsidRPr="00887C8C" w:rsidRDefault="004B3D0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89188D" w:rsidRPr="00887C8C" w:rsidRDefault="004B3D0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89188D" w:rsidRPr="00887C8C" w:rsidRDefault="004B3D0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89188D" w:rsidRPr="00887C8C" w:rsidRDefault="004B3D0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89188D" w:rsidRPr="00887C8C" w:rsidRDefault="004B3D0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89188D" w:rsidRPr="00887C8C" w:rsidRDefault="004B3D0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89188D" w:rsidRPr="00887C8C" w:rsidRDefault="004B3D0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89188D" w:rsidRPr="00887C8C" w:rsidRDefault="004B3D0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9188D" w:rsidRPr="00887C8C" w:rsidRDefault="0089188D" w:rsidP="00A217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883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9</w:t>
            </w:r>
            <w:r w:rsidR="00A2177C"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B23A90" w:rsidRPr="001562D1" w:rsidTr="004B3D08">
        <w:trPr>
          <w:gridBefore w:val="1"/>
          <w:wBefore w:w="141" w:type="dxa"/>
          <w:trHeight w:val="244"/>
        </w:trPr>
        <w:tc>
          <w:tcPr>
            <w:tcW w:w="1135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89188D" w:rsidRPr="00887C8C" w:rsidRDefault="0089188D" w:rsidP="004942B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B23A90" w:rsidRPr="001562D1" w:rsidTr="004B3D08">
        <w:trPr>
          <w:gridBefore w:val="1"/>
          <w:wBefore w:w="141" w:type="dxa"/>
          <w:trHeight w:val="171"/>
        </w:trPr>
        <w:tc>
          <w:tcPr>
            <w:tcW w:w="1135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89188D" w:rsidRPr="00887C8C" w:rsidRDefault="0089188D" w:rsidP="004942B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89188D" w:rsidRPr="00887C8C" w:rsidRDefault="0089188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B23A90" w:rsidRPr="001562D1" w:rsidTr="009F6B95">
        <w:trPr>
          <w:gridBefore w:val="1"/>
          <w:wBefore w:w="141" w:type="dxa"/>
          <w:trHeight w:val="419"/>
        </w:trPr>
        <w:tc>
          <w:tcPr>
            <w:tcW w:w="1135" w:type="dxa"/>
            <w:vMerge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studio de la documentación de inscripción de Junta Directiva</w:t>
            </w:r>
            <w:r w:rsidR="00D7396B"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188D" w:rsidRPr="00887C8C" w:rsidRDefault="009F6B95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7EE0" w:rsidRPr="00887C8C" w:rsidRDefault="00D37EE0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="0089188D"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solución</w:t>
            </w:r>
          </w:p>
          <w:p w:rsidR="0089188D" w:rsidRPr="00887C8C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/prevención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89188D" w:rsidRPr="00887C8C" w:rsidRDefault="009F6B95" w:rsidP="004942B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9188D" w:rsidRPr="00887C8C" w:rsidRDefault="009F6B95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89188D" w:rsidRPr="00887C8C" w:rsidRDefault="009F6B95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9188D" w:rsidRPr="00887C8C" w:rsidRDefault="009F6B95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89188D" w:rsidRPr="00887C8C" w:rsidRDefault="009F6B95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9188D" w:rsidRPr="00887C8C" w:rsidRDefault="009F6B95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89188D" w:rsidRPr="00887C8C" w:rsidRDefault="009F6B95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9188D" w:rsidRPr="00887C8C" w:rsidRDefault="009F6B95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89188D" w:rsidRPr="00887C8C" w:rsidRDefault="009F6B95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9188D" w:rsidRPr="00887C8C" w:rsidRDefault="009F6B95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89188D" w:rsidRPr="00887C8C" w:rsidRDefault="009F6B95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9188D" w:rsidRPr="00887C8C" w:rsidRDefault="009F6B95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188D" w:rsidRPr="00887C8C" w:rsidRDefault="0089188D" w:rsidP="00A217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883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9</w:t>
            </w:r>
            <w:r w:rsidR="00A2177C"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9188D" w:rsidRPr="00887C8C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313268" w:rsidRPr="001562D1" w:rsidTr="00313268">
        <w:trPr>
          <w:gridBefore w:val="1"/>
          <w:wBefore w:w="141" w:type="dxa"/>
          <w:trHeight w:val="480"/>
        </w:trPr>
        <w:tc>
          <w:tcPr>
            <w:tcW w:w="1135" w:type="dxa"/>
            <w:vMerge/>
            <w:vAlign w:val="center"/>
            <w:hideMark/>
          </w:tcPr>
          <w:p w:rsidR="00313268" w:rsidRPr="00887C8C" w:rsidRDefault="00313268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13268" w:rsidRPr="00887C8C" w:rsidRDefault="00313268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sesorar para obtención de personalidad jurídica de Sindicatos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3268" w:rsidRPr="00887C8C" w:rsidRDefault="00313268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3268" w:rsidRPr="00887C8C" w:rsidRDefault="00313268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sesoría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13268" w:rsidRPr="00887C8C" w:rsidRDefault="00313268" w:rsidP="004942B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13268" w:rsidRDefault="00313268" w:rsidP="00313268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13268" w:rsidRDefault="00313268" w:rsidP="00313268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13268" w:rsidRDefault="00313268" w:rsidP="00313268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13268" w:rsidRDefault="00313268" w:rsidP="00313268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13268" w:rsidRDefault="00313268" w:rsidP="00313268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13268" w:rsidRDefault="00313268" w:rsidP="00313268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13268" w:rsidRDefault="00313268" w:rsidP="00313268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13268" w:rsidRDefault="00313268" w:rsidP="00313268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13268" w:rsidRDefault="00313268" w:rsidP="00313268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13268" w:rsidRDefault="00313268" w:rsidP="00313268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13268" w:rsidRPr="00887C8C" w:rsidRDefault="0031326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13268" w:rsidRPr="00887C8C" w:rsidRDefault="00313268" w:rsidP="00A217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883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</w:t>
            </w:r>
            <w:r w:rsidR="00687E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9.1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13268" w:rsidRPr="00887C8C" w:rsidRDefault="00313268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D7942" w:rsidRPr="001562D1" w:rsidTr="005D7942">
        <w:trPr>
          <w:gridBefore w:val="1"/>
          <w:wBefore w:w="141" w:type="dxa"/>
          <w:trHeight w:val="480"/>
        </w:trPr>
        <w:tc>
          <w:tcPr>
            <w:tcW w:w="1135" w:type="dxa"/>
            <w:vMerge/>
            <w:vAlign w:val="center"/>
            <w:hideMark/>
          </w:tcPr>
          <w:p w:rsidR="005D7942" w:rsidRPr="00887C8C" w:rsidRDefault="005D7942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D7942" w:rsidRPr="00887C8C" w:rsidRDefault="005D7942" w:rsidP="00D7396B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sesorar para registrar Juntas Directivas de Asociaciones Profesionales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7942" w:rsidRPr="00887C8C" w:rsidRDefault="005D7942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7942" w:rsidRPr="00887C8C" w:rsidRDefault="005D7942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sesoría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5D7942" w:rsidP="00254C9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Default="005D7942" w:rsidP="00254C9B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Default="005D7942" w:rsidP="00254C9B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Default="005D7942" w:rsidP="00254C9B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Default="005D7942" w:rsidP="00254C9B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Default="005D7942" w:rsidP="00254C9B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Default="005D7942" w:rsidP="00254C9B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Default="005D7942" w:rsidP="00254C9B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Default="005D7942" w:rsidP="00254C9B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Default="005D7942" w:rsidP="00254C9B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Default="005D7942" w:rsidP="00254C9B">
            <w:pPr>
              <w:jc w:val="center"/>
            </w:pPr>
            <w:r w:rsidRPr="007F54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5D7942" w:rsidP="00254C9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D7942" w:rsidRPr="00887C8C" w:rsidRDefault="005D7942" w:rsidP="00A217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687E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9.1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D7942" w:rsidRPr="00887C8C" w:rsidRDefault="005D7942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D7942" w:rsidRPr="001562D1" w:rsidTr="005D7942">
        <w:trPr>
          <w:gridBefore w:val="1"/>
          <w:wBefore w:w="141" w:type="dxa"/>
          <w:trHeight w:val="465"/>
        </w:trPr>
        <w:tc>
          <w:tcPr>
            <w:tcW w:w="1135" w:type="dxa"/>
            <w:vMerge/>
            <w:vAlign w:val="center"/>
            <w:hideMark/>
          </w:tcPr>
          <w:p w:rsidR="005D7942" w:rsidRPr="00887C8C" w:rsidRDefault="005D7942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D7942" w:rsidRPr="00887C8C" w:rsidRDefault="005D7942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scribir Juntas Directivas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7942" w:rsidRPr="00887C8C" w:rsidRDefault="005D7942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7942" w:rsidRPr="00887C8C" w:rsidRDefault="005D7942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scripción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D7942" w:rsidRPr="00887C8C" w:rsidRDefault="005D7942" w:rsidP="004942B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D7942" w:rsidRPr="00887C8C" w:rsidRDefault="005D7942" w:rsidP="005D794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D7942" w:rsidRPr="00887C8C" w:rsidRDefault="005D7942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D7942" w:rsidRPr="00887C8C" w:rsidRDefault="005D7942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D7942" w:rsidRPr="00887C8C" w:rsidRDefault="005D7942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D7942" w:rsidRPr="00887C8C" w:rsidRDefault="005D7942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5D7942" w:rsidP="00254C9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5D7942" w:rsidP="00254C9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5D7942" w:rsidP="00254C9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5D7942" w:rsidP="00254C9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5D7942" w:rsidP="00254C9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5D7942" w:rsidP="00254C9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D7942" w:rsidRPr="00887C8C" w:rsidRDefault="005D7942" w:rsidP="00A217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B552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9.1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D7942" w:rsidRPr="00887C8C" w:rsidRDefault="005D7942" w:rsidP="00900577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umplimiento depende de la cantidad de solicitudes de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inscripción que ingresa cad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es, así con del</w:t>
            </w:r>
          </w:p>
          <w:p w:rsidR="005D7942" w:rsidRPr="00887C8C" w:rsidRDefault="005D7942" w:rsidP="00900577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cumplimiento de lo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requisitos por parte de los</w:t>
            </w:r>
          </w:p>
          <w:p w:rsidR="005D7942" w:rsidRPr="00887C8C" w:rsidRDefault="005D7942" w:rsidP="00900577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Sindicatos.</w:t>
            </w:r>
          </w:p>
        </w:tc>
      </w:tr>
      <w:tr w:rsidR="005D7942" w:rsidRPr="001562D1" w:rsidTr="004D3F18">
        <w:trPr>
          <w:gridBefore w:val="1"/>
          <w:wBefore w:w="141" w:type="dxa"/>
          <w:trHeight w:val="495"/>
        </w:trPr>
        <w:tc>
          <w:tcPr>
            <w:tcW w:w="1135" w:type="dxa"/>
            <w:vMerge/>
            <w:vAlign w:val="center"/>
            <w:hideMark/>
          </w:tcPr>
          <w:p w:rsidR="005D7942" w:rsidRPr="00887C8C" w:rsidRDefault="005D7942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D7942" w:rsidRPr="00887C8C" w:rsidRDefault="004D3F18" w:rsidP="00F165C8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studio</w:t>
            </w:r>
            <w:r w:rsidR="00F165C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la documentación </w:t>
            </w:r>
            <w:r w:rsidR="005D7942"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ara obtención de personalidad jurídica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7942" w:rsidRPr="00887C8C" w:rsidRDefault="004D3F18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7942" w:rsidRPr="00887C8C" w:rsidRDefault="004D3F18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studi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4D3F18" w:rsidP="004942B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4D3F1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4D3F1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4D3F1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4D3F1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4D3F1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4D3F1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4D3F1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4D3F1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4D3F1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4D3F1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4D3F18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D7942" w:rsidRPr="00887C8C" w:rsidRDefault="005D7942" w:rsidP="00A217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B552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9.1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D7942" w:rsidRPr="00887C8C" w:rsidRDefault="005D7942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D7942" w:rsidRPr="001562D1" w:rsidTr="00D92E3B">
        <w:trPr>
          <w:gridBefore w:val="1"/>
          <w:wBefore w:w="141" w:type="dxa"/>
          <w:cantSplit/>
          <w:trHeight w:val="1134"/>
        </w:trPr>
        <w:tc>
          <w:tcPr>
            <w:tcW w:w="1135" w:type="dxa"/>
            <w:vMerge/>
            <w:vAlign w:val="center"/>
            <w:hideMark/>
          </w:tcPr>
          <w:p w:rsidR="005D7942" w:rsidRPr="00887C8C" w:rsidRDefault="005D7942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D7942" w:rsidRPr="00887C8C" w:rsidRDefault="005361A2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Tramitar </w:t>
            </w:r>
            <w:r w:rsidR="005D7942"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nuncias Sindicales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7942" w:rsidRPr="00887C8C" w:rsidRDefault="005361A2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7942" w:rsidRPr="00887C8C" w:rsidRDefault="005361A2" w:rsidP="005361A2">
            <w:pPr>
              <w:suppressAutoHyphens w:val="0"/>
              <w:ind w:left="72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Renuncias Tramitadas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D7942" w:rsidRPr="00887C8C" w:rsidRDefault="00D92E3B" w:rsidP="00D92E3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D7942" w:rsidRPr="00887C8C" w:rsidRDefault="00D92E3B" w:rsidP="00D92E3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D7942" w:rsidRPr="00887C8C" w:rsidRDefault="00D92E3B" w:rsidP="00D92E3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D7942" w:rsidRPr="00887C8C" w:rsidRDefault="00D92E3B" w:rsidP="00D92E3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D7942" w:rsidRPr="00887C8C" w:rsidRDefault="00D92E3B" w:rsidP="00D92E3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D7942" w:rsidRPr="00887C8C" w:rsidRDefault="00D92E3B" w:rsidP="00D92E3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D7942" w:rsidRPr="00887C8C" w:rsidRDefault="00243130" w:rsidP="00D92E3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D7942" w:rsidRPr="00887C8C" w:rsidRDefault="00243130" w:rsidP="00D92E3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D7942" w:rsidRPr="00887C8C" w:rsidRDefault="00243130" w:rsidP="00D92E3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D7942" w:rsidRPr="00887C8C" w:rsidRDefault="00243130" w:rsidP="00D92E3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D7942" w:rsidRPr="00887C8C" w:rsidRDefault="00243130" w:rsidP="00D92E3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D7942" w:rsidRPr="00887C8C" w:rsidRDefault="00243130" w:rsidP="00D92E3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D7942" w:rsidRPr="00887C8C" w:rsidRDefault="005D7942" w:rsidP="00A217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B552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9.1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D7942" w:rsidRPr="00887C8C" w:rsidRDefault="005D7942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D7942" w:rsidRPr="001562D1" w:rsidTr="00F224ED">
        <w:trPr>
          <w:gridBefore w:val="1"/>
          <w:wBefore w:w="141" w:type="dxa"/>
          <w:trHeight w:val="390"/>
        </w:trPr>
        <w:tc>
          <w:tcPr>
            <w:tcW w:w="1135" w:type="dxa"/>
            <w:vMerge/>
            <w:vAlign w:val="center"/>
            <w:hideMark/>
          </w:tcPr>
          <w:p w:rsidR="005D7942" w:rsidRPr="00887C8C" w:rsidRDefault="005D7942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D7942" w:rsidRPr="00887C8C" w:rsidRDefault="00F224ED" w:rsidP="00F224E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ramitar d</w:t>
            </w:r>
            <w:r w:rsidR="005D7942"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scuentos de Cuota Sindical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7942" w:rsidRPr="00887C8C" w:rsidRDefault="00F224ED" w:rsidP="00F224E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7942" w:rsidRPr="00887C8C" w:rsidRDefault="00F224ED" w:rsidP="00F224ED">
            <w:pPr>
              <w:suppressAutoHyphens w:val="0"/>
              <w:ind w:left="72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Descuentos Tramitado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F224ED" w:rsidP="004942B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F224E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F224E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F224E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F224E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F224E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F224ED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9061E3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9061E3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9061E3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9061E3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9061E3" w:rsidP="00C710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D7942" w:rsidRPr="00887C8C" w:rsidRDefault="005D7942" w:rsidP="00A217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B552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9.1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D7942" w:rsidRPr="00887C8C" w:rsidRDefault="005D7942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D7942" w:rsidRPr="001562D1" w:rsidTr="00300ED0">
        <w:trPr>
          <w:gridBefore w:val="1"/>
          <w:wBefore w:w="141" w:type="dxa"/>
          <w:trHeight w:val="480"/>
        </w:trPr>
        <w:tc>
          <w:tcPr>
            <w:tcW w:w="1135" w:type="dxa"/>
            <w:vMerge/>
            <w:vAlign w:val="center"/>
            <w:hideMark/>
          </w:tcPr>
          <w:p w:rsidR="005D7942" w:rsidRPr="00887C8C" w:rsidRDefault="005D7942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D7942" w:rsidRPr="00887C8C" w:rsidRDefault="005372F2" w:rsidP="005372F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eticiones Varias</w:t>
            </w:r>
            <w:r w:rsidR="005D7942"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7942" w:rsidRPr="00887C8C" w:rsidRDefault="005372F2" w:rsidP="005372F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7942" w:rsidRPr="00887C8C" w:rsidRDefault="00AE2101" w:rsidP="00AE2101">
            <w:pPr>
              <w:suppressAutoHyphens w:val="0"/>
              <w:ind w:left="72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Respuestas Emitida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AE2101" w:rsidP="00300ED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AE2101" w:rsidP="00300ED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AE2101" w:rsidP="00300ED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AE2101" w:rsidP="00300ED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AE2101" w:rsidP="00300ED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AE2101" w:rsidP="00300ED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AE2101" w:rsidP="00300ED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AE2101" w:rsidP="00300ED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AE2101" w:rsidP="00300ED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AE2101" w:rsidP="00300ED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D7942" w:rsidRPr="00887C8C" w:rsidRDefault="00AE2101" w:rsidP="00300ED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D7942" w:rsidRPr="00887C8C" w:rsidRDefault="00AE2101" w:rsidP="00300ED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D7942" w:rsidRPr="00887C8C" w:rsidRDefault="005D7942" w:rsidP="00A217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B552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9.1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D7942" w:rsidRPr="00887C8C" w:rsidRDefault="005D7942" w:rsidP="00A06F47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 cumplimiento depende de la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solicitudes de usuarios y de l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887C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sindicalización del sector públic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  <w:p w:rsidR="005D7942" w:rsidRPr="00887C8C" w:rsidRDefault="005D7942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</w:tbl>
    <w:p w:rsidR="0089188D" w:rsidRDefault="0089188D" w:rsidP="0089188D"/>
    <w:tbl>
      <w:tblPr>
        <w:tblpPr w:leftFromText="141" w:rightFromText="141" w:vertAnchor="page" w:horzAnchor="margin" w:tblpX="-356" w:tblpY="2546"/>
        <w:tblW w:w="5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6"/>
        <w:gridCol w:w="3973"/>
        <w:gridCol w:w="578"/>
        <w:gridCol w:w="996"/>
        <w:gridCol w:w="282"/>
        <w:gridCol w:w="279"/>
        <w:gridCol w:w="6"/>
        <w:gridCol w:w="276"/>
        <w:gridCol w:w="6"/>
        <w:gridCol w:w="279"/>
        <w:gridCol w:w="6"/>
        <w:gridCol w:w="276"/>
        <w:gridCol w:w="6"/>
        <w:gridCol w:w="279"/>
        <w:gridCol w:w="6"/>
        <w:gridCol w:w="273"/>
        <w:gridCol w:w="9"/>
        <w:gridCol w:w="279"/>
        <w:gridCol w:w="6"/>
        <w:gridCol w:w="276"/>
        <w:gridCol w:w="6"/>
        <w:gridCol w:w="276"/>
        <w:gridCol w:w="9"/>
        <w:gridCol w:w="276"/>
        <w:gridCol w:w="6"/>
        <w:gridCol w:w="276"/>
        <w:gridCol w:w="9"/>
        <w:gridCol w:w="1557"/>
        <w:gridCol w:w="2687"/>
      </w:tblGrid>
      <w:tr w:rsidR="0089188D" w:rsidRPr="001562D1" w:rsidTr="00645D21">
        <w:trPr>
          <w:trHeight w:val="282"/>
        </w:trPr>
        <w:tc>
          <w:tcPr>
            <w:tcW w:w="5000" w:type="pct"/>
            <w:gridSpan w:val="30"/>
            <w:shd w:val="clear" w:color="auto" w:fill="943634" w:themeFill="accent2" w:themeFillShade="BF"/>
            <w:vAlign w:val="center"/>
            <w:hideMark/>
          </w:tcPr>
          <w:p w:rsidR="0089188D" w:rsidRDefault="0089188D" w:rsidP="00BA3FF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RESULTADO ESTRATÉGICO: R5.OE3 Fomentadas relaciones laborales respetuosas de los derechos entre personas empleadoras y trabajadoras.</w:t>
            </w:r>
          </w:p>
          <w:p w:rsidR="00C9400B" w:rsidRPr="001562D1" w:rsidRDefault="00C9400B" w:rsidP="00BA3FF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9188D" w:rsidRPr="001562D1" w:rsidTr="00645D21">
        <w:trPr>
          <w:trHeight w:val="259"/>
        </w:trPr>
        <w:tc>
          <w:tcPr>
            <w:tcW w:w="5000" w:type="pct"/>
            <w:gridSpan w:val="30"/>
            <w:shd w:val="clear" w:color="auto" w:fill="D99594" w:themeFill="accent2" w:themeFillTint="99"/>
            <w:vAlign w:val="center"/>
            <w:hideMark/>
          </w:tcPr>
          <w:p w:rsidR="00C9400B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NDICADOR  I-11.R5.OE3  100% de las empresas que tramitan Reglamentos  Internos de Trabajo, incluyen lenguaje inclusivo y acciones afirmativas para superar inequidades de género.</w:t>
            </w:r>
          </w:p>
        </w:tc>
      </w:tr>
      <w:tr w:rsidR="001758F3" w:rsidRPr="001562D1" w:rsidTr="00643852">
        <w:trPr>
          <w:trHeight w:val="418"/>
        </w:trPr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67658B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15. I-</w:t>
            </w:r>
          </w:p>
          <w:p w:rsidR="0022787A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11.R5.OE3</w:t>
            </w:r>
          </w:p>
          <w:p w:rsidR="0067658B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Actualizar </w:t>
            </w:r>
          </w:p>
          <w:p w:rsidR="0022787A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instrumentos y </w:t>
            </w:r>
          </w:p>
          <w:p w:rsidR="0022787A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procedimientos </w:t>
            </w:r>
          </w:p>
          <w:p w:rsidR="0022787A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e la Dirección </w:t>
            </w:r>
          </w:p>
          <w:p w:rsidR="0022787A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General de </w:t>
            </w:r>
          </w:p>
          <w:p w:rsidR="0022787A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Trabajo, de </w:t>
            </w:r>
          </w:p>
          <w:p w:rsidR="0022787A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cuerdo a la </w:t>
            </w:r>
          </w:p>
          <w:p w:rsidR="0022787A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normativa de </w:t>
            </w:r>
          </w:p>
          <w:p w:rsidR="0022787A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igualdad de </w:t>
            </w:r>
          </w:p>
          <w:p w:rsidR="0067658B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gramStart"/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género</w:t>
            </w:r>
            <w:proofErr w:type="gramEnd"/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 (Apoyo</w:t>
            </w:r>
          </w:p>
          <w:p w:rsidR="0022787A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  <w:r w:rsid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–</w:t>
            </w:r>
          </w:p>
          <w:p w:rsidR="0089188D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UEG)</w:t>
            </w:r>
            <w:r w:rsidR="0022787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  <w:p w:rsidR="0022787A" w:rsidRPr="0022787A" w:rsidRDefault="0022787A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  <w:hideMark/>
          </w:tcPr>
          <w:p w:rsidR="0089188D" w:rsidRPr="001562D1" w:rsidRDefault="0089188D" w:rsidP="00BA3FF9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pacitar a personas Empleadores en la Elaboración del Reglamento Interno de Trabajo</w:t>
            </w:r>
            <w:r w:rsidR="004C0B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6" w:type="pct"/>
            <w:shd w:val="clear" w:color="auto" w:fill="auto"/>
            <w:hideMark/>
          </w:tcPr>
          <w:p w:rsidR="0089188D" w:rsidRPr="001562D1" w:rsidRDefault="00B56AB4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pacitación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F02C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2</w:t>
            </w:r>
            <w:r w:rsidR="00A2177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1758F3" w:rsidRPr="001562D1" w:rsidTr="00643852">
        <w:trPr>
          <w:trHeight w:val="424"/>
        </w:trPr>
        <w:tc>
          <w:tcPr>
            <w:tcW w:w="413" w:type="pct"/>
            <w:vMerge/>
            <w:vAlign w:val="center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  <w:hideMark/>
          </w:tcPr>
          <w:p w:rsidR="0089188D" w:rsidRPr="001562D1" w:rsidRDefault="0089188D" w:rsidP="00E26EC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ualizar el Instructivo para elaboración del Reglamento Interno de Trabajo</w:t>
            </w:r>
            <w:r w:rsidR="004C0B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89188D" w:rsidRPr="001562D1" w:rsidRDefault="00250930" w:rsidP="0025093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ualizar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F02C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3</w:t>
            </w:r>
            <w:r w:rsidR="00A2177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1758F3" w:rsidRPr="001562D1" w:rsidTr="00643852">
        <w:trPr>
          <w:cantSplit/>
          <w:trHeight w:val="482"/>
        </w:trPr>
        <w:tc>
          <w:tcPr>
            <w:tcW w:w="413" w:type="pct"/>
            <w:vMerge/>
            <w:vAlign w:val="center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  <w:hideMark/>
          </w:tcPr>
          <w:p w:rsidR="0089188D" w:rsidRPr="001562D1" w:rsidRDefault="00591548" w:rsidP="00591548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Verificar los 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oyectos de Reglamentos Internos de Trabajo para que se incorpore la perspectiva de género en su contenido</w:t>
            </w:r>
            <w:r w:rsidR="004C0B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346" w:type="pct"/>
            <w:shd w:val="clear" w:color="auto" w:fill="auto"/>
            <w:hideMark/>
          </w:tcPr>
          <w:p w:rsidR="00B56AB4" w:rsidRDefault="00B56AB4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ego de</w:t>
            </w:r>
          </w:p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bservaciones</w:t>
            </w:r>
          </w:p>
        </w:tc>
        <w:tc>
          <w:tcPr>
            <w:tcW w:w="98" w:type="pct"/>
            <w:shd w:val="clear" w:color="auto" w:fill="auto"/>
            <w:noWrap/>
            <w:textDirection w:val="btLr"/>
            <w:hideMark/>
          </w:tcPr>
          <w:p w:rsidR="0089188D" w:rsidRPr="001562D1" w:rsidRDefault="0089188D" w:rsidP="000B5E8F">
            <w:pPr>
              <w:suppressAutoHyphens w:val="0"/>
              <w:ind w:left="470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B5E8F">
            <w:pPr>
              <w:suppressAutoHyphens w:val="0"/>
              <w:ind w:left="470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B5E8F">
            <w:pPr>
              <w:suppressAutoHyphens w:val="0"/>
              <w:ind w:left="470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  <w:r w:rsidR="0022791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B5E8F">
            <w:pPr>
              <w:suppressAutoHyphens w:val="0"/>
              <w:ind w:left="470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B5E8F">
            <w:pPr>
              <w:suppressAutoHyphens w:val="0"/>
              <w:ind w:left="470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B5E8F">
            <w:pPr>
              <w:suppressAutoHyphens w:val="0"/>
              <w:ind w:left="470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B5E8F">
            <w:pPr>
              <w:suppressAutoHyphens w:val="0"/>
              <w:ind w:left="470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B5E8F">
            <w:pPr>
              <w:suppressAutoHyphens w:val="0"/>
              <w:ind w:left="470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B5E8F">
            <w:pPr>
              <w:suppressAutoHyphens w:val="0"/>
              <w:ind w:left="470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B5E8F">
            <w:pPr>
              <w:suppressAutoHyphens w:val="0"/>
              <w:ind w:left="470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B5E8F">
            <w:pPr>
              <w:suppressAutoHyphens w:val="0"/>
              <w:ind w:left="470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B5E8F">
            <w:pPr>
              <w:suppressAutoHyphens w:val="0"/>
              <w:ind w:left="470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F02C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3</w:t>
            </w:r>
            <w:r w:rsidR="00A2177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1758F3" w:rsidRPr="001562D1" w:rsidTr="00643852">
        <w:trPr>
          <w:cantSplit/>
          <w:trHeight w:val="579"/>
        </w:trPr>
        <w:tc>
          <w:tcPr>
            <w:tcW w:w="413" w:type="pct"/>
            <w:vMerge/>
            <w:vAlign w:val="center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studiar Proyectos de Reglamentos Internos de Trabajo</w:t>
            </w:r>
            <w:r w:rsidR="004C0B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1" w:type="pct"/>
            <w:shd w:val="clear" w:color="auto" w:fill="auto"/>
            <w:hideMark/>
          </w:tcPr>
          <w:p w:rsidR="0089188D" w:rsidRPr="001562D1" w:rsidRDefault="0089188D" w:rsidP="004C491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46" w:type="pct"/>
            <w:shd w:val="clear" w:color="auto" w:fill="auto"/>
            <w:hideMark/>
          </w:tcPr>
          <w:p w:rsidR="0035608D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solución/</w:t>
            </w:r>
          </w:p>
          <w:p w:rsidR="0035608D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liego de</w:t>
            </w:r>
          </w:p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bservaciones</w:t>
            </w:r>
          </w:p>
        </w:tc>
        <w:tc>
          <w:tcPr>
            <w:tcW w:w="98" w:type="pct"/>
            <w:shd w:val="clear" w:color="auto" w:fill="auto"/>
            <w:noWrap/>
            <w:textDirection w:val="btLr"/>
            <w:hideMark/>
          </w:tcPr>
          <w:p w:rsidR="0089188D" w:rsidRPr="001562D1" w:rsidRDefault="0089188D" w:rsidP="00CA1812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CA1812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CA1812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CA1812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CA1812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CA1812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CA1812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CA1812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CA1812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CA1812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CA1812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CA1812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</w:t>
            </w:r>
            <w:r w:rsidR="002F02C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42</w:t>
            </w:r>
            <w:r w:rsidR="00A2177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1758F3" w:rsidRPr="001562D1" w:rsidTr="00643852">
        <w:trPr>
          <w:trHeight w:val="525"/>
        </w:trPr>
        <w:tc>
          <w:tcPr>
            <w:tcW w:w="413" w:type="pct"/>
            <w:vMerge/>
            <w:vAlign w:val="center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iligenciar solicitudes de autorización de Horarios de Trabajo</w:t>
            </w:r>
            <w:r w:rsidR="004C0B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89188D" w:rsidRPr="001562D1" w:rsidRDefault="00B03D0B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46" w:type="pct"/>
            <w:shd w:val="clear" w:color="auto" w:fill="auto"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solución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B03D0B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B03D0B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B03D0B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B03D0B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B03D0B" w:rsidP="00B03D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B03D0B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" w:type="pct"/>
            <w:gridSpan w:val="2"/>
            <w:shd w:val="clear" w:color="auto" w:fill="auto"/>
            <w:noWrap/>
            <w:hideMark/>
          </w:tcPr>
          <w:p w:rsidR="0089188D" w:rsidRPr="001562D1" w:rsidRDefault="00B03D0B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" w:type="pct"/>
            <w:gridSpan w:val="2"/>
            <w:shd w:val="clear" w:color="auto" w:fill="auto"/>
            <w:noWrap/>
            <w:hideMark/>
          </w:tcPr>
          <w:p w:rsidR="0089188D" w:rsidRPr="001562D1" w:rsidRDefault="00B03D0B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89188D" w:rsidRPr="001562D1" w:rsidRDefault="0089188D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F02C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869</w:t>
            </w:r>
            <w:r w:rsidR="00A2177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1758F3" w:rsidRPr="001562D1" w:rsidTr="00FD79FD">
        <w:trPr>
          <w:cantSplit/>
          <w:trHeight w:val="732"/>
        </w:trPr>
        <w:tc>
          <w:tcPr>
            <w:tcW w:w="413" w:type="pct"/>
            <w:vMerge/>
            <w:vAlign w:val="center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89188D" w:rsidRPr="001562D1" w:rsidRDefault="0089188D" w:rsidP="004E076F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apacitar al personal técnico en </w:t>
            </w:r>
            <w:proofErr w:type="spellStart"/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ransversalización</w:t>
            </w:r>
            <w:proofErr w:type="spellEnd"/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género</w:t>
            </w:r>
            <w:r w:rsidR="004C0B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89188D" w:rsidRPr="001562D1" w:rsidRDefault="0089188D" w:rsidP="00FD79F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35608D" w:rsidRDefault="0035608D" w:rsidP="00FD79F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rsonal</w:t>
            </w:r>
          </w:p>
          <w:p w:rsidR="0089188D" w:rsidRPr="001562D1" w:rsidRDefault="00AB3140" w:rsidP="00FD79F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pacitado</w:t>
            </w:r>
          </w:p>
        </w:tc>
        <w:tc>
          <w:tcPr>
            <w:tcW w:w="98" w:type="pct"/>
            <w:shd w:val="clear" w:color="auto" w:fill="auto"/>
            <w:noWrap/>
            <w:textDirection w:val="btLr"/>
            <w:hideMark/>
          </w:tcPr>
          <w:p w:rsidR="0089188D" w:rsidRPr="001562D1" w:rsidRDefault="0089188D" w:rsidP="00FD79FD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FD79FD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FD79FD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FD79FD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FD79FD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FD79FD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FD79FD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FD79FD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FD79FD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FD79FD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FD79FD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FD79FD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89188D" w:rsidRPr="001562D1" w:rsidRDefault="0089188D" w:rsidP="00FD79F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F02C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  <w:r w:rsidR="00A2177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1758F3" w:rsidRPr="001562D1" w:rsidTr="00FD79FD">
        <w:trPr>
          <w:cantSplit/>
          <w:trHeight w:val="700"/>
        </w:trPr>
        <w:tc>
          <w:tcPr>
            <w:tcW w:w="413" w:type="pct"/>
            <w:vMerge/>
            <w:vAlign w:val="center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89188D" w:rsidRPr="001562D1" w:rsidRDefault="0089188D" w:rsidP="004E076F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tención especializada a hijos e hijas de personas usuarias de los servicios</w:t>
            </w:r>
            <w:r w:rsidR="004C0B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89188D" w:rsidRPr="001562D1" w:rsidRDefault="0089188D" w:rsidP="00FD79F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35608D" w:rsidRDefault="0035608D" w:rsidP="00FD79F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ños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/</w:t>
            </w:r>
            <w:r w:rsidR="0064385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ñas</w:t>
            </w:r>
          </w:p>
          <w:p w:rsidR="0089188D" w:rsidRPr="001562D1" w:rsidRDefault="00643852" w:rsidP="00FD79F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endidas</w:t>
            </w:r>
          </w:p>
        </w:tc>
        <w:tc>
          <w:tcPr>
            <w:tcW w:w="98" w:type="pct"/>
            <w:shd w:val="clear" w:color="auto" w:fill="auto"/>
            <w:noWrap/>
            <w:textDirection w:val="btLr"/>
            <w:hideMark/>
          </w:tcPr>
          <w:p w:rsidR="0089188D" w:rsidRPr="001562D1" w:rsidRDefault="0089188D" w:rsidP="000D6F04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D6F04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D6F04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D6F04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D6F04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D6F04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D6F04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D6F04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D6F04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D6F04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D6F04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99" w:type="pct"/>
            <w:gridSpan w:val="2"/>
            <w:shd w:val="clear" w:color="auto" w:fill="auto"/>
            <w:noWrap/>
            <w:textDirection w:val="btLr"/>
            <w:hideMark/>
          </w:tcPr>
          <w:p w:rsidR="0089188D" w:rsidRPr="001562D1" w:rsidRDefault="0089188D" w:rsidP="000D6F04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89188D" w:rsidRPr="001562D1" w:rsidRDefault="0089188D" w:rsidP="00FD79F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F02C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2</w:t>
            </w:r>
            <w:r w:rsidR="00A2177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89188D" w:rsidRPr="001562D1" w:rsidTr="00645D21">
        <w:trPr>
          <w:trHeight w:val="413"/>
        </w:trPr>
        <w:tc>
          <w:tcPr>
            <w:tcW w:w="5000" w:type="pct"/>
            <w:gridSpan w:val="30"/>
            <w:shd w:val="clear" w:color="auto" w:fill="943634" w:themeFill="accent2" w:themeFillShade="BF"/>
            <w:vAlign w:val="center"/>
            <w:hideMark/>
          </w:tcPr>
          <w:p w:rsidR="0089188D" w:rsidRPr="001562D1" w:rsidRDefault="0089188D" w:rsidP="00BA3FF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NDICADOR  I-12.R5.OE3 Al 2019 las oficinas departamentales del país cuentan con el Servicio de Intervención Conciliatoria Individual y Colectiva, para la atención de diferencias laborales.</w:t>
            </w:r>
          </w:p>
        </w:tc>
      </w:tr>
      <w:tr w:rsidR="008030C1" w:rsidRPr="001562D1" w:rsidTr="008030C1">
        <w:trPr>
          <w:trHeight w:val="689"/>
        </w:trPr>
        <w:tc>
          <w:tcPr>
            <w:tcW w:w="415" w:type="pct"/>
            <w:gridSpan w:val="2"/>
            <w:vMerge w:val="restart"/>
            <w:shd w:val="clear" w:color="auto" w:fill="auto"/>
            <w:vAlign w:val="center"/>
            <w:hideMark/>
          </w:tcPr>
          <w:p w:rsidR="008030C1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16. I-</w:t>
            </w:r>
          </w:p>
          <w:p w:rsidR="008030C1" w:rsidRPr="00173F46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12.R5.OE3</w:t>
            </w:r>
          </w:p>
          <w:p w:rsidR="008030C1" w:rsidRPr="00173F46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mplementar la</w:t>
            </w:r>
          </w:p>
          <w:p w:rsidR="008030C1" w:rsidRPr="00173F46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pertura de</w:t>
            </w:r>
          </w:p>
          <w:p w:rsidR="008030C1" w:rsidRPr="00173F46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servicios de</w:t>
            </w:r>
          </w:p>
          <w:p w:rsidR="008030C1" w:rsidRPr="00173F46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conciliación </w:t>
            </w:r>
          </w:p>
          <w:p w:rsidR="008030C1" w:rsidRPr="00173F46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ndividual</w:t>
            </w:r>
          </w:p>
          <w:p w:rsidR="008030C1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y colectiva en</w:t>
            </w:r>
          </w:p>
          <w:p w:rsidR="008030C1" w:rsidRPr="00173F46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las</w:t>
            </w:r>
          </w:p>
          <w:p w:rsidR="008030C1" w:rsidRPr="00173F46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Oficinas de</w:t>
            </w:r>
          </w:p>
          <w:p w:rsidR="008030C1" w:rsidRPr="00173F46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halatenango,</w:t>
            </w:r>
          </w:p>
          <w:p w:rsidR="008030C1" w:rsidRPr="00173F46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Libertad, </w:t>
            </w:r>
          </w:p>
          <w:p w:rsidR="008030C1" w:rsidRPr="00173F46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uscatlán,</w:t>
            </w:r>
          </w:p>
          <w:p w:rsidR="008030C1" w:rsidRPr="00173F46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abañas,</w:t>
            </w:r>
          </w:p>
          <w:p w:rsidR="008030C1" w:rsidRPr="00173F46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Morazán y San </w:t>
            </w:r>
          </w:p>
          <w:p w:rsidR="008030C1" w:rsidRPr="001762FE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73F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Vicente.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8030C1" w:rsidRPr="001562D1" w:rsidRDefault="008030C1" w:rsidP="0051632D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laborar plan para cobertura del servicio de conciliación en las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icinas Departamentale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8030C1" w:rsidRPr="001562D1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030C1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lan </w:t>
            </w:r>
          </w:p>
          <w:p w:rsidR="008030C1" w:rsidRPr="001562D1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borado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8030C1" w:rsidRPr="001562D1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8030C1" w:rsidRDefault="008030C1" w:rsidP="008030C1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vAlign w:val="center"/>
          </w:tcPr>
          <w:p w:rsidR="008030C1" w:rsidRDefault="008030C1" w:rsidP="008030C1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center"/>
          </w:tcPr>
          <w:p w:rsidR="008030C1" w:rsidRDefault="008030C1" w:rsidP="008030C1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vAlign w:val="center"/>
          </w:tcPr>
          <w:p w:rsidR="008030C1" w:rsidRDefault="008030C1" w:rsidP="008030C1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center"/>
          </w:tcPr>
          <w:p w:rsidR="008030C1" w:rsidRDefault="008030C1" w:rsidP="008030C1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8030C1" w:rsidRDefault="008030C1" w:rsidP="008030C1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gridSpan w:val="2"/>
            <w:shd w:val="clear" w:color="auto" w:fill="auto"/>
            <w:noWrap/>
            <w:vAlign w:val="center"/>
          </w:tcPr>
          <w:p w:rsidR="008030C1" w:rsidRDefault="008030C1" w:rsidP="008030C1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vAlign w:val="center"/>
            <w:hideMark/>
          </w:tcPr>
          <w:p w:rsidR="008030C1" w:rsidRPr="001562D1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gridSpan w:val="2"/>
            <w:shd w:val="clear" w:color="auto" w:fill="auto"/>
            <w:noWrap/>
            <w:vAlign w:val="center"/>
          </w:tcPr>
          <w:p w:rsidR="008030C1" w:rsidRDefault="008030C1" w:rsidP="008030C1">
            <w:pPr>
              <w:jc w:val="center"/>
            </w:pPr>
            <w:r w:rsidRPr="00440F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center"/>
          </w:tcPr>
          <w:p w:rsidR="008030C1" w:rsidRDefault="008030C1" w:rsidP="008030C1">
            <w:pPr>
              <w:jc w:val="center"/>
            </w:pPr>
            <w:r w:rsidRPr="00440F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vAlign w:val="center"/>
          </w:tcPr>
          <w:p w:rsidR="008030C1" w:rsidRDefault="008030C1" w:rsidP="008030C1">
            <w:pPr>
              <w:jc w:val="center"/>
            </w:pPr>
            <w:r w:rsidRPr="00440F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  <w:hideMark/>
          </w:tcPr>
          <w:p w:rsidR="008030C1" w:rsidRPr="001562D1" w:rsidRDefault="008030C1" w:rsidP="00BA3FF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F02C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8030C1" w:rsidRPr="001562D1" w:rsidRDefault="008030C1" w:rsidP="00BA3FF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238CB" w:rsidRPr="001562D1" w:rsidTr="008030C1">
        <w:trPr>
          <w:trHeight w:val="600"/>
        </w:trPr>
        <w:tc>
          <w:tcPr>
            <w:tcW w:w="415" w:type="pct"/>
            <w:gridSpan w:val="2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F238CB" w:rsidRPr="001562D1" w:rsidRDefault="00F238CB" w:rsidP="00F238CB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Unificar criterios de atención con las Jefaturas Regionales y Departamentale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F238CB" w:rsidRPr="001562D1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238CB" w:rsidRPr="001562D1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Jornadas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F238CB" w:rsidRPr="001562D1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center"/>
            <w:hideMark/>
          </w:tcPr>
          <w:p w:rsidR="00F238CB" w:rsidRPr="001562D1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gridSpan w:val="2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gridSpan w:val="2"/>
            <w:shd w:val="clear" w:color="auto" w:fill="auto"/>
            <w:noWrap/>
            <w:vAlign w:val="center"/>
            <w:hideMark/>
          </w:tcPr>
          <w:p w:rsidR="00F238CB" w:rsidRPr="001562D1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gridSpan w:val="2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shd w:val="clear" w:color="auto" w:fill="auto"/>
            <w:noWrap/>
            <w:vAlign w:val="center"/>
            <w:hideMark/>
          </w:tcPr>
          <w:p w:rsidR="00F238CB" w:rsidRPr="001562D1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  <w:hideMark/>
          </w:tcPr>
          <w:p w:rsidR="00F238CB" w:rsidRPr="001562D1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F02C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</w:t>
            </w:r>
            <w:r w:rsidR="007B07B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238CB" w:rsidRPr="001562D1" w:rsidTr="008030C1">
        <w:trPr>
          <w:trHeight w:val="330"/>
        </w:trPr>
        <w:tc>
          <w:tcPr>
            <w:tcW w:w="415" w:type="pct"/>
            <w:gridSpan w:val="2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1" w:type="pct"/>
            <w:vMerge w:val="restart"/>
            <w:shd w:val="clear" w:color="auto" w:fill="auto"/>
            <w:vAlign w:val="center"/>
            <w:hideMark/>
          </w:tcPr>
          <w:p w:rsidR="00F238CB" w:rsidRPr="001562D1" w:rsidRDefault="00F238CB" w:rsidP="00F238CB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mpliar el servicio de co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iliación individual y colectiva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n una Oficina Departament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vAlign w:val="center"/>
            <w:hideMark/>
          </w:tcPr>
          <w:p w:rsidR="00F238CB" w:rsidRPr="001562D1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F238CB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ervicio </w:t>
            </w:r>
          </w:p>
          <w:p w:rsidR="00F238CB" w:rsidRPr="001562D1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plementado</w:t>
            </w:r>
          </w:p>
        </w:tc>
        <w:tc>
          <w:tcPr>
            <w:tcW w:w="98" w:type="pct"/>
            <w:vMerge w:val="restart"/>
            <w:shd w:val="clear" w:color="auto" w:fill="auto"/>
            <w:noWrap/>
            <w:vAlign w:val="center"/>
          </w:tcPr>
          <w:p w:rsidR="00F238CB" w:rsidRPr="001562D1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vMerge w:val="restart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vMerge w:val="restart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vMerge w:val="restart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vMerge w:val="restart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vMerge w:val="restart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gridSpan w:val="2"/>
            <w:vMerge w:val="restart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gridSpan w:val="2"/>
            <w:vMerge w:val="restart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vMerge w:val="restart"/>
            <w:shd w:val="clear" w:color="auto" w:fill="auto"/>
            <w:noWrap/>
            <w:vAlign w:val="center"/>
          </w:tcPr>
          <w:p w:rsidR="00F238CB" w:rsidRPr="001562D1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vMerge w:val="restart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gridSpan w:val="2"/>
            <w:vMerge w:val="restart"/>
            <w:shd w:val="clear" w:color="auto" w:fill="auto"/>
            <w:noWrap/>
            <w:vAlign w:val="center"/>
          </w:tcPr>
          <w:p w:rsidR="00F238CB" w:rsidRDefault="00F238CB" w:rsidP="00F238CB">
            <w:pPr>
              <w:jc w:val="center"/>
            </w:pPr>
            <w:r w:rsidRPr="002A1C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38CB" w:rsidRPr="001562D1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4" w:type="pct"/>
            <w:gridSpan w:val="2"/>
            <w:vMerge w:val="restart"/>
            <w:shd w:val="clear" w:color="auto" w:fill="auto"/>
            <w:vAlign w:val="center"/>
            <w:hideMark/>
          </w:tcPr>
          <w:p w:rsidR="00F238CB" w:rsidRPr="001562D1" w:rsidRDefault="00F238CB" w:rsidP="00F238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07B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934" w:type="pct"/>
            <w:vMerge w:val="restart"/>
            <w:shd w:val="clear" w:color="auto" w:fill="auto"/>
            <w:vAlign w:val="center"/>
            <w:hideMark/>
          </w:tcPr>
          <w:p w:rsidR="00F238CB" w:rsidRPr="001562D1" w:rsidRDefault="00F238CB" w:rsidP="00F238CB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 presupuesto lo pondrá la I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stitució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F238CB" w:rsidRPr="001562D1" w:rsidTr="008030C1">
        <w:trPr>
          <w:trHeight w:val="405"/>
        </w:trPr>
        <w:tc>
          <w:tcPr>
            <w:tcW w:w="415" w:type="pct"/>
            <w:gridSpan w:val="2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8" w:type="pct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7" w:type="pct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8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8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7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0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8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8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8" w:type="pct"/>
            <w:gridSpan w:val="2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44" w:type="pct"/>
            <w:gridSpan w:val="2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F238CB" w:rsidRPr="001562D1" w:rsidTr="008030C1">
        <w:trPr>
          <w:trHeight w:val="171"/>
        </w:trPr>
        <w:tc>
          <w:tcPr>
            <w:tcW w:w="415" w:type="pct"/>
            <w:gridSpan w:val="2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8" w:type="pct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7" w:type="pct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8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8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7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0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8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8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gridSpan w:val="2"/>
            <w:vMerge/>
            <w:vAlign w:val="center"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8" w:type="pct"/>
            <w:gridSpan w:val="2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44" w:type="pct"/>
            <w:gridSpan w:val="2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:rsidR="00F238CB" w:rsidRPr="001562D1" w:rsidRDefault="00F238CB" w:rsidP="00F238C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</w:tbl>
    <w:p w:rsidR="0089188D" w:rsidRDefault="0089188D" w:rsidP="0089188D"/>
    <w:p w:rsidR="0089188D" w:rsidRDefault="0089188D" w:rsidP="0089188D"/>
    <w:p w:rsidR="001762FE" w:rsidRDefault="001762FE" w:rsidP="0089188D"/>
    <w:p w:rsidR="001762FE" w:rsidRDefault="001762FE" w:rsidP="0089188D"/>
    <w:p w:rsidR="00826220" w:rsidRDefault="00826220" w:rsidP="0089188D"/>
    <w:p w:rsidR="001762FE" w:rsidRDefault="001762FE" w:rsidP="0089188D"/>
    <w:tbl>
      <w:tblPr>
        <w:tblW w:w="5431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970"/>
        <w:gridCol w:w="568"/>
        <w:gridCol w:w="1135"/>
        <w:gridCol w:w="284"/>
        <w:gridCol w:w="283"/>
        <w:gridCol w:w="283"/>
        <w:gridCol w:w="283"/>
        <w:gridCol w:w="286"/>
        <w:gridCol w:w="283"/>
        <w:gridCol w:w="283"/>
        <w:gridCol w:w="283"/>
        <w:gridCol w:w="283"/>
        <w:gridCol w:w="283"/>
        <w:gridCol w:w="286"/>
        <w:gridCol w:w="283"/>
        <w:gridCol w:w="1417"/>
        <w:gridCol w:w="2689"/>
      </w:tblGrid>
      <w:tr w:rsidR="0089188D" w:rsidRPr="001562D1" w:rsidTr="00472364">
        <w:trPr>
          <w:trHeight w:val="253"/>
        </w:trPr>
        <w:tc>
          <w:tcPr>
            <w:tcW w:w="5000" w:type="pct"/>
            <w:gridSpan w:val="18"/>
            <w:shd w:val="clear" w:color="auto" w:fill="943634" w:themeFill="accent2" w:themeFillShade="BF"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NDICADOR  I-13.R5.OE3  Al 2019 100% de conciliaciones individuales y colectivas realizadas con calidad y calidez, para la efectiva resolución de conflictos laborales.</w:t>
            </w:r>
          </w:p>
        </w:tc>
      </w:tr>
      <w:tr w:rsidR="00AF6A86" w:rsidRPr="001562D1" w:rsidTr="00472364">
        <w:trPr>
          <w:trHeight w:val="525"/>
        </w:trPr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607482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DD139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17. I-13.R5.OE3</w:t>
            </w:r>
          </w:p>
          <w:p w:rsidR="00DD139B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DD139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Rediseñar</w:t>
            </w:r>
          </w:p>
          <w:p w:rsidR="00607482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DD139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y modernizar el</w:t>
            </w:r>
          </w:p>
          <w:p w:rsidR="00DD139B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DD139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roceso de</w:t>
            </w:r>
          </w:p>
          <w:p w:rsidR="00607482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DD139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ntervención</w:t>
            </w:r>
          </w:p>
          <w:p w:rsidR="00DD139B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DD139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conciliatoria</w:t>
            </w:r>
          </w:p>
          <w:p w:rsidR="00607482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DD139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ndividual y </w:t>
            </w:r>
          </w:p>
          <w:p w:rsidR="00DD139B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gramStart"/>
            <w:r w:rsidRPr="00DD139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olectiva</w:t>
            </w:r>
            <w:proofErr w:type="gramEnd"/>
            <w:r w:rsidRPr="00DD139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. </w:t>
            </w:r>
          </w:p>
          <w:p w:rsidR="00607482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DD139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(Apoyo - CDI / </w:t>
            </w:r>
          </w:p>
          <w:p w:rsidR="0089188D" w:rsidRPr="00DD139B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DD139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UDT)</w:t>
            </w:r>
            <w:r w:rsidR="00DD139B" w:rsidRPr="00DD139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pacitar a personas conciliadoras en normativa laboral</w:t>
            </w:r>
            <w:r w:rsidR="00DD13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9188D" w:rsidRPr="001562D1" w:rsidRDefault="00E063C3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pacitación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9188D" w:rsidRPr="001562D1" w:rsidRDefault="0089188D" w:rsidP="00D5241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07B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  <w:r w:rsidR="00D5241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F6A86" w:rsidRPr="001562D1" w:rsidTr="00472364">
        <w:trPr>
          <w:trHeight w:val="458"/>
        </w:trPr>
        <w:tc>
          <w:tcPr>
            <w:tcW w:w="396" w:type="pct"/>
            <w:vMerge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89188D" w:rsidRPr="001562D1" w:rsidRDefault="0089188D" w:rsidP="000A39E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tervenir en los Centros de Trabajo para Conciliar, cuando se suscite un Conflicto Colectivo</w:t>
            </w:r>
            <w:r w:rsidR="00DD13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Visita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4D69F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0" w:type="pct"/>
            <w:shd w:val="clear" w:color="auto" w:fill="auto"/>
            <w:vAlign w:val="center"/>
            <w:hideMark/>
          </w:tcPr>
          <w:p w:rsidR="0089188D" w:rsidRPr="001562D1" w:rsidRDefault="004D69F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0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9188D" w:rsidRPr="001562D1" w:rsidRDefault="0089188D" w:rsidP="00D5241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07B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  <w:r w:rsidR="00D5241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F6A86" w:rsidRPr="001562D1" w:rsidTr="00CD20AB">
        <w:trPr>
          <w:trHeight w:val="267"/>
        </w:trPr>
        <w:tc>
          <w:tcPr>
            <w:tcW w:w="396" w:type="pct"/>
            <w:vMerge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elebración y Revisión de Contratos Colectivos de Trabajo</w:t>
            </w:r>
            <w:r w:rsidR="00DD13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9188D" w:rsidRPr="001562D1" w:rsidRDefault="0089188D" w:rsidP="009E0B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  <w:r w:rsidR="009E0BA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9188D" w:rsidRPr="001562D1" w:rsidRDefault="009E0BA3" w:rsidP="009E0BA3">
            <w:pPr>
              <w:suppressAutoHyphens w:val="0"/>
              <w:ind w:left="71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Diligencias Tramitadas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124453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0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124453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124453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9188D" w:rsidRPr="001562D1" w:rsidRDefault="0089188D" w:rsidP="00D5241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07B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0</w:t>
            </w:r>
            <w:r w:rsidR="00D5241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F6A86" w:rsidRPr="001562D1" w:rsidTr="00472364">
        <w:trPr>
          <w:cantSplit/>
          <w:trHeight w:val="544"/>
        </w:trPr>
        <w:tc>
          <w:tcPr>
            <w:tcW w:w="396" w:type="pct"/>
            <w:vMerge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r solicitudes de intervención conciliatoria</w:t>
            </w:r>
            <w:r w:rsidR="00DD13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3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9188D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olicitudes</w:t>
            </w:r>
          </w:p>
          <w:p w:rsidR="00E23CB0" w:rsidRPr="001562D1" w:rsidRDefault="00E23CB0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das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E23CB0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E23CB0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E23CB0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E23CB0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E23CB0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99" w:type="pct"/>
            <w:shd w:val="clear" w:color="000000" w:fill="FFFFFF"/>
            <w:textDirection w:val="btLr"/>
            <w:vAlign w:val="center"/>
            <w:hideMark/>
          </w:tcPr>
          <w:p w:rsidR="0089188D" w:rsidRPr="001562D1" w:rsidRDefault="00562F03" w:rsidP="00E23CB0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562F03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  <w:r w:rsidR="00562F0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562F03" w:rsidP="00562F03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562F03" w:rsidP="00E23CB0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E23CB0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E23CB0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E23CB0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9188D" w:rsidRPr="001562D1" w:rsidRDefault="0089188D" w:rsidP="00D5241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07B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16</w:t>
            </w:r>
            <w:r w:rsidR="00D5241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</w:t>
            </w:r>
          </w:p>
        </w:tc>
        <w:tc>
          <w:tcPr>
            <w:tcW w:w="940" w:type="pct"/>
            <w:shd w:val="clear" w:color="auto" w:fill="auto"/>
            <w:vAlign w:val="bottom"/>
            <w:hideMark/>
          </w:tcPr>
          <w:p w:rsidR="0089188D" w:rsidRPr="001562D1" w:rsidRDefault="0089188D" w:rsidP="000A39E4">
            <w:pPr>
              <w:suppressAutoHyphens w:val="0"/>
              <w:ind w:left="36" w:hanging="36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umplimiento depende de la demanda del servicio por parte de los y las trabajadoras</w:t>
            </w:r>
            <w:r w:rsidR="00557D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AF6A86" w:rsidRPr="001562D1" w:rsidTr="00CD20AB">
        <w:trPr>
          <w:cantSplit/>
          <w:trHeight w:val="634"/>
        </w:trPr>
        <w:tc>
          <w:tcPr>
            <w:tcW w:w="396" w:type="pct"/>
            <w:vMerge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alizar audiencias conciliatorias individuales y colectivas</w:t>
            </w:r>
            <w:r w:rsidR="00DD13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5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9188D" w:rsidRPr="001562D1" w:rsidRDefault="00BF67E5" w:rsidP="00BF67E5">
            <w:pPr>
              <w:suppressAutoHyphens w:val="0"/>
              <w:ind w:left="71" w:hanging="71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udiencias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alizadas</w:t>
            </w:r>
          </w:p>
        </w:tc>
        <w:tc>
          <w:tcPr>
            <w:tcW w:w="99" w:type="pct"/>
            <w:shd w:val="clear" w:color="auto" w:fill="auto"/>
            <w:textDirection w:val="btLr"/>
            <w:hideMark/>
          </w:tcPr>
          <w:p w:rsidR="0089188D" w:rsidRPr="001562D1" w:rsidRDefault="0089188D" w:rsidP="00C2364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99" w:type="pct"/>
            <w:shd w:val="clear" w:color="auto" w:fill="auto"/>
            <w:textDirection w:val="btLr"/>
            <w:hideMark/>
          </w:tcPr>
          <w:p w:rsidR="0089188D" w:rsidRPr="001562D1" w:rsidRDefault="0089188D" w:rsidP="00C2364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99" w:type="pct"/>
            <w:shd w:val="clear" w:color="auto" w:fill="auto"/>
            <w:textDirection w:val="btLr"/>
            <w:hideMark/>
          </w:tcPr>
          <w:p w:rsidR="0089188D" w:rsidRPr="001562D1" w:rsidRDefault="0089188D" w:rsidP="00C2364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99" w:type="pct"/>
            <w:shd w:val="clear" w:color="auto" w:fill="auto"/>
            <w:textDirection w:val="btLr"/>
            <w:hideMark/>
          </w:tcPr>
          <w:p w:rsidR="0089188D" w:rsidRPr="001562D1" w:rsidRDefault="0089188D" w:rsidP="00C2364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100" w:type="pct"/>
            <w:shd w:val="clear" w:color="auto" w:fill="auto"/>
            <w:textDirection w:val="btLr"/>
            <w:hideMark/>
          </w:tcPr>
          <w:p w:rsidR="0089188D" w:rsidRPr="001562D1" w:rsidRDefault="0089188D" w:rsidP="00C2364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99" w:type="pct"/>
            <w:shd w:val="clear" w:color="000000" w:fill="FFFFFF"/>
            <w:textDirection w:val="btLr"/>
            <w:hideMark/>
          </w:tcPr>
          <w:p w:rsidR="0089188D" w:rsidRPr="001562D1" w:rsidRDefault="0089188D" w:rsidP="00C2364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99" w:type="pct"/>
            <w:shd w:val="clear" w:color="auto" w:fill="auto"/>
            <w:textDirection w:val="btLr"/>
            <w:hideMark/>
          </w:tcPr>
          <w:p w:rsidR="0089188D" w:rsidRPr="001562D1" w:rsidRDefault="0089188D" w:rsidP="00C2364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99" w:type="pct"/>
            <w:shd w:val="clear" w:color="auto" w:fill="auto"/>
            <w:textDirection w:val="btLr"/>
            <w:hideMark/>
          </w:tcPr>
          <w:p w:rsidR="0089188D" w:rsidRPr="001562D1" w:rsidRDefault="0089188D" w:rsidP="00C2364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99" w:type="pct"/>
            <w:shd w:val="clear" w:color="auto" w:fill="auto"/>
            <w:textDirection w:val="btLr"/>
            <w:hideMark/>
          </w:tcPr>
          <w:p w:rsidR="0089188D" w:rsidRPr="001562D1" w:rsidRDefault="0089188D" w:rsidP="00C2364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99" w:type="pct"/>
            <w:shd w:val="clear" w:color="auto" w:fill="auto"/>
            <w:textDirection w:val="btLr"/>
            <w:hideMark/>
          </w:tcPr>
          <w:p w:rsidR="0089188D" w:rsidRPr="001562D1" w:rsidRDefault="0089188D" w:rsidP="00C2364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100" w:type="pct"/>
            <w:shd w:val="clear" w:color="auto" w:fill="auto"/>
            <w:textDirection w:val="btLr"/>
            <w:hideMark/>
          </w:tcPr>
          <w:p w:rsidR="0089188D" w:rsidRPr="001562D1" w:rsidRDefault="0089188D" w:rsidP="00C2364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99" w:type="pct"/>
            <w:shd w:val="clear" w:color="auto" w:fill="auto"/>
            <w:textDirection w:val="btLr"/>
            <w:hideMark/>
          </w:tcPr>
          <w:p w:rsidR="0089188D" w:rsidRPr="001562D1" w:rsidRDefault="0089188D" w:rsidP="00C2364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9188D" w:rsidRPr="001562D1" w:rsidRDefault="0089188D" w:rsidP="00D5241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FB489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16</w:t>
            </w:r>
            <w:r w:rsidR="00D5241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</w:t>
            </w:r>
          </w:p>
        </w:tc>
        <w:tc>
          <w:tcPr>
            <w:tcW w:w="940" w:type="pct"/>
            <w:shd w:val="clear" w:color="auto" w:fill="auto"/>
            <w:vAlign w:val="bottom"/>
            <w:hideMark/>
          </w:tcPr>
          <w:p w:rsidR="0089188D" w:rsidRPr="001562D1" w:rsidRDefault="0089188D" w:rsidP="000A39E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umplimiento depende de la demanda del servicio por parte de los y las trabajadoras</w:t>
            </w:r>
            <w:r w:rsidR="00557D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AF6A86" w:rsidRPr="001562D1" w:rsidTr="00E26ECC">
        <w:trPr>
          <w:cantSplit/>
          <w:trHeight w:val="699"/>
        </w:trPr>
        <w:tc>
          <w:tcPr>
            <w:tcW w:w="396" w:type="pct"/>
            <w:vMerge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r solicitudes de notificación de Renuncia Voluntaria</w:t>
            </w:r>
            <w:r w:rsidR="00DD13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9188D" w:rsidRPr="001562D1" w:rsidRDefault="0089188D" w:rsidP="00A7556E">
            <w:pPr>
              <w:suppressAutoHyphens w:val="0"/>
              <w:ind w:left="71" w:hanging="71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olicitudes</w:t>
            </w:r>
            <w:r w:rsidR="00A7556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Elaboradas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04087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04087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04087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04087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04087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04087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04087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04087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04087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04087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04087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  <w:hideMark/>
          </w:tcPr>
          <w:p w:rsidR="0089188D" w:rsidRPr="001562D1" w:rsidRDefault="0089188D" w:rsidP="0004087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9188D" w:rsidRPr="001562D1" w:rsidRDefault="0089188D" w:rsidP="00D5241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FB489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5</w:t>
            </w:r>
            <w:r w:rsidR="00D5241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</w:t>
            </w:r>
          </w:p>
        </w:tc>
        <w:tc>
          <w:tcPr>
            <w:tcW w:w="940" w:type="pct"/>
            <w:shd w:val="clear" w:color="auto" w:fill="auto"/>
            <w:vAlign w:val="bottom"/>
            <w:hideMark/>
          </w:tcPr>
          <w:p w:rsidR="0089188D" w:rsidRPr="001562D1" w:rsidRDefault="0089188D" w:rsidP="00557DE0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umplimiento depende de la demanda del servicio por parte de los y las trabajadoras</w:t>
            </w:r>
            <w:r w:rsidR="00557D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AF6A86" w:rsidRPr="001562D1" w:rsidTr="00472364">
        <w:trPr>
          <w:cantSplit/>
          <w:trHeight w:val="838"/>
        </w:trPr>
        <w:tc>
          <w:tcPr>
            <w:tcW w:w="396" w:type="pct"/>
            <w:vMerge/>
            <w:vAlign w:val="center"/>
          </w:tcPr>
          <w:p w:rsidR="00333C1F" w:rsidRPr="001562D1" w:rsidRDefault="00333C1F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33C1F" w:rsidRPr="001562D1" w:rsidRDefault="00333C1F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nuncias voluntarias notificadas</w:t>
            </w:r>
            <w:r w:rsidR="006A494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33C1F" w:rsidRPr="001562D1" w:rsidRDefault="00333C1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33C1F" w:rsidRPr="001562D1" w:rsidRDefault="00333C1F" w:rsidP="00A7556E">
            <w:pPr>
              <w:suppressAutoHyphens w:val="0"/>
              <w:ind w:left="71" w:hanging="71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a de Notificación de Renuncia Elaborada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333C1F" w:rsidRPr="001562D1" w:rsidRDefault="00333C1F" w:rsidP="00254C9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333C1F" w:rsidRPr="001562D1" w:rsidRDefault="00333C1F" w:rsidP="00254C9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333C1F" w:rsidRPr="001562D1" w:rsidRDefault="00333C1F" w:rsidP="00254C9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333C1F" w:rsidRPr="001562D1" w:rsidRDefault="00333C1F" w:rsidP="00254C9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33C1F" w:rsidRPr="001562D1" w:rsidRDefault="00333C1F" w:rsidP="00254C9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333C1F" w:rsidRPr="001562D1" w:rsidRDefault="00333C1F" w:rsidP="00254C9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333C1F" w:rsidRPr="001562D1" w:rsidRDefault="00333C1F" w:rsidP="00254C9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333C1F" w:rsidRPr="001562D1" w:rsidRDefault="00333C1F" w:rsidP="00254C9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333C1F" w:rsidRPr="001562D1" w:rsidRDefault="00333C1F" w:rsidP="00254C9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333C1F" w:rsidRPr="001562D1" w:rsidRDefault="00333C1F" w:rsidP="00254C9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33C1F" w:rsidRPr="001562D1" w:rsidRDefault="00333C1F" w:rsidP="00254C9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333C1F" w:rsidRPr="001562D1" w:rsidRDefault="00333C1F" w:rsidP="00254C9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3C1F" w:rsidRPr="001562D1" w:rsidRDefault="00F63948" w:rsidP="00D5241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FB489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940" w:type="pct"/>
            <w:shd w:val="clear" w:color="auto" w:fill="auto"/>
            <w:vAlign w:val="bottom"/>
          </w:tcPr>
          <w:p w:rsidR="00333C1F" w:rsidRPr="001562D1" w:rsidRDefault="00333C1F" w:rsidP="00557DE0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AF6A86" w:rsidRPr="001562D1" w:rsidTr="00472364">
        <w:trPr>
          <w:trHeight w:val="649"/>
        </w:trPr>
        <w:tc>
          <w:tcPr>
            <w:tcW w:w="396" w:type="pct"/>
            <w:vMerge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utorización de pago diferido de Renuncia Voluntaria</w:t>
            </w:r>
            <w:r w:rsidR="00DD13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9188D" w:rsidRPr="001562D1" w:rsidRDefault="003D781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9188D" w:rsidRPr="001562D1" w:rsidRDefault="00B455AE" w:rsidP="0072632C">
            <w:pPr>
              <w:suppressAutoHyphens w:val="0"/>
              <w:ind w:left="71" w:hanging="71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72632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studios Realizados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89188D" w:rsidRPr="001562D1" w:rsidRDefault="00B455AE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:rsidR="0089188D" w:rsidRPr="001562D1" w:rsidRDefault="0089188D" w:rsidP="00B455A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  <w:r w:rsidR="00B455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" w:type="pct"/>
            <w:shd w:val="clear" w:color="auto" w:fill="auto"/>
            <w:noWrap/>
            <w:vAlign w:val="center"/>
            <w:hideMark/>
          </w:tcPr>
          <w:p w:rsidR="0089188D" w:rsidRPr="001562D1" w:rsidRDefault="00B455AE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89188D" w:rsidP="00B455A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  <w:r w:rsidR="00B455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B455AE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9" w:type="pct"/>
            <w:shd w:val="clear" w:color="auto" w:fill="auto"/>
            <w:vAlign w:val="bottom"/>
            <w:hideMark/>
          </w:tcPr>
          <w:p w:rsidR="005A3445" w:rsidRDefault="005A3445" w:rsidP="005A344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5A3445" w:rsidRDefault="005A3445" w:rsidP="005A344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89188D" w:rsidRPr="001562D1" w:rsidRDefault="00B455AE" w:rsidP="005A344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5A3445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0" w:type="pct"/>
            <w:shd w:val="clear" w:color="auto" w:fill="auto"/>
            <w:vAlign w:val="center"/>
            <w:hideMark/>
          </w:tcPr>
          <w:p w:rsidR="0089188D" w:rsidRPr="001562D1" w:rsidRDefault="0089188D" w:rsidP="005A344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  <w:r w:rsidR="005A34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" w:type="pct"/>
            <w:shd w:val="clear" w:color="auto" w:fill="auto"/>
            <w:vAlign w:val="center"/>
            <w:hideMark/>
          </w:tcPr>
          <w:p w:rsidR="0089188D" w:rsidRPr="001562D1" w:rsidRDefault="005A3445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FB489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0.67</w:t>
            </w:r>
          </w:p>
        </w:tc>
        <w:tc>
          <w:tcPr>
            <w:tcW w:w="940" w:type="pct"/>
            <w:shd w:val="clear" w:color="auto" w:fill="auto"/>
            <w:vAlign w:val="bottom"/>
            <w:hideMark/>
          </w:tcPr>
          <w:p w:rsidR="0089188D" w:rsidRPr="001562D1" w:rsidRDefault="0089188D" w:rsidP="00557DE0">
            <w:pPr>
              <w:suppressAutoHyphens w:val="0"/>
              <w:ind w:left="36" w:hanging="36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umplimiento depende de la demanda del servicio por parte de los y las empleadoras</w:t>
            </w:r>
            <w:r w:rsidR="00557D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AF6A86" w:rsidRPr="001562D1" w:rsidTr="00C2364B">
        <w:trPr>
          <w:cantSplit/>
          <w:trHeight w:val="1134"/>
        </w:trPr>
        <w:tc>
          <w:tcPr>
            <w:tcW w:w="396" w:type="pct"/>
            <w:vMerge/>
            <w:vAlign w:val="center"/>
          </w:tcPr>
          <w:p w:rsidR="006A4946" w:rsidRPr="001562D1" w:rsidRDefault="006A4946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4946" w:rsidRPr="001562D1" w:rsidRDefault="006A4946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visión de Contratos Individuales de Trabajo.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6A4946" w:rsidRDefault="006A4946" w:rsidP="00C2364B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3,1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A4946" w:rsidRDefault="006B6C6E" w:rsidP="0072632C">
            <w:pPr>
              <w:suppressAutoHyphens w:val="0"/>
              <w:ind w:left="71" w:hanging="71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6A494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tratos Revisados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6A4946" w:rsidRPr="001562D1" w:rsidRDefault="006B6C6E" w:rsidP="00D41DA6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00</w:t>
            </w:r>
            <w:r w:rsidR="00D41DA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6A4946" w:rsidRPr="001562D1" w:rsidRDefault="00D41DA6" w:rsidP="00D41DA6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,000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6A4946" w:rsidRPr="001562D1" w:rsidRDefault="00D41DA6" w:rsidP="00D41DA6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,000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6A4946" w:rsidRDefault="00D41DA6" w:rsidP="00D41DA6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,100</w:t>
            </w: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6A4946" w:rsidRPr="001562D1" w:rsidRDefault="00D41DA6" w:rsidP="00D41DA6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,000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6A4946" w:rsidRDefault="00D41DA6" w:rsidP="00D41DA6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6A4946" w:rsidRPr="001562D1" w:rsidRDefault="00D41DA6" w:rsidP="00D41DA6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,00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6A4946" w:rsidRDefault="00D41DA6" w:rsidP="00D41DA6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000</w:t>
            </w:r>
          </w:p>
        </w:tc>
        <w:tc>
          <w:tcPr>
            <w:tcW w:w="99" w:type="pct"/>
            <w:shd w:val="clear" w:color="auto" w:fill="auto"/>
            <w:textDirection w:val="btLr"/>
            <w:vAlign w:val="bottom"/>
          </w:tcPr>
          <w:p w:rsidR="006A4946" w:rsidRDefault="00D41DA6" w:rsidP="00D41DA6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6A4946" w:rsidRDefault="00D41DA6" w:rsidP="00D41DA6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,000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6A4946" w:rsidRPr="001562D1" w:rsidRDefault="00D41DA6" w:rsidP="00D41DA6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,000</w:t>
            </w: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6A4946" w:rsidRDefault="00D41DA6" w:rsidP="00D41DA6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  <w:r w:rsidR="000319B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4946" w:rsidRPr="001562D1" w:rsidRDefault="00D41DA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FB489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940" w:type="pct"/>
            <w:shd w:val="clear" w:color="auto" w:fill="auto"/>
            <w:vAlign w:val="bottom"/>
          </w:tcPr>
          <w:p w:rsidR="006A4946" w:rsidRPr="001562D1" w:rsidRDefault="006A4946" w:rsidP="00557DE0">
            <w:pPr>
              <w:suppressAutoHyphens w:val="0"/>
              <w:ind w:left="36" w:hanging="36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AF6A86" w:rsidRPr="001562D1" w:rsidTr="00472364">
        <w:trPr>
          <w:cantSplit/>
          <w:trHeight w:val="713"/>
        </w:trPr>
        <w:tc>
          <w:tcPr>
            <w:tcW w:w="396" w:type="pct"/>
            <w:vMerge/>
            <w:vAlign w:val="center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89188D" w:rsidRPr="001562D1" w:rsidRDefault="000A39E4" w:rsidP="000A39E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sesorar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a personas trabajadoras y empleadoras sobre normativa laboral vigente</w:t>
            </w:r>
            <w:r w:rsidR="00DD13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89188D" w:rsidRPr="001562D1" w:rsidRDefault="00AB1038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,87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9188D" w:rsidRPr="001562D1" w:rsidRDefault="00AB1038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="0089188D"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sorías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89188D" w:rsidRPr="001562D1" w:rsidRDefault="00AB1038" w:rsidP="00AB1038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72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89188D" w:rsidRPr="001562D1" w:rsidRDefault="00AB1038" w:rsidP="00AB1038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89188D" w:rsidRPr="001562D1" w:rsidRDefault="00AB1038" w:rsidP="00AB1038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89188D" w:rsidRPr="001562D1" w:rsidRDefault="00AB1038" w:rsidP="00AB1038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89188D" w:rsidRPr="001562D1" w:rsidRDefault="00AB1038" w:rsidP="00AB1038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89188D" w:rsidRPr="001562D1" w:rsidRDefault="00AB1038" w:rsidP="00AB1038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89188D" w:rsidRPr="001562D1" w:rsidRDefault="00AB1038" w:rsidP="00AB1038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89188D" w:rsidRPr="001562D1" w:rsidRDefault="00AB1038" w:rsidP="00AB1038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89188D" w:rsidRPr="001562D1" w:rsidRDefault="00AB1038" w:rsidP="00AB1038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89188D" w:rsidRPr="001562D1" w:rsidRDefault="002359E0" w:rsidP="00AB1038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89188D" w:rsidRPr="001562D1" w:rsidRDefault="002359E0" w:rsidP="00AB1038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89188D" w:rsidRPr="001562D1" w:rsidRDefault="002359E0" w:rsidP="00AB1038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89188D" w:rsidRPr="001562D1" w:rsidRDefault="0089188D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FB489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</w:t>
            </w: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0.67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89188D" w:rsidRPr="001562D1" w:rsidRDefault="0089188D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562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557DE0" w:rsidRPr="001562D1" w:rsidTr="00472364">
        <w:trPr>
          <w:trHeight w:val="510"/>
        </w:trPr>
        <w:tc>
          <w:tcPr>
            <w:tcW w:w="3565" w:type="pct"/>
            <w:gridSpan w:val="16"/>
            <w:shd w:val="clear" w:color="auto" w:fill="943634" w:themeFill="accent2" w:themeFillShade="BF"/>
            <w:vAlign w:val="center"/>
          </w:tcPr>
          <w:p w:rsidR="00557DE0" w:rsidRPr="006E5710" w:rsidRDefault="00557DE0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E57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OTAL FINANCIERO</w:t>
            </w:r>
            <w:r w:rsidR="0018637B" w:rsidRPr="006E57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0D434C" w:rsidRPr="006E57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…………………………………</w:t>
            </w:r>
          </w:p>
        </w:tc>
        <w:tc>
          <w:tcPr>
            <w:tcW w:w="495" w:type="pct"/>
            <w:shd w:val="clear" w:color="auto" w:fill="943634" w:themeFill="accent2" w:themeFillShade="BF"/>
            <w:vAlign w:val="center"/>
          </w:tcPr>
          <w:p w:rsidR="00557DE0" w:rsidRPr="006E5710" w:rsidRDefault="00DC7F62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E57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$</w:t>
            </w:r>
            <w:r w:rsidR="00FB489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  <w:r w:rsidR="00C503F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  <w:r w:rsidR="00FB489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</w:t>
            </w:r>
            <w:r w:rsidR="00C3732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BA3FF9" w:rsidRPr="006E571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3,439.97</w:t>
            </w:r>
          </w:p>
        </w:tc>
        <w:tc>
          <w:tcPr>
            <w:tcW w:w="940" w:type="pct"/>
            <w:shd w:val="clear" w:color="auto" w:fill="943634" w:themeFill="accent2" w:themeFillShade="BF"/>
            <w:noWrap/>
            <w:vAlign w:val="bottom"/>
          </w:tcPr>
          <w:p w:rsidR="00557DE0" w:rsidRPr="001562D1" w:rsidRDefault="00557DE0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</w:tbl>
    <w:p w:rsidR="00CF6BF0" w:rsidRDefault="00CF6BF0" w:rsidP="003A385E">
      <w:pPr>
        <w:rPr>
          <w:rFonts w:asciiTheme="minorHAnsi" w:hAnsiTheme="minorHAnsi" w:cstheme="minorHAnsi"/>
          <w:b/>
        </w:rPr>
      </w:pPr>
    </w:p>
    <w:p w:rsidR="00CF6BF0" w:rsidRDefault="00CF6BF0" w:rsidP="003A385E">
      <w:pPr>
        <w:rPr>
          <w:rFonts w:asciiTheme="minorHAnsi" w:hAnsiTheme="minorHAnsi" w:cstheme="minorHAnsi"/>
          <w:b/>
        </w:rPr>
      </w:pPr>
    </w:p>
    <w:p w:rsidR="00823B94" w:rsidRPr="00F47F21" w:rsidRDefault="00823B94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14" w:name="_Toc430169708"/>
      <w:r w:rsidRPr="00F47F21">
        <w:rPr>
          <w:rFonts w:ascii="Arial" w:hAnsi="Arial" w:cs="Arial"/>
          <w:i/>
          <w:color w:val="auto"/>
          <w:sz w:val="22"/>
          <w:szCs w:val="22"/>
        </w:rPr>
        <w:t>DIRECCI</w:t>
      </w:r>
      <w:r w:rsidR="003E4841">
        <w:rPr>
          <w:rFonts w:ascii="Arial" w:hAnsi="Arial" w:cs="Arial"/>
          <w:i/>
          <w:color w:val="auto"/>
          <w:sz w:val="22"/>
          <w:szCs w:val="22"/>
        </w:rPr>
        <w:t>Ó</w:t>
      </w:r>
      <w:r w:rsidRPr="00F47F21">
        <w:rPr>
          <w:rFonts w:ascii="Arial" w:hAnsi="Arial" w:cs="Arial"/>
          <w:i/>
          <w:color w:val="auto"/>
          <w:sz w:val="22"/>
          <w:szCs w:val="22"/>
        </w:rPr>
        <w:t xml:space="preserve">N </w:t>
      </w:r>
      <w:r w:rsidR="00C87002" w:rsidRPr="00F47F21">
        <w:rPr>
          <w:rFonts w:ascii="Arial" w:hAnsi="Arial" w:cs="Arial"/>
          <w:i/>
          <w:color w:val="auto"/>
          <w:sz w:val="22"/>
          <w:szCs w:val="22"/>
        </w:rPr>
        <w:t>DE RELACIONES INTERNACIONALES DE TRABAJO</w:t>
      </w:r>
      <w:bookmarkEnd w:id="14"/>
    </w:p>
    <w:p w:rsidR="00823B94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823B94" w:rsidRPr="00EE63DD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E63DD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3E4841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EE63DD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3E4841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EE63DD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3E4841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EE63DD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823B94" w:rsidRPr="00EE63DD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23B94" w:rsidRPr="00EE63DD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23B94" w:rsidRPr="00EE63DD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823B94" w:rsidRPr="00EE63DD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E63D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E4841">
        <w:rPr>
          <w:rFonts w:asciiTheme="minorHAnsi" w:hAnsiTheme="minorHAnsi" w:cstheme="minorHAnsi"/>
          <w:b/>
          <w:sz w:val="20"/>
          <w:szCs w:val="20"/>
        </w:rPr>
        <w:t>Á</w:t>
      </w:r>
      <w:r w:rsidRPr="00EE63DD">
        <w:rPr>
          <w:rFonts w:asciiTheme="minorHAnsi" w:hAnsiTheme="minorHAnsi" w:cstheme="minorHAnsi"/>
          <w:b/>
          <w:sz w:val="20"/>
          <w:szCs w:val="20"/>
        </w:rPr>
        <w:t>REA DE GESTI</w:t>
      </w:r>
      <w:r w:rsidR="00022455">
        <w:rPr>
          <w:rFonts w:asciiTheme="minorHAnsi" w:hAnsiTheme="minorHAnsi" w:cstheme="minorHAnsi"/>
          <w:b/>
          <w:sz w:val="20"/>
          <w:szCs w:val="20"/>
        </w:rPr>
        <w:t>Ó</w:t>
      </w:r>
      <w:r w:rsidRPr="00EE63DD">
        <w:rPr>
          <w:rFonts w:asciiTheme="minorHAnsi" w:hAnsiTheme="minorHAnsi" w:cstheme="minorHAnsi"/>
          <w:b/>
          <w:sz w:val="20"/>
          <w:szCs w:val="20"/>
        </w:rPr>
        <w:t>N:</w:t>
      </w:r>
      <w:r w:rsidRPr="00EE63DD">
        <w:rPr>
          <w:rFonts w:asciiTheme="minorHAnsi" w:hAnsiTheme="minorHAnsi" w:cstheme="minorHAnsi"/>
          <w:b/>
          <w:sz w:val="20"/>
          <w:szCs w:val="20"/>
        </w:rPr>
        <w:tab/>
      </w:r>
      <w:r w:rsidRPr="00EE63DD">
        <w:rPr>
          <w:rFonts w:asciiTheme="minorHAnsi" w:hAnsiTheme="minorHAnsi" w:cstheme="minorHAnsi"/>
          <w:b/>
          <w:sz w:val="20"/>
          <w:szCs w:val="20"/>
        </w:rPr>
        <w:tab/>
      </w:r>
      <w:r w:rsidRPr="00EE63DD">
        <w:rPr>
          <w:rFonts w:asciiTheme="minorHAnsi" w:hAnsiTheme="minorHAnsi" w:cstheme="minorHAnsi"/>
          <w:b/>
          <w:sz w:val="20"/>
          <w:szCs w:val="20"/>
        </w:rPr>
        <w:tab/>
      </w:r>
      <w:r w:rsidRPr="00EE63DD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823B94" w:rsidRPr="00EE63DD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E63DD">
        <w:rPr>
          <w:rFonts w:asciiTheme="minorHAnsi" w:hAnsiTheme="minorHAnsi" w:cstheme="minorHAnsi"/>
          <w:b/>
          <w:sz w:val="20"/>
          <w:szCs w:val="20"/>
        </w:rPr>
        <w:t xml:space="preserve">  INSTITUCI</w:t>
      </w:r>
      <w:r w:rsidR="00022455">
        <w:rPr>
          <w:rFonts w:asciiTheme="minorHAnsi" w:hAnsiTheme="minorHAnsi" w:cstheme="minorHAnsi"/>
          <w:b/>
          <w:sz w:val="20"/>
          <w:szCs w:val="20"/>
        </w:rPr>
        <w:t>Ó</w:t>
      </w:r>
      <w:r w:rsidRPr="00EE63DD">
        <w:rPr>
          <w:rFonts w:asciiTheme="minorHAnsi" w:hAnsiTheme="minorHAnsi" w:cstheme="minorHAnsi"/>
          <w:b/>
          <w:sz w:val="20"/>
          <w:szCs w:val="20"/>
        </w:rPr>
        <w:t>N:</w:t>
      </w:r>
      <w:r w:rsidRPr="00EE63DD">
        <w:rPr>
          <w:rFonts w:asciiTheme="minorHAnsi" w:hAnsiTheme="minorHAnsi" w:cstheme="minorHAnsi"/>
          <w:b/>
          <w:sz w:val="20"/>
          <w:szCs w:val="20"/>
        </w:rPr>
        <w:tab/>
      </w:r>
      <w:r w:rsidRPr="00EE63DD">
        <w:rPr>
          <w:rFonts w:asciiTheme="minorHAnsi" w:hAnsiTheme="minorHAnsi" w:cstheme="minorHAnsi"/>
          <w:b/>
          <w:sz w:val="20"/>
          <w:szCs w:val="20"/>
        </w:rPr>
        <w:tab/>
      </w:r>
      <w:r w:rsidRPr="00EE63DD">
        <w:rPr>
          <w:rFonts w:asciiTheme="minorHAnsi" w:hAnsiTheme="minorHAnsi" w:cstheme="minorHAnsi"/>
          <w:b/>
          <w:sz w:val="20"/>
          <w:szCs w:val="20"/>
        </w:rPr>
        <w:tab/>
      </w:r>
      <w:r w:rsidRPr="00EE63DD">
        <w:rPr>
          <w:rFonts w:asciiTheme="minorHAnsi" w:hAnsiTheme="minorHAnsi" w:cstheme="minorHAnsi"/>
          <w:b/>
          <w:sz w:val="20"/>
          <w:szCs w:val="20"/>
        </w:rPr>
        <w:tab/>
      </w:r>
      <w:r w:rsidR="00EB0391">
        <w:rPr>
          <w:rFonts w:asciiTheme="minorHAnsi" w:hAnsiTheme="minorHAnsi" w:cstheme="minorHAnsi"/>
          <w:b/>
          <w:sz w:val="20"/>
          <w:szCs w:val="20"/>
        </w:rPr>
        <w:tab/>
      </w:r>
      <w:r w:rsidRPr="00EE63DD">
        <w:rPr>
          <w:rFonts w:asciiTheme="minorHAnsi" w:hAnsiTheme="minorHAnsi" w:cstheme="minorHAnsi"/>
          <w:b/>
          <w:sz w:val="20"/>
          <w:szCs w:val="20"/>
        </w:rPr>
        <w:t>MINISTERIO DE TRABAJO Y PREVISI</w:t>
      </w:r>
      <w:r w:rsidR="00022455">
        <w:rPr>
          <w:rFonts w:asciiTheme="minorHAnsi" w:hAnsiTheme="minorHAnsi" w:cstheme="minorHAnsi"/>
          <w:b/>
          <w:sz w:val="20"/>
          <w:szCs w:val="20"/>
        </w:rPr>
        <w:t>Ó</w:t>
      </w:r>
      <w:r w:rsidRPr="00EE63DD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823B94" w:rsidRPr="00EE63DD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E63DD">
        <w:rPr>
          <w:rFonts w:asciiTheme="minorHAnsi" w:hAnsiTheme="minorHAnsi" w:cstheme="minorHAnsi"/>
          <w:b/>
          <w:sz w:val="20"/>
          <w:szCs w:val="20"/>
        </w:rPr>
        <w:t xml:space="preserve">  UNIDAD PRESUPUESTARIA:</w:t>
      </w:r>
      <w:r w:rsidRPr="00EE63DD">
        <w:rPr>
          <w:rFonts w:asciiTheme="minorHAnsi" w:hAnsiTheme="minorHAnsi" w:cstheme="minorHAnsi"/>
          <w:b/>
          <w:sz w:val="20"/>
          <w:szCs w:val="20"/>
        </w:rPr>
        <w:tab/>
      </w:r>
      <w:r w:rsidRPr="00EE63DD">
        <w:rPr>
          <w:rFonts w:asciiTheme="minorHAnsi" w:hAnsiTheme="minorHAnsi" w:cstheme="minorHAnsi"/>
          <w:b/>
          <w:sz w:val="20"/>
          <w:szCs w:val="20"/>
        </w:rPr>
        <w:tab/>
      </w:r>
      <w:r w:rsidRPr="00EE63DD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C87002" w:rsidRPr="00EE63DD">
        <w:rPr>
          <w:rFonts w:asciiTheme="minorHAnsi" w:hAnsiTheme="minorHAnsi" w:cstheme="minorHAnsi"/>
          <w:b/>
          <w:sz w:val="20"/>
          <w:szCs w:val="20"/>
        </w:rPr>
        <w:t>1 DIRECCI</w:t>
      </w:r>
      <w:r w:rsidR="00022455">
        <w:rPr>
          <w:rFonts w:asciiTheme="minorHAnsi" w:hAnsiTheme="minorHAnsi" w:cstheme="minorHAnsi"/>
          <w:b/>
          <w:sz w:val="20"/>
          <w:szCs w:val="20"/>
        </w:rPr>
        <w:t>Ó</w:t>
      </w:r>
      <w:r w:rsidR="00C87002" w:rsidRPr="00EE63DD">
        <w:rPr>
          <w:rFonts w:asciiTheme="minorHAnsi" w:hAnsiTheme="minorHAnsi" w:cstheme="minorHAnsi"/>
          <w:b/>
          <w:sz w:val="20"/>
          <w:szCs w:val="20"/>
        </w:rPr>
        <w:t>N Y ADMINISTRACI</w:t>
      </w:r>
      <w:r w:rsidR="00022455">
        <w:rPr>
          <w:rFonts w:asciiTheme="minorHAnsi" w:hAnsiTheme="minorHAnsi" w:cstheme="minorHAnsi"/>
          <w:b/>
          <w:sz w:val="20"/>
          <w:szCs w:val="20"/>
        </w:rPr>
        <w:t>Ó</w:t>
      </w:r>
      <w:r w:rsidR="00C87002" w:rsidRPr="00EE63DD">
        <w:rPr>
          <w:rFonts w:asciiTheme="minorHAnsi" w:hAnsiTheme="minorHAnsi" w:cstheme="minorHAnsi"/>
          <w:b/>
          <w:sz w:val="20"/>
          <w:szCs w:val="20"/>
        </w:rPr>
        <w:t>N INSTITUCIONAL</w:t>
      </w:r>
    </w:p>
    <w:p w:rsidR="00823B94" w:rsidRPr="00EE63DD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E63DD">
        <w:rPr>
          <w:rFonts w:asciiTheme="minorHAnsi" w:hAnsiTheme="minorHAnsi" w:cstheme="minorHAnsi"/>
          <w:b/>
          <w:sz w:val="20"/>
          <w:szCs w:val="20"/>
        </w:rPr>
        <w:t xml:space="preserve">  L</w:t>
      </w:r>
      <w:r w:rsidR="00022455">
        <w:rPr>
          <w:rFonts w:asciiTheme="minorHAnsi" w:hAnsiTheme="minorHAnsi" w:cstheme="minorHAnsi"/>
          <w:b/>
          <w:sz w:val="20"/>
          <w:szCs w:val="20"/>
        </w:rPr>
        <w:t>Í</w:t>
      </w:r>
      <w:r w:rsidRPr="00EE63DD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EE63DD">
        <w:rPr>
          <w:rFonts w:asciiTheme="minorHAnsi" w:hAnsiTheme="minorHAnsi" w:cstheme="minorHAnsi"/>
          <w:b/>
          <w:sz w:val="20"/>
          <w:szCs w:val="20"/>
        </w:rPr>
        <w:tab/>
      </w:r>
      <w:r w:rsidRPr="00EE63DD">
        <w:rPr>
          <w:rFonts w:asciiTheme="minorHAnsi" w:hAnsiTheme="minorHAnsi" w:cstheme="minorHAnsi"/>
          <w:b/>
          <w:sz w:val="20"/>
          <w:szCs w:val="20"/>
        </w:rPr>
        <w:tab/>
      </w:r>
      <w:r w:rsidRPr="00EE63DD">
        <w:rPr>
          <w:rFonts w:asciiTheme="minorHAnsi" w:hAnsiTheme="minorHAnsi" w:cstheme="minorHAnsi"/>
          <w:b/>
          <w:sz w:val="20"/>
          <w:szCs w:val="20"/>
        </w:rPr>
        <w:tab/>
      </w:r>
      <w:r w:rsidR="00EB0391">
        <w:rPr>
          <w:rFonts w:asciiTheme="minorHAnsi" w:hAnsiTheme="minorHAnsi" w:cstheme="minorHAnsi"/>
          <w:b/>
          <w:sz w:val="20"/>
          <w:szCs w:val="20"/>
        </w:rPr>
        <w:tab/>
      </w:r>
      <w:r w:rsidRPr="00EE63DD">
        <w:rPr>
          <w:rFonts w:asciiTheme="minorHAnsi" w:hAnsiTheme="minorHAnsi" w:cstheme="minorHAnsi"/>
          <w:b/>
          <w:sz w:val="20"/>
          <w:szCs w:val="20"/>
        </w:rPr>
        <w:t>0</w:t>
      </w:r>
      <w:r w:rsidR="00320F51" w:rsidRPr="00EE63DD">
        <w:rPr>
          <w:rFonts w:asciiTheme="minorHAnsi" w:hAnsiTheme="minorHAnsi" w:cstheme="minorHAnsi"/>
          <w:b/>
          <w:sz w:val="20"/>
          <w:szCs w:val="20"/>
        </w:rPr>
        <w:t>101 DIRECCI</w:t>
      </w:r>
      <w:r w:rsidR="00022455">
        <w:rPr>
          <w:rFonts w:asciiTheme="minorHAnsi" w:hAnsiTheme="minorHAnsi" w:cstheme="minorHAnsi"/>
          <w:b/>
          <w:sz w:val="20"/>
          <w:szCs w:val="20"/>
        </w:rPr>
        <w:t>Ó</w:t>
      </w:r>
      <w:r w:rsidR="00320F51" w:rsidRPr="00EE63DD">
        <w:rPr>
          <w:rFonts w:asciiTheme="minorHAnsi" w:hAnsiTheme="minorHAnsi" w:cstheme="minorHAnsi"/>
          <w:b/>
          <w:sz w:val="20"/>
          <w:szCs w:val="20"/>
        </w:rPr>
        <w:t>N SUPERIOR</w:t>
      </w:r>
    </w:p>
    <w:p w:rsidR="00823B94" w:rsidRPr="00EE63DD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32752" w:rsidRDefault="00823B94" w:rsidP="0043275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EE63D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94FAB" w:rsidRDefault="00A94FAB" w:rsidP="0043275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</w:p>
    <w:p w:rsidR="00AE70EF" w:rsidRDefault="00823B94" w:rsidP="0043275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EE63DD">
        <w:rPr>
          <w:rFonts w:asciiTheme="minorHAnsi" w:hAnsiTheme="minorHAnsi" w:cstheme="minorHAnsi"/>
          <w:b/>
          <w:sz w:val="20"/>
          <w:szCs w:val="20"/>
        </w:rPr>
        <w:t>RESPONSABLE:</w:t>
      </w:r>
      <w:r w:rsidRPr="00EE63DD">
        <w:rPr>
          <w:rFonts w:asciiTheme="minorHAnsi" w:hAnsiTheme="minorHAnsi" w:cstheme="minorHAnsi"/>
          <w:b/>
          <w:sz w:val="20"/>
          <w:szCs w:val="20"/>
        </w:rPr>
        <w:tab/>
      </w:r>
    </w:p>
    <w:p w:rsidR="00AE70EF" w:rsidRDefault="00AE70EF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E70EF" w:rsidRDefault="00AE70EF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E70EF" w:rsidRDefault="00AE70EF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823B94" w:rsidRPr="00EE63DD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EE63DD">
        <w:rPr>
          <w:rFonts w:asciiTheme="minorHAnsi" w:hAnsiTheme="minorHAnsi" w:cstheme="minorHAnsi"/>
          <w:b/>
          <w:sz w:val="20"/>
          <w:szCs w:val="20"/>
        </w:rPr>
        <w:t xml:space="preserve">LICENCIADA  </w:t>
      </w:r>
      <w:r w:rsidR="00F23F9E" w:rsidRPr="00EE63DD">
        <w:rPr>
          <w:rFonts w:asciiTheme="minorHAnsi" w:hAnsiTheme="minorHAnsi" w:cstheme="minorHAnsi"/>
          <w:b/>
          <w:sz w:val="20"/>
          <w:szCs w:val="20"/>
        </w:rPr>
        <w:t>LIZZA MICHELL</w:t>
      </w:r>
      <w:r w:rsidR="002A0D4E">
        <w:rPr>
          <w:rFonts w:asciiTheme="minorHAnsi" w:hAnsiTheme="minorHAnsi" w:cstheme="minorHAnsi"/>
          <w:b/>
          <w:sz w:val="20"/>
          <w:szCs w:val="20"/>
        </w:rPr>
        <w:t>E</w:t>
      </w:r>
      <w:r w:rsidR="00F23F9E" w:rsidRPr="00EE63DD">
        <w:rPr>
          <w:rFonts w:asciiTheme="minorHAnsi" w:hAnsiTheme="minorHAnsi" w:cstheme="minorHAnsi"/>
          <w:b/>
          <w:sz w:val="20"/>
          <w:szCs w:val="20"/>
        </w:rPr>
        <w:t xml:space="preserve"> GARCIA AVILA</w:t>
      </w:r>
      <w:r w:rsidRPr="00EE63D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23B94" w:rsidRPr="00EE63DD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EE63DD">
        <w:rPr>
          <w:rFonts w:asciiTheme="minorHAnsi" w:hAnsiTheme="minorHAnsi" w:cstheme="minorHAnsi"/>
          <w:b/>
          <w:sz w:val="20"/>
          <w:szCs w:val="20"/>
        </w:rPr>
        <w:t xml:space="preserve">DIRECTORA  </w:t>
      </w:r>
      <w:r w:rsidR="00F23F9E" w:rsidRPr="00EE63DD">
        <w:rPr>
          <w:rFonts w:asciiTheme="minorHAnsi" w:hAnsiTheme="minorHAnsi" w:cstheme="minorHAnsi"/>
          <w:b/>
          <w:sz w:val="20"/>
          <w:szCs w:val="20"/>
        </w:rPr>
        <w:t>DE RELACIONES INTERNACIONALES DE TRABAJO</w:t>
      </w:r>
    </w:p>
    <w:p w:rsidR="00823B94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823B94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823B94" w:rsidRDefault="00823B94" w:rsidP="00823B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823B94" w:rsidRDefault="00823B94" w:rsidP="003A385E">
      <w:pPr>
        <w:rPr>
          <w:rFonts w:asciiTheme="minorHAnsi" w:hAnsiTheme="minorHAnsi" w:cstheme="minorHAnsi"/>
          <w:b/>
          <w:sz w:val="20"/>
          <w:szCs w:val="20"/>
        </w:rPr>
      </w:pPr>
    </w:p>
    <w:p w:rsidR="00823B94" w:rsidRDefault="00823B94" w:rsidP="003A385E">
      <w:pPr>
        <w:rPr>
          <w:rFonts w:asciiTheme="minorHAnsi" w:hAnsiTheme="minorHAnsi" w:cstheme="minorHAnsi"/>
          <w:b/>
          <w:sz w:val="20"/>
          <w:szCs w:val="20"/>
        </w:rPr>
      </w:pPr>
    </w:p>
    <w:p w:rsidR="00823B94" w:rsidRDefault="00823B94" w:rsidP="003A385E">
      <w:pPr>
        <w:rPr>
          <w:rFonts w:asciiTheme="minorHAnsi" w:hAnsiTheme="minorHAnsi" w:cstheme="minorHAnsi"/>
          <w:b/>
          <w:sz w:val="20"/>
          <w:szCs w:val="20"/>
        </w:rPr>
      </w:pPr>
    </w:p>
    <w:p w:rsidR="0054505C" w:rsidRDefault="0054505C" w:rsidP="003A385E">
      <w:pPr>
        <w:rPr>
          <w:rFonts w:asciiTheme="minorHAnsi" w:hAnsiTheme="minorHAnsi" w:cstheme="minorHAnsi"/>
          <w:b/>
          <w:sz w:val="20"/>
          <w:szCs w:val="20"/>
        </w:rPr>
      </w:pPr>
    </w:p>
    <w:p w:rsidR="00EB0391" w:rsidRDefault="00EB0391" w:rsidP="003A385E">
      <w:pPr>
        <w:rPr>
          <w:rFonts w:asciiTheme="minorHAnsi" w:hAnsiTheme="minorHAnsi" w:cstheme="minorHAnsi"/>
          <w:b/>
          <w:sz w:val="20"/>
          <w:szCs w:val="20"/>
        </w:rPr>
      </w:pPr>
    </w:p>
    <w:p w:rsidR="00EB0391" w:rsidRPr="008A15EB" w:rsidRDefault="00E65906" w:rsidP="003A385E">
      <w:pPr>
        <w:rPr>
          <w:rFonts w:asciiTheme="minorHAnsi" w:hAnsiTheme="minorHAnsi" w:cstheme="minorHAnsi"/>
          <w:b/>
          <w:sz w:val="20"/>
          <w:szCs w:val="20"/>
        </w:rPr>
      </w:pPr>
      <w:r w:rsidRPr="008A15EB">
        <w:rPr>
          <w:rFonts w:asciiTheme="minorHAnsi" w:hAnsiTheme="minorHAnsi" w:cstheme="minorHAnsi"/>
          <w:b/>
          <w:sz w:val="20"/>
          <w:szCs w:val="20"/>
        </w:rPr>
        <w:lastRenderedPageBreak/>
        <w:t>DIRECCION DE RELACIONES INTERNACIONALES DE TRABAJO</w:t>
      </w:r>
    </w:p>
    <w:tbl>
      <w:tblPr>
        <w:tblW w:w="5485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34"/>
        <w:gridCol w:w="561"/>
        <w:gridCol w:w="1119"/>
        <w:gridCol w:w="454"/>
        <w:gridCol w:w="457"/>
        <w:gridCol w:w="387"/>
        <w:gridCol w:w="425"/>
        <w:gridCol w:w="422"/>
        <w:gridCol w:w="422"/>
        <w:gridCol w:w="419"/>
        <w:gridCol w:w="425"/>
        <w:gridCol w:w="422"/>
        <w:gridCol w:w="422"/>
        <w:gridCol w:w="422"/>
        <w:gridCol w:w="428"/>
        <w:gridCol w:w="1045"/>
        <w:gridCol w:w="1825"/>
      </w:tblGrid>
      <w:tr w:rsidR="00E65906" w:rsidRPr="0058080B" w:rsidTr="00FD362B">
        <w:trPr>
          <w:trHeight w:val="297"/>
        </w:trPr>
        <w:tc>
          <w:tcPr>
            <w:tcW w:w="5000" w:type="pct"/>
            <w:gridSpan w:val="18"/>
            <w:shd w:val="clear" w:color="auto" w:fill="943634" w:themeFill="accent2" w:themeFillShade="BF"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OBJETIVO ESTRATÉGICO  OE4: Contribuir a que el Estado Salvadoreño cumpla con los tratados internacionales en materia laboral</w:t>
            </w:r>
          </w:p>
        </w:tc>
      </w:tr>
      <w:tr w:rsidR="00E65906" w:rsidRPr="0058080B" w:rsidTr="00FD362B">
        <w:trPr>
          <w:trHeight w:val="259"/>
        </w:trPr>
        <w:tc>
          <w:tcPr>
            <w:tcW w:w="5000" w:type="pct"/>
            <w:gridSpan w:val="18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RESULTADO ESTRATÉGICO</w:t>
            </w:r>
            <w:proofErr w:type="gramStart"/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:  R7.OE4</w:t>
            </w:r>
            <w:proofErr w:type="gramEnd"/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 xml:space="preserve"> El Salvador posicionado como un país que cumple los compromisos ante los organismos internacionales.</w:t>
            </w:r>
          </w:p>
        </w:tc>
      </w:tr>
      <w:tr w:rsidR="00E65906" w:rsidRPr="0058080B" w:rsidTr="00FD362B">
        <w:trPr>
          <w:trHeight w:val="167"/>
        </w:trPr>
        <w:tc>
          <w:tcPr>
            <w:tcW w:w="5000" w:type="pct"/>
            <w:gridSpan w:val="18"/>
            <w:shd w:val="clear" w:color="auto" w:fill="943634" w:themeFill="accent2" w:themeFillShade="BF"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INDICADOR  I-15.R7.OE4 Al menos 3 áreas temáticas de derechos laborales y género, posicionadas durante el quinquenio a través de la articulación internacional.</w:t>
            </w:r>
          </w:p>
        </w:tc>
      </w:tr>
      <w:tr w:rsidR="007E3C5B" w:rsidRPr="0058080B" w:rsidTr="00FD37ED">
        <w:trPr>
          <w:trHeight w:val="264"/>
        </w:trPr>
        <w:tc>
          <w:tcPr>
            <w:tcW w:w="441" w:type="pct"/>
            <w:vMerge w:val="restar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CIONES</w:t>
            </w:r>
          </w:p>
        </w:tc>
        <w:tc>
          <w:tcPr>
            <w:tcW w:w="1223" w:type="pct"/>
            <w:vMerge w:val="restar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TIVIDADES</w:t>
            </w:r>
          </w:p>
        </w:tc>
        <w:tc>
          <w:tcPr>
            <w:tcW w:w="195" w:type="pct"/>
            <w:vMerge w:val="restar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TA</w:t>
            </w:r>
          </w:p>
        </w:tc>
        <w:tc>
          <w:tcPr>
            <w:tcW w:w="388" w:type="pct"/>
            <w:vMerge w:val="restart"/>
            <w:shd w:val="clear" w:color="auto" w:fill="D99594" w:themeFill="accent2" w:themeFillTint="99"/>
            <w:vAlign w:val="center"/>
            <w:hideMark/>
          </w:tcPr>
          <w:p w:rsidR="00C47CF5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UNIDAD </w:t>
            </w:r>
          </w:p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E MEDIDA</w:t>
            </w:r>
          </w:p>
        </w:tc>
        <w:tc>
          <w:tcPr>
            <w:tcW w:w="1778" w:type="pct"/>
            <w:gridSpan w:val="12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GRAMACIÓN ANUAL</w:t>
            </w:r>
          </w:p>
        </w:tc>
        <w:tc>
          <w:tcPr>
            <w:tcW w:w="343" w:type="pct"/>
            <w:vMerge w:val="restart"/>
            <w:shd w:val="clear" w:color="auto" w:fill="D99594" w:themeFill="accent2" w:themeFillTint="99"/>
            <w:vAlign w:val="center"/>
            <w:hideMark/>
          </w:tcPr>
          <w:p w:rsidR="00C47CF5" w:rsidRDefault="00E65906" w:rsidP="00C47C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RECURSO</w:t>
            </w:r>
          </w:p>
          <w:p w:rsidR="00C47CF5" w:rsidRDefault="00E65906" w:rsidP="00C47C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FINANCIERO</w:t>
            </w:r>
          </w:p>
          <w:p w:rsidR="00E65906" w:rsidRPr="0058080B" w:rsidRDefault="00E65906" w:rsidP="00C47C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32" w:type="pct"/>
            <w:vMerge w:val="restar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SERVACIONES</w:t>
            </w:r>
          </w:p>
        </w:tc>
      </w:tr>
      <w:tr w:rsidR="00FD37ED" w:rsidRPr="0058080B" w:rsidTr="00FD37ED">
        <w:trPr>
          <w:trHeight w:val="245"/>
        </w:trPr>
        <w:tc>
          <w:tcPr>
            <w:tcW w:w="441" w:type="pct"/>
            <w:vMerge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23" w:type="pct"/>
            <w:vMerge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</w:t>
            </w:r>
          </w:p>
        </w:tc>
        <w:tc>
          <w:tcPr>
            <w:tcW w:w="159" w:type="pc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135" w:type="pc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148" w:type="pc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47" w:type="pc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147" w:type="pc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146" w:type="pc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148" w:type="pc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47" w:type="pc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147" w:type="pc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</w:t>
            </w:r>
          </w:p>
        </w:tc>
        <w:tc>
          <w:tcPr>
            <w:tcW w:w="147" w:type="pc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49" w:type="pct"/>
            <w:shd w:val="clear" w:color="auto" w:fill="D99594" w:themeFill="accent2" w:themeFillTint="99"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343" w:type="pct"/>
            <w:vMerge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D37ED" w:rsidRPr="0058080B" w:rsidTr="00FD37ED">
        <w:trPr>
          <w:trHeight w:val="971"/>
        </w:trPr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FD362B" w:rsidRPr="00FD362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D362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19. I-15.R7.OE4 </w:t>
            </w:r>
          </w:p>
          <w:p w:rsidR="00FD362B" w:rsidRPr="00FD362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D362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mpulsar y </w:t>
            </w:r>
          </w:p>
          <w:p w:rsidR="00FD362B" w:rsidRPr="00FD362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D362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posicionar temas </w:t>
            </w:r>
          </w:p>
          <w:p w:rsidR="00FD362B" w:rsidRPr="00FD362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D362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e interés en </w:t>
            </w:r>
          </w:p>
          <w:p w:rsidR="00FD362B" w:rsidRPr="00FD362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D362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relación al empleo </w:t>
            </w:r>
          </w:p>
          <w:p w:rsidR="00FD362B" w:rsidRPr="00FD362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D362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igno y la igualdad </w:t>
            </w:r>
          </w:p>
          <w:p w:rsidR="00FD362B" w:rsidRPr="00FD362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D362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e género en los </w:t>
            </w:r>
          </w:p>
          <w:p w:rsidR="00FD362B" w:rsidRPr="00FD362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D362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spacios </w:t>
            </w:r>
          </w:p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gramStart"/>
            <w:r w:rsidRPr="00FD362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nternacionales</w:t>
            </w:r>
            <w:proofErr w:type="gramEnd"/>
            <w:r w:rsidRPr="00FD362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:rsidR="00E65906" w:rsidRPr="0058080B" w:rsidRDefault="00E65906" w:rsidP="00BD69D1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ordinar la preparación de  documentación e información para la participación del Gobierno de El Salvador en las 326a - 327a y 328a Reuniones del Consejo de Administración de la OIT</w:t>
            </w:r>
            <w:r w:rsidR="00BD69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D69D1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ocumentación </w:t>
            </w:r>
          </w:p>
          <w:p w:rsidR="00E65906" w:rsidRPr="0058080B" w:rsidRDefault="007C42C5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="00E65906"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parada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C47C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$      114.18 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D37ED" w:rsidRPr="0058080B" w:rsidTr="00FD37ED">
        <w:trPr>
          <w:trHeight w:val="875"/>
        </w:trPr>
        <w:tc>
          <w:tcPr>
            <w:tcW w:w="441" w:type="pct"/>
            <w:vMerge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:rsidR="00E65906" w:rsidRPr="0058080B" w:rsidRDefault="00E65906" w:rsidP="00BD69D1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eparar documentación e información para la participación tripartita del Estado Salvadoreño  en la 105a Conferencia Internacional del Trabajo de la OIT</w:t>
            </w:r>
            <w:r w:rsidR="00BD69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D69D1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ación</w:t>
            </w:r>
          </w:p>
          <w:p w:rsidR="00E65906" w:rsidRPr="0058080B" w:rsidRDefault="007C42C5" w:rsidP="007C42C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="00E65906"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parada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$             27.97 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D37ED" w:rsidRPr="0058080B" w:rsidTr="00FD37ED">
        <w:trPr>
          <w:trHeight w:val="875"/>
        </w:trPr>
        <w:tc>
          <w:tcPr>
            <w:tcW w:w="441" w:type="pct"/>
            <w:vMerge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:rsidR="00E65906" w:rsidRPr="0058080B" w:rsidRDefault="00E65906" w:rsidP="00BD69D1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oordinación de la participación del Ministerio de Trabajo y Previsión Social en diferentes </w:t>
            </w:r>
            <w:r w:rsidR="0045119D"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uniones,</w:t>
            </w: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Foros, Talleres, Seminarios Internacionales, etc., relacionados con el tema laboral</w:t>
            </w:r>
            <w:r w:rsidR="00BD69D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D69D1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ación</w:t>
            </w:r>
          </w:p>
          <w:p w:rsidR="00E65906" w:rsidRPr="0058080B" w:rsidRDefault="00E65906" w:rsidP="007C42C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</w:t>
            </w:r>
            <w:r w:rsidR="007C42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yo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$           293.49 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E65906" w:rsidRPr="0058080B" w:rsidTr="004155F1">
        <w:trPr>
          <w:trHeight w:val="435"/>
        </w:trPr>
        <w:tc>
          <w:tcPr>
            <w:tcW w:w="5000" w:type="pct"/>
            <w:gridSpan w:val="18"/>
            <w:shd w:val="clear" w:color="auto" w:fill="943634" w:themeFill="accent2" w:themeFillShade="BF"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INDICADOR  I-16.R7.OE4  100% de observaciones recibidas, respondidas oportunamente a partir de 2016.</w:t>
            </w:r>
          </w:p>
        </w:tc>
      </w:tr>
      <w:tr w:rsidR="00FD37ED" w:rsidRPr="0058080B" w:rsidTr="00FD37ED">
        <w:trPr>
          <w:trHeight w:val="966"/>
        </w:trPr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731D2F" w:rsidRPr="00731D2F" w:rsidRDefault="0045119D" w:rsidP="00731D2F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31D2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20.i-16R.7OE4 </w:t>
            </w:r>
          </w:p>
          <w:p w:rsidR="00731D2F" w:rsidRPr="00731D2F" w:rsidRDefault="0045119D" w:rsidP="00731D2F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31D2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stablecer </w:t>
            </w:r>
          </w:p>
          <w:p w:rsidR="00731D2F" w:rsidRPr="00731D2F" w:rsidRDefault="0045119D" w:rsidP="00731D2F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31D2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mecanismos de </w:t>
            </w:r>
          </w:p>
          <w:p w:rsidR="00731D2F" w:rsidRPr="00731D2F" w:rsidRDefault="0045119D" w:rsidP="00731D2F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31D2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seguimiento</w:t>
            </w:r>
            <w:r w:rsidR="001A5823" w:rsidRPr="00731D2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y </w:t>
            </w:r>
          </w:p>
          <w:p w:rsidR="00731D2F" w:rsidRPr="00731D2F" w:rsidRDefault="00731D2F" w:rsidP="00731D2F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31D2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sesoría para el </w:t>
            </w:r>
          </w:p>
          <w:p w:rsidR="00731D2F" w:rsidRPr="00731D2F" w:rsidRDefault="00731D2F" w:rsidP="00731D2F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31D2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cumplimiento de </w:t>
            </w:r>
          </w:p>
          <w:p w:rsidR="00731D2F" w:rsidRPr="00731D2F" w:rsidRDefault="00731D2F" w:rsidP="00731D2F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31D2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normas </w:t>
            </w:r>
          </w:p>
          <w:p w:rsidR="00731D2F" w:rsidRPr="00731D2F" w:rsidRDefault="00731D2F" w:rsidP="00731D2F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31D2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nternacionales,</w:t>
            </w:r>
          </w:p>
          <w:p w:rsidR="00731D2F" w:rsidRPr="00731D2F" w:rsidRDefault="00731D2F" w:rsidP="00731D2F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31D2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resoluciones y </w:t>
            </w:r>
          </w:p>
          <w:p w:rsidR="00E65906" w:rsidRPr="0058080B" w:rsidRDefault="00731D2F" w:rsidP="00731D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gramStart"/>
            <w:r w:rsidRPr="00731D2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recomendaciones</w:t>
            </w:r>
            <w:proofErr w:type="gramEnd"/>
            <w:r w:rsidRPr="00731D2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  <w:r w:rsidR="00E65906"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:rsidR="00E65906" w:rsidRPr="0058080B" w:rsidRDefault="00E65906" w:rsidP="003012E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 de informes de seguimiento  a las quejas y reclamaciones sobre los casos interpuestos ante el Comité de Libertad Sindical de la OIT</w:t>
            </w:r>
            <w:r w:rsidR="006135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$           515.18 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D37ED" w:rsidRPr="0058080B" w:rsidTr="00FD37ED">
        <w:trPr>
          <w:trHeight w:val="840"/>
        </w:trPr>
        <w:tc>
          <w:tcPr>
            <w:tcW w:w="441" w:type="pct"/>
            <w:vMerge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:rsidR="00E65906" w:rsidRPr="0058080B" w:rsidRDefault="00E65906" w:rsidP="003012E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 de memorias sobre la aplicación de los convenios internacionales  de trabajo de la OIT, ratificados por el Salvador</w:t>
            </w:r>
            <w:r w:rsidR="006135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$           703.94 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D37ED" w:rsidRPr="0058080B" w:rsidTr="00FD37ED">
        <w:trPr>
          <w:trHeight w:val="1417"/>
        </w:trPr>
        <w:tc>
          <w:tcPr>
            <w:tcW w:w="441" w:type="pct"/>
            <w:vMerge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:rsidR="00E65906" w:rsidRPr="0058080B" w:rsidRDefault="00E65906" w:rsidP="003012E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eparación de observaciones, informes y cualquier otra documentación que sea requerida por los organismos internacionales y multilaterales sobre la aplicación y seguimiento  a las Normas Internacionales de Trabajo</w:t>
            </w:r>
            <w:r w:rsidR="006135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$           515.18 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D37ED" w:rsidRPr="0058080B" w:rsidTr="00FD37ED">
        <w:trPr>
          <w:trHeight w:val="985"/>
        </w:trPr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98273E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8273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lastRenderedPageBreak/>
              <w:t>A21. I-16.R7.OE4</w:t>
            </w:r>
          </w:p>
          <w:p w:rsidR="0098273E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8273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Fortalecimiento</w:t>
            </w:r>
          </w:p>
          <w:p w:rsidR="0098273E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8273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el Comité </w:t>
            </w:r>
          </w:p>
          <w:p w:rsidR="0098273E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8273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Nacional para la </w:t>
            </w:r>
          </w:p>
          <w:p w:rsidR="0098273E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8273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mplementación de</w:t>
            </w:r>
          </w:p>
          <w:p w:rsidR="0098273E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8273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la estrategia </w:t>
            </w:r>
          </w:p>
          <w:p w:rsidR="0098273E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8273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nacional para el </w:t>
            </w:r>
          </w:p>
          <w:p w:rsidR="0098273E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8273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combate, </w:t>
            </w:r>
          </w:p>
          <w:p w:rsidR="0098273E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8273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prevención y </w:t>
            </w:r>
          </w:p>
          <w:p w:rsidR="0098273E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8273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rradicación del </w:t>
            </w:r>
          </w:p>
          <w:p w:rsidR="00E65906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gramStart"/>
            <w:r w:rsidRPr="0098273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trabajo</w:t>
            </w:r>
            <w:proofErr w:type="gramEnd"/>
            <w:r w:rsidRPr="0098273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nfantil.</w:t>
            </w:r>
          </w:p>
          <w:p w:rsidR="0098273E" w:rsidRPr="0098273E" w:rsidRDefault="0098273E" w:rsidP="003F3848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:rsidR="00E65906" w:rsidRPr="0058080B" w:rsidRDefault="00E65906" w:rsidP="00613558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rganización de sesiones de trabajo técnicas y de alto nivel  del Comité Nacional para la Erradicación de las Peores Formas de Trabajo Infantil</w:t>
            </w:r>
            <w:r w:rsidR="006135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a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$           444.46 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D37ED" w:rsidRPr="0058080B" w:rsidTr="00FD37ED">
        <w:trPr>
          <w:trHeight w:val="1129"/>
        </w:trPr>
        <w:tc>
          <w:tcPr>
            <w:tcW w:w="441" w:type="pct"/>
            <w:vMerge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:rsidR="00E65906" w:rsidRPr="0058080B" w:rsidRDefault="00E65906" w:rsidP="00613558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ar seguimiento a las acciones de erradicación del trabajo infantil en relación a los compromisos de la Hoja de Ruta para hacer de El Salvador un país libre de Trabajo Infantil</w:t>
            </w:r>
            <w:r w:rsidR="006135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$           184.11 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D37ED" w:rsidRPr="0058080B" w:rsidTr="00FD37ED">
        <w:trPr>
          <w:trHeight w:val="976"/>
        </w:trPr>
        <w:tc>
          <w:tcPr>
            <w:tcW w:w="441" w:type="pct"/>
            <w:vMerge/>
            <w:vAlign w:val="center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  <w:hideMark/>
          </w:tcPr>
          <w:p w:rsidR="00E65906" w:rsidRPr="0058080B" w:rsidRDefault="00E65906" w:rsidP="00613558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guimiento de acciones en el marco del Proyecto de Erradicación del Trabajo Infantil a través del Empoderamiento Económico y la Inclusión Social</w:t>
            </w:r>
            <w:r w:rsidR="0061355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porte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E65906" w:rsidRPr="0058080B" w:rsidRDefault="00E65906" w:rsidP="003F38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$           201.49 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E65906" w:rsidRPr="0058080B" w:rsidRDefault="00E65906" w:rsidP="003F3848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808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DC45AC" w:rsidRPr="0058080B" w:rsidTr="00DC45AC">
        <w:trPr>
          <w:trHeight w:val="258"/>
        </w:trPr>
        <w:tc>
          <w:tcPr>
            <w:tcW w:w="4025" w:type="pct"/>
            <w:gridSpan w:val="16"/>
            <w:shd w:val="clear" w:color="auto" w:fill="943634" w:themeFill="accent2" w:themeFillShade="BF"/>
            <w:vAlign w:val="center"/>
            <w:hideMark/>
          </w:tcPr>
          <w:p w:rsidR="00DC45AC" w:rsidRPr="00C07DFF" w:rsidRDefault="00DC45AC" w:rsidP="007E3C5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07D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OTAL FINANCIERO  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43" w:type="pct"/>
            <w:shd w:val="clear" w:color="auto" w:fill="943634" w:themeFill="accent2" w:themeFillShade="BF"/>
            <w:noWrap/>
            <w:vAlign w:val="center"/>
            <w:hideMark/>
          </w:tcPr>
          <w:p w:rsidR="00DC45AC" w:rsidRPr="00C07DFF" w:rsidRDefault="00DC45AC" w:rsidP="0098273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07D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$       3,000.00</w:t>
            </w:r>
          </w:p>
        </w:tc>
        <w:tc>
          <w:tcPr>
            <w:tcW w:w="632" w:type="pct"/>
            <w:shd w:val="clear" w:color="auto" w:fill="943634" w:themeFill="accent2" w:themeFillShade="BF"/>
            <w:noWrap/>
            <w:vAlign w:val="bottom"/>
            <w:hideMark/>
          </w:tcPr>
          <w:p w:rsidR="00DC45AC" w:rsidRPr="00C07DFF" w:rsidRDefault="00DC45AC" w:rsidP="003F3848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07D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  <w:p w:rsidR="00DC45AC" w:rsidRPr="00C07DFF" w:rsidRDefault="00DC45AC" w:rsidP="003F3848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Pr="00DC45AC" w:rsidRDefault="00232443" w:rsidP="00577D67">
      <w:pPr>
        <w:rPr>
          <w:rFonts w:ascii="Arial" w:hAnsi="Arial" w:cs="Arial"/>
          <w:b/>
          <w:sz w:val="18"/>
          <w:szCs w:val="18"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232443" w:rsidRDefault="00232443" w:rsidP="00577D67">
      <w:pPr>
        <w:rPr>
          <w:rFonts w:ascii="Arial" w:hAnsi="Arial" w:cs="Arial"/>
          <w:b/>
        </w:rPr>
      </w:pPr>
    </w:p>
    <w:p w:rsidR="00C34599" w:rsidRPr="00F47F21" w:rsidRDefault="00C34599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15" w:name="_Toc430169709"/>
      <w:r w:rsidRPr="00F47F21">
        <w:rPr>
          <w:rFonts w:ascii="Arial" w:hAnsi="Arial" w:cs="Arial"/>
          <w:i/>
          <w:color w:val="auto"/>
          <w:sz w:val="22"/>
          <w:szCs w:val="22"/>
        </w:rPr>
        <w:lastRenderedPageBreak/>
        <w:t>DIRECCI</w:t>
      </w:r>
      <w:r w:rsidR="001A0153">
        <w:rPr>
          <w:rFonts w:ascii="Arial" w:hAnsi="Arial" w:cs="Arial"/>
          <w:i/>
          <w:color w:val="auto"/>
          <w:sz w:val="22"/>
          <w:szCs w:val="22"/>
        </w:rPr>
        <w:t>Ó</w:t>
      </w:r>
      <w:r w:rsidRPr="00F47F21">
        <w:rPr>
          <w:rFonts w:ascii="Arial" w:hAnsi="Arial" w:cs="Arial"/>
          <w:i/>
          <w:color w:val="auto"/>
          <w:sz w:val="22"/>
          <w:szCs w:val="22"/>
        </w:rPr>
        <w:t>N ADMINISTRATIVA</w:t>
      </w:r>
      <w:bookmarkEnd w:id="15"/>
    </w:p>
    <w:p w:rsidR="00C34599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C34599" w:rsidRPr="00A54ACB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4ACB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C245F2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A54ACB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C245F2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A54ACB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C245F2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A54ACB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C34599" w:rsidRPr="00A54ACB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34599" w:rsidRPr="00A54ACB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34599" w:rsidRPr="00A54ACB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C34599" w:rsidRPr="00A54ACB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54AC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C245F2">
        <w:rPr>
          <w:rFonts w:asciiTheme="minorHAnsi" w:hAnsiTheme="minorHAnsi" w:cstheme="minorHAnsi"/>
          <w:b/>
          <w:sz w:val="20"/>
          <w:szCs w:val="20"/>
        </w:rPr>
        <w:t>Á</w:t>
      </w:r>
      <w:r w:rsidRPr="00A54ACB">
        <w:rPr>
          <w:rFonts w:asciiTheme="minorHAnsi" w:hAnsiTheme="minorHAnsi" w:cstheme="minorHAnsi"/>
          <w:b/>
          <w:sz w:val="20"/>
          <w:szCs w:val="20"/>
        </w:rPr>
        <w:t>REA DE GESTI</w:t>
      </w:r>
      <w:r w:rsidR="00C245F2">
        <w:rPr>
          <w:rFonts w:asciiTheme="minorHAnsi" w:hAnsiTheme="minorHAnsi" w:cstheme="minorHAnsi"/>
          <w:b/>
          <w:sz w:val="20"/>
          <w:szCs w:val="20"/>
        </w:rPr>
        <w:t>Ó</w:t>
      </w:r>
      <w:r w:rsidRPr="00A54ACB">
        <w:rPr>
          <w:rFonts w:asciiTheme="minorHAnsi" w:hAnsiTheme="minorHAnsi" w:cstheme="minorHAnsi"/>
          <w:b/>
          <w:sz w:val="20"/>
          <w:szCs w:val="20"/>
        </w:rPr>
        <w:t>N:</w:t>
      </w:r>
      <w:r w:rsidRPr="00A54ACB">
        <w:rPr>
          <w:rFonts w:asciiTheme="minorHAnsi" w:hAnsiTheme="minorHAnsi" w:cstheme="minorHAnsi"/>
          <w:b/>
          <w:sz w:val="20"/>
          <w:szCs w:val="20"/>
        </w:rPr>
        <w:tab/>
      </w:r>
      <w:r w:rsidRPr="00A54ACB">
        <w:rPr>
          <w:rFonts w:asciiTheme="minorHAnsi" w:hAnsiTheme="minorHAnsi" w:cstheme="minorHAnsi"/>
          <w:b/>
          <w:sz w:val="20"/>
          <w:szCs w:val="20"/>
        </w:rPr>
        <w:tab/>
      </w:r>
      <w:r w:rsidRPr="00A54ACB">
        <w:rPr>
          <w:rFonts w:asciiTheme="minorHAnsi" w:hAnsiTheme="minorHAnsi" w:cstheme="minorHAnsi"/>
          <w:b/>
          <w:sz w:val="20"/>
          <w:szCs w:val="20"/>
        </w:rPr>
        <w:tab/>
      </w:r>
      <w:r w:rsidRPr="00A54ACB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C34599" w:rsidRPr="00A54ACB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54ACB">
        <w:rPr>
          <w:rFonts w:asciiTheme="minorHAnsi" w:hAnsiTheme="minorHAnsi" w:cstheme="minorHAnsi"/>
          <w:b/>
          <w:sz w:val="20"/>
          <w:szCs w:val="20"/>
        </w:rPr>
        <w:t xml:space="preserve">  INSTITUCI</w:t>
      </w:r>
      <w:r w:rsidR="00C245F2">
        <w:rPr>
          <w:rFonts w:asciiTheme="minorHAnsi" w:hAnsiTheme="minorHAnsi" w:cstheme="minorHAnsi"/>
          <w:b/>
          <w:sz w:val="20"/>
          <w:szCs w:val="20"/>
        </w:rPr>
        <w:t>Ó</w:t>
      </w:r>
      <w:r w:rsidRPr="00A54ACB">
        <w:rPr>
          <w:rFonts w:asciiTheme="minorHAnsi" w:hAnsiTheme="minorHAnsi" w:cstheme="minorHAnsi"/>
          <w:b/>
          <w:sz w:val="20"/>
          <w:szCs w:val="20"/>
        </w:rPr>
        <w:t>N:</w:t>
      </w:r>
      <w:r w:rsidRPr="00A54ACB">
        <w:rPr>
          <w:rFonts w:asciiTheme="minorHAnsi" w:hAnsiTheme="minorHAnsi" w:cstheme="minorHAnsi"/>
          <w:b/>
          <w:sz w:val="20"/>
          <w:szCs w:val="20"/>
        </w:rPr>
        <w:tab/>
      </w:r>
      <w:r w:rsidRPr="00A54ACB">
        <w:rPr>
          <w:rFonts w:asciiTheme="minorHAnsi" w:hAnsiTheme="minorHAnsi" w:cstheme="minorHAnsi"/>
          <w:b/>
          <w:sz w:val="20"/>
          <w:szCs w:val="20"/>
        </w:rPr>
        <w:tab/>
      </w:r>
      <w:r w:rsidRPr="00A54ACB">
        <w:rPr>
          <w:rFonts w:asciiTheme="minorHAnsi" w:hAnsiTheme="minorHAnsi" w:cstheme="minorHAnsi"/>
          <w:b/>
          <w:sz w:val="20"/>
          <w:szCs w:val="20"/>
        </w:rPr>
        <w:tab/>
      </w:r>
      <w:r w:rsidRPr="00A54ACB">
        <w:rPr>
          <w:rFonts w:asciiTheme="minorHAnsi" w:hAnsiTheme="minorHAnsi" w:cstheme="minorHAnsi"/>
          <w:b/>
          <w:sz w:val="20"/>
          <w:szCs w:val="20"/>
        </w:rPr>
        <w:tab/>
      </w:r>
      <w:r w:rsidR="00A54ACB">
        <w:rPr>
          <w:rFonts w:asciiTheme="minorHAnsi" w:hAnsiTheme="minorHAnsi" w:cstheme="minorHAnsi"/>
          <w:b/>
          <w:sz w:val="20"/>
          <w:szCs w:val="20"/>
        </w:rPr>
        <w:tab/>
      </w:r>
      <w:r w:rsidRPr="00A54ACB">
        <w:rPr>
          <w:rFonts w:asciiTheme="minorHAnsi" w:hAnsiTheme="minorHAnsi" w:cstheme="minorHAnsi"/>
          <w:b/>
          <w:sz w:val="20"/>
          <w:szCs w:val="20"/>
        </w:rPr>
        <w:t>MINISTERIO DE TRABAJO Y PREVISI</w:t>
      </w:r>
      <w:r w:rsidR="00C245F2">
        <w:rPr>
          <w:rFonts w:asciiTheme="minorHAnsi" w:hAnsiTheme="minorHAnsi" w:cstheme="minorHAnsi"/>
          <w:b/>
          <w:sz w:val="20"/>
          <w:szCs w:val="20"/>
        </w:rPr>
        <w:t>Ó</w:t>
      </w:r>
      <w:r w:rsidRPr="00A54ACB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C34599" w:rsidRPr="00A54ACB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54ACB">
        <w:rPr>
          <w:rFonts w:asciiTheme="minorHAnsi" w:hAnsiTheme="minorHAnsi" w:cstheme="minorHAnsi"/>
          <w:b/>
          <w:sz w:val="20"/>
          <w:szCs w:val="20"/>
        </w:rPr>
        <w:t xml:space="preserve">  UNIDAD PRESUPUESTARIA:</w:t>
      </w:r>
      <w:r w:rsidRPr="00A54ACB">
        <w:rPr>
          <w:rFonts w:asciiTheme="minorHAnsi" w:hAnsiTheme="minorHAnsi" w:cstheme="minorHAnsi"/>
          <w:b/>
          <w:sz w:val="20"/>
          <w:szCs w:val="20"/>
        </w:rPr>
        <w:tab/>
      </w:r>
      <w:r w:rsidRPr="00A54ACB">
        <w:rPr>
          <w:rFonts w:asciiTheme="minorHAnsi" w:hAnsiTheme="minorHAnsi" w:cstheme="minorHAnsi"/>
          <w:b/>
          <w:sz w:val="20"/>
          <w:szCs w:val="20"/>
        </w:rPr>
        <w:tab/>
      </w:r>
      <w:r w:rsidRPr="00A54ACB">
        <w:rPr>
          <w:rFonts w:asciiTheme="minorHAnsi" w:hAnsiTheme="minorHAnsi" w:cstheme="minorHAnsi"/>
          <w:b/>
          <w:sz w:val="20"/>
          <w:szCs w:val="20"/>
        </w:rPr>
        <w:tab/>
        <w:t>01 DIRECCI</w:t>
      </w:r>
      <w:r w:rsidR="00C245F2">
        <w:rPr>
          <w:rFonts w:asciiTheme="minorHAnsi" w:hAnsiTheme="minorHAnsi" w:cstheme="minorHAnsi"/>
          <w:b/>
          <w:sz w:val="20"/>
          <w:szCs w:val="20"/>
        </w:rPr>
        <w:t>Ó</w:t>
      </w:r>
      <w:r w:rsidRPr="00A54ACB">
        <w:rPr>
          <w:rFonts w:asciiTheme="minorHAnsi" w:hAnsiTheme="minorHAnsi" w:cstheme="minorHAnsi"/>
          <w:b/>
          <w:sz w:val="20"/>
          <w:szCs w:val="20"/>
        </w:rPr>
        <w:t>N Y ADMINISTRACI</w:t>
      </w:r>
      <w:r w:rsidR="00C245F2">
        <w:rPr>
          <w:rFonts w:asciiTheme="minorHAnsi" w:hAnsiTheme="minorHAnsi" w:cstheme="minorHAnsi"/>
          <w:b/>
          <w:sz w:val="20"/>
          <w:szCs w:val="20"/>
        </w:rPr>
        <w:t>Ó</w:t>
      </w:r>
      <w:r w:rsidRPr="00A54ACB">
        <w:rPr>
          <w:rFonts w:asciiTheme="minorHAnsi" w:hAnsiTheme="minorHAnsi" w:cstheme="minorHAnsi"/>
          <w:b/>
          <w:sz w:val="20"/>
          <w:szCs w:val="20"/>
        </w:rPr>
        <w:t>N INSTITUCIONAL</w:t>
      </w:r>
    </w:p>
    <w:p w:rsidR="00C34599" w:rsidRPr="00A54ACB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54ACB">
        <w:rPr>
          <w:rFonts w:asciiTheme="minorHAnsi" w:hAnsiTheme="minorHAnsi" w:cstheme="minorHAnsi"/>
          <w:b/>
          <w:sz w:val="20"/>
          <w:szCs w:val="20"/>
        </w:rPr>
        <w:t xml:space="preserve">  L</w:t>
      </w:r>
      <w:r w:rsidR="00C245F2">
        <w:rPr>
          <w:rFonts w:asciiTheme="minorHAnsi" w:hAnsiTheme="minorHAnsi" w:cstheme="minorHAnsi"/>
          <w:b/>
          <w:sz w:val="20"/>
          <w:szCs w:val="20"/>
        </w:rPr>
        <w:t>Í</w:t>
      </w:r>
      <w:r w:rsidRPr="00A54ACB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A54ACB">
        <w:rPr>
          <w:rFonts w:asciiTheme="minorHAnsi" w:hAnsiTheme="minorHAnsi" w:cstheme="minorHAnsi"/>
          <w:b/>
          <w:sz w:val="20"/>
          <w:szCs w:val="20"/>
        </w:rPr>
        <w:tab/>
      </w:r>
      <w:r w:rsidRPr="00A54ACB">
        <w:rPr>
          <w:rFonts w:asciiTheme="minorHAnsi" w:hAnsiTheme="minorHAnsi" w:cstheme="minorHAnsi"/>
          <w:b/>
          <w:sz w:val="20"/>
          <w:szCs w:val="20"/>
        </w:rPr>
        <w:tab/>
      </w:r>
      <w:r w:rsidRPr="00A54ACB">
        <w:rPr>
          <w:rFonts w:asciiTheme="minorHAnsi" w:hAnsiTheme="minorHAnsi" w:cstheme="minorHAnsi"/>
          <w:b/>
          <w:sz w:val="20"/>
          <w:szCs w:val="20"/>
        </w:rPr>
        <w:tab/>
      </w:r>
      <w:r w:rsidR="00A54ACB">
        <w:rPr>
          <w:rFonts w:asciiTheme="minorHAnsi" w:hAnsiTheme="minorHAnsi" w:cstheme="minorHAnsi"/>
          <w:b/>
          <w:sz w:val="20"/>
          <w:szCs w:val="20"/>
        </w:rPr>
        <w:tab/>
      </w:r>
      <w:r w:rsidRPr="00A54ACB">
        <w:rPr>
          <w:rFonts w:asciiTheme="minorHAnsi" w:hAnsiTheme="minorHAnsi" w:cstheme="minorHAnsi"/>
          <w:b/>
          <w:sz w:val="20"/>
          <w:szCs w:val="20"/>
        </w:rPr>
        <w:t>0</w:t>
      </w:r>
      <w:r w:rsidR="000C7F22" w:rsidRPr="00A54ACB">
        <w:rPr>
          <w:rFonts w:asciiTheme="minorHAnsi" w:hAnsiTheme="minorHAnsi" w:cstheme="minorHAnsi"/>
          <w:b/>
          <w:sz w:val="20"/>
          <w:szCs w:val="20"/>
        </w:rPr>
        <w:t>2</w:t>
      </w:r>
      <w:r w:rsidRPr="00A54ACB">
        <w:rPr>
          <w:rFonts w:asciiTheme="minorHAnsi" w:hAnsiTheme="minorHAnsi" w:cstheme="minorHAnsi"/>
          <w:b/>
          <w:sz w:val="20"/>
          <w:szCs w:val="20"/>
        </w:rPr>
        <w:t>0</w:t>
      </w:r>
      <w:r w:rsidR="000C7F22" w:rsidRPr="00A54ACB">
        <w:rPr>
          <w:rFonts w:asciiTheme="minorHAnsi" w:hAnsiTheme="minorHAnsi" w:cstheme="minorHAnsi"/>
          <w:b/>
          <w:sz w:val="20"/>
          <w:szCs w:val="20"/>
        </w:rPr>
        <w:t>2 DIRECCI</w:t>
      </w:r>
      <w:r w:rsidR="00941DB8">
        <w:rPr>
          <w:rFonts w:asciiTheme="minorHAnsi" w:hAnsiTheme="minorHAnsi" w:cstheme="minorHAnsi"/>
          <w:b/>
          <w:sz w:val="20"/>
          <w:szCs w:val="20"/>
        </w:rPr>
        <w:t>Ó</w:t>
      </w:r>
      <w:r w:rsidR="000C7F22" w:rsidRPr="00A54ACB">
        <w:rPr>
          <w:rFonts w:asciiTheme="minorHAnsi" w:hAnsiTheme="minorHAnsi" w:cstheme="minorHAnsi"/>
          <w:b/>
          <w:sz w:val="20"/>
          <w:szCs w:val="20"/>
        </w:rPr>
        <w:t>N ADMINISTRATIVA</w:t>
      </w:r>
    </w:p>
    <w:p w:rsidR="00C34599" w:rsidRPr="00A54ACB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C34599" w:rsidRPr="00A54ACB" w:rsidRDefault="00B55E43" w:rsidP="00B55E4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55E43" w:rsidRDefault="00B55E43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9B7FB6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A54ACB">
        <w:rPr>
          <w:rFonts w:asciiTheme="minorHAnsi" w:hAnsiTheme="minorHAnsi" w:cstheme="minorHAnsi"/>
          <w:b/>
          <w:sz w:val="20"/>
          <w:szCs w:val="20"/>
        </w:rPr>
        <w:t xml:space="preserve"> RESPONSABLE:</w:t>
      </w:r>
      <w:r w:rsidRPr="00A54ACB">
        <w:rPr>
          <w:rFonts w:asciiTheme="minorHAnsi" w:hAnsiTheme="minorHAnsi" w:cstheme="minorHAnsi"/>
          <w:b/>
          <w:sz w:val="20"/>
          <w:szCs w:val="20"/>
        </w:rPr>
        <w:tab/>
      </w:r>
    </w:p>
    <w:p w:rsidR="00871EF6" w:rsidRDefault="00871EF6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871EF6" w:rsidRDefault="00871EF6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871EF6" w:rsidRDefault="00871EF6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871EF6" w:rsidRDefault="00871EF6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C34599" w:rsidRPr="00A54ACB" w:rsidRDefault="009B7FB6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4599" w:rsidRPr="00A54ACB">
        <w:rPr>
          <w:rFonts w:asciiTheme="minorHAnsi" w:hAnsiTheme="minorHAnsi" w:cstheme="minorHAnsi"/>
          <w:b/>
          <w:sz w:val="20"/>
          <w:szCs w:val="20"/>
        </w:rPr>
        <w:t xml:space="preserve">LICENCIADA  </w:t>
      </w:r>
      <w:r w:rsidR="00AB2C5A" w:rsidRPr="00A54ACB">
        <w:rPr>
          <w:rFonts w:asciiTheme="minorHAnsi" w:hAnsiTheme="minorHAnsi" w:cstheme="minorHAnsi"/>
          <w:b/>
          <w:sz w:val="20"/>
          <w:szCs w:val="20"/>
        </w:rPr>
        <w:t>YOLANDA DEL CARMEN DUEÑAS FIGUEROA</w:t>
      </w:r>
      <w:r w:rsidR="00C34599" w:rsidRPr="00A54AC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34599" w:rsidRPr="00A54ACB" w:rsidRDefault="009B7FB6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4599" w:rsidRPr="00A54ACB">
        <w:rPr>
          <w:rFonts w:asciiTheme="minorHAnsi" w:hAnsiTheme="minorHAnsi" w:cstheme="minorHAnsi"/>
          <w:b/>
          <w:sz w:val="20"/>
          <w:szCs w:val="20"/>
        </w:rPr>
        <w:t xml:space="preserve">DIRECTORA  </w:t>
      </w:r>
      <w:r w:rsidR="006D7727" w:rsidRPr="00A54ACB">
        <w:rPr>
          <w:rFonts w:asciiTheme="minorHAnsi" w:hAnsiTheme="minorHAnsi" w:cstheme="minorHAnsi"/>
          <w:b/>
          <w:sz w:val="20"/>
          <w:szCs w:val="20"/>
        </w:rPr>
        <w:t>ADMINISTRATIVA</w:t>
      </w:r>
    </w:p>
    <w:p w:rsidR="00C34599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C34599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C34599" w:rsidRDefault="00C34599" w:rsidP="00C345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B55E43" w:rsidRDefault="00B55E43" w:rsidP="00577D67">
      <w:pPr>
        <w:rPr>
          <w:rFonts w:asciiTheme="minorHAnsi" w:hAnsiTheme="minorHAnsi" w:cstheme="minorHAnsi"/>
          <w:b/>
        </w:rPr>
      </w:pPr>
    </w:p>
    <w:p w:rsidR="00EF3621" w:rsidRDefault="00EF3621" w:rsidP="00577D67">
      <w:pPr>
        <w:rPr>
          <w:rFonts w:asciiTheme="minorHAnsi" w:hAnsiTheme="minorHAnsi" w:cstheme="minorHAnsi"/>
          <w:b/>
        </w:rPr>
      </w:pPr>
    </w:p>
    <w:p w:rsidR="00D70F37" w:rsidRDefault="00D70F37" w:rsidP="00D3361A">
      <w:pPr>
        <w:rPr>
          <w:rFonts w:asciiTheme="minorHAnsi" w:hAnsiTheme="minorHAnsi" w:cstheme="minorHAnsi"/>
          <w:b/>
          <w:sz w:val="20"/>
          <w:szCs w:val="20"/>
        </w:rPr>
      </w:pPr>
    </w:p>
    <w:p w:rsidR="007241F6" w:rsidRDefault="007241F6" w:rsidP="00D3361A">
      <w:pPr>
        <w:rPr>
          <w:rFonts w:asciiTheme="minorHAnsi" w:hAnsiTheme="minorHAnsi" w:cstheme="minorHAnsi"/>
          <w:b/>
        </w:rPr>
      </w:pPr>
    </w:p>
    <w:p w:rsidR="00C61793" w:rsidRDefault="00C61793" w:rsidP="00D3361A">
      <w:pPr>
        <w:rPr>
          <w:rFonts w:asciiTheme="minorHAnsi" w:hAnsiTheme="minorHAnsi" w:cstheme="minorHAnsi"/>
          <w:b/>
        </w:rPr>
      </w:pPr>
    </w:p>
    <w:p w:rsidR="0093521A" w:rsidRDefault="0093521A" w:rsidP="00D3361A">
      <w:pPr>
        <w:rPr>
          <w:rFonts w:asciiTheme="minorHAnsi" w:hAnsiTheme="minorHAnsi" w:cstheme="minorHAnsi"/>
          <w:b/>
          <w:sz w:val="20"/>
          <w:szCs w:val="20"/>
        </w:rPr>
      </w:pPr>
    </w:p>
    <w:p w:rsidR="0093521A" w:rsidRDefault="0093521A" w:rsidP="00D3361A">
      <w:pPr>
        <w:rPr>
          <w:rFonts w:asciiTheme="minorHAnsi" w:hAnsiTheme="minorHAnsi" w:cstheme="minorHAnsi"/>
          <w:b/>
          <w:sz w:val="20"/>
          <w:szCs w:val="20"/>
        </w:rPr>
      </w:pPr>
    </w:p>
    <w:p w:rsidR="00D3361A" w:rsidRPr="002A0E56" w:rsidRDefault="00EB78DC" w:rsidP="00D3361A">
      <w:pPr>
        <w:rPr>
          <w:rFonts w:asciiTheme="minorHAnsi" w:hAnsiTheme="minorHAnsi" w:cstheme="minorHAnsi"/>
          <w:b/>
          <w:sz w:val="20"/>
          <w:szCs w:val="20"/>
        </w:rPr>
      </w:pPr>
      <w:r w:rsidRPr="002A0E56">
        <w:rPr>
          <w:rFonts w:asciiTheme="minorHAnsi" w:hAnsiTheme="minorHAnsi" w:cstheme="minorHAnsi"/>
          <w:b/>
          <w:sz w:val="20"/>
          <w:szCs w:val="20"/>
        </w:rPr>
        <w:t>DIRECCION ADMINISTRATIVA</w:t>
      </w:r>
    </w:p>
    <w:tbl>
      <w:tblPr>
        <w:tblW w:w="5539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6"/>
        <w:gridCol w:w="59"/>
        <w:gridCol w:w="532"/>
        <w:gridCol w:w="53"/>
        <w:gridCol w:w="800"/>
        <w:gridCol w:w="47"/>
        <w:gridCol w:w="383"/>
        <w:gridCol w:w="44"/>
        <w:gridCol w:w="385"/>
        <w:gridCol w:w="41"/>
        <w:gridCol w:w="385"/>
        <w:gridCol w:w="41"/>
        <w:gridCol w:w="385"/>
        <w:gridCol w:w="41"/>
        <w:gridCol w:w="388"/>
        <w:gridCol w:w="38"/>
        <w:gridCol w:w="391"/>
        <w:gridCol w:w="35"/>
        <w:gridCol w:w="391"/>
        <w:gridCol w:w="35"/>
        <w:gridCol w:w="391"/>
        <w:gridCol w:w="35"/>
        <w:gridCol w:w="394"/>
        <w:gridCol w:w="35"/>
        <w:gridCol w:w="391"/>
        <w:gridCol w:w="35"/>
        <w:gridCol w:w="426"/>
        <w:gridCol w:w="429"/>
        <w:gridCol w:w="996"/>
        <w:gridCol w:w="1606"/>
      </w:tblGrid>
      <w:tr w:rsidR="00D3361A" w:rsidRPr="0077578D" w:rsidTr="007241F6">
        <w:trPr>
          <w:trHeight w:val="258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D70F37" w:rsidRPr="00C40586" w:rsidRDefault="00D3361A" w:rsidP="007241F6">
            <w:pPr>
              <w:suppressAutoHyphens w:val="0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sz w:val="16"/>
                <w:szCs w:val="14"/>
              </w:rPr>
              <w:t>OBJETIVO ESTRATÉGICO OE5- Posicionar al MTPS como una Institución moderna, centrada en la gestión de servicios laborales de calidad, calidez, incluyentes e igualitarios.</w:t>
            </w:r>
          </w:p>
        </w:tc>
      </w:tr>
      <w:tr w:rsidR="00D3361A" w:rsidRPr="0077578D" w:rsidTr="00044F54">
        <w:trPr>
          <w:trHeight w:val="246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70F37" w:rsidRPr="00C40586" w:rsidRDefault="00D3361A" w:rsidP="007241F6">
            <w:pPr>
              <w:suppressAutoHyphens w:val="0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RESULTADO ESTRATÉGICO R9.OE5 Fortalecida la oferta de servicios institucionales con calidad y calidez para la ciudadanía, con una administración presupuestaria eficiente. </w:t>
            </w:r>
          </w:p>
        </w:tc>
      </w:tr>
      <w:tr w:rsidR="00D3361A" w:rsidRPr="0077578D" w:rsidTr="00044F54">
        <w:trPr>
          <w:trHeight w:val="137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D3361A" w:rsidRPr="00C40586" w:rsidRDefault="00D3361A" w:rsidP="0089188D">
            <w:pPr>
              <w:suppressAutoHyphens w:val="0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sz w:val="16"/>
                <w:szCs w:val="14"/>
              </w:rPr>
              <w:t>INDICADOR I-20.R9.OE5  Al 2019 al menos el 80% del personal ha mejorado sus capacidades para el buen desempeño en su rol de servicios</w:t>
            </w:r>
            <w:r w:rsidR="003F7CEE">
              <w:rPr>
                <w:rFonts w:asciiTheme="minorHAnsi" w:hAnsiTheme="minorHAnsi" w:cstheme="minorHAnsi"/>
                <w:b/>
                <w:sz w:val="16"/>
                <w:szCs w:val="14"/>
              </w:rPr>
              <w:t>.</w:t>
            </w:r>
          </w:p>
        </w:tc>
      </w:tr>
      <w:tr w:rsidR="00044F54" w:rsidRPr="0077578D" w:rsidTr="002A0E56">
        <w:trPr>
          <w:trHeight w:val="30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C40586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CCIONES</w:t>
            </w:r>
          </w:p>
        </w:tc>
        <w:tc>
          <w:tcPr>
            <w:tcW w:w="1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C40586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CTIVIDADES</w:t>
            </w:r>
          </w:p>
        </w:tc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D7F87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ETA</w:t>
            </w:r>
          </w:p>
          <w:p w:rsidR="00D3361A" w:rsidRPr="00C40586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ANUAL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4C69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UNIDAD </w:t>
            </w:r>
          </w:p>
          <w:p w:rsidR="00D3361A" w:rsidRPr="00C40586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DE MEDIDA</w:t>
            </w:r>
          </w:p>
        </w:tc>
        <w:tc>
          <w:tcPr>
            <w:tcW w:w="1752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3361A" w:rsidRPr="00C40586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ROGRAMACIÓN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E6068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CURSO </w:t>
            </w:r>
          </w:p>
          <w:p w:rsidR="00D3361A" w:rsidRPr="00C40586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sz w:val="14"/>
                <w:szCs w:val="14"/>
              </w:rPr>
              <w:t>FINANCIERO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C40586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sz w:val="14"/>
                <w:szCs w:val="14"/>
              </w:rPr>
              <w:t>OBSERVACIÓN</w:t>
            </w:r>
          </w:p>
        </w:tc>
      </w:tr>
      <w:tr w:rsidR="00F00C18" w:rsidRPr="0077578D" w:rsidTr="002A0E56">
        <w:trPr>
          <w:trHeight w:val="77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06993" w:rsidRPr="0077578D" w:rsidTr="002A0E56">
        <w:trPr>
          <w:trHeight w:val="147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93" w:rsidRPr="006D7F87" w:rsidRDefault="00B06993" w:rsidP="006D7F8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D7F8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29. I-20.</w:t>
            </w:r>
          </w:p>
          <w:p w:rsidR="00B06993" w:rsidRPr="006D7F87" w:rsidRDefault="00B06993" w:rsidP="006D7F8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D7F8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R9.OE5</w:t>
            </w:r>
          </w:p>
          <w:p w:rsidR="00B06993" w:rsidRDefault="00B06993" w:rsidP="006D7F8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D7F8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iseño e </w:t>
            </w:r>
          </w:p>
          <w:p w:rsidR="00B06993" w:rsidRDefault="00B06993" w:rsidP="006D7F8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D7F8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mplementación</w:t>
            </w:r>
          </w:p>
          <w:p w:rsidR="00B06993" w:rsidRDefault="00B06993" w:rsidP="006D7F8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D7F8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el Plan de</w:t>
            </w:r>
          </w:p>
          <w:p w:rsidR="00B06993" w:rsidRDefault="00B06993" w:rsidP="006D7F8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D7F8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Capacitación </w:t>
            </w:r>
          </w:p>
          <w:p w:rsidR="00B06993" w:rsidRPr="0077578D" w:rsidRDefault="00B06993" w:rsidP="006D7F8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D7F8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nstitucional.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993" w:rsidRDefault="00B06993" w:rsidP="00846F97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r Plan de Capacitación 201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</w:t>
            </w:r>
          </w:p>
          <w:p w:rsidR="00B06993" w:rsidRPr="0077578D" w:rsidRDefault="00B06993" w:rsidP="00846F97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993" w:rsidRPr="0077578D" w:rsidRDefault="00B06993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993" w:rsidRPr="0077578D" w:rsidRDefault="00B06993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Pr="0077578D" w:rsidRDefault="00B06993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Pr="0077578D" w:rsidRDefault="00B06993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Default="00B06993">
            <w:r w:rsidRPr="0086221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Default="00B06993">
            <w:r w:rsidRPr="0086221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Default="00B06993">
            <w:r w:rsidRPr="0086221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Default="00B06993">
            <w:r w:rsidRPr="0086221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Default="00B06993">
            <w:r w:rsidRPr="0086221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993" w:rsidRDefault="00B06993">
            <w:r w:rsidRPr="0086221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993" w:rsidRDefault="00B06993">
            <w:r w:rsidRPr="0086221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993" w:rsidRDefault="00B06993">
            <w:r w:rsidRPr="0086221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993" w:rsidRDefault="00B06993">
            <w:r w:rsidRPr="0086221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993" w:rsidRDefault="00B06993">
            <w:r w:rsidRPr="0086221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Pr="0077578D" w:rsidRDefault="00B06993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30B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93" w:rsidRPr="0077578D" w:rsidRDefault="00B06993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00C18" w:rsidRPr="0077578D" w:rsidTr="002A0E56">
        <w:trPr>
          <w:trHeight w:val="24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61A" w:rsidRDefault="00D3361A" w:rsidP="00846F97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esarrollar  acciones formativas para el  fortalecimiento de las competencias técnicas y las  capacidades de gestión del personal.</w:t>
            </w:r>
          </w:p>
          <w:p w:rsidR="00D70F37" w:rsidRPr="0077578D" w:rsidRDefault="00D70F37" w:rsidP="00846F97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C69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ción</w:t>
            </w:r>
          </w:p>
          <w:p w:rsidR="00D3361A" w:rsidRPr="0077578D" w:rsidRDefault="00D57954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</w:t>
            </w:r>
            <w:r w:rsidR="00D3361A"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rmativa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E30B0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30B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="00243C7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B06993" w:rsidRPr="0077578D" w:rsidTr="002A0E56">
        <w:trPr>
          <w:trHeight w:val="25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993" w:rsidRPr="0077578D" w:rsidRDefault="00B06993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993" w:rsidRDefault="00B06993" w:rsidP="00846F97">
            <w:pPr>
              <w:suppressAutoHyphens w:val="0"/>
              <w:ind w:left="0" w:hanging="72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r el Programa de Educación para la Salud  para la  prevención de enfermedades.</w:t>
            </w:r>
          </w:p>
          <w:p w:rsidR="00B06993" w:rsidRPr="0077578D" w:rsidRDefault="00B06993" w:rsidP="00846F97">
            <w:pPr>
              <w:suppressAutoHyphens w:val="0"/>
              <w:ind w:left="0" w:hanging="72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993" w:rsidRPr="0077578D" w:rsidRDefault="00B06993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993" w:rsidRPr="0077578D" w:rsidRDefault="00B06993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Pr="0077578D" w:rsidRDefault="00B06993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Default="00B06993">
            <w:r w:rsidRPr="004C5B4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Default="00B06993">
            <w:r w:rsidRPr="004C5B4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Default="00B06993">
            <w:r w:rsidRPr="004C5B4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Default="00B06993">
            <w:r w:rsidRPr="004C5B4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Default="00B06993">
            <w:r w:rsidRPr="004C5B4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Default="00B06993">
            <w:r w:rsidRPr="004C5B4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993" w:rsidRDefault="00B06993">
            <w:r w:rsidRPr="004C5B4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993" w:rsidRDefault="00B06993">
            <w:r w:rsidRPr="004C5B4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993" w:rsidRDefault="00B06993">
            <w:r w:rsidRPr="004C5B4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993" w:rsidRDefault="00B06993">
            <w:r w:rsidRPr="004C5B4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993" w:rsidRDefault="00B06993">
            <w:r w:rsidRPr="004C5B4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993" w:rsidRPr="0077578D" w:rsidRDefault="00B06993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30B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993" w:rsidRPr="0077578D" w:rsidRDefault="00B06993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00C18" w:rsidRPr="0077578D" w:rsidTr="002A0E56">
        <w:trPr>
          <w:trHeight w:val="33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61A" w:rsidRPr="0077578D" w:rsidRDefault="00D3361A" w:rsidP="00846F97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jecutar  el  Programa de Educación para la Salud  para la  prevención de enfermedades.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C69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ciones</w:t>
            </w:r>
          </w:p>
          <w:p w:rsidR="00D3361A" w:rsidRPr="0077578D" w:rsidRDefault="00D57954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="00D3361A"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ventivas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B06993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30B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 w:rsidR="00243C7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00C18" w:rsidRPr="0077578D" w:rsidTr="002A0E56">
        <w:trPr>
          <w:trHeight w:val="47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61A" w:rsidRDefault="00D3361A" w:rsidP="00846F97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esarrollar Jornadas y </w:t>
            </w:r>
            <w:r w:rsidR="00D5795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mpañas  de S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lud para promover el cuidado de la salud  integral de la persona trabajadora  en su entorno laboral y familiar.</w:t>
            </w:r>
          </w:p>
          <w:p w:rsidR="00D70F37" w:rsidRPr="0077578D" w:rsidRDefault="00D70F37" w:rsidP="00846F97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Jornadas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2A0E56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61A" w:rsidRPr="0077578D" w:rsidRDefault="00D3361A" w:rsidP="00846F9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30B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  <w:r w:rsidR="00243C7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D3361A" w:rsidRPr="0077578D" w:rsidTr="00044F54">
        <w:trPr>
          <w:trHeight w:val="146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F7CEE" w:rsidRPr="00C40586" w:rsidRDefault="00D3361A" w:rsidP="007241F6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40586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>INDICADOR  I-23.R9.OE5  Al 2019, 4 centros  recreativos renovados y adaptados para la formación y recreación, han incrementado el promedio de visitas de personas usuarias en un 50%.</w:t>
            </w:r>
          </w:p>
        </w:tc>
      </w:tr>
      <w:tr w:rsidR="002A0E56" w:rsidRPr="0077578D" w:rsidTr="002A0E56">
        <w:trPr>
          <w:trHeight w:val="49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E56" w:rsidRDefault="002A0E56" w:rsidP="004A6591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65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33. I-23.R9.OE5</w:t>
            </w:r>
          </w:p>
          <w:p w:rsidR="002A0E56" w:rsidRPr="004A6591" w:rsidRDefault="002A0E56" w:rsidP="004A6591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65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quipar y</w:t>
            </w:r>
          </w:p>
          <w:p w:rsidR="002A0E56" w:rsidRPr="004A6591" w:rsidRDefault="002A0E56" w:rsidP="004A6591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65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odernizar los</w:t>
            </w:r>
          </w:p>
          <w:p w:rsidR="002A0E56" w:rsidRPr="004A6591" w:rsidRDefault="002A0E56" w:rsidP="004A6591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65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entros de</w:t>
            </w:r>
          </w:p>
          <w:p w:rsidR="002A0E56" w:rsidRDefault="002A0E56" w:rsidP="004A6591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65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Recreación para </w:t>
            </w:r>
          </w:p>
          <w:p w:rsidR="002A0E56" w:rsidRPr="004A6591" w:rsidRDefault="002A0E56" w:rsidP="004A6591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65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que</w:t>
            </w:r>
          </w:p>
          <w:p w:rsidR="002A0E56" w:rsidRPr="004A6591" w:rsidRDefault="002A0E56" w:rsidP="004A6591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65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funcionen como</w:t>
            </w:r>
          </w:p>
          <w:p w:rsidR="002A0E56" w:rsidRPr="004A6591" w:rsidRDefault="0093521A" w:rsidP="004A6591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</w:t>
            </w:r>
            <w:r w:rsidR="002A0E56" w:rsidRPr="004A65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ntros de</w:t>
            </w:r>
          </w:p>
          <w:p w:rsidR="002A0E56" w:rsidRPr="0077578D" w:rsidRDefault="0093521A" w:rsidP="00AF77C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A65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Formación</w:t>
            </w:r>
            <w:r w:rsidR="002A0E56" w:rsidRPr="004A65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 w:rsidP="00F730A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paraciones en Infraestructura y Equipamiento Básico en Centro de Recreación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iguel Félix </w:t>
            </w:r>
            <w:proofErr w:type="spellStart"/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harlaix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La Unión.</w:t>
            </w:r>
          </w:p>
          <w:p w:rsidR="002A0E56" w:rsidRPr="0077578D" w:rsidRDefault="002A0E56" w:rsidP="00F730A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E56" w:rsidRPr="0077578D" w:rsidRDefault="002A0E56" w:rsidP="00F730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E56" w:rsidRDefault="002A0E56" w:rsidP="00F730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rpeta</w:t>
            </w:r>
          </w:p>
          <w:p w:rsidR="002A0E56" w:rsidRPr="0077578D" w:rsidRDefault="002A0E56" w:rsidP="00F730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écnica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Pr="0077578D" w:rsidRDefault="002A0E56" w:rsidP="00F730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>
            <w:r w:rsidRPr="00E44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>
            <w:r w:rsidRPr="00E44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>
            <w:r w:rsidRPr="00E44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>
            <w:r w:rsidRPr="00E44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>
            <w:r w:rsidRPr="00E44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>
            <w:r w:rsidRPr="00E44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>
            <w:r w:rsidRPr="00E44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>
            <w:r w:rsidRPr="00E44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>
            <w:r w:rsidRPr="00E44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>
            <w:r w:rsidRPr="00E44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>
            <w:r w:rsidRPr="00E44E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Pr="0077578D" w:rsidRDefault="002A0E56" w:rsidP="00F730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837B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E30B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E56" w:rsidRPr="0077578D" w:rsidRDefault="002A0E56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2A0E56" w:rsidRPr="0077578D" w:rsidTr="002A0E56">
        <w:trPr>
          <w:trHeight w:val="96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E56" w:rsidRPr="0077578D" w:rsidRDefault="002A0E56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Pr="0077578D" w:rsidRDefault="002A0E56" w:rsidP="00293561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upervisión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oyecto Obras de Mejora en la Infraestructura y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quipamiento del Centro de Recreación a Trabajadores Dr. Miguel Félix </w:t>
            </w:r>
            <w:proofErr w:type="spellStart"/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harlaix</w:t>
            </w:r>
            <w:proofErr w:type="spellEnd"/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; jurisdicción de </w:t>
            </w:r>
            <w:proofErr w:type="spellStart"/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hagua</w:t>
            </w:r>
            <w:proofErr w:type="spellEnd"/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La Unión.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E56" w:rsidRPr="0077578D" w:rsidRDefault="002A0E56" w:rsidP="00F730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E56" w:rsidRPr="0077578D" w:rsidRDefault="002A0E56" w:rsidP="00F730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>
            <w:r w:rsidRPr="00074D3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Default="002A0E56">
            <w:r w:rsidRPr="00074D3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56" w:rsidRDefault="002A0E56">
            <w:r w:rsidRPr="00074D3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56" w:rsidRDefault="002A0E56">
            <w:r w:rsidRPr="00074D3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56" w:rsidRDefault="002A0E56">
            <w:r w:rsidRPr="00074D3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56" w:rsidRDefault="002A0E56">
            <w:r w:rsidRPr="00074D3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E56" w:rsidRDefault="002A0E56">
            <w:r w:rsidRPr="00074D3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Pr="0077578D" w:rsidRDefault="002A0E56" w:rsidP="00F730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Pr="0077578D" w:rsidRDefault="002A0E56" w:rsidP="00F730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Pr="0077578D" w:rsidRDefault="002A0E56" w:rsidP="00F730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Pr="0077578D" w:rsidRDefault="002A0E56" w:rsidP="00F730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Pr="0077578D" w:rsidRDefault="002A0E56" w:rsidP="00F730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E56" w:rsidRPr="0077578D" w:rsidRDefault="002A0E56" w:rsidP="000837B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837B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E56" w:rsidRPr="0077578D" w:rsidRDefault="002A0E56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</w:tbl>
    <w:tbl>
      <w:tblPr>
        <w:tblpPr w:leftFromText="141" w:rightFromText="141" w:vertAnchor="text" w:horzAnchor="page" w:tblpX="713" w:tblpY="-17"/>
        <w:tblW w:w="54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4256"/>
        <w:gridCol w:w="572"/>
        <w:gridCol w:w="853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  <w:gridCol w:w="425"/>
        <w:gridCol w:w="425"/>
        <w:gridCol w:w="425"/>
        <w:gridCol w:w="989"/>
        <w:gridCol w:w="1547"/>
      </w:tblGrid>
      <w:tr w:rsidR="006979DC" w:rsidRPr="0077578D" w:rsidTr="008A17BC">
        <w:trPr>
          <w:trHeight w:val="555"/>
        </w:trPr>
        <w:tc>
          <w:tcPr>
            <w:tcW w:w="393" w:type="pct"/>
            <w:vMerge w:val="restart"/>
            <w:vAlign w:val="center"/>
            <w:hideMark/>
          </w:tcPr>
          <w:p w:rsidR="006979DC" w:rsidRPr="0077578D" w:rsidRDefault="006979DC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2" w:type="pct"/>
            <w:shd w:val="clear" w:color="000000" w:fill="FFFFFF"/>
            <w:noWrap/>
            <w:hideMark/>
          </w:tcPr>
          <w:p w:rsidR="006979DC" w:rsidRPr="0077578D" w:rsidRDefault="006979DC" w:rsidP="00667D9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Formulación de Proyecto para Construcción de Obras de Protección en Mirador del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ntro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creación a Trabajadores </w:t>
            </w:r>
            <w:proofErr w:type="spellStart"/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r</w:t>
            </w:r>
            <w:proofErr w:type="spellEnd"/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Mario Zamora Rivas, La Palma Chalatenango.</w:t>
            </w:r>
          </w:p>
        </w:tc>
        <w:tc>
          <w:tcPr>
            <w:tcW w:w="198" w:type="pct"/>
            <w:shd w:val="clear" w:color="000000" w:fill="FFFFFF"/>
            <w:hideMark/>
          </w:tcPr>
          <w:p w:rsidR="006979DC" w:rsidRPr="0077578D" w:rsidRDefault="006979DC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5" w:type="pct"/>
            <w:shd w:val="clear" w:color="000000" w:fill="FFFFFF"/>
            <w:hideMark/>
          </w:tcPr>
          <w:p w:rsidR="006979DC" w:rsidRDefault="006979DC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arpeta </w:t>
            </w:r>
          </w:p>
          <w:p w:rsidR="006979DC" w:rsidRPr="0077578D" w:rsidRDefault="006979DC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écnica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86275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86275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86275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Pr="0077578D" w:rsidRDefault="006979DC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864FA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864FA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864FA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864FA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shd w:val="clear" w:color="000000" w:fill="FFFFFF"/>
            <w:noWrap/>
            <w:hideMark/>
          </w:tcPr>
          <w:p w:rsidR="006979DC" w:rsidRDefault="006979DC">
            <w:r w:rsidRPr="00864FA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864FA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864FA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864FA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2" w:type="pct"/>
            <w:shd w:val="clear" w:color="000000" w:fill="FFFFFF"/>
            <w:noWrap/>
            <w:hideMark/>
          </w:tcPr>
          <w:p w:rsidR="006979DC" w:rsidRPr="0077578D" w:rsidRDefault="006979DC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837B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535" w:type="pct"/>
            <w:shd w:val="clear" w:color="000000" w:fill="FFFFFF"/>
            <w:noWrap/>
            <w:vAlign w:val="bottom"/>
            <w:hideMark/>
          </w:tcPr>
          <w:p w:rsidR="006979DC" w:rsidRPr="0077578D" w:rsidRDefault="006979DC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6979DC" w:rsidRPr="0077578D" w:rsidTr="008A17BC">
        <w:trPr>
          <w:trHeight w:val="408"/>
        </w:trPr>
        <w:tc>
          <w:tcPr>
            <w:tcW w:w="393" w:type="pct"/>
            <w:vMerge/>
            <w:vAlign w:val="center"/>
            <w:hideMark/>
          </w:tcPr>
          <w:p w:rsidR="006979DC" w:rsidRPr="0077578D" w:rsidRDefault="006979DC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2" w:type="pct"/>
            <w:shd w:val="clear" w:color="000000" w:fill="FFFFFF"/>
            <w:noWrap/>
            <w:hideMark/>
          </w:tcPr>
          <w:p w:rsidR="006979DC" w:rsidRPr="0077578D" w:rsidRDefault="006979DC" w:rsidP="00CE5069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Formulación de Proyecto para Construcción de  3 Baterías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ños en Centro de Recreación Constitución 1950, Lago de </w:t>
            </w:r>
            <w:proofErr w:type="spellStart"/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atepeque</w:t>
            </w:r>
            <w:proofErr w:type="spellEnd"/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000000" w:fill="FFFFFF"/>
            <w:hideMark/>
          </w:tcPr>
          <w:p w:rsidR="006979DC" w:rsidRPr="0077578D" w:rsidRDefault="006979DC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5" w:type="pct"/>
            <w:shd w:val="clear" w:color="000000" w:fill="FFFFFF"/>
            <w:hideMark/>
          </w:tcPr>
          <w:p w:rsidR="006979DC" w:rsidRDefault="006979DC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arpeta </w:t>
            </w:r>
          </w:p>
          <w:p w:rsidR="006979DC" w:rsidRPr="0077578D" w:rsidRDefault="006979DC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écnica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2E4B9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2E4B9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2E4B9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2E4B9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Pr="0077578D" w:rsidRDefault="006979DC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C96E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C96E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C96E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shd w:val="clear" w:color="000000" w:fill="FFFFFF"/>
            <w:noWrap/>
            <w:hideMark/>
          </w:tcPr>
          <w:p w:rsidR="006979DC" w:rsidRDefault="006979DC">
            <w:r w:rsidRPr="00C96E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C96E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C96E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6979DC" w:rsidRDefault="006979DC">
            <w:r w:rsidRPr="00C96E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2" w:type="pct"/>
            <w:shd w:val="clear" w:color="000000" w:fill="FFFFFF"/>
            <w:noWrap/>
            <w:hideMark/>
          </w:tcPr>
          <w:p w:rsidR="006979DC" w:rsidRPr="0077578D" w:rsidRDefault="006979DC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837B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535" w:type="pct"/>
            <w:shd w:val="clear" w:color="000000" w:fill="FFFFFF"/>
            <w:noWrap/>
            <w:vAlign w:val="bottom"/>
            <w:hideMark/>
          </w:tcPr>
          <w:p w:rsidR="006979DC" w:rsidRPr="0077578D" w:rsidRDefault="006979DC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B9574C" w:rsidRPr="0077578D" w:rsidTr="008A17BC">
        <w:trPr>
          <w:cantSplit/>
          <w:trHeight w:val="570"/>
        </w:trPr>
        <w:tc>
          <w:tcPr>
            <w:tcW w:w="393" w:type="pct"/>
            <w:vMerge/>
            <w:vAlign w:val="center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2" w:type="pct"/>
            <w:shd w:val="clear" w:color="000000" w:fill="FFFFFF"/>
            <w:hideMark/>
          </w:tcPr>
          <w:p w:rsidR="00044F54" w:rsidRPr="0077578D" w:rsidRDefault="00044F54" w:rsidP="0095498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Incrementar los visitantes en los </w:t>
            </w:r>
            <w:r w:rsidR="0095498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ntros de </w:t>
            </w:r>
            <w:r w:rsidR="0095498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creación en un 10%</w:t>
            </w:r>
            <w:r w:rsidR="003F7C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000000" w:fill="FFFFFF"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600</w:t>
            </w:r>
          </w:p>
        </w:tc>
        <w:tc>
          <w:tcPr>
            <w:tcW w:w="295" w:type="pct"/>
            <w:shd w:val="clear" w:color="000000" w:fill="FFFFFF"/>
            <w:hideMark/>
          </w:tcPr>
          <w:p w:rsidR="00D70F37" w:rsidRDefault="00D70F37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="00044F54"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porte </w:t>
            </w:r>
          </w:p>
          <w:p w:rsidR="00044F54" w:rsidRPr="0077578D" w:rsidRDefault="00954983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</w:t>
            </w:r>
            <w:r w:rsidR="00044F54"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nsual</w:t>
            </w:r>
          </w:p>
        </w:tc>
        <w:tc>
          <w:tcPr>
            <w:tcW w:w="147" w:type="pct"/>
            <w:shd w:val="clear" w:color="auto" w:fill="auto"/>
            <w:noWrap/>
            <w:textDirection w:val="btLr"/>
            <w:hideMark/>
          </w:tcPr>
          <w:p w:rsidR="00044F54" w:rsidRPr="0077578D" w:rsidRDefault="00044F54" w:rsidP="00954983">
            <w:pPr>
              <w:suppressAutoHyphens w:val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29</w:t>
            </w:r>
          </w:p>
        </w:tc>
        <w:tc>
          <w:tcPr>
            <w:tcW w:w="147" w:type="pct"/>
            <w:shd w:val="clear" w:color="auto" w:fill="auto"/>
            <w:noWrap/>
            <w:textDirection w:val="btLr"/>
            <w:hideMark/>
          </w:tcPr>
          <w:p w:rsidR="00044F54" w:rsidRPr="0077578D" w:rsidRDefault="00044F54" w:rsidP="00954983">
            <w:pPr>
              <w:suppressAutoHyphens w:val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89</w:t>
            </w:r>
          </w:p>
        </w:tc>
        <w:tc>
          <w:tcPr>
            <w:tcW w:w="147" w:type="pct"/>
            <w:shd w:val="clear" w:color="auto" w:fill="auto"/>
            <w:noWrap/>
            <w:textDirection w:val="btLr"/>
            <w:hideMark/>
          </w:tcPr>
          <w:p w:rsidR="00044F54" w:rsidRPr="0077578D" w:rsidRDefault="00044F54" w:rsidP="00954983">
            <w:pPr>
              <w:suppressAutoHyphens w:val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319</w:t>
            </w:r>
          </w:p>
        </w:tc>
        <w:tc>
          <w:tcPr>
            <w:tcW w:w="147" w:type="pct"/>
            <w:shd w:val="clear" w:color="auto" w:fill="auto"/>
            <w:noWrap/>
            <w:textDirection w:val="btLr"/>
            <w:hideMark/>
          </w:tcPr>
          <w:p w:rsidR="00044F54" w:rsidRPr="0077578D" w:rsidRDefault="00044F54" w:rsidP="00954983">
            <w:pPr>
              <w:suppressAutoHyphens w:val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89</w:t>
            </w:r>
          </w:p>
        </w:tc>
        <w:tc>
          <w:tcPr>
            <w:tcW w:w="147" w:type="pct"/>
            <w:shd w:val="clear" w:color="auto" w:fill="auto"/>
            <w:noWrap/>
            <w:textDirection w:val="btLr"/>
            <w:hideMark/>
          </w:tcPr>
          <w:p w:rsidR="00044F54" w:rsidRPr="0077578D" w:rsidRDefault="00044F54" w:rsidP="00954983">
            <w:pPr>
              <w:suppressAutoHyphens w:val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89</w:t>
            </w:r>
          </w:p>
        </w:tc>
        <w:tc>
          <w:tcPr>
            <w:tcW w:w="147" w:type="pct"/>
            <w:shd w:val="clear" w:color="auto" w:fill="auto"/>
            <w:noWrap/>
            <w:textDirection w:val="btLr"/>
            <w:hideMark/>
          </w:tcPr>
          <w:p w:rsidR="00044F54" w:rsidRPr="0077578D" w:rsidRDefault="00044F54" w:rsidP="00954983">
            <w:pPr>
              <w:suppressAutoHyphens w:val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89</w:t>
            </w:r>
          </w:p>
        </w:tc>
        <w:tc>
          <w:tcPr>
            <w:tcW w:w="147" w:type="pct"/>
            <w:shd w:val="clear" w:color="auto" w:fill="auto"/>
            <w:noWrap/>
            <w:textDirection w:val="btLr"/>
            <w:hideMark/>
          </w:tcPr>
          <w:p w:rsidR="00044F54" w:rsidRPr="0077578D" w:rsidRDefault="00044F54" w:rsidP="00954983">
            <w:pPr>
              <w:suppressAutoHyphens w:val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89</w:t>
            </w:r>
          </w:p>
        </w:tc>
        <w:tc>
          <w:tcPr>
            <w:tcW w:w="147" w:type="pct"/>
            <w:shd w:val="clear" w:color="auto" w:fill="auto"/>
            <w:noWrap/>
            <w:textDirection w:val="btLr"/>
            <w:hideMark/>
          </w:tcPr>
          <w:p w:rsidR="00044F54" w:rsidRPr="0077578D" w:rsidRDefault="00044F54" w:rsidP="00954983">
            <w:pPr>
              <w:suppressAutoHyphens w:val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319</w:t>
            </w:r>
          </w:p>
        </w:tc>
        <w:tc>
          <w:tcPr>
            <w:tcW w:w="148" w:type="pct"/>
            <w:shd w:val="clear" w:color="auto" w:fill="auto"/>
            <w:noWrap/>
            <w:textDirection w:val="btLr"/>
            <w:hideMark/>
          </w:tcPr>
          <w:p w:rsidR="00044F54" w:rsidRPr="0077578D" w:rsidRDefault="00044F54" w:rsidP="00954983">
            <w:pPr>
              <w:suppressAutoHyphens w:val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90</w:t>
            </w:r>
          </w:p>
        </w:tc>
        <w:tc>
          <w:tcPr>
            <w:tcW w:w="147" w:type="pct"/>
            <w:shd w:val="clear" w:color="auto" w:fill="auto"/>
            <w:noWrap/>
            <w:textDirection w:val="btLr"/>
            <w:hideMark/>
          </w:tcPr>
          <w:p w:rsidR="00044F54" w:rsidRPr="0077578D" w:rsidRDefault="00044F54" w:rsidP="00954983">
            <w:pPr>
              <w:suppressAutoHyphens w:val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90</w:t>
            </w:r>
          </w:p>
        </w:tc>
        <w:tc>
          <w:tcPr>
            <w:tcW w:w="147" w:type="pct"/>
            <w:shd w:val="clear" w:color="auto" w:fill="auto"/>
            <w:noWrap/>
            <w:textDirection w:val="btLr"/>
            <w:hideMark/>
          </w:tcPr>
          <w:p w:rsidR="00044F54" w:rsidRPr="0077578D" w:rsidRDefault="00044F54" w:rsidP="00954983">
            <w:pPr>
              <w:suppressAutoHyphens w:val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989</w:t>
            </w:r>
          </w:p>
        </w:tc>
        <w:tc>
          <w:tcPr>
            <w:tcW w:w="147" w:type="pct"/>
            <w:shd w:val="clear" w:color="auto" w:fill="auto"/>
            <w:noWrap/>
            <w:textDirection w:val="btLr"/>
            <w:hideMark/>
          </w:tcPr>
          <w:p w:rsidR="00044F54" w:rsidRPr="0077578D" w:rsidRDefault="00044F54" w:rsidP="00954983">
            <w:pPr>
              <w:suppressAutoHyphens w:val="0"/>
              <w:ind w:left="113" w:right="113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319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837B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  <w:r w:rsidR="00243C7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B9574C" w:rsidRPr="0077578D" w:rsidTr="00561C8D">
        <w:trPr>
          <w:trHeight w:val="268"/>
        </w:trPr>
        <w:tc>
          <w:tcPr>
            <w:tcW w:w="393" w:type="pct"/>
            <w:vMerge/>
            <w:vAlign w:val="center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2" w:type="pct"/>
            <w:shd w:val="clear" w:color="000000" w:fill="FFFFFF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omocionar los Centros de Recreación</w:t>
            </w:r>
            <w:r w:rsidR="003F7C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000000" w:fill="FFFFFF"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porte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8" w:type="pct"/>
            <w:shd w:val="clear" w:color="000000" w:fill="FFFFFF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44F54" w:rsidRPr="0077578D" w:rsidRDefault="00044F54" w:rsidP="00D70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D70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  <w:r w:rsidR="00243C7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044F54" w:rsidRPr="0077578D" w:rsidTr="002C11F5">
        <w:trPr>
          <w:trHeight w:val="386"/>
        </w:trPr>
        <w:tc>
          <w:tcPr>
            <w:tcW w:w="5000" w:type="pct"/>
            <w:gridSpan w:val="18"/>
            <w:shd w:val="clear" w:color="auto" w:fill="8064A2" w:themeFill="accent4"/>
            <w:noWrap/>
            <w:hideMark/>
          </w:tcPr>
          <w:p w:rsidR="008F6672" w:rsidRDefault="008F6672" w:rsidP="002C11F5">
            <w:pPr>
              <w:shd w:val="clear" w:color="auto" w:fill="8064A2" w:themeFill="accent4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402C11" w:rsidRPr="0077578D" w:rsidRDefault="00044F54" w:rsidP="008F66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C11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shd w:val="clear" w:color="auto" w:fill="8064A2" w:themeFill="accent4"/>
              </w:rPr>
              <w:t>ACTIVIDADES DE APOYO</w:t>
            </w:r>
          </w:p>
        </w:tc>
      </w:tr>
      <w:tr w:rsidR="00044F54" w:rsidRPr="0077578D" w:rsidTr="002C11F5">
        <w:trPr>
          <w:trHeight w:val="305"/>
        </w:trPr>
        <w:tc>
          <w:tcPr>
            <w:tcW w:w="5000" w:type="pct"/>
            <w:gridSpan w:val="18"/>
            <w:shd w:val="clear" w:color="auto" w:fill="943634" w:themeFill="accent2" w:themeFillShade="BF"/>
            <w:noWrap/>
            <w:vAlign w:val="bottom"/>
            <w:hideMark/>
          </w:tcPr>
          <w:p w:rsidR="008F6672" w:rsidRPr="0007788A" w:rsidRDefault="00044F54" w:rsidP="006D5118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7788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RESULTADO DE OBJETIVOS OPERATIVOS CON ENFOQUE A PROCESOS - DIRECCIÓN ADMINISTRATIVA</w:t>
            </w:r>
          </w:p>
        </w:tc>
      </w:tr>
      <w:tr w:rsidR="00B9574C" w:rsidRPr="0077578D" w:rsidTr="008A17BC">
        <w:trPr>
          <w:trHeight w:val="253"/>
        </w:trPr>
        <w:tc>
          <w:tcPr>
            <w:tcW w:w="393" w:type="pct"/>
            <w:vMerge w:val="restart"/>
            <w:shd w:val="clear" w:color="auto" w:fill="D99594" w:themeFill="accent2" w:themeFillTint="99"/>
            <w:noWrap/>
            <w:vAlign w:val="center"/>
            <w:hideMark/>
          </w:tcPr>
          <w:p w:rsidR="00044F54" w:rsidRPr="0007788A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7788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CCIONES</w:t>
            </w:r>
          </w:p>
        </w:tc>
        <w:tc>
          <w:tcPr>
            <w:tcW w:w="1472" w:type="pct"/>
            <w:vMerge w:val="restart"/>
            <w:shd w:val="clear" w:color="auto" w:fill="D99594" w:themeFill="accent2" w:themeFillTint="99"/>
            <w:noWrap/>
            <w:vAlign w:val="center"/>
            <w:hideMark/>
          </w:tcPr>
          <w:p w:rsidR="00044F54" w:rsidRPr="0007788A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7788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CTIVIDADES</w:t>
            </w:r>
          </w:p>
        </w:tc>
        <w:tc>
          <w:tcPr>
            <w:tcW w:w="198" w:type="pct"/>
            <w:vMerge w:val="restart"/>
            <w:shd w:val="clear" w:color="auto" w:fill="D99594" w:themeFill="accent2" w:themeFillTint="99"/>
            <w:vAlign w:val="center"/>
            <w:hideMark/>
          </w:tcPr>
          <w:p w:rsidR="000E1D2E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7788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META </w:t>
            </w:r>
          </w:p>
          <w:p w:rsidR="00044F54" w:rsidRPr="0007788A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7788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NUAL</w:t>
            </w:r>
          </w:p>
        </w:tc>
        <w:tc>
          <w:tcPr>
            <w:tcW w:w="295" w:type="pct"/>
            <w:vMerge w:val="restart"/>
            <w:shd w:val="clear" w:color="auto" w:fill="D99594" w:themeFill="accent2" w:themeFillTint="99"/>
            <w:vAlign w:val="center"/>
            <w:hideMark/>
          </w:tcPr>
          <w:p w:rsidR="00675A69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7788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UNIDAD</w:t>
            </w:r>
          </w:p>
          <w:p w:rsidR="00044F54" w:rsidRPr="0007788A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7788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E MEDIDA</w:t>
            </w:r>
          </w:p>
        </w:tc>
        <w:tc>
          <w:tcPr>
            <w:tcW w:w="1765" w:type="pct"/>
            <w:gridSpan w:val="12"/>
            <w:shd w:val="clear" w:color="auto" w:fill="D99594" w:themeFill="accent2" w:themeFillTint="99"/>
            <w:noWrap/>
            <w:vAlign w:val="bottom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OGRAMACIÓN</w:t>
            </w:r>
          </w:p>
        </w:tc>
        <w:tc>
          <w:tcPr>
            <w:tcW w:w="342" w:type="pct"/>
            <w:vMerge w:val="restart"/>
            <w:shd w:val="clear" w:color="auto" w:fill="D99594" w:themeFill="accent2" w:themeFillTint="99"/>
            <w:vAlign w:val="center"/>
            <w:hideMark/>
          </w:tcPr>
          <w:p w:rsidR="00675A69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7788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CURSO </w:t>
            </w:r>
          </w:p>
          <w:p w:rsidR="00044F54" w:rsidRPr="0007788A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7788A">
              <w:rPr>
                <w:rFonts w:asciiTheme="minorHAnsi" w:hAnsiTheme="minorHAnsi" w:cstheme="minorHAnsi"/>
                <w:b/>
                <w:sz w:val="14"/>
                <w:szCs w:val="14"/>
              </w:rPr>
              <w:t>FINANCIERO</w:t>
            </w:r>
          </w:p>
        </w:tc>
        <w:tc>
          <w:tcPr>
            <w:tcW w:w="535" w:type="pct"/>
            <w:vMerge w:val="restart"/>
            <w:shd w:val="clear" w:color="auto" w:fill="D99594" w:themeFill="accent2" w:themeFillTint="99"/>
            <w:noWrap/>
            <w:vAlign w:val="center"/>
            <w:hideMark/>
          </w:tcPr>
          <w:p w:rsidR="00044F54" w:rsidRPr="0007788A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7788A">
              <w:rPr>
                <w:rFonts w:asciiTheme="minorHAnsi" w:hAnsiTheme="minorHAnsi" w:cstheme="minorHAnsi"/>
                <w:b/>
                <w:sz w:val="14"/>
                <w:szCs w:val="14"/>
              </w:rPr>
              <w:t>OBSERVACIÓN</w:t>
            </w:r>
          </w:p>
        </w:tc>
      </w:tr>
      <w:tr w:rsidR="0078730B" w:rsidRPr="0077578D" w:rsidTr="008A17BC">
        <w:trPr>
          <w:trHeight w:val="88"/>
        </w:trPr>
        <w:tc>
          <w:tcPr>
            <w:tcW w:w="393" w:type="pct"/>
            <w:vMerge/>
            <w:vAlign w:val="center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2" w:type="pct"/>
            <w:vMerge/>
            <w:vAlign w:val="center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" w:type="pct"/>
            <w:shd w:val="clear" w:color="auto" w:fill="D99594" w:themeFill="accent2" w:themeFillTint="99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</w:t>
            </w:r>
          </w:p>
        </w:tc>
        <w:tc>
          <w:tcPr>
            <w:tcW w:w="147" w:type="pct"/>
            <w:shd w:val="clear" w:color="auto" w:fill="D99594" w:themeFill="accent2" w:themeFillTint="99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147" w:type="pct"/>
            <w:shd w:val="clear" w:color="auto" w:fill="D99594" w:themeFill="accent2" w:themeFillTint="99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147" w:type="pct"/>
            <w:shd w:val="clear" w:color="auto" w:fill="D99594" w:themeFill="accent2" w:themeFillTint="99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47" w:type="pct"/>
            <w:shd w:val="clear" w:color="auto" w:fill="D99594" w:themeFill="accent2" w:themeFillTint="99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147" w:type="pct"/>
            <w:shd w:val="clear" w:color="auto" w:fill="D99594" w:themeFill="accent2" w:themeFillTint="99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147" w:type="pct"/>
            <w:shd w:val="clear" w:color="auto" w:fill="D99594" w:themeFill="accent2" w:themeFillTint="99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147" w:type="pct"/>
            <w:shd w:val="clear" w:color="auto" w:fill="D99594" w:themeFill="accent2" w:themeFillTint="99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48" w:type="pct"/>
            <w:shd w:val="clear" w:color="auto" w:fill="D99594" w:themeFill="accent2" w:themeFillTint="99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147" w:type="pct"/>
            <w:shd w:val="clear" w:color="auto" w:fill="D99594" w:themeFill="accent2" w:themeFillTint="99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</w:t>
            </w:r>
          </w:p>
        </w:tc>
        <w:tc>
          <w:tcPr>
            <w:tcW w:w="147" w:type="pct"/>
            <w:shd w:val="clear" w:color="auto" w:fill="D99594" w:themeFill="accent2" w:themeFillTint="99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47" w:type="pct"/>
            <w:shd w:val="clear" w:color="auto" w:fill="D99594" w:themeFill="accent2" w:themeFillTint="99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342" w:type="pct"/>
            <w:vMerge/>
            <w:vAlign w:val="center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C11F5" w:rsidRPr="0077578D" w:rsidTr="002C11F5">
        <w:trPr>
          <w:trHeight w:val="637"/>
        </w:trPr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2C11F5" w:rsidRDefault="002C11F5" w:rsidP="000E1D2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E1D2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1.R9.OO </w:t>
            </w:r>
          </w:p>
          <w:p w:rsidR="002C11F5" w:rsidRDefault="002C11F5" w:rsidP="000E1D2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E1D2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ropiciar </w:t>
            </w:r>
          </w:p>
          <w:p w:rsidR="002C11F5" w:rsidRDefault="002C11F5" w:rsidP="000E1D2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E1D2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spacios de </w:t>
            </w:r>
          </w:p>
          <w:p w:rsidR="002C11F5" w:rsidRDefault="002C11F5" w:rsidP="000E1D2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E1D2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sanos </w:t>
            </w:r>
          </w:p>
          <w:p w:rsidR="002C11F5" w:rsidRDefault="002C11F5" w:rsidP="000E1D2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E1D2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sparcimiento </w:t>
            </w:r>
          </w:p>
          <w:p w:rsidR="002C11F5" w:rsidRDefault="002C11F5" w:rsidP="000E1D2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E1D2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ara el personal,</w:t>
            </w:r>
          </w:p>
          <w:p w:rsidR="002C11F5" w:rsidRDefault="002C11F5" w:rsidP="000E1D2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E1D2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así como </w:t>
            </w:r>
          </w:p>
          <w:p w:rsidR="002C11F5" w:rsidRDefault="002C11F5" w:rsidP="000E1D2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E1D2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brindar servicios</w:t>
            </w:r>
          </w:p>
          <w:p w:rsidR="002C11F5" w:rsidRPr="000E1D2E" w:rsidRDefault="002C11F5" w:rsidP="000E1D2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gramStart"/>
            <w:r w:rsidRPr="000E1D2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de</w:t>
            </w:r>
            <w:proofErr w:type="gramEnd"/>
            <w:r w:rsidRPr="000E1D2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alud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2C11F5" w:rsidRPr="0077578D" w:rsidRDefault="002C11F5" w:rsidP="002E4FCA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Organizar actividades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creación y sano esparcimiento para el person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2C11F5" w:rsidRPr="0077578D" w:rsidRDefault="002C11F5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2C11F5" w:rsidRPr="0077578D" w:rsidRDefault="002C11F5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vivio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2C11F5" w:rsidRDefault="002C11F5" w:rsidP="002C11F5">
            <w:pPr>
              <w:jc w:val="center"/>
            </w:pPr>
            <w:r w:rsidRPr="008B6B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2C11F5" w:rsidRDefault="002C11F5" w:rsidP="002C11F5">
            <w:pPr>
              <w:jc w:val="center"/>
            </w:pPr>
            <w:r w:rsidRPr="008B6B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2C11F5" w:rsidRDefault="002C11F5" w:rsidP="002C11F5">
            <w:pPr>
              <w:jc w:val="center"/>
            </w:pPr>
            <w:r w:rsidRPr="008B6B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2C11F5" w:rsidRDefault="002C11F5" w:rsidP="002C11F5">
            <w:pPr>
              <w:jc w:val="center"/>
            </w:pPr>
            <w:r w:rsidRPr="008B6B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2C11F5" w:rsidRDefault="002C11F5" w:rsidP="002C11F5">
            <w:pPr>
              <w:jc w:val="center"/>
            </w:pPr>
            <w:r w:rsidRPr="008B6B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2C11F5" w:rsidRDefault="002C11F5" w:rsidP="002C11F5">
            <w:pPr>
              <w:jc w:val="center"/>
            </w:pPr>
            <w:r w:rsidRPr="008B6B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2C11F5" w:rsidRPr="0077578D" w:rsidRDefault="002C11F5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C11F5" w:rsidRDefault="002C11F5" w:rsidP="002C11F5">
            <w:pPr>
              <w:jc w:val="center"/>
            </w:pPr>
            <w:r w:rsidRPr="002853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2C11F5" w:rsidRDefault="002C11F5" w:rsidP="002C11F5">
            <w:pPr>
              <w:jc w:val="center"/>
            </w:pPr>
            <w:r w:rsidRPr="002853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C11F5" w:rsidRPr="0077578D" w:rsidRDefault="002C11F5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C11F5" w:rsidRPr="0077578D" w:rsidRDefault="002C11F5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C11F5" w:rsidRPr="0077578D" w:rsidRDefault="002C11F5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C11F5" w:rsidRPr="0077578D" w:rsidRDefault="002C11F5" w:rsidP="004D70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D70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0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2C11F5" w:rsidRPr="0077578D" w:rsidRDefault="002C11F5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B9574C" w:rsidRPr="0077578D" w:rsidTr="008A17BC">
        <w:trPr>
          <w:trHeight w:val="584"/>
        </w:trPr>
        <w:tc>
          <w:tcPr>
            <w:tcW w:w="393" w:type="pct"/>
            <w:vMerge/>
            <w:vAlign w:val="center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044F54" w:rsidRPr="0077578D" w:rsidRDefault="00044F54" w:rsidP="009F1621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arantizar la atención en medicina general, por parte  de la Clínica Empresarial ISSS/MTPS.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ultas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D70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500</w:t>
            </w:r>
            <w:r w:rsidR="00FF01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108BB" w:rsidRPr="0077578D" w:rsidTr="009108BB">
        <w:trPr>
          <w:trHeight w:val="1105"/>
        </w:trPr>
        <w:tc>
          <w:tcPr>
            <w:tcW w:w="393" w:type="pct"/>
            <w:shd w:val="clear" w:color="000000" w:fill="FFFFFF"/>
            <w:vAlign w:val="center"/>
            <w:hideMark/>
          </w:tcPr>
          <w:p w:rsidR="009108BB" w:rsidRPr="004804A6" w:rsidRDefault="009108BB" w:rsidP="004804A6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804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2.R9.OO.</w:t>
            </w:r>
          </w:p>
          <w:p w:rsidR="009108BB" w:rsidRPr="004804A6" w:rsidRDefault="009108BB" w:rsidP="004804A6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804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dministrar</w:t>
            </w:r>
          </w:p>
          <w:p w:rsidR="009108BB" w:rsidRPr="004804A6" w:rsidRDefault="009108BB" w:rsidP="004804A6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804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ficientemente el</w:t>
            </w:r>
          </w:p>
          <w:p w:rsidR="009108BB" w:rsidRPr="004804A6" w:rsidRDefault="009108BB" w:rsidP="004804A6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804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Recurso</w:t>
            </w:r>
          </w:p>
          <w:p w:rsidR="009108BB" w:rsidRPr="004804A6" w:rsidRDefault="009108BB" w:rsidP="004804A6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804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Humanos y</w:t>
            </w:r>
          </w:p>
          <w:p w:rsidR="009108BB" w:rsidRPr="004804A6" w:rsidRDefault="009108BB" w:rsidP="004804A6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804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edir su</w:t>
            </w:r>
          </w:p>
          <w:p w:rsidR="009108BB" w:rsidRPr="004804A6" w:rsidRDefault="009108BB" w:rsidP="004804A6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804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desempeño</w:t>
            </w:r>
          </w:p>
          <w:p w:rsidR="009108BB" w:rsidRDefault="009108BB" w:rsidP="004804A6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gramStart"/>
            <w:r w:rsidRPr="004804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nstitucional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  <w:p w:rsidR="009108BB" w:rsidRPr="0077578D" w:rsidRDefault="009108BB" w:rsidP="004804A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2" w:type="pct"/>
            <w:shd w:val="clear" w:color="auto" w:fill="auto"/>
            <w:vAlign w:val="center"/>
            <w:hideMark/>
          </w:tcPr>
          <w:p w:rsidR="009108BB" w:rsidRPr="0077578D" w:rsidRDefault="009108BB" w:rsidP="00D63E80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ctualizar e implementar el proceso de Evaluación del Desempeño Personal en coordinación con las Jefaturas de todas las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pendencias de la institución.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9108BB" w:rsidRPr="0077578D" w:rsidRDefault="009108BB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9108BB" w:rsidRPr="0077578D" w:rsidRDefault="009108BB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9442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9442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9442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9442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9442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9442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9442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9442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9442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9442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9442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9108BB" w:rsidRPr="0077578D" w:rsidRDefault="009108BB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9108BB" w:rsidRPr="0077578D" w:rsidRDefault="009108BB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D70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9108BB" w:rsidRPr="0077578D" w:rsidRDefault="009108BB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B9574C" w:rsidRPr="0077578D" w:rsidTr="00FC0260">
        <w:trPr>
          <w:cantSplit/>
          <w:trHeight w:val="1134"/>
        </w:trPr>
        <w:tc>
          <w:tcPr>
            <w:tcW w:w="393" w:type="pct"/>
            <w:shd w:val="clear" w:color="000000" w:fill="FFFFFF"/>
            <w:vAlign w:val="center"/>
            <w:hideMark/>
          </w:tcPr>
          <w:p w:rsidR="009A0FAE" w:rsidRDefault="00044F54" w:rsidP="009A0FA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A0FA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3.R9.OO </w:t>
            </w:r>
          </w:p>
          <w:p w:rsidR="009A0FAE" w:rsidRDefault="00044F54" w:rsidP="009A0FA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A0FA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Optimizar los </w:t>
            </w:r>
          </w:p>
          <w:p w:rsidR="009A0FAE" w:rsidRDefault="00044F54" w:rsidP="009A0FA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A0FA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procesos de </w:t>
            </w:r>
          </w:p>
          <w:p w:rsidR="009A0FAE" w:rsidRDefault="00044F54" w:rsidP="009A0FA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A0FA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dquisiciones y </w:t>
            </w:r>
          </w:p>
          <w:p w:rsidR="009A0FAE" w:rsidRDefault="00044F54" w:rsidP="009A0FA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A0FA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contratación de </w:t>
            </w:r>
          </w:p>
          <w:p w:rsidR="009A0FAE" w:rsidRDefault="00044F54" w:rsidP="009A0FA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A0FA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servicios en </w:t>
            </w:r>
          </w:p>
          <w:p w:rsidR="009A0FAE" w:rsidRDefault="00044F54" w:rsidP="009A0FA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A0FA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forma oportuna </w:t>
            </w:r>
          </w:p>
          <w:p w:rsidR="00044F54" w:rsidRDefault="00044F54" w:rsidP="009A0FA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gramStart"/>
            <w:r w:rsidRPr="009A0FA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y</w:t>
            </w:r>
            <w:proofErr w:type="gramEnd"/>
            <w:r w:rsidRPr="009A0FA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ficiente</w:t>
            </w:r>
            <w:r w:rsidR="009A0FA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  <w:p w:rsidR="002C11F5" w:rsidRPr="009A0FAE" w:rsidRDefault="002C11F5" w:rsidP="009A0FA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1472" w:type="pct"/>
            <w:shd w:val="clear" w:color="000000" w:fill="FFFFFF"/>
            <w:vAlign w:val="center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jecución del Plan de Compras fondos GOES</w:t>
            </w:r>
            <w:r w:rsidR="00617C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044F54" w:rsidRPr="0077578D" w:rsidRDefault="000D1B6D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.55</w:t>
            </w:r>
            <w:r w:rsidR="00044F54"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%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617CDF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Informe </w:t>
            </w:r>
          </w:p>
          <w:p w:rsidR="00044F54" w:rsidRPr="0077578D" w:rsidRDefault="00D63E80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</w:t>
            </w:r>
            <w:r w:rsidR="00044F54"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nsual 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044F54" w:rsidRPr="0077578D" w:rsidRDefault="00044F54" w:rsidP="00B9574C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64%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044F54" w:rsidRPr="0077578D" w:rsidRDefault="00044F54" w:rsidP="00B9574C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42%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044F54" w:rsidRPr="0077578D" w:rsidRDefault="00044F54" w:rsidP="00B9574C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99%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044F54" w:rsidRPr="0077578D" w:rsidRDefault="00044F54" w:rsidP="00B9574C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1%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044F54" w:rsidRPr="0077578D" w:rsidRDefault="00044F54" w:rsidP="00B9574C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46%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044F54" w:rsidRPr="0077578D" w:rsidRDefault="00044F54" w:rsidP="00B9574C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15%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044F54" w:rsidRPr="0077578D" w:rsidRDefault="00044F54" w:rsidP="00B9574C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26%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044F54" w:rsidRPr="0077578D" w:rsidRDefault="00044F54" w:rsidP="00B9574C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  <w:r w:rsidR="00FC02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</w:t>
            </w:r>
            <w:r w:rsidR="00DB4CB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%</w:t>
            </w:r>
          </w:p>
        </w:tc>
        <w:tc>
          <w:tcPr>
            <w:tcW w:w="148" w:type="pct"/>
            <w:shd w:val="clear" w:color="000000" w:fill="FFFFFF"/>
            <w:noWrap/>
            <w:textDirection w:val="btLr"/>
            <w:vAlign w:val="center"/>
            <w:hideMark/>
          </w:tcPr>
          <w:p w:rsidR="00044F54" w:rsidRPr="0077578D" w:rsidRDefault="00FC0260" w:rsidP="00B9574C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</w:t>
            </w:r>
            <w:r w:rsidR="00044F54"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  <w:r w:rsidR="00DB4CB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%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044F54" w:rsidRPr="0077578D" w:rsidRDefault="00FC0260" w:rsidP="00B9574C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5</w:t>
            </w:r>
            <w:r w:rsidR="00DB4CB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%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044F54" w:rsidRPr="0077578D" w:rsidRDefault="00044F54" w:rsidP="00B9574C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  <w:r w:rsidR="00DB4CB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  <w:r w:rsidR="00DB4CB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%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044F54" w:rsidRPr="0077578D" w:rsidRDefault="00DB4CB6" w:rsidP="00B9574C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36%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044F54" w:rsidRPr="0077578D" w:rsidRDefault="00044F54" w:rsidP="00B9574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D70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300</w:t>
            </w:r>
            <w:r w:rsidR="00FF01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044F54" w:rsidRPr="0077578D" w:rsidRDefault="00044F54" w:rsidP="00B9574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</w:tbl>
    <w:p w:rsidR="00D3361A" w:rsidRDefault="00D3361A" w:rsidP="00D3361A"/>
    <w:p w:rsidR="00D3361A" w:rsidRDefault="00D3361A" w:rsidP="00D3361A"/>
    <w:tbl>
      <w:tblPr>
        <w:tblW w:w="5485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4"/>
        <w:gridCol w:w="567"/>
        <w:gridCol w:w="850"/>
        <w:gridCol w:w="425"/>
        <w:gridCol w:w="425"/>
        <w:gridCol w:w="425"/>
        <w:gridCol w:w="425"/>
        <w:gridCol w:w="425"/>
        <w:gridCol w:w="425"/>
        <w:gridCol w:w="425"/>
        <w:gridCol w:w="425"/>
        <w:gridCol w:w="434"/>
        <w:gridCol w:w="419"/>
        <w:gridCol w:w="434"/>
        <w:gridCol w:w="428"/>
        <w:gridCol w:w="980"/>
        <w:gridCol w:w="1559"/>
      </w:tblGrid>
      <w:tr w:rsidR="009108BB" w:rsidRPr="0077578D" w:rsidTr="004D7014">
        <w:trPr>
          <w:cantSplit/>
          <w:trHeight w:val="846"/>
        </w:trPr>
        <w:tc>
          <w:tcPr>
            <w:tcW w:w="392" w:type="pct"/>
            <w:vMerge w:val="restart"/>
            <w:vAlign w:val="center"/>
            <w:hideMark/>
          </w:tcPr>
          <w:p w:rsidR="009108BB" w:rsidRPr="0077578D" w:rsidRDefault="009108BB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vAlign w:val="center"/>
            <w:hideMark/>
          </w:tcPr>
          <w:p w:rsidR="009108BB" w:rsidRPr="0077578D" w:rsidRDefault="009108BB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jecución Plan de Compras Banco Mundi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9108BB" w:rsidRPr="0077578D" w:rsidRDefault="009108B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4" w:type="pct"/>
            <w:shd w:val="clear" w:color="000000" w:fill="FFFFFF"/>
            <w:vAlign w:val="center"/>
            <w:hideMark/>
          </w:tcPr>
          <w:p w:rsidR="009108BB" w:rsidRPr="0077578D" w:rsidRDefault="009108B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Informe 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9108BB" w:rsidRPr="0077578D" w:rsidRDefault="009108B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9108BB" w:rsidRPr="0077578D" w:rsidRDefault="009108BB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00%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9108BB" w:rsidRPr="0077578D" w:rsidRDefault="009108BB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9108BB" w:rsidRPr="0077578D" w:rsidRDefault="009108BB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00%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9108BB" w:rsidRPr="0077578D" w:rsidRDefault="009108BB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9108BB" w:rsidRPr="0077578D" w:rsidRDefault="009108BB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9108BB" w:rsidRPr="0077578D" w:rsidRDefault="009108BB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.00%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4C0A0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4C0A0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4C0A0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4C0A0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9108BB" w:rsidRDefault="009108BB" w:rsidP="009108BB">
            <w:pPr>
              <w:jc w:val="center"/>
            </w:pPr>
            <w:r w:rsidRPr="004C0A0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9108BB" w:rsidRPr="0077578D" w:rsidRDefault="009108B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D70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9108BB" w:rsidRPr="0077578D" w:rsidRDefault="009108BB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70059B" w:rsidRPr="0077578D" w:rsidTr="004D7014">
        <w:trPr>
          <w:trHeight w:val="843"/>
        </w:trPr>
        <w:tc>
          <w:tcPr>
            <w:tcW w:w="392" w:type="pct"/>
            <w:vMerge/>
            <w:vAlign w:val="center"/>
            <w:hideMark/>
          </w:tcPr>
          <w:p w:rsidR="0070059B" w:rsidRPr="0077578D" w:rsidRDefault="0070059B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vAlign w:val="center"/>
            <w:hideMark/>
          </w:tcPr>
          <w:p w:rsidR="0070059B" w:rsidRPr="0077578D" w:rsidRDefault="0070059B" w:rsidP="00F46C32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forzar a las unidades solicitantes y administradores de contrato en el Manual del Ciclo de la Gestión de Adquisiciones de las Instituciones Pública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" w:type="pct"/>
            <w:shd w:val="clear" w:color="000000" w:fill="FFFFFF"/>
            <w:vAlign w:val="center"/>
            <w:hideMark/>
          </w:tcPr>
          <w:p w:rsidR="0070059B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gistro de</w:t>
            </w:r>
          </w:p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istencia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5F07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5F07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5F07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5F07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5F07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5F07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ED21F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ED21F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ED21F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D70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70059B" w:rsidRPr="0077578D" w:rsidRDefault="0070059B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70059B" w:rsidRPr="0077578D" w:rsidTr="004D7014">
        <w:trPr>
          <w:trHeight w:val="827"/>
        </w:trPr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70059B" w:rsidRDefault="0070059B" w:rsidP="00682D2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82D2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4.R9.OO </w:t>
            </w:r>
          </w:p>
          <w:p w:rsidR="0070059B" w:rsidRDefault="0070059B" w:rsidP="00682D2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82D2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Formulación de</w:t>
            </w:r>
          </w:p>
          <w:p w:rsidR="0070059B" w:rsidRDefault="0070059B" w:rsidP="00682D2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82D2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royectos de</w:t>
            </w:r>
          </w:p>
          <w:p w:rsidR="0070059B" w:rsidRDefault="0070059B" w:rsidP="00682D2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82D2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obra civil y </w:t>
            </w:r>
          </w:p>
          <w:p w:rsidR="0070059B" w:rsidRPr="00682D27" w:rsidRDefault="0070059B" w:rsidP="00682D2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gramStart"/>
            <w:r w:rsidRPr="00682D2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léctrica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471" w:type="pct"/>
            <w:shd w:val="clear" w:color="000000" w:fill="FFFFFF"/>
            <w:noWrap/>
            <w:vAlign w:val="center"/>
            <w:hideMark/>
          </w:tcPr>
          <w:p w:rsidR="0070059B" w:rsidRPr="0077578D" w:rsidRDefault="0070059B" w:rsidP="0088126D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sz w:val="14"/>
                <w:szCs w:val="14"/>
              </w:rPr>
              <w:t xml:space="preserve">Formulación de Proyecto  "Construcción d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77578D">
              <w:rPr>
                <w:rFonts w:asciiTheme="minorHAnsi" w:hAnsiTheme="minorHAnsi" w:cstheme="minorHAnsi"/>
                <w:sz w:val="14"/>
                <w:szCs w:val="14"/>
              </w:rPr>
              <w:t>spacio para Consumo de Alimentos y Construcción de Batería de Baños en  las Oficinas Centrales del MTPS"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" w:type="pct"/>
            <w:shd w:val="clear" w:color="000000" w:fill="FFFFFF"/>
            <w:vAlign w:val="center"/>
            <w:hideMark/>
          </w:tcPr>
          <w:p w:rsidR="0070059B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arpeta </w:t>
            </w:r>
          </w:p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écnica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08640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08640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08640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08640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08640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08640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08640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08640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08640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08640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08640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D70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70059B" w:rsidRPr="0077578D" w:rsidRDefault="0070059B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70059B" w:rsidRPr="0077578D" w:rsidTr="004D7014">
        <w:trPr>
          <w:trHeight w:val="810"/>
        </w:trPr>
        <w:tc>
          <w:tcPr>
            <w:tcW w:w="392" w:type="pct"/>
            <w:vMerge/>
            <w:vAlign w:val="center"/>
            <w:hideMark/>
          </w:tcPr>
          <w:p w:rsidR="0070059B" w:rsidRPr="0077578D" w:rsidRDefault="0070059B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noWrap/>
            <w:vAlign w:val="center"/>
            <w:hideMark/>
          </w:tcPr>
          <w:p w:rsidR="0070059B" w:rsidRPr="0077578D" w:rsidRDefault="0070059B" w:rsidP="0029347A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ormulación de Proyecto para Mejora en Áreas de Taller, Carpintería  y Secció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antenimiento de las Oficinas C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ntrales del MTPS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" w:type="pct"/>
            <w:shd w:val="clear" w:color="000000" w:fill="FFFFFF"/>
            <w:vAlign w:val="center"/>
            <w:hideMark/>
          </w:tcPr>
          <w:p w:rsidR="0070059B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arpeta </w:t>
            </w:r>
          </w:p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écnica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Pr="0077578D" w:rsidRDefault="00361704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6E5E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6E5E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6E5E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6E5E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6E5E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6E5E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6E5E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6E5E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6E5E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70059B" w:rsidRDefault="0070059B" w:rsidP="0070059B">
            <w:pPr>
              <w:jc w:val="center"/>
            </w:pPr>
            <w:r w:rsidRPr="006E5E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70059B" w:rsidRPr="0077578D" w:rsidRDefault="0070059B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D70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70059B" w:rsidRPr="0077578D" w:rsidRDefault="0070059B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361704" w:rsidRPr="0077578D" w:rsidTr="004D7014">
        <w:trPr>
          <w:trHeight w:val="937"/>
        </w:trPr>
        <w:tc>
          <w:tcPr>
            <w:tcW w:w="392" w:type="pct"/>
            <w:vMerge/>
            <w:vAlign w:val="center"/>
            <w:hideMark/>
          </w:tcPr>
          <w:p w:rsidR="00361704" w:rsidRPr="0077578D" w:rsidRDefault="00361704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noWrap/>
            <w:vAlign w:val="center"/>
            <w:hideMark/>
          </w:tcPr>
          <w:p w:rsidR="00361704" w:rsidRPr="0077578D" w:rsidRDefault="00361704" w:rsidP="00D64968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ormulación de Proyecto para Cambio de Cubierta de Techo, Fascia, Cornisa y Sistema de Evacuación para Aguas Lluvias del Edificio 2, Oficina Central del MTPS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361704" w:rsidRPr="0077578D" w:rsidRDefault="00361704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" w:type="pct"/>
            <w:shd w:val="clear" w:color="000000" w:fill="FFFFFF"/>
            <w:vAlign w:val="center"/>
            <w:hideMark/>
          </w:tcPr>
          <w:p w:rsidR="00361704" w:rsidRDefault="00361704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arpeta </w:t>
            </w:r>
          </w:p>
          <w:p w:rsidR="00361704" w:rsidRPr="0077578D" w:rsidRDefault="00361704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écnica 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6D362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6D362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B35B1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361704" w:rsidRPr="0077578D" w:rsidRDefault="00361704" w:rsidP="00B35B1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5%%%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Pr="0077578D" w:rsidRDefault="00361704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5%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E5291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E5291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E5291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E5291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E5291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E5291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E5291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361704" w:rsidRPr="0077578D" w:rsidRDefault="00361704" w:rsidP="003617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61704" w:rsidRPr="0077578D" w:rsidRDefault="00361704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D70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361704" w:rsidRPr="0077578D" w:rsidRDefault="00361704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361704" w:rsidRPr="0077578D" w:rsidTr="004D7014">
        <w:trPr>
          <w:trHeight w:val="836"/>
        </w:trPr>
        <w:tc>
          <w:tcPr>
            <w:tcW w:w="392" w:type="pct"/>
            <w:vMerge/>
            <w:vAlign w:val="center"/>
            <w:hideMark/>
          </w:tcPr>
          <w:p w:rsidR="00361704" w:rsidRPr="0077578D" w:rsidRDefault="00361704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noWrap/>
            <w:vAlign w:val="center"/>
            <w:hideMark/>
          </w:tcPr>
          <w:p w:rsidR="00361704" w:rsidRPr="0077578D" w:rsidRDefault="00361704" w:rsidP="00956F80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adecuación de Espacio Físico para la Implementación y Equipamiento de Lactarios en Oficinas Regionales y Departamentales del MTPS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361704" w:rsidRPr="0077578D" w:rsidRDefault="00361704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" w:type="pct"/>
            <w:shd w:val="clear" w:color="000000" w:fill="FFFFFF"/>
            <w:vAlign w:val="center"/>
            <w:hideMark/>
          </w:tcPr>
          <w:p w:rsidR="00361704" w:rsidRDefault="00361704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arpeta </w:t>
            </w:r>
          </w:p>
          <w:p w:rsidR="00361704" w:rsidRPr="0077578D" w:rsidRDefault="00361704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écnica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506E6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506E6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506E6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Pr="0077578D" w:rsidRDefault="00361704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2309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2309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2309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2309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2309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2309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2309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361704" w:rsidRDefault="00361704" w:rsidP="00361704">
            <w:pPr>
              <w:jc w:val="center"/>
            </w:pPr>
            <w:r w:rsidRPr="002309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61704" w:rsidRPr="0077578D" w:rsidRDefault="00361704" w:rsidP="004D70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D70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361704" w:rsidRPr="0077578D" w:rsidRDefault="00361704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6072CF" w:rsidRPr="0077578D" w:rsidTr="004D7014">
        <w:trPr>
          <w:trHeight w:val="821"/>
        </w:trPr>
        <w:tc>
          <w:tcPr>
            <w:tcW w:w="392" w:type="pct"/>
            <w:vMerge/>
            <w:vAlign w:val="center"/>
            <w:hideMark/>
          </w:tcPr>
          <w:p w:rsidR="006072CF" w:rsidRPr="0077578D" w:rsidRDefault="006072CF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noWrap/>
            <w:vAlign w:val="center"/>
            <w:hideMark/>
          </w:tcPr>
          <w:p w:rsidR="006072CF" w:rsidRPr="0077578D" w:rsidRDefault="006072CF" w:rsidP="00956F80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Formulación de Proyecto para Mejoramiento del Sistema de Evacuación par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guas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uvias en Oficina Regional de Occidente- Santa Ana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6072CF" w:rsidRPr="0077578D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" w:type="pct"/>
            <w:shd w:val="clear" w:color="000000" w:fill="FFFFFF"/>
            <w:vAlign w:val="center"/>
            <w:hideMark/>
          </w:tcPr>
          <w:p w:rsidR="006072CF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arpeta </w:t>
            </w:r>
          </w:p>
          <w:p w:rsidR="006072CF" w:rsidRPr="0077578D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Técnica 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Pr="0077578D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Pr="0077578D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35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35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35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35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35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35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35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35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35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35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072CF" w:rsidRPr="0077578D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D70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6072CF" w:rsidRPr="0077578D" w:rsidRDefault="006072CF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6072CF" w:rsidRPr="0077578D" w:rsidTr="004D7014">
        <w:trPr>
          <w:trHeight w:val="1396"/>
        </w:trPr>
        <w:tc>
          <w:tcPr>
            <w:tcW w:w="392" w:type="pct"/>
            <w:vMerge/>
            <w:vAlign w:val="center"/>
            <w:hideMark/>
          </w:tcPr>
          <w:p w:rsidR="006072CF" w:rsidRPr="0077578D" w:rsidRDefault="006072CF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noWrap/>
            <w:vAlign w:val="center"/>
            <w:hideMark/>
          </w:tcPr>
          <w:p w:rsidR="006072CF" w:rsidRPr="0077578D" w:rsidRDefault="006072CF" w:rsidP="00D64968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ormulación de Proyecto para obras de Mejora en la Oficina Regional de Oriente - San Miguel. Incluye Construcción de Espacios para Consumo de Alimentos, Remodelación de Baños, Cambio de cubierta de techo y Sistema para evacuación de Aguas Lluvias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6072CF" w:rsidRPr="0077578D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" w:type="pct"/>
            <w:shd w:val="clear" w:color="000000" w:fill="FFFFFF"/>
            <w:vAlign w:val="center"/>
            <w:hideMark/>
          </w:tcPr>
          <w:p w:rsidR="006072CF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arpeta </w:t>
            </w:r>
          </w:p>
          <w:p w:rsidR="006072CF" w:rsidRPr="0077578D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écnica 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Pr="0077578D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7675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6072CF" w:rsidRDefault="006072CF" w:rsidP="007675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6072CF" w:rsidRPr="0077578D" w:rsidRDefault="006072CF" w:rsidP="007675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5%%%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7675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6072CF" w:rsidRDefault="006072CF" w:rsidP="007675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6072CF" w:rsidRPr="0077578D" w:rsidRDefault="006072CF" w:rsidP="007675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5%%%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9D0B5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9D0B5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9D0B5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9D0B5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9D0B5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9D0B5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9D0B5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9D0B5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9D0B5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072CF" w:rsidRPr="0077578D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6072CF" w:rsidRPr="0077578D" w:rsidRDefault="006072CF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6072CF" w:rsidRPr="0077578D" w:rsidTr="004D7014">
        <w:trPr>
          <w:trHeight w:val="704"/>
        </w:trPr>
        <w:tc>
          <w:tcPr>
            <w:tcW w:w="392" w:type="pct"/>
            <w:vMerge/>
            <w:vAlign w:val="center"/>
            <w:hideMark/>
          </w:tcPr>
          <w:p w:rsidR="006072CF" w:rsidRPr="0077578D" w:rsidRDefault="006072CF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noWrap/>
            <w:vAlign w:val="center"/>
            <w:hideMark/>
          </w:tcPr>
          <w:p w:rsidR="006072CF" w:rsidRPr="0077578D" w:rsidRDefault="006072CF" w:rsidP="0099020D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Formulación del Proyecto Suministro e Instalación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untos de Anclaje, Edificios Oficinas Centrales MTPS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6072CF" w:rsidRPr="0077578D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" w:type="pct"/>
            <w:shd w:val="clear" w:color="000000" w:fill="FFFFFF"/>
            <w:vAlign w:val="center"/>
            <w:hideMark/>
          </w:tcPr>
          <w:p w:rsidR="006072CF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arpeta </w:t>
            </w:r>
          </w:p>
          <w:p w:rsidR="006072CF" w:rsidRPr="0077578D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écnica 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6004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6004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Pr="0077578D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 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436A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436A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436A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436A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436A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436A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436A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436A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6072CF" w:rsidRDefault="006072CF" w:rsidP="006072CF">
            <w:pPr>
              <w:jc w:val="center"/>
            </w:pPr>
            <w:r w:rsidRPr="00436A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072CF" w:rsidRPr="0077578D" w:rsidRDefault="006072C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6072CF" w:rsidRPr="0077578D" w:rsidRDefault="006072CF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</w:tbl>
    <w:p w:rsidR="00D3361A" w:rsidRDefault="00D3361A" w:rsidP="00D3361A"/>
    <w:tbl>
      <w:tblPr>
        <w:tblW w:w="5485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61"/>
        <w:gridCol w:w="568"/>
        <w:gridCol w:w="851"/>
        <w:gridCol w:w="426"/>
        <w:gridCol w:w="425"/>
        <w:gridCol w:w="425"/>
        <w:gridCol w:w="422"/>
        <w:gridCol w:w="425"/>
        <w:gridCol w:w="425"/>
        <w:gridCol w:w="425"/>
        <w:gridCol w:w="422"/>
        <w:gridCol w:w="425"/>
        <w:gridCol w:w="425"/>
        <w:gridCol w:w="425"/>
        <w:gridCol w:w="422"/>
        <w:gridCol w:w="853"/>
        <w:gridCol w:w="1700"/>
      </w:tblGrid>
      <w:tr w:rsidR="00DD6A32" w:rsidRPr="0077578D" w:rsidTr="00AC2216">
        <w:trPr>
          <w:trHeight w:val="1020"/>
        </w:trPr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103F37" w:rsidRPr="00632B91" w:rsidRDefault="00D3361A" w:rsidP="00103F3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32B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lastRenderedPageBreak/>
              <w:t xml:space="preserve">A5.R9.OO </w:t>
            </w:r>
          </w:p>
          <w:p w:rsidR="00103F37" w:rsidRPr="00632B91" w:rsidRDefault="00D3361A" w:rsidP="00103F3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32B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Registro,</w:t>
            </w:r>
          </w:p>
          <w:p w:rsidR="00103F37" w:rsidRPr="00632B91" w:rsidRDefault="00D3361A" w:rsidP="00103F3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32B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control y</w:t>
            </w:r>
          </w:p>
          <w:p w:rsidR="00632B91" w:rsidRPr="00632B91" w:rsidRDefault="00D3361A" w:rsidP="00103F3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32B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bastecimiento </w:t>
            </w:r>
          </w:p>
          <w:p w:rsidR="00632B91" w:rsidRPr="00632B91" w:rsidRDefault="00D3361A" w:rsidP="00103F3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32B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e insumos en </w:t>
            </w:r>
          </w:p>
          <w:p w:rsidR="00632B91" w:rsidRPr="00632B91" w:rsidRDefault="00D3361A" w:rsidP="00103F3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32B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forma  oportuno</w:t>
            </w:r>
          </w:p>
          <w:p w:rsidR="00632B91" w:rsidRPr="00632B91" w:rsidRDefault="00D3361A" w:rsidP="00103F3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32B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y eficiente a las </w:t>
            </w:r>
          </w:p>
          <w:p w:rsidR="00632B91" w:rsidRPr="00632B91" w:rsidRDefault="00D3361A" w:rsidP="00103F3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32B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iferentes </w:t>
            </w:r>
          </w:p>
          <w:p w:rsidR="00632B91" w:rsidRPr="00632B91" w:rsidRDefault="00D3361A" w:rsidP="00103F37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32B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unidades </w:t>
            </w:r>
          </w:p>
          <w:p w:rsidR="00D3361A" w:rsidRPr="0077578D" w:rsidRDefault="00D3361A" w:rsidP="00103F3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gramStart"/>
            <w:r w:rsidRPr="00632B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organizativas</w:t>
            </w:r>
            <w:proofErr w:type="gramEnd"/>
            <w:r w:rsidRPr="00632B9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473" w:type="pct"/>
            <w:shd w:val="clear" w:color="000000" w:fill="FFFFFF"/>
            <w:vAlign w:val="center"/>
            <w:hideMark/>
          </w:tcPr>
          <w:p w:rsidR="00D3361A" w:rsidRPr="0077578D" w:rsidRDefault="00D3361A" w:rsidP="002420BF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gistro y control de entregas de insumos de bodega a las di</w:t>
            </w:r>
            <w:r w:rsidR="009F0D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ferentes </w:t>
            </w:r>
            <w:r w:rsidR="002420B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U</w:t>
            </w:r>
            <w:r w:rsidR="009F0D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nidades </w:t>
            </w:r>
            <w:r w:rsidR="002420B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</w:t>
            </w:r>
            <w:r w:rsidR="009F0D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ganizativas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="00E42C2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C2216" w:rsidRPr="0077578D" w:rsidTr="00AC2216">
        <w:trPr>
          <w:trHeight w:val="510"/>
        </w:trPr>
        <w:tc>
          <w:tcPr>
            <w:tcW w:w="392" w:type="pct"/>
            <w:vMerge/>
            <w:vAlign w:val="center"/>
            <w:hideMark/>
          </w:tcPr>
          <w:p w:rsidR="00AC2216" w:rsidRPr="0077578D" w:rsidRDefault="00AC2216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3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alizar inventario físico de insumos de bodeg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F83F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F83F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F83F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F83F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F83F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8E52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8E52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8E52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8E52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8E52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AC2216" w:rsidRPr="0077578D" w:rsidRDefault="00AC2216" w:rsidP="007B23F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6935A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AC2216" w:rsidRPr="0077578D" w:rsidRDefault="00AC2216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DD6A32" w:rsidRPr="0077578D" w:rsidTr="00AC2216">
        <w:trPr>
          <w:trHeight w:val="765"/>
        </w:trPr>
        <w:tc>
          <w:tcPr>
            <w:tcW w:w="392" w:type="pct"/>
            <w:vMerge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3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gistro y control de entradas  y salidas de insumos a bodegas</w:t>
            </w:r>
            <w:r w:rsidR="009F0D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="006935A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="00E42C2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DD6A32" w:rsidRPr="0077578D" w:rsidTr="00AC2216">
        <w:trPr>
          <w:trHeight w:val="765"/>
        </w:trPr>
        <w:tc>
          <w:tcPr>
            <w:tcW w:w="392" w:type="pct"/>
            <w:vMerge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3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632B91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ciliar mensualmente con contabilidad las entradas y salidas de insumos</w:t>
            </w:r>
            <w:r w:rsidR="009F0D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6935A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="00E42C2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DD6A32" w:rsidRPr="0077578D" w:rsidTr="00AC2216">
        <w:trPr>
          <w:trHeight w:val="719"/>
        </w:trPr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915BEE" w:rsidRDefault="00D3361A" w:rsidP="00915BE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15B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6.R9.OO </w:t>
            </w:r>
          </w:p>
          <w:p w:rsidR="00915BEE" w:rsidRDefault="00D3361A" w:rsidP="00915BE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15B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Registro y </w:t>
            </w:r>
          </w:p>
          <w:p w:rsidR="00915BEE" w:rsidRDefault="00D3361A" w:rsidP="00915BE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15B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Control de </w:t>
            </w:r>
          </w:p>
          <w:p w:rsidR="00D3361A" w:rsidRPr="00915BEE" w:rsidRDefault="00D3361A" w:rsidP="00915BE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15B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ctivos Fijos</w:t>
            </w:r>
            <w:r w:rsidR="00915B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473" w:type="pct"/>
            <w:shd w:val="clear" w:color="000000" w:fill="FFFFFF"/>
            <w:vAlign w:val="center"/>
            <w:hideMark/>
          </w:tcPr>
          <w:p w:rsidR="00D3361A" w:rsidRPr="0077578D" w:rsidRDefault="00D3361A" w:rsidP="002420BF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="002420B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ventario físico de las O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ficinas </w:t>
            </w:r>
            <w:r w:rsidR="002420B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gionales, </w:t>
            </w:r>
            <w:r w:rsidR="002420B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partamentales y Centros de </w:t>
            </w:r>
            <w:r w:rsidR="002420B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creación</w:t>
            </w:r>
            <w:r w:rsidR="009F0D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="00AC221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6935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6935A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  <w:r w:rsidR="00E42C2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C2216" w:rsidRPr="0077578D" w:rsidTr="00AC2216">
        <w:trPr>
          <w:trHeight w:val="510"/>
        </w:trPr>
        <w:tc>
          <w:tcPr>
            <w:tcW w:w="392" w:type="pct"/>
            <w:vMerge/>
            <w:vAlign w:val="center"/>
            <w:hideMark/>
          </w:tcPr>
          <w:p w:rsidR="00AC2216" w:rsidRPr="0077578D" w:rsidRDefault="00AC2216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3" w:type="pct"/>
            <w:shd w:val="clear" w:color="000000" w:fill="FFFFFF"/>
            <w:vAlign w:val="center"/>
            <w:hideMark/>
          </w:tcPr>
          <w:p w:rsidR="00AC2216" w:rsidRPr="0077578D" w:rsidRDefault="00AC2216" w:rsidP="00B120D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Inventario físico en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olsas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ple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32698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32698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32698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AC2216" w:rsidRPr="0077578D" w:rsidRDefault="00AC2216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DD6A32" w:rsidRPr="0077578D" w:rsidTr="00AC2216">
        <w:trPr>
          <w:trHeight w:val="510"/>
        </w:trPr>
        <w:tc>
          <w:tcPr>
            <w:tcW w:w="392" w:type="pct"/>
            <w:vMerge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3" w:type="pct"/>
            <w:shd w:val="clear" w:color="000000" w:fill="FFFFFF"/>
            <w:vAlign w:val="center"/>
            <w:hideMark/>
          </w:tcPr>
          <w:p w:rsidR="00D3361A" w:rsidRPr="0077578D" w:rsidRDefault="00B120D9" w:rsidP="00B120D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ventario físico en O</w:t>
            </w:r>
            <w:r w:rsidR="00D3361A"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ficin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="00D3361A"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ntral </w:t>
            </w:r>
            <w:r w:rsidR="00B650E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proofErr w:type="gramEnd"/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7B23F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7B23F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  <w:r w:rsidR="00E42C2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DD6A32" w:rsidRPr="0077578D" w:rsidTr="00AC2216">
        <w:trPr>
          <w:trHeight w:val="510"/>
        </w:trPr>
        <w:tc>
          <w:tcPr>
            <w:tcW w:w="392" w:type="pct"/>
            <w:vMerge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3" w:type="pct"/>
            <w:shd w:val="clear" w:color="000000" w:fill="FFFFFF"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ciliar mensualmente con contabilidad</w:t>
            </w:r>
            <w:r w:rsidR="00B650E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D3361A" w:rsidRPr="0077578D" w:rsidRDefault="00E42C2C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C2216" w:rsidRPr="0077578D" w:rsidTr="00AC2216">
        <w:trPr>
          <w:trHeight w:val="827"/>
        </w:trPr>
        <w:tc>
          <w:tcPr>
            <w:tcW w:w="392" w:type="pct"/>
            <w:vMerge/>
            <w:vAlign w:val="center"/>
            <w:hideMark/>
          </w:tcPr>
          <w:p w:rsidR="00AC2216" w:rsidRPr="0077578D" w:rsidRDefault="00AC2216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3" w:type="pct"/>
            <w:shd w:val="clear" w:color="000000" w:fill="FFFFFF"/>
            <w:vAlign w:val="center"/>
            <w:hideMark/>
          </w:tcPr>
          <w:p w:rsidR="00AC2216" w:rsidRPr="0077578D" w:rsidRDefault="00AC2216" w:rsidP="00632B91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esentación de informe a  la Comisión de Transferencia para el descargo y desalojo de lo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Bienes Obsoletos o Inservibles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567FA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567FA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EE6AC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EE6AC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751F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751F5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CE110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CE110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AC2216" w:rsidRDefault="00AC2216" w:rsidP="00AC2216">
            <w:pPr>
              <w:jc w:val="center"/>
            </w:pPr>
            <w:r w:rsidRPr="00CE110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AC2216" w:rsidRPr="0077578D" w:rsidRDefault="00AC2216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AC2216" w:rsidRPr="0077578D" w:rsidRDefault="00AC2216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DD6A32" w:rsidRPr="0077578D" w:rsidTr="00AC2216">
        <w:trPr>
          <w:trHeight w:val="510"/>
        </w:trPr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915BEE" w:rsidRDefault="00D3361A" w:rsidP="00915BE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15B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7.R9.OO </w:t>
            </w:r>
          </w:p>
          <w:p w:rsidR="00915BEE" w:rsidRDefault="00D3361A" w:rsidP="00915BE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15B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roporcionar</w:t>
            </w:r>
          </w:p>
          <w:p w:rsidR="00915BEE" w:rsidRDefault="00D3361A" w:rsidP="00915BE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15B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ervicio de </w:t>
            </w:r>
          </w:p>
          <w:p w:rsidR="00915BEE" w:rsidRDefault="00D3361A" w:rsidP="00915BE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15B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transporte a las </w:t>
            </w:r>
          </w:p>
          <w:p w:rsidR="00915BEE" w:rsidRDefault="00D3361A" w:rsidP="00915BE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15B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iferentes </w:t>
            </w:r>
          </w:p>
          <w:p w:rsidR="00915BEE" w:rsidRDefault="00D3361A" w:rsidP="00915BE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15B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unidades </w:t>
            </w:r>
          </w:p>
          <w:p w:rsidR="001E7664" w:rsidRDefault="00D3361A" w:rsidP="00915BE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15B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organizativas del</w:t>
            </w:r>
          </w:p>
          <w:p w:rsidR="00D3361A" w:rsidRPr="00915BEE" w:rsidRDefault="00D3361A" w:rsidP="00915BE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15B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MTPS</w:t>
            </w:r>
            <w:r w:rsidR="001E766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473" w:type="pct"/>
            <w:shd w:val="clear" w:color="000000" w:fill="FFFFFF"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tención de solicitudes de transporte</w:t>
            </w:r>
            <w:r w:rsidR="00B650E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0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6935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6935A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000</w:t>
            </w:r>
            <w:r w:rsidR="00E42C2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DD6A32" w:rsidRPr="0077578D" w:rsidTr="00AC2216">
        <w:trPr>
          <w:trHeight w:val="510"/>
        </w:trPr>
        <w:tc>
          <w:tcPr>
            <w:tcW w:w="392" w:type="pct"/>
            <w:vMerge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3" w:type="pct"/>
            <w:shd w:val="clear" w:color="000000" w:fill="FFFFFF"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ntenimiento Preventivo a la flota vehicular</w:t>
            </w:r>
            <w:r w:rsidR="00B650E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6935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83088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6935A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,000</w:t>
            </w:r>
            <w:r w:rsidR="00E42C2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DD6A32" w:rsidRPr="0077578D" w:rsidTr="00AC2216">
        <w:trPr>
          <w:trHeight w:val="510"/>
        </w:trPr>
        <w:tc>
          <w:tcPr>
            <w:tcW w:w="392" w:type="pct"/>
            <w:vMerge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3" w:type="pct"/>
            <w:shd w:val="clear" w:color="000000" w:fill="FFFFFF"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ntenimiento Correctivo a la flota vehicular</w:t>
            </w:r>
            <w:r w:rsidR="00B650E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6935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A526B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6935A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0</w:t>
            </w:r>
            <w:r w:rsidR="00E42C2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</w:tbl>
    <w:p w:rsidR="00D3361A" w:rsidRDefault="00D3361A" w:rsidP="00D3361A"/>
    <w:p w:rsidR="00D3361A" w:rsidRDefault="00D3361A" w:rsidP="00D3361A"/>
    <w:p w:rsidR="00D3361A" w:rsidRDefault="00D3361A" w:rsidP="00D3361A"/>
    <w:tbl>
      <w:tblPr>
        <w:tblW w:w="5485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4"/>
        <w:gridCol w:w="567"/>
        <w:gridCol w:w="850"/>
        <w:gridCol w:w="425"/>
        <w:gridCol w:w="425"/>
        <w:gridCol w:w="425"/>
        <w:gridCol w:w="422"/>
        <w:gridCol w:w="425"/>
        <w:gridCol w:w="425"/>
        <w:gridCol w:w="425"/>
        <w:gridCol w:w="422"/>
        <w:gridCol w:w="425"/>
        <w:gridCol w:w="425"/>
        <w:gridCol w:w="425"/>
        <w:gridCol w:w="437"/>
        <w:gridCol w:w="1131"/>
        <w:gridCol w:w="1417"/>
      </w:tblGrid>
      <w:tr w:rsidR="0088202F" w:rsidRPr="0077578D" w:rsidTr="0088202F">
        <w:trPr>
          <w:trHeight w:val="378"/>
        </w:trPr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88202F" w:rsidRDefault="0088202F" w:rsidP="002E5D3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E5D3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lastRenderedPageBreak/>
              <w:t xml:space="preserve">A8.R9.OO </w:t>
            </w:r>
          </w:p>
          <w:p w:rsidR="0088202F" w:rsidRDefault="0088202F" w:rsidP="002E5D3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E5D3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antenimiento</w:t>
            </w:r>
          </w:p>
          <w:p w:rsidR="0088202F" w:rsidRDefault="0088202F" w:rsidP="002E5D3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E5D3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ficiente y</w:t>
            </w:r>
          </w:p>
          <w:p w:rsidR="0088202F" w:rsidRDefault="0088202F" w:rsidP="002E5D3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E5D3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oportuno a las</w:t>
            </w:r>
          </w:p>
          <w:p w:rsidR="0088202F" w:rsidRDefault="0088202F" w:rsidP="002E5D3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E5D3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ubestaciones,</w:t>
            </w:r>
          </w:p>
          <w:p w:rsidR="0088202F" w:rsidRDefault="0088202F" w:rsidP="002E5D3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E5D3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lantas y</w:t>
            </w:r>
          </w:p>
          <w:p w:rsidR="0088202F" w:rsidRDefault="0088202F" w:rsidP="002E5D3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E5D3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quipos de aire</w:t>
            </w:r>
          </w:p>
          <w:p w:rsidR="0088202F" w:rsidRDefault="0088202F" w:rsidP="002E5D3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E5D3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acondicionado e</w:t>
            </w:r>
          </w:p>
          <w:p w:rsidR="0088202F" w:rsidRDefault="0088202F" w:rsidP="002E5D3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E5D3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nfraestructura</w:t>
            </w:r>
          </w:p>
          <w:p w:rsidR="0088202F" w:rsidRDefault="0088202F" w:rsidP="002E5D3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E5D3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a nivel</w:t>
            </w:r>
          </w:p>
          <w:p w:rsidR="0088202F" w:rsidRPr="002E5D3C" w:rsidRDefault="0088202F" w:rsidP="002E5D3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E5D3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nstitucional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:rsidR="0088202F" w:rsidRPr="0077578D" w:rsidRDefault="0088202F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ntenimiento de subestaciones eléctrica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88202F" w:rsidRPr="0077578D" w:rsidRDefault="0088202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8202F" w:rsidRPr="0077578D" w:rsidRDefault="0088202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88202F" w:rsidRPr="0077578D" w:rsidRDefault="0088202F" w:rsidP="008820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88202F" w:rsidRPr="0077578D" w:rsidRDefault="0088202F" w:rsidP="008820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88202F" w:rsidRPr="0077578D" w:rsidRDefault="0088202F" w:rsidP="008820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2066C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2066C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2066C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2066C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2066C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88202F" w:rsidRPr="0077578D" w:rsidRDefault="0088202F" w:rsidP="008820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D22AF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D22AF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D22AF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02F" w:rsidRPr="0077578D" w:rsidRDefault="0088202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,0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88202F" w:rsidRPr="0077578D" w:rsidRDefault="0088202F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88202F" w:rsidRPr="0077578D" w:rsidTr="0088202F">
        <w:trPr>
          <w:trHeight w:val="285"/>
        </w:trPr>
        <w:tc>
          <w:tcPr>
            <w:tcW w:w="392" w:type="pct"/>
            <w:vMerge/>
            <w:vAlign w:val="center"/>
            <w:hideMark/>
          </w:tcPr>
          <w:p w:rsidR="0088202F" w:rsidRPr="0077578D" w:rsidRDefault="0088202F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vAlign w:val="center"/>
            <w:hideMark/>
          </w:tcPr>
          <w:p w:rsidR="0088202F" w:rsidRPr="0077578D" w:rsidRDefault="0088202F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ntenimiento de equipos de aire acondicionad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88202F" w:rsidRPr="0077578D" w:rsidRDefault="0088202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88202F" w:rsidRPr="0077578D" w:rsidRDefault="0088202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FD65E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FD65E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88202F" w:rsidRPr="0077578D" w:rsidRDefault="0088202F" w:rsidP="008820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DD4D5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DD4D5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88202F" w:rsidRPr="0077578D" w:rsidRDefault="0088202F" w:rsidP="008820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A36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A36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88202F" w:rsidRPr="0077578D" w:rsidRDefault="0088202F" w:rsidP="008820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88202F" w:rsidRDefault="000F5A14" w:rsidP="0088202F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88202F" w:rsidRDefault="0088202F" w:rsidP="0088202F">
            <w:pPr>
              <w:jc w:val="center"/>
            </w:pPr>
            <w:r w:rsidRPr="009807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88202F" w:rsidRPr="0077578D" w:rsidRDefault="0088202F" w:rsidP="008820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02F" w:rsidRPr="0077578D" w:rsidRDefault="0088202F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44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88202F" w:rsidRPr="0077578D" w:rsidRDefault="0088202F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D328D" w:rsidRPr="0077578D" w:rsidTr="006B12C0">
        <w:trPr>
          <w:trHeight w:val="402"/>
        </w:trPr>
        <w:tc>
          <w:tcPr>
            <w:tcW w:w="392" w:type="pct"/>
            <w:vMerge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ntenimiento plantas de emergencia</w:t>
            </w:r>
            <w:r w:rsidR="0056068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247B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247BFA" w:rsidP="00247B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247B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247BFA" w:rsidP="00247B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247B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247BFA" w:rsidP="00247B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247B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247BFA" w:rsidP="00247B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247B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247BFA" w:rsidP="00247B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247B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D3361A" w:rsidRPr="0077578D" w:rsidRDefault="00247BFA" w:rsidP="00247B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994</w:t>
            </w:r>
            <w:r w:rsidR="009E0C9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247BFA" w:rsidRPr="0077578D" w:rsidTr="00247BFA">
        <w:trPr>
          <w:trHeight w:val="267"/>
        </w:trPr>
        <w:tc>
          <w:tcPr>
            <w:tcW w:w="392" w:type="pct"/>
            <w:vMerge/>
            <w:vAlign w:val="center"/>
            <w:hideMark/>
          </w:tcPr>
          <w:p w:rsidR="00247BFA" w:rsidRPr="0077578D" w:rsidRDefault="00247BF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vAlign w:val="center"/>
            <w:hideMark/>
          </w:tcPr>
          <w:p w:rsidR="00247BFA" w:rsidRPr="0077578D" w:rsidRDefault="00247BFA" w:rsidP="00BB3E0E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ormular TDR de Proyecto S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ubestació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nchalio</w:t>
            </w:r>
            <w:proofErr w:type="spellEnd"/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300kv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47BFA" w:rsidRPr="0077578D" w:rsidRDefault="00247BF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247BFA" w:rsidRPr="0077578D" w:rsidRDefault="00247BF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DR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4A7B2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4A7B2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4A7B2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4A7B2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4A7B2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Pr="0077578D" w:rsidRDefault="00247BF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1569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1569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1569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1569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1569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1569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247BFA" w:rsidRPr="0077578D" w:rsidRDefault="00247BF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CC3B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,0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247BFA" w:rsidRPr="0077578D" w:rsidRDefault="00247BF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247BFA" w:rsidRPr="0077578D" w:rsidTr="00247BFA">
        <w:trPr>
          <w:trHeight w:val="284"/>
        </w:trPr>
        <w:tc>
          <w:tcPr>
            <w:tcW w:w="392" w:type="pct"/>
            <w:vMerge/>
            <w:vAlign w:val="center"/>
            <w:hideMark/>
          </w:tcPr>
          <w:p w:rsidR="00247BFA" w:rsidRPr="0077578D" w:rsidRDefault="00247BF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vAlign w:val="center"/>
            <w:hideMark/>
          </w:tcPr>
          <w:p w:rsidR="00247BFA" w:rsidRPr="0077578D" w:rsidRDefault="00247BF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uministro e instalación de subestación eléctrica trifásic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47BFA" w:rsidRPr="0077578D" w:rsidRDefault="00247BF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247BFA" w:rsidRPr="0077578D" w:rsidRDefault="00247BF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s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Pr="0077578D" w:rsidRDefault="00247BFA" w:rsidP="0089188D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Pr="0077578D" w:rsidRDefault="00247BFA" w:rsidP="0089188D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D21A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D21A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D21A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D21A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D21A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D21A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D21A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D21A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D21A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D21A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247BFA" w:rsidRPr="0077578D" w:rsidRDefault="00247BF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D4253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CC3B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8,0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247BFA" w:rsidRDefault="00247BF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ste proyecto viene</w:t>
            </w:r>
          </w:p>
          <w:p w:rsidR="00247BFA" w:rsidRPr="0077578D" w:rsidRDefault="00247BFA" w:rsidP="00A1385E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el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año 2015..</w:t>
            </w:r>
          </w:p>
        </w:tc>
      </w:tr>
      <w:tr w:rsidR="009D328D" w:rsidRPr="0077578D" w:rsidTr="006B12C0">
        <w:trPr>
          <w:trHeight w:val="502"/>
        </w:trPr>
        <w:tc>
          <w:tcPr>
            <w:tcW w:w="392" w:type="pct"/>
            <w:vMerge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A24ACD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Visitas por </w:t>
            </w:r>
            <w:r w:rsidR="00A24AC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valuación, Mantenimientos </w:t>
            </w:r>
            <w:r w:rsidR="00A24AC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ventivos o Mantenimientos Correctivos a Oficinas Departamentales</w:t>
            </w:r>
            <w:r w:rsidR="0056068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CC3B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3624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  <w:r w:rsidR="009E0C9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247BFA" w:rsidRPr="0077578D" w:rsidTr="00247BFA">
        <w:trPr>
          <w:trHeight w:val="552"/>
        </w:trPr>
        <w:tc>
          <w:tcPr>
            <w:tcW w:w="392" w:type="pct"/>
            <w:vMerge/>
            <w:vAlign w:val="center"/>
            <w:hideMark/>
          </w:tcPr>
          <w:p w:rsidR="00247BFA" w:rsidRPr="0077578D" w:rsidRDefault="00247BF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noWrap/>
            <w:vAlign w:val="center"/>
            <w:hideMark/>
          </w:tcPr>
          <w:p w:rsidR="00247BFA" w:rsidRPr="0077578D" w:rsidRDefault="00247BFA" w:rsidP="00D75AA7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laboración del Plan Anual de Mantenimiento Preventivo y Correctivo de los cuatro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ntros de Recreación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247BFA" w:rsidRPr="0077578D" w:rsidRDefault="00247BF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247BFA" w:rsidRPr="0077578D" w:rsidRDefault="00247BF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ocumento 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Pr="0077578D" w:rsidRDefault="00247BF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B3300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B3300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B3300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B3300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B3300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B3300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B3300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B3300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B3300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B3300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247BFA" w:rsidRDefault="00247BFA" w:rsidP="00247BFA">
            <w:pPr>
              <w:jc w:val="center"/>
            </w:pPr>
            <w:r w:rsidRPr="00B3300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247BFA" w:rsidRPr="0077578D" w:rsidRDefault="00247BF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CC3B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247BFA" w:rsidRPr="0077578D" w:rsidRDefault="00247BF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D328D" w:rsidRPr="0077578D" w:rsidTr="000A570F">
        <w:trPr>
          <w:trHeight w:val="276"/>
        </w:trPr>
        <w:tc>
          <w:tcPr>
            <w:tcW w:w="392" w:type="pct"/>
            <w:vMerge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ntenimiento preventivo y correctivo a las instalaciones del MTPS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25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Informe 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7617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CC3B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77617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,000</w:t>
            </w:r>
            <w:r w:rsidR="00EE155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D328D" w:rsidRPr="0077578D" w:rsidTr="000A570F">
        <w:trPr>
          <w:trHeight w:val="408"/>
        </w:trPr>
        <w:tc>
          <w:tcPr>
            <w:tcW w:w="392" w:type="pct"/>
            <w:vMerge/>
            <w:vAlign w:val="center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vAlign w:val="center"/>
            <w:hideMark/>
          </w:tcPr>
          <w:p w:rsidR="00D3361A" w:rsidRPr="0077578D" w:rsidRDefault="00D3361A" w:rsidP="004745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ocesar la demanda de los servicios de Mantenimiento </w:t>
            </w:r>
            <w:r w:rsidR="0047450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licitados</w:t>
            </w:r>
            <w:r w:rsidR="000B4B8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olicitudes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46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7617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</w:t>
            </w:r>
            <w:r w:rsidR="00CC3B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77617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="00EE155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D328D" w:rsidRPr="0077578D" w:rsidTr="000A570F">
        <w:trPr>
          <w:cantSplit/>
          <w:trHeight w:val="697"/>
        </w:trPr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:rsidR="00372E08" w:rsidRDefault="00372E08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10.R9.OO 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dministración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ficiente del 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contrato de 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suministro de 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gua envasada y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jecución del 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rograma anual</w:t>
            </w:r>
          </w:p>
          <w:p w:rsidR="00D3361A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de</w:t>
            </w:r>
            <w:proofErr w:type="gramEnd"/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fumigación</w:t>
            </w:r>
            <w:r w:rsid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  <w:p w:rsidR="00372E08" w:rsidRPr="00031723" w:rsidRDefault="00372E08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9A5BB2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dministrar eficientemente el contrato de agu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nv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da y propiciar las entregas oportunas </w:t>
            </w:r>
            <w:r w:rsidR="009731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s diferentes unidades organizativas a nivel institucional</w:t>
            </w:r>
            <w:r w:rsidR="009A5B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052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D3361A" w:rsidRPr="0077578D" w:rsidRDefault="00D3361A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D3361A" w:rsidRPr="0077578D" w:rsidRDefault="00D3361A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D3361A" w:rsidRPr="0077578D" w:rsidRDefault="00D3361A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146" w:type="pct"/>
            <w:shd w:val="clear" w:color="000000" w:fill="FFFFFF"/>
            <w:noWrap/>
            <w:textDirection w:val="btLr"/>
            <w:vAlign w:val="center"/>
            <w:hideMark/>
          </w:tcPr>
          <w:p w:rsidR="00D3361A" w:rsidRPr="0077578D" w:rsidRDefault="00D3361A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D3361A" w:rsidRPr="0077578D" w:rsidRDefault="00D3361A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D3361A" w:rsidRPr="0077578D" w:rsidRDefault="00D3361A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D3361A" w:rsidRPr="0077578D" w:rsidRDefault="00D3361A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146" w:type="pct"/>
            <w:shd w:val="clear" w:color="000000" w:fill="FFFFFF"/>
            <w:noWrap/>
            <w:textDirection w:val="btLr"/>
            <w:vAlign w:val="center"/>
            <w:hideMark/>
          </w:tcPr>
          <w:p w:rsidR="00D3361A" w:rsidRPr="0077578D" w:rsidRDefault="00D3361A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D3361A" w:rsidRPr="0077578D" w:rsidRDefault="00D3361A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D3361A" w:rsidRPr="0077578D" w:rsidRDefault="00D3361A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D3361A" w:rsidRPr="0077578D" w:rsidRDefault="00D3361A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151" w:type="pct"/>
            <w:shd w:val="clear" w:color="000000" w:fill="FFFFFF"/>
            <w:noWrap/>
            <w:textDirection w:val="btLr"/>
            <w:vAlign w:val="center"/>
            <w:hideMark/>
          </w:tcPr>
          <w:p w:rsidR="00D3361A" w:rsidRPr="0077578D" w:rsidRDefault="00D3361A" w:rsidP="0089188D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CC3B0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7617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="00CC3B0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77617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500</w:t>
            </w:r>
            <w:r w:rsidR="00EE155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4D3AC9" w:rsidRPr="0077578D" w:rsidTr="004D3AC9">
        <w:trPr>
          <w:trHeight w:val="977"/>
        </w:trPr>
        <w:tc>
          <w:tcPr>
            <w:tcW w:w="392" w:type="pct"/>
            <w:vMerge/>
            <w:vAlign w:val="center"/>
            <w:hideMark/>
          </w:tcPr>
          <w:p w:rsidR="004D3AC9" w:rsidRPr="0077578D" w:rsidRDefault="004D3AC9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vAlign w:val="center"/>
            <w:hideMark/>
          </w:tcPr>
          <w:p w:rsidR="004D3AC9" w:rsidRPr="0077578D" w:rsidRDefault="004D3AC9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jecución del plan de fumigación a nivel institucion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4D3AC9" w:rsidRPr="0077578D" w:rsidRDefault="004D3AC9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4D3AC9" w:rsidRPr="0077578D" w:rsidRDefault="004D3AC9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D3AC9" w:rsidRDefault="004D3AC9" w:rsidP="004D3AC9">
            <w:pPr>
              <w:jc w:val="center"/>
            </w:pPr>
            <w:r w:rsidRPr="00526D1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D3AC9" w:rsidRDefault="004D3AC9" w:rsidP="004D3AC9">
            <w:pPr>
              <w:jc w:val="center"/>
            </w:pPr>
            <w:r w:rsidRPr="00526D1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D3AC9" w:rsidRPr="0077578D" w:rsidRDefault="004D3AC9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6" w:type="pct"/>
            <w:shd w:val="clear" w:color="000000" w:fill="FFFFFF"/>
            <w:noWrap/>
            <w:vAlign w:val="center"/>
          </w:tcPr>
          <w:p w:rsidR="004D3AC9" w:rsidRDefault="004D3AC9" w:rsidP="004D3AC9">
            <w:pPr>
              <w:jc w:val="center"/>
            </w:pPr>
            <w:r w:rsidRPr="004E6FA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D3AC9" w:rsidRDefault="004D3AC9" w:rsidP="004D3AC9">
            <w:pPr>
              <w:jc w:val="center"/>
            </w:pPr>
            <w:r w:rsidRPr="004E6FA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D3AC9" w:rsidRPr="0077578D" w:rsidRDefault="004D3AC9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D3AC9" w:rsidRDefault="004D3AC9" w:rsidP="004D3AC9">
            <w:pPr>
              <w:jc w:val="center"/>
            </w:pPr>
            <w:r w:rsidRPr="004F5A5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000000" w:fill="FFFFFF"/>
            <w:noWrap/>
            <w:vAlign w:val="center"/>
          </w:tcPr>
          <w:p w:rsidR="004D3AC9" w:rsidRDefault="004D3AC9" w:rsidP="004D3AC9">
            <w:pPr>
              <w:jc w:val="center"/>
            </w:pPr>
            <w:r w:rsidRPr="004F5A5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D3AC9" w:rsidRPr="0077578D" w:rsidRDefault="004D3AC9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D3AC9" w:rsidRDefault="004D3AC9" w:rsidP="004D3AC9">
            <w:pPr>
              <w:jc w:val="center"/>
            </w:pPr>
            <w:r w:rsidRPr="006B4D1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D3AC9" w:rsidRDefault="004D3AC9" w:rsidP="004D3AC9">
            <w:pPr>
              <w:jc w:val="center"/>
            </w:pPr>
            <w:r w:rsidRPr="006B4D1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4D3AC9" w:rsidRPr="0077578D" w:rsidRDefault="004D3AC9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4D3AC9" w:rsidRPr="0077578D" w:rsidRDefault="004D3AC9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7617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4D3AC9" w:rsidRPr="0077578D" w:rsidRDefault="004D3AC9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D328D" w:rsidRPr="0077578D" w:rsidTr="000A570F">
        <w:trPr>
          <w:trHeight w:val="1079"/>
        </w:trPr>
        <w:tc>
          <w:tcPr>
            <w:tcW w:w="392" w:type="pct"/>
            <w:shd w:val="clear" w:color="000000" w:fill="FFFFFF"/>
            <w:vAlign w:val="center"/>
            <w:hideMark/>
          </w:tcPr>
          <w:p w:rsidR="00372E08" w:rsidRDefault="00372E08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11.A9.OO 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tención al 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usuario en forma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cálida, oportuna</w:t>
            </w:r>
          </w:p>
          <w:p w:rsidR="00D3361A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y</w:t>
            </w:r>
            <w:proofErr w:type="gramEnd"/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cortés</w:t>
            </w:r>
            <w:r w:rsid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  <w:p w:rsidR="00372E08" w:rsidRPr="00031723" w:rsidRDefault="00372E08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vAlign w:val="center"/>
            <w:hideMark/>
          </w:tcPr>
          <w:p w:rsidR="00D3361A" w:rsidRPr="0077578D" w:rsidRDefault="00D3361A" w:rsidP="009A5BB2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gistro y control de ciud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a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os que requieren de diferentes servicios en el MTPS</w:t>
            </w:r>
            <w:r w:rsidR="009A5B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7617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  <w:r w:rsidR="00EE155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D328D" w:rsidRPr="0077578D" w:rsidTr="00973180">
        <w:trPr>
          <w:trHeight w:val="1020"/>
        </w:trPr>
        <w:tc>
          <w:tcPr>
            <w:tcW w:w="392" w:type="pct"/>
            <w:shd w:val="clear" w:color="000000" w:fill="FFFFFF"/>
            <w:vAlign w:val="center"/>
            <w:hideMark/>
          </w:tcPr>
          <w:p w:rsidR="00372E08" w:rsidRDefault="00372E08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12.R9.OO 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Servicio de </w:t>
            </w:r>
            <w:proofErr w:type="spellStart"/>
            <w:r w:rsidR="006B12C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</w:t>
            </w: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ll</w:t>
            </w:r>
            <w:proofErr w:type="spellEnd"/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</w:p>
          <w:p w:rsidR="00372E08" w:rsidRDefault="006B12C0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</w:t>
            </w:r>
            <w:r w:rsidR="00D3361A"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nter a la 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ciudadanía y 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gestión de </w:t>
            </w:r>
          </w:p>
          <w:p w:rsidR="00372E08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enuncias </w:t>
            </w:r>
          </w:p>
          <w:p w:rsidR="00D3361A" w:rsidRDefault="00D3361A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gramStart"/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recibidas</w:t>
            </w:r>
            <w:proofErr w:type="gramEnd"/>
            <w:r w:rsidRPr="00031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  <w:p w:rsidR="00372E08" w:rsidRPr="00031723" w:rsidRDefault="00372E08" w:rsidP="0003172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1471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6B12C0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gistro de llamadas y asesorías a los ciudadanos que consultan en </w:t>
            </w:r>
            <w:proofErr w:type="spellStart"/>
            <w:r w:rsidR="006B12C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ll</w:t>
            </w:r>
            <w:proofErr w:type="spellEnd"/>
            <w:r w:rsidR="006B12C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C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nter </w:t>
            </w:r>
            <w:r w:rsidR="006B12C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stitucional</w:t>
            </w:r>
            <w:r w:rsidR="009A5B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3361A" w:rsidRPr="0077578D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7617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  <w:r w:rsidR="00EE155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75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626DE9" w:rsidRPr="0077578D" w:rsidTr="000A570F">
        <w:trPr>
          <w:trHeight w:val="324"/>
        </w:trPr>
        <w:tc>
          <w:tcPr>
            <w:tcW w:w="4119" w:type="pct"/>
            <w:gridSpan w:val="16"/>
            <w:shd w:val="clear" w:color="auto" w:fill="943634" w:themeFill="accent2" w:themeFillShade="BF"/>
            <w:vAlign w:val="center"/>
          </w:tcPr>
          <w:p w:rsidR="00D3361A" w:rsidRPr="004748E4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748E4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>TOTAL</w:t>
            </w:r>
            <w:r w:rsidR="00626DE9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 xml:space="preserve">   FINANCIERO  ……………………………………………………………………………………………………………………………………………………………………………………………………………………-…</w:t>
            </w:r>
          </w:p>
        </w:tc>
        <w:tc>
          <w:tcPr>
            <w:tcW w:w="391" w:type="pct"/>
            <w:shd w:val="clear" w:color="auto" w:fill="943634" w:themeFill="accent2" w:themeFillShade="BF"/>
            <w:noWrap/>
            <w:vAlign w:val="center"/>
          </w:tcPr>
          <w:p w:rsidR="006D5118" w:rsidRDefault="006D5118" w:rsidP="0089188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  <w:p w:rsidR="00D3361A" w:rsidRPr="004748E4" w:rsidRDefault="00D3361A" w:rsidP="0089188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4748E4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$1</w:t>
            </w:r>
            <w:r w:rsidR="00CC3B0B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,</w:t>
            </w:r>
            <w:r w:rsidRPr="004748E4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035,184</w:t>
            </w:r>
            <w:r w:rsidR="009D328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.00</w:t>
            </w:r>
            <w:r w:rsidRPr="004748E4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:rsidR="00D3361A" w:rsidRPr="004748E4" w:rsidRDefault="00D3361A" w:rsidP="0089188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490" w:type="pct"/>
            <w:shd w:val="clear" w:color="auto" w:fill="943634" w:themeFill="accent2" w:themeFillShade="BF"/>
            <w:noWrap/>
            <w:vAlign w:val="bottom"/>
          </w:tcPr>
          <w:p w:rsidR="00D3361A" w:rsidRPr="0077578D" w:rsidRDefault="00D3361A" w:rsidP="0089188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</w:tbl>
    <w:p w:rsidR="00720ACB" w:rsidRPr="00F47F21" w:rsidRDefault="00720ACB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16" w:name="_Toc430169710"/>
      <w:r w:rsidRPr="00F47F21">
        <w:rPr>
          <w:rFonts w:ascii="Arial" w:hAnsi="Arial" w:cs="Arial"/>
          <w:i/>
          <w:color w:val="auto"/>
          <w:sz w:val="22"/>
          <w:szCs w:val="22"/>
        </w:rPr>
        <w:lastRenderedPageBreak/>
        <w:t>UNIDAD PARA LA EQUIDAD ENTRE LOS G</w:t>
      </w:r>
      <w:r w:rsidR="00C4596C">
        <w:rPr>
          <w:rFonts w:ascii="Arial" w:hAnsi="Arial" w:cs="Arial"/>
          <w:i/>
          <w:color w:val="auto"/>
          <w:sz w:val="22"/>
          <w:szCs w:val="22"/>
        </w:rPr>
        <w:t>É</w:t>
      </w:r>
      <w:r w:rsidRPr="00F47F21">
        <w:rPr>
          <w:rFonts w:ascii="Arial" w:hAnsi="Arial" w:cs="Arial"/>
          <w:i/>
          <w:color w:val="auto"/>
          <w:sz w:val="22"/>
          <w:szCs w:val="22"/>
        </w:rPr>
        <w:t>NEROS</w:t>
      </w:r>
      <w:bookmarkEnd w:id="16"/>
    </w:p>
    <w:p w:rsidR="00720ACB" w:rsidRDefault="00720ACB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720ACB" w:rsidRPr="00643BB6" w:rsidRDefault="00720ACB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3BB6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6F44D5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643BB6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6F44D5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643BB6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6F44D5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643BB6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720ACB" w:rsidRPr="00643BB6" w:rsidRDefault="00720ACB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20ACB" w:rsidRPr="00643BB6" w:rsidRDefault="00720ACB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20ACB" w:rsidRPr="00643BB6" w:rsidRDefault="00720ACB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720ACB" w:rsidRPr="00643BB6" w:rsidRDefault="00720ACB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43BB6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1A5026">
        <w:rPr>
          <w:rFonts w:asciiTheme="minorHAnsi" w:hAnsiTheme="minorHAnsi" w:cstheme="minorHAnsi"/>
          <w:b/>
          <w:sz w:val="20"/>
          <w:szCs w:val="20"/>
        </w:rPr>
        <w:t>Á</w:t>
      </w:r>
      <w:r w:rsidRPr="00643BB6">
        <w:rPr>
          <w:rFonts w:asciiTheme="minorHAnsi" w:hAnsiTheme="minorHAnsi" w:cstheme="minorHAnsi"/>
          <w:b/>
          <w:sz w:val="20"/>
          <w:szCs w:val="20"/>
        </w:rPr>
        <w:t>REA DE GESTI</w:t>
      </w:r>
      <w:r w:rsidR="001A5026">
        <w:rPr>
          <w:rFonts w:asciiTheme="minorHAnsi" w:hAnsiTheme="minorHAnsi" w:cstheme="minorHAnsi"/>
          <w:b/>
          <w:sz w:val="20"/>
          <w:szCs w:val="20"/>
        </w:rPr>
        <w:t>Ó</w:t>
      </w:r>
      <w:r w:rsidRPr="00643BB6">
        <w:rPr>
          <w:rFonts w:asciiTheme="minorHAnsi" w:hAnsiTheme="minorHAnsi" w:cstheme="minorHAnsi"/>
          <w:b/>
          <w:sz w:val="20"/>
          <w:szCs w:val="20"/>
        </w:rPr>
        <w:t>N:</w:t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720ACB" w:rsidRPr="00643BB6" w:rsidRDefault="00720ACB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43BB6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1A5026">
        <w:rPr>
          <w:rFonts w:asciiTheme="minorHAnsi" w:hAnsiTheme="minorHAnsi" w:cstheme="minorHAnsi"/>
          <w:b/>
          <w:sz w:val="20"/>
          <w:szCs w:val="20"/>
        </w:rPr>
        <w:t>Ó</w:t>
      </w:r>
      <w:r w:rsidRPr="00643BB6">
        <w:rPr>
          <w:rFonts w:asciiTheme="minorHAnsi" w:hAnsiTheme="minorHAnsi" w:cstheme="minorHAnsi"/>
          <w:b/>
          <w:sz w:val="20"/>
          <w:szCs w:val="20"/>
        </w:rPr>
        <w:t>N:</w:t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1A5026">
        <w:rPr>
          <w:rFonts w:asciiTheme="minorHAnsi" w:hAnsiTheme="minorHAnsi" w:cstheme="minorHAnsi"/>
          <w:b/>
          <w:sz w:val="20"/>
          <w:szCs w:val="20"/>
        </w:rPr>
        <w:t>Ó</w:t>
      </w:r>
      <w:r w:rsidRPr="00643BB6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720ACB" w:rsidRPr="00643BB6" w:rsidRDefault="00720ACB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43BB6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FE5AFD" w:rsidRPr="00643BB6">
        <w:rPr>
          <w:rFonts w:asciiTheme="minorHAnsi" w:hAnsiTheme="minorHAnsi" w:cstheme="minorHAnsi"/>
          <w:b/>
          <w:sz w:val="20"/>
          <w:szCs w:val="20"/>
        </w:rPr>
        <w:t>1  DIRECCI</w:t>
      </w:r>
      <w:r w:rsidR="00C4596C">
        <w:rPr>
          <w:rFonts w:asciiTheme="minorHAnsi" w:hAnsiTheme="minorHAnsi" w:cstheme="minorHAnsi"/>
          <w:b/>
          <w:sz w:val="20"/>
          <w:szCs w:val="20"/>
        </w:rPr>
        <w:t>Ó</w:t>
      </w:r>
      <w:r w:rsidR="00FE5AFD" w:rsidRPr="00643BB6">
        <w:rPr>
          <w:rFonts w:asciiTheme="minorHAnsi" w:hAnsiTheme="minorHAnsi" w:cstheme="minorHAnsi"/>
          <w:b/>
          <w:sz w:val="20"/>
          <w:szCs w:val="20"/>
        </w:rPr>
        <w:t>N Y ADMINISTRACI</w:t>
      </w:r>
      <w:r w:rsidR="00C4596C">
        <w:rPr>
          <w:rFonts w:asciiTheme="minorHAnsi" w:hAnsiTheme="minorHAnsi" w:cstheme="minorHAnsi"/>
          <w:b/>
          <w:sz w:val="20"/>
          <w:szCs w:val="20"/>
        </w:rPr>
        <w:t>Ó</w:t>
      </w:r>
      <w:r w:rsidR="00FE5AFD" w:rsidRPr="00643BB6">
        <w:rPr>
          <w:rFonts w:asciiTheme="minorHAnsi" w:hAnsiTheme="minorHAnsi" w:cstheme="minorHAnsi"/>
          <w:b/>
          <w:sz w:val="20"/>
          <w:szCs w:val="20"/>
        </w:rPr>
        <w:t>N INSTITUCIONAL</w:t>
      </w:r>
    </w:p>
    <w:p w:rsidR="00720ACB" w:rsidRPr="00643BB6" w:rsidRDefault="00720ACB" w:rsidP="00FE5AF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43BB6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1A5026">
        <w:rPr>
          <w:rFonts w:asciiTheme="minorHAnsi" w:hAnsiTheme="minorHAnsi" w:cstheme="minorHAnsi"/>
          <w:b/>
          <w:sz w:val="20"/>
          <w:szCs w:val="20"/>
        </w:rPr>
        <w:t>LÍNEA DE TR</w:t>
      </w:r>
      <w:r w:rsidRPr="00643BB6">
        <w:rPr>
          <w:rFonts w:asciiTheme="minorHAnsi" w:hAnsiTheme="minorHAnsi" w:cstheme="minorHAnsi"/>
          <w:b/>
          <w:sz w:val="20"/>
          <w:szCs w:val="20"/>
        </w:rPr>
        <w:t>ABAJO:</w:t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FE5AFD" w:rsidRPr="00643BB6">
        <w:rPr>
          <w:rFonts w:asciiTheme="minorHAnsi" w:hAnsiTheme="minorHAnsi" w:cstheme="minorHAnsi"/>
          <w:b/>
          <w:sz w:val="20"/>
          <w:szCs w:val="20"/>
        </w:rPr>
        <w:t>101  DIRECCI</w:t>
      </w:r>
      <w:r w:rsidR="001A5026">
        <w:rPr>
          <w:rFonts w:asciiTheme="minorHAnsi" w:hAnsiTheme="minorHAnsi" w:cstheme="minorHAnsi"/>
          <w:b/>
          <w:sz w:val="20"/>
          <w:szCs w:val="20"/>
        </w:rPr>
        <w:t>Ó</w:t>
      </w:r>
      <w:r w:rsidR="00FE5AFD" w:rsidRPr="00643BB6">
        <w:rPr>
          <w:rFonts w:asciiTheme="minorHAnsi" w:hAnsiTheme="minorHAnsi" w:cstheme="minorHAnsi"/>
          <w:b/>
          <w:sz w:val="20"/>
          <w:szCs w:val="20"/>
        </w:rPr>
        <w:t>N SUPERIOR</w:t>
      </w:r>
    </w:p>
    <w:p w:rsidR="00FE5AFD" w:rsidRPr="00643BB6" w:rsidRDefault="00FE5AFD" w:rsidP="00FE5AF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612649" w:rsidRDefault="00612649" w:rsidP="00D15D8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612649" w:rsidRDefault="00612649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3C45C6" w:rsidRDefault="00612649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720ACB" w:rsidRPr="00643BB6">
        <w:rPr>
          <w:rFonts w:asciiTheme="minorHAnsi" w:hAnsiTheme="minorHAnsi" w:cstheme="minorHAnsi"/>
          <w:b/>
          <w:sz w:val="20"/>
          <w:szCs w:val="20"/>
        </w:rPr>
        <w:t>RESPONSABLE:</w:t>
      </w:r>
    </w:p>
    <w:p w:rsidR="00833D41" w:rsidRDefault="003C45C6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833D41" w:rsidRDefault="00833D41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833D41" w:rsidRDefault="00833D41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720ACB" w:rsidRPr="00643BB6" w:rsidRDefault="00833D41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E5AFD" w:rsidRPr="00643B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0ACB" w:rsidRPr="00643BB6">
        <w:rPr>
          <w:rFonts w:asciiTheme="minorHAnsi" w:hAnsiTheme="minorHAnsi" w:cstheme="minorHAnsi"/>
          <w:b/>
          <w:sz w:val="20"/>
          <w:szCs w:val="20"/>
        </w:rPr>
        <w:t xml:space="preserve">LICENCIADA </w:t>
      </w:r>
      <w:r w:rsidR="00FE5AFD" w:rsidRPr="00643BB6">
        <w:rPr>
          <w:rFonts w:asciiTheme="minorHAnsi" w:hAnsiTheme="minorHAnsi" w:cstheme="minorHAnsi"/>
          <w:b/>
          <w:sz w:val="20"/>
          <w:szCs w:val="20"/>
        </w:rPr>
        <w:t xml:space="preserve">AURA EVELIN RIVERA </w:t>
      </w:r>
      <w:r w:rsidR="00C4596C">
        <w:rPr>
          <w:rFonts w:asciiTheme="minorHAnsi" w:hAnsiTheme="minorHAnsi" w:cstheme="minorHAnsi"/>
          <w:b/>
          <w:sz w:val="20"/>
          <w:szCs w:val="20"/>
        </w:rPr>
        <w:t>Ú</w:t>
      </w:r>
      <w:r w:rsidR="00FE5AFD" w:rsidRPr="00643BB6">
        <w:rPr>
          <w:rFonts w:asciiTheme="minorHAnsi" w:hAnsiTheme="minorHAnsi" w:cstheme="minorHAnsi"/>
          <w:b/>
          <w:sz w:val="20"/>
          <w:szCs w:val="20"/>
        </w:rPr>
        <w:t>RSULA</w:t>
      </w:r>
      <w:r w:rsidR="00720ACB" w:rsidRPr="00643BB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20ACB" w:rsidRPr="00643BB6" w:rsidRDefault="00612649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0ACB" w:rsidRPr="00643BB6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E5AFD" w:rsidRPr="00643BB6">
        <w:rPr>
          <w:rFonts w:asciiTheme="minorHAnsi" w:hAnsiTheme="minorHAnsi" w:cstheme="minorHAnsi"/>
          <w:b/>
          <w:sz w:val="20"/>
          <w:szCs w:val="20"/>
        </w:rPr>
        <w:t>JEFA DE LA UNIDAD PARA LA EQUIDAD ENTRE LOS G</w:t>
      </w:r>
      <w:r w:rsidR="001A5026">
        <w:rPr>
          <w:rFonts w:asciiTheme="minorHAnsi" w:hAnsiTheme="minorHAnsi" w:cstheme="minorHAnsi"/>
          <w:b/>
          <w:sz w:val="20"/>
          <w:szCs w:val="20"/>
        </w:rPr>
        <w:t>É</w:t>
      </w:r>
      <w:r w:rsidR="00FE5AFD" w:rsidRPr="00643BB6">
        <w:rPr>
          <w:rFonts w:asciiTheme="minorHAnsi" w:hAnsiTheme="minorHAnsi" w:cstheme="minorHAnsi"/>
          <w:b/>
          <w:sz w:val="20"/>
          <w:szCs w:val="20"/>
        </w:rPr>
        <w:t>NEROS</w:t>
      </w:r>
    </w:p>
    <w:p w:rsidR="00720ACB" w:rsidRPr="00643BB6" w:rsidRDefault="00720ACB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720ACB" w:rsidRDefault="00720ACB" w:rsidP="00720AC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720ACB" w:rsidRDefault="00720ACB" w:rsidP="00577D67">
      <w:pPr>
        <w:rPr>
          <w:rFonts w:ascii="Arial" w:hAnsi="Arial" w:cs="Arial"/>
        </w:rPr>
      </w:pPr>
    </w:p>
    <w:p w:rsidR="00720ACB" w:rsidRDefault="00720ACB" w:rsidP="00577D67">
      <w:pPr>
        <w:rPr>
          <w:rFonts w:ascii="Arial" w:hAnsi="Arial" w:cs="Arial"/>
        </w:rPr>
      </w:pPr>
    </w:p>
    <w:p w:rsidR="00643BB6" w:rsidRDefault="00643BB6" w:rsidP="00577D67">
      <w:pPr>
        <w:rPr>
          <w:rFonts w:ascii="Arial" w:hAnsi="Arial" w:cs="Arial"/>
        </w:rPr>
      </w:pPr>
    </w:p>
    <w:p w:rsidR="006658FA" w:rsidRDefault="006658FA" w:rsidP="00577D67">
      <w:pPr>
        <w:rPr>
          <w:rFonts w:ascii="Arial" w:hAnsi="Arial" w:cs="Arial"/>
        </w:rPr>
      </w:pPr>
    </w:p>
    <w:p w:rsidR="006658FA" w:rsidRDefault="006658FA" w:rsidP="00577D67">
      <w:pPr>
        <w:rPr>
          <w:rFonts w:ascii="Arial" w:hAnsi="Arial" w:cs="Arial"/>
        </w:rPr>
      </w:pPr>
    </w:p>
    <w:p w:rsidR="006658FA" w:rsidRDefault="006658FA" w:rsidP="00577D67">
      <w:pPr>
        <w:rPr>
          <w:rFonts w:ascii="Arial" w:hAnsi="Arial" w:cs="Arial"/>
        </w:rPr>
      </w:pPr>
    </w:p>
    <w:p w:rsidR="00643BB6" w:rsidRDefault="00643BB6" w:rsidP="00577D6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32" w:tblpY="130"/>
        <w:tblW w:w="14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850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134"/>
        <w:gridCol w:w="2977"/>
      </w:tblGrid>
      <w:tr w:rsidR="00615D40" w:rsidRPr="00D57E42" w:rsidTr="00753914">
        <w:trPr>
          <w:trHeight w:val="480"/>
        </w:trPr>
        <w:tc>
          <w:tcPr>
            <w:tcW w:w="1445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D40" w:rsidRPr="00725B01" w:rsidRDefault="00615D40" w:rsidP="00753914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</w:rPr>
            </w:pPr>
            <w:r w:rsidRPr="00725B01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</w:rPr>
              <w:lastRenderedPageBreak/>
              <w:t>UNIDAD PARA LA EQUIDAD ENTRE LOS GÉNEROS</w:t>
            </w:r>
            <w:r w:rsidR="00B03173" w:rsidRPr="00725B01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615D40" w:rsidRPr="00E04EC5" w:rsidTr="0075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14459" w:type="dxa"/>
            <w:gridSpan w:val="18"/>
            <w:shd w:val="clear" w:color="auto" w:fill="943634" w:themeFill="accent2" w:themeFillShade="BF"/>
            <w:noWrap/>
            <w:vAlign w:val="center"/>
            <w:hideMark/>
          </w:tcPr>
          <w:p w:rsidR="00615D40" w:rsidRPr="00725B01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25B0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BJETIVO ESTRATÉGICO OE5: Posicionar al MTPS como una institución moderna, centrada en la gestión  de servicios laborales de calidad, calidez, incluyentes e igualitarios </w:t>
            </w:r>
          </w:p>
        </w:tc>
      </w:tr>
      <w:tr w:rsidR="00615D40" w:rsidRPr="00E04EC5" w:rsidTr="0075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4459" w:type="dxa"/>
            <w:gridSpan w:val="18"/>
            <w:shd w:val="clear" w:color="auto" w:fill="D99594" w:themeFill="accent2" w:themeFillTint="99"/>
            <w:noWrap/>
            <w:vAlign w:val="bottom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6"/>
                <w:szCs w:val="14"/>
              </w:rPr>
              <w:t xml:space="preserve">RESULTADO ESTRATÉGICO R8.OE5  Institucionalizado el proceso de </w:t>
            </w:r>
            <w:proofErr w:type="spellStart"/>
            <w:r w:rsidRPr="00E04EC5">
              <w:rPr>
                <w:rFonts w:asciiTheme="minorHAnsi" w:hAnsiTheme="minorHAnsi" w:cstheme="minorHAnsi"/>
                <w:color w:val="000000"/>
                <w:sz w:val="16"/>
                <w:szCs w:val="14"/>
              </w:rPr>
              <w:t>transversalización</w:t>
            </w:r>
            <w:proofErr w:type="spellEnd"/>
            <w:r w:rsidRPr="00E04EC5">
              <w:rPr>
                <w:rFonts w:asciiTheme="minorHAnsi" w:hAnsiTheme="minorHAnsi" w:cstheme="minorHAnsi"/>
                <w:color w:val="000000"/>
                <w:sz w:val="16"/>
                <w:szCs w:val="14"/>
              </w:rPr>
              <w:t xml:space="preserve"> de género en el MTPS (interno y externo)</w:t>
            </w:r>
          </w:p>
        </w:tc>
      </w:tr>
      <w:tr w:rsidR="00615D40" w:rsidRPr="00E04EC5" w:rsidTr="0075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4459" w:type="dxa"/>
            <w:gridSpan w:val="18"/>
            <w:shd w:val="clear" w:color="auto" w:fill="943634" w:themeFill="accent2" w:themeFillShade="BF"/>
            <w:noWrap/>
            <w:vAlign w:val="bottom"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6"/>
                <w:szCs w:val="14"/>
              </w:rPr>
              <w:t>INDICADOR: I-17.R8.OE5 Al 2016 se cuenta con una Política de Igualdad de Género, Plan de Acción y Presupuesto.</w:t>
            </w:r>
          </w:p>
        </w:tc>
      </w:tr>
      <w:tr w:rsidR="00615D40" w:rsidRPr="00E04EC5" w:rsidTr="0075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6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</w:t>
            </w:r>
            <w:r w:rsidR="00317D46"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CIONES</w:t>
            </w:r>
          </w:p>
        </w:tc>
        <w:tc>
          <w:tcPr>
            <w:tcW w:w="4253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</w:t>
            </w:r>
            <w:r w:rsidR="00317D46"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TIVIDADES</w:t>
            </w:r>
          </w:p>
        </w:tc>
        <w:tc>
          <w:tcPr>
            <w:tcW w:w="850" w:type="dxa"/>
            <w:vMerge w:val="restart"/>
            <w:shd w:val="clear" w:color="auto" w:fill="D99594" w:themeFill="accent2" w:themeFillTint="99"/>
            <w:vAlign w:val="center"/>
            <w:hideMark/>
          </w:tcPr>
          <w:p w:rsidR="004C3521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U</w:t>
            </w:r>
            <w:r w:rsidR="00317D46"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IDAD</w:t>
            </w:r>
          </w:p>
          <w:p w:rsidR="00317D46" w:rsidRPr="002E792F" w:rsidRDefault="00317D46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DE</w:t>
            </w:r>
          </w:p>
          <w:p w:rsidR="00615D40" w:rsidRPr="002E792F" w:rsidRDefault="00317D46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MEDIDA</w:t>
            </w:r>
          </w:p>
        </w:tc>
        <w:tc>
          <w:tcPr>
            <w:tcW w:w="567" w:type="dxa"/>
            <w:vMerge w:val="restart"/>
            <w:shd w:val="clear" w:color="auto" w:fill="D99594" w:themeFill="accent2" w:themeFillTint="99"/>
            <w:vAlign w:val="center"/>
            <w:hideMark/>
          </w:tcPr>
          <w:p w:rsidR="006F3095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</w:t>
            </w:r>
            <w:r w:rsidR="006F3095"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TA</w:t>
            </w:r>
          </w:p>
          <w:p w:rsidR="00615D40" w:rsidRPr="002E792F" w:rsidRDefault="006F3095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UAL</w:t>
            </w:r>
          </w:p>
        </w:tc>
        <w:tc>
          <w:tcPr>
            <w:tcW w:w="3402" w:type="dxa"/>
            <w:gridSpan w:val="12"/>
            <w:shd w:val="clear" w:color="auto" w:fill="D99594" w:themeFill="accent2" w:themeFillTint="99"/>
            <w:noWrap/>
            <w:vAlign w:val="bottom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OGRAMACIÓN</w:t>
            </w:r>
          </w:p>
        </w:tc>
        <w:tc>
          <w:tcPr>
            <w:tcW w:w="1134" w:type="dxa"/>
            <w:vMerge w:val="restart"/>
            <w:shd w:val="clear" w:color="auto" w:fill="D99594" w:themeFill="accent2" w:themeFillTint="99"/>
            <w:vAlign w:val="center"/>
            <w:hideMark/>
          </w:tcPr>
          <w:p w:rsidR="004C3521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</w:t>
            </w:r>
            <w:r w:rsidR="006F3095"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ECURSO </w:t>
            </w:r>
          </w:p>
          <w:p w:rsidR="00615D40" w:rsidRPr="002E792F" w:rsidRDefault="006F3095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INANCIERO</w:t>
            </w:r>
          </w:p>
        </w:tc>
        <w:tc>
          <w:tcPr>
            <w:tcW w:w="2977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</w:t>
            </w:r>
            <w:r w:rsidR="004C3521"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SERVACIONES</w:t>
            </w:r>
          </w:p>
        </w:tc>
      </w:tr>
      <w:tr w:rsidR="00446D83" w:rsidRPr="00E04EC5" w:rsidTr="0075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276" w:type="dxa"/>
            <w:vMerge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284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83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84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83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284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283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84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284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283" w:type="dxa"/>
            <w:vMerge w:val="restart"/>
            <w:shd w:val="clear" w:color="auto" w:fill="D99594" w:themeFill="accent2" w:themeFillTint="99"/>
            <w:vAlign w:val="center"/>
            <w:hideMark/>
          </w:tcPr>
          <w:p w:rsidR="00615D40" w:rsidRPr="002E792F" w:rsidRDefault="00615D40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792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1134" w:type="dxa"/>
            <w:vMerge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446D83" w:rsidRPr="00E04EC5" w:rsidTr="0075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276" w:type="dxa"/>
            <w:vMerge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D99594" w:themeFill="accent2" w:themeFillTint="99"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D99594" w:themeFill="accent2" w:themeFillTint="99"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D99594" w:themeFill="accent2" w:themeFillTint="99"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D99594" w:themeFill="accent2" w:themeFillTint="99"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D99594" w:themeFill="accent2" w:themeFillTint="99"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D99594" w:themeFill="accent2" w:themeFillTint="99"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D99594" w:themeFill="accent2" w:themeFillTint="99"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D99594" w:themeFill="accent2" w:themeFillTint="99"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D99594" w:themeFill="accent2" w:themeFillTint="99"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D99594" w:themeFill="accent2" w:themeFillTint="99"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D99594" w:themeFill="accent2" w:themeFillTint="99"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D99594" w:themeFill="accent2" w:themeFillTint="99"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15D40" w:rsidRPr="00E04EC5" w:rsidRDefault="00615D40" w:rsidP="00753914">
            <w:pPr>
              <w:suppressAutoHyphens w:val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446D83" w:rsidRPr="00E04EC5" w:rsidTr="0075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50ED" w:rsidRPr="00435FF8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35FF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22. I-</w:t>
            </w:r>
          </w:p>
          <w:p w:rsidR="00F250ED" w:rsidRPr="00435FF8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35FF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17.R8.OE5 </w:t>
            </w:r>
          </w:p>
          <w:p w:rsidR="00F250ED" w:rsidRPr="00435FF8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35FF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roceso de </w:t>
            </w:r>
          </w:p>
          <w:p w:rsidR="00F250ED" w:rsidRPr="00435FF8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spellStart"/>
            <w:r w:rsidRPr="00435FF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Transversalización</w:t>
            </w:r>
            <w:proofErr w:type="spellEnd"/>
          </w:p>
          <w:p w:rsidR="00F250ED" w:rsidRPr="00435FF8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35FF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el enfoque de</w:t>
            </w:r>
          </w:p>
          <w:p w:rsidR="00F250ED" w:rsidRPr="00435FF8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35FF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género en el </w:t>
            </w:r>
          </w:p>
          <w:p w:rsidR="00F250ED" w:rsidRPr="00435FF8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35FF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MTPS en </w:t>
            </w:r>
          </w:p>
          <w:p w:rsidR="00F250ED" w:rsidRPr="00435FF8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35FF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jecución a partir </w:t>
            </w:r>
          </w:p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gramStart"/>
            <w:r w:rsidRPr="00435FF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del</w:t>
            </w:r>
            <w:proofErr w:type="gramEnd"/>
            <w:r w:rsidRPr="00435FF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201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F45A3" w:rsidRDefault="00AF45A3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F45A3" w:rsidRDefault="00AF45A3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31470" w:rsidRDefault="00E31470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31470" w:rsidRDefault="00E31470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31470" w:rsidRDefault="00E31470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Default="00F250ED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rear, s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ocializar,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y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onitorear la aplicación de 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s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herramientas para l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ransversalizació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(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uí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Lineamientos, Listas de Chequeo, Diagnósticos, Acoso Laboral y Acoso Sexual).</w:t>
            </w:r>
          </w:p>
          <w:p w:rsidR="00AF45A3" w:rsidRDefault="00AF45A3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F45A3" w:rsidRDefault="00AF45A3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F45A3" w:rsidRDefault="00AF45A3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F45A3" w:rsidRPr="00E04EC5" w:rsidRDefault="00AF45A3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27A51" w:rsidRDefault="00C27A51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C27A51" w:rsidRDefault="00C27A51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31470" w:rsidRDefault="00E31470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31470" w:rsidRDefault="00E31470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31470" w:rsidRDefault="00E31470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stas de</w:t>
            </w:r>
          </w:p>
          <w:p w:rsidR="00F250ED" w:rsidRPr="00E04EC5" w:rsidRDefault="00753914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="00F250ED"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istenci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250ED" w:rsidRDefault="00F250ED" w:rsidP="00753914">
            <w:pPr>
              <w:jc w:val="center"/>
            </w:pPr>
            <w:r w:rsidRPr="00A3406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A3406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A3406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250ED" w:rsidRPr="00881CA9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18706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18706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250ED" w:rsidRPr="00881CA9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8962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250ED" w:rsidRDefault="00F250ED" w:rsidP="00753914">
            <w:pPr>
              <w:jc w:val="center"/>
            </w:pPr>
            <w:r w:rsidRPr="008962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</w:t>
            </w:r>
            <w:r w:rsidRPr="00E04EC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Pr="00E04EC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</w:t>
            </w:r>
            <w:r w:rsidRPr="00E04EC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A5D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0.00 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250ED" w:rsidRPr="00E04EC5" w:rsidRDefault="00F250ED" w:rsidP="0075391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446D83" w:rsidRPr="00E04EC5" w:rsidTr="0075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85300" w:rsidRPr="00E04EC5" w:rsidRDefault="00485300" w:rsidP="0075391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2527F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485300" w:rsidRDefault="00485300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sesoría técnica a Direcciones, Unidades y Oficinas para l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incorporación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el enfoque de géner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(Boletines Estadísticos, Planes de Inspección,  etc.).</w:t>
            </w:r>
          </w:p>
          <w:p w:rsidR="00A2527F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Pr="00E04EC5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5300" w:rsidRPr="00E04EC5" w:rsidRDefault="00485300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sesorí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5300" w:rsidRPr="00E04EC5" w:rsidRDefault="00485300" w:rsidP="0075391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85300" w:rsidRPr="00881CA9" w:rsidRDefault="00485300" w:rsidP="0075391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85300" w:rsidRPr="00881CA9" w:rsidRDefault="00485300" w:rsidP="00753914">
            <w:pPr>
              <w:jc w:val="center"/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85300" w:rsidRPr="00881CA9" w:rsidRDefault="00485300" w:rsidP="00753914">
            <w:pPr>
              <w:jc w:val="center"/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85300" w:rsidRPr="00881CA9" w:rsidRDefault="00485300" w:rsidP="00753914">
            <w:pPr>
              <w:jc w:val="center"/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85300" w:rsidRPr="00881CA9" w:rsidRDefault="00485300" w:rsidP="00753914">
            <w:pPr>
              <w:jc w:val="center"/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300" w:rsidRPr="00881CA9" w:rsidRDefault="00485300" w:rsidP="00753914">
            <w:pPr>
              <w:jc w:val="center"/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85300" w:rsidRPr="00881CA9" w:rsidRDefault="00485300" w:rsidP="00753914">
            <w:pPr>
              <w:jc w:val="center"/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300" w:rsidRPr="00881CA9" w:rsidRDefault="00485300" w:rsidP="00753914">
            <w:pPr>
              <w:jc w:val="center"/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85300" w:rsidRPr="00881CA9" w:rsidRDefault="00485300" w:rsidP="00753914">
            <w:pPr>
              <w:jc w:val="center"/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300" w:rsidRPr="00881CA9" w:rsidRDefault="00485300" w:rsidP="00753914">
            <w:pPr>
              <w:jc w:val="center"/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85300" w:rsidRPr="00881CA9" w:rsidRDefault="00485300" w:rsidP="00753914">
            <w:pPr>
              <w:jc w:val="center"/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300" w:rsidRPr="00881CA9" w:rsidRDefault="00485300" w:rsidP="00753914">
            <w:pPr>
              <w:jc w:val="center"/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5300" w:rsidRPr="00E04EC5" w:rsidRDefault="00485300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A5D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485300" w:rsidRPr="00E04EC5" w:rsidRDefault="00485300" w:rsidP="0075391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446D83" w:rsidRPr="00E04EC5" w:rsidTr="0075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250ED" w:rsidRPr="00E04EC5" w:rsidRDefault="00F250ED" w:rsidP="0075391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2527F" w:rsidRDefault="00A2527F" w:rsidP="0075391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Default="00F250ED" w:rsidP="0075391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alizar campaña sobre Igual salario por igual trabaj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  <w:p w:rsidR="00A2527F" w:rsidRPr="00E04EC5" w:rsidRDefault="00A2527F" w:rsidP="0075391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mpañ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DD4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DD4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250ED" w:rsidRPr="00881CA9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81C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4455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4455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4455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4455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4455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4455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4455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4455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250ED" w:rsidRDefault="00F250ED" w:rsidP="00753914">
            <w:pPr>
              <w:jc w:val="center"/>
            </w:pPr>
            <w:r w:rsidRPr="004455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A5D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881CA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0A5D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0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250ED" w:rsidRPr="00E04EC5" w:rsidRDefault="00F250ED" w:rsidP="0075391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446D83" w:rsidRPr="00E04EC5" w:rsidTr="0075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250ED" w:rsidRPr="00E04EC5" w:rsidRDefault="00F250ED" w:rsidP="0075391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2527F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Default="00F250ED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memoración de fechas importantes (8 de marzo, 10 de mayo, 28 de mayo, 17 de junio y 25 de noviembre)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  <w:p w:rsidR="00A2527F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F45A3" w:rsidRDefault="00AF45A3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Pr="00E04EC5" w:rsidRDefault="00A2527F" w:rsidP="0075391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stas de</w:t>
            </w:r>
          </w:p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istencia</w:t>
            </w:r>
          </w:p>
        </w:tc>
        <w:tc>
          <w:tcPr>
            <w:tcW w:w="567" w:type="dxa"/>
            <w:shd w:val="clear" w:color="auto" w:fill="auto"/>
          </w:tcPr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Default="00F250ED" w:rsidP="00753914">
            <w:pPr>
              <w:jc w:val="center"/>
            </w:pPr>
            <w:r w:rsidRPr="002147C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Default="00F250ED" w:rsidP="00753914">
            <w:pPr>
              <w:jc w:val="center"/>
            </w:pPr>
            <w:r w:rsidRPr="002147C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F250ED" w:rsidRPr="003B5B70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B5B7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F250ED" w:rsidRPr="003B5B70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B5B7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F250ED" w:rsidRPr="003B5B70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B5B7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Default="00F250ED" w:rsidP="00753914">
            <w:pPr>
              <w:jc w:val="center"/>
            </w:pPr>
            <w:r w:rsidRPr="009A099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Default="00F250ED" w:rsidP="00753914">
            <w:pPr>
              <w:jc w:val="center"/>
            </w:pPr>
            <w:r w:rsidRPr="009A099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Default="00F250ED" w:rsidP="00753914">
            <w:pPr>
              <w:jc w:val="center"/>
            </w:pPr>
            <w:r w:rsidRPr="009A099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Default="00F250ED" w:rsidP="00753914">
            <w:pPr>
              <w:jc w:val="center"/>
            </w:pPr>
            <w:r w:rsidRPr="009A099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F250ED" w:rsidRPr="003B5B70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B5B7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A2527F" w:rsidRDefault="00A2527F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53914" w:rsidRDefault="00753914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753914" w:rsidRDefault="00753914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753914" w:rsidRDefault="00753914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F250ED" w:rsidRPr="00E04EC5" w:rsidRDefault="00F250ED" w:rsidP="0075391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A5D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000.00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F250ED" w:rsidRPr="00E04EC5" w:rsidRDefault="00F250ED" w:rsidP="0075391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</w:tbl>
    <w:tbl>
      <w:tblPr>
        <w:tblW w:w="553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4104"/>
        <w:gridCol w:w="994"/>
        <w:gridCol w:w="570"/>
        <w:gridCol w:w="286"/>
        <w:gridCol w:w="283"/>
        <w:gridCol w:w="283"/>
        <w:gridCol w:w="283"/>
        <w:gridCol w:w="283"/>
        <w:gridCol w:w="283"/>
        <w:gridCol w:w="286"/>
        <w:gridCol w:w="283"/>
        <w:gridCol w:w="283"/>
        <w:gridCol w:w="283"/>
        <w:gridCol w:w="283"/>
        <w:gridCol w:w="283"/>
        <w:gridCol w:w="1276"/>
        <w:gridCol w:w="2973"/>
      </w:tblGrid>
      <w:tr w:rsidR="00AB2D66" w:rsidRPr="00E04EC5" w:rsidTr="009F0F7F">
        <w:trPr>
          <w:trHeight w:val="520"/>
        </w:trPr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:rsidR="00434B3A" w:rsidRPr="000A296B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A296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lastRenderedPageBreak/>
              <w:t xml:space="preserve">A23.I-17.R8.OE5 </w:t>
            </w:r>
          </w:p>
          <w:p w:rsidR="00434B3A" w:rsidRPr="000A296B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A296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uesta en </w:t>
            </w:r>
          </w:p>
          <w:p w:rsidR="00434B3A" w:rsidRPr="000A296B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A296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marcha </w:t>
            </w:r>
          </w:p>
          <w:p w:rsidR="00434B3A" w:rsidRPr="000A296B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A296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de Política de</w:t>
            </w:r>
          </w:p>
          <w:p w:rsidR="00434B3A" w:rsidRPr="000A296B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A296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género y Plan de </w:t>
            </w:r>
          </w:p>
          <w:p w:rsidR="00434B3A" w:rsidRPr="00E04EC5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A296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cción.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434B3A" w:rsidRPr="00E04EC5" w:rsidRDefault="00434B3A" w:rsidP="008115F5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esentación publica de la “Política e Igualdad y Equidad de Genero del MTPS”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34B3A" w:rsidRDefault="00434B3A" w:rsidP="00A6090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Listas de </w:t>
            </w:r>
          </w:p>
          <w:p w:rsidR="00434B3A" w:rsidRPr="00E04EC5" w:rsidRDefault="00434B3A" w:rsidP="00A6090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istenci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434B3A" w:rsidRPr="00E04EC5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434B3A" w:rsidRDefault="00434B3A" w:rsidP="00434B3A">
            <w:pPr>
              <w:jc w:val="center"/>
            </w:pPr>
            <w:r w:rsidRPr="00AA6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Default="00434B3A" w:rsidP="00434B3A">
            <w:pPr>
              <w:jc w:val="center"/>
            </w:pPr>
            <w:r w:rsidRPr="00AA6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Pr="003B5B70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B5B7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Default="00434B3A" w:rsidP="00434B3A">
            <w:pPr>
              <w:jc w:val="center"/>
            </w:pPr>
            <w:r w:rsidRPr="000D2A8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Default="00434B3A" w:rsidP="00434B3A">
            <w:pPr>
              <w:jc w:val="center"/>
            </w:pPr>
            <w:r w:rsidRPr="000D2A8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Default="00434B3A" w:rsidP="00434B3A">
            <w:pPr>
              <w:jc w:val="center"/>
            </w:pPr>
            <w:r w:rsidRPr="000D2A8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434B3A" w:rsidRDefault="00434B3A" w:rsidP="00434B3A">
            <w:pPr>
              <w:jc w:val="center"/>
            </w:pPr>
            <w:r w:rsidRPr="000D2A8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Default="00434B3A" w:rsidP="00434B3A">
            <w:pPr>
              <w:jc w:val="center"/>
            </w:pPr>
            <w:r w:rsidRPr="000D2A8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Default="00434B3A" w:rsidP="00434B3A">
            <w:pPr>
              <w:jc w:val="center"/>
            </w:pPr>
            <w:r w:rsidRPr="000D2A8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Default="00434B3A" w:rsidP="00434B3A">
            <w:pPr>
              <w:jc w:val="center"/>
            </w:pPr>
            <w:r w:rsidRPr="000D2A8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Default="00434B3A" w:rsidP="00434B3A">
            <w:pPr>
              <w:jc w:val="center"/>
            </w:pPr>
            <w:r w:rsidRPr="000D2A8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Default="00434B3A" w:rsidP="00434B3A">
            <w:pPr>
              <w:jc w:val="center"/>
            </w:pPr>
            <w:r w:rsidRPr="000D2A8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434B3A" w:rsidRPr="00E04EC5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A5D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3,500.00 </w:t>
            </w:r>
          </w:p>
        </w:tc>
        <w:tc>
          <w:tcPr>
            <w:tcW w:w="1018" w:type="pct"/>
            <w:shd w:val="clear" w:color="000000" w:fill="FFFFFF"/>
            <w:noWrap/>
            <w:vAlign w:val="bottom"/>
            <w:hideMark/>
          </w:tcPr>
          <w:p w:rsidR="00434B3A" w:rsidRPr="00E04EC5" w:rsidRDefault="00434B3A" w:rsidP="00615D40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B2D66" w:rsidRPr="00E04EC5" w:rsidTr="00AB2D66">
        <w:trPr>
          <w:trHeight w:val="549"/>
        </w:trPr>
        <w:tc>
          <w:tcPr>
            <w:tcW w:w="439" w:type="pct"/>
            <w:vMerge/>
            <w:shd w:val="clear" w:color="auto" w:fill="auto"/>
            <w:vAlign w:val="center"/>
            <w:hideMark/>
          </w:tcPr>
          <w:p w:rsidR="00434B3A" w:rsidRPr="00E04EC5" w:rsidRDefault="00434B3A" w:rsidP="00615D40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434B3A" w:rsidRPr="00E04EC5" w:rsidRDefault="00434B3A" w:rsidP="00C72ED6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ocialización de la Política de Igualdad y Equidad de Género y su Plan de Acción en las 14 oficinas departamentale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34B3A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Listas de </w:t>
            </w:r>
          </w:p>
          <w:p w:rsidR="00434B3A" w:rsidRPr="00E04EC5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istenci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434B3A" w:rsidRPr="00E04EC5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434B3A" w:rsidRDefault="00434B3A" w:rsidP="00434B3A">
            <w:pPr>
              <w:jc w:val="center"/>
            </w:pPr>
            <w:r w:rsidRPr="007D34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Default="00434B3A" w:rsidP="00434B3A">
            <w:pPr>
              <w:jc w:val="center"/>
            </w:pPr>
            <w:r w:rsidRPr="007D342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Pr="003B5B70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B5B7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Pr="003B5B70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B5B7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Pr="003B5B70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B5B7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Pr="003B5B70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B5B7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434B3A" w:rsidRPr="003B5B70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B5B7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Pr="003B5B70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B5B7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Pr="003B5B70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B5B7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Default="00434B3A" w:rsidP="00434B3A">
            <w:pPr>
              <w:jc w:val="center"/>
            </w:pPr>
            <w:r w:rsidRPr="00026A4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Default="00434B3A" w:rsidP="00434B3A">
            <w:pPr>
              <w:jc w:val="center"/>
            </w:pPr>
            <w:r w:rsidRPr="00026A4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Default="00434B3A" w:rsidP="00434B3A">
            <w:pPr>
              <w:jc w:val="center"/>
            </w:pPr>
            <w:r w:rsidRPr="00026A4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434B3A" w:rsidRPr="00E04EC5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F6238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="00881CA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F6238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0.00 </w:t>
            </w:r>
          </w:p>
        </w:tc>
        <w:tc>
          <w:tcPr>
            <w:tcW w:w="1018" w:type="pct"/>
            <w:shd w:val="clear" w:color="000000" w:fill="FFFFFF"/>
            <w:noWrap/>
            <w:vAlign w:val="bottom"/>
            <w:hideMark/>
          </w:tcPr>
          <w:p w:rsidR="00434B3A" w:rsidRPr="00E04EC5" w:rsidRDefault="00434B3A" w:rsidP="00615D40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B2D66" w:rsidRPr="00E04EC5" w:rsidTr="00651FA7">
        <w:trPr>
          <w:trHeight w:val="2690"/>
        </w:trPr>
        <w:tc>
          <w:tcPr>
            <w:tcW w:w="439" w:type="pct"/>
            <w:shd w:val="clear" w:color="auto" w:fill="auto"/>
            <w:vAlign w:val="center"/>
            <w:hideMark/>
          </w:tcPr>
          <w:p w:rsidR="00434B3A" w:rsidRPr="00694E58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24. I-17.R8.OE5</w:t>
            </w:r>
          </w:p>
          <w:p w:rsidR="00434B3A" w:rsidRPr="00694E58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Armonizar la </w:t>
            </w:r>
          </w:p>
          <w:p w:rsidR="00434B3A" w:rsidRPr="00694E58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normativa del </w:t>
            </w:r>
          </w:p>
          <w:p w:rsidR="00434B3A" w:rsidRPr="00694E58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MTPS con las </w:t>
            </w:r>
          </w:p>
          <w:p w:rsidR="00434B3A" w:rsidRPr="00694E58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leyes</w:t>
            </w:r>
          </w:p>
          <w:p w:rsidR="00434B3A" w:rsidRPr="00694E58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nacionales e </w:t>
            </w:r>
          </w:p>
          <w:p w:rsidR="00434B3A" w:rsidRPr="00694E58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internacionales </w:t>
            </w:r>
          </w:p>
          <w:p w:rsidR="00434B3A" w:rsidRPr="00694E58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que</w:t>
            </w:r>
          </w:p>
          <w:p w:rsidR="00434B3A" w:rsidRPr="00694E58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rotegen los</w:t>
            </w:r>
          </w:p>
          <w:p w:rsidR="00434B3A" w:rsidRPr="00694E58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erechos </w:t>
            </w:r>
          </w:p>
          <w:p w:rsidR="00434B3A" w:rsidRPr="00694E58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humanos</w:t>
            </w:r>
          </w:p>
          <w:p w:rsidR="00434B3A" w:rsidRPr="00694E58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y laborales  de </w:t>
            </w:r>
          </w:p>
          <w:p w:rsidR="00434B3A" w:rsidRPr="00694E58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las </w:t>
            </w:r>
          </w:p>
          <w:p w:rsidR="00434B3A" w:rsidRPr="00E04EC5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gramStart"/>
            <w:r w:rsidRPr="00694E5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ujeres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434B3A" w:rsidRPr="00E04EC5" w:rsidRDefault="00434B3A" w:rsidP="0006206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visión y actualización de la normativa, con la Política de Igualdad y Equidad de Género del MTPS, LIE, LEIV, PNM, PNMIES e instrumentos nacionales e internacionales vigentes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34B3A" w:rsidRPr="00E04EC5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s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434B3A" w:rsidRPr="00E04EC5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434B3A" w:rsidRPr="00A12AAE" w:rsidRDefault="00434B3A" w:rsidP="00434B3A">
            <w:pPr>
              <w:jc w:val="center"/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Pr="00A12AAE" w:rsidRDefault="00434B3A" w:rsidP="00434B3A">
            <w:pPr>
              <w:jc w:val="center"/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Pr="00A12AAE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1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Pr="00A12AAE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Pr="00A12AAE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 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34B3A" w:rsidRPr="00A12AAE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Pr="00A12AA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434B3A" w:rsidRPr="00A12AAE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Pr="00A12AAE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Pr="00A12AAE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Pr="00A12AAE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Pr="00A12AAE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34B3A" w:rsidRPr="00A12AAE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434B3A" w:rsidRPr="00E04EC5" w:rsidRDefault="00434B3A" w:rsidP="00615D4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F6238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="00881CA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F6238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0.00 </w:t>
            </w:r>
          </w:p>
        </w:tc>
        <w:tc>
          <w:tcPr>
            <w:tcW w:w="1018" w:type="pct"/>
            <w:shd w:val="clear" w:color="000000" w:fill="FFFFFF"/>
            <w:noWrap/>
            <w:vAlign w:val="bottom"/>
            <w:hideMark/>
          </w:tcPr>
          <w:p w:rsidR="00434B3A" w:rsidRPr="00E04EC5" w:rsidRDefault="00434B3A" w:rsidP="00615D40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B2D66" w:rsidRPr="00E04EC5" w:rsidTr="00AB2D66">
        <w:trPr>
          <w:trHeight w:val="290"/>
        </w:trPr>
        <w:tc>
          <w:tcPr>
            <w:tcW w:w="439" w:type="pct"/>
            <w:shd w:val="clear" w:color="auto" w:fill="auto"/>
            <w:vAlign w:val="center"/>
            <w:hideMark/>
          </w:tcPr>
          <w:p w:rsidR="00AE11F5" w:rsidRPr="00651FA7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51FA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25. I-17.R8.OE5</w:t>
            </w:r>
          </w:p>
          <w:p w:rsidR="00AE11F5" w:rsidRPr="00651FA7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51FA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Crear y poner </w:t>
            </w:r>
          </w:p>
          <w:p w:rsidR="00AE11F5" w:rsidRPr="00651FA7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51FA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n</w:t>
            </w:r>
          </w:p>
          <w:p w:rsidR="00AE11F5" w:rsidRPr="00651FA7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51FA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funcionamiento</w:t>
            </w:r>
          </w:p>
          <w:p w:rsidR="00AE11F5" w:rsidRPr="00651FA7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51FA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un</w:t>
            </w:r>
          </w:p>
          <w:p w:rsidR="00AE11F5" w:rsidRPr="00651FA7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51FA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Mecanismo </w:t>
            </w:r>
          </w:p>
          <w:p w:rsidR="00AE11F5" w:rsidRPr="00651FA7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51FA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nstitucional para</w:t>
            </w:r>
          </w:p>
          <w:p w:rsidR="00AE11F5" w:rsidRPr="00651FA7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51FA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la</w:t>
            </w:r>
          </w:p>
          <w:p w:rsidR="00AE11F5" w:rsidRPr="00651FA7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51FA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gualdad de </w:t>
            </w:r>
          </w:p>
          <w:p w:rsidR="00AE11F5" w:rsidRPr="00651FA7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51FA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Género en el </w:t>
            </w:r>
          </w:p>
          <w:p w:rsidR="00AE11F5" w:rsidRPr="00651FA7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51FA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TPS,</w:t>
            </w:r>
          </w:p>
          <w:p w:rsidR="00AE11F5" w:rsidRPr="00651FA7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51FA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a partir del </w:t>
            </w:r>
          </w:p>
          <w:p w:rsidR="00AE11F5" w:rsidRPr="00E04EC5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51FA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2015.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AE11F5" w:rsidRPr="00E04EC5" w:rsidRDefault="00AE11F5" w:rsidP="006C7737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reación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y puesta en marcha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el mecanismo de igualdad del MTP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a nivel territorial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AE11F5" w:rsidRPr="00E04EC5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AE11F5" w:rsidRPr="00E04EC5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AE11F5" w:rsidRPr="00A12AAE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1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AE11F5" w:rsidRPr="00A12AAE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Pr="00A12AA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AE11F5" w:rsidRPr="00A12AAE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AE11F5" w:rsidRPr="00A12AAE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Pr="00A12AA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AE11F5" w:rsidRPr="00A12AAE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AE11F5" w:rsidRPr="00A12AAE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 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AE11F5" w:rsidRPr="00A12AAE" w:rsidRDefault="00AE11F5" w:rsidP="00AE11F5">
            <w:pPr>
              <w:jc w:val="center"/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AE11F5" w:rsidRPr="00A12AAE" w:rsidRDefault="00AE11F5" w:rsidP="00AE11F5">
            <w:pPr>
              <w:jc w:val="center"/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AE11F5" w:rsidRPr="00A12AAE" w:rsidRDefault="00AE11F5" w:rsidP="00AE11F5">
            <w:pPr>
              <w:jc w:val="center"/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AE11F5" w:rsidRPr="00A12AAE" w:rsidRDefault="00AE11F5" w:rsidP="00AE11F5">
            <w:pPr>
              <w:jc w:val="center"/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AE11F5" w:rsidRPr="00A12AAE" w:rsidRDefault="00AE11F5" w:rsidP="00AE11F5">
            <w:pPr>
              <w:jc w:val="center"/>
            </w:pPr>
            <w:r w:rsidRPr="00A12A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AE11F5" w:rsidRPr="00A12AAE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12AA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1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AE11F5" w:rsidRPr="00E04EC5" w:rsidRDefault="00AE11F5" w:rsidP="00615D4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F6238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0.00 </w:t>
            </w:r>
          </w:p>
        </w:tc>
        <w:tc>
          <w:tcPr>
            <w:tcW w:w="1018" w:type="pct"/>
            <w:shd w:val="clear" w:color="000000" w:fill="FFFFFF"/>
            <w:noWrap/>
            <w:vAlign w:val="bottom"/>
            <w:hideMark/>
          </w:tcPr>
          <w:p w:rsidR="00AE11F5" w:rsidRPr="00E04EC5" w:rsidRDefault="00AE11F5" w:rsidP="00615D40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</w:tbl>
    <w:p w:rsidR="00615D40" w:rsidRDefault="00615D40" w:rsidP="00615D40"/>
    <w:p w:rsidR="00300998" w:rsidRDefault="00300998" w:rsidP="00615D40"/>
    <w:p w:rsidR="00300998" w:rsidRDefault="00300998" w:rsidP="00615D40"/>
    <w:p w:rsidR="00300998" w:rsidRDefault="00300998" w:rsidP="00615D40"/>
    <w:tbl>
      <w:tblPr>
        <w:tblW w:w="553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4113"/>
        <w:gridCol w:w="994"/>
        <w:gridCol w:w="570"/>
        <w:gridCol w:w="286"/>
        <w:gridCol w:w="283"/>
        <w:gridCol w:w="283"/>
        <w:gridCol w:w="283"/>
        <w:gridCol w:w="283"/>
        <w:gridCol w:w="283"/>
        <w:gridCol w:w="286"/>
        <w:gridCol w:w="283"/>
        <w:gridCol w:w="283"/>
        <w:gridCol w:w="283"/>
        <w:gridCol w:w="283"/>
        <w:gridCol w:w="283"/>
        <w:gridCol w:w="1276"/>
        <w:gridCol w:w="2973"/>
      </w:tblGrid>
      <w:tr w:rsidR="00AB2D66" w:rsidRPr="00E04EC5" w:rsidTr="00651FA7">
        <w:trPr>
          <w:trHeight w:val="312"/>
        </w:trPr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456C05" w:rsidRPr="008376F1" w:rsidRDefault="00456C05" w:rsidP="00AB0F1A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376F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A26. I-17.R8.OE5</w:t>
            </w:r>
          </w:p>
          <w:p w:rsidR="00456C05" w:rsidRPr="008376F1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376F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rocesos de </w:t>
            </w:r>
          </w:p>
          <w:p w:rsidR="00456C05" w:rsidRPr="008376F1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376F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formación para </w:t>
            </w:r>
          </w:p>
          <w:p w:rsidR="00456C05" w:rsidRPr="008376F1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376F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la igualdad de</w:t>
            </w:r>
          </w:p>
          <w:p w:rsidR="00456C05" w:rsidRPr="008376F1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376F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género, acordes</w:t>
            </w:r>
          </w:p>
          <w:p w:rsidR="00456C05" w:rsidRPr="008376F1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376F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a las </w:t>
            </w:r>
          </w:p>
          <w:p w:rsidR="00456C05" w:rsidRPr="008376F1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376F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necesidades de </w:t>
            </w:r>
          </w:p>
          <w:p w:rsidR="00456C05" w:rsidRPr="008376F1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376F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las direcciones </w:t>
            </w:r>
          </w:p>
          <w:p w:rsidR="00456C05" w:rsidRPr="00E04EC5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gramStart"/>
            <w:r w:rsidRPr="008376F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del</w:t>
            </w:r>
            <w:proofErr w:type="gramEnd"/>
            <w:r w:rsidRPr="008376F1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MTPS.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456C05" w:rsidRDefault="00456C05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456C05" w:rsidRDefault="00456C05" w:rsidP="00B365E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ursos de Masculinidade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  <w:p w:rsidR="00300998" w:rsidRPr="00E04EC5" w:rsidRDefault="00300998" w:rsidP="00B365E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56C05" w:rsidRPr="00E04EC5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alleres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456C05" w:rsidRPr="00E04EC5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214A6F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214A6F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456C05" w:rsidRPr="00E04EC5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F6238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,800.00 </w:t>
            </w:r>
          </w:p>
        </w:tc>
        <w:tc>
          <w:tcPr>
            <w:tcW w:w="1018" w:type="pct"/>
            <w:shd w:val="clear" w:color="000000" w:fill="FFFFFF"/>
            <w:noWrap/>
            <w:vAlign w:val="bottom"/>
            <w:hideMark/>
          </w:tcPr>
          <w:p w:rsidR="00456C05" w:rsidRPr="00E04EC5" w:rsidRDefault="00456C05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B2D66" w:rsidRPr="00E04EC5" w:rsidTr="00094C09">
        <w:trPr>
          <w:trHeight w:val="247"/>
        </w:trPr>
        <w:tc>
          <w:tcPr>
            <w:tcW w:w="436" w:type="pct"/>
            <w:vMerge/>
            <w:shd w:val="clear" w:color="auto" w:fill="auto"/>
            <w:vAlign w:val="center"/>
            <w:hideMark/>
          </w:tcPr>
          <w:p w:rsidR="00456C05" w:rsidRPr="00E04EC5" w:rsidRDefault="00456C05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456C05" w:rsidRDefault="00456C05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456C05" w:rsidRPr="00E04EC5" w:rsidRDefault="00456C05" w:rsidP="00094C09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ursos en teoría de géner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56C05" w:rsidRPr="00E04EC5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ursos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456C05" w:rsidRPr="00E04EC5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214A6F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56C05" w:rsidRPr="00214A6F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214A6F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56C05" w:rsidRPr="00214A6F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214A6F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456C05" w:rsidRPr="00E04EC5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F6238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3,500.00 </w:t>
            </w:r>
          </w:p>
        </w:tc>
        <w:tc>
          <w:tcPr>
            <w:tcW w:w="1018" w:type="pct"/>
            <w:shd w:val="clear" w:color="000000" w:fill="FFFFFF"/>
            <w:noWrap/>
            <w:vAlign w:val="bottom"/>
            <w:hideMark/>
          </w:tcPr>
          <w:p w:rsidR="00456C05" w:rsidRPr="00E04EC5" w:rsidRDefault="00456C05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B2D66" w:rsidRPr="00E04EC5" w:rsidTr="00AB2D66">
        <w:trPr>
          <w:trHeight w:val="508"/>
        </w:trPr>
        <w:tc>
          <w:tcPr>
            <w:tcW w:w="436" w:type="pct"/>
            <w:vMerge/>
            <w:shd w:val="clear" w:color="auto" w:fill="auto"/>
            <w:vAlign w:val="center"/>
            <w:hideMark/>
          </w:tcPr>
          <w:p w:rsidR="00456C05" w:rsidRPr="00E04EC5" w:rsidRDefault="00456C05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456C05" w:rsidRDefault="00456C05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456C05" w:rsidRDefault="00456C05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iplomado en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nificació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y Presupuesto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con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foque de</w:t>
            </w:r>
          </w:p>
          <w:p w:rsidR="00456C05" w:rsidRPr="00E04EC5" w:rsidRDefault="00456C05" w:rsidP="00B365E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Géner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56C05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Listas de </w:t>
            </w:r>
          </w:p>
          <w:p w:rsidR="00456C05" w:rsidRPr="00E04EC5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istenci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456C05" w:rsidRPr="00E04EC5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456C05" w:rsidRPr="00214A6F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214A6F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 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456C05" w:rsidRPr="00214A6F" w:rsidRDefault="00456C05" w:rsidP="00456C05">
            <w:pPr>
              <w:jc w:val="center"/>
            </w:pPr>
            <w:r w:rsidRPr="00214A6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456C05" w:rsidRPr="00E04EC5" w:rsidRDefault="00456C05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F6238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3,500.00 </w:t>
            </w:r>
          </w:p>
        </w:tc>
        <w:tc>
          <w:tcPr>
            <w:tcW w:w="1018" w:type="pct"/>
            <w:shd w:val="clear" w:color="000000" w:fill="FFFFFF"/>
            <w:noWrap/>
            <w:vAlign w:val="bottom"/>
            <w:hideMark/>
          </w:tcPr>
          <w:p w:rsidR="00456C05" w:rsidRPr="00E04EC5" w:rsidRDefault="00456C05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B2D66" w:rsidRPr="00E04EC5" w:rsidTr="00AB2D66">
        <w:trPr>
          <w:trHeight w:val="60"/>
        </w:trPr>
        <w:tc>
          <w:tcPr>
            <w:tcW w:w="436" w:type="pct"/>
            <w:shd w:val="clear" w:color="auto" w:fill="auto"/>
            <w:hideMark/>
          </w:tcPr>
          <w:p w:rsidR="002B339B" w:rsidRDefault="002B339B" w:rsidP="00E33255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2B339B" w:rsidRPr="00094C09" w:rsidRDefault="002B339B" w:rsidP="00E33255">
            <w:pPr>
              <w:suppressAutoHyphens w:val="0"/>
              <w:ind w:left="0" w:firstLine="0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94C0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27. I-18.R8.OE5</w:t>
            </w:r>
          </w:p>
          <w:p w:rsidR="002B339B" w:rsidRPr="00094C09" w:rsidRDefault="002B339B" w:rsidP="00CC1E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94C0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Diseñar, validar</w:t>
            </w:r>
          </w:p>
          <w:p w:rsidR="002B339B" w:rsidRPr="00094C09" w:rsidRDefault="002B339B" w:rsidP="00CC1E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94C0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y poner en</w:t>
            </w:r>
          </w:p>
          <w:p w:rsidR="002B339B" w:rsidRPr="00094C09" w:rsidRDefault="002B339B" w:rsidP="00CC1E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94C0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archa  el</w:t>
            </w:r>
          </w:p>
          <w:p w:rsidR="002B339B" w:rsidRPr="00094C09" w:rsidRDefault="002B339B" w:rsidP="00CC1E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94C0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rograma de</w:t>
            </w:r>
          </w:p>
          <w:p w:rsidR="002B339B" w:rsidRPr="00094C09" w:rsidRDefault="002B339B" w:rsidP="00CC1E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94C0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ertificación del</w:t>
            </w:r>
          </w:p>
          <w:p w:rsidR="002B339B" w:rsidRPr="00094C09" w:rsidRDefault="002B339B" w:rsidP="00CC1E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94C0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Sistema de</w:t>
            </w:r>
          </w:p>
          <w:p w:rsidR="002B339B" w:rsidRPr="00094C09" w:rsidRDefault="002B339B" w:rsidP="00CC1E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94C0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Gestión de</w:t>
            </w:r>
          </w:p>
          <w:p w:rsidR="002B339B" w:rsidRPr="00094C09" w:rsidRDefault="002B339B" w:rsidP="00CC1E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94C0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gualdad de</w:t>
            </w:r>
          </w:p>
          <w:p w:rsidR="002B339B" w:rsidRPr="00094C09" w:rsidRDefault="002B339B" w:rsidP="00CC1E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94C0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Género dirigido</w:t>
            </w:r>
          </w:p>
          <w:p w:rsidR="002B339B" w:rsidRPr="00094C09" w:rsidRDefault="002B339B" w:rsidP="00CC1E8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94C0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l sector</w:t>
            </w:r>
          </w:p>
          <w:p w:rsidR="002B339B" w:rsidRPr="00094C09" w:rsidRDefault="002B339B" w:rsidP="00E3325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gramStart"/>
            <w:r w:rsidRPr="00094C0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rivado</w:t>
            </w:r>
            <w:proofErr w:type="gramEnd"/>
            <w:r w:rsidRPr="00094C0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  <w:p w:rsidR="002B339B" w:rsidRPr="00E04EC5" w:rsidRDefault="002B339B" w:rsidP="00E3325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2B339B" w:rsidRPr="00E04EC5" w:rsidRDefault="002B339B" w:rsidP="00522A6E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lanificación, y organización del Sistema de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estión de Igualdad de Género-Sellos de Igualdad Laboral dirigido al sector privado, implica la creación de herramientas, procesos de formación e instalación de capacidades y plan piloto.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B339B" w:rsidRPr="00E04EC5" w:rsidRDefault="002B339B" w:rsidP="00C86EF2">
            <w:pPr>
              <w:suppressAutoHyphens w:val="0"/>
              <w:ind w:left="72" w:hanging="72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Avance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B339B" w:rsidRPr="00E04EC5" w:rsidRDefault="002B339B" w:rsidP="001E679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2B339B" w:rsidRPr="00AE5089" w:rsidRDefault="002B339B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Pr="00AE508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2B339B" w:rsidRPr="00AE5089" w:rsidRDefault="002B339B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E508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2B339B" w:rsidRPr="00AE5089" w:rsidRDefault="002B339B" w:rsidP="002B339B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2B339B" w:rsidRPr="00AE5089" w:rsidRDefault="002B339B" w:rsidP="002B339B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2B339B" w:rsidRPr="00AE5089" w:rsidRDefault="002B339B" w:rsidP="002B339B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2B339B" w:rsidRPr="00AE5089" w:rsidRDefault="002B339B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E508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2B339B" w:rsidRPr="00AE5089" w:rsidRDefault="002B339B" w:rsidP="002B339B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2B339B" w:rsidRPr="00AE5089" w:rsidRDefault="002B339B" w:rsidP="002B339B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2B339B" w:rsidRPr="00AE5089" w:rsidRDefault="002B339B" w:rsidP="002B339B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2B339B" w:rsidRPr="00AE5089" w:rsidRDefault="002B339B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E508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2B339B" w:rsidRPr="00AE5089" w:rsidRDefault="002B339B" w:rsidP="002B339B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2B339B" w:rsidRPr="00AE5089" w:rsidRDefault="002B339B" w:rsidP="002B339B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2B339B" w:rsidRPr="00E04EC5" w:rsidRDefault="002B339B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C95E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5,000.00 </w:t>
            </w:r>
          </w:p>
        </w:tc>
        <w:tc>
          <w:tcPr>
            <w:tcW w:w="1018" w:type="pct"/>
            <w:shd w:val="clear" w:color="000000" w:fill="FFFFFF"/>
            <w:noWrap/>
            <w:vAlign w:val="bottom"/>
            <w:hideMark/>
          </w:tcPr>
          <w:p w:rsidR="002B339B" w:rsidRPr="00E04EC5" w:rsidRDefault="002B339B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B2D66" w:rsidRPr="00E04EC5" w:rsidTr="00AB2D66">
        <w:trPr>
          <w:trHeight w:val="696"/>
        </w:trPr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28. I-19.R8.OE5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Espacios de 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oordinación y 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rticulación: 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omisión 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ministerial de 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ujeres, mesa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mujeres 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mpresarias, 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mesa de 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rganizaciones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e mujeres, 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omité para 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venio 189,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Comité para 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Organizaciones 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e Mujeres 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indicalistas.</w:t>
            </w:r>
          </w:p>
          <w:p w:rsidR="001823E0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1823E0" w:rsidRPr="00E04EC5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1823E0" w:rsidRDefault="001823E0" w:rsidP="001E679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1823E0" w:rsidRDefault="001823E0" w:rsidP="001E679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rticular acciones con Ministras y Viceministras nombradas en la gestión de gobierno 2014-2019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  <w:p w:rsidR="001823E0" w:rsidRPr="00E04EC5" w:rsidRDefault="001823E0" w:rsidP="001E679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823E0" w:rsidRPr="00E04EC5" w:rsidRDefault="001823E0" w:rsidP="00E37CE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s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3E0" w:rsidRPr="00E04EC5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1823E0" w:rsidRPr="00AE5089" w:rsidRDefault="001823E0" w:rsidP="001823E0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E5089" w:rsidRDefault="001823E0" w:rsidP="001823E0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E5089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E508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E5089" w:rsidRDefault="001823E0" w:rsidP="001823E0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E5089" w:rsidRDefault="001823E0" w:rsidP="001823E0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E5089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E508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1823E0" w:rsidRPr="00AE5089" w:rsidRDefault="001823E0" w:rsidP="001823E0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E5089" w:rsidRDefault="001823E0" w:rsidP="001823E0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E5089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E508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E5089" w:rsidRDefault="001823E0" w:rsidP="001823E0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E5089" w:rsidRDefault="001823E0" w:rsidP="001823E0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1823E0" w:rsidRPr="00AE5089" w:rsidRDefault="001823E0" w:rsidP="001823E0">
            <w:pPr>
              <w:jc w:val="center"/>
            </w:pPr>
            <w:r w:rsidRPr="00AE50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1823E0" w:rsidRPr="00E04EC5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C95E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,000.00 </w:t>
            </w:r>
          </w:p>
        </w:tc>
        <w:tc>
          <w:tcPr>
            <w:tcW w:w="1018" w:type="pct"/>
            <w:shd w:val="clear" w:color="000000" w:fill="FFFFFF"/>
            <w:noWrap/>
            <w:vAlign w:val="bottom"/>
            <w:hideMark/>
          </w:tcPr>
          <w:p w:rsidR="001823E0" w:rsidRPr="00E04EC5" w:rsidRDefault="001823E0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B2D66" w:rsidRPr="00E04EC5" w:rsidTr="00AB2D66">
        <w:trPr>
          <w:trHeight w:val="695"/>
        </w:trPr>
        <w:tc>
          <w:tcPr>
            <w:tcW w:w="436" w:type="pct"/>
            <w:vMerge/>
            <w:shd w:val="clear" w:color="auto" w:fill="auto"/>
            <w:vAlign w:val="center"/>
            <w:hideMark/>
          </w:tcPr>
          <w:p w:rsidR="001823E0" w:rsidRPr="00E04EC5" w:rsidRDefault="001823E0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1823E0" w:rsidRDefault="001823E0" w:rsidP="001E679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1823E0" w:rsidRDefault="001823E0" w:rsidP="001E679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guimiento a la mesa de mujeres empresarias por la igualdad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  <w:p w:rsidR="001823E0" w:rsidRPr="00E04EC5" w:rsidRDefault="001823E0" w:rsidP="001E679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823E0" w:rsidRPr="00E04EC5" w:rsidRDefault="001823E0" w:rsidP="0073363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s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3E0" w:rsidRPr="00E04EC5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1823E0" w:rsidRPr="00AC572E" w:rsidRDefault="001823E0" w:rsidP="001823E0">
            <w:pPr>
              <w:jc w:val="center"/>
            </w:pPr>
            <w:r w:rsidRPr="00AC572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1823E0" w:rsidRPr="00AC572E" w:rsidRDefault="001823E0" w:rsidP="001823E0">
            <w:pPr>
              <w:jc w:val="center"/>
            </w:pPr>
            <w:r w:rsidRPr="00AC572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1823E0" w:rsidRPr="00AC572E" w:rsidRDefault="001823E0" w:rsidP="001823E0">
            <w:pPr>
              <w:jc w:val="center"/>
            </w:pPr>
            <w:r w:rsidRPr="00AC572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C572E" w:rsidRDefault="001823E0" w:rsidP="001823E0">
            <w:pPr>
              <w:jc w:val="center"/>
            </w:pPr>
            <w:r w:rsidRPr="00AC572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C572E" w:rsidRDefault="001823E0" w:rsidP="001823E0">
            <w:pPr>
              <w:jc w:val="center"/>
            </w:pPr>
            <w:r w:rsidRPr="00AC572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C572E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C572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1823E0" w:rsidRPr="00AC572E" w:rsidRDefault="001823E0" w:rsidP="001823E0">
            <w:pPr>
              <w:jc w:val="center"/>
            </w:pPr>
            <w:r w:rsidRPr="00AC572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C572E" w:rsidRDefault="001823E0" w:rsidP="001823E0">
            <w:pPr>
              <w:jc w:val="center"/>
            </w:pPr>
            <w:r w:rsidRPr="00AC572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C572E" w:rsidRDefault="001823E0" w:rsidP="001823E0">
            <w:pPr>
              <w:jc w:val="center"/>
            </w:pPr>
            <w:r w:rsidRPr="00AC572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C572E" w:rsidRDefault="001823E0" w:rsidP="001823E0">
            <w:pPr>
              <w:jc w:val="center"/>
            </w:pPr>
            <w:r w:rsidRPr="00AC572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C572E" w:rsidRDefault="001823E0" w:rsidP="001823E0">
            <w:pPr>
              <w:jc w:val="center"/>
            </w:pPr>
            <w:r w:rsidRPr="00AC572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AC572E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C572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1823E0" w:rsidRPr="00E04EC5" w:rsidRDefault="001823E0" w:rsidP="00C95E6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C95E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,000.00 </w:t>
            </w:r>
          </w:p>
        </w:tc>
        <w:tc>
          <w:tcPr>
            <w:tcW w:w="1018" w:type="pct"/>
            <w:shd w:val="clear" w:color="000000" w:fill="FFFFFF"/>
            <w:noWrap/>
            <w:vAlign w:val="bottom"/>
            <w:hideMark/>
          </w:tcPr>
          <w:p w:rsidR="001823E0" w:rsidRPr="00E04EC5" w:rsidRDefault="001823E0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B2D66" w:rsidRPr="00E04EC5" w:rsidTr="00AB2D66">
        <w:trPr>
          <w:trHeight w:val="695"/>
        </w:trPr>
        <w:tc>
          <w:tcPr>
            <w:tcW w:w="436" w:type="pct"/>
            <w:vMerge/>
            <w:shd w:val="clear" w:color="auto" w:fill="auto"/>
            <w:vAlign w:val="center"/>
            <w:hideMark/>
          </w:tcPr>
          <w:p w:rsidR="001823E0" w:rsidRPr="00E04EC5" w:rsidRDefault="001823E0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1823E0" w:rsidRPr="00E04EC5" w:rsidRDefault="001823E0" w:rsidP="00A00C50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eguimiento a la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e la mesa de mujeres por los derechos laborale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823E0" w:rsidRPr="00E04EC5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s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3E0" w:rsidRPr="00E04EC5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1823E0" w:rsidRPr="00D1200C" w:rsidRDefault="001823E0" w:rsidP="001823E0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1823E0" w:rsidRPr="00D1200C" w:rsidRDefault="001823E0" w:rsidP="001823E0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D1200C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D1200C" w:rsidRDefault="001823E0" w:rsidP="001823E0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D1200C" w:rsidRDefault="001823E0" w:rsidP="001823E0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D1200C" w:rsidRDefault="001823E0" w:rsidP="001823E0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1823E0" w:rsidRPr="00D1200C" w:rsidRDefault="001823E0" w:rsidP="001823E0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D1200C" w:rsidRDefault="001823E0" w:rsidP="001823E0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D1200C" w:rsidRDefault="001823E0" w:rsidP="001823E0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D1200C" w:rsidRDefault="001823E0" w:rsidP="001823E0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1823E0" w:rsidRPr="00D1200C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1823E0" w:rsidRPr="00D1200C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1823E0" w:rsidRPr="00E04EC5" w:rsidRDefault="001823E0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C95E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,000.00 </w:t>
            </w:r>
          </w:p>
        </w:tc>
        <w:tc>
          <w:tcPr>
            <w:tcW w:w="1018" w:type="pct"/>
            <w:shd w:val="clear" w:color="000000" w:fill="FFFFFF"/>
            <w:noWrap/>
            <w:vAlign w:val="bottom"/>
            <w:hideMark/>
          </w:tcPr>
          <w:p w:rsidR="001823E0" w:rsidRPr="00E04EC5" w:rsidRDefault="001823E0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B2D66" w:rsidRPr="00E04EC5" w:rsidTr="00AB2D66">
        <w:trPr>
          <w:trHeight w:val="1130"/>
        </w:trPr>
        <w:tc>
          <w:tcPr>
            <w:tcW w:w="436" w:type="pct"/>
            <w:vMerge/>
            <w:shd w:val="clear" w:color="auto" w:fill="auto"/>
            <w:vAlign w:val="center"/>
            <w:hideMark/>
          </w:tcPr>
          <w:p w:rsidR="009C178E" w:rsidRPr="00E04EC5" w:rsidRDefault="009C178E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9C178E" w:rsidRPr="00E04EC5" w:rsidRDefault="009C178E" w:rsidP="00E744AA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guimiento a l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Comisión Técnica Especializada (CTE), mesa de autonomía económica y subcomisión de Prevención de Violencia, entre otras (Mesa de Género del Sector Justicia e Instituciones afines) a través de la Unidad Técnica Ejecutiva del Sector Justicia (UTE).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C178E" w:rsidRPr="00E04EC5" w:rsidRDefault="009C178E" w:rsidP="00E744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s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9C178E" w:rsidRPr="00E04EC5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98" w:type="pct"/>
            <w:shd w:val="clear" w:color="auto" w:fill="auto"/>
            <w:vAlign w:val="center"/>
            <w:hideMark/>
          </w:tcPr>
          <w:p w:rsidR="009C178E" w:rsidRPr="00D1200C" w:rsidRDefault="009C178E" w:rsidP="009C178E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9C178E" w:rsidRPr="00D1200C" w:rsidRDefault="009C178E" w:rsidP="009C178E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9C178E" w:rsidRPr="00D1200C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 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9C178E" w:rsidRPr="00D1200C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Pr="00D12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" w:type="pct"/>
            <w:shd w:val="clear" w:color="auto" w:fill="auto"/>
            <w:vAlign w:val="center"/>
            <w:hideMark/>
          </w:tcPr>
          <w:p w:rsidR="009C178E" w:rsidRPr="00D1200C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 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9C178E" w:rsidRPr="00D1200C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9C178E" w:rsidRPr="00E04EC5" w:rsidRDefault="009C178E" w:rsidP="0037331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C95E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37331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</w:t>
            </w:r>
            <w:r w:rsidR="00C95E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</w:t>
            </w: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1018" w:type="pct"/>
            <w:shd w:val="clear" w:color="000000" w:fill="FFFFFF"/>
            <w:noWrap/>
            <w:vAlign w:val="bottom"/>
            <w:hideMark/>
          </w:tcPr>
          <w:p w:rsidR="009C178E" w:rsidRPr="00E04EC5" w:rsidRDefault="009C178E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04EC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B2D66" w:rsidRPr="00E04EC5" w:rsidTr="00AB2D66">
        <w:trPr>
          <w:trHeight w:val="1130"/>
        </w:trPr>
        <w:tc>
          <w:tcPr>
            <w:tcW w:w="436" w:type="pct"/>
            <w:vMerge/>
            <w:shd w:val="clear" w:color="auto" w:fill="auto"/>
            <w:vAlign w:val="center"/>
          </w:tcPr>
          <w:p w:rsidR="009C178E" w:rsidRPr="00E04EC5" w:rsidRDefault="009C178E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9C178E" w:rsidRPr="00E04EC5" w:rsidRDefault="009C178E" w:rsidP="00E744AA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guimiento al Comité Interinstitucional para incidir en la ratificación del C.189 sobre los Derechos de las Mujeres Trabajadoras del Hogar remuneradas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C178E" w:rsidRDefault="009C178E" w:rsidP="00E744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9C178E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9C178E" w:rsidRPr="00D1200C" w:rsidRDefault="009C178E" w:rsidP="009C178E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9C178E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9C178E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9C178E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9C178E" w:rsidRPr="00D1200C" w:rsidRDefault="009C178E" w:rsidP="009C178E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9C178E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9C178E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9C178E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9C178E">
            <w:pPr>
              <w:jc w:val="center"/>
            </w:pPr>
            <w:r w:rsidRPr="00D120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9C178E" w:rsidRPr="00D1200C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12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9C178E" w:rsidRPr="00E04EC5" w:rsidRDefault="009C178E" w:rsidP="001E6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C95E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018" w:type="pct"/>
            <w:shd w:val="clear" w:color="000000" w:fill="FFFFFF"/>
            <w:noWrap/>
            <w:vAlign w:val="bottom"/>
          </w:tcPr>
          <w:p w:rsidR="009C178E" w:rsidRPr="00E04EC5" w:rsidRDefault="009C178E" w:rsidP="001E679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760C0" w:rsidTr="00AB2D6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3545" w:type="pct"/>
            <w:gridSpan w:val="16"/>
            <w:shd w:val="clear" w:color="auto" w:fill="943634" w:themeFill="accent2" w:themeFillShade="BF"/>
          </w:tcPr>
          <w:p w:rsidR="00C760C0" w:rsidRPr="00C07DFF" w:rsidRDefault="00C760C0" w:rsidP="001E679C">
            <w:pPr>
              <w:ind w:left="7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760C0" w:rsidRPr="00C07DFF" w:rsidRDefault="00C760C0" w:rsidP="00C760C0">
            <w:pPr>
              <w:ind w:left="7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7DFF">
              <w:rPr>
                <w:rFonts w:asciiTheme="minorHAnsi" w:hAnsiTheme="minorHAnsi" w:cstheme="minorHAnsi"/>
                <w:b/>
                <w:sz w:val="16"/>
                <w:szCs w:val="16"/>
              </w:rPr>
              <w:t>TOTAL FINANCIERO…………………………………………………………………………………………………………</w:t>
            </w:r>
            <w:r w:rsidR="00BA6B31" w:rsidRPr="00C07DFF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……………………..</w:t>
            </w:r>
          </w:p>
        </w:tc>
        <w:tc>
          <w:tcPr>
            <w:tcW w:w="437" w:type="pct"/>
            <w:shd w:val="clear" w:color="auto" w:fill="943634" w:themeFill="accent2" w:themeFillShade="BF"/>
          </w:tcPr>
          <w:p w:rsidR="00C760C0" w:rsidRPr="00C07DFF" w:rsidRDefault="00C760C0">
            <w:pPr>
              <w:widowControl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760C0" w:rsidRPr="00C07DFF" w:rsidRDefault="007D55B0">
            <w:pPr>
              <w:widowControl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7DFF"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="002E509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  <w:r w:rsidR="003733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2E509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</w:t>
            </w:r>
            <w:r w:rsidRPr="00C07D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2C4DD1" w:rsidRPr="00C07DFF">
              <w:rPr>
                <w:rFonts w:asciiTheme="minorHAnsi" w:hAnsiTheme="minorHAnsi" w:cstheme="minorHAnsi"/>
                <w:b/>
                <w:sz w:val="16"/>
                <w:szCs w:val="16"/>
              </w:rPr>
              <w:t>41,640.00</w:t>
            </w:r>
          </w:p>
          <w:p w:rsidR="00C760C0" w:rsidRPr="00C07DFF" w:rsidRDefault="00C760C0" w:rsidP="00C760C0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943634" w:themeFill="accent2" w:themeFillShade="BF"/>
          </w:tcPr>
          <w:p w:rsidR="00C760C0" w:rsidRPr="007D55B0" w:rsidRDefault="00C760C0">
            <w:pPr>
              <w:widowControl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C760C0" w:rsidRPr="007D55B0" w:rsidRDefault="00C760C0">
            <w:pPr>
              <w:widowControl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C760C0" w:rsidRPr="007D55B0" w:rsidRDefault="00C760C0" w:rsidP="00C760C0">
            <w:pPr>
              <w:ind w:left="0" w:firstLine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:rsidR="00F66771" w:rsidRDefault="00F66771" w:rsidP="00577D67">
      <w:pPr>
        <w:rPr>
          <w:rFonts w:asciiTheme="minorHAnsi" w:hAnsiTheme="minorHAnsi" w:cstheme="minorHAnsi"/>
          <w:b/>
          <w:i/>
        </w:rPr>
      </w:pPr>
    </w:p>
    <w:p w:rsidR="003D3DC9" w:rsidRDefault="00F65F9B" w:rsidP="00577D6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textWrapping" w:clear="all"/>
      </w:r>
    </w:p>
    <w:p w:rsidR="00AB39D7" w:rsidRDefault="00AB39D7" w:rsidP="00577D67">
      <w:pPr>
        <w:rPr>
          <w:rFonts w:ascii="Arial" w:hAnsi="Arial" w:cs="Arial"/>
          <w:b/>
          <w:i/>
        </w:rPr>
      </w:pPr>
    </w:p>
    <w:p w:rsidR="002C4DD1" w:rsidRDefault="002C4DD1" w:rsidP="00577D67">
      <w:pPr>
        <w:rPr>
          <w:rFonts w:ascii="Arial" w:hAnsi="Arial" w:cs="Arial"/>
          <w:b/>
          <w:i/>
        </w:rPr>
      </w:pPr>
    </w:p>
    <w:p w:rsidR="002C4DD1" w:rsidRDefault="002C4DD1" w:rsidP="00577D67">
      <w:pPr>
        <w:rPr>
          <w:rFonts w:ascii="Arial" w:hAnsi="Arial" w:cs="Arial"/>
          <w:b/>
          <w:i/>
        </w:rPr>
      </w:pPr>
    </w:p>
    <w:p w:rsidR="002C4DD1" w:rsidRDefault="002C4DD1" w:rsidP="00577D67">
      <w:pPr>
        <w:rPr>
          <w:rFonts w:ascii="Arial" w:hAnsi="Arial" w:cs="Arial"/>
          <w:b/>
          <w:i/>
        </w:rPr>
      </w:pPr>
    </w:p>
    <w:p w:rsidR="00E60416" w:rsidRPr="00F47F21" w:rsidRDefault="003A23ED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17" w:name="_Toc430169711"/>
      <w:r w:rsidRPr="00F47F21">
        <w:rPr>
          <w:rFonts w:ascii="Arial" w:hAnsi="Arial" w:cs="Arial"/>
          <w:i/>
          <w:color w:val="auto"/>
          <w:sz w:val="22"/>
          <w:szCs w:val="22"/>
        </w:rPr>
        <w:t>OFICINA DE COORDINACI</w:t>
      </w:r>
      <w:r w:rsidR="003F2142">
        <w:rPr>
          <w:rFonts w:ascii="Arial" w:hAnsi="Arial" w:cs="Arial"/>
          <w:i/>
          <w:color w:val="auto"/>
          <w:sz w:val="22"/>
          <w:szCs w:val="22"/>
        </w:rPr>
        <w:t>Ó</w:t>
      </w:r>
      <w:r w:rsidRPr="00F47F21">
        <w:rPr>
          <w:rFonts w:ascii="Arial" w:hAnsi="Arial" w:cs="Arial"/>
          <w:i/>
          <w:color w:val="auto"/>
          <w:sz w:val="22"/>
          <w:szCs w:val="22"/>
        </w:rPr>
        <w:t>N Y DESARROLLO INSTITUCIONAL</w:t>
      </w:r>
      <w:bookmarkEnd w:id="17"/>
    </w:p>
    <w:p w:rsidR="00E60416" w:rsidRDefault="00E6041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E60416" w:rsidRPr="00643BB6" w:rsidRDefault="00E6041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3BB6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3F2142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643BB6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3F2142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643BB6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3F2142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643BB6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E60416" w:rsidRPr="00643BB6" w:rsidRDefault="00E6041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60416" w:rsidRPr="00643BB6" w:rsidRDefault="00E6041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60416" w:rsidRPr="00643BB6" w:rsidRDefault="00E6041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E60416" w:rsidRPr="00643BB6" w:rsidRDefault="00E6041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43BB6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3F2142">
        <w:rPr>
          <w:rFonts w:asciiTheme="minorHAnsi" w:hAnsiTheme="minorHAnsi" w:cstheme="minorHAnsi"/>
          <w:b/>
          <w:sz w:val="20"/>
          <w:szCs w:val="20"/>
        </w:rPr>
        <w:t>Á</w:t>
      </w:r>
      <w:r w:rsidRPr="00643BB6">
        <w:rPr>
          <w:rFonts w:asciiTheme="minorHAnsi" w:hAnsiTheme="minorHAnsi" w:cstheme="minorHAnsi"/>
          <w:b/>
          <w:sz w:val="20"/>
          <w:szCs w:val="20"/>
        </w:rPr>
        <w:t>REA DE GESTI</w:t>
      </w:r>
      <w:r w:rsidR="003F2142">
        <w:rPr>
          <w:rFonts w:asciiTheme="minorHAnsi" w:hAnsiTheme="minorHAnsi" w:cstheme="minorHAnsi"/>
          <w:b/>
          <w:sz w:val="20"/>
          <w:szCs w:val="20"/>
        </w:rPr>
        <w:t>Ó</w:t>
      </w:r>
      <w:r w:rsidRPr="00643BB6">
        <w:rPr>
          <w:rFonts w:asciiTheme="minorHAnsi" w:hAnsiTheme="minorHAnsi" w:cstheme="minorHAnsi"/>
          <w:b/>
          <w:sz w:val="20"/>
          <w:szCs w:val="20"/>
        </w:rPr>
        <w:t>N:</w:t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E60416" w:rsidRPr="00643BB6" w:rsidRDefault="00E6041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43BB6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3F2142">
        <w:rPr>
          <w:rFonts w:asciiTheme="minorHAnsi" w:hAnsiTheme="minorHAnsi" w:cstheme="minorHAnsi"/>
          <w:b/>
          <w:sz w:val="20"/>
          <w:szCs w:val="20"/>
        </w:rPr>
        <w:t>Ó</w:t>
      </w:r>
      <w:r w:rsidRPr="00643BB6">
        <w:rPr>
          <w:rFonts w:asciiTheme="minorHAnsi" w:hAnsiTheme="minorHAnsi" w:cstheme="minorHAnsi"/>
          <w:b/>
          <w:sz w:val="20"/>
          <w:szCs w:val="20"/>
        </w:rPr>
        <w:t>N:</w:t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3F2142">
        <w:rPr>
          <w:rFonts w:asciiTheme="minorHAnsi" w:hAnsiTheme="minorHAnsi" w:cstheme="minorHAnsi"/>
          <w:b/>
          <w:sz w:val="20"/>
          <w:szCs w:val="20"/>
        </w:rPr>
        <w:t>Ó</w:t>
      </w:r>
      <w:r w:rsidRPr="00643BB6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E60416" w:rsidRPr="00643BB6" w:rsidRDefault="00E6041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43BB6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3A23ED" w:rsidRPr="00643BB6">
        <w:rPr>
          <w:rFonts w:asciiTheme="minorHAnsi" w:hAnsiTheme="minorHAnsi" w:cstheme="minorHAnsi"/>
          <w:b/>
          <w:sz w:val="20"/>
          <w:szCs w:val="20"/>
        </w:rPr>
        <w:t>1</w:t>
      </w:r>
      <w:r w:rsidRPr="00643B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23ED" w:rsidRPr="00643BB6">
        <w:rPr>
          <w:rFonts w:asciiTheme="minorHAnsi" w:hAnsiTheme="minorHAnsi" w:cstheme="minorHAnsi"/>
          <w:b/>
          <w:sz w:val="20"/>
          <w:szCs w:val="20"/>
        </w:rPr>
        <w:t>DIRECCI</w:t>
      </w:r>
      <w:r w:rsidR="00D07CFF">
        <w:rPr>
          <w:rFonts w:asciiTheme="minorHAnsi" w:hAnsiTheme="minorHAnsi" w:cstheme="minorHAnsi"/>
          <w:b/>
          <w:sz w:val="20"/>
          <w:szCs w:val="20"/>
        </w:rPr>
        <w:t>ÓN Y ADMINISTRACIÓ</w:t>
      </w:r>
      <w:r w:rsidR="003A23ED" w:rsidRPr="00643BB6">
        <w:rPr>
          <w:rFonts w:asciiTheme="minorHAnsi" w:hAnsiTheme="minorHAnsi" w:cstheme="minorHAnsi"/>
          <w:b/>
          <w:sz w:val="20"/>
          <w:szCs w:val="20"/>
        </w:rPr>
        <w:t>N INSTITUCIONAL</w:t>
      </w:r>
    </w:p>
    <w:p w:rsidR="00E60416" w:rsidRPr="00643BB6" w:rsidRDefault="00E6041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43BB6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D07CFF">
        <w:rPr>
          <w:rFonts w:asciiTheme="minorHAnsi" w:hAnsiTheme="minorHAnsi" w:cstheme="minorHAnsi"/>
          <w:b/>
          <w:sz w:val="20"/>
          <w:szCs w:val="20"/>
        </w:rPr>
        <w:t>Í</w:t>
      </w:r>
      <w:r w:rsidRPr="00643BB6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</w:r>
      <w:r w:rsidRPr="00643BB6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3A23ED" w:rsidRPr="00643BB6">
        <w:rPr>
          <w:rFonts w:asciiTheme="minorHAnsi" w:hAnsiTheme="minorHAnsi" w:cstheme="minorHAnsi"/>
          <w:b/>
          <w:sz w:val="20"/>
          <w:szCs w:val="20"/>
        </w:rPr>
        <w:t>101 DIRECCI</w:t>
      </w:r>
      <w:r w:rsidR="00D07CFF">
        <w:rPr>
          <w:rFonts w:asciiTheme="minorHAnsi" w:hAnsiTheme="minorHAnsi" w:cstheme="minorHAnsi"/>
          <w:b/>
          <w:sz w:val="20"/>
          <w:szCs w:val="20"/>
        </w:rPr>
        <w:t>Ó</w:t>
      </w:r>
      <w:r w:rsidR="003A23ED" w:rsidRPr="00643BB6">
        <w:rPr>
          <w:rFonts w:asciiTheme="minorHAnsi" w:hAnsiTheme="minorHAnsi" w:cstheme="minorHAnsi"/>
          <w:b/>
          <w:sz w:val="20"/>
          <w:szCs w:val="20"/>
        </w:rPr>
        <w:t>N SUPERIOR</w:t>
      </w:r>
    </w:p>
    <w:p w:rsidR="00186642" w:rsidRPr="00643BB6" w:rsidRDefault="00186642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385736" w:rsidRDefault="00E60416" w:rsidP="0020318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643BB6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385736" w:rsidRDefault="0038573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3D0456" w:rsidRDefault="0038573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187003" w:rsidRDefault="003D045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60416" w:rsidRPr="00643BB6">
        <w:rPr>
          <w:rFonts w:asciiTheme="minorHAnsi" w:hAnsiTheme="minorHAnsi" w:cstheme="minorHAnsi"/>
          <w:b/>
          <w:sz w:val="20"/>
          <w:szCs w:val="20"/>
        </w:rPr>
        <w:t>RESPONSABLE:</w:t>
      </w:r>
    </w:p>
    <w:p w:rsidR="00E60416" w:rsidRPr="00643BB6" w:rsidRDefault="00187003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3A23ED" w:rsidRPr="00643BB6">
        <w:rPr>
          <w:rFonts w:asciiTheme="minorHAnsi" w:hAnsiTheme="minorHAnsi" w:cstheme="minorHAnsi"/>
          <w:b/>
          <w:sz w:val="20"/>
          <w:szCs w:val="20"/>
        </w:rPr>
        <w:t xml:space="preserve"> JOS</w:t>
      </w:r>
      <w:r w:rsidR="00D07CFF">
        <w:rPr>
          <w:rFonts w:asciiTheme="minorHAnsi" w:hAnsiTheme="minorHAnsi" w:cstheme="minorHAnsi"/>
          <w:b/>
          <w:sz w:val="20"/>
          <w:szCs w:val="20"/>
        </w:rPr>
        <w:t>É</w:t>
      </w:r>
      <w:r w:rsidR="003A23ED" w:rsidRPr="00643BB6">
        <w:rPr>
          <w:rFonts w:asciiTheme="minorHAnsi" w:hAnsiTheme="minorHAnsi" w:cstheme="minorHAnsi"/>
          <w:b/>
          <w:sz w:val="20"/>
          <w:szCs w:val="20"/>
        </w:rPr>
        <w:t xml:space="preserve"> FEDERICO BERM</w:t>
      </w:r>
      <w:r w:rsidR="00D07CFF">
        <w:rPr>
          <w:rFonts w:asciiTheme="minorHAnsi" w:hAnsiTheme="minorHAnsi" w:cstheme="minorHAnsi"/>
          <w:b/>
          <w:sz w:val="20"/>
          <w:szCs w:val="20"/>
        </w:rPr>
        <w:t>Ú</w:t>
      </w:r>
      <w:r w:rsidR="003A23ED" w:rsidRPr="00643BB6">
        <w:rPr>
          <w:rFonts w:asciiTheme="minorHAnsi" w:hAnsiTheme="minorHAnsi" w:cstheme="minorHAnsi"/>
          <w:b/>
          <w:sz w:val="20"/>
          <w:szCs w:val="20"/>
        </w:rPr>
        <w:t>DEZ VEGA</w:t>
      </w:r>
      <w:r w:rsidR="00E60416" w:rsidRPr="00643BB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60416" w:rsidRPr="00643BB6" w:rsidRDefault="00E60416" w:rsidP="0018664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643BB6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186642" w:rsidRPr="00643BB6">
        <w:rPr>
          <w:rFonts w:asciiTheme="minorHAnsi" w:hAnsiTheme="minorHAnsi" w:cstheme="minorHAnsi"/>
          <w:b/>
          <w:sz w:val="20"/>
          <w:szCs w:val="20"/>
        </w:rPr>
        <w:t>JEFE DE LA OFICINA DE COORDINACI</w:t>
      </w:r>
      <w:r w:rsidR="00D07CFF">
        <w:rPr>
          <w:rFonts w:asciiTheme="minorHAnsi" w:hAnsiTheme="minorHAnsi" w:cstheme="minorHAnsi"/>
          <w:b/>
          <w:sz w:val="20"/>
          <w:szCs w:val="20"/>
        </w:rPr>
        <w:t>Ó</w:t>
      </w:r>
      <w:r w:rsidR="00186642" w:rsidRPr="00643BB6">
        <w:rPr>
          <w:rFonts w:asciiTheme="minorHAnsi" w:hAnsiTheme="minorHAnsi" w:cstheme="minorHAnsi"/>
          <w:b/>
          <w:sz w:val="20"/>
          <w:szCs w:val="20"/>
        </w:rPr>
        <w:t>N Y DESARROLLO INSTITUCIONAL</w:t>
      </w:r>
    </w:p>
    <w:p w:rsidR="00E60416" w:rsidRDefault="00E6041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E60416" w:rsidRDefault="00E6041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E60416" w:rsidRDefault="00E60416" w:rsidP="00E6041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E60416" w:rsidRDefault="00E60416" w:rsidP="00577D67">
      <w:pPr>
        <w:rPr>
          <w:rFonts w:ascii="Arial" w:hAnsi="Arial" w:cs="Arial"/>
          <w:b/>
          <w:i/>
        </w:rPr>
      </w:pPr>
    </w:p>
    <w:p w:rsidR="002C4DD1" w:rsidRDefault="002C4DD1" w:rsidP="00577D67">
      <w:pPr>
        <w:rPr>
          <w:rFonts w:ascii="Arial" w:hAnsi="Arial" w:cs="Arial"/>
          <w:b/>
          <w:i/>
        </w:rPr>
      </w:pPr>
    </w:p>
    <w:p w:rsidR="002C4DD1" w:rsidRDefault="002C4DD1" w:rsidP="00577D67">
      <w:pPr>
        <w:rPr>
          <w:rFonts w:ascii="Arial" w:hAnsi="Arial" w:cs="Arial"/>
          <w:b/>
          <w:i/>
        </w:rPr>
      </w:pPr>
    </w:p>
    <w:p w:rsidR="002C4DD1" w:rsidRDefault="002C4DD1" w:rsidP="00577D67">
      <w:pPr>
        <w:rPr>
          <w:rFonts w:ascii="Arial" w:hAnsi="Arial" w:cs="Arial"/>
          <w:b/>
          <w:i/>
        </w:rPr>
      </w:pPr>
    </w:p>
    <w:p w:rsidR="002C4DD1" w:rsidRDefault="002C4DD1" w:rsidP="00577D67">
      <w:pPr>
        <w:rPr>
          <w:rFonts w:ascii="Arial" w:hAnsi="Arial" w:cs="Arial"/>
          <w:b/>
          <w:i/>
        </w:rPr>
      </w:pPr>
    </w:p>
    <w:tbl>
      <w:tblPr>
        <w:tblW w:w="1403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1274"/>
        <w:gridCol w:w="3399"/>
        <w:gridCol w:w="425"/>
        <w:gridCol w:w="7"/>
        <w:gridCol w:w="135"/>
        <w:gridCol w:w="8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139"/>
        <w:gridCol w:w="3262"/>
      </w:tblGrid>
      <w:tr w:rsidR="00342D0B" w:rsidRPr="00342D0B" w:rsidTr="0042752E">
        <w:trPr>
          <w:trHeight w:val="480"/>
        </w:trPr>
        <w:tc>
          <w:tcPr>
            <w:tcW w:w="140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6C" w:rsidRDefault="003E0C6C" w:rsidP="0016362C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342D0B" w:rsidRPr="00341541" w:rsidRDefault="00342D0B" w:rsidP="0016362C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415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OFICINA DE COORDINACIÓN Y DESARROLLO INSTITUCIONAL</w:t>
            </w:r>
          </w:p>
          <w:tbl>
            <w:tblPr>
              <w:tblW w:w="497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5"/>
              <w:gridCol w:w="3351"/>
              <w:gridCol w:w="560"/>
              <w:gridCol w:w="851"/>
              <w:gridCol w:w="292"/>
              <w:gridCol w:w="264"/>
              <w:gridCol w:w="279"/>
              <w:gridCol w:w="279"/>
              <w:gridCol w:w="276"/>
              <w:gridCol w:w="279"/>
              <w:gridCol w:w="279"/>
              <w:gridCol w:w="276"/>
              <w:gridCol w:w="279"/>
              <w:gridCol w:w="276"/>
              <w:gridCol w:w="279"/>
              <w:gridCol w:w="276"/>
              <w:gridCol w:w="1116"/>
              <w:gridCol w:w="3280"/>
            </w:tblGrid>
            <w:tr w:rsidR="00D47F0C" w:rsidRPr="00916884" w:rsidTr="00D47F0C">
              <w:trPr>
                <w:trHeight w:val="226"/>
              </w:trPr>
              <w:tc>
                <w:tcPr>
                  <w:tcW w:w="5000" w:type="pct"/>
                  <w:gridSpan w:val="18"/>
                  <w:shd w:val="clear" w:color="auto" w:fill="D99594" w:themeFill="accent2" w:themeFillTint="99"/>
                  <w:vAlign w:val="center"/>
                  <w:hideMark/>
                </w:tcPr>
                <w:p w:rsidR="00D47F0C" w:rsidRPr="002E792F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E792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shd w:val="clear" w:color="auto" w:fill="943634" w:themeFill="accent2" w:themeFillShade="BF"/>
                    </w:rPr>
                    <w:t xml:space="preserve">OBJETIVO ESTRATÉGICO OE5: Posicionar al MTPS como una institución moderna, centrada en la gestión  de servicios laborales de calidad, calidez, incluyentes e igualitarios </w:t>
                  </w:r>
                </w:p>
              </w:tc>
            </w:tr>
            <w:tr w:rsidR="00D47F0C" w:rsidRPr="00916884" w:rsidTr="00D47F0C">
              <w:trPr>
                <w:trHeight w:val="258"/>
              </w:trPr>
              <w:tc>
                <w:tcPr>
                  <w:tcW w:w="5000" w:type="pct"/>
                  <w:gridSpan w:val="18"/>
                  <w:shd w:val="clear" w:color="auto" w:fill="D99594" w:themeFill="accent2" w:themeFillTint="99"/>
                  <w:vAlign w:val="center"/>
                  <w:hideMark/>
                </w:tcPr>
                <w:p w:rsidR="00D47F0C" w:rsidRPr="002E792F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E792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RESULTADO ESTRATÉGICO  R9.OE5 Fortalecida la oferta de servicios institucionales con calidad y calidez para la ciudadanía, con una administración presupuestaria eficiente</w:t>
                  </w:r>
                </w:p>
              </w:tc>
            </w:tr>
            <w:tr w:rsidR="00D47F0C" w:rsidRPr="00916884" w:rsidTr="00D47F0C">
              <w:trPr>
                <w:trHeight w:val="162"/>
              </w:trPr>
              <w:tc>
                <w:tcPr>
                  <w:tcW w:w="5000" w:type="pct"/>
                  <w:gridSpan w:val="18"/>
                  <w:shd w:val="clear" w:color="auto" w:fill="943634" w:themeFill="accent2" w:themeFillShade="BF"/>
                  <w:hideMark/>
                </w:tcPr>
                <w:p w:rsidR="00D47F0C" w:rsidRPr="002E792F" w:rsidRDefault="00D47F0C" w:rsidP="0016362C">
                  <w:pPr>
                    <w:suppressAutoHyphens w:val="0"/>
                    <w:ind w:left="-145" w:firstLine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E792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  <w:shd w:val="clear" w:color="auto" w:fill="943634" w:themeFill="accent2" w:themeFillShade="BF"/>
                    </w:rPr>
                    <w:t>INDICADOR  I-21.R9.OE5  Al final del 2019, el 100% de los servicios del MTPS están instalados en una plataforma virtual para ofrecer amplia cobertura, basado en un sistema de indicadores de servicios de calidad.</w:t>
                  </w:r>
                </w:p>
              </w:tc>
            </w:tr>
            <w:tr w:rsidR="00D47F0C" w:rsidRPr="00916884" w:rsidTr="00D47F0C">
              <w:trPr>
                <w:trHeight w:val="583"/>
              </w:trPr>
              <w:tc>
                <w:tcPr>
                  <w:tcW w:w="480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ACCIÓN</w:t>
                  </w:r>
                </w:p>
              </w:tc>
              <w:tc>
                <w:tcPr>
                  <w:tcW w:w="1213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ACTIVIDAD</w:t>
                  </w:r>
                </w:p>
              </w:tc>
              <w:tc>
                <w:tcPr>
                  <w:tcW w:w="203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META</w:t>
                  </w:r>
                </w:p>
              </w:tc>
              <w:tc>
                <w:tcPr>
                  <w:tcW w:w="305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UNIDAD</w:t>
                  </w:r>
                </w:p>
                <w:p w:rsidR="00D47F0C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DE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MEDIDA</w:t>
                  </w:r>
                </w:p>
              </w:tc>
              <w:tc>
                <w:tcPr>
                  <w:tcW w:w="106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E</w:t>
                  </w:r>
                </w:p>
              </w:tc>
              <w:tc>
                <w:tcPr>
                  <w:tcW w:w="96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101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101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00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101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J</w:t>
                  </w:r>
                </w:p>
              </w:tc>
              <w:tc>
                <w:tcPr>
                  <w:tcW w:w="101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J</w:t>
                  </w:r>
                </w:p>
              </w:tc>
              <w:tc>
                <w:tcPr>
                  <w:tcW w:w="100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01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00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O</w:t>
                  </w:r>
                </w:p>
              </w:tc>
              <w:tc>
                <w:tcPr>
                  <w:tcW w:w="101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00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404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hd w:val="clear" w:color="auto" w:fill="D99594" w:themeFill="accent2" w:themeFillTint="99"/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RECURSO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FINANCIERO</w:t>
                  </w:r>
                </w:p>
              </w:tc>
              <w:tc>
                <w:tcPr>
                  <w:tcW w:w="1184" w:type="pct"/>
                  <w:shd w:val="clear" w:color="auto" w:fill="D99594" w:themeFill="accent2" w:themeFillTint="99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OBSERVACIONES</w:t>
                  </w:r>
                </w:p>
              </w:tc>
            </w:tr>
            <w:tr w:rsidR="00D47F0C" w:rsidRPr="00916884" w:rsidTr="00D47F0C">
              <w:trPr>
                <w:trHeight w:val="600"/>
              </w:trPr>
              <w:tc>
                <w:tcPr>
                  <w:tcW w:w="480" w:type="pct"/>
                  <w:vMerge w:val="restart"/>
                  <w:shd w:val="clear" w:color="auto" w:fill="auto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A30. I-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21.R9.OE5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Orientar los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procesos y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servicios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institucionales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hacia la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ciudadanía,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utilizando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tecnologías de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la información y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comunicaciones y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estableciendo un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sistema de gestión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que permita la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medición, el control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y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la mejora del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desarrollo de los </w:t>
                  </w:r>
                </w:p>
                <w:p w:rsidR="00D47F0C" w:rsidRPr="00916884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  <w:proofErr w:type="gramStart"/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procesos</w:t>
                  </w:r>
                  <w:proofErr w:type="gramEnd"/>
                  <w:r w:rsidRPr="0021726D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213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Capacitar en el tema de Procesos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03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5" w:type="pct"/>
                  <w:shd w:val="clear" w:color="000000" w:fill="FFFFFF"/>
                  <w:vAlign w:val="center"/>
                  <w:hideMark/>
                </w:tcPr>
                <w:p w:rsidR="00D47F0C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Listas de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Asistencia</w:t>
                  </w:r>
                </w:p>
              </w:tc>
              <w:tc>
                <w:tcPr>
                  <w:tcW w:w="106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6" w:type="pct"/>
                  <w:shd w:val="clear" w:color="000000" w:fill="FFFFFF"/>
                  <w:vAlign w:val="center"/>
                  <w:hideMark/>
                </w:tcPr>
                <w:p w:rsidR="00D47F0C" w:rsidRDefault="00D47F0C" w:rsidP="00553AF2">
                  <w:pPr>
                    <w:jc w:val="center"/>
                  </w:pPr>
                  <w:r w:rsidRPr="0069378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553AF2">
                  <w:pPr>
                    <w:jc w:val="center"/>
                  </w:pPr>
                  <w:r w:rsidRPr="0069378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553AF2">
                  <w:pPr>
                    <w:jc w:val="center"/>
                  </w:pPr>
                  <w:r w:rsidRPr="0069378F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Pr="00AE06C7" w:rsidRDefault="00D47F0C" w:rsidP="00553AF2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AE06C7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553AF2">
                  <w:pPr>
                    <w:jc w:val="center"/>
                  </w:pPr>
                  <w:r w:rsidRPr="0088278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Default="00D47F0C" w:rsidP="00553AF2">
                  <w:pPr>
                    <w:jc w:val="center"/>
                  </w:pPr>
                  <w:r w:rsidRPr="0088278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553AF2">
                  <w:pPr>
                    <w:jc w:val="center"/>
                  </w:pPr>
                  <w:r w:rsidRPr="0088278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Default="00D47F0C" w:rsidP="00553AF2">
                  <w:pPr>
                    <w:jc w:val="center"/>
                  </w:pPr>
                  <w:r w:rsidRPr="0088278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404" w:type="pct"/>
                  <w:shd w:val="clear" w:color="000000" w:fill="FFFFFF"/>
                  <w:noWrap/>
                  <w:vAlign w:val="center"/>
                  <w:hideMark/>
                </w:tcPr>
                <w:p w:rsidR="00D47F0C" w:rsidRPr="0021726D" w:rsidRDefault="00D47F0C" w:rsidP="00B45EC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               139.69</w:t>
                  </w:r>
                </w:p>
              </w:tc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D47F0C" w:rsidRPr="00916884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  <w:r w:rsidRPr="00916884"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  <w:t> </w:t>
                  </w:r>
                </w:p>
              </w:tc>
            </w:tr>
            <w:tr w:rsidR="00D47F0C" w:rsidRPr="00916884" w:rsidTr="00D47F0C">
              <w:trPr>
                <w:trHeight w:val="784"/>
              </w:trPr>
              <w:tc>
                <w:tcPr>
                  <w:tcW w:w="480" w:type="pct"/>
                  <w:vMerge/>
                  <w:vAlign w:val="center"/>
                  <w:hideMark/>
                </w:tcPr>
                <w:p w:rsidR="00D47F0C" w:rsidRPr="00916884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213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Diseño de los Procesos de </w:t>
                  </w:r>
                  <w:proofErr w:type="spellStart"/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Call</w:t>
                  </w:r>
                  <w:proofErr w:type="spellEnd"/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Center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03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5" w:type="pct"/>
                  <w:shd w:val="clear" w:color="000000" w:fill="FFFFFF"/>
                  <w:vAlign w:val="center"/>
                  <w:hideMark/>
                </w:tcPr>
                <w:p w:rsidR="00D47F0C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Diagrama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Firmado</w:t>
                  </w:r>
                </w:p>
              </w:tc>
              <w:tc>
                <w:tcPr>
                  <w:tcW w:w="106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6" w:type="pct"/>
                  <w:shd w:val="clear" w:color="000000" w:fill="FFFFFF"/>
                  <w:vAlign w:val="center"/>
                  <w:hideMark/>
                </w:tcPr>
                <w:p w:rsidR="00D47F0C" w:rsidRDefault="00D47F0C" w:rsidP="005A7091">
                  <w:pPr>
                    <w:jc w:val="center"/>
                  </w:pPr>
                  <w:r w:rsidRPr="00B7252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5A7091">
                  <w:pPr>
                    <w:jc w:val="center"/>
                  </w:pPr>
                  <w:r w:rsidRPr="00B7252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5A7091">
                  <w:pPr>
                    <w:jc w:val="center"/>
                  </w:pPr>
                  <w:r w:rsidRPr="00B7252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Default="00D47F0C" w:rsidP="005A7091">
                  <w:pPr>
                    <w:jc w:val="center"/>
                  </w:pPr>
                  <w:r w:rsidRPr="00B7252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5A7091">
                  <w:pPr>
                    <w:jc w:val="center"/>
                  </w:pPr>
                  <w:r w:rsidRPr="00B7252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5A7091">
                  <w:pPr>
                    <w:jc w:val="center"/>
                  </w:pPr>
                  <w:r w:rsidRPr="00B7252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Default="00D47F0C" w:rsidP="005A7091">
                  <w:pPr>
                    <w:jc w:val="center"/>
                  </w:pPr>
                  <w:r w:rsidRPr="00B72524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Default="00D47F0C" w:rsidP="005A7091">
                  <w:pPr>
                    <w:jc w:val="center"/>
                  </w:pPr>
                  <w:r w:rsidRPr="001F21F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5A7091">
                  <w:pPr>
                    <w:jc w:val="center"/>
                  </w:pPr>
                  <w:r w:rsidRPr="001F21F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Default="00D47F0C" w:rsidP="005A7091">
                  <w:pPr>
                    <w:jc w:val="center"/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4" w:type="pct"/>
                  <w:shd w:val="clear" w:color="000000" w:fill="FFFFFF"/>
                  <w:noWrap/>
                  <w:vAlign w:val="center"/>
                  <w:hideMark/>
                </w:tcPr>
                <w:p w:rsidR="00D47F0C" w:rsidRPr="0021726D" w:rsidRDefault="00D47F0C" w:rsidP="003A7E0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                200.00</w:t>
                  </w:r>
                </w:p>
              </w:tc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D47F0C" w:rsidRPr="00916884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  <w:r w:rsidRPr="00916884"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  <w:t> </w:t>
                  </w:r>
                </w:p>
              </w:tc>
            </w:tr>
            <w:tr w:rsidR="00D47F0C" w:rsidRPr="00916884" w:rsidTr="00D47F0C">
              <w:trPr>
                <w:trHeight w:val="839"/>
              </w:trPr>
              <w:tc>
                <w:tcPr>
                  <w:tcW w:w="480" w:type="pct"/>
                  <w:vMerge/>
                  <w:vAlign w:val="center"/>
                  <w:hideMark/>
                </w:tcPr>
                <w:p w:rsidR="00D47F0C" w:rsidRPr="00916884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213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Rediseño de los Procesos de </w:t>
                  </w:r>
                  <w:proofErr w:type="spellStart"/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Call</w:t>
                  </w:r>
                  <w:proofErr w:type="spellEnd"/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Center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03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5" w:type="pct"/>
                  <w:shd w:val="clear" w:color="000000" w:fill="FFFFFF"/>
                  <w:vAlign w:val="center"/>
                  <w:hideMark/>
                </w:tcPr>
                <w:p w:rsidR="00D47F0C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Diagrama 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Firmado</w:t>
                  </w:r>
                </w:p>
              </w:tc>
              <w:tc>
                <w:tcPr>
                  <w:tcW w:w="106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5F76A7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6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5F76A7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5F76A7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5F76A7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000B2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000B2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000B2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000B2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Pr="005311C8" w:rsidRDefault="00D47F0C" w:rsidP="000C181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000B2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Pr="008D67D9" w:rsidRDefault="00D47F0C" w:rsidP="000C1817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8D67D9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4" w:type="pct"/>
                  <w:shd w:val="clear" w:color="000000" w:fill="FFFFFF"/>
                  <w:noWrap/>
                  <w:vAlign w:val="center"/>
                  <w:hideMark/>
                </w:tcPr>
                <w:p w:rsidR="00D47F0C" w:rsidRPr="0021726D" w:rsidRDefault="00D47F0C" w:rsidP="00E1088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                125.00</w:t>
                  </w:r>
                </w:p>
              </w:tc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D47F0C" w:rsidRPr="00916884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  <w:r w:rsidRPr="00916884"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  <w:t> </w:t>
                  </w:r>
                </w:p>
              </w:tc>
            </w:tr>
            <w:tr w:rsidR="00D47F0C" w:rsidRPr="00916884" w:rsidTr="00D47F0C">
              <w:trPr>
                <w:trHeight w:val="690"/>
              </w:trPr>
              <w:tc>
                <w:tcPr>
                  <w:tcW w:w="480" w:type="pct"/>
                  <w:vMerge/>
                  <w:vAlign w:val="center"/>
                  <w:hideMark/>
                </w:tcPr>
                <w:p w:rsidR="00D47F0C" w:rsidRPr="00916884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213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mplementación de la Versión 2 del SNIT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03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5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forme</w:t>
                  </w:r>
                </w:p>
              </w:tc>
              <w:tc>
                <w:tcPr>
                  <w:tcW w:w="106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22719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6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22719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22719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AD61E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AD61E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Pr="00466D37" w:rsidRDefault="00D47F0C" w:rsidP="000C1817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Pr="00240EFC" w:rsidRDefault="00D47F0C" w:rsidP="000C1817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240EFC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AD61E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AD61E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AD61E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AD61E2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404" w:type="pct"/>
                  <w:shd w:val="clear" w:color="000000" w:fill="FFFFFF"/>
                  <w:noWrap/>
                  <w:vAlign w:val="center"/>
                  <w:hideMark/>
                </w:tcPr>
                <w:p w:rsidR="00D47F0C" w:rsidRPr="0021726D" w:rsidRDefault="00D47F0C" w:rsidP="003A7E0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                100.00</w:t>
                  </w:r>
                </w:p>
              </w:tc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D47F0C" w:rsidRPr="00916884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  <w:r w:rsidRPr="00916884"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  <w:t> </w:t>
                  </w:r>
                </w:p>
              </w:tc>
            </w:tr>
            <w:tr w:rsidR="00D47F0C" w:rsidRPr="00916884" w:rsidTr="00D47F0C">
              <w:trPr>
                <w:trHeight w:val="1251"/>
              </w:trPr>
              <w:tc>
                <w:tcPr>
                  <w:tcW w:w="480" w:type="pct"/>
                  <w:vMerge/>
                  <w:vAlign w:val="center"/>
                  <w:hideMark/>
                </w:tcPr>
                <w:p w:rsidR="00D47F0C" w:rsidRPr="00916884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213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Diseñar indicadores de proceso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03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5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forme</w:t>
                  </w:r>
                </w:p>
              </w:tc>
              <w:tc>
                <w:tcPr>
                  <w:tcW w:w="106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D461E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6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D461E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D461E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D461E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D461E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D461E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D461E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D461E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D461E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D461E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vAlign w:val="center"/>
                  <w:hideMark/>
                </w:tcPr>
                <w:p w:rsidR="00D47F0C" w:rsidRDefault="00D47F0C" w:rsidP="000C1817">
                  <w:pPr>
                    <w:jc w:val="center"/>
                  </w:pPr>
                  <w:r w:rsidRPr="00D461E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4" w:type="pct"/>
                  <w:shd w:val="clear" w:color="000000" w:fill="FFFFFF"/>
                  <w:noWrap/>
                  <w:vAlign w:val="center"/>
                  <w:hideMark/>
                </w:tcPr>
                <w:p w:rsidR="00D47F0C" w:rsidRPr="0021726D" w:rsidRDefault="00D47F0C" w:rsidP="003A7E0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                200.00</w:t>
                  </w:r>
                </w:p>
              </w:tc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D47F0C" w:rsidRPr="00916884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  <w:r w:rsidRPr="00916884"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  <w:t> </w:t>
                  </w:r>
                </w:p>
              </w:tc>
            </w:tr>
            <w:tr w:rsidR="00D47F0C" w:rsidRPr="00916884" w:rsidTr="00D47F0C">
              <w:trPr>
                <w:trHeight w:val="904"/>
              </w:trPr>
              <w:tc>
                <w:tcPr>
                  <w:tcW w:w="480" w:type="pct"/>
                  <w:vMerge/>
                  <w:vAlign w:val="center"/>
                  <w:hideMark/>
                </w:tcPr>
                <w:p w:rsidR="00D47F0C" w:rsidRPr="00916884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213" w:type="pct"/>
                  <w:shd w:val="clear" w:color="auto" w:fill="auto"/>
                  <w:vAlign w:val="center"/>
                  <w:hideMark/>
                </w:tcPr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nitoreo y seguimiento de Indicadores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de Eficiencia.</w:t>
                  </w:r>
                </w:p>
                <w:p w:rsidR="00D47F0C" w:rsidRPr="0021726D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3" w:type="pct"/>
                  <w:shd w:val="clear" w:color="000000" w:fill="FFFFFF"/>
                  <w:hideMark/>
                </w:tcPr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Pr="0021726D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5" w:type="pct"/>
                  <w:shd w:val="clear" w:color="000000" w:fill="FFFFFF"/>
                  <w:hideMark/>
                </w:tcPr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Pr="0021726D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eguimiento</w:t>
                  </w:r>
                </w:p>
              </w:tc>
              <w:tc>
                <w:tcPr>
                  <w:tcW w:w="106" w:type="pct"/>
                  <w:shd w:val="clear" w:color="000000" w:fill="FFFFFF"/>
                  <w:hideMark/>
                </w:tcPr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</w:pPr>
                  <w:r w:rsidRPr="00D451D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6" w:type="pct"/>
                  <w:shd w:val="clear" w:color="000000" w:fill="FFFFFF"/>
                  <w:hideMark/>
                </w:tcPr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</w:pPr>
                  <w:r w:rsidRPr="00D451D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  <w:hideMark/>
                </w:tcPr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</w:pPr>
                  <w:r w:rsidRPr="00D451D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Pr="00621EC8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621EC8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  <w:p w:rsidR="00D47F0C" w:rsidRDefault="00D47F0C" w:rsidP="00802E4A">
                  <w:pPr>
                    <w:jc w:val="center"/>
                  </w:pPr>
                </w:p>
              </w:tc>
              <w:tc>
                <w:tcPr>
                  <w:tcW w:w="100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Pr="00621EC8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621EC8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1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Pr="00621EC8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621EC8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1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Pr="00621EC8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621EC8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0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Pr="00621EC8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621EC8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1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Pr="00621EC8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621EC8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0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Pr="00621EC8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621EC8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1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Pr="00621EC8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621EC8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0" w:type="pct"/>
                  <w:shd w:val="clear" w:color="000000" w:fill="FFFFFF"/>
                  <w:hideMark/>
                </w:tcPr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1726D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  <w:p w:rsidR="00D47F0C" w:rsidRPr="0021726D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04" w:type="pct"/>
                  <w:shd w:val="clear" w:color="000000" w:fill="FFFFFF"/>
                  <w:noWrap/>
                  <w:hideMark/>
                </w:tcPr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Pr="0021726D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                100.00</w:t>
                  </w:r>
                </w:p>
              </w:tc>
              <w:tc>
                <w:tcPr>
                  <w:tcW w:w="1184" w:type="pct"/>
                  <w:shd w:val="clear" w:color="auto" w:fill="auto"/>
                  <w:noWrap/>
                  <w:hideMark/>
                </w:tcPr>
                <w:p w:rsidR="00D47F0C" w:rsidRPr="00916884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47F0C" w:rsidRPr="00916884" w:rsidTr="00D47F0C">
              <w:trPr>
                <w:trHeight w:val="1425"/>
              </w:trPr>
              <w:tc>
                <w:tcPr>
                  <w:tcW w:w="480" w:type="pct"/>
                  <w:vMerge/>
                  <w:vAlign w:val="center"/>
                </w:tcPr>
                <w:p w:rsidR="00D47F0C" w:rsidRPr="00916884" w:rsidRDefault="00D47F0C" w:rsidP="0016362C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213" w:type="pct"/>
                  <w:shd w:val="clear" w:color="auto" w:fill="auto"/>
                  <w:vAlign w:val="center"/>
                </w:tcPr>
                <w:p w:rsidR="00D47F0C" w:rsidRDefault="00D47F0C" w:rsidP="0099127A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valuación de Indicadores de Eficiencia.</w:t>
                  </w:r>
                </w:p>
                <w:p w:rsidR="00D47F0C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1636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Pr="0021726D" w:rsidRDefault="00D47F0C" w:rsidP="0016362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3" w:type="pct"/>
                  <w:shd w:val="clear" w:color="000000" w:fill="FFFFFF"/>
                </w:tcPr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05" w:type="pct"/>
                  <w:shd w:val="clear" w:color="000000" w:fill="FFFFFF"/>
                </w:tcPr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forme</w:t>
                  </w:r>
                </w:p>
              </w:tc>
              <w:tc>
                <w:tcPr>
                  <w:tcW w:w="106" w:type="pct"/>
                  <w:shd w:val="clear" w:color="000000" w:fill="FFFFFF"/>
                </w:tcPr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6" w:type="pct"/>
                  <w:shd w:val="clear" w:color="000000" w:fill="FFFFFF"/>
                </w:tcPr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</w:tcPr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1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1" w:type="pct"/>
                  <w:shd w:val="clear" w:color="000000" w:fill="FFFFFF"/>
                </w:tcPr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  <w:p w:rsidR="00D47F0C" w:rsidRDefault="00D47F0C" w:rsidP="00802E4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00" w:type="pct"/>
                  <w:shd w:val="clear" w:color="000000" w:fill="FFFFFF"/>
                </w:tcPr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0</w:t>
                  </w:r>
                </w:p>
                <w:p w:rsidR="00D47F0C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04" w:type="pct"/>
                  <w:shd w:val="clear" w:color="000000" w:fill="FFFFFF"/>
                  <w:noWrap/>
                </w:tcPr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  <w:p w:rsidR="00D47F0C" w:rsidRDefault="00D47F0C" w:rsidP="00EC746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$                    0.00</w:t>
                  </w:r>
                </w:p>
              </w:tc>
              <w:tc>
                <w:tcPr>
                  <w:tcW w:w="1184" w:type="pct"/>
                  <w:shd w:val="clear" w:color="auto" w:fill="auto"/>
                  <w:noWrap/>
                </w:tcPr>
                <w:p w:rsidR="00D47F0C" w:rsidRPr="00916884" w:rsidRDefault="00D47F0C" w:rsidP="00EC746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9339D8" w:rsidRPr="00342D0B" w:rsidRDefault="009339D8" w:rsidP="0016362C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</w:p>
        </w:tc>
      </w:tr>
      <w:tr w:rsidR="008C25D9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662"/>
        </w:trPr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bookmarkStart w:id="18" w:name="_Toc430169712"/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lastRenderedPageBreak/>
              <w:t>A31.I-</w:t>
            </w:r>
          </w:p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21</w:t>
            </w:r>
            <w:proofErr w:type="gramStart"/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R9.OE5</w:t>
            </w:r>
            <w:proofErr w:type="gramEnd"/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. </w:t>
            </w:r>
          </w:p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Fortalecer los </w:t>
            </w:r>
          </w:p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ecanismos de</w:t>
            </w:r>
          </w:p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irección </w:t>
            </w:r>
          </w:p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stratégica en </w:t>
            </w:r>
          </w:p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la Institución,</w:t>
            </w:r>
          </w:p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basados en el </w:t>
            </w:r>
          </w:p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Modelo para </w:t>
            </w:r>
          </w:p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una Gestión de </w:t>
            </w:r>
          </w:p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xcelencia, así </w:t>
            </w:r>
          </w:p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como su </w:t>
            </w:r>
          </w:p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seguimiento y </w:t>
            </w:r>
          </w:p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gramStart"/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valuación</w:t>
            </w:r>
            <w:proofErr w:type="gramEnd"/>
            <w:r w:rsidRPr="00C8563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8C25D9" w:rsidRPr="00C85638" w:rsidRDefault="008C25D9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pacitar en temas de Planificació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8C25D9" w:rsidRPr="00C85638" w:rsidRDefault="00466D37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C25D9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Listas de </w:t>
            </w:r>
          </w:p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sistencia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4E199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4E199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Pr="00A64C49" w:rsidRDefault="00A64C49" w:rsidP="008C25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64C49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D25E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D25E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D25E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D25E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D25E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D25E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D25E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8C25D9" w:rsidRPr="00C85638" w:rsidRDefault="008C25D9" w:rsidP="006150D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A728C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1A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="00A728C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8C25D9" w:rsidRPr="00C85638" w:rsidRDefault="008C25D9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8C25D9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416"/>
        </w:trPr>
        <w:tc>
          <w:tcPr>
            <w:tcW w:w="1274" w:type="dxa"/>
            <w:vMerge/>
            <w:vAlign w:val="center"/>
            <w:hideMark/>
          </w:tcPr>
          <w:p w:rsidR="008C25D9" w:rsidRPr="00C85638" w:rsidRDefault="008C25D9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8C25D9" w:rsidRPr="00C85638" w:rsidRDefault="008C25D9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valuar Plan Anual de Trabajo 2015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TPS.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Pr="00C85638" w:rsidRDefault="00333592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E710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E710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8C25D9" w:rsidRPr="006006D4" w:rsidRDefault="00333592" w:rsidP="008C25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8C25D9" w:rsidRPr="006006D4" w:rsidRDefault="00333592" w:rsidP="008C25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E710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E710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E710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E710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E710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E710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E7106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8C25D9" w:rsidRPr="00C85638" w:rsidRDefault="008C25D9" w:rsidP="00644D6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1A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8C25D9" w:rsidRPr="00C85638" w:rsidRDefault="008C25D9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8C25D9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564"/>
        </w:trPr>
        <w:tc>
          <w:tcPr>
            <w:tcW w:w="1274" w:type="dxa"/>
            <w:vMerge/>
            <w:vAlign w:val="center"/>
            <w:hideMark/>
          </w:tcPr>
          <w:p w:rsidR="008C25D9" w:rsidRPr="00C85638" w:rsidRDefault="008C25D9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8C25D9" w:rsidRPr="00C85638" w:rsidRDefault="008C25D9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 de las matrices de monitoreo del PAT 2016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8C25D9" w:rsidRPr="00C85638" w:rsidRDefault="00DA2300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trices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Pr="00C85638" w:rsidRDefault="00333592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C256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C256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8C25D9" w:rsidRPr="00333592" w:rsidRDefault="00DA2300" w:rsidP="008C25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Pr="00333592" w:rsidRDefault="00333592" w:rsidP="008C25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33592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C256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C256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C256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C256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C256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C256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C256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8C25D9" w:rsidRPr="00C85638" w:rsidRDefault="008C25D9" w:rsidP="00A5508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1A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</w:t>
            </w:r>
            <w:r w:rsidR="00A5508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8C25D9" w:rsidRPr="00C85638" w:rsidRDefault="008C25D9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16362C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630"/>
        </w:trPr>
        <w:tc>
          <w:tcPr>
            <w:tcW w:w="1274" w:type="dxa"/>
            <w:vMerge/>
            <w:vAlign w:val="center"/>
            <w:hideMark/>
          </w:tcPr>
          <w:p w:rsidR="007B0907" w:rsidRPr="00C85638" w:rsidRDefault="007B0907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7B0907" w:rsidRPr="00C85638" w:rsidRDefault="007B0907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onitoreo Plan Anual de Trabajo 2016</w:t>
            </w:r>
            <w:r w:rsidR="00DA352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7B0907" w:rsidRPr="00C85638" w:rsidRDefault="007B0907" w:rsidP="00371E73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371E7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B0907" w:rsidRPr="00C85638" w:rsidRDefault="00644762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guimiento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B0907" w:rsidRPr="00C85638" w:rsidRDefault="00371E73" w:rsidP="00371E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  <w:r w:rsidR="007B0907"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B0907" w:rsidRPr="00C85638" w:rsidRDefault="007B0907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B0907" w:rsidRPr="00C85638" w:rsidRDefault="007B0907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B0907" w:rsidRPr="00C85638" w:rsidRDefault="007B0907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B0907" w:rsidRPr="00C85638" w:rsidRDefault="007B0907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B0907" w:rsidRPr="00C85638" w:rsidRDefault="007B0907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B0907" w:rsidRPr="00C85638" w:rsidRDefault="007B0907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B0907" w:rsidRPr="00C85638" w:rsidRDefault="007B0907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B0907" w:rsidRPr="00C85638" w:rsidRDefault="007B0907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B0907" w:rsidRPr="00C85638" w:rsidRDefault="007B0907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B0907" w:rsidRPr="00C85638" w:rsidRDefault="007B0907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B0907" w:rsidRPr="00C85638" w:rsidRDefault="007B0907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7B0907" w:rsidRPr="00C85638" w:rsidRDefault="005755B1" w:rsidP="001A5CE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1A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</w:t>
            </w:r>
            <w:r w:rsidR="006431E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7B0907" w:rsidRPr="00C85638" w:rsidRDefault="007B0907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8C25D9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615"/>
        </w:trPr>
        <w:tc>
          <w:tcPr>
            <w:tcW w:w="1274" w:type="dxa"/>
            <w:vMerge/>
            <w:vAlign w:val="center"/>
            <w:hideMark/>
          </w:tcPr>
          <w:p w:rsidR="008C25D9" w:rsidRPr="00C85638" w:rsidRDefault="008C25D9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8C25D9" w:rsidRPr="00C85638" w:rsidRDefault="008C25D9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valuación trimestr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lan Anual de Trabajo 2016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1726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Pr="0021726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Pr="0021726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Pr="00C85638" w:rsidRDefault="00371E73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Pr="00C85638" w:rsidRDefault="008C25D9" w:rsidP="00371E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Pr="0021726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="00371E7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1726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EE4F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EE4F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79118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79118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8C25D9" w:rsidRPr="00C85638" w:rsidRDefault="008C25D9" w:rsidP="006431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1A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8C25D9" w:rsidRPr="00C85638" w:rsidRDefault="008C25D9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8C25D9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630"/>
        </w:trPr>
        <w:tc>
          <w:tcPr>
            <w:tcW w:w="1274" w:type="dxa"/>
            <w:vMerge/>
            <w:vAlign w:val="center"/>
            <w:hideMark/>
          </w:tcPr>
          <w:p w:rsidR="008C25D9" w:rsidRPr="00C85638" w:rsidRDefault="008C25D9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8C25D9" w:rsidRPr="00C85638" w:rsidRDefault="00726C9C" w:rsidP="00726C9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 del documento</w:t>
            </w:r>
            <w:r w:rsidR="0064476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nominado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:  “</w:t>
            </w:r>
            <w:proofErr w:type="gramEnd"/>
            <w:r w:rsidR="008C25D9"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Lineamientos para l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Formulación </w:t>
            </w:r>
            <w:r w:rsidR="008C25D9"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el PAT 2017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”</w:t>
            </w:r>
            <w:r w:rsidR="008C25D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8C25D9" w:rsidRPr="00C85638" w:rsidRDefault="00726C9C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C25D9" w:rsidRPr="00C85638" w:rsidRDefault="008C25D9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92485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92485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Pr="00C85638" w:rsidRDefault="00D06F04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03046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03046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Pr="009F2DBF" w:rsidRDefault="00726C9C" w:rsidP="008C25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03046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Pr="00D06F04" w:rsidRDefault="00D06F04" w:rsidP="008C25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06F0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03046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03046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C25D9" w:rsidRDefault="008C25D9" w:rsidP="008C25D9">
            <w:pPr>
              <w:jc w:val="center"/>
            </w:pPr>
            <w:r w:rsidRPr="0003046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C25D9" w:rsidRPr="00140104" w:rsidRDefault="00140104" w:rsidP="008C25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4010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8C25D9" w:rsidRPr="00C85638" w:rsidRDefault="008C25D9" w:rsidP="00A5164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1A5CE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8C25D9" w:rsidRPr="00C85638" w:rsidRDefault="008C25D9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1D73D7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615"/>
        </w:trPr>
        <w:tc>
          <w:tcPr>
            <w:tcW w:w="1274" w:type="dxa"/>
            <w:vMerge/>
            <w:vAlign w:val="center"/>
            <w:hideMark/>
          </w:tcPr>
          <w:p w:rsidR="001D73D7" w:rsidRPr="00C85638" w:rsidRDefault="001D73D7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1D73D7" w:rsidRPr="00C85638" w:rsidRDefault="001D73D7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lan Anual de Trabajo 2017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TPS.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1D73D7" w:rsidRPr="00C85638" w:rsidRDefault="001D73D7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3D7" w:rsidRPr="00C85638" w:rsidRDefault="001D73D7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1D73D7" w:rsidRDefault="001D73D7" w:rsidP="001D73D7">
            <w:pPr>
              <w:jc w:val="center"/>
            </w:pPr>
            <w:r w:rsidRPr="00D96B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1D73D7" w:rsidRDefault="001D73D7" w:rsidP="001D73D7">
            <w:pPr>
              <w:jc w:val="center"/>
            </w:pPr>
            <w:r w:rsidRPr="00D96B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1D73D7" w:rsidRDefault="001D73D7" w:rsidP="001D73D7">
            <w:pPr>
              <w:jc w:val="center"/>
            </w:pPr>
            <w:r w:rsidRPr="00D96B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1D73D7" w:rsidRDefault="001D73D7" w:rsidP="001D73D7">
            <w:pPr>
              <w:jc w:val="center"/>
            </w:pPr>
            <w:r w:rsidRPr="00D96B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1D73D7" w:rsidRPr="00C85638" w:rsidRDefault="00D06F04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1D73D7" w:rsidRDefault="001D73D7" w:rsidP="000A74D6">
            <w:pPr>
              <w:jc w:val="center"/>
            </w:pPr>
            <w:r w:rsidRPr="005A2D0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1D73D7" w:rsidRDefault="001D73D7" w:rsidP="000A74D6">
            <w:pPr>
              <w:jc w:val="center"/>
            </w:pPr>
            <w:r w:rsidRPr="005A2D0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1D73D7" w:rsidRDefault="001D73D7" w:rsidP="000A74D6">
            <w:pPr>
              <w:jc w:val="center"/>
            </w:pPr>
            <w:r w:rsidRPr="005A2D0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1D73D7" w:rsidRDefault="001D73D7" w:rsidP="000A74D6">
            <w:pPr>
              <w:jc w:val="center"/>
            </w:pPr>
            <w:r w:rsidRPr="005A2D0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1D73D7" w:rsidRDefault="001D73D7" w:rsidP="000A74D6">
            <w:pPr>
              <w:jc w:val="center"/>
            </w:pPr>
            <w:r w:rsidRPr="005A2D0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1D73D7" w:rsidRDefault="001D73D7" w:rsidP="000A74D6">
            <w:pPr>
              <w:jc w:val="center"/>
            </w:pPr>
            <w:r w:rsidRPr="005A2D0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1D73D7" w:rsidRPr="009F2DBF" w:rsidRDefault="00D06F04" w:rsidP="000A74D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F2DBF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1D73D7" w:rsidRPr="00C85638" w:rsidRDefault="001D73D7" w:rsidP="006431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510BA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1D73D7" w:rsidRPr="00C85638" w:rsidRDefault="001D73D7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0A74D6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699"/>
        </w:trPr>
        <w:tc>
          <w:tcPr>
            <w:tcW w:w="1274" w:type="dxa"/>
            <w:vMerge/>
            <w:vAlign w:val="center"/>
            <w:hideMark/>
          </w:tcPr>
          <w:p w:rsidR="000A74D6" w:rsidRPr="00C85638" w:rsidRDefault="000A74D6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0A74D6" w:rsidRPr="00C85638" w:rsidRDefault="000A74D6" w:rsidP="0016362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valuación del Plan Estratégico Institucional - Matrices de seguimiento PQD/PEI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0A74D6" w:rsidRPr="00C85638" w:rsidRDefault="000A74D6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A74D6" w:rsidRPr="00C85638" w:rsidRDefault="000A74D6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A74D6" w:rsidRDefault="000A74D6" w:rsidP="000A74D6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A74D6" w:rsidRDefault="000A74D6" w:rsidP="000A74D6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A74D6" w:rsidRDefault="000A74D6" w:rsidP="000A74D6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A74D6" w:rsidRDefault="000A74D6" w:rsidP="000A74D6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A74D6" w:rsidRPr="00C85638" w:rsidRDefault="0086507D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A74D6" w:rsidRPr="0086507D" w:rsidRDefault="0086507D" w:rsidP="000A74D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507D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A74D6" w:rsidRDefault="000A74D6" w:rsidP="000A74D6">
            <w:pPr>
              <w:jc w:val="center"/>
            </w:pPr>
            <w:r w:rsidRPr="00564D3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A74D6" w:rsidRDefault="000A74D6" w:rsidP="000A74D6">
            <w:pPr>
              <w:jc w:val="center"/>
            </w:pPr>
            <w:r w:rsidRPr="00564D3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A74D6" w:rsidRDefault="000A74D6" w:rsidP="000A74D6">
            <w:pPr>
              <w:jc w:val="center"/>
            </w:pPr>
            <w:r w:rsidRPr="00564D3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A74D6" w:rsidRDefault="000A74D6" w:rsidP="000A74D6">
            <w:pPr>
              <w:jc w:val="center"/>
            </w:pPr>
            <w:r w:rsidRPr="00564D3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A74D6" w:rsidRPr="00C85638" w:rsidRDefault="0086507D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A74D6" w:rsidRPr="00C85638" w:rsidRDefault="0086507D" w:rsidP="0086507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0A74D6" w:rsidRPr="00C85638" w:rsidRDefault="000A74D6" w:rsidP="006137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510BA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0A74D6" w:rsidRPr="00C85638" w:rsidRDefault="000A74D6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8562E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570"/>
        </w:trPr>
        <w:tc>
          <w:tcPr>
            <w:tcW w:w="1274" w:type="dxa"/>
            <w:vMerge/>
            <w:vAlign w:val="center"/>
            <w:hideMark/>
          </w:tcPr>
          <w:p w:rsidR="0098562E" w:rsidRPr="00C85638" w:rsidRDefault="0098562E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98562E" w:rsidRPr="00C85638" w:rsidRDefault="0098562E" w:rsidP="001060A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lan de </w:t>
            </w:r>
            <w:r w:rsidR="00113F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Gestión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esgo 2016</w:t>
            </w:r>
            <w:r w:rsidR="001D498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TPS.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98562E" w:rsidRPr="00C85638" w:rsidRDefault="00913E16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562E" w:rsidRPr="00C85638" w:rsidRDefault="0098562E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98562E" w:rsidRDefault="0098562E" w:rsidP="0098562E">
            <w:pPr>
              <w:jc w:val="center"/>
            </w:pPr>
            <w:r w:rsidRPr="005E326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8562E" w:rsidRDefault="0098562E" w:rsidP="0098562E">
            <w:pPr>
              <w:jc w:val="center"/>
            </w:pPr>
            <w:r w:rsidRPr="005E326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98562E" w:rsidRPr="00C85638" w:rsidRDefault="0098562E" w:rsidP="006E6E1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="006E6E1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8562E" w:rsidRPr="00471A28" w:rsidRDefault="006E6E10" w:rsidP="009856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98562E" w:rsidRDefault="0098562E" w:rsidP="0098562E">
            <w:pPr>
              <w:jc w:val="center"/>
            </w:pPr>
            <w:r w:rsidRPr="00D52B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8562E" w:rsidRDefault="0098562E" w:rsidP="0098562E">
            <w:pPr>
              <w:jc w:val="center"/>
            </w:pPr>
            <w:r w:rsidRPr="00D52B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98562E" w:rsidRDefault="0098562E" w:rsidP="0098562E">
            <w:pPr>
              <w:jc w:val="center"/>
            </w:pPr>
            <w:r w:rsidRPr="00D52B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8562E" w:rsidRDefault="0098562E" w:rsidP="0098562E">
            <w:pPr>
              <w:jc w:val="center"/>
            </w:pPr>
            <w:r w:rsidRPr="00D52B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98562E" w:rsidRDefault="0098562E" w:rsidP="0098562E">
            <w:pPr>
              <w:jc w:val="center"/>
            </w:pPr>
            <w:r w:rsidRPr="00D52B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8562E" w:rsidRDefault="0098562E" w:rsidP="0098562E">
            <w:pPr>
              <w:jc w:val="center"/>
            </w:pPr>
            <w:r w:rsidRPr="00D52B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98562E" w:rsidRDefault="0098562E" w:rsidP="0098562E">
            <w:pPr>
              <w:jc w:val="center"/>
            </w:pPr>
            <w:r w:rsidRPr="00D52B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8562E" w:rsidRPr="001060AD" w:rsidRDefault="001060AD" w:rsidP="0098562E">
            <w:pPr>
              <w:jc w:val="center"/>
              <w:rPr>
                <w:sz w:val="14"/>
                <w:szCs w:val="14"/>
              </w:rPr>
            </w:pPr>
            <w:r w:rsidRPr="001060AD">
              <w:rPr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98562E" w:rsidRPr="00C85638" w:rsidRDefault="0098562E" w:rsidP="00E6271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510BA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</w:t>
            </w:r>
            <w:r w:rsidR="00E6271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510BA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="0094044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98562E" w:rsidRPr="00C85638" w:rsidRDefault="0098562E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BD25AD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570"/>
        </w:trPr>
        <w:tc>
          <w:tcPr>
            <w:tcW w:w="1274" w:type="dxa"/>
            <w:vMerge/>
            <w:vAlign w:val="center"/>
          </w:tcPr>
          <w:p w:rsidR="00BD25AD" w:rsidRPr="00C85638" w:rsidRDefault="00BD25AD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BD25AD" w:rsidRPr="00C85638" w:rsidRDefault="00BD25AD" w:rsidP="007D1B15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valuación semestral del Plan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Gestión de </w:t>
            </w: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iesgos 2016</w:t>
            </w:r>
            <w:r w:rsidR="006E6E1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TP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BD25AD" w:rsidRPr="00C85638" w:rsidRDefault="00BD25AD" w:rsidP="007D1B15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25AD" w:rsidRPr="00C85638" w:rsidRDefault="00BD25AD" w:rsidP="007D1B1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D25AD" w:rsidRDefault="00BD25AD" w:rsidP="007D1B15">
            <w:pPr>
              <w:jc w:val="center"/>
            </w:pPr>
            <w:r w:rsidRPr="00AE4AC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D25AD" w:rsidRDefault="00BD25AD" w:rsidP="007D1B15">
            <w:pPr>
              <w:jc w:val="center"/>
            </w:pPr>
            <w:r w:rsidRPr="00AE4AC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D25AD" w:rsidRDefault="00BD25AD" w:rsidP="007D1B15">
            <w:pPr>
              <w:jc w:val="center"/>
            </w:pPr>
            <w:r w:rsidRPr="00AE4AC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D25AD" w:rsidRDefault="00BD25AD" w:rsidP="007D1B15">
            <w:pPr>
              <w:jc w:val="center"/>
            </w:pPr>
            <w:r w:rsidRPr="00AE4AC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D25AD" w:rsidRDefault="00BD25AD" w:rsidP="007D1B15">
            <w:pPr>
              <w:jc w:val="center"/>
            </w:pPr>
            <w:r w:rsidRPr="00AE4AC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D25AD" w:rsidRDefault="00BD25AD" w:rsidP="007D1B15">
            <w:pPr>
              <w:jc w:val="center"/>
            </w:pPr>
            <w:r w:rsidRPr="00AE4AC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D25AD" w:rsidRPr="00C85638" w:rsidRDefault="00BD25AD" w:rsidP="007D1B1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D25AD" w:rsidRDefault="00BD25AD" w:rsidP="007D1B15">
            <w:pPr>
              <w:jc w:val="center"/>
            </w:pPr>
            <w:r w:rsidRPr="001004B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D25AD" w:rsidRDefault="00BD25AD" w:rsidP="007D1B15">
            <w:pPr>
              <w:jc w:val="center"/>
            </w:pPr>
            <w:r w:rsidRPr="001004B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D25AD" w:rsidRPr="00C8292B" w:rsidRDefault="00BD25AD" w:rsidP="007D1B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8292B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D25AD" w:rsidRDefault="00BD25AD" w:rsidP="007D1B15">
            <w:pPr>
              <w:jc w:val="center"/>
            </w:pPr>
            <w:r w:rsidRPr="001004B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D25AD" w:rsidRDefault="00BD25AD" w:rsidP="007D1B15">
            <w:pPr>
              <w:jc w:val="center"/>
            </w:pPr>
            <w:r w:rsidRPr="001004B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BD25AD" w:rsidRPr="00C85638" w:rsidRDefault="00BD25AD" w:rsidP="007D1B1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510BA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E6271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510BA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.00</w:t>
            </w:r>
          </w:p>
        </w:tc>
        <w:tc>
          <w:tcPr>
            <w:tcW w:w="3262" w:type="dxa"/>
            <w:shd w:val="clear" w:color="auto" w:fill="auto"/>
            <w:noWrap/>
            <w:vAlign w:val="bottom"/>
          </w:tcPr>
          <w:p w:rsidR="00BD25AD" w:rsidRPr="00C85638" w:rsidRDefault="00BD25AD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BD25AD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885"/>
        </w:trPr>
        <w:tc>
          <w:tcPr>
            <w:tcW w:w="1274" w:type="dxa"/>
            <w:vMerge/>
            <w:vAlign w:val="center"/>
          </w:tcPr>
          <w:p w:rsidR="00BD25AD" w:rsidRPr="00C85638" w:rsidRDefault="00BD25AD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BD25AD" w:rsidRPr="00C85638" w:rsidRDefault="00BD25AD" w:rsidP="00AB2A3E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utoevaluación de la Carta Iberoamericana de la Calidad en la Gestión Pública MTPS/2015.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BD25AD" w:rsidRPr="00C85638" w:rsidRDefault="00BD25AD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D25AD" w:rsidRPr="00C85638" w:rsidRDefault="00BD25AD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BD25AD" w:rsidRDefault="00BD25AD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BD25AD" w:rsidRDefault="00BD25AD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BD25AD" w:rsidRDefault="00BD25AD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BD25AD" w:rsidRPr="00AE4AC6" w:rsidRDefault="00BD25AD" w:rsidP="0098562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BD25AD" w:rsidRDefault="00BD25AD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BD25AD" w:rsidRDefault="00BD25AD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BD25AD" w:rsidRDefault="00BD25AD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BD25AD" w:rsidRDefault="00BD25AD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BD25AD" w:rsidRDefault="00BD25AD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BD25AD" w:rsidRDefault="00BD25AD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BD25AD" w:rsidRDefault="00BD25AD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BD25AD" w:rsidRDefault="00BD25AD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BD25AD" w:rsidRDefault="00282A36" w:rsidP="007C101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80678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  <w:r w:rsidR="007C101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62" w:type="dxa"/>
            <w:shd w:val="clear" w:color="auto" w:fill="auto"/>
            <w:noWrap/>
            <w:vAlign w:val="bottom"/>
          </w:tcPr>
          <w:p w:rsidR="00BD25AD" w:rsidRPr="00C85638" w:rsidRDefault="00BD25AD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0C6331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885"/>
        </w:trPr>
        <w:tc>
          <w:tcPr>
            <w:tcW w:w="1274" w:type="dxa"/>
            <w:vMerge/>
            <w:vAlign w:val="center"/>
            <w:hideMark/>
          </w:tcPr>
          <w:p w:rsidR="000C6331" w:rsidRPr="00C85638" w:rsidRDefault="000C6331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0C6331" w:rsidRPr="00C85638" w:rsidRDefault="000C6331" w:rsidP="00AB2A3E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ncuesta de Satisfacción del Usuario Externo.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0C6331" w:rsidRPr="00C85638" w:rsidRDefault="000C6331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01F33" w:rsidRDefault="000C6331" w:rsidP="000C6331">
            <w:pPr>
              <w:suppressAutoHyphens w:val="0"/>
              <w:ind w:left="78" w:hanging="78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ncuesta/</w:t>
            </w:r>
          </w:p>
          <w:p w:rsidR="000C6331" w:rsidRPr="00C85638" w:rsidRDefault="000C6331" w:rsidP="000C6331">
            <w:pPr>
              <w:suppressAutoHyphens w:val="0"/>
              <w:ind w:left="78" w:hanging="78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0C6331" w:rsidRDefault="000C6331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0C6331" w:rsidRDefault="000C6331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0C6331" w:rsidRDefault="000C6331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0C6331" w:rsidRDefault="000C6331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0C6331" w:rsidRDefault="000C6331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0C6331" w:rsidRPr="000C6331" w:rsidRDefault="00F22CB0" w:rsidP="009856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0C6331" w:rsidRDefault="000C6331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0C6331" w:rsidRDefault="000C6331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0C6331" w:rsidRDefault="000C6331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0C6331" w:rsidRDefault="000C6331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0C6331" w:rsidRDefault="000C6331" w:rsidP="007D1B15">
            <w:pPr>
              <w:jc w:val="center"/>
            </w:pPr>
            <w:r w:rsidRPr="00A019D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0C6331" w:rsidRPr="00F22CB0" w:rsidRDefault="00F22CB0" w:rsidP="007D1B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2CB0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0C6331" w:rsidRPr="00C85638" w:rsidRDefault="00282A36" w:rsidP="00A5508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80678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</w:t>
            </w:r>
            <w:r w:rsidR="00A5508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0C6331" w:rsidRPr="00C85638" w:rsidRDefault="000C6331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BD25AD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647"/>
        </w:trPr>
        <w:tc>
          <w:tcPr>
            <w:tcW w:w="1274" w:type="dxa"/>
            <w:vMerge/>
            <w:vAlign w:val="center"/>
            <w:hideMark/>
          </w:tcPr>
          <w:p w:rsidR="00BD25AD" w:rsidRPr="00C85638" w:rsidRDefault="00BD25AD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BD25AD" w:rsidRPr="00C85638" w:rsidRDefault="00BD25AD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greso de Información al SIPLA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BD25AD" w:rsidRPr="00C85638" w:rsidRDefault="00BD25AD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D25AD" w:rsidRPr="00C85638" w:rsidRDefault="00BD25AD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BD25AD" w:rsidRPr="00C85638" w:rsidRDefault="00BD25AD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BD25AD" w:rsidRPr="00C85638" w:rsidRDefault="006B49F5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BD25AD" w:rsidRPr="00C85638" w:rsidRDefault="006B49F5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BD25AD" w:rsidRPr="00C85638" w:rsidRDefault="006B49F5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BD25AD" w:rsidRPr="00C85638" w:rsidRDefault="00BD25AD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BD25AD" w:rsidRPr="00C85638" w:rsidRDefault="00BD25AD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BD25AD" w:rsidRPr="00C85638" w:rsidRDefault="00BD25AD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BD25AD" w:rsidRPr="00C85638" w:rsidRDefault="00BD25AD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BD25AD" w:rsidRPr="00C85638" w:rsidRDefault="00BD25AD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BD25AD" w:rsidRPr="00C85638" w:rsidRDefault="00BD25AD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BD25AD" w:rsidRPr="00C85638" w:rsidRDefault="00BD25AD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BD25AD" w:rsidRPr="00C85638" w:rsidRDefault="00BD25AD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BD25AD" w:rsidRPr="00C85638" w:rsidRDefault="00BD25AD" w:rsidP="001D1D5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80678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BD25AD" w:rsidRPr="00C85638" w:rsidRDefault="00BD25AD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8563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27059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288"/>
        </w:trPr>
        <w:tc>
          <w:tcPr>
            <w:tcW w:w="13894" w:type="dxa"/>
            <w:gridSpan w:val="20"/>
            <w:shd w:val="clear" w:color="auto" w:fill="943634" w:themeFill="accent2" w:themeFillShade="BF"/>
            <w:vAlign w:val="center"/>
          </w:tcPr>
          <w:p w:rsidR="000718FD" w:rsidRPr="009D6144" w:rsidRDefault="000718FD" w:rsidP="000718F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D614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lastRenderedPageBreak/>
              <w:t>I-30.R10.OE5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  A partir del 2014, el MTPS cuenta con un mecanismo de participación ciudadana, opinión, evaluación y respuesta en los servicios brindados</w:t>
            </w:r>
          </w:p>
          <w:p w:rsidR="00A27059" w:rsidRPr="00C85638" w:rsidRDefault="00A27059" w:rsidP="000718F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0359BB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1725"/>
        </w:trPr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45.I-</w:t>
            </w:r>
          </w:p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30.R10.OE5 </w:t>
            </w:r>
          </w:p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stablecer una</w:t>
            </w:r>
          </w:p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strategia de </w:t>
            </w:r>
          </w:p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fortalecimiento</w:t>
            </w:r>
          </w:p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e los </w:t>
            </w:r>
          </w:p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ecanismos de</w:t>
            </w:r>
          </w:p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transparencia,</w:t>
            </w:r>
          </w:p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articipación</w:t>
            </w:r>
          </w:p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ciudadana, </w:t>
            </w:r>
          </w:p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nticorrupción </w:t>
            </w:r>
          </w:p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y acceso a la </w:t>
            </w:r>
          </w:p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nformación</w:t>
            </w:r>
          </w:p>
          <w:p w:rsidR="000359BB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ública del </w:t>
            </w:r>
          </w:p>
          <w:p w:rsidR="000359BB" w:rsidRPr="00AE0446" w:rsidRDefault="000359BB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TPS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0359BB" w:rsidRPr="00AE0446" w:rsidRDefault="000359BB" w:rsidP="00723922">
            <w:pPr>
              <w:suppressAutoHyphens w:val="0"/>
              <w:ind w:left="0" w:hanging="7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Pr="00AE044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poyar en l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</w:t>
            </w:r>
            <w:r w:rsidRPr="00AE044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la Memoria de Labores   Junio 2015-Mayo 2016</w:t>
            </w:r>
            <w:r w:rsidR="007239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MTP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:rsidR="000359BB" w:rsidRPr="00AE0446" w:rsidRDefault="000359BB" w:rsidP="007D1B15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59BB" w:rsidRPr="00AE0446" w:rsidRDefault="000359BB" w:rsidP="007D1B1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359BB" w:rsidRDefault="000359BB" w:rsidP="007D1B15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359BB" w:rsidRDefault="000359BB" w:rsidP="007D1B15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359BB" w:rsidRDefault="000359BB" w:rsidP="007D1B15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359BB" w:rsidRDefault="000359BB" w:rsidP="007D1B15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359BB" w:rsidRPr="00AE0446" w:rsidRDefault="000359BB" w:rsidP="007D1B1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359BB" w:rsidRDefault="000359BB" w:rsidP="007D1B15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359BB" w:rsidRDefault="000359BB" w:rsidP="007D1B15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359BB" w:rsidRDefault="000359BB" w:rsidP="007D1B15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359BB" w:rsidRDefault="000359BB" w:rsidP="007D1B15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359BB" w:rsidRDefault="000359BB" w:rsidP="007D1B15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359BB" w:rsidRDefault="000359BB" w:rsidP="007D1B15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359BB" w:rsidRDefault="000359BB" w:rsidP="007D1B15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0359BB" w:rsidRPr="00AE0446" w:rsidRDefault="000359BB" w:rsidP="007D1B1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     10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0359BB" w:rsidRPr="00AE0446" w:rsidRDefault="000359BB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968"/>
        </w:trPr>
        <w:tc>
          <w:tcPr>
            <w:tcW w:w="1274" w:type="dxa"/>
            <w:vMerge/>
            <w:shd w:val="clear" w:color="auto" w:fill="auto"/>
            <w:vAlign w:val="center"/>
          </w:tcPr>
          <w:p w:rsidR="00E7094A" w:rsidRPr="00AE0446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E7094A" w:rsidRDefault="00E7094A" w:rsidP="00E7094A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E044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poyar en l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</w:t>
            </w:r>
            <w:r w:rsidRPr="00AE044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la Rendición de Cuentas </w:t>
            </w:r>
            <w:r w:rsidRPr="00AE044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Junio 2015-Mayo 2016</w:t>
            </w:r>
            <w:r w:rsidR="0072392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MTP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3"/>
            <w:shd w:val="clear" w:color="000000" w:fill="FFFFFF"/>
            <w:vAlign w:val="center"/>
          </w:tcPr>
          <w:p w:rsidR="00E7094A" w:rsidRPr="00AE0446" w:rsidRDefault="00E7094A" w:rsidP="007D1B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7094A" w:rsidRPr="00AE0446" w:rsidRDefault="00E7094A" w:rsidP="007D1B1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E7094A" w:rsidRDefault="00E7094A" w:rsidP="00802E4A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E7094A" w:rsidRDefault="00E7094A" w:rsidP="00802E4A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E7094A" w:rsidRDefault="00E7094A" w:rsidP="00802E4A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E7094A" w:rsidRDefault="00E7094A" w:rsidP="00802E4A">
            <w:pPr>
              <w:jc w:val="center"/>
            </w:pPr>
            <w:r w:rsidRPr="00E06F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E7094A" w:rsidRPr="00AE0446" w:rsidRDefault="00E7094A" w:rsidP="00802E4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E7094A" w:rsidRDefault="00E7094A" w:rsidP="007D1B1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E7094A" w:rsidRPr="00E06F43" w:rsidRDefault="00E7094A" w:rsidP="007D1B1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E7094A" w:rsidRPr="00E06F43" w:rsidRDefault="00E7094A" w:rsidP="007D1B1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E7094A" w:rsidRPr="00E06F43" w:rsidRDefault="00E7094A" w:rsidP="007D1B1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E7094A" w:rsidRPr="00E06F43" w:rsidRDefault="00E7094A" w:rsidP="007D1B1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E7094A" w:rsidRPr="00E06F43" w:rsidRDefault="00E7094A" w:rsidP="007D1B1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E7094A" w:rsidRPr="00E06F43" w:rsidRDefault="00E7094A" w:rsidP="007D1B1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E7094A" w:rsidRDefault="00D8584B" w:rsidP="00D8584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$</w:t>
            </w:r>
            <w:r w:rsidR="006D6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  <w:r w:rsidR="007556C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="006D6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62" w:type="dxa"/>
            <w:shd w:val="clear" w:color="auto" w:fill="auto"/>
            <w:noWrap/>
            <w:vAlign w:val="bottom"/>
          </w:tcPr>
          <w:p w:rsidR="00E7094A" w:rsidRPr="00AE0446" w:rsidRDefault="00E7094A" w:rsidP="001636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188"/>
        </w:trPr>
        <w:tc>
          <w:tcPr>
            <w:tcW w:w="13894" w:type="dxa"/>
            <w:gridSpan w:val="20"/>
            <w:shd w:val="clear" w:color="auto" w:fill="B2A1C7" w:themeFill="accent4" w:themeFillTint="99"/>
            <w:vAlign w:val="center"/>
          </w:tcPr>
          <w:p w:rsidR="00E7094A" w:rsidRPr="00142305" w:rsidRDefault="00E7094A" w:rsidP="00BA552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TIVIDADES DE APOYO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299"/>
        </w:trPr>
        <w:tc>
          <w:tcPr>
            <w:tcW w:w="13894" w:type="dxa"/>
            <w:gridSpan w:val="20"/>
            <w:shd w:val="clear" w:color="auto" w:fill="943634" w:themeFill="accent2" w:themeFillShade="BF"/>
            <w:vAlign w:val="center"/>
            <w:hideMark/>
          </w:tcPr>
          <w:p w:rsidR="00E7094A" w:rsidRPr="00142305" w:rsidRDefault="00E7094A" w:rsidP="0016362C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1423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JETIVO ESTRATÉGICO OE2: Trabajo Justo e Igualitario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288"/>
        </w:trPr>
        <w:tc>
          <w:tcPr>
            <w:tcW w:w="13894" w:type="dxa"/>
            <w:gridSpan w:val="20"/>
            <w:shd w:val="clear" w:color="auto" w:fill="D99594" w:themeFill="accent2" w:themeFillTint="99"/>
            <w:vAlign w:val="center"/>
            <w:hideMark/>
          </w:tcPr>
          <w:p w:rsidR="00E7094A" w:rsidRPr="00142305" w:rsidRDefault="00E7094A" w:rsidP="0016362C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1423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3.OE2 Inspecciones centradas en trabajadoras y trabajadores y en la garantía de la tutela de sus derechos fundamentales, coadyuvante al logro de un trabajo digno.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265"/>
        </w:trPr>
        <w:tc>
          <w:tcPr>
            <w:tcW w:w="13894" w:type="dxa"/>
            <w:gridSpan w:val="20"/>
            <w:shd w:val="clear" w:color="auto" w:fill="943634" w:themeFill="accent2" w:themeFillShade="BF"/>
            <w:vAlign w:val="center"/>
            <w:hideMark/>
          </w:tcPr>
          <w:p w:rsidR="00E7094A" w:rsidRPr="00142305" w:rsidRDefault="00E7094A" w:rsidP="0016362C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1423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-9.R3.OE2 100% de las solicitudes de inspección recibidas, son atendidas oportunamente con calidad y calidez, centrado en las personas y sus derechos laborales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2388"/>
        </w:trPr>
        <w:tc>
          <w:tcPr>
            <w:tcW w:w="1274" w:type="dxa"/>
            <w:shd w:val="clear" w:color="auto" w:fill="auto"/>
            <w:vAlign w:val="center"/>
            <w:hideMark/>
          </w:tcPr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11.I-9.R3.OE2 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Revisar y evaluar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l proceso de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iligencias de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olicitud de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nspección para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u rediseño,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considerando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reducir los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tiempos de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respuesta y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laborar un Plan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ara el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eguimiento,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monitoreo y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valuación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(incluye definir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istema de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ndicadores a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valuar</w:t>
            </w:r>
            <w:proofErr w:type="gramEnd"/>
            <w:r w:rsidRPr="00C333A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Pr="00C333A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efinir indicadores del Proceso de Inspecció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E7094A" w:rsidRPr="00D67048" w:rsidRDefault="00E7094A" w:rsidP="007E5B5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     25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296"/>
        </w:trPr>
        <w:tc>
          <w:tcPr>
            <w:tcW w:w="13894" w:type="dxa"/>
            <w:gridSpan w:val="20"/>
            <w:shd w:val="clear" w:color="auto" w:fill="943634" w:themeFill="accent2" w:themeFillShade="BF"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OE3 Fortalecimiento de relaciones laborales y Organizaciones Sindicales para la efectiva resolución de conflictos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213"/>
        </w:trPr>
        <w:tc>
          <w:tcPr>
            <w:tcW w:w="13894" w:type="dxa"/>
            <w:gridSpan w:val="20"/>
            <w:shd w:val="clear" w:color="auto" w:fill="D99594" w:themeFill="accent2" w:themeFillTint="99"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5.OE3 Fomentadas relaciones laborales respetuosas de los derechos entre personas empleadoras y trabajadoras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262"/>
        </w:trPr>
        <w:tc>
          <w:tcPr>
            <w:tcW w:w="13894" w:type="dxa"/>
            <w:gridSpan w:val="20"/>
            <w:shd w:val="clear" w:color="auto" w:fill="943634" w:themeFill="accent2" w:themeFillShade="BF"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-13.R5.OE3 Al 2019 100% conciliaciones individuales y colectivas realizadas con calidad y calidez para la efectiva resolución de conflictos laborales.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2617"/>
        </w:trPr>
        <w:tc>
          <w:tcPr>
            <w:tcW w:w="1274" w:type="dxa"/>
            <w:shd w:val="clear" w:color="auto" w:fill="auto"/>
            <w:vAlign w:val="center"/>
            <w:hideMark/>
          </w:tcPr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50E4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17.I-13.R5.OE3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50E4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Rediseñar y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50E4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odernizar el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50E4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roceso de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50E4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ntervención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50E4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onciliatoria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50E4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ndividual y</w:t>
            </w:r>
          </w:p>
          <w:p w:rsidR="00E7094A" w:rsidRDefault="00E7094A" w:rsidP="00E950E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gramStart"/>
            <w:r w:rsidRPr="00F50E4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olectiva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  <w:p w:rsidR="00E7094A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000000" w:fill="FFFFFF"/>
            <w:vAlign w:val="center"/>
            <w:hideMark/>
          </w:tcPr>
          <w:p w:rsidR="00E7094A" w:rsidRDefault="00E7094A" w:rsidP="0016362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EB41B5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EB41B5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EB41B5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iseñar Proceso de Intervención Conciliatoria Individual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y Colectiv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shd w:val="clear" w:color="000000" w:fill="FFFFFF"/>
            <w:hideMark/>
          </w:tcPr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Pr="00D67048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hideMark/>
          </w:tcPr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Pr="00D67048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hideMark/>
          </w:tcPr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Pr="00D67048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hideMark/>
          </w:tcPr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Pr="00D67048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hideMark/>
          </w:tcPr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Pr="00D67048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hideMark/>
          </w:tcPr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Pr="00D67048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hideMark/>
          </w:tcPr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Pr="00D67048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hideMark/>
          </w:tcPr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Pr="00D67048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hideMark/>
          </w:tcPr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Pr="00D67048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hideMark/>
          </w:tcPr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Pr="00D67048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hideMark/>
          </w:tcPr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Pr="00D67048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hideMark/>
          </w:tcPr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094A" w:rsidRPr="00D67048" w:rsidRDefault="00E7094A" w:rsidP="009B0DC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139" w:type="dxa"/>
            <w:shd w:val="clear" w:color="000000" w:fill="FFFFFF"/>
            <w:hideMark/>
          </w:tcPr>
          <w:p w:rsidR="00E7094A" w:rsidRDefault="00E7094A" w:rsidP="00E539D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E539D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E539D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E539D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E539D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Default="00E7094A" w:rsidP="00E539D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7094A" w:rsidRPr="00D67048" w:rsidRDefault="00E7094A" w:rsidP="00CC52A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  15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236"/>
        </w:trPr>
        <w:tc>
          <w:tcPr>
            <w:tcW w:w="13894" w:type="dxa"/>
            <w:gridSpan w:val="20"/>
            <w:shd w:val="clear" w:color="auto" w:fill="943634" w:themeFill="accent2" w:themeFillShade="BF"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JETIVO ESTRATÉGICO  OE5: Posicionar al MTPS como una institución moderna, centrada en la gestión  de servicios laborales de calidad, calidez, incluyentes e igualitario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104"/>
        </w:trPr>
        <w:tc>
          <w:tcPr>
            <w:tcW w:w="13894" w:type="dxa"/>
            <w:gridSpan w:val="20"/>
            <w:shd w:val="clear" w:color="auto" w:fill="D99594" w:themeFill="accent2" w:themeFillTint="99"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ESULTADO ESTRATÉGICO  R9.OE5 Fortalecida la oferta de servicios institucionales con calidad y calidez para la ciudadanía, con una administración presupuestaria eficiente.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259"/>
        </w:trPr>
        <w:tc>
          <w:tcPr>
            <w:tcW w:w="13894" w:type="dxa"/>
            <w:gridSpan w:val="20"/>
            <w:shd w:val="clear" w:color="auto" w:fill="943634" w:themeFill="accent2" w:themeFillShade="BF"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-24.R9.OE5 Al 2019 se cuenta con el Instituto de Estudios de Trabajo funcionando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701"/>
        </w:trPr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55CE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34.I-24.R9.OE5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55CE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efinir 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55CE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structura 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55CE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organizativa y 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55CE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funcionamiento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55CE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el Instituto de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55CE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studios del 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55CE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Trabajo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E7094A" w:rsidRPr="00255CE2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efinir Estructura Organizativa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gridSpan w:val="2"/>
            <w:shd w:val="clear" w:color="000000" w:fill="FFFFFF"/>
            <w:vAlign w:val="center"/>
            <w:hideMark/>
          </w:tcPr>
          <w:p w:rsidR="00E7094A" w:rsidRPr="00D67048" w:rsidRDefault="00E7094A" w:rsidP="00057C9F">
            <w:pPr>
              <w:suppressAutoHyphens w:val="0"/>
              <w:ind w:left="78" w:hanging="78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structura Organizativa</w:t>
            </w: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8B28A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8B28A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8B28A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8B28A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EC4EA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EC4EA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EC4EA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EC4EA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EC4EA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EC4EA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E7094A" w:rsidRPr="00D67048" w:rsidRDefault="00E7094A" w:rsidP="005644E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   100.00</w:t>
            </w: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62" w:type="dxa"/>
            <w:shd w:val="clear" w:color="auto" w:fill="auto"/>
            <w:noWrap/>
            <w:vAlign w:val="center"/>
            <w:hideMark/>
          </w:tcPr>
          <w:p w:rsidR="00E7094A" w:rsidRPr="00D67048" w:rsidRDefault="00E7094A" w:rsidP="00E539D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854"/>
        </w:trPr>
        <w:tc>
          <w:tcPr>
            <w:tcW w:w="1274" w:type="dxa"/>
            <w:vMerge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nuales de Organización y Puesto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5" w:type="dxa"/>
            <w:gridSpan w:val="2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1A39D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1A39D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1A39D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1A39D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1A39D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1A39D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5B6B6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5B6B6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5B6B6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5B6B6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5B6B6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    100.00</w:t>
            </w: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62" w:type="dxa"/>
            <w:shd w:val="clear" w:color="auto" w:fill="auto"/>
            <w:noWrap/>
            <w:vAlign w:val="center"/>
            <w:hideMark/>
          </w:tcPr>
          <w:p w:rsidR="00E7094A" w:rsidRPr="00D67048" w:rsidRDefault="00E7094A" w:rsidP="00E539D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256"/>
        </w:trPr>
        <w:tc>
          <w:tcPr>
            <w:tcW w:w="13894" w:type="dxa"/>
            <w:gridSpan w:val="20"/>
            <w:shd w:val="clear" w:color="auto" w:fill="D99594" w:themeFill="accent2" w:themeFillTint="99"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I-26.R9.OE5  Al 2016 se cuenta al menos con 5 proyectos anuales de gestión financiera y técnica para el fortalecimiento Institucional, a través de un directorio de Cooperación.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648"/>
        </w:trPr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37.I-26.R9.OE5.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iseñar e 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mplementar un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istema de gestión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e inversión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ública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nstitucional y de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cooperación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(técnica, financiera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y</w:t>
            </w:r>
            <w:proofErr w:type="gramEnd"/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n especie). Esta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última, con cuotas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e proyectos por</w:t>
            </w:r>
          </w:p>
          <w:p w:rsidR="00E7094A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irección y</w:t>
            </w:r>
          </w:p>
          <w:p w:rsidR="00E7094A" w:rsidRPr="009E1AD4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regiones</w:t>
            </w:r>
            <w:proofErr w:type="gramEnd"/>
            <w:r w:rsidRPr="009E1AD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ualizar en el Sistema de Información de Inversión Pública, el seguimiento mensual de la Inversión Pública Institucion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ualización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E7094A" w:rsidRPr="00D67048" w:rsidRDefault="00E7094A" w:rsidP="005A04D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 10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710"/>
        </w:trPr>
        <w:tc>
          <w:tcPr>
            <w:tcW w:w="1274" w:type="dxa"/>
            <w:vMerge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ctualizar en el Sistema de Información de Inversión Pública, el seguimiento cuatrimestral del Programa Anual de </w:t>
            </w:r>
            <w:proofErr w:type="spellStart"/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einversión</w:t>
            </w:r>
            <w:proofErr w:type="spellEnd"/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ública Institucion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ualización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96397B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96397B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96397B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4823C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4823C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4823C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583CC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583CC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F75E4D">
            <w:pPr>
              <w:jc w:val="center"/>
            </w:pPr>
            <w:r w:rsidRPr="00583CC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E7094A" w:rsidRPr="00D67048" w:rsidRDefault="00E7094A" w:rsidP="005A04D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   100.00</w:t>
            </w: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692"/>
        </w:trPr>
        <w:tc>
          <w:tcPr>
            <w:tcW w:w="1274" w:type="dxa"/>
            <w:vMerge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Formular y Actualizar en el Sistema de Información de Inversión Pública el Programa Anual de </w:t>
            </w:r>
            <w:proofErr w:type="spellStart"/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einversión</w:t>
            </w:r>
            <w:proofErr w:type="spellEnd"/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ública Institucion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ualización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D1B3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D1B3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D1B3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D1B3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D1B3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D1B3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D1B3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D1B3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D1B3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D1B3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E7094A" w:rsidRPr="00D67048" w:rsidRDefault="00E7094A" w:rsidP="007E5B5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     0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701"/>
        </w:trPr>
        <w:tc>
          <w:tcPr>
            <w:tcW w:w="1274" w:type="dxa"/>
            <w:vMerge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E7094A" w:rsidRPr="00D67048" w:rsidRDefault="00E7094A" w:rsidP="00316611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ormular y Actualizar en el Sistema de Información de Inversión Pública el Programa de Inversión Pública del Mediano Plazo Institucional 201</w:t>
            </w:r>
            <w:r w:rsidR="0031661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</w:t>
            </w:r>
            <w:r w:rsidR="00D309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ualización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20A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20A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20A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20A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20A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20A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20A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20A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20A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D20A3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E7094A" w:rsidRPr="00D67048" w:rsidRDefault="00E7094A" w:rsidP="001A42D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   100.00</w:t>
            </w: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414"/>
        </w:trPr>
        <w:tc>
          <w:tcPr>
            <w:tcW w:w="1274" w:type="dxa"/>
            <w:vMerge/>
            <w:vAlign w:val="center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ar seguimiento a la formulación de Perfiles de Proyecto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erfiles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4668F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4668F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4668F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03C1D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03C1D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03C1D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03C1D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03C1D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    10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420"/>
        </w:trPr>
        <w:tc>
          <w:tcPr>
            <w:tcW w:w="1274" w:type="dxa"/>
            <w:vMerge/>
            <w:vAlign w:val="center"/>
            <w:hideMark/>
          </w:tcPr>
          <w:p w:rsidR="00E7094A" w:rsidRPr="00916884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</w:p>
        </w:tc>
        <w:tc>
          <w:tcPr>
            <w:tcW w:w="3400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ormular el Presupuesto de Coordinación y Desarrollo Institucion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esupuesto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4D45A0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4D45A0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4D45A0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4D45A0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4D45A0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A585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A585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A585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A585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A585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A585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    100.00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E7094A" w:rsidRPr="00916884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0" w:type="dxa"/>
          <w:trHeight w:val="554"/>
        </w:trPr>
        <w:tc>
          <w:tcPr>
            <w:tcW w:w="1274" w:type="dxa"/>
            <w:vMerge/>
            <w:vAlign w:val="center"/>
            <w:hideMark/>
          </w:tcPr>
          <w:p w:rsidR="00E7094A" w:rsidRPr="00916884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</w:p>
        </w:tc>
        <w:tc>
          <w:tcPr>
            <w:tcW w:w="3400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ormular el Plan de Compras de Coordinación y Desarrollo Institucion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lan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3C3B19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3C3B19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3C3B19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3C3B19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3C3B19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Pr="00D67048" w:rsidRDefault="00E7094A" w:rsidP="0016362C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A585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A585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A585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A585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A585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E7094A" w:rsidRDefault="00E7094A" w:rsidP="004A4F21">
            <w:pPr>
              <w:jc w:val="center"/>
            </w:pPr>
            <w:r w:rsidRPr="002A5851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E7094A" w:rsidRPr="00D67048" w:rsidRDefault="00E7094A" w:rsidP="003E515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    100.00</w:t>
            </w: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E7094A" w:rsidRPr="00D67048" w:rsidRDefault="00E7094A" w:rsidP="0016362C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6704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E7094A" w:rsidTr="00427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0" w:type="dxa"/>
          <w:trHeight w:val="380"/>
        </w:trPr>
        <w:tc>
          <w:tcPr>
            <w:tcW w:w="9493" w:type="dxa"/>
            <w:gridSpan w:val="18"/>
            <w:shd w:val="clear" w:color="auto" w:fill="943634" w:themeFill="accent2" w:themeFillShade="BF"/>
          </w:tcPr>
          <w:p w:rsidR="00E7094A" w:rsidRPr="003E515B" w:rsidRDefault="00E7094A" w:rsidP="0016362C">
            <w:pPr>
              <w:pStyle w:val="Ttulo2"/>
              <w:spacing w:after="24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E51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NTO FINANCIERO…………………………………………………………………………………………………………………….</w:t>
            </w:r>
          </w:p>
        </w:tc>
        <w:tc>
          <w:tcPr>
            <w:tcW w:w="1139" w:type="dxa"/>
            <w:shd w:val="clear" w:color="auto" w:fill="943634" w:themeFill="accent2" w:themeFillShade="BF"/>
          </w:tcPr>
          <w:p w:rsidR="00E7094A" w:rsidRPr="003E515B" w:rsidRDefault="00E7094A" w:rsidP="0016362C">
            <w:pPr>
              <w:pStyle w:val="Ttulo2"/>
              <w:spacing w:after="24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E51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$   </w:t>
            </w:r>
            <w:r w:rsidR="00A834E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</w:t>
            </w:r>
            <w:r w:rsidRPr="003E51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3,964.69</w:t>
            </w:r>
          </w:p>
        </w:tc>
        <w:tc>
          <w:tcPr>
            <w:tcW w:w="3262" w:type="dxa"/>
            <w:shd w:val="clear" w:color="auto" w:fill="943634" w:themeFill="accent2" w:themeFillShade="BF"/>
          </w:tcPr>
          <w:p w:rsidR="00E7094A" w:rsidRPr="003E515B" w:rsidRDefault="00E7094A" w:rsidP="0016362C">
            <w:pPr>
              <w:pStyle w:val="Ttulo2"/>
              <w:spacing w:after="24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1C25A1" w:rsidRDefault="001C25A1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782507" w:rsidRDefault="00782507" w:rsidP="00782507"/>
    <w:p w:rsidR="00782507" w:rsidRDefault="00782507" w:rsidP="00782507"/>
    <w:p w:rsidR="00782507" w:rsidRDefault="00782507" w:rsidP="00782507"/>
    <w:p w:rsidR="00782507" w:rsidRDefault="00782507" w:rsidP="00782507"/>
    <w:p w:rsidR="00782507" w:rsidRDefault="00782507" w:rsidP="00782507"/>
    <w:p w:rsidR="00782507" w:rsidRDefault="00782507" w:rsidP="00782507"/>
    <w:p w:rsidR="00782507" w:rsidRDefault="00782507" w:rsidP="00782507"/>
    <w:p w:rsidR="00782507" w:rsidRPr="00782507" w:rsidRDefault="00782507" w:rsidP="00782507"/>
    <w:p w:rsidR="001C25A1" w:rsidRDefault="001C25A1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E96E4B" w:rsidRPr="00F47F21" w:rsidRDefault="00E96E4B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F47F21">
        <w:rPr>
          <w:rFonts w:ascii="Arial" w:hAnsi="Arial" w:cs="Arial"/>
          <w:i/>
          <w:color w:val="auto"/>
          <w:sz w:val="22"/>
          <w:szCs w:val="22"/>
        </w:rPr>
        <w:t>UNIDAD DE DESARROLLO TECNOL</w:t>
      </w:r>
      <w:r w:rsidR="008D1BD9">
        <w:rPr>
          <w:rFonts w:ascii="Arial" w:hAnsi="Arial" w:cs="Arial"/>
          <w:i/>
          <w:color w:val="auto"/>
          <w:sz w:val="22"/>
          <w:szCs w:val="22"/>
        </w:rPr>
        <w:t>Ó</w:t>
      </w:r>
      <w:r w:rsidRPr="00F47F21">
        <w:rPr>
          <w:rFonts w:ascii="Arial" w:hAnsi="Arial" w:cs="Arial"/>
          <w:i/>
          <w:color w:val="auto"/>
          <w:sz w:val="22"/>
          <w:szCs w:val="22"/>
        </w:rPr>
        <w:t>GICO</w:t>
      </w:r>
      <w:bookmarkEnd w:id="18"/>
    </w:p>
    <w:p w:rsidR="00E96E4B" w:rsidRDefault="00E96E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E96E4B" w:rsidRPr="00A043A7" w:rsidRDefault="00E96E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43A7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8D1BD9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A043A7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8D1BD9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A043A7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8D1BD9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A043A7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E96E4B" w:rsidRPr="00A043A7" w:rsidRDefault="00E96E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96E4B" w:rsidRPr="00A043A7" w:rsidRDefault="00E96E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96E4B" w:rsidRPr="00A043A7" w:rsidRDefault="00E96E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E96E4B" w:rsidRPr="00A043A7" w:rsidRDefault="00E96E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043A7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8D1BD9">
        <w:rPr>
          <w:rFonts w:asciiTheme="minorHAnsi" w:hAnsiTheme="minorHAnsi" w:cstheme="minorHAnsi"/>
          <w:b/>
          <w:sz w:val="20"/>
          <w:szCs w:val="20"/>
        </w:rPr>
        <w:t>Á</w:t>
      </w:r>
      <w:r w:rsidRPr="00A043A7">
        <w:rPr>
          <w:rFonts w:asciiTheme="minorHAnsi" w:hAnsiTheme="minorHAnsi" w:cstheme="minorHAnsi"/>
          <w:b/>
          <w:sz w:val="20"/>
          <w:szCs w:val="20"/>
        </w:rPr>
        <w:t>REA DE GESTI</w:t>
      </w:r>
      <w:r w:rsidR="008D1BD9">
        <w:rPr>
          <w:rFonts w:asciiTheme="minorHAnsi" w:hAnsiTheme="minorHAnsi" w:cstheme="minorHAnsi"/>
          <w:b/>
          <w:sz w:val="20"/>
          <w:szCs w:val="20"/>
        </w:rPr>
        <w:t>Ó</w:t>
      </w:r>
      <w:r w:rsidRPr="00A043A7">
        <w:rPr>
          <w:rFonts w:asciiTheme="minorHAnsi" w:hAnsiTheme="minorHAnsi" w:cstheme="minorHAnsi"/>
          <w:b/>
          <w:sz w:val="20"/>
          <w:szCs w:val="20"/>
        </w:rPr>
        <w:t>N:</w:t>
      </w:r>
      <w:r w:rsidRPr="00A043A7">
        <w:rPr>
          <w:rFonts w:asciiTheme="minorHAnsi" w:hAnsiTheme="minorHAnsi" w:cstheme="minorHAnsi"/>
          <w:b/>
          <w:sz w:val="20"/>
          <w:szCs w:val="20"/>
        </w:rPr>
        <w:tab/>
      </w:r>
      <w:r w:rsidRPr="00A043A7">
        <w:rPr>
          <w:rFonts w:asciiTheme="minorHAnsi" w:hAnsiTheme="minorHAnsi" w:cstheme="minorHAnsi"/>
          <w:b/>
          <w:sz w:val="20"/>
          <w:szCs w:val="20"/>
        </w:rPr>
        <w:tab/>
      </w:r>
      <w:r w:rsidRPr="00A043A7">
        <w:rPr>
          <w:rFonts w:asciiTheme="minorHAnsi" w:hAnsiTheme="minorHAnsi" w:cstheme="minorHAnsi"/>
          <w:b/>
          <w:sz w:val="20"/>
          <w:szCs w:val="20"/>
        </w:rPr>
        <w:tab/>
      </w:r>
      <w:r w:rsidRPr="00A043A7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E96E4B" w:rsidRPr="00A043A7" w:rsidRDefault="00E96E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043A7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8D1BD9">
        <w:rPr>
          <w:rFonts w:asciiTheme="minorHAnsi" w:hAnsiTheme="minorHAnsi" w:cstheme="minorHAnsi"/>
          <w:b/>
          <w:sz w:val="20"/>
          <w:szCs w:val="20"/>
        </w:rPr>
        <w:t>Ó</w:t>
      </w:r>
      <w:r w:rsidRPr="00A043A7">
        <w:rPr>
          <w:rFonts w:asciiTheme="minorHAnsi" w:hAnsiTheme="minorHAnsi" w:cstheme="minorHAnsi"/>
          <w:b/>
          <w:sz w:val="20"/>
          <w:szCs w:val="20"/>
        </w:rPr>
        <w:t>N:</w:t>
      </w:r>
      <w:r w:rsidRPr="00A043A7">
        <w:rPr>
          <w:rFonts w:asciiTheme="minorHAnsi" w:hAnsiTheme="minorHAnsi" w:cstheme="minorHAnsi"/>
          <w:b/>
          <w:sz w:val="20"/>
          <w:szCs w:val="20"/>
        </w:rPr>
        <w:tab/>
      </w:r>
      <w:r w:rsidRPr="00A043A7">
        <w:rPr>
          <w:rFonts w:asciiTheme="minorHAnsi" w:hAnsiTheme="minorHAnsi" w:cstheme="minorHAnsi"/>
          <w:b/>
          <w:sz w:val="20"/>
          <w:szCs w:val="20"/>
        </w:rPr>
        <w:tab/>
      </w:r>
      <w:r w:rsidRPr="00A043A7">
        <w:rPr>
          <w:rFonts w:asciiTheme="minorHAnsi" w:hAnsiTheme="minorHAnsi" w:cstheme="minorHAnsi"/>
          <w:b/>
          <w:sz w:val="20"/>
          <w:szCs w:val="20"/>
        </w:rPr>
        <w:tab/>
      </w:r>
      <w:r w:rsidRPr="00A043A7">
        <w:rPr>
          <w:rFonts w:asciiTheme="minorHAnsi" w:hAnsiTheme="minorHAnsi" w:cstheme="minorHAnsi"/>
          <w:b/>
          <w:sz w:val="20"/>
          <w:szCs w:val="20"/>
        </w:rPr>
        <w:tab/>
      </w:r>
      <w:r w:rsidRPr="00A043A7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8D1BD9">
        <w:rPr>
          <w:rFonts w:asciiTheme="minorHAnsi" w:hAnsiTheme="minorHAnsi" w:cstheme="minorHAnsi"/>
          <w:b/>
          <w:sz w:val="20"/>
          <w:szCs w:val="20"/>
        </w:rPr>
        <w:t>Ó</w:t>
      </w:r>
      <w:r w:rsidRPr="00A043A7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E96E4B" w:rsidRPr="00A043A7" w:rsidRDefault="00E96E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043A7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A043A7">
        <w:rPr>
          <w:rFonts w:asciiTheme="minorHAnsi" w:hAnsiTheme="minorHAnsi" w:cstheme="minorHAnsi"/>
          <w:b/>
          <w:sz w:val="20"/>
          <w:szCs w:val="20"/>
        </w:rPr>
        <w:tab/>
      </w:r>
      <w:r w:rsidRPr="00A043A7">
        <w:rPr>
          <w:rFonts w:asciiTheme="minorHAnsi" w:hAnsiTheme="minorHAnsi" w:cstheme="minorHAnsi"/>
          <w:b/>
          <w:sz w:val="20"/>
          <w:szCs w:val="20"/>
        </w:rPr>
        <w:tab/>
      </w:r>
      <w:r w:rsidRPr="00A043A7">
        <w:rPr>
          <w:rFonts w:asciiTheme="minorHAnsi" w:hAnsiTheme="minorHAnsi" w:cstheme="minorHAnsi"/>
          <w:b/>
          <w:sz w:val="20"/>
          <w:szCs w:val="20"/>
        </w:rPr>
        <w:tab/>
        <w:t>01 DIRECCI</w:t>
      </w:r>
      <w:r w:rsidR="002B58C7">
        <w:rPr>
          <w:rFonts w:asciiTheme="minorHAnsi" w:hAnsiTheme="minorHAnsi" w:cstheme="minorHAnsi"/>
          <w:b/>
          <w:sz w:val="20"/>
          <w:szCs w:val="20"/>
        </w:rPr>
        <w:t>Ó</w:t>
      </w:r>
      <w:r w:rsidRPr="00A043A7">
        <w:rPr>
          <w:rFonts w:asciiTheme="minorHAnsi" w:hAnsiTheme="minorHAnsi" w:cstheme="minorHAnsi"/>
          <w:b/>
          <w:sz w:val="20"/>
          <w:szCs w:val="20"/>
        </w:rPr>
        <w:t>N Y ADMINISTRACI</w:t>
      </w:r>
      <w:r w:rsidR="002B58C7">
        <w:rPr>
          <w:rFonts w:asciiTheme="minorHAnsi" w:hAnsiTheme="minorHAnsi" w:cstheme="minorHAnsi"/>
          <w:b/>
          <w:sz w:val="20"/>
          <w:szCs w:val="20"/>
        </w:rPr>
        <w:t>Ó</w:t>
      </w:r>
      <w:r w:rsidRPr="00A043A7">
        <w:rPr>
          <w:rFonts w:asciiTheme="minorHAnsi" w:hAnsiTheme="minorHAnsi" w:cstheme="minorHAnsi"/>
          <w:b/>
          <w:sz w:val="20"/>
          <w:szCs w:val="20"/>
        </w:rPr>
        <w:t>N INSTITUCIONAL</w:t>
      </w:r>
    </w:p>
    <w:p w:rsidR="00E96E4B" w:rsidRPr="00A043A7" w:rsidRDefault="00E96E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043A7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2B58C7">
        <w:rPr>
          <w:rFonts w:asciiTheme="minorHAnsi" w:hAnsiTheme="minorHAnsi" w:cstheme="minorHAnsi"/>
          <w:b/>
          <w:sz w:val="20"/>
          <w:szCs w:val="20"/>
        </w:rPr>
        <w:t>Í</w:t>
      </w:r>
      <w:r w:rsidRPr="00A043A7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A043A7">
        <w:rPr>
          <w:rFonts w:asciiTheme="minorHAnsi" w:hAnsiTheme="minorHAnsi" w:cstheme="minorHAnsi"/>
          <w:b/>
          <w:sz w:val="20"/>
          <w:szCs w:val="20"/>
        </w:rPr>
        <w:tab/>
      </w:r>
      <w:r w:rsidRPr="00A043A7">
        <w:rPr>
          <w:rFonts w:asciiTheme="minorHAnsi" w:hAnsiTheme="minorHAnsi" w:cstheme="minorHAnsi"/>
          <w:b/>
          <w:sz w:val="20"/>
          <w:szCs w:val="20"/>
        </w:rPr>
        <w:tab/>
      </w:r>
      <w:r w:rsidRPr="00A043A7">
        <w:rPr>
          <w:rFonts w:asciiTheme="minorHAnsi" w:hAnsiTheme="minorHAnsi" w:cstheme="minorHAnsi"/>
          <w:b/>
          <w:sz w:val="20"/>
          <w:szCs w:val="20"/>
        </w:rPr>
        <w:tab/>
      </w:r>
      <w:r w:rsidRPr="00A043A7">
        <w:rPr>
          <w:rFonts w:asciiTheme="minorHAnsi" w:hAnsiTheme="minorHAnsi" w:cstheme="minorHAnsi"/>
          <w:b/>
          <w:sz w:val="20"/>
          <w:szCs w:val="20"/>
        </w:rPr>
        <w:tab/>
        <w:t>0101 DIRECCI</w:t>
      </w:r>
      <w:r w:rsidR="002B58C7">
        <w:rPr>
          <w:rFonts w:asciiTheme="minorHAnsi" w:hAnsiTheme="minorHAnsi" w:cstheme="minorHAnsi"/>
          <w:b/>
          <w:sz w:val="20"/>
          <w:szCs w:val="20"/>
        </w:rPr>
        <w:t>Ó</w:t>
      </w:r>
      <w:r w:rsidRPr="00A043A7">
        <w:rPr>
          <w:rFonts w:asciiTheme="minorHAnsi" w:hAnsiTheme="minorHAnsi" w:cstheme="minorHAnsi"/>
          <w:b/>
          <w:sz w:val="20"/>
          <w:szCs w:val="20"/>
        </w:rPr>
        <w:t>N SUPERIOR</w:t>
      </w:r>
    </w:p>
    <w:p w:rsidR="00E96E4B" w:rsidRPr="00A043A7" w:rsidRDefault="00E96E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C55A37" w:rsidRPr="00A043A7" w:rsidRDefault="00C55A37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5216BB" w:rsidRDefault="00E96E4B" w:rsidP="000257C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A043A7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105F4B" w:rsidRDefault="005216B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E2AD3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96E4B" w:rsidRPr="00A043A7">
        <w:rPr>
          <w:rFonts w:asciiTheme="minorHAnsi" w:hAnsiTheme="minorHAnsi" w:cstheme="minorHAnsi"/>
          <w:b/>
          <w:sz w:val="20"/>
          <w:szCs w:val="20"/>
        </w:rPr>
        <w:t>RESPONSABLE:</w:t>
      </w:r>
    </w:p>
    <w:p w:rsidR="00105F4B" w:rsidRDefault="00105F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105F4B" w:rsidRDefault="00105F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105F4B" w:rsidRDefault="00105F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0257C7" w:rsidRDefault="000257C7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E96E4B" w:rsidRPr="00A043A7" w:rsidRDefault="00105F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C55A37" w:rsidRPr="00A043A7">
        <w:rPr>
          <w:rFonts w:asciiTheme="minorHAnsi" w:hAnsiTheme="minorHAnsi" w:cstheme="minorHAnsi"/>
          <w:b/>
          <w:sz w:val="20"/>
          <w:szCs w:val="20"/>
        </w:rPr>
        <w:t xml:space="preserve"> INGENIERO JUAN FRANCISCO S</w:t>
      </w:r>
      <w:r w:rsidR="002B58C7">
        <w:rPr>
          <w:rFonts w:asciiTheme="minorHAnsi" w:hAnsiTheme="minorHAnsi" w:cstheme="minorHAnsi"/>
          <w:b/>
          <w:sz w:val="20"/>
          <w:szCs w:val="20"/>
        </w:rPr>
        <w:t>A</w:t>
      </w:r>
      <w:r w:rsidR="00C55A37" w:rsidRPr="00A043A7">
        <w:rPr>
          <w:rFonts w:asciiTheme="minorHAnsi" w:hAnsiTheme="minorHAnsi" w:cstheme="minorHAnsi"/>
          <w:b/>
          <w:sz w:val="20"/>
          <w:szCs w:val="20"/>
        </w:rPr>
        <w:t>NCHEZ CABRERA</w:t>
      </w:r>
      <w:r w:rsidR="00E96E4B" w:rsidRPr="00A043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96E4B" w:rsidRPr="00A043A7" w:rsidRDefault="00105F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2A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58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96E4B" w:rsidRPr="00A043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5A37" w:rsidRPr="00A043A7">
        <w:rPr>
          <w:rFonts w:asciiTheme="minorHAnsi" w:hAnsiTheme="minorHAnsi" w:cstheme="minorHAnsi"/>
          <w:b/>
          <w:sz w:val="20"/>
          <w:szCs w:val="20"/>
        </w:rPr>
        <w:t>JEFE DE LA UNIDAD DE DESARROLLO TECNOLOGICO</w:t>
      </w:r>
    </w:p>
    <w:p w:rsidR="00E96E4B" w:rsidRPr="00A043A7" w:rsidRDefault="00E96E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E96E4B" w:rsidRDefault="00E96E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E96E4B" w:rsidRDefault="00E96E4B" w:rsidP="00E96E4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E96E4B" w:rsidRDefault="00E96E4B" w:rsidP="00577D67">
      <w:pPr>
        <w:rPr>
          <w:rFonts w:ascii="Arial" w:hAnsi="Arial" w:cs="Arial"/>
        </w:rPr>
      </w:pPr>
    </w:p>
    <w:p w:rsidR="00E96E4B" w:rsidRDefault="00E96E4B" w:rsidP="00577D67">
      <w:pPr>
        <w:rPr>
          <w:rFonts w:ascii="Arial" w:hAnsi="Arial" w:cs="Arial"/>
        </w:rPr>
      </w:pPr>
    </w:p>
    <w:p w:rsidR="00A043A7" w:rsidRDefault="00A043A7" w:rsidP="00577D67">
      <w:pPr>
        <w:rPr>
          <w:rFonts w:ascii="Arial" w:hAnsi="Arial" w:cs="Arial"/>
        </w:rPr>
      </w:pPr>
    </w:p>
    <w:p w:rsidR="00BB4E54" w:rsidRDefault="00BB4E54" w:rsidP="00577D67">
      <w:pPr>
        <w:rPr>
          <w:rFonts w:ascii="Arial" w:hAnsi="Arial" w:cs="Arial"/>
        </w:rPr>
      </w:pPr>
    </w:p>
    <w:p w:rsidR="00BB4E54" w:rsidRDefault="0032714F" w:rsidP="00577D67">
      <w:pPr>
        <w:rPr>
          <w:rFonts w:asciiTheme="minorHAnsi" w:hAnsiTheme="minorHAnsi" w:cstheme="minorHAnsi"/>
          <w:b/>
          <w:sz w:val="20"/>
          <w:szCs w:val="20"/>
        </w:rPr>
      </w:pPr>
      <w:r w:rsidRPr="0032714F">
        <w:rPr>
          <w:rFonts w:asciiTheme="minorHAnsi" w:hAnsiTheme="minorHAnsi" w:cstheme="minorHAnsi"/>
          <w:b/>
          <w:sz w:val="20"/>
          <w:szCs w:val="20"/>
        </w:rPr>
        <w:lastRenderedPageBreak/>
        <w:t>UNIDAD DE DESARROLLO TECNOLOGICO</w:t>
      </w:r>
    </w:p>
    <w:p w:rsidR="0032714F" w:rsidRPr="0032714F" w:rsidRDefault="0032714F" w:rsidP="00577D6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3037"/>
        <w:gridCol w:w="8"/>
        <w:gridCol w:w="651"/>
        <w:gridCol w:w="11"/>
        <w:gridCol w:w="756"/>
        <w:gridCol w:w="11"/>
        <w:gridCol w:w="262"/>
        <w:gridCol w:w="8"/>
        <w:gridCol w:w="14"/>
        <w:gridCol w:w="268"/>
        <w:gridCol w:w="8"/>
        <w:gridCol w:w="14"/>
        <w:gridCol w:w="76"/>
        <w:gridCol w:w="178"/>
        <w:gridCol w:w="37"/>
        <w:gridCol w:w="217"/>
        <w:gridCol w:w="39"/>
        <w:gridCol w:w="226"/>
        <w:gridCol w:w="39"/>
        <w:gridCol w:w="113"/>
        <w:gridCol w:w="104"/>
        <w:gridCol w:w="48"/>
        <w:gridCol w:w="212"/>
        <w:gridCol w:w="48"/>
        <w:gridCol w:w="212"/>
        <w:gridCol w:w="56"/>
        <w:gridCol w:w="207"/>
        <w:gridCol w:w="56"/>
        <w:gridCol w:w="206"/>
        <w:gridCol w:w="59"/>
        <w:gridCol w:w="68"/>
        <w:gridCol w:w="133"/>
        <w:gridCol w:w="62"/>
        <w:gridCol w:w="90"/>
        <w:gridCol w:w="155"/>
        <w:gridCol w:w="39"/>
        <w:gridCol w:w="23"/>
        <w:gridCol w:w="65"/>
        <w:gridCol w:w="285"/>
        <w:gridCol w:w="288"/>
        <w:gridCol w:w="282"/>
        <w:gridCol w:w="347"/>
        <w:gridCol w:w="51"/>
        <w:gridCol w:w="164"/>
        <w:gridCol w:w="1122"/>
        <w:gridCol w:w="2566"/>
      </w:tblGrid>
      <w:tr w:rsidR="009C386B" w:rsidRPr="00965B44" w:rsidTr="00644762">
        <w:trPr>
          <w:trHeight w:val="291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OBJETIVO ESTRATÉGICO  OE5: Posicionar al MTPS como una institución moderna, centrada en la gestión  de servicios laborales de calidad, calidez, incluyentes e igualitarios</w:t>
            </w:r>
          </w:p>
        </w:tc>
      </w:tr>
      <w:tr w:rsidR="009C386B" w:rsidRPr="00965B44" w:rsidTr="00644762">
        <w:trPr>
          <w:trHeight w:val="313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RESULTADO ESTRATÉGICO  R9.OE5  Fortalecida la oferta de servicios institucionales con calidad y calidez para la ciudadanía, con una administración presupuestaria eficiente.</w:t>
            </w:r>
          </w:p>
        </w:tc>
      </w:tr>
      <w:tr w:rsidR="009C386B" w:rsidRPr="00965B44" w:rsidTr="00644762">
        <w:trPr>
          <w:trHeight w:val="417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INDICADOR   I-21.R9.OE5  Al final del 2019, el 100% de los servicios del MTPS están instalados en una  plataforma  virtual para ofrecer amplia cobertura, basado en un sistema de indicadores de servicios de calidad.</w:t>
            </w:r>
          </w:p>
        </w:tc>
      </w:tr>
      <w:tr w:rsidR="009C386B" w:rsidRPr="00965B44" w:rsidTr="00644762">
        <w:trPr>
          <w:trHeight w:val="220"/>
        </w:trPr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CIONES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TIVIDADES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TA</w:t>
            </w:r>
          </w:p>
        </w:tc>
        <w:tc>
          <w:tcPr>
            <w:tcW w:w="507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NIDAD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DE </w:t>
            </w:r>
          </w:p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DIDA</w:t>
            </w:r>
          </w:p>
        </w:tc>
        <w:tc>
          <w:tcPr>
            <w:tcW w:w="1380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GRAMACIÓN ANUAL</w:t>
            </w:r>
          </w:p>
        </w:tc>
        <w:tc>
          <w:tcPr>
            <w:tcW w:w="47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RECURSO</w:t>
            </w:r>
          </w:p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FINANCIERO</w:t>
            </w: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SERVACIONES</w:t>
            </w:r>
          </w:p>
        </w:tc>
      </w:tr>
      <w:tr w:rsidR="009C386B" w:rsidRPr="00965B44" w:rsidTr="00644762">
        <w:trPr>
          <w:trHeight w:val="273"/>
        </w:trPr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7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</w:t>
            </w:r>
          </w:p>
        </w:tc>
        <w:tc>
          <w:tcPr>
            <w:tcW w:w="1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1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1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4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C386B" w:rsidRPr="00965B44" w:rsidTr="00644762">
        <w:trPr>
          <w:trHeight w:val="703"/>
        </w:trPr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A058B6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058B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30. I-21.R9.OE5 </w:t>
            </w:r>
          </w:p>
          <w:p w:rsidR="009C386B" w:rsidRPr="00A058B6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058B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Orientar los </w:t>
            </w:r>
          </w:p>
          <w:p w:rsidR="009C386B" w:rsidRPr="00A058B6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058B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procesos y </w:t>
            </w:r>
          </w:p>
          <w:p w:rsidR="009C386B" w:rsidRPr="00A058B6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058B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servicios </w:t>
            </w:r>
          </w:p>
          <w:p w:rsidR="009C386B" w:rsidRPr="00A058B6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058B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institucionales </w:t>
            </w:r>
          </w:p>
          <w:p w:rsidR="009C386B" w:rsidRPr="00A058B6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058B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hacia la </w:t>
            </w:r>
          </w:p>
          <w:p w:rsidR="009C386B" w:rsidRPr="00A058B6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058B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ciudadanía, </w:t>
            </w:r>
          </w:p>
          <w:p w:rsidR="009C386B" w:rsidRPr="00A058B6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058B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utilizando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ecnologías de la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información y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omunicaciones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y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estableciendo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un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istema de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estión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que permita la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edición, el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ontrol y la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mejora  del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esarrollo de los </w:t>
            </w:r>
          </w:p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gramStart"/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ocesos</w:t>
            </w:r>
            <w:proofErr w:type="gramEnd"/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9C386B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rindar mantenimiento correctivo y preventivo a la infraestructura de comunicaciones institucion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  <w:p w:rsidR="009C386B" w:rsidRPr="00965B44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0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6B" w:rsidRPr="00A834E1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                 35,00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rPr>
          <w:trHeight w:val="557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rindar soporte técnico y mantenimiento preventivo al equipo informático institucion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0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6B" w:rsidRPr="00A834E1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                30,00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rPr>
          <w:trHeight w:val="558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rindar mantenimiento a los sistemas y sitios web institucionale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0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6B" w:rsidRPr="00A834E1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                 20,00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rPr>
          <w:trHeight w:val="553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Construir el proceso de gestión de organizaciones social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50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Informe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6B" w:rsidRPr="00A834E1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                       50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rPr>
          <w:trHeight w:val="689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Realizar plan piloto de la automatización del proceso de gestión de organizaciones social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0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Informe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6B" w:rsidRPr="00A834E1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$  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</w:t>
            </w: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    50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Implementar el proceso de gestión de organizaciones social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07" w:type="pct"/>
            <w:gridSpan w:val="10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Informe</w:t>
            </w:r>
          </w:p>
        </w:tc>
        <w:tc>
          <w:tcPr>
            <w:tcW w:w="153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8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5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3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18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1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0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4" w:type="pct"/>
            <w:gridSpan w:val="3"/>
            <w:shd w:val="clear" w:color="auto" w:fill="auto"/>
            <w:noWrap/>
            <w:vAlign w:val="center"/>
            <w:hideMark/>
          </w:tcPr>
          <w:p w:rsidR="009C386B" w:rsidRPr="00A834E1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</w:t>
            </w: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 500.00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Cerrar el proceso de gestión de organizaciones social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07" w:type="pct"/>
            <w:gridSpan w:val="10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Informe</w:t>
            </w:r>
          </w:p>
        </w:tc>
        <w:tc>
          <w:tcPr>
            <w:tcW w:w="153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8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6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5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3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1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0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4" w:type="pct"/>
            <w:gridSpan w:val="3"/>
            <w:shd w:val="clear" w:color="auto" w:fill="auto"/>
            <w:noWrap/>
            <w:vAlign w:val="center"/>
            <w:hideMark/>
          </w:tcPr>
          <w:p w:rsidR="009C386B" w:rsidRPr="00A834E1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$  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</w:t>
            </w: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500.00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Construir herramienta para elaboración de plan de capacitaciones institucional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507" w:type="pct"/>
            <w:gridSpan w:val="10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Informe</w:t>
            </w:r>
          </w:p>
        </w:tc>
        <w:tc>
          <w:tcPr>
            <w:tcW w:w="153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8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5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3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01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00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4" w:type="pct"/>
            <w:gridSpan w:val="3"/>
            <w:shd w:val="clear" w:color="auto" w:fill="auto"/>
            <w:noWrap/>
            <w:vAlign w:val="center"/>
            <w:hideMark/>
          </w:tcPr>
          <w:p w:rsidR="009C386B" w:rsidRPr="00A834E1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$  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</w:t>
            </w: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1,000.00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386B" w:rsidRDefault="009C386B" w:rsidP="00644762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C386B" w:rsidRDefault="009C386B" w:rsidP="00644762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C386B" w:rsidRDefault="009C386B" w:rsidP="00644762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C386B" w:rsidRDefault="009C386B" w:rsidP="00644762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Construir herramienta para medir clima laboral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9C386B" w:rsidRDefault="009C386B" w:rsidP="00644762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C386B" w:rsidRDefault="009C386B" w:rsidP="00644762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507" w:type="pct"/>
            <w:gridSpan w:val="10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Informe</w:t>
            </w:r>
          </w:p>
        </w:tc>
        <w:tc>
          <w:tcPr>
            <w:tcW w:w="153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48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46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5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3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01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00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74" w:type="pct"/>
            <w:gridSpan w:val="3"/>
            <w:shd w:val="clear" w:color="auto" w:fill="auto"/>
            <w:noWrap/>
            <w:vAlign w:val="center"/>
            <w:hideMark/>
          </w:tcPr>
          <w:p w:rsidR="009C386B" w:rsidRPr="00A834E1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$          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</w:t>
            </w:r>
            <w:r w:rsidRPr="00A834E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1,000.00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000" w:type="pct"/>
            <w:gridSpan w:val="47"/>
            <w:shd w:val="clear" w:color="auto" w:fill="5F497A" w:themeFill="accent4" w:themeFillShade="BF"/>
            <w:noWrap/>
            <w:vAlign w:val="bottom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ACTIVIDADES DE APOYO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000" w:type="pct"/>
            <w:gridSpan w:val="47"/>
            <w:shd w:val="clear" w:color="auto" w:fill="943634" w:themeFill="accent2" w:themeFillShade="BF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JETIVO ESTRATÉGICO  OE3: Fortalecer los mecanismos e instrumentos  de diálogo entre personas empleadoras y trabajadoras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5000" w:type="pct"/>
            <w:gridSpan w:val="47"/>
            <w:shd w:val="clear" w:color="auto" w:fill="D99594" w:themeFill="accent2" w:themeFillTint="99"/>
            <w:vAlign w:val="bottom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ESULTADO ESTRATÉGICO  R5.OE3 Fomentadas relaciones laborales respetuosas de los derechos entre personas empleadoras y trabajadoras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000" w:type="pct"/>
            <w:gridSpan w:val="47"/>
            <w:shd w:val="clear" w:color="auto" w:fill="943634" w:themeFill="accent2" w:themeFillShade="BF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NDICADOR  I-13.R5.OE3 Al 2019 100% de conciliaciones individuales y colectivas realizadas con calidad y calidez, para la efectiva resolución de conflictos laborales.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18" w:type="pct"/>
            <w:vMerge w:val="restart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CIONES</w:t>
            </w:r>
          </w:p>
        </w:tc>
        <w:tc>
          <w:tcPr>
            <w:tcW w:w="1077" w:type="pct"/>
            <w:vMerge w:val="restart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TIVIDADES</w:t>
            </w:r>
          </w:p>
        </w:tc>
        <w:tc>
          <w:tcPr>
            <w:tcW w:w="238" w:type="pct"/>
            <w:gridSpan w:val="3"/>
            <w:vMerge w:val="restart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TA</w:t>
            </w:r>
          </w:p>
        </w:tc>
        <w:tc>
          <w:tcPr>
            <w:tcW w:w="268" w:type="pct"/>
            <w:vMerge w:val="restart"/>
            <w:shd w:val="clear" w:color="auto" w:fill="D99594" w:themeFill="accent2" w:themeFillTint="99"/>
            <w:vAlign w:val="center"/>
            <w:hideMark/>
          </w:tcPr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UNIDAD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DE </w:t>
            </w:r>
          </w:p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DIDA</w:t>
            </w:r>
          </w:p>
        </w:tc>
        <w:tc>
          <w:tcPr>
            <w:tcW w:w="1166" w:type="pct"/>
            <w:gridSpan w:val="3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GRAMACIÓN ANUAL</w:t>
            </w:r>
          </w:p>
        </w:tc>
        <w:tc>
          <w:tcPr>
            <w:tcW w:w="525" w:type="pct"/>
            <w:gridSpan w:val="7"/>
            <w:vMerge w:val="restart"/>
            <w:shd w:val="clear" w:color="auto" w:fill="D99594" w:themeFill="accent2" w:themeFillTint="99"/>
            <w:vAlign w:val="center"/>
            <w:hideMark/>
          </w:tcPr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RECURSO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FINANCIERO</w:t>
            </w:r>
          </w:p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08" w:type="pct"/>
            <w:gridSpan w:val="2"/>
            <w:vMerge w:val="restart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SERVACIONES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418" w:type="pct"/>
            <w:vMerge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77" w:type="pct"/>
            <w:vMerge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3"/>
            <w:vMerge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</w:t>
            </w:r>
          </w:p>
        </w:tc>
        <w:tc>
          <w:tcPr>
            <w:tcW w:w="103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111" w:type="pct"/>
            <w:gridSpan w:val="5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91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4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94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92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95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3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94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</w:t>
            </w:r>
          </w:p>
        </w:tc>
        <w:tc>
          <w:tcPr>
            <w:tcW w:w="93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09" w:type="pct"/>
            <w:gridSpan w:val="4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525" w:type="pct"/>
            <w:gridSpan w:val="7"/>
            <w:vMerge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08" w:type="pct"/>
            <w:gridSpan w:val="2"/>
            <w:vMerge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C386B" w:rsidRPr="0012225A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2225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17. I-13.R5.OE3</w:t>
            </w:r>
          </w:p>
          <w:p w:rsidR="009C386B" w:rsidRPr="0012225A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2225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Rediseñar y </w:t>
            </w:r>
          </w:p>
          <w:p w:rsidR="009C386B" w:rsidRPr="0012225A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2225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odernizar</w:t>
            </w:r>
          </w:p>
          <w:p w:rsidR="009C386B" w:rsidRPr="0012225A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2225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l proceso de </w:t>
            </w:r>
          </w:p>
          <w:p w:rsidR="009C386B" w:rsidRPr="0012225A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2225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intervención </w:t>
            </w:r>
          </w:p>
          <w:p w:rsidR="009C386B" w:rsidRPr="0012225A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2225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onciliatoria</w:t>
            </w:r>
          </w:p>
          <w:p w:rsidR="009C386B" w:rsidRPr="0012225A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2225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ndividual y </w:t>
            </w:r>
          </w:p>
          <w:p w:rsidR="009C386B" w:rsidRPr="0012225A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gramStart"/>
            <w:r w:rsidRPr="0012225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olectiva</w:t>
            </w:r>
            <w:proofErr w:type="gramEnd"/>
            <w:r w:rsidRPr="0012225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. </w:t>
            </w:r>
          </w:p>
          <w:p w:rsidR="009C386B" w:rsidRPr="0012225A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2225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(Responsable – </w:t>
            </w:r>
          </w:p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2225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DGT</w:t>
            </w: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Construir el  proceso de conciliación de conflictos laboral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38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Informe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03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11" w:type="pct"/>
            <w:gridSpan w:val="5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1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4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2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5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3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3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9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25" w:type="pct"/>
            <w:gridSpan w:val="7"/>
            <w:shd w:val="clear" w:color="auto" w:fill="auto"/>
            <w:noWrap/>
            <w:vAlign w:val="center"/>
            <w:hideMark/>
          </w:tcPr>
          <w:p w:rsidR="009C386B" w:rsidRPr="0090795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90795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                   500.00</w:t>
            </w:r>
          </w:p>
        </w:tc>
        <w:tc>
          <w:tcPr>
            <w:tcW w:w="1308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18" w:type="pct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Realizar plan piloto de la automatización del proceso de conciliación de conflictos laboral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38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Informe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3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11" w:type="pct"/>
            <w:gridSpan w:val="5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1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4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2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5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3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3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9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25" w:type="pct"/>
            <w:gridSpan w:val="7"/>
            <w:shd w:val="clear" w:color="auto" w:fill="auto"/>
            <w:noWrap/>
            <w:vAlign w:val="center"/>
            <w:hideMark/>
          </w:tcPr>
          <w:p w:rsidR="009C386B" w:rsidRPr="0090795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90795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                   500.00</w:t>
            </w:r>
          </w:p>
        </w:tc>
        <w:tc>
          <w:tcPr>
            <w:tcW w:w="1308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418" w:type="pct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Implementar el proceso de conciliación de conflictos laboral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38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Informe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3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11" w:type="pct"/>
            <w:gridSpan w:val="5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1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4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2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5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3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3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9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25" w:type="pct"/>
            <w:gridSpan w:val="7"/>
            <w:shd w:val="clear" w:color="auto" w:fill="auto"/>
            <w:noWrap/>
            <w:vAlign w:val="center"/>
            <w:hideMark/>
          </w:tcPr>
          <w:p w:rsidR="009C386B" w:rsidRPr="0090795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90795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                    500.00</w:t>
            </w:r>
          </w:p>
        </w:tc>
        <w:tc>
          <w:tcPr>
            <w:tcW w:w="1308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18" w:type="pct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Cerrar el proceso de conciliación de conflictos laboral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38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Informe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3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11" w:type="pct"/>
            <w:gridSpan w:val="5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1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94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2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5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3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3" w:type="pct"/>
            <w:gridSpan w:val="3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09" w:type="pct"/>
            <w:gridSpan w:val="4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25" w:type="pct"/>
            <w:gridSpan w:val="7"/>
            <w:shd w:val="clear" w:color="auto" w:fill="auto"/>
            <w:noWrap/>
            <w:vAlign w:val="center"/>
            <w:hideMark/>
          </w:tcPr>
          <w:p w:rsidR="009C386B" w:rsidRPr="0090795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90795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                   500.00</w:t>
            </w:r>
          </w:p>
        </w:tc>
        <w:tc>
          <w:tcPr>
            <w:tcW w:w="1308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5000" w:type="pct"/>
            <w:gridSpan w:val="47"/>
            <w:shd w:val="clear" w:color="auto" w:fill="943634" w:themeFill="accent2" w:themeFillShade="BF"/>
            <w:vAlign w:val="center"/>
            <w:hideMark/>
          </w:tcPr>
          <w:p w:rsidR="009C386B" w:rsidRPr="0090795B" w:rsidRDefault="009C386B" w:rsidP="00644762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90795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OBJETIVO ESTRATÉGICO  OE5: Posicionar al MTPS como una institución moderna, centrada en la gestión  de servicios laborales de calidad, calidez, incluyentes e igualitarios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000" w:type="pct"/>
            <w:gridSpan w:val="47"/>
            <w:shd w:val="clear" w:color="auto" w:fill="D99594" w:themeFill="accent2" w:themeFillTint="99"/>
            <w:vAlign w:val="bottom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ESULTADO ESTRATÉGICO  R9.OE5  Fortalecida la oferta de servicios institucionales con calidad y calidez para la ciudadanía, con una administración presupuestaria eficiente.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000" w:type="pct"/>
            <w:gridSpan w:val="47"/>
            <w:shd w:val="clear" w:color="auto" w:fill="943634" w:themeFill="accent2" w:themeFillShade="B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NDICADOR  I-29.R9.OE5  Sistema nacional de comunicación  interna fortalecido a partir de 2015.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8" w:type="pct"/>
            <w:vMerge w:val="restart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CIONES</w:t>
            </w:r>
          </w:p>
        </w:tc>
        <w:tc>
          <w:tcPr>
            <w:tcW w:w="1080" w:type="pct"/>
            <w:gridSpan w:val="2"/>
            <w:vMerge w:val="restart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TIVIDADES</w:t>
            </w:r>
          </w:p>
        </w:tc>
        <w:tc>
          <w:tcPr>
            <w:tcW w:w="234" w:type="pct"/>
            <w:gridSpan w:val="2"/>
            <w:vMerge w:val="restart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TA</w:t>
            </w:r>
          </w:p>
        </w:tc>
        <w:tc>
          <w:tcPr>
            <w:tcW w:w="272" w:type="pct"/>
            <w:gridSpan w:val="2"/>
            <w:vMerge w:val="restart"/>
            <w:shd w:val="clear" w:color="auto" w:fill="D99594" w:themeFill="accent2" w:themeFillTint="99"/>
            <w:vAlign w:val="center"/>
            <w:hideMark/>
          </w:tcPr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UNIDAD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DE </w:t>
            </w:r>
          </w:p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DIDA</w:t>
            </w:r>
          </w:p>
        </w:tc>
        <w:tc>
          <w:tcPr>
            <w:tcW w:w="1154" w:type="pct"/>
            <w:gridSpan w:val="30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GRAMACIÓN ANUAL</w:t>
            </w:r>
          </w:p>
        </w:tc>
        <w:tc>
          <w:tcPr>
            <w:tcW w:w="475" w:type="pct"/>
            <w:gridSpan w:val="7"/>
            <w:vMerge w:val="restart"/>
            <w:shd w:val="clear" w:color="auto" w:fill="D99594" w:themeFill="accent2" w:themeFillTint="99"/>
            <w:vAlign w:val="center"/>
            <w:hideMark/>
          </w:tcPr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RECURS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INANCIERO</w:t>
            </w: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66" w:type="pct"/>
            <w:gridSpan w:val="3"/>
            <w:vMerge w:val="restart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SERVACIONES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18" w:type="pct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pct"/>
            <w:gridSpan w:val="2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</w:t>
            </w:r>
          </w:p>
        </w:tc>
        <w:tc>
          <w:tcPr>
            <w:tcW w:w="103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103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91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4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94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92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95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3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94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</w:t>
            </w:r>
          </w:p>
        </w:tc>
        <w:tc>
          <w:tcPr>
            <w:tcW w:w="93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01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475" w:type="pct"/>
            <w:gridSpan w:val="7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66" w:type="pct"/>
            <w:gridSpan w:val="3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418" w:type="pct"/>
            <w:shd w:val="clear" w:color="auto" w:fill="auto"/>
            <w:vAlign w:val="center"/>
            <w:hideMark/>
          </w:tcPr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43. I-29.R9.OE5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Fortalecer 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mecanismos y 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herramientas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tecnológicas de 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comunicación 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interna que 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mejoren la 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coordinación de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las actividades 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de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las Oficinas 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Centrales, 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Regionales y 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Departamentales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. (Responsable – 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234F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OPRP)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  <w:p w:rsidR="009C386B" w:rsidRPr="00C234FE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80" w:type="pct"/>
            <w:gridSpan w:val="2"/>
            <w:shd w:val="clear" w:color="auto" w:fill="auto"/>
            <w:vAlign w:val="center"/>
            <w:hideMark/>
          </w:tcPr>
          <w:p w:rsidR="009C386B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diseñar Intranet Institucion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1" w:type="pct"/>
            <w:gridSpan w:val="3"/>
            <w:shd w:val="clear" w:color="auto" w:fill="auto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3" w:type="pct"/>
            <w:gridSpan w:val="3"/>
            <w:shd w:val="clear" w:color="auto" w:fill="auto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3" w:type="pct"/>
            <w:gridSpan w:val="3"/>
            <w:shd w:val="clear" w:color="auto" w:fill="auto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" w:type="pct"/>
            <w:gridSpan w:val="2"/>
            <w:shd w:val="clear" w:color="auto" w:fill="auto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4" w:type="pct"/>
            <w:gridSpan w:val="3"/>
            <w:shd w:val="clear" w:color="auto" w:fill="auto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" w:type="pct"/>
            <w:gridSpan w:val="2"/>
            <w:shd w:val="clear" w:color="auto" w:fill="auto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" w:type="pct"/>
            <w:gridSpan w:val="2"/>
            <w:shd w:val="clear" w:color="auto" w:fill="auto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" w:type="pct"/>
            <w:gridSpan w:val="3"/>
            <w:shd w:val="clear" w:color="auto" w:fill="auto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gridSpan w:val="3"/>
            <w:shd w:val="clear" w:color="auto" w:fill="auto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75" w:type="pct"/>
            <w:gridSpan w:val="7"/>
            <w:shd w:val="clear" w:color="auto" w:fill="auto"/>
            <w:noWrap/>
            <w:vAlign w:val="center"/>
            <w:hideMark/>
          </w:tcPr>
          <w:p w:rsidR="009C386B" w:rsidRPr="0090795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90795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$   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</w:t>
            </w:r>
            <w:r w:rsidRPr="0090795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1,000.00</w:t>
            </w:r>
          </w:p>
        </w:tc>
        <w:tc>
          <w:tcPr>
            <w:tcW w:w="1366" w:type="pct"/>
            <w:gridSpan w:val="3"/>
            <w:shd w:val="clear" w:color="auto" w:fill="auto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000" w:type="pct"/>
            <w:gridSpan w:val="47"/>
            <w:shd w:val="clear" w:color="auto" w:fill="943634" w:themeFill="accent2" w:themeFillShade="BF"/>
            <w:noWrap/>
            <w:vAlign w:val="center"/>
            <w:hideMark/>
          </w:tcPr>
          <w:p w:rsidR="009C386B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9C386B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RESULTADO ESTRATÉGICO R11.OE5  Fortalecido el MTPS como una Institución referente de estadísticas laborales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000" w:type="pct"/>
            <w:gridSpan w:val="47"/>
            <w:shd w:val="clear" w:color="auto" w:fill="D99594" w:themeFill="accent2" w:themeFillTint="99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INDICADOR  I-31.R11.OE5   A partir del 2015, se cuenta e implementa un sistema de estadísticas laborales y análisis del empleo y sus tendencias, generando información para la toma de decisiones y para rendir cuentas a la ciudadanía.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418" w:type="pct"/>
            <w:vMerge w:val="restart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CIONES</w:t>
            </w:r>
          </w:p>
        </w:tc>
        <w:tc>
          <w:tcPr>
            <w:tcW w:w="1080" w:type="pct"/>
            <w:gridSpan w:val="2"/>
            <w:vMerge w:val="restart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TIVIDADES</w:t>
            </w:r>
          </w:p>
        </w:tc>
        <w:tc>
          <w:tcPr>
            <w:tcW w:w="234" w:type="pct"/>
            <w:gridSpan w:val="2"/>
            <w:vMerge w:val="restart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TA</w:t>
            </w:r>
          </w:p>
        </w:tc>
        <w:tc>
          <w:tcPr>
            <w:tcW w:w="272" w:type="pct"/>
            <w:gridSpan w:val="2"/>
            <w:vMerge w:val="restart"/>
            <w:shd w:val="clear" w:color="auto" w:fill="D99594" w:themeFill="accent2" w:themeFillTint="99"/>
            <w:vAlign w:val="center"/>
            <w:hideMark/>
          </w:tcPr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NIDAD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DE</w:t>
            </w:r>
          </w:p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MEDIDA</w:t>
            </w:r>
          </w:p>
        </w:tc>
        <w:tc>
          <w:tcPr>
            <w:tcW w:w="1140" w:type="pct"/>
            <w:gridSpan w:val="29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GRAMACIÓN ANUAL</w:t>
            </w:r>
          </w:p>
        </w:tc>
        <w:tc>
          <w:tcPr>
            <w:tcW w:w="470" w:type="pct"/>
            <w:gridSpan w:val="7"/>
            <w:vMerge w:val="restart"/>
            <w:shd w:val="clear" w:color="auto" w:fill="D99594" w:themeFill="accent2" w:themeFillTint="99"/>
            <w:vAlign w:val="center"/>
            <w:hideMark/>
          </w:tcPr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RECURSO</w:t>
            </w:r>
          </w:p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FINANCIERO </w:t>
            </w:r>
          </w:p>
        </w:tc>
        <w:tc>
          <w:tcPr>
            <w:tcW w:w="1385" w:type="pct"/>
            <w:gridSpan w:val="4"/>
            <w:vMerge w:val="restart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SERVACIONES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418" w:type="pct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pct"/>
            <w:gridSpan w:val="2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gridSpan w:val="2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</w:t>
            </w:r>
          </w:p>
        </w:tc>
        <w:tc>
          <w:tcPr>
            <w:tcW w:w="103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95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90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4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91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92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92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3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93" w:type="pct"/>
            <w:gridSpan w:val="2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</w:t>
            </w:r>
          </w:p>
        </w:tc>
        <w:tc>
          <w:tcPr>
            <w:tcW w:w="92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09" w:type="pct"/>
            <w:gridSpan w:val="3"/>
            <w:shd w:val="clear" w:color="auto" w:fill="D99594" w:themeFill="accent2" w:themeFillTint="99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470" w:type="pct"/>
            <w:gridSpan w:val="7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85" w:type="pct"/>
            <w:gridSpan w:val="4"/>
            <w:vMerge/>
            <w:vAlign w:val="center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418" w:type="pct"/>
            <w:shd w:val="clear" w:color="000000" w:fill="FFFFFF"/>
            <w:vAlign w:val="center"/>
            <w:hideMark/>
          </w:tcPr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642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47. I-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642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31.R11.OE5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642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odernización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642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el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642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sistema de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642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stadísticas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642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laborales y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642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contribución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642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l impulso del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642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OML.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642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(Responsable 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–</w:t>
            </w:r>
            <w:r w:rsidRPr="007642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</w:p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642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OEI)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  <w:p w:rsidR="009C386B" w:rsidRPr="0076429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pct"/>
            <w:gridSpan w:val="2"/>
            <w:shd w:val="clear" w:color="000000" w:fill="FFFFFF"/>
            <w:vAlign w:val="center"/>
            <w:hideMark/>
          </w:tcPr>
          <w:p w:rsidR="009C386B" w:rsidRPr="00965B44" w:rsidRDefault="009C386B" w:rsidP="00644762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rindar soporte a la herramienta de Inteligencia de Negocio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72" w:type="pct"/>
            <w:gridSpan w:val="2"/>
            <w:shd w:val="clear" w:color="000000" w:fill="FFFFF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96" w:type="pct"/>
            <w:gridSpan w:val="2"/>
            <w:shd w:val="clear" w:color="000000" w:fill="FFFFF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" w:type="pct"/>
            <w:gridSpan w:val="3"/>
            <w:shd w:val="clear" w:color="000000" w:fill="FFFFF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5" w:type="pct"/>
            <w:gridSpan w:val="3"/>
            <w:shd w:val="clear" w:color="000000" w:fill="FFFFF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" w:type="pct"/>
            <w:gridSpan w:val="2"/>
            <w:shd w:val="clear" w:color="000000" w:fill="FFFFF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gridSpan w:val="2"/>
            <w:shd w:val="clear" w:color="000000" w:fill="FFFFF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" w:type="pct"/>
            <w:gridSpan w:val="3"/>
            <w:shd w:val="clear" w:color="000000" w:fill="FFFFF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" w:type="pct"/>
            <w:gridSpan w:val="2"/>
            <w:shd w:val="clear" w:color="000000" w:fill="FFFFF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" w:type="pct"/>
            <w:gridSpan w:val="2"/>
            <w:shd w:val="clear" w:color="000000" w:fill="FFFFF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" w:type="pct"/>
            <w:gridSpan w:val="2"/>
            <w:shd w:val="clear" w:color="000000" w:fill="FFFFF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" w:type="pct"/>
            <w:gridSpan w:val="2"/>
            <w:shd w:val="clear" w:color="000000" w:fill="FFFFF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" w:type="pct"/>
            <w:gridSpan w:val="3"/>
            <w:shd w:val="clear" w:color="000000" w:fill="FFFFF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gridSpan w:val="3"/>
            <w:shd w:val="clear" w:color="000000" w:fill="FFFFFF"/>
            <w:noWrap/>
            <w:vAlign w:val="center"/>
            <w:hideMark/>
          </w:tcPr>
          <w:p w:rsidR="009C386B" w:rsidRPr="00965B44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0" w:type="pct"/>
            <w:gridSpan w:val="7"/>
            <w:shd w:val="clear" w:color="auto" w:fill="auto"/>
            <w:noWrap/>
            <w:vAlign w:val="center"/>
            <w:hideMark/>
          </w:tcPr>
          <w:p w:rsidR="009C386B" w:rsidRPr="0090795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90795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                  2,000.00</w:t>
            </w:r>
          </w:p>
        </w:tc>
        <w:tc>
          <w:tcPr>
            <w:tcW w:w="1385" w:type="pct"/>
            <w:gridSpan w:val="4"/>
            <w:shd w:val="clear" w:color="000000" w:fill="FFFFFF"/>
            <w:noWrap/>
            <w:vAlign w:val="bottom"/>
            <w:hideMark/>
          </w:tcPr>
          <w:p w:rsidR="009C386B" w:rsidRPr="00965B44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65B4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9C386B" w:rsidRPr="00965B44" w:rsidTr="0064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3145" w:type="pct"/>
            <w:gridSpan w:val="36"/>
            <w:shd w:val="clear" w:color="auto" w:fill="943634" w:themeFill="accent2" w:themeFillShade="BF"/>
            <w:noWrap/>
            <w:vAlign w:val="bottom"/>
            <w:hideMark/>
          </w:tcPr>
          <w:p w:rsidR="009C386B" w:rsidRDefault="009C386B" w:rsidP="00644762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Pr="001E37E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FINANCIERO  ………………………………………………………………………………………………………………………………………………………………</w:t>
            </w:r>
          </w:p>
          <w:p w:rsidR="009C386B" w:rsidRPr="001E37E8" w:rsidRDefault="009C386B" w:rsidP="00644762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gridSpan w:val="7"/>
            <w:shd w:val="clear" w:color="auto" w:fill="943634" w:themeFill="accent2" w:themeFillShade="BF"/>
            <w:noWrap/>
            <w:vAlign w:val="bottom"/>
            <w:hideMark/>
          </w:tcPr>
          <w:p w:rsidR="009C386B" w:rsidRDefault="009C386B" w:rsidP="0064476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E37E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1E37E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4,000.00</w:t>
            </w:r>
          </w:p>
          <w:p w:rsidR="009C386B" w:rsidRPr="001E37E8" w:rsidRDefault="009C386B" w:rsidP="0064476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5" w:type="pct"/>
            <w:gridSpan w:val="4"/>
            <w:shd w:val="clear" w:color="auto" w:fill="943634" w:themeFill="accent2" w:themeFillShade="BF"/>
            <w:noWrap/>
            <w:vAlign w:val="bottom"/>
            <w:hideMark/>
          </w:tcPr>
          <w:p w:rsidR="009C386B" w:rsidRPr="001E37E8" w:rsidRDefault="009C386B" w:rsidP="00644762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3E3FE7" w:rsidRDefault="003E3FE7" w:rsidP="00577D67">
      <w:pPr>
        <w:rPr>
          <w:rFonts w:ascii="Arial" w:hAnsi="Arial" w:cs="Arial"/>
        </w:rPr>
      </w:pPr>
    </w:p>
    <w:p w:rsidR="008E31CE" w:rsidRDefault="008E31CE" w:rsidP="00ED02EE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19" w:name="_Toc430169713"/>
    </w:p>
    <w:p w:rsidR="008E31CE" w:rsidRDefault="008E31CE" w:rsidP="00ED02EE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8E31CE" w:rsidRDefault="008E31CE" w:rsidP="00ED02EE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8E31CE" w:rsidRDefault="008E31CE" w:rsidP="00ED02EE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8E31CE" w:rsidRDefault="008E31CE" w:rsidP="00ED02EE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8E31CE" w:rsidRPr="008E31CE" w:rsidRDefault="008E31CE" w:rsidP="008E31CE"/>
    <w:p w:rsidR="008E31CE" w:rsidRDefault="008E31CE" w:rsidP="00ED02EE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3E3FE7" w:rsidRDefault="00B577A1" w:rsidP="00ED02EE">
      <w:pPr>
        <w:pStyle w:val="Ttulo2"/>
        <w:spacing w:after="240"/>
        <w:jc w:val="center"/>
        <w:rPr>
          <w:rFonts w:asciiTheme="minorHAnsi" w:hAnsiTheme="minorHAnsi" w:cstheme="minorHAnsi"/>
          <w:b w:val="0"/>
          <w:u w:val="single"/>
        </w:rPr>
      </w:pPr>
      <w:r w:rsidRPr="00F47F21">
        <w:rPr>
          <w:rFonts w:ascii="Arial" w:hAnsi="Arial" w:cs="Arial"/>
          <w:i/>
          <w:color w:val="auto"/>
          <w:sz w:val="22"/>
          <w:szCs w:val="22"/>
        </w:rPr>
        <w:t>UNIDAD DE MEDIO AMBIENTE</w:t>
      </w:r>
      <w:bookmarkEnd w:id="19"/>
    </w:p>
    <w:p w:rsidR="003E3FE7" w:rsidRPr="008B352B" w:rsidRDefault="003E3FE7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352B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7646F5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8B352B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7646F5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8B352B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7646F5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8B352B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3E3FE7" w:rsidRPr="008B352B" w:rsidRDefault="003E3FE7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E3FE7" w:rsidRPr="008B352B" w:rsidRDefault="003E3FE7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E3FE7" w:rsidRPr="008B352B" w:rsidRDefault="003E3FE7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3E3FE7" w:rsidRPr="008B352B" w:rsidRDefault="003E3FE7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B352B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7646F5">
        <w:rPr>
          <w:rFonts w:asciiTheme="minorHAnsi" w:hAnsiTheme="minorHAnsi" w:cstheme="minorHAnsi"/>
          <w:b/>
          <w:sz w:val="20"/>
          <w:szCs w:val="20"/>
        </w:rPr>
        <w:t>Á</w:t>
      </w:r>
      <w:r w:rsidRPr="008B352B">
        <w:rPr>
          <w:rFonts w:asciiTheme="minorHAnsi" w:hAnsiTheme="minorHAnsi" w:cstheme="minorHAnsi"/>
          <w:b/>
          <w:sz w:val="20"/>
          <w:szCs w:val="20"/>
        </w:rPr>
        <w:t>REA DE GESTI</w:t>
      </w:r>
      <w:r w:rsidR="007646F5">
        <w:rPr>
          <w:rFonts w:asciiTheme="minorHAnsi" w:hAnsiTheme="minorHAnsi" w:cstheme="minorHAnsi"/>
          <w:b/>
          <w:sz w:val="20"/>
          <w:szCs w:val="20"/>
        </w:rPr>
        <w:t>Ó</w:t>
      </w:r>
      <w:r w:rsidRPr="008B352B">
        <w:rPr>
          <w:rFonts w:asciiTheme="minorHAnsi" w:hAnsiTheme="minorHAnsi" w:cstheme="minorHAnsi"/>
          <w:b/>
          <w:sz w:val="20"/>
          <w:szCs w:val="20"/>
        </w:rPr>
        <w:t>N:</w:t>
      </w:r>
      <w:r w:rsidRPr="008B352B">
        <w:rPr>
          <w:rFonts w:asciiTheme="minorHAnsi" w:hAnsiTheme="minorHAnsi" w:cstheme="minorHAnsi"/>
          <w:b/>
          <w:sz w:val="20"/>
          <w:szCs w:val="20"/>
        </w:rPr>
        <w:tab/>
      </w:r>
      <w:r w:rsidRPr="008B352B">
        <w:rPr>
          <w:rFonts w:asciiTheme="minorHAnsi" w:hAnsiTheme="minorHAnsi" w:cstheme="minorHAnsi"/>
          <w:b/>
          <w:sz w:val="20"/>
          <w:szCs w:val="20"/>
        </w:rPr>
        <w:tab/>
      </w:r>
      <w:r w:rsidRPr="008B352B">
        <w:rPr>
          <w:rFonts w:asciiTheme="minorHAnsi" w:hAnsiTheme="minorHAnsi" w:cstheme="minorHAnsi"/>
          <w:b/>
          <w:sz w:val="20"/>
          <w:szCs w:val="20"/>
        </w:rPr>
        <w:tab/>
      </w:r>
      <w:r w:rsidRPr="008B352B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3E3FE7" w:rsidRPr="008B352B" w:rsidRDefault="003E3FE7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B352B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7646F5">
        <w:rPr>
          <w:rFonts w:asciiTheme="minorHAnsi" w:hAnsiTheme="minorHAnsi" w:cstheme="minorHAnsi"/>
          <w:b/>
          <w:sz w:val="20"/>
          <w:szCs w:val="20"/>
        </w:rPr>
        <w:t>Ó</w:t>
      </w:r>
      <w:r w:rsidRPr="008B352B">
        <w:rPr>
          <w:rFonts w:asciiTheme="minorHAnsi" w:hAnsiTheme="minorHAnsi" w:cstheme="minorHAnsi"/>
          <w:b/>
          <w:sz w:val="20"/>
          <w:szCs w:val="20"/>
        </w:rPr>
        <w:t>N:</w:t>
      </w:r>
      <w:r w:rsidRPr="008B352B">
        <w:rPr>
          <w:rFonts w:asciiTheme="minorHAnsi" w:hAnsiTheme="minorHAnsi" w:cstheme="minorHAnsi"/>
          <w:b/>
          <w:sz w:val="20"/>
          <w:szCs w:val="20"/>
        </w:rPr>
        <w:tab/>
      </w:r>
      <w:r w:rsidRPr="008B352B">
        <w:rPr>
          <w:rFonts w:asciiTheme="minorHAnsi" w:hAnsiTheme="minorHAnsi" w:cstheme="minorHAnsi"/>
          <w:b/>
          <w:sz w:val="20"/>
          <w:szCs w:val="20"/>
        </w:rPr>
        <w:tab/>
      </w:r>
      <w:r w:rsidRPr="008B352B">
        <w:rPr>
          <w:rFonts w:asciiTheme="minorHAnsi" w:hAnsiTheme="minorHAnsi" w:cstheme="minorHAnsi"/>
          <w:b/>
          <w:sz w:val="20"/>
          <w:szCs w:val="20"/>
        </w:rPr>
        <w:tab/>
      </w:r>
      <w:r w:rsidRPr="008B352B">
        <w:rPr>
          <w:rFonts w:asciiTheme="minorHAnsi" w:hAnsiTheme="minorHAnsi" w:cstheme="minorHAnsi"/>
          <w:b/>
          <w:sz w:val="20"/>
          <w:szCs w:val="20"/>
        </w:rPr>
        <w:tab/>
      </w:r>
      <w:r w:rsidRPr="008B352B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7646F5">
        <w:rPr>
          <w:rFonts w:asciiTheme="minorHAnsi" w:hAnsiTheme="minorHAnsi" w:cstheme="minorHAnsi"/>
          <w:b/>
          <w:sz w:val="20"/>
          <w:szCs w:val="20"/>
        </w:rPr>
        <w:t>Ó</w:t>
      </w:r>
      <w:r w:rsidRPr="008B352B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3E3FE7" w:rsidRPr="008B352B" w:rsidRDefault="003E3FE7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B352B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8B352B">
        <w:rPr>
          <w:rFonts w:asciiTheme="minorHAnsi" w:hAnsiTheme="minorHAnsi" w:cstheme="minorHAnsi"/>
          <w:b/>
          <w:sz w:val="20"/>
          <w:szCs w:val="20"/>
        </w:rPr>
        <w:tab/>
      </w:r>
      <w:r w:rsidRPr="008B352B">
        <w:rPr>
          <w:rFonts w:asciiTheme="minorHAnsi" w:hAnsiTheme="minorHAnsi" w:cstheme="minorHAnsi"/>
          <w:b/>
          <w:sz w:val="20"/>
          <w:szCs w:val="20"/>
        </w:rPr>
        <w:tab/>
      </w:r>
      <w:r w:rsidRPr="008B352B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B577A1" w:rsidRPr="008B352B">
        <w:rPr>
          <w:rFonts w:asciiTheme="minorHAnsi" w:hAnsiTheme="minorHAnsi" w:cstheme="minorHAnsi"/>
          <w:b/>
          <w:sz w:val="20"/>
          <w:szCs w:val="20"/>
        </w:rPr>
        <w:t>1</w:t>
      </w:r>
      <w:r w:rsidRPr="008B352B">
        <w:rPr>
          <w:rFonts w:asciiTheme="minorHAnsi" w:hAnsiTheme="minorHAnsi" w:cstheme="minorHAnsi"/>
          <w:b/>
          <w:sz w:val="20"/>
          <w:szCs w:val="20"/>
        </w:rPr>
        <w:t xml:space="preserve"> SERVICIOS LABORALES</w:t>
      </w:r>
    </w:p>
    <w:p w:rsidR="003E3FE7" w:rsidRPr="008B352B" w:rsidRDefault="003E3FE7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B352B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7646F5">
        <w:rPr>
          <w:rFonts w:asciiTheme="minorHAnsi" w:hAnsiTheme="minorHAnsi" w:cstheme="minorHAnsi"/>
          <w:b/>
          <w:sz w:val="20"/>
          <w:szCs w:val="20"/>
        </w:rPr>
        <w:t>Í</w:t>
      </w:r>
      <w:r w:rsidRPr="008B352B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8B352B">
        <w:rPr>
          <w:rFonts w:asciiTheme="minorHAnsi" w:hAnsiTheme="minorHAnsi" w:cstheme="minorHAnsi"/>
          <w:b/>
          <w:sz w:val="20"/>
          <w:szCs w:val="20"/>
        </w:rPr>
        <w:tab/>
      </w:r>
      <w:r w:rsidRPr="008B352B">
        <w:rPr>
          <w:rFonts w:asciiTheme="minorHAnsi" w:hAnsiTheme="minorHAnsi" w:cstheme="minorHAnsi"/>
          <w:b/>
          <w:sz w:val="20"/>
          <w:szCs w:val="20"/>
        </w:rPr>
        <w:tab/>
      </w:r>
      <w:r w:rsidRPr="008B352B">
        <w:rPr>
          <w:rFonts w:asciiTheme="minorHAnsi" w:hAnsiTheme="minorHAnsi" w:cstheme="minorHAnsi"/>
          <w:b/>
          <w:sz w:val="20"/>
          <w:szCs w:val="20"/>
        </w:rPr>
        <w:tab/>
      </w:r>
      <w:r w:rsidRPr="008B352B">
        <w:rPr>
          <w:rFonts w:asciiTheme="minorHAnsi" w:hAnsiTheme="minorHAnsi" w:cstheme="minorHAnsi"/>
          <w:b/>
          <w:sz w:val="20"/>
          <w:szCs w:val="20"/>
        </w:rPr>
        <w:tab/>
      </w:r>
      <w:r w:rsidR="00B577A1" w:rsidRPr="008B352B">
        <w:rPr>
          <w:rFonts w:asciiTheme="minorHAnsi" w:hAnsiTheme="minorHAnsi" w:cstheme="minorHAnsi"/>
          <w:b/>
          <w:sz w:val="20"/>
          <w:szCs w:val="20"/>
        </w:rPr>
        <w:t>0101 DIRECCI</w:t>
      </w:r>
      <w:r w:rsidR="007646F5">
        <w:rPr>
          <w:rFonts w:asciiTheme="minorHAnsi" w:hAnsiTheme="minorHAnsi" w:cstheme="minorHAnsi"/>
          <w:b/>
          <w:sz w:val="20"/>
          <w:szCs w:val="20"/>
        </w:rPr>
        <w:t>Ó</w:t>
      </w:r>
      <w:r w:rsidR="00B577A1" w:rsidRPr="008B352B">
        <w:rPr>
          <w:rFonts w:asciiTheme="minorHAnsi" w:hAnsiTheme="minorHAnsi" w:cstheme="minorHAnsi"/>
          <w:b/>
          <w:sz w:val="20"/>
          <w:szCs w:val="20"/>
        </w:rPr>
        <w:t>N SUPERIOR</w:t>
      </w:r>
    </w:p>
    <w:p w:rsidR="003E3FE7" w:rsidRPr="008B352B" w:rsidRDefault="003E3FE7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B437D5" w:rsidRPr="00643BB6" w:rsidRDefault="003E3FE7" w:rsidP="00E3065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8B352B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B437D5" w:rsidRPr="00A043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717CC" w:rsidRDefault="00B437D5" w:rsidP="00E3065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9D1BBC" w:rsidRDefault="00E717CC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E3FE7" w:rsidRPr="008B352B">
        <w:rPr>
          <w:rFonts w:asciiTheme="minorHAnsi" w:hAnsiTheme="minorHAnsi" w:cstheme="minorHAnsi"/>
          <w:b/>
          <w:sz w:val="20"/>
          <w:szCs w:val="20"/>
        </w:rPr>
        <w:t>RESPONSABLE:</w:t>
      </w:r>
    </w:p>
    <w:p w:rsidR="009D1BBC" w:rsidRDefault="009D1BBC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9D1BBC" w:rsidRDefault="009D1BBC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9D1BBC" w:rsidRDefault="009D1BBC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337EFE" w:rsidRPr="008B352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E3FE7" w:rsidRPr="008B352B" w:rsidRDefault="009D1BBC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B577A1" w:rsidRPr="008B352B">
        <w:rPr>
          <w:rFonts w:asciiTheme="minorHAnsi" w:hAnsiTheme="minorHAnsi" w:cstheme="minorHAnsi"/>
          <w:b/>
          <w:sz w:val="20"/>
          <w:szCs w:val="20"/>
        </w:rPr>
        <w:t>INGENIERO SALVADOR IRAHETA</w:t>
      </w:r>
    </w:p>
    <w:p w:rsidR="003E3FE7" w:rsidRPr="008B352B" w:rsidRDefault="009D1BBC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37EFE" w:rsidRPr="008B352B">
        <w:rPr>
          <w:rFonts w:asciiTheme="minorHAnsi" w:hAnsiTheme="minorHAnsi" w:cstheme="minorHAnsi"/>
          <w:b/>
          <w:sz w:val="20"/>
          <w:szCs w:val="20"/>
        </w:rPr>
        <w:t>JEFE DE LA UNIDAD DE MEDIO AMBIENTE</w:t>
      </w:r>
    </w:p>
    <w:p w:rsidR="003E3FE7" w:rsidRDefault="003E3FE7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4269A3" w:rsidRPr="008B352B" w:rsidRDefault="004269A3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3E3FE7" w:rsidRDefault="003E3FE7" w:rsidP="003E3F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3E3FE7" w:rsidRDefault="003E3FE7" w:rsidP="00577D67">
      <w:pPr>
        <w:rPr>
          <w:rFonts w:ascii="Arial" w:hAnsi="Arial" w:cs="Arial"/>
        </w:rPr>
      </w:pPr>
    </w:p>
    <w:p w:rsidR="00D82459" w:rsidRDefault="00D82459" w:rsidP="00577D67">
      <w:pPr>
        <w:rPr>
          <w:rFonts w:ascii="Arial" w:hAnsi="Arial" w:cs="Arial"/>
        </w:rPr>
      </w:pPr>
    </w:p>
    <w:p w:rsidR="00337EFE" w:rsidRDefault="00337EFE" w:rsidP="00577D67">
      <w:pPr>
        <w:rPr>
          <w:rFonts w:asciiTheme="minorHAnsi" w:hAnsiTheme="minorHAnsi" w:cstheme="minorHAnsi"/>
          <w:b/>
        </w:rPr>
      </w:pPr>
    </w:p>
    <w:p w:rsidR="007D56FB" w:rsidRDefault="007D56FB" w:rsidP="00577D67">
      <w:pPr>
        <w:rPr>
          <w:rFonts w:asciiTheme="minorHAnsi" w:hAnsiTheme="minorHAnsi" w:cstheme="minorHAnsi"/>
          <w:b/>
        </w:rPr>
      </w:pPr>
    </w:p>
    <w:p w:rsidR="00B44141" w:rsidRDefault="00B44141" w:rsidP="00577D67">
      <w:pPr>
        <w:rPr>
          <w:rFonts w:asciiTheme="minorHAnsi" w:hAnsiTheme="minorHAnsi" w:cstheme="minorHAnsi"/>
          <w:b/>
        </w:rPr>
      </w:pPr>
    </w:p>
    <w:tbl>
      <w:tblPr>
        <w:tblW w:w="138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867"/>
        <w:gridCol w:w="3544"/>
        <w:gridCol w:w="708"/>
        <w:gridCol w:w="993"/>
        <w:gridCol w:w="33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2"/>
        <w:gridCol w:w="372"/>
        <w:gridCol w:w="1385"/>
        <w:gridCol w:w="2212"/>
      </w:tblGrid>
      <w:tr w:rsidR="00972823" w:rsidRPr="00972823" w:rsidTr="00EF666A">
        <w:trPr>
          <w:gridBefore w:val="1"/>
          <w:wBefore w:w="268" w:type="dxa"/>
          <w:trHeight w:val="480"/>
        </w:trPr>
        <w:tc>
          <w:tcPr>
            <w:tcW w:w="13624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823" w:rsidRPr="00237E2E" w:rsidRDefault="00972823" w:rsidP="00EE33F1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</w:rPr>
            </w:pPr>
            <w:r w:rsidRPr="00237E2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</w:rPr>
              <w:lastRenderedPageBreak/>
              <w:t>UNIDAD DE MEDIO AMBIENTE</w:t>
            </w:r>
          </w:p>
          <w:p w:rsidR="0061072E" w:rsidRPr="00972823" w:rsidRDefault="0061072E" w:rsidP="00EE33F1">
            <w:pPr>
              <w:widowControl/>
              <w:suppressAutoHyphens w:val="0"/>
              <w:ind w:left="0" w:firstLine="0"/>
              <w:jc w:val="left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</w:tc>
      </w:tr>
      <w:tr w:rsidR="00D54A04" w:rsidRPr="000D43F5" w:rsidTr="00EF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3892" w:type="dxa"/>
            <w:gridSpan w:val="19"/>
            <w:shd w:val="clear" w:color="auto" w:fill="943634" w:themeFill="accent2" w:themeFillShade="BF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OBJETIVO ESTRATÉGICO  OE5: Posicionar al MTPS como una institución moderna, centrada en la gestión  de servicios laborales de calidad, calidez, incluyentes e igualitarios</w:t>
            </w:r>
          </w:p>
        </w:tc>
      </w:tr>
      <w:tr w:rsidR="00D54A04" w:rsidRPr="000D43F5" w:rsidTr="00EF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3892" w:type="dxa"/>
            <w:gridSpan w:val="19"/>
            <w:shd w:val="clear" w:color="auto" w:fill="D99594" w:themeFill="accent2" w:themeFillTint="99"/>
            <w:vAlign w:val="bottom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RESULTADO ESTRATÉGICO  R9.OE5 Fortalecida la oferta de servicios institucionales con calidad y calidez para la ciudadanía, con una administración presupuestaria eficiente.</w:t>
            </w:r>
          </w:p>
        </w:tc>
      </w:tr>
      <w:tr w:rsidR="00D54A04" w:rsidRPr="000D43F5" w:rsidTr="00EF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3892" w:type="dxa"/>
            <w:gridSpan w:val="19"/>
            <w:shd w:val="clear" w:color="auto" w:fill="943634" w:themeFill="accent2" w:themeFillShade="BF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INDICADOR  I-22.R9.OE5 Al 2019 se ha implementado la Estrategia Ambiental Institucional.</w:t>
            </w:r>
          </w:p>
        </w:tc>
      </w:tr>
      <w:tr w:rsidR="004269A3" w:rsidRPr="000D43F5" w:rsidTr="00EF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35" w:type="dxa"/>
            <w:gridSpan w:val="2"/>
            <w:vMerge w:val="restart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CIONES</w:t>
            </w:r>
          </w:p>
        </w:tc>
        <w:tc>
          <w:tcPr>
            <w:tcW w:w="3544" w:type="dxa"/>
            <w:vMerge w:val="restart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TIVIDADES</w:t>
            </w:r>
          </w:p>
        </w:tc>
        <w:tc>
          <w:tcPr>
            <w:tcW w:w="708" w:type="dxa"/>
            <w:vMerge w:val="restart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TA</w:t>
            </w:r>
          </w:p>
        </w:tc>
        <w:tc>
          <w:tcPr>
            <w:tcW w:w="993" w:type="dxa"/>
            <w:vMerge w:val="restart"/>
            <w:shd w:val="clear" w:color="auto" w:fill="D99594" w:themeFill="accent2" w:themeFillTint="99"/>
            <w:vAlign w:val="center"/>
            <w:hideMark/>
          </w:tcPr>
          <w:p w:rsidR="00D0514A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NIDAD</w:t>
            </w:r>
          </w:p>
          <w:p w:rsidR="00D0514A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DE </w:t>
            </w:r>
          </w:p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DIDA</w:t>
            </w:r>
          </w:p>
        </w:tc>
        <w:tc>
          <w:tcPr>
            <w:tcW w:w="3915" w:type="dxa"/>
            <w:gridSpan w:val="12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GRAMACIÓN ANUAL</w:t>
            </w:r>
          </w:p>
        </w:tc>
        <w:tc>
          <w:tcPr>
            <w:tcW w:w="1385" w:type="dxa"/>
            <w:vMerge w:val="restart"/>
            <w:shd w:val="clear" w:color="auto" w:fill="D99594" w:themeFill="accent2" w:themeFillTint="99"/>
            <w:vAlign w:val="center"/>
            <w:hideMark/>
          </w:tcPr>
          <w:p w:rsidR="002C4D73" w:rsidRDefault="00D54A04" w:rsidP="00D051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ECURSO</w:t>
            </w:r>
          </w:p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FINANCIERO</w:t>
            </w:r>
          </w:p>
        </w:tc>
        <w:tc>
          <w:tcPr>
            <w:tcW w:w="2212" w:type="dxa"/>
            <w:vMerge w:val="restart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SERVACIONES</w:t>
            </w:r>
          </w:p>
        </w:tc>
      </w:tr>
      <w:tr w:rsidR="003E534C" w:rsidRPr="000D43F5" w:rsidTr="00EF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gridSpan w:val="2"/>
            <w:vMerge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" w:type="dxa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</w:t>
            </w:r>
          </w:p>
        </w:tc>
        <w:tc>
          <w:tcPr>
            <w:tcW w:w="316" w:type="dxa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16" w:type="dxa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316" w:type="dxa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316" w:type="dxa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316" w:type="dxa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316" w:type="dxa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316" w:type="dxa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316" w:type="dxa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316" w:type="dxa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</w:t>
            </w:r>
          </w:p>
        </w:tc>
        <w:tc>
          <w:tcPr>
            <w:tcW w:w="362" w:type="dxa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372" w:type="dxa"/>
            <w:shd w:val="clear" w:color="auto" w:fill="D99594" w:themeFill="accent2" w:themeFillTint="99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1385" w:type="dxa"/>
            <w:vMerge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0514A" w:rsidRPr="000D43F5" w:rsidTr="00EF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1135" w:type="dxa"/>
            <w:gridSpan w:val="2"/>
            <w:vMerge w:val="restart"/>
            <w:shd w:val="clear" w:color="auto" w:fill="auto"/>
            <w:vAlign w:val="center"/>
            <w:hideMark/>
          </w:tcPr>
          <w:p w:rsidR="008F39B4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32. I-22.R9.OE5 </w:t>
            </w:r>
          </w:p>
          <w:p w:rsidR="004269A3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Diseñar un</w:t>
            </w:r>
          </w:p>
          <w:p w:rsidR="008F39B4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istema de </w:t>
            </w:r>
          </w:p>
          <w:p w:rsidR="008F39B4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gestión </w:t>
            </w:r>
          </w:p>
          <w:p w:rsidR="004269A3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mbiental</w:t>
            </w:r>
          </w:p>
          <w:p w:rsidR="008F39B4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ara el MTPS </w:t>
            </w:r>
          </w:p>
          <w:p w:rsidR="004269A3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corde a los </w:t>
            </w:r>
          </w:p>
          <w:p w:rsidR="008F39B4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lineamientos del</w:t>
            </w:r>
          </w:p>
          <w:p w:rsidR="004269A3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MARN y una</w:t>
            </w:r>
          </w:p>
          <w:p w:rsidR="008F39B4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ropuesta </w:t>
            </w:r>
          </w:p>
          <w:p w:rsidR="008F39B4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interna de </w:t>
            </w:r>
          </w:p>
          <w:p w:rsidR="004269A3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ejores</w:t>
            </w:r>
          </w:p>
          <w:p w:rsidR="008F39B4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rácticas </w:t>
            </w:r>
          </w:p>
          <w:p w:rsidR="004269A3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cológicas </w:t>
            </w:r>
          </w:p>
          <w:p w:rsidR="008F39B4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gramStart"/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nstitucionales</w:t>
            </w:r>
            <w:proofErr w:type="gramEnd"/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. </w:t>
            </w:r>
          </w:p>
          <w:p w:rsidR="00D54A04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269A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(Apoyo - CDI)</w:t>
            </w:r>
          </w:p>
          <w:p w:rsidR="004269A3" w:rsidRPr="004269A3" w:rsidRDefault="004269A3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54A04" w:rsidRPr="000D43F5" w:rsidRDefault="00D54A04" w:rsidP="00B77A1D">
            <w:pPr>
              <w:suppressAutoHyphens w:val="0"/>
              <w:ind w:left="72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laboración de </w:t>
            </w:r>
            <w:r w:rsidR="00B77A1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nual de B</w:t>
            </w: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uenas </w:t>
            </w:r>
            <w:r w:rsidR="00B77A1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acticas </w:t>
            </w:r>
            <w:r w:rsidR="00B77A1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bientales, para el manejo y clasificación de desechos generados al interior del MTPS</w:t>
            </w:r>
            <w:r w:rsidR="00D0514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D73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structivo/</w:t>
            </w:r>
          </w:p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nual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B77A1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137A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="001559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E137A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875BA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  <w:r w:rsidR="003E58A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D0514A" w:rsidRPr="000D43F5" w:rsidTr="00EF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1135" w:type="dxa"/>
            <w:gridSpan w:val="2"/>
            <w:vMerge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D54A04" w:rsidRPr="000D43F5" w:rsidRDefault="00D54A04" w:rsidP="002C4D73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mpañas de reforestación en Centros de Recreación del MTPS</w:t>
            </w:r>
            <w:r w:rsidR="00D0514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D73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mpaña/</w:t>
            </w:r>
          </w:p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875BA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1559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875BA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</w:t>
            </w: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 w:rsidR="003E58A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D0514A" w:rsidRPr="000D43F5" w:rsidTr="00EF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1135" w:type="dxa"/>
            <w:gridSpan w:val="2"/>
            <w:vMerge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D54A04" w:rsidRPr="000D43F5" w:rsidRDefault="00D54A04" w:rsidP="002C4D73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alizar campañas de concientización acerca del reciclaje a todo el personal del MTPS</w:t>
            </w:r>
            <w:r w:rsidR="00D0514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D73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mpaña/</w:t>
            </w:r>
          </w:p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875BA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="001559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875BA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</w:t>
            </w: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 w:rsidR="003E58A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D0514A" w:rsidRPr="000D43F5" w:rsidTr="00EF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1135" w:type="dxa"/>
            <w:gridSpan w:val="2"/>
            <w:vMerge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54A04" w:rsidRPr="000D43F5" w:rsidRDefault="00D54A04" w:rsidP="0072421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visión de manuales existentes y de política ambiental, así como la creación de manuales o instructivos adicionales, necesarios para el buen funcionamiento de la unidad</w:t>
            </w:r>
            <w:r w:rsidR="00D0514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D73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structivo/</w:t>
            </w:r>
          </w:p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nual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2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875BA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1559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875BA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</w:t>
            </w: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  <w:r w:rsidR="003E58A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D0514A" w:rsidRPr="000D43F5" w:rsidTr="00EF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135" w:type="dxa"/>
            <w:gridSpan w:val="2"/>
            <w:vMerge/>
            <w:vAlign w:val="center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54A04" w:rsidRPr="000D43F5" w:rsidRDefault="00D54A04" w:rsidP="0072421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 de propuesta de plan piloto para la utilización de energía reno</w:t>
            </w:r>
            <w:r w:rsidR="00D0514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vable en instalaciones del MTPS.</w:t>
            </w: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4A04" w:rsidRPr="000D43F5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D73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structivo/</w:t>
            </w:r>
          </w:p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nual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2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875BA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="001559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875BA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</w:t>
            </w:r>
            <w:r w:rsidRPr="000D43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  <w:r w:rsidR="003E58A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:rsidR="00D54A04" w:rsidRPr="000D43F5" w:rsidRDefault="00D54A04" w:rsidP="002C4D7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D54A04" w:rsidRPr="000D43F5" w:rsidTr="00EF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295" w:type="dxa"/>
            <w:gridSpan w:val="17"/>
            <w:shd w:val="clear" w:color="auto" w:fill="943634" w:themeFill="accent2" w:themeFillShade="BF"/>
            <w:noWrap/>
            <w:vAlign w:val="bottom"/>
            <w:hideMark/>
          </w:tcPr>
          <w:p w:rsidR="003E58A8" w:rsidRDefault="003E58A8" w:rsidP="0072421C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 xml:space="preserve">               </w:t>
            </w:r>
          </w:p>
          <w:p w:rsidR="00D54A04" w:rsidRDefault="003E58A8" w:rsidP="0072421C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 xml:space="preserve">         </w:t>
            </w:r>
            <w:r w:rsidR="00D54A04" w:rsidRPr="000D43F5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>TOTAL</w:t>
            </w:r>
            <w:r w:rsidR="0072421C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 xml:space="preserve"> FINANCIERO 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>……………………………………………………………………………………………………………………</w:t>
            </w:r>
          </w:p>
          <w:p w:rsidR="0072421C" w:rsidRPr="000D43F5" w:rsidRDefault="0072421C" w:rsidP="0072421C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</w:pPr>
          </w:p>
        </w:tc>
        <w:tc>
          <w:tcPr>
            <w:tcW w:w="1385" w:type="dxa"/>
            <w:shd w:val="clear" w:color="auto" w:fill="943634" w:themeFill="accent2" w:themeFillShade="BF"/>
            <w:noWrap/>
            <w:vAlign w:val="bottom"/>
            <w:hideMark/>
          </w:tcPr>
          <w:p w:rsidR="00D54A04" w:rsidRDefault="00D54A04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</w:pPr>
            <w:r w:rsidRPr="000D43F5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>$</w:t>
            </w:r>
            <w:r w:rsidR="00875BAB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 xml:space="preserve">      </w:t>
            </w:r>
            <w:r w:rsidR="001559B4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 xml:space="preserve">      </w:t>
            </w:r>
            <w:r w:rsidR="00875BAB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 xml:space="preserve">    </w:t>
            </w:r>
            <w:r w:rsidRPr="000D43F5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 xml:space="preserve">500 </w:t>
            </w:r>
            <w:r w:rsidR="003E58A8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>.00</w:t>
            </w:r>
          </w:p>
          <w:p w:rsidR="0072421C" w:rsidRPr="000D43F5" w:rsidRDefault="0072421C" w:rsidP="002F0613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</w:pPr>
          </w:p>
        </w:tc>
        <w:tc>
          <w:tcPr>
            <w:tcW w:w="2212" w:type="dxa"/>
            <w:shd w:val="clear" w:color="auto" w:fill="943634" w:themeFill="accent2" w:themeFillShade="BF"/>
            <w:noWrap/>
            <w:vAlign w:val="bottom"/>
            <w:hideMark/>
          </w:tcPr>
          <w:p w:rsidR="00D54A04" w:rsidRPr="000D43F5" w:rsidRDefault="00D54A04" w:rsidP="002F061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</w:tbl>
    <w:p w:rsidR="005B5150" w:rsidRDefault="005B5150" w:rsidP="00577D67">
      <w:pPr>
        <w:rPr>
          <w:rFonts w:ascii="Arial" w:hAnsi="Arial" w:cs="Arial"/>
        </w:rPr>
      </w:pPr>
    </w:p>
    <w:p w:rsidR="00B83720" w:rsidRDefault="00B83720" w:rsidP="00577D67">
      <w:pPr>
        <w:rPr>
          <w:rFonts w:ascii="Arial" w:hAnsi="Arial" w:cs="Arial"/>
        </w:rPr>
      </w:pPr>
    </w:p>
    <w:p w:rsidR="005B5150" w:rsidRDefault="005B5150" w:rsidP="00577D67">
      <w:pPr>
        <w:rPr>
          <w:rFonts w:ascii="Arial" w:hAnsi="Arial" w:cs="Arial"/>
        </w:rPr>
      </w:pPr>
    </w:p>
    <w:p w:rsidR="00010D80" w:rsidRPr="00F47F21" w:rsidRDefault="00010D80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20" w:name="_Toc430169714"/>
      <w:r w:rsidRPr="00F47F21">
        <w:rPr>
          <w:rFonts w:ascii="Arial" w:hAnsi="Arial" w:cs="Arial"/>
          <w:i/>
          <w:color w:val="auto"/>
          <w:sz w:val="22"/>
          <w:szCs w:val="22"/>
        </w:rPr>
        <w:lastRenderedPageBreak/>
        <w:t>UNIDAD FINANCIERA INSTITUCIONAL</w:t>
      </w:r>
      <w:bookmarkEnd w:id="20"/>
    </w:p>
    <w:p w:rsidR="00010D80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010D80" w:rsidRPr="007D56FB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D56FB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253F79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7D56FB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253F79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7D56FB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253F79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7D56FB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010D80" w:rsidRPr="007D56FB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10D80" w:rsidRPr="007D56FB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10D80" w:rsidRPr="007D56FB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010D80" w:rsidRPr="007D56FB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D56FB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253F79">
        <w:rPr>
          <w:rFonts w:asciiTheme="minorHAnsi" w:hAnsiTheme="minorHAnsi" w:cstheme="minorHAnsi"/>
          <w:b/>
          <w:sz w:val="20"/>
          <w:szCs w:val="20"/>
        </w:rPr>
        <w:t>Á</w:t>
      </w:r>
      <w:r w:rsidRPr="007D56FB">
        <w:rPr>
          <w:rFonts w:asciiTheme="minorHAnsi" w:hAnsiTheme="minorHAnsi" w:cstheme="minorHAnsi"/>
          <w:b/>
          <w:sz w:val="20"/>
          <w:szCs w:val="20"/>
        </w:rPr>
        <w:t>REA DE GESTI</w:t>
      </w:r>
      <w:r w:rsidR="00253F79">
        <w:rPr>
          <w:rFonts w:asciiTheme="minorHAnsi" w:hAnsiTheme="minorHAnsi" w:cstheme="minorHAnsi"/>
          <w:b/>
          <w:sz w:val="20"/>
          <w:szCs w:val="20"/>
        </w:rPr>
        <w:t>Ó</w:t>
      </w:r>
      <w:r w:rsidRPr="007D56FB">
        <w:rPr>
          <w:rFonts w:asciiTheme="minorHAnsi" w:hAnsiTheme="minorHAnsi" w:cstheme="minorHAnsi"/>
          <w:b/>
          <w:sz w:val="20"/>
          <w:szCs w:val="20"/>
        </w:rPr>
        <w:t>N:</w:t>
      </w:r>
      <w:r w:rsidRPr="007D56FB">
        <w:rPr>
          <w:rFonts w:asciiTheme="minorHAnsi" w:hAnsiTheme="minorHAnsi" w:cstheme="minorHAnsi"/>
          <w:b/>
          <w:sz w:val="20"/>
          <w:szCs w:val="20"/>
        </w:rPr>
        <w:tab/>
      </w:r>
      <w:r w:rsidRPr="007D56FB">
        <w:rPr>
          <w:rFonts w:asciiTheme="minorHAnsi" w:hAnsiTheme="minorHAnsi" w:cstheme="minorHAnsi"/>
          <w:b/>
          <w:sz w:val="20"/>
          <w:szCs w:val="20"/>
        </w:rPr>
        <w:tab/>
      </w:r>
      <w:r w:rsidRPr="007D56FB">
        <w:rPr>
          <w:rFonts w:asciiTheme="minorHAnsi" w:hAnsiTheme="minorHAnsi" w:cstheme="minorHAnsi"/>
          <w:b/>
          <w:sz w:val="20"/>
          <w:szCs w:val="20"/>
        </w:rPr>
        <w:tab/>
      </w:r>
      <w:r w:rsidRPr="007D56FB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010D80" w:rsidRPr="007D56FB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D56FB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253F79">
        <w:rPr>
          <w:rFonts w:asciiTheme="minorHAnsi" w:hAnsiTheme="minorHAnsi" w:cstheme="minorHAnsi"/>
          <w:b/>
          <w:sz w:val="20"/>
          <w:szCs w:val="20"/>
        </w:rPr>
        <w:t>Ó</w:t>
      </w:r>
      <w:r w:rsidRPr="007D56FB">
        <w:rPr>
          <w:rFonts w:asciiTheme="minorHAnsi" w:hAnsiTheme="minorHAnsi" w:cstheme="minorHAnsi"/>
          <w:b/>
          <w:sz w:val="20"/>
          <w:szCs w:val="20"/>
        </w:rPr>
        <w:t>N:</w:t>
      </w:r>
      <w:r w:rsidRPr="007D56FB">
        <w:rPr>
          <w:rFonts w:asciiTheme="minorHAnsi" w:hAnsiTheme="minorHAnsi" w:cstheme="minorHAnsi"/>
          <w:b/>
          <w:sz w:val="20"/>
          <w:szCs w:val="20"/>
        </w:rPr>
        <w:tab/>
      </w:r>
      <w:r w:rsidRPr="007D56FB">
        <w:rPr>
          <w:rFonts w:asciiTheme="minorHAnsi" w:hAnsiTheme="minorHAnsi" w:cstheme="minorHAnsi"/>
          <w:b/>
          <w:sz w:val="20"/>
          <w:szCs w:val="20"/>
        </w:rPr>
        <w:tab/>
      </w:r>
      <w:r w:rsidRPr="007D56FB">
        <w:rPr>
          <w:rFonts w:asciiTheme="minorHAnsi" w:hAnsiTheme="minorHAnsi" w:cstheme="minorHAnsi"/>
          <w:b/>
          <w:sz w:val="20"/>
          <w:szCs w:val="20"/>
        </w:rPr>
        <w:tab/>
      </w:r>
      <w:r w:rsidRPr="007D56FB">
        <w:rPr>
          <w:rFonts w:asciiTheme="minorHAnsi" w:hAnsiTheme="minorHAnsi" w:cstheme="minorHAnsi"/>
          <w:b/>
          <w:sz w:val="20"/>
          <w:szCs w:val="20"/>
        </w:rPr>
        <w:tab/>
      </w:r>
      <w:r w:rsidRPr="007D56FB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253F79">
        <w:rPr>
          <w:rFonts w:asciiTheme="minorHAnsi" w:hAnsiTheme="minorHAnsi" w:cstheme="minorHAnsi"/>
          <w:b/>
          <w:sz w:val="20"/>
          <w:szCs w:val="20"/>
        </w:rPr>
        <w:t>Ó</w:t>
      </w:r>
      <w:r w:rsidRPr="007D56FB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010D80" w:rsidRPr="007D56FB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D56FB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7D56FB">
        <w:rPr>
          <w:rFonts w:asciiTheme="minorHAnsi" w:hAnsiTheme="minorHAnsi" w:cstheme="minorHAnsi"/>
          <w:b/>
          <w:sz w:val="20"/>
          <w:szCs w:val="20"/>
        </w:rPr>
        <w:tab/>
      </w:r>
      <w:r w:rsidRPr="007D56FB">
        <w:rPr>
          <w:rFonts w:asciiTheme="minorHAnsi" w:hAnsiTheme="minorHAnsi" w:cstheme="minorHAnsi"/>
          <w:b/>
          <w:sz w:val="20"/>
          <w:szCs w:val="20"/>
        </w:rPr>
        <w:tab/>
      </w:r>
      <w:r w:rsidRPr="007D56FB">
        <w:rPr>
          <w:rFonts w:asciiTheme="minorHAnsi" w:hAnsiTheme="minorHAnsi" w:cstheme="minorHAnsi"/>
          <w:b/>
          <w:sz w:val="20"/>
          <w:szCs w:val="20"/>
        </w:rPr>
        <w:tab/>
        <w:t>01  DIRECCI</w:t>
      </w:r>
      <w:r w:rsidR="00AF402D">
        <w:rPr>
          <w:rFonts w:asciiTheme="minorHAnsi" w:hAnsiTheme="minorHAnsi" w:cstheme="minorHAnsi"/>
          <w:b/>
          <w:sz w:val="20"/>
          <w:szCs w:val="20"/>
        </w:rPr>
        <w:t>Ó</w:t>
      </w:r>
      <w:r w:rsidRPr="007D56FB">
        <w:rPr>
          <w:rFonts w:asciiTheme="minorHAnsi" w:hAnsiTheme="minorHAnsi" w:cstheme="minorHAnsi"/>
          <w:b/>
          <w:sz w:val="20"/>
          <w:szCs w:val="20"/>
        </w:rPr>
        <w:t>N Y ADMINISTRACI</w:t>
      </w:r>
      <w:r w:rsidR="00AF402D">
        <w:rPr>
          <w:rFonts w:asciiTheme="minorHAnsi" w:hAnsiTheme="minorHAnsi" w:cstheme="minorHAnsi"/>
          <w:b/>
          <w:sz w:val="20"/>
          <w:szCs w:val="20"/>
        </w:rPr>
        <w:t>Ó</w:t>
      </w:r>
      <w:r w:rsidRPr="007D56FB">
        <w:rPr>
          <w:rFonts w:asciiTheme="minorHAnsi" w:hAnsiTheme="minorHAnsi" w:cstheme="minorHAnsi"/>
          <w:b/>
          <w:sz w:val="20"/>
          <w:szCs w:val="20"/>
        </w:rPr>
        <w:t>N INSTITUCIONAL</w:t>
      </w:r>
    </w:p>
    <w:p w:rsidR="00010D80" w:rsidRPr="007D56FB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D56FB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AF402D">
        <w:rPr>
          <w:rFonts w:asciiTheme="minorHAnsi" w:hAnsiTheme="minorHAnsi" w:cstheme="minorHAnsi"/>
          <w:b/>
          <w:sz w:val="20"/>
          <w:szCs w:val="20"/>
        </w:rPr>
        <w:t>Í</w:t>
      </w:r>
      <w:r w:rsidRPr="007D56FB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7D56FB">
        <w:rPr>
          <w:rFonts w:asciiTheme="minorHAnsi" w:hAnsiTheme="minorHAnsi" w:cstheme="minorHAnsi"/>
          <w:b/>
          <w:sz w:val="20"/>
          <w:szCs w:val="20"/>
        </w:rPr>
        <w:tab/>
      </w:r>
      <w:r w:rsidRPr="007D56FB">
        <w:rPr>
          <w:rFonts w:asciiTheme="minorHAnsi" w:hAnsiTheme="minorHAnsi" w:cstheme="minorHAnsi"/>
          <w:b/>
          <w:sz w:val="20"/>
          <w:szCs w:val="20"/>
        </w:rPr>
        <w:tab/>
      </w:r>
      <w:r w:rsidRPr="007D56FB">
        <w:rPr>
          <w:rFonts w:asciiTheme="minorHAnsi" w:hAnsiTheme="minorHAnsi" w:cstheme="minorHAnsi"/>
          <w:b/>
          <w:sz w:val="20"/>
          <w:szCs w:val="20"/>
        </w:rPr>
        <w:tab/>
      </w:r>
      <w:r w:rsidRPr="007D56FB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BD112A" w:rsidRPr="007D56FB">
        <w:rPr>
          <w:rFonts w:asciiTheme="minorHAnsi" w:hAnsiTheme="minorHAnsi" w:cstheme="minorHAnsi"/>
          <w:b/>
          <w:sz w:val="20"/>
          <w:szCs w:val="20"/>
        </w:rPr>
        <w:t>101  DIRECCI</w:t>
      </w:r>
      <w:r w:rsidR="00AF402D">
        <w:rPr>
          <w:rFonts w:asciiTheme="minorHAnsi" w:hAnsiTheme="minorHAnsi" w:cstheme="minorHAnsi"/>
          <w:b/>
          <w:sz w:val="20"/>
          <w:szCs w:val="20"/>
        </w:rPr>
        <w:t>Ó</w:t>
      </w:r>
      <w:r w:rsidR="00BD112A" w:rsidRPr="007D56FB">
        <w:rPr>
          <w:rFonts w:asciiTheme="minorHAnsi" w:hAnsiTheme="minorHAnsi" w:cstheme="minorHAnsi"/>
          <w:b/>
          <w:sz w:val="20"/>
          <w:szCs w:val="20"/>
        </w:rPr>
        <w:t>N SUPERIOR</w:t>
      </w:r>
    </w:p>
    <w:p w:rsidR="00010D80" w:rsidRPr="007D56FB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2038A" w:rsidRDefault="00010D80" w:rsidP="00BA388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7D56FB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A2038A" w:rsidRDefault="00A2038A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BE55FF" w:rsidRDefault="00BE55FF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A2038A" w:rsidRDefault="00BE55FF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7D56FB">
        <w:rPr>
          <w:rFonts w:asciiTheme="minorHAnsi" w:hAnsiTheme="minorHAnsi" w:cstheme="minorHAnsi"/>
          <w:b/>
          <w:sz w:val="20"/>
          <w:szCs w:val="20"/>
        </w:rPr>
        <w:t>RESPONSABLE:</w:t>
      </w:r>
    </w:p>
    <w:p w:rsidR="00010D80" w:rsidRPr="007D56FB" w:rsidRDefault="00A2038A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010D80" w:rsidRPr="007D56FB">
        <w:rPr>
          <w:rFonts w:asciiTheme="minorHAnsi" w:hAnsiTheme="minorHAnsi" w:cstheme="minorHAnsi"/>
          <w:b/>
          <w:sz w:val="20"/>
          <w:szCs w:val="20"/>
        </w:rPr>
        <w:t>LICENCIAD</w:t>
      </w:r>
      <w:r w:rsidR="00BD112A" w:rsidRPr="007D56FB">
        <w:rPr>
          <w:rFonts w:asciiTheme="minorHAnsi" w:hAnsiTheme="minorHAnsi" w:cstheme="minorHAnsi"/>
          <w:b/>
          <w:sz w:val="20"/>
          <w:szCs w:val="20"/>
        </w:rPr>
        <w:t>O LUIS MARIO FLORES GUILLEN</w:t>
      </w:r>
      <w:r w:rsidR="00010D80" w:rsidRPr="007D56F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10D80" w:rsidRPr="007D56FB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7D56FB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BD112A" w:rsidRPr="007D56FB">
        <w:rPr>
          <w:rFonts w:asciiTheme="minorHAnsi" w:hAnsiTheme="minorHAnsi" w:cstheme="minorHAnsi"/>
          <w:b/>
          <w:sz w:val="20"/>
          <w:szCs w:val="20"/>
        </w:rPr>
        <w:t>JEFE DE LA UNIDAD FINANCIERA INSTITUCIONAL</w:t>
      </w:r>
    </w:p>
    <w:p w:rsidR="00010D80" w:rsidRPr="007D56FB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010D80" w:rsidRPr="007D56FB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20"/>
          <w:szCs w:val="20"/>
        </w:rPr>
      </w:pPr>
    </w:p>
    <w:p w:rsidR="00010D80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010D80" w:rsidRDefault="00010D80" w:rsidP="00010D8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010D80" w:rsidRDefault="00010D80" w:rsidP="00577D67">
      <w:pPr>
        <w:rPr>
          <w:rFonts w:ascii="Arial" w:hAnsi="Arial" w:cs="Arial"/>
        </w:rPr>
      </w:pPr>
    </w:p>
    <w:p w:rsidR="00010D80" w:rsidRDefault="00010D80" w:rsidP="00577D67">
      <w:pPr>
        <w:rPr>
          <w:rFonts w:ascii="Arial" w:hAnsi="Arial" w:cs="Arial"/>
        </w:rPr>
      </w:pPr>
    </w:p>
    <w:p w:rsidR="00225150" w:rsidRDefault="00225150" w:rsidP="00577D67">
      <w:pPr>
        <w:rPr>
          <w:rFonts w:ascii="Arial" w:hAnsi="Arial" w:cs="Arial"/>
        </w:rPr>
      </w:pPr>
    </w:p>
    <w:p w:rsidR="00A25E71" w:rsidRDefault="00A25E71" w:rsidP="00577D67">
      <w:pPr>
        <w:rPr>
          <w:rFonts w:ascii="Arial" w:hAnsi="Arial" w:cs="Arial"/>
        </w:rPr>
      </w:pPr>
    </w:p>
    <w:p w:rsidR="00BA388E" w:rsidRDefault="00BA388E" w:rsidP="00577D67">
      <w:pPr>
        <w:rPr>
          <w:rFonts w:ascii="Arial" w:hAnsi="Arial" w:cs="Arial"/>
        </w:rPr>
      </w:pPr>
    </w:p>
    <w:tbl>
      <w:tblPr>
        <w:tblW w:w="1488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3"/>
      </w:tblGrid>
      <w:tr w:rsidR="00EC60A6" w:rsidRPr="00EC60A6" w:rsidTr="00DF23B8">
        <w:trPr>
          <w:trHeight w:val="48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A6" w:rsidRPr="00237E2E" w:rsidRDefault="00EC60A6" w:rsidP="001B019C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237E2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UNIDAD FINANCIERA INSTITUCIONAL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0"/>
              <w:gridCol w:w="3484"/>
              <w:gridCol w:w="626"/>
              <w:gridCol w:w="994"/>
              <w:gridCol w:w="424"/>
              <w:gridCol w:w="424"/>
              <w:gridCol w:w="427"/>
              <w:gridCol w:w="424"/>
              <w:gridCol w:w="424"/>
              <w:gridCol w:w="427"/>
              <w:gridCol w:w="424"/>
              <w:gridCol w:w="424"/>
              <w:gridCol w:w="427"/>
              <w:gridCol w:w="424"/>
              <w:gridCol w:w="424"/>
              <w:gridCol w:w="427"/>
              <w:gridCol w:w="993"/>
              <w:gridCol w:w="1906"/>
            </w:tblGrid>
            <w:tr w:rsidR="002F0613" w:rsidRPr="000D142B" w:rsidTr="002F0613">
              <w:trPr>
                <w:trHeight w:val="286"/>
              </w:trPr>
              <w:tc>
                <w:tcPr>
                  <w:tcW w:w="5000" w:type="pct"/>
                  <w:gridSpan w:val="18"/>
                  <w:shd w:val="clear" w:color="auto" w:fill="943634" w:themeFill="accent2" w:themeFillShade="BF"/>
                  <w:vAlign w:val="center"/>
                  <w:hideMark/>
                </w:tcPr>
                <w:p w:rsidR="002F0613" w:rsidRPr="002F0613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4"/>
                    </w:rPr>
                  </w:pPr>
                  <w:r w:rsidRPr="002F0613">
                    <w:rPr>
                      <w:rFonts w:asciiTheme="minorHAnsi" w:hAnsiTheme="minorHAnsi" w:cstheme="minorHAnsi"/>
                      <w:b/>
                      <w:bCs/>
                      <w:sz w:val="16"/>
                      <w:szCs w:val="14"/>
                    </w:rPr>
                    <w:t>OBJETIVO ESTRATÉGICO  OE5: Posicionar al MTPS como una institución moderna, centrada en la gestión  de servicios laborales de calidad, calidez, incluyentes e igualitarios</w:t>
                  </w:r>
                </w:p>
              </w:tc>
            </w:tr>
            <w:tr w:rsidR="002F0613" w:rsidRPr="000D142B" w:rsidTr="002F0613">
              <w:trPr>
                <w:trHeight w:val="326"/>
              </w:trPr>
              <w:tc>
                <w:tcPr>
                  <w:tcW w:w="5000" w:type="pct"/>
                  <w:gridSpan w:val="18"/>
                  <w:shd w:val="clear" w:color="auto" w:fill="D99594" w:themeFill="accent2" w:themeFillTint="99"/>
                  <w:vAlign w:val="bottom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4"/>
                    </w:rPr>
                    <w:t>RESULTADO ESTRATÉGICO  R9.OE5 Fortalecida la oferta de servicios institucionales con calidad y calidez para la ciudadanía, con una administración presupuestaria eficiente.</w:t>
                  </w:r>
                </w:p>
              </w:tc>
            </w:tr>
            <w:tr w:rsidR="002F0613" w:rsidRPr="000D142B" w:rsidTr="002F0613">
              <w:trPr>
                <w:trHeight w:val="402"/>
              </w:trPr>
              <w:tc>
                <w:tcPr>
                  <w:tcW w:w="5000" w:type="pct"/>
                  <w:gridSpan w:val="18"/>
                  <w:shd w:val="clear" w:color="auto" w:fill="943634" w:themeFill="accent2" w:themeFillShade="BF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4"/>
                    </w:rPr>
                    <w:t>INDICADOR  I-25.R9.OE5  100% del presupuesto es invertido eficientemente, con una  asignación de al menos 40% en la atención de servicios para mujeres.</w:t>
                  </w:r>
                </w:p>
              </w:tc>
            </w:tr>
            <w:tr w:rsidR="00073E17" w:rsidRPr="000D142B" w:rsidTr="00932CF2">
              <w:trPr>
                <w:trHeight w:val="290"/>
              </w:trPr>
              <w:tc>
                <w:tcPr>
                  <w:tcW w:w="553" w:type="pct"/>
                  <w:vMerge w:val="restar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ACCIONES</w:t>
                  </w:r>
                </w:p>
              </w:tc>
              <w:tc>
                <w:tcPr>
                  <w:tcW w:w="1182" w:type="pct"/>
                  <w:vMerge w:val="restar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ACTIVIDADES</w:t>
                  </w:r>
                </w:p>
              </w:tc>
              <w:tc>
                <w:tcPr>
                  <w:tcW w:w="212" w:type="pct"/>
                  <w:vMerge w:val="restart"/>
                  <w:shd w:val="clear" w:color="auto" w:fill="D99594" w:themeFill="accent2" w:themeFillTint="99"/>
                  <w:vAlign w:val="center"/>
                  <w:hideMark/>
                </w:tcPr>
                <w:p w:rsidR="001A296E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META </w:t>
                  </w:r>
                </w:p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ANUAL</w:t>
                  </w:r>
                </w:p>
              </w:tc>
              <w:tc>
                <w:tcPr>
                  <w:tcW w:w="337" w:type="pct"/>
                  <w:vMerge w:val="restart"/>
                  <w:shd w:val="clear" w:color="auto" w:fill="D99594" w:themeFill="accent2" w:themeFillTint="99"/>
                  <w:vAlign w:val="center"/>
                  <w:hideMark/>
                </w:tcPr>
                <w:p w:rsidR="001A296E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UNIDAD </w:t>
                  </w:r>
                </w:p>
                <w:p w:rsidR="001A296E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DE </w:t>
                  </w:r>
                </w:p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MEDIDA</w:t>
                  </w:r>
                </w:p>
              </w:tc>
              <w:tc>
                <w:tcPr>
                  <w:tcW w:w="1731" w:type="pct"/>
                  <w:gridSpan w:val="12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PROGRAMACIÓN ANUAL</w:t>
                  </w:r>
                </w:p>
              </w:tc>
              <w:tc>
                <w:tcPr>
                  <w:tcW w:w="337" w:type="pct"/>
                  <w:vMerge w:val="restart"/>
                  <w:shd w:val="clear" w:color="auto" w:fill="D99594" w:themeFill="accent2" w:themeFillTint="99"/>
                  <w:vAlign w:val="center"/>
                  <w:hideMark/>
                </w:tcPr>
                <w:p w:rsidR="00242718" w:rsidRDefault="002F0613" w:rsidP="0024271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RECURSO</w:t>
                  </w:r>
                  <w:r w:rsidR="0024271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2F0613" w:rsidRPr="000D142B" w:rsidRDefault="00242718" w:rsidP="0024271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FINANCIERO</w:t>
                  </w:r>
                </w:p>
              </w:tc>
              <w:tc>
                <w:tcPr>
                  <w:tcW w:w="647" w:type="pct"/>
                  <w:vMerge w:val="restar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OBSERVACIONES</w:t>
                  </w:r>
                </w:p>
              </w:tc>
            </w:tr>
            <w:tr w:rsidR="004B0532" w:rsidRPr="000D142B" w:rsidTr="00932CF2">
              <w:trPr>
                <w:trHeight w:val="300"/>
              </w:trPr>
              <w:tc>
                <w:tcPr>
                  <w:tcW w:w="553" w:type="pct"/>
                  <w:vMerge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vMerge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" w:type="pct"/>
                  <w:vMerge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37" w:type="pct"/>
                  <w:vMerge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4" w:type="pc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E</w:t>
                  </w:r>
                </w:p>
              </w:tc>
              <w:tc>
                <w:tcPr>
                  <w:tcW w:w="144" w:type="pc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145" w:type="pc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144" w:type="pc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4" w:type="pc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145" w:type="pc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J</w:t>
                  </w:r>
                </w:p>
              </w:tc>
              <w:tc>
                <w:tcPr>
                  <w:tcW w:w="144" w:type="pc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J</w:t>
                  </w:r>
                </w:p>
              </w:tc>
              <w:tc>
                <w:tcPr>
                  <w:tcW w:w="144" w:type="pc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45" w:type="pc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144" w:type="pc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O</w:t>
                  </w:r>
                </w:p>
              </w:tc>
              <w:tc>
                <w:tcPr>
                  <w:tcW w:w="144" w:type="pc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145" w:type="pct"/>
                  <w:shd w:val="clear" w:color="auto" w:fill="D99594" w:themeFill="accent2" w:themeFillTint="99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337" w:type="pct"/>
                  <w:vMerge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47" w:type="pct"/>
                  <w:vMerge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32CF2" w:rsidRPr="000D142B" w:rsidTr="00932CF2">
              <w:trPr>
                <w:trHeight w:val="456"/>
              </w:trPr>
              <w:tc>
                <w:tcPr>
                  <w:tcW w:w="553" w:type="pct"/>
                  <w:vMerge w:val="restart"/>
                  <w:shd w:val="clear" w:color="000000" w:fill="FFFFFF"/>
                  <w:vAlign w:val="center"/>
                  <w:hideMark/>
                </w:tcPr>
                <w:p w:rsidR="00932CF2" w:rsidRDefault="00932CF2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932CF2" w:rsidRDefault="00932CF2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C0E7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A35. I-25.R9.OE5</w:t>
                  </w:r>
                  <w:r w:rsidRPr="001C0E73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932CF2" w:rsidRDefault="00932CF2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C0E73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Programación y </w:t>
                  </w:r>
                </w:p>
                <w:p w:rsidR="00932CF2" w:rsidRDefault="00932CF2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C0E73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administración</w:t>
                  </w:r>
                </w:p>
                <w:p w:rsidR="00932CF2" w:rsidRDefault="00932CF2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C0E73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del gasto público, </w:t>
                  </w:r>
                </w:p>
                <w:p w:rsidR="00932CF2" w:rsidRDefault="00932CF2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C0E73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considerando la política</w:t>
                  </w:r>
                </w:p>
                <w:p w:rsidR="00932CF2" w:rsidRDefault="00932CF2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C0E73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de</w:t>
                  </w:r>
                </w:p>
                <w:p w:rsidR="00932CF2" w:rsidRDefault="00932CF2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C0E73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ahorro y austeridad, </w:t>
                  </w:r>
                </w:p>
                <w:p w:rsidR="00932CF2" w:rsidRDefault="00932CF2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C0E73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transparencia, probidad</w:t>
                  </w:r>
                </w:p>
                <w:p w:rsidR="00932CF2" w:rsidRDefault="00932CF2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C0E73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y </w:t>
                  </w:r>
                </w:p>
                <w:p w:rsidR="00932CF2" w:rsidRDefault="00932CF2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proofErr w:type="gramStart"/>
                  <w:r w:rsidRPr="001C0E73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rendición</w:t>
                  </w:r>
                  <w:proofErr w:type="gramEnd"/>
                  <w:r w:rsidRPr="001C0E73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de cuentas.</w:t>
                  </w:r>
                </w:p>
                <w:p w:rsidR="00932CF2" w:rsidRPr="001C0E73" w:rsidRDefault="00932CF2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162200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laborar Lineamientos con respecto a las Normas de  la  Formulación Presupuestaria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12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684AC5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Documento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 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auto" w:fill="auto"/>
                  <w:noWrap/>
                  <w:vAlign w:val="center"/>
                  <w:hideMark/>
                </w:tcPr>
                <w:p w:rsidR="00932CF2" w:rsidRPr="00242859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1901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600.00 </w:t>
                  </w:r>
                </w:p>
              </w:tc>
              <w:tc>
                <w:tcPr>
                  <w:tcW w:w="647" w:type="pct"/>
                  <w:shd w:val="clear" w:color="000000" w:fill="FFFFFF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32CF2" w:rsidRPr="000D142B" w:rsidTr="00932CF2">
              <w:trPr>
                <w:trHeight w:val="278"/>
              </w:trPr>
              <w:tc>
                <w:tcPr>
                  <w:tcW w:w="553" w:type="pct"/>
                  <w:vMerge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laborar Anteproyecto de Presupuesto Institucional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12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946CB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Documento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" w:type="pct"/>
                  <w:shd w:val="clear" w:color="auto" w:fill="auto"/>
                  <w:noWrap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1901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800.00 </w:t>
                  </w:r>
                </w:p>
              </w:tc>
              <w:tc>
                <w:tcPr>
                  <w:tcW w:w="647" w:type="pct"/>
                  <w:shd w:val="clear" w:color="000000" w:fill="FFFFFF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32CF2" w:rsidRPr="000D142B" w:rsidTr="00932CF2">
              <w:trPr>
                <w:trHeight w:val="1133"/>
              </w:trPr>
              <w:tc>
                <w:tcPr>
                  <w:tcW w:w="553" w:type="pct"/>
                  <w:vMerge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laborar  Programación de la Ejecución Presupuestaria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12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946CB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Documento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  <w:rPr>
                      <w:b/>
                    </w:rPr>
                  </w:pPr>
                  <w:r w:rsidRPr="002428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  <w:rPr>
                      <w:b/>
                    </w:rPr>
                  </w:pPr>
                  <w:r w:rsidRPr="002428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  <w:rPr>
                      <w:b/>
                    </w:rPr>
                  </w:pPr>
                  <w:r w:rsidRPr="002428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  <w:rPr>
                      <w:b/>
                    </w:rPr>
                  </w:pPr>
                  <w:r w:rsidRPr="002428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  <w:rPr>
                      <w:b/>
                    </w:rPr>
                  </w:pPr>
                  <w:r w:rsidRPr="002428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  <w:rPr>
                      <w:b/>
                    </w:rPr>
                  </w:pPr>
                  <w:r w:rsidRPr="002428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  <w:rPr>
                      <w:b/>
                    </w:rPr>
                  </w:pPr>
                  <w:r w:rsidRPr="002428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  <w:rPr>
                      <w:b/>
                    </w:rPr>
                  </w:pPr>
                  <w:r w:rsidRPr="002428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  <w:rPr>
                      <w:b/>
                    </w:rPr>
                  </w:pPr>
                  <w:r w:rsidRPr="002428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  <w:rPr>
                      <w:b/>
                    </w:rPr>
                  </w:pPr>
                  <w:r w:rsidRPr="002428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000000" w:fill="FFFFFF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  <w:rPr>
                      <w:b/>
                    </w:rPr>
                  </w:pPr>
                  <w:r w:rsidRPr="002428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1901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</w:t>
                  </w:r>
                  <w:r w:rsidR="00C21B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1901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100.00 </w:t>
                  </w:r>
                </w:p>
              </w:tc>
              <w:tc>
                <w:tcPr>
                  <w:tcW w:w="647" w:type="pct"/>
                  <w:shd w:val="clear" w:color="000000" w:fill="FFFFFF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073E17" w:rsidRPr="000D142B" w:rsidTr="00932CF2">
              <w:trPr>
                <w:trHeight w:val="231"/>
              </w:trPr>
              <w:tc>
                <w:tcPr>
                  <w:tcW w:w="553" w:type="pct"/>
                  <w:vMerge w:val="restart"/>
                  <w:shd w:val="clear" w:color="auto" w:fill="auto"/>
                  <w:vAlign w:val="center"/>
                  <w:hideMark/>
                </w:tcPr>
                <w:p w:rsidR="001A296E" w:rsidRPr="001A296E" w:rsidRDefault="002F0613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A296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A36. I-25.R9.OE5</w:t>
                  </w:r>
                  <w:r w:rsidRPr="001A296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 Diseñar</w:t>
                  </w:r>
                </w:p>
                <w:p w:rsidR="001A296E" w:rsidRPr="001A296E" w:rsidRDefault="002F0613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A296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indicadores para el </w:t>
                  </w:r>
                </w:p>
                <w:p w:rsidR="001A296E" w:rsidRPr="001A296E" w:rsidRDefault="002F0613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A296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seguimiento de la </w:t>
                  </w:r>
                </w:p>
                <w:p w:rsidR="001A296E" w:rsidRPr="001A296E" w:rsidRDefault="002F0613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A296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asignación </w:t>
                  </w:r>
                </w:p>
                <w:p w:rsidR="001A296E" w:rsidRPr="001A296E" w:rsidRDefault="002F0613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A296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presupuestaria, </w:t>
                  </w:r>
                </w:p>
                <w:p w:rsidR="001A296E" w:rsidRPr="001A296E" w:rsidRDefault="002F0613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A296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presentando estatus </w:t>
                  </w:r>
                </w:p>
                <w:p w:rsidR="001A296E" w:rsidRPr="001A296E" w:rsidRDefault="002F0613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1A296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trimestral a todas las </w:t>
                  </w:r>
                </w:p>
                <w:p w:rsidR="002F0613" w:rsidRPr="001C0E73" w:rsidRDefault="002F0613" w:rsidP="001C0E7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proofErr w:type="gramStart"/>
                  <w:r w:rsidRPr="001A296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direcciones</w:t>
                  </w:r>
                  <w:proofErr w:type="gramEnd"/>
                  <w:r w:rsidRPr="001A296E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laborar Compromisos Presupuestarios</w:t>
                  </w:r>
                  <w:r w:rsidR="0016220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12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,305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Compromisos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242859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242859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242859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242859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242859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75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242859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242859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242859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242859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75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242859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75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242859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242859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1901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C21B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1901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C21B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19016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1,500.00 </w:t>
                  </w:r>
                </w:p>
              </w:tc>
              <w:tc>
                <w:tcPr>
                  <w:tcW w:w="64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32CF2" w:rsidRPr="000D142B" w:rsidTr="00932CF2">
              <w:trPr>
                <w:trHeight w:val="276"/>
              </w:trPr>
              <w:tc>
                <w:tcPr>
                  <w:tcW w:w="553" w:type="pct"/>
                  <w:vMerge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ealizar Informe Trimestral a Señores Titulares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12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forme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932CF2" w:rsidRPr="00242859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932CF2" w:rsidRPr="00242859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932CF2" w:rsidRPr="00242859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242859" w:rsidRDefault="00932CF2" w:rsidP="00932CF2">
                  <w:pPr>
                    <w:jc w:val="center"/>
                  </w:pPr>
                  <w:r w:rsidRPr="00242859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932CF2" w:rsidRPr="00242859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2428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C21B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225.00 </w:t>
                  </w:r>
                </w:p>
              </w:tc>
              <w:tc>
                <w:tcPr>
                  <w:tcW w:w="647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073E17" w:rsidRPr="000D142B" w:rsidTr="00932CF2">
              <w:trPr>
                <w:trHeight w:val="564"/>
              </w:trPr>
              <w:tc>
                <w:tcPr>
                  <w:tcW w:w="553" w:type="pct"/>
                  <w:vMerge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5B7380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laboración de solicitud de cuotas para el pago a empleados de la Institución, Proveedores internos y externos.</w:t>
                  </w:r>
                </w:p>
              </w:tc>
              <w:tc>
                <w:tcPr>
                  <w:tcW w:w="212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4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eporte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C21B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1,500.00 </w:t>
                  </w:r>
                </w:p>
              </w:tc>
              <w:tc>
                <w:tcPr>
                  <w:tcW w:w="64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073E17" w:rsidRPr="000D142B" w:rsidTr="00932CF2">
              <w:trPr>
                <w:trHeight w:val="423"/>
              </w:trPr>
              <w:tc>
                <w:tcPr>
                  <w:tcW w:w="553" w:type="pct"/>
                  <w:vMerge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ansferencias de fondos a las cuentas corrientes</w:t>
                  </w:r>
                  <w:r w:rsidR="0016220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12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4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941BD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Cheque/</w:t>
                  </w:r>
                </w:p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Nota de Cargo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C21B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900.00 </w:t>
                  </w:r>
                </w:p>
              </w:tc>
              <w:tc>
                <w:tcPr>
                  <w:tcW w:w="64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32CF2" w:rsidRPr="000D142B" w:rsidTr="00932CF2">
              <w:trPr>
                <w:trHeight w:val="525"/>
              </w:trPr>
              <w:tc>
                <w:tcPr>
                  <w:tcW w:w="553" w:type="pct"/>
                  <w:vMerge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73059E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eintegro a la Dirección General de Tesorería, de los saldos sobrantes al cierre del ejercicio fiscal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12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932CF2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Cheque/Nota</w:t>
                  </w:r>
                </w:p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de Cargo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48390E" w:rsidRDefault="00932CF2" w:rsidP="00932CF2">
                  <w:pPr>
                    <w:jc w:val="center"/>
                  </w:pPr>
                  <w:r w:rsidRPr="0048390E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932CF2" w:rsidRPr="0048390E" w:rsidRDefault="00932CF2" w:rsidP="00932CF2">
                  <w:pPr>
                    <w:jc w:val="center"/>
                  </w:pPr>
                  <w:r w:rsidRPr="0048390E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48390E" w:rsidRDefault="00932CF2" w:rsidP="00932CF2">
                  <w:pPr>
                    <w:jc w:val="center"/>
                  </w:pPr>
                  <w:r w:rsidRPr="0048390E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48390E" w:rsidRDefault="00932CF2" w:rsidP="00932CF2">
                  <w:pPr>
                    <w:jc w:val="center"/>
                  </w:pPr>
                  <w:r w:rsidRPr="0048390E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932CF2" w:rsidRPr="0048390E" w:rsidRDefault="00932CF2" w:rsidP="00932CF2">
                  <w:pPr>
                    <w:jc w:val="center"/>
                  </w:pPr>
                  <w:r w:rsidRPr="0048390E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48390E" w:rsidRDefault="00932CF2" w:rsidP="00932CF2">
                  <w:pPr>
                    <w:jc w:val="center"/>
                  </w:pPr>
                  <w:r w:rsidRPr="0048390E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48390E" w:rsidRDefault="00932CF2" w:rsidP="00932CF2">
                  <w:pPr>
                    <w:jc w:val="center"/>
                  </w:pPr>
                  <w:r w:rsidRPr="0048390E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932CF2" w:rsidRPr="0048390E" w:rsidRDefault="00932CF2" w:rsidP="00932CF2">
                  <w:pPr>
                    <w:jc w:val="center"/>
                  </w:pPr>
                  <w:r w:rsidRPr="0048390E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48390E" w:rsidRDefault="00932CF2" w:rsidP="00932CF2">
                  <w:pPr>
                    <w:jc w:val="center"/>
                  </w:pPr>
                  <w:r w:rsidRPr="0048390E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932CF2" w:rsidRPr="0048390E" w:rsidRDefault="00932CF2" w:rsidP="00932CF2">
                  <w:pPr>
                    <w:jc w:val="center"/>
                  </w:pPr>
                  <w:r w:rsidRPr="0048390E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932CF2" w:rsidRPr="0048390E" w:rsidRDefault="00932CF2" w:rsidP="00932CF2">
                  <w:pPr>
                    <w:jc w:val="center"/>
                  </w:pPr>
                  <w:r w:rsidRPr="0048390E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C21B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450.00 </w:t>
                  </w:r>
                </w:p>
              </w:tc>
              <w:tc>
                <w:tcPr>
                  <w:tcW w:w="647" w:type="pct"/>
                  <w:shd w:val="clear" w:color="auto" w:fill="auto"/>
                  <w:vAlign w:val="center"/>
                  <w:hideMark/>
                </w:tcPr>
                <w:p w:rsidR="00932CF2" w:rsidRPr="000D142B" w:rsidRDefault="00932CF2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073E17" w:rsidRPr="000D142B" w:rsidTr="00932CF2">
              <w:trPr>
                <w:trHeight w:val="593"/>
              </w:trPr>
              <w:tc>
                <w:tcPr>
                  <w:tcW w:w="553" w:type="pct"/>
                  <w:vMerge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73059E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eparar los Estados Financieros e Informes Periódicos Relacionados con la Gestión Financiera y Presupuestaria de la Institución</w:t>
                  </w:r>
                  <w:r w:rsidR="0016220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12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684AC5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Estados </w:t>
                  </w:r>
                </w:p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Financieros 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C21B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1,000.00 </w:t>
                  </w:r>
                </w:p>
              </w:tc>
              <w:tc>
                <w:tcPr>
                  <w:tcW w:w="64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073E17" w:rsidRPr="000D142B" w:rsidTr="00932CF2">
              <w:trPr>
                <w:trHeight w:val="559"/>
              </w:trPr>
              <w:tc>
                <w:tcPr>
                  <w:tcW w:w="553" w:type="pct"/>
                  <w:vMerge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994C11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agos de Bienes y Servicios a Proveedores, Viáticos y Transporte al personal</w:t>
                  </w:r>
                  <w:r w:rsidR="0016220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12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10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684AC5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Cheque </w:t>
                  </w:r>
                </w:p>
                <w:p w:rsidR="00684AC5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y </w:t>
                  </w:r>
                </w:p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fectivo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7E5A5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C21B5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400.00 </w:t>
                  </w:r>
                </w:p>
              </w:tc>
              <w:tc>
                <w:tcPr>
                  <w:tcW w:w="64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073E17" w:rsidRPr="000D142B" w:rsidTr="00932CF2">
              <w:trPr>
                <w:trHeight w:val="554"/>
              </w:trPr>
              <w:tc>
                <w:tcPr>
                  <w:tcW w:w="553" w:type="pct"/>
                  <w:vMerge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2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941BDB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laboración de Pólizas de Reintegro de Viá</w:t>
                  </w:r>
                  <w:r w:rsidR="00162200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icos, Transporte y Proveedores.</w:t>
                  </w:r>
                </w:p>
              </w:tc>
              <w:tc>
                <w:tcPr>
                  <w:tcW w:w="212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44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ólizas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44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3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7E5A5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60.00 </w:t>
                  </w:r>
                </w:p>
              </w:tc>
              <w:tc>
                <w:tcPr>
                  <w:tcW w:w="647" w:type="pct"/>
                  <w:shd w:val="clear" w:color="auto" w:fill="auto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2F0613" w:rsidRDefault="002F0613" w:rsidP="002F0613"/>
          <w:p w:rsidR="002F0613" w:rsidRDefault="002F0613" w:rsidP="002F0613"/>
          <w:p w:rsidR="002F0613" w:rsidRDefault="002F0613" w:rsidP="002F0613"/>
          <w:tbl>
            <w:tblPr>
              <w:tblW w:w="14601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3587"/>
              <w:gridCol w:w="573"/>
              <w:gridCol w:w="994"/>
              <w:gridCol w:w="374"/>
              <w:gridCol w:w="426"/>
              <w:gridCol w:w="426"/>
              <w:gridCol w:w="426"/>
              <w:gridCol w:w="423"/>
              <w:gridCol w:w="426"/>
              <w:gridCol w:w="426"/>
              <w:gridCol w:w="423"/>
              <w:gridCol w:w="426"/>
              <w:gridCol w:w="426"/>
              <w:gridCol w:w="426"/>
              <w:gridCol w:w="423"/>
              <w:gridCol w:w="856"/>
              <w:gridCol w:w="1980"/>
            </w:tblGrid>
            <w:tr w:rsidR="002F0613" w:rsidRPr="000D142B" w:rsidTr="00BD2AAD">
              <w:trPr>
                <w:trHeight w:val="279"/>
              </w:trPr>
              <w:tc>
                <w:tcPr>
                  <w:tcW w:w="5000" w:type="pct"/>
                  <w:gridSpan w:val="18"/>
                  <w:shd w:val="clear" w:color="auto" w:fill="943634" w:themeFill="accent2" w:themeFillShade="BF"/>
                  <w:vAlign w:val="center"/>
                  <w:hideMark/>
                </w:tcPr>
                <w:p w:rsidR="002F0613" w:rsidRPr="000D142B" w:rsidRDefault="002F0613" w:rsidP="002F061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lastRenderedPageBreak/>
                    <w:t>INDICADOR  I-26.R9.OE5  Al 2019 se cuenta al menos con 5 proyectos anuales de gestión financiera y técnica para el fortalecimiento Institucional, a través de un directorio de Cooperación.</w:t>
                  </w:r>
                </w:p>
              </w:tc>
            </w:tr>
            <w:tr w:rsidR="00E92290" w:rsidRPr="000D142B" w:rsidTr="00E92290">
              <w:trPr>
                <w:trHeight w:val="410"/>
              </w:trPr>
              <w:tc>
                <w:tcPr>
                  <w:tcW w:w="534" w:type="pct"/>
                  <w:vMerge w:val="restart"/>
                  <w:shd w:val="clear" w:color="auto" w:fill="auto"/>
                  <w:vAlign w:val="center"/>
                  <w:hideMark/>
                </w:tcPr>
                <w:p w:rsidR="00E92290" w:rsidRPr="00FA13B3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FA13B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A37. I-26.R9.OE5</w:t>
                  </w:r>
                  <w:r w:rsidRPr="00FA13B3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 xml:space="preserve">  Diseñar e implementar un sistema de gestión  de inversión pública Institucional y de cooperación (técnica, financiera y en especie). Esta última, con cuotas de proyectos por dirección y regiones. (Apoyo - CDI)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228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96541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Elaboración de Carpetas Técnicas para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oyectos de Cooperación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9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40" w:type="pct"/>
                  <w:shd w:val="clear" w:color="auto" w:fill="auto"/>
                  <w:vAlign w:val="center"/>
                  <w:hideMark/>
                </w:tcPr>
                <w:p w:rsidR="00E92290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Carpeta</w:t>
                  </w:r>
                </w:p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Técnica</w:t>
                  </w:r>
                </w:p>
              </w:tc>
              <w:tc>
                <w:tcPr>
                  <w:tcW w:w="128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  <w:rPr>
                      <w:b/>
                    </w:rPr>
                  </w:pPr>
                  <w:r w:rsidRPr="00DF23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  <w:rPr>
                      <w:b/>
                    </w:rPr>
                  </w:pPr>
                  <w:r w:rsidRPr="00DF23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DF23B8">
                    <w:rPr>
                      <w:rFonts w:asciiTheme="minorHAnsi" w:hAnsiTheme="minorHAnsi" w:cstheme="minorHAnsi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  <w:rPr>
                      <w:b/>
                    </w:rPr>
                  </w:pPr>
                  <w:r w:rsidRPr="00DF23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  <w:rPr>
                      <w:b/>
                    </w:rPr>
                  </w:pPr>
                  <w:r w:rsidRPr="00DF23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  <w:rPr>
                      <w:b/>
                    </w:rPr>
                  </w:pPr>
                  <w:r w:rsidRPr="00DF23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  <w:rPr>
                      <w:b/>
                    </w:rPr>
                  </w:pPr>
                  <w:r w:rsidRPr="00DF23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  <w:rPr>
                      <w:b/>
                    </w:rPr>
                  </w:pPr>
                  <w:r w:rsidRPr="00DF23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  <w:rPr>
                      <w:b/>
                    </w:rPr>
                  </w:pPr>
                  <w:r w:rsidRPr="00DF23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  <w:rPr>
                      <w:b/>
                    </w:rPr>
                  </w:pPr>
                  <w:r w:rsidRPr="00DF23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  <w:rPr>
                      <w:b/>
                    </w:rPr>
                  </w:pPr>
                  <w:r w:rsidRPr="00DF23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  <w:rPr>
                      <w:b/>
                    </w:rPr>
                  </w:pPr>
                  <w:r w:rsidRPr="00DF23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93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7E5A5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185.00 </w:t>
                  </w:r>
                </w:p>
              </w:tc>
              <w:tc>
                <w:tcPr>
                  <w:tcW w:w="678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92290" w:rsidRPr="000D142B" w:rsidTr="00E92290">
              <w:trPr>
                <w:trHeight w:val="417"/>
              </w:trPr>
              <w:tc>
                <w:tcPr>
                  <w:tcW w:w="534" w:type="pct"/>
                  <w:vMerge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28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A269F6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Pago de Bienes y Servicios a Proveedores Proyecto BIRF 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811-SV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9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40" w:type="pct"/>
                  <w:shd w:val="clear" w:color="auto" w:fill="auto"/>
                  <w:vAlign w:val="center"/>
                  <w:hideMark/>
                </w:tcPr>
                <w:p w:rsidR="00E92290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asferencia</w:t>
                  </w:r>
                </w:p>
                <w:p w:rsidR="00E92290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Bancaria</w:t>
                  </w:r>
                </w:p>
                <w:p w:rsidR="00E92290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y </w:t>
                  </w:r>
                </w:p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Cheque</w:t>
                  </w:r>
                </w:p>
              </w:tc>
              <w:tc>
                <w:tcPr>
                  <w:tcW w:w="128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Default="00E92290" w:rsidP="00E92290">
                  <w:pPr>
                    <w:jc w:val="center"/>
                  </w:pPr>
                  <w:r w:rsidRPr="00946D4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Default="00E92290" w:rsidP="00E92290">
                  <w:pPr>
                    <w:jc w:val="center"/>
                  </w:pPr>
                  <w:r w:rsidRPr="00946D4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Default="00E92290" w:rsidP="00E92290">
                  <w:pPr>
                    <w:jc w:val="center"/>
                  </w:pPr>
                  <w:r w:rsidRPr="00946D4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Default="00E92290" w:rsidP="00E92290">
                  <w:pPr>
                    <w:jc w:val="center"/>
                  </w:pPr>
                  <w:r w:rsidRPr="00946D4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93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8172F9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7E5A5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900.00 </w:t>
                  </w:r>
                </w:p>
              </w:tc>
              <w:tc>
                <w:tcPr>
                  <w:tcW w:w="678" w:type="pct"/>
                  <w:shd w:val="clear" w:color="auto" w:fill="auto"/>
                  <w:noWrap/>
                  <w:vAlign w:val="bottom"/>
                  <w:hideMark/>
                </w:tcPr>
                <w:p w:rsidR="00E92290" w:rsidRPr="000D142B" w:rsidRDefault="00E92290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92290" w:rsidRPr="000D142B" w:rsidTr="00E92290">
              <w:trPr>
                <w:trHeight w:val="540"/>
              </w:trPr>
              <w:tc>
                <w:tcPr>
                  <w:tcW w:w="534" w:type="pct"/>
                  <w:vMerge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28" w:type="pct"/>
                  <w:shd w:val="clear" w:color="auto" w:fill="auto"/>
                  <w:vAlign w:val="bottom"/>
                  <w:hideMark/>
                </w:tcPr>
                <w:p w:rsidR="00E92290" w:rsidRPr="000D142B" w:rsidRDefault="00E92290" w:rsidP="00A157EB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Elaboración de Solicitudes de Desembolsos Proyecto BIRF 7811-SV a través del Sistema </w:t>
                  </w:r>
                  <w:proofErr w:type="spellStart"/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Client</w:t>
                  </w:r>
                  <w:proofErr w:type="spellEnd"/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Connectio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9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40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olicitud</w:t>
                  </w:r>
                </w:p>
              </w:tc>
              <w:tc>
                <w:tcPr>
                  <w:tcW w:w="128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Default="00E92290" w:rsidP="00E92290">
                  <w:pPr>
                    <w:jc w:val="center"/>
                  </w:pPr>
                  <w:r w:rsidRPr="000D203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Default="00E92290" w:rsidP="00E92290">
                  <w:pPr>
                    <w:jc w:val="center"/>
                  </w:pPr>
                  <w:r w:rsidRPr="000D203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Default="00E92290" w:rsidP="00E92290">
                  <w:pPr>
                    <w:jc w:val="center"/>
                  </w:pPr>
                  <w:r w:rsidRPr="000D203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Default="00E92290" w:rsidP="00E92290">
                  <w:pPr>
                    <w:jc w:val="center"/>
                  </w:pPr>
                  <w:r w:rsidRPr="000D203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93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8172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300.00 </w:t>
                  </w:r>
                </w:p>
              </w:tc>
              <w:tc>
                <w:tcPr>
                  <w:tcW w:w="678" w:type="pct"/>
                  <w:shd w:val="clear" w:color="auto" w:fill="auto"/>
                  <w:noWrap/>
                  <w:vAlign w:val="bottom"/>
                  <w:hideMark/>
                </w:tcPr>
                <w:p w:rsidR="00E92290" w:rsidRPr="000D142B" w:rsidRDefault="00E92290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92290" w:rsidRPr="000D142B" w:rsidTr="00E92290">
              <w:trPr>
                <w:trHeight w:val="473"/>
              </w:trPr>
              <w:tc>
                <w:tcPr>
                  <w:tcW w:w="534" w:type="pct"/>
                  <w:vMerge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28" w:type="pct"/>
                  <w:shd w:val="clear" w:color="auto" w:fill="auto"/>
                  <w:vAlign w:val="bottom"/>
                  <w:hideMark/>
                </w:tcPr>
                <w:p w:rsidR="00E92290" w:rsidRPr="000D142B" w:rsidRDefault="00E92290" w:rsidP="00A157EB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laboración de Informe  sobre Monitoreo y Avance físico y financiero. Proyecto BIRF 7811-SV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9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40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forme</w:t>
                  </w:r>
                </w:p>
              </w:tc>
              <w:tc>
                <w:tcPr>
                  <w:tcW w:w="128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Default="00E92290" w:rsidP="00E92290">
                  <w:pPr>
                    <w:jc w:val="center"/>
                  </w:pPr>
                  <w:r w:rsidRPr="00531F1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Default="00E92290" w:rsidP="00E92290">
                  <w:pPr>
                    <w:jc w:val="center"/>
                  </w:pPr>
                  <w:r w:rsidRPr="00531F1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Default="00E92290" w:rsidP="00E92290">
                  <w:pPr>
                    <w:jc w:val="center"/>
                  </w:pPr>
                  <w:r w:rsidRPr="00531F1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Default="00E92290" w:rsidP="00E92290">
                  <w:pPr>
                    <w:jc w:val="center"/>
                  </w:pPr>
                  <w:r w:rsidRPr="00531F1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93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8172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195.00 </w:t>
                  </w:r>
                </w:p>
              </w:tc>
              <w:tc>
                <w:tcPr>
                  <w:tcW w:w="678" w:type="pct"/>
                  <w:shd w:val="clear" w:color="auto" w:fill="auto"/>
                  <w:noWrap/>
                  <w:vAlign w:val="bottom"/>
                  <w:hideMark/>
                </w:tcPr>
                <w:p w:rsidR="00E92290" w:rsidRPr="000D142B" w:rsidRDefault="00E92290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E92290" w:rsidRPr="000D142B" w:rsidTr="00E92290">
              <w:trPr>
                <w:trHeight w:val="708"/>
              </w:trPr>
              <w:tc>
                <w:tcPr>
                  <w:tcW w:w="534" w:type="pct"/>
                  <w:vMerge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28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C42E43">
                  <w:pPr>
                    <w:suppressAutoHyphens w:val="0"/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Elaboración de Informe Financiero: Semestre II 2015 y Semestre I 2016 para STP. Proyecto BIRF 7811-SV</w:t>
                  </w:r>
                  <w: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96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40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olicitud</w:t>
                  </w:r>
                </w:p>
              </w:tc>
              <w:tc>
                <w:tcPr>
                  <w:tcW w:w="128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DF23B8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DF23B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</w:pPr>
                  <w:r w:rsidRPr="00DF23B8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</w:pPr>
                  <w:r w:rsidRPr="00DF23B8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</w:pPr>
                  <w:r w:rsidRPr="00DF23B8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</w:pPr>
                  <w:r w:rsidRPr="00DF23B8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</w:pPr>
                  <w:r w:rsidRPr="00DF23B8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DF23B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</w:pPr>
                  <w:r w:rsidRPr="00DF23B8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</w:pPr>
                  <w:r w:rsidRPr="00DF23B8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6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</w:pPr>
                  <w:r w:rsidRPr="00DF23B8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5" w:type="pct"/>
                  <w:shd w:val="clear" w:color="auto" w:fill="auto"/>
                  <w:vAlign w:val="center"/>
                  <w:hideMark/>
                </w:tcPr>
                <w:p w:rsidR="00E92290" w:rsidRPr="00DF23B8" w:rsidRDefault="00E92290" w:rsidP="00E92290">
                  <w:pPr>
                    <w:jc w:val="center"/>
                  </w:pPr>
                  <w:r w:rsidRPr="00DF23B8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93" w:type="pct"/>
                  <w:shd w:val="clear" w:color="auto" w:fill="auto"/>
                  <w:vAlign w:val="center"/>
                  <w:hideMark/>
                </w:tcPr>
                <w:p w:rsidR="00E92290" w:rsidRPr="000D142B" w:rsidRDefault="00E92290" w:rsidP="002F061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$</w:t>
                  </w:r>
                  <w:r w:rsidR="008172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117.00 </w:t>
                  </w:r>
                </w:p>
              </w:tc>
              <w:tc>
                <w:tcPr>
                  <w:tcW w:w="678" w:type="pct"/>
                  <w:shd w:val="clear" w:color="auto" w:fill="auto"/>
                  <w:noWrap/>
                  <w:vAlign w:val="bottom"/>
                  <w:hideMark/>
                </w:tcPr>
                <w:p w:rsidR="00E92290" w:rsidRPr="000D142B" w:rsidRDefault="00E92290" w:rsidP="002F061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0D142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A31F82" w:rsidRPr="00A560C7" w:rsidTr="0057622B">
              <w:trPr>
                <w:trHeight w:val="262"/>
              </w:trPr>
              <w:tc>
                <w:tcPr>
                  <w:tcW w:w="4029" w:type="pct"/>
                  <w:gridSpan w:val="16"/>
                  <w:shd w:val="clear" w:color="auto" w:fill="943634" w:themeFill="accent2" w:themeFillShade="BF"/>
                  <w:vAlign w:val="center"/>
                </w:tcPr>
                <w:p w:rsidR="001F5F95" w:rsidRPr="0057622B" w:rsidRDefault="001F5F95" w:rsidP="00777889">
                  <w:pPr>
                    <w:suppressAutoHyphens w:val="0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</w:p>
                <w:p w:rsidR="001F5F95" w:rsidRPr="0057622B" w:rsidRDefault="001F5F95" w:rsidP="00777889">
                  <w:pPr>
                    <w:suppressAutoHyphens w:val="0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57622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MONTO FINANCIERO  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1F5F95" w:rsidRPr="0057622B" w:rsidRDefault="001F5F95" w:rsidP="0086554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3" w:type="pct"/>
                  <w:shd w:val="clear" w:color="auto" w:fill="943634" w:themeFill="accent2" w:themeFillShade="BF"/>
                  <w:vAlign w:val="center"/>
                </w:tcPr>
                <w:p w:rsidR="001F5F95" w:rsidRPr="0057622B" w:rsidRDefault="00CE03C6" w:rsidP="0057622B">
                  <w:pPr>
                    <w:ind w:left="54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57622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$9,232.00</w:t>
                  </w:r>
                </w:p>
              </w:tc>
              <w:tc>
                <w:tcPr>
                  <w:tcW w:w="678" w:type="pct"/>
                  <w:shd w:val="clear" w:color="auto" w:fill="943634" w:themeFill="accent2" w:themeFillShade="BF"/>
                  <w:noWrap/>
                  <w:vAlign w:val="bottom"/>
                </w:tcPr>
                <w:p w:rsidR="001F5F95" w:rsidRPr="00A560C7" w:rsidRDefault="001F5F95" w:rsidP="0086554D">
                  <w:pPr>
                    <w:suppressAutoHyphens w:val="0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53221" w:rsidRPr="00A560C7" w:rsidRDefault="00B53221" w:rsidP="00B53221">
            <w:pPr>
              <w:rPr>
                <w:b/>
                <w:sz w:val="16"/>
                <w:szCs w:val="16"/>
              </w:rPr>
            </w:pPr>
          </w:p>
          <w:p w:rsidR="00D3799B" w:rsidRPr="00BA27E1" w:rsidRDefault="00D3799B" w:rsidP="001B019C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</w:rPr>
            </w:pPr>
          </w:p>
        </w:tc>
      </w:tr>
    </w:tbl>
    <w:p w:rsidR="00D3799B" w:rsidRDefault="00D3799B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21" w:name="_Toc430169715"/>
    </w:p>
    <w:p w:rsidR="00D3799B" w:rsidRDefault="00D3799B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D3799B" w:rsidRDefault="00D3799B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B24C60" w:rsidRDefault="00B24C60" w:rsidP="00B24C60"/>
    <w:p w:rsidR="00B24C60" w:rsidRPr="00B24C60" w:rsidRDefault="00B24C60" w:rsidP="00B24C60"/>
    <w:p w:rsidR="00DE092F" w:rsidRDefault="00DE092F" w:rsidP="00DE092F"/>
    <w:p w:rsidR="00DE092F" w:rsidRDefault="00DE092F" w:rsidP="00DE092F"/>
    <w:p w:rsidR="00DE092F" w:rsidRPr="00DE092F" w:rsidRDefault="00DE092F" w:rsidP="00DE092F"/>
    <w:p w:rsidR="00B73F40" w:rsidRDefault="00B73F40" w:rsidP="00B73F40"/>
    <w:p w:rsidR="00B73F40" w:rsidRPr="00B73F40" w:rsidRDefault="00B73F40" w:rsidP="00B73F40"/>
    <w:p w:rsidR="008A6A30" w:rsidRPr="00B24C60" w:rsidRDefault="008A6A30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B24C60">
        <w:rPr>
          <w:rFonts w:ascii="Arial" w:hAnsi="Arial" w:cs="Arial"/>
          <w:i/>
          <w:color w:val="auto"/>
          <w:sz w:val="24"/>
          <w:szCs w:val="24"/>
        </w:rPr>
        <w:lastRenderedPageBreak/>
        <w:t>OFICINA DE AUDITOR</w:t>
      </w:r>
      <w:r w:rsidR="00011633" w:rsidRPr="00B24C60">
        <w:rPr>
          <w:rFonts w:ascii="Arial" w:hAnsi="Arial" w:cs="Arial"/>
          <w:i/>
          <w:color w:val="auto"/>
          <w:sz w:val="24"/>
          <w:szCs w:val="24"/>
        </w:rPr>
        <w:t>Í</w:t>
      </w:r>
      <w:r w:rsidRPr="00B24C60">
        <w:rPr>
          <w:rFonts w:ascii="Arial" w:hAnsi="Arial" w:cs="Arial"/>
          <w:i/>
          <w:color w:val="auto"/>
          <w:sz w:val="24"/>
          <w:szCs w:val="24"/>
        </w:rPr>
        <w:t>A Y CONTROL INTERNO</w:t>
      </w:r>
      <w:bookmarkEnd w:id="21"/>
    </w:p>
    <w:p w:rsidR="00B24C60" w:rsidRPr="00755C9B" w:rsidRDefault="00B24C60" w:rsidP="00B24C60">
      <w:pPr>
        <w:jc w:val="center"/>
        <w:rPr>
          <w:rFonts w:ascii="Arial" w:hAnsi="Arial" w:cs="Arial"/>
          <w:b/>
          <w:i/>
          <w:u w:val="single"/>
        </w:rPr>
      </w:pPr>
      <w:r w:rsidRPr="00755C9B">
        <w:rPr>
          <w:rFonts w:ascii="Arial" w:hAnsi="Arial" w:cs="Arial"/>
          <w:b/>
          <w:i/>
          <w:u w:val="single"/>
        </w:rPr>
        <w:t>MODIFICACION</w:t>
      </w:r>
    </w:p>
    <w:p w:rsidR="00995A28" w:rsidRPr="00F47F21" w:rsidRDefault="00995A28" w:rsidP="00CE4A41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</w:p>
    <w:p w:rsidR="008A6A30" w:rsidRDefault="008A6A30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8A6A30" w:rsidRPr="00BD414C" w:rsidRDefault="008A6A30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D414C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771769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BD414C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4F1A80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BD414C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4F1A80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BD414C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8A6A30" w:rsidRPr="00BD414C" w:rsidRDefault="008A6A30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A30" w:rsidRPr="00BD414C" w:rsidRDefault="008A6A30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A30" w:rsidRPr="00BD414C" w:rsidRDefault="008A6A30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8A6A30" w:rsidRPr="00BD414C" w:rsidRDefault="008A6A30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414C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4F1A80">
        <w:rPr>
          <w:rFonts w:asciiTheme="minorHAnsi" w:hAnsiTheme="minorHAnsi" w:cstheme="minorHAnsi"/>
          <w:b/>
          <w:sz w:val="20"/>
          <w:szCs w:val="20"/>
        </w:rPr>
        <w:t>Á</w:t>
      </w:r>
      <w:r w:rsidRPr="00BD414C">
        <w:rPr>
          <w:rFonts w:asciiTheme="minorHAnsi" w:hAnsiTheme="minorHAnsi" w:cstheme="minorHAnsi"/>
          <w:b/>
          <w:sz w:val="20"/>
          <w:szCs w:val="20"/>
        </w:rPr>
        <w:t>REA DE GESTI</w:t>
      </w:r>
      <w:r w:rsidR="007759FF">
        <w:rPr>
          <w:rFonts w:asciiTheme="minorHAnsi" w:hAnsiTheme="minorHAnsi" w:cstheme="minorHAnsi"/>
          <w:b/>
          <w:sz w:val="20"/>
          <w:szCs w:val="20"/>
        </w:rPr>
        <w:t>Ó</w:t>
      </w:r>
      <w:r w:rsidRPr="00BD414C">
        <w:rPr>
          <w:rFonts w:asciiTheme="minorHAnsi" w:hAnsiTheme="minorHAnsi" w:cstheme="minorHAnsi"/>
          <w:b/>
          <w:sz w:val="20"/>
          <w:szCs w:val="20"/>
        </w:rPr>
        <w:t>N:</w:t>
      </w:r>
      <w:r w:rsidRPr="00BD414C">
        <w:rPr>
          <w:rFonts w:asciiTheme="minorHAnsi" w:hAnsiTheme="minorHAnsi" w:cstheme="minorHAnsi"/>
          <w:b/>
          <w:sz w:val="20"/>
          <w:szCs w:val="20"/>
        </w:rPr>
        <w:tab/>
      </w:r>
      <w:r w:rsidRPr="00BD414C">
        <w:rPr>
          <w:rFonts w:asciiTheme="minorHAnsi" w:hAnsiTheme="minorHAnsi" w:cstheme="minorHAnsi"/>
          <w:b/>
          <w:sz w:val="20"/>
          <w:szCs w:val="20"/>
        </w:rPr>
        <w:tab/>
      </w:r>
      <w:r w:rsidRPr="00BD414C">
        <w:rPr>
          <w:rFonts w:asciiTheme="minorHAnsi" w:hAnsiTheme="minorHAnsi" w:cstheme="minorHAnsi"/>
          <w:b/>
          <w:sz w:val="20"/>
          <w:szCs w:val="20"/>
        </w:rPr>
        <w:tab/>
      </w:r>
      <w:r w:rsidRPr="00BD414C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8A6A30" w:rsidRPr="00BD414C" w:rsidRDefault="008A6A30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414C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7759FF">
        <w:rPr>
          <w:rFonts w:asciiTheme="minorHAnsi" w:hAnsiTheme="minorHAnsi" w:cstheme="minorHAnsi"/>
          <w:b/>
          <w:sz w:val="20"/>
          <w:szCs w:val="20"/>
        </w:rPr>
        <w:t>Ó</w:t>
      </w:r>
      <w:r w:rsidRPr="00BD414C">
        <w:rPr>
          <w:rFonts w:asciiTheme="minorHAnsi" w:hAnsiTheme="minorHAnsi" w:cstheme="minorHAnsi"/>
          <w:b/>
          <w:sz w:val="20"/>
          <w:szCs w:val="20"/>
        </w:rPr>
        <w:t>N:</w:t>
      </w:r>
      <w:r w:rsidRPr="00BD414C">
        <w:rPr>
          <w:rFonts w:asciiTheme="minorHAnsi" w:hAnsiTheme="minorHAnsi" w:cstheme="minorHAnsi"/>
          <w:b/>
          <w:sz w:val="20"/>
          <w:szCs w:val="20"/>
        </w:rPr>
        <w:tab/>
      </w:r>
      <w:r w:rsidRPr="00BD414C">
        <w:rPr>
          <w:rFonts w:asciiTheme="minorHAnsi" w:hAnsiTheme="minorHAnsi" w:cstheme="minorHAnsi"/>
          <w:b/>
          <w:sz w:val="20"/>
          <w:szCs w:val="20"/>
        </w:rPr>
        <w:tab/>
      </w:r>
      <w:r w:rsidRPr="00BD414C">
        <w:rPr>
          <w:rFonts w:asciiTheme="minorHAnsi" w:hAnsiTheme="minorHAnsi" w:cstheme="minorHAnsi"/>
          <w:b/>
          <w:sz w:val="20"/>
          <w:szCs w:val="20"/>
        </w:rPr>
        <w:tab/>
      </w:r>
      <w:r w:rsidRPr="00BD414C">
        <w:rPr>
          <w:rFonts w:asciiTheme="minorHAnsi" w:hAnsiTheme="minorHAnsi" w:cstheme="minorHAnsi"/>
          <w:b/>
          <w:sz w:val="20"/>
          <w:szCs w:val="20"/>
        </w:rPr>
        <w:tab/>
      </w:r>
      <w:r w:rsidRPr="00BD414C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4D6B21">
        <w:rPr>
          <w:rFonts w:asciiTheme="minorHAnsi" w:hAnsiTheme="minorHAnsi" w:cstheme="minorHAnsi"/>
          <w:b/>
          <w:sz w:val="20"/>
          <w:szCs w:val="20"/>
        </w:rPr>
        <w:t>Ó</w:t>
      </w:r>
      <w:r w:rsidRPr="00BD414C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8A6A30" w:rsidRPr="00BD414C" w:rsidRDefault="008A6A30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414C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BD414C">
        <w:rPr>
          <w:rFonts w:asciiTheme="minorHAnsi" w:hAnsiTheme="minorHAnsi" w:cstheme="minorHAnsi"/>
          <w:b/>
          <w:sz w:val="20"/>
          <w:szCs w:val="20"/>
        </w:rPr>
        <w:tab/>
      </w:r>
      <w:r w:rsidRPr="00BD414C">
        <w:rPr>
          <w:rFonts w:asciiTheme="minorHAnsi" w:hAnsiTheme="minorHAnsi" w:cstheme="minorHAnsi"/>
          <w:b/>
          <w:sz w:val="20"/>
          <w:szCs w:val="20"/>
        </w:rPr>
        <w:tab/>
      </w:r>
      <w:r w:rsidRPr="00BD414C">
        <w:rPr>
          <w:rFonts w:asciiTheme="minorHAnsi" w:hAnsiTheme="minorHAnsi" w:cstheme="minorHAnsi"/>
          <w:b/>
          <w:sz w:val="20"/>
          <w:szCs w:val="20"/>
        </w:rPr>
        <w:tab/>
        <w:t>01 DIRECCI</w:t>
      </w:r>
      <w:r w:rsidR="004D6B21">
        <w:rPr>
          <w:rFonts w:asciiTheme="minorHAnsi" w:hAnsiTheme="minorHAnsi" w:cstheme="minorHAnsi"/>
          <w:b/>
          <w:sz w:val="20"/>
          <w:szCs w:val="20"/>
        </w:rPr>
        <w:t>Ó</w:t>
      </w:r>
      <w:r w:rsidRPr="00BD414C">
        <w:rPr>
          <w:rFonts w:asciiTheme="minorHAnsi" w:hAnsiTheme="minorHAnsi" w:cstheme="minorHAnsi"/>
          <w:b/>
          <w:sz w:val="20"/>
          <w:szCs w:val="20"/>
        </w:rPr>
        <w:t>N Y ADMINISTRACI</w:t>
      </w:r>
      <w:r w:rsidR="004D6B21">
        <w:rPr>
          <w:rFonts w:asciiTheme="minorHAnsi" w:hAnsiTheme="minorHAnsi" w:cstheme="minorHAnsi"/>
          <w:b/>
          <w:sz w:val="20"/>
          <w:szCs w:val="20"/>
        </w:rPr>
        <w:t>Ó</w:t>
      </w:r>
      <w:r w:rsidRPr="00BD414C">
        <w:rPr>
          <w:rFonts w:asciiTheme="minorHAnsi" w:hAnsiTheme="minorHAnsi" w:cstheme="minorHAnsi"/>
          <w:b/>
          <w:sz w:val="20"/>
          <w:szCs w:val="20"/>
        </w:rPr>
        <w:t>N INSTITUCIONAL</w:t>
      </w:r>
    </w:p>
    <w:p w:rsidR="008A6A30" w:rsidRPr="00BD414C" w:rsidRDefault="008A6A30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414C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FC362F">
        <w:rPr>
          <w:rFonts w:asciiTheme="minorHAnsi" w:hAnsiTheme="minorHAnsi" w:cstheme="minorHAnsi"/>
          <w:b/>
          <w:sz w:val="20"/>
          <w:szCs w:val="20"/>
        </w:rPr>
        <w:t>Í</w:t>
      </w:r>
      <w:r w:rsidRPr="00BD414C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BD414C">
        <w:rPr>
          <w:rFonts w:asciiTheme="minorHAnsi" w:hAnsiTheme="minorHAnsi" w:cstheme="minorHAnsi"/>
          <w:b/>
          <w:sz w:val="20"/>
          <w:szCs w:val="20"/>
        </w:rPr>
        <w:tab/>
      </w:r>
      <w:r w:rsidRPr="00BD414C">
        <w:rPr>
          <w:rFonts w:asciiTheme="minorHAnsi" w:hAnsiTheme="minorHAnsi" w:cstheme="minorHAnsi"/>
          <w:b/>
          <w:sz w:val="20"/>
          <w:szCs w:val="20"/>
        </w:rPr>
        <w:tab/>
      </w:r>
      <w:r w:rsidRPr="00BD414C">
        <w:rPr>
          <w:rFonts w:asciiTheme="minorHAnsi" w:hAnsiTheme="minorHAnsi" w:cstheme="minorHAnsi"/>
          <w:b/>
          <w:sz w:val="20"/>
          <w:szCs w:val="20"/>
        </w:rPr>
        <w:tab/>
      </w:r>
      <w:r w:rsidRPr="00BD414C">
        <w:rPr>
          <w:rFonts w:asciiTheme="minorHAnsi" w:hAnsiTheme="minorHAnsi" w:cstheme="minorHAnsi"/>
          <w:b/>
          <w:sz w:val="20"/>
          <w:szCs w:val="20"/>
        </w:rPr>
        <w:tab/>
        <w:t>0101  DIRECCI</w:t>
      </w:r>
      <w:r w:rsidR="004D6B21">
        <w:rPr>
          <w:rFonts w:asciiTheme="minorHAnsi" w:hAnsiTheme="minorHAnsi" w:cstheme="minorHAnsi"/>
          <w:b/>
          <w:sz w:val="20"/>
          <w:szCs w:val="20"/>
        </w:rPr>
        <w:t>Ó</w:t>
      </w:r>
      <w:r w:rsidRPr="00BD414C">
        <w:rPr>
          <w:rFonts w:asciiTheme="minorHAnsi" w:hAnsiTheme="minorHAnsi" w:cstheme="minorHAnsi"/>
          <w:b/>
          <w:sz w:val="20"/>
          <w:szCs w:val="20"/>
        </w:rPr>
        <w:t>N SUPERIOR</w:t>
      </w:r>
    </w:p>
    <w:p w:rsidR="008A6A30" w:rsidRPr="00BD414C" w:rsidRDefault="008A6A30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7596A" w:rsidRDefault="008A6A30" w:rsidP="0062314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BD414C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47596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47596A" w:rsidRDefault="0047596A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7210AD" w:rsidRDefault="0047596A" w:rsidP="00430CA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8A6A30" w:rsidRPr="00BD414C">
        <w:rPr>
          <w:rFonts w:asciiTheme="minorHAnsi" w:hAnsiTheme="minorHAnsi" w:cstheme="minorHAnsi"/>
          <w:b/>
          <w:sz w:val="20"/>
          <w:szCs w:val="20"/>
        </w:rPr>
        <w:t>RESPONSABLE:</w:t>
      </w:r>
      <w:r w:rsidR="008A6A30" w:rsidRPr="00BD414C">
        <w:rPr>
          <w:rFonts w:asciiTheme="minorHAnsi" w:hAnsiTheme="minorHAnsi" w:cstheme="minorHAnsi"/>
          <w:b/>
          <w:sz w:val="20"/>
          <w:szCs w:val="20"/>
        </w:rPr>
        <w:tab/>
      </w:r>
      <w:r w:rsidR="008A6A30" w:rsidRPr="00BD414C">
        <w:rPr>
          <w:rFonts w:asciiTheme="minorHAnsi" w:hAnsiTheme="minorHAnsi" w:cstheme="minorHAnsi"/>
          <w:b/>
          <w:sz w:val="20"/>
          <w:szCs w:val="20"/>
        </w:rPr>
        <w:tab/>
      </w:r>
      <w:r w:rsidR="008A6A30" w:rsidRPr="00BD414C">
        <w:rPr>
          <w:rFonts w:asciiTheme="minorHAnsi" w:hAnsiTheme="minorHAnsi" w:cstheme="minorHAnsi"/>
          <w:b/>
          <w:sz w:val="20"/>
          <w:szCs w:val="20"/>
        </w:rPr>
        <w:tab/>
      </w:r>
      <w:r w:rsidR="00BD414C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2B54FF" w:rsidRPr="00BD414C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7210AD" w:rsidRDefault="007210AD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7210AD" w:rsidRDefault="007210AD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7210AD" w:rsidRDefault="007210AD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8A6A30" w:rsidRPr="00BD414C" w:rsidRDefault="002B54FF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BD41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6B21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BD41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A6A30" w:rsidRPr="00BD414C">
        <w:rPr>
          <w:rFonts w:asciiTheme="minorHAnsi" w:hAnsiTheme="minorHAnsi" w:cstheme="minorHAnsi"/>
          <w:b/>
          <w:sz w:val="20"/>
          <w:szCs w:val="20"/>
        </w:rPr>
        <w:t>LICENCIAD</w:t>
      </w:r>
      <w:r w:rsidR="00995A28" w:rsidRPr="00BD414C">
        <w:rPr>
          <w:rFonts w:asciiTheme="minorHAnsi" w:hAnsiTheme="minorHAnsi" w:cstheme="minorHAnsi"/>
          <w:b/>
          <w:sz w:val="20"/>
          <w:szCs w:val="20"/>
        </w:rPr>
        <w:t>O MIGUEL ENRIQUE CU</w:t>
      </w:r>
      <w:r w:rsidR="00FC362F">
        <w:rPr>
          <w:rFonts w:asciiTheme="minorHAnsi" w:hAnsiTheme="minorHAnsi" w:cstheme="minorHAnsi"/>
          <w:b/>
          <w:sz w:val="20"/>
          <w:szCs w:val="20"/>
        </w:rPr>
        <w:t>É</w:t>
      </w:r>
      <w:r w:rsidR="00995A28" w:rsidRPr="00BD414C">
        <w:rPr>
          <w:rFonts w:asciiTheme="minorHAnsi" w:hAnsiTheme="minorHAnsi" w:cstheme="minorHAnsi"/>
          <w:b/>
          <w:sz w:val="20"/>
          <w:szCs w:val="20"/>
        </w:rPr>
        <w:t>LLAR AQUINO</w:t>
      </w:r>
      <w:r w:rsidR="008A6A30" w:rsidRPr="00BD414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A6A30" w:rsidRPr="00BD414C" w:rsidRDefault="007210AD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03C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A6A30" w:rsidRPr="00BD41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5A28" w:rsidRPr="00BD414C">
        <w:rPr>
          <w:rFonts w:asciiTheme="minorHAnsi" w:hAnsiTheme="minorHAnsi" w:cstheme="minorHAnsi"/>
          <w:b/>
          <w:sz w:val="20"/>
          <w:szCs w:val="20"/>
        </w:rPr>
        <w:t>JEFE DE  AUDITOR</w:t>
      </w:r>
      <w:r w:rsidR="001A6893">
        <w:rPr>
          <w:rFonts w:asciiTheme="minorHAnsi" w:hAnsiTheme="minorHAnsi" w:cstheme="minorHAnsi"/>
          <w:b/>
          <w:sz w:val="20"/>
          <w:szCs w:val="20"/>
        </w:rPr>
        <w:t>Í</w:t>
      </w:r>
      <w:r w:rsidR="00995A28" w:rsidRPr="00BD414C">
        <w:rPr>
          <w:rFonts w:asciiTheme="minorHAnsi" w:hAnsiTheme="minorHAnsi" w:cstheme="minorHAnsi"/>
          <w:b/>
          <w:sz w:val="20"/>
          <w:szCs w:val="20"/>
        </w:rPr>
        <w:t>A Y CONTROL INTERNO</w:t>
      </w:r>
    </w:p>
    <w:p w:rsidR="008A6A30" w:rsidRPr="00BD414C" w:rsidRDefault="008A6A30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8A6A30" w:rsidRDefault="008A6A30" w:rsidP="008A6A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8A6A30" w:rsidRDefault="008A6A30" w:rsidP="00577D67">
      <w:pPr>
        <w:rPr>
          <w:rFonts w:asciiTheme="minorHAnsi" w:hAnsiTheme="minorHAnsi" w:cstheme="minorHAnsi"/>
          <w:b/>
        </w:rPr>
      </w:pPr>
    </w:p>
    <w:p w:rsidR="00BD414C" w:rsidRDefault="00BD414C" w:rsidP="00577D67">
      <w:pPr>
        <w:rPr>
          <w:rFonts w:asciiTheme="minorHAnsi" w:hAnsiTheme="minorHAnsi" w:cstheme="minorHAnsi"/>
          <w:b/>
        </w:rPr>
      </w:pPr>
    </w:p>
    <w:p w:rsidR="0062314F" w:rsidRDefault="0062314F" w:rsidP="00577D67">
      <w:pPr>
        <w:rPr>
          <w:rFonts w:asciiTheme="minorHAnsi" w:hAnsiTheme="minorHAnsi" w:cstheme="minorHAnsi"/>
          <w:b/>
        </w:rPr>
      </w:pPr>
    </w:p>
    <w:p w:rsidR="0062314F" w:rsidRDefault="0062314F" w:rsidP="00577D67">
      <w:pPr>
        <w:rPr>
          <w:rFonts w:asciiTheme="minorHAnsi" w:hAnsiTheme="minorHAnsi" w:cstheme="minorHAnsi"/>
          <w:b/>
        </w:rPr>
      </w:pPr>
    </w:p>
    <w:p w:rsidR="00BD414C" w:rsidRDefault="00BD414C" w:rsidP="00577D67">
      <w:pPr>
        <w:rPr>
          <w:rFonts w:asciiTheme="minorHAnsi" w:hAnsiTheme="minorHAnsi" w:cstheme="minorHAnsi"/>
          <w:b/>
        </w:rPr>
      </w:pPr>
    </w:p>
    <w:tbl>
      <w:tblPr>
        <w:tblW w:w="14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560"/>
        <w:gridCol w:w="570"/>
        <w:gridCol w:w="991"/>
        <w:gridCol w:w="427"/>
        <w:gridCol w:w="430"/>
        <w:gridCol w:w="424"/>
        <w:gridCol w:w="424"/>
        <w:gridCol w:w="427"/>
        <w:gridCol w:w="427"/>
        <w:gridCol w:w="427"/>
        <w:gridCol w:w="424"/>
        <w:gridCol w:w="427"/>
        <w:gridCol w:w="427"/>
        <w:gridCol w:w="424"/>
        <w:gridCol w:w="432"/>
        <w:gridCol w:w="962"/>
        <w:gridCol w:w="2121"/>
      </w:tblGrid>
      <w:tr w:rsidR="0047363D" w:rsidRPr="0047363D" w:rsidTr="005F5AC2">
        <w:trPr>
          <w:trHeight w:val="480"/>
        </w:trPr>
        <w:tc>
          <w:tcPr>
            <w:tcW w:w="14742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63D" w:rsidRPr="00755C9B" w:rsidRDefault="0047363D" w:rsidP="00FF645E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</w:rPr>
            </w:pPr>
            <w:r w:rsidRPr="00755C9B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</w:rPr>
              <w:t>OFICINA DE AUDITORÍA Y CONTROL INTERNO</w:t>
            </w:r>
          </w:p>
        </w:tc>
      </w:tr>
      <w:tr w:rsidR="0086554D" w:rsidRPr="00261C55" w:rsidTr="00637CC1">
        <w:trPr>
          <w:trHeight w:val="418"/>
        </w:trPr>
        <w:tc>
          <w:tcPr>
            <w:tcW w:w="1474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:rsidR="0086554D" w:rsidRPr="005F5AC2" w:rsidRDefault="0086554D" w:rsidP="0086554D">
            <w:pPr>
              <w:suppressAutoHyphens w:val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F5AC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BJETIVO ESTRATÉGICO  OE5: Posicionar al MTPS como una institución moderna, centrada en la gestión  de servicios laborales de calidad, calidez, incluyentes e igualitarios</w:t>
            </w:r>
          </w:p>
        </w:tc>
      </w:tr>
      <w:tr w:rsidR="0086554D" w:rsidRPr="00261C55" w:rsidTr="00637CC1">
        <w:trPr>
          <w:trHeight w:val="326"/>
        </w:trPr>
        <w:tc>
          <w:tcPr>
            <w:tcW w:w="1474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ESULTADO ESTRATÉGICO  R9.OE5 Fortalecida la oferta de servicios institucionales con calidad y calidez para la ciudadanía, con una administración presupuestaria eficiente.</w:t>
            </w:r>
          </w:p>
        </w:tc>
      </w:tr>
      <w:tr w:rsidR="0086554D" w:rsidRPr="00261C55" w:rsidTr="00637CC1">
        <w:trPr>
          <w:trHeight w:val="344"/>
        </w:trPr>
        <w:tc>
          <w:tcPr>
            <w:tcW w:w="1474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NDICADOR   I-27.R9.OE5  Durante el quinquenio, fortalecido el mecanismo de fiscalización interna.</w:t>
            </w:r>
          </w:p>
        </w:tc>
      </w:tr>
      <w:tr w:rsidR="0086554D" w:rsidRPr="00261C55" w:rsidTr="00CA6BC6">
        <w:trPr>
          <w:trHeight w:val="274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CIONES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TIVIDADES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TA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5F5AC2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NIDAD</w:t>
            </w:r>
          </w:p>
          <w:p w:rsidR="005F5AC2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DE </w:t>
            </w:r>
          </w:p>
          <w:p w:rsidR="0086554D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DIDA</w:t>
            </w:r>
          </w:p>
          <w:p w:rsidR="00723968" w:rsidRPr="00261C55" w:rsidRDefault="00723968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GRAMACIÓN ANUAL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CA6BC6" w:rsidRDefault="0086554D" w:rsidP="00CA6BC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ECURSO</w:t>
            </w:r>
          </w:p>
          <w:p w:rsidR="0086554D" w:rsidRPr="00261C55" w:rsidRDefault="0086554D" w:rsidP="00CA6BC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FINANCIEROS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SERVACIONES</w:t>
            </w:r>
          </w:p>
        </w:tc>
      </w:tr>
      <w:tr w:rsidR="0086554D" w:rsidRPr="00261C55" w:rsidTr="00CA6BC6">
        <w:trPr>
          <w:trHeight w:val="26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1B15" w:rsidRPr="00261C55" w:rsidTr="007D1B15">
        <w:trPr>
          <w:trHeight w:val="541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B15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38. I-27.R9.OE5</w:t>
            </w:r>
          </w:p>
          <w:p w:rsidR="007D1B15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Realizar exámenes </w:t>
            </w:r>
          </w:p>
          <w:p w:rsidR="007D1B15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e aseguramiento y </w:t>
            </w:r>
          </w:p>
          <w:p w:rsidR="007D1B15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ultoría orientadas</w:t>
            </w:r>
          </w:p>
          <w:p w:rsidR="007D1B15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a evaluar el sistema </w:t>
            </w:r>
          </w:p>
          <w:p w:rsidR="007D1B15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e control interno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e</w:t>
            </w:r>
          </w:p>
          <w:p w:rsidR="007D1B15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los procesos </w:t>
            </w:r>
          </w:p>
          <w:p w:rsidR="007D1B15" w:rsidRPr="00261C55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stitucionales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261C55" w:rsidRDefault="007D1B15" w:rsidP="005A110B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sz w:val="14"/>
                <w:szCs w:val="14"/>
              </w:rPr>
              <w:t xml:space="preserve">Auditoría al </w:t>
            </w:r>
            <w:r w:rsidR="005A110B">
              <w:rPr>
                <w:rFonts w:asciiTheme="minorHAnsi" w:hAnsiTheme="minorHAnsi" w:cstheme="minorHAnsi"/>
                <w:sz w:val="14"/>
                <w:szCs w:val="14"/>
              </w:rPr>
              <w:t xml:space="preserve">proceso </w:t>
            </w:r>
            <w:r w:rsidRPr="00261C55">
              <w:rPr>
                <w:rFonts w:asciiTheme="minorHAnsi" w:hAnsiTheme="minorHAnsi" w:cstheme="minorHAnsi"/>
                <w:sz w:val="14"/>
                <w:szCs w:val="14"/>
              </w:rPr>
              <w:t>de  adquisiciones y contrataciones por modalidad de libre gestión</w:t>
            </w:r>
            <w:r w:rsidR="005A110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1B15" w:rsidRPr="00F57644" w:rsidRDefault="007D1B15" w:rsidP="007D1B1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B15" w:rsidRPr="00261C55" w:rsidRDefault="007D1B15" w:rsidP="00A7467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521B3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1B15" w:rsidRPr="00261C55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D1B15" w:rsidRPr="00261C55" w:rsidTr="007D1B15">
        <w:trPr>
          <w:trHeight w:val="329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B15" w:rsidRPr="00261C55" w:rsidRDefault="007D1B15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261C55" w:rsidRDefault="007D1B15" w:rsidP="008E33E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uditoria a</w:t>
            </w:r>
            <w:r w:rsidR="008E33E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los procesos de l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ficin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partamental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halatenang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1B15" w:rsidRPr="00F57644" w:rsidRDefault="007D1B15" w:rsidP="007D1B1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B15" w:rsidRPr="00261C55" w:rsidRDefault="007D1B15" w:rsidP="004516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</w:t>
            </w:r>
            <w:r w:rsidR="00521B3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60.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1B15" w:rsidRPr="00261C55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7D1B15" w:rsidRPr="00261C55" w:rsidTr="007D1B15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B15" w:rsidRPr="00261C55" w:rsidRDefault="007D1B15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261C55" w:rsidRDefault="007D1B15" w:rsidP="00E26774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sz w:val="14"/>
                <w:szCs w:val="14"/>
              </w:rPr>
              <w:t xml:space="preserve">Auditoria al proceso d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261C55">
              <w:rPr>
                <w:rFonts w:asciiTheme="minorHAnsi" w:hAnsiTheme="minorHAnsi" w:cstheme="minorHAnsi"/>
                <w:sz w:val="14"/>
                <w:szCs w:val="14"/>
              </w:rPr>
              <w:t xml:space="preserve">dquisiciones 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Pr="00261C55">
              <w:rPr>
                <w:rFonts w:asciiTheme="minorHAnsi" w:hAnsiTheme="minorHAnsi" w:cstheme="minorHAnsi"/>
                <w:sz w:val="14"/>
                <w:szCs w:val="14"/>
              </w:rPr>
              <w:t xml:space="preserve">ontrataciones bajo la modalidad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L</w:t>
            </w:r>
            <w:r w:rsidRPr="00261C55">
              <w:rPr>
                <w:rFonts w:asciiTheme="minorHAnsi" w:hAnsiTheme="minorHAnsi" w:cstheme="minorHAnsi"/>
                <w:sz w:val="14"/>
                <w:szCs w:val="14"/>
              </w:rPr>
              <w:t xml:space="preserve">icitación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Pr="00261C55">
              <w:rPr>
                <w:rFonts w:asciiTheme="minorHAnsi" w:hAnsiTheme="minorHAnsi" w:cstheme="minorHAnsi"/>
                <w:sz w:val="14"/>
                <w:szCs w:val="14"/>
              </w:rPr>
              <w:t>úblic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B15" w:rsidRPr="00261C55" w:rsidRDefault="007D1B15" w:rsidP="004516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 </w:t>
            </w:r>
            <w:r w:rsidR="00521B3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.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1B15" w:rsidRPr="00261C55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D1B15" w:rsidRPr="00261C55" w:rsidTr="007D1B15">
        <w:trPr>
          <w:trHeight w:val="479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B15" w:rsidRPr="00261C55" w:rsidRDefault="007D1B15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261C55" w:rsidRDefault="007D1B15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laboración del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lan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nual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abajo 2017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Documento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B15" w:rsidRPr="00261C55" w:rsidRDefault="007D1B15" w:rsidP="004516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</w:t>
            </w:r>
            <w:r w:rsidR="00521B3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30.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1B15" w:rsidRPr="00261C55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D1B15" w:rsidRPr="00261C55" w:rsidTr="007D1B15">
        <w:trPr>
          <w:trHeight w:val="401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B15" w:rsidRPr="00261C55" w:rsidRDefault="007D1B15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261C55" w:rsidRDefault="007D1B15" w:rsidP="008E33E4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uditoría a l</w:t>
            </w:r>
            <w:r w:rsidR="008E33E4">
              <w:rPr>
                <w:rFonts w:asciiTheme="minorHAnsi" w:hAnsiTheme="minorHAnsi" w:cstheme="minorHAnsi"/>
                <w:sz w:val="14"/>
                <w:szCs w:val="14"/>
              </w:rPr>
              <w:t>os procesos de l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ficina Departamental de La Libertad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1B15" w:rsidRPr="00F57644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1B15" w:rsidRPr="00F57644" w:rsidRDefault="007D1B15" w:rsidP="007D1B1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B15" w:rsidRPr="00261C55" w:rsidRDefault="007D1B15" w:rsidP="00A7467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521B3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1B15" w:rsidRPr="00261C55" w:rsidRDefault="007D1B15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E2F1B" w:rsidRPr="00261C55" w:rsidTr="00B90792">
        <w:trPr>
          <w:trHeight w:val="421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F1B" w:rsidRPr="00261C55" w:rsidRDefault="000E2F1B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F1B" w:rsidRPr="00261C55" w:rsidRDefault="000E2F1B" w:rsidP="008A22A0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uditoria a</w:t>
            </w:r>
            <w:r w:rsidR="008A22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</w:t>
            </w:r>
            <w:r w:rsidR="008A22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 Cuenta de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Embargos Judiciales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F1B" w:rsidRPr="00F57644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F1B" w:rsidRPr="00F57644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2F1B" w:rsidRPr="00F57644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1B" w:rsidRPr="00261C55" w:rsidRDefault="000E2F1B" w:rsidP="00A7467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521B3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2F1B" w:rsidRPr="00261C55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E2F1B" w:rsidRPr="00261C55" w:rsidTr="000E2F1B">
        <w:trPr>
          <w:trHeight w:val="3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F1B" w:rsidRPr="00261C55" w:rsidRDefault="000E2F1B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F1B" w:rsidRPr="00261C55" w:rsidRDefault="000E2F1B" w:rsidP="0086554D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uditoría a la S</w:t>
            </w:r>
            <w:r w:rsidRPr="00261C55">
              <w:rPr>
                <w:rFonts w:asciiTheme="minorHAnsi" w:hAnsiTheme="minorHAnsi" w:cstheme="minorHAnsi"/>
                <w:sz w:val="14"/>
                <w:szCs w:val="14"/>
              </w:rPr>
              <w:t xml:space="preserve">ección d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M</w:t>
            </w:r>
            <w:r w:rsidRPr="00261C55">
              <w:rPr>
                <w:rFonts w:asciiTheme="minorHAnsi" w:hAnsiTheme="minorHAnsi" w:cstheme="minorHAnsi"/>
                <w:sz w:val="14"/>
                <w:szCs w:val="14"/>
              </w:rPr>
              <w:t>antenimie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F1B" w:rsidRPr="00F57644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F1B" w:rsidRPr="00F57644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2F1B" w:rsidRPr="00F57644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2F1B" w:rsidRPr="00F57644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1B" w:rsidRPr="00261C55" w:rsidRDefault="000E2F1B" w:rsidP="004516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 </w:t>
            </w:r>
            <w:r w:rsidR="00521B3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.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2F1B" w:rsidRPr="00261C55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E2F1B" w:rsidRPr="00261C55" w:rsidTr="00B90792">
        <w:trPr>
          <w:trHeight w:val="419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F1B" w:rsidRPr="00261C55" w:rsidRDefault="000E2F1B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F1B" w:rsidRPr="00261C55" w:rsidRDefault="000E2F1B" w:rsidP="008D78BE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uditoría a la I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mplementación del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istem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cional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nspección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abajo (SNIT)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F1B" w:rsidRPr="00F57644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F1B" w:rsidRPr="00F57644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2F1B" w:rsidRPr="00F57644" w:rsidRDefault="00017E27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2F1B" w:rsidRPr="00017E27" w:rsidRDefault="00017E27" w:rsidP="000E2F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17E2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1B" w:rsidRPr="00261C55" w:rsidRDefault="000E2F1B" w:rsidP="004516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521B3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60.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2F1B" w:rsidRPr="00261C55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E2F1B" w:rsidRPr="00261C55" w:rsidTr="000E2F1B">
        <w:trPr>
          <w:trHeight w:val="397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F1B" w:rsidRPr="00261C55" w:rsidRDefault="000E2F1B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F1B" w:rsidRPr="00261C55" w:rsidRDefault="000E2F1B" w:rsidP="007B3920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uditoria a l</w:t>
            </w:r>
            <w:r w:rsidR="007B392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os procesos de l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ficin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partamental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razá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F1B" w:rsidRPr="00F57644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F1B" w:rsidRPr="00F57644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2F1B" w:rsidRPr="00F57644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2F1B" w:rsidRPr="00F57644" w:rsidRDefault="000E2F1B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1B" w:rsidRPr="00261C55" w:rsidRDefault="000E2F1B" w:rsidP="004516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521B3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60.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2F1B" w:rsidRPr="00261C55" w:rsidRDefault="000E2F1B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E3395" w:rsidRPr="00261C55" w:rsidTr="006E3395">
        <w:trPr>
          <w:trHeight w:val="417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3395" w:rsidRPr="00261C55" w:rsidRDefault="006E3395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95" w:rsidRPr="00261C55" w:rsidRDefault="006E3395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uditoría al C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ontrol y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onsumo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mbustibl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95" w:rsidRPr="00F57644" w:rsidRDefault="006E339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95" w:rsidRPr="00F57644" w:rsidRDefault="006E339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3395" w:rsidRPr="00F57644" w:rsidRDefault="006E339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6E339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6E339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6E339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6E339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5" w:rsidRPr="00261C55" w:rsidRDefault="006E3395" w:rsidP="00A7467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 </w:t>
            </w:r>
            <w:r w:rsidR="00C6259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3395" w:rsidRPr="00261C55" w:rsidRDefault="006E3395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E3395" w:rsidRPr="00261C55" w:rsidTr="006E3395">
        <w:trPr>
          <w:trHeight w:val="537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3395" w:rsidRPr="00261C55" w:rsidRDefault="006E3395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95" w:rsidRPr="00261C55" w:rsidRDefault="006E3395" w:rsidP="00C92F88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uditoría a l</w:t>
            </w:r>
            <w:r w:rsidR="00C92F8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s procesos de l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Oficina Departamental de La Unión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95" w:rsidRPr="00F57644" w:rsidRDefault="006E339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95" w:rsidRPr="00F57644" w:rsidRDefault="006E339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3395" w:rsidRPr="00F57644" w:rsidRDefault="006E3395" w:rsidP="000E2F1B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3395" w:rsidRPr="00F57644" w:rsidRDefault="006E339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576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6E339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6E339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3395" w:rsidRPr="00F57644" w:rsidRDefault="006E3395" w:rsidP="006E3395">
            <w:pPr>
              <w:jc w:val="center"/>
            </w:pPr>
            <w:r w:rsidRPr="00F5764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5" w:rsidRPr="00261C55" w:rsidRDefault="006E3395" w:rsidP="003506B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C6259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3395" w:rsidRPr="00261C55" w:rsidRDefault="006E3395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:rsidR="0086554D" w:rsidRDefault="0086554D" w:rsidP="0086554D"/>
    <w:p w:rsidR="0086554D" w:rsidRDefault="0086554D" w:rsidP="0086554D"/>
    <w:tbl>
      <w:tblPr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3568"/>
        <w:gridCol w:w="570"/>
        <w:gridCol w:w="993"/>
        <w:gridCol w:w="426"/>
        <w:gridCol w:w="429"/>
        <w:gridCol w:w="426"/>
        <w:gridCol w:w="423"/>
        <w:gridCol w:w="420"/>
        <w:gridCol w:w="6"/>
        <w:gridCol w:w="417"/>
        <w:gridCol w:w="8"/>
        <w:gridCol w:w="415"/>
        <w:gridCol w:w="11"/>
        <w:gridCol w:w="412"/>
        <w:gridCol w:w="11"/>
        <w:gridCol w:w="412"/>
        <w:gridCol w:w="14"/>
        <w:gridCol w:w="412"/>
        <w:gridCol w:w="14"/>
        <w:gridCol w:w="412"/>
        <w:gridCol w:w="11"/>
        <w:gridCol w:w="429"/>
        <w:gridCol w:w="82"/>
        <w:gridCol w:w="914"/>
        <w:gridCol w:w="1453"/>
      </w:tblGrid>
      <w:tr w:rsidR="006E3395" w:rsidRPr="00261C55" w:rsidTr="00F57644">
        <w:trPr>
          <w:trHeight w:val="566"/>
        </w:trPr>
        <w:tc>
          <w:tcPr>
            <w:tcW w:w="502" w:type="pct"/>
            <w:vMerge w:val="restart"/>
            <w:vAlign w:val="center"/>
            <w:hideMark/>
          </w:tcPr>
          <w:p w:rsidR="006E3395" w:rsidRPr="00261C55" w:rsidRDefault="006E3395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65" w:type="pct"/>
            <w:shd w:val="clear" w:color="000000" w:fill="FFFFFF"/>
            <w:vAlign w:val="center"/>
            <w:hideMark/>
          </w:tcPr>
          <w:p w:rsidR="006E3395" w:rsidRPr="00261C55" w:rsidRDefault="006E3395" w:rsidP="007F7675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uditoria al </w:t>
            </w:r>
            <w:r w:rsidR="007F76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oceso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reditación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ritos en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Á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as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pecializadas y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mpresas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esoras en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vención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iesgos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upacionale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y al Proceso de Acreditación de Comités de Seguridad y Salud Ocupacional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6E3395" w:rsidRPr="00081BC9" w:rsidRDefault="006E339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6E3395" w:rsidRPr="00081BC9" w:rsidRDefault="006E339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6E3395" w:rsidRPr="00081BC9" w:rsidRDefault="006E3395" w:rsidP="006E339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:rsidR="006E3395" w:rsidRPr="00081BC9" w:rsidRDefault="006E3395" w:rsidP="006E339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6E3395" w:rsidRPr="00081BC9" w:rsidRDefault="006E3395" w:rsidP="006E339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6E3395" w:rsidRPr="00081BC9" w:rsidRDefault="006E3395" w:rsidP="006E339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noWrap/>
            <w:vAlign w:val="center"/>
            <w:hideMark/>
          </w:tcPr>
          <w:p w:rsidR="006E3395" w:rsidRPr="00081BC9" w:rsidRDefault="006E3395" w:rsidP="006E339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noWrap/>
            <w:vAlign w:val="center"/>
            <w:hideMark/>
          </w:tcPr>
          <w:p w:rsidR="006E3395" w:rsidRPr="00081BC9" w:rsidRDefault="006E3395" w:rsidP="006E339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noWrap/>
            <w:vAlign w:val="center"/>
            <w:hideMark/>
          </w:tcPr>
          <w:p w:rsidR="006E3395" w:rsidRPr="00081BC9" w:rsidRDefault="006E3395" w:rsidP="006E339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noWrap/>
            <w:vAlign w:val="center"/>
            <w:hideMark/>
          </w:tcPr>
          <w:p w:rsidR="006E3395" w:rsidRPr="00081BC9" w:rsidRDefault="006E3395" w:rsidP="006E339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2F2F2"/>
            <w:noWrap/>
            <w:vAlign w:val="center"/>
            <w:hideMark/>
          </w:tcPr>
          <w:p w:rsidR="006E3395" w:rsidRPr="00081BC9" w:rsidRDefault="006E3395" w:rsidP="006E339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2F2F2"/>
            <w:noWrap/>
            <w:vAlign w:val="center"/>
            <w:hideMark/>
          </w:tcPr>
          <w:p w:rsidR="006E3395" w:rsidRPr="00081BC9" w:rsidRDefault="006E339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0" w:type="pct"/>
            <w:gridSpan w:val="2"/>
            <w:shd w:val="clear" w:color="000000" w:fill="FFFFFF"/>
            <w:noWrap/>
            <w:vAlign w:val="center"/>
            <w:hideMark/>
          </w:tcPr>
          <w:p w:rsidR="006E3395" w:rsidRPr="00081BC9" w:rsidRDefault="006E3395" w:rsidP="006E339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:rsidR="006E3395" w:rsidRPr="00081BC9" w:rsidRDefault="006E3395" w:rsidP="006E339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6E3395" w:rsidRPr="00081BC9" w:rsidRDefault="006E3395" w:rsidP="003506B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C62598"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60.00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6E3395" w:rsidRPr="00261C55" w:rsidRDefault="006E3395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7648" w:rsidRPr="00261C55" w:rsidTr="00F57644">
        <w:trPr>
          <w:trHeight w:val="418"/>
        </w:trPr>
        <w:tc>
          <w:tcPr>
            <w:tcW w:w="502" w:type="pct"/>
            <w:vMerge/>
            <w:vAlign w:val="center"/>
            <w:hideMark/>
          </w:tcPr>
          <w:p w:rsidR="003F7648" w:rsidRPr="00261C55" w:rsidRDefault="003F7648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65" w:type="pct"/>
            <w:shd w:val="clear" w:color="000000" w:fill="FFFFFF"/>
            <w:vAlign w:val="center"/>
            <w:hideMark/>
          </w:tcPr>
          <w:p w:rsidR="003F7648" w:rsidRPr="00261C55" w:rsidRDefault="003F7648" w:rsidP="007F7675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uditoría al </w:t>
            </w:r>
            <w:r w:rsidR="007F76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oceso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nspección en el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pto.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nspección,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ndustria y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mercio.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noWrap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noWrap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noWrap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noWrap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noWrap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2F2F2"/>
            <w:noWrap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2F2F2"/>
            <w:noWrap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 </w:t>
            </w: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3F7648" w:rsidRPr="00081BC9" w:rsidRDefault="003F7648" w:rsidP="004516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C62598"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60.00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3F7648" w:rsidRPr="00261C55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7648" w:rsidRPr="00261C55" w:rsidTr="00F57644">
        <w:trPr>
          <w:trHeight w:val="410"/>
        </w:trPr>
        <w:tc>
          <w:tcPr>
            <w:tcW w:w="502" w:type="pct"/>
            <w:vMerge/>
            <w:vAlign w:val="center"/>
            <w:hideMark/>
          </w:tcPr>
          <w:p w:rsidR="003F7648" w:rsidRPr="00261C55" w:rsidRDefault="003F7648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65" w:type="pct"/>
            <w:shd w:val="clear" w:color="000000" w:fill="FFFFFF"/>
            <w:vAlign w:val="center"/>
          </w:tcPr>
          <w:p w:rsidR="003F7648" w:rsidRPr="00261C55" w:rsidRDefault="003F7648" w:rsidP="007F7675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uditoria al </w:t>
            </w:r>
            <w:r w:rsidR="007F76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ceso de Actualización de la Normativa Institucional.</w:t>
            </w:r>
          </w:p>
        </w:tc>
        <w:tc>
          <w:tcPr>
            <w:tcW w:w="202" w:type="pct"/>
            <w:shd w:val="clear" w:color="000000" w:fill="FFFFFF"/>
            <w:vAlign w:val="center"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noWrap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noWrap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noWrap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noWrap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noWrap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noWrap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2F2F2"/>
            <w:noWrap/>
            <w:vAlign w:val="center"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52" w:type="pct"/>
            <w:shd w:val="clear" w:color="000000" w:fill="F2F2F2"/>
            <w:noWrap/>
            <w:vAlign w:val="center"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3F7648" w:rsidRPr="00081BC9" w:rsidRDefault="003F7648" w:rsidP="003506B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</w:t>
            </w:r>
            <w:r w:rsidR="00C62598"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40.00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3F7648" w:rsidRPr="00261C55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7648" w:rsidRPr="00261C55" w:rsidTr="00F57644">
        <w:trPr>
          <w:trHeight w:val="282"/>
        </w:trPr>
        <w:tc>
          <w:tcPr>
            <w:tcW w:w="502" w:type="pct"/>
            <w:vMerge/>
            <w:vAlign w:val="center"/>
            <w:hideMark/>
          </w:tcPr>
          <w:p w:rsidR="003F7648" w:rsidRPr="00261C55" w:rsidRDefault="003F7648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3F7648" w:rsidRPr="00261C55" w:rsidRDefault="003F7648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uditorías E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peciales por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querimientos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tulares.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3F7648" w:rsidRPr="00081BC9" w:rsidRDefault="003F7648" w:rsidP="003506B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C62598"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80.00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3F7648" w:rsidRPr="00261C55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7648" w:rsidRPr="00261C55" w:rsidTr="00F57644">
        <w:trPr>
          <w:trHeight w:val="272"/>
        </w:trPr>
        <w:tc>
          <w:tcPr>
            <w:tcW w:w="502" w:type="pct"/>
            <w:vMerge/>
            <w:vAlign w:val="center"/>
            <w:hideMark/>
          </w:tcPr>
          <w:p w:rsidR="003F7648" w:rsidRPr="00261C55" w:rsidRDefault="003F7648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3F7648" w:rsidRPr="00261C55" w:rsidRDefault="003F7648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Monitoreo a l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olítica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horro y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usteridad.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1" w:type="pct"/>
            <w:shd w:val="clear" w:color="000000" w:fill="F2F2F2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2F2F2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2F2F2"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2F2F2"/>
            <w:vAlign w:val="center"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3F7648" w:rsidRPr="00081BC9" w:rsidRDefault="003F7648" w:rsidP="004516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C62598"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50.00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3F7648" w:rsidRPr="00261C55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7648" w:rsidRPr="00261C55" w:rsidTr="00F57644">
        <w:trPr>
          <w:trHeight w:val="263"/>
        </w:trPr>
        <w:tc>
          <w:tcPr>
            <w:tcW w:w="502" w:type="pct"/>
            <w:vMerge/>
            <w:vAlign w:val="center"/>
            <w:hideMark/>
          </w:tcPr>
          <w:p w:rsidR="003F7648" w:rsidRPr="00261C55" w:rsidRDefault="003F7648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3F7648" w:rsidRPr="00261C55" w:rsidRDefault="003F7648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ividades E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peciales y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guimiento 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comendaciones.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3F7648" w:rsidRPr="00081BC9" w:rsidRDefault="00224A4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3F7648" w:rsidRPr="00081BC9" w:rsidRDefault="003F7648" w:rsidP="003F7648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  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 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3F7648" w:rsidRPr="00081BC9" w:rsidRDefault="00224A45" w:rsidP="00224A45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 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1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 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1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3F7648" w:rsidRPr="00081BC9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3F7648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 </w:t>
            </w:r>
            <w:r w:rsidR="003F7648"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3F7648" w:rsidRPr="00081BC9" w:rsidRDefault="003F7648" w:rsidP="003506B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C62598"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80.00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3F7648" w:rsidRPr="00261C55" w:rsidRDefault="003F7648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629B3" w:rsidRPr="00261C55" w:rsidTr="00F57644">
        <w:trPr>
          <w:trHeight w:val="280"/>
        </w:trPr>
        <w:tc>
          <w:tcPr>
            <w:tcW w:w="502" w:type="pct"/>
            <w:vMerge/>
            <w:vAlign w:val="center"/>
            <w:hideMark/>
          </w:tcPr>
          <w:p w:rsidR="00C629B3" w:rsidRPr="00261C55" w:rsidRDefault="00C629B3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C629B3" w:rsidRPr="00261C55" w:rsidRDefault="00C629B3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rqueo al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ondo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rculante.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Acta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2F2F2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2F2F2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2F2F2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2F2F2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C629B3" w:rsidRPr="00081BC9" w:rsidRDefault="00C629B3" w:rsidP="004516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</w:t>
            </w:r>
            <w:r w:rsidR="00C62598"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10.00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C629B3" w:rsidRPr="00261C55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629B3" w:rsidRPr="00261C55" w:rsidTr="00F57644">
        <w:trPr>
          <w:trHeight w:val="284"/>
        </w:trPr>
        <w:tc>
          <w:tcPr>
            <w:tcW w:w="502" w:type="pct"/>
            <w:vMerge/>
            <w:vAlign w:val="center"/>
            <w:hideMark/>
          </w:tcPr>
          <w:p w:rsidR="00C629B3" w:rsidRPr="00261C55" w:rsidRDefault="00C629B3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C629B3" w:rsidRPr="00261C55" w:rsidRDefault="00C629B3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rqueo de F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ondos a los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ntros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creación.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Acta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2F2F2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2F2F2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2F2F2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2F2F2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C629B3" w:rsidRPr="00081BC9" w:rsidRDefault="00C629B3" w:rsidP="00435D6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</w:t>
            </w:r>
            <w:r w:rsidR="00C62598"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30.00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C629B3" w:rsidRPr="00261C55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629B3" w:rsidRPr="00261C55" w:rsidTr="00F57644">
        <w:trPr>
          <w:trHeight w:val="260"/>
        </w:trPr>
        <w:tc>
          <w:tcPr>
            <w:tcW w:w="502" w:type="pct"/>
            <w:vMerge/>
            <w:vAlign w:val="center"/>
            <w:hideMark/>
          </w:tcPr>
          <w:p w:rsidR="00C629B3" w:rsidRPr="00261C55" w:rsidRDefault="00C629B3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C629B3" w:rsidRPr="00261C55" w:rsidRDefault="00C629B3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rqueo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upones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mbustible.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Acta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2F2F2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2F2F2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C629B3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2F2F2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C629B3" w:rsidRPr="00081BC9" w:rsidRDefault="00C629B3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2F2F2"/>
            <w:vAlign w:val="center"/>
            <w:hideMark/>
          </w:tcPr>
          <w:p w:rsidR="00C629B3" w:rsidRPr="00081BC9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C629B3" w:rsidRPr="00081BC9" w:rsidRDefault="00C629B3" w:rsidP="004516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 </w:t>
            </w:r>
            <w:r w:rsidR="00C62598"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081B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C629B3" w:rsidRPr="00261C55" w:rsidRDefault="00C629B3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6554D" w:rsidRPr="00261C55" w:rsidTr="00F57644">
        <w:trPr>
          <w:trHeight w:val="282"/>
        </w:trPr>
        <w:tc>
          <w:tcPr>
            <w:tcW w:w="5000" w:type="pct"/>
            <w:gridSpan w:val="26"/>
            <w:shd w:val="clear" w:color="auto" w:fill="943634" w:themeFill="accent2" w:themeFillShade="BF"/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ESULTADO ESTRATÉGICO  R10.OE5 Promovida la participación ciudadana, transparencia y acceso a la información pública.</w:t>
            </w:r>
          </w:p>
        </w:tc>
      </w:tr>
      <w:tr w:rsidR="0086554D" w:rsidRPr="00261C55" w:rsidTr="00F57644">
        <w:trPr>
          <w:trHeight w:val="271"/>
        </w:trPr>
        <w:tc>
          <w:tcPr>
            <w:tcW w:w="5000" w:type="pct"/>
            <w:gridSpan w:val="26"/>
            <w:shd w:val="clear" w:color="auto" w:fill="D99594" w:themeFill="accent2" w:themeFillTint="99"/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NDICADOR  I-30.R10.OE5 A partir del 2014, el MTPS cuenta con un mecanismo de participación ciudadana, opinión, evaluación y respuesta respecto de los servicios brindados.</w:t>
            </w:r>
          </w:p>
        </w:tc>
      </w:tr>
      <w:tr w:rsidR="00ED33B5" w:rsidRPr="00261C55" w:rsidTr="00F57644">
        <w:trPr>
          <w:trHeight w:val="465"/>
        </w:trPr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:rsidR="00ED33B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46. I-30.R10.OE5</w:t>
            </w:r>
          </w:p>
          <w:p w:rsidR="00ED33B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Implementar </w:t>
            </w:r>
          </w:p>
          <w:p w:rsidR="00ED33B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ocesos de Quejas y</w:t>
            </w:r>
          </w:p>
          <w:p w:rsidR="00ED33B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Avisos </w:t>
            </w:r>
          </w:p>
          <w:p w:rsidR="00ED33B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(confidenciales) que </w:t>
            </w:r>
          </w:p>
          <w:p w:rsidR="00ED33B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garantice respuesta a </w:t>
            </w:r>
          </w:p>
          <w:p w:rsidR="00ED33B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la población sobre las </w:t>
            </w:r>
          </w:p>
          <w:p w:rsidR="00ED33B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emandas </w:t>
            </w:r>
          </w:p>
          <w:p w:rsidR="00ED33B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interpuestas por </w:t>
            </w:r>
          </w:p>
          <w:p w:rsidR="00ED33B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cumplimiento de</w:t>
            </w:r>
          </w:p>
          <w:p w:rsidR="00ED33B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beres de los </w:t>
            </w:r>
          </w:p>
          <w:p w:rsidR="00ED33B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uncionarios y</w:t>
            </w:r>
          </w:p>
          <w:p w:rsidR="00ED33B5" w:rsidRPr="00261C5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uncionarias</w:t>
            </w:r>
            <w:proofErr w:type="gramEnd"/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úblicos.  </w:t>
            </w: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ED33B5" w:rsidRPr="00261C55" w:rsidRDefault="00ED33B5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TENCIÓN DE QUEJA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ED33B5" w:rsidRPr="00261C5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ED33B5" w:rsidRPr="00081BC9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ED33B5" w:rsidRPr="00081BC9" w:rsidRDefault="00ED33B5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ED33B5" w:rsidRPr="00081BC9" w:rsidRDefault="00ED33B5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ED33B5" w:rsidRPr="00081BC9" w:rsidRDefault="00ED33B5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:rsidR="00ED33B5" w:rsidRPr="00081BC9" w:rsidRDefault="00ED33B5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9" w:type="pct"/>
            <w:shd w:val="clear" w:color="000000" w:fill="FFFFFF"/>
            <w:vAlign w:val="center"/>
            <w:hideMark/>
          </w:tcPr>
          <w:p w:rsidR="00ED33B5" w:rsidRPr="00081BC9" w:rsidRDefault="00ED33B5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ED33B5" w:rsidRPr="00081BC9" w:rsidRDefault="00ED33B5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ED33B5" w:rsidRPr="00081BC9" w:rsidRDefault="00ED33B5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ED33B5" w:rsidRPr="00081BC9" w:rsidRDefault="00ED33B5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ED33B5" w:rsidRPr="00081BC9" w:rsidRDefault="00ED33B5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ED33B5" w:rsidRPr="00081BC9" w:rsidRDefault="00ED33B5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ED33B5" w:rsidRPr="00081BC9" w:rsidRDefault="00ED33B5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1" w:type="pct"/>
            <w:gridSpan w:val="3"/>
            <w:shd w:val="clear" w:color="000000" w:fill="FFFFFF"/>
            <w:vAlign w:val="center"/>
            <w:hideMark/>
          </w:tcPr>
          <w:p w:rsidR="00ED33B5" w:rsidRPr="00081BC9" w:rsidRDefault="00ED33B5" w:rsidP="00ED33B5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ED33B5" w:rsidRPr="00081BC9" w:rsidRDefault="00C609FD" w:rsidP="00C609FD">
            <w:pPr>
              <w:jc w:val="center"/>
            </w:pPr>
            <w:r w:rsidRPr="00081BC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            0.00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ED33B5" w:rsidRPr="00261C55" w:rsidRDefault="00ED33B5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6554D" w:rsidRPr="00261C55" w:rsidTr="00F57644">
        <w:trPr>
          <w:trHeight w:val="465"/>
        </w:trPr>
        <w:tc>
          <w:tcPr>
            <w:tcW w:w="502" w:type="pct"/>
            <w:vMerge/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gridSpan w:val="3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6554D" w:rsidRPr="00261C55" w:rsidTr="00F57644">
        <w:trPr>
          <w:trHeight w:val="465"/>
        </w:trPr>
        <w:tc>
          <w:tcPr>
            <w:tcW w:w="502" w:type="pct"/>
            <w:vMerge/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gridSpan w:val="3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6554D" w:rsidRPr="00261C55" w:rsidTr="00F57644">
        <w:trPr>
          <w:trHeight w:val="465"/>
        </w:trPr>
        <w:tc>
          <w:tcPr>
            <w:tcW w:w="502" w:type="pct"/>
            <w:vMerge/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gridSpan w:val="3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6554D" w:rsidRPr="00261C55" w:rsidTr="00F57644">
        <w:trPr>
          <w:trHeight w:val="465"/>
        </w:trPr>
        <w:tc>
          <w:tcPr>
            <w:tcW w:w="502" w:type="pct"/>
            <w:vMerge/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" w:type="pct"/>
            <w:gridSpan w:val="2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gridSpan w:val="3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86554D" w:rsidRPr="00261C55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6554D" w:rsidRPr="00261C55" w:rsidTr="00F57644">
        <w:trPr>
          <w:trHeight w:val="300"/>
        </w:trPr>
        <w:tc>
          <w:tcPr>
            <w:tcW w:w="4161" w:type="pct"/>
            <w:gridSpan w:val="24"/>
            <w:shd w:val="clear" w:color="auto" w:fill="943634" w:themeFill="accent2" w:themeFillShade="BF"/>
            <w:noWrap/>
            <w:vAlign w:val="center"/>
            <w:hideMark/>
          </w:tcPr>
          <w:p w:rsidR="0086554D" w:rsidRPr="006838D8" w:rsidRDefault="0086554D" w:rsidP="0086554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>TOTAL</w:t>
            </w:r>
            <w:r w:rsidR="006A43C7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 xml:space="preserve"> FINANCIERO  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324" w:type="pct"/>
            <w:shd w:val="clear" w:color="auto" w:fill="943634" w:themeFill="accent2" w:themeFillShade="BF"/>
            <w:noWrap/>
            <w:vAlign w:val="center"/>
            <w:hideMark/>
          </w:tcPr>
          <w:p w:rsidR="0086554D" w:rsidRPr="006838D8" w:rsidRDefault="0086554D" w:rsidP="0086554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>$</w:t>
            </w:r>
            <w:r w:rsidR="00C609FD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 xml:space="preserve">  </w:t>
            </w:r>
            <w:r w:rsidRPr="006838D8">
              <w:rPr>
                <w:rFonts w:asciiTheme="minorHAnsi" w:hAnsiTheme="minorHAnsi" w:cstheme="minorHAnsi"/>
                <w:b/>
                <w:color w:val="000000"/>
                <w:sz w:val="16"/>
                <w:szCs w:val="14"/>
              </w:rPr>
              <w:t xml:space="preserve"> 1,000.00</w:t>
            </w:r>
          </w:p>
        </w:tc>
        <w:tc>
          <w:tcPr>
            <w:tcW w:w="516" w:type="pct"/>
            <w:shd w:val="clear" w:color="auto" w:fill="943634" w:themeFill="accent2" w:themeFillShade="BF"/>
            <w:noWrap/>
            <w:vAlign w:val="center"/>
            <w:hideMark/>
          </w:tcPr>
          <w:p w:rsidR="0086554D" w:rsidRPr="00261C55" w:rsidRDefault="0086554D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506C25" w:rsidRPr="00261C55" w:rsidTr="00F57644">
        <w:trPr>
          <w:trHeight w:val="300"/>
        </w:trPr>
        <w:tc>
          <w:tcPr>
            <w:tcW w:w="5000" w:type="pct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C25" w:rsidRDefault="00506C25" w:rsidP="0086554D">
            <w:pPr>
              <w:suppressAutoHyphens w:val="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:rsidR="00506C25" w:rsidRDefault="00506C25" w:rsidP="0086554D">
            <w:pPr>
              <w:suppressAutoHyphens w:val="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:rsidR="00637CC1" w:rsidRDefault="00506C25" w:rsidP="0086554D">
            <w:pPr>
              <w:suppressAutoHyphens w:val="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NOTA: </w:t>
            </w:r>
          </w:p>
          <w:p w:rsidR="00506C25" w:rsidRPr="00261C55" w:rsidRDefault="00506C25" w:rsidP="0086554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61C55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O SE PROGRAMA UNA META DE ATENCIÓN DE QUEJAS PORQUE DEPENDEMOS DE LA IMPLEMENTACIÓN DEL SISTEMA Y</w:t>
            </w:r>
            <w:r w:rsidR="00A7467A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 </w:t>
            </w:r>
            <w:r w:rsidRPr="00261C55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 QUE SE PRESENTEN DENUNCIAS PARA INVESTIGACIÓN.</w:t>
            </w:r>
          </w:p>
        </w:tc>
      </w:tr>
    </w:tbl>
    <w:p w:rsidR="001018BB" w:rsidRDefault="001018BB" w:rsidP="00577D67">
      <w:pPr>
        <w:rPr>
          <w:rFonts w:ascii="Arial" w:hAnsi="Arial" w:cs="Arial"/>
          <w:b/>
          <w:i/>
        </w:rPr>
      </w:pPr>
    </w:p>
    <w:p w:rsidR="001018BB" w:rsidRDefault="001018BB" w:rsidP="00577D67">
      <w:pPr>
        <w:rPr>
          <w:rFonts w:ascii="Arial" w:hAnsi="Arial" w:cs="Arial"/>
          <w:b/>
          <w:i/>
        </w:rPr>
      </w:pPr>
    </w:p>
    <w:p w:rsidR="001018BB" w:rsidRDefault="001018BB" w:rsidP="00577D67">
      <w:pPr>
        <w:rPr>
          <w:rFonts w:ascii="Arial" w:hAnsi="Arial" w:cs="Arial"/>
          <w:b/>
          <w:i/>
        </w:rPr>
      </w:pPr>
    </w:p>
    <w:p w:rsidR="009B0715" w:rsidRDefault="009B0715" w:rsidP="00577D67">
      <w:pPr>
        <w:rPr>
          <w:rFonts w:ascii="Arial" w:hAnsi="Arial" w:cs="Arial"/>
          <w:b/>
          <w:i/>
        </w:rPr>
      </w:pPr>
    </w:p>
    <w:p w:rsidR="006D3EF0" w:rsidRPr="00F47F21" w:rsidRDefault="006D3EF0" w:rsidP="00416868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22" w:name="_Toc430169717"/>
      <w:r w:rsidRPr="00F47F21">
        <w:rPr>
          <w:rFonts w:ascii="Arial" w:hAnsi="Arial" w:cs="Arial"/>
          <w:i/>
          <w:color w:val="auto"/>
          <w:sz w:val="22"/>
          <w:szCs w:val="22"/>
        </w:rPr>
        <w:lastRenderedPageBreak/>
        <w:t xml:space="preserve">OFICINA DE PRENSA Y RELACIONES </w:t>
      </w:r>
      <w:r w:rsidR="00B017BB" w:rsidRPr="00F47F21">
        <w:rPr>
          <w:rFonts w:ascii="Arial" w:hAnsi="Arial" w:cs="Arial"/>
          <w:i/>
          <w:color w:val="auto"/>
          <w:sz w:val="22"/>
          <w:szCs w:val="22"/>
        </w:rPr>
        <w:t>PÚBLICAS</w:t>
      </w:r>
      <w:bookmarkEnd w:id="22"/>
    </w:p>
    <w:p w:rsidR="006D3EF0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6D3EF0" w:rsidRPr="004C4FBC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FBC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4F1A80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4C4FBC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4F1A80">
        <w:rPr>
          <w:rFonts w:asciiTheme="minorHAnsi" w:hAnsiTheme="minorHAnsi" w:cstheme="minorHAnsi"/>
          <w:b/>
          <w:sz w:val="20"/>
          <w:szCs w:val="20"/>
          <w:u w:val="single"/>
        </w:rPr>
        <w:t>ÁREA DE GESTIÓ</w:t>
      </w:r>
      <w:r w:rsidRPr="004C4FBC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6D3EF0" w:rsidRPr="004C4FBC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D3EF0" w:rsidRPr="004C4FBC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D3EF0" w:rsidRPr="004C4FBC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6D3EF0" w:rsidRPr="004C4FBC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FBC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4F1A80">
        <w:rPr>
          <w:rFonts w:asciiTheme="minorHAnsi" w:hAnsiTheme="minorHAnsi" w:cstheme="minorHAnsi"/>
          <w:b/>
          <w:sz w:val="20"/>
          <w:szCs w:val="20"/>
        </w:rPr>
        <w:t>ÁREA DE GESTIÓ</w:t>
      </w:r>
      <w:r w:rsidRPr="004C4FBC">
        <w:rPr>
          <w:rFonts w:asciiTheme="minorHAnsi" w:hAnsiTheme="minorHAnsi" w:cstheme="minorHAnsi"/>
          <w:b/>
          <w:sz w:val="20"/>
          <w:szCs w:val="20"/>
        </w:rPr>
        <w:t>N:</w:t>
      </w:r>
      <w:r w:rsidRPr="004C4FBC">
        <w:rPr>
          <w:rFonts w:asciiTheme="minorHAnsi" w:hAnsiTheme="minorHAnsi" w:cstheme="minorHAnsi"/>
          <w:b/>
          <w:sz w:val="20"/>
          <w:szCs w:val="20"/>
        </w:rPr>
        <w:tab/>
      </w:r>
      <w:r w:rsidRPr="004C4FBC">
        <w:rPr>
          <w:rFonts w:asciiTheme="minorHAnsi" w:hAnsiTheme="minorHAnsi" w:cstheme="minorHAnsi"/>
          <w:b/>
          <w:sz w:val="20"/>
          <w:szCs w:val="20"/>
        </w:rPr>
        <w:tab/>
      </w:r>
      <w:r w:rsidRPr="004C4FBC">
        <w:rPr>
          <w:rFonts w:asciiTheme="minorHAnsi" w:hAnsiTheme="minorHAnsi" w:cstheme="minorHAnsi"/>
          <w:b/>
          <w:sz w:val="20"/>
          <w:szCs w:val="20"/>
        </w:rPr>
        <w:tab/>
      </w:r>
      <w:r w:rsidRPr="004C4FBC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6D3EF0" w:rsidRPr="004C4FBC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FBC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4F1A80">
        <w:rPr>
          <w:rFonts w:asciiTheme="minorHAnsi" w:hAnsiTheme="minorHAnsi" w:cstheme="minorHAnsi"/>
          <w:b/>
          <w:sz w:val="20"/>
          <w:szCs w:val="20"/>
        </w:rPr>
        <w:t>Ó</w:t>
      </w:r>
      <w:r w:rsidRPr="004C4FBC">
        <w:rPr>
          <w:rFonts w:asciiTheme="minorHAnsi" w:hAnsiTheme="minorHAnsi" w:cstheme="minorHAnsi"/>
          <w:b/>
          <w:sz w:val="20"/>
          <w:szCs w:val="20"/>
        </w:rPr>
        <w:t>N:</w:t>
      </w:r>
      <w:r w:rsidRPr="004C4FBC">
        <w:rPr>
          <w:rFonts w:asciiTheme="minorHAnsi" w:hAnsiTheme="minorHAnsi" w:cstheme="minorHAnsi"/>
          <w:b/>
          <w:sz w:val="20"/>
          <w:szCs w:val="20"/>
        </w:rPr>
        <w:tab/>
      </w:r>
      <w:r w:rsidRPr="004C4FBC">
        <w:rPr>
          <w:rFonts w:asciiTheme="minorHAnsi" w:hAnsiTheme="minorHAnsi" w:cstheme="minorHAnsi"/>
          <w:b/>
          <w:sz w:val="20"/>
          <w:szCs w:val="20"/>
        </w:rPr>
        <w:tab/>
      </w:r>
      <w:r w:rsidRPr="004C4FBC">
        <w:rPr>
          <w:rFonts w:asciiTheme="minorHAnsi" w:hAnsiTheme="minorHAnsi" w:cstheme="minorHAnsi"/>
          <w:b/>
          <w:sz w:val="20"/>
          <w:szCs w:val="20"/>
        </w:rPr>
        <w:tab/>
      </w:r>
      <w:r w:rsidRPr="004C4FBC">
        <w:rPr>
          <w:rFonts w:asciiTheme="minorHAnsi" w:hAnsiTheme="minorHAnsi" w:cstheme="minorHAnsi"/>
          <w:b/>
          <w:sz w:val="20"/>
          <w:szCs w:val="20"/>
        </w:rPr>
        <w:tab/>
      </w:r>
      <w:r w:rsidRPr="004C4FBC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4F1A80">
        <w:rPr>
          <w:rFonts w:asciiTheme="minorHAnsi" w:hAnsiTheme="minorHAnsi" w:cstheme="minorHAnsi"/>
          <w:b/>
          <w:sz w:val="20"/>
          <w:szCs w:val="20"/>
        </w:rPr>
        <w:t>Ó</w:t>
      </w:r>
      <w:r w:rsidRPr="004C4FBC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6D3EF0" w:rsidRPr="004C4FBC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FBC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4C4FBC">
        <w:rPr>
          <w:rFonts w:asciiTheme="minorHAnsi" w:hAnsiTheme="minorHAnsi" w:cstheme="minorHAnsi"/>
          <w:b/>
          <w:sz w:val="20"/>
          <w:szCs w:val="20"/>
        </w:rPr>
        <w:tab/>
      </w:r>
      <w:r w:rsidRPr="004C4FBC">
        <w:rPr>
          <w:rFonts w:asciiTheme="minorHAnsi" w:hAnsiTheme="minorHAnsi" w:cstheme="minorHAnsi"/>
          <w:b/>
          <w:sz w:val="20"/>
          <w:szCs w:val="20"/>
        </w:rPr>
        <w:tab/>
      </w:r>
      <w:r w:rsidRPr="004C4FBC">
        <w:rPr>
          <w:rFonts w:asciiTheme="minorHAnsi" w:hAnsiTheme="minorHAnsi" w:cstheme="minorHAnsi"/>
          <w:b/>
          <w:sz w:val="20"/>
          <w:szCs w:val="20"/>
        </w:rPr>
        <w:tab/>
        <w:t>01 DIRECCI</w:t>
      </w:r>
      <w:r w:rsidR="004F1A80">
        <w:rPr>
          <w:rFonts w:asciiTheme="minorHAnsi" w:hAnsiTheme="minorHAnsi" w:cstheme="minorHAnsi"/>
          <w:b/>
          <w:sz w:val="20"/>
          <w:szCs w:val="20"/>
        </w:rPr>
        <w:t>Ó</w:t>
      </w:r>
      <w:r w:rsidRPr="004C4FBC">
        <w:rPr>
          <w:rFonts w:asciiTheme="minorHAnsi" w:hAnsiTheme="minorHAnsi" w:cstheme="minorHAnsi"/>
          <w:b/>
          <w:sz w:val="20"/>
          <w:szCs w:val="20"/>
        </w:rPr>
        <w:t>N Y ADMINISTRACI</w:t>
      </w:r>
      <w:r w:rsidR="004F1A80">
        <w:rPr>
          <w:rFonts w:asciiTheme="minorHAnsi" w:hAnsiTheme="minorHAnsi" w:cstheme="minorHAnsi"/>
          <w:b/>
          <w:sz w:val="20"/>
          <w:szCs w:val="20"/>
        </w:rPr>
        <w:t>Ó</w:t>
      </w:r>
      <w:r w:rsidRPr="004C4FBC">
        <w:rPr>
          <w:rFonts w:asciiTheme="minorHAnsi" w:hAnsiTheme="minorHAnsi" w:cstheme="minorHAnsi"/>
          <w:b/>
          <w:sz w:val="20"/>
          <w:szCs w:val="20"/>
        </w:rPr>
        <w:t>N INSTITUCIONAL</w:t>
      </w:r>
    </w:p>
    <w:p w:rsidR="006D3EF0" w:rsidRPr="004C4FBC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FBC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8C25D1">
        <w:rPr>
          <w:rFonts w:asciiTheme="minorHAnsi" w:hAnsiTheme="minorHAnsi" w:cstheme="minorHAnsi"/>
          <w:b/>
          <w:sz w:val="20"/>
          <w:szCs w:val="20"/>
        </w:rPr>
        <w:t>Í</w:t>
      </w:r>
      <w:r w:rsidRPr="004C4FBC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4C4FBC">
        <w:rPr>
          <w:rFonts w:asciiTheme="minorHAnsi" w:hAnsiTheme="minorHAnsi" w:cstheme="minorHAnsi"/>
          <w:b/>
          <w:sz w:val="20"/>
          <w:szCs w:val="20"/>
        </w:rPr>
        <w:tab/>
      </w:r>
      <w:r w:rsidRPr="004C4FBC">
        <w:rPr>
          <w:rFonts w:asciiTheme="minorHAnsi" w:hAnsiTheme="minorHAnsi" w:cstheme="minorHAnsi"/>
          <w:b/>
          <w:sz w:val="20"/>
          <w:szCs w:val="20"/>
        </w:rPr>
        <w:tab/>
      </w:r>
      <w:r w:rsidRPr="004C4FBC">
        <w:rPr>
          <w:rFonts w:asciiTheme="minorHAnsi" w:hAnsiTheme="minorHAnsi" w:cstheme="minorHAnsi"/>
          <w:b/>
          <w:sz w:val="20"/>
          <w:szCs w:val="20"/>
        </w:rPr>
        <w:tab/>
      </w:r>
      <w:r w:rsidRPr="004C4FBC">
        <w:rPr>
          <w:rFonts w:asciiTheme="minorHAnsi" w:hAnsiTheme="minorHAnsi" w:cstheme="minorHAnsi"/>
          <w:b/>
          <w:sz w:val="20"/>
          <w:szCs w:val="20"/>
        </w:rPr>
        <w:tab/>
        <w:t>0101 DIRECCI</w:t>
      </w:r>
      <w:r w:rsidR="008C25D1">
        <w:rPr>
          <w:rFonts w:asciiTheme="minorHAnsi" w:hAnsiTheme="minorHAnsi" w:cstheme="minorHAnsi"/>
          <w:b/>
          <w:sz w:val="20"/>
          <w:szCs w:val="20"/>
        </w:rPr>
        <w:t>Ó</w:t>
      </w:r>
      <w:r w:rsidRPr="004C4FBC">
        <w:rPr>
          <w:rFonts w:asciiTheme="minorHAnsi" w:hAnsiTheme="minorHAnsi" w:cstheme="minorHAnsi"/>
          <w:b/>
          <w:sz w:val="20"/>
          <w:szCs w:val="20"/>
        </w:rPr>
        <w:t>N SUPERIOR</w:t>
      </w:r>
    </w:p>
    <w:p w:rsidR="006D3EF0" w:rsidRPr="004C4FBC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6D3EF0" w:rsidRPr="004C4FBC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646336" w:rsidRDefault="006D3EF0" w:rsidP="0062314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4C4FBC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646336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646336" w:rsidRDefault="00646336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646336" w:rsidRDefault="00646336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6D3EF0" w:rsidRPr="004C4FBC">
        <w:rPr>
          <w:rFonts w:asciiTheme="minorHAnsi" w:hAnsiTheme="minorHAnsi" w:cstheme="minorHAnsi"/>
          <w:b/>
          <w:sz w:val="20"/>
          <w:szCs w:val="20"/>
        </w:rPr>
        <w:t>RESPONSABLE:</w:t>
      </w:r>
    </w:p>
    <w:p w:rsidR="00646336" w:rsidRDefault="00646336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646336" w:rsidRDefault="00646336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3150C2" w:rsidRDefault="003150C2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6D3EF0" w:rsidRPr="004C4FBC" w:rsidRDefault="00A543C6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4C4F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4FBC" w:rsidRPr="004C4FB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4C4F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3EF0" w:rsidRPr="004C4FBC">
        <w:rPr>
          <w:rFonts w:asciiTheme="minorHAnsi" w:hAnsiTheme="minorHAnsi" w:cstheme="minorHAnsi"/>
          <w:b/>
          <w:sz w:val="20"/>
          <w:szCs w:val="20"/>
        </w:rPr>
        <w:t xml:space="preserve">PROFESOR MANUEL DE JESUS COREA PAYAN </w:t>
      </w:r>
    </w:p>
    <w:p w:rsidR="006D3EF0" w:rsidRPr="004C4FBC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4C4FBC">
        <w:rPr>
          <w:rFonts w:asciiTheme="minorHAnsi" w:hAnsiTheme="minorHAnsi" w:cstheme="minorHAnsi"/>
          <w:b/>
          <w:sz w:val="20"/>
          <w:szCs w:val="20"/>
        </w:rPr>
        <w:t xml:space="preserve">    JEFE DE LA OFICINA DE PRENSA Y RELACIONES </w:t>
      </w:r>
      <w:r w:rsidR="002C662F" w:rsidRPr="004C4FBC">
        <w:rPr>
          <w:rFonts w:asciiTheme="minorHAnsi" w:hAnsiTheme="minorHAnsi" w:cstheme="minorHAnsi"/>
          <w:b/>
          <w:sz w:val="20"/>
          <w:szCs w:val="20"/>
        </w:rPr>
        <w:t>PÚBLICAS</w:t>
      </w:r>
    </w:p>
    <w:p w:rsidR="006D3EF0" w:rsidRPr="004C4FBC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6D3EF0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6D3EF0" w:rsidRDefault="006D3EF0" w:rsidP="006D3EF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6D3EF0" w:rsidRDefault="006D3EF0" w:rsidP="00577D67">
      <w:pPr>
        <w:rPr>
          <w:rFonts w:asciiTheme="minorHAnsi" w:hAnsiTheme="minorHAnsi" w:cstheme="minorHAnsi"/>
          <w:b/>
        </w:rPr>
      </w:pPr>
    </w:p>
    <w:p w:rsidR="006D3EF0" w:rsidRDefault="006D3EF0" w:rsidP="00577D67">
      <w:pPr>
        <w:rPr>
          <w:rFonts w:asciiTheme="minorHAnsi" w:hAnsiTheme="minorHAnsi" w:cstheme="minorHAnsi"/>
          <w:b/>
        </w:rPr>
      </w:pPr>
    </w:p>
    <w:p w:rsidR="006D3EF0" w:rsidRDefault="006D3EF0" w:rsidP="00577D67">
      <w:pPr>
        <w:rPr>
          <w:rFonts w:asciiTheme="minorHAnsi" w:hAnsiTheme="minorHAnsi" w:cstheme="minorHAnsi"/>
          <w:b/>
        </w:rPr>
      </w:pPr>
    </w:p>
    <w:p w:rsidR="0016031E" w:rsidRDefault="0016031E" w:rsidP="00577D67">
      <w:pPr>
        <w:rPr>
          <w:rFonts w:asciiTheme="minorHAnsi" w:hAnsiTheme="minorHAnsi" w:cstheme="minorHAnsi"/>
          <w:sz w:val="16"/>
          <w:szCs w:val="16"/>
        </w:rPr>
      </w:pPr>
    </w:p>
    <w:p w:rsidR="00E61F3B" w:rsidRDefault="00E61F3B" w:rsidP="00577D67">
      <w:pPr>
        <w:rPr>
          <w:rFonts w:asciiTheme="minorHAnsi" w:hAnsiTheme="minorHAnsi" w:cstheme="minorHAnsi"/>
          <w:sz w:val="16"/>
          <w:szCs w:val="16"/>
        </w:rPr>
      </w:pPr>
    </w:p>
    <w:p w:rsidR="00E61F3B" w:rsidRDefault="00E61F3B" w:rsidP="00577D67">
      <w:pPr>
        <w:rPr>
          <w:rFonts w:asciiTheme="minorHAnsi" w:hAnsiTheme="minorHAnsi" w:cstheme="minorHAnsi"/>
          <w:sz w:val="16"/>
          <w:szCs w:val="16"/>
        </w:rPr>
      </w:pPr>
    </w:p>
    <w:p w:rsidR="00E61F3B" w:rsidRDefault="00E61F3B" w:rsidP="00577D67">
      <w:pPr>
        <w:rPr>
          <w:rFonts w:asciiTheme="minorHAnsi" w:hAnsiTheme="minorHAnsi" w:cstheme="minorHAnsi"/>
          <w:sz w:val="16"/>
          <w:szCs w:val="16"/>
        </w:rPr>
      </w:pPr>
    </w:p>
    <w:p w:rsidR="00C94F70" w:rsidRPr="00FE08F2" w:rsidRDefault="00FE08F2" w:rsidP="00577D67">
      <w:pPr>
        <w:rPr>
          <w:rFonts w:asciiTheme="minorHAnsi" w:hAnsiTheme="minorHAnsi" w:cstheme="minorHAnsi"/>
          <w:b/>
          <w:sz w:val="20"/>
          <w:szCs w:val="20"/>
        </w:rPr>
      </w:pPr>
      <w:r w:rsidRPr="00FE08F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FICINA DE PRENSA Y RELACIONES </w:t>
      </w:r>
      <w:r w:rsidR="00237E2E" w:rsidRPr="00FE08F2">
        <w:rPr>
          <w:rFonts w:asciiTheme="minorHAnsi" w:hAnsiTheme="minorHAnsi" w:cstheme="minorHAnsi"/>
          <w:b/>
          <w:sz w:val="20"/>
          <w:szCs w:val="20"/>
        </w:rPr>
        <w:t>PÚBLICAS</w:t>
      </w:r>
    </w:p>
    <w:tbl>
      <w:tblPr>
        <w:tblW w:w="141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4111"/>
        <w:gridCol w:w="709"/>
        <w:gridCol w:w="9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276"/>
        <w:gridCol w:w="2409"/>
      </w:tblGrid>
      <w:tr w:rsidR="008036C0" w:rsidRPr="008036C0" w:rsidTr="00026DAB">
        <w:trPr>
          <w:trHeight w:val="272"/>
        </w:trPr>
        <w:tc>
          <w:tcPr>
            <w:tcW w:w="1417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OBJETIVO ESTRATÉGICO  OE5: Posicionar al MTPS como una institución moderna, centrada en la gestión  de servicios laborales de calidad, calidez, incluyentes e igualitarios</w:t>
            </w:r>
          </w:p>
        </w:tc>
      </w:tr>
      <w:tr w:rsidR="008036C0" w:rsidRPr="008036C0" w:rsidTr="00026DAB">
        <w:trPr>
          <w:trHeight w:val="248"/>
        </w:trPr>
        <w:tc>
          <w:tcPr>
            <w:tcW w:w="1417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RESULTADO ESTRATÉGICO  R9.OE5 Fortalecida la oferta de servicios institucionales con calidad y calidez para la ciudadanía, con una administración presupuestaria eficiente.</w:t>
            </w:r>
          </w:p>
        </w:tc>
      </w:tr>
      <w:tr w:rsidR="008036C0" w:rsidRPr="008036C0" w:rsidTr="00026DAB">
        <w:trPr>
          <w:trHeight w:val="675"/>
        </w:trPr>
        <w:tc>
          <w:tcPr>
            <w:tcW w:w="14175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INDICADOR  I-28.R9.OE5  A partir del 2015, se cuenta e implementa  una estrategia de posicionamiento institucional de multimedios, elevando el nivel de conocimiento y opinión positiva de los servicios y del funcionariado del MTPS.</w:t>
            </w:r>
          </w:p>
        </w:tc>
      </w:tr>
      <w:tr w:rsidR="00DA1E6F" w:rsidRPr="008036C0" w:rsidTr="00026DAB">
        <w:trPr>
          <w:trHeight w:val="4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CCIONES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CTIVIDAD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E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BA2D3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UNIDAD</w:t>
            </w:r>
          </w:p>
          <w:p w:rsidR="00BA2D3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DE </w:t>
            </w:r>
          </w:p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EDIDA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PROGRAMACIÓN ANUA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F94DF1" w:rsidP="00F94DF1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RECURSO</w:t>
            </w:r>
            <w:r w:rsidR="008036C0"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 xml:space="preserve"> FINANCIERO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OBSERVACIONES</w:t>
            </w:r>
          </w:p>
        </w:tc>
      </w:tr>
      <w:tr w:rsidR="00F94DF1" w:rsidRPr="008036C0" w:rsidTr="00026DAB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D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F94DF1" w:rsidRPr="008036C0" w:rsidTr="00026DAB">
        <w:trPr>
          <w:trHeight w:val="40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C0" w:rsidRPr="008036C0" w:rsidRDefault="008036C0" w:rsidP="00AD6DF7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A39. I-28.R9.OE5  Diseñar estrategia y Plan de Comunicaciones y Campaña mediática permanente de posicionamiento difusión e información</w:t>
            </w:r>
            <w:r w:rsidR="00BA2D3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37014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Diseñar y presentar propuesta de Plan de Implementación de </w:t>
            </w:r>
            <w:r w:rsidR="00F62097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estrategia</w:t>
            </w: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de comunicación institucional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Documento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F94DF1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AA0B84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       </w:t>
            </w:r>
            <w:r w:rsidR="008036C0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50</w:t>
            </w: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F94DF1" w:rsidRPr="008036C0" w:rsidTr="00026DAB">
        <w:trPr>
          <w:trHeight w:val="548"/>
        </w:trPr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37014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Elaborar Plan de Comunicaciones a nivel nacional</w:t>
            </w:r>
            <w:r w:rsidR="00370144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Document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F94DF1" w:rsidP="00F94DF1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AA0B84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        </w:t>
            </w: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F94DF1" w:rsidRPr="008036C0" w:rsidTr="00026DAB">
        <w:trPr>
          <w:trHeight w:val="855"/>
        </w:trPr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37014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Elaborar Plan de Medios para cubrir  temas de interés para la ciudadanía</w:t>
            </w:r>
            <w:r w:rsidR="00370144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Inform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661205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AA0B84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      </w:t>
            </w:r>
            <w:r w:rsidR="008036C0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00</w:t>
            </w: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F94DF1" w:rsidRPr="008036C0" w:rsidTr="00026DAB">
        <w:trPr>
          <w:trHeight w:val="654"/>
        </w:trPr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37014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Realizar cobertura mediática institucional</w:t>
            </w:r>
            <w:r w:rsidR="00370144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No. Entrevist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661205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AA0B84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      </w:t>
            </w:r>
            <w:r w:rsidR="008036C0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200</w:t>
            </w: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F94DF1" w:rsidRPr="008036C0" w:rsidTr="00026DAB">
        <w:trPr>
          <w:trHeight w:val="840"/>
        </w:trPr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37014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Elaboración de periódico digital trimestral</w:t>
            </w:r>
            <w:r w:rsidR="00370144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FA58AC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Boletín</w:t>
            </w:r>
            <w:r w:rsidR="008036C0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661205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AA0B84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            </w:t>
            </w:r>
            <w:r w:rsidR="008036C0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F94DF1" w:rsidRPr="008036C0" w:rsidTr="00026DAB">
        <w:trPr>
          <w:trHeight w:val="810"/>
        </w:trPr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37014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Transmisión en </w:t>
            </w:r>
            <w:r w:rsidR="007D33A3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línea</w:t>
            </w: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de eventos </w:t>
            </w:r>
            <w:r w:rsidR="007D33A3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institucionales</w:t>
            </w: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, vía canal habilitado por CAPRES</w:t>
            </w:r>
            <w:r w:rsidR="00370144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Inform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661205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7E308C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       </w:t>
            </w:r>
            <w:r w:rsidR="008036C0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00</w:t>
            </w: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F94DF1" w:rsidRPr="008036C0" w:rsidTr="00026DAB">
        <w:trPr>
          <w:trHeight w:val="810"/>
        </w:trPr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7D33A3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Elaborar boletines de prensa y publicarlos en página web y redes sociales</w:t>
            </w:r>
            <w:r w:rsidR="007D33A3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D008B9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Boletín</w:t>
            </w:r>
            <w:r w:rsidR="008036C0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661205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7E308C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</w:t>
            </w:r>
            <w:r w:rsid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="007E308C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 </w:t>
            </w:r>
            <w:r w:rsidR="008036C0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600</w:t>
            </w: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F94DF1" w:rsidRPr="008036C0" w:rsidTr="00026DAB">
        <w:trPr>
          <w:trHeight w:val="810"/>
        </w:trPr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7D33A3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Elaboración de Suplementos Institucionales</w:t>
            </w:r>
            <w:r w:rsidR="007D33A3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Suplement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26DAB" w:rsidRDefault="00661205" w:rsidP="00026DAB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7E308C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   </w:t>
            </w:r>
            <w:r w:rsidR="008036C0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5</w:t>
            </w:r>
            <w:r w:rsid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,</w:t>
            </w:r>
            <w:r w:rsidR="008036C0"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300</w:t>
            </w:r>
            <w:r w:rsidRPr="00026DA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F94DF1" w:rsidRPr="008036C0" w:rsidTr="00AD6DF7">
        <w:trPr>
          <w:trHeight w:val="11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lastRenderedPageBreak/>
              <w:t>A40. I-28.R9.OE5  Realizar sondeos de opinión para determinar la percepción de la ciudadanía sobre los servicios y el funcionariado del MTPS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4B567A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Elaboración de encuesta de opinión para medir percepción de la </w:t>
            </w:r>
            <w:r w:rsidR="001227F9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ciudadanía</w:t>
            </w: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sobre los servicios que brinda el Ministerio de Trabajo</w:t>
            </w:r>
            <w:r w:rsidR="001227F9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Boletas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4F0B05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7E308C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   </w:t>
            </w:r>
            <w:r w:rsidR="008036C0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2000</w:t>
            </w: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F94DF1" w:rsidRPr="008036C0" w:rsidTr="00026DAB">
        <w:trPr>
          <w:trHeight w:val="11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Resumen monitoreo de noticias de medios de comunicación escritos y digitales sobre temas laborales</w:t>
            </w:r>
            <w:r w:rsidR="001227F9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4B567A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No. Notici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7772F6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6C0" w:rsidRPr="00053F8C" w:rsidRDefault="007772F6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6C0" w:rsidRPr="00053F8C" w:rsidRDefault="007772F6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6C0" w:rsidRPr="00053F8C" w:rsidRDefault="007772F6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6C0" w:rsidRPr="00053F8C" w:rsidRDefault="007772F6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6C0" w:rsidRPr="00053F8C" w:rsidRDefault="007772F6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6C0" w:rsidRPr="00053F8C" w:rsidRDefault="007772F6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6C0" w:rsidRPr="00053F8C" w:rsidRDefault="007772F6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6C0" w:rsidRPr="00053F8C" w:rsidRDefault="007772F6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4F0B05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7E308C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          </w:t>
            </w:r>
            <w:r w:rsidR="008036C0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F94DF1" w:rsidRPr="008036C0" w:rsidTr="00026DAB">
        <w:trPr>
          <w:trHeight w:val="133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Publicación en Redes Sociales sobre temas de interés para la población trabajadora y empleadores</w:t>
            </w:r>
            <w:r w:rsidR="001227F9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No. Publi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4F0B05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7E308C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          </w:t>
            </w:r>
            <w:r w:rsidR="008036C0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F94DF1" w:rsidRPr="008036C0" w:rsidTr="00026DAB">
        <w:trPr>
          <w:trHeight w:val="84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 xml:space="preserve">A41. I-28.R9.OE5 Fortalecer la Red de Comunicaciones </w:t>
            </w:r>
            <w:r w:rsidR="00755C9B" w:rsidRPr="008036C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Institucionales</w:t>
            </w:r>
            <w:r w:rsidRPr="008036C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 xml:space="preserve"> (RECI), a nivel nacional, local y comunitario, para posicionar al Ministerio en</w:t>
            </w:r>
            <w:r w:rsidRPr="008036C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 xml:space="preserve"> </w:t>
            </w:r>
            <w:r w:rsidRPr="008036C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 xml:space="preserve">los </w:t>
            </w:r>
            <w:r w:rsidR="00755C9B" w:rsidRPr="008036C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territorios</w:t>
            </w:r>
            <w:r w:rsidRPr="008036C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Desarrollo jornadas de capacitación para enlaces RECI</w:t>
            </w:r>
            <w:r w:rsidR="001227F9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Documento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4F0B05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7E308C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       </w:t>
            </w:r>
            <w:r w:rsidR="008036C0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400</w:t>
            </w: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F94DF1" w:rsidRPr="008036C0" w:rsidTr="00026DAB">
        <w:trPr>
          <w:trHeight w:val="142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Elaboración de directorio de medios de comunicación departamentales, incluyendo radios comunitarias, para concertar entrevistas</w:t>
            </w:r>
            <w:r w:rsidR="001227F9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Document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053F8C" w:rsidRDefault="004F0B05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7E308C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        </w:t>
            </w:r>
            <w:r w:rsidR="008036C0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35</w:t>
            </w: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D67389" w:rsidRPr="008036C0" w:rsidTr="00026DAB">
        <w:trPr>
          <w:trHeight w:val="11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A42. I-28.R9.OE5  Establecer una línea gráfica institucional  para  utilizarla en todas las acciones del Ministerio, coherente con la línea gráfica establecida por el Gobierno de la República.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C0" w:rsidRPr="00053F8C" w:rsidRDefault="008036C0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Diseño y elaboración de roll ups institucionales</w:t>
            </w:r>
            <w:r w:rsidR="001227F9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</w:p>
          <w:p w:rsidR="00AF2CA6" w:rsidRPr="00053F8C" w:rsidRDefault="00AF2CA6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</w:p>
          <w:p w:rsidR="00AF2CA6" w:rsidRPr="00053F8C" w:rsidRDefault="00AF2CA6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</w:p>
          <w:p w:rsidR="00AF2CA6" w:rsidRPr="00053F8C" w:rsidRDefault="00AF2CA6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</w:p>
          <w:p w:rsidR="00AF2CA6" w:rsidRPr="00053F8C" w:rsidRDefault="00AF2CA6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</w:p>
          <w:p w:rsidR="00AF2CA6" w:rsidRPr="00053F8C" w:rsidRDefault="00AF2CA6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</w:p>
          <w:p w:rsidR="00AF2CA6" w:rsidRPr="00053F8C" w:rsidRDefault="00AF2CA6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</w:p>
          <w:p w:rsidR="00AF2CA6" w:rsidRPr="00053F8C" w:rsidRDefault="00AF2CA6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</w:p>
          <w:p w:rsidR="00AF2CA6" w:rsidRPr="00053F8C" w:rsidRDefault="00AF2CA6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</w:p>
          <w:p w:rsidR="00AF2CA6" w:rsidRPr="00053F8C" w:rsidRDefault="00AF2CA6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</w:p>
          <w:p w:rsidR="00AF2CA6" w:rsidRPr="00053F8C" w:rsidRDefault="00AF2CA6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</w:p>
          <w:p w:rsidR="00AF2CA6" w:rsidRPr="00053F8C" w:rsidRDefault="00AF2CA6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</w:p>
          <w:p w:rsidR="00AF2CA6" w:rsidRPr="00053F8C" w:rsidRDefault="00AF2CA6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</w:p>
          <w:p w:rsidR="00AF2CA6" w:rsidRPr="00053F8C" w:rsidRDefault="00AF2CA6" w:rsidP="00063D94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7E308C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AF2CA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Documento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AF2CA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AF2CA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AF2CA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AF2CA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AF2CA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AF2CA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AF2CA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AF2CA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AF2CA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AF2CA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AF2CA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8036C0" w:rsidP="00AF2CA6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6C0" w:rsidRPr="00053F8C" w:rsidRDefault="00697DF1" w:rsidP="00AF2CA6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E9224C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</w:t>
            </w:r>
            <w:r w:rsidR="007E308C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</w:t>
            </w:r>
            <w:r w:rsidR="008036C0"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700</w:t>
            </w:r>
            <w:r w:rsidRPr="00053F8C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8036C0" w:rsidRPr="008036C0" w:rsidTr="00026DAB">
        <w:trPr>
          <w:trHeight w:val="480"/>
        </w:trPr>
        <w:tc>
          <w:tcPr>
            <w:tcW w:w="1417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INDICADOR  I-29.R9.OE5 Sistema nacional de comunicación  interna fortalecido a partir de 2015.</w:t>
            </w:r>
          </w:p>
        </w:tc>
      </w:tr>
      <w:tr w:rsidR="00AF2B86" w:rsidRPr="008036C0" w:rsidTr="00026DAB">
        <w:trPr>
          <w:trHeight w:val="96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A43. I-29.R9.OE5 Fortalecer mecanismos y herramientas tecnológicas de comunicación interna que mejoren la coordinación de las actividades de las Oficinas Centrales, Regionales y Departamentales</w:t>
            </w:r>
            <w:r w:rsidRPr="008036C0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C0" w:rsidRPr="00EB1796" w:rsidRDefault="008036C0" w:rsidP="00DA1E6F">
            <w:pPr>
              <w:widowControl/>
              <w:suppressAutoHyphens w:val="0"/>
              <w:ind w:left="0" w:firstLine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Difundir en correo masivo las noticias institucionales y la agenda pública y eventos institucionales</w:t>
            </w:r>
            <w:r w:rsidR="00DA1E6F" w:rsidRP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.</w:t>
            </w:r>
            <w:r w:rsidRP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Documento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8036C0" w:rsidP="008036C0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C0" w:rsidRPr="00EB1796" w:rsidRDefault="00035DF2" w:rsidP="00035DF2">
            <w:pPr>
              <w:widowControl/>
              <w:suppressAutoHyphens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</w:pPr>
            <w:r w:rsidRP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$</w:t>
            </w:r>
            <w:r w:rsidR="00E9224C" w:rsidRP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</w:t>
            </w:r>
            <w:r w:rsid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</w:t>
            </w:r>
            <w:r w:rsidR="00E9224C" w:rsidRP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 xml:space="preserve">            </w:t>
            </w:r>
            <w:r w:rsidRPr="00EB179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C0" w:rsidRPr="008036C0" w:rsidRDefault="008036C0" w:rsidP="008036C0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8036C0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 </w:t>
            </w:r>
          </w:p>
        </w:tc>
      </w:tr>
      <w:tr w:rsidR="00A163D5" w:rsidRPr="008036C0" w:rsidTr="00026DAB">
        <w:trPr>
          <w:trHeight w:val="344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A163D5" w:rsidRPr="00B93728" w:rsidRDefault="00D67389" w:rsidP="00B9372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</w:rPr>
            </w:pPr>
            <w:r w:rsidRPr="00B93728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</w:rPr>
              <w:t>TOTAL FI</w:t>
            </w:r>
            <w:r w:rsidR="00CF00A2" w:rsidRPr="00B93728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</w:rPr>
              <w:t>NANCIERO   ……………………………………………………………………………………………………………………………………………</w:t>
            </w:r>
            <w:r w:rsidR="00B93728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1B5BC0" w:rsidRDefault="001B5BC0" w:rsidP="00B9372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</w:rPr>
            </w:pPr>
          </w:p>
          <w:p w:rsidR="00A163D5" w:rsidRDefault="00D67389" w:rsidP="00B9372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</w:rPr>
            </w:pPr>
            <w:r w:rsidRPr="00B93728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</w:rPr>
              <w:t>$</w:t>
            </w:r>
            <w:r w:rsidR="00E9224C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</w:rPr>
              <w:t xml:space="preserve">       </w:t>
            </w:r>
            <w:r w:rsidRPr="00B93728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</w:rPr>
              <w:t>19,500.00</w:t>
            </w:r>
          </w:p>
          <w:p w:rsidR="00B93728" w:rsidRPr="00B93728" w:rsidRDefault="00B93728" w:rsidP="00B9372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A163D5" w:rsidRPr="00B93728" w:rsidRDefault="00A163D5" w:rsidP="00B9372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:rsidR="00C94F70" w:rsidRPr="008036C0" w:rsidRDefault="00C94F70" w:rsidP="00577D67">
      <w:pPr>
        <w:rPr>
          <w:rFonts w:asciiTheme="minorHAnsi" w:hAnsiTheme="minorHAnsi" w:cstheme="minorHAnsi"/>
          <w:sz w:val="14"/>
          <w:szCs w:val="14"/>
        </w:rPr>
      </w:pPr>
    </w:p>
    <w:p w:rsidR="00C94F70" w:rsidRPr="008036C0" w:rsidRDefault="00C94F70" w:rsidP="00577D67">
      <w:pPr>
        <w:rPr>
          <w:rFonts w:asciiTheme="minorHAnsi" w:hAnsiTheme="minorHAnsi" w:cstheme="minorHAnsi"/>
          <w:sz w:val="14"/>
          <w:szCs w:val="14"/>
        </w:rPr>
      </w:pPr>
    </w:p>
    <w:p w:rsidR="00C94F70" w:rsidRDefault="00C94F70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9C3E26" w:rsidRDefault="009C3E26" w:rsidP="00577D67">
      <w:pPr>
        <w:rPr>
          <w:rFonts w:asciiTheme="minorHAnsi" w:hAnsiTheme="minorHAnsi" w:cstheme="minorHAnsi"/>
          <w:sz w:val="16"/>
          <w:szCs w:val="16"/>
        </w:rPr>
      </w:pPr>
    </w:p>
    <w:p w:rsidR="009C3E26" w:rsidRDefault="009C3E26" w:rsidP="00577D67">
      <w:pPr>
        <w:rPr>
          <w:rFonts w:asciiTheme="minorHAnsi" w:hAnsiTheme="minorHAnsi" w:cstheme="minorHAnsi"/>
          <w:sz w:val="16"/>
          <w:szCs w:val="16"/>
        </w:rPr>
      </w:pPr>
    </w:p>
    <w:p w:rsidR="009C3E26" w:rsidRDefault="009C3E26" w:rsidP="00577D67">
      <w:pPr>
        <w:rPr>
          <w:rFonts w:asciiTheme="minorHAnsi" w:hAnsiTheme="minorHAnsi" w:cstheme="minorHAnsi"/>
          <w:sz w:val="16"/>
          <w:szCs w:val="16"/>
        </w:rPr>
      </w:pPr>
    </w:p>
    <w:p w:rsidR="009C3E26" w:rsidRDefault="009C3E26" w:rsidP="00577D67">
      <w:pPr>
        <w:rPr>
          <w:rFonts w:asciiTheme="minorHAnsi" w:hAnsiTheme="minorHAnsi" w:cstheme="minorHAnsi"/>
          <w:sz w:val="16"/>
          <w:szCs w:val="16"/>
        </w:rPr>
      </w:pPr>
    </w:p>
    <w:p w:rsidR="009C3E26" w:rsidRDefault="009C3E26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8F671C" w:rsidRDefault="008F671C" w:rsidP="00577D67">
      <w:pPr>
        <w:rPr>
          <w:rFonts w:asciiTheme="minorHAnsi" w:hAnsiTheme="minorHAnsi" w:cstheme="minorHAnsi"/>
          <w:sz w:val="16"/>
          <w:szCs w:val="16"/>
        </w:rPr>
      </w:pPr>
    </w:p>
    <w:p w:rsidR="00270F00" w:rsidRPr="00F47F21" w:rsidRDefault="00241D1E" w:rsidP="00416868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23" w:name="_Toc430169718"/>
      <w:r w:rsidRPr="00F47F21">
        <w:rPr>
          <w:rFonts w:ascii="Arial" w:hAnsi="Arial" w:cs="Arial"/>
          <w:i/>
          <w:color w:val="auto"/>
          <w:sz w:val="22"/>
          <w:szCs w:val="22"/>
        </w:rPr>
        <w:lastRenderedPageBreak/>
        <w:t>UNIDAD DE ACCESO A LA INFORMACI</w:t>
      </w:r>
      <w:r w:rsidR="0059575B">
        <w:rPr>
          <w:rFonts w:ascii="Arial" w:hAnsi="Arial" w:cs="Arial"/>
          <w:i/>
          <w:color w:val="auto"/>
          <w:sz w:val="22"/>
          <w:szCs w:val="22"/>
        </w:rPr>
        <w:t>Ó</w:t>
      </w:r>
      <w:r w:rsidRPr="00F47F21">
        <w:rPr>
          <w:rFonts w:ascii="Arial" w:hAnsi="Arial" w:cs="Arial"/>
          <w:i/>
          <w:color w:val="auto"/>
          <w:sz w:val="22"/>
          <w:szCs w:val="22"/>
        </w:rPr>
        <w:t>N P</w:t>
      </w:r>
      <w:r w:rsidR="0059575B">
        <w:rPr>
          <w:rFonts w:ascii="Arial" w:hAnsi="Arial" w:cs="Arial"/>
          <w:i/>
          <w:color w:val="auto"/>
          <w:sz w:val="22"/>
          <w:szCs w:val="22"/>
        </w:rPr>
        <w:t>Ú</w:t>
      </w:r>
      <w:r w:rsidRPr="00F47F21">
        <w:rPr>
          <w:rFonts w:ascii="Arial" w:hAnsi="Arial" w:cs="Arial"/>
          <w:i/>
          <w:color w:val="auto"/>
          <w:sz w:val="22"/>
          <w:szCs w:val="22"/>
        </w:rPr>
        <w:t>BLICA</w:t>
      </w:r>
      <w:bookmarkEnd w:id="23"/>
    </w:p>
    <w:p w:rsidR="00270F00" w:rsidRDefault="00270F0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270F00" w:rsidRPr="00A24F80" w:rsidRDefault="00270F0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24F8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59575B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A24F8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59575B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A24F80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59575B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A24F8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270F00" w:rsidRPr="00A24F80" w:rsidRDefault="00270F0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0F00" w:rsidRPr="00A24F80" w:rsidRDefault="00270F0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0F00" w:rsidRPr="00A24F80" w:rsidRDefault="00270F0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270F00" w:rsidRPr="00A24F80" w:rsidRDefault="00270F0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24F8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59575B">
        <w:rPr>
          <w:rFonts w:asciiTheme="minorHAnsi" w:hAnsiTheme="minorHAnsi" w:cstheme="minorHAnsi"/>
          <w:b/>
          <w:sz w:val="20"/>
          <w:szCs w:val="20"/>
        </w:rPr>
        <w:t>Á</w:t>
      </w:r>
      <w:r w:rsidRPr="00A24F80">
        <w:rPr>
          <w:rFonts w:asciiTheme="minorHAnsi" w:hAnsiTheme="minorHAnsi" w:cstheme="minorHAnsi"/>
          <w:b/>
          <w:sz w:val="20"/>
          <w:szCs w:val="20"/>
        </w:rPr>
        <w:t>REA DE GESTI</w:t>
      </w:r>
      <w:r w:rsidR="0059575B">
        <w:rPr>
          <w:rFonts w:asciiTheme="minorHAnsi" w:hAnsiTheme="minorHAnsi" w:cstheme="minorHAnsi"/>
          <w:b/>
          <w:sz w:val="20"/>
          <w:szCs w:val="20"/>
        </w:rPr>
        <w:t>Ó</w:t>
      </w:r>
      <w:r w:rsidRPr="00A24F80">
        <w:rPr>
          <w:rFonts w:asciiTheme="minorHAnsi" w:hAnsiTheme="minorHAnsi" w:cstheme="minorHAnsi"/>
          <w:b/>
          <w:sz w:val="20"/>
          <w:szCs w:val="20"/>
        </w:rPr>
        <w:t>N:</w:t>
      </w:r>
      <w:r w:rsidRPr="00A24F80">
        <w:rPr>
          <w:rFonts w:asciiTheme="minorHAnsi" w:hAnsiTheme="minorHAnsi" w:cstheme="minorHAnsi"/>
          <w:b/>
          <w:sz w:val="20"/>
          <w:szCs w:val="20"/>
        </w:rPr>
        <w:tab/>
      </w:r>
      <w:r w:rsidRPr="00A24F80">
        <w:rPr>
          <w:rFonts w:asciiTheme="minorHAnsi" w:hAnsiTheme="minorHAnsi" w:cstheme="minorHAnsi"/>
          <w:b/>
          <w:sz w:val="20"/>
          <w:szCs w:val="20"/>
        </w:rPr>
        <w:tab/>
      </w:r>
      <w:r w:rsidRPr="00A24F80">
        <w:rPr>
          <w:rFonts w:asciiTheme="minorHAnsi" w:hAnsiTheme="minorHAnsi" w:cstheme="minorHAnsi"/>
          <w:b/>
          <w:sz w:val="20"/>
          <w:szCs w:val="20"/>
        </w:rPr>
        <w:tab/>
      </w:r>
      <w:r w:rsidRPr="00A24F8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270F00" w:rsidRPr="00A24F80" w:rsidRDefault="00270F0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24F80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59575B">
        <w:rPr>
          <w:rFonts w:asciiTheme="minorHAnsi" w:hAnsiTheme="minorHAnsi" w:cstheme="minorHAnsi"/>
          <w:b/>
          <w:sz w:val="20"/>
          <w:szCs w:val="20"/>
        </w:rPr>
        <w:t>Ó</w:t>
      </w:r>
      <w:r w:rsidRPr="00A24F80">
        <w:rPr>
          <w:rFonts w:asciiTheme="minorHAnsi" w:hAnsiTheme="minorHAnsi" w:cstheme="minorHAnsi"/>
          <w:b/>
          <w:sz w:val="20"/>
          <w:szCs w:val="20"/>
        </w:rPr>
        <w:t>N:</w:t>
      </w:r>
      <w:r w:rsidRPr="00A24F80">
        <w:rPr>
          <w:rFonts w:asciiTheme="minorHAnsi" w:hAnsiTheme="minorHAnsi" w:cstheme="minorHAnsi"/>
          <w:b/>
          <w:sz w:val="20"/>
          <w:szCs w:val="20"/>
        </w:rPr>
        <w:tab/>
      </w:r>
      <w:r w:rsidRPr="00A24F80">
        <w:rPr>
          <w:rFonts w:asciiTheme="minorHAnsi" w:hAnsiTheme="minorHAnsi" w:cstheme="minorHAnsi"/>
          <w:b/>
          <w:sz w:val="20"/>
          <w:szCs w:val="20"/>
        </w:rPr>
        <w:tab/>
      </w:r>
      <w:r w:rsidRPr="00A24F80">
        <w:rPr>
          <w:rFonts w:asciiTheme="minorHAnsi" w:hAnsiTheme="minorHAnsi" w:cstheme="minorHAnsi"/>
          <w:b/>
          <w:sz w:val="20"/>
          <w:szCs w:val="20"/>
        </w:rPr>
        <w:tab/>
      </w:r>
      <w:r w:rsidRPr="00A24F80">
        <w:rPr>
          <w:rFonts w:asciiTheme="minorHAnsi" w:hAnsiTheme="minorHAnsi" w:cstheme="minorHAnsi"/>
          <w:b/>
          <w:sz w:val="20"/>
          <w:szCs w:val="20"/>
        </w:rPr>
        <w:tab/>
      </w:r>
      <w:r w:rsidRPr="00A24F8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59575B">
        <w:rPr>
          <w:rFonts w:asciiTheme="minorHAnsi" w:hAnsiTheme="minorHAnsi" w:cstheme="minorHAnsi"/>
          <w:b/>
          <w:sz w:val="20"/>
          <w:szCs w:val="20"/>
        </w:rPr>
        <w:t>Ó</w:t>
      </w:r>
      <w:r w:rsidRPr="00A24F8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270F00" w:rsidRPr="00A24F80" w:rsidRDefault="00270F0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24F8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A24F80">
        <w:rPr>
          <w:rFonts w:asciiTheme="minorHAnsi" w:hAnsiTheme="minorHAnsi" w:cstheme="minorHAnsi"/>
          <w:b/>
          <w:sz w:val="20"/>
          <w:szCs w:val="20"/>
        </w:rPr>
        <w:tab/>
      </w:r>
      <w:r w:rsidRPr="00A24F80">
        <w:rPr>
          <w:rFonts w:asciiTheme="minorHAnsi" w:hAnsiTheme="minorHAnsi" w:cstheme="minorHAnsi"/>
          <w:b/>
          <w:sz w:val="20"/>
          <w:szCs w:val="20"/>
        </w:rPr>
        <w:tab/>
      </w:r>
      <w:r w:rsidRPr="00A24F80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241D1E" w:rsidRPr="00A24F80">
        <w:rPr>
          <w:rFonts w:asciiTheme="minorHAnsi" w:hAnsiTheme="minorHAnsi" w:cstheme="minorHAnsi"/>
          <w:b/>
          <w:sz w:val="20"/>
          <w:szCs w:val="20"/>
        </w:rPr>
        <w:t>1</w:t>
      </w:r>
      <w:r w:rsidRPr="00A24F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1D1E" w:rsidRPr="00A24F80">
        <w:rPr>
          <w:rFonts w:asciiTheme="minorHAnsi" w:hAnsiTheme="minorHAnsi" w:cstheme="minorHAnsi"/>
          <w:b/>
          <w:sz w:val="20"/>
          <w:szCs w:val="20"/>
        </w:rPr>
        <w:t>DIRECCI</w:t>
      </w:r>
      <w:r w:rsidR="0059575B">
        <w:rPr>
          <w:rFonts w:asciiTheme="minorHAnsi" w:hAnsiTheme="minorHAnsi" w:cstheme="minorHAnsi"/>
          <w:b/>
          <w:sz w:val="20"/>
          <w:szCs w:val="20"/>
        </w:rPr>
        <w:t>Ó</w:t>
      </w:r>
      <w:r w:rsidR="00241D1E" w:rsidRPr="00A24F80">
        <w:rPr>
          <w:rFonts w:asciiTheme="minorHAnsi" w:hAnsiTheme="minorHAnsi" w:cstheme="minorHAnsi"/>
          <w:b/>
          <w:sz w:val="20"/>
          <w:szCs w:val="20"/>
        </w:rPr>
        <w:t>N Y ADMINISTRACI</w:t>
      </w:r>
      <w:r w:rsidR="0059575B">
        <w:rPr>
          <w:rFonts w:asciiTheme="minorHAnsi" w:hAnsiTheme="minorHAnsi" w:cstheme="minorHAnsi"/>
          <w:b/>
          <w:sz w:val="20"/>
          <w:szCs w:val="20"/>
        </w:rPr>
        <w:t>Ó</w:t>
      </w:r>
      <w:r w:rsidR="00241D1E" w:rsidRPr="00A24F80">
        <w:rPr>
          <w:rFonts w:asciiTheme="minorHAnsi" w:hAnsiTheme="minorHAnsi" w:cstheme="minorHAnsi"/>
          <w:b/>
          <w:sz w:val="20"/>
          <w:szCs w:val="20"/>
        </w:rPr>
        <w:t>N INSTITUCIONAL</w:t>
      </w:r>
    </w:p>
    <w:p w:rsidR="00270F00" w:rsidRPr="00A24F80" w:rsidRDefault="00270F0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24F80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59575B">
        <w:rPr>
          <w:rFonts w:asciiTheme="minorHAnsi" w:hAnsiTheme="minorHAnsi" w:cstheme="minorHAnsi"/>
          <w:b/>
          <w:sz w:val="20"/>
          <w:szCs w:val="20"/>
        </w:rPr>
        <w:t>Í</w:t>
      </w:r>
      <w:r w:rsidRPr="00A24F80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A24F80">
        <w:rPr>
          <w:rFonts w:asciiTheme="minorHAnsi" w:hAnsiTheme="minorHAnsi" w:cstheme="minorHAnsi"/>
          <w:b/>
          <w:sz w:val="20"/>
          <w:szCs w:val="20"/>
        </w:rPr>
        <w:tab/>
      </w:r>
      <w:r w:rsidRPr="00A24F80">
        <w:rPr>
          <w:rFonts w:asciiTheme="minorHAnsi" w:hAnsiTheme="minorHAnsi" w:cstheme="minorHAnsi"/>
          <w:b/>
          <w:sz w:val="20"/>
          <w:szCs w:val="20"/>
        </w:rPr>
        <w:tab/>
      </w:r>
      <w:r w:rsidRPr="00A24F80">
        <w:rPr>
          <w:rFonts w:asciiTheme="minorHAnsi" w:hAnsiTheme="minorHAnsi" w:cstheme="minorHAnsi"/>
          <w:b/>
          <w:sz w:val="20"/>
          <w:szCs w:val="20"/>
        </w:rPr>
        <w:tab/>
      </w:r>
      <w:r w:rsidRPr="00A24F80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241D1E" w:rsidRPr="00A24F80">
        <w:rPr>
          <w:rFonts w:asciiTheme="minorHAnsi" w:hAnsiTheme="minorHAnsi" w:cstheme="minorHAnsi"/>
          <w:b/>
          <w:sz w:val="20"/>
          <w:szCs w:val="20"/>
        </w:rPr>
        <w:t>001  DIRECCI</w:t>
      </w:r>
      <w:r w:rsidR="00C376BD">
        <w:rPr>
          <w:rFonts w:asciiTheme="minorHAnsi" w:hAnsiTheme="minorHAnsi" w:cstheme="minorHAnsi"/>
          <w:b/>
          <w:sz w:val="20"/>
          <w:szCs w:val="20"/>
        </w:rPr>
        <w:t>Ó</w:t>
      </w:r>
      <w:r w:rsidR="00241D1E" w:rsidRPr="00A24F80">
        <w:rPr>
          <w:rFonts w:asciiTheme="minorHAnsi" w:hAnsiTheme="minorHAnsi" w:cstheme="minorHAnsi"/>
          <w:b/>
          <w:sz w:val="20"/>
          <w:szCs w:val="20"/>
        </w:rPr>
        <w:t xml:space="preserve">N SUPERIOR </w:t>
      </w:r>
    </w:p>
    <w:p w:rsidR="00270F00" w:rsidRPr="00A24F80" w:rsidRDefault="00270F0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0C3268" w:rsidRDefault="000C3268" w:rsidP="000C326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FA12EB" w:rsidRDefault="000C3268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0C3268" w:rsidRDefault="00FA12EB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270F00" w:rsidRPr="00A24F80">
        <w:rPr>
          <w:rFonts w:asciiTheme="minorHAnsi" w:hAnsiTheme="minorHAnsi" w:cstheme="minorHAnsi"/>
          <w:b/>
          <w:sz w:val="20"/>
          <w:szCs w:val="20"/>
        </w:rPr>
        <w:t>RESPONSABLE:</w:t>
      </w:r>
    </w:p>
    <w:p w:rsidR="002321E0" w:rsidRDefault="002321E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2321E0" w:rsidRDefault="002321E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2321E0" w:rsidRDefault="002321E0" w:rsidP="000C326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:rsidR="00270F00" w:rsidRPr="00A24F80" w:rsidRDefault="000C3268" w:rsidP="000C326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270F00" w:rsidRPr="00A24F80">
        <w:rPr>
          <w:rFonts w:asciiTheme="minorHAnsi" w:hAnsiTheme="minorHAnsi" w:cstheme="minorHAnsi"/>
          <w:b/>
          <w:sz w:val="20"/>
          <w:szCs w:val="20"/>
        </w:rPr>
        <w:t xml:space="preserve">LICENCIADA </w:t>
      </w:r>
      <w:r w:rsidR="0061127E" w:rsidRPr="00A24F80">
        <w:rPr>
          <w:rFonts w:asciiTheme="minorHAnsi" w:hAnsiTheme="minorHAnsi" w:cstheme="minorHAnsi"/>
          <w:b/>
          <w:sz w:val="20"/>
          <w:szCs w:val="20"/>
        </w:rPr>
        <w:t xml:space="preserve">YENY  BANESSA GARCIA </w:t>
      </w:r>
      <w:r w:rsidR="0096095D">
        <w:rPr>
          <w:rFonts w:asciiTheme="minorHAnsi" w:hAnsiTheme="minorHAnsi" w:cstheme="minorHAnsi"/>
          <w:b/>
          <w:sz w:val="20"/>
          <w:szCs w:val="20"/>
        </w:rPr>
        <w:t>DE COREA</w:t>
      </w:r>
      <w:r w:rsidR="00270F00" w:rsidRPr="00A24F8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70F00" w:rsidRPr="00A24F80" w:rsidRDefault="00FA12EB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C376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1127E" w:rsidRPr="00A24F80">
        <w:rPr>
          <w:rFonts w:asciiTheme="minorHAnsi" w:hAnsiTheme="minorHAnsi" w:cstheme="minorHAnsi"/>
          <w:b/>
          <w:sz w:val="20"/>
          <w:szCs w:val="20"/>
        </w:rPr>
        <w:t>JEF</w:t>
      </w:r>
      <w:r w:rsidR="00A24F80">
        <w:rPr>
          <w:rFonts w:asciiTheme="minorHAnsi" w:hAnsiTheme="minorHAnsi" w:cstheme="minorHAnsi"/>
          <w:b/>
          <w:sz w:val="20"/>
          <w:szCs w:val="20"/>
        </w:rPr>
        <w:t>A</w:t>
      </w:r>
      <w:r w:rsidR="0061127E" w:rsidRPr="00A24F80">
        <w:rPr>
          <w:rFonts w:asciiTheme="minorHAnsi" w:hAnsiTheme="minorHAnsi" w:cstheme="minorHAnsi"/>
          <w:b/>
          <w:sz w:val="20"/>
          <w:szCs w:val="20"/>
        </w:rPr>
        <w:t xml:space="preserve"> DE LA UNIDAD DE ACCESO A LA INFORMACI</w:t>
      </w:r>
      <w:r w:rsidR="00C376BD">
        <w:rPr>
          <w:rFonts w:asciiTheme="minorHAnsi" w:hAnsiTheme="minorHAnsi" w:cstheme="minorHAnsi"/>
          <w:b/>
          <w:sz w:val="20"/>
          <w:szCs w:val="20"/>
        </w:rPr>
        <w:t>Ó</w:t>
      </w:r>
      <w:r w:rsidR="0061127E" w:rsidRPr="00A24F80">
        <w:rPr>
          <w:rFonts w:asciiTheme="minorHAnsi" w:hAnsiTheme="minorHAnsi" w:cstheme="minorHAnsi"/>
          <w:b/>
          <w:sz w:val="20"/>
          <w:szCs w:val="20"/>
        </w:rPr>
        <w:t xml:space="preserve">N </w:t>
      </w:r>
      <w:r w:rsidR="002561E8" w:rsidRPr="00A24F80">
        <w:rPr>
          <w:rFonts w:asciiTheme="minorHAnsi" w:hAnsiTheme="minorHAnsi" w:cstheme="minorHAnsi"/>
          <w:b/>
          <w:sz w:val="20"/>
          <w:szCs w:val="20"/>
        </w:rPr>
        <w:t>PÚBLICA</w:t>
      </w:r>
    </w:p>
    <w:p w:rsidR="00270F00" w:rsidRPr="008E1B68" w:rsidRDefault="00270F0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</w:rPr>
      </w:pPr>
    </w:p>
    <w:p w:rsidR="00270F00" w:rsidRDefault="00270F00" w:rsidP="00270F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16031E" w:rsidRDefault="0016031E" w:rsidP="00577D67">
      <w:pPr>
        <w:rPr>
          <w:rFonts w:ascii="Arial" w:hAnsi="Arial" w:cs="Arial"/>
        </w:rPr>
      </w:pPr>
    </w:p>
    <w:p w:rsidR="0016031E" w:rsidRDefault="0016031E" w:rsidP="00577D67">
      <w:pPr>
        <w:rPr>
          <w:rFonts w:ascii="Arial" w:hAnsi="Arial" w:cs="Arial"/>
        </w:rPr>
      </w:pPr>
    </w:p>
    <w:p w:rsidR="00B4663B" w:rsidRDefault="00B4663B" w:rsidP="00577D67">
      <w:pPr>
        <w:rPr>
          <w:rFonts w:ascii="Arial" w:hAnsi="Arial" w:cs="Arial"/>
        </w:rPr>
      </w:pPr>
    </w:p>
    <w:p w:rsidR="00B4663B" w:rsidRDefault="00B4663B" w:rsidP="00577D67">
      <w:pPr>
        <w:rPr>
          <w:rFonts w:ascii="Arial" w:hAnsi="Arial" w:cs="Arial"/>
        </w:rPr>
      </w:pPr>
    </w:p>
    <w:p w:rsidR="004C4FBC" w:rsidRDefault="004C4FBC" w:rsidP="00577D67">
      <w:pPr>
        <w:rPr>
          <w:rFonts w:ascii="Arial" w:hAnsi="Arial" w:cs="Arial"/>
        </w:rPr>
      </w:pPr>
    </w:p>
    <w:p w:rsidR="009C3E26" w:rsidRDefault="009C3E26" w:rsidP="00577D67">
      <w:pPr>
        <w:rPr>
          <w:rFonts w:ascii="Arial" w:hAnsi="Arial" w:cs="Arial"/>
        </w:rPr>
      </w:pPr>
    </w:p>
    <w:p w:rsidR="009C3E26" w:rsidRDefault="009C3E26" w:rsidP="00577D67">
      <w:pPr>
        <w:rPr>
          <w:rFonts w:ascii="Arial" w:hAnsi="Arial" w:cs="Arial"/>
        </w:rPr>
      </w:pPr>
    </w:p>
    <w:p w:rsidR="00E071C2" w:rsidRDefault="00E071C2" w:rsidP="00577D67">
      <w:pPr>
        <w:rPr>
          <w:rFonts w:ascii="Arial" w:hAnsi="Arial" w:cs="Arial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395"/>
        <w:gridCol w:w="708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993"/>
        <w:gridCol w:w="2409"/>
      </w:tblGrid>
      <w:tr w:rsidR="000E32ED" w:rsidRPr="000E32ED" w:rsidTr="007F65C7">
        <w:trPr>
          <w:trHeight w:val="246"/>
        </w:trPr>
        <w:tc>
          <w:tcPr>
            <w:tcW w:w="141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191" w:rsidRPr="00237E2E" w:rsidRDefault="000E32ED" w:rsidP="004F1D22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</w:rPr>
            </w:pPr>
            <w:r w:rsidRPr="00237E2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</w:rPr>
              <w:lastRenderedPageBreak/>
              <w:t>UNIDAD DE ACCESO A LA INFORMACIÓN PÚBLICA</w:t>
            </w:r>
          </w:p>
        </w:tc>
      </w:tr>
      <w:tr w:rsidR="005713C9" w:rsidRPr="00F360A5" w:rsidTr="007F65C7">
        <w:trPr>
          <w:trHeight w:val="130"/>
        </w:trPr>
        <w:tc>
          <w:tcPr>
            <w:tcW w:w="141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3634" w:themeFill="accent2" w:themeFillShade="BF"/>
            <w:noWrap/>
            <w:vAlign w:val="bottom"/>
            <w:hideMark/>
          </w:tcPr>
          <w:p w:rsidR="005713C9" w:rsidRPr="00237E2E" w:rsidRDefault="005713C9" w:rsidP="005713C9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</w:rPr>
            </w:pPr>
            <w:r w:rsidRPr="00237E2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</w:rPr>
              <w:t>OBJETIVO ESTRATÉGICO  OE5: Posicionar al MTPS como una institución moderna, centrada en la gestión  de servicios laborales de calidad, calidez, incluyentes e igualitarios</w:t>
            </w:r>
          </w:p>
        </w:tc>
      </w:tr>
      <w:tr w:rsidR="005713C9" w:rsidRPr="00F360A5" w:rsidTr="007F65C7">
        <w:trPr>
          <w:trHeight w:val="205"/>
        </w:trPr>
        <w:tc>
          <w:tcPr>
            <w:tcW w:w="141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5713C9" w:rsidRPr="005713C9" w:rsidRDefault="005713C9" w:rsidP="005713C9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  <w:r w:rsidRPr="005713C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RESULTADO ESTRATÉGICO  R10.OE5 Promovida la participación ciudadana, transparencia y acceso a la información pública.</w:t>
            </w:r>
          </w:p>
        </w:tc>
      </w:tr>
      <w:tr w:rsidR="005713C9" w:rsidRPr="00F360A5" w:rsidTr="007F65C7">
        <w:trPr>
          <w:trHeight w:val="278"/>
        </w:trPr>
        <w:tc>
          <w:tcPr>
            <w:tcW w:w="141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3634" w:themeFill="accent2" w:themeFillShade="BF"/>
            <w:noWrap/>
            <w:vAlign w:val="bottom"/>
            <w:hideMark/>
          </w:tcPr>
          <w:p w:rsidR="005713C9" w:rsidRPr="005713C9" w:rsidRDefault="005713C9" w:rsidP="005713C9">
            <w:pPr>
              <w:widowControl/>
              <w:suppressAutoHyphens w:val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</w:pPr>
            <w:r w:rsidRPr="005713C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4"/>
                <w:szCs w:val="14"/>
              </w:rPr>
              <w:t>INDICADOR  I-30.R10.OE5 A partir del 2014, el MTPS cuenta con un mecanismo de participación ciudadana, opinión, evaluación y respuesta respecto de los servicios brindados.</w:t>
            </w:r>
          </w:p>
        </w:tc>
      </w:tr>
      <w:tr w:rsidR="006E50C6" w:rsidRPr="00F360A5" w:rsidTr="00E16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vMerge w:val="restart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CIONES</w:t>
            </w:r>
          </w:p>
        </w:tc>
        <w:tc>
          <w:tcPr>
            <w:tcW w:w="4395" w:type="dxa"/>
            <w:vMerge w:val="restart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TIVIDADES</w:t>
            </w:r>
          </w:p>
        </w:tc>
        <w:tc>
          <w:tcPr>
            <w:tcW w:w="708" w:type="dxa"/>
            <w:vMerge w:val="restart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TA</w:t>
            </w:r>
          </w:p>
        </w:tc>
        <w:tc>
          <w:tcPr>
            <w:tcW w:w="1134" w:type="dxa"/>
            <w:vMerge w:val="restart"/>
            <w:shd w:val="clear" w:color="auto" w:fill="D99594" w:themeFill="accent2" w:themeFillTint="99"/>
            <w:vAlign w:val="center"/>
            <w:hideMark/>
          </w:tcPr>
          <w:p w:rsidR="00250D26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UNIDAD </w:t>
            </w:r>
          </w:p>
          <w:p w:rsidR="00250D26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DE </w:t>
            </w:r>
          </w:p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DIDA</w:t>
            </w:r>
          </w:p>
        </w:tc>
        <w:tc>
          <w:tcPr>
            <w:tcW w:w="3402" w:type="dxa"/>
            <w:gridSpan w:val="12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GRAMACIÓN ANUAL</w:t>
            </w:r>
          </w:p>
        </w:tc>
        <w:tc>
          <w:tcPr>
            <w:tcW w:w="993" w:type="dxa"/>
            <w:vMerge w:val="restart"/>
            <w:shd w:val="clear" w:color="auto" w:fill="D99594" w:themeFill="accent2" w:themeFillTint="99"/>
            <w:vAlign w:val="center"/>
            <w:hideMark/>
          </w:tcPr>
          <w:p w:rsidR="007F65C7" w:rsidRDefault="00250D26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RECURSO </w:t>
            </w:r>
          </w:p>
          <w:p w:rsidR="005713C9" w:rsidRPr="00F360A5" w:rsidRDefault="00250D26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INANCIERO</w:t>
            </w:r>
          </w:p>
        </w:tc>
        <w:tc>
          <w:tcPr>
            <w:tcW w:w="2409" w:type="dxa"/>
            <w:vMerge w:val="restart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SERVACIONES</w:t>
            </w:r>
          </w:p>
        </w:tc>
      </w:tr>
      <w:tr w:rsidR="00D96FA1" w:rsidRPr="00F360A5" w:rsidTr="00E16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5713C9" w:rsidRPr="00F360A5" w:rsidRDefault="005713C9" w:rsidP="00FC1C4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5713C9" w:rsidRPr="00F360A5" w:rsidRDefault="005713C9" w:rsidP="00FC1C4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713C9" w:rsidRPr="00F360A5" w:rsidRDefault="005713C9" w:rsidP="00FC1C4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713C9" w:rsidRPr="00F360A5" w:rsidRDefault="005713C9" w:rsidP="00FC1C4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</w:t>
            </w:r>
          </w:p>
        </w:tc>
        <w:tc>
          <w:tcPr>
            <w:tcW w:w="283" w:type="dxa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284" w:type="dxa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283" w:type="dxa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284" w:type="dxa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283" w:type="dxa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284" w:type="dxa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283" w:type="dxa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284" w:type="dxa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283" w:type="dxa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</w:t>
            </w:r>
          </w:p>
        </w:tc>
        <w:tc>
          <w:tcPr>
            <w:tcW w:w="284" w:type="dxa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283" w:type="dxa"/>
            <w:shd w:val="clear" w:color="auto" w:fill="D99594" w:themeFill="accent2" w:themeFillTint="99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993" w:type="dxa"/>
            <w:vMerge/>
            <w:vAlign w:val="center"/>
            <w:hideMark/>
          </w:tcPr>
          <w:p w:rsidR="005713C9" w:rsidRPr="00F360A5" w:rsidRDefault="005713C9" w:rsidP="00FC1C4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5713C9" w:rsidRPr="00F360A5" w:rsidRDefault="005713C9" w:rsidP="00FC1C4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96FA1" w:rsidRPr="00F360A5" w:rsidTr="00E16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E50C6" w:rsidRPr="0016419C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44. I-</w:t>
            </w:r>
          </w:p>
          <w:p w:rsidR="0016419C" w:rsidRPr="0016419C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30.R10.OE5</w:t>
            </w:r>
          </w:p>
          <w:p w:rsidR="0016419C" w:rsidRPr="0016419C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Contar con</w:t>
            </w:r>
          </w:p>
          <w:p w:rsidR="0016419C" w:rsidRPr="0016419C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  <w:r w:rsidR="0016419C"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</w:t>
            </w:r>
            <w:r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nformación</w:t>
            </w:r>
          </w:p>
          <w:p w:rsidR="0016419C" w:rsidRPr="0016419C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organizada,</w:t>
            </w:r>
          </w:p>
          <w:p w:rsidR="0016419C" w:rsidRPr="0016419C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igitalizada y</w:t>
            </w:r>
          </w:p>
          <w:p w:rsidR="0016419C" w:rsidRPr="0016419C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actualizada,</w:t>
            </w:r>
          </w:p>
          <w:p w:rsidR="0016419C" w:rsidRPr="0016419C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ara brindar</w:t>
            </w:r>
          </w:p>
          <w:p w:rsidR="0016419C" w:rsidRPr="0016419C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respuestas</w:t>
            </w:r>
          </w:p>
          <w:p w:rsidR="0016419C" w:rsidRPr="0016419C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ficientes a la</w:t>
            </w:r>
          </w:p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  <w:r w:rsidR="000B1031" w:rsidRPr="0016419C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iudadanía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713C9" w:rsidRPr="00F360A5" w:rsidRDefault="005713C9" w:rsidP="00055FE3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ordinar y asesorar en la preparación y recopilación de las Transferencias Documentales</w:t>
            </w:r>
            <w:r w:rsidR="000B103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A04212"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</w:t>
            </w:r>
            <w:r w:rsidR="00E1689E"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 w:rsidR="00A04212"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 w:rsidR="00E1689E"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</w:t>
            </w: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50.00 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D96FA1" w:rsidRPr="00F360A5" w:rsidTr="00E16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134" w:type="dxa"/>
            <w:vMerge/>
            <w:vAlign w:val="center"/>
            <w:hideMark/>
          </w:tcPr>
          <w:p w:rsidR="005713C9" w:rsidRPr="00F360A5" w:rsidRDefault="005713C9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713C9" w:rsidRPr="00F360A5" w:rsidRDefault="005713C9" w:rsidP="00055FE3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rganizar y ordenar los  documentos (Transferencias Documentales) en el Archivo General</w:t>
            </w:r>
            <w:r w:rsidR="000B103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E1689E"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</w:t>
            </w:r>
            <w:r w:rsidR="00A04212"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</w:t>
            </w:r>
            <w:r w:rsidR="00E1689E"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</w:t>
            </w: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00.00 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D96FA1" w:rsidRPr="00F360A5" w:rsidTr="00E16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134" w:type="dxa"/>
            <w:vMerge/>
            <w:vAlign w:val="center"/>
            <w:hideMark/>
          </w:tcPr>
          <w:p w:rsidR="005713C9" w:rsidRPr="00F360A5" w:rsidRDefault="005713C9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713C9" w:rsidRPr="00F360A5" w:rsidRDefault="005713C9" w:rsidP="00055FE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éstamo de Documentos</w:t>
            </w:r>
            <w:r w:rsidR="000B103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713C9" w:rsidRPr="00A65CB1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A04212"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</w:t>
            </w: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00.00 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713C9" w:rsidRPr="00F360A5" w:rsidRDefault="005713C9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4469C" w:rsidRPr="00F360A5" w:rsidTr="00E16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134" w:type="dxa"/>
            <w:vMerge/>
            <w:vAlign w:val="center"/>
            <w:hideMark/>
          </w:tcPr>
          <w:p w:rsidR="0064469C" w:rsidRPr="00F360A5" w:rsidRDefault="0064469C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64469C" w:rsidRPr="00F360A5" w:rsidRDefault="0064469C" w:rsidP="00055FE3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pacitaciones para personal enc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rgados de archivos de gestión O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ic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as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Regionales del MTP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Informe y </w:t>
            </w:r>
          </w:p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Registro de</w:t>
            </w:r>
          </w:p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Asistencia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A04212"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</w:t>
            </w: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265.00 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64469C" w:rsidRPr="00F360A5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4469C" w:rsidRPr="00F360A5" w:rsidTr="00E16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1134" w:type="dxa"/>
            <w:vMerge/>
            <w:vAlign w:val="center"/>
            <w:hideMark/>
          </w:tcPr>
          <w:p w:rsidR="0064469C" w:rsidRPr="00F360A5" w:rsidRDefault="0064469C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64469C" w:rsidRPr="00F360A5" w:rsidRDefault="0064469C" w:rsidP="00055FE3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apacitaciones para personal encargados de archivos de gestión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ficinas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Centrales del MTP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Informe y </w:t>
            </w:r>
          </w:p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Registro de </w:t>
            </w:r>
          </w:p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Asistencia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A04212"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</w:t>
            </w: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00.00 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64469C" w:rsidRPr="00F360A5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4469C" w:rsidRPr="00F360A5" w:rsidTr="00E16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134" w:type="dxa"/>
            <w:vMerge/>
            <w:vAlign w:val="center"/>
            <w:hideMark/>
          </w:tcPr>
          <w:p w:rsidR="0064469C" w:rsidRPr="00F360A5" w:rsidRDefault="0064469C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64469C" w:rsidRPr="00F360A5" w:rsidRDefault="0064469C" w:rsidP="00055FE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ualización de Inventario de Archivo Gener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ventario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A04212"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</w:t>
            </w: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50.00 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64469C" w:rsidRPr="00F360A5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4469C" w:rsidRPr="00F360A5" w:rsidTr="00E16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134" w:type="dxa"/>
            <w:vMerge/>
            <w:vAlign w:val="center"/>
            <w:hideMark/>
          </w:tcPr>
          <w:p w:rsidR="0064469C" w:rsidRPr="00F360A5" w:rsidRDefault="0064469C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64469C" w:rsidRPr="00F360A5" w:rsidRDefault="0064469C" w:rsidP="00055FE3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 de Proyecto de creación de "Unidad de Gestión Documental y Archivos (UGDA)"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Documento 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64469C" w:rsidRPr="00A65CB1" w:rsidRDefault="0064469C" w:rsidP="0064469C">
            <w:pPr>
              <w:jc w:val="center"/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4469C" w:rsidRPr="00A65CB1" w:rsidRDefault="0064469C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A04212"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</w:t>
            </w: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75.00 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64469C" w:rsidRPr="00D96FA1" w:rsidRDefault="0064469C" w:rsidP="007F65C7">
            <w:pPr>
              <w:suppressAutoHyphens w:val="0"/>
              <w:ind w:left="0" w:firstLine="0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96FA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Se presentará documento con avance.</w:t>
            </w:r>
          </w:p>
        </w:tc>
      </w:tr>
      <w:tr w:rsidR="008660D8" w:rsidRPr="00F360A5" w:rsidTr="00E16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134" w:type="dxa"/>
            <w:vMerge/>
            <w:vAlign w:val="center"/>
            <w:hideMark/>
          </w:tcPr>
          <w:p w:rsidR="008660D8" w:rsidRPr="00F360A5" w:rsidRDefault="008660D8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660D8" w:rsidRPr="00F360A5" w:rsidRDefault="008660D8" w:rsidP="00055FE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 de Manual de Funciones de la UGD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660D8" w:rsidRPr="00A65CB1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0D8" w:rsidRPr="00A65CB1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Documento 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60D8" w:rsidRPr="00EE12D8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A04212"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</w:t>
            </w: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75.00 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660D8" w:rsidRPr="00D96FA1" w:rsidRDefault="008660D8" w:rsidP="007F65C7">
            <w:pPr>
              <w:suppressAutoHyphens w:val="0"/>
              <w:ind w:left="0" w:firstLine="0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96FA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Se presentará documento con avance.</w:t>
            </w:r>
          </w:p>
        </w:tc>
      </w:tr>
      <w:tr w:rsidR="008660D8" w:rsidRPr="00F360A5" w:rsidTr="00E16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1134" w:type="dxa"/>
            <w:vMerge/>
            <w:vAlign w:val="center"/>
            <w:hideMark/>
          </w:tcPr>
          <w:p w:rsidR="008660D8" w:rsidRPr="00F360A5" w:rsidRDefault="008660D8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660D8" w:rsidRPr="00F360A5" w:rsidRDefault="008660D8" w:rsidP="00055FE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 de Manual de Transferencia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660D8" w:rsidRPr="00A65CB1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60D8" w:rsidRPr="00A65CB1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Documento 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60D8" w:rsidRPr="00EE12D8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A04212"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</w:t>
            </w: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75.00 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660D8" w:rsidRPr="00D96FA1" w:rsidRDefault="008660D8" w:rsidP="006648DA">
            <w:pPr>
              <w:suppressAutoHyphens w:val="0"/>
              <w:ind w:left="0" w:firstLine="0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96FA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Se presentará documento con avance.</w:t>
            </w:r>
          </w:p>
        </w:tc>
      </w:tr>
      <w:tr w:rsidR="008660D8" w:rsidRPr="00F360A5" w:rsidTr="00E16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134" w:type="dxa"/>
            <w:vMerge/>
            <w:vAlign w:val="center"/>
            <w:hideMark/>
          </w:tcPr>
          <w:p w:rsidR="008660D8" w:rsidRPr="00F360A5" w:rsidRDefault="008660D8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660D8" w:rsidRPr="00F360A5" w:rsidRDefault="008660D8" w:rsidP="00055FE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 de Manual de Préstamos de Documentació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660D8" w:rsidRPr="00A65CB1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0D8" w:rsidRPr="00A65CB1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Documento 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60D8" w:rsidRPr="00EE12D8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A04212"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</w:t>
            </w: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00.00 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660D8" w:rsidRPr="00D96FA1" w:rsidRDefault="008660D8" w:rsidP="006648DA">
            <w:pPr>
              <w:suppressAutoHyphens w:val="0"/>
              <w:ind w:left="0" w:firstLine="0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96FA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Se presentará documento con avance.</w:t>
            </w:r>
          </w:p>
        </w:tc>
      </w:tr>
      <w:tr w:rsidR="008660D8" w:rsidRPr="00F360A5" w:rsidTr="00E16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</w:trPr>
        <w:tc>
          <w:tcPr>
            <w:tcW w:w="1134" w:type="dxa"/>
            <w:vMerge/>
            <w:vAlign w:val="center"/>
            <w:hideMark/>
          </w:tcPr>
          <w:p w:rsidR="008660D8" w:rsidRPr="00F360A5" w:rsidRDefault="008660D8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660D8" w:rsidRPr="00F360A5" w:rsidRDefault="008660D8" w:rsidP="00055FE3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laboración de Índice Legislativo </w:t>
            </w:r>
            <w:proofErr w:type="gramStart"/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ocumental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proofErr w:type="gram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660D8" w:rsidRPr="00A65CB1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60D8" w:rsidRPr="00A65CB1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Documento 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60D8" w:rsidRPr="00EE12D8" w:rsidRDefault="008660D8" w:rsidP="00CA6967">
            <w:pPr>
              <w:jc w:val="center"/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60D8" w:rsidRPr="00EE12D8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A04212"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</w:t>
            </w:r>
            <w:r w:rsidRPr="00EE12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00.00 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660D8" w:rsidRPr="00D96FA1" w:rsidRDefault="008660D8" w:rsidP="006648DA">
            <w:pPr>
              <w:suppressAutoHyphens w:val="0"/>
              <w:ind w:left="0" w:firstLine="0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D96FA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Se presentará documento con avance.</w:t>
            </w:r>
          </w:p>
        </w:tc>
      </w:tr>
    </w:tbl>
    <w:p w:rsidR="008A7BD7" w:rsidRDefault="008A7BD7" w:rsidP="00577D67">
      <w:pPr>
        <w:rPr>
          <w:rFonts w:ascii="Arial" w:hAnsi="Arial" w:cs="Arial"/>
          <w:b/>
          <w:i/>
        </w:rPr>
      </w:pPr>
    </w:p>
    <w:p w:rsidR="004F1D22" w:rsidRDefault="004F1D22" w:rsidP="00577D67">
      <w:pPr>
        <w:rPr>
          <w:rFonts w:ascii="Arial" w:hAnsi="Arial" w:cs="Arial"/>
          <w:b/>
          <w:i/>
        </w:rPr>
      </w:pPr>
    </w:p>
    <w:p w:rsidR="00B4663B" w:rsidRDefault="00B4663B" w:rsidP="00577D67">
      <w:pPr>
        <w:rPr>
          <w:rFonts w:ascii="Arial" w:hAnsi="Arial" w:cs="Arial"/>
          <w:b/>
          <w:i/>
        </w:rPr>
      </w:pPr>
    </w:p>
    <w:tbl>
      <w:tblPr>
        <w:tblW w:w="53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396"/>
        <w:gridCol w:w="705"/>
        <w:gridCol w:w="1130"/>
        <w:gridCol w:w="283"/>
        <w:gridCol w:w="283"/>
        <w:gridCol w:w="281"/>
        <w:gridCol w:w="281"/>
        <w:gridCol w:w="281"/>
        <w:gridCol w:w="284"/>
        <w:gridCol w:w="284"/>
        <w:gridCol w:w="284"/>
        <w:gridCol w:w="281"/>
        <w:gridCol w:w="281"/>
        <w:gridCol w:w="284"/>
        <w:gridCol w:w="301"/>
        <w:gridCol w:w="851"/>
        <w:gridCol w:w="2552"/>
      </w:tblGrid>
      <w:tr w:rsidR="008660D8" w:rsidRPr="00F360A5" w:rsidTr="008660D8">
        <w:trPr>
          <w:trHeight w:val="520"/>
        </w:trPr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8660D8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lastRenderedPageBreak/>
              <w:t>A45. I-</w:t>
            </w:r>
          </w:p>
          <w:p w:rsidR="008660D8" w:rsidRDefault="008660D8" w:rsidP="00234A31">
            <w:pPr>
              <w:suppressAutoHyphens w:val="0"/>
              <w:ind w:left="214" w:hanging="214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30.R10.OE5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stablecer</w:t>
            </w:r>
          </w:p>
          <w:p w:rsidR="008660D8" w:rsidRDefault="008660D8" w:rsidP="0090150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estrategias de </w:t>
            </w:r>
          </w:p>
          <w:p w:rsidR="008660D8" w:rsidRDefault="008660D8" w:rsidP="0090150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fortalecimiento </w:t>
            </w:r>
          </w:p>
          <w:p w:rsidR="008660D8" w:rsidRDefault="008660D8" w:rsidP="0090150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e mecanismos </w:t>
            </w:r>
          </w:p>
          <w:p w:rsidR="008660D8" w:rsidRDefault="008660D8" w:rsidP="0090150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e </w:t>
            </w:r>
          </w:p>
          <w:p w:rsidR="008660D8" w:rsidRDefault="008660D8" w:rsidP="0090150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transparencia, </w:t>
            </w:r>
          </w:p>
          <w:p w:rsidR="008660D8" w:rsidRDefault="008660D8" w:rsidP="0090150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articipación</w:t>
            </w:r>
          </w:p>
          <w:p w:rsidR="008660D8" w:rsidRDefault="008660D8" w:rsidP="0090150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ciudadana, </w:t>
            </w:r>
          </w:p>
          <w:p w:rsidR="008660D8" w:rsidRDefault="008660D8" w:rsidP="0090150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nticorrupción y </w:t>
            </w:r>
          </w:p>
          <w:p w:rsidR="008660D8" w:rsidRDefault="008660D8" w:rsidP="0090150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cceso a la</w:t>
            </w:r>
          </w:p>
          <w:p w:rsidR="008660D8" w:rsidRDefault="008660D8" w:rsidP="0090150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nformación </w:t>
            </w:r>
          </w:p>
          <w:p w:rsidR="008660D8" w:rsidRDefault="008660D8" w:rsidP="0090150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Pública del </w:t>
            </w:r>
          </w:p>
          <w:p w:rsidR="008660D8" w:rsidRPr="004A1AEA" w:rsidRDefault="008660D8" w:rsidP="00901509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TPS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  <w:r w:rsidRPr="004A1AEA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1" w:type="pct"/>
            <w:shd w:val="clear" w:color="000000" w:fill="FFFFFF"/>
            <w:noWrap/>
            <w:vAlign w:val="center"/>
            <w:hideMark/>
          </w:tcPr>
          <w:p w:rsidR="008660D8" w:rsidRPr="00F360A5" w:rsidRDefault="008660D8" w:rsidP="004724E2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laboración de un  informe estadístico semestral sobre información procesada por la Unidad de Acceso a la Información Pública. 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8660D8" w:rsidRPr="00A65CB1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8660D8" w:rsidRPr="0035700C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Informe 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8660D8" w:rsidRPr="0035700C" w:rsidRDefault="008660D8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8660D8" w:rsidRPr="0035700C" w:rsidRDefault="008660D8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8660D8" w:rsidRPr="0035700C" w:rsidRDefault="008660D8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8660D8" w:rsidRPr="0035700C" w:rsidRDefault="008660D8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8660D8" w:rsidRPr="0035700C" w:rsidRDefault="008660D8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8660D8" w:rsidRPr="0035700C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8660D8" w:rsidRPr="0035700C" w:rsidRDefault="008660D8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8660D8" w:rsidRPr="0035700C" w:rsidRDefault="008660D8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8660D8" w:rsidRPr="0035700C" w:rsidRDefault="008660D8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8660D8" w:rsidRPr="0035700C" w:rsidRDefault="008660D8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8660D8" w:rsidRPr="0035700C" w:rsidRDefault="008660D8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" w:type="pct"/>
            <w:shd w:val="clear" w:color="000000" w:fill="FFFFFF"/>
            <w:vAlign w:val="center"/>
            <w:hideMark/>
          </w:tcPr>
          <w:p w:rsidR="008660D8" w:rsidRPr="0035700C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8660D8" w:rsidRPr="0035700C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8A7E44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00.00 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:rsidR="008660D8" w:rsidRPr="00F360A5" w:rsidRDefault="008660D8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A2B0D" w:rsidRPr="00F360A5" w:rsidTr="008660D8">
        <w:trPr>
          <w:trHeight w:val="272"/>
        </w:trPr>
        <w:tc>
          <w:tcPr>
            <w:tcW w:w="400" w:type="pct"/>
            <w:vMerge/>
            <w:vAlign w:val="center"/>
            <w:hideMark/>
          </w:tcPr>
          <w:p w:rsidR="00FC1C4B" w:rsidRPr="00F360A5" w:rsidRDefault="00FC1C4B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FC1C4B" w:rsidRPr="00F360A5" w:rsidRDefault="00FC1C4B" w:rsidP="001A2B0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ublicar en cartelera  instituciona</w:t>
            </w:r>
            <w:r w:rsidR="004724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 información de interés social.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FC1C4B" w:rsidRPr="00A65CB1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Publicaciones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8A7E44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00.00 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:rsidR="00FC1C4B" w:rsidRPr="00F360A5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A2B0D" w:rsidRPr="00F360A5" w:rsidTr="008660D8">
        <w:trPr>
          <w:trHeight w:val="418"/>
        </w:trPr>
        <w:tc>
          <w:tcPr>
            <w:tcW w:w="400" w:type="pct"/>
            <w:vMerge/>
            <w:vAlign w:val="center"/>
            <w:hideMark/>
          </w:tcPr>
          <w:p w:rsidR="00FC1C4B" w:rsidRPr="00F360A5" w:rsidRDefault="00FC1C4B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1" w:type="pct"/>
            <w:shd w:val="clear" w:color="000000" w:fill="FFFFFF"/>
            <w:vAlign w:val="center"/>
            <w:hideMark/>
          </w:tcPr>
          <w:p w:rsidR="00FC1C4B" w:rsidRPr="00F360A5" w:rsidRDefault="00FC1C4B" w:rsidP="004724E2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ublicación de Informe estadístico mensual  de solicitudes tramitadas en la Unidad de Acceso a la Información Pública</w:t>
            </w:r>
            <w:r w:rsidR="009B3A8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FC1C4B" w:rsidRPr="00A65CB1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Informe 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8A7E44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60.00 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:rsidR="00FC1C4B" w:rsidRPr="00F360A5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A2B0D" w:rsidRPr="00F360A5" w:rsidTr="008660D8">
        <w:trPr>
          <w:trHeight w:val="410"/>
        </w:trPr>
        <w:tc>
          <w:tcPr>
            <w:tcW w:w="400" w:type="pct"/>
            <w:vMerge/>
            <w:vAlign w:val="center"/>
            <w:hideMark/>
          </w:tcPr>
          <w:p w:rsidR="00FC1C4B" w:rsidRPr="00F360A5" w:rsidRDefault="00FC1C4B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1" w:type="pct"/>
            <w:shd w:val="clear" w:color="000000" w:fill="FFFFFF"/>
            <w:vAlign w:val="center"/>
            <w:hideMark/>
          </w:tcPr>
          <w:p w:rsidR="00FC1C4B" w:rsidRPr="00F360A5" w:rsidRDefault="00FC1C4B" w:rsidP="004724E2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harlas sobre el  Acceso a la Información en Oficinas Regionales y Departamentales MTPS</w:t>
            </w:r>
            <w:r w:rsidR="004724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FC1C4B" w:rsidRPr="00A65CB1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013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Informe y </w:t>
            </w:r>
          </w:p>
          <w:p w:rsidR="00510013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Registro  de </w:t>
            </w:r>
          </w:p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asistencia 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FC1C4B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FC1C4B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E257C6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FC1C4B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E257C6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E257C6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8A7E44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50.00 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:rsidR="00FC1C4B" w:rsidRPr="00F360A5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257C6" w:rsidRPr="00F360A5" w:rsidTr="008660D8">
        <w:trPr>
          <w:trHeight w:val="446"/>
        </w:trPr>
        <w:tc>
          <w:tcPr>
            <w:tcW w:w="400" w:type="pct"/>
            <w:vMerge/>
            <w:vAlign w:val="center"/>
            <w:hideMark/>
          </w:tcPr>
          <w:p w:rsidR="00E257C6" w:rsidRPr="00F360A5" w:rsidRDefault="00E257C6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1" w:type="pct"/>
            <w:shd w:val="clear" w:color="000000" w:fill="FFFFFF"/>
            <w:vAlign w:val="center"/>
            <w:hideMark/>
          </w:tcPr>
          <w:p w:rsidR="00E257C6" w:rsidRPr="00F360A5" w:rsidRDefault="00E257C6" w:rsidP="00313C26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pacitación en materia de la Ley de Acceso a la Información Pública y temas vinculados a la mism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E257C6" w:rsidRPr="00A65CB1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Informe y </w:t>
            </w:r>
          </w:p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Registro  de </w:t>
            </w:r>
          </w:p>
          <w:p w:rsidR="00E257C6" w:rsidRPr="0035700C" w:rsidRDefault="00B8631A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A</w:t>
            </w:r>
            <w:r w:rsidR="00E257C6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sistencia 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8A7E44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00.00 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:rsidR="00E257C6" w:rsidRPr="00F360A5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A2B0D" w:rsidRPr="00F360A5" w:rsidTr="008660D8">
        <w:trPr>
          <w:cantSplit/>
          <w:trHeight w:val="1134"/>
        </w:trPr>
        <w:tc>
          <w:tcPr>
            <w:tcW w:w="400" w:type="pct"/>
            <w:vMerge/>
            <w:vAlign w:val="center"/>
            <w:hideMark/>
          </w:tcPr>
          <w:p w:rsidR="00FC1C4B" w:rsidRPr="00F360A5" w:rsidRDefault="00FC1C4B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FC1C4B" w:rsidRPr="00F360A5" w:rsidRDefault="00FC1C4B" w:rsidP="001A2B0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ar trámite y resolver las solicitudes de Información Pública</w:t>
            </w:r>
            <w:r w:rsidR="00313C2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FC1C4B" w:rsidRPr="00A65CB1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Resolución</w:t>
            </w:r>
          </w:p>
        </w:tc>
        <w:tc>
          <w:tcPr>
            <w:tcW w:w="100" w:type="pct"/>
            <w:shd w:val="clear" w:color="000000" w:fill="FFFFFF"/>
            <w:textDirection w:val="btLr"/>
            <w:vAlign w:val="bottom"/>
            <w:hideMark/>
          </w:tcPr>
          <w:p w:rsidR="00FC1C4B" w:rsidRPr="0035700C" w:rsidRDefault="00FC1C4B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0" w:type="pct"/>
            <w:shd w:val="clear" w:color="000000" w:fill="FFFFFF"/>
            <w:textDirection w:val="btLr"/>
            <w:vAlign w:val="bottom"/>
            <w:hideMark/>
          </w:tcPr>
          <w:p w:rsidR="00FC1C4B" w:rsidRPr="0035700C" w:rsidRDefault="00FC1C4B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" w:type="pct"/>
            <w:shd w:val="clear" w:color="000000" w:fill="FFFFFF"/>
            <w:textDirection w:val="btLr"/>
            <w:vAlign w:val="bottom"/>
            <w:hideMark/>
          </w:tcPr>
          <w:p w:rsidR="007216EC" w:rsidRPr="0035700C" w:rsidRDefault="007216EC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</w:p>
          <w:p w:rsidR="00FC1C4B" w:rsidRPr="0035700C" w:rsidRDefault="00FC1C4B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" w:type="pct"/>
            <w:shd w:val="clear" w:color="000000" w:fill="FFFFFF"/>
            <w:textDirection w:val="btLr"/>
            <w:vAlign w:val="bottom"/>
            <w:hideMark/>
          </w:tcPr>
          <w:p w:rsidR="007216EC" w:rsidRPr="0035700C" w:rsidRDefault="007216EC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</w:p>
          <w:p w:rsidR="00FC1C4B" w:rsidRPr="0035700C" w:rsidRDefault="00FC1C4B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" w:type="pct"/>
            <w:shd w:val="clear" w:color="000000" w:fill="FFFFFF"/>
            <w:textDirection w:val="btLr"/>
            <w:vAlign w:val="bottom"/>
            <w:hideMark/>
          </w:tcPr>
          <w:p w:rsidR="007216EC" w:rsidRPr="0035700C" w:rsidRDefault="007216EC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</w:p>
          <w:p w:rsidR="00FC1C4B" w:rsidRPr="0035700C" w:rsidRDefault="00FC1C4B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0" w:type="pct"/>
            <w:shd w:val="clear" w:color="000000" w:fill="FFFFFF"/>
            <w:textDirection w:val="btLr"/>
            <w:vAlign w:val="bottom"/>
            <w:hideMark/>
          </w:tcPr>
          <w:p w:rsidR="00FC1C4B" w:rsidRPr="0035700C" w:rsidRDefault="00FC1C4B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0" w:type="pct"/>
            <w:shd w:val="clear" w:color="000000" w:fill="FFFFFF"/>
            <w:textDirection w:val="btLr"/>
            <w:vAlign w:val="bottom"/>
            <w:hideMark/>
          </w:tcPr>
          <w:p w:rsidR="00FC1C4B" w:rsidRPr="0035700C" w:rsidRDefault="00FC1C4B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0" w:type="pct"/>
            <w:shd w:val="clear" w:color="000000" w:fill="FFFFFF"/>
            <w:textDirection w:val="btLr"/>
            <w:vAlign w:val="bottom"/>
            <w:hideMark/>
          </w:tcPr>
          <w:p w:rsidR="00FC1C4B" w:rsidRPr="0035700C" w:rsidRDefault="00FC1C4B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" w:type="pct"/>
            <w:shd w:val="clear" w:color="000000" w:fill="FFFFFF"/>
            <w:textDirection w:val="btLr"/>
            <w:vAlign w:val="bottom"/>
            <w:hideMark/>
          </w:tcPr>
          <w:p w:rsidR="007216EC" w:rsidRPr="0035700C" w:rsidRDefault="007216EC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</w:p>
          <w:p w:rsidR="00FC1C4B" w:rsidRPr="0035700C" w:rsidRDefault="00A83A64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" w:type="pct"/>
            <w:shd w:val="clear" w:color="000000" w:fill="FFFFFF"/>
            <w:textDirection w:val="btLr"/>
            <w:vAlign w:val="bottom"/>
            <w:hideMark/>
          </w:tcPr>
          <w:p w:rsidR="007216EC" w:rsidRPr="0035700C" w:rsidRDefault="007216EC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</w:p>
          <w:p w:rsidR="00FC1C4B" w:rsidRPr="0035700C" w:rsidRDefault="00FC1C4B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0" w:type="pct"/>
            <w:shd w:val="clear" w:color="000000" w:fill="FFFFFF"/>
            <w:textDirection w:val="btLr"/>
            <w:vAlign w:val="bottom"/>
            <w:hideMark/>
          </w:tcPr>
          <w:p w:rsidR="00FC1C4B" w:rsidRPr="0035700C" w:rsidRDefault="00FC1C4B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6" w:type="pct"/>
            <w:shd w:val="clear" w:color="000000" w:fill="FFFFFF"/>
            <w:textDirection w:val="btLr"/>
            <w:vAlign w:val="bottom"/>
            <w:hideMark/>
          </w:tcPr>
          <w:p w:rsidR="00FC1C4B" w:rsidRPr="0035700C" w:rsidRDefault="00FC1C4B" w:rsidP="00611ADF">
            <w:pPr>
              <w:suppressAutoHyphens w:val="0"/>
              <w:ind w:left="470" w:right="113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,000.00 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:rsidR="00FC1C4B" w:rsidRPr="00F360A5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257C6" w:rsidRPr="00F360A5" w:rsidTr="008660D8">
        <w:trPr>
          <w:trHeight w:val="404"/>
        </w:trPr>
        <w:tc>
          <w:tcPr>
            <w:tcW w:w="400" w:type="pct"/>
            <w:vMerge/>
            <w:vAlign w:val="center"/>
            <w:hideMark/>
          </w:tcPr>
          <w:p w:rsidR="00E257C6" w:rsidRPr="00F360A5" w:rsidRDefault="00E257C6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E257C6" w:rsidRPr="00F360A5" w:rsidRDefault="00E257C6" w:rsidP="00313C26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estionar la Información Oficiosa con las diferentes Direcciones y Jefatura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E257C6" w:rsidRPr="00A65CB1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Memorándum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8A7E44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00.00 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:rsidR="00E257C6" w:rsidRPr="00F360A5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257C6" w:rsidRPr="00F360A5" w:rsidTr="008660D8">
        <w:trPr>
          <w:trHeight w:val="269"/>
        </w:trPr>
        <w:tc>
          <w:tcPr>
            <w:tcW w:w="400" w:type="pct"/>
            <w:vMerge/>
            <w:vAlign w:val="center"/>
            <w:hideMark/>
          </w:tcPr>
          <w:p w:rsidR="00E257C6" w:rsidRPr="00F360A5" w:rsidRDefault="00E257C6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E257C6" w:rsidRPr="00F360A5" w:rsidRDefault="00E257C6" w:rsidP="001A2B0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ualización de la Información Oficiosa en el Portal de Transparenci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E257C6" w:rsidRPr="00A65CB1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Nota del </w:t>
            </w:r>
          </w:p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proofErr w:type="spellStart"/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Ranking</w:t>
            </w:r>
            <w:proofErr w:type="spellEnd"/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8A7E44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00.00 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:rsidR="00E257C6" w:rsidRPr="00F360A5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257C6" w:rsidRPr="00F360A5" w:rsidTr="008660D8">
        <w:trPr>
          <w:trHeight w:val="216"/>
        </w:trPr>
        <w:tc>
          <w:tcPr>
            <w:tcW w:w="400" w:type="pct"/>
            <w:vMerge/>
            <w:vAlign w:val="center"/>
            <w:hideMark/>
          </w:tcPr>
          <w:p w:rsidR="00E257C6" w:rsidRPr="00F360A5" w:rsidRDefault="00E257C6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E257C6" w:rsidRPr="00F360A5" w:rsidRDefault="00E257C6" w:rsidP="001A2B0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ualizar índice de Información Reservad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E257C6" w:rsidRPr="00A65CB1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Informe 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8A7E44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50.00 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:rsidR="00E257C6" w:rsidRPr="00F360A5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257C6" w:rsidRPr="00F360A5" w:rsidTr="008660D8">
        <w:trPr>
          <w:trHeight w:val="395"/>
        </w:trPr>
        <w:tc>
          <w:tcPr>
            <w:tcW w:w="400" w:type="pct"/>
            <w:vMerge/>
            <w:vAlign w:val="center"/>
            <w:hideMark/>
          </w:tcPr>
          <w:p w:rsidR="00E257C6" w:rsidRPr="00F360A5" w:rsidRDefault="00E257C6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E257C6" w:rsidRPr="00F360A5" w:rsidRDefault="00E257C6" w:rsidP="00313C26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 de una política Institucional para la Clasificación de Informació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E257C6" w:rsidRPr="00A65CB1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Documento 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" w:type="pct"/>
            <w:shd w:val="clear" w:color="000000" w:fill="FFFFFF"/>
            <w:vAlign w:val="center"/>
            <w:hideMark/>
          </w:tcPr>
          <w:p w:rsidR="00E257C6" w:rsidRPr="0035700C" w:rsidRDefault="00E257C6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E257C6" w:rsidRPr="0035700C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E6458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</w:t>
            </w:r>
            <w:r w:rsidR="008A7E44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 w:rsid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</w:t>
            </w:r>
            <w:r w:rsidR="008A7E44"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50.00 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:rsidR="00E257C6" w:rsidRPr="00F360A5" w:rsidRDefault="00E257C6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A2B0D" w:rsidRPr="00F360A5" w:rsidTr="008660D8">
        <w:trPr>
          <w:trHeight w:val="697"/>
        </w:trPr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8B3A65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46. I-</w:t>
            </w:r>
          </w:p>
          <w:p w:rsidR="008B3A65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30.R10.OE5  </w:t>
            </w:r>
          </w:p>
          <w:p w:rsidR="008B3A65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mplementar</w:t>
            </w:r>
          </w:p>
          <w:p w:rsidR="008B3A65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rocesos de </w:t>
            </w:r>
          </w:p>
          <w:p w:rsidR="008B3A65" w:rsidRDefault="00FC1C4B" w:rsidP="008B3A6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Quejas y Avisos</w:t>
            </w:r>
          </w:p>
          <w:p w:rsidR="008B3A65" w:rsidRDefault="00FC1C4B" w:rsidP="008B3A6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(confidenciales)</w:t>
            </w:r>
          </w:p>
          <w:p w:rsidR="008B3A65" w:rsidRDefault="00FC1C4B" w:rsidP="008B3A6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que garanticen</w:t>
            </w:r>
          </w:p>
          <w:p w:rsidR="008B3A65" w:rsidRDefault="00FC1C4B" w:rsidP="008B3A6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respuestas a la</w:t>
            </w:r>
          </w:p>
          <w:p w:rsidR="008B3A65" w:rsidRDefault="00FC1C4B" w:rsidP="008B3A6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oblación, </w:t>
            </w:r>
          </w:p>
          <w:p w:rsidR="008B3A65" w:rsidRDefault="00FC1C4B" w:rsidP="008B3A6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sobre demandas</w:t>
            </w:r>
          </w:p>
          <w:p w:rsidR="008B3A65" w:rsidRDefault="00FC1C4B" w:rsidP="008B3A6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nterpuestas, </w:t>
            </w:r>
          </w:p>
          <w:p w:rsidR="008B3A65" w:rsidRDefault="00FC1C4B" w:rsidP="008B3A6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por </w:t>
            </w:r>
          </w:p>
          <w:p w:rsidR="008B3A65" w:rsidRDefault="00FC1C4B" w:rsidP="008B3A6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ncumplimiento</w:t>
            </w:r>
          </w:p>
          <w:p w:rsidR="008B3A65" w:rsidRDefault="00FC1C4B" w:rsidP="008B3A6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e deberes de </w:t>
            </w:r>
          </w:p>
          <w:p w:rsidR="008B3A65" w:rsidRDefault="00FC1C4B" w:rsidP="008B3A6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las funcionarias</w:t>
            </w:r>
          </w:p>
          <w:p w:rsidR="008B3A65" w:rsidRDefault="00FC1C4B" w:rsidP="008B3A6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y funcionarios </w:t>
            </w:r>
          </w:p>
          <w:p w:rsidR="00FC1C4B" w:rsidRPr="00F360A5" w:rsidRDefault="00FC1C4B" w:rsidP="008B3A6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gramStart"/>
            <w:r w:rsidRPr="008B3A6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úblicos</w:t>
            </w:r>
            <w:proofErr w:type="gramEnd"/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.  </w:t>
            </w:r>
          </w:p>
        </w:tc>
        <w:tc>
          <w:tcPr>
            <w:tcW w:w="1551" w:type="pct"/>
            <w:shd w:val="clear" w:color="000000" w:fill="FFFFFF"/>
            <w:vAlign w:val="center"/>
            <w:hideMark/>
          </w:tcPr>
          <w:p w:rsidR="00FC1C4B" w:rsidRPr="00F360A5" w:rsidRDefault="00FC1C4B" w:rsidP="001A2B0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tención a la ciudadanía de consultas directas</w:t>
            </w:r>
            <w:r w:rsidR="00313C2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FC1C4B" w:rsidRPr="00A65CB1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510013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Registro </w:t>
            </w:r>
          </w:p>
          <w:p w:rsidR="00510013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consultas </w:t>
            </w:r>
          </w:p>
          <w:p w:rsidR="00510013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directas </w:t>
            </w:r>
          </w:p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evacuadas 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6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FC1C4B" w:rsidRPr="0035700C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E6458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50.00 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:rsidR="00FC1C4B" w:rsidRPr="00F360A5" w:rsidRDefault="00FC1C4B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8631A" w:rsidRPr="00F360A5" w:rsidTr="008660D8">
        <w:trPr>
          <w:trHeight w:val="279"/>
        </w:trPr>
        <w:tc>
          <w:tcPr>
            <w:tcW w:w="400" w:type="pct"/>
            <w:vMerge/>
            <w:vAlign w:val="center"/>
            <w:hideMark/>
          </w:tcPr>
          <w:p w:rsidR="00B8631A" w:rsidRPr="00F360A5" w:rsidRDefault="00B8631A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1" w:type="pct"/>
            <w:shd w:val="clear" w:color="000000" w:fill="FFFFFF"/>
            <w:vAlign w:val="center"/>
            <w:hideMark/>
          </w:tcPr>
          <w:p w:rsidR="00B8631A" w:rsidRPr="00F360A5" w:rsidRDefault="00B8631A" w:rsidP="001A2B0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 de procedimientos internos de trámite  de Quejas y Aviso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B8631A" w:rsidRPr="00A65CB1" w:rsidRDefault="00B8631A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A65CB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B8631A" w:rsidRPr="0035700C" w:rsidRDefault="00B8631A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Procedimiento </w:t>
            </w:r>
          </w:p>
          <w:p w:rsidR="00B8631A" w:rsidRPr="0035700C" w:rsidRDefault="00B8631A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Elaborado 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B8631A" w:rsidRPr="0035700C" w:rsidRDefault="00B8631A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B8631A" w:rsidRPr="0035700C" w:rsidRDefault="00B8631A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E6458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25.00 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:rsidR="00B8631A" w:rsidRPr="00F360A5" w:rsidRDefault="00B8631A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8631A" w:rsidRPr="00F360A5" w:rsidTr="008660D8">
        <w:trPr>
          <w:trHeight w:val="1085"/>
        </w:trPr>
        <w:tc>
          <w:tcPr>
            <w:tcW w:w="400" w:type="pct"/>
            <w:vMerge/>
            <w:vAlign w:val="center"/>
            <w:hideMark/>
          </w:tcPr>
          <w:p w:rsidR="00B8631A" w:rsidRPr="00F360A5" w:rsidRDefault="00B8631A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51" w:type="pct"/>
            <w:shd w:val="clear" w:color="000000" w:fill="FFFFFF"/>
            <w:vAlign w:val="center"/>
            <w:hideMark/>
          </w:tcPr>
          <w:p w:rsidR="00B8631A" w:rsidRPr="00F360A5" w:rsidRDefault="00B8631A" w:rsidP="00510013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esentación de  Propuesta e implementación del Sistema de Quejas y Aviso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B8631A" w:rsidRPr="00C629D9" w:rsidRDefault="00B8631A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629D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B8631A" w:rsidRPr="00C629D9" w:rsidRDefault="00B8631A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629D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B8631A" w:rsidRPr="0035700C" w:rsidRDefault="00B8631A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" w:type="pct"/>
            <w:shd w:val="clear" w:color="000000" w:fill="FFFFFF"/>
            <w:vAlign w:val="center"/>
            <w:hideMark/>
          </w:tcPr>
          <w:p w:rsidR="00B8631A" w:rsidRPr="0035700C" w:rsidRDefault="00B8631A" w:rsidP="00CA6967">
            <w:pPr>
              <w:jc w:val="center"/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B8631A" w:rsidRPr="0035700C" w:rsidRDefault="00B8631A" w:rsidP="00FC1C4B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E6458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25.00 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:rsidR="00B8631A" w:rsidRPr="00F360A5" w:rsidRDefault="00B8631A" w:rsidP="00FC1C4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C1C4B" w:rsidRPr="00F360A5" w:rsidTr="00E46D55">
        <w:trPr>
          <w:trHeight w:val="300"/>
        </w:trPr>
        <w:tc>
          <w:tcPr>
            <w:tcW w:w="3800" w:type="pct"/>
            <w:gridSpan w:val="16"/>
            <w:shd w:val="clear" w:color="auto" w:fill="943634" w:themeFill="accent2" w:themeFillShade="BF"/>
            <w:noWrap/>
            <w:vAlign w:val="bottom"/>
            <w:hideMark/>
          </w:tcPr>
          <w:p w:rsidR="00FC1C4B" w:rsidRDefault="00FC1C4B" w:rsidP="000D11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TOTAL</w:t>
            </w:r>
            <w:r w:rsidR="000D119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 xml:space="preserve">  FINANCIERO 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42D20" w:rsidRPr="00F360A5" w:rsidRDefault="00C42D20" w:rsidP="000D11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300" w:type="pct"/>
            <w:shd w:val="clear" w:color="auto" w:fill="943634" w:themeFill="accent2" w:themeFillShade="BF"/>
            <w:noWrap/>
            <w:vAlign w:val="bottom"/>
            <w:hideMark/>
          </w:tcPr>
          <w:p w:rsidR="000D119C" w:rsidRDefault="00FC1C4B" w:rsidP="00FC1C4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$3,000.00</w:t>
            </w:r>
          </w:p>
          <w:p w:rsidR="00FC1C4B" w:rsidRPr="00F360A5" w:rsidRDefault="00FC1C4B" w:rsidP="00FC1C4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F360A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 xml:space="preserve"> </w:t>
            </w:r>
          </w:p>
        </w:tc>
        <w:tc>
          <w:tcPr>
            <w:tcW w:w="900" w:type="pct"/>
            <w:shd w:val="clear" w:color="auto" w:fill="943634" w:themeFill="accent2" w:themeFillShade="BF"/>
            <w:noWrap/>
            <w:vAlign w:val="bottom"/>
            <w:hideMark/>
          </w:tcPr>
          <w:p w:rsidR="00FC1C4B" w:rsidRPr="00F360A5" w:rsidRDefault="00FC1C4B" w:rsidP="00FC1C4B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4"/>
              </w:rPr>
            </w:pPr>
          </w:p>
        </w:tc>
      </w:tr>
    </w:tbl>
    <w:p w:rsidR="00FC1C4B" w:rsidRDefault="00FC1C4B" w:rsidP="00FC1C4B"/>
    <w:p w:rsidR="00FC1C4B" w:rsidRDefault="00FC1C4B" w:rsidP="00FC1C4B"/>
    <w:p w:rsidR="00FC1C4B" w:rsidRDefault="00FC1C4B" w:rsidP="00FC1C4B"/>
    <w:p w:rsidR="00117911" w:rsidRPr="00F47F21" w:rsidRDefault="00117911" w:rsidP="00416868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24" w:name="_Toc430169719"/>
      <w:r w:rsidRPr="00F47F21">
        <w:rPr>
          <w:rFonts w:ascii="Arial" w:hAnsi="Arial" w:cs="Arial"/>
          <w:i/>
          <w:color w:val="auto"/>
          <w:sz w:val="22"/>
          <w:szCs w:val="22"/>
        </w:rPr>
        <w:t>OFICINA DE ESTAD</w:t>
      </w:r>
      <w:r w:rsidR="00A3190B">
        <w:rPr>
          <w:rFonts w:ascii="Arial" w:hAnsi="Arial" w:cs="Arial"/>
          <w:i/>
          <w:color w:val="auto"/>
          <w:sz w:val="22"/>
          <w:szCs w:val="22"/>
        </w:rPr>
        <w:t>Í</w:t>
      </w:r>
      <w:r w:rsidRPr="00F47F21">
        <w:rPr>
          <w:rFonts w:ascii="Arial" w:hAnsi="Arial" w:cs="Arial"/>
          <w:i/>
          <w:color w:val="auto"/>
          <w:sz w:val="22"/>
          <w:szCs w:val="22"/>
        </w:rPr>
        <w:t>STICA E INFORM</w:t>
      </w:r>
      <w:r w:rsidR="00A3190B">
        <w:rPr>
          <w:rFonts w:ascii="Arial" w:hAnsi="Arial" w:cs="Arial"/>
          <w:i/>
          <w:color w:val="auto"/>
          <w:sz w:val="22"/>
          <w:szCs w:val="22"/>
        </w:rPr>
        <w:t>Á</w:t>
      </w:r>
      <w:r w:rsidRPr="00F47F21">
        <w:rPr>
          <w:rFonts w:ascii="Arial" w:hAnsi="Arial" w:cs="Arial"/>
          <w:i/>
          <w:color w:val="auto"/>
          <w:sz w:val="22"/>
          <w:szCs w:val="22"/>
        </w:rPr>
        <w:t>TICA</w:t>
      </w:r>
      <w:bookmarkEnd w:id="24"/>
    </w:p>
    <w:p w:rsidR="00117911" w:rsidRDefault="00117911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117911" w:rsidRPr="009A0BFF" w:rsidRDefault="00117911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A0BFF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A3190B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9A0BFF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A3190B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9A0BFF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A3190B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9A0BFF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117911" w:rsidRPr="009A0BFF" w:rsidRDefault="00117911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17911" w:rsidRPr="009A0BFF" w:rsidRDefault="00117911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17911" w:rsidRPr="009A0BFF" w:rsidRDefault="00117911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117911" w:rsidRPr="009A0BFF" w:rsidRDefault="00117911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A0BFF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A3190B">
        <w:rPr>
          <w:rFonts w:asciiTheme="minorHAnsi" w:hAnsiTheme="minorHAnsi" w:cstheme="minorHAnsi"/>
          <w:b/>
          <w:sz w:val="20"/>
          <w:szCs w:val="20"/>
        </w:rPr>
        <w:t>Á</w:t>
      </w:r>
      <w:r w:rsidRPr="009A0BFF">
        <w:rPr>
          <w:rFonts w:asciiTheme="minorHAnsi" w:hAnsiTheme="minorHAnsi" w:cstheme="minorHAnsi"/>
          <w:b/>
          <w:sz w:val="20"/>
          <w:szCs w:val="20"/>
        </w:rPr>
        <w:t>REA DE GESTI</w:t>
      </w:r>
      <w:r w:rsidR="00A3190B">
        <w:rPr>
          <w:rFonts w:asciiTheme="minorHAnsi" w:hAnsiTheme="minorHAnsi" w:cstheme="minorHAnsi"/>
          <w:b/>
          <w:sz w:val="20"/>
          <w:szCs w:val="20"/>
        </w:rPr>
        <w:t>Ó</w:t>
      </w:r>
      <w:r w:rsidRPr="009A0BFF">
        <w:rPr>
          <w:rFonts w:asciiTheme="minorHAnsi" w:hAnsiTheme="minorHAnsi" w:cstheme="minorHAnsi"/>
          <w:b/>
          <w:sz w:val="20"/>
          <w:szCs w:val="20"/>
        </w:rPr>
        <w:t>N:</w:t>
      </w:r>
      <w:r w:rsidRPr="009A0BFF">
        <w:rPr>
          <w:rFonts w:asciiTheme="minorHAnsi" w:hAnsiTheme="minorHAnsi" w:cstheme="minorHAnsi"/>
          <w:b/>
          <w:sz w:val="20"/>
          <w:szCs w:val="20"/>
        </w:rPr>
        <w:tab/>
      </w:r>
      <w:r w:rsidRPr="009A0BFF">
        <w:rPr>
          <w:rFonts w:asciiTheme="minorHAnsi" w:hAnsiTheme="minorHAnsi" w:cstheme="minorHAnsi"/>
          <w:b/>
          <w:sz w:val="20"/>
          <w:szCs w:val="20"/>
        </w:rPr>
        <w:tab/>
      </w:r>
      <w:r w:rsidRPr="009A0BFF">
        <w:rPr>
          <w:rFonts w:asciiTheme="minorHAnsi" w:hAnsiTheme="minorHAnsi" w:cstheme="minorHAnsi"/>
          <w:b/>
          <w:sz w:val="20"/>
          <w:szCs w:val="20"/>
        </w:rPr>
        <w:tab/>
      </w:r>
      <w:r w:rsidRPr="009A0BFF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117911" w:rsidRPr="009A0BFF" w:rsidRDefault="00117911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A0BFF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A3190B">
        <w:rPr>
          <w:rFonts w:asciiTheme="minorHAnsi" w:hAnsiTheme="minorHAnsi" w:cstheme="minorHAnsi"/>
          <w:b/>
          <w:sz w:val="20"/>
          <w:szCs w:val="20"/>
        </w:rPr>
        <w:t>Ó</w:t>
      </w:r>
      <w:r w:rsidRPr="009A0BFF">
        <w:rPr>
          <w:rFonts w:asciiTheme="minorHAnsi" w:hAnsiTheme="minorHAnsi" w:cstheme="minorHAnsi"/>
          <w:b/>
          <w:sz w:val="20"/>
          <w:szCs w:val="20"/>
        </w:rPr>
        <w:t>N:</w:t>
      </w:r>
      <w:r w:rsidRPr="009A0BFF">
        <w:rPr>
          <w:rFonts w:asciiTheme="minorHAnsi" w:hAnsiTheme="minorHAnsi" w:cstheme="minorHAnsi"/>
          <w:b/>
          <w:sz w:val="20"/>
          <w:szCs w:val="20"/>
        </w:rPr>
        <w:tab/>
      </w:r>
      <w:r w:rsidRPr="009A0BFF">
        <w:rPr>
          <w:rFonts w:asciiTheme="minorHAnsi" w:hAnsiTheme="minorHAnsi" w:cstheme="minorHAnsi"/>
          <w:b/>
          <w:sz w:val="20"/>
          <w:szCs w:val="20"/>
        </w:rPr>
        <w:tab/>
      </w:r>
      <w:r w:rsidRPr="009A0BFF">
        <w:rPr>
          <w:rFonts w:asciiTheme="minorHAnsi" w:hAnsiTheme="minorHAnsi" w:cstheme="minorHAnsi"/>
          <w:b/>
          <w:sz w:val="20"/>
          <w:szCs w:val="20"/>
        </w:rPr>
        <w:tab/>
      </w:r>
      <w:r w:rsidRPr="009A0BFF">
        <w:rPr>
          <w:rFonts w:asciiTheme="minorHAnsi" w:hAnsiTheme="minorHAnsi" w:cstheme="minorHAnsi"/>
          <w:b/>
          <w:sz w:val="20"/>
          <w:szCs w:val="20"/>
        </w:rPr>
        <w:tab/>
      </w:r>
      <w:r w:rsidRPr="009A0BFF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A3190B">
        <w:rPr>
          <w:rFonts w:asciiTheme="minorHAnsi" w:hAnsiTheme="minorHAnsi" w:cstheme="minorHAnsi"/>
          <w:b/>
          <w:sz w:val="20"/>
          <w:szCs w:val="20"/>
        </w:rPr>
        <w:t>Ó</w:t>
      </w:r>
      <w:r w:rsidRPr="009A0BFF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58712F" w:rsidRPr="009A0BFF" w:rsidRDefault="00117911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A0BFF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9A0BFF">
        <w:rPr>
          <w:rFonts w:asciiTheme="minorHAnsi" w:hAnsiTheme="minorHAnsi" w:cstheme="minorHAnsi"/>
          <w:b/>
          <w:sz w:val="20"/>
          <w:szCs w:val="20"/>
        </w:rPr>
        <w:tab/>
      </w:r>
      <w:r w:rsidRPr="009A0BFF">
        <w:rPr>
          <w:rFonts w:asciiTheme="minorHAnsi" w:hAnsiTheme="minorHAnsi" w:cstheme="minorHAnsi"/>
          <w:b/>
          <w:sz w:val="20"/>
          <w:szCs w:val="20"/>
        </w:rPr>
        <w:tab/>
      </w:r>
      <w:r w:rsidRPr="009A0BFF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58712F" w:rsidRPr="009A0BFF">
        <w:rPr>
          <w:rFonts w:asciiTheme="minorHAnsi" w:hAnsiTheme="minorHAnsi" w:cstheme="minorHAnsi"/>
          <w:b/>
          <w:sz w:val="20"/>
          <w:szCs w:val="20"/>
        </w:rPr>
        <w:t>1</w:t>
      </w:r>
      <w:r w:rsidRPr="009A0B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12F" w:rsidRPr="009A0BFF">
        <w:rPr>
          <w:rFonts w:asciiTheme="minorHAnsi" w:hAnsiTheme="minorHAnsi" w:cstheme="minorHAnsi"/>
          <w:b/>
          <w:sz w:val="20"/>
          <w:szCs w:val="20"/>
        </w:rPr>
        <w:t>DIRECCI</w:t>
      </w:r>
      <w:r w:rsidR="00E32FB5">
        <w:rPr>
          <w:rFonts w:asciiTheme="minorHAnsi" w:hAnsiTheme="minorHAnsi" w:cstheme="minorHAnsi"/>
          <w:b/>
          <w:sz w:val="20"/>
          <w:szCs w:val="20"/>
        </w:rPr>
        <w:t>ÓN Y ADMINISTRACIÓ</w:t>
      </w:r>
      <w:r w:rsidR="0058712F" w:rsidRPr="009A0BFF">
        <w:rPr>
          <w:rFonts w:asciiTheme="minorHAnsi" w:hAnsiTheme="minorHAnsi" w:cstheme="minorHAnsi"/>
          <w:b/>
          <w:sz w:val="20"/>
          <w:szCs w:val="20"/>
        </w:rPr>
        <w:t>N INSTITUCIONAL</w:t>
      </w:r>
    </w:p>
    <w:p w:rsidR="00117911" w:rsidRPr="009A0BFF" w:rsidRDefault="00117911" w:rsidP="0058712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A0BFF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E32FB5">
        <w:rPr>
          <w:rFonts w:asciiTheme="minorHAnsi" w:hAnsiTheme="minorHAnsi" w:cstheme="minorHAnsi"/>
          <w:b/>
          <w:sz w:val="20"/>
          <w:szCs w:val="20"/>
        </w:rPr>
        <w:t>Í</w:t>
      </w:r>
      <w:r w:rsidRPr="009A0BFF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9A0BFF">
        <w:rPr>
          <w:rFonts w:asciiTheme="minorHAnsi" w:hAnsiTheme="minorHAnsi" w:cstheme="minorHAnsi"/>
          <w:b/>
          <w:sz w:val="20"/>
          <w:szCs w:val="20"/>
        </w:rPr>
        <w:tab/>
      </w:r>
      <w:r w:rsidRPr="009A0BFF">
        <w:rPr>
          <w:rFonts w:asciiTheme="minorHAnsi" w:hAnsiTheme="minorHAnsi" w:cstheme="minorHAnsi"/>
          <w:b/>
          <w:sz w:val="20"/>
          <w:szCs w:val="20"/>
        </w:rPr>
        <w:tab/>
      </w:r>
      <w:r w:rsidRPr="009A0BFF">
        <w:rPr>
          <w:rFonts w:asciiTheme="minorHAnsi" w:hAnsiTheme="minorHAnsi" w:cstheme="minorHAnsi"/>
          <w:b/>
          <w:sz w:val="20"/>
          <w:szCs w:val="20"/>
        </w:rPr>
        <w:tab/>
      </w:r>
      <w:r w:rsidRPr="009A0BFF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58712F" w:rsidRPr="009A0BFF">
        <w:rPr>
          <w:rFonts w:asciiTheme="minorHAnsi" w:hAnsiTheme="minorHAnsi" w:cstheme="minorHAnsi"/>
          <w:b/>
          <w:sz w:val="20"/>
          <w:szCs w:val="20"/>
        </w:rPr>
        <w:t>101 DIRECCI</w:t>
      </w:r>
      <w:r w:rsidR="00E32FB5">
        <w:rPr>
          <w:rFonts w:asciiTheme="minorHAnsi" w:hAnsiTheme="minorHAnsi" w:cstheme="minorHAnsi"/>
          <w:b/>
          <w:sz w:val="20"/>
          <w:szCs w:val="20"/>
        </w:rPr>
        <w:t>Ó</w:t>
      </w:r>
      <w:r w:rsidR="0058712F" w:rsidRPr="009A0BFF">
        <w:rPr>
          <w:rFonts w:asciiTheme="minorHAnsi" w:hAnsiTheme="minorHAnsi" w:cstheme="minorHAnsi"/>
          <w:b/>
          <w:sz w:val="20"/>
          <w:szCs w:val="20"/>
        </w:rPr>
        <w:t>N SUPERIOR</w:t>
      </w:r>
    </w:p>
    <w:p w:rsidR="0058712F" w:rsidRPr="009A0BFF" w:rsidRDefault="0058712F" w:rsidP="0058712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EB2D4A" w:rsidRDefault="00117911" w:rsidP="00EB2D4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9A0BFF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EB2D4A" w:rsidRDefault="00EB2D4A" w:rsidP="00EB2D4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EB2D4A" w:rsidRDefault="00EB2D4A" w:rsidP="0041272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17911" w:rsidRPr="009A0BFF">
        <w:rPr>
          <w:rFonts w:asciiTheme="minorHAnsi" w:hAnsiTheme="minorHAnsi" w:cstheme="minorHAnsi"/>
          <w:b/>
          <w:sz w:val="20"/>
          <w:szCs w:val="20"/>
        </w:rPr>
        <w:t xml:space="preserve"> RESPONSABLE:</w:t>
      </w:r>
      <w:r w:rsidR="00117911" w:rsidRPr="009A0BFF">
        <w:rPr>
          <w:rFonts w:asciiTheme="minorHAnsi" w:hAnsiTheme="minorHAnsi" w:cstheme="minorHAnsi"/>
          <w:b/>
          <w:sz w:val="20"/>
          <w:szCs w:val="20"/>
        </w:rPr>
        <w:tab/>
      </w:r>
    </w:p>
    <w:p w:rsidR="00EB2D4A" w:rsidRDefault="00EB2D4A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EB2D4A" w:rsidRDefault="00EB2D4A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EB2D4A" w:rsidRDefault="00EB2D4A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117911" w:rsidRPr="009A0BFF" w:rsidRDefault="00EB2D4A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117911" w:rsidRPr="009A0BFF">
        <w:rPr>
          <w:rFonts w:asciiTheme="minorHAnsi" w:hAnsiTheme="minorHAnsi" w:cstheme="minorHAnsi"/>
          <w:b/>
          <w:sz w:val="20"/>
          <w:szCs w:val="20"/>
        </w:rPr>
        <w:t>LICENCIAD</w:t>
      </w:r>
      <w:r w:rsidR="0058712F" w:rsidRPr="009A0BFF">
        <w:rPr>
          <w:rFonts w:asciiTheme="minorHAnsi" w:hAnsiTheme="minorHAnsi" w:cstheme="minorHAnsi"/>
          <w:b/>
          <w:sz w:val="20"/>
          <w:szCs w:val="20"/>
        </w:rPr>
        <w:t>O FRANCISCO JAVIER MORENO TREJO</w:t>
      </w:r>
      <w:r w:rsidR="00117911" w:rsidRPr="009A0BF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17911" w:rsidRPr="009A0BFF" w:rsidRDefault="00117911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9A0BF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32F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12F" w:rsidRPr="009A0BFF">
        <w:rPr>
          <w:rFonts w:asciiTheme="minorHAnsi" w:hAnsiTheme="minorHAnsi" w:cstheme="minorHAnsi"/>
          <w:b/>
          <w:sz w:val="20"/>
          <w:szCs w:val="20"/>
        </w:rPr>
        <w:t>JEFE DE LA OFICINA DE ESTAD</w:t>
      </w:r>
      <w:r w:rsidR="00E32FB5">
        <w:rPr>
          <w:rFonts w:asciiTheme="minorHAnsi" w:hAnsiTheme="minorHAnsi" w:cstheme="minorHAnsi"/>
          <w:b/>
          <w:sz w:val="20"/>
          <w:szCs w:val="20"/>
        </w:rPr>
        <w:t>ÍSTICA E INFORMÁ</w:t>
      </w:r>
      <w:r w:rsidR="0058712F" w:rsidRPr="009A0BFF">
        <w:rPr>
          <w:rFonts w:asciiTheme="minorHAnsi" w:hAnsiTheme="minorHAnsi" w:cstheme="minorHAnsi"/>
          <w:b/>
          <w:sz w:val="20"/>
          <w:szCs w:val="20"/>
        </w:rPr>
        <w:t>TICA</w:t>
      </w:r>
    </w:p>
    <w:p w:rsidR="00117911" w:rsidRPr="009A0BFF" w:rsidRDefault="00117911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117911" w:rsidRDefault="00117911" w:rsidP="0011791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117911" w:rsidRDefault="00117911" w:rsidP="00577D67">
      <w:pPr>
        <w:rPr>
          <w:rFonts w:asciiTheme="minorHAnsi" w:hAnsiTheme="minorHAnsi" w:cstheme="minorHAnsi"/>
          <w:b/>
        </w:rPr>
      </w:pPr>
    </w:p>
    <w:p w:rsidR="00E96E7C" w:rsidRDefault="00E96E7C" w:rsidP="00577D67">
      <w:pPr>
        <w:rPr>
          <w:rFonts w:asciiTheme="minorHAnsi" w:hAnsiTheme="minorHAnsi" w:cstheme="minorHAnsi"/>
          <w:b/>
        </w:rPr>
      </w:pPr>
    </w:p>
    <w:p w:rsidR="00E96E7C" w:rsidRDefault="00E96E7C" w:rsidP="00577D67">
      <w:pPr>
        <w:rPr>
          <w:rFonts w:asciiTheme="minorHAnsi" w:hAnsiTheme="minorHAnsi" w:cstheme="minorHAnsi"/>
          <w:b/>
        </w:rPr>
      </w:pPr>
    </w:p>
    <w:p w:rsidR="003940B8" w:rsidRDefault="003940B8" w:rsidP="00577D67">
      <w:pPr>
        <w:rPr>
          <w:rFonts w:asciiTheme="minorHAnsi" w:hAnsiTheme="minorHAnsi" w:cstheme="minorHAnsi"/>
          <w:b/>
        </w:rPr>
      </w:pPr>
    </w:p>
    <w:p w:rsidR="001E54B7" w:rsidRDefault="001E54B7" w:rsidP="00577D67">
      <w:pPr>
        <w:rPr>
          <w:rFonts w:asciiTheme="minorHAnsi" w:hAnsiTheme="minorHAnsi" w:cstheme="minorHAnsi"/>
          <w:b/>
        </w:rPr>
      </w:pPr>
    </w:p>
    <w:p w:rsidR="003940B8" w:rsidRDefault="003940B8" w:rsidP="00577D67">
      <w:pPr>
        <w:rPr>
          <w:rFonts w:asciiTheme="minorHAnsi" w:hAnsiTheme="minorHAnsi" w:cstheme="minorHAnsi"/>
          <w:b/>
        </w:rPr>
      </w:pPr>
    </w:p>
    <w:p w:rsidR="00E03BCD" w:rsidRPr="00AB3E76" w:rsidRDefault="00AB3E76" w:rsidP="0015198D">
      <w:pPr>
        <w:ind w:left="0" w:hanging="426"/>
        <w:rPr>
          <w:rFonts w:ascii="Arial" w:hAnsi="Arial" w:cs="Arial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</w:rPr>
        <w:lastRenderedPageBreak/>
        <w:t xml:space="preserve">   </w:t>
      </w:r>
      <w:r w:rsidR="00963A7A" w:rsidRPr="00AB3E76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</w:rPr>
        <w:t>OFICINA DE ESTADÍSTICA E INFORMÁTICA</w:t>
      </w:r>
    </w:p>
    <w:tbl>
      <w:tblPr>
        <w:tblW w:w="5377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4255"/>
        <w:gridCol w:w="712"/>
        <w:gridCol w:w="989"/>
        <w:gridCol w:w="286"/>
        <w:gridCol w:w="281"/>
        <w:gridCol w:w="286"/>
        <w:gridCol w:w="284"/>
        <w:gridCol w:w="278"/>
        <w:gridCol w:w="284"/>
        <w:gridCol w:w="284"/>
        <w:gridCol w:w="281"/>
        <w:gridCol w:w="286"/>
        <w:gridCol w:w="281"/>
        <w:gridCol w:w="286"/>
        <w:gridCol w:w="286"/>
        <w:gridCol w:w="1131"/>
        <w:gridCol w:w="2410"/>
      </w:tblGrid>
      <w:tr w:rsidR="00202972" w:rsidRPr="006838D8" w:rsidTr="00A82C97">
        <w:trPr>
          <w:trHeight w:val="418"/>
        </w:trPr>
        <w:tc>
          <w:tcPr>
            <w:tcW w:w="5000" w:type="pct"/>
            <w:gridSpan w:val="18"/>
            <w:shd w:val="clear" w:color="auto" w:fill="943634" w:themeFill="accent2" w:themeFillShade="BF"/>
            <w:vAlign w:val="center"/>
            <w:hideMark/>
          </w:tcPr>
          <w:p w:rsidR="00202972" w:rsidRPr="00AB01DA" w:rsidRDefault="00202972" w:rsidP="0020297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JETIVO ESTRATÉGICO  OE5: Posicionar al MTPS como una institución moderna, centrada en la gestión  de servicios laborales de calidad, calidez, incluyentes e igualitarios</w:t>
            </w:r>
          </w:p>
        </w:tc>
      </w:tr>
      <w:tr w:rsidR="00202972" w:rsidRPr="006838D8" w:rsidTr="00A82C97">
        <w:trPr>
          <w:trHeight w:val="268"/>
        </w:trPr>
        <w:tc>
          <w:tcPr>
            <w:tcW w:w="5000" w:type="pct"/>
            <w:gridSpan w:val="18"/>
            <w:shd w:val="clear" w:color="auto" w:fill="D99594" w:themeFill="accent2" w:themeFillTint="99"/>
            <w:vAlign w:val="bottom"/>
            <w:hideMark/>
          </w:tcPr>
          <w:p w:rsidR="00202972" w:rsidRPr="00AB01DA" w:rsidRDefault="00202972" w:rsidP="0020297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ESULTADO ESTRATÉGICO  R11.OE5 Fortalecido el MTPS como una Institución referente de estadísticas laborales</w:t>
            </w:r>
          </w:p>
        </w:tc>
      </w:tr>
      <w:tr w:rsidR="00202972" w:rsidRPr="006838D8" w:rsidTr="003A6609">
        <w:trPr>
          <w:trHeight w:val="393"/>
        </w:trPr>
        <w:tc>
          <w:tcPr>
            <w:tcW w:w="5000" w:type="pct"/>
            <w:gridSpan w:val="18"/>
            <w:shd w:val="clear" w:color="auto" w:fill="943634" w:themeFill="accent2" w:themeFillShade="BF"/>
            <w:vAlign w:val="center"/>
            <w:hideMark/>
          </w:tcPr>
          <w:p w:rsidR="00202972" w:rsidRPr="00AB01DA" w:rsidRDefault="00202972" w:rsidP="00502AA6">
            <w:pPr>
              <w:suppressAutoHyphens w:val="0"/>
              <w:ind w:left="0" w:firstLine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NDICADOR  I-31.R11.OE5  A partir del 2015, se cuenta e implementa un sistema de estadísticas laborales y análisis del empleo y sus tendencias, generando información para la toma de decisiones y para rendir cuentas a la ciudadanía.</w:t>
            </w:r>
          </w:p>
        </w:tc>
      </w:tr>
      <w:tr w:rsidR="007732A0" w:rsidRPr="006838D8" w:rsidTr="003A3394">
        <w:trPr>
          <w:trHeight w:val="332"/>
        </w:trPr>
        <w:tc>
          <w:tcPr>
            <w:tcW w:w="450" w:type="pct"/>
            <w:vMerge w:val="restart"/>
            <w:shd w:val="clear" w:color="auto" w:fill="D99594" w:themeFill="accent2" w:themeFillTint="99"/>
            <w:vAlign w:val="center"/>
            <w:hideMark/>
          </w:tcPr>
          <w:p w:rsidR="00202972" w:rsidRPr="00AB01DA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CIONES</w:t>
            </w:r>
          </w:p>
        </w:tc>
        <w:tc>
          <w:tcPr>
            <w:tcW w:w="1501" w:type="pct"/>
            <w:vMerge w:val="restart"/>
            <w:shd w:val="clear" w:color="auto" w:fill="D99594" w:themeFill="accent2" w:themeFillTint="99"/>
            <w:vAlign w:val="center"/>
            <w:hideMark/>
          </w:tcPr>
          <w:p w:rsidR="00202972" w:rsidRPr="00AB01DA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CTIVIDADES</w:t>
            </w:r>
          </w:p>
        </w:tc>
        <w:tc>
          <w:tcPr>
            <w:tcW w:w="251" w:type="pct"/>
            <w:vMerge w:val="restar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TA</w:t>
            </w:r>
          </w:p>
        </w:tc>
        <w:tc>
          <w:tcPr>
            <w:tcW w:w="349" w:type="pct"/>
            <w:vMerge w:val="restart"/>
            <w:shd w:val="clear" w:color="auto" w:fill="D99594" w:themeFill="accent2" w:themeFillTint="99"/>
            <w:vAlign w:val="center"/>
            <w:hideMark/>
          </w:tcPr>
          <w:p w:rsidR="00A82C97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UNIDAD </w:t>
            </w:r>
          </w:p>
          <w:p w:rsidR="00A82C97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E</w:t>
            </w:r>
          </w:p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MEDIDA</w:t>
            </w:r>
          </w:p>
        </w:tc>
        <w:tc>
          <w:tcPr>
            <w:tcW w:w="1200" w:type="pct"/>
            <w:gridSpan w:val="12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GRAMACIÓN ANUAL</w:t>
            </w:r>
          </w:p>
        </w:tc>
        <w:tc>
          <w:tcPr>
            <w:tcW w:w="399" w:type="pct"/>
            <w:vMerge w:val="restart"/>
            <w:shd w:val="clear" w:color="auto" w:fill="D99594" w:themeFill="accent2" w:themeFillTint="99"/>
            <w:vAlign w:val="center"/>
            <w:hideMark/>
          </w:tcPr>
          <w:p w:rsidR="0010213B" w:rsidRDefault="00202972" w:rsidP="00502A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RECURSO </w:t>
            </w:r>
          </w:p>
          <w:p w:rsidR="00202972" w:rsidRPr="006838D8" w:rsidRDefault="00202972" w:rsidP="00502A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INANCIERO</w:t>
            </w:r>
          </w:p>
        </w:tc>
        <w:tc>
          <w:tcPr>
            <w:tcW w:w="850" w:type="pct"/>
            <w:vMerge w:val="restar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SERVACIONES</w:t>
            </w:r>
          </w:p>
        </w:tc>
      </w:tr>
      <w:tr w:rsidR="002C29FD" w:rsidRPr="006838D8" w:rsidTr="003A3394">
        <w:trPr>
          <w:trHeight w:val="279"/>
        </w:trPr>
        <w:tc>
          <w:tcPr>
            <w:tcW w:w="450" w:type="pct"/>
            <w:vMerge/>
            <w:vAlign w:val="center"/>
            <w:hideMark/>
          </w:tcPr>
          <w:p w:rsidR="00202972" w:rsidRPr="00AB01DA" w:rsidRDefault="00202972" w:rsidP="0020297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vMerge/>
            <w:vAlign w:val="center"/>
            <w:hideMark/>
          </w:tcPr>
          <w:p w:rsidR="00202972" w:rsidRPr="00AB01DA" w:rsidRDefault="00202972" w:rsidP="0020297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vAlign w:val="center"/>
            <w:hideMark/>
          </w:tcPr>
          <w:p w:rsidR="00202972" w:rsidRPr="006838D8" w:rsidRDefault="00202972" w:rsidP="0020297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202972" w:rsidRPr="006838D8" w:rsidRDefault="00202972" w:rsidP="0020297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" w:type="pc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</w:t>
            </w:r>
          </w:p>
        </w:tc>
        <w:tc>
          <w:tcPr>
            <w:tcW w:w="99" w:type="pc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101" w:type="pc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100" w:type="pc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8" w:type="pc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</w:t>
            </w:r>
          </w:p>
        </w:tc>
        <w:tc>
          <w:tcPr>
            <w:tcW w:w="100" w:type="pc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100" w:type="pc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99" w:type="pc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01" w:type="pc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99" w:type="pc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</w:t>
            </w:r>
          </w:p>
        </w:tc>
        <w:tc>
          <w:tcPr>
            <w:tcW w:w="101" w:type="pc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01" w:type="pct"/>
            <w:shd w:val="clear" w:color="auto" w:fill="D99594" w:themeFill="accent2" w:themeFillTint="99"/>
            <w:vAlign w:val="center"/>
            <w:hideMark/>
          </w:tcPr>
          <w:p w:rsidR="00202972" w:rsidRPr="006838D8" w:rsidRDefault="00202972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399" w:type="pct"/>
            <w:vMerge/>
            <w:vAlign w:val="center"/>
            <w:hideMark/>
          </w:tcPr>
          <w:p w:rsidR="00202972" w:rsidRPr="006838D8" w:rsidRDefault="00202972" w:rsidP="0020297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:rsidR="00202972" w:rsidRPr="006838D8" w:rsidRDefault="00202972" w:rsidP="0020297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A6609" w:rsidRPr="006838D8" w:rsidTr="003A3394">
        <w:trPr>
          <w:trHeight w:val="408"/>
        </w:trPr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3A6609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3A6609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:rsidR="003A6609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47. I-</w:t>
            </w:r>
          </w:p>
          <w:p w:rsidR="003A6609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31.R11.OE5 </w:t>
            </w:r>
          </w:p>
          <w:p w:rsidR="003A6609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odernización</w:t>
            </w:r>
          </w:p>
          <w:p w:rsidR="003A6609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del</w:t>
            </w:r>
          </w:p>
          <w:p w:rsidR="003A6609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S</w:t>
            </w: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istema de </w:t>
            </w:r>
          </w:p>
          <w:p w:rsidR="003A6609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</w:t>
            </w: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stadísticas</w:t>
            </w:r>
          </w:p>
          <w:p w:rsidR="003A6609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L</w:t>
            </w: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borales y</w:t>
            </w:r>
          </w:p>
          <w:p w:rsidR="003A6609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Contribución</w:t>
            </w:r>
          </w:p>
          <w:p w:rsidR="003A6609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al</w:t>
            </w:r>
          </w:p>
          <w:p w:rsidR="003A6609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mpulso del </w:t>
            </w:r>
          </w:p>
          <w:p w:rsidR="003A6609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OML. (Apoyo 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–</w:t>
            </w: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</w:p>
          <w:p w:rsidR="003A6609" w:rsidRPr="00502AA6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502AA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UDT / CDI)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3A6609" w:rsidRPr="00AB01DA" w:rsidRDefault="003A6609" w:rsidP="001E01B9">
            <w:pPr>
              <w:suppressAutoHyphens w:val="0"/>
              <w:ind w:left="51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Generar Informes Estadísticos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</w:t>
            </w: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nsuales con Enfoque de Géner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</w:t>
            </w:r>
            <w:r w:rsidR="004A4A3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310.50 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3A6609" w:rsidRPr="006838D8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6609" w:rsidRPr="006838D8" w:rsidTr="003A3394">
        <w:trPr>
          <w:trHeight w:val="272"/>
        </w:trPr>
        <w:tc>
          <w:tcPr>
            <w:tcW w:w="450" w:type="pct"/>
            <w:vMerge/>
            <w:vAlign w:val="center"/>
            <w:hideMark/>
          </w:tcPr>
          <w:p w:rsidR="003A6609" w:rsidRPr="00AB01DA" w:rsidRDefault="003A6609" w:rsidP="0020297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3A6609" w:rsidRPr="00AB01DA" w:rsidRDefault="003A6609" w:rsidP="00795B36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enerar Boletines por Dirección con Enfoque de Géner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Boletín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8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 </w:t>
            </w:r>
            <w:r w:rsidR="004A4A3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200.00 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3A6609" w:rsidRPr="006838D8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6609" w:rsidRPr="006838D8" w:rsidTr="0031378C">
        <w:trPr>
          <w:trHeight w:val="425"/>
        </w:trPr>
        <w:tc>
          <w:tcPr>
            <w:tcW w:w="450" w:type="pct"/>
            <w:vMerge/>
            <w:vAlign w:val="center"/>
            <w:hideMark/>
          </w:tcPr>
          <w:p w:rsidR="003A6609" w:rsidRPr="00AB01DA" w:rsidRDefault="003A6609" w:rsidP="0020297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3A6609" w:rsidRPr="00AB01DA" w:rsidRDefault="003A6609" w:rsidP="00CA53AD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Generar Boletines Estadísticos Trimestrales con Enfoque d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éner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Boletín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B0210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B0210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</w:t>
            </w:r>
            <w:r w:rsidR="004A4A3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172.50 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3A6609" w:rsidRPr="006838D8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6609" w:rsidRPr="006838D8" w:rsidTr="0031378C">
        <w:trPr>
          <w:trHeight w:val="397"/>
        </w:trPr>
        <w:tc>
          <w:tcPr>
            <w:tcW w:w="450" w:type="pct"/>
            <w:vMerge/>
            <w:vAlign w:val="center"/>
            <w:hideMark/>
          </w:tcPr>
          <w:p w:rsidR="003A6609" w:rsidRPr="00AB01DA" w:rsidRDefault="003A6609" w:rsidP="0020297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3A6609" w:rsidRPr="00AB01DA" w:rsidRDefault="003A6609" w:rsidP="00B756F8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Generar Boletín Estadístico Semestral sobre la Situación de l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ujer en el Ámbito Labor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Boletín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31378C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</w:t>
            </w:r>
            <w:r w:rsidR="004A4A3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76.00 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3A6609" w:rsidRPr="006838D8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6609" w:rsidRPr="006838D8" w:rsidTr="00391944">
        <w:trPr>
          <w:trHeight w:val="313"/>
        </w:trPr>
        <w:tc>
          <w:tcPr>
            <w:tcW w:w="450" w:type="pct"/>
            <w:vMerge/>
            <w:vAlign w:val="center"/>
            <w:hideMark/>
          </w:tcPr>
          <w:p w:rsidR="003A6609" w:rsidRPr="00AB01DA" w:rsidRDefault="003A6609" w:rsidP="0020297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3A6609" w:rsidRPr="00AB01DA" w:rsidRDefault="003A6609" w:rsidP="00795B36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enerar Boletín Estadístico Semestr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Boletín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391944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391944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391944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391944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shd w:val="clear" w:color="000000" w:fill="FFFFFF"/>
            <w:vAlign w:val="center"/>
            <w:hideMark/>
          </w:tcPr>
          <w:p w:rsidR="003A6609" w:rsidRPr="00C16E4B" w:rsidRDefault="003A6609" w:rsidP="00391944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391944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391944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391944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391944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391944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391944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 </w:t>
            </w:r>
            <w:r w:rsidR="004A4A3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03.50 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3A6609" w:rsidRPr="006838D8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6609" w:rsidRPr="006838D8" w:rsidTr="00CB1580">
        <w:trPr>
          <w:trHeight w:val="684"/>
        </w:trPr>
        <w:tc>
          <w:tcPr>
            <w:tcW w:w="450" w:type="pct"/>
            <w:vMerge/>
            <w:vAlign w:val="center"/>
            <w:hideMark/>
          </w:tcPr>
          <w:p w:rsidR="003A6609" w:rsidRPr="00AB01DA" w:rsidRDefault="003A6609" w:rsidP="0020297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3A6609" w:rsidRPr="00AB01DA" w:rsidRDefault="003A6609" w:rsidP="003A339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omover capacitaciones territoriales a nivel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</w:t>
            </w: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partamental para la elaboración de informes estadísticos con enfoque de género y mayor desagregación de indicadores.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843F8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6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 </w:t>
            </w:r>
            <w:r w:rsid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50.00 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3A6609" w:rsidRPr="006838D8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6609" w:rsidRPr="006838D8" w:rsidTr="00CB1580">
        <w:trPr>
          <w:trHeight w:val="259"/>
        </w:trPr>
        <w:tc>
          <w:tcPr>
            <w:tcW w:w="450" w:type="pct"/>
            <w:vMerge/>
            <w:vAlign w:val="center"/>
            <w:hideMark/>
          </w:tcPr>
          <w:p w:rsidR="003A6609" w:rsidRPr="00AB01DA" w:rsidRDefault="003A6609" w:rsidP="0020297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3A6609" w:rsidRPr="00AB01DA" w:rsidRDefault="003A6609" w:rsidP="00795B36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enerar Anuario Estadístic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Boletín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 </w:t>
            </w:r>
            <w:r w:rsid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53.50 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3A6609" w:rsidRPr="006838D8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6609" w:rsidRPr="006838D8" w:rsidTr="000533A7">
        <w:trPr>
          <w:trHeight w:val="301"/>
        </w:trPr>
        <w:tc>
          <w:tcPr>
            <w:tcW w:w="450" w:type="pct"/>
            <w:vMerge/>
            <w:vAlign w:val="center"/>
            <w:hideMark/>
          </w:tcPr>
          <w:p w:rsidR="003A6609" w:rsidRPr="00AB01DA" w:rsidRDefault="003A6609" w:rsidP="0020297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hideMark/>
          </w:tcPr>
          <w:p w:rsidR="003A6609" w:rsidRPr="00AB01DA" w:rsidRDefault="003A6609" w:rsidP="002063B7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tualización del Sistema de Estadísticas Laborale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1" w:type="pct"/>
            <w:shd w:val="clear" w:color="000000" w:fill="FFFFFF"/>
            <w:hideMark/>
          </w:tcPr>
          <w:p w:rsidR="003A6609" w:rsidRPr="0035700C" w:rsidRDefault="003A6609" w:rsidP="002063B7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9" w:type="pct"/>
            <w:shd w:val="clear" w:color="000000" w:fill="FFFFFF"/>
            <w:hideMark/>
          </w:tcPr>
          <w:p w:rsidR="003A6609" w:rsidRPr="0035700C" w:rsidRDefault="003A6609" w:rsidP="002063B7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Documento</w:t>
            </w:r>
          </w:p>
          <w:p w:rsidR="003A6609" w:rsidRPr="0035700C" w:rsidRDefault="003A6609" w:rsidP="002063B7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Remitido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CB1580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0533A7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shd w:val="clear" w:color="000000" w:fill="FFFFFF"/>
            <w:vAlign w:val="center"/>
            <w:hideMark/>
          </w:tcPr>
          <w:p w:rsidR="003A6609" w:rsidRPr="00C16E4B" w:rsidRDefault="003A6609" w:rsidP="000533A7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0533A7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0533A7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0533A7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0533A7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0533A7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0533A7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0533A7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99" w:type="pct"/>
            <w:shd w:val="clear" w:color="000000" w:fill="FFFFFF"/>
            <w:hideMark/>
          </w:tcPr>
          <w:p w:rsidR="003A6609" w:rsidRPr="0035700C" w:rsidRDefault="003A6609" w:rsidP="000A1BE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103.50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3A6609" w:rsidRPr="006838D8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6609" w:rsidRPr="006838D8" w:rsidTr="000A6A48">
        <w:trPr>
          <w:trHeight w:val="376"/>
        </w:trPr>
        <w:tc>
          <w:tcPr>
            <w:tcW w:w="450" w:type="pct"/>
            <w:vMerge/>
            <w:vAlign w:val="center"/>
            <w:hideMark/>
          </w:tcPr>
          <w:p w:rsidR="003A6609" w:rsidRPr="00AB01DA" w:rsidRDefault="003A6609" w:rsidP="00202972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3A6609" w:rsidRPr="00AB01DA" w:rsidRDefault="003A6609" w:rsidP="003C0F71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esentar Informe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e Avance</w:t>
            </w:r>
            <w:r w:rsidRPr="00AB01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Resultados de Encuesta de Establecimientos, Empleo, Horas y Salarios </w:t>
            </w:r>
            <w:r w:rsidRPr="00C629D9">
              <w:rPr>
                <w:rFonts w:asciiTheme="minorHAnsi" w:hAnsiTheme="minorHAnsi" w:cstheme="minorHAnsi"/>
                <w:bCs/>
                <w:sz w:val="14"/>
                <w:szCs w:val="14"/>
              </w:rPr>
              <w:t>(Implementando Prueba Piloto Digital en la recolección de datos).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8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3A6609" w:rsidRPr="0035700C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 </w:t>
            </w:r>
            <w:r w:rsid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517.50 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3A6609" w:rsidRPr="006838D8" w:rsidRDefault="003A6609" w:rsidP="002029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6609" w:rsidRPr="006838D8" w:rsidTr="000A6A48">
        <w:trPr>
          <w:trHeight w:val="976"/>
        </w:trPr>
        <w:tc>
          <w:tcPr>
            <w:tcW w:w="450" w:type="pct"/>
            <w:vMerge/>
            <w:vAlign w:val="center"/>
            <w:hideMark/>
          </w:tcPr>
          <w:p w:rsidR="003A6609" w:rsidRPr="006838D8" w:rsidRDefault="003A6609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3A6609" w:rsidRPr="006838D8" w:rsidRDefault="003A6609" w:rsidP="00F22474">
            <w:pPr>
              <w:suppressAutoHyphens w:val="0"/>
              <w:ind w:left="0" w:firstLine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esentar Informe Ejecutivo de Resultados del Censo de  Contratación Colectiva de Trabajo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(Recolección de</w:t>
            </w:r>
            <w:r w:rsidRPr="006838D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los datos en forma Digital)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3A6609" w:rsidRPr="0035700C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:rsidR="003A6609" w:rsidRPr="0035700C" w:rsidRDefault="003A6609" w:rsidP="00F2247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1" w:type="pct"/>
            <w:shd w:val="clear" w:color="000000" w:fill="FFFFFF"/>
            <w:vAlign w:val="center"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6465E2">
            <w:pPr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3A6609" w:rsidRPr="0035700C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 </w:t>
            </w:r>
            <w:r w:rsid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276.00 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3A6609" w:rsidRPr="006838D8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6609" w:rsidRPr="006838D8" w:rsidTr="000A6A48">
        <w:trPr>
          <w:cantSplit/>
          <w:trHeight w:val="1134"/>
        </w:trPr>
        <w:tc>
          <w:tcPr>
            <w:tcW w:w="450" w:type="pct"/>
            <w:vMerge/>
            <w:vAlign w:val="center"/>
            <w:hideMark/>
          </w:tcPr>
          <w:p w:rsidR="003A6609" w:rsidRPr="006838D8" w:rsidRDefault="003A6609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3A6609" w:rsidRPr="006838D8" w:rsidRDefault="003A6609" w:rsidP="00CB428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colectar y procesar informes de las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</w:t>
            </w: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pendencias del MTP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3A6609" w:rsidRPr="0035700C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:rsidR="003A6609" w:rsidRPr="0035700C" w:rsidRDefault="003A6609" w:rsidP="00F2247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1" w:type="pct"/>
            <w:shd w:val="clear" w:color="000000" w:fill="FFFFFF"/>
            <w:textDirection w:val="btLr"/>
            <w:vAlign w:val="center"/>
          </w:tcPr>
          <w:p w:rsidR="003A6609" w:rsidRPr="00C16E4B" w:rsidRDefault="003A6609" w:rsidP="00CB428E">
            <w:pPr>
              <w:ind w:left="113" w:right="113" w:firstLine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" w:type="pct"/>
            <w:shd w:val="clear" w:color="000000" w:fill="FFFFFF"/>
            <w:textDirection w:val="btLr"/>
            <w:vAlign w:val="center"/>
          </w:tcPr>
          <w:p w:rsidR="003A6609" w:rsidRPr="00C16E4B" w:rsidRDefault="003A6609" w:rsidP="00CB428E">
            <w:pPr>
              <w:ind w:left="470" w:right="113"/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1" w:type="pct"/>
            <w:shd w:val="clear" w:color="000000" w:fill="FFFFFF"/>
            <w:textDirection w:val="btLr"/>
            <w:vAlign w:val="center"/>
          </w:tcPr>
          <w:p w:rsidR="003A6609" w:rsidRPr="00C16E4B" w:rsidRDefault="003A6609" w:rsidP="00CB428E">
            <w:pPr>
              <w:ind w:left="470" w:right="113"/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0" w:type="pct"/>
            <w:shd w:val="clear" w:color="000000" w:fill="FFFFFF"/>
            <w:textDirection w:val="btLr"/>
            <w:vAlign w:val="center"/>
          </w:tcPr>
          <w:p w:rsidR="003A6609" w:rsidRPr="00C16E4B" w:rsidRDefault="003A6609" w:rsidP="00CB428E">
            <w:pPr>
              <w:ind w:left="470" w:right="113"/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8" w:type="pct"/>
            <w:shd w:val="clear" w:color="000000" w:fill="FFFFFF"/>
            <w:textDirection w:val="btLr"/>
            <w:vAlign w:val="center"/>
          </w:tcPr>
          <w:p w:rsidR="003A6609" w:rsidRPr="00C16E4B" w:rsidRDefault="003A6609" w:rsidP="00CB428E">
            <w:pPr>
              <w:ind w:left="470" w:right="113"/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0" w:type="pct"/>
            <w:shd w:val="clear" w:color="000000" w:fill="FFFFFF"/>
            <w:textDirection w:val="btLr"/>
            <w:vAlign w:val="center"/>
          </w:tcPr>
          <w:p w:rsidR="003A6609" w:rsidRPr="00C16E4B" w:rsidRDefault="003A6609" w:rsidP="00CB428E">
            <w:pPr>
              <w:ind w:left="470" w:right="113"/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0" w:type="pct"/>
            <w:shd w:val="clear" w:color="000000" w:fill="FFFFFF"/>
            <w:textDirection w:val="btLr"/>
            <w:vAlign w:val="center"/>
          </w:tcPr>
          <w:p w:rsidR="003A6609" w:rsidRPr="00C16E4B" w:rsidRDefault="003A6609" w:rsidP="00CB428E">
            <w:pPr>
              <w:ind w:left="470" w:right="113"/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" w:type="pct"/>
            <w:shd w:val="clear" w:color="000000" w:fill="FFFFFF"/>
            <w:textDirection w:val="btLr"/>
            <w:vAlign w:val="center"/>
          </w:tcPr>
          <w:p w:rsidR="003A6609" w:rsidRPr="00C16E4B" w:rsidRDefault="003A6609" w:rsidP="00CB428E">
            <w:pPr>
              <w:ind w:left="470" w:right="113"/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1" w:type="pct"/>
            <w:shd w:val="clear" w:color="000000" w:fill="FFFFFF"/>
            <w:textDirection w:val="btLr"/>
            <w:vAlign w:val="center"/>
          </w:tcPr>
          <w:p w:rsidR="003A6609" w:rsidRPr="00C16E4B" w:rsidRDefault="003A6609" w:rsidP="00CB428E">
            <w:pPr>
              <w:ind w:left="470" w:right="113"/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" w:type="pct"/>
            <w:shd w:val="clear" w:color="000000" w:fill="FFFFFF"/>
            <w:textDirection w:val="btLr"/>
            <w:vAlign w:val="center"/>
          </w:tcPr>
          <w:p w:rsidR="003A6609" w:rsidRPr="00C16E4B" w:rsidRDefault="003A6609" w:rsidP="00CB428E">
            <w:pPr>
              <w:ind w:left="470" w:right="113"/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1" w:type="pct"/>
            <w:shd w:val="clear" w:color="000000" w:fill="FFFFFF"/>
            <w:textDirection w:val="btLr"/>
            <w:vAlign w:val="center"/>
          </w:tcPr>
          <w:p w:rsidR="003A6609" w:rsidRPr="00C16E4B" w:rsidRDefault="003A6609" w:rsidP="00CB428E">
            <w:pPr>
              <w:ind w:left="470" w:right="113"/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1" w:type="pct"/>
            <w:shd w:val="clear" w:color="000000" w:fill="FFFFFF"/>
            <w:textDirection w:val="btLr"/>
            <w:vAlign w:val="center"/>
          </w:tcPr>
          <w:p w:rsidR="003A6609" w:rsidRPr="00C16E4B" w:rsidRDefault="003A6609" w:rsidP="00CB428E">
            <w:pPr>
              <w:ind w:left="470" w:right="113"/>
              <w:jc w:val="center"/>
            </w:pPr>
            <w:r w:rsidRPr="00C16E4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3A6609" w:rsidRPr="0035700C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</w:t>
            </w:r>
            <w:r w:rsid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</w:t>
            </w:r>
            <w:r w:rsidRPr="0035700C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345.00 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3A6609" w:rsidRPr="006838D8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6609" w:rsidRPr="006838D8" w:rsidTr="000A6A48">
        <w:trPr>
          <w:trHeight w:val="696"/>
        </w:trPr>
        <w:tc>
          <w:tcPr>
            <w:tcW w:w="450" w:type="pct"/>
            <w:vMerge/>
            <w:vAlign w:val="center"/>
            <w:hideMark/>
          </w:tcPr>
          <w:p w:rsidR="003A6609" w:rsidRPr="006838D8" w:rsidRDefault="003A6609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3A6609" w:rsidRPr="006838D8" w:rsidRDefault="003A6609" w:rsidP="001976EF">
            <w:pPr>
              <w:suppressAutoHyphens w:val="0"/>
              <w:ind w:left="0" w:firstLine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mitir información estadística 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ficina de Prensa y Relaciones Públicas</w:t>
            </w: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para publicación en  portal web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3A6609" w:rsidRPr="000A1BE2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:rsidR="003A6609" w:rsidRPr="000A1BE2" w:rsidRDefault="003A6609" w:rsidP="00F82A27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Documento</w:t>
            </w:r>
          </w:p>
          <w:p w:rsidR="003A6609" w:rsidRPr="000A1BE2" w:rsidRDefault="003A6609" w:rsidP="007C493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Remitido</w:t>
            </w:r>
          </w:p>
        </w:tc>
        <w:tc>
          <w:tcPr>
            <w:tcW w:w="101" w:type="pct"/>
            <w:shd w:val="clear" w:color="000000" w:fill="FFFFFF"/>
            <w:vAlign w:val="center"/>
          </w:tcPr>
          <w:p w:rsidR="003A6609" w:rsidRPr="00C16E4B" w:rsidRDefault="003A6609" w:rsidP="00EF0E5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8" w:type="pct"/>
            <w:shd w:val="clear" w:color="000000" w:fill="FFFFFF"/>
            <w:vAlign w:val="center"/>
            <w:hideMark/>
          </w:tcPr>
          <w:p w:rsidR="003A6609" w:rsidRPr="00C16E4B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3A6609" w:rsidRPr="00C16E4B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3A6609" w:rsidRPr="00C16E4B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3A6609" w:rsidRPr="00C16E4B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16E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3A6609" w:rsidRPr="000A1BE2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 </w:t>
            </w:r>
            <w:r w:rsidR="000A1BE2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</w:t>
            </w: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69.00 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3A6609" w:rsidRPr="006838D8" w:rsidRDefault="003A6609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:rsidR="007A3A44" w:rsidRDefault="007A3A44" w:rsidP="00577D67">
      <w:pPr>
        <w:rPr>
          <w:rFonts w:ascii="Arial" w:hAnsi="Arial" w:cs="Arial"/>
        </w:rPr>
      </w:pPr>
    </w:p>
    <w:p w:rsidR="007A3A44" w:rsidRDefault="007A3A44" w:rsidP="00577D67">
      <w:pPr>
        <w:rPr>
          <w:rFonts w:ascii="Arial" w:hAnsi="Arial" w:cs="Arial"/>
        </w:rPr>
      </w:pPr>
    </w:p>
    <w:tbl>
      <w:tblPr>
        <w:tblW w:w="5377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4255"/>
        <w:gridCol w:w="709"/>
        <w:gridCol w:w="992"/>
        <w:gridCol w:w="284"/>
        <w:gridCol w:w="286"/>
        <w:gridCol w:w="286"/>
        <w:gridCol w:w="281"/>
        <w:gridCol w:w="286"/>
        <w:gridCol w:w="281"/>
        <w:gridCol w:w="286"/>
        <w:gridCol w:w="281"/>
        <w:gridCol w:w="284"/>
        <w:gridCol w:w="286"/>
        <w:gridCol w:w="286"/>
        <w:gridCol w:w="281"/>
        <w:gridCol w:w="1134"/>
        <w:gridCol w:w="2398"/>
      </w:tblGrid>
      <w:tr w:rsidR="007603F1" w:rsidRPr="006838D8" w:rsidTr="00EA5BF3">
        <w:trPr>
          <w:trHeight w:val="809"/>
        </w:trPr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4D4A79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D4A7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48. I-</w:t>
            </w:r>
          </w:p>
          <w:p w:rsidR="007603F1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D4A7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31.R11.OE5</w:t>
            </w:r>
          </w:p>
          <w:p w:rsidR="006234D8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D4A7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stablecer</w:t>
            </w:r>
          </w:p>
          <w:p w:rsidR="006234D8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D4A7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mecanismos de</w:t>
            </w:r>
          </w:p>
          <w:p w:rsidR="00DB78D8" w:rsidRPr="004D4A79" w:rsidRDefault="00DB78D8" w:rsidP="00371EB4">
            <w:pPr>
              <w:suppressAutoHyphens w:val="0"/>
              <w:ind w:left="72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D4A7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D4A7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coordinación</w:t>
            </w:r>
            <w:proofErr w:type="gramEnd"/>
            <w:r w:rsidRPr="004D4A7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interinstitucion</w:t>
            </w:r>
            <w:r w:rsidR="00371EB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l</w:t>
            </w:r>
            <w:r w:rsidRPr="004D4A7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para la integración de información estadística. (Apoyo - OAJ)</w:t>
            </w:r>
            <w:r w:rsidR="001E6C0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DB78D8" w:rsidRPr="006838D8" w:rsidRDefault="00DB78D8" w:rsidP="00983F0E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colectar y </w:t>
            </w:r>
            <w:r w:rsidR="00983F0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sentar Análisis Ejecutivo de los Principales Indicadores de DIGESTYC (EHPM/15) y BCR</w:t>
            </w:r>
            <w:proofErr w:type="gramStart"/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="00EA5BF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proofErr w:type="gramEnd"/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802E4A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802E4A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802E4A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802E4A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</w:t>
            </w:r>
            <w:r w:rsidR="00802E4A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</w:t>
            </w: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172.50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DB78D8" w:rsidRPr="006838D8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03F1" w:rsidRPr="006838D8" w:rsidTr="00ED195F">
        <w:trPr>
          <w:trHeight w:val="448"/>
        </w:trPr>
        <w:tc>
          <w:tcPr>
            <w:tcW w:w="451" w:type="pct"/>
            <w:vMerge/>
            <w:vAlign w:val="center"/>
            <w:hideMark/>
          </w:tcPr>
          <w:p w:rsidR="00DB78D8" w:rsidRPr="006838D8" w:rsidRDefault="00DB78D8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DB78D8" w:rsidRPr="006838D8" w:rsidRDefault="00DB78D8" w:rsidP="00027FF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colectar información de accidentes de trabajo del ISSS</w:t>
            </w:r>
            <w:r w:rsidR="00027F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 </w:t>
            </w:r>
            <w:r w:rsidR="00802E4A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</w:t>
            </w: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38.00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DB78D8" w:rsidRPr="006838D8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03F1" w:rsidRPr="006838D8" w:rsidTr="00ED195F">
        <w:trPr>
          <w:trHeight w:val="566"/>
        </w:trPr>
        <w:tc>
          <w:tcPr>
            <w:tcW w:w="451" w:type="pct"/>
            <w:vMerge/>
            <w:vAlign w:val="center"/>
            <w:hideMark/>
          </w:tcPr>
          <w:p w:rsidR="00DB78D8" w:rsidRPr="006838D8" w:rsidRDefault="00DB78D8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DB78D8" w:rsidRPr="006838D8" w:rsidRDefault="00DB78D8" w:rsidP="00C746B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estionar   Base de Datos al ISSS (Empresas/Personas Trabajadoras Cotizantes) y al BCR Empresas</w:t>
            </w:r>
            <w:r w:rsidR="00027F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802E4A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802E4A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802E4A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 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</w:t>
            </w: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72.50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DB78D8" w:rsidRPr="006838D8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03F1" w:rsidRPr="006838D8" w:rsidTr="00ED195F">
        <w:trPr>
          <w:trHeight w:val="645"/>
        </w:trPr>
        <w:tc>
          <w:tcPr>
            <w:tcW w:w="451" w:type="pct"/>
            <w:vMerge/>
            <w:vAlign w:val="center"/>
            <w:hideMark/>
          </w:tcPr>
          <w:p w:rsidR="00DB78D8" w:rsidRPr="006838D8" w:rsidRDefault="00DB78D8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DB78D8" w:rsidRPr="006838D8" w:rsidRDefault="00DB78D8" w:rsidP="00494C1F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cibir y analizar tablas consolidadas del ISSS bimensuales P/remitir a Despachos. 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802E4A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802E4A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 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</w:t>
            </w: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69.00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DB78D8" w:rsidRPr="006838D8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03F1" w:rsidRPr="006838D8" w:rsidTr="00ED195F">
        <w:trPr>
          <w:trHeight w:val="748"/>
        </w:trPr>
        <w:tc>
          <w:tcPr>
            <w:tcW w:w="451" w:type="pct"/>
            <w:vMerge/>
            <w:vAlign w:val="center"/>
            <w:hideMark/>
          </w:tcPr>
          <w:p w:rsidR="00DB78D8" w:rsidRPr="006838D8" w:rsidRDefault="00DB78D8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DB78D8" w:rsidRPr="006838D8" w:rsidRDefault="00DB78D8" w:rsidP="00494C1F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misión de tres boletines estadísticos mensuales a cincuenta entidades públicas y privadas vía correo electrónico</w:t>
            </w:r>
            <w:r w:rsidR="00027F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494C1F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Correo </w:t>
            </w:r>
          </w:p>
          <w:p w:rsidR="00494C1F" w:rsidRPr="000A1BE2" w:rsidRDefault="00494C1F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E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lectrónico</w:t>
            </w:r>
          </w:p>
          <w:p w:rsidR="00DB78D8" w:rsidRPr="000A1BE2" w:rsidRDefault="00DB78D8" w:rsidP="00836CEF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 w:rsidR="00836CEF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E</w:t>
            </w: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nviado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 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</w:t>
            </w: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03.50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DB78D8" w:rsidRPr="006838D8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03F1" w:rsidRPr="006838D8" w:rsidTr="00ED195F">
        <w:trPr>
          <w:trHeight w:val="510"/>
        </w:trPr>
        <w:tc>
          <w:tcPr>
            <w:tcW w:w="451" w:type="pct"/>
            <w:vMerge/>
            <w:vAlign w:val="center"/>
            <w:hideMark/>
          </w:tcPr>
          <w:p w:rsidR="00DB78D8" w:rsidRPr="006838D8" w:rsidRDefault="00DB78D8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DB78D8" w:rsidRPr="006838D8" w:rsidRDefault="00DB78D8" w:rsidP="00836CEF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esentación de resultados de Encuesta de Establecimientos a </w:t>
            </w:r>
            <w:r w:rsidR="00836CE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U</w:t>
            </w: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iversidades</w:t>
            </w:r>
            <w:r w:rsidR="00027F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  </w:t>
            </w: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38.00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DB78D8" w:rsidRPr="006838D8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03F1" w:rsidRPr="006838D8" w:rsidTr="00ED195F">
        <w:trPr>
          <w:trHeight w:val="895"/>
        </w:trPr>
        <w:tc>
          <w:tcPr>
            <w:tcW w:w="451" w:type="pct"/>
            <w:vMerge/>
            <w:vAlign w:val="center"/>
            <w:hideMark/>
          </w:tcPr>
          <w:p w:rsidR="00DB78D8" w:rsidRPr="006838D8" w:rsidRDefault="00DB78D8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DB78D8" w:rsidRPr="006838D8" w:rsidRDefault="00DB78D8" w:rsidP="00494C1F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esentación de Informe Ejecutivo sobre el apoyo de 14 Universidades (como mínimo) y Estudiantes en Fase de Horas Sociales para la EEEHS 2016</w:t>
            </w:r>
            <w:r w:rsidR="00027F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</w:t>
            </w: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100.00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DB78D8" w:rsidRPr="006838D8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03F1" w:rsidRPr="006838D8" w:rsidTr="00ED195F">
        <w:trPr>
          <w:trHeight w:val="404"/>
        </w:trPr>
        <w:tc>
          <w:tcPr>
            <w:tcW w:w="451" w:type="pct"/>
            <w:vMerge/>
            <w:vAlign w:val="center"/>
            <w:hideMark/>
          </w:tcPr>
          <w:p w:rsidR="00DB78D8" w:rsidRPr="006838D8" w:rsidRDefault="00DB78D8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DB78D8" w:rsidRPr="006838D8" w:rsidRDefault="00DB78D8" w:rsidP="00027FFD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esentación de resultados de indicadores - SEMI-ISDEMU</w:t>
            </w:r>
            <w:r w:rsidR="00027F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1726ED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 </w:t>
            </w:r>
            <w:r w:rsidR="001726E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</w:t>
            </w: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138.00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DB78D8" w:rsidRPr="006838D8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03F1" w:rsidRPr="006838D8" w:rsidTr="00ED195F">
        <w:trPr>
          <w:trHeight w:val="595"/>
        </w:trPr>
        <w:tc>
          <w:tcPr>
            <w:tcW w:w="451" w:type="pct"/>
            <w:vMerge/>
            <w:vAlign w:val="center"/>
            <w:hideMark/>
          </w:tcPr>
          <w:p w:rsidR="00DB78D8" w:rsidRPr="006838D8" w:rsidRDefault="00DB78D8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DB78D8" w:rsidRPr="006838D8" w:rsidRDefault="00DB78D8" w:rsidP="00494C1F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misión de informes estadísticos mensuales a DIGESTYC para publicación vía correo electrónico</w:t>
            </w:r>
            <w:r w:rsidR="00027F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7D1345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Correo </w:t>
            </w:r>
          </w:p>
          <w:p w:rsidR="007D1345" w:rsidRPr="000A1BE2" w:rsidRDefault="00123D32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E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lectrónico </w:t>
            </w:r>
          </w:p>
          <w:p w:rsidR="00DB78D8" w:rsidRPr="000A1BE2" w:rsidRDefault="00CB4228" w:rsidP="00123D32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E</w:t>
            </w:r>
            <w:r w:rsidR="00DB78D8"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nviado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B78D8" w:rsidRPr="000A1BE2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$ </w:t>
            </w:r>
            <w:r w:rsidR="009D12A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              </w:t>
            </w:r>
            <w:r w:rsidRPr="000A1BE2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69.00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DB78D8" w:rsidRPr="006838D8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6838D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C67AC" w:rsidRPr="006838D8" w:rsidTr="00093C0A">
        <w:trPr>
          <w:trHeight w:val="375"/>
        </w:trPr>
        <w:tc>
          <w:tcPr>
            <w:tcW w:w="3753" w:type="pct"/>
            <w:gridSpan w:val="16"/>
            <w:shd w:val="clear" w:color="auto" w:fill="943634" w:themeFill="accent2" w:themeFillShade="BF"/>
            <w:vAlign w:val="center"/>
          </w:tcPr>
          <w:p w:rsidR="00DB78D8" w:rsidRPr="006838D8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053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TOTAL</w:t>
            </w:r>
            <w:r w:rsidR="00093C0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 xml:space="preserve"> FINANCIERO ……………………………………………………………………………………………………………………</w:t>
            </w:r>
            <w:r w:rsidR="001E6C0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…………………………………………………………………………….</w:t>
            </w:r>
          </w:p>
        </w:tc>
        <w:tc>
          <w:tcPr>
            <w:tcW w:w="400" w:type="pct"/>
            <w:shd w:val="clear" w:color="auto" w:fill="943634" w:themeFill="accent2" w:themeFillShade="BF"/>
            <w:vAlign w:val="center"/>
          </w:tcPr>
          <w:p w:rsidR="00DB78D8" w:rsidRPr="00905329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053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 xml:space="preserve">$ </w:t>
            </w:r>
            <w:r w:rsidR="009D12A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 xml:space="preserve">    </w:t>
            </w:r>
            <w:r w:rsidRPr="009053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3,450.00</w:t>
            </w:r>
          </w:p>
        </w:tc>
        <w:tc>
          <w:tcPr>
            <w:tcW w:w="847" w:type="pct"/>
            <w:shd w:val="clear" w:color="auto" w:fill="943634" w:themeFill="accent2" w:themeFillShade="BF"/>
            <w:vAlign w:val="center"/>
          </w:tcPr>
          <w:p w:rsidR="00DB78D8" w:rsidRPr="006838D8" w:rsidRDefault="00DB78D8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DB78D8" w:rsidRDefault="00DB78D8" w:rsidP="00DB78D8">
      <w:pPr>
        <w:rPr>
          <w:b/>
        </w:rPr>
      </w:pPr>
    </w:p>
    <w:p w:rsidR="007A3A44" w:rsidRDefault="007A3A44" w:rsidP="00577D67">
      <w:pPr>
        <w:rPr>
          <w:rFonts w:ascii="Arial" w:hAnsi="Arial" w:cs="Arial"/>
        </w:rPr>
      </w:pPr>
    </w:p>
    <w:p w:rsidR="007A3A44" w:rsidRDefault="007A3A44" w:rsidP="00577D67">
      <w:pPr>
        <w:rPr>
          <w:rFonts w:ascii="Arial" w:hAnsi="Arial" w:cs="Arial"/>
        </w:rPr>
      </w:pPr>
    </w:p>
    <w:p w:rsidR="003B1140" w:rsidRDefault="003B1140" w:rsidP="00577D67">
      <w:pPr>
        <w:rPr>
          <w:rFonts w:ascii="Arial" w:hAnsi="Arial" w:cs="Arial"/>
        </w:rPr>
      </w:pPr>
    </w:p>
    <w:p w:rsidR="000B2AFE" w:rsidRDefault="000B2AFE" w:rsidP="00577D67">
      <w:pPr>
        <w:rPr>
          <w:rFonts w:ascii="Arial" w:hAnsi="Arial" w:cs="Arial"/>
        </w:rPr>
      </w:pPr>
    </w:p>
    <w:p w:rsidR="00A62669" w:rsidRPr="00F47F21" w:rsidRDefault="00A62669" w:rsidP="00416868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F47F21">
        <w:rPr>
          <w:rFonts w:ascii="Arial" w:hAnsi="Arial" w:cs="Arial"/>
          <w:i/>
          <w:color w:val="auto"/>
          <w:sz w:val="22"/>
          <w:szCs w:val="22"/>
        </w:rPr>
        <w:lastRenderedPageBreak/>
        <w:t xml:space="preserve">              </w:t>
      </w:r>
      <w:bookmarkStart w:id="25" w:name="_Toc430169720"/>
      <w:r w:rsidR="009A4CDF" w:rsidRPr="00F47F21">
        <w:rPr>
          <w:rFonts w:ascii="Arial" w:hAnsi="Arial" w:cs="Arial"/>
          <w:i/>
          <w:color w:val="auto"/>
          <w:sz w:val="22"/>
          <w:szCs w:val="22"/>
        </w:rPr>
        <w:t>OFICINA DE ASESOR</w:t>
      </w:r>
      <w:r w:rsidR="00284791">
        <w:rPr>
          <w:rFonts w:ascii="Arial" w:hAnsi="Arial" w:cs="Arial"/>
          <w:i/>
          <w:color w:val="auto"/>
          <w:sz w:val="22"/>
          <w:szCs w:val="22"/>
        </w:rPr>
        <w:t>Í</w:t>
      </w:r>
      <w:r w:rsidR="009A4CDF" w:rsidRPr="00F47F21">
        <w:rPr>
          <w:rFonts w:ascii="Arial" w:hAnsi="Arial" w:cs="Arial"/>
          <w:i/>
          <w:color w:val="auto"/>
          <w:sz w:val="22"/>
          <w:szCs w:val="22"/>
        </w:rPr>
        <w:t>A JUR</w:t>
      </w:r>
      <w:r w:rsidR="00284791">
        <w:rPr>
          <w:rFonts w:ascii="Arial" w:hAnsi="Arial" w:cs="Arial"/>
          <w:i/>
          <w:color w:val="auto"/>
          <w:sz w:val="22"/>
          <w:szCs w:val="22"/>
        </w:rPr>
        <w:t>Í</w:t>
      </w:r>
      <w:r w:rsidR="009A4CDF" w:rsidRPr="00F47F21">
        <w:rPr>
          <w:rFonts w:ascii="Arial" w:hAnsi="Arial" w:cs="Arial"/>
          <w:i/>
          <w:color w:val="auto"/>
          <w:sz w:val="22"/>
          <w:szCs w:val="22"/>
        </w:rPr>
        <w:t>DICA</w:t>
      </w:r>
      <w:bookmarkEnd w:id="25"/>
    </w:p>
    <w:p w:rsidR="00A62669" w:rsidRPr="009A4CDF" w:rsidRDefault="00A62669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62669" w:rsidRPr="006F297D" w:rsidRDefault="00A62669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97D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284791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6F297D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284791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6F297D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284791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6F297D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A62669" w:rsidRPr="006F297D" w:rsidRDefault="00A62669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2669" w:rsidRPr="006F297D" w:rsidRDefault="00A62669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2669" w:rsidRPr="006F297D" w:rsidRDefault="00A62669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62669" w:rsidRPr="006F297D" w:rsidRDefault="00A62669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F297D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284791">
        <w:rPr>
          <w:rFonts w:asciiTheme="minorHAnsi" w:hAnsiTheme="minorHAnsi" w:cstheme="minorHAnsi"/>
          <w:b/>
          <w:sz w:val="20"/>
          <w:szCs w:val="20"/>
        </w:rPr>
        <w:t>Á</w:t>
      </w:r>
      <w:r w:rsidRPr="006F297D">
        <w:rPr>
          <w:rFonts w:asciiTheme="minorHAnsi" w:hAnsiTheme="minorHAnsi" w:cstheme="minorHAnsi"/>
          <w:b/>
          <w:sz w:val="20"/>
          <w:szCs w:val="20"/>
        </w:rPr>
        <w:t>REA DE GESTI</w:t>
      </w:r>
      <w:r w:rsidR="00284791">
        <w:rPr>
          <w:rFonts w:asciiTheme="minorHAnsi" w:hAnsiTheme="minorHAnsi" w:cstheme="minorHAnsi"/>
          <w:b/>
          <w:sz w:val="20"/>
          <w:szCs w:val="20"/>
        </w:rPr>
        <w:t>Ó</w:t>
      </w:r>
      <w:r w:rsidRPr="006F297D">
        <w:rPr>
          <w:rFonts w:asciiTheme="minorHAnsi" w:hAnsiTheme="minorHAnsi" w:cstheme="minorHAnsi"/>
          <w:b/>
          <w:sz w:val="20"/>
          <w:szCs w:val="20"/>
        </w:rPr>
        <w:t>N:</w:t>
      </w:r>
      <w:r w:rsidRPr="006F297D">
        <w:rPr>
          <w:rFonts w:asciiTheme="minorHAnsi" w:hAnsiTheme="minorHAnsi" w:cstheme="minorHAnsi"/>
          <w:b/>
          <w:sz w:val="20"/>
          <w:szCs w:val="20"/>
        </w:rPr>
        <w:tab/>
      </w:r>
      <w:r w:rsidRPr="006F297D">
        <w:rPr>
          <w:rFonts w:asciiTheme="minorHAnsi" w:hAnsiTheme="minorHAnsi" w:cstheme="minorHAnsi"/>
          <w:b/>
          <w:sz w:val="20"/>
          <w:szCs w:val="20"/>
        </w:rPr>
        <w:tab/>
      </w:r>
      <w:r w:rsidRPr="006F297D">
        <w:rPr>
          <w:rFonts w:asciiTheme="minorHAnsi" w:hAnsiTheme="minorHAnsi" w:cstheme="minorHAnsi"/>
          <w:b/>
          <w:sz w:val="20"/>
          <w:szCs w:val="20"/>
        </w:rPr>
        <w:tab/>
      </w:r>
      <w:r w:rsidRPr="006F297D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A62669" w:rsidRPr="006F297D" w:rsidRDefault="00A62669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F297D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284791">
        <w:rPr>
          <w:rFonts w:asciiTheme="minorHAnsi" w:hAnsiTheme="minorHAnsi" w:cstheme="minorHAnsi"/>
          <w:b/>
          <w:sz w:val="20"/>
          <w:szCs w:val="20"/>
        </w:rPr>
        <w:t>Ó</w:t>
      </w:r>
      <w:r w:rsidRPr="006F297D">
        <w:rPr>
          <w:rFonts w:asciiTheme="minorHAnsi" w:hAnsiTheme="minorHAnsi" w:cstheme="minorHAnsi"/>
          <w:b/>
          <w:sz w:val="20"/>
          <w:szCs w:val="20"/>
        </w:rPr>
        <w:t>N:</w:t>
      </w:r>
      <w:r w:rsidRPr="006F297D">
        <w:rPr>
          <w:rFonts w:asciiTheme="minorHAnsi" w:hAnsiTheme="minorHAnsi" w:cstheme="minorHAnsi"/>
          <w:b/>
          <w:sz w:val="20"/>
          <w:szCs w:val="20"/>
        </w:rPr>
        <w:tab/>
      </w:r>
      <w:r w:rsidRPr="006F297D">
        <w:rPr>
          <w:rFonts w:asciiTheme="minorHAnsi" w:hAnsiTheme="minorHAnsi" w:cstheme="minorHAnsi"/>
          <w:b/>
          <w:sz w:val="20"/>
          <w:szCs w:val="20"/>
        </w:rPr>
        <w:tab/>
      </w:r>
      <w:r w:rsidRPr="006F297D">
        <w:rPr>
          <w:rFonts w:asciiTheme="minorHAnsi" w:hAnsiTheme="minorHAnsi" w:cstheme="minorHAnsi"/>
          <w:b/>
          <w:sz w:val="20"/>
          <w:szCs w:val="20"/>
        </w:rPr>
        <w:tab/>
      </w:r>
      <w:r w:rsidRPr="006F297D">
        <w:rPr>
          <w:rFonts w:asciiTheme="minorHAnsi" w:hAnsiTheme="minorHAnsi" w:cstheme="minorHAnsi"/>
          <w:b/>
          <w:sz w:val="20"/>
          <w:szCs w:val="20"/>
        </w:rPr>
        <w:tab/>
      </w:r>
      <w:r w:rsidRPr="006F297D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9308DC">
        <w:rPr>
          <w:rFonts w:asciiTheme="minorHAnsi" w:hAnsiTheme="minorHAnsi" w:cstheme="minorHAnsi"/>
          <w:b/>
          <w:sz w:val="20"/>
          <w:szCs w:val="20"/>
        </w:rPr>
        <w:t>Ó</w:t>
      </w:r>
      <w:r w:rsidRPr="006F297D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A62669" w:rsidRPr="006F297D" w:rsidRDefault="00A62669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F297D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6F297D">
        <w:rPr>
          <w:rFonts w:asciiTheme="minorHAnsi" w:hAnsiTheme="minorHAnsi" w:cstheme="minorHAnsi"/>
          <w:b/>
          <w:sz w:val="20"/>
          <w:szCs w:val="20"/>
        </w:rPr>
        <w:tab/>
      </w:r>
      <w:r w:rsidRPr="006F297D">
        <w:rPr>
          <w:rFonts w:asciiTheme="minorHAnsi" w:hAnsiTheme="minorHAnsi" w:cstheme="minorHAnsi"/>
          <w:b/>
          <w:sz w:val="20"/>
          <w:szCs w:val="20"/>
        </w:rPr>
        <w:tab/>
      </w:r>
      <w:r w:rsidRPr="006F297D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9A4CDF" w:rsidRPr="006F297D">
        <w:rPr>
          <w:rFonts w:asciiTheme="minorHAnsi" w:hAnsiTheme="minorHAnsi" w:cstheme="minorHAnsi"/>
          <w:b/>
          <w:sz w:val="20"/>
          <w:szCs w:val="20"/>
        </w:rPr>
        <w:t xml:space="preserve">  DIRECCI</w:t>
      </w:r>
      <w:r w:rsidR="009308DC">
        <w:rPr>
          <w:rFonts w:asciiTheme="minorHAnsi" w:hAnsiTheme="minorHAnsi" w:cstheme="minorHAnsi"/>
          <w:b/>
          <w:sz w:val="20"/>
          <w:szCs w:val="20"/>
        </w:rPr>
        <w:t>Ó</w:t>
      </w:r>
      <w:r w:rsidR="009A4CDF" w:rsidRPr="006F297D">
        <w:rPr>
          <w:rFonts w:asciiTheme="minorHAnsi" w:hAnsiTheme="minorHAnsi" w:cstheme="minorHAnsi"/>
          <w:b/>
          <w:sz w:val="20"/>
          <w:szCs w:val="20"/>
        </w:rPr>
        <w:t>N Y ADMINISTRACI</w:t>
      </w:r>
      <w:r w:rsidR="009308DC">
        <w:rPr>
          <w:rFonts w:asciiTheme="minorHAnsi" w:hAnsiTheme="minorHAnsi" w:cstheme="minorHAnsi"/>
          <w:b/>
          <w:sz w:val="20"/>
          <w:szCs w:val="20"/>
        </w:rPr>
        <w:t>Ó</w:t>
      </w:r>
      <w:r w:rsidR="009A4CDF" w:rsidRPr="006F297D">
        <w:rPr>
          <w:rFonts w:asciiTheme="minorHAnsi" w:hAnsiTheme="minorHAnsi" w:cstheme="minorHAnsi"/>
          <w:b/>
          <w:sz w:val="20"/>
          <w:szCs w:val="20"/>
        </w:rPr>
        <w:t>N INSTITUCIONAL</w:t>
      </w:r>
    </w:p>
    <w:p w:rsidR="00A62669" w:rsidRPr="006F297D" w:rsidRDefault="00A62669" w:rsidP="009A4CD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F297D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9308DC">
        <w:rPr>
          <w:rFonts w:asciiTheme="minorHAnsi" w:hAnsiTheme="minorHAnsi" w:cstheme="minorHAnsi"/>
          <w:b/>
          <w:sz w:val="20"/>
          <w:szCs w:val="20"/>
        </w:rPr>
        <w:t>Í</w:t>
      </w:r>
      <w:r w:rsidRPr="006F297D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6F297D">
        <w:rPr>
          <w:rFonts w:asciiTheme="minorHAnsi" w:hAnsiTheme="minorHAnsi" w:cstheme="minorHAnsi"/>
          <w:b/>
          <w:sz w:val="20"/>
          <w:szCs w:val="20"/>
        </w:rPr>
        <w:tab/>
      </w:r>
      <w:r w:rsidRPr="006F297D">
        <w:rPr>
          <w:rFonts w:asciiTheme="minorHAnsi" w:hAnsiTheme="minorHAnsi" w:cstheme="minorHAnsi"/>
          <w:b/>
          <w:sz w:val="20"/>
          <w:szCs w:val="20"/>
        </w:rPr>
        <w:tab/>
      </w:r>
      <w:r w:rsidRPr="006F297D">
        <w:rPr>
          <w:rFonts w:asciiTheme="minorHAnsi" w:hAnsiTheme="minorHAnsi" w:cstheme="minorHAnsi"/>
          <w:b/>
          <w:sz w:val="20"/>
          <w:szCs w:val="20"/>
        </w:rPr>
        <w:tab/>
      </w:r>
      <w:r w:rsidRPr="006F297D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9A4CDF" w:rsidRPr="006F297D">
        <w:rPr>
          <w:rFonts w:asciiTheme="minorHAnsi" w:hAnsiTheme="minorHAnsi" w:cstheme="minorHAnsi"/>
          <w:b/>
          <w:sz w:val="20"/>
          <w:szCs w:val="20"/>
        </w:rPr>
        <w:t>101  DIRECCI</w:t>
      </w:r>
      <w:r w:rsidR="009308DC">
        <w:rPr>
          <w:rFonts w:asciiTheme="minorHAnsi" w:hAnsiTheme="minorHAnsi" w:cstheme="minorHAnsi"/>
          <w:b/>
          <w:sz w:val="20"/>
          <w:szCs w:val="20"/>
        </w:rPr>
        <w:t>Ó</w:t>
      </w:r>
      <w:r w:rsidR="009A4CDF" w:rsidRPr="006F297D">
        <w:rPr>
          <w:rFonts w:asciiTheme="minorHAnsi" w:hAnsiTheme="minorHAnsi" w:cstheme="minorHAnsi"/>
          <w:b/>
          <w:sz w:val="20"/>
          <w:szCs w:val="20"/>
        </w:rPr>
        <w:t>N SUPERIOR</w:t>
      </w:r>
    </w:p>
    <w:p w:rsidR="009A4CDF" w:rsidRPr="006F297D" w:rsidRDefault="009A4CDF" w:rsidP="009A4CD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BA0F47" w:rsidRDefault="00BA0F47" w:rsidP="0070231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:rsidR="00A62669" w:rsidRPr="006F297D" w:rsidRDefault="00A62669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75402" w:rsidRDefault="00A62669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6F297D">
        <w:rPr>
          <w:rFonts w:asciiTheme="minorHAnsi" w:hAnsiTheme="minorHAnsi" w:cstheme="minorHAnsi"/>
          <w:b/>
          <w:sz w:val="20"/>
          <w:szCs w:val="20"/>
        </w:rPr>
        <w:t xml:space="preserve">     RESPONSABLE:</w:t>
      </w:r>
    </w:p>
    <w:p w:rsidR="00475402" w:rsidRDefault="00475402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75402" w:rsidRDefault="00475402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75402" w:rsidRDefault="00475402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62669" w:rsidRPr="006F297D" w:rsidRDefault="006F297D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6F297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A7797" w:rsidRPr="006F29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2669" w:rsidRPr="006F297D">
        <w:rPr>
          <w:rFonts w:asciiTheme="minorHAnsi" w:hAnsiTheme="minorHAnsi" w:cstheme="minorHAnsi"/>
          <w:b/>
          <w:sz w:val="20"/>
          <w:szCs w:val="20"/>
        </w:rPr>
        <w:t>LICENCIAD</w:t>
      </w:r>
      <w:r w:rsidR="00DA7797" w:rsidRPr="006F297D">
        <w:rPr>
          <w:rFonts w:asciiTheme="minorHAnsi" w:hAnsiTheme="minorHAnsi" w:cstheme="minorHAnsi"/>
          <w:b/>
          <w:sz w:val="20"/>
          <w:szCs w:val="20"/>
        </w:rPr>
        <w:t>O WALTER DE JES</w:t>
      </w:r>
      <w:r w:rsidR="009308DC">
        <w:rPr>
          <w:rFonts w:asciiTheme="minorHAnsi" w:hAnsiTheme="minorHAnsi" w:cstheme="minorHAnsi"/>
          <w:b/>
          <w:sz w:val="20"/>
          <w:szCs w:val="20"/>
        </w:rPr>
        <w:t>Ú</w:t>
      </w:r>
      <w:r w:rsidR="00DA7797" w:rsidRPr="006F297D">
        <w:rPr>
          <w:rFonts w:asciiTheme="minorHAnsi" w:hAnsiTheme="minorHAnsi" w:cstheme="minorHAnsi"/>
          <w:b/>
          <w:sz w:val="20"/>
          <w:szCs w:val="20"/>
        </w:rPr>
        <w:t>S Z</w:t>
      </w:r>
      <w:r w:rsidR="009308DC">
        <w:rPr>
          <w:rFonts w:asciiTheme="minorHAnsi" w:hAnsiTheme="minorHAnsi" w:cstheme="minorHAnsi"/>
          <w:b/>
          <w:sz w:val="20"/>
          <w:szCs w:val="20"/>
        </w:rPr>
        <w:t>Ú</w:t>
      </w:r>
      <w:r w:rsidR="00DA7797" w:rsidRPr="006F297D">
        <w:rPr>
          <w:rFonts w:asciiTheme="minorHAnsi" w:hAnsiTheme="minorHAnsi" w:cstheme="minorHAnsi"/>
          <w:b/>
          <w:sz w:val="20"/>
          <w:szCs w:val="20"/>
        </w:rPr>
        <w:t>NIGA REYES</w:t>
      </w:r>
      <w:r w:rsidR="00A62669" w:rsidRPr="006F29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62669" w:rsidRDefault="009308DC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22B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7D" w:rsidRPr="006F29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7797" w:rsidRPr="006F297D">
        <w:rPr>
          <w:rFonts w:asciiTheme="minorHAnsi" w:hAnsiTheme="minorHAnsi" w:cstheme="minorHAnsi"/>
          <w:b/>
          <w:sz w:val="20"/>
          <w:szCs w:val="20"/>
        </w:rPr>
        <w:t>JEFE DE LA OFICINA DE ASESOR</w:t>
      </w:r>
      <w:r>
        <w:rPr>
          <w:rFonts w:asciiTheme="minorHAnsi" w:hAnsiTheme="minorHAnsi" w:cstheme="minorHAnsi"/>
          <w:b/>
          <w:sz w:val="20"/>
          <w:szCs w:val="20"/>
        </w:rPr>
        <w:t>Í</w:t>
      </w:r>
      <w:r w:rsidR="00DA7797" w:rsidRPr="006F297D">
        <w:rPr>
          <w:rFonts w:asciiTheme="minorHAnsi" w:hAnsiTheme="minorHAnsi" w:cstheme="minorHAnsi"/>
          <w:b/>
          <w:sz w:val="20"/>
          <w:szCs w:val="20"/>
        </w:rPr>
        <w:t>A JUR</w:t>
      </w:r>
      <w:r>
        <w:rPr>
          <w:rFonts w:asciiTheme="minorHAnsi" w:hAnsiTheme="minorHAnsi" w:cstheme="minorHAnsi"/>
          <w:b/>
          <w:sz w:val="20"/>
          <w:szCs w:val="20"/>
        </w:rPr>
        <w:t>Í</w:t>
      </w:r>
      <w:r w:rsidR="00DA7797" w:rsidRPr="006F297D">
        <w:rPr>
          <w:rFonts w:asciiTheme="minorHAnsi" w:hAnsiTheme="minorHAnsi" w:cstheme="minorHAnsi"/>
          <w:b/>
          <w:sz w:val="20"/>
          <w:szCs w:val="20"/>
        </w:rPr>
        <w:t>DICA</w:t>
      </w:r>
    </w:p>
    <w:p w:rsidR="0070231D" w:rsidRPr="006F297D" w:rsidRDefault="0070231D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62669" w:rsidRDefault="00A62669" w:rsidP="00A626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A62669" w:rsidRDefault="00A62669" w:rsidP="00577D67">
      <w:pPr>
        <w:rPr>
          <w:rFonts w:ascii="Arial" w:hAnsi="Arial" w:cs="Arial"/>
        </w:rPr>
      </w:pPr>
    </w:p>
    <w:p w:rsidR="007A3A44" w:rsidRDefault="007A3A44" w:rsidP="00577D67">
      <w:pPr>
        <w:rPr>
          <w:rFonts w:asciiTheme="minorHAnsi" w:hAnsiTheme="minorHAnsi" w:cstheme="minorHAnsi"/>
          <w:b/>
        </w:rPr>
      </w:pPr>
    </w:p>
    <w:p w:rsidR="007A3A44" w:rsidRDefault="007A3A44" w:rsidP="00577D67">
      <w:pPr>
        <w:rPr>
          <w:rFonts w:asciiTheme="minorHAnsi" w:hAnsiTheme="minorHAnsi" w:cstheme="minorHAnsi"/>
          <w:b/>
        </w:rPr>
      </w:pPr>
    </w:p>
    <w:p w:rsidR="003B1140" w:rsidRDefault="003B1140" w:rsidP="00577D67">
      <w:pPr>
        <w:rPr>
          <w:rFonts w:asciiTheme="minorHAnsi" w:hAnsiTheme="minorHAnsi" w:cstheme="minorHAnsi"/>
          <w:b/>
        </w:rPr>
      </w:pPr>
    </w:p>
    <w:p w:rsidR="003B1140" w:rsidRDefault="003B1140" w:rsidP="00577D67">
      <w:pPr>
        <w:rPr>
          <w:rFonts w:asciiTheme="minorHAnsi" w:hAnsiTheme="minorHAnsi" w:cstheme="minorHAnsi"/>
          <w:b/>
        </w:rPr>
      </w:pPr>
    </w:p>
    <w:p w:rsidR="0070231D" w:rsidRDefault="0070231D" w:rsidP="00577D67">
      <w:pPr>
        <w:rPr>
          <w:rFonts w:asciiTheme="minorHAnsi" w:hAnsiTheme="minorHAnsi" w:cstheme="minorHAnsi"/>
          <w:b/>
        </w:rPr>
      </w:pPr>
    </w:p>
    <w:p w:rsidR="0074157B" w:rsidRDefault="0074157B" w:rsidP="00577D67">
      <w:pPr>
        <w:rPr>
          <w:rFonts w:asciiTheme="minorHAnsi" w:hAnsiTheme="minorHAnsi" w:cstheme="minorHAnsi"/>
          <w:b/>
        </w:rPr>
      </w:pPr>
    </w:p>
    <w:p w:rsidR="007A3A44" w:rsidRDefault="007A3A44" w:rsidP="00577D67">
      <w:pPr>
        <w:rPr>
          <w:rFonts w:asciiTheme="minorHAnsi" w:hAnsiTheme="minorHAnsi" w:cstheme="minorHAnsi"/>
          <w:b/>
        </w:rPr>
      </w:pPr>
    </w:p>
    <w:p w:rsidR="007055A6" w:rsidRPr="00AB3E76" w:rsidRDefault="00502B9E" w:rsidP="00577D67">
      <w:pPr>
        <w:rPr>
          <w:rFonts w:asciiTheme="minorHAnsi" w:hAnsiTheme="minorHAnsi" w:cstheme="minorHAnsi"/>
          <w:b/>
          <w:sz w:val="20"/>
          <w:szCs w:val="20"/>
        </w:rPr>
      </w:pPr>
      <w:r w:rsidRPr="00AB3E76">
        <w:rPr>
          <w:rFonts w:asciiTheme="minorHAnsi" w:hAnsiTheme="minorHAnsi" w:cstheme="minorHAnsi"/>
          <w:b/>
          <w:sz w:val="20"/>
          <w:szCs w:val="20"/>
        </w:rPr>
        <w:lastRenderedPageBreak/>
        <w:t>OFICINA DE ASESOR</w:t>
      </w:r>
      <w:r w:rsidR="0043121B" w:rsidRPr="00AB3E76">
        <w:rPr>
          <w:rFonts w:asciiTheme="minorHAnsi" w:hAnsiTheme="minorHAnsi" w:cstheme="minorHAnsi"/>
          <w:b/>
          <w:sz w:val="20"/>
          <w:szCs w:val="20"/>
        </w:rPr>
        <w:t>Í</w:t>
      </w:r>
      <w:r w:rsidRPr="00AB3E76">
        <w:rPr>
          <w:rFonts w:asciiTheme="minorHAnsi" w:hAnsiTheme="minorHAnsi" w:cstheme="minorHAnsi"/>
          <w:b/>
          <w:sz w:val="20"/>
          <w:szCs w:val="20"/>
        </w:rPr>
        <w:t>A JURID</w:t>
      </w:r>
      <w:r w:rsidR="0043121B" w:rsidRPr="00AB3E76">
        <w:rPr>
          <w:rFonts w:asciiTheme="minorHAnsi" w:hAnsiTheme="minorHAnsi" w:cstheme="minorHAnsi"/>
          <w:b/>
          <w:sz w:val="20"/>
          <w:szCs w:val="20"/>
        </w:rPr>
        <w:t>Í</w:t>
      </w:r>
      <w:r w:rsidRPr="00AB3E76">
        <w:rPr>
          <w:rFonts w:asciiTheme="minorHAnsi" w:hAnsiTheme="minorHAnsi" w:cstheme="minorHAnsi"/>
          <w:b/>
          <w:sz w:val="20"/>
          <w:szCs w:val="20"/>
        </w:rPr>
        <w:t>CA</w:t>
      </w:r>
    </w:p>
    <w:tbl>
      <w:tblPr>
        <w:tblW w:w="553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830"/>
        <w:gridCol w:w="568"/>
        <w:gridCol w:w="867"/>
        <w:gridCol w:w="409"/>
        <w:gridCol w:w="429"/>
        <w:gridCol w:w="426"/>
        <w:gridCol w:w="426"/>
        <w:gridCol w:w="423"/>
        <w:gridCol w:w="438"/>
        <w:gridCol w:w="426"/>
        <w:gridCol w:w="415"/>
        <w:gridCol w:w="426"/>
        <w:gridCol w:w="426"/>
        <w:gridCol w:w="426"/>
        <w:gridCol w:w="473"/>
        <w:gridCol w:w="987"/>
        <w:gridCol w:w="2073"/>
      </w:tblGrid>
      <w:tr w:rsidR="00F56104" w:rsidRPr="00F360A5" w:rsidTr="00B835F4">
        <w:trPr>
          <w:trHeight w:val="300"/>
        </w:trPr>
        <w:tc>
          <w:tcPr>
            <w:tcW w:w="5000" w:type="pct"/>
            <w:gridSpan w:val="18"/>
            <w:shd w:val="clear" w:color="auto" w:fill="943634" w:themeFill="accent2" w:themeFillShade="BF"/>
            <w:vAlign w:val="center"/>
          </w:tcPr>
          <w:p w:rsidR="00F56104" w:rsidRPr="00352F6B" w:rsidRDefault="00F56104" w:rsidP="00F56104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2F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JETIVO ESTRATÉGICO OE5: Posicionar al MTPS como una institución moderna, centrada en la gestión  de servicios laborales de calidad, calidez, incluyentes e igualitarios</w:t>
            </w:r>
          </w:p>
        </w:tc>
      </w:tr>
      <w:tr w:rsidR="00F56104" w:rsidRPr="00F360A5" w:rsidTr="00B835F4">
        <w:trPr>
          <w:trHeight w:val="300"/>
        </w:trPr>
        <w:tc>
          <w:tcPr>
            <w:tcW w:w="5000" w:type="pct"/>
            <w:gridSpan w:val="18"/>
            <w:shd w:val="clear" w:color="auto" w:fill="D99594" w:themeFill="accent2" w:themeFillTint="99"/>
            <w:vAlign w:val="center"/>
          </w:tcPr>
          <w:p w:rsidR="00F56104" w:rsidRPr="00352F6B" w:rsidRDefault="00F56104" w:rsidP="00F56104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52F6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RESULTADO ESTRATÉGICO R8.OE5 Institucionalizado el proceso de </w:t>
            </w:r>
            <w:proofErr w:type="spellStart"/>
            <w:r w:rsidRPr="00352F6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ransversalización</w:t>
            </w:r>
            <w:proofErr w:type="spellEnd"/>
            <w:r w:rsidRPr="00352F6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 género en el MTPS (interno y externo)</w:t>
            </w:r>
          </w:p>
        </w:tc>
      </w:tr>
      <w:tr w:rsidR="00F56104" w:rsidRPr="00F360A5" w:rsidTr="00B835F4">
        <w:trPr>
          <w:trHeight w:val="300"/>
        </w:trPr>
        <w:tc>
          <w:tcPr>
            <w:tcW w:w="5000" w:type="pct"/>
            <w:gridSpan w:val="18"/>
            <w:shd w:val="clear" w:color="auto" w:fill="943634" w:themeFill="accent2" w:themeFillShade="BF"/>
            <w:vAlign w:val="center"/>
          </w:tcPr>
          <w:p w:rsidR="00F56104" w:rsidRPr="00352F6B" w:rsidRDefault="00F56104" w:rsidP="00F56104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2F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DICADOR  I-17.R8.OE5 Al 2015 se cuenta con una Política de Igualdad de Género, Plan de Acción y Presupuesto.</w:t>
            </w:r>
          </w:p>
        </w:tc>
      </w:tr>
      <w:tr w:rsidR="00B835F4" w:rsidRPr="00F360A5" w:rsidTr="00002710">
        <w:trPr>
          <w:trHeight w:val="300"/>
        </w:trPr>
        <w:tc>
          <w:tcPr>
            <w:tcW w:w="388" w:type="pct"/>
            <w:vMerge w:val="restart"/>
            <w:shd w:val="clear" w:color="auto" w:fill="D99594" w:themeFill="accent2" w:themeFillTint="99"/>
            <w:vAlign w:val="center"/>
          </w:tcPr>
          <w:p w:rsidR="00F56104" w:rsidRPr="00F6262C" w:rsidRDefault="00F56104" w:rsidP="00023D02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</w:t>
            </w:r>
            <w:r w:rsidR="00023D0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CIONES</w:t>
            </w:r>
          </w:p>
        </w:tc>
        <w:tc>
          <w:tcPr>
            <w:tcW w:w="1311" w:type="pct"/>
            <w:vMerge w:val="restart"/>
            <w:shd w:val="clear" w:color="auto" w:fill="D99594" w:themeFill="accent2" w:themeFillTint="99"/>
            <w:vAlign w:val="center"/>
          </w:tcPr>
          <w:p w:rsidR="00F56104" w:rsidRPr="00F6262C" w:rsidRDefault="00F56104" w:rsidP="00023D02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</w:t>
            </w:r>
            <w:r w:rsidR="00023D0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TIVIDADES</w:t>
            </w:r>
          </w:p>
        </w:tc>
        <w:tc>
          <w:tcPr>
            <w:tcW w:w="194" w:type="pct"/>
            <w:vMerge w:val="restart"/>
            <w:shd w:val="clear" w:color="auto" w:fill="D99594" w:themeFill="accent2" w:themeFillTint="99"/>
            <w:vAlign w:val="center"/>
          </w:tcPr>
          <w:p w:rsidR="006F7D24" w:rsidRDefault="00F56104" w:rsidP="00470F0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</w:t>
            </w:r>
            <w:r w:rsidR="00470F0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ETA </w:t>
            </w:r>
          </w:p>
          <w:p w:rsidR="00F56104" w:rsidRPr="00F6262C" w:rsidRDefault="00470F0B" w:rsidP="00470F0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UAL</w:t>
            </w:r>
          </w:p>
        </w:tc>
        <w:tc>
          <w:tcPr>
            <w:tcW w:w="297" w:type="pct"/>
            <w:vMerge w:val="restart"/>
            <w:shd w:val="clear" w:color="auto" w:fill="D99594" w:themeFill="accent2" w:themeFillTint="99"/>
            <w:vAlign w:val="center"/>
          </w:tcPr>
          <w:p w:rsidR="006F7D24" w:rsidRDefault="00F56104" w:rsidP="006F7D2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U</w:t>
            </w:r>
            <w:r w:rsidR="006F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IDAD</w:t>
            </w:r>
          </w:p>
          <w:p w:rsidR="006F7D24" w:rsidRDefault="006F7D24" w:rsidP="006F7D2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DE</w:t>
            </w:r>
          </w:p>
          <w:p w:rsidR="00F56104" w:rsidRPr="00F6262C" w:rsidRDefault="006F7D24" w:rsidP="006F7D2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MEDIDA</w:t>
            </w:r>
          </w:p>
        </w:tc>
        <w:tc>
          <w:tcPr>
            <w:tcW w:w="1761" w:type="pct"/>
            <w:gridSpan w:val="12"/>
            <w:shd w:val="clear" w:color="auto" w:fill="D99594" w:themeFill="accent2" w:themeFillTint="99"/>
            <w:vAlign w:val="center"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ogramación</w:t>
            </w:r>
          </w:p>
        </w:tc>
        <w:tc>
          <w:tcPr>
            <w:tcW w:w="338" w:type="pct"/>
            <w:vMerge w:val="restart"/>
            <w:shd w:val="clear" w:color="auto" w:fill="D99594" w:themeFill="accent2" w:themeFillTint="99"/>
            <w:vAlign w:val="center"/>
          </w:tcPr>
          <w:p w:rsidR="0041052B" w:rsidRDefault="0041052B" w:rsidP="00470F0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:rsidR="00470F0B" w:rsidRDefault="00F56104" w:rsidP="00470F0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</w:t>
            </w:r>
            <w:r w:rsidR="00470F0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CURSO</w:t>
            </w:r>
          </w:p>
          <w:p w:rsidR="00F56104" w:rsidRPr="00F6262C" w:rsidRDefault="00470F0B" w:rsidP="00470F0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INANCIERO</w:t>
            </w:r>
          </w:p>
        </w:tc>
        <w:tc>
          <w:tcPr>
            <w:tcW w:w="710" w:type="pct"/>
            <w:vMerge w:val="restart"/>
            <w:shd w:val="clear" w:color="auto" w:fill="D99594" w:themeFill="accent2" w:themeFillTint="99"/>
            <w:vAlign w:val="center"/>
          </w:tcPr>
          <w:p w:rsidR="00F56104" w:rsidRPr="00F6262C" w:rsidRDefault="00F56104" w:rsidP="00B7778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</w:t>
            </w:r>
            <w:r w:rsidR="00B7778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SERVACIONES</w:t>
            </w:r>
          </w:p>
        </w:tc>
      </w:tr>
      <w:tr w:rsidR="00B835F4" w:rsidRPr="00F360A5" w:rsidTr="00002710">
        <w:trPr>
          <w:trHeight w:val="318"/>
        </w:trPr>
        <w:tc>
          <w:tcPr>
            <w:tcW w:w="388" w:type="pct"/>
            <w:vMerge/>
            <w:shd w:val="clear" w:color="auto" w:fill="DBE5F1" w:themeFill="accent1" w:themeFillTint="33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11" w:type="pct"/>
            <w:vMerge/>
            <w:shd w:val="clear" w:color="auto" w:fill="DBE5F1" w:themeFill="accent1" w:themeFillTint="33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94" w:type="pct"/>
            <w:vMerge/>
            <w:shd w:val="clear" w:color="auto" w:fill="DBE5F1" w:themeFill="accent1" w:themeFillTint="33"/>
          </w:tcPr>
          <w:p w:rsidR="00F56104" w:rsidRPr="00F6262C" w:rsidRDefault="00F56104" w:rsidP="00F5610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97" w:type="pct"/>
            <w:vMerge/>
            <w:shd w:val="clear" w:color="auto" w:fill="DBE5F1" w:themeFill="accent1" w:themeFillTint="33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shd w:val="clear" w:color="auto" w:fill="D99594" w:themeFill="accent2" w:themeFillTint="99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47" w:type="pct"/>
            <w:shd w:val="clear" w:color="auto" w:fill="D99594" w:themeFill="accent2" w:themeFillTint="99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146" w:type="pct"/>
            <w:shd w:val="clear" w:color="auto" w:fill="D99594" w:themeFill="accent2" w:themeFillTint="99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146" w:type="pct"/>
            <w:shd w:val="clear" w:color="auto" w:fill="D99594" w:themeFill="accent2" w:themeFillTint="99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45" w:type="pct"/>
            <w:shd w:val="clear" w:color="auto" w:fill="D99594" w:themeFill="accent2" w:themeFillTint="99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150" w:type="pct"/>
            <w:shd w:val="clear" w:color="auto" w:fill="D99594" w:themeFill="accent2" w:themeFillTint="99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146" w:type="pct"/>
            <w:shd w:val="clear" w:color="auto" w:fill="D99594" w:themeFill="accent2" w:themeFillTint="99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142" w:type="pct"/>
            <w:shd w:val="clear" w:color="auto" w:fill="D99594" w:themeFill="accent2" w:themeFillTint="99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46" w:type="pct"/>
            <w:shd w:val="clear" w:color="auto" w:fill="D99594" w:themeFill="accent2" w:themeFillTint="99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46" w:type="pct"/>
            <w:shd w:val="clear" w:color="auto" w:fill="D99594" w:themeFill="accent2" w:themeFillTint="99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146" w:type="pct"/>
            <w:shd w:val="clear" w:color="auto" w:fill="D99594" w:themeFill="accent2" w:themeFillTint="99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162" w:type="pct"/>
            <w:shd w:val="clear" w:color="auto" w:fill="D99594" w:themeFill="accent2" w:themeFillTint="99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38" w:type="pct"/>
            <w:vMerge/>
            <w:shd w:val="clear" w:color="auto" w:fill="DBE5F1" w:themeFill="accent1" w:themeFillTint="33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10" w:type="pct"/>
            <w:vMerge/>
            <w:shd w:val="clear" w:color="auto" w:fill="DBE5F1" w:themeFill="accent1" w:themeFillTint="33"/>
            <w:vAlign w:val="center"/>
            <w:hideMark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CA6967" w:rsidRPr="00F360A5" w:rsidTr="00002710">
        <w:trPr>
          <w:trHeight w:val="300"/>
        </w:trPr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CA6967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D372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24. I-</w:t>
            </w:r>
          </w:p>
          <w:p w:rsidR="00CA6967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D372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17.R8.OE5</w:t>
            </w:r>
          </w:p>
          <w:p w:rsidR="00CA6967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D372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Armonizar la</w:t>
            </w:r>
          </w:p>
          <w:p w:rsidR="00CA6967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D372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normativa del</w:t>
            </w:r>
          </w:p>
          <w:p w:rsidR="00CA6967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D372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MTPS con las </w:t>
            </w:r>
          </w:p>
          <w:p w:rsidR="00CA6967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D372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leyes </w:t>
            </w:r>
          </w:p>
          <w:p w:rsidR="00CA6967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D372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nacionales e </w:t>
            </w:r>
          </w:p>
          <w:p w:rsidR="00CA6967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D372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internacionale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s</w:t>
            </w:r>
          </w:p>
          <w:p w:rsidR="00CA6967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D372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que protegen </w:t>
            </w:r>
          </w:p>
          <w:p w:rsidR="00CA6967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D372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los derechos</w:t>
            </w:r>
          </w:p>
          <w:p w:rsidR="00CA6967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D372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humanos y </w:t>
            </w:r>
          </w:p>
          <w:p w:rsidR="00CA6967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CD372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laborales  de las </w:t>
            </w:r>
          </w:p>
          <w:p w:rsidR="00CA6967" w:rsidRPr="00CD3722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proofErr w:type="gramStart"/>
            <w:r w:rsidRPr="00CD372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ujeres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311" w:type="pct"/>
            <w:shd w:val="clear" w:color="000000" w:fill="FFFFFF"/>
            <w:vAlign w:val="center"/>
            <w:hideMark/>
          </w:tcPr>
          <w:p w:rsidR="00CA6967" w:rsidRPr="00F360A5" w:rsidRDefault="00CA6967" w:rsidP="00CA6967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sz w:val="14"/>
                <w:szCs w:val="14"/>
              </w:rPr>
              <w:t xml:space="preserve">Acompañamiento 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T</w:t>
            </w:r>
            <w:r w:rsidRPr="00F360A5">
              <w:rPr>
                <w:rFonts w:asciiTheme="minorHAnsi" w:hAnsiTheme="minorHAnsi" w:cstheme="minorHAnsi"/>
                <w:sz w:val="14"/>
                <w:szCs w:val="14"/>
              </w:rPr>
              <w:t>itular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F360A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vAlign w:val="center"/>
          </w:tcPr>
          <w:p w:rsidR="00CA6967" w:rsidRPr="00F6262C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6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CA6967" w:rsidRPr="00F360A5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sz w:val="14"/>
                <w:szCs w:val="14"/>
              </w:rPr>
              <w:t>Reunión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CA6967" w:rsidRPr="00F360A5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" w:type="pct"/>
            <w:shd w:val="clear" w:color="auto" w:fill="FFFFFF" w:themeFill="background1"/>
            <w:vAlign w:val="center"/>
          </w:tcPr>
          <w:p w:rsidR="00CA6967" w:rsidRDefault="00CA6967" w:rsidP="00CA6967">
            <w:pPr>
              <w:jc w:val="center"/>
            </w:pPr>
            <w:r w:rsidRPr="003C55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CA6967" w:rsidRDefault="00CA6967" w:rsidP="00CA6967">
            <w:pPr>
              <w:jc w:val="center"/>
            </w:pPr>
            <w:r w:rsidRPr="003C55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CA6967" w:rsidRDefault="00CA6967" w:rsidP="00CA6967">
            <w:pPr>
              <w:jc w:val="center"/>
            </w:pPr>
            <w:r w:rsidRPr="003C55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CA6967" w:rsidRDefault="00CA6967" w:rsidP="00CA6967">
            <w:pPr>
              <w:jc w:val="center"/>
            </w:pPr>
            <w:r w:rsidRPr="003C55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" w:type="pct"/>
            <w:shd w:val="clear" w:color="auto" w:fill="FFFFFF" w:themeFill="background1"/>
            <w:vAlign w:val="center"/>
          </w:tcPr>
          <w:p w:rsidR="00CA6967" w:rsidRDefault="00CA6967" w:rsidP="00CA6967">
            <w:pPr>
              <w:jc w:val="center"/>
            </w:pPr>
            <w:r w:rsidRPr="003C55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CA6967" w:rsidRDefault="00CA6967" w:rsidP="00CA6967">
            <w:pPr>
              <w:jc w:val="center"/>
            </w:pPr>
            <w:r w:rsidRPr="003C55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CA6967" w:rsidRDefault="00CA6967" w:rsidP="00CA6967">
            <w:pPr>
              <w:jc w:val="center"/>
            </w:pPr>
            <w:r w:rsidRPr="003C55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CA6967" w:rsidRDefault="00CA6967" w:rsidP="00CA6967">
            <w:pPr>
              <w:jc w:val="center"/>
            </w:pPr>
            <w:r w:rsidRPr="003C55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CA6967" w:rsidRDefault="00CA6967" w:rsidP="00CA6967">
            <w:pPr>
              <w:jc w:val="center"/>
            </w:pPr>
            <w:r w:rsidRPr="003C55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CA6967" w:rsidRDefault="00CA6967" w:rsidP="00CA6967">
            <w:pPr>
              <w:jc w:val="center"/>
            </w:pPr>
            <w:r w:rsidRPr="003C55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:rsidR="00CA6967" w:rsidRDefault="00CA6967" w:rsidP="00CA6967">
            <w:pPr>
              <w:jc w:val="center"/>
            </w:pPr>
            <w:r w:rsidRPr="003C55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CA6967" w:rsidRPr="00F360A5" w:rsidRDefault="00CA6967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D619F2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412A65"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 w:rsidR="00D619F2"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 w:rsidR="00205BE1">
              <w:rPr>
                <w:rFonts w:asciiTheme="minorHAnsi" w:hAnsiTheme="minorHAnsi" w:cstheme="minorHAnsi"/>
                <w:sz w:val="14"/>
                <w:szCs w:val="14"/>
              </w:rPr>
              <w:t xml:space="preserve">     </w:t>
            </w:r>
            <w:r w:rsidRPr="00F360A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CA6967" w:rsidRPr="00F360A5" w:rsidRDefault="00CA6967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8056F8" w:rsidRPr="00F360A5" w:rsidTr="00002710">
        <w:trPr>
          <w:trHeight w:val="510"/>
        </w:trPr>
        <w:tc>
          <w:tcPr>
            <w:tcW w:w="388" w:type="pct"/>
            <w:vMerge/>
            <w:vAlign w:val="center"/>
            <w:hideMark/>
          </w:tcPr>
          <w:p w:rsidR="008056F8" w:rsidRPr="00F360A5" w:rsidRDefault="008056F8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000000" w:fill="FFFFFF"/>
            <w:vAlign w:val="center"/>
            <w:hideMark/>
          </w:tcPr>
          <w:p w:rsidR="008056F8" w:rsidRPr="00F360A5" w:rsidRDefault="008056F8" w:rsidP="00BF3F4E">
            <w:pPr>
              <w:suppressAutoHyphens w:val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sz w:val="14"/>
                <w:szCs w:val="14"/>
              </w:rPr>
              <w:t>Asesoría técnico-jurídica a Titulares y todas las Dependencias del MTP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194" w:type="pct"/>
            <w:shd w:val="clear" w:color="000000" w:fill="FFFFFF"/>
            <w:vAlign w:val="center"/>
          </w:tcPr>
          <w:p w:rsidR="008056F8" w:rsidRPr="00F6262C" w:rsidRDefault="008056F8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8056F8" w:rsidRPr="00F360A5" w:rsidRDefault="008056F8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sz w:val="14"/>
                <w:szCs w:val="14"/>
              </w:rPr>
              <w:t>Asesoría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8056F8" w:rsidRPr="00F360A5" w:rsidRDefault="008056F8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7" w:type="pct"/>
            <w:shd w:val="clear" w:color="auto" w:fill="FFFFFF" w:themeFill="background1"/>
            <w:vAlign w:val="center"/>
          </w:tcPr>
          <w:p w:rsidR="008056F8" w:rsidRDefault="008056F8" w:rsidP="00EF3CA3">
            <w:pPr>
              <w:jc w:val="center"/>
            </w:pPr>
            <w:r w:rsidRPr="00190C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8056F8" w:rsidRDefault="008056F8" w:rsidP="00EF3CA3">
            <w:pPr>
              <w:jc w:val="center"/>
            </w:pPr>
            <w:r w:rsidRPr="00190C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8056F8" w:rsidRDefault="008056F8" w:rsidP="00EF3CA3">
            <w:pPr>
              <w:jc w:val="center"/>
            </w:pPr>
            <w:r w:rsidRPr="00190C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8056F8" w:rsidRDefault="008056F8" w:rsidP="00EF3CA3">
            <w:pPr>
              <w:jc w:val="center"/>
            </w:pPr>
            <w:r w:rsidRPr="00190C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" w:type="pct"/>
            <w:shd w:val="clear" w:color="auto" w:fill="FFFFFF" w:themeFill="background1"/>
            <w:vAlign w:val="center"/>
          </w:tcPr>
          <w:p w:rsidR="008056F8" w:rsidRDefault="008056F8" w:rsidP="00EF3CA3">
            <w:pPr>
              <w:jc w:val="center"/>
            </w:pPr>
            <w:r w:rsidRPr="00190C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8056F8" w:rsidRDefault="008056F8" w:rsidP="00EF3CA3">
            <w:pPr>
              <w:jc w:val="center"/>
            </w:pPr>
            <w:r w:rsidRPr="00190C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056F8" w:rsidRDefault="008056F8" w:rsidP="00EF3CA3">
            <w:pPr>
              <w:jc w:val="center"/>
            </w:pPr>
            <w:r w:rsidRPr="00190C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8056F8" w:rsidRDefault="008056F8" w:rsidP="00EF3CA3">
            <w:pPr>
              <w:jc w:val="center"/>
            </w:pPr>
            <w:r w:rsidRPr="00190C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8056F8" w:rsidRDefault="008056F8" w:rsidP="00EF3CA3">
            <w:pPr>
              <w:jc w:val="center"/>
            </w:pPr>
            <w:r w:rsidRPr="00190C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8056F8" w:rsidRDefault="008056F8" w:rsidP="00EF3CA3">
            <w:pPr>
              <w:jc w:val="center"/>
            </w:pPr>
            <w:r w:rsidRPr="00190C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:rsidR="008056F8" w:rsidRDefault="008056F8" w:rsidP="00EF3CA3">
            <w:pPr>
              <w:jc w:val="center"/>
            </w:pPr>
            <w:r w:rsidRPr="00190C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8056F8" w:rsidRPr="00F360A5" w:rsidRDefault="008056F8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412A65">
              <w:rPr>
                <w:rFonts w:asciiTheme="minorHAnsi" w:hAnsiTheme="minorHAnsi" w:cstheme="minorHAnsi"/>
                <w:sz w:val="14"/>
                <w:szCs w:val="14"/>
              </w:rPr>
              <w:t xml:space="preserve">             </w:t>
            </w:r>
            <w:r w:rsidRPr="00F360A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8056F8" w:rsidRPr="00F360A5" w:rsidRDefault="008056F8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6697A" w:rsidRPr="00F360A5" w:rsidTr="00002710">
        <w:trPr>
          <w:trHeight w:val="678"/>
        </w:trPr>
        <w:tc>
          <w:tcPr>
            <w:tcW w:w="388" w:type="pct"/>
            <w:vMerge/>
            <w:vAlign w:val="center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56104" w:rsidRPr="00F360A5" w:rsidRDefault="00F56104" w:rsidP="00D7622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visar y elaborar Convenios con enfoque de Derechos Humanos y de Género</w:t>
            </w:r>
            <w:r w:rsidR="00BF3F4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F56104" w:rsidRPr="00F6262C" w:rsidRDefault="00EF3CA3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15D1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  <w:r w:rsidR="00A9334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  <w:p w:rsidR="009747B1" w:rsidRDefault="00A93344" w:rsidP="00A93344">
            <w:pPr>
              <w:suppressAutoHyphens w:val="0"/>
              <w:ind w:left="74" w:hanging="74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do/</w:t>
            </w:r>
          </w:p>
          <w:p w:rsidR="00F56104" w:rsidRPr="00F360A5" w:rsidRDefault="00A93344" w:rsidP="00A93344">
            <w:pPr>
              <w:suppressAutoHyphens w:val="0"/>
              <w:ind w:left="74" w:hanging="74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visado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="00EF3CA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56104" w:rsidRPr="00F360A5" w:rsidRDefault="00EF3CA3" w:rsidP="00EF3C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F56104" w:rsidRPr="00F360A5" w:rsidRDefault="00EF3CA3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F56104" w:rsidRPr="00F360A5" w:rsidRDefault="00EF3CA3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F56104" w:rsidRPr="00F360A5" w:rsidRDefault="00EF3CA3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  <w:vAlign w:val="center"/>
          </w:tcPr>
          <w:p w:rsidR="00F56104" w:rsidRPr="00F360A5" w:rsidRDefault="00EF3CA3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F56104" w:rsidRPr="00F360A5" w:rsidRDefault="00EF3CA3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F56104" w:rsidRPr="00F360A5" w:rsidRDefault="00EF3CA3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F56104" w:rsidRPr="00F360A5" w:rsidRDefault="00EF3CA3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F56104" w:rsidRPr="00F360A5" w:rsidRDefault="00EF3CA3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F56104" w:rsidRPr="00F360A5" w:rsidRDefault="00EF3CA3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:rsidR="00F56104" w:rsidRPr="00F360A5" w:rsidRDefault="00EF3CA3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12A6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  <w:r w:rsidR="0059564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6697A" w:rsidRPr="00F360A5" w:rsidTr="00002710">
        <w:trPr>
          <w:trHeight w:val="561"/>
        </w:trPr>
        <w:tc>
          <w:tcPr>
            <w:tcW w:w="388" w:type="pct"/>
            <w:vMerge/>
            <w:vAlign w:val="center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56104" w:rsidRPr="00F360A5" w:rsidRDefault="00F56104" w:rsidP="00D7622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visar acuerdos de personal con enfoque de Derechos Humanos y de Género</w:t>
            </w:r>
            <w:r w:rsidR="00BF3F4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F56104" w:rsidRPr="00F6262C" w:rsidRDefault="00F56104" w:rsidP="009747B1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9747B1">
              <w:rPr>
                <w:rFonts w:asciiTheme="minorHAnsi" w:hAnsiTheme="minorHAnsi" w:cstheme="minorHAnsi"/>
                <w:sz w:val="14"/>
                <w:szCs w:val="14"/>
              </w:rPr>
              <w:t>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15D1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cuerdo </w:t>
            </w:r>
          </w:p>
          <w:p w:rsidR="00F56104" w:rsidRPr="00F360A5" w:rsidRDefault="009747B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visado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9747B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F56104" w:rsidRPr="00F360A5" w:rsidRDefault="009747B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F56104" w:rsidRPr="00F360A5" w:rsidRDefault="0015728B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12A6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 w:rsidR="0059564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6697A" w:rsidRPr="00F360A5" w:rsidTr="00002710">
        <w:trPr>
          <w:trHeight w:val="825"/>
        </w:trPr>
        <w:tc>
          <w:tcPr>
            <w:tcW w:w="388" w:type="pct"/>
            <w:vMerge/>
            <w:vAlign w:val="center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56104" w:rsidRPr="00F360A5" w:rsidRDefault="00F56104" w:rsidP="00D7622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r acuerdos de procesos UACI verificando la garantía del cumplimiento de Derechos Humanos y de Género</w:t>
            </w:r>
            <w:r w:rsidR="00BF3F4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F56104" w:rsidRPr="00F6262C" w:rsidRDefault="0015728B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15D1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cuerdo</w:t>
            </w:r>
          </w:p>
          <w:p w:rsidR="00F56104" w:rsidRPr="00F360A5" w:rsidRDefault="0061749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borado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12A6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 w:rsidR="0059564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6697A" w:rsidRPr="00F360A5" w:rsidTr="00002710">
        <w:trPr>
          <w:trHeight w:val="567"/>
        </w:trPr>
        <w:tc>
          <w:tcPr>
            <w:tcW w:w="388" w:type="pct"/>
            <w:vMerge/>
            <w:vAlign w:val="center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56104" w:rsidRPr="00F360A5" w:rsidRDefault="00F56104" w:rsidP="00D7622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r Acuerdos Ministeriales con enfoque de Derechos Humanos y de Género</w:t>
            </w:r>
            <w:r w:rsidR="00BF3F4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F56104" w:rsidRPr="00F6262C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15D1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cuerdo </w:t>
            </w:r>
          </w:p>
          <w:p w:rsidR="00F56104" w:rsidRPr="00F360A5" w:rsidRDefault="0061749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borado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12A6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  <w:r w:rsidR="0059564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6697A" w:rsidRPr="00F360A5" w:rsidTr="00002710">
        <w:trPr>
          <w:trHeight w:val="561"/>
        </w:trPr>
        <w:tc>
          <w:tcPr>
            <w:tcW w:w="388" w:type="pct"/>
            <w:vMerge/>
            <w:vAlign w:val="center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56104" w:rsidRPr="00F360A5" w:rsidRDefault="00F56104" w:rsidP="00D7622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r opiniones ilustrativas con enfoque de Derechos Humanos y de Género</w:t>
            </w:r>
            <w:r w:rsidR="00BF3F4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F56104" w:rsidRPr="00F6262C" w:rsidRDefault="00F56104" w:rsidP="00617491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61749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15D1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pinión</w:t>
            </w:r>
          </w:p>
          <w:p w:rsidR="00F56104" w:rsidRPr="00F360A5" w:rsidRDefault="00F56104" w:rsidP="0061749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61749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borada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56104" w:rsidRPr="00F360A5" w:rsidRDefault="0061749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12A6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</w:t>
            </w:r>
            <w:r w:rsidR="0059564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6697A" w:rsidRPr="00F360A5" w:rsidTr="00002710">
        <w:trPr>
          <w:trHeight w:val="697"/>
        </w:trPr>
        <w:tc>
          <w:tcPr>
            <w:tcW w:w="388" w:type="pct"/>
            <w:vMerge/>
            <w:vAlign w:val="center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56104" w:rsidRPr="00F360A5" w:rsidRDefault="00F56104" w:rsidP="00D7622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r escritos de respuesta a peticiones externas con enfoque de Derechos Humanos y de Género</w:t>
            </w:r>
            <w:r w:rsidR="00BF3F4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F56104" w:rsidRPr="00F6262C" w:rsidRDefault="00577885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F56104" w:rsidRPr="00F6262C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C5C22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scritos </w:t>
            </w:r>
          </w:p>
          <w:p w:rsidR="00F56104" w:rsidRPr="00F360A5" w:rsidRDefault="00577885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borados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56104" w:rsidRPr="00F360A5" w:rsidRDefault="00577885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12A6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  <w:r w:rsidR="0059564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F527C" w:rsidRPr="00F360A5" w:rsidTr="00FF527C">
        <w:trPr>
          <w:trHeight w:val="704"/>
        </w:trPr>
        <w:tc>
          <w:tcPr>
            <w:tcW w:w="388" w:type="pct"/>
            <w:vMerge/>
            <w:vAlign w:val="center"/>
            <w:hideMark/>
          </w:tcPr>
          <w:p w:rsidR="00FF527C" w:rsidRPr="00F360A5" w:rsidRDefault="00FF527C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F527C" w:rsidRPr="00F360A5" w:rsidRDefault="00FF527C" w:rsidP="00253E68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poyo en el desarrollo de auditorias internas garantizando el enfoque de Derechos Humanos y de Géner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FF527C" w:rsidRPr="00F6262C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F527C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Informes </w:t>
            </w:r>
          </w:p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visados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F527C" w:rsidRDefault="00FF527C" w:rsidP="004528D5">
            <w:pPr>
              <w:jc w:val="center"/>
            </w:pPr>
            <w:r w:rsidRPr="0088545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F527C" w:rsidRDefault="00FF527C" w:rsidP="004528D5">
            <w:pPr>
              <w:jc w:val="center"/>
            </w:pPr>
            <w:r w:rsidRPr="0088545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Default="00FF527C" w:rsidP="004528D5">
            <w:pPr>
              <w:jc w:val="center"/>
            </w:pPr>
            <w:r w:rsidRPr="00EA201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FF527C" w:rsidRDefault="00FF527C" w:rsidP="004528D5">
            <w:pPr>
              <w:jc w:val="center"/>
            </w:pPr>
            <w:r w:rsidRPr="00EA201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512AA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512AA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512AA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12A6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F527C" w:rsidRPr="00F360A5" w:rsidRDefault="00FF527C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F527C" w:rsidRPr="00F360A5" w:rsidTr="00FF527C">
        <w:trPr>
          <w:trHeight w:val="846"/>
        </w:trPr>
        <w:tc>
          <w:tcPr>
            <w:tcW w:w="388" w:type="pct"/>
            <w:vMerge/>
            <w:vAlign w:val="center"/>
            <w:hideMark/>
          </w:tcPr>
          <w:p w:rsidR="00FF527C" w:rsidRPr="00F360A5" w:rsidRDefault="00FF527C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F527C" w:rsidRPr="00F360A5" w:rsidRDefault="00FF527C" w:rsidP="00D7622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r respuestas a puntualizaciones de auditorías de la Corte de Cuentas con enfoque de Derechos Humanos y de Género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194" w:type="pct"/>
            <w:vAlign w:val="center"/>
          </w:tcPr>
          <w:p w:rsidR="00FF527C" w:rsidRPr="00F6262C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F527C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Informes </w:t>
            </w:r>
          </w:p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visados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E05A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E05A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E05A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AC13D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AC13D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AC13D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2D570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2D570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2D570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412A6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F527C" w:rsidRPr="00F360A5" w:rsidRDefault="00FF527C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6697A" w:rsidRPr="00F360A5" w:rsidTr="00002710">
        <w:trPr>
          <w:trHeight w:val="704"/>
        </w:trPr>
        <w:tc>
          <w:tcPr>
            <w:tcW w:w="388" w:type="pct"/>
            <w:vMerge/>
            <w:vAlign w:val="center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56104" w:rsidRPr="00F360A5" w:rsidRDefault="00F56104" w:rsidP="005A27B8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visar y elaborar oficios y resoluciones con enfoque de Derechos Humanos y de Género</w:t>
            </w:r>
            <w:r w:rsidR="005A27B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F56104" w:rsidRPr="00F6262C" w:rsidRDefault="00236A30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5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C00ED7" w:rsidRDefault="00F56104" w:rsidP="00373307">
            <w:pPr>
              <w:suppressAutoHyphens w:val="0"/>
              <w:ind w:left="63" w:hanging="156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ocumento </w:t>
            </w:r>
            <w:r w:rsidR="00236A3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do/</w:t>
            </w:r>
          </w:p>
          <w:p w:rsidR="00F56104" w:rsidRPr="00F360A5" w:rsidRDefault="00236A30" w:rsidP="00236A3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visado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236A3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F56104" w:rsidRPr="00F360A5" w:rsidRDefault="00236A3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F56104" w:rsidRPr="00F360A5" w:rsidRDefault="00236A3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236A3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F56104" w:rsidRPr="00F360A5" w:rsidRDefault="00236A3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F56104" w:rsidRPr="00F360A5" w:rsidRDefault="00236A3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F56104" w:rsidRPr="00F360A5" w:rsidRDefault="00236A3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F56104" w:rsidRPr="00F360A5" w:rsidRDefault="00236A3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:rsidR="00F56104" w:rsidRPr="00F360A5" w:rsidRDefault="00236A3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38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</w:t>
            </w:r>
            <w:r w:rsidR="0059564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6697A" w:rsidRPr="00F360A5" w:rsidTr="00002710">
        <w:trPr>
          <w:trHeight w:val="686"/>
        </w:trPr>
        <w:tc>
          <w:tcPr>
            <w:tcW w:w="388" w:type="pct"/>
            <w:vMerge/>
            <w:vAlign w:val="center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56104" w:rsidRPr="00F360A5" w:rsidRDefault="00F56104" w:rsidP="000F6C5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ción de declaraciones juradas garantizando el enfoque de Derechos Humanos y de Género</w:t>
            </w:r>
            <w:r w:rsidR="000F6C5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F56104" w:rsidRPr="00F6262C" w:rsidRDefault="00FB3676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73307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eclaración </w:t>
            </w:r>
          </w:p>
          <w:p w:rsidR="00F56104" w:rsidRPr="00F360A5" w:rsidRDefault="00FB3676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mada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="00FB367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56104" w:rsidRPr="00F360A5" w:rsidRDefault="00FB3676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B3676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F56104" w:rsidRPr="00F360A5" w:rsidRDefault="00FB3676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B3676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B3676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B3676" w:rsidP="00FB36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="00FB367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8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  <w:r w:rsidR="009E4D6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6697A" w:rsidRPr="00F360A5" w:rsidTr="00002710">
        <w:trPr>
          <w:trHeight w:val="710"/>
        </w:trPr>
        <w:tc>
          <w:tcPr>
            <w:tcW w:w="388" w:type="pct"/>
            <w:vMerge/>
            <w:vAlign w:val="center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56104" w:rsidRPr="00F360A5" w:rsidRDefault="00F56104" w:rsidP="000F6C54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r y revisar actas con enfoque de Derechos Humanos y de Género</w:t>
            </w:r>
            <w:r w:rsidR="00A80E1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F56104" w:rsidRPr="00F6262C" w:rsidRDefault="00820DCC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56104" w:rsidRPr="00F360A5" w:rsidRDefault="00F56104" w:rsidP="00820DCC">
            <w:pPr>
              <w:suppressAutoHyphens w:val="0"/>
              <w:ind w:left="63" w:hanging="6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cta </w:t>
            </w:r>
            <w:r w:rsidR="00820DC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borada/</w:t>
            </w:r>
            <w:r w:rsidR="00820DC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visada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820DC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820DC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38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  <w:r w:rsidR="009E4D6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6697A" w:rsidRPr="00F360A5" w:rsidTr="00002710">
        <w:trPr>
          <w:trHeight w:val="974"/>
        </w:trPr>
        <w:tc>
          <w:tcPr>
            <w:tcW w:w="388" w:type="pct"/>
            <w:vMerge/>
            <w:vAlign w:val="center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56104" w:rsidRPr="00F360A5" w:rsidRDefault="00F56104" w:rsidP="00A80E17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visar Expedientes de </w:t>
            </w:r>
            <w:proofErr w:type="spellStart"/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exportación</w:t>
            </w:r>
            <w:proofErr w:type="spellEnd"/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o traslado de maquinaria con enfoque de Derechos Humanos y de Género</w:t>
            </w:r>
            <w:r w:rsidR="00A80E1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F56104" w:rsidRPr="00F6262C" w:rsidRDefault="00E212B9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74527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xpediente </w:t>
            </w:r>
          </w:p>
          <w:p w:rsidR="00F56104" w:rsidRPr="00F360A5" w:rsidRDefault="00E212B9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="00F56104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visado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E212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  <w:r w:rsidR="00E212B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F56104" w:rsidRPr="00F360A5" w:rsidRDefault="00E212B9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E212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  <w:r w:rsidR="00E212B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8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  <w:r w:rsidR="009E4D6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EE7201" w:rsidRPr="00F360A5" w:rsidTr="00002710">
        <w:trPr>
          <w:trHeight w:val="974"/>
        </w:trPr>
        <w:tc>
          <w:tcPr>
            <w:tcW w:w="388" w:type="pct"/>
            <w:vMerge/>
            <w:vAlign w:val="center"/>
            <w:hideMark/>
          </w:tcPr>
          <w:p w:rsidR="00EE7201" w:rsidRPr="00F360A5" w:rsidRDefault="00EE7201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E7201" w:rsidRPr="00F360A5" w:rsidRDefault="00EE7201" w:rsidP="00A80E17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visar los Procedimientos que realiza el Departamento Nacional de Organizaciones Sociales garantizando el enfoque de Derechos Humanos y de Géner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EE7201" w:rsidRPr="00F6262C" w:rsidRDefault="00EE7201" w:rsidP="00E212B9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E7201" w:rsidRDefault="00EE720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</w:p>
          <w:p w:rsidR="00EE7201" w:rsidRPr="00F360A5" w:rsidRDefault="00EE720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visado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EE7201" w:rsidRPr="00F360A5" w:rsidRDefault="00EE720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EE7201" w:rsidRPr="00F360A5" w:rsidRDefault="00EE720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EE7201" w:rsidRPr="00F360A5" w:rsidRDefault="00EE720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EE7201" w:rsidRPr="00F360A5" w:rsidRDefault="00EE720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EE7201" w:rsidRDefault="00EE7201" w:rsidP="00EE7201">
            <w:pPr>
              <w:jc w:val="center"/>
            </w:pPr>
            <w:r w:rsidRPr="00507F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" w:type="pct"/>
            <w:shd w:val="clear" w:color="auto" w:fill="FFFFFF" w:themeFill="background1"/>
            <w:vAlign w:val="center"/>
          </w:tcPr>
          <w:p w:rsidR="00EE7201" w:rsidRDefault="00EE7201" w:rsidP="00EE7201">
            <w:pPr>
              <w:jc w:val="center"/>
            </w:pPr>
            <w:r w:rsidRPr="00507F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EE7201" w:rsidRDefault="00EE7201" w:rsidP="00EE7201">
            <w:pPr>
              <w:jc w:val="center"/>
            </w:pPr>
            <w:r w:rsidRPr="00507F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EE7201" w:rsidRDefault="00EE7201" w:rsidP="00EE7201">
            <w:pPr>
              <w:jc w:val="center"/>
            </w:pPr>
            <w:r w:rsidRPr="00507F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EE7201" w:rsidRDefault="00EE7201" w:rsidP="00EE7201">
            <w:pPr>
              <w:jc w:val="center"/>
            </w:pPr>
            <w:r w:rsidRPr="00507F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EE7201" w:rsidRDefault="00EE7201" w:rsidP="00EE7201">
            <w:pPr>
              <w:jc w:val="center"/>
            </w:pPr>
            <w:r w:rsidRPr="00507F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EE7201" w:rsidRDefault="00EE7201" w:rsidP="00EE7201">
            <w:pPr>
              <w:jc w:val="center"/>
            </w:pPr>
            <w:r w:rsidRPr="00507F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EE7201" w:rsidRPr="00F360A5" w:rsidRDefault="00EE720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8" w:type="pct"/>
            <w:shd w:val="clear" w:color="auto" w:fill="FFFFFF" w:themeFill="background1"/>
            <w:vAlign w:val="center"/>
            <w:hideMark/>
          </w:tcPr>
          <w:p w:rsidR="00EE7201" w:rsidRPr="00F360A5" w:rsidRDefault="00EE7201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EE7201" w:rsidRPr="00F360A5" w:rsidRDefault="00EE7201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FF527C" w:rsidRPr="00F360A5" w:rsidTr="00FF527C">
        <w:trPr>
          <w:trHeight w:val="1144"/>
        </w:trPr>
        <w:tc>
          <w:tcPr>
            <w:tcW w:w="388" w:type="pct"/>
            <w:vMerge/>
            <w:vAlign w:val="center"/>
            <w:hideMark/>
          </w:tcPr>
          <w:p w:rsidR="00FF527C" w:rsidRPr="00F360A5" w:rsidRDefault="00FF527C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F527C" w:rsidRPr="00F360A5" w:rsidRDefault="00FF527C" w:rsidP="00EE7201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nálisis de solicitudes de emplead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y empleados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n relación a permisos y licencias con y sin goce de salario garantizando el enfoque de Derechos Humanos y de Géner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FF527C" w:rsidRPr="00F6262C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F527C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pinión</w:t>
            </w:r>
          </w:p>
          <w:p w:rsidR="00FF527C" w:rsidRPr="00F360A5" w:rsidRDefault="00FF527C" w:rsidP="002D1A9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borada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D358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D358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D3580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585C8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585C8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1F2A1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FF527C" w:rsidRDefault="00FF527C" w:rsidP="00FF527C">
            <w:pPr>
              <w:jc w:val="center"/>
            </w:pPr>
            <w:r w:rsidRPr="001F2A1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38" w:type="pct"/>
            <w:shd w:val="clear" w:color="auto" w:fill="FFFFFF" w:themeFill="background1"/>
            <w:vAlign w:val="center"/>
            <w:hideMark/>
          </w:tcPr>
          <w:p w:rsidR="00FF527C" w:rsidRPr="00F360A5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F527C" w:rsidRPr="00F360A5" w:rsidRDefault="00FF527C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213310" w:rsidRPr="00F360A5" w:rsidTr="00002710">
        <w:trPr>
          <w:trHeight w:val="1248"/>
        </w:trPr>
        <w:tc>
          <w:tcPr>
            <w:tcW w:w="388" w:type="pct"/>
            <w:vMerge/>
            <w:vAlign w:val="center"/>
            <w:hideMark/>
          </w:tcPr>
          <w:p w:rsidR="00213310" w:rsidRPr="00F360A5" w:rsidRDefault="00213310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213310" w:rsidRPr="00F360A5" w:rsidRDefault="00213310" w:rsidP="002D1A90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visar jurídicamente documentación (escritos, informes, notas, manuales internos y toda documentación que indique la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tular) garantizando el enfoque de Derechos Humanos y de Géner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213310" w:rsidRPr="00F6262C" w:rsidRDefault="00213310" w:rsidP="00213310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13310" w:rsidRDefault="0021331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</w:p>
          <w:p w:rsidR="00213310" w:rsidRPr="00F360A5" w:rsidRDefault="00213310" w:rsidP="0021331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visado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213310" w:rsidRPr="00F360A5" w:rsidRDefault="0021331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213310" w:rsidRPr="00F360A5" w:rsidRDefault="0021331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213310" w:rsidRPr="00F360A5" w:rsidRDefault="0021331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213310" w:rsidRPr="00F360A5" w:rsidRDefault="0021331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213310" w:rsidRPr="00F360A5" w:rsidRDefault="0021331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" w:type="pct"/>
            <w:shd w:val="clear" w:color="auto" w:fill="FFFFFF" w:themeFill="background1"/>
            <w:vAlign w:val="center"/>
          </w:tcPr>
          <w:p w:rsidR="00213310" w:rsidRPr="00F360A5" w:rsidRDefault="00213310" w:rsidP="000A6A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213310" w:rsidRPr="00F360A5" w:rsidRDefault="00213310" w:rsidP="000A6A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213310" w:rsidRPr="00F360A5" w:rsidRDefault="00213310" w:rsidP="000A6A4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213310" w:rsidRPr="00F360A5" w:rsidRDefault="0021331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213310" w:rsidRPr="00F360A5" w:rsidRDefault="0021331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213310" w:rsidRPr="00F360A5" w:rsidRDefault="0021331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213310" w:rsidRPr="00F360A5" w:rsidRDefault="0021331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38" w:type="pct"/>
            <w:shd w:val="clear" w:color="auto" w:fill="FFFFFF" w:themeFill="background1"/>
            <w:vAlign w:val="center"/>
            <w:hideMark/>
          </w:tcPr>
          <w:p w:rsidR="00213310" w:rsidRPr="00F360A5" w:rsidRDefault="00213310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213310" w:rsidRPr="00F360A5" w:rsidRDefault="00213310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A6697A" w:rsidRPr="00F360A5" w:rsidTr="00002710">
        <w:trPr>
          <w:trHeight w:val="994"/>
        </w:trPr>
        <w:tc>
          <w:tcPr>
            <w:tcW w:w="388" w:type="pct"/>
            <w:vMerge/>
            <w:vAlign w:val="center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F56104" w:rsidRPr="00F360A5" w:rsidRDefault="00F56104" w:rsidP="00AD5FCC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iligencias de procesos en CSJ, FGR, PGR y PDDH (</w:t>
            </w:r>
            <w:r w:rsidR="00052743"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cluye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trámites en instancias administrativas) garantizando el enfoque de Derechos Humanos y de Género</w:t>
            </w:r>
            <w:r w:rsidR="00AD5FC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F56104" w:rsidRPr="00F6262C" w:rsidRDefault="00F56104" w:rsidP="00052743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052743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74527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iligencia</w:t>
            </w:r>
          </w:p>
          <w:p w:rsidR="00F56104" w:rsidRPr="00F360A5" w:rsidRDefault="00F56104" w:rsidP="0005274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05274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alizada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F56104" w:rsidRPr="007819DA" w:rsidRDefault="00FF527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819DA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F56104" w:rsidRPr="007819D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F56104" w:rsidRPr="00F360A5" w:rsidRDefault="00052743" w:rsidP="0005274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052743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38" w:type="pct"/>
            <w:shd w:val="clear" w:color="auto" w:fill="FFFFFF" w:themeFill="background1"/>
            <w:vAlign w:val="center"/>
            <w:hideMark/>
          </w:tcPr>
          <w:p w:rsidR="00F56104" w:rsidRPr="00F360A5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  <w:r w:rsidR="009E4D6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F56104" w:rsidRPr="00F360A5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DE6EEB" w:rsidRPr="00F360A5" w:rsidTr="00002710">
        <w:trPr>
          <w:trHeight w:val="1129"/>
        </w:trPr>
        <w:tc>
          <w:tcPr>
            <w:tcW w:w="388" w:type="pct"/>
            <w:vMerge/>
            <w:vAlign w:val="center"/>
            <w:hideMark/>
          </w:tcPr>
          <w:p w:rsidR="00DE6EEB" w:rsidRPr="00F360A5" w:rsidRDefault="00DE6EEB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DE6EEB" w:rsidRPr="00F360A5" w:rsidRDefault="00DE6EEB" w:rsidP="00655ACF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ocedimiento sancionatorio de emplead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y empleados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(incluye investigaciones) conforme a Ley de Servicio Civil (Comisión y Tribunal de Servicio Civil) garantizando el enfoque de Derechos Humanos y de Géner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vAlign w:val="center"/>
          </w:tcPr>
          <w:p w:rsidR="00DE6EEB" w:rsidRPr="00F6262C" w:rsidRDefault="00DE6EEB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E6EEB" w:rsidRDefault="00DE6EEB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iligencia</w:t>
            </w:r>
          </w:p>
          <w:p w:rsidR="00DE6EEB" w:rsidRPr="00F360A5" w:rsidRDefault="00DE6EEB" w:rsidP="00655AC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alizada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DE6EEB" w:rsidRPr="00F360A5" w:rsidRDefault="00DE6EEB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DE6EEB" w:rsidRPr="00F360A5" w:rsidRDefault="00DE6EEB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DE6EEB" w:rsidRPr="00F360A5" w:rsidRDefault="00DE6EEB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DE6EEB" w:rsidRPr="00F360A5" w:rsidRDefault="00DE6EEB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:rsidR="00DE6EEB" w:rsidRDefault="00DE6EEB" w:rsidP="00DE6EEB">
            <w:pPr>
              <w:jc w:val="center"/>
            </w:pPr>
            <w:r w:rsidRPr="00C630E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" w:type="pct"/>
            <w:shd w:val="clear" w:color="auto" w:fill="FFFFFF" w:themeFill="background1"/>
            <w:vAlign w:val="center"/>
          </w:tcPr>
          <w:p w:rsidR="00DE6EEB" w:rsidRDefault="00DE6EEB" w:rsidP="00DE6EEB">
            <w:pPr>
              <w:jc w:val="center"/>
            </w:pPr>
            <w:r w:rsidRPr="00C630E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DE6EEB" w:rsidRDefault="00DE6EEB" w:rsidP="00DE6EEB">
            <w:pPr>
              <w:jc w:val="center"/>
            </w:pPr>
            <w:r w:rsidRPr="00C630E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DE6EEB" w:rsidRDefault="00DE6EEB" w:rsidP="00DE6EEB">
            <w:pPr>
              <w:jc w:val="center"/>
            </w:pPr>
            <w:r w:rsidRPr="00C630E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DE6EEB" w:rsidRDefault="00DE6EEB" w:rsidP="00DE6EEB">
            <w:pPr>
              <w:jc w:val="center"/>
            </w:pPr>
            <w:r w:rsidRPr="00C630E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DE6EEB" w:rsidRDefault="00DE6EEB" w:rsidP="00DE6EEB">
            <w:pPr>
              <w:jc w:val="center"/>
            </w:pPr>
            <w:r w:rsidRPr="00C630E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DE6EEB" w:rsidRDefault="00DE6EEB" w:rsidP="00DE6EEB">
            <w:pPr>
              <w:jc w:val="center"/>
            </w:pPr>
            <w:r w:rsidRPr="00C630E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2" w:type="pct"/>
            <w:shd w:val="clear" w:color="auto" w:fill="FFFFFF" w:themeFill="background1"/>
            <w:vAlign w:val="center"/>
          </w:tcPr>
          <w:p w:rsidR="00DE6EEB" w:rsidRDefault="00DE6EEB" w:rsidP="00DE6EEB">
            <w:pPr>
              <w:jc w:val="center"/>
            </w:pPr>
            <w:r w:rsidRPr="00C630E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38" w:type="pct"/>
            <w:shd w:val="clear" w:color="auto" w:fill="FFFFFF" w:themeFill="background1"/>
            <w:vAlign w:val="center"/>
            <w:hideMark/>
          </w:tcPr>
          <w:p w:rsidR="00DE6EEB" w:rsidRPr="00F360A5" w:rsidRDefault="00DE6EEB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DE6EEB" w:rsidRPr="00F360A5" w:rsidRDefault="00DE6EEB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0B5934" w:rsidRPr="00F360A5" w:rsidTr="000B5934">
        <w:trPr>
          <w:trHeight w:val="662"/>
        </w:trPr>
        <w:tc>
          <w:tcPr>
            <w:tcW w:w="388" w:type="pct"/>
            <w:vMerge w:val="restart"/>
            <w:shd w:val="clear" w:color="auto" w:fill="FFFFFF" w:themeFill="background1"/>
            <w:vAlign w:val="center"/>
            <w:hideMark/>
          </w:tcPr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lastRenderedPageBreak/>
              <w:t>A49. I-</w:t>
            </w:r>
          </w:p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32.R12.OE5 </w:t>
            </w:r>
          </w:p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Análisis y </w:t>
            </w:r>
          </w:p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ropuesta de</w:t>
            </w:r>
          </w:p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reformas de Ley</w:t>
            </w:r>
          </w:p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y </w:t>
            </w:r>
          </w:p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ctualizaciones </w:t>
            </w:r>
          </w:p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de normativa </w:t>
            </w:r>
          </w:p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interna de </w:t>
            </w:r>
          </w:p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cuerdo a la </w:t>
            </w:r>
          </w:p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legislación de </w:t>
            </w:r>
          </w:p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igualdad y </w:t>
            </w:r>
          </w:p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violencia de </w:t>
            </w:r>
          </w:p>
          <w:p w:rsidR="000B5934" w:rsidRPr="00F360A5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gramStart"/>
            <w:r w:rsidRPr="00FB2E59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género</w:t>
            </w:r>
            <w:proofErr w:type="gramEnd"/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11" w:type="pct"/>
            <w:shd w:val="clear" w:color="auto" w:fill="FFFFFF" w:themeFill="background1"/>
            <w:vAlign w:val="center"/>
            <w:hideMark/>
          </w:tcPr>
          <w:p w:rsidR="000B5934" w:rsidRPr="00F360A5" w:rsidRDefault="000B5934" w:rsidP="00A16488">
            <w:pPr>
              <w:suppressAutoHyphens w:val="0"/>
              <w:ind w:left="72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iagnóstico de viabilidad jurídica de reforma de cada Ley y/o normativa interna presentado a la Titular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0B5934" w:rsidRPr="00F6262C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iagnostico</w:t>
            </w:r>
          </w:p>
          <w:p w:rsidR="000B5934" w:rsidRPr="00F360A5" w:rsidRDefault="000B5934" w:rsidP="008C183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borado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745D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38" w:type="pct"/>
            <w:shd w:val="clear" w:color="auto" w:fill="FFFFFF" w:themeFill="background1"/>
            <w:noWrap/>
            <w:vAlign w:val="center"/>
            <w:hideMark/>
          </w:tcPr>
          <w:p w:rsidR="000B5934" w:rsidRPr="00F360A5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0B5934" w:rsidRPr="00F360A5" w:rsidRDefault="000B593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0B5934" w:rsidRPr="00F360A5" w:rsidTr="000B5934">
        <w:trPr>
          <w:trHeight w:val="558"/>
        </w:trPr>
        <w:tc>
          <w:tcPr>
            <w:tcW w:w="388" w:type="pct"/>
            <w:vMerge/>
            <w:shd w:val="clear" w:color="auto" w:fill="FFFFFF" w:themeFill="background1"/>
            <w:vAlign w:val="center"/>
            <w:hideMark/>
          </w:tcPr>
          <w:p w:rsidR="000B5934" w:rsidRPr="00F360A5" w:rsidRDefault="000B593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FFFFFF" w:themeFill="background1"/>
            <w:vAlign w:val="center"/>
            <w:hideMark/>
          </w:tcPr>
          <w:p w:rsidR="000B5934" w:rsidRPr="00F360A5" w:rsidRDefault="000B5934" w:rsidP="00A16488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nálisis general de Legislación Nacional y Convenios Internacionales que sirvan de insumo para posibles reforma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0B5934" w:rsidRPr="00F6262C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0B5934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Análisis </w:t>
            </w:r>
          </w:p>
          <w:p w:rsidR="000B5934" w:rsidRPr="00F360A5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alizado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745D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745D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38" w:type="pct"/>
            <w:shd w:val="clear" w:color="auto" w:fill="FFFFFF" w:themeFill="background1"/>
            <w:noWrap/>
            <w:vAlign w:val="center"/>
            <w:hideMark/>
          </w:tcPr>
          <w:p w:rsidR="000B5934" w:rsidRPr="00F360A5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0B5934" w:rsidRPr="00F360A5" w:rsidRDefault="000B593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0B5934" w:rsidRPr="00F360A5" w:rsidTr="000B5934">
        <w:trPr>
          <w:trHeight w:val="268"/>
        </w:trPr>
        <w:tc>
          <w:tcPr>
            <w:tcW w:w="388" w:type="pct"/>
            <w:vMerge/>
            <w:shd w:val="clear" w:color="auto" w:fill="FFFFFF" w:themeFill="background1"/>
            <w:vAlign w:val="center"/>
            <w:hideMark/>
          </w:tcPr>
          <w:p w:rsidR="000B5934" w:rsidRPr="00F360A5" w:rsidRDefault="000B593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FFFFFF" w:themeFill="background1"/>
            <w:vAlign w:val="center"/>
            <w:hideMark/>
          </w:tcPr>
          <w:p w:rsidR="000B5934" w:rsidRPr="00F360A5" w:rsidRDefault="000B593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r Anteproyecto de Reform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0B5934" w:rsidRPr="00F6262C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0B5934" w:rsidRPr="00F360A5" w:rsidRDefault="000B5934" w:rsidP="008C1839">
            <w:pPr>
              <w:suppressAutoHyphens w:val="0"/>
              <w:ind w:left="74" w:hanging="28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proofErr w:type="spellStart"/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ntepro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alizado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745D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0B5934" w:rsidRPr="00E745D7" w:rsidRDefault="000B5934" w:rsidP="000B5934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38" w:type="pct"/>
            <w:shd w:val="clear" w:color="auto" w:fill="FFFFFF" w:themeFill="background1"/>
            <w:noWrap/>
            <w:vAlign w:val="center"/>
            <w:hideMark/>
          </w:tcPr>
          <w:p w:rsidR="000B5934" w:rsidRPr="00F360A5" w:rsidRDefault="000B5934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0B5934" w:rsidRPr="00F360A5" w:rsidRDefault="000B593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444A6C" w:rsidRPr="00F360A5" w:rsidTr="00444A6C">
        <w:trPr>
          <w:trHeight w:val="486"/>
        </w:trPr>
        <w:tc>
          <w:tcPr>
            <w:tcW w:w="388" w:type="pct"/>
            <w:vMerge/>
            <w:shd w:val="clear" w:color="auto" w:fill="FFFFFF" w:themeFill="background1"/>
            <w:vAlign w:val="center"/>
            <w:hideMark/>
          </w:tcPr>
          <w:p w:rsidR="00444A6C" w:rsidRPr="00F360A5" w:rsidRDefault="00444A6C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FFFFFF" w:themeFill="background1"/>
            <w:vAlign w:val="center"/>
            <w:hideMark/>
          </w:tcPr>
          <w:p w:rsidR="00444A6C" w:rsidRPr="00F360A5" w:rsidRDefault="00444A6C" w:rsidP="002673A6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oceso de revisión por parte de Unidad para la Equidad entre los Géneros y el requirente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444A6C" w:rsidRPr="00F6262C" w:rsidRDefault="00444A6C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444A6C" w:rsidRDefault="00444A6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</w:p>
          <w:p w:rsidR="00444A6C" w:rsidRPr="00F360A5" w:rsidRDefault="00444A6C" w:rsidP="00573AF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sentado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745D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38" w:type="pct"/>
            <w:shd w:val="clear" w:color="auto" w:fill="FFFFFF" w:themeFill="background1"/>
            <w:noWrap/>
            <w:vAlign w:val="center"/>
            <w:hideMark/>
          </w:tcPr>
          <w:p w:rsidR="00444A6C" w:rsidRPr="00F360A5" w:rsidRDefault="00444A6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444A6C" w:rsidRPr="00F360A5" w:rsidRDefault="00444A6C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444A6C" w:rsidRPr="00F360A5" w:rsidTr="00444A6C">
        <w:trPr>
          <w:trHeight w:val="510"/>
        </w:trPr>
        <w:tc>
          <w:tcPr>
            <w:tcW w:w="388" w:type="pct"/>
            <w:vMerge/>
            <w:shd w:val="clear" w:color="auto" w:fill="FFFFFF" w:themeFill="background1"/>
            <w:vAlign w:val="center"/>
            <w:hideMark/>
          </w:tcPr>
          <w:p w:rsidR="00444A6C" w:rsidRPr="00F360A5" w:rsidRDefault="00444A6C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FFFFFF" w:themeFill="background1"/>
            <w:vAlign w:val="center"/>
            <w:hideMark/>
          </w:tcPr>
          <w:p w:rsidR="00444A6C" w:rsidRPr="00F360A5" w:rsidRDefault="00444A6C" w:rsidP="002673A6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esentación de ruta de reformas a la Titular para obtención de Visto Buen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444A6C" w:rsidRPr="00F6262C" w:rsidRDefault="00444A6C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444A6C" w:rsidRDefault="00444A6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cumento</w:t>
            </w:r>
          </w:p>
          <w:p w:rsidR="00444A6C" w:rsidRPr="00F360A5" w:rsidRDefault="00444A6C" w:rsidP="00092C6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sentado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745D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745D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shd w:val="clear" w:color="auto" w:fill="FFFFFF" w:themeFill="background1"/>
            <w:noWrap/>
            <w:vAlign w:val="center"/>
            <w:hideMark/>
          </w:tcPr>
          <w:p w:rsidR="00444A6C" w:rsidRPr="00F360A5" w:rsidRDefault="00444A6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444A6C" w:rsidRPr="00F360A5" w:rsidRDefault="00444A6C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444A6C" w:rsidRPr="00F360A5" w:rsidTr="00444A6C">
        <w:trPr>
          <w:trHeight w:val="614"/>
        </w:trPr>
        <w:tc>
          <w:tcPr>
            <w:tcW w:w="388" w:type="pct"/>
            <w:vMerge/>
            <w:shd w:val="clear" w:color="auto" w:fill="FFFFFF" w:themeFill="background1"/>
            <w:vAlign w:val="center"/>
            <w:hideMark/>
          </w:tcPr>
          <w:p w:rsidR="00444A6C" w:rsidRPr="00F360A5" w:rsidRDefault="00444A6C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11" w:type="pct"/>
            <w:shd w:val="clear" w:color="auto" w:fill="FFFFFF" w:themeFill="background1"/>
            <w:vAlign w:val="center"/>
            <w:hideMark/>
          </w:tcPr>
          <w:p w:rsidR="00444A6C" w:rsidRPr="00F360A5" w:rsidRDefault="00444A6C" w:rsidP="002673A6">
            <w:pPr>
              <w:suppressAutoHyphens w:val="0"/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aborar escrito de remisión de Proyecto de Reforma dirigido a CAPRE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444A6C" w:rsidRPr="00F6262C" w:rsidRDefault="00444A6C" w:rsidP="00F56104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262C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444A6C" w:rsidRDefault="00444A6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scrito </w:t>
            </w:r>
          </w:p>
          <w:p w:rsidR="00444A6C" w:rsidRPr="00F360A5" w:rsidRDefault="00444A6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laborado </w:t>
            </w:r>
          </w:p>
        </w:tc>
        <w:tc>
          <w:tcPr>
            <w:tcW w:w="140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2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444A6C">
            <w:pPr>
              <w:jc w:val="center"/>
            </w:pPr>
            <w:r w:rsidRPr="00E745D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shd w:val="clear" w:color="auto" w:fill="FFFFFF" w:themeFill="background1"/>
            <w:vAlign w:val="center"/>
            <w:hideMark/>
          </w:tcPr>
          <w:p w:rsidR="00444A6C" w:rsidRPr="00E745D7" w:rsidRDefault="00444A6C" w:rsidP="00F561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745D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shd w:val="clear" w:color="auto" w:fill="FFFFFF" w:themeFill="background1"/>
            <w:noWrap/>
            <w:vAlign w:val="center"/>
            <w:hideMark/>
          </w:tcPr>
          <w:p w:rsidR="00444A6C" w:rsidRPr="00F360A5" w:rsidRDefault="00444A6C" w:rsidP="00D4387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="00D4387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D4387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0F06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444A6C" w:rsidRPr="00F360A5" w:rsidRDefault="00444A6C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360A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41052B" w:rsidRPr="00F360A5" w:rsidTr="00002710">
        <w:trPr>
          <w:trHeight w:val="315"/>
        </w:trPr>
        <w:tc>
          <w:tcPr>
            <w:tcW w:w="3952" w:type="pct"/>
            <w:gridSpan w:val="16"/>
            <w:shd w:val="clear" w:color="auto" w:fill="943634" w:themeFill="accent2" w:themeFillShade="BF"/>
            <w:noWrap/>
            <w:vAlign w:val="center"/>
            <w:hideMark/>
          </w:tcPr>
          <w:p w:rsidR="00F56104" w:rsidRPr="00A10F5D" w:rsidRDefault="00F56104" w:rsidP="00A10F5D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10F5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OTAL</w:t>
            </w:r>
            <w:r w:rsidR="0006768D" w:rsidRPr="00A10F5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FINANCIERO  …………………………………………………………………………………………………………………………………………………………………………………</w:t>
            </w:r>
            <w:r w:rsidR="00A10F5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…</w:t>
            </w:r>
            <w:r w:rsidR="0049101F" w:rsidRPr="00A10F5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…………………………………………………..</w:t>
            </w:r>
          </w:p>
        </w:tc>
        <w:tc>
          <w:tcPr>
            <w:tcW w:w="338" w:type="pct"/>
            <w:shd w:val="clear" w:color="auto" w:fill="943634" w:themeFill="accent2" w:themeFillShade="BF"/>
            <w:noWrap/>
            <w:vAlign w:val="center"/>
            <w:hideMark/>
          </w:tcPr>
          <w:p w:rsidR="00F56104" w:rsidRPr="00A10F5D" w:rsidRDefault="00F56104" w:rsidP="00F561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10F5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$</w:t>
            </w:r>
            <w:r w:rsidR="00D438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A10F5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,000</w:t>
            </w:r>
            <w:r w:rsidR="00C93E27" w:rsidRPr="00A10F5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710" w:type="pct"/>
            <w:shd w:val="clear" w:color="auto" w:fill="943634" w:themeFill="accent2" w:themeFillShade="BF"/>
            <w:noWrap/>
            <w:vAlign w:val="bottom"/>
            <w:hideMark/>
          </w:tcPr>
          <w:p w:rsidR="00F56104" w:rsidRPr="00A10F5D" w:rsidRDefault="00F56104" w:rsidP="00F56104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7055A6" w:rsidRDefault="007055A6" w:rsidP="00577D67">
      <w:pPr>
        <w:rPr>
          <w:rFonts w:ascii="Arial" w:hAnsi="Arial" w:cs="Arial"/>
        </w:rPr>
      </w:pPr>
    </w:p>
    <w:p w:rsidR="006D5A2E" w:rsidRDefault="006D5A2E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092C68" w:rsidRDefault="00092C68" w:rsidP="00577D67">
      <w:pPr>
        <w:rPr>
          <w:rFonts w:ascii="Arial" w:hAnsi="Arial" w:cs="Arial"/>
        </w:rPr>
      </w:pPr>
    </w:p>
    <w:p w:rsidR="00114362" w:rsidRPr="00F47F21" w:rsidRDefault="00114362" w:rsidP="00416868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26" w:name="_Toc430169721"/>
      <w:r w:rsidRPr="00F47F21">
        <w:rPr>
          <w:rFonts w:ascii="Arial" w:hAnsi="Arial" w:cs="Arial"/>
          <w:i/>
          <w:color w:val="auto"/>
          <w:sz w:val="22"/>
          <w:szCs w:val="22"/>
        </w:rPr>
        <w:lastRenderedPageBreak/>
        <w:t>OFICINA REGIONAL DE OCCIDENTE (SANTA ANA)</w:t>
      </w:r>
      <w:bookmarkEnd w:id="26"/>
    </w:p>
    <w:p w:rsidR="00114362" w:rsidRDefault="00114362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114362" w:rsidRPr="00332660" w:rsidRDefault="00114362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FF1264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FF1264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FF1264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114362" w:rsidRPr="00332660" w:rsidRDefault="00114362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14362" w:rsidRPr="00332660" w:rsidRDefault="00114362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14362" w:rsidRPr="00332660" w:rsidRDefault="00114362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114362" w:rsidRPr="00332660" w:rsidRDefault="00114362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FF1264">
        <w:rPr>
          <w:rFonts w:asciiTheme="minorHAnsi" w:hAnsiTheme="minorHAnsi" w:cstheme="minorHAnsi"/>
          <w:b/>
          <w:sz w:val="20"/>
          <w:szCs w:val="20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</w:rPr>
        <w:t>REA DE GESTI</w:t>
      </w:r>
      <w:r w:rsidR="00FF1264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114362" w:rsidRPr="00332660" w:rsidRDefault="00114362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FF1264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FF1264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114362" w:rsidRPr="00332660" w:rsidRDefault="00114362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114362" w:rsidRPr="00332660" w:rsidRDefault="00114362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875AB5">
        <w:rPr>
          <w:rFonts w:asciiTheme="minorHAnsi" w:hAnsiTheme="minorHAnsi" w:cstheme="minorHAnsi"/>
          <w:b/>
          <w:sz w:val="20"/>
          <w:szCs w:val="20"/>
        </w:rPr>
        <w:t>Í</w:t>
      </w:r>
      <w:r w:rsidRPr="00332660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0</w:t>
      </w:r>
      <w:r w:rsidR="00CF4D4E" w:rsidRPr="00332660">
        <w:rPr>
          <w:rFonts w:asciiTheme="minorHAnsi" w:hAnsiTheme="minorHAnsi" w:cstheme="minorHAnsi"/>
          <w:b/>
          <w:sz w:val="20"/>
          <w:szCs w:val="20"/>
        </w:rPr>
        <w:t>4  REGIONALIZACI</w:t>
      </w:r>
      <w:r w:rsidR="00875AB5">
        <w:rPr>
          <w:rFonts w:asciiTheme="minorHAnsi" w:hAnsiTheme="minorHAnsi" w:cstheme="minorHAnsi"/>
          <w:b/>
          <w:sz w:val="20"/>
          <w:szCs w:val="20"/>
        </w:rPr>
        <w:t>Ó</w:t>
      </w:r>
      <w:r w:rsidR="00CF4D4E" w:rsidRPr="00332660">
        <w:rPr>
          <w:rFonts w:asciiTheme="minorHAnsi" w:hAnsiTheme="minorHAnsi" w:cstheme="minorHAnsi"/>
          <w:b/>
          <w:sz w:val="20"/>
          <w:szCs w:val="20"/>
        </w:rPr>
        <w:t>N</w:t>
      </w:r>
    </w:p>
    <w:p w:rsidR="00114362" w:rsidRPr="00332660" w:rsidRDefault="00114362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91C99" w:rsidRDefault="00114362" w:rsidP="00610A4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A91C99" w:rsidRDefault="00A91C99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A91C99" w:rsidRDefault="00A91C99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22C0F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2C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4362" w:rsidRPr="00332660">
        <w:rPr>
          <w:rFonts w:asciiTheme="minorHAnsi" w:hAnsiTheme="minorHAnsi" w:cstheme="minorHAnsi"/>
          <w:b/>
          <w:sz w:val="20"/>
          <w:szCs w:val="20"/>
        </w:rPr>
        <w:t>RESPONSABLE:</w:t>
      </w:r>
      <w:r w:rsidR="00114362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114362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114362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332660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CF4D4E" w:rsidRPr="00332660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A91C99" w:rsidRDefault="00A91C99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A91C99" w:rsidRDefault="00A91C99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9F297F" w:rsidRDefault="009F297F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610A46" w:rsidRDefault="00A91C99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114362" w:rsidRPr="00332660" w:rsidRDefault="00A91C99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114362" w:rsidRPr="00332660">
        <w:rPr>
          <w:rFonts w:asciiTheme="minorHAnsi" w:hAnsiTheme="minorHAnsi" w:cstheme="minorHAnsi"/>
          <w:b/>
          <w:sz w:val="20"/>
          <w:szCs w:val="20"/>
        </w:rPr>
        <w:t xml:space="preserve">LICENCIADA </w:t>
      </w:r>
      <w:r w:rsidR="00CF4D4E" w:rsidRPr="00332660">
        <w:rPr>
          <w:rFonts w:asciiTheme="minorHAnsi" w:hAnsiTheme="minorHAnsi" w:cstheme="minorHAnsi"/>
          <w:b/>
          <w:sz w:val="20"/>
          <w:szCs w:val="20"/>
        </w:rPr>
        <w:t>RUT</w:t>
      </w:r>
      <w:r w:rsidR="006C62DC" w:rsidRPr="00332660">
        <w:rPr>
          <w:rFonts w:asciiTheme="minorHAnsi" w:hAnsiTheme="minorHAnsi" w:cstheme="minorHAnsi"/>
          <w:b/>
          <w:sz w:val="20"/>
          <w:szCs w:val="20"/>
        </w:rPr>
        <w:t xml:space="preserve">H </w:t>
      </w:r>
      <w:r w:rsidR="00CF4D4E" w:rsidRPr="00332660">
        <w:rPr>
          <w:rFonts w:asciiTheme="minorHAnsi" w:hAnsiTheme="minorHAnsi" w:cstheme="minorHAnsi"/>
          <w:b/>
          <w:sz w:val="20"/>
          <w:szCs w:val="20"/>
        </w:rPr>
        <w:t xml:space="preserve"> NO</w:t>
      </w:r>
      <w:r w:rsidR="0080645F">
        <w:rPr>
          <w:rFonts w:asciiTheme="minorHAnsi" w:hAnsiTheme="minorHAnsi" w:cstheme="minorHAnsi"/>
          <w:b/>
          <w:sz w:val="20"/>
          <w:szCs w:val="20"/>
        </w:rPr>
        <w:t>EMI</w:t>
      </w:r>
      <w:r w:rsidR="00CF4D4E" w:rsidRPr="00332660">
        <w:rPr>
          <w:rFonts w:asciiTheme="minorHAnsi" w:hAnsiTheme="minorHAnsi" w:cstheme="minorHAnsi"/>
          <w:b/>
          <w:sz w:val="20"/>
          <w:szCs w:val="20"/>
        </w:rPr>
        <w:t xml:space="preserve"> RODR</w:t>
      </w:r>
      <w:r w:rsidR="00875AB5">
        <w:rPr>
          <w:rFonts w:asciiTheme="minorHAnsi" w:hAnsiTheme="minorHAnsi" w:cstheme="minorHAnsi"/>
          <w:b/>
          <w:sz w:val="20"/>
          <w:szCs w:val="20"/>
        </w:rPr>
        <w:t>Í</w:t>
      </w:r>
      <w:r w:rsidR="00CF4D4E" w:rsidRPr="00332660">
        <w:rPr>
          <w:rFonts w:asciiTheme="minorHAnsi" w:hAnsiTheme="minorHAnsi" w:cstheme="minorHAnsi"/>
          <w:b/>
          <w:sz w:val="20"/>
          <w:szCs w:val="20"/>
        </w:rPr>
        <w:t>GUEZ</w:t>
      </w:r>
      <w:r w:rsidR="0080645F">
        <w:rPr>
          <w:rFonts w:asciiTheme="minorHAnsi" w:hAnsiTheme="minorHAnsi" w:cstheme="minorHAnsi"/>
          <w:b/>
          <w:sz w:val="20"/>
          <w:szCs w:val="20"/>
        </w:rPr>
        <w:t xml:space="preserve"> ESCOBAR</w:t>
      </w:r>
      <w:r w:rsidR="00114362" w:rsidRPr="0033266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14362" w:rsidRPr="00332660" w:rsidRDefault="00114362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CF4D4E" w:rsidRPr="00332660">
        <w:rPr>
          <w:rFonts w:asciiTheme="minorHAnsi" w:hAnsiTheme="minorHAnsi" w:cstheme="minorHAnsi"/>
          <w:b/>
          <w:sz w:val="20"/>
          <w:szCs w:val="20"/>
        </w:rPr>
        <w:t>JEFA OFICINA REGIONAL DE OCCIDENTE (SANTA ANA)</w:t>
      </w:r>
    </w:p>
    <w:p w:rsidR="00114362" w:rsidRDefault="00114362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610A46" w:rsidRPr="00332660" w:rsidRDefault="00610A46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114362" w:rsidRDefault="00114362" w:rsidP="0011436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114362" w:rsidRDefault="00114362" w:rsidP="00577D67">
      <w:pPr>
        <w:rPr>
          <w:rFonts w:asciiTheme="minorHAnsi" w:hAnsiTheme="minorHAnsi" w:cstheme="minorHAnsi"/>
          <w:b/>
        </w:rPr>
      </w:pPr>
    </w:p>
    <w:p w:rsidR="00332660" w:rsidRDefault="00332660" w:rsidP="00577D67">
      <w:pPr>
        <w:rPr>
          <w:rFonts w:asciiTheme="minorHAnsi" w:hAnsiTheme="minorHAnsi" w:cstheme="minorHAnsi"/>
          <w:b/>
        </w:rPr>
      </w:pPr>
    </w:p>
    <w:p w:rsidR="00332660" w:rsidRDefault="00332660" w:rsidP="00577D67">
      <w:pPr>
        <w:rPr>
          <w:rFonts w:asciiTheme="minorHAnsi" w:hAnsiTheme="minorHAnsi" w:cstheme="minorHAnsi"/>
          <w:b/>
        </w:rPr>
      </w:pPr>
    </w:p>
    <w:p w:rsidR="005737B7" w:rsidRDefault="005737B7" w:rsidP="00577D67">
      <w:pPr>
        <w:rPr>
          <w:rFonts w:asciiTheme="minorHAnsi" w:hAnsiTheme="minorHAnsi" w:cstheme="minorHAnsi"/>
          <w:b/>
        </w:rPr>
      </w:pPr>
    </w:p>
    <w:p w:rsidR="002D086F" w:rsidRDefault="002D086F" w:rsidP="002D086F"/>
    <w:p w:rsidR="0028231E" w:rsidRDefault="00D228E8" w:rsidP="00C262C4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D228E8">
        <w:rPr>
          <w:rFonts w:asciiTheme="minorHAnsi" w:hAnsiTheme="minorHAnsi" w:cstheme="minorHAnsi"/>
          <w:b/>
          <w:sz w:val="20"/>
          <w:szCs w:val="20"/>
        </w:rPr>
        <w:lastRenderedPageBreak/>
        <w:t>OFICINA REGIONAL DE OCCIDENTE (SANTA ANA)</w:t>
      </w:r>
    </w:p>
    <w:tbl>
      <w:tblPr>
        <w:tblW w:w="14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425"/>
        <w:gridCol w:w="142"/>
        <w:gridCol w:w="99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992"/>
        <w:gridCol w:w="2268"/>
      </w:tblGrid>
      <w:tr w:rsidR="005C7ABB" w:rsidRPr="005C7ABB" w:rsidTr="00B55B16">
        <w:trPr>
          <w:trHeight w:val="140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5C7ABB" w:rsidRPr="005C7ABB" w:rsidRDefault="005C7ABB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1: Promover oportunidades de acceso a Empleo digno</w:t>
            </w:r>
            <w:r w:rsidR="002E25ED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.</w:t>
            </w:r>
          </w:p>
        </w:tc>
      </w:tr>
      <w:tr w:rsidR="005C7ABB" w:rsidRPr="005C7ABB" w:rsidTr="00B55B16">
        <w:trPr>
          <w:trHeight w:val="243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5C7ABB" w:rsidRPr="005C7ABB" w:rsidRDefault="005C7ABB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1.OE1 Implementado el Sistema Nacional de Empleo, promoviendo el acceso a empleos.</w:t>
            </w:r>
          </w:p>
        </w:tc>
      </w:tr>
      <w:tr w:rsidR="005C7ABB" w:rsidRPr="005C7ABB" w:rsidTr="00B55B16">
        <w:trPr>
          <w:trHeight w:val="132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5C7ABB" w:rsidRPr="005C7ABB" w:rsidRDefault="005C7ABB" w:rsidP="00B55B16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5.R1.OE1 Hacia el  2019, 75 mil personas estarán colocadas a través del Sistema Nacional de Empleo (SISNE), con énfasis en juventudes y mujeres.</w:t>
            </w:r>
          </w:p>
        </w:tc>
      </w:tr>
      <w:tr w:rsidR="002A0CF4" w:rsidRPr="005C7ABB" w:rsidTr="00B55B16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2E25ED"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CIONES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9E2F4D"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TIVIDADES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  <w:r w:rsid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ETA </w:t>
            </w:r>
          </w:p>
          <w:p w:rsidR="005C7ABB" w:rsidRPr="009E2F4D" w:rsidRDefault="009E2F4D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NUA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13A75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U</w:t>
            </w:r>
            <w:r w:rsidR="00213A7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IDAD</w:t>
            </w:r>
          </w:p>
          <w:p w:rsidR="00213A75" w:rsidRDefault="00213A75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DE</w:t>
            </w:r>
          </w:p>
          <w:p w:rsidR="005C7ABB" w:rsidRPr="009E2F4D" w:rsidRDefault="00213A75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MEDIDA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5C7ABB" w:rsidRPr="00500EE6" w:rsidRDefault="004F2517" w:rsidP="00B55B16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500EE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PROGRAMACION ANUA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550A7C" w:rsidRPr="00500EE6" w:rsidRDefault="00550A7C" w:rsidP="00B55B16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500EE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RECURSO</w:t>
            </w:r>
          </w:p>
          <w:p w:rsidR="005C7ABB" w:rsidRPr="009E2F4D" w:rsidRDefault="00550A7C" w:rsidP="00B55B16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</w:pPr>
            <w:r w:rsidRPr="00500EE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FINANCIER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5C7ABB" w:rsidRPr="00500EE6" w:rsidRDefault="006D0ACF" w:rsidP="00B55B16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500EE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OBSERVACIONES</w:t>
            </w:r>
          </w:p>
        </w:tc>
      </w:tr>
      <w:tr w:rsidR="00F240DE" w:rsidRPr="005C7ABB" w:rsidTr="00B55B16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BB" w:rsidRPr="005C7ABB" w:rsidRDefault="005C7ABB" w:rsidP="00B55B16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BB" w:rsidRPr="005C7ABB" w:rsidRDefault="005C7ABB" w:rsidP="00B55B16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BB" w:rsidRPr="005C7ABB" w:rsidRDefault="005C7ABB" w:rsidP="00B55B16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BB" w:rsidRPr="005C7ABB" w:rsidRDefault="005C7ABB" w:rsidP="00B55B16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7ABB" w:rsidRPr="009E2F4D" w:rsidRDefault="005C7ABB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9E2F4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ABB" w:rsidRPr="005C7ABB" w:rsidRDefault="005C7ABB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ABB" w:rsidRPr="005C7ABB" w:rsidRDefault="005C7ABB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</w:tr>
      <w:tr w:rsidR="00C95DD6" w:rsidRPr="005C7ABB" w:rsidTr="004F297A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D6" w:rsidRPr="007704E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704E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6. I-</w:t>
            </w:r>
          </w:p>
          <w:p w:rsidR="00C95DD6" w:rsidRPr="007704E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704E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5.R1.OE1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704E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sarrollo</w:t>
            </w:r>
          </w:p>
          <w:p w:rsidR="00C95DD6" w:rsidRPr="007704E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704E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 un</w:t>
            </w:r>
          </w:p>
          <w:p w:rsidR="00C95DD6" w:rsidRPr="007704E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704E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marco de </w:t>
            </w:r>
          </w:p>
          <w:p w:rsidR="00C95DD6" w:rsidRPr="007704E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704E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rticulación </w:t>
            </w:r>
          </w:p>
          <w:p w:rsidR="00C95DD6" w:rsidRPr="007704E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704E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terinstitucional</w:t>
            </w:r>
          </w:p>
          <w:p w:rsidR="00C95DD6" w:rsidRPr="007704E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704E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la </w:t>
            </w:r>
          </w:p>
          <w:p w:rsidR="00C95DD6" w:rsidRPr="007704E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704E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mplementación </w:t>
            </w:r>
          </w:p>
          <w:p w:rsidR="00C95DD6" w:rsidRPr="007704E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704E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 programas de</w:t>
            </w:r>
          </w:p>
          <w:p w:rsidR="00C95DD6" w:rsidRPr="007704E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704E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, </w:t>
            </w:r>
          </w:p>
          <w:p w:rsidR="00C95DD6" w:rsidRPr="007704E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704E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mpleabilidad y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704E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rendimi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Brindar Orientación Labor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4F297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297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 que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an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cibido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orienta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D6" w:rsidRPr="00E726C3" w:rsidRDefault="00966EBE" w:rsidP="00F122BB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761CAD">
              <w:rPr>
                <w:rFonts w:asciiTheme="minorHAnsi" w:hAnsiTheme="minorHAnsi" w:cstheme="minorHAnsi"/>
                <w:sz w:val="14"/>
                <w:szCs w:val="14"/>
              </w:rPr>
              <w:t xml:space="preserve">        </w:t>
            </w:r>
            <w:r w:rsidR="00813EF3">
              <w:rPr>
                <w:rFonts w:asciiTheme="minorHAnsi" w:hAnsiTheme="minorHAnsi" w:cstheme="minorHAnsi"/>
                <w:sz w:val="14"/>
                <w:szCs w:val="14"/>
              </w:rPr>
              <w:t>175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4F297A">
        <w:trPr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r personas en puestos de trabaj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4F297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297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das a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través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Bolsas de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D6" w:rsidRPr="00E726C3" w:rsidRDefault="00855AC7" w:rsidP="00F122BB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            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4F297A">
        <w:trPr>
          <w:trHeight w:val="88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4F297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297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a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vés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Ferias de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D6" w:rsidRPr="00E726C3" w:rsidRDefault="00813EF3" w:rsidP="00F122BB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855AC7">
              <w:rPr>
                <w:rFonts w:asciiTheme="minorHAnsi" w:hAnsiTheme="minorHAnsi" w:cstheme="minorHAnsi"/>
                <w:sz w:val="14"/>
                <w:szCs w:val="14"/>
              </w:rPr>
              <w:t xml:space="preserve">      </w:t>
            </w:r>
            <w:r w:rsidR="00761CAD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855AC7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4F297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297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das con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iscapac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D6" w:rsidRPr="00E726C3" w:rsidRDefault="00855AC7" w:rsidP="00855AC7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            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855AC7">
        <w:trPr>
          <w:trHeight w:val="50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4F297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297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26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otal de</w:t>
            </w:r>
          </w:p>
          <w:p w:rsidR="00C95DD6" w:rsidRPr="00D54268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26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Personas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5426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Coloc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CB69E8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B69E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CB69E8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B69E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CB69E8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B69E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CB69E8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B69E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CB69E8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B69E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CB69E8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B69E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CB69E8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B69E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CB69E8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B69E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CB69E8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B69E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CB69E8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B69E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CB69E8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B69E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CB69E8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B69E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D6" w:rsidRPr="00E726C3" w:rsidRDefault="00855AC7" w:rsidP="00855AC7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              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855AC7">
        <w:trPr>
          <w:trHeight w:val="7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sesorar personas en temas de </w:t>
            </w:r>
            <w:proofErr w:type="spellStart"/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rendedurism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4F297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297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mero de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adas en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proofErr w:type="gramStart"/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re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im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855AC7" w:rsidP="00855A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             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966EB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</w:t>
            </w:r>
            <w:r w:rsidR="00966EB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 w:rsidR="00966EB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95154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5154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ferias de </w:t>
            </w:r>
          </w:p>
          <w:p w:rsidR="00C95DD6" w:rsidRDefault="007F142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utoempleo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855AC7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             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FC094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 </w:t>
            </w:r>
            <w:r w:rsidR="00966EB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 w:rsidR="00966EB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FC094D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C094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C95DD6" w:rsidRDefault="007F142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</w:p>
          <w:p w:rsidR="00C95DD6" w:rsidRDefault="007F142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291922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659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4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kioscos móviles para la promoción de los servicios públicos de e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FC094D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C094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kioscos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óviles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665929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             0.0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5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61AB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>A7. I-5.R1.OE1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61AB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Formular una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61AB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hoja de ruta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61AB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ara el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61AB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cremento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61AB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articipación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61AB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las empresas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61AB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ivadas, sector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61AB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úblico y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61AB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utónomas, que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61AB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ofrecen ofertas </w:t>
            </w:r>
          </w:p>
          <w:p w:rsidR="00C95DD6" w:rsidRPr="00861AB4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861AB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</w:t>
            </w:r>
            <w:proofErr w:type="gramEnd"/>
            <w:r w:rsidRPr="00861AB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reuniones con jefes de Recursos Humanos de empresas privadas, instituciones del estado y autónomas para el uso del Portal Nacional de E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uniones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</w:pPr>
            <w:r w:rsidRPr="008F2ED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</w:pPr>
            <w:r w:rsidRPr="008F2ED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</w:pPr>
            <w:r w:rsidRPr="008F2ED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</w:pPr>
            <w:r w:rsidRPr="008F2ED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</w:pPr>
            <w:r w:rsidRPr="008F2ED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</w:pPr>
            <w:r w:rsidRPr="008F2ED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</w:pPr>
            <w:r w:rsidRPr="00EB34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</w:pPr>
            <w:r w:rsidRPr="00EB34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</w:pPr>
            <w:r w:rsidRPr="00EB34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</w:pPr>
            <w:r w:rsidRPr="00EB34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291922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659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41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gestión y promoción de los servicios públicos de empleo a las empresa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AF06E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isitas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291922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659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5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125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reuniones para la concientización y sensibilización empresarial para la captación de ofertas de e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A52660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5266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uniones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291922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659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A62061">
        <w:trPr>
          <w:trHeight w:val="239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: R2.OE1 Promovida la cultura de prevención de riesgos ocupacionales con perspectiva de género.</w:t>
            </w:r>
          </w:p>
        </w:tc>
      </w:tr>
      <w:tr w:rsidR="00C95DD6" w:rsidRPr="005C7ABB" w:rsidTr="00A62061">
        <w:trPr>
          <w:trHeight w:val="128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7.R2.OE1 % de empresas con prácticas ocupacionales de seguridad con perspectiva de género.</w:t>
            </w:r>
          </w:p>
        </w:tc>
      </w:tr>
      <w:tr w:rsidR="00C95DD6" w:rsidRPr="005C7ABB" w:rsidTr="00B55B16">
        <w:trPr>
          <w:trHeight w:val="55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D6" w:rsidRPr="00E7324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7324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9.I-7.R2.OE1 </w:t>
            </w:r>
          </w:p>
          <w:p w:rsidR="00C95DD6" w:rsidRPr="00E7324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7324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stablecer un</w:t>
            </w:r>
          </w:p>
          <w:p w:rsidR="00C95DD6" w:rsidRPr="00E7324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7324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rotocolo para </w:t>
            </w:r>
          </w:p>
          <w:p w:rsidR="00C95DD6" w:rsidRPr="00E7324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7324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la  promoción, </w:t>
            </w:r>
          </w:p>
          <w:p w:rsidR="00C95DD6" w:rsidRPr="00E7324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7324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sesoraría y </w:t>
            </w:r>
          </w:p>
          <w:p w:rsidR="00C95DD6" w:rsidRPr="00E7324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7324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pervisión del </w:t>
            </w:r>
          </w:p>
          <w:p w:rsidR="00C95DD6" w:rsidRPr="00E7324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7324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umplimiento de</w:t>
            </w:r>
          </w:p>
          <w:p w:rsidR="00C95DD6" w:rsidRPr="00E7324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7324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a LGPRLT y sus </w:t>
            </w:r>
          </w:p>
          <w:p w:rsidR="00C95DD6" w:rsidRPr="00E7324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7324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glamentos, </w:t>
            </w:r>
          </w:p>
          <w:p w:rsidR="00C95DD6" w:rsidRPr="00E7324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7324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sde una </w:t>
            </w:r>
          </w:p>
          <w:p w:rsidR="00C95DD6" w:rsidRPr="00E7324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7324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erspectiva de </w:t>
            </w:r>
          </w:p>
          <w:p w:rsidR="00C95DD6" w:rsidRPr="00E7324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7324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énero (Apoyo –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E7324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GIT / UEG)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DD6" w:rsidRPr="005C7ABB" w:rsidRDefault="00C95DD6" w:rsidP="00B55B16">
            <w:pPr>
              <w:ind w:left="0" w:hanging="72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Promoción de la LGPRLT  para  garantizar la Seguridad y Salud Ocupacional de las trabajadoras y los trabajadore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A52660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5266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éc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A10674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659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7.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42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DD6" w:rsidRPr="005C7ABB" w:rsidRDefault="00C95DD6" w:rsidP="00B55B1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Brindar la capacitación inicial a las trabajadoras y trabajadores miembros de los Comités de Seguridad y Salud Ocupacion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A52660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5266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gistro de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paci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A10674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659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.52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40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DD6" w:rsidRPr="005C7ABB" w:rsidRDefault="00C95DD6" w:rsidP="00B55B1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ones a nuevos Comités de Seguridad y Salud Ocupacion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A52660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5266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A10674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659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29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DD6" w:rsidRPr="005C7ABB" w:rsidRDefault="00C95DD6" w:rsidP="00B55B1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ovar Acreditaciones a Comités de Seguridad y Salud Ocupacion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A52660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5266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A10674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659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6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DD6" w:rsidRPr="005C7ABB" w:rsidRDefault="00C95DD6" w:rsidP="00B55B1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al cumplimiento del Art.10 del Reglamento de Gestión, para constatar la capacitación a las trabajadoras y trabajadores miembros del Comité en materia de SS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A52660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5266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itas de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A10674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32D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 w:rsidR="0051330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F32D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7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50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DD6" w:rsidRPr="005C7ABB" w:rsidRDefault="00C95DD6" w:rsidP="00B55B1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técnicas de diagnóstico de Seguridad e Higiene Ocupacional para verificar las condiciones en que laboran las trabajadoras y los trabajadores y presentar  informe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A52660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5266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isitas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écnic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3792C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32D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7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DD6" w:rsidRPr="005C7ABB" w:rsidRDefault="00C95DD6" w:rsidP="00B55B1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estudios de exposición ocupacional de ruido, calor e iluminación para verificar los riesgos ambientales que afectan a las trabajadoras y los trabajadores y presentar informe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A52660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5266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studios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3792C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32D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.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20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D6" w:rsidRDefault="00C95DD6" w:rsidP="00B55B1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de cumplimiento a las recomendaciones técnicas dictadas para mejorar las condiciones  de SSO de las trabajadoras y los trabajadore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A52660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5266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itas de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3792C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32D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</w:t>
            </w:r>
            <w:r w:rsidR="00CF4F4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F32D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FE3B51">
        <w:trPr>
          <w:trHeight w:val="237"/>
        </w:trPr>
        <w:tc>
          <w:tcPr>
            <w:tcW w:w="11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OE2: Garantizar la efectiva verificación del cumplimiento de los derechos laborales y condiciones de trabajo dign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FE3B51">
        <w:trPr>
          <w:trHeight w:val="126"/>
        </w:trPr>
        <w:tc>
          <w:tcPr>
            <w:tcW w:w="11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3.OE2 Inspecciones centradas en trabajadoras y trabajadores y en la garantía de la tutela de sus derechos  fundamentales, coadyuvante al logro de un trabajo dig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FE3B51">
        <w:trPr>
          <w:trHeight w:val="229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 I-9.R3.OE2  100%  de las solicitudes de inspección recibidas, son atendidas oportunamente con calidad y calidez, centrado en las personas y sus derechos laborales.</w:t>
            </w:r>
          </w:p>
        </w:tc>
      </w:tr>
      <w:tr w:rsidR="00C95DD6" w:rsidRPr="005C7ABB" w:rsidTr="00B55B16">
        <w:trPr>
          <w:trHeight w:val="41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11. I-9. R3.OE2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visar y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valuar el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ceso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iligencias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solicitud de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nspección para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su rediseño,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considerando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reducir los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iempos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spuesta y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laborar un Plan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ara el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seguimiento,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monitoreo y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valuación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(incluye definir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istema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dicadores a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r</w:t>
            </w:r>
            <w:proofErr w:type="gramEnd"/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). (Apoyo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EB2EA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- CDI / UEG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de inspección a </w:t>
            </w:r>
            <w:r w:rsidR="00C3792C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ámite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ancionatori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29426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9426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xpedientes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Envia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C3792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32D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="00C3792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2957ED">
        <w:trPr>
          <w:trHeight w:val="84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xpediente en Trámite Sancionatori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29426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9426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utos a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andar a OI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C3792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32D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51330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F32D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 w:rsidR="00C3792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4.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xpediente de Mult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29426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9426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diencias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2A3E5E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32D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.6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29426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9426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royectos de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enten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2A3E5E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32D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51330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F32D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.18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29426A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9426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ultas Código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 Trabaj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2A3E5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</w:t>
            </w:r>
            <w:r w:rsidR="0051330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="002A3E5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.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2A3E5E">
        <w:trPr>
          <w:cantSplit/>
          <w:trHeight w:val="9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DD6" w:rsidRPr="0029426A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$</w:t>
            </w:r>
            <w:r w:rsidRPr="0029426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2</w:t>
            </w: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,</w:t>
            </w:r>
            <w:r w:rsidRPr="0029426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5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ntos ($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6.199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6.171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6.171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9.42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9.428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9.42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9.42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9.42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9.428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9.42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9.42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8.2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D6" w:rsidRPr="005C7ABB" w:rsidRDefault="002A3E5E" w:rsidP="002A3E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 w:rsidR="0051330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cantSplit/>
          <w:trHeight w:val="25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C7F6E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C7F6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ltas LGPRL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2A3E5E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.7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151987">
        <w:trPr>
          <w:cantSplit/>
          <w:trHeight w:val="97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DD6" w:rsidRPr="00BC7F6E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$</w:t>
            </w:r>
            <w:r w:rsidRPr="00BC7F6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396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ntos ($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17.619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45.80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17.6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17.6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17.619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17.6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17.6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17.6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17.619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17.6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17.6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95DD6" w:rsidRPr="005C7ABB" w:rsidRDefault="00C95DD6" w:rsidP="00B55B1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17.6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D6" w:rsidRPr="005C7ABB" w:rsidRDefault="00151987" w:rsidP="0015198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CF4F4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2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gistro de establecimiento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C7F6E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C7F6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res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151987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6.0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26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esoría person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C7F6E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C7F6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519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 w:rsidR="001519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.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esoría vía telefónic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C7F6E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C7F6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519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="001519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.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esoría vía informátic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C7F6E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C7F6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519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="001519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licitudes atendida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C7F6E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C7F6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8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erminación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Contra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519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="001519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82.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C7F6E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C7F6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bl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519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 w:rsidR="001519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C7F6E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C7F6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 Retiro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oluntario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Municip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519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="001519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1C796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C796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 Retiro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oluntario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iv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F110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 w:rsidR="003F110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5.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</w:tbl>
    <w:p w:rsidR="005E1A62" w:rsidRDefault="005E1A62"/>
    <w:tbl>
      <w:tblPr>
        <w:tblW w:w="14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425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992"/>
        <w:gridCol w:w="6"/>
        <w:gridCol w:w="2262"/>
      </w:tblGrid>
      <w:tr w:rsidR="00C95DD6" w:rsidRPr="005C7ABB" w:rsidTr="005E1A6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1C796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C796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lc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3F1100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07F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60.0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80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12. I-9.R3.OE2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Anualmente,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mplementar 10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lanes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reventivos de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nspección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rechos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laborales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(sectoriales,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erritoriales,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nfocados en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grupos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ioritarios, </w:t>
            </w:r>
          </w:p>
          <w:p w:rsidR="00C95DD6" w:rsidRPr="008B7491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B74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tc.)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 DIIYC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E16167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1616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l DIIYC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gramadas y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speciales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licitad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D6" w:rsidRPr="005C7ABB" w:rsidRDefault="003F1100" w:rsidP="00C2583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="00C2583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,250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8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E16167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1616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uinal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5F737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5F737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F7373" w:rsidRPr="005C7ABB" w:rsidTr="005F7373">
        <w:trPr>
          <w:trHeight w:val="206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E1616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1616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mplimiento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art. 24 de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l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y de 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quiparación 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 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ortunidades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ara las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sonas con</w:t>
            </w:r>
          </w:p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5F7373">
            <w:pPr>
              <w:jc w:val="center"/>
            </w:pPr>
            <w:r w:rsidRPr="008C53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 w:rsidRPr="008C53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F7373" w:rsidRPr="005C7ABB" w:rsidTr="005F7373">
        <w:trPr>
          <w:trHeight w:val="6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E1616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1616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l 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 de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ctancia </w:t>
            </w:r>
          </w:p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ter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5F7373">
            <w:pPr>
              <w:jc w:val="center"/>
            </w:pPr>
            <w:r w:rsidRPr="008C53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 w:rsidRPr="008C53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F7373" w:rsidRPr="005C7ABB" w:rsidTr="005F7373">
        <w:trPr>
          <w:trHeight w:val="64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E1616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1616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ón del 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erificación de </w:t>
            </w:r>
          </w:p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ue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5F7373">
            <w:pPr>
              <w:jc w:val="center"/>
            </w:pPr>
            <w:r w:rsidRPr="008C53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 w:rsidRPr="008C53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F7373" w:rsidRPr="005C7ABB" w:rsidTr="005F7373">
        <w:trPr>
          <w:trHeight w:val="81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E1616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1616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go de</w:t>
            </w:r>
          </w:p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acio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5F7373">
            <w:pPr>
              <w:jc w:val="center"/>
            </w:pPr>
            <w:r w:rsidRPr="008C53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 w:rsidRPr="008C53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F7373" w:rsidRPr="005C7ABB" w:rsidTr="005F7373">
        <w:trPr>
          <w:trHeight w:val="3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E1616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1616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abajo </w:t>
            </w:r>
          </w:p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fanti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5F7373">
            <w:pPr>
              <w:jc w:val="center"/>
            </w:pPr>
            <w:r w:rsidRPr="008C53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8C53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F7373" w:rsidRPr="005C7ABB" w:rsidTr="005F7373">
        <w:trPr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E1616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1616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rechos de</w:t>
            </w:r>
          </w:p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jer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5F7373">
            <w:pPr>
              <w:jc w:val="center"/>
            </w:pPr>
            <w:r w:rsidRPr="0082267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82267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F7373" w:rsidRPr="005C7ABB" w:rsidTr="005F7373">
        <w:trPr>
          <w:trHeight w:val="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E1616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1616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-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A729A5">
            <w:pPr>
              <w:jc w:val="center"/>
            </w:pPr>
            <w:r w:rsidRPr="0082267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0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F7373" w:rsidRPr="005C7ABB" w:rsidTr="005F7373">
        <w:trPr>
          <w:trHeight w:val="4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DE0B98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E0B9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otal</w:t>
            </w:r>
          </w:p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E0B9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Inspecciones</w:t>
            </w: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y</w:t>
            </w:r>
          </w:p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Re-inspeccio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373" w:rsidRPr="00060A77" w:rsidRDefault="005F7373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0A7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5F7373">
            <w:pPr>
              <w:jc w:val="center"/>
            </w:pPr>
            <w:r w:rsidRPr="0082267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 w:rsidRPr="0082267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</w:t>
            </w:r>
            <w:r w:rsidR="00A729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 </w:t>
            </w:r>
          </w:p>
        </w:tc>
      </w:tr>
      <w:tr w:rsidR="005F7373" w:rsidRPr="005C7ABB" w:rsidTr="0038692D">
        <w:trPr>
          <w:trHeight w:val="5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73" w:rsidRPr="005C7ABB" w:rsidRDefault="005F7373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237D49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287</w:t>
            </w:r>
            <w:r w:rsidRPr="005C7AB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bajadores</w:t>
            </w:r>
          </w:p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ubiert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Default="005F7373" w:rsidP="005F7373">
            <w:pPr>
              <w:jc w:val="center"/>
            </w:pPr>
            <w:r w:rsidRPr="0082267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 w:rsidRPr="0082267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73" w:rsidRPr="005C7ABB" w:rsidRDefault="005F7373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38692D">
        <w:trPr>
          <w:trHeight w:val="300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III Fortalecer los mecanismos e instrumentos de diálogo entre personas empleadoras y trabajadores</w:t>
            </w:r>
          </w:p>
        </w:tc>
      </w:tr>
      <w:tr w:rsidR="00C95DD6" w:rsidRPr="005C7ABB" w:rsidTr="0038692D">
        <w:trPr>
          <w:trHeight w:val="300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EGICO R5O3 Fomentadas relaciones laborales respetuosas de los derechos entre personas empleadoras y trabajadoras</w:t>
            </w:r>
          </w:p>
        </w:tc>
      </w:tr>
      <w:tr w:rsidR="00C95DD6" w:rsidRPr="005C7ABB" w:rsidTr="0038692D">
        <w:trPr>
          <w:trHeight w:val="300"/>
        </w:trPr>
        <w:tc>
          <w:tcPr>
            <w:tcW w:w="14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13.R5.O3 Al 2019 100% de conciliaciones individuales y colectivas realizadas con calidad y calidez, para la efectiva resolución de conflictos laborales</w:t>
            </w:r>
          </w:p>
        </w:tc>
      </w:tr>
      <w:tr w:rsidR="00C95DD6" w:rsidRPr="005C7ABB" w:rsidTr="00B55B16">
        <w:trPr>
          <w:cantSplit/>
          <w:trHeight w:val="1134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825C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17.I-13.R5.O3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825C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diseñar y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825C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modernizar el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825C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ceso de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825C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tervención 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825C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onciliatoria</w:t>
            </w:r>
          </w:p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825C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ndividual y </w:t>
            </w:r>
          </w:p>
          <w:p w:rsidR="00C95DD6" w:rsidRPr="00C825C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C825C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olectiv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laborar solicitudes de intervención conciliatori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55B1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55B1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437B3F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69.69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r audiencias conciliatorias individuales y colectiva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55B1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55B1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udiencias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437B3F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="0038692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2.19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laborar solicitudes de notificación de Renuncia Voluntari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55B1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55B1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3869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437B3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38692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</w:t>
            </w:r>
            <w:r w:rsidR="0038692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38692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437B3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1.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s/Charlas en derechos laborale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55B1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55B1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437B3F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uncias Voluntarias Notificada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55B1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55B1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437B3F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RPr="005C7ABB" w:rsidTr="00B55B16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visión de Contratos Individuales de Trabaj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B55B16" w:rsidRDefault="00C95DD6" w:rsidP="00B55B1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55B1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ntratos </w:t>
            </w:r>
          </w:p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visa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437B3F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</w:t>
            </w:r>
            <w:r w:rsidR="00DE02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C95DD6"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D6" w:rsidRPr="005C7ABB" w:rsidRDefault="00C95DD6" w:rsidP="00B55B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C7A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95DD6" w:rsidTr="00A01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482" w:type="dxa"/>
            <w:gridSpan w:val="16"/>
            <w:shd w:val="clear" w:color="auto" w:fill="943634" w:themeFill="accent2" w:themeFillShade="BF"/>
          </w:tcPr>
          <w:p w:rsidR="00C95DD6" w:rsidRPr="00F25E9E" w:rsidRDefault="00C95DD6" w:rsidP="00A0136C">
            <w:pPr>
              <w:ind w:left="92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95DD6" w:rsidRPr="00F25E9E" w:rsidRDefault="00C95DD6" w:rsidP="00F25E9E">
            <w:pPr>
              <w:ind w:left="92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E9E">
              <w:rPr>
                <w:rFonts w:asciiTheme="minorHAnsi" w:hAnsiTheme="minorHAnsi" w:cstheme="minorHAnsi"/>
                <w:b/>
                <w:sz w:val="16"/>
                <w:szCs w:val="16"/>
              </w:rPr>
              <w:t>TOTAL FINANCIERO 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98" w:type="dxa"/>
            <w:gridSpan w:val="2"/>
            <w:shd w:val="clear" w:color="auto" w:fill="943634" w:themeFill="accent2" w:themeFillShade="BF"/>
          </w:tcPr>
          <w:p w:rsidR="00C95DD6" w:rsidRPr="00F25E9E" w:rsidRDefault="00C95DD6" w:rsidP="00A0136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95DD6" w:rsidRPr="00F25E9E" w:rsidRDefault="00C95DD6" w:rsidP="00A0136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E9E"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="007539F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</w:t>
            </w:r>
            <w:r w:rsidRPr="00F25E9E">
              <w:rPr>
                <w:rFonts w:asciiTheme="minorHAnsi" w:hAnsiTheme="minorHAnsi" w:cstheme="minorHAnsi"/>
                <w:b/>
                <w:sz w:val="16"/>
                <w:szCs w:val="16"/>
              </w:rPr>
              <w:t>8,325.00</w:t>
            </w:r>
          </w:p>
          <w:p w:rsidR="00C95DD6" w:rsidRPr="00F25E9E" w:rsidRDefault="00C95DD6" w:rsidP="00A0136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943634" w:themeFill="accent2" w:themeFillShade="BF"/>
          </w:tcPr>
          <w:p w:rsidR="00C95DD6" w:rsidRPr="00F25E9E" w:rsidRDefault="00C95DD6" w:rsidP="00C26ED3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FC4E78" w:rsidRDefault="00FC4E78"/>
    <w:p w:rsidR="00FC4E78" w:rsidRDefault="00FC4E78"/>
    <w:p w:rsidR="00FC4E78" w:rsidRDefault="00FC4E78"/>
    <w:p w:rsidR="00FC4E78" w:rsidRDefault="00FC4E78"/>
    <w:p w:rsidR="00FC4E78" w:rsidRDefault="00FC4E78"/>
    <w:p w:rsidR="00FC4E78" w:rsidRDefault="00FC4E78"/>
    <w:p w:rsidR="00C76454" w:rsidRPr="00D228E8" w:rsidRDefault="00C76454" w:rsidP="00C262C4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:rsidR="00663447" w:rsidRDefault="00663447" w:rsidP="0080519C">
      <w:pPr>
        <w:ind w:left="0" w:firstLine="0"/>
        <w:rPr>
          <w:rFonts w:asciiTheme="minorHAnsi" w:hAnsiTheme="minorHAnsi" w:cstheme="minorHAnsi"/>
          <w:b/>
        </w:rPr>
      </w:pPr>
    </w:p>
    <w:p w:rsidR="006A1A36" w:rsidRDefault="006A1A36" w:rsidP="0080519C">
      <w:pPr>
        <w:ind w:left="0" w:firstLine="0"/>
        <w:rPr>
          <w:rFonts w:asciiTheme="minorHAnsi" w:hAnsiTheme="minorHAnsi" w:cstheme="minorHAnsi"/>
          <w:b/>
        </w:rPr>
      </w:pPr>
    </w:p>
    <w:p w:rsidR="009352A7" w:rsidRDefault="009352A7"/>
    <w:p w:rsidR="00413D78" w:rsidRDefault="00413D78" w:rsidP="00413D78"/>
    <w:p w:rsidR="002D086F" w:rsidRDefault="002D086F" w:rsidP="0080519C">
      <w:pPr>
        <w:ind w:left="0" w:firstLine="0"/>
        <w:rPr>
          <w:rFonts w:asciiTheme="minorHAnsi" w:hAnsiTheme="minorHAnsi" w:cstheme="minorHAnsi"/>
          <w:b/>
        </w:rPr>
      </w:pPr>
    </w:p>
    <w:p w:rsidR="00291E22" w:rsidRPr="00F47F21" w:rsidRDefault="00291E22" w:rsidP="00416868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27" w:name="_Toc430169722"/>
      <w:r w:rsidRPr="00F47F21">
        <w:rPr>
          <w:rFonts w:ascii="Arial" w:hAnsi="Arial" w:cs="Arial"/>
          <w:i/>
          <w:color w:val="auto"/>
          <w:sz w:val="22"/>
          <w:szCs w:val="22"/>
        </w:rPr>
        <w:t>OFICINA DEPARTAMENTAL DE SONSONATE</w:t>
      </w:r>
      <w:bookmarkEnd w:id="27"/>
    </w:p>
    <w:p w:rsidR="00291E22" w:rsidRDefault="00291E22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291E22" w:rsidRPr="00332660" w:rsidRDefault="00291E22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79385F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A352AE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A352AE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291E22" w:rsidRPr="00332660" w:rsidRDefault="00291E22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91E22" w:rsidRPr="00332660" w:rsidRDefault="00291E22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91E22" w:rsidRPr="00332660" w:rsidRDefault="00291E22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291E22" w:rsidRPr="00332660" w:rsidRDefault="00291E22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A352AE">
        <w:rPr>
          <w:rFonts w:asciiTheme="minorHAnsi" w:hAnsiTheme="minorHAnsi" w:cstheme="minorHAnsi"/>
          <w:b/>
          <w:sz w:val="20"/>
          <w:szCs w:val="20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</w:rPr>
        <w:t>REA DE GESTI</w:t>
      </w:r>
      <w:r w:rsidR="00A352AE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291E22" w:rsidRPr="00332660" w:rsidRDefault="00291E22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A352AE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A352AE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291E22" w:rsidRPr="00332660" w:rsidRDefault="00291E22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291E22" w:rsidRPr="00332660" w:rsidRDefault="00291E22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483BB8">
        <w:rPr>
          <w:rFonts w:asciiTheme="minorHAnsi" w:hAnsiTheme="minorHAnsi" w:cstheme="minorHAnsi"/>
          <w:b/>
          <w:sz w:val="20"/>
          <w:szCs w:val="20"/>
        </w:rPr>
        <w:t>Í</w:t>
      </w:r>
      <w:r w:rsidRPr="00332660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04  REGIONALIZACI</w:t>
      </w:r>
      <w:r w:rsidR="00483BB8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</w:t>
      </w:r>
    </w:p>
    <w:p w:rsidR="00291E22" w:rsidRPr="00332660" w:rsidRDefault="00291E22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291E22" w:rsidRPr="00332660" w:rsidRDefault="00291E22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B04DF6" w:rsidRDefault="00291E22" w:rsidP="00B04DF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B04DF6" w:rsidRDefault="00B04DF6" w:rsidP="00B04DF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B04DF6" w:rsidRDefault="00B04DF6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291E22" w:rsidRPr="00332660">
        <w:rPr>
          <w:rFonts w:asciiTheme="minorHAnsi" w:hAnsiTheme="minorHAnsi" w:cstheme="minorHAnsi"/>
          <w:b/>
          <w:sz w:val="20"/>
          <w:szCs w:val="20"/>
        </w:rPr>
        <w:t>RESPONSABLE:</w:t>
      </w:r>
    </w:p>
    <w:p w:rsidR="00B04DF6" w:rsidRDefault="00B04DF6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B04DF6" w:rsidRDefault="00B04DF6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B04DF6" w:rsidRDefault="00483BB8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1E22" w:rsidRPr="00332660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291E22" w:rsidRPr="00332660" w:rsidRDefault="00B04DF6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91E22" w:rsidRPr="00332660">
        <w:rPr>
          <w:rFonts w:asciiTheme="minorHAnsi" w:hAnsiTheme="minorHAnsi" w:cstheme="minorHAnsi"/>
          <w:b/>
          <w:sz w:val="20"/>
          <w:szCs w:val="20"/>
        </w:rPr>
        <w:t>LICENCIAD</w:t>
      </w:r>
      <w:r w:rsidR="00291E22">
        <w:rPr>
          <w:rFonts w:asciiTheme="minorHAnsi" w:hAnsiTheme="minorHAnsi" w:cstheme="minorHAnsi"/>
          <w:b/>
          <w:sz w:val="20"/>
          <w:szCs w:val="20"/>
        </w:rPr>
        <w:t>O</w:t>
      </w:r>
      <w:r w:rsidR="00291E22" w:rsidRPr="003326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2F74">
        <w:rPr>
          <w:rFonts w:asciiTheme="minorHAnsi" w:hAnsiTheme="minorHAnsi" w:cstheme="minorHAnsi"/>
          <w:b/>
          <w:sz w:val="20"/>
          <w:szCs w:val="20"/>
        </w:rPr>
        <w:t>JOSE CARLOS CORTEZ CHACON</w:t>
      </w:r>
    </w:p>
    <w:p w:rsidR="00291E22" w:rsidRPr="00332660" w:rsidRDefault="00B04DF6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3BB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291E22" w:rsidRPr="00332660">
        <w:rPr>
          <w:rFonts w:asciiTheme="minorHAnsi" w:hAnsiTheme="minorHAnsi" w:cstheme="minorHAnsi"/>
          <w:b/>
          <w:sz w:val="20"/>
          <w:szCs w:val="20"/>
        </w:rPr>
        <w:t>JEF</w:t>
      </w:r>
      <w:r w:rsidR="00FC54A2">
        <w:rPr>
          <w:rFonts w:asciiTheme="minorHAnsi" w:hAnsiTheme="minorHAnsi" w:cstheme="minorHAnsi"/>
          <w:b/>
          <w:sz w:val="20"/>
          <w:szCs w:val="20"/>
        </w:rPr>
        <w:t>E</w:t>
      </w:r>
      <w:r w:rsidR="00291E22" w:rsidRPr="00332660">
        <w:rPr>
          <w:rFonts w:asciiTheme="minorHAnsi" w:hAnsiTheme="minorHAnsi" w:cstheme="minorHAnsi"/>
          <w:b/>
          <w:sz w:val="20"/>
          <w:szCs w:val="20"/>
        </w:rPr>
        <w:t xml:space="preserve"> OFICINA </w:t>
      </w:r>
      <w:r w:rsidR="00DF2F74">
        <w:rPr>
          <w:rFonts w:asciiTheme="minorHAnsi" w:hAnsiTheme="minorHAnsi" w:cstheme="minorHAnsi"/>
          <w:b/>
          <w:sz w:val="20"/>
          <w:szCs w:val="20"/>
        </w:rPr>
        <w:t>DEPARTAMENTAL DE SONSONATE</w:t>
      </w:r>
    </w:p>
    <w:p w:rsidR="00291E22" w:rsidRDefault="00291E22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291E22" w:rsidRDefault="00291E22" w:rsidP="00291E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291E22" w:rsidRDefault="00291E22" w:rsidP="00291E22">
      <w:pPr>
        <w:rPr>
          <w:rFonts w:asciiTheme="minorHAnsi" w:hAnsiTheme="minorHAnsi" w:cstheme="minorHAnsi"/>
          <w:b/>
        </w:rPr>
      </w:pPr>
    </w:p>
    <w:p w:rsidR="0080519C" w:rsidRDefault="0080519C" w:rsidP="0080519C">
      <w:pPr>
        <w:ind w:left="0" w:firstLine="0"/>
        <w:rPr>
          <w:rFonts w:asciiTheme="minorHAnsi" w:hAnsiTheme="minorHAnsi" w:cstheme="minorHAnsi"/>
          <w:b/>
        </w:rPr>
      </w:pPr>
    </w:p>
    <w:p w:rsidR="00405ED0" w:rsidRDefault="00405ED0" w:rsidP="0080519C">
      <w:pPr>
        <w:ind w:left="0" w:firstLine="0"/>
        <w:rPr>
          <w:rFonts w:asciiTheme="minorHAnsi" w:hAnsiTheme="minorHAnsi" w:cstheme="minorHAnsi"/>
          <w:b/>
        </w:rPr>
      </w:pPr>
    </w:p>
    <w:p w:rsidR="00545583" w:rsidRDefault="00545583" w:rsidP="0080519C">
      <w:pPr>
        <w:ind w:left="0" w:firstLine="0"/>
        <w:rPr>
          <w:rFonts w:asciiTheme="minorHAnsi" w:hAnsiTheme="minorHAnsi" w:cstheme="minorHAnsi"/>
          <w:b/>
        </w:rPr>
      </w:pPr>
    </w:p>
    <w:p w:rsidR="00417A50" w:rsidRDefault="00417A50" w:rsidP="0080519C">
      <w:pPr>
        <w:ind w:left="0" w:firstLine="0"/>
        <w:rPr>
          <w:rFonts w:asciiTheme="minorHAnsi" w:hAnsiTheme="minorHAnsi" w:cstheme="minorHAnsi"/>
          <w:b/>
        </w:rPr>
      </w:pPr>
    </w:p>
    <w:p w:rsidR="00417A50" w:rsidRPr="00417A50" w:rsidRDefault="00417A50" w:rsidP="0080519C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lastRenderedPageBreak/>
        <w:t xml:space="preserve">    </w:t>
      </w:r>
      <w:r w:rsidRPr="00417A50">
        <w:rPr>
          <w:rFonts w:asciiTheme="minorHAnsi" w:hAnsiTheme="minorHAnsi" w:cstheme="minorHAnsi"/>
          <w:b/>
          <w:sz w:val="20"/>
          <w:szCs w:val="20"/>
        </w:rPr>
        <w:t>OFICINA DEPARTAMENTAL DE SONSONATE</w:t>
      </w:r>
    </w:p>
    <w:tbl>
      <w:tblPr>
        <w:tblW w:w="14635" w:type="dxa"/>
        <w:tblInd w:w="-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3682"/>
        <w:gridCol w:w="630"/>
        <w:gridCol w:w="77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694"/>
        <w:gridCol w:w="156"/>
        <w:gridCol w:w="142"/>
        <w:gridCol w:w="150"/>
        <w:gridCol w:w="155"/>
        <w:gridCol w:w="603"/>
        <w:gridCol w:w="603"/>
        <w:gridCol w:w="160"/>
        <w:gridCol w:w="38"/>
        <w:gridCol w:w="130"/>
        <w:gridCol w:w="154"/>
      </w:tblGrid>
      <w:tr w:rsidR="00E613C9" w:rsidRPr="006C5D8A" w:rsidTr="007A2AA6">
        <w:trPr>
          <w:trHeight w:val="303"/>
        </w:trPr>
        <w:tc>
          <w:tcPr>
            <w:tcW w:w="146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OBJETIVO ESTRATÉGICO 1: Promover oportunidades de acceso a Empleo digno</w:t>
            </w:r>
          </w:p>
        </w:tc>
      </w:tr>
      <w:tr w:rsidR="00E613C9" w:rsidRPr="006C5D8A" w:rsidTr="007A2AA6">
        <w:trPr>
          <w:trHeight w:val="303"/>
        </w:trPr>
        <w:tc>
          <w:tcPr>
            <w:tcW w:w="146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RESULTADO ESTRATÉGICO  R1.OE1 Implementado el Sistema Nacional de Empleo, promoviendo el acceso a empleos.</w:t>
            </w:r>
          </w:p>
        </w:tc>
      </w:tr>
      <w:tr w:rsidR="00E613C9" w:rsidRPr="006C5D8A" w:rsidTr="007A2AA6">
        <w:trPr>
          <w:trHeight w:val="576"/>
        </w:trPr>
        <w:tc>
          <w:tcPr>
            <w:tcW w:w="146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NDICADOR I-5.R1.OE1 Hacia el  2019, 75 mil personas estarán colocadas a través del Sistema Nacional de Empleo (SISNE), con énfasis en juventudes y mujeres.</w:t>
            </w:r>
          </w:p>
        </w:tc>
      </w:tr>
      <w:tr w:rsidR="00567535" w:rsidRPr="005B2B2B" w:rsidTr="007A2AA6">
        <w:trPr>
          <w:trHeight w:val="303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AD06FD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AD06FD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ACCIONES</w:t>
            </w: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AD06FD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AD06FD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ACTIVIDADES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AD06FD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AD06FD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META</w:t>
            </w:r>
          </w:p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AD06FD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D06FD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ANUALl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E2390E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E2390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 xml:space="preserve">UNIDAD </w:t>
            </w:r>
          </w:p>
          <w:p w:rsidR="00E613C9" w:rsidRPr="00E2390E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E2390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 xml:space="preserve">DE </w:t>
            </w:r>
          </w:p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2390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MEDIDA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E613C9" w:rsidRPr="00E2390E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E2390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PROGRAMACION ANUAL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613C9" w:rsidRPr="00A103DB" w:rsidRDefault="00E613C9" w:rsidP="00567535">
            <w:pPr>
              <w:ind w:left="-70" w:hanging="181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es-ES"/>
              </w:rPr>
            </w:pPr>
            <w:r w:rsidRPr="00A103DB">
              <w:rPr>
                <w:rFonts w:ascii="Calibri" w:eastAsia="Times New Roman" w:hAnsi="Calibri" w:cs="Calibri"/>
                <w:b/>
                <w:sz w:val="14"/>
                <w:szCs w:val="14"/>
                <w:lang w:eastAsia="es-ES"/>
              </w:rPr>
              <w:t xml:space="preserve">      RECURSO      FINANCIERO</w:t>
            </w:r>
          </w:p>
        </w:tc>
        <w:tc>
          <w:tcPr>
            <w:tcW w:w="21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613C9" w:rsidRPr="00A103DB" w:rsidRDefault="00E613C9" w:rsidP="00567535">
            <w:pPr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es-ES"/>
              </w:rPr>
            </w:pPr>
            <w:r w:rsidRPr="00A103DB">
              <w:rPr>
                <w:rFonts w:ascii="Calibri" w:eastAsia="Times New Roman" w:hAnsi="Calibri" w:cs="Calibri"/>
                <w:b/>
                <w:sz w:val="14"/>
                <w:szCs w:val="14"/>
                <w:lang w:eastAsia="es-ES"/>
              </w:rPr>
              <w:t>OBSERVACIONES</w:t>
            </w:r>
          </w:p>
        </w:tc>
      </w:tr>
      <w:tr w:rsidR="00A103DB" w:rsidRPr="005B2B2B" w:rsidTr="007A2AA6">
        <w:trPr>
          <w:trHeight w:val="303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743E6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743E6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743E6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743E6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743E6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743E6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743E6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743E6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743E6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743E6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743E6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613C9" w:rsidRPr="00743E68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743E6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D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C9" w:rsidRPr="00743E68" w:rsidRDefault="00E613C9" w:rsidP="00567535">
            <w:pPr>
              <w:rPr>
                <w:rFonts w:ascii="Calibri" w:eastAsia="Times New Roman" w:hAnsi="Calibri" w:cs="Calibri"/>
                <w:sz w:val="14"/>
                <w:szCs w:val="14"/>
                <w:lang w:eastAsia="es-ES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C9" w:rsidRPr="005B2B2B" w:rsidRDefault="00E613C9" w:rsidP="00567535">
            <w:pPr>
              <w:rPr>
                <w:rFonts w:ascii="Calibri" w:eastAsia="Times New Roman" w:hAnsi="Calibri" w:cs="Calibri"/>
                <w:b/>
                <w:sz w:val="14"/>
                <w:szCs w:val="14"/>
                <w:lang w:eastAsia="es-ES"/>
              </w:rPr>
            </w:pPr>
          </w:p>
        </w:tc>
      </w:tr>
      <w:tr w:rsidR="00567535" w:rsidRPr="006C5D8A" w:rsidTr="007A2AA6">
        <w:trPr>
          <w:trHeight w:val="592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2460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A6. I-5.R1.OE1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2460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Desarrollo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2460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un marco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2460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articulación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2460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interinstitucional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2460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para la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2460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implementación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2460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de programas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2460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empleo,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2460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empleabilidad y 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E2460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emprendimiento</w:t>
            </w:r>
            <w:proofErr w:type="gramEnd"/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rindar Orientación Laboral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BD1B4C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BD1B4C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ú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ersonas qu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han recibido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orient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493982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A3233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0.00</w:t>
            </w:r>
          </w:p>
        </w:tc>
        <w:tc>
          <w:tcPr>
            <w:tcW w:w="2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67535" w:rsidRPr="006C5D8A" w:rsidTr="007A2AA6">
        <w:trPr>
          <w:trHeight w:val="1041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olocar personas en puestos de trabaj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BD1B4C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BD1B4C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ú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ersona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olocadas a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través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olsas de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493982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A3233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62.50</w:t>
            </w:r>
          </w:p>
        </w:tc>
        <w:tc>
          <w:tcPr>
            <w:tcW w:w="2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67535" w:rsidRPr="006C5D8A" w:rsidTr="007A2AA6">
        <w:trPr>
          <w:trHeight w:val="971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BD1B4C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BD1B4C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ú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ersona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olocadas a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través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erias de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1218A6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A3233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 w:rsidR="0049398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67535" w:rsidRPr="006C5D8A" w:rsidTr="007A2AA6">
        <w:trPr>
          <w:trHeight w:val="645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BD1B4C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BD1B4C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ú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ersona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olocadas con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discapac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1218A6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323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528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BD1B4C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BD1B4C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Total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Personas</w:t>
            </w:r>
          </w:p>
          <w:p w:rsidR="00E613C9" w:rsidRPr="00C10B3E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Coloc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C10B3E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C10B3E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C10B3E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C10B3E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C10B3E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C10B3E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C10B3E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C10B3E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C10B3E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C10B3E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C10B3E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C10B3E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10B3E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4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A32336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         0.00</w:t>
            </w:r>
          </w:p>
        </w:tc>
        <w:tc>
          <w:tcPr>
            <w:tcW w:w="2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692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alizar F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erias de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utoemple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BD1B4C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BD1B4C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ú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rias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utoempleo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493982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882E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.00</w:t>
            </w:r>
          </w:p>
        </w:tc>
        <w:tc>
          <w:tcPr>
            <w:tcW w:w="21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702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E00094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Realizar </w:t>
            </w:r>
            <w:r w:rsidR="00A94D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F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erias de </w:t>
            </w:r>
            <w:r w:rsidR="00E0009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ple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00094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00094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ú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rias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pleo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</w:pPr>
            <w:r w:rsidRPr="00A408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</w:pPr>
            <w:r w:rsidRPr="00A408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r w:rsidRPr="00C2174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r w:rsidRPr="00C2174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r w:rsidRPr="00C2174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r w:rsidRPr="00C2174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r w:rsidRPr="000D0B8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r w:rsidRPr="000D0B8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Default="00E613C9" w:rsidP="00567535">
            <w:r w:rsidRPr="000D0B8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1218A6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882E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.00</w:t>
            </w:r>
          </w:p>
        </w:tc>
        <w:tc>
          <w:tcPr>
            <w:tcW w:w="2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67535" w:rsidRPr="006C5D8A" w:rsidTr="007A2AA6">
        <w:trPr>
          <w:trHeight w:val="1151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882E66">
            <w:pPr>
              <w:ind w:left="0"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alizar kioscos móviles para la promoción de los servicios públicos de emple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00094" w:rsidRDefault="00E613C9" w:rsidP="00E00094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00094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ú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kiosco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óviles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aliza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1218A6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882E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.00</w:t>
            </w:r>
          </w:p>
        </w:tc>
        <w:tc>
          <w:tcPr>
            <w:tcW w:w="2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133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94B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lastRenderedPageBreak/>
              <w:t>A7. I-5.R1.OE1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94B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Formular una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94B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hoja de ruta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94B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para el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94B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incremento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94B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participación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94B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las empresa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94B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privadas, sector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94B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público y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94B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autónomas, qu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E94B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ofrecen ofertas </w:t>
            </w:r>
          </w:p>
          <w:p w:rsidR="00E613C9" w:rsidRPr="00E94BEC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E94B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de</w:t>
            </w:r>
            <w:proofErr w:type="gramEnd"/>
            <w:r w:rsidRPr="00E94BE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empleo.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ind w:left="0"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alizar visitas de gestión y promoción de los servicios públicos de empleo a las empresas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F36B7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F36B7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Visitas 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1218A6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882E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00.00</w:t>
            </w:r>
          </w:p>
        </w:tc>
        <w:tc>
          <w:tcPr>
            <w:tcW w:w="21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303"/>
        </w:trPr>
        <w:tc>
          <w:tcPr>
            <w:tcW w:w="146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RESULTADO ESTRATÉGICO: R2.OE1 Promovida la cultura de prevención de riesgos ocupacionales con perspectiva de género.</w:t>
            </w:r>
          </w:p>
        </w:tc>
      </w:tr>
      <w:tr w:rsidR="00E613C9" w:rsidRPr="006C5D8A" w:rsidTr="007A2AA6">
        <w:trPr>
          <w:trHeight w:val="303"/>
        </w:trPr>
        <w:tc>
          <w:tcPr>
            <w:tcW w:w="146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NDICADOR I-7.R2.OE1 % de empresas con prácticas ocupacionales de seguridad con perspectiva de género.</w:t>
            </w:r>
          </w:p>
        </w:tc>
      </w:tr>
      <w:tr w:rsidR="00E613C9" w:rsidRPr="006C5D8A" w:rsidTr="007A2AA6">
        <w:trPr>
          <w:trHeight w:val="530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A9.I-7.R2.OE1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Establecer un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protocolo para la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 promoción,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asesoraría y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supervisión del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cumplimiento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la LGPRLT y sus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Reglamentos,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desde una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perspectiva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género (Apoyo 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–</w:t>
            </w: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E613C9" w:rsidRPr="00127CE3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127C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DGIT / UEG)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C9" w:rsidRPr="006C5D8A" w:rsidRDefault="00E613C9" w:rsidP="00567535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omoción de la LGPRLT  para  garantizar la Seguridad y Salud Ocupacional de las trabajadoras y los trabajadore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12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V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isita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T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éc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1218A6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882E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.00</w:t>
            </w:r>
          </w:p>
        </w:tc>
        <w:tc>
          <w:tcPr>
            <w:tcW w:w="2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20290" w:rsidRPr="006C5D8A" w:rsidTr="007A2AA6">
        <w:trPr>
          <w:trHeight w:val="566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90" w:rsidRPr="006C5D8A" w:rsidRDefault="00B20290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290" w:rsidRPr="006C5D8A" w:rsidRDefault="00B20290" w:rsidP="00567535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rindar la capacitación inicial a las trabajadoras y trabajadores miembros de los Comités de Seguridad y Salud Ocupacional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EF59C0" w:rsidRDefault="00B20290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290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gistro de</w:t>
            </w:r>
          </w:p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paci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90" w:rsidRDefault="00B20290" w:rsidP="003B1178">
            <w:pPr>
              <w:jc w:val="center"/>
            </w:pPr>
            <w:r w:rsidRPr="00E516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882E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Pr="00E516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.00</w:t>
            </w:r>
          </w:p>
        </w:tc>
        <w:tc>
          <w:tcPr>
            <w:tcW w:w="2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90" w:rsidRPr="006C5D8A" w:rsidRDefault="00B20290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20290" w:rsidRPr="006C5D8A" w:rsidTr="007A2AA6">
        <w:trPr>
          <w:trHeight w:val="1113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90" w:rsidRPr="006C5D8A" w:rsidRDefault="00B20290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290" w:rsidRPr="006C5D8A" w:rsidRDefault="00B20290" w:rsidP="00694C0F">
            <w:pPr>
              <w:ind w:left="0"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creditaciones a nuevos Comités de Seguridad y Salud Ocupacional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EF59C0" w:rsidRDefault="00B20290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90" w:rsidRDefault="00B20290" w:rsidP="003B1178">
            <w:pPr>
              <w:jc w:val="center"/>
            </w:pPr>
            <w:r w:rsidRPr="00E516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3B117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E516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.00</w:t>
            </w:r>
          </w:p>
        </w:tc>
        <w:tc>
          <w:tcPr>
            <w:tcW w:w="2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90" w:rsidRPr="006C5D8A" w:rsidRDefault="00B20290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20290" w:rsidRPr="006C5D8A" w:rsidTr="007A2AA6">
        <w:trPr>
          <w:trHeight w:val="939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90" w:rsidRPr="006C5D8A" w:rsidRDefault="00B20290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290" w:rsidRPr="006C5D8A" w:rsidRDefault="00B20290" w:rsidP="00567535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novar Acreditaciones a Comités de Seguridad y Salud Ocupacional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EF59C0" w:rsidRDefault="00B20290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290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90" w:rsidRDefault="00B20290" w:rsidP="003B1178">
            <w:pPr>
              <w:jc w:val="center"/>
            </w:pPr>
            <w:r w:rsidRPr="00E516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3B117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E516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.00</w:t>
            </w:r>
          </w:p>
        </w:tc>
        <w:tc>
          <w:tcPr>
            <w:tcW w:w="2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90" w:rsidRPr="006C5D8A" w:rsidRDefault="00B20290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364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7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Total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Acreditacio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EF59C0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EF59C0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3B117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1818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3C9" w:rsidRDefault="00E613C9" w:rsidP="00567535">
            <w:pPr>
              <w:ind w:left="0"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ind w:left="0"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ind w:left="0"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ind w:left="0"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ind w:left="0"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alizar visitas de verificación al cumplimiento del Art.10 del Reglamento de Gestión, para constatar la capacitación a las trabajadoras y trabajadores miembros del Comité en materia de SS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11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C9" w:rsidRDefault="003B1178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V</w:t>
            </w:r>
            <w:r w:rsidR="00E613C9"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isitas de 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V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3B117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.00</w:t>
            </w:r>
          </w:p>
        </w:tc>
        <w:tc>
          <w:tcPr>
            <w:tcW w:w="2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303"/>
        </w:trPr>
        <w:tc>
          <w:tcPr>
            <w:tcW w:w="146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OE2: Garantizar la efectiva verificación del cumplimiento de los derechos laborales y condiciones de trabajo digno.</w:t>
            </w:r>
          </w:p>
        </w:tc>
      </w:tr>
      <w:tr w:rsidR="00E613C9" w:rsidRPr="006C5D8A" w:rsidTr="007A2AA6">
        <w:trPr>
          <w:trHeight w:val="355"/>
        </w:trPr>
        <w:tc>
          <w:tcPr>
            <w:tcW w:w="146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RESULTADO ESTRATÉGICO  R3.OE2 Inspecciones centradas en trabajadoras y trabajadores y en la garantía de la tutela de sus derechos  fundamentales, coadyuvante al logro de un trabajo digno.</w:t>
            </w:r>
          </w:p>
        </w:tc>
      </w:tr>
      <w:tr w:rsidR="00E613C9" w:rsidRPr="006C5D8A" w:rsidTr="007A2AA6">
        <w:trPr>
          <w:trHeight w:val="274"/>
        </w:trPr>
        <w:tc>
          <w:tcPr>
            <w:tcW w:w="146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center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NDICADOR  I-9.R3.OE2  100%  de las solicitudes de inspección recibidas, son atendidas oportunamente con calidad y calidez, centrado en las personas y sus derechos laborales.</w:t>
            </w:r>
          </w:p>
        </w:tc>
      </w:tr>
      <w:tr w:rsidR="00E613C9" w:rsidRPr="006C5D8A" w:rsidTr="007A2AA6">
        <w:trPr>
          <w:trHeight w:val="407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A11. I-9. R3.OE2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Revisar y evaluar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el proceso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diligencias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solicitud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inspección para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su rediseño,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considerando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reducir los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tiempos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respuesta y 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elaborar un Plan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para el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seguimiento,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monitoreo y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evaluación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(incluye definir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sistema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indicadores a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evaluar</w:t>
            </w:r>
            <w:proofErr w:type="gramEnd"/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). (Apoyo </w:t>
            </w:r>
          </w:p>
          <w:p w:rsidR="00E613C9" w:rsidRPr="000D16E3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0D16E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- CDI / UEG)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Expedientes de inspección a </w:t>
            </w:r>
            <w:r w:rsidR="00B20290"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trámite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sancionatori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D08BF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5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xpediente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nviado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C76BC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4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270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gistro de establecimiento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D08BF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5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mpres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C76BC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274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sesoría personal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D08BF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32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C76BC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4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278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sesoría vía telefónica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D08BF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77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B20290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C76BC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410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S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olicitudes atendida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  <w:p w:rsidR="00E613C9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D08BF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45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Terminación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ontrato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4D60E1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C76BC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460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D08BF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ublico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4D60E1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C76BC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EF66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C76BC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939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D08BF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unicip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4D60E1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C76BC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EF66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</w:t>
            </w:r>
            <w:r w:rsidR="00C76BC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985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D08BF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riv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4D60E1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967A1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</w:t>
            </w:r>
            <w:r w:rsidR="00EF66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967A1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303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</w:p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</w:p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</w:p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</w:p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</w:p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CD08BF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900</w:t>
            </w:r>
          </w:p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</w:p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</w:p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</w:p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</w:p>
          <w:p w:rsidR="00E613C9" w:rsidRPr="00CD08BF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alcu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4D60E1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EF662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35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67535" w:rsidRPr="006C5D8A" w:rsidTr="007A2AA6">
        <w:trPr>
          <w:trHeight w:val="80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lastRenderedPageBreak/>
              <w:t xml:space="preserve">A12. I-9.R3.OE2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Anualmente,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implementar 10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planes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preventivos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inspección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verificación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derechos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laborales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(sectoriales,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territoriales,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enfocados en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grupos </w:t>
            </w:r>
          </w:p>
          <w:p w:rsidR="00E613C9" w:rsidRPr="007B1F75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prioritarios</w:t>
            </w:r>
            <w:proofErr w:type="gramEnd"/>
            <w:r w:rsidRPr="007B1F7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, etc.)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Inspecciones del DIIYC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577112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577112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72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del DIIYC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rogramadas y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speciales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solicitad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4D60E1" w:rsidP="00BA6B0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426E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="007C6D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,207.00.</w:t>
            </w:r>
          </w:p>
        </w:tc>
        <w:tc>
          <w:tcPr>
            <w:tcW w:w="1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801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577112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577112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go de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guinal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</w:pPr>
            <w:r w:rsidRPr="008C7B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</w:pPr>
            <w:r w:rsidRPr="008C7B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</w:pPr>
            <w:r w:rsidRPr="008C7B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</w:pPr>
            <w:r w:rsidRPr="008C7B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</w:pPr>
            <w:r w:rsidRPr="008C7B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</w:pPr>
            <w:r w:rsidRPr="008C7B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</w:pPr>
            <w:r w:rsidRPr="008C7B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</w:pPr>
            <w:r w:rsidRPr="008C7B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</w:pPr>
            <w:r w:rsidRPr="008C7B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164757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1681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577112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577112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Inspecciones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verificación del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umplimiento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del art. 24 de la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L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ey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quiparación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O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ortunidade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para las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rsonas con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D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164757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869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577112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577112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lan del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derecho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L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ctancia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ter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164757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698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577112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577112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Inspección del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164757" w:rsidRDefault="00164757" w:rsidP="0016475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</w:t>
            </w:r>
            <w:r w:rsidR="00E613C9"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E613C9" w:rsidRPr="006C5D8A" w:rsidRDefault="00164757" w:rsidP="0016475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</w:t>
            </w:r>
            <w:r w:rsidR="00E613C9"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sue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164757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835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577112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577112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del plan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go de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V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cacio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164757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408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577112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577112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6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T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rabajo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I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fanti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164757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600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577112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577112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2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lan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D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rechos de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</w:t>
            </w: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ujer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164757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171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577112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577112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155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inspeccione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6C5D8A" w:rsidRDefault="00164757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556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577112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577112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336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 xml:space="preserve">Total de </w:t>
            </w:r>
          </w:p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 xml:space="preserve">Inspecciones y </w:t>
            </w:r>
          </w:p>
          <w:p w:rsidR="00E613C9" w:rsidRPr="00A55CE3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Reinsp</w:t>
            </w:r>
            <w:proofErr w:type="spellEnd"/>
            <w:r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A55CE3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A55CE3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A55CE3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A55CE3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A55CE3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A55CE3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A55CE3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A55CE3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A55CE3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A55CE3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A55CE3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A55CE3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A55CE3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A55CE3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A55CE3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A55CE3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A55CE3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A55CE3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A55CE3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A55CE3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C9" w:rsidRPr="00A55CE3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A55CE3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C9" w:rsidRPr="00A55CE3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A55CE3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25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C9" w:rsidRPr="00A55CE3" w:rsidRDefault="0099579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trHeight w:val="424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577112" w:rsidRDefault="00E613C9" w:rsidP="00567535">
            <w:pPr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</w:pPr>
            <w:r w:rsidRPr="00577112">
              <w:rPr>
                <w:rFonts w:ascii="Calibri" w:eastAsia="Times New Roman" w:hAnsi="Calibri" w:cs="Calibri"/>
                <w:bCs/>
                <w:sz w:val="14"/>
                <w:szCs w:val="14"/>
                <w:lang w:eastAsia="es-ES"/>
              </w:rPr>
              <w:t>925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Trabajadores</w:t>
            </w:r>
          </w:p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Cubier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995799" w:rsidP="00995799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  <w:p w:rsidR="00E613C9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</w:tr>
      <w:tr w:rsidR="00E613C9" w:rsidRPr="006C5D8A" w:rsidTr="007A2AA6">
        <w:trPr>
          <w:trHeight w:val="303"/>
        </w:trPr>
        <w:tc>
          <w:tcPr>
            <w:tcW w:w="146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III Fortalecer los mecanismos e instrumentos de diálogo entre personas empleadoras y trabajadores</w:t>
            </w:r>
          </w:p>
        </w:tc>
      </w:tr>
      <w:tr w:rsidR="00E613C9" w:rsidRPr="006C5D8A" w:rsidTr="007A2AA6">
        <w:trPr>
          <w:gridAfter w:val="1"/>
          <w:wAfter w:w="154" w:type="dxa"/>
          <w:trHeight w:val="303"/>
        </w:trPr>
        <w:tc>
          <w:tcPr>
            <w:tcW w:w="123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RESULTADO ESTRATEGICO R5O3 Fomentadas relaciones laborales respetuosas de los derechos entre personas empleadoras y trabajadoras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gridAfter w:val="2"/>
          <w:wAfter w:w="284" w:type="dxa"/>
          <w:trHeight w:val="303"/>
        </w:trPr>
        <w:tc>
          <w:tcPr>
            <w:tcW w:w="143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E613C9" w:rsidRPr="006C5D8A" w:rsidRDefault="00E613C9" w:rsidP="00C15FB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INDICADOR I-13.R5.O3 Al 2019 100% de conciliaciones individuales y colectivas realizadas con calidad y calidez, para la efectiva resolución de conflictos laborales</w:t>
            </w:r>
          </w:p>
        </w:tc>
      </w:tr>
      <w:tr w:rsidR="00E613C9" w:rsidRPr="006C5D8A" w:rsidTr="007A2AA6">
        <w:trPr>
          <w:gridAfter w:val="2"/>
          <w:wAfter w:w="284" w:type="dxa"/>
          <w:trHeight w:val="364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053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9D205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A17.I-13.R5.O3</w:t>
            </w:r>
          </w:p>
          <w:p w:rsidR="009D2053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9D205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Rediseñar y </w:t>
            </w:r>
          </w:p>
          <w:p w:rsidR="009D2053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9D205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modernizar el </w:t>
            </w:r>
          </w:p>
          <w:p w:rsidR="009D2053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9D205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proceso de </w:t>
            </w:r>
          </w:p>
          <w:p w:rsidR="009D2053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9D205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intervención</w:t>
            </w:r>
          </w:p>
          <w:p w:rsidR="009D2053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9D205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 conciliatoria </w:t>
            </w:r>
          </w:p>
          <w:p w:rsidR="009D2053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r w:rsidRPr="009D205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 xml:space="preserve">individual y </w:t>
            </w:r>
          </w:p>
          <w:p w:rsidR="00E613C9" w:rsidRPr="009D2053" w:rsidRDefault="00E613C9" w:rsidP="00567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9D205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colectiva</w:t>
            </w:r>
            <w:proofErr w:type="gramEnd"/>
            <w:r w:rsidR="009D2053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laborar solicitudes de intervención conciliatoria</w:t>
            </w:r>
            <w:r w:rsidR="009D20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35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995799" w:rsidP="00995799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gridAfter w:val="2"/>
          <w:wAfter w:w="284" w:type="dxa"/>
          <w:trHeight w:val="1242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99579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alizar</w:t>
            </w:r>
            <w:r w:rsidR="00E613C9"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audiencias conciliatorias individuales y colectivas</w:t>
            </w:r>
            <w:r w:rsidR="009D20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29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2F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audiencias </w:t>
            </w:r>
          </w:p>
          <w:p w:rsidR="00E613C9" w:rsidRPr="006C5D8A" w:rsidRDefault="00610F2F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</w:t>
            </w:r>
            <w:r w:rsidR="00E613C9"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995799" w:rsidP="00995799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 w:rsidR="006049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gridAfter w:val="2"/>
          <w:wAfter w:w="284" w:type="dxa"/>
          <w:trHeight w:val="1424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laborar solicitudes de notificación de Renuncia Voluntaria</w:t>
            </w:r>
            <w:r w:rsidR="009D20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4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6049DC" w:rsidP="006049D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gridAfter w:val="2"/>
          <w:wAfter w:w="284" w:type="dxa"/>
          <w:trHeight w:val="1075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nuncias Voluntarias Notificadas</w:t>
            </w:r>
            <w:r w:rsidR="009D20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c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6049DC" w:rsidP="006049D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0673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613C9" w:rsidRPr="006C5D8A" w:rsidTr="007A2AA6">
        <w:trPr>
          <w:gridAfter w:val="2"/>
          <w:wAfter w:w="284" w:type="dxa"/>
          <w:trHeight w:val="1318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visión de Contratos Individuales de Trabajo</w:t>
            </w:r>
            <w:r w:rsidR="009D20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ES"/>
              </w:rPr>
              <w:t>152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53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Contratos </w:t>
            </w:r>
          </w:p>
          <w:p w:rsidR="00E613C9" w:rsidRPr="006C5D8A" w:rsidRDefault="009D2053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</w:t>
            </w:r>
            <w:r w:rsidR="00E613C9"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visa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C9" w:rsidRPr="006C5D8A" w:rsidRDefault="00E613C9" w:rsidP="00567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C9" w:rsidRPr="006C5D8A" w:rsidRDefault="006049DC" w:rsidP="006049D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$</w:t>
            </w:r>
            <w:r w:rsidR="00277A9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     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C9" w:rsidRPr="006C5D8A" w:rsidRDefault="00E613C9" w:rsidP="005675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6C5D8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67535" w:rsidTr="007A2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4" w:type="dxa"/>
          <w:trHeight w:val="335"/>
        </w:trPr>
        <w:tc>
          <w:tcPr>
            <w:tcW w:w="11650" w:type="dxa"/>
            <w:gridSpan w:val="17"/>
            <w:shd w:val="clear" w:color="auto" w:fill="943634" w:themeFill="accent2" w:themeFillShade="BF"/>
          </w:tcPr>
          <w:p w:rsidR="00127B08" w:rsidRPr="00F25E9E" w:rsidRDefault="00127B08" w:rsidP="00127B08">
            <w:pPr>
              <w:ind w:left="60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7535" w:rsidRPr="00F25E9E" w:rsidRDefault="00567535" w:rsidP="00127B08">
            <w:pPr>
              <w:ind w:left="60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25E9E">
              <w:rPr>
                <w:rFonts w:ascii="Arial" w:hAnsi="Arial" w:cs="Arial"/>
                <w:b/>
                <w:sz w:val="16"/>
                <w:szCs w:val="16"/>
              </w:rPr>
              <w:t>TOTAL FINANCIERO</w:t>
            </w:r>
            <w:r w:rsidR="00127B08" w:rsidRPr="00F25E9E">
              <w:rPr>
                <w:rFonts w:ascii="Arial" w:hAnsi="Arial" w:cs="Arial"/>
                <w:b/>
                <w:sz w:val="16"/>
                <w:szCs w:val="16"/>
              </w:rPr>
              <w:t xml:space="preserve">  …………………………………………………………………………………………………………………………………………………………..</w:t>
            </w:r>
          </w:p>
          <w:p w:rsidR="00127B08" w:rsidRPr="00F25E9E" w:rsidRDefault="00127B08" w:rsidP="00127B08">
            <w:pPr>
              <w:ind w:left="60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shd w:val="clear" w:color="auto" w:fill="943634" w:themeFill="accent2" w:themeFillShade="BF"/>
          </w:tcPr>
          <w:p w:rsidR="00567535" w:rsidRPr="00F25E9E" w:rsidRDefault="00567535" w:rsidP="00127B08">
            <w:pPr>
              <w:ind w:left="60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7B08" w:rsidRPr="00F25E9E" w:rsidRDefault="00127B08" w:rsidP="00277A95">
            <w:pPr>
              <w:ind w:left="60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25E9E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277A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B36FC">
              <w:rPr>
                <w:rFonts w:ascii="Arial" w:hAnsi="Arial" w:cs="Arial"/>
                <w:b/>
                <w:sz w:val="16"/>
                <w:szCs w:val="16"/>
              </w:rPr>
              <w:t>4,130.00</w:t>
            </w:r>
          </w:p>
        </w:tc>
        <w:tc>
          <w:tcPr>
            <w:tcW w:w="1559" w:type="dxa"/>
            <w:gridSpan w:val="5"/>
            <w:shd w:val="clear" w:color="auto" w:fill="943634" w:themeFill="accent2" w:themeFillShade="BF"/>
          </w:tcPr>
          <w:p w:rsidR="00567535" w:rsidRPr="00F25E9E" w:rsidRDefault="00567535" w:rsidP="00127B08">
            <w:pPr>
              <w:ind w:left="60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05ED0" w:rsidRDefault="00405ED0" w:rsidP="00196572">
      <w:pPr>
        <w:ind w:left="0" w:firstLine="0"/>
        <w:rPr>
          <w:rFonts w:ascii="Arial" w:hAnsi="Arial" w:cs="Arial"/>
        </w:rPr>
      </w:pPr>
    </w:p>
    <w:p w:rsidR="00405ED0" w:rsidRDefault="00405ED0" w:rsidP="00196572">
      <w:pPr>
        <w:ind w:left="0" w:firstLine="0"/>
        <w:rPr>
          <w:rFonts w:ascii="Arial" w:hAnsi="Arial" w:cs="Arial"/>
        </w:rPr>
      </w:pPr>
    </w:p>
    <w:p w:rsidR="00486AC9" w:rsidRDefault="00486AC9" w:rsidP="00486AC9"/>
    <w:p w:rsidR="00486AC9" w:rsidRDefault="00486AC9" w:rsidP="00486AC9"/>
    <w:p w:rsidR="00486AC9" w:rsidRDefault="00486AC9" w:rsidP="00486AC9"/>
    <w:p w:rsidR="00405ED0" w:rsidRDefault="00405ED0" w:rsidP="00196572">
      <w:pPr>
        <w:ind w:left="0" w:firstLine="0"/>
        <w:rPr>
          <w:rFonts w:ascii="Arial" w:hAnsi="Arial" w:cs="Arial"/>
        </w:rPr>
      </w:pPr>
    </w:p>
    <w:p w:rsidR="00486AC9" w:rsidRDefault="00486AC9" w:rsidP="00486AC9"/>
    <w:p w:rsidR="00311CB8" w:rsidRPr="00F47F21" w:rsidRDefault="00311CB8" w:rsidP="00416868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28" w:name="_Toc430169723"/>
      <w:r w:rsidRPr="00F47F21">
        <w:rPr>
          <w:rFonts w:ascii="Arial" w:hAnsi="Arial" w:cs="Arial"/>
          <w:i/>
          <w:color w:val="auto"/>
          <w:sz w:val="22"/>
          <w:szCs w:val="22"/>
        </w:rPr>
        <w:t>OFICINA DEPARTAMENTAL</w:t>
      </w:r>
      <w:r w:rsidR="004139BF" w:rsidRPr="00F47F21">
        <w:rPr>
          <w:rFonts w:ascii="Arial" w:hAnsi="Arial" w:cs="Arial"/>
          <w:i/>
          <w:color w:val="auto"/>
          <w:sz w:val="22"/>
          <w:szCs w:val="22"/>
        </w:rPr>
        <w:t xml:space="preserve"> DE AHUACHAP</w:t>
      </w:r>
      <w:r w:rsidR="00C96AD9">
        <w:rPr>
          <w:rFonts w:ascii="Arial" w:hAnsi="Arial" w:cs="Arial"/>
          <w:i/>
          <w:color w:val="auto"/>
          <w:sz w:val="22"/>
          <w:szCs w:val="22"/>
        </w:rPr>
        <w:t>Á</w:t>
      </w:r>
      <w:r w:rsidR="004139BF" w:rsidRPr="00F47F21">
        <w:rPr>
          <w:rFonts w:ascii="Arial" w:hAnsi="Arial" w:cs="Arial"/>
          <w:i/>
          <w:color w:val="auto"/>
          <w:sz w:val="22"/>
          <w:szCs w:val="22"/>
        </w:rPr>
        <w:t>N</w:t>
      </w:r>
      <w:bookmarkEnd w:id="28"/>
    </w:p>
    <w:p w:rsidR="00311CB8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311CB8" w:rsidRPr="00332660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483BB8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483BB8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483BB8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311CB8" w:rsidRPr="00332660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11CB8" w:rsidRPr="00332660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11CB8" w:rsidRPr="00332660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311CB8" w:rsidRPr="00332660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483BB8">
        <w:rPr>
          <w:rFonts w:asciiTheme="minorHAnsi" w:hAnsiTheme="minorHAnsi" w:cstheme="minorHAnsi"/>
          <w:b/>
          <w:sz w:val="20"/>
          <w:szCs w:val="20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</w:rPr>
        <w:t>REA DE GESTI</w:t>
      </w:r>
      <w:r w:rsidR="00483BB8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311CB8" w:rsidRPr="00332660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483BB8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C96AD9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311CB8" w:rsidRPr="00332660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311CB8" w:rsidRPr="00332660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C96AD9">
        <w:rPr>
          <w:rFonts w:asciiTheme="minorHAnsi" w:hAnsiTheme="minorHAnsi" w:cstheme="minorHAnsi"/>
          <w:b/>
          <w:sz w:val="20"/>
          <w:szCs w:val="20"/>
        </w:rPr>
        <w:t>Í</w:t>
      </w:r>
      <w:r w:rsidRPr="00332660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04  REGIONALIZACI</w:t>
      </w:r>
      <w:r w:rsidR="00C96AD9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</w:t>
      </w:r>
    </w:p>
    <w:p w:rsidR="00311CB8" w:rsidRPr="00332660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E92A5C" w:rsidRDefault="00311CB8" w:rsidP="008C037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E92A5C" w:rsidRDefault="00E92A5C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</w:p>
    <w:p w:rsidR="00E92A5C" w:rsidRDefault="00E92A5C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311CB8" w:rsidRPr="00332660">
        <w:rPr>
          <w:rFonts w:asciiTheme="minorHAnsi" w:hAnsiTheme="minorHAnsi" w:cstheme="minorHAnsi"/>
          <w:b/>
          <w:sz w:val="20"/>
          <w:szCs w:val="20"/>
        </w:rPr>
        <w:t>RESPONSABLE:</w:t>
      </w:r>
    </w:p>
    <w:p w:rsidR="00A827F1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6A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A827F1" w:rsidRDefault="00A827F1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827F1" w:rsidRDefault="00A827F1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827F1" w:rsidRDefault="00A827F1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311CB8" w:rsidRPr="00332660" w:rsidRDefault="00A827F1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311CB8" w:rsidRPr="00332660">
        <w:rPr>
          <w:rFonts w:asciiTheme="minorHAnsi" w:hAnsiTheme="minorHAnsi" w:cstheme="minorHAnsi"/>
          <w:b/>
          <w:sz w:val="20"/>
          <w:szCs w:val="20"/>
        </w:rPr>
        <w:t xml:space="preserve">LICENCIADA </w:t>
      </w:r>
      <w:r w:rsidR="00210D83">
        <w:rPr>
          <w:rFonts w:asciiTheme="minorHAnsi" w:hAnsiTheme="minorHAnsi" w:cstheme="minorHAnsi"/>
          <w:b/>
          <w:sz w:val="20"/>
          <w:szCs w:val="20"/>
        </w:rPr>
        <w:t>ELSY MARGARITA MART</w:t>
      </w:r>
      <w:r w:rsidR="00C96AD9">
        <w:rPr>
          <w:rFonts w:asciiTheme="minorHAnsi" w:hAnsiTheme="minorHAnsi" w:cstheme="minorHAnsi"/>
          <w:b/>
          <w:sz w:val="20"/>
          <w:szCs w:val="20"/>
        </w:rPr>
        <w:t>Í</w:t>
      </w:r>
      <w:r w:rsidR="00210D83">
        <w:rPr>
          <w:rFonts w:asciiTheme="minorHAnsi" w:hAnsiTheme="minorHAnsi" w:cstheme="minorHAnsi"/>
          <w:b/>
          <w:sz w:val="20"/>
          <w:szCs w:val="20"/>
        </w:rPr>
        <w:t>NEZ PANIAGUA</w:t>
      </w:r>
      <w:r w:rsidR="00311CB8" w:rsidRPr="0033266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11CB8" w:rsidRPr="00332660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 JEFA OFICINA </w:t>
      </w:r>
      <w:r w:rsidR="00A34B67">
        <w:rPr>
          <w:rFonts w:asciiTheme="minorHAnsi" w:hAnsiTheme="minorHAnsi" w:cstheme="minorHAnsi"/>
          <w:b/>
          <w:sz w:val="20"/>
          <w:szCs w:val="20"/>
        </w:rPr>
        <w:t>DEPARTAMENTAL DE AHUACHAP</w:t>
      </w:r>
      <w:r w:rsidR="00871B4D">
        <w:rPr>
          <w:rFonts w:asciiTheme="minorHAnsi" w:hAnsiTheme="minorHAnsi" w:cstheme="minorHAnsi"/>
          <w:b/>
          <w:sz w:val="20"/>
          <w:szCs w:val="20"/>
        </w:rPr>
        <w:t>Á</w:t>
      </w:r>
      <w:r w:rsidR="00A34B67">
        <w:rPr>
          <w:rFonts w:asciiTheme="minorHAnsi" w:hAnsiTheme="minorHAnsi" w:cstheme="minorHAnsi"/>
          <w:b/>
          <w:sz w:val="20"/>
          <w:szCs w:val="20"/>
        </w:rPr>
        <w:t>N</w:t>
      </w:r>
    </w:p>
    <w:p w:rsidR="00311CB8" w:rsidRPr="00332660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311CB8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311CB8" w:rsidRDefault="00311CB8" w:rsidP="00311CB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311CB8" w:rsidRDefault="00311CB8" w:rsidP="00311CB8">
      <w:pPr>
        <w:rPr>
          <w:rFonts w:asciiTheme="minorHAnsi" w:hAnsiTheme="minorHAnsi" w:cstheme="minorHAnsi"/>
          <w:b/>
        </w:rPr>
      </w:pPr>
    </w:p>
    <w:p w:rsidR="00311CB8" w:rsidRDefault="00311CB8" w:rsidP="00196572">
      <w:pPr>
        <w:ind w:left="0" w:firstLine="0"/>
        <w:rPr>
          <w:rFonts w:ascii="Arial" w:hAnsi="Arial" w:cs="Arial"/>
        </w:rPr>
      </w:pPr>
    </w:p>
    <w:p w:rsidR="00D45E19" w:rsidRDefault="00D45E19" w:rsidP="00196572">
      <w:pPr>
        <w:ind w:left="0" w:firstLine="0"/>
        <w:rPr>
          <w:rFonts w:asciiTheme="minorHAnsi" w:hAnsiTheme="minorHAnsi" w:cstheme="minorHAnsi"/>
          <w:b/>
        </w:rPr>
      </w:pPr>
    </w:p>
    <w:p w:rsidR="00DE3C20" w:rsidRDefault="00524F92" w:rsidP="00196572">
      <w:pPr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</w:t>
      </w:r>
    </w:p>
    <w:p w:rsidR="005C090F" w:rsidRPr="00594EEF" w:rsidRDefault="00594EEF" w:rsidP="00196572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   </w:t>
      </w:r>
      <w:r w:rsidRPr="00594EEF">
        <w:rPr>
          <w:rFonts w:asciiTheme="minorHAnsi" w:hAnsiTheme="minorHAnsi" w:cstheme="minorHAnsi"/>
          <w:b/>
          <w:sz w:val="20"/>
          <w:szCs w:val="20"/>
        </w:rPr>
        <w:t>OFICINA DEPARTAMENTAL DE AHUACHAPAN</w:t>
      </w:r>
    </w:p>
    <w:tbl>
      <w:tblPr>
        <w:tblW w:w="1473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567"/>
        <w:gridCol w:w="1134"/>
        <w:gridCol w:w="353"/>
        <w:gridCol w:w="72"/>
        <w:gridCol w:w="281"/>
        <w:gridCol w:w="69"/>
        <w:gridCol w:w="356"/>
        <w:gridCol w:w="353"/>
        <w:gridCol w:w="70"/>
        <w:gridCol w:w="283"/>
        <w:gridCol w:w="70"/>
        <w:gridCol w:w="78"/>
        <w:gridCol w:w="275"/>
        <w:gridCol w:w="78"/>
        <w:gridCol w:w="370"/>
        <w:gridCol w:w="353"/>
        <w:gridCol w:w="341"/>
        <w:gridCol w:w="64"/>
        <w:gridCol w:w="358"/>
        <w:gridCol w:w="64"/>
        <w:gridCol w:w="353"/>
        <w:gridCol w:w="437"/>
        <w:gridCol w:w="1391"/>
        <w:gridCol w:w="2147"/>
      </w:tblGrid>
      <w:tr w:rsidR="008E4FE3" w:rsidRPr="008E4FE3" w:rsidTr="00C21282">
        <w:trPr>
          <w:trHeight w:val="306"/>
        </w:trPr>
        <w:tc>
          <w:tcPr>
            <w:tcW w:w="14737" w:type="dxa"/>
            <w:gridSpan w:val="26"/>
            <w:shd w:val="clear" w:color="auto" w:fill="943634" w:themeFill="accent2" w:themeFillShade="BF"/>
            <w:noWrap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1: Promover oportunidades de acceso a Empleo digno</w:t>
            </w:r>
            <w:r w:rsidR="003D027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.</w:t>
            </w:r>
          </w:p>
        </w:tc>
      </w:tr>
      <w:tr w:rsidR="008E4FE3" w:rsidRPr="008E4FE3" w:rsidTr="00C21282">
        <w:trPr>
          <w:trHeight w:val="306"/>
        </w:trPr>
        <w:tc>
          <w:tcPr>
            <w:tcW w:w="14737" w:type="dxa"/>
            <w:gridSpan w:val="26"/>
            <w:shd w:val="clear" w:color="auto" w:fill="D99594" w:themeFill="accent2" w:themeFillTint="99"/>
            <w:noWrap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1.OE1 Implementado el Sistema Nacional de Empleo, promoviendo el acceso a empleos.</w:t>
            </w:r>
          </w:p>
        </w:tc>
      </w:tr>
      <w:tr w:rsidR="008E4FE3" w:rsidRPr="008E4FE3" w:rsidTr="00C21282">
        <w:trPr>
          <w:trHeight w:val="306"/>
        </w:trPr>
        <w:tc>
          <w:tcPr>
            <w:tcW w:w="14737" w:type="dxa"/>
            <w:gridSpan w:val="26"/>
            <w:shd w:val="clear" w:color="auto" w:fill="943634" w:themeFill="accent2" w:themeFillShade="BF"/>
            <w:noWrap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5.R1.OE1 Hacia el  2019, 75 mil personas estarán colocadas a través del Sistema Nacional de Empleo (SISNE), con énfasis en juventudes y mujeres.</w:t>
            </w:r>
          </w:p>
        </w:tc>
      </w:tr>
      <w:tr w:rsidR="00753681" w:rsidRPr="008E4FE3" w:rsidTr="00C21282">
        <w:trPr>
          <w:trHeight w:val="306"/>
        </w:trPr>
        <w:tc>
          <w:tcPr>
            <w:tcW w:w="1276" w:type="dxa"/>
            <w:vMerge w:val="restart"/>
            <w:shd w:val="clear" w:color="auto" w:fill="D99594" w:themeFill="accent2" w:themeFillTint="99"/>
            <w:vAlign w:val="center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CIONES</w:t>
            </w:r>
          </w:p>
        </w:tc>
        <w:tc>
          <w:tcPr>
            <w:tcW w:w="3544" w:type="dxa"/>
            <w:vMerge w:val="restart"/>
            <w:shd w:val="clear" w:color="auto" w:fill="D99594" w:themeFill="accent2" w:themeFillTint="99"/>
            <w:vAlign w:val="center"/>
            <w:hideMark/>
          </w:tcPr>
          <w:p w:rsidR="008E4FE3" w:rsidRPr="008C1047" w:rsidRDefault="008C1047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CTIVIDADES</w:t>
            </w:r>
          </w:p>
        </w:tc>
        <w:tc>
          <w:tcPr>
            <w:tcW w:w="567" w:type="dxa"/>
            <w:vMerge w:val="restart"/>
            <w:shd w:val="clear" w:color="auto" w:fill="D99594" w:themeFill="accent2" w:themeFillTint="99"/>
            <w:vAlign w:val="center"/>
            <w:hideMark/>
          </w:tcPr>
          <w:p w:rsidR="00CE29F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  <w:r w:rsidR="00CE29F4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ETA </w:t>
            </w:r>
          </w:p>
          <w:p w:rsidR="008E4FE3" w:rsidRPr="008C1047" w:rsidRDefault="00CE29F4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NUAL</w:t>
            </w:r>
          </w:p>
        </w:tc>
        <w:tc>
          <w:tcPr>
            <w:tcW w:w="1134" w:type="dxa"/>
            <w:vMerge w:val="restart"/>
            <w:shd w:val="clear" w:color="auto" w:fill="D99594" w:themeFill="accent2" w:themeFillTint="99"/>
            <w:vAlign w:val="center"/>
            <w:hideMark/>
          </w:tcPr>
          <w:p w:rsidR="00CE29F4" w:rsidRDefault="00CE29F4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UNIDAD </w:t>
            </w:r>
          </w:p>
          <w:p w:rsidR="00CE29F4" w:rsidRDefault="00CE29F4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DE</w:t>
            </w:r>
          </w:p>
          <w:p w:rsidR="008E4FE3" w:rsidRPr="008C1047" w:rsidRDefault="00CE29F4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MEDIDA</w:t>
            </w:r>
          </w:p>
        </w:tc>
        <w:tc>
          <w:tcPr>
            <w:tcW w:w="4678" w:type="dxa"/>
            <w:gridSpan w:val="20"/>
            <w:shd w:val="clear" w:color="auto" w:fill="D99594" w:themeFill="accent2" w:themeFillTint="99"/>
            <w:noWrap/>
            <w:vAlign w:val="bottom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PROGRAMACION ANUAL</w:t>
            </w:r>
          </w:p>
        </w:tc>
        <w:tc>
          <w:tcPr>
            <w:tcW w:w="1391" w:type="dxa"/>
            <w:vMerge w:val="restart"/>
            <w:shd w:val="clear" w:color="auto" w:fill="D99594" w:themeFill="accent2" w:themeFillTint="99"/>
            <w:noWrap/>
            <w:vAlign w:val="center"/>
            <w:hideMark/>
          </w:tcPr>
          <w:p w:rsidR="00BB6F66" w:rsidRPr="00BB6F66" w:rsidRDefault="00BB6F66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B6F6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RECURSO</w:t>
            </w:r>
          </w:p>
          <w:p w:rsidR="008E4FE3" w:rsidRPr="008E4FE3" w:rsidRDefault="00BB6F66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B6F6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FINANCIERO</w:t>
            </w:r>
          </w:p>
        </w:tc>
        <w:tc>
          <w:tcPr>
            <w:tcW w:w="2147" w:type="dxa"/>
            <w:vMerge w:val="restart"/>
            <w:shd w:val="clear" w:color="auto" w:fill="D99594" w:themeFill="accent2" w:themeFillTint="99"/>
            <w:noWrap/>
            <w:vAlign w:val="center"/>
            <w:hideMark/>
          </w:tcPr>
          <w:p w:rsidR="008E4FE3" w:rsidRPr="00BB6F66" w:rsidRDefault="00BB6F66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OBSERVACIONES</w:t>
            </w:r>
          </w:p>
        </w:tc>
      </w:tr>
      <w:tr w:rsidR="00714F9F" w:rsidRPr="008E4FE3" w:rsidTr="00C21282">
        <w:trPr>
          <w:trHeight w:val="306"/>
        </w:trPr>
        <w:tc>
          <w:tcPr>
            <w:tcW w:w="1276" w:type="dxa"/>
            <w:vMerge/>
            <w:vAlign w:val="center"/>
            <w:hideMark/>
          </w:tcPr>
          <w:p w:rsidR="008E4FE3" w:rsidRPr="008C1047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4FE3" w:rsidRPr="008C1047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E4FE3" w:rsidRPr="008C1047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E4FE3" w:rsidRPr="008C1047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gridSpan w:val="2"/>
            <w:shd w:val="clear" w:color="auto" w:fill="D99594" w:themeFill="accent2" w:themeFillTint="99"/>
            <w:vAlign w:val="center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</w:t>
            </w:r>
          </w:p>
        </w:tc>
        <w:tc>
          <w:tcPr>
            <w:tcW w:w="350" w:type="dxa"/>
            <w:gridSpan w:val="2"/>
            <w:shd w:val="clear" w:color="auto" w:fill="D99594" w:themeFill="accent2" w:themeFillTint="99"/>
            <w:vAlign w:val="center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F</w:t>
            </w:r>
          </w:p>
        </w:tc>
        <w:tc>
          <w:tcPr>
            <w:tcW w:w="356" w:type="dxa"/>
            <w:shd w:val="clear" w:color="auto" w:fill="D99594" w:themeFill="accent2" w:themeFillTint="99"/>
            <w:vAlign w:val="center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353" w:type="dxa"/>
            <w:shd w:val="clear" w:color="auto" w:fill="D99594" w:themeFill="accent2" w:themeFillTint="99"/>
            <w:vAlign w:val="center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501" w:type="dxa"/>
            <w:gridSpan w:val="4"/>
            <w:shd w:val="clear" w:color="auto" w:fill="D99594" w:themeFill="accent2" w:themeFillTint="99"/>
            <w:vAlign w:val="center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353" w:type="dxa"/>
            <w:gridSpan w:val="2"/>
            <w:shd w:val="clear" w:color="auto" w:fill="D99594" w:themeFill="accent2" w:themeFillTint="99"/>
            <w:vAlign w:val="center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370" w:type="dxa"/>
            <w:shd w:val="clear" w:color="auto" w:fill="D99594" w:themeFill="accent2" w:themeFillTint="99"/>
            <w:vAlign w:val="center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353" w:type="dxa"/>
            <w:shd w:val="clear" w:color="auto" w:fill="D99594" w:themeFill="accent2" w:themeFillTint="99"/>
            <w:vAlign w:val="center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05" w:type="dxa"/>
            <w:gridSpan w:val="2"/>
            <w:shd w:val="clear" w:color="auto" w:fill="D99594" w:themeFill="accent2" w:themeFillTint="99"/>
            <w:vAlign w:val="center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422" w:type="dxa"/>
            <w:gridSpan w:val="2"/>
            <w:shd w:val="clear" w:color="auto" w:fill="D99594" w:themeFill="accent2" w:themeFillTint="99"/>
            <w:vAlign w:val="center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O</w:t>
            </w:r>
          </w:p>
        </w:tc>
        <w:tc>
          <w:tcPr>
            <w:tcW w:w="353" w:type="dxa"/>
            <w:shd w:val="clear" w:color="auto" w:fill="D99594" w:themeFill="accent2" w:themeFillTint="99"/>
            <w:vAlign w:val="center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437" w:type="dxa"/>
            <w:shd w:val="clear" w:color="auto" w:fill="D99594" w:themeFill="accent2" w:themeFillTint="99"/>
            <w:vAlign w:val="center"/>
            <w:hideMark/>
          </w:tcPr>
          <w:p w:rsidR="008E4FE3" w:rsidRPr="008C10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C104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D</w:t>
            </w:r>
          </w:p>
        </w:tc>
        <w:tc>
          <w:tcPr>
            <w:tcW w:w="1391" w:type="dxa"/>
            <w:vMerge/>
            <w:shd w:val="clear" w:color="auto" w:fill="548DD4" w:themeFill="text2" w:themeFillTint="99"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147" w:type="dxa"/>
            <w:vMerge/>
            <w:shd w:val="clear" w:color="auto" w:fill="548DD4" w:themeFill="text2" w:themeFillTint="99"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</w:tr>
      <w:tr w:rsidR="006B15ED" w:rsidRPr="008E4FE3" w:rsidTr="00C21282">
        <w:trPr>
          <w:trHeight w:val="674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72D75" w:rsidRPr="00BA14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A14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6. I-5.R1.OE1 </w:t>
            </w:r>
          </w:p>
          <w:p w:rsidR="00772D75" w:rsidRPr="00BA14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A14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sarrollo de un</w:t>
            </w:r>
          </w:p>
          <w:p w:rsidR="00772D75" w:rsidRPr="00BA14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A14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marco de </w:t>
            </w:r>
          </w:p>
          <w:p w:rsidR="00772D75" w:rsidRPr="00BA14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A14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rticulación </w:t>
            </w:r>
          </w:p>
          <w:p w:rsidR="00772D75" w:rsidRPr="00BA14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A14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terinstitucional</w:t>
            </w:r>
          </w:p>
          <w:p w:rsidR="00772D75" w:rsidRPr="00BA14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A14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la </w:t>
            </w:r>
          </w:p>
          <w:p w:rsidR="00772D75" w:rsidRPr="00BA14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A14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mplementación</w:t>
            </w:r>
          </w:p>
          <w:p w:rsidR="00772D75" w:rsidRPr="00BA14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A14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programas de</w:t>
            </w:r>
          </w:p>
          <w:p w:rsidR="00772D75" w:rsidRPr="00BA14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A14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, </w:t>
            </w:r>
          </w:p>
          <w:p w:rsidR="006802AB" w:rsidRPr="00BA1447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A14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leabilidad y</w:t>
            </w:r>
          </w:p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A14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  <w:proofErr w:type="gramStart"/>
            <w:r w:rsidRPr="00BA14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rendi</w:t>
            </w:r>
            <w:r w:rsidR="00772D75" w:rsidRPr="00BA14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miento</w:t>
            </w:r>
            <w:proofErr w:type="gramEnd"/>
            <w:r w:rsidR="006802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544" w:type="dxa"/>
            <w:shd w:val="clear" w:color="auto" w:fill="auto"/>
            <w:hideMark/>
          </w:tcPr>
          <w:p w:rsidR="008E4FE3" w:rsidRPr="008E4FE3" w:rsidRDefault="008E4FE3" w:rsidP="00BA7101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</w:t>
            </w:r>
            <w:r w:rsidR="00F8551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Laboral</w:t>
            </w:r>
            <w:r w:rsidR="00794DA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8E4FE3" w:rsidRPr="006802AB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6802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0</w:t>
            </w:r>
          </w:p>
        </w:tc>
        <w:tc>
          <w:tcPr>
            <w:tcW w:w="1134" w:type="dxa"/>
            <w:shd w:val="clear" w:color="auto" w:fill="auto"/>
            <w:hideMark/>
          </w:tcPr>
          <w:p w:rsidR="006152F1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F855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9C0DD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</w:t>
            </w:r>
            <w:r w:rsidR="007D1F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</w:p>
          <w:p w:rsidR="007D1FF9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que han recibido</w:t>
            </w:r>
          </w:p>
          <w:p w:rsidR="008E4FE3" w:rsidRPr="008E4FE3" w:rsidRDefault="007D1FF9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8E4FE3" w:rsidRPr="008E4FE3" w:rsidRDefault="00C92DB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0" w:type="dxa"/>
            <w:gridSpan w:val="2"/>
            <w:shd w:val="clear" w:color="auto" w:fill="auto"/>
            <w:hideMark/>
          </w:tcPr>
          <w:p w:rsidR="008E4FE3" w:rsidRPr="008E4FE3" w:rsidRDefault="00C92DB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6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501" w:type="dxa"/>
            <w:gridSpan w:val="4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370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C92DB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37" w:type="dxa"/>
            <w:shd w:val="clear" w:color="auto" w:fill="auto"/>
            <w:hideMark/>
          </w:tcPr>
          <w:p w:rsidR="008E4FE3" w:rsidRPr="008E4FE3" w:rsidRDefault="00C92DB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8E4FE3" w:rsidRPr="008E4FE3" w:rsidRDefault="003B36FC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008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.5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839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r personas en puestos de trabajo</w:t>
            </w:r>
            <w:r w:rsidR="00794DA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8E4FE3" w:rsidRPr="006802AB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6802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25</w:t>
            </w:r>
          </w:p>
        </w:tc>
        <w:tc>
          <w:tcPr>
            <w:tcW w:w="1134" w:type="dxa"/>
            <w:shd w:val="clear" w:color="auto" w:fill="auto"/>
            <w:hideMark/>
          </w:tcPr>
          <w:p w:rsidR="007D1FF9" w:rsidRDefault="00F8551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7D1FF9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</w:t>
            </w:r>
          </w:p>
          <w:p w:rsidR="007D1FF9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das a</w:t>
            </w:r>
          </w:p>
          <w:p w:rsidR="007D1FF9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vés de Bolsas</w:t>
            </w:r>
          </w:p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 Empleo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350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356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501" w:type="dxa"/>
            <w:gridSpan w:val="4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370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37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8E4FE3" w:rsidRPr="008E4FE3" w:rsidRDefault="001F0B28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008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918"/>
        </w:trPr>
        <w:tc>
          <w:tcPr>
            <w:tcW w:w="1276" w:type="dxa"/>
            <w:vMerge/>
            <w:vAlign w:val="center"/>
            <w:hideMark/>
          </w:tcPr>
          <w:p w:rsidR="00C92DB3" w:rsidRPr="008E4FE3" w:rsidRDefault="00C92DB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C92DB3" w:rsidRPr="008E4FE3" w:rsidRDefault="00C92DB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92DB3" w:rsidRPr="006802AB" w:rsidRDefault="00C92DB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6802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C92DB3" w:rsidRDefault="00C92DB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C92DB3" w:rsidRDefault="00C92DB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</w:t>
            </w:r>
          </w:p>
          <w:p w:rsidR="00C92DB3" w:rsidRDefault="00C92DB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das a</w:t>
            </w:r>
          </w:p>
          <w:p w:rsidR="00C92DB3" w:rsidRDefault="00C92DB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vés de Ferias</w:t>
            </w:r>
          </w:p>
          <w:p w:rsidR="00C92DB3" w:rsidRPr="008E4FE3" w:rsidRDefault="00C92DB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 Empleo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C92DB3" w:rsidRDefault="00C92DB3" w:rsidP="00BA7101">
            <w:pPr>
              <w:jc w:val="center"/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0" w:type="dxa"/>
            <w:gridSpan w:val="2"/>
            <w:shd w:val="clear" w:color="auto" w:fill="auto"/>
            <w:hideMark/>
          </w:tcPr>
          <w:p w:rsidR="00C92DB3" w:rsidRDefault="00C92DB3" w:rsidP="00BA7101">
            <w:pPr>
              <w:jc w:val="center"/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6" w:type="dxa"/>
            <w:shd w:val="clear" w:color="auto" w:fill="auto"/>
            <w:hideMark/>
          </w:tcPr>
          <w:p w:rsidR="00C92DB3" w:rsidRDefault="00C92DB3" w:rsidP="00BA7101">
            <w:pPr>
              <w:jc w:val="center"/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hideMark/>
          </w:tcPr>
          <w:p w:rsidR="00C92DB3" w:rsidRDefault="00C92DB3" w:rsidP="00BA7101">
            <w:pPr>
              <w:jc w:val="center"/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501" w:type="dxa"/>
            <w:gridSpan w:val="4"/>
            <w:shd w:val="clear" w:color="auto" w:fill="auto"/>
            <w:hideMark/>
          </w:tcPr>
          <w:p w:rsidR="00C92DB3" w:rsidRDefault="00C92DB3" w:rsidP="00BA7101">
            <w:pPr>
              <w:jc w:val="center"/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C92DB3" w:rsidRDefault="00C92DB3" w:rsidP="00BA7101">
            <w:pPr>
              <w:jc w:val="center"/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70" w:type="dxa"/>
            <w:shd w:val="clear" w:color="auto" w:fill="auto"/>
            <w:hideMark/>
          </w:tcPr>
          <w:p w:rsidR="00C92DB3" w:rsidRDefault="00C92DB3" w:rsidP="00BA7101">
            <w:pPr>
              <w:jc w:val="center"/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hideMark/>
          </w:tcPr>
          <w:p w:rsidR="00C92DB3" w:rsidRPr="008E4FE3" w:rsidRDefault="00C92DB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92DB3" w:rsidRPr="008E4FE3" w:rsidRDefault="00C92DB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C92DB3" w:rsidRDefault="00C92DB3" w:rsidP="00BA7101">
            <w:pPr>
              <w:jc w:val="center"/>
            </w:pPr>
            <w:r w:rsidRPr="006359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hideMark/>
          </w:tcPr>
          <w:p w:rsidR="00C92DB3" w:rsidRDefault="00C92DB3" w:rsidP="00BA7101">
            <w:pPr>
              <w:jc w:val="center"/>
            </w:pPr>
            <w:r w:rsidRPr="006359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37" w:type="dxa"/>
            <w:shd w:val="clear" w:color="auto" w:fill="auto"/>
            <w:hideMark/>
          </w:tcPr>
          <w:p w:rsidR="00C92DB3" w:rsidRDefault="00C92DB3" w:rsidP="00BA7101">
            <w:pPr>
              <w:jc w:val="center"/>
            </w:pPr>
            <w:r w:rsidRPr="006359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C92DB3" w:rsidRPr="008E4FE3" w:rsidRDefault="001F0B28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008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5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C92DB3" w:rsidRPr="008E4FE3" w:rsidRDefault="00C92DB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734"/>
        </w:trPr>
        <w:tc>
          <w:tcPr>
            <w:tcW w:w="1276" w:type="dxa"/>
            <w:vMerge/>
            <w:vAlign w:val="center"/>
            <w:hideMark/>
          </w:tcPr>
          <w:p w:rsidR="001103A2" w:rsidRPr="008E4FE3" w:rsidRDefault="001103A2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1103A2" w:rsidRPr="008E4FE3" w:rsidRDefault="001103A2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03A2" w:rsidRPr="006802AB" w:rsidRDefault="001103A2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6802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03A2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1103A2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1103A2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das con</w:t>
            </w:r>
          </w:p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iscapacidad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1103A2" w:rsidRDefault="001103A2" w:rsidP="00BA7101">
            <w:pPr>
              <w:jc w:val="center"/>
            </w:pPr>
            <w:r w:rsidRPr="009F05E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0" w:type="dxa"/>
            <w:gridSpan w:val="2"/>
            <w:shd w:val="clear" w:color="auto" w:fill="auto"/>
            <w:hideMark/>
          </w:tcPr>
          <w:p w:rsidR="001103A2" w:rsidRDefault="001103A2" w:rsidP="00BA7101">
            <w:pPr>
              <w:jc w:val="center"/>
            </w:pPr>
            <w:r w:rsidRPr="009F05E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6" w:type="dxa"/>
            <w:shd w:val="clear" w:color="auto" w:fill="auto"/>
            <w:hideMark/>
          </w:tcPr>
          <w:p w:rsidR="001103A2" w:rsidRDefault="001103A2" w:rsidP="00BA7101">
            <w:pPr>
              <w:jc w:val="center"/>
            </w:pPr>
            <w:r w:rsidRPr="009F05E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hideMark/>
          </w:tcPr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501" w:type="dxa"/>
            <w:gridSpan w:val="4"/>
            <w:shd w:val="clear" w:color="auto" w:fill="auto"/>
            <w:hideMark/>
          </w:tcPr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70" w:type="dxa"/>
            <w:shd w:val="clear" w:color="auto" w:fill="auto"/>
            <w:hideMark/>
          </w:tcPr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shd w:val="clear" w:color="auto" w:fill="auto"/>
            <w:hideMark/>
          </w:tcPr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1103A2" w:rsidRDefault="001103A2" w:rsidP="00BA7101">
            <w:pPr>
              <w:jc w:val="center"/>
            </w:pPr>
            <w:r w:rsidRPr="00BF162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hideMark/>
          </w:tcPr>
          <w:p w:rsidR="001103A2" w:rsidRDefault="001103A2" w:rsidP="00BA7101">
            <w:pPr>
              <w:jc w:val="center"/>
            </w:pPr>
            <w:r w:rsidRPr="00BF162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37" w:type="dxa"/>
            <w:shd w:val="clear" w:color="auto" w:fill="auto"/>
            <w:hideMark/>
          </w:tcPr>
          <w:p w:rsidR="001103A2" w:rsidRDefault="001103A2" w:rsidP="00BA7101">
            <w:pPr>
              <w:jc w:val="center"/>
            </w:pPr>
            <w:r w:rsidRPr="00BF162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1103A2" w:rsidRPr="008E4FE3" w:rsidRDefault="001F0B28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008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103A2" w:rsidRPr="008E4FE3" w:rsidRDefault="001103A2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422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E4FE3" w:rsidRPr="006802AB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6802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57</w:t>
            </w:r>
          </w:p>
        </w:tc>
        <w:tc>
          <w:tcPr>
            <w:tcW w:w="1134" w:type="dxa"/>
            <w:shd w:val="clear" w:color="auto" w:fill="auto"/>
            <w:hideMark/>
          </w:tcPr>
          <w:p w:rsidR="00B70506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otal de</w:t>
            </w:r>
          </w:p>
          <w:p w:rsidR="00B70506" w:rsidRDefault="00B70506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personas</w:t>
            </w:r>
          </w:p>
          <w:p w:rsidR="008E4FE3" w:rsidRPr="00B70506" w:rsidRDefault="00B70506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colocadas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8E4FE3" w:rsidRPr="00B70506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350" w:type="dxa"/>
            <w:gridSpan w:val="2"/>
            <w:shd w:val="clear" w:color="auto" w:fill="auto"/>
            <w:hideMark/>
          </w:tcPr>
          <w:p w:rsidR="008E4FE3" w:rsidRPr="00B70506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356" w:type="dxa"/>
            <w:shd w:val="clear" w:color="auto" w:fill="auto"/>
            <w:hideMark/>
          </w:tcPr>
          <w:p w:rsidR="008E4FE3" w:rsidRPr="00B70506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B70506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501" w:type="dxa"/>
            <w:gridSpan w:val="4"/>
            <w:shd w:val="clear" w:color="auto" w:fill="auto"/>
            <w:hideMark/>
          </w:tcPr>
          <w:p w:rsidR="008E4FE3" w:rsidRPr="00B70506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7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B70506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370" w:type="dxa"/>
            <w:shd w:val="clear" w:color="auto" w:fill="auto"/>
            <w:hideMark/>
          </w:tcPr>
          <w:p w:rsidR="008E4FE3" w:rsidRPr="00B70506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4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B70506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2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8E4FE3" w:rsidRPr="00B70506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2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8E4FE3" w:rsidRPr="00B70506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B70506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37" w:type="dxa"/>
            <w:shd w:val="clear" w:color="auto" w:fill="auto"/>
            <w:hideMark/>
          </w:tcPr>
          <w:p w:rsidR="008E4FE3" w:rsidRPr="00B70506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050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8E4FE3" w:rsidRPr="008E4FE3" w:rsidRDefault="001F0B28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C593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472"/>
        </w:trPr>
        <w:tc>
          <w:tcPr>
            <w:tcW w:w="1276" w:type="dxa"/>
            <w:vMerge/>
            <w:vAlign w:val="center"/>
            <w:hideMark/>
          </w:tcPr>
          <w:p w:rsidR="001103A2" w:rsidRPr="008E4FE3" w:rsidRDefault="001103A2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103A2" w:rsidRPr="008E4FE3" w:rsidRDefault="001103A2" w:rsidP="00BA7101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F0B28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1103A2" w:rsidRDefault="001F0B28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1103A2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as</w:t>
            </w:r>
          </w:p>
          <w:p w:rsidR="001103A2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 </w:t>
            </w:r>
            <w:r w:rsidR="001F0B2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</w:p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1103A2" w:rsidRDefault="001103A2" w:rsidP="00BA7101">
            <w:pPr>
              <w:jc w:val="center"/>
            </w:pPr>
            <w:r w:rsidRPr="00022F2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0" w:type="dxa"/>
            <w:gridSpan w:val="2"/>
            <w:shd w:val="clear" w:color="auto" w:fill="auto"/>
            <w:hideMark/>
          </w:tcPr>
          <w:p w:rsidR="001103A2" w:rsidRDefault="001103A2" w:rsidP="00BA7101">
            <w:pPr>
              <w:jc w:val="center"/>
            </w:pPr>
            <w:r w:rsidRPr="00022F2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6" w:type="dxa"/>
            <w:shd w:val="clear" w:color="auto" w:fill="auto"/>
            <w:hideMark/>
          </w:tcPr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hideMark/>
          </w:tcPr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501" w:type="dxa"/>
            <w:gridSpan w:val="4"/>
            <w:shd w:val="clear" w:color="auto" w:fill="auto"/>
            <w:hideMark/>
          </w:tcPr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1103A2" w:rsidRDefault="001103A2" w:rsidP="00BA7101">
            <w:pPr>
              <w:jc w:val="center"/>
            </w:pPr>
            <w:r w:rsidRPr="009F31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70" w:type="dxa"/>
            <w:shd w:val="clear" w:color="auto" w:fill="auto"/>
            <w:hideMark/>
          </w:tcPr>
          <w:p w:rsidR="001103A2" w:rsidRDefault="001103A2" w:rsidP="00BA7101">
            <w:pPr>
              <w:jc w:val="center"/>
            </w:pPr>
            <w:r w:rsidRPr="009F31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hideMark/>
          </w:tcPr>
          <w:p w:rsidR="001103A2" w:rsidRDefault="001103A2" w:rsidP="00BA7101">
            <w:pPr>
              <w:jc w:val="center"/>
            </w:pPr>
            <w:r w:rsidRPr="009F31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1103A2" w:rsidRDefault="001103A2" w:rsidP="00BA7101">
            <w:pPr>
              <w:jc w:val="center"/>
            </w:pPr>
            <w:r w:rsidRPr="00983BD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hideMark/>
          </w:tcPr>
          <w:p w:rsidR="001103A2" w:rsidRDefault="001103A2" w:rsidP="00BA7101">
            <w:pPr>
              <w:jc w:val="center"/>
            </w:pPr>
            <w:r w:rsidRPr="00983BD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37" w:type="dxa"/>
            <w:shd w:val="clear" w:color="auto" w:fill="auto"/>
            <w:hideMark/>
          </w:tcPr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1103A2" w:rsidRPr="008E4FE3" w:rsidRDefault="001F0B28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C593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5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103A2" w:rsidRPr="008E4FE3" w:rsidRDefault="001103A2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583E27">
        <w:trPr>
          <w:trHeight w:val="551"/>
        </w:trPr>
        <w:tc>
          <w:tcPr>
            <w:tcW w:w="1276" w:type="dxa"/>
            <w:vMerge/>
            <w:vAlign w:val="center"/>
            <w:hideMark/>
          </w:tcPr>
          <w:p w:rsidR="001103A2" w:rsidRPr="008E4FE3" w:rsidRDefault="001103A2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1103A2" w:rsidRPr="008E4FE3" w:rsidRDefault="001103A2" w:rsidP="001A58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0B28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1103A2" w:rsidRDefault="001F0B28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1103A2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as</w:t>
            </w:r>
          </w:p>
          <w:p w:rsidR="001103A2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 w:rsidR="001F0B2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</w:p>
          <w:p w:rsidR="001103A2" w:rsidRPr="008E4FE3" w:rsidRDefault="001103A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as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1103A2" w:rsidRDefault="001103A2" w:rsidP="00583E27">
            <w:pPr>
              <w:jc w:val="center"/>
            </w:pPr>
            <w:r w:rsidRPr="0053584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0" w:type="dxa"/>
            <w:gridSpan w:val="2"/>
            <w:shd w:val="clear" w:color="auto" w:fill="auto"/>
            <w:hideMark/>
          </w:tcPr>
          <w:p w:rsidR="001103A2" w:rsidRDefault="001103A2" w:rsidP="00583E27">
            <w:pPr>
              <w:jc w:val="center"/>
            </w:pPr>
            <w:r w:rsidRPr="0053584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6" w:type="dxa"/>
            <w:shd w:val="clear" w:color="auto" w:fill="auto"/>
            <w:hideMark/>
          </w:tcPr>
          <w:p w:rsidR="001103A2" w:rsidRDefault="001103A2" w:rsidP="00583E27">
            <w:pPr>
              <w:jc w:val="center"/>
            </w:pPr>
            <w:r w:rsidRPr="0053584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hideMark/>
          </w:tcPr>
          <w:p w:rsidR="001103A2" w:rsidRDefault="001103A2" w:rsidP="00583E27">
            <w:pPr>
              <w:jc w:val="center"/>
            </w:pPr>
            <w:r w:rsidRPr="0053584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501" w:type="dxa"/>
            <w:gridSpan w:val="4"/>
            <w:shd w:val="clear" w:color="auto" w:fill="auto"/>
            <w:hideMark/>
          </w:tcPr>
          <w:p w:rsidR="001103A2" w:rsidRDefault="001103A2" w:rsidP="00583E27">
            <w:pPr>
              <w:jc w:val="center"/>
            </w:pPr>
            <w:r w:rsidRPr="0053584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1103A2" w:rsidRDefault="001103A2" w:rsidP="00583E27">
            <w:pPr>
              <w:jc w:val="center"/>
            </w:pPr>
            <w:r w:rsidRPr="0053584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70" w:type="dxa"/>
            <w:shd w:val="clear" w:color="auto" w:fill="auto"/>
            <w:hideMark/>
          </w:tcPr>
          <w:p w:rsidR="001103A2" w:rsidRPr="008E4FE3" w:rsidRDefault="001103A2" w:rsidP="00583E2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hideMark/>
          </w:tcPr>
          <w:p w:rsidR="001103A2" w:rsidRDefault="001103A2" w:rsidP="00583E27">
            <w:pPr>
              <w:jc w:val="center"/>
            </w:pPr>
            <w:r w:rsidRPr="009271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1103A2" w:rsidRDefault="001103A2" w:rsidP="00583E27">
            <w:pPr>
              <w:jc w:val="center"/>
            </w:pPr>
            <w:r w:rsidRPr="009271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1103A2" w:rsidRDefault="001103A2" w:rsidP="00583E27">
            <w:pPr>
              <w:jc w:val="center"/>
            </w:pPr>
            <w:r w:rsidRPr="009271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hideMark/>
          </w:tcPr>
          <w:p w:rsidR="001103A2" w:rsidRDefault="001103A2" w:rsidP="00583E27">
            <w:pPr>
              <w:jc w:val="center"/>
            </w:pPr>
            <w:r w:rsidRPr="009271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37" w:type="dxa"/>
            <w:shd w:val="clear" w:color="auto" w:fill="auto"/>
            <w:hideMark/>
          </w:tcPr>
          <w:p w:rsidR="001103A2" w:rsidRDefault="001103A2" w:rsidP="00583E27">
            <w:pPr>
              <w:jc w:val="center"/>
            </w:pPr>
            <w:r w:rsidRPr="009271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1103A2" w:rsidRPr="008E4FE3" w:rsidRDefault="00583E27" w:rsidP="00583E2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C593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1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103A2" w:rsidRPr="008E4FE3" w:rsidRDefault="001103A2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1285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8E4FE3" w:rsidRPr="008E4FE3" w:rsidRDefault="008E4FE3" w:rsidP="00BA7101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kioscos móviles para la promoción de los servicios públicos de empleo</w:t>
            </w:r>
            <w:r w:rsidR="00F855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C92DB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7D0FB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C92DB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kioscos móviles</w:t>
            </w:r>
          </w:p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os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8E4FE3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0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6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501" w:type="dxa"/>
            <w:gridSpan w:val="4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70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37" w:type="dxa"/>
            <w:shd w:val="clear" w:color="auto" w:fill="auto"/>
            <w:hideMark/>
          </w:tcPr>
          <w:p w:rsidR="008E4FE3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8E4FE3" w:rsidRPr="008E4FE3" w:rsidRDefault="00583E27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C593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5.5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2937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0C50E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C50E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 xml:space="preserve">A7. I-5.R1.OE1 </w:t>
            </w:r>
          </w:p>
          <w:p w:rsidR="000C50E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C50E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Formular una hoja </w:t>
            </w:r>
          </w:p>
          <w:p w:rsidR="000C50E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C50E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 ruta para el </w:t>
            </w:r>
          </w:p>
          <w:p w:rsidR="000C50E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C50E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cremento de </w:t>
            </w:r>
          </w:p>
          <w:p w:rsidR="000C50E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C50E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articipación de las</w:t>
            </w:r>
          </w:p>
          <w:p w:rsidR="000C50E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C50E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resas </w:t>
            </w:r>
          </w:p>
          <w:p w:rsidR="000C50E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C50E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rivadas, sector</w:t>
            </w:r>
          </w:p>
          <w:p w:rsidR="000C50E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C50E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úblico y </w:t>
            </w:r>
          </w:p>
          <w:p w:rsidR="000C50E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C50E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utónomas, que </w:t>
            </w:r>
          </w:p>
          <w:p w:rsidR="000C50E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C50E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ofrecen ofertas de </w:t>
            </w:r>
          </w:p>
          <w:p w:rsidR="008E4FE3" w:rsidRPr="000C50E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0C50E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leo</w:t>
            </w:r>
            <w:proofErr w:type="gramEnd"/>
            <w:r w:rsidRPr="000C50E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F07C51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estión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y </w:t>
            </w:r>
            <w:r w:rsidR="00F07C51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moción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os servicios </w:t>
            </w:r>
            <w:r w:rsidR="00F07C51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úblicos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mpleo a las empresas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83E2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4FE3" w:rsidRPr="008E4FE3" w:rsidRDefault="008061D8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isitas R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350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356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501" w:type="dxa"/>
            <w:gridSpan w:val="4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0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5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583E27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F773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9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E4FE3" w:rsidRPr="008E4FE3" w:rsidTr="00C21282">
        <w:trPr>
          <w:trHeight w:val="122"/>
        </w:trPr>
        <w:tc>
          <w:tcPr>
            <w:tcW w:w="14737" w:type="dxa"/>
            <w:gridSpan w:val="26"/>
            <w:shd w:val="clear" w:color="auto" w:fill="943634" w:themeFill="accent2" w:themeFillShade="BF"/>
            <w:noWrap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: R2.OE1 Promovida la cultura de prevención de riesgos ocupacionales con perspectiva de género.</w:t>
            </w:r>
          </w:p>
        </w:tc>
      </w:tr>
      <w:tr w:rsidR="008E4FE3" w:rsidRPr="008E4FE3" w:rsidTr="00C21282">
        <w:trPr>
          <w:trHeight w:val="225"/>
        </w:trPr>
        <w:tc>
          <w:tcPr>
            <w:tcW w:w="14737" w:type="dxa"/>
            <w:gridSpan w:val="26"/>
            <w:shd w:val="clear" w:color="auto" w:fill="D99594" w:themeFill="accent2" w:themeFillTint="99"/>
            <w:noWrap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7.R2.OE1 % de empresas con prácticas ocupacionales de seguridad con perspectiva de género.</w:t>
            </w:r>
          </w:p>
        </w:tc>
      </w:tr>
      <w:tr w:rsidR="006B15ED" w:rsidRPr="008E4FE3" w:rsidTr="00C21282">
        <w:trPr>
          <w:trHeight w:val="696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96ED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9.I-7.R2.OE1</w:t>
            </w:r>
          </w:p>
          <w:p w:rsidR="00496ED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stablecer un </w:t>
            </w:r>
          </w:p>
          <w:p w:rsidR="00496ED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tocolo para la  </w:t>
            </w:r>
          </w:p>
          <w:p w:rsidR="00496ED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moción, </w:t>
            </w:r>
          </w:p>
          <w:p w:rsidR="00496ED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sesoraría y </w:t>
            </w:r>
          </w:p>
          <w:p w:rsidR="00496ED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supervisión del</w:t>
            </w:r>
          </w:p>
          <w:p w:rsidR="00496ED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cumplimiento de</w:t>
            </w:r>
          </w:p>
          <w:p w:rsidR="00496ED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a LGPRLT y sus </w:t>
            </w:r>
          </w:p>
          <w:p w:rsidR="00496ED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glamentos, </w:t>
            </w:r>
          </w:p>
          <w:p w:rsidR="00496ED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sde una </w:t>
            </w:r>
          </w:p>
          <w:p w:rsidR="00496ED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erspectiva de </w:t>
            </w:r>
          </w:p>
          <w:p w:rsidR="00496ED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énero (Apoyo </w:t>
            </w:r>
            <w:r w:rsid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8E4FE3" w:rsidRPr="00496ED4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GIT / UEG)</w:t>
            </w:r>
            <w:r w:rsidR="00496ED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544" w:type="dxa"/>
            <w:shd w:val="clear" w:color="000000" w:fill="FFFFFF"/>
            <w:hideMark/>
          </w:tcPr>
          <w:p w:rsidR="008E4FE3" w:rsidRPr="008E4FE3" w:rsidRDefault="008E4FE3" w:rsidP="00BA7101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75368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753681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omoción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a LGPRLT  para  garantizar la Seguridad y Salud Ocupacional de las trabajadoras y los trabajadores</w:t>
            </w:r>
            <w:r w:rsidR="0075368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1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isita técnica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501" w:type="dxa"/>
            <w:gridSpan w:val="4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70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37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8E4FE3" w:rsidRPr="008E4FE3" w:rsidRDefault="00F9073F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F773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.3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833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E4FE3" w:rsidRPr="008E4FE3" w:rsidRDefault="008E4FE3" w:rsidP="00BA710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la </w:t>
            </w:r>
            <w:r w:rsidR="00753681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pacitación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inicial a las trabajadoras y trabajadores miembros de los Comités de Seguridad y Salud Ocupacional</w:t>
            </w:r>
            <w:r w:rsidR="0075368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61D8" w:rsidRDefault="008061D8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gistro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8E4FE3" w:rsidRPr="008E4FE3" w:rsidRDefault="008061D8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pacitación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501" w:type="dxa"/>
            <w:gridSpan w:val="4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F9073F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F773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6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843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E4FE3" w:rsidRPr="008E4FE3" w:rsidRDefault="00B94CE3" w:rsidP="00BA7101">
            <w:pPr>
              <w:ind w:left="72" w:hanging="72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ones a nuevos Comités de Seguridad y Salud Ocupacional</w:t>
            </w:r>
            <w:r w:rsidR="00A25E6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E4FE3" w:rsidRPr="008E4FE3" w:rsidRDefault="008D5866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501" w:type="dxa"/>
            <w:gridSpan w:val="4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F9073F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F773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1101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E4FE3" w:rsidRPr="008E4FE3" w:rsidRDefault="008E4FE3" w:rsidP="00BA710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ovar Acreditaciones a Comités de Seguridad y Salud Ocupacional</w:t>
            </w:r>
            <w:r w:rsidR="00B94C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E4FE3" w:rsidRPr="008E4FE3" w:rsidRDefault="008D5866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501" w:type="dxa"/>
            <w:gridSpan w:val="4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F9073F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F773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F9073F">
        <w:trPr>
          <w:trHeight w:val="1836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E4FE3" w:rsidRPr="008E4FE3" w:rsidRDefault="008E4FE3" w:rsidP="00BA710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verificación al cumplimiento del Art.10 del Reglamento de Gestión, para constatar la capacitación a las trabajadoras y trabajadores miembros del Comité en materia de SSO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85200" w:rsidRDefault="00485200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itas de</w:t>
            </w:r>
          </w:p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48520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485200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501" w:type="dxa"/>
            <w:gridSpan w:val="4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F9073F" w:rsidP="00F9073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1281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.3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E4FE3" w:rsidRPr="008E4FE3" w:rsidTr="00C21282">
        <w:trPr>
          <w:trHeight w:val="237"/>
        </w:trPr>
        <w:tc>
          <w:tcPr>
            <w:tcW w:w="14737" w:type="dxa"/>
            <w:gridSpan w:val="26"/>
            <w:shd w:val="clear" w:color="auto" w:fill="943634" w:themeFill="accent2" w:themeFillShade="BF"/>
            <w:noWrap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OE2: Garantizar la efectiva verificación del cumplimiento de los derechos laborales y condiciones de trabajo digno.</w:t>
            </w:r>
          </w:p>
        </w:tc>
      </w:tr>
      <w:tr w:rsidR="008E4FE3" w:rsidRPr="008E4FE3" w:rsidTr="00C21282">
        <w:trPr>
          <w:trHeight w:val="282"/>
        </w:trPr>
        <w:tc>
          <w:tcPr>
            <w:tcW w:w="14737" w:type="dxa"/>
            <w:gridSpan w:val="26"/>
            <w:shd w:val="clear" w:color="auto" w:fill="D99594" w:themeFill="accent2" w:themeFillTint="99"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3.OE2 Inspecciones centradas en trabajadoras y trabajadores y en la garantía de la tutela de sus derechos  fundamentales, coadyuvante al logro de un trabajo digno.</w:t>
            </w:r>
          </w:p>
        </w:tc>
      </w:tr>
      <w:tr w:rsidR="008E4FE3" w:rsidRPr="008E4FE3" w:rsidTr="00C21282">
        <w:trPr>
          <w:trHeight w:val="258"/>
        </w:trPr>
        <w:tc>
          <w:tcPr>
            <w:tcW w:w="14737" w:type="dxa"/>
            <w:gridSpan w:val="26"/>
            <w:shd w:val="clear" w:color="auto" w:fill="943634" w:themeFill="accent2" w:themeFillShade="BF"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 I-9.R3.OE2  100%  de las solicitudes de inspección recibidas, son atendidas oportunamente con calidad y calidez, centrado en las personas y sus derechos laborales.</w:t>
            </w:r>
          </w:p>
        </w:tc>
      </w:tr>
      <w:tr w:rsidR="006B15ED" w:rsidRPr="008E4FE3" w:rsidTr="00C21282">
        <w:trPr>
          <w:trHeight w:val="551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11. I-9. R3.OE2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 Revisar y evaluar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l proceso de 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iligencias de 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olicitud de 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spección para su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diseño, 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considerando 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reducir los tiempos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respuesta y 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laborar un Plan 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ara el 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eguimiento, 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monitoreo y 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ción (incluye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finir sistema de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ndicadores a </w:t>
            </w:r>
          </w:p>
          <w:p w:rsid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r</w:t>
            </w:r>
            <w:proofErr w:type="gramEnd"/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). (Apoyo </w:t>
            </w:r>
            <w:r w:rsid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</w:p>
          <w:p w:rsidR="008E4FE3" w:rsidRPr="003F4CE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CDI / UEG)</w:t>
            </w:r>
            <w:r w:rsidR="003F4C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de inspección a </w:t>
            </w:r>
            <w:r w:rsidR="001C572D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ámite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ancionatorio</w:t>
            </w:r>
            <w:r w:rsidR="003F4CE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1A58C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58C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3672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xpedientes</w:t>
            </w:r>
          </w:p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Enviados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1C572D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1281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2.5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551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4FE3" w:rsidRPr="008E4FE3" w:rsidRDefault="00B93672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gistro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stablecimientos</w:t>
            </w:r>
            <w:r w:rsidR="003F4CE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1A58C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58C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resas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1C572D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1281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367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4FE3" w:rsidRPr="008E4FE3" w:rsidRDefault="00B93672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ersonal</w:t>
            </w:r>
            <w:r w:rsidR="003F4CE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1A58C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58C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1C572D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1281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551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8E4FE3" w:rsidRPr="008E4FE3" w:rsidRDefault="00B93672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tendidas</w:t>
            </w:r>
            <w:r w:rsidR="003F4CE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1A58C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58C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3672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B93672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erminación de </w:t>
            </w:r>
          </w:p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ntrato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1C572D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A50C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.9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551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1A58C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58C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3672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B93672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ublico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1C572D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A50C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.7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551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1A58C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58C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3672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B93672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nicipal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1C572D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A50C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.7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551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1A58C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58C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3672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B93672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ivado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1C572D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A50C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306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1A58C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58C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lculo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1C572D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A50C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7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918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585F8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85F8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12. I-9.R3.OE2 </w:t>
            </w:r>
          </w:p>
          <w:p w:rsidR="00585F8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85F8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nualmente, </w:t>
            </w:r>
          </w:p>
          <w:p w:rsidR="00585F8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85F8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mplementar 10 </w:t>
            </w:r>
          </w:p>
          <w:p w:rsidR="00585F8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85F8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lanes preventivos</w:t>
            </w:r>
          </w:p>
          <w:p w:rsidR="00585F8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85F8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inspección de</w:t>
            </w:r>
          </w:p>
          <w:p w:rsidR="00585F8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85F8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verificación de </w:t>
            </w:r>
          </w:p>
          <w:p w:rsidR="00585F8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85F8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rechos laborales</w:t>
            </w:r>
          </w:p>
          <w:p w:rsidR="00585F8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85F8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(sectoriales, </w:t>
            </w:r>
          </w:p>
          <w:p w:rsidR="00585F8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85F8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erritoriales, </w:t>
            </w:r>
          </w:p>
          <w:p w:rsidR="00585F8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85F8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nfocados en </w:t>
            </w:r>
          </w:p>
          <w:p w:rsidR="00585F8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85F8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grupos prioritarios,</w:t>
            </w:r>
          </w:p>
          <w:p w:rsidR="008E4FE3" w:rsidRPr="00585F82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85F8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tc.)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 DIIYC</w:t>
            </w:r>
            <w:r w:rsidR="00585F8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1A58C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58C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3672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B93672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IIYC </w:t>
            </w:r>
          </w:p>
          <w:p w:rsidR="00B93672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rogramadas y </w:t>
            </w:r>
          </w:p>
          <w:p w:rsidR="00B93672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speciales </w:t>
            </w:r>
          </w:p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adas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4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2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6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6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6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6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4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F122BB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A50C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18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826"/>
        </w:trPr>
        <w:tc>
          <w:tcPr>
            <w:tcW w:w="1276" w:type="dxa"/>
            <w:vMerge/>
            <w:vAlign w:val="center"/>
            <w:hideMark/>
          </w:tcPr>
          <w:p w:rsidR="0018552A" w:rsidRPr="008E4FE3" w:rsidRDefault="0018552A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18552A" w:rsidRPr="008E4FE3" w:rsidRDefault="0018552A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552A" w:rsidRPr="001A58CD" w:rsidRDefault="0018552A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58C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39C9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B93672" w:rsidRDefault="00B9367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18552A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B93672" w:rsidRDefault="00B9367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  <w:r w:rsidR="0018552A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B93672" w:rsidRDefault="00B9367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18552A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18552A" w:rsidRPr="008E4FE3" w:rsidRDefault="00B93672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18552A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uinaldo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18552A" w:rsidRDefault="0018552A" w:rsidP="00BA7101">
            <w:pPr>
              <w:jc w:val="center"/>
            </w:pPr>
            <w:r w:rsidRPr="002943E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18552A" w:rsidRDefault="0018552A" w:rsidP="00BA7101">
            <w:pPr>
              <w:jc w:val="center"/>
            </w:pPr>
            <w:r w:rsidRPr="002943E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  <w:hideMark/>
          </w:tcPr>
          <w:p w:rsidR="0018552A" w:rsidRDefault="0018552A" w:rsidP="00BA7101">
            <w:pPr>
              <w:jc w:val="center"/>
            </w:pPr>
            <w:r w:rsidRPr="002943E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18552A" w:rsidRDefault="0018552A" w:rsidP="00BA7101">
            <w:pPr>
              <w:jc w:val="center"/>
            </w:pPr>
            <w:r w:rsidRPr="002943E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18552A" w:rsidRDefault="0018552A" w:rsidP="00BA7101">
            <w:pPr>
              <w:jc w:val="center"/>
            </w:pPr>
            <w:r w:rsidRPr="002943E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18552A" w:rsidRDefault="0018552A" w:rsidP="00BA7101">
            <w:pPr>
              <w:jc w:val="center"/>
            </w:pPr>
            <w:r w:rsidRPr="002943E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18552A" w:rsidRDefault="0018552A" w:rsidP="00BA7101">
            <w:pPr>
              <w:jc w:val="center"/>
            </w:pPr>
            <w:r w:rsidRPr="002943E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18552A" w:rsidRDefault="0018552A" w:rsidP="00BA7101">
            <w:pPr>
              <w:jc w:val="center"/>
            </w:pPr>
            <w:r w:rsidRPr="002943E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18552A" w:rsidRDefault="0018552A" w:rsidP="00BA7101">
            <w:pPr>
              <w:jc w:val="center"/>
            </w:pPr>
            <w:r w:rsidRPr="002943E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18552A" w:rsidRDefault="0018552A" w:rsidP="00BA7101">
            <w:pPr>
              <w:jc w:val="center"/>
            </w:pPr>
            <w:r w:rsidRPr="002943E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18552A" w:rsidRPr="008E4FE3" w:rsidRDefault="00F122BB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45054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1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8552A" w:rsidRPr="008E4FE3" w:rsidRDefault="0018552A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1851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1A58CD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58C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39C9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8F39C9" w:rsidRDefault="008F39C9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8F39C9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erificación del </w:t>
            </w:r>
          </w:p>
          <w:p w:rsidR="008F39C9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umplimiento </w:t>
            </w:r>
          </w:p>
          <w:p w:rsidR="008F39C9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art. 24 de la </w:t>
            </w:r>
          </w:p>
          <w:p w:rsidR="008F39C9" w:rsidRDefault="008F39C9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y de </w:t>
            </w:r>
          </w:p>
          <w:p w:rsidR="008F39C9" w:rsidRDefault="008F39C9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quiparación de </w:t>
            </w:r>
          </w:p>
          <w:p w:rsidR="008F39C9" w:rsidRDefault="008F39C9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ortunidades </w:t>
            </w:r>
          </w:p>
          <w:p w:rsidR="00393E3A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ara las personas</w:t>
            </w:r>
          </w:p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n </w:t>
            </w:r>
            <w:r w:rsidR="008F39C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F122BB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 w:rsidR="0045054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.5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662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E4FE3" w:rsidRPr="00E21DE1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21DE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393E3A" w:rsidRDefault="00393E3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specciones del</w:t>
            </w:r>
          </w:p>
          <w:p w:rsidR="00393E3A" w:rsidRDefault="00393E3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l derecho</w:t>
            </w:r>
          </w:p>
          <w:p w:rsidR="00393E3A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 </w:t>
            </w:r>
            <w:r w:rsidR="00393E3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tancia</w:t>
            </w:r>
          </w:p>
          <w:p w:rsidR="008E4FE3" w:rsidRPr="008E4FE3" w:rsidRDefault="00393E3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terna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48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37" w:type="dxa"/>
            <w:shd w:val="clear" w:color="auto" w:fill="auto"/>
            <w:hideMark/>
          </w:tcPr>
          <w:p w:rsidR="008E4FE3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8E4FE3" w:rsidRPr="008E4FE3" w:rsidRDefault="00F122BB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732"/>
        </w:trPr>
        <w:tc>
          <w:tcPr>
            <w:tcW w:w="1276" w:type="dxa"/>
            <w:vMerge/>
            <w:vAlign w:val="center"/>
            <w:hideMark/>
          </w:tcPr>
          <w:p w:rsidR="0018552A" w:rsidRPr="008E4FE3" w:rsidRDefault="0018552A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18552A" w:rsidRPr="008E4FE3" w:rsidRDefault="0018552A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8552A" w:rsidRPr="00E21DE1" w:rsidRDefault="0018552A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21DE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B26616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ón del</w:t>
            </w:r>
          </w:p>
          <w:p w:rsidR="00B26616" w:rsidRDefault="00B26616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18552A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19559B" w:rsidRDefault="0019559B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  <w:r w:rsidR="0018552A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</w:t>
            </w:r>
          </w:p>
          <w:p w:rsidR="0018552A" w:rsidRPr="008E4FE3" w:rsidRDefault="00B26616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18552A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18552A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uetos</w:t>
            </w:r>
          </w:p>
        </w:tc>
        <w:tc>
          <w:tcPr>
            <w:tcW w:w="353" w:type="dxa"/>
            <w:shd w:val="clear" w:color="auto" w:fill="auto"/>
            <w:hideMark/>
          </w:tcPr>
          <w:p w:rsidR="0018552A" w:rsidRDefault="0018552A" w:rsidP="00BA7101">
            <w:pPr>
              <w:jc w:val="center"/>
            </w:pPr>
            <w:r w:rsidRPr="003A580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18552A" w:rsidRDefault="0018552A" w:rsidP="00BA7101">
            <w:pPr>
              <w:jc w:val="center"/>
            </w:pPr>
            <w:r w:rsidRPr="003A580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18552A" w:rsidRDefault="0018552A" w:rsidP="00BA7101">
            <w:pPr>
              <w:jc w:val="center"/>
            </w:pPr>
            <w:r w:rsidRPr="003A580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3" w:type="dxa"/>
            <w:gridSpan w:val="2"/>
            <w:shd w:val="clear" w:color="auto" w:fill="auto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18552A" w:rsidRDefault="0018552A" w:rsidP="00BA7101">
            <w:pPr>
              <w:jc w:val="center"/>
            </w:pPr>
            <w:r w:rsidRPr="00603FC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18552A" w:rsidRDefault="0018552A" w:rsidP="00BA7101">
            <w:pPr>
              <w:jc w:val="center"/>
            </w:pPr>
            <w:r w:rsidRPr="00603FC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48" w:type="dxa"/>
            <w:gridSpan w:val="2"/>
            <w:shd w:val="clear" w:color="auto" w:fill="auto"/>
            <w:hideMark/>
          </w:tcPr>
          <w:p w:rsidR="0018552A" w:rsidRDefault="0018552A" w:rsidP="00BA7101">
            <w:pPr>
              <w:jc w:val="center"/>
            </w:pPr>
            <w:r w:rsidRPr="00603FC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18552A" w:rsidRDefault="0018552A" w:rsidP="00BA7101">
            <w:pPr>
              <w:jc w:val="center"/>
            </w:pPr>
            <w:r w:rsidRPr="00D532D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18552A" w:rsidRDefault="0018552A" w:rsidP="00BA7101">
            <w:pPr>
              <w:jc w:val="center"/>
            </w:pPr>
            <w:r w:rsidRPr="00D532D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hideMark/>
          </w:tcPr>
          <w:p w:rsidR="0018552A" w:rsidRDefault="0018552A" w:rsidP="00BA7101">
            <w:pPr>
              <w:jc w:val="center"/>
            </w:pPr>
            <w:r w:rsidRPr="00D532D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37" w:type="dxa"/>
            <w:shd w:val="clear" w:color="auto" w:fill="auto"/>
            <w:hideMark/>
          </w:tcPr>
          <w:p w:rsidR="0018552A" w:rsidRDefault="0018552A" w:rsidP="00BA7101">
            <w:pPr>
              <w:jc w:val="center"/>
            </w:pPr>
            <w:r w:rsidRPr="00D532D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18552A" w:rsidRPr="008E4FE3" w:rsidRDefault="00F122BB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1.5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8552A" w:rsidRPr="008E4FE3" w:rsidRDefault="0018552A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918"/>
        </w:trPr>
        <w:tc>
          <w:tcPr>
            <w:tcW w:w="1276" w:type="dxa"/>
            <w:vMerge/>
            <w:vAlign w:val="center"/>
            <w:hideMark/>
          </w:tcPr>
          <w:p w:rsidR="0018552A" w:rsidRPr="008E4FE3" w:rsidRDefault="0018552A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18552A" w:rsidRPr="008E4FE3" w:rsidRDefault="0018552A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8552A" w:rsidRPr="00E21DE1" w:rsidRDefault="0018552A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21DE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19559B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  <w:r w:rsidR="00B2661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19559B" w:rsidRDefault="0019559B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  <w:r w:rsidR="0018552A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</w:t>
            </w:r>
          </w:p>
          <w:p w:rsidR="0019559B" w:rsidRDefault="00B26616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18552A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go de</w:t>
            </w:r>
          </w:p>
          <w:p w:rsidR="0018552A" w:rsidRPr="008E4FE3" w:rsidRDefault="00B26616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18552A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aciones</w:t>
            </w:r>
          </w:p>
        </w:tc>
        <w:tc>
          <w:tcPr>
            <w:tcW w:w="353" w:type="dxa"/>
            <w:shd w:val="clear" w:color="auto" w:fill="auto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18552A" w:rsidRDefault="0018552A" w:rsidP="00BA7101">
            <w:pPr>
              <w:jc w:val="center"/>
            </w:pPr>
            <w:r w:rsidRPr="00D933A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3" w:type="dxa"/>
            <w:gridSpan w:val="2"/>
            <w:shd w:val="clear" w:color="auto" w:fill="auto"/>
            <w:hideMark/>
          </w:tcPr>
          <w:p w:rsidR="0018552A" w:rsidRDefault="0018552A" w:rsidP="00BA7101">
            <w:pPr>
              <w:jc w:val="center"/>
            </w:pPr>
            <w:r w:rsidRPr="00D933A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48" w:type="dxa"/>
            <w:gridSpan w:val="2"/>
            <w:shd w:val="clear" w:color="auto" w:fill="auto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3" w:type="dxa"/>
            <w:shd w:val="clear" w:color="auto" w:fill="auto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37" w:type="dxa"/>
            <w:shd w:val="clear" w:color="auto" w:fill="auto"/>
            <w:hideMark/>
          </w:tcPr>
          <w:p w:rsidR="0018552A" w:rsidRPr="008E4FE3" w:rsidRDefault="0018552A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18552A" w:rsidRPr="008E4FE3" w:rsidRDefault="00F122BB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8552A" w:rsidRPr="008E4FE3" w:rsidRDefault="0018552A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551"/>
        </w:trPr>
        <w:tc>
          <w:tcPr>
            <w:tcW w:w="1276" w:type="dxa"/>
            <w:vMerge/>
            <w:vAlign w:val="center"/>
            <w:hideMark/>
          </w:tcPr>
          <w:p w:rsidR="00B94CE3" w:rsidRPr="008E4FE3" w:rsidRDefault="00B94C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B94CE3" w:rsidRPr="008E4FE3" w:rsidRDefault="00B94C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4CE3" w:rsidRPr="00E21DE1" w:rsidRDefault="00B94C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21DE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9559B" w:rsidRDefault="00B94C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19559B" w:rsidRDefault="00B26616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B94C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B94C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abajo</w:t>
            </w:r>
          </w:p>
          <w:p w:rsidR="00B94CE3" w:rsidRPr="008E4FE3" w:rsidRDefault="00B26616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</w:t>
            </w:r>
            <w:r w:rsidR="00B94C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fantil</w:t>
            </w:r>
          </w:p>
        </w:tc>
        <w:tc>
          <w:tcPr>
            <w:tcW w:w="353" w:type="dxa"/>
            <w:shd w:val="clear" w:color="auto" w:fill="auto"/>
            <w:hideMark/>
          </w:tcPr>
          <w:p w:rsidR="00B94CE3" w:rsidRPr="008E4FE3" w:rsidRDefault="00B94C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B94CE3" w:rsidRPr="008E4FE3" w:rsidRDefault="00B94C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94CE3" w:rsidRPr="008E4FE3" w:rsidRDefault="00B94C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3" w:type="dxa"/>
            <w:gridSpan w:val="2"/>
            <w:shd w:val="clear" w:color="auto" w:fill="auto"/>
            <w:hideMark/>
          </w:tcPr>
          <w:p w:rsidR="00B94CE3" w:rsidRPr="008E4FE3" w:rsidRDefault="00B94C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B94CE3" w:rsidRPr="008E4FE3" w:rsidRDefault="00B94C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B94CE3" w:rsidRPr="008E4FE3" w:rsidRDefault="00B94C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48" w:type="dxa"/>
            <w:gridSpan w:val="2"/>
            <w:shd w:val="clear" w:color="auto" w:fill="auto"/>
            <w:hideMark/>
          </w:tcPr>
          <w:p w:rsidR="00B94CE3" w:rsidRDefault="00B94CE3" w:rsidP="00BA7101">
            <w:pPr>
              <w:jc w:val="center"/>
            </w:pPr>
            <w:r w:rsidRPr="00695E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shd w:val="clear" w:color="auto" w:fill="auto"/>
            <w:hideMark/>
          </w:tcPr>
          <w:p w:rsidR="00B94CE3" w:rsidRDefault="00B94CE3" w:rsidP="00BA7101">
            <w:pPr>
              <w:jc w:val="center"/>
            </w:pPr>
            <w:r w:rsidRPr="00695E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B94CE3" w:rsidRDefault="00B94CE3" w:rsidP="00BA7101">
            <w:pPr>
              <w:jc w:val="center"/>
            </w:pPr>
            <w:r w:rsidRPr="00695E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B94CE3" w:rsidRPr="008E4FE3" w:rsidRDefault="00B94C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shd w:val="clear" w:color="auto" w:fill="auto"/>
            <w:hideMark/>
          </w:tcPr>
          <w:p w:rsidR="00B94CE3" w:rsidRPr="008E4FE3" w:rsidRDefault="00B94C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37" w:type="dxa"/>
            <w:shd w:val="clear" w:color="auto" w:fill="auto"/>
            <w:hideMark/>
          </w:tcPr>
          <w:p w:rsidR="00B94CE3" w:rsidRPr="008E4FE3" w:rsidRDefault="00B94C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604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94CE3" w:rsidRPr="008E4FE3" w:rsidRDefault="00F122BB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B94CE3" w:rsidRPr="008E4FE3" w:rsidRDefault="00B94C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434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E4FE3" w:rsidRPr="00E21DE1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21DE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:rsidR="0019559B" w:rsidRDefault="0019559B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19559B" w:rsidRDefault="0019559B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s</w:t>
            </w:r>
          </w:p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 </w:t>
            </w:r>
            <w:r w:rsidR="0019559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jeres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48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37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8E4FE3" w:rsidRPr="008E4FE3" w:rsidRDefault="00F122BB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F122BB">
        <w:trPr>
          <w:trHeight w:val="187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E21DE1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21DE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inspecciones</w:t>
            </w:r>
            <w:proofErr w:type="spellEnd"/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0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F122BB" w:rsidP="00F122B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572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E4FE3" w:rsidRPr="00E21DE1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21DE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457</w:t>
            </w:r>
          </w:p>
        </w:tc>
        <w:tc>
          <w:tcPr>
            <w:tcW w:w="1134" w:type="dxa"/>
            <w:shd w:val="clear" w:color="auto" w:fill="auto"/>
            <w:hideMark/>
          </w:tcPr>
          <w:p w:rsidR="006B15ED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6B15ED"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otal de</w:t>
            </w:r>
          </w:p>
          <w:p w:rsidR="006B15ED" w:rsidRPr="00B75A40" w:rsidRDefault="006B15ED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Inspecciones y</w:t>
            </w:r>
          </w:p>
          <w:p w:rsidR="008E4FE3" w:rsidRPr="00B75A40" w:rsidRDefault="006B15ED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proofErr w:type="spellStart"/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Reinspecciones</w:t>
            </w:r>
            <w:proofErr w:type="spellEnd"/>
          </w:p>
        </w:tc>
        <w:tc>
          <w:tcPr>
            <w:tcW w:w="353" w:type="dxa"/>
            <w:shd w:val="clear" w:color="auto" w:fill="auto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1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3</w:t>
            </w:r>
          </w:p>
        </w:tc>
        <w:tc>
          <w:tcPr>
            <w:tcW w:w="423" w:type="dxa"/>
            <w:gridSpan w:val="2"/>
            <w:shd w:val="clear" w:color="auto" w:fill="auto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72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8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9</w:t>
            </w:r>
          </w:p>
        </w:tc>
        <w:tc>
          <w:tcPr>
            <w:tcW w:w="448" w:type="dxa"/>
            <w:gridSpan w:val="2"/>
            <w:shd w:val="clear" w:color="auto" w:fill="auto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3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9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437" w:type="dxa"/>
            <w:shd w:val="clear" w:color="auto" w:fill="auto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2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8E4FE3" w:rsidRPr="008E4FE3" w:rsidRDefault="00F122BB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B15ED" w:rsidRPr="008E4FE3" w:rsidTr="00C21282">
        <w:trPr>
          <w:trHeight w:val="367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E4FE3" w:rsidRPr="00E21DE1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21DE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100</w:t>
            </w:r>
          </w:p>
        </w:tc>
        <w:tc>
          <w:tcPr>
            <w:tcW w:w="1134" w:type="dxa"/>
            <w:shd w:val="clear" w:color="auto" w:fill="auto"/>
            <w:hideMark/>
          </w:tcPr>
          <w:p w:rsidR="00E21DE1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bajadores</w:t>
            </w:r>
          </w:p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biertos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42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353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448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422" w:type="dxa"/>
            <w:gridSpan w:val="2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353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437" w:type="dxa"/>
            <w:shd w:val="clear" w:color="auto" w:fill="auto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8E4FE3" w:rsidRPr="008E4FE3" w:rsidRDefault="00695B97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$                   </w:t>
            </w:r>
            <w:r w:rsidR="00F122B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E4FE3" w:rsidRPr="008E4FE3" w:rsidTr="00C21282">
        <w:trPr>
          <w:trHeight w:val="161"/>
        </w:trPr>
        <w:tc>
          <w:tcPr>
            <w:tcW w:w="14737" w:type="dxa"/>
            <w:gridSpan w:val="26"/>
            <w:shd w:val="clear" w:color="auto" w:fill="943634" w:themeFill="accent2" w:themeFillShade="BF"/>
            <w:noWrap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III Fortalecer los mecanismos e instrumentos de diálogo entre personas empleadoras y trabajadores</w:t>
            </w:r>
          </w:p>
        </w:tc>
      </w:tr>
      <w:tr w:rsidR="008E4FE3" w:rsidRPr="008E4FE3" w:rsidTr="00C21282">
        <w:trPr>
          <w:trHeight w:val="276"/>
        </w:trPr>
        <w:tc>
          <w:tcPr>
            <w:tcW w:w="14737" w:type="dxa"/>
            <w:gridSpan w:val="26"/>
            <w:shd w:val="clear" w:color="auto" w:fill="D99594" w:themeFill="accent2" w:themeFillTint="99"/>
            <w:noWrap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EGICO R5O3 Fomentadas relaciones laborales respetuosas de los derechos entre personas empleadoras y trabajadoras</w:t>
            </w:r>
          </w:p>
        </w:tc>
      </w:tr>
      <w:tr w:rsidR="008E4FE3" w:rsidRPr="008E4FE3" w:rsidTr="00C21282">
        <w:trPr>
          <w:trHeight w:val="267"/>
        </w:trPr>
        <w:tc>
          <w:tcPr>
            <w:tcW w:w="14737" w:type="dxa"/>
            <w:gridSpan w:val="26"/>
            <w:shd w:val="clear" w:color="auto" w:fill="943634" w:themeFill="accent2" w:themeFillShade="BF"/>
            <w:noWrap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13.R5.O3 Al 2019 100% de conciliaciones individuales y colectivas realizadas con calidad y calidez, para la efectiva resolución de conflictos laborales</w:t>
            </w:r>
          </w:p>
        </w:tc>
      </w:tr>
      <w:tr w:rsidR="00714F9F" w:rsidRPr="008E4FE3" w:rsidTr="00D80A97">
        <w:trPr>
          <w:trHeight w:val="412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F122BB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122B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17.I-13.R5.O3</w:t>
            </w:r>
          </w:p>
          <w:p w:rsidR="00F122BB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122B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diseñar y</w:t>
            </w:r>
          </w:p>
          <w:p w:rsidR="00F122BB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122B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modernizar el</w:t>
            </w:r>
          </w:p>
          <w:p w:rsidR="00F122BB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122B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roceso de </w:t>
            </w:r>
          </w:p>
          <w:p w:rsidR="00F122BB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122B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tervención </w:t>
            </w:r>
          </w:p>
          <w:p w:rsidR="00F122BB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122B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conciliatoria </w:t>
            </w:r>
          </w:p>
          <w:p w:rsidR="00F122BB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122B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dividual y </w:t>
            </w:r>
          </w:p>
          <w:p w:rsidR="008E4FE3" w:rsidRPr="00F122BB" w:rsidRDefault="008E4FE3" w:rsidP="00BA710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F122B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olectiva</w:t>
            </w:r>
            <w:proofErr w:type="gramEnd"/>
            <w:r w:rsidR="00F122B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laborar solicitudes de intervención conciliatoria</w:t>
            </w:r>
            <w:r w:rsidR="0020116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423" w:type="dxa"/>
            <w:gridSpan w:val="3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417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D80A97" w:rsidP="00D80A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14F9F" w:rsidRPr="008E4FE3" w:rsidTr="00D80A97">
        <w:trPr>
          <w:trHeight w:val="418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4FE3" w:rsidRPr="008E4FE3" w:rsidRDefault="00FD5F34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udiencias conciliatorias individuales y colectivas</w:t>
            </w:r>
            <w:r w:rsidR="0020116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4F9F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udiencias </w:t>
            </w:r>
          </w:p>
          <w:p w:rsidR="008E4FE3" w:rsidRPr="008E4FE3" w:rsidRDefault="00714F9F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3" w:type="dxa"/>
            <w:gridSpan w:val="3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17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D80A97" w:rsidP="00D80A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14F9F" w:rsidRPr="008E4FE3" w:rsidTr="00D80A97">
        <w:trPr>
          <w:trHeight w:val="410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laborar solicitudes de notificación de Renuncia Voluntaria</w:t>
            </w:r>
            <w:r w:rsidR="0020116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3" w:type="dxa"/>
            <w:gridSpan w:val="3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17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D80A97" w:rsidP="00D80A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45054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14F9F" w:rsidRPr="008E4FE3" w:rsidTr="00D80A97">
        <w:trPr>
          <w:trHeight w:val="275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uncias Voluntarias Notificadas</w:t>
            </w:r>
            <w:r w:rsidR="0020116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ta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3" w:type="dxa"/>
            <w:gridSpan w:val="3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17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D80A97" w:rsidP="00D80A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45054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14F9F" w:rsidRPr="008E4FE3" w:rsidTr="00D80A97">
        <w:trPr>
          <w:trHeight w:val="278"/>
        </w:trPr>
        <w:tc>
          <w:tcPr>
            <w:tcW w:w="1276" w:type="dxa"/>
            <w:vMerge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visión de Contratos Individuales de Trabaj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4FE3" w:rsidRPr="00B75A40" w:rsidRDefault="008E4FE3" w:rsidP="00BA71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75A4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13B7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ntratos </w:t>
            </w:r>
          </w:p>
          <w:p w:rsidR="008E4FE3" w:rsidRPr="008E4FE3" w:rsidRDefault="001413B7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8E4FE3"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visados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3" w:type="dxa"/>
            <w:gridSpan w:val="3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353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17" w:type="dxa"/>
            <w:gridSpan w:val="2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8E4FE3" w:rsidRPr="008E4FE3" w:rsidRDefault="008E4FE3" w:rsidP="00BA710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E4FE3" w:rsidRPr="008E4FE3" w:rsidRDefault="00D80A97" w:rsidP="00D80A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 w:rsidR="0045054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695B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8E4FE3" w:rsidRPr="008E4FE3" w:rsidRDefault="008E4FE3" w:rsidP="00BA710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E4F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A7101" w:rsidTr="00D80A97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199" w:type="dxa"/>
            <w:gridSpan w:val="24"/>
            <w:shd w:val="clear" w:color="auto" w:fill="943634" w:themeFill="accent2" w:themeFillShade="BF"/>
          </w:tcPr>
          <w:p w:rsidR="00BA7101" w:rsidRPr="00D80A97" w:rsidRDefault="00BA7101" w:rsidP="00D80A97">
            <w:pPr>
              <w:pStyle w:val="Ttulo2"/>
              <w:spacing w:after="240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80A9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   TOTAL FINANCIERO     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91" w:type="dxa"/>
            <w:shd w:val="clear" w:color="auto" w:fill="943634" w:themeFill="accent2" w:themeFillShade="BF"/>
            <w:vAlign w:val="center"/>
          </w:tcPr>
          <w:p w:rsidR="00BA7101" w:rsidRPr="00695B97" w:rsidRDefault="00BA7101" w:rsidP="00D80A97">
            <w:pPr>
              <w:pStyle w:val="Ttulo2"/>
              <w:spacing w:after="24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95B9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$</w:t>
            </w:r>
            <w:r w:rsidR="00695B9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  </w:t>
            </w:r>
            <w:r w:rsidR="0045054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</w:t>
            </w:r>
            <w:r w:rsidR="00695B9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</w:t>
            </w:r>
            <w:r w:rsidR="00D80A97" w:rsidRPr="00695B9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,115.00</w:t>
            </w:r>
          </w:p>
        </w:tc>
        <w:tc>
          <w:tcPr>
            <w:tcW w:w="2147" w:type="dxa"/>
            <w:shd w:val="clear" w:color="auto" w:fill="943634" w:themeFill="accent2" w:themeFillShade="BF"/>
          </w:tcPr>
          <w:p w:rsidR="00BA7101" w:rsidRPr="00695B97" w:rsidRDefault="00BA7101" w:rsidP="00BA7101">
            <w:pPr>
              <w:pStyle w:val="Ttulo2"/>
              <w:spacing w:after="240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66E11" w:rsidRPr="008E4FE3" w:rsidRDefault="00D66E11" w:rsidP="00594EEF">
      <w:pPr>
        <w:pStyle w:val="Ttulo2"/>
        <w:spacing w:after="240"/>
        <w:rPr>
          <w:rFonts w:asciiTheme="minorHAnsi" w:hAnsiTheme="minorHAnsi" w:cstheme="minorHAnsi"/>
          <w:b w:val="0"/>
          <w:sz w:val="14"/>
          <w:szCs w:val="14"/>
        </w:rPr>
      </w:pPr>
    </w:p>
    <w:p w:rsidR="00D66E11" w:rsidRDefault="00D66E11" w:rsidP="00416868">
      <w:pPr>
        <w:pStyle w:val="Ttulo2"/>
        <w:spacing w:after="240"/>
        <w:jc w:val="center"/>
        <w:rPr>
          <w:rFonts w:asciiTheme="minorHAnsi" w:hAnsiTheme="minorHAnsi" w:cstheme="minorHAnsi"/>
          <w:b w:val="0"/>
        </w:rPr>
      </w:pPr>
    </w:p>
    <w:p w:rsidR="00963604" w:rsidRPr="00F47F21" w:rsidRDefault="00963604" w:rsidP="00416868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</w:rPr>
        <w:t xml:space="preserve">       </w:t>
      </w:r>
      <w:bookmarkStart w:id="29" w:name="_Toc430169724"/>
      <w:r w:rsidRPr="00F47F21">
        <w:rPr>
          <w:rFonts w:ascii="Arial" w:hAnsi="Arial" w:cs="Arial"/>
          <w:i/>
          <w:color w:val="auto"/>
          <w:sz w:val="22"/>
          <w:szCs w:val="22"/>
        </w:rPr>
        <w:t xml:space="preserve">OFICINA REGIONAL </w:t>
      </w:r>
      <w:r w:rsidR="00122FDE" w:rsidRPr="00F47F21">
        <w:rPr>
          <w:rFonts w:ascii="Arial" w:hAnsi="Arial" w:cs="Arial"/>
          <w:i/>
          <w:color w:val="auto"/>
          <w:sz w:val="22"/>
          <w:szCs w:val="22"/>
        </w:rPr>
        <w:t>PARACENTRAL</w:t>
      </w:r>
      <w:r w:rsidRPr="00F47F21">
        <w:rPr>
          <w:rFonts w:ascii="Arial" w:hAnsi="Arial" w:cs="Arial"/>
          <w:i/>
          <w:color w:val="auto"/>
          <w:sz w:val="22"/>
          <w:szCs w:val="22"/>
        </w:rPr>
        <w:t xml:space="preserve"> (</w:t>
      </w:r>
      <w:r w:rsidR="00122FDE" w:rsidRPr="00F47F21">
        <w:rPr>
          <w:rFonts w:ascii="Arial" w:hAnsi="Arial" w:cs="Arial"/>
          <w:i/>
          <w:color w:val="auto"/>
          <w:sz w:val="22"/>
          <w:szCs w:val="22"/>
        </w:rPr>
        <w:t>ZACATECOLUCA</w:t>
      </w:r>
      <w:r w:rsidRPr="00F47F21">
        <w:rPr>
          <w:rFonts w:ascii="Arial" w:hAnsi="Arial" w:cs="Arial"/>
          <w:i/>
          <w:color w:val="auto"/>
          <w:sz w:val="22"/>
          <w:szCs w:val="22"/>
        </w:rPr>
        <w:t>)</w:t>
      </w:r>
      <w:bookmarkEnd w:id="29"/>
    </w:p>
    <w:p w:rsidR="00963604" w:rsidRDefault="00963604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963604" w:rsidRPr="00332660" w:rsidRDefault="00963604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871B4D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871B4D">
        <w:rPr>
          <w:rFonts w:asciiTheme="minorHAnsi" w:hAnsiTheme="minorHAnsi" w:cstheme="minorHAnsi"/>
          <w:b/>
          <w:sz w:val="20"/>
          <w:szCs w:val="20"/>
          <w:u w:val="single"/>
        </w:rPr>
        <w:t>ÁREA DE GESTI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963604" w:rsidRPr="00332660" w:rsidRDefault="00963604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63604" w:rsidRPr="00332660" w:rsidRDefault="00963604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63604" w:rsidRPr="00332660" w:rsidRDefault="00963604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963604" w:rsidRPr="00332660" w:rsidRDefault="00963604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871B4D">
        <w:rPr>
          <w:rFonts w:asciiTheme="minorHAnsi" w:hAnsiTheme="minorHAnsi" w:cstheme="minorHAnsi"/>
          <w:b/>
          <w:sz w:val="20"/>
          <w:szCs w:val="20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</w:rPr>
        <w:t>REA DE GESTI</w:t>
      </w:r>
      <w:r w:rsidR="00871B4D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963604" w:rsidRPr="00332660" w:rsidRDefault="00963604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871B4D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871B4D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963604" w:rsidRPr="00332660" w:rsidRDefault="00963604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963604" w:rsidRPr="00332660" w:rsidRDefault="00963604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576FA5">
        <w:rPr>
          <w:rFonts w:asciiTheme="minorHAnsi" w:hAnsiTheme="minorHAnsi" w:cstheme="minorHAnsi"/>
          <w:b/>
          <w:sz w:val="20"/>
          <w:szCs w:val="20"/>
        </w:rPr>
        <w:t>Í</w:t>
      </w:r>
      <w:r w:rsidRPr="00332660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04  REGIONALIZACI</w:t>
      </w:r>
      <w:r w:rsidR="00576FA5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</w:t>
      </w:r>
    </w:p>
    <w:p w:rsidR="00963604" w:rsidRPr="00332660" w:rsidRDefault="00963604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FD54C8" w:rsidRDefault="00FD54C8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963604" w:rsidRPr="00332660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D54C8" w:rsidRDefault="00FD54C8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963604" w:rsidRPr="00332660">
        <w:rPr>
          <w:rFonts w:asciiTheme="minorHAnsi" w:hAnsiTheme="minorHAnsi" w:cstheme="minorHAnsi"/>
          <w:b/>
          <w:sz w:val="20"/>
          <w:szCs w:val="20"/>
        </w:rPr>
        <w:t>RESPONSABLE:</w:t>
      </w:r>
      <w:r w:rsidR="00963604" w:rsidRPr="00332660">
        <w:rPr>
          <w:rFonts w:asciiTheme="minorHAnsi" w:hAnsiTheme="minorHAnsi" w:cstheme="minorHAnsi"/>
          <w:b/>
          <w:sz w:val="20"/>
          <w:szCs w:val="20"/>
        </w:rPr>
        <w:tab/>
      </w:r>
    </w:p>
    <w:p w:rsidR="00FD54C8" w:rsidRDefault="00FD54C8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FD54C8" w:rsidRDefault="00FD54C8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FD54C8" w:rsidRDefault="00FD54C8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060FE2" w:rsidRDefault="00060FE2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963604" w:rsidRPr="00332660" w:rsidRDefault="00963604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122FDE">
        <w:rPr>
          <w:rFonts w:asciiTheme="minorHAnsi" w:hAnsiTheme="minorHAnsi" w:cstheme="minorHAnsi"/>
          <w:b/>
          <w:sz w:val="20"/>
          <w:szCs w:val="20"/>
        </w:rPr>
        <w:t>INGENIERO MAURICIO ANTONIO MEJ</w:t>
      </w:r>
      <w:r w:rsidR="00576FA5">
        <w:rPr>
          <w:rFonts w:asciiTheme="minorHAnsi" w:hAnsiTheme="minorHAnsi" w:cstheme="minorHAnsi"/>
          <w:b/>
          <w:sz w:val="20"/>
          <w:szCs w:val="20"/>
        </w:rPr>
        <w:t>Í</w:t>
      </w:r>
      <w:r w:rsidR="00122FDE">
        <w:rPr>
          <w:rFonts w:asciiTheme="minorHAnsi" w:hAnsiTheme="minorHAnsi" w:cstheme="minorHAnsi"/>
          <w:b/>
          <w:sz w:val="20"/>
          <w:szCs w:val="20"/>
        </w:rPr>
        <w:t>A</w:t>
      </w:r>
      <w:r w:rsidRPr="003326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4137C">
        <w:rPr>
          <w:rFonts w:asciiTheme="minorHAnsi" w:hAnsiTheme="minorHAnsi" w:cstheme="minorHAnsi"/>
          <w:b/>
          <w:sz w:val="20"/>
          <w:szCs w:val="20"/>
        </w:rPr>
        <w:t xml:space="preserve"> BARRERA</w:t>
      </w:r>
    </w:p>
    <w:p w:rsidR="00963604" w:rsidRPr="00332660" w:rsidRDefault="00576FA5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963604" w:rsidRPr="00332660">
        <w:rPr>
          <w:rFonts w:asciiTheme="minorHAnsi" w:hAnsiTheme="minorHAnsi" w:cstheme="minorHAnsi"/>
          <w:b/>
          <w:sz w:val="20"/>
          <w:szCs w:val="20"/>
        </w:rPr>
        <w:t xml:space="preserve"> JEF</w:t>
      </w:r>
      <w:r w:rsidR="00760EA4">
        <w:rPr>
          <w:rFonts w:asciiTheme="minorHAnsi" w:hAnsiTheme="minorHAnsi" w:cstheme="minorHAnsi"/>
          <w:b/>
          <w:sz w:val="20"/>
          <w:szCs w:val="20"/>
        </w:rPr>
        <w:t>E</w:t>
      </w:r>
      <w:r w:rsidR="00963604" w:rsidRPr="00332660">
        <w:rPr>
          <w:rFonts w:asciiTheme="minorHAnsi" w:hAnsiTheme="minorHAnsi" w:cstheme="minorHAnsi"/>
          <w:b/>
          <w:sz w:val="20"/>
          <w:szCs w:val="20"/>
        </w:rPr>
        <w:t xml:space="preserve"> OFICINA REGIONAL </w:t>
      </w:r>
      <w:r w:rsidR="00760EA4">
        <w:rPr>
          <w:rFonts w:asciiTheme="minorHAnsi" w:hAnsiTheme="minorHAnsi" w:cstheme="minorHAnsi"/>
          <w:b/>
          <w:sz w:val="20"/>
          <w:szCs w:val="20"/>
        </w:rPr>
        <w:t>PARACENTRAL (ZACATECOLUCA)</w:t>
      </w:r>
    </w:p>
    <w:p w:rsidR="00963604" w:rsidRPr="00332660" w:rsidRDefault="00963604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963604" w:rsidRDefault="00963604" w:rsidP="009636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963604" w:rsidRDefault="00963604" w:rsidP="00963604">
      <w:pPr>
        <w:rPr>
          <w:rFonts w:asciiTheme="minorHAnsi" w:hAnsiTheme="minorHAnsi" w:cstheme="minorHAnsi"/>
          <w:b/>
        </w:rPr>
      </w:pPr>
    </w:p>
    <w:p w:rsidR="00487585" w:rsidRDefault="00487585" w:rsidP="00196572">
      <w:pPr>
        <w:ind w:left="0" w:firstLine="0"/>
        <w:rPr>
          <w:rFonts w:asciiTheme="minorHAnsi" w:hAnsiTheme="minorHAnsi" w:cstheme="minorHAnsi"/>
          <w:b/>
        </w:rPr>
      </w:pPr>
    </w:p>
    <w:p w:rsidR="00D45E19" w:rsidRDefault="00D45E19" w:rsidP="00196572">
      <w:pPr>
        <w:ind w:left="0" w:firstLine="0"/>
        <w:rPr>
          <w:rFonts w:asciiTheme="minorHAnsi" w:hAnsiTheme="minorHAnsi" w:cstheme="minorHAnsi"/>
          <w:b/>
        </w:rPr>
      </w:pPr>
    </w:p>
    <w:p w:rsidR="005C090F" w:rsidRDefault="005C090F" w:rsidP="00196572">
      <w:pPr>
        <w:ind w:left="0" w:firstLine="0"/>
        <w:rPr>
          <w:rFonts w:asciiTheme="minorHAnsi" w:hAnsiTheme="minorHAnsi" w:cstheme="minorHAnsi"/>
          <w:b/>
        </w:rPr>
      </w:pPr>
    </w:p>
    <w:p w:rsidR="0081285A" w:rsidRDefault="0081285A" w:rsidP="00196572">
      <w:pPr>
        <w:ind w:left="0" w:firstLine="0"/>
        <w:rPr>
          <w:rFonts w:asciiTheme="minorHAnsi" w:hAnsiTheme="minorHAnsi" w:cstheme="minorHAnsi"/>
          <w:b/>
        </w:rPr>
      </w:pPr>
    </w:p>
    <w:p w:rsidR="00CE1AF3" w:rsidRDefault="00CE1AF3" w:rsidP="00196572">
      <w:pPr>
        <w:ind w:left="0" w:firstLine="0"/>
        <w:rPr>
          <w:rFonts w:asciiTheme="minorHAnsi" w:hAnsiTheme="minorHAnsi" w:cstheme="minorHAnsi"/>
          <w:b/>
        </w:rPr>
      </w:pPr>
    </w:p>
    <w:p w:rsidR="00CE1AF3" w:rsidRPr="00ED5DB7" w:rsidRDefault="00ED5DB7" w:rsidP="00196572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ED5DB7">
        <w:rPr>
          <w:rFonts w:asciiTheme="minorHAnsi" w:hAnsiTheme="minorHAnsi" w:cstheme="minorHAnsi"/>
          <w:b/>
          <w:sz w:val="20"/>
          <w:szCs w:val="20"/>
        </w:rPr>
        <w:lastRenderedPageBreak/>
        <w:t>OFICINA REGIONAL PARACENTRAL (ZACATECOLUCA)</w:t>
      </w:r>
    </w:p>
    <w:tbl>
      <w:tblPr>
        <w:tblW w:w="1417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567"/>
        <w:gridCol w:w="142"/>
        <w:gridCol w:w="1134"/>
        <w:gridCol w:w="283"/>
        <w:gridCol w:w="266"/>
        <w:gridCol w:w="1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2551"/>
      </w:tblGrid>
      <w:tr w:rsidR="00D91F33" w:rsidRPr="007F0645" w:rsidTr="00652A04">
        <w:trPr>
          <w:trHeight w:val="300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1: Promover oportunidades de acceso a Empleo digno</w:t>
            </w:r>
          </w:p>
        </w:tc>
      </w:tr>
      <w:tr w:rsidR="00D91F33" w:rsidRPr="007F0645" w:rsidTr="00E35DBC">
        <w:trPr>
          <w:trHeight w:val="300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1.OE1 Implementado el Sistema Nacional de Empleo, promoviendo el acceso a empleos.</w:t>
            </w:r>
          </w:p>
        </w:tc>
      </w:tr>
      <w:tr w:rsidR="00D91F33" w:rsidRPr="007F0645" w:rsidTr="00E35DBC">
        <w:trPr>
          <w:trHeight w:val="300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5.R1.OE1 Hacia el  2019, 75 mil personas estarán colocadas a través del Sistema Nacional de Empleo (SISNE), con énfasis en juventudes y mujeres.</w:t>
            </w:r>
          </w:p>
        </w:tc>
      </w:tr>
      <w:tr w:rsidR="00CA11DF" w:rsidRPr="007F0645" w:rsidTr="00E35DBC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633C34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CCIONES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633C34"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TIVIDADES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F74A5" w:rsidRPr="007F0645" w:rsidRDefault="001343BD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ETA</w:t>
            </w:r>
          </w:p>
          <w:p w:rsidR="00D91F33" w:rsidRPr="007F0645" w:rsidRDefault="001343BD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</w:t>
            </w:r>
            <w:r w:rsidR="008F74A5"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nu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450D1" w:rsidRDefault="001343BD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UNIDAD</w:t>
            </w:r>
          </w:p>
          <w:p w:rsidR="007450D1" w:rsidRDefault="001343BD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DE</w:t>
            </w:r>
          </w:p>
          <w:p w:rsidR="00D91F33" w:rsidRPr="007F0645" w:rsidRDefault="001343BD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MEDIDA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PROGRAMACION ANU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94544" w:rsidRPr="00894544" w:rsidRDefault="00894544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94544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RECURSO </w:t>
            </w:r>
          </w:p>
          <w:p w:rsidR="00D91F33" w:rsidRPr="007F0645" w:rsidRDefault="00894544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94544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FINANCIERO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91F33" w:rsidRPr="007F0645" w:rsidRDefault="00894544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SERVACIONES</w:t>
            </w:r>
            <w:r w:rsidR="00D91F33"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A11DF" w:rsidRPr="007F0645" w:rsidTr="00E35DB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D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9211CF" w:rsidRPr="007F0645" w:rsidTr="00473916">
        <w:trPr>
          <w:cantSplit/>
          <w:trHeight w:val="73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D3D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6. I-5.R1.OE1</w:t>
            </w:r>
          </w:p>
          <w:p w:rsidR="00DF2D3D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sarrollo de un</w:t>
            </w:r>
          </w:p>
          <w:p w:rsidR="00DF2D3D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marco de </w:t>
            </w:r>
          </w:p>
          <w:p w:rsidR="00DF2D3D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rticulación </w:t>
            </w:r>
          </w:p>
          <w:p w:rsidR="00DF2D3D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terinstitucional</w:t>
            </w:r>
          </w:p>
          <w:p w:rsidR="00DF2D3D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la </w:t>
            </w:r>
          </w:p>
          <w:p w:rsidR="00DF2D3D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mplementación</w:t>
            </w:r>
          </w:p>
          <w:p w:rsidR="00DF2D3D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programas </w:t>
            </w:r>
          </w:p>
          <w:p w:rsidR="00DF2D3D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 empleo,</w:t>
            </w:r>
          </w:p>
          <w:p w:rsidR="00D91F33" w:rsidRPr="00DF2D3D" w:rsidRDefault="00D91F33" w:rsidP="0076097C">
            <w:pPr>
              <w:ind w:left="71" w:hanging="71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  <w:proofErr w:type="gramStart"/>
            <w:r w:rsidRP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leabilidad</w:t>
            </w:r>
            <w:proofErr w:type="gramEnd"/>
            <w:r w:rsidRP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y emprendimient</w:t>
            </w:r>
            <w:r w:rsid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o</w:t>
            </w:r>
            <w:r w:rsidRPr="00DF2D3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</w:t>
            </w:r>
            <w:r w:rsidR="007450D1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Laboral</w:t>
            </w:r>
            <w:r w:rsidR="007D2D7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3D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7D2D7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DF2D3D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 que</w:t>
            </w:r>
          </w:p>
          <w:p w:rsidR="00E738BE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han recibido </w:t>
            </w:r>
          </w:p>
          <w:p w:rsidR="00D91F33" w:rsidRPr="007F0645" w:rsidRDefault="00E738B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5A275B" w:rsidP="004739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47391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211CF" w:rsidRPr="007F0645" w:rsidTr="00473916">
        <w:trPr>
          <w:cantSplit/>
          <w:trHeight w:val="9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r personas en puestos de trabajo</w:t>
            </w:r>
            <w:r w:rsidR="007D2D7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BE" w:rsidRDefault="007D2D7A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E738BE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E738BE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a </w:t>
            </w:r>
          </w:p>
          <w:p w:rsidR="00E738BE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vés de Bolsas </w:t>
            </w:r>
          </w:p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 Emple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4739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5A275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47391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="005A275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701E7" w:rsidRPr="007F0645" w:rsidTr="00473916">
        <w:trPr>
          <w:cantSplit/>
          <w:trHeight w:val="98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E7" w:rsidRPr="007F0645" w:rsidRDefault="00B701E7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E7" w:rsidRPr="007F0645" w:rsidRDefault="00B701E7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E7" w:rsidRPr="007F0645" w:rsidRDefault="00B701E7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E7" w:rsidRDefault="00B701E7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B701E7" w:rsidRDefault="00B701E7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B701E7" w:rsidRDefault="00B701E7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a </w:t>
            </w:r>
          </w:p>
          <w:p w:rsidR="00B701E7" w:rsidRDefault="00B701E7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vés de Ferias </w:t>
            </w:r>
          </w:p>
          <w:p w:rsidR="00B701E7" w:rsidRPr="007F0645" w:rsidRDefault="00B701E7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 Emple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E7" w:rsidRPr="007F0645" w:rsidRDefault="00B701E7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E7" w:rsidRPr="007F0645" w:rsidRDefault="00B701E7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E7" w:rsidRPr="007F0645" w:rsidRDefault="00B701E7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E7" w:rsidRPr="007F0645" w:rsidRDefault="00B701E7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E7" w:rsidRPr="007F0645" w:rsidRDefault="00B701E7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E7" w:rsidRDefault="00B701E7" w:rsidP="00B701E7">
            <w:pPr>
              <w:jc w:val="center"/>
            </w:pPr>
            <w:r w:rsidRPr="003525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E7" w:rsidRDefault="00B701E7" w:rsidP="00B701E7">
            <w:pPr>
              <w:jc w:val="center"/>
            </w:pPr>
            <w:r w:rsidRPr="003525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E7" w:rsidRDefault="00B701E7" w:rsidP="00B701E7">
            <w:pPr>
              <w:jc w:val="center"/>
            </w:pPr>
            <w:r w:rsidRPr="003525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E7" w:rsidRDefault="00B701E7" w:rsidP="00B701E7">
            <w:pPr>
              <w:jc w:val="center"/>
            </w:pPr>
            <w:r w:rsidRPr="003525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E7" w:rsidRPr="007F0645" w:rsidRDefault="00B701E7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E7" w:rsidRDefault="00B701E7" w:rsidP="00B701E7">
            <w:pPr>
              <w:jc w:val="center"/>
            </w:pPr>
            <w:r w:rsidRPr="00EF173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E7" w:rsidRDefault="00B701E7" w:rsidP="00B701E7">
            <w:pPr>
              <w:jc w:val="center"/>
            </w:pPr>
            <w:r w:rsidRPr="00EF173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E7" w:rsidRPr="007F0645" w:rsidRDefault="005A275B" w:rsidP="004739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47391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9.17</w:t>
            </w:r>
            <w:r w:rsidR="00B701E7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E7" w:rsidRPr="007F0645" w:rsidRDefault="00B701E7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211CF" w:rsidRPr="007F0645" w:rsidTr="00473916">
        <w:trPr>
          <w:cantSplit/>
          <w:trHeight w:val="82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BE" w:rsidRDefault="007D2D7A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E738BE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E738BE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con </w:t>
            </w:r>
          </w:p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iscapacida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5A275B" w:rsidP="0047391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47391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211CF" w:rsidRPr="007F0645" w:rsidTr="00C22BB7">
        <w:trPr>
          <w:cantSplit/>
          <w:trHeight w:val="70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BE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E738B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otal de Personas</w:t>
            </w:r>
          </w:p>
          <w:p w:rsidR="00D91F33" w:rsidRPr="007F0645" w:rsidRDefault="00E738B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Colocad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C22BB7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C22BB7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C22BB7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C22BB7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C22BB7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C22BB7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C22BB7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C22BB7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C22BB7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C22BB7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C22BB7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C22BB7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C22BB7" w:rsidRDefault="00D91F33" w:rsidP="00C22BB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22BB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 </w:t>
            </w:r>
            <w:r w:rsidR="005A275B" w:rsidRPr="00C22BB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$</w:t>
            </w:r>
            <w:r w:rsidR="00C22BB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                  </w:t>
            </w:r>
            <w:r w:rsidR="005A275B" w:rsidRPr="00C22BB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1534" w:rsidRPr="007F0645" w:rsidTr="00AE1534">
        <w:trPr>
          <w:trHeight w:val="8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34" w:rsidRPr="007F0645" w:rsidRDefault="00AE1534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Pr="007F0645" w:rsidRDefault="00AE1534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 F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Pr="007F0645" w:rsidRDefault="00AE1534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AE1534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as</w:t>
            </w:r>
          </w:p>
          <w:p w:rsidR="00AE1534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utoempleo </w:t>
            </w:r>
          </w:p>
          <w:p w:rsidR="00AE1534" w:rsidRPr="007F0645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B701E7">
            <w:pPr>
              <w:jc w:val="center"/>
            </w:pPr>
            <w:r w:rsidRPr="007A045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B701E7">
            <w:pPr>
              <w:jc w:val="center"/>
            </w:pPr>
            <w:r w:rsidRPr="007A045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Pr="007F0645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D2267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D2267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Pr="007F0645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1D099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1D099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1D099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Pr="007F0645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924DB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924DB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Pr="007F0645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9C49B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A06A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 w:rsidR="009C49B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9.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34" w:rsidRPr="007F0645" w:rsidRDefault="00AE1534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1534" w:rsidRPr="007F0645" w:rsidTr="00AE1534">
        <w:trPr>
          <w:trHeight w:val="70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34" w:rsidRPr="007F0645" w:rsidRDefault="00AE1534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Pr="007F0645" w:rsidRDefault="00AE1534" w:rsidP="003E244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Pr="007F0645" w:rsidRDefault="00AE1534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AE1534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as</w:t>
            </w:r>
          </w:p>
          <w:p w:rsidR="00AE1534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pleo </w:t>
            </w:r>
          </w:p>
          <w:p w:rsidR="00AE1534" w:rsidRPr="007F0645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C207F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C207F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C207F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Pr="007F0645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0B169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0B169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0B169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Pr="007F0645" w:rsidRDefault="00AE153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F73D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F73D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F73D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Default="00AE1534" w:rsidP="00AE1534">
            <w:pPr>
              <w:jc w:val="center"/>
            </w:pPr>
            <w:r w:rsidRPr="00F73D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4" w:rsidRPr="007F0645" w:rsidRDefault="009C49B9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A06A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  <w:r w:rsidR="00AE1534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34" w:rsidRPr="007F0645" w:rsidRDefault="00AE1534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211CF" w:rsidRPr="007F0645" w:rsidTr="0076097C">
        <w:trPr>
          <w:trHeight w:val="10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kioscos móviles para la promoción de los servicios públicos de empleo</w:t>
            </w:r>
            <w:r w:rsidR="007D2D7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AC1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7D2D7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533AC1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kioscos móviles</w:t>
            </w:r>
          </w:p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9C49B9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A06A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211CF" w:rsidRPr="007F0645" w:rsidTr="0076097C">
        <w:trPr>
          <w:trHeight w:val="1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CD4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5D1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 xml:space="preserve">A7. I-5.R1.OE1 </w:t>
            </w:r>
          </w:p>
          <w:p w:rsidR="00E16CD4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5D1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Formular una hoja de ruta para </w:t>
            </w:r>
          </w:p>
          <w:p w:rsidR="00E16CD4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5D1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l incremento de </w:t>
            </w:r>
          </w:p>
          <w:p w:rsidR="00E16CD4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5D1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articipación de las</w:t>
            </w:r>
          </w:p>
          <w:p w:rsidR="00E16CD4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5D1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resas </w:t>
            </w:r>
          </w:p>
          <w:p w:rsidR="00E16CD4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5D1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ivadas, sector </w:t>
            </w:r>
          </w:p>
          <w:p w:rsidR="00E16CD4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5D1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úblico y </w:t>
            </w:r>
          </w:p>
          <w:p w:rsidR="00E16CD4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5D1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utónomas, que </w:t>
            </w:r>
          </w:p>
          <w:p w:rsidR="00E16CD4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5D1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ofrecen ofertas de </w:t>
            </w:r>
          </w:p>
          <w:p w:rsidR="00D91F33" w:rsidRPr="00F65D14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F65D1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leo</w:t>
            </w:r>
            <w:proofErr w:type="gramEnd"/>
            <w:r w:rsidRPr="00F65D1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reuniones con jefes de Recursos Humanos de empresas privadas, instituciones del estado y </w:t>
            </w:r>
            <w:r w:rsidR="00F65D14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utónomas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ara el uso del Portal Nacional de Empleo</w:t>
            </w:r>
            <w:r w:rsidR="00F65D1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CD4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uniones </w:t>
            </w:r>
          </w:p>
          <w:p w:rsidR="00D91F33" w:rsidRPr="007F0645" w:rsidRDefault="00E16CD4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9C49B9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A06A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9.17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211CF" w:rsidRPr="007F0645" w:rsidTr="00FA06A0">
        <w:trPr>
          <w:cantSplit/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F65D14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estión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y </w:t>
            </w:r>
            <w:r w:rsidR="00F65D14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moción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os servicios </w:t>
            </w:r>
            <w:r w:rsidR="00F65D14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úblicos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mpleo a las empresas</w:t>
            </w:r>
            <w:r w:rsidR="00F65D1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2" w:rsidRDefault="00FE2AC2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FE2AC2" w:rsidRDefault="00FE2AC2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FE2AC2" w:rsidRDefault="00FE2AC2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2" w:rsidRDefault="00FE2AC2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FE2AC2" w:rsidRDefault="00FE2AC2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FE2AC2" w:rsidRDefault="00FE2AC2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D91F33" w:rsidRPr="007F0645" w:rsidRDefault="00D91F33" w:rsidP="00133F9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</w:t>
            </w:r>
            <w:r w:rsidR="00133F9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FA06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9C49B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A06A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="009C49B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D91F33" w:rsidRPr="007F0645" w:rsidTr="00E35DBC">
        <w:trPr>
          <w:trHeight w:val="300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: R2.OE1 Promovida la cultura de prevención de riesgos ocupacionales con perspectiva de género.</w:t>
            </w:r>
          </w:p>
        </w:tc>
      </w:tr>
      <w:tr w:rsidR="00D91F33" w:rsidRPr="007F0645" w:rsidTr="00E35DBC">
        <w:trPr>
          <w:trHeight w:val="300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7.R2.OE1 % de empresas con prácticas ocupacionales de seguridad con perspectiva de género.</w:t>
            </w:r>
          </w:p>
        </w:tc>
      </w:tr>
      <w:tr w:rsidR="001607C3" w:rsidRPr="007F0645" w:rsidTr="0076097C">
        <w:trPr>
          <w:trHeight w:val="62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13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9.I-7.R2.OE1 </w:t>
            </w:r>
          </w:p>
          <w:p w:rsidR="00505513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stablecer un </w:t>
            </w:r>
          </w:p>
          <w:p w:rsidR="00505513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tocolo para la  </w:t>
            </w:r>
          </w:p>
          <w:p w:rsidR="00505513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moción, asesoraría y </w:t>
            </w:r>
          </w:p>
          <w:p w:rsidR="00505513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pervisión del </w:t>
            </w:r>
          </w:p>
          <w:p w:rsidR="00505513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umplimiento de la</w:t>
            </w:r>
          </w:p>
          <w:p w:rsidR="00505513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GPRLT y sus</w:t>
            </w:r>
          </w:p>
          <w:p w:rsidR="00505513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glamentos, </w:t>
            </w:r>
          </w:p>
          <w:p w:rsidR="00505513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sde una </w:t>
            </w:r>
          </w:p>
          <w:p w:rsidR="00505513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erspectiva de </w:t>
            </w:r>
          </w:p>
          <w:p w:rsidR="00505513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énero (Apoyo </w:t>
            </w:r>
            <w:r w:rsid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</w:p>
          <w:p w:rsidR="00D91F33" w:rsidRPr="00505513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GIT / UEG)</w:t>
            </w:r>
            <w:r w:rsidR="0050551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33" w:rsidRPr="007F0645" w:rsidRDefault="00D91F33" w:rsidP="0076097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C832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C8322A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omoción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a LGPRLT  para  garantizar la Seguridad y Salud Ocupacional de las trabajadoras y los trabajadores</w:t>
            </w:r>
            <w:r w:rsidR="00C832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33" w:rsidRPr="007F0645" w:rsidRDefault="00F42D36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écn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635C76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FA06A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9.17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607C3" w:rsidRPr="007F0645" w:rsidTr="0076097C">
        <w:trPr>
          <w:trHeight w:val="41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33" w:rsidRPr="007F0645" w:rsidRDefault="00D91F33" w:rsidP="0076097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la </w:t>
            </w:r>
            <w:r w:rsidR="00C8322A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pacitación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inicial a las trabajadoras y trabajadores </w:t>
            </w:r>
            <w:r w:rsidR="00D4036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iembros de los Comités de Seguridad y Salud Ocupacional</w:t>
            </w:r>
            <w:r w:rsidR="00C832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36" w:rsidRDefault="00F42D36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gistro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D91F33" w:rsidRPr="007F0645" w:rsidRDefault="00F42D36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pacit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635C7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82B0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="00BC3D5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9.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607C3" w:rsidRPr="007F0645" w:rsidTr="0076097C">
        <w:trPr>
          <w:trHeight w:val="4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33" w:rsidRPr="007F0645" w:rsidRDefault="00D91F33" w:rsidP="0076097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ones a nuevos Comités de Seguridad y Salud Ocupacional</w:t>
            </w:r>
            <w:r w:rsidR="00C832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33" w:rsidRPr="007F0645" w:rsidRDefault="00092D87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BC3D5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82B0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 w:rsidR="00BC3D5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9.1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607C3" w:rsidRPr="007F0645" w:rsidTr="00BC3D5D">
        <w:trPr>
          <w:cantSplit/>
          <w:trHeight w:val="41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91F33" w:rsidRPr="007F0645" w:rsidRDefault="00D91F33" w:rsidP="0076097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ovar Acreditaciones a Comités de Seguridad y Salud Ocupacional</w:t>
            </w:r>
            <w:r w:rsidR="00C832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33" w:rsidRPr="007F0645" w:rsidRDefault="00092D87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BC3D5D" w:rsidP="00BC3D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82B0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607C3" w:rsidRPr="007F0645" w:rsidTr="0076097C">
        <w:trPr>
          <w:cantSplit/>
          <w:trHeight w:val="42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EB080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</w:t>
            </w:r>
            <w:proofErr w:type="spellStart"/>
            <w:r w:rsidR="00D102E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Acredtc</w:t>
            </w:r>
            <w:proofErr w:type="spellEnd"/>
            <w:r w:rsidR="00D102E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 </w:t>
            </w:r>
            <w:r w:rsidR="00BC3D5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$</w:t>
            </w:r>
            <w:r w:rsidR="00882B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  </w:t>
            </w:r>
            <w:r w:rsidR="00133F9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</w:t>
            </w:r>
            <w:r w:rsidR="00882B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           </w:t>
            </w:r>
            <w:r w:rsidR="00BC3D5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607C3" w:rsidRPr="007F0645" w:rsidTr="0076097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33" w:rsidRPr="007F0645" w:rsidRDefault="00D4036D" w:rsidP="0076097C">
            <w:pPr>
              <w:ind w:left="72" w:hanging="72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al cumplimiento del Art.10 del Reglamento de Gestión, para constatar la capacitación a las trabajadoras y trabajadores miembros del Comité en materia de SSO</w:t>
            </w:r>
            <w:r w:rsidR="00C832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805" w:rsidRDefault="001251A1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s de </w:t>
            </w:r>
          </w:p>
          <w:p w:rsidR="00D91F33" w:rsidRPr="007F0645" w:rsidRDefault="001251A1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EB0805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882B00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BC3D5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="00BC3D5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9.17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607C3" w:rsidRPr="007F0645" w:rsidTr="0076097C">
        <w:trPr>
          <w:trHeight w:val="5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33" w:rsidRPr="007F0645" w:rsidRDefault="00D91F33" w:rsidP="000B3853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técnicas de diagnóstico de Seguridad e Higiene Ocupacional para verificar las condiciones en que laboran las trabajadoras y los trabajadores y presentar  informe</w:t>
            </w:r>
            <w:r w:rsidR="00C832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</w:t>
            </w:r>
            <w:r w:rsidR="001251A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1251A1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écn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BC3D5D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82B0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9.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607C3" w:rsidRPr="007F0645" w:rsidTr="0076097C">
        <w:trPr>
          <w:trHeight w:val="5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33" w:rsidRPr="007F0645" w:rsidRDefault="00D91F33" w:rsidP="000B3853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estudios de exposición ocupacional de ruido, calor e iluminación para verificar los riesgos ambientales que afectan a las trabajadoras y los trabajadores y presentar informe</w:t>
            </w:r>
            <w:r w:rsidR="00C832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1A1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studios </w:t>
            </w:r>
          </w:p>
          <w:p w:rsidR="00D91F33" w:rsidRPr="007F0645" w:rsidRDefault="001251A1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BC3D5D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82B0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9.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607C3" w:rsidRPr="007F0645" w:rsidTr="0076097C">
        <w:trPr>
          <w:trHeight w:val="56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33" w:rsidRPr="007F0645" w:rsidRDefault="00D91F33" w:rsidP="000B3853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de cumplimiento a las recomendaciones técnicas dictadas para mejorar las condiciones  de SSO de las trabajadoras y los trabajadores</w:t>
            </w:r>
            <w:r w:rsidR="00C832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3E244F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E244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A09" w:rsidRDefault="00966A09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s de </w:t>
            </w:r>
          </w:p>
          <w:p w:rsidR="00D91F33" w:rsidRPr="007F0645" w:rsidRDefault="00966A09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0B385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82B0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9.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607C3" w:rsidRPr="007F0645" w:rsidTr="0076097C">
        <w:trPr>
          <w:trHeight w:val="9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33" w:rsidRDefault="00D91F33" w:rsidP="0076097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cibir y registrar en el Sistema Nacional de Notificación de Accidentes de trabajo que sufren las trabajadoras y los trabajadores</w:t>
            </w:r>
            <w:r w:rsidR="005055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27432A" w:rsidRDefault="0027432A" w:rsidP="0076097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7432A" w:rsidRPr="007F0645" w:rsidRDefault="0027432A" w:rsidP="0076097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3E244F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E244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gistr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0B385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82B0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9.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D91F33" w:rsidRPr="007F0645" w:rsidTr="00E35DBC">
        <w:trPr>
          <w:trHeight w:val="300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OE2: Garantizar la efectiva verificación del cumplimiento de los derechos laborales y condiciones de trabajo digno.</w:t>
            </w:r>
          </w:p>
        </w:tc>
      </w:tr>
      <w:tr w:rsidR="00D91F33" w:rsidRPr="007F0645" w:rsidTr="0085682E">
        <w:trPr>
          <w:trHeight w:val="300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3.OE2 Inspecciones centradas en trabajadoras y trabajadores y en la garantía de la tutela de sus derechos  fundamentales, coadyuvante al logro de un trabajo digno.</w:t>
            </w:r>
          </w:p>
        </w:tc>
      </w:tr>
      <w:tr w:rsidR="00D91F33" w:rsidRPr="007F0645" w:rsidTr="003E5060">
        <w:trPr>
          <w:trHeight w:val="300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 I-9.R3.OE2  100%  de las solicitudes de inspección recibidas, son atendidas oportunamente con calidad y calidez, centrado en las personas y sus derechos laborales.</w:t>
            </w:r>
          </w:p>
        </w:tc>
      </w:tr>
      <w:tr w:rsidR="00AE3CC3" w:rsidRPr="007F0645" w:rsidTr="000B3853">
        <w:trPr>
          <w:cantSplit/>
          <w:trHeight w:val="44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11. I-9. R3.OE2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 Revisar y evaluar 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l proceso de 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iligencias de 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olicitud de 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spección para su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diseño, 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considerando 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reducir los tiempos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respuesta y  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laborar un Plan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el 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eguimiento, 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monitoreo y 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ción (incluye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finir sistema de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ndicadores a </w:t>
            </w:r>
          </w:p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r</w:t>
            </w:r>
            <w:proofErr w:type="gramEnd"/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). (Apoyo </w:t>
            </w:r>
            <w:r w:rsidR="008704D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</w:p>
          <w:p w:rsidR="00D91F33" w:rsidRPr="001061F4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CDI / UEG)</w:t>
            </w:r>
            <w:r w:rsidR="001061F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de inspección a </w:t>
            </w:r>
            <w:r w:rsidR="000B385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ámite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ancionatorio</w:t>
            </w:r>
            <w:r w:rsidR="001061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D7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xpedientes</w:t>
            </w:r>
          </w:p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nviad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0B3853" w:rsidP="000B3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7D366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</w:t>
            </w:r>
            <w:r w:rsidR="00B357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C5294D">
        <w:trPr>
          <w:cantSplit/>
          <w:trHeight w:val="39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xpediente en Trámite Sancionatorio</w:t>
            </w:r>
            <w:r w:rsidR="001061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D7" w:rsidRDefault="00B35712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s a mandar a</w:t>
            </w:r>
          </w:p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I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C5294D" w:rsidP="00C529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7D366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C5294D">
        <w:trPr>
          <w:cantSplit/>
          <w:trHeight w:val="41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1061F4" w:rsidRDefault="00D91F33" w:rsidP="0076097C">
            <w:pPr>
              <w:jc w:val="left"/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</w:pPr>
            <w:r w:rsidRPr="001061F4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Expediente de Multa</w:t>
            </w:r>
            <w:r w:rsidR="001061F4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4D7" w:rsidRDefault="008704D7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diencias</w:t>
            </w:r>
          </w:p>
          <w:p w:rsidR="00D91F33" w:rsidRPr="007F0645" w:rsidRDefault="008704D7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C5294D" w:rsidP="00C529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7D366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C5294D">
        <w:trPr>
          <w:cantSplit/>
          <w:trHeight w:val="69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09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yectos de</w:t>
            </w:r>
          </w:p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entenc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C5294D" w:rsidP="00C529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7D366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6A07FA">
        <w:trPr>
          <w:cantSplit/>
          <w:trHeight w:val="56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09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ltas Código de</w:t>
            </w:r>
          </w:p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baj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6A07FA" w:rsidP="006A07F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7D366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A371CC">
        <w:trPr>
          <w:cantSplit/>
          <w:trHeight w:val="69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6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38600D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ntos ($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806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806,00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80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80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80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80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80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80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80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80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80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33" w:rsidRPr="007F0645" w:rsidRDefault="006A07FA" w:rsidP="00A371C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7D366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133F94">
        <w:trPr>
          <w:cantSplit/>
          <w:trHeight w:val="28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ltas LGPRL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6A07FA" w:rsidP="00133F9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7D366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A371CC">
        <w:trPr>
          <w:cantSplit/>
          <w:trHeight w:val="113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7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38600D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ntos ($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3.968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3.968,00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3.96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3.968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3.96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3.968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3.96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3.968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3.96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3.968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3.96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3.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33" w:rsidRPr="007F0645" w:rsidRDefault="006A07FA" w:rsidP="00A371C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5034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76097C">
        <w:trPr>
          <w:cantSplit/>
          <w:trHeight w:val="4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38600D" w:rsidP="0076097C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gistro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stablecimientos</w:t>
            </w:r>
            <w:r w:rsidR="001061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res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6A07FA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5034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6A07FA">
        <w:trPr>
          <w:cantSplit/>
          <w:trHeight w:val="5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38600D" w:rsidP="0076097C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ersonal</w:t>
            </w:r>
            <w:r w:rsidR="001061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7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6A07FA" w:rsidP="006A07F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5034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133F94">
        <w:trPr>
          <w:cantSplit/>
          <w:trHeight w:val="4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38600D" w:rsidP="0076097C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ía telefónica</w:t>
            </w:r>
            <w:r w:rsidR="001061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6A07FA" w:rsidP="00133F9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5034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76097C">
        <w:trPr>
          <w:trHeight w:val="13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F33" w:rsidRDefault="0038600D" w:rsidP="0076097C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ía informática</w:t>
            </w:r>
            <w:r w:rsidR="001061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DA7084" w:rsidRPr="007F0645" w:rsidRDefault="00DA7084" w:rsidP="0076097C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6A07FA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5034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6A07FA">
        <w:trPr>
          <w:cantSplit/>
          <w:trHeight w:val="5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1F33" w:rsidRPr="008704D7" w:rsidRDefault="0038600D" w:rsidP="0076097C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704D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  <w:r w:rsidR="00D91F33" w:rsidRPr="008704D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tendidas</w:t>
            </w:r>
            <w:r w:rsidR="008704D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00D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</w:t>
            </w:r>
          </w:p>
          <w:p w:rsidR="0038600D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erminación de</w:t>
            </w:r>
          </w:p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ntrat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8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6A07FA" w:rsidP="006A07F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5034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76097C">
        <w:trPr>
          <w:trHeight w:val="28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00D" w:rsidRPr="00316DA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6DA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 Retiro</w:t>
            </w:r>
          </w:p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oluntario Publ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A371CC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5034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</w:tbl>
    <w:p w:rsidR="00A371CC" w:rsidRDefault="00A371CC"/>
    <w:tbl>
      <w:tblPr>
        <w:tblW w:w="1417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567"/>
        <w:gridCol w:w="1276"/>
        <w:gridCol w:w="283"/>
        <w:gridCol w:w="266"/>
        <w:gridCol w:w="3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2551"/>
      </w:tblGrid>
      <w:tr w:rsidR="00AE3CC3" w:rsidRPr="007F0645" w:rsidTr="00A371CC">
        <w:trPr>
          <w:trHeight w:val="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0D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38600D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nicipa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371C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5034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="00A371C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40602F">
        <w:trPr>
          <w:cantSplit/>
          <w:trHeight w:val="37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00D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 Retiro</w:t>
            </w:r>
          </w:p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oluntario Priva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40602F" w:rsidP="004060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5034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E3CC3" w:rsidRPr="007F0645" w:rsidTr="00AF3504">
        <w:trPr>
          <w:cantSplit/>
          <w:trHeight w:val="44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33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lculo</w:t>
            </w:r>
          </w:p>
          <w:p w:rsidR="00BE571A" w:rsidRDefault="00BE571A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E571A" w:rsidRPr="007F0645" w:rsidRDefault="00BE571A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177669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177669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177669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177669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177669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177669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177669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177669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177669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177669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177669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177669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40602F" w:rsidP="0040602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5034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C1F3E" w:rsidRPr="007F0645" w:rsidTr="0001468C">
        <w:trPr>
          <w:cantSplit/>
          <w:trHeight w:val="6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0B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12. I-9.R3.OE2 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0B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nualmente, 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0B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mplementar 10 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0B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lanes preventivos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0B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inspección de 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0B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verificación de 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0B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rechos laborales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0B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(sectoriales, 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0B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erritoriales, 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0B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nfocados en 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0B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grupos prioritarios,</w:t>
            </w:r>
          </w:p>
          <w:p w:rsidR="00FC1F3E" w:rsidRPr="00F60BE2" w:rsidRDefault="00FC1F3E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0BE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tc.)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3E" w:rsidRPr="007F0645" w:rsidRDefault="00FC1F3E" w:rsidP="0076097C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 DIIYC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IIYC Programadas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y Especiales</w:t>
            </w:r>
          </w:p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ad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F3E" w:rsidRPr="007F0645" w:rsidRDefault="00FC1F3E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F3E" w:rsidRPr="007F0645" w:rsidRDefault="00FC1F3E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F3E" w:rsidRPr="007F0645" w:rsidRDefault="00FC1F3E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F3E" w:rsidRPr="007F0645" w:rsidRDefault="00FC1F3E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F3E" w:rsidRPr="007F0645" w:rsidRDefault="00FC1F3E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F3E" w:rsidRPr="007F0645" w:rsidRDefault="00FC1F3E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F3E" w:rsidRPr="007F0645" w:rsidRDefault="00FC1F3E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F3E" w:rsidRPr="007F0645" w:rsidRDefault="00FC1F3E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F3E" w:rsidRPr="007F0645" w:rsidRDefault="00FC1F3E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F3E" w:rsidRPr="007F0645" w:rsidRDefault="00FC1F3E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F3E" w:rsidRPr="007F0645" w:rsidRDefault="00FC1F3E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1F3E" w:rsidRPr="007F0645" w:rsidRDefault="00FC1F3E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3E" w:rsidRPr="007F0645" w:rsidRDefault="0040602F" w:rsidP="0001468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B469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12.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C1F3E" w:rsidRPr="007F0645" w:rsidTr="00EB4698">
        <w:trPr>
          <w:trHeight w:val="56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 verificación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go de</w:t>
            </w:r>
          </w:p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uinal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BE571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BE571A">
            <w:pPr>
              <w:jc w:val="center"/>
            </w:pPr>
            <w:r w:rsidRPr="005979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BE571A">
            <w:pPr>
              <w:jc w:val="center"/>
            </w:pPr>
            <w:r w:rsidRPr="005979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BE571A">
            <w:pPr>
              <w:jc w:val="center"/>
            </w:pPr>
            <w:r w:rsidRPr="005979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BE571A">
            <w:pPr>
              <w:jc w:val="center"/>
            </w:pPr>
            <w:r w:rsidRPr="005979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BE571A">
            <w:pPr>
              <w:jc w:val="center"/>
            </w:pPr>
            <w:r w:rsidRPr="005979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BE571A">
            <w:pPr>
              <w:jc w:val="center"/>
            </w:pPr>
            <w:r w:rsidRPr="005979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BE571A">
            <w:pPr>
              <w:jc w:val="center"/>
            </w:pPr>
            <w:r w:rsidRPr="005979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BE571A">
            <w:pPr>
              <w:jc w:val="center"/>
            </w:pPr>
            <w:r w:rsidRPr="005979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BE571A">
            <w:pPr>
              <w:jc w:val="center"/>
            </w:pPr>
            <w:r w:rsidRPr="005979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BE571A">
            <w:pPr>
              <w:jc w:val="center"/>
            </w:pPr>
            <w:r w:rsidRPr="005979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AB52D5" w:rsidP="00EB4698">
            <w:pPr>
              <w:jc w:val="center"/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B469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C1F3E" w:rsidRPr="007F0645" w:rsidTr="001B3590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 verificación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umplimiento del 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rt. 24 de l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y de 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quiparación de 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portunidades para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las personas con </w:t>
            </w:r>
          </w:p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872F96">
            <w:pPr>
              <w:jc w:val="center"/>
            </w:pPr>
            <w:r w:rsidRPr="00B6446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872F96">
            <w:pPr>
              <w:jc w:val="center"/>
            </w:pPr>
            <w:r w:rsidRPr="00B6446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872F96">
            <w:pPr>
              <w:jc w:val="center"/>
            </w:pPr>
            <w:r w:rsidRPr="00B6446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872F96">
            <w:pPr>
              <w:jc w:val="center"/>
            </w:pPr>
            <w:r w:rsidRPr="00B6446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872F96">
            <w:pPr>
              <w:jc w:val="center"/>
            </w:pPr>
            <w:r w:rsidRPr="00B6446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872F9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872F96">
            <w:pPr>
              <w:jc w:val="center"/>
            </w:pPr>
            <w:r w:rsidRPr="00657D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872F96">
            <w:pPr>
              <w:jc w:val="center"/>
            </w:pPr>
            <w:r w:rsidRPr="00657D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872F96">
            <w:pPr>
              <w:jc w:val="center"/>
            </w:pPr>
            <w:r w:rsidRPr="00657D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872F96">
            <w:pPr>
              <w:jc w:val="center"/>
            </w:pPr>
            <w:r w:rsidRPr="00657D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872F96">
            <w:pPr>
              <w:jc w:val="center"/>
            </w:pPr>
            <w:r w:rsidRPr="00657D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872F96">
            <w:pPr>
              <w:jc w:val="center"/>
            </w:pPr>
            <w:r w:rsidRPr="00657D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AB52D5" w:rsidP="001B35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B469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C1F3E" w:rsidRPr="007F0645" w:rsidTr="00AF3504">
        <w:trPr>
          <w:trHeight w:val="59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</w:t>
            </w:r>
          </w:p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ctanci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ter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970B7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970B7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970B7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970B7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970B7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970B7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970B7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6D0F6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B5428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B5428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B5428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B5428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AB52D5" w:rsidP="001B35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B469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C1F3E" w:rsidRPr="007F0645" w:rsidTr="00AF3504">
        <w:trPr>
          <w:trHeight w:val="4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ón 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 verificación de</w:t>
            </w:r>
          </w:p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ue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B6151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B6151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B6151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B6151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B6151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B6151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B6151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B6151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EA2B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EC730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EC730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EC730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AB52D5" w:rsidP="001B35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B469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C1F3E" w:rsidRPr="007F0645" w:rsidTr="00AF3504">
        <w:trPr>
          <w:trHeight w:val="6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erificación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go</w:t>
            </w:r>
          </w:p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7D7AB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7D7AB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7D7AB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7D7AB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7D7AB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7D7AB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7D7AB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7D7AB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7D7AB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6D0F6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43411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6D0F6A">
            <w:pPr>
              <w:jc w:val="center"/>
            </w:pPr>
            <w:r w:rsidRPr="0043411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AB52D5" w:rsidP="001B35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B469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C1F3E" w:rsidRPr="007F0645" w:rsidTr="00AF3504">
        <w:trPr>
          <w:trHeight w:val="3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bajo</w:t>
            </w:r>
          </w:p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fant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AB52D5" w:rsidP="001B35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B469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C1F3E" w:rsidRPr="007F0645" w:rsidTr="00AF3504">
        <w:trPr>
          <w:trHeight w:val="43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s de</w:t>
            </w:r>
          </w:p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jer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AB52D5" w:rsidP="001B35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B469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7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C1F3E" w:rsidRPr="007F0645" w:rsidTr="00732AE6">
        <w:trPr>
          <w:cantSplit/>
          <w:trHeight w:val="37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inspeccione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306A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306A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306A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306A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306A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306A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306A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306A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306A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306A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306A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306A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01468C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025E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306AC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 w:rsidR="008025E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</w:tbl>
    <w:p w:rsidR="004D08FA" w:rsidRDefault="004D08FA"/>
    <w:tbl>
      <w:tblPr>
        <w:tblW w:w="1417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567"/>
        <w:gridCol w:w="1276"/>
        <w:gridCol w:w="283"/>
        <w:gridCol w:w="266"/>
        <w:gridCol w:w="1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"/>
        <w:gridCol w:w="1125"/>
        <w:gridCol w:w="14"/>
        <w:gridCol w:w="2537"/>
      </w:tblGrid>
      <w:tr w:rsidR="00FC1F3E" w:rsidRPr="007F0645" w:rsidTr="004D08FA">
        <w:trPr>
          <w:cantSplit/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Inspec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. y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Reinsp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.</w:t>
            </w: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FC1F3E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FC1F3E" w:rsidRPr="007F0645" w:rsidRDefault="00FC1F3E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1F3E" w:rsidRPr="00094399" w:rsidRDefault="00FC1F3E" w:rsidP="0076097C">
            <w:pPr>
              <w:ind w:left="113" w:right="113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09439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74</w:t>
            </w:r>
          </w:p>
          <w:p w:rsidR="00FC1F3E" w:rsidRPr="007F0645" w:rsidRDefault="00FC1F3E" w:rsidP="0076097C">
            <w:pPr>
              <w:ind w:left="113" w:right="113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1F3E" w:rsidRPr="00094399" w:rsidRDefault="00FC1F3E" w:rsidP="0076097C">
            <w:pPr>
              <w:ind w:left="113" w:right="113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09439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1F3E" w:rsidRPr="00094399" w:rsidRDefault="00FC1F3E" w:rsidP="0076097C">
            <w:pPr>
              <w:ind w:left="113" w:right="113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09439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4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1F3E" w:rsidRPr="00094399" w:rsidRDefault="00FC1F3E" w:rsidP="0076097C">
            <w:pPr>
              <w:ind w:left="113" w:right="113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09439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1F3E" w:rsidRPr="00094399" w:rsidRDefault="00FC1F3E" w:rsidP="0076097C">
            <w:pPr>
              <w:ind w:left="113" w:right="113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09439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1F3E" w:rsidRPr="00094399" w:rsidRDefault="00FC1F3E" w:rsidP="0076097C">
            <w:pPr>
              <w:ind w:left="113" w:right="113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09439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1F3E" w:rsidRPr="00094399" w:rsidRDefault="00FC1F3E" w:rsidP="0076097C">
            <w:pPr>
              <w:ind w:left="113" w:right="113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09439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1F3E" w:rsidRPr="00094399" w:rsidRDefault="00FC1F3E" w:rsidP="0076097C">
            <w:pPr>
              <w:ind w:left="113" w:right="113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09439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1F3E" w:rsidRPr="00094399" w:rsidRDefault="00FC1F3E" w:rsidP="0076097C">
            <w:pPr>
              <w:ind w:left="113" w:right="113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09439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1F3E" w:rsidRPr="00094399" w:rsidRDefault="00FC1F3E" w:rsidP="0076097C">
            <w:pPr>
              <w:ind w:left="113" w:right="113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09439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1F3E" w:rsidRPr="00094399" w:rsidRDefault="00FC1F3E" w:rsidP="0076097C">
            <w:pPr>
              <w:ind w:left="113" w:right="113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09439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1F3E" w:rsidRPr="00094399" w:rsidRDefault="00FC1F3E" w:rsidP="0076097C">
            <w:pPr>
              <w:ind w:left="113" w:right="113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09439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3E" w:rsidRPr="00094399" w:rsidRDefault="001B3590" w:rsidP="001B3590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$</w:t>
            </w:r>
            <w:r w:rsidR="00977B55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3E" w:rsidRPr="007F0645" w:rsidRDefault="00FC1F3E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D91F33" w:rsidRPr="007F0645" w:rsidTr="005C648B">
        <w:trPr>
          <w:trHeight w:val="210"/>
        </w:trPr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III Fortalecer los mecanismos e instrumentos de diálogo entre personas empleadoras y trabajadores</w:t>
            </w:r>
          </w:p>
        </w:tc>
      </w:tr>
      <w:tr w:rsidR="00D91F33" w:rsidRPr="007F0645" w:rsidTr="005C648B">
        <w:trPr>
          <w:trHeight w:val="129"/>
        </w:trPr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EGICO R5O3 Fomentadas relaciones laborales respetuosas de los derechos entre personas empleadoras y trabajadoras</w:t>
            </w:r>
          </w:p>
        </w:tc>
      </w:tr>
      <w:tr w:rsidR="00D91F33" w:rsidRPr="007F0645" w:rsidTr="005C648B">
        <w:trPr>
          <w:trHeight w:val="300"/>
        </w:trPr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13.R5.O3 Al 2019 100% de conciliaciones individuales y colectivas realizadas con calidad y calidez, para la efectiva resolución de conflictos laborales</w:t>
            </w:r>
          </w:p>
        </w:tc>
      </w:tr>
      <w:tr w:rsidR="0076097C" w:rsidRPr="007F0645" w:rsidTr="0076097C">
        <w:trPr>
          <w:cantSplit/>
          <w:trHeight w:val="113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15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171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17.I-13.R5.O3 </w:t>
            </w:r>
          </w:p>
          <w:p w:rsidR="0091715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171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diseñar y </w:t>
            </w:r>
          </w:p>
          <w:p w:rsidR="0091715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171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modernizar el </w:t>
            </w:r>
          </w:p>
          <w:p w:rsidR="0091715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171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ceso de </w:t>
            </w:r>
          </w:p>
          <w:p w:rsidR="0091715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171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tervención </w:t>
            </w:r>
          </w:p>
          <w:p w:rsidR="0091715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171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conciliatoria </w:t>
            </w:r>
          </w:p>
          <w:p w:rsidR="0091715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171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dividual y </w:t>
            </w:r>
          </w:p>
          <w:p w:rsidR="00D91F33" w:rsidRPr="0091715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9171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olectiva</w:t>
            </w:r>
            <w:proofErr w:type="gramEnd"/>
            <w:r w:rsidR="00917155" w:rsidRPr="009171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laborar solicitudes de intervención conciliatoria</w:t>
            </w:r>
            <w:r w:rsidR="009171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4D08F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79.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6097C" w:rsidRPr="007F0645" w:rsidTr="0076097C">
        <w:trPr>
          <w:cantSplit/>
          <w:trHeight w:val="113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</w:t>
            </w:r>
            <w:proofErr w:type="gramEnd"/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udiencias conciliatorias individuales y colectivas</w:t>
            </w:r>
            <w:r w:rsidR="009171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2DD" w:rsidRDefault="00E512DD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udiencias </w:t>
            </w:r>
          </w:p>
          <w:p w:rsidR="00D91F33" w:rsidRPr="007F0645" w:rsidRDefault="00E512DD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4D08FA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79.17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512DD" w:rsidRPr="007F0645" w:rsidTr="0076097C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laborar solicitudes de notificación de Renuncia Voluntaria</w:t>
            </w:r>
            <w:r w:rsidR="009171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54235B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977B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9.17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512DD" w:rsidRPr="007F0645" w:rsidTr="0054235B">
        <w:trPr>
          <w:trHeight w:val="5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uncias Voluntarias Notificadas</w:t>
            </w:r>
            <w:r w:rsidR="009171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33" w:rsidRPr="007F0645" w:rsidRDefault="0054235B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977B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512DD" w:rsidRPr="007F0645" w:rsidTr="0054235B">
        <w:trPr>
          <w:cantSplit/>
          <w:trHeight w:val="113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visión de Contratos Individuales de Trabajo</w:t>
            </w:r>
            <w:r w:rsidR="005120D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33" w:rsidRPr="007F0645" w:rsidRDefault="00D91F33" w:rsidP="0076097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4A" w:rsidRDefault="00D91F33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ntratos </w:t>
            </w:r>
          </w:p>
          <w:p w:rsidR="00D91F33" w:rsidRPr="007F0645" w:rsidRDefault="0068424A" w:rsidP="007609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D91F33"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visad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F33" w:rsidRPr="007F0645" w:rsidRDefault="00D91F33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1F33" w:rsidRPr="007F0645" w:rsidRDefault="0054235B" w:rsidP="0076097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33" w:rsidRPr="007F0645" w:rsidRDefault="00D91F33" w:rsidP="0076097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7F06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2570B" w:rsidTr="00542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0499" w:type="dxa"/>
            <w:gridSpan w:val="18"/>
            <w:shd w:val="clear" w:color="auto" w:fill="943634" w:themeFill="accent2" w:themeFillShade="BF"/>
          </w:tcPr>
          <w:p w:rsidR="0092570B" w:rsidRPr="0054235B" w:rsidRDefault="0092570B" w:rsidP="0076097C">
            <w:pPr>
              <w:ind w:left="5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2570B" w:rsidRPr="0054235B" w:rsidRDefault="0092570B" w:rsidP="0076097C">
            <w:pPr>
              <w:ind w:left="5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235B">
              <w:rPr>
                <w:rFonts w:asciiTheme="minorHAnsi" w:hAnsiTheme="minorHAnsi" w:cstheme="minorHAnsi"/>
                <w:b/>
                <w:sz w:val="16"/>
                <w:szCs w:val="16"/>
              </w:rPr>
              <w:t>TOTAL FINANCIERO……………………………………………………………………………………………………………………</w:t>
            </w:r>
            <w:r w:rsidR="00BA0FA9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139" w:type="dxa"/>
            <w:gridSpan w:val="2"/>
            <w:shd w:val="clear" w:color="auto" w:fill="943634" w:themeFill="accent2" w:themeFillShade="BF"/>
            <w:vAlign w:val="center"/>
          </w:tcPr>
          <w:p w:rsidR="0092570B" w:rsidRPr="0054235B" w:rsidRDefault="0054235B" w:rsidP="0054235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$8,471.19</w:t>
            </w:r>
          </w:p>
        </w:tc>
        <w:tc>
          <w:tcPr>
            <w:tcW w:w="2537" w:type="dxa"/>
            <w:shd w:val="clear" w:color="auto" w:fill="943634" w:themeFill="accent2" w:themeFillShade="BF"/>
          </w:tcPr>
          <w:p w:rsidR="0092570B" w:rsidRPr="0054235B" w:rsidRDefault="0092570B" w:rsidP="0092570B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CE1AF3" w:rsidRDefault="00CE1AF3" w:rsidP="00196572">
      <w:pPr>
        <w:ind w:left="0" w:firstLine="0"/>
        <w:rPr>
          <w:rFonts w:asciiTheme="minorHAnsi" w:hAnsiTheme="minorHAnsi" w:cstheme="minorHAnsi"/>
          <w:b/>
        </w:rPr>
      </w:pPr>
    </w:p>
    <w:p w:rsidR="00CE1AF3" w:rsidRDefault="00CE1AF3" w:rsidP="00196572">
      <w:pPr>
        <w:ind w:left="0" w:firstLine="0"/>
        <w:rPr>
          <w:rFonts w:asciiTheme="minorHAnsi" w:hAnsiTheme="minorHAnsi" w:cstheme="minorHAnsi"/>
          <w:b/>
        </w:rPr>
      </w:pPr>
    </w:p>
    <w:p w:rsidR="00CE1AF3" w:rsidRDefault="00CE1AF3" w:rsidP="00196572">
      <w:pPr>
        <w:ind w:left="0" w:firstLine="0"/>
        <w:rPr>
          <w:rFonts w:asciiTheme="minorHAnsi" w:hAnsiTheme="minorHAnsi" w:cstheme="minorHAnsi"/>
          <w:b/>
        </w:rPr>
      </w:pPr>
    </w:p>
    <w:p w:rsidR="00CE1AF3" w:rsidRDefault="00CE1AF3" w:rsidP="00196572">
      <w:pPr>
        <w:ind w:left="0" w:firstLine="0"/>
        <w:rPr>
          <w:rFonts w:asciiTheme="minorHAnsi" w:hAnsiTheme="minorHAnsi" w:cstheme="minorHAnsi"/>
          <w:b/>
        </w:rPr>
      </w:pPr>
    </w:p>
    <w:p w:rsidR="00CE1AF3" w:rsidRDefault="00CE1AF3" w:rsidP="00196572">
      <w:pPr>
        <w:ind w:left="0" w:firstLine="0"/>
        <w:rPr>
          <w:rFonts w:asciiTheme="minorHAnsi" w:hAnsiTheme="minorHAnsi" w:cstheme="minorHAnsi"/>
          <w:b/>
        </w:rPr>
      </w:pPr>
    </w:p>
    <w:p w:rsidR="00874DD0" w:rsidRPr="00F47F21" w:rsidRDefault="00874DD0" w:rsidP="00416868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30" w:name="_Toc430169725"/>
      <w:r w:rsidRPr="00F47F21">
        <w:rPr>
          <w:rFonts w:ascii="Arial" w:hAnsi="Arial" w:cs="Arial"/>
          <w:i/>
          <w:color w:val="auto"/>
          <w:sz w:val="22"/>
          <w:szCs w:val="22"/>
        </w:rPr>
        <w:t xml:space="preserve">OFICINA </w:t>
      </w:r>
      <w:r w:rsidR="00380B1B" w:rsidRPr="00F47F21">
        <w:rPr>
          <w:rFonts w:ascii="Arial" w:hAnsi="Arial" w:cs="Arial"/>
          <w:i/>
          <w:color w:val="auto"/>
          <w:sz w:val="22"/>
          <w:szCs w:val="22"/>
        </w:rPr>
        <w:t>DEPARTAMENTAL DE SAN VICENTE</w:t>
      </w:r>
      <w:bookmarkEnd w:id="30"/>
    </w:p>
    <w:p w:rsidR="00874DD0" w:rsidRDefault="00874DD0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874DD0" w:rsidRPr="00332660" w:rsidRDefault="00874DD0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576FA5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576FA5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576FA5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874DD0" w:rsidRPr="00332660" w:rsidRDefault="00874DD0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4DD0" w:rsidRPr="00332660" w:rsidRDefault="00874DD0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4DD0" w:rsidRPr="00332660" w:rsidRDefault="00874DD0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874DD0" w:rsidRPr="00332660" w:rsidRDefault="00874DD0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576FA5">
        <w:rPr>
          <w:rFonts w:asciiTheme="minorHAnsi" w:hAnsiTheme="minorHAnsi" w:cstheme="minorHAnsi"/>
          <w:b/>
          <w:sz w:val="20"/>
          <w:szCs w:val="20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</w:rPr>
        <w:t>REA DE GESTI</w:t>
      </w:r>
      <w:r w:rsidR="00576FA5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874DD0" w:rsidRPr="00332660" w:rsidRDefault="00874DD0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576FA5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576FA5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874DD0" w:rsidRPr="00332660" w:rsidRDefault="00874DD0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874DD0" w:rsidRPr="00332660" w:rsidRDefault="00874DD0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576FA5">
        <w:rPr>
          <w:rFonts w:asciiTheme="minorHAnsi" w:hAnsiTheme="minorHAnsi" w:cstheme="minorHAnsi"/>
          <w:b/>
          <w:sz w:val="20"/>
          <w:szCs w:val="20"/>
        </w:rPr>
        <w:t>Í</w:t>
      </w:r>
      <w:r w:rsidRPr="00332660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04  REGIONALIZACI</w:t>
      </w:r>
      <w:r w:rsidR="00BA74F3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</w:t>
      </w:r>
    </w:p>
    <w:p w:rsidR="00874DD0" w:rsidRPr="00332660" w:rsidRDefault="00874DD0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3D136F" w:rsidRDefault="00874DD0" w:rsidP="00060F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352356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352356" w:rsidRDefault="003D136F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874DD0" w:rsidRPr="00332660">
        <w:rPr>
          <w:rFonts w:asciiTheme="minorHAnsi" w:hAnsiTheme="minorHAnsi" w:cstheme="minorHAnsi"/>
          <w:b/>
          <w:sz w:val="20"/>
          <w:szCs w:val="20"/>
        </w:rPr>
        <w:t>RESPONSABLE:</w:t>
      </w:r>
      <w:r w:rsidR="00874DD0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874DD0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874DD0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874DD0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874DD0" w:rsidRPr="00332660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352356" w:rsidRDefault="00352356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</w:p>
    <w:p w:rsidR="00352356" w:rsidRDefault="00352356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352356" w:rsidRDefault="00352356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060FE2" w:rsidRDefault="00060FE2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874DD0" w:rsidRPr="00332660" w:rsidRDefault="00352356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095BD5">
        <w:rPr>
          <w:rFonts w:asciiTheme="minorHAnsi" w:hAnsiTheme="minorHAnsi" w:cstheme="minorHAnsi"/>
          <w:b/>
          <w:sz w:val="20"/>
          <w:szCs w:val="20"/>
        </w:rPr>
        <w:t>LICENCIADA LIS</w:t>
      </w:r>
      <w:r w:rsidR="00DE5670">
        <w:rPr>
          <w:rFonts w:asciiTheme="minorHAnsi" w:hAnsiTheme="minorHAnsi" w:cstheme="minorHAnsi"/>
          <w:b/>
          <w:sz w:val="20"/>
          <w:szCs w:val="20"/>
        </w:rPr>
        <w:t>S</w:t>
      </w:r>
      <w:r w:rsidR="00095BD5">
        <w:rPr>
          <w:rFonts w:asciiTheme="minorHAnsi" w:hAnsiTheme="minorHAnsi" w:cstheme="minorHAnsi"/>
          <w:b/>
          <w:sz w:val="20"/>
          <w:szCs w:val="20"/>
        </w:rPr>
        <w:t>ET</w:t>
      </w:r>
      <w:r w:rsidR="00B637BB">
        <w:rPr>
          <w:rFonts w:asciiTheme="minorHAnsi" w:hAnsiTheme="minorHAnsi" w:cstheme="minorHAnsi"/>
          <w:b/>
          <w:sz w:val="20"/>
          <w:szCs w:val="20"/>
        </w:rPr>
        <w:t>H</w:t>
      </w:r>
      <w:r w:rsidR="00095BD5">
        <w:rPr>
          <w:rFonts w:asciiTheme="minorHAnsi" w:hAnsiTheme="minorHAnsi" w:cstheme="minorHAnsi"/>
          <w:b/>
          <w:sz w:val="20"/>
          <w:szCs w:val="20"/>
        </w:rPr>
        <w:t xml:space="preserve"> GUADALUPE VILLALTA</w:t>
      </w:r>
      <w:r w:rsidR="00DE5670">
        <w:rPr>
          <w:rFonts w:asciiTheme="minorHAnsi" w:hAnsiTheme="minorHAnsi" w:cstheme="minorHAnsi"/>
          <w:b/>
          <w:sz w:val="20"/>
          <w:szCs w:val="20"/>
        </w:rPr>
        <w:t xml:space="preserve"> DE MARTINEZ</w:t>
      </w:r>
    </w:p>
    <w:p w:rsidR="00874DD0" w:rsidRDefault="00874DD0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 JEF</w:t>
      </w:r>
      <w:r w:rsidR="00095BD5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332660">
        <w:rPr>
          <w:rFonts w:asciiTheme="minorHAnsi" w:hAnsiTheme="minorHAnsi" w:cstheme="minorHAnsi"/>
          <w:b/>
          <w:sz w:val="20"/>
          <w:szCs w:val="20"/>
        </w:rPr>
        <w:t xml:space="preserve">OFICINA </w:t>
      </w:r>
      <w:r w:rsidR="00095BD5">
        <w:rPr>
          <w:rFonts w:asciiTheme="minorHAnsi" w:hAnsiTheme="minorHAnsi" w:cstheme="minorHAnsi"/>
          <w:b/>
          <w:sz w:val="20"/>
          <w:szCs w:val="20"/>
        </w:rPr>
        <w:t>DEPARTAMENTAL DE SAN VICENTE</w:t>
      </w:r>
    </w:p>
    <w:p w:rsidR="003D136F" w:rsidRPr="00332660" w:rsidRDefault="003D136F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874DD0" w:rsidRDefault="00874DD0" w:rsidP="00874DD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874DD0" w:rsidRDefault="00874DD0" w:rsidP="00874DD0">
      <w:pPr>
        <w:rPr>
          <w:rFonts w:asciiTheme="minorHAnsi" w:hAnsiTheme="minorHAnsi" w:cstheme="minorHAnsi"/>
          <w:b/>
        </w:rPr>
      </w:pPr>
    </w:p>
    <w:p w:rsidR="0081285A" w:rsidRDefault="0081285A" w:rsidP="00196572">
      <w:pPr>
        <w:ind w:left="0" w:firstLine="0"/>
        <w:rPr>
          <w:rFonts w:asciiTheme="minorHAnsi" w:hAnsiTheme="minorHAnsi" w:cstheme="minorHAnsi"/>
          <w:b/>
        </w:rPr>
      </w:pPr>
    </w:p>
    <w:p w:rsidR="005C59DA" w:rsidRDefault="005C59DA" w:rsidP="00196572">
      <w:pPr>
        <w:ind w:left="0" w:firstLine="0"/>
        <w:rPr>
          <w:rFonts w:ascii="Arial" w:hAnsi="Arial" w:cs="Arial"/>
        </w:rPr>
      </w:pPr>
    </w:p>
    <w:p w:rsidR="00F0615C" w:rsidRDefault="00F0615C" w:rsidP="00196572">
      <w:pPr>
        <w:ind w:left="0" w:firstLine="0"/>
        <w:rPr>
          <w:rFonts w:ascii="Arial" w:hAnsi="Arial" w:cs="Arial"/>
        </w:rPr>
      </w:pPr>
    </w:p>
    <w:p w:rsidR="00BE0640" w:rsidRDefault="00BE0640" w:rsidP="00196572">
      <w:pPr>
        <w:ind w:left="0" w:firstLine="0"/>
        <w:rPr>
          <w:rFonts w:ascii="Arial" w:hAnsi="Arial" w:cs="Arial"/>
        </w:rPr>
      </w:pPr>
    </w:p>
    <w:p w:rsidR="00060FE2" w:rsidRDefault="00060FE2" w:rsidP="00196572">
      <w:pPr>
        <w:ind w:left="0" w:firstLine="0"/>
        <w:rPr>
          <w:rFonts w:ascii="Arial" w:hAnsi="Arial" w:cs="Arial"/>
        </w:rPr>
      </w:pPr>
    </w:p>
    <w:p w:rsidR="00F314D0" w:rsidRDefault="00F314D0" w:rsidP="00196572">
      <w:pPr>
        <w:ind w:left="0" w:firstLine="0"/>
        <w:rPr>
          <w:rFonts w:ascii="Arial" w:hAnsi="Arial" w:cs="Arial"/>
        </w:rPr>
      </w:pPr>
    </w:p>
    <w:p w:rsidR="00AC77BE" w:rsidRDefault="008A39A9" w:rsidP="00196572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A39A9">
        <w:rPr>
          <w:rFonts w:asciiTheme="minorHAnsi" w:hAnsiTheme="minorHAnsi" w:cstheme="minorHAnsi"/>
          <w:b/>
          <w:sz w:val="20"/>
          <w:szCs w:val="20"/>
        </w:rPr>
        <w:lastRenderedPageBreak/>
        <w:t>OFICINA DEPARTAMENTAL DE SAN VICENTE</w:t>
      </w:r>
    </w:p>
    <w:tbl>
      <w:tblPr>
        <w:tblW w:w="1460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3257"/>
        <w:gridCol w:w="509"/>
        <w:gridCol w:w="58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9"/>
        <w:gridCol w:w="992"/>
        <w:gridCol w:w="2412"/>
      </w:tblGrid>
      <w:tr w:rsidR="008A39A9" w:rsidRPr="008A39A9" w:rsidTr="00A50CDB">
        <w:trPr>
          <w:trHeight w:val="282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1: Promover oportunidades de acceso a Empleo digno</w:t>
            </w:r>
          </w:p>
        </w:tc>
      </w:tr>
      <w:tr w:rsidR="008A39A9" w:rsidRPr="008A39A9" w:rsidTr="00A50CDB">
        <w:trPr>
          <w:trHeight w:val="259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1.OE1 Implementado el Sistema Nacional de Empleo, promoviendo el acceso a empleos.</w:t>
            </w:r>
          </w:p>
        </w:tc>
      </w:tr>
      <w:tr w:rsidR="008A39A9" w:rsidRPr="008A39A9" w:rsidTr="00A50CDB">
        <w:trPr>
          <w:trHeight w:val="276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5.R1.OE1 Hacia el  2019, 75 mil personas estarán colocadas a través del Sistema Nacional de Empleo (SISNE), con énfasis en juventudes y mujeres.</w:t>
            </w:r>
          </w:p>
        </w:tc>
      </w:tr>
      <w:tr w:rsidR="008D5527" w:rsidRPr="008A39A9" w:rsidTr="00A50CDB">
        <w:trPr>
          <w:trHeight w:val="300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IONES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TIVIDADES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D096F" w:rsidRDefault="00CD096F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META </w:t>
            </w:r>
          </w:p>
          <w:p w:rsidR="008A39A9" w:rsidRPr="00CD096F" w:rsidRDefault="00CD096F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NUAL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21024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U</w:t>
            </w:r>
            <w:r w:rsidR="00621024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NIDAD </w:t>
            </w:r>
          </w:p>
          <w:p w:rsidR="00621024" w:rsidRDefault="00621024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DE </w:t>
            </w:r>
          </w:p>
          <w:p w:rsidR="008A39A9" w:rsidRPr="00CD096F" w:rsidRDefault="00621024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EDIDA</w:t>
            </w:r>
          </w:p>
        </w:tc>
        <w:tc>
          <w:tcPr>
            <w:tcW w:w="51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PROGRAMACION ANUA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A12E4" w:rsidRDefault="003B339A" w:rsidP="00153C8D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7A12E4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 xml:space="preserve">RECURSO </w:t>
            </w:r>
          </w:p>
          <w:p w:rsidR="008A39A9" w:rsidRPr="007A12E4" w:rsidRDefault="007A12E4" w:rsidP="00153C8D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7A12E4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FINANCIERO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A39A9" w:rsidRPr="007A12E4" w:rsidRDefault="007A12E4" w:rsidP="00153C8D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7A12E4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OBSERVACIONES</w:t>
            </w:r>
          </w:p>
        </w:tc>
      </w:tr>
      <w:tr w:rsidR="003B339A" w:rsidRPr="008A39A9" w:rsidTr="00A50CDB">
        <w:trPr>
          <w:trHeight w:val="30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8A39A9" w:rsidRPr="00CD096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09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</w:tr>
      <w:tr w:rsidR="00690CEB" w:rsidRPr="008A39A9" w:rsidTr="00636B40">
        <w:trPr>
          <w:trHeight w:val="720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CC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919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6. I-5.R1.OE1</w:t>
            </w:r>
          </w:p>
          <w:p w:rsidR="002D6CC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919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sarrollo de </w:t>
            </w:r>
          </w:p>
          <w:p w:rsidR="006401A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919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un marco de </w:t>
            </w:r>
          </w:p>
          <w:p w:rsidR="006401A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919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rticulación </w:t>
            </w:r>
          </w:p>
          <w:p w:rsidR="00114EE9" w:rsidRDefault="00114EE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919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terinstituciona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l</w:t>
            </w:r>
          </w:p>
          <w:p w:rsidR="00114EE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919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la </w:t>
            </w:r>
          </w:p>
          <w:p w:rsidR="00114EE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919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mplementación de programas</w:t>
            </w:r>
          </w:p>
          <w:p w:rsidR="00114EE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919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empleo, </w:t>
            </w:r>
          </w:p>
          <w:p w:rsidR="00114EE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919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leabilidad y</w:t>
            </w:r>
          </w:p>
          <w:p w:rsidR="008A39A9" w:rsidRPr="00591991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919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  <w:proofErr w:type="gramStart"/>
            <w:r w:rsidRPr="005919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rendimiento</w:t>
            </w:r>
            <w:proofErr w:type="gramEnd"/>
            <w:r w:rsidRPr="0059199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</w:t>
            </w:r>
            <w:r w:rsidR="00A50CDB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Laboral</w:t>
            </w:r>
            <w:r w:rsidR="006401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D5527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D552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7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F50EB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</w:t>
            </w:r>
          </w:p>
          <w:p w:rsidR="008D5527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 </w:t>
            </w:r>
          </w:p>
          <w:p w:rsidR="008D5527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</w:t>
            </w:r>
          </w:p>
          <w:p w:rsidR="008D5527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que han </w:t>
            </w:r>
          </w:p>
          <w:p w:rsidR="008D5527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cibido </w:t>
            </w:r>
          </w:p>
          <w:p w:rsidR="008A39A9" w:rsidRPr="008A39A9" w:rsidRDefault="008D5527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C3517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977B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90CEB" w:rsidRPr="008A39A9" w:rsidTr="00636B40">
        <w:trPr>
          <w:trHeight w:val="90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r personas en puestos de trabajo</w:t>
            </w:r>
            <w:r w:rsidR="006401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D5527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D552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27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F50EB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8D5527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ersonas </w:t>
            </w:r>
          </w:p>
          <w:p w:rsidR="008D5527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das a</w:t>
            </w:r>
          </w:p>
          <w:p w:rsidR="008D5527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través de</w:t>
            </w:r>
          </w:p>
          <w:p w:rsidR="002847C5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Bolsas de </w:t>
            </w:r>
          </w:p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C3517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977B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56084" w:rsidRPr="008A39A9" w:rsidTr="00636B40">
        <w:trPr>
          <w:trHeight w:val="90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084" w:rsidRPr="008A39A9" w:rsidRDefault="00F56084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084" w:rsidRPr="008A39A9" w:rsidRDefault="00F56084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Pr="008D5527" w:rsidRDefault="00F56084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D552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F56084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</w:t>
            </w:r>
          </w:p>
          <w:p w:rsidR="00F56084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a </w:t>
            </w:r>
          </w:p>
          <w:p w:rsidR="00F56084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vés de </w:t>
            </w:r>
          </w:p>
          <w:p w:rsidR="00F56084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Ferias de </w:t>
            </w:r>
          </w:p>
          <w:p w:rsidR="00F56084" w:rsidRPr="008A39A9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Pr="008A39A9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</w:pPr>
            <w:r w:rsidRPr="004A1CA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</w:pPr>
            <w:r w:rsidRPr="004A1CA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</w:pPr>
            <w:r w:rsidRPr="004A1CA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</w:pPr>
            <w:r w:rsidRPr="004A1CA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</w:pPr>
            <w:r w:rsidRPr="004A1CA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</w:pPr>
            <w:r w:rsidRPr="004A1CA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Pr="008A39A9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Pr="008A39A9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Pr="008A39A9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Pr="008A39A9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84" w:rsidRPr="008A39A9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4" w:rsidRPr="008A39A9" w:rsidRDefault="00C3517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977B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84" w:rsidRPr="008A39A9" w:rsidRDefault="00F56084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56084" w:rsidRPr="008A39A9" w:rsidTr="00636B40">
        <w:trPr>
          <w:trHeight w:val="72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084" w:rsidRPr="008A39A9" w:rsidRDefault="00F56084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084" w:rsidRPr="008A39A9" w:rsidRDefault="00F56084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Pr="008D5527" w:rsidRDefault="00F56084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D552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F56084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F56084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</w:t>
            </w:r>
          </w:p>
          <w:p w:rsidR="00F56084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n </w:t>
            </w:r>
          </w:p>
          <w:p w:rsidR="00F56084" w:rsidRPr="008A39A9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iscapac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</w:pPr>
            <w:r w:rsidRPr="00C369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</w:pPr>
            <w:r w:rsidRPr="00C369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</w:pPr>
            <w:r w:rsidRPr="00C369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</w:pPr>
            <w:r w:rsidRPr="00C369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Pr="008A39A9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Pr="008A39A9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Pr="008A39A9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Pr="008A39A9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Pr="008A39A9" w:rsidRDefault="00F5608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</w:pPr>
            <w:r w:rsidRPr="00C0438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</w:pPr>
            <w:r w:rsidRPr="00C0438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84" w:rsidRDefault="00F56084" w:rsidP="00153C8D">
            <w:pPr>
              <w:jc w:val="center"/>
            </w:pPr>
            <w:r w:rsidRPr="00C0438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4" w:rsidRPr="008A39A9" w:rsidRDefault="00C3517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977B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84" w:rsidRPr="008A39A9" w:rsidRDefault="00F56084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90CEB" w:rsidRPr="008A39A9" w:rsidTr="00636B40">
        <w:trPr>
          <w:trHeight w:val="36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2847C5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847C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A8" w:rsidRP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747A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2847C5" w:rsidRPr="007747A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personas </w:t>
            </w:r>
          </w:p>
          <w:p w:rsidR="008A39A9" w:rsidRPr="007747A8" w:rsidRDefault="002847C5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747A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coloc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747A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747A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747A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747A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747A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747A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747A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747A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747A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747A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C3517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977B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90CEB" w:rsidRPr="008A39A9" w:rsidTr="00636B40">
        <w:trPr>
          <w:trHeight w:val="54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7747A8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F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  <w:r w:rsidR="006401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7747A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7747A8" w:rsidRDefault="00AE4B67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</w:p>
          <w:p w:rsidR="007747A8" w:rsidRDefault="00AE4B67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utoempleo </w:t>
            </w:r>
          </w:p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C3517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977B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90CEB" w:rsidRPr="008A39A9" w:rsidTr="00636B40">
        <w:trPr>
          <w:trHeight w:val="54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D71D8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 </w:t>
            </w:r>
            <w:r w:rsidR="007747A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 w:rsidR="007747A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  <w:r w:rsidR="006401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7747A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7747A8" w:rsidRDefault="00AE4B67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as de</w:t>
            </w:r>
          </w:p>
          <w:p w:rsidR="007747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AE4B6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pleo </w:t>
            </w:r>
          </w:p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C3517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90CEB" w:rsidRPr="008A39A9" w:rsidTr="00636B40">
        <w:trPr>
          <w:trHeight w:val="108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kioscos móviles para la promoción de los servicios públicos de empleo</w:t>
            </w:r>
            <w:r w:rsidR="006401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AE4B67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E4B6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3B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AE4B6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A0433B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kioscos </w:t>
            </w:r>
          </w:p>
          <w:p w:rsidR="00A0433B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óviles </w:t>
            </w:r>
          </w:p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C3517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90CEB" w:rsidRPr="008A39A9" w:rsidTr="00636B40">
        <w:trPr>
          <w:trHeight w:val="198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58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2358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 xml:space="preserve">A7. I-5.R1.OE1 </w:t>
            </w:r>
          </w:p>
          <w:p w:rsidR="0022358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2358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Formular una hoja</w:t>
            </w:r>
          </w:p>
          <w:p w:rsidR="00DC7C3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2358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ruta para el </w:t>
            </w:r>
          </w:p>
          <w:p w:rsidR="00DC7C3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2358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cremento de </w:t>
            </w:r>
          </w:p>
          <w:p w:rsidR="00DC7C3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2358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articipación de las</w:t>
            </w:r>
          </w:p>
          <w:p w:rsidR="00DC7C3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2358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resas </w:t>
            </w:r>
          </w:p>
          <w:p w:rsidR="00DC7C3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2358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ivadas, sector </w:t>
            </w:r>
          </w:p>
          <w:p w:rsidR="00DC7C3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2358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úblico y </w:t>
            </w:r>
          </w:p>
          <w:p w:rsidR="00DC7C3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2358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utónomas, que</w:t>
            </w:r>
          </w:p>
          <w:p w:rsidR="00DC7C3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2358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ofrecen ofertas de</w:t>
            </w:r>
          </w:p>
          <w:p w:rsidR="008A39A9" w:rsidRPr="0022358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2358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  <w:proofErr w:type="gramStart"/>
            <w:r w:rsidRPr="0022358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leo</w:t>
            </w:r>
            <w:proofErr w:type="gramEnd"/>
            <w:r w:rsidRPr="00223589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400B07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estión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y </w:t>
            </w:r>
            <w:r w:rsidR="00400B07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moción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os servicios </w:t>
            </w:r>
            <w:r w:rsidR="00400B07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úblicos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mpleo a las empresa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10194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0194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07" w:rsidRPr="00101943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0194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</w:t>
            </w:r>
          </w:p>
          <w:p w:rsidR="008A39A9" w:rsidRPr="00101943" w:rsidRDefault="00400B07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0194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8A39A9" w:rsidRPr="0010194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C3517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.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A39A9" w:rsidRPr="008A39A9" w:rsidTr="00D73971">
        <w:trPr>
          <w:trHeight w:val="300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: R2.OE1 Promovida la cultura de prevención de riesgos ocupacionales con perspectiva de género.</w:t>
            </w:r>
          </w:p>
        </w:tc>
      </w:tr>
      <w:tr w:rsidR="008A39A9" w:rsidRPr="008A39A9" w:rsidTr="00D73971">
        <w:trPr>
          <w:trHeight w:val="300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7.R2.OE1 % de empresas con prácticas ocupacionales de seguridad con perspectiva de género.</w:t>
            </w:r>
          </w:p>
        </w:tc>
      </w:tr>
      <w:tr w:rsidR="00907E37" w:rsidRPr="008A39A9" w:rsidTr="00636B40">
        <w:trPr>
          <w:trHeight w:val="1026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EF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9.I-7.R2.OE1</w:t>
            </w:r>
          </w:p>
          <w:p w:rsidR="00937EF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stablecer un </w:t>
            </w:r>
          </w:p>
          <w:p w:rsidR="00937EF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tocolo para la </w:t>
            </w:r>
          </w:p>
          <w:p w:rsidR="00937EF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romoción, </w:t>
            </w:r>
          </w:p>
          <w:p w:rsidR="00937EF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sesoraría y </w:t>
            </w:r>
          </w:p>
          <w:p w:rsidR="00937EF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pervisión del </w:t>
            </w:r>
          </w:p>
          <w:p w:rsidR="00937EF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umplimiento de la</w:t>
            </w:r>
          </w:p>
          <w:p w:rsidR="00937EF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GPRLT y sus </w:t>
            </w:r>
          </w:p>
          <w:p w:rsidR="00937EF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glamentos, </w:t>
            </w:r>
          </w:p>
          <w:p w:rsidR="00937EF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sde una </w:t>
            </w:r>
          </w:p>
          <w:p w:rsidR="00937EF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erspectiva de </w:t>
            </w:r>
          </w:p>
          <w:p w:rsidR="00937EFF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énero (Apoyo </w:t>
            </w:r>
            <w:r w:rsidR="00937EF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8A39A9" w:rsidRPr="00B45EE0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45E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GIT / UEG)</w:t>
            </w:r>
            <w:r w:rsidR="00937EF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9A9" w:rsidRPr="008A39A9" w:rsidRDefault="008A39A9" w:rsidP="00153C8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101943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moción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a LGPRLT  para  garantizar la Seguridad y Salud Ocupacional de las trabajadoras y los trabajadores</w:t>
            </w:r>
            <w:r w:rsidR="0010194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07E37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07E3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9A9" w:rsidRPr="008A39A9" w:rsidRDefault="002E591D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éc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472F0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07E37" w:rsidRPr="008A39A9" w:rsidTr="00636B40">
        <w:trPr>
          <w:trHeight w:val="841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9A9" w:rsidRPr="008A39A9" w:rsidRDefault="008A39A9" w:rsidP="00153C8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la </w:t>
            </w:r>
            <w:r w:rsidR="00101943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pacitación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inicial a las trabajadoras y trabajadores miembros de los Comités de Seguridad y Salud Ocupacional</w:t>
            </w:r>
            <w:r w:rsidR="0010194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07E37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07E3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D" w:rsidRDefault="002E591D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gistro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8A39A9" w:rsidRPr="008A39A9" w:rsidRDefault="002E591D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paci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472F0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07E37" w:rsidRPr="008A39A9" w:rsidTr="00636B40">
        <w:trPr>
          <w:trHeight w:val="556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9A9" w:rsidRPr="008A39A9" w:rsidRDefault="008A39A9" w:rsidP="00153C8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ones a nuevos Comités de Seguridad y Salud Ocupacional</w:t>
            </w:r>
            <w:r w:rsidR="0010194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07E37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07E3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9A9" w:rsidRPr="008A39A9" w:rsidRDefault="002E591D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472F0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07E37" w:rsidRPr="008A39A9" w:rsidTr="00636B40">
        <w:trPr>
          <w:trHeight w:val="55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9A9" w:rsidRPr="008A39A9" w:rsidRDefault="008A39A9" w:rsidP="00153C8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ovar Acreditaciones a Comités de Seguridad y Salud Ocupacional</w:t>
            </w:r>
            <w:r w:rsidR="0010194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07E37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07E3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9A9" w:rsidRPr="008A39A9" w:rsidRDefault="002E591D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472F0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53C8D" w:rsidRPr="008A39A9" w:rsidTr="00636B40">
        <w:trPr>
          <w:trHeight w:val="81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07E37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07E3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CD" w:rsidRDefault="003853CD" w:rsidP="00153C8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</w:p>
          <w:p w:rsidR="00891EE0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9307C1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T</w:t>
            </w:r>
            <w:r w:rsidR="00891EE0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 xml:space="preserve">otal de </w:t>
            </w:r>
          </w:p>
          <w:p w:rsidR="008A39A9" w:rsidRPr="009307C1" w:rsidRDefault="00891EE0" w:rsidP="00153C8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Acreditacion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307C1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07C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307C1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07C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307C1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07C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307C1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07C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307C1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07C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307C1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07C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307C1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07C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307C1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07C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307C1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07C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307C1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07C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307C1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07C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9307C1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07C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9307C1" w:rsidRDefault="00472F0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53C8D" w:rsidRPr="008A39A9" w:rsidTr="00636B40">
        <w:trPr>
          <w:trHeight w:val="234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CD" w:rsidRDefault="003853CD" w:rsidP="00153C8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853CD" w:rsidRDefault="003853CD" w:rsidP="00153C8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853CD" w:rsidRDefault="003853CD" w:rsidP="00153C8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853CD" w:rsidRDefault="003853CD" w:rsidP="00153C8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853CD" w:rsidRDefault="003853CD" w:rsidP="00153C8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853CD" w:rsidRDefault="003853CD" w:rsidP="00153C8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8A39A9" w:rsidRDefault="008A39A9" w:rsidP="00153C8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al cumplimiento del Art.10 del Reglamento de Gestión, para constatar la capacitación a las trabajadoras y trabajadores miembr</w:t>
            </w:r>
            <w:r w:rsidR="00364AE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s del Comité en materia de SSO.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3853CD" w:rsidRDefault="003853CD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853CD" w:rsidRDefault="003853CD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853CD" w:rsidRDefault="003853CD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853CD" w:rsidRDefault="003853CD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853CD" w:rsidRPr="008A39A9" w:rsidRDefault="003853CD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907E37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07E3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CD" w:rsidRDefault="003853CD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de </w:t>
            </w:r>
          </w:p>
          <w:p w:rsidR="008A39A9" w:rsidRPr="008A39A9" w:rsidRDefault="003853CD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472F0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 w:rsidR="0033737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A39A9" w:rsidRPr="008A39A9" w:rsidTr="00D73971">
        <w:trPr>
          <w:trHeight w:val="300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OE2: Garantizar la efectiva verificación del cumplimiento de los derechos laborales y condiciones de trabajo digno.</w:t>
            </w:r>
          </w:p>
        </w:tc>
      </w:tr>
      <w:tr w:rsidR="008A39A9" w:rsidRPr="008A39A9" w:rsidTr="00D73971">
        <w:trPr>
          <w:trHeight w:val="300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3.OE2 Inspecciones centradas en trabajadoras y trabajadores y en la garantía de la tutela de sus derechos  fundamentales, coadyuvante al logro de un trabajo digno.</w:t>
            </w:r>
          </w:p>
        </w:tc>
      </w:tr>
      <w:tr w:rsidR="008A39A9" w:rsidRPr="008A39A9" w:rsidTr="003C4B0B">
        <w:trPr>
          <w:trHeight w:val="300"/>
        </w:trPr>
        <w:tc>
          <w:tcPr>
            <w:tcW w:w="1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 I-9.R3.OE2  100%  de las solicitudes de inspección recibidas, son atendidas oportunamente con calidad y calidez, centrado en las personas y sus derechos laborales.</w:t>
            </w:r>
          </w:p>
        </w:tc>
      </w:tr>
      <w:tr w:rsidR="00A378B2" w:rsidRPr="008A39A9" w:rsidTr="00636B40">
        <w:trPr>
          <w:trHeight w:val="720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C4B0B" w:rsidRDefault="003C4B0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11. I-9. R3.OE2 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visar y evaluar 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l proceso de 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iligencias de 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olicitud de 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spección para su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diseño,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considerando 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reducir los tiempos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respuesta y  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laborar un Plan 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ara el 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eguimiento, 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monitoreo y 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ción (incluye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finir sistema de 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dicadores a </w:t>
            </w:r>
          </w:p>
          <w:p w:rsidR="00391763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r</w:t>
            </w:r>
            <w:proofErr w:type="gramEnd"/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). (Apoyo </w:t>
            </w:r>
            <w:r w:rsidR="0039176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</w:p>
          <w:p w:rsid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CDI / UEG)</w:t>
            </w:r>
            <w:r w:rsidR="0039176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  <w:p w:rsidR="008E1B9B" w:rsidRDefault="008E1B9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E1B9B" w:rsidRDefault="008E1B9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E1B9B" w:rsidRDefault="008E1B9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E1B9B" w:rsidRDefault="008E1B9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E1B9B" w:rsidRDefault="008E1B9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E1B9B" w:rsidRDefault="008E1B9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E1B9B" w:rsidRDefault="008E1B9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E1B9B" w:rsidRDefault="008E1B9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E1B9B" w:rsidRDefault="008E1B9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E1B9B" w:rsidRPr="00D97642" w:rsidRDefault="008E1B9B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de inspección a </w:t>
            </w:r>
            <w:r w:rsidR="00337374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ámite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ancionatorio</w:t>
            </w:r>
            <w:r w:rsidR="0039176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E5" w:rsidRDefault="006C47E5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64AED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xpedientes</w:t>
            </w:r>
          </w:p>
          <w:p w:rsid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Enviados</w:t>
            </w:r>
          </w:p>
          <w:p w:rsidR="006C47E5" w:rsidRPr="008A39A9" w:rsidRDefault="006C47E5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33737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378B2" w:rsidRPr="008A39A9" w:rsidTr="00636B40">
        <w:trPr>
          <w:trHeight w:val="36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391763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gistro de establecimiento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res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33737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378B2" w:rsidRPr="008A39A9" w:rsidTr="00636B40">
        <w:trPr>
          <w:trHeight w:val="36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391763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erson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33737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378B2" w:rsidRPr="008A39A9" w:rsidTr="00636B40">
        <w:trPr>
          <w:trHeight w:val="36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391763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ía telefónic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7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33737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378B2" w:rsidRPr="008A39A9" w:rsidTr="00636B40">
        <w:trPr>
          <w:trHeight w:val="36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391763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ía informátic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F12FC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378B2" w:rsidRPr="008A39A9" w:rsidTr="00636B40">
        <w:trPr>
          <w:trHeight w:val="54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Default="00391763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  <w:r w:rsidR="008A39A9"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tendida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8E1B9B" w:rsidRPr="008A39A9" w:rsidRDefault="008E1B9B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7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E5" w:rsidRDefault="006C47E5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64AED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364AED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erminación de</w:t>
            </w:r>
          </w:p>
          <w:p w:rsid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ontrato</w:t>
            </w:r>
          </w:p>
          <w:p w:rsidR="006C47E5" w:rsidRPr="008A39A9" w:rsidRDefault="006C47E5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F12FC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378B2" w:rsidRPr="008A39A9" w:rsidTr="00636B40">
        <w:trPr>
          <w:trHeight w:val="54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E5" w:rsidRDefault="006C47E5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64AED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364AED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ubl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F12FC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378B2" w:rsidRPr="008A39A9" w:rsidTr="00636B40">
        <w:trPr>
          <w:trHeight w:val="54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E5" w:rsidRDefault="006C47E5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64AED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 Retiro</w:t>
            </w:r>
          </w:p>
          <w:p w:rsidR="00364AED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oluntario </w:t>
            </w:r>
          </w:p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nicip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F12FC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.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378B2" w:rsidRPr="008A39A9" w:rsidTr="00636B40">
        <w:trPr>
          <w:trHeight w:val="54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E5" w:rsidRDefault="006C47E5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8E1B9B" w:rsidRDefault="008E1B9B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iv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F12FC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378B2" w:rsidRPr="008A39A9" w:rsidTr="00636B40">
        <w:trPr>
          <w:trHeight w:val="30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lcu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A9" w:rsidRPr="008A39A9" w:rsidRDefault="00F12FC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</w:tbl>
    <w:p w:rsidR="00636B40" w:rsidRDefault="00636B40"/>
    <w:tbl>
      <w:tblPr>
        <w:tblW w:w="1460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3257"/>
        <w:gridCol w:w="509"/>
        <w:gridCol w:w="10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9"/>
        <w:gridCol w:w="992"/>
        <w:gridCol w:w="2412"/>
      </w:tblGrid>
      <w:tr w:rsidR="0002102B" w:rsidRPr="008A39A9" w:rsidTr="00636B40">
        <w:trPr>
          <w:trHeight w:val="804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B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06B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12. I-9.R3.OE2</w:t>
            </w:r>
          </w:p>
          <w:p w:rsidR="00906B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06B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Anualmente, </w:t>
            </w:r>
          </w:p>
          <w:p w:rsidR="00906B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06B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mplementar 10 </w:t>
            </w:r>
          </w:p>
          <w:p w:rsidR="00906B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06B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lanes preventivos</w:t>
            </w:r>
          </w:p>
          <w:p w:rsidR="00906B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06B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inspección de </w:t>
            </w:r>
          </w:p>
          <w:p w:rsidR="00906B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06B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verificación de </w:t>
            </w:r>
          </w:p>
          <w:p w:rsidR="00906B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06B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rechos laborales</w:t>
            </w:r>
          </w:p>
          <w:p w:rsidR="00906B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06B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(sectoriales, </w:t>
            </w:r>
          </w:p>
          <w:p w:rsidR="00906B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06B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territoriales,</w:t>
            </w:r>
          </w:p>
          <w:p w:rsidR="00906B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06B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nfocados en </w:t>
            </w:r>
          </w:p>
          <w:p w:rsidR="00906B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06B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grupos prioritarios,</w:t>
            </w:r>
          </w:p>
          <w:p w:rsidR="008A39A9" w:rsidRPr="00906BA8" w:rsidRDefault="008A39A9" w:rsidP="00153C8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06B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tc.)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A9" w:rsidRPr="008A39A9" w:rsidRDefault="008A39A9" w:rsidP="00153C8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 DIIYC</w:t>
            </w:r>
            <w:r w:rsidR="00E1643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A9" w:rsidRP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6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l DIIYC</w:t>
            </w:r>
          </w:p>
          <w:p w:rsid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gramadas y</w:t>
            </w:r>
          </w:p>
          <w:p w:rsidR="00D97642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speciales</w:t>
            </w:r>
          </w:p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ad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9A9" w:rsidRPr="008A39A9" w:rsidRDefault="008A39A9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9A9" w:rsidRPr="008A39A9" w:rsidRDefault="00F12FC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832F4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.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A9" w:rsidRPr="008A39A9" w:rsidRDefault="008A39A9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53C8D" w:rsidRPr="008A39A9" w:rsidTr="00636B40">
        <w:trPr>
          <w:trHeight w:val="90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21E" w:rsidRPr="008A39A9" w:rsidRDefault="009A321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21E" w:rsidRPr="008A39A9" w:rsidRDefault="009A321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Pr="00D97642" w:rsidRDefault="009A321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764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go de</w:t>
            </w:r>
          </w:p>
          <w:p w:rsidR="009A321E" w:rsidRPr="008A39A9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uinal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Pr="008A39A9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Pr="008A39A9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116BF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116BF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116BF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116BF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116BF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116BF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116BF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116BF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116BF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116BF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1E" w:rsidRDefault="00C21282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 w:rsidR="007232A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56A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1F40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="007232A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  <w:p w:rsidR="009A321E" w:rsidRPr="008A39A9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1E" w:rsidRPr="008A39A9" w:rsidRDefault="009A321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53C8D" w:rsidRPr="008A39A9" w:rsidTr="00636B40">
        <w:trPr>
          <w:trHeight w:val="162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21E" w:rsidRPr="008A39A9" w:rsidRDefault="009A321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21E" w:rsidRPr="008A39A9" w:rsidRDefault="009A321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Pr="00805050" w:rsidRDefault="009A321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050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l</w:t>
            </w:r>
          </w:p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mplimiento</w:t>
            </w:r>
          </w:p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l art. 24 de la</w:t>
            </w:r>
          </w:p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y de</w:t>
            </w:r>
          </w:p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quiparación</w:t>
            </w:r>
          </w:p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</w:t>
            </w:r>
          </w:p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ortunidades</w:t>
            </w:r>
          </w:p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ara las</w:t>
            </w:r>
          </w:p>
          <w:p w:rsidR="009A321E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 con</w:t>
            </w:r>
          </w:p>
          <w:p w:rsidR="009A321E" w:rsidRPr="008A39A9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Pr="008A39A9" w:rsidRDefault="009A321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9D72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9D72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21E" w:rsidRDefault="009A321E" w:rsidP="00153C8D">
            <w:pPr>
              <w:jc w:val="center"/>
            </w:pPr>
            <w:r w:rsidRPr="009D72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1E" w:rsidRPr="008A39A9" w:rsidRDefault="007232A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56A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1E" w:rsidRPr="008A39A9" w:rsidRDefault="009A321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2EEE" w:rsidRPr="008A39A9" w:rsidTr="00636B40">
        <w:trPr>
          <w:trHeight w:val="72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05050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050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l</w:t>
            </w:r>
          </w:p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 de</w:t>
            </w:r>
          </w:p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tancia</w:t>
            </w:r>
          </w:p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ter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EEE" w:rsidRDefault="007232A4" w:rsidP="00490D08">
            <w:pPr>
              <w:jc w:val="center"/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56A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  <w:r w:rsidR="00292EEE"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2EEE" w:rsidRPr="008A39A9" w:rsidTr="00636B40">
        <w:trPr>
          <w:trHeight w:val="72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05050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050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ón del </w:t>
            </w:r>
          </w:p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ago de </w:t>
            </w:r>
          </w:p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ue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EEE" w:rsidRPr="008A39A9" w:rsidRDefault="007232A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56A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2EEE" w:rsidRPr="008A39A9" w:rsidTr="00636B40">
        <w:trPr>
          <w:trHeight w:val="90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05050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050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go de</w:t>
            </w:r>
          </w:p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acio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2EEE" w:rsidRDefault="00292EEE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EEE" w:rsidRPr="008A39A9" w:rsidRDefault="007232A4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56A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2EEE" w:rsidRPr="008A39A9" w:rsidTr="00636B40">
        <w:trPr>
          <w:trHeight w:val="54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05050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050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bajo I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fanti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EEE" w:rsidRPr="008A39A9" w:rsidRDefault="00751F8B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56A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2EEE" w:rsidRPr="008A39A9" w:rsidTr="00636B40">
        <w:trPr>
          <w:trHeight w:val="54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05050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050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</w:t>
            </w:r>
          </w:p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s de</w:t>
            </w:r>
          </w:p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jer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EEE" w:rsidRPr="008A39A9" w:rsidRDefault="00751F8B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56A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2EEE" w:rsidRPr="008A39A9" w:rsidTr="00636B40">
        <w:trPr>
          <w:trHeight w:val="30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05050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050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inspeccione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EEE" w:rsidRPr="008A39A9" w:rsidRDefault="0042044C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56A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</w:tbl>
    <w:p w:rsidR="0036645B" w:rsidRDefault="0036645B"/>
    <w:tbl>
      <w:tblPr>
        <w:tblW w:w="1460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3257"/>
        <w:gridCol w:w="509"/>
        <w:gridCol w:w="10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9"/>
        <w:gridCol w:w="992"/>
        <w:gridCol w:w="2412"/>
      </w:tblGrid>
      <w:tr w:rsidR="00292EEE" w:rsidRPr="008A39A9" w:rsidTr="00636B40">
        <w:trPr>
          <w:trHeight w:val="90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805050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050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2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Total </w:t>
            </w:r>
          </w:p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Inspecciones y </w:t>
            </w:r>
          </w:p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proofErr w:type="spellStart"/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Reinspeccione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EE" w:rsidRPr="0014258D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4258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EE" w:rsidRPr="0014258D" w:rsidRDefault="00216ADD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            0.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2EEE" w:rsidRPr="008A39A9" w:rsidTr="003330B2">
        <w:trPr>
          <w:trHeight w:val="36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292EEE" w:rsidRPr="00805050" w:rsidRDefault="00292EEE" w:rsidP="00153C8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050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7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bajadores</w:t>
            </w:r>
          </w:p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ubier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EEE" w:rsidRPr="008A39A9" w:rsidRDefault="00292EEE" w:rsidP="00153C8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EE" w:rsidRPr="008A39A9" w:rsidRDefault="00216ADD" w:rsidP="003330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$            </w:t>
            </w:r>
            <w:r w:rsidR="002D760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EE" w:rsidRPr="008A39A9" w:rsidRDefault="00292EEE" w:rsidP="00153C8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8A39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2EEE" w:rsidTr="00636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1197" w:type="dxa"/>
            <w:gridSpan w:val="16"/>
            <w:shd w:val="clear" w:color="auto" w:fill="943634" w:themeFill="accent2" w:themeFillShade="BF"/>
          </w:tcPr>
          <w:p w:rsidR="00292EEE" w:rsidRPr="00FD5F34" w:rsidRDefault="00292EEE" w:rsidP="00153C8D">
            <w:pPr>
              <w:ind w:left="5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92EEE" w:rsidRPr="00FD5F34" w:rsidRDefault="00292EEE" w:rsidP="00153C8D">
            <w:pPr>
              <w:ind w:left="5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D5F34">
              <w:rPr>
                <w:rFonts w:asciiTheme="minorHAnsi" w:hAnsiTheme="minorHAnsi" w:cstheme="minorHAnsi"/>
                <w:b/>
                <w:sz w:val="16"/>
                <w:szCs w:val="16"/>
              </w:rPr>
              <w:t>TOTAL FINANCIERO  ………………………………………………………………………………………………………………………………………………………………</w:t>
            </w:r>
            <w:r w:rsidR="00D71D80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..</w:t>
            </w:r>
          </w:p>
          <w:p w:rsidR="00292EEE" w:rsidRPr="00FD5F34" w:rsidRDefault="00292EEE" w:rsidP="00153C8D">
            <w:pPr>
              <w:ind w:left="5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943634" w:themeFill="accent2" w:themeFillShade="BF"/>
          </w:tcPr>
          <w:p w:rsidR="00292EEE" w:rsidRPr="00FD5F34" w:rsidRDefault="00292EEE">
            <w:pPr>
              <w:widowControl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92EEE" w:rsidRPr="00FD5F34" w:rsidRDefault="00292EEE" w:rsidP="00940C98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D5F34"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="00C45F1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</w:t>
            </w:r>
            <w:r w:rsidR="00940C98" w:rsidRPr="00FD5F34">
              <w:rPr>
                <w:rFonts w:asciiTheme="minorHAnsi" w:hAnsiTheme="minorHAnsi" w:cstheme="minorHAnsi"/>
                <w:b/>
                <w:sz w:val="16"/>
                <w:szCs w:val="16"/>
              </w:rPr>
              <w:t>8,471.19</w:t>
            </w:r>
          </w:p>
        </w:tc>
        <w:tc>
          <w:tcPr>
            <w:tcW w:w="2412" w:type="dxa"/>
            <w:shd w:val="clear" w:color="auto" w:fill="943634" w:themeFill="accent2" w:themeFillShade="BF"/>
          </w:tcPr>
          <w:p w:rsidR="00292EEE" w:rsidRPr="00FD5F34" w:rsidRDefault="00292EEE">
            <w:pPr>
              <w:widowControl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92EEE" w:rsidRPr="00FD5F34" w:rsidRDefault="00292EEE" w:rsidP="00153C8D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D80F31" w:rsidRDefault="00D80F31" w:rsidP="00196572">
      <w:pPr>
        <w:ind w:left="0" w:firstLine="0"/>
        <w:rPr>
          <w:rFonts w:ascii="Arial" w:hAnsi="Arial" w:cs="Arial"/>
        </w:rPr>
      </w:pPr>
    </w:p>
    <w:p w:rsidR="00667163" w:rsidRPr="00F47F21" w:rsidRDefault="00667163" w:rsidP="00416868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31" w:name="_Toc430169726"/>
      <w:r w:rsidRPr="00F47F21">
        <w:rPr>
          <w:rFonts w:ascii="Arial" w:hAnsi="Arial" w:cs="Arial"/>
          <w:i/>
          <w:color w:val="auto"/>
          <w:sz w:val="22"/>
          <w:szCs w:val="22"/>
        </w:rPr>
        <w:lastRenderedPageBreak/>
        <w:t>OFICINA DEPARTAMENTAL DE CABAÑAS</w:t>
      </w:r>
      <w:bookmarkEnd w:id="31"/>
    </w:p>
    <w:p w:rsidR="00667163" w:rsidRDefault="00667163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667163" w:rsidRPr="00332660" w:rsidRDefault="00667163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BA74F3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BA74F3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BA74F3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667163" w:rsidRPr="00332660" w:rsidRDefault="00667163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7163" w:rsidRPr="00332660" w:rsidRDefault="00667163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7163" w:rsidRPr="00332660" w:rsidRDefault="00667163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667163" w:rsidRPr="00332660" w:rsidRDefault="00667163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BA74F3">
        <w:rPr>
          <w:rFonts w:asciiTheme="minorHAnsi" w:hAnsiTheme="minorHAnsi" w:cstheme="minorHAnsi"/>
          <w:b/>
          <w:sz w:val="20"/>
          <w:szCs w:val="20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</w:rPr>
        <w:t>REA DE GESTI</w:t>
      </w:r>
      <w:r w:rsidR="00BA74F3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667163" w:rsidRPr="00332660" w:rsidRDefault="00667163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BA74F3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E64F9B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667163" w:rsidRPr="00332660" w:rsidRDefault="00667163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667163" w:rsidRPr="00332660" w:rsidRDefault="00667163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E64F9B">
        <w:rPr>
          <w:rFonts w:asciiTheme="minorHAnsi" w:hAnsiTheme="minorHAnsi" w:cstheme="minorHAnsi"/>
          <w:b/>
          <w:sz w:val="20"/>
          <w:szCs w:val="20"/>
        </w:rPr>
        <w:t>Í</w:t>
      </w:r>
      <w:r w:rsidRPr="00332660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04  REGIONALIZACI</w:t>
      </w:r>
      <w:r w:rsidR="00E64F9B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</w:t>
      </w:r>
    </w:p>
    <w:p w:rsidR="00667163" w:rsidRPr="00332660" w:rsidRDefault="00667163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F4A18" w:rsidRDefault="00667163" w:rsidP="00AF4A1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AF4A18" w:rsidRDefault="00AF4A18" w:rsidP="00AF4A1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AF4A18" w:rsidRDefault="00AF4A18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AF4A18" w:rsidRDefault="00AF4A18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667163" w:rsidRPr="00332660">
        <w:rPr>
          <w:rFonts w:asciiTheme="minorHAnsi" w:hAnsiTheme="minorHAnsi" w:cstheme="minorHAnsi"/>
          <w:b/>
          <w:sz w:val="20"/>
          <w:szCs w:val="20"/>
        </w:rPr>
        <w:t>RESPONSABLE:</w:t>
      </w:r>
      <w:r w:rsidR="00667163" w:rsidRPr="00332660">
        <w:rPr>
          <w:rFonts w:asciiTheme="minorHAnsi" w:hAnsiTheme="minorHAnsi" w:cstheme="minorHAnsi"/>
          <w:b/>
          <w:sz w:val="20"/>
          <w:szCs w:val="20"/>
        </w:rPr>
        <w:tab/>
      </w:r>
    </w:p>
    <w:p w:rsidR="00AF4A18" w:rsidRDefault="00AF4A18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F4A18" w:rsidRDefault="00AF4A18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F4A18" w:rsidRDefault="00AF4A18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654974" w:rsidRDefault="00654974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667163" w:rsidRPr="00332660" w:rsidRDefault="00667163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E64F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54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68C1">
        <w:rPr>
          <w:rFonts w:asciiTheme="minorHAnsi" w:hAnsiTheme="minorHAnsi" w:cstheme="minorHAnsi"/>
          <w:b/>
          <w:sz w:val="20"/>
          <w:szCs w:val="20"/>
        </w:rPr>
        <w:t>LICENCIADO MIGUEL ANTONIO AREVALO</w:t>
      </w:r>
    </w:p>
    <w:p w:rsidR="00667163" w:rsidRPr="00332660" w:rsidRDefault="00667163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JEF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332660">
        <w:rPr>
          <w:rFonts w:asciiTheme="minorHAnsi" w:hAnsiTheme="minorHAnsi" w:cstheme="minorHAnsi"/>
          <w:b/>
          <w:sz w:val="20"/>
          <w:szCs w:val="20"/>
        </w:rPr>
        <w:t xml:space="preserve"> OFICINA </w:t>
      </w:r>
      <w:r w:rsidR="00D868C1">
        <w:rPr>
          <w:rFonts w:asciiTheme="minorHAnsi" w:hAnsiTheme="minorHAnsi" w:cstheme="minorHAnsi"/>
          <w:b/>
          <w:sz w:val="20"/>
          <w:szCs w:val="20"/>
        </w:rPr>
        <w:t>DEPARTAMENTAL DE CABAÑAS</w:t>
      </w:r>
    </w:p>
    <w:p w:rsidR="00667163" w:rsidRPr="00332660" w:rsidRDefault="00667163" w:rsidP="0066716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667163" w:rsidRDefault="00667163" w:rsidP="00667163">
      <w:pPr>
        <w:rPr>
          <w:rFonts w:asciiTheme="minorHAnsi" w:hAnsiTheme="minorHAnsi" w:cstheme="minorHAnsi"/>
          <w:b/>
        </w:rPr>
      </w:pPr>
    </w:p>
    <w:p w:rsidR="00667163" w:rsidRDefault="00667163" w:rsidP="00196572">
      <w:pPr>
        <w:ind w:left="0" w:firstLine="0"/>
        <w:rPr>
          <w:rFonts w:asciiTheme="minorHAnsi" w:hAnsiTheme="minorHAnsi" w:cstheme="minorHAnsi"/>
          <w:b/>
        </w:rPr>
      </w:pPr>
    </w:p>
    <w:p w:rsidR="00667163" w:rsidRDefault="00667163" w:rsidP="00196572">
      <w:pPr>
        <w:ind w:left="0" w:firstLine="0"/>
        <w:rPr>
          <w:rFonts w:asciiTheme="minorHAnsi" w:hAnsiTheme="minorHAnsi" w:cstheme="minorHAnsi"/>
          <w:b/>
        </w:rPr>
      </w:pPr>
    </w:p>
    <w:p w:rsidR="00BE4E67" w:rsidRDefault="00BE4E67" w:rsidP="00196572">
      <w:pPr>
        <w:ind w:left="0" w:firstLine="0"/>
        <w:rPr>
          <w:rFonts w:asciiTheme="minorHAnsi" w:hAnsiTheme="minorHAnsi" w:cstheme="minorHAnsi"/>
          <w:b/>
        </w:rPr>
      </w:pPr>
    </w:p>
    <w:p w:rsidR="00C45F16" w:rsidRDefault="00C45F16" w:rsidP="00196572">
      <w:pPr>
        <w:ind w:left="0" w:firstLine="0"/>
        <w:rPr>
          <w:rFonts w:asciiTheme="minorHAnsi" w:hAnsiTheme="minorHAnsi" w:cstheme="minorHAnsi"/>
          <w:b/>
        </w:rPr>
      </w:pPr>
    </w:p>
    <w:p w:rsidR="00C45F16" w:rsidRDefault="00C45F16" w:rsidP="00196572">
      <w:pPr>
        <w:ind w:left="0" w:firstLine="0"/>
        <w:rPr>
          <w:rFonts w:asciiTheme="minorHAnsi" w:hAnsiTheme="minorHAnsi" w:cstheme="minorHAnsi"/>
          <w:b/>
        </w:rPr>
      </w:pPr>
    </w:p>
    <w:p w:rsidR="00412B7B" w:rsidRDefault="00412B7B" w:rsidP="00196572">
      <w:pPr>
        <w:ind w:left="0" w:firstLine="0"/>
        <w:rPr>
          <w:rFonts w:ascii="Arial" w:hAnsi="Arial" w:cs="Arial"/>
          <w:b/>
          <w:i/>
        </w:rPr>
      </w:pPr>
    </w:p>
    <w:p w:rsidR="00412B7B" w:rsidRPr="00382D46" w:rsidRDefault="00382D46" w:rsidP="00646A69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382D46">
        <w:rPr>
          <w:rFonts w:asciiTheme="minorHAnsi" w:hAnsiTheme="minorHAnsi" w:cstheme="minorHAnsi"/>
          <w:b/>
          <w:sz w:val="20"/>
          <w:szCs w:val="20"/>
        </w:rPr>
        <w:lastRenderedPageBreak/>
        <w:t>OFICINA DEPARTAMENTAL DE CABAÑAS</w:t>
      </w:r>
    </w:p>
    <w:tbl>
      <w:tblPr>
        <w:tblW w:w="1460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0"/>
        <w:gridCol w:w="4230"/>
        <w:gridCol w:w="10"/>
        <w:gridCol w:w="573"/>
        <w:gridCol w:w="126"/>
        <w:gridCol w:w="995"/>
        <w:gridCol w:w="7"/>
        <w:gridCol w:w="276"/>
        <w:gridCol w:w="7"/>
        <w:gridCol w:w="263"/>
        <w:gridCol w:w="15"/>
        <w:gridCol w:w="6"/>
        <w:gridCol w:w="277"/>
        <w:gridCol w:w="9"/>
        <w:gridCol w:w="284"/>
        <w:gridCol w:w="286"/>
        <w:gridCol w:w="284"/>
        <w:gridCol w:w="283"/>
        <w:gridCol w:w="284"/>
        <w:gridCol w:w="283"/>
        <w:gridCol w:w="284"/>
        <w:gridCol w:w="283"/>
        <w:gridCol w:w="284"/>
        <w:gridCol w:w="9"/>
        <w:gridCol w:w="1267"/>
        <w:gridCol w:w="6"/>
        <w:gridCol w:w="2829"/>
      </w:tblGrid>
      <w:tr w:rsidR="00555606" w:rsidRPr="00C70E7F" w:rsidTr="00647E64">
        <w:trPr>
          <w:trHeight w:val="300"/>
        </w:trPr>
        <w:tc>
          <w:tcPr>
            <w:tcW w:w="1460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555606" w:rsidRPr="00C70E7F" w:rsidRDefault="00555606" w:rsidP="00647E6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1: Promover oportunidades de acceso a Empleo digno</w:t>
            </w:r>
          </w:p>
        </w:tc>
      </w:tr>
      <w:tr w:rsidR="00555606" w:rsidRPr="00C70E7F" w:rsidTr="00647E64">
        <w:trPr>
          <w:trHeight w:val="300"/>
        </w:trPr>
        <w:tc>
          <w:tcPr>
            <w:tcW w:w="1460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555606" w:rsidRPr="00C70E7F" w:rsidRDefault="00555606" w:rsidP="00647E6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1.OE1 Implementado el Sistema Nacional de Empleo, promoviendo el acceso a empleos.</w:t>
            </w:r>
          </w:p>
        </w:tc>
      </w:tr>
      <w:tr w:rsidR="00555606" w:rsidRPr="00C70E7F" w:rsidTr="00647E64">
        <w:trPr>
          <w:trHeight w:val="300"/>
        </w:trPr>
        <w:tc>
          <w:tcPr>
            <w:tcW w:w="1460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555606" w:rsidRPr="00C70E7F" w:rsidRDefault="00555606" w:rsidP="00647E6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5.R1.OE1 Hacia el  2019, 75 mil personas estarán colocadas a través del Sistema Nacional de Empleo (SISNE), con énfasis en juventudes y mujeres.</w:t>
            </w:r>
          </w:p>
        </w:tc>
      </w:tr>
      <w:tr w:rsidR="00647E64" w:rsidRPr="00C70E7F" w:rsidTr="00647E64">
        <w:trPr>
          <w:trHeight w:val="300"/>
        </w:trPr>
        <w:tc>
          <w:tcPr>
            <w:tcW w:w="1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CCIONES</w:t>
            </w:r>
          </w:p>
        </w:tc>
        <w:tc>
          <w:tcPr>
            <w:tcW w:w="4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A41D0D"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TIVIDADES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41D0D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  <w:r w:rsidR="00A41D0D"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ETA </w:t>
            </w:r>
          </w:p>
          <w:p w:rsidR="00555606" w:rsidRPr="00C70E7F" w:rsidRDefault="00A41D0D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NUAL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70E7F" w:rsidRPr="00C70E7F" w:rsidRDefault="00A41D0D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UNIDAD </w:t>
            </w:r>
          </w:p>
          <w:p w:rsidR="00C70E7F" w:rsidRPr="00C70E7F" w:rsidRDefault="00A41D0D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DE </w:t>
            </w:r>
          </w:p>
          <w:p w:rsidR="00555606" w:rsidRPr="00C70E7F" w:rsidRDefault="00A41D0D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EDIDA</w:t>
            </w:r>
          </w:p>
        </w:tc>
        <w:tc>
          <w:tcPr>
            <w:tcW w:w="34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PROGRAMACION ANUAL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040A4" w:rsidRDefault="003313BA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CURSO </w:t>
            </w:r>
          </w:p>
          <w:p w:rsidR="00555606" w:rsidRPr="003313BA" w:rsidRDefault="003313BA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FINANCIERO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555606" w:rsidRPr="003313BA" w:rsidRDefault="00C040A4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OBSERVACIONES</w:t>
            </w:r>
          </w:p>
        </w:tc>
      </w:tr>
      <w:tr w:rsidR="0008563A" w:rsidRPr="00C70E7F" w:rsidTr="00647E64">
        <w:trPr>
          <w:trHeight w:val="300"/>
        </w:trPr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06" w:rsidRPr="00C70E7F" w:rsidRDefault="00555606" w:rsidP="00647E64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06" w:rsidRPr="00C70E7F" w:rsidRDefault="00555606" w:rsidP="00647E64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06" w:rsidRPr="00C70E7F" w:rsidRDefault="00555606" w:rsidP="00647E64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06" w:rsidRPr="00C70E7F" w:rsidRDefault="00555606" w:rsidP="00647E64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F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D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606" w:rsidRPr="00C70E7F" w:rsidRDefault="00555606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606" w:rsidRPr="00C70E7F" w:rsidRDefault="00555606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0E3989" w:rsidRPr="00C70E7F" w:rsidTr="00647E64">
        <w:trPr>
          <w:cantSplit/>
          <w:trHeight w:val="871"/>
        </w:trPr>
        <w:tc>
          <w:tcPr>
            <w:tcW w:w="1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89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6. I-5.R1.OE1 </w:t>
            </w:r>
          </w:p>
          <w:p w:rsidR="00782189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sarrollo de un </w:t>
            </w:r>
          </w:p>
          <w:p w:rsidR="00782189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marco de </w:t>
            </w:r>
          </w:p>
          <w:p w:rsidR="00782189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rticulación </w:t>
            </w:r>
          </w:p>
          <w:p w:rsidR="00782189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terinstitucional</w:t>
            </w:r>
          </w:p>
          <w:p w:rsidR="00782189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la </w:t>
            </w:r>
          </w:p>
          <w:p w:rsidR="00782189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mplementación</w:t>
            </w:r>
          </w:p>
          <w:p w:rsidR="00782189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programas de</w:t>
            </w:r>
          </w:p>
          <w:p w:rsidR="00782189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, </w:t>
            </w:r>
          </w:p>
          <w:p w:rsidR="00782189" w:rsidRDefault="00555606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mpleabilidad y </w:t>
            </w:r>
          </w:p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C70E7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rendimiento</w:t>
            </w:r>
            <w:proofErr w:type="gramEnd"/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06" w:rsidRPr="00C70E7F" w:rsidRDefault="00555606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</w:t>
            </w:r>
            <w:r w:rsidR="00D54A21"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Laboral</w:t>
            </w:r>
            <w:r w:rsidR="00D54A2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06" w:rsidRPr="00B233D0" w:rsidRDefault="00555606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233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25" w:rsidRDefault="0055560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9C2D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7F0525" w:rsidRDefault="0055560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 que</w:t>
            </w:r>
          </w:p>
          <w:p w:rsidR="007F0525" w:rsidRDefault="0055560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han recibido</w:t>
            </w:r>
          </w:p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7F0525"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4C" w:rsidRPr="004113A1" w:rsidRDefault="004113A1" w:rsidP="00BA224C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</w:pPr>
            <w:r w:rsidRPr="004113A1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$</w:t>
            </w:r>
            <w:r w:rsidR="002D7609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                 </w:t>
            </w:r>
            <w:r w:rsidRPr="004113A1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40.00</w:t>
            </w:r>
          </w:p>
          <w:p w:rsidR="00555606" w:rsidRPr="004113A1" w:rsidRDefault="00555606" w:rsidP="00BA224C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606" w:rsidRPr="00C70E7F" w:rsidRDefault="00555606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0E3989" w:rsidRPr="00C70E7F" w:rsidTr="004113A1">
        <w:trPr>
          <w:cantSplit/>
          <w:trHeight w:val="983"/>
        </w:trPr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606" w:rsidRPr="00C70E7F" w:rsidRDefault="00555606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06" w:rsidRPr="00C70E7F" w:rsidRDefault="00555606" w:rsidP="00647E64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r personas en puestos de trabajo</w:t>
            </w:r>
            <w:r w:rsidR="00D54A2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06" w:rsidRPr="00B233D0" w:rsidRDefault="00555606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233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25" w:rsidRDefault="0055560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9C2DA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7F0525" w:rsidRDefault="0055560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7F0525" w:rsidRDefault="0055560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a </w:t>
            </w:r>
          </w:p>
          <w:p w:rsidR="004153F8" w:rsidRDefault="0055560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vés de </w:t>
            </w:r>
          </w:p>
          <w:p w:rsidR="007F0525" w:rsidRDefault="0055560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Bolsas</w:t>
            </w:r>
          </w:p>
          <w:p w:rsidR="00555606" w:rsidRPr="00C70E7F" w:rsidRDefault="0055560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mple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6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5606" w:rsidRPr="00C70E7F" w:rsidRDefault="00555606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06" w:rsidRPr="004113A1" w:rsidRDefault="004113A1" w:rsidP="004113A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113A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D760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</w:t>
            </w:r>
            <w:r w:rsidRPr="004113A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55606" w:rsidRPr="00C70E7F" w:rsidRDefault="00555606" w:rsidP="00647E64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793FFC">
        <w:trPr>
          <w:cantSplit/>
          <w:trHeight w:val="1134"/>
        </w:trPr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B233D0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233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a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vés d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Ferias </w:t>
            </w:r>
          </w:p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 Emple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Default="0036645B" w:rsidP="00772358">
            <w:pPr>
              <w:ind w:left="470" w:right="113"/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Default="0036645B" w:rsidP="00772358">
            <w:pPr>
              <w:ind w:left="470" w:right="113"/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Default="0036645B" w:rsidP="00772358">
            <w:pPr>
              <w:ind w:left="470" w:right="113"/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Default="0036645B" w:rsidP="00772358">
            <w:pPr>
              <w:ind w:left="470" w:right="113"/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Default="0036645B" w:rsidP="00772358">
            <w:pPr>
              <w:ind w:left="470" w:right="113"/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Default="0036645B" w:rsidP="00772358">
            <w:pPr>
              <w:ind w:left="470" w:right="113"/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Default="0036645B" w:rsidP="00772358">
            <w:pPr>
              <w:ind w:left="470" w:right="113"/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Default="0036645B" w:rsidP="00772358">
            <w:pPr>
              <w:ind w:left="470" w:right="113"/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Default="0036645B" w:rsidP="00772358">
            <w:pPr>
              <w:ind w:left="470" w:right="113"/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6645B" w:rsidRDefault="0036645B" w:rsidP="00772358">
            <w:pPr>
              <w:ind w:left="470" w:right="113"/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4113A1" w:rsidRDefault="00793FFC" w:rsidP="00793FF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D760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E90184" w:rsidRPr="00C70E7F" w:rsidTr="00E90184">
        <w:trPr>
          <w:trHeight w:val="720"/>
        </w:trPr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B233D0" w:rsidRDefault="00E90184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233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con </w:t>
            </w:r>
          </w:p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iscapacida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84" w:rsidRPr="004113A1" w:rsidRDefault="00793FFC" w:rsidP="00BA22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2171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793FFC">
        <w:trPr>
          <w:cantSplit/>
          <w:trHeight w:val="486"/>
        </w:trPr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B233D0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233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Total personas </w:t>
            </w:r>
          </w:p>
          <w:p w:rsidR="0036645B" w:rsidRPr="00BF21D0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colocada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BF21D0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F21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BF21D0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F21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6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BF21D0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F21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BF21D0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F21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BF21D0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F21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BF21D0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F21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BF21D0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F21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BF21D0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F21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BF21D0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F21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BF21D0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F21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BF21D0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F21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6645B" w:rsidRPr="00BF21D0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F21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4113A1" w:rsidRDefault="00793FFC" w:rsidP="00793FF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2171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645B" w:rsidRPr="00C70E7F" w:rsidRDefault="0036645B" w:rsidP="00647E64">
            <w:pPr>
              <w:ind w:left="470" w:right="113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647E64">
        <w:trPr>
          <w:trHeight w:val="540"/>
        </w:trPr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B233D0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233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36645B" w:rsidRDefault="00F97F9F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36645B"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</w:p>
          <w:p w:rsidR="0036645B" w:rsidRDefault="00F97F9F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36645B"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utoempleo </w:t>
            </w:r>
          </w:p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4113A1" w:rsidRDefault="00F97F9F" w:rsidP="00BA22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2171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647E64">
        <w:trPr>
          <w:trHeight w:val="540"/>
        </w:trPr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291CB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erias de E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B233D0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233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</w:p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a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4113A1" w:rsidRDefault="00F97F9F" w:rsidP="00BA22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2171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647E64">
        <w:trPr>
          <w:trHeight w:val="1080"/>
        </w:trPr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kioscos móviles para la promoción de los servicios públicos de e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B233D0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233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kioscos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óviles</w:t>
            </w:r>
          </w:p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o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F97F9F" w:rsidRDefault="00F97F9F" w:rsidP="00BA22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97F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2171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</w:t>
            </w:r>
            <w:r w:rsidRPr="00F97F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F97F9F">
        <w:trPr>
          <w:cantSplit/>
          <w:trHeight w:val="1980"/>
        </w:trPr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40A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 xml:space="preserve">A7. I-5.R1.OE1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40A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Formular una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40A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hoja de ruta para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40A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l incremento de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40A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ticipación de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40A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as empresas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40A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rivadas, sector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40A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úblico y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40A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utónomas, qu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40A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ofrecen ofertas </w:t>
            </w:r>
          </w:p>
          <w:p w:rsidR="0036645B" w:rsidRPr="00C040A4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C040A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</w:t>
            </w:r>
            <w:proofErr w:type="gramEnd"/>
            <w:r w:rsidRPr="00C040A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gestión y promoción de los servicios públicos de empleo a las empresa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B233D0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233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</w:t>
            </w:r>
          </w:p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7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8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F97F9F" w:rsidRDefault="00F97F9F" w:rsidP="00F97F9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97F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2171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</w:t>
            </w:r>
            <w:r w:rsidRPr="00F97F9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647E64">
        <w:trPr>
          <w:trHeight w:val="223"/>
        </w:trPr>
        <w:tc>
          <w:tcPr>
            <w:tcW w:w="1460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36645B" w:rsidRPr="00C70E7F" w:rsidRDefault="0036645B" w:rsidP="00BA224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: R2.OE1 Promovida la cultura de prevención de riesgos ocupacionales con perspectiva de género.</w:t>
            </w:r>
          </w:p>
        </w:tc>
      </w:tr>
      <w:tr w:rsidR="0036645B" w:rsidRPr="00C70E7F" w:rsidTr="00647E64">
        <w:trPr>
          <w:trHeight w:val="282"/>
        </w:trPr>
        <w:tc>
          <w:tcPr>
            <w:tcW w:w="1460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36645B" w:rsidRPr="00C70E7F" w:rsidRDefault="0036645B" w:rsidP="00BA224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7.R2.OE1 % de empresas con prácticas ocupacionales de seguridad con perspectiva de género.</w:t>
            </w:r>
          </w:p>
        </w:tc>
      </w:tr>
      <w:tr w:rsidR="0036645B" w:rsidRPr="00C70E7F" w:rsidTr="00647E64">
        <w:trPr>
          <w:cantSplit/>
          <w:trHeight w:val="1134"/>
        </w:trPr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9.I-7.R2.OE1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stablecer un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rotocolo para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a  promoción,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asesoraría y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supervisión del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cumplimiento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 la LGPRLT y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s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glamentos,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sde una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erspectiva d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énero (Apoyo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36645B" w:rsidRPr="00C00643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00643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GIT / UEG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45B" w:rsidRPr="00C70E7F" w:rsidRDefault="0036645B" w:rsidP="00647E64">
            <w:pPr>
              <w:ind w:left="76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omoción de la LGPRLT  para  garantizar la Seguridad y Salud Ocupacional de las trabajadoras y los trabajadore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B1AEF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B1AE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écnic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6645B" w:rsidRPr="00C70E7F" w:rsidRDefault="0036645B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F97F9F" w:rsidRDefault="006F3593" w:rsidP="00BA22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2171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647E64">
        <w:trPr>
          <w:trHeight w:val="839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45B" w:rsidRPr="00C70E7F" w:rsidRDefault="0036645B" w:rsidP="00647E64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Brindar la capacitación inicial a las trabajadoras y trabajadores miembros de los Comités de Seguridad y Salud Ocupacion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B1AEF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B1AE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gistro de </w:t>
            </w:r>
          </w:p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pacitació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F97F9F" w:rsidRDefault="006F3593" w:rsidP="00BA22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0C7F3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647E64">
        <w:trPr>
          <w:trHeight w:val="90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ones a nuevos Comités de Seguridad y Salud Ocupacion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B1AEF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B1AE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F97F9F" w:rsidRDefault="006F3593" w:rsidP="00BA22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0C7F3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647E64">
        <w:trPr>
          <w:trHeight w:val="90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ovar Acreditaciones a Comités de Seguridad y Salud Ocupacion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B1AEF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B1AE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F97F9F" w:rsidRDefault="006F3593" w:rsidP="00BA22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0C7F3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647E64">
        <w:trPr>
          <w:trHeight w:val="234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45B" w:rsidRPr="00C70E7F" w:rsidRDefault="0036645B" w:rsidP="00647E64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al cumplimiento del Art.10 del Reglamento de Gestión, para constatar la capacitación a las trabajadoras y trabajadores miembros del Comité en materia de SSO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.</w:t>
            </w:r>
            <w:proofErr w:type="gramEnd"/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291CB5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91CB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itas de</w:t>
            </w:r>
          </w:p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F97F9F" w:rsidRDefault="004430F8" w:rsidP="00BA22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0C7F3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647E64">
        <w:trPr>
          <w:trHeight w:val="405"/>
        </w:trPr>
        <w:tc>
          <w:tcPr>
            <w:tcW w:w="1460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OE2: Garantizar la efectiva verificación del cumplimiento de los derechos laborales y condiciones de trabajo digno.</w:t>
            </w:r>
          </w:p>
        </w:tc>
      </w:tr>
      <w:tr w:rsidR="0036645B" w:rsidRPr="00C70E7F" w:rsidTr="00647E64">
        <w:trPr>
          <w:trHeight w:val="570"/>
        </w:trPr>
        <w:tc>
          <w:tcPr>
            <w:tcW w:w="1460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3.OE2 Inspecciones centradas en trabajadoras y trabajadores y en la garantía de la tutela de sus derechos  fundamentales, coadyuvante al logro de un trabajo digno.</w:t>
            </w:r>
          </w:p>
        </w:tc>
      </w:tr>
      <w:tr w:rsidR="0036645B" w:rsidRPr="00C70E7F" w:rsidTr="00647E64">
        <w:trPr>
          <w:trHeight w:val="540"/>
        </w:trPr>
        <w:tc>
          <w:tcPr>
            <w:tcW w:w="1460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 I-9.R3.OE2  100%  de las solicitudes de inspección recibidas, son atendidas oportunamente con calidad y calidez, centrado en las personas y sus derechos laborales.</w:t>
            </w:r>
          </w:p>
        </w:tc>
      </w:tr>
      <w:tr w:rsidR="0036645B" w:rsidRPr="00C70E7F" w:rsidTr="00647E64">
        <w:trPr>
          <w:trHeight w:val="72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11. I-9. R3.OE2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 Revisar y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valuar el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ceso d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iligencias d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olicitud d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spección para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 rediseño,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considerando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ducir los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iempos d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spuesta y 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laborar un Plan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el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seguimiento,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monitoreo y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valuación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(incluye definir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istema d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dicadores a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r</w:t>
            </w:r>
            <w:proofErr w:type="gramEnd"/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). (Apoyo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072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- CDI / UEG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6645B" w:rsidRPr="008C0725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de inspección a </w:t>
            </w:r>
            <w:proofErr w:type="gramStart"/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mite</w:t>
            </w:r>
            <w:proofErr w:type="gramEnd"/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ancionatori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DC2FAA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2FA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xpedientes</w:t>
            </w:r>
          </w:p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Enviado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4430F8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0C7F3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</w:t>
            </w: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647E64">
        <w:trPr>
          <w:trHeight w:val="36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gistro de establecimiento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DC2FAA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2FA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resa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4430F8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0C7F3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 </w:t>
            </w: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4430F8" w:rsidRPr="00C70E7F" w:rsidTr="004430F8">
        <w:trPr>
          <w:trHeight w:val="36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 person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DC2FAA" w:rsidRDefault="004430F8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2FA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2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F8" w:rsidRPr="004430F8" w:rsidRDefault="004430F8" w:rsidP="004430F8">
            <w:pPr>
              <w:jc w:val="center"/>
              <w:rPr>
                <w:sz w:val="14"/>
                <w:szCs w:val="14"/>
              </w:rPr>
            </w:pP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0C7F3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</w:t>
            </w: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4430F8" w:rsidRPr="00C70E7F" w:rsidTr="004430F8">
        <w:trPr>
          <w:trHeight w:val="36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 vía telefónic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DC2FAA" w:rsidRDefault="004430F8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2FA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F8" w:rsidRPr="004430F8" w:rsidRDefault="004430F8" w:rsidP="004430F8">
            <w:pPr>
              <w:jc w:val="center"/>
              <w:rPr>
                <w:sz w:val="14"/>
                <w:szCs w:val="14"/>
              </w:rPr>
            </w:pP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0C7F3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</w:t>
            </w: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4430F8" w:rsidRPr="00C70E7F" w:rsidTr="004430F8">
        <w:trPr>
          <w:trHeight w:val="54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Pr="00A9099E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A9099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 atendidas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DC2FAA" w:rsidRDefault="004430F8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2FA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4430F8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erminación</w:t>
            </w:r>
          </w:p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Contrat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F8" w:rsidRPr="004430F8" w:rsidRDefault="004430F8" w:rsidP="004430F8">
            <w:pPr>
              <w:jc w:val="center"/>
              <w:rPr>
                <w:sz w:val="14"/>
                <w:szCs w:val="14"/>
              </w:rPr>
            </w:pP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0C7F3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</w:t>
            </w: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4430F8" w:rsidRPr="00C70E7F" w:rsidTr="004430F8">
        <w:trPr>
          <w:trHeight w:val="54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DC2FAA" w:rsidRDefault="004430F8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2FA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 Retiro</w:t>
            </w:r>
          </w:p>
          <w:p w:rsidR="004430F8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oluntario </w:t>
            </w:r>
          </w:p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ublic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F8" w:rsidRPr="004430F8" w:rsidRDefault="004430F8" w:rsidP="004430F8">
            <w:pPr>
              <w:jc w:val="center"/>
              <w:rPr>
                <w:sz w:val="14"/>
                <w:szCs w:val="14"/>
              </w:rPr>
            </w:pP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0C7F3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</w:t>
            </w: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4430F8" w:rsidRPr="00C70E7F" w:rsidTr="004430F8">
        <w:trPr>
          <w:trHeight w:val="54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DC2FAA" w:rsidRDefault="004430F8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2FA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 Retiro</w:t>
            </w:r>
          </w:p>
          <w:p w:rsidR="004430F8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oluntario </w:t>
            </w:r>
          </w:p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nicipa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F8" w:rsidRPr="004430F8" w:rsidRDefault="004430F8" w:rsidP="004430F8">
            <w:pPr>
              <w:jc w:val="center"/>
              <w:rPr>
                <w:sz w:val="14"/>
                <w:szCs w:val="14"/>
              </w:rPr>
            </w:pP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B71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</w:t>
            </w: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4430F8" w:rsidRPr="00C70E7F" w:rsidTr="004430F8">
        <w:trPr>
          <w:trHeight w:val="54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DC2FAA" w:rsidRDefault="004430F8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2FA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 Retiro</w:t>
            </w:r>
          </w:p>
          <w:p w:rsidR="004430F8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oluntario </w:t>
            </w:r>
          </w:p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ivad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F8" w:rsidRPr="004430F8" w:rsidRDefault="004430F8" w:rsidP="004430F8">
            <w:pPr>
              <w:jc w:val="center"/>
              <w:rPr>
                <w:sz w:val="14"/>
                <w:szCs w:val="14"/>
              </w:rPr>
            </w:pP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B71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</w:t>
            </w: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4430F8" w:rsidRPr="00C70E7F" w:rsidTr="004430F8">
        <w:trPr>
          <w:cantSplit/>
          <w:trHeight w:val="2457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0F8" w:rsidRPr="00E15A3F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15A3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lculo</w:t>
            </w: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430F8" w:rsidRPr="00C70E7F" w:rsidRDefault="004430F8" w:rsidP="00647E64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0F8" w:rsidRPr="00C70E7F" w:rsidRDefault="004430F8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F8" w:rsidRPr="004430F8" w:rsidRDefault="004430F8" w:rsidP="004430F8">
            <w:pPr>
              <w:jc w:val="center"/>
              <w:rPr>
                <w:sz w:val="14"/>
                <w:szCs w:val="14"/>
              </w:rPr>
            </w:pP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B71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</w:t>
            </w:r>
            <w:r w:rsidRPr="004430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0F8" w:rsidRPr="00C70E7F" w:rsidRDefault="004430F8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36645B" w:rsidRPr="00C70E7F" w:rsidTr="00647E64">
        <w:trPr>
          <w:trHeight w:val="90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>A12. I-9.R3.OE2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Anualmente,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mplementar 10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lanes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reventivos de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nspección d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verificación de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rechos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aborales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(sectoriales,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erritoriales,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nfocados en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rupos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ioritarios, </w:t>
            </w:r>
          </w:p>
          <w:p w:rsidR="0036645B" w:rsidRPr="00043D02" w:rsidRDefault="0036645B" w:rsidP="00647E6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tc.).</w:t>
            </w:r>
          </w:p>
        </w:tc>
        <w:tc>
          <w:tcPr>
            <w:tcW w:w="4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 DIIYC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043D02" w:rsidRDefault="003664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3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DIIYC 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gramadas y</w:t>
            </w:r>
          </w:p>
          <w:p w:rsidR="0036645B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Especiales </w:t>
            </w:r>
          </w:p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ada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45B" w:rsidRPr="00C70E7F" w:rsidRDefault="003664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5B" w:rsidRPr="00115BC7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B71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C70E7F" w:rsidRDefault="003664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E90184" w:rsidRPr="00C70E7F" w:rsidTr="00E90184">
        <w:trPr>
          <w:trHeight w:val="90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043D02" w:rsidRDefault="00E90184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ago de </w:t>
            </w:r>
          </w:p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uinald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84" w:rsidRPr="00115BC7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B71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E90184" w:rsidRPr="00C70E7F" w:rsidTr="00E90184">
        <w:trPr>
          <w:trHeight w:val="162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043D02" w:rsidRDefault="00E90184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erificación 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mplimiento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art. 24 de 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y de 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quiparación de 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ortunidades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ara las 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con </w:t>
            </w:r>
          </w:p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184" w:rsidRDefault="00E90184" w:rsidP="00E90184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84" w:rsidRPr="00115BC7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B71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E90184" w:rsidRPr="00C70E7F" w:rsidTr="00647E64">
        <w:trPr>
          <w:trHeight w:val="72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Pr="00043D02" w:rsidRDefault="00E90184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D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</w:t>
            </w:r>
          </w:p>
          <w:p w:rsidR="00E90184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ctancia </w:t>
            </w:r>
          </w:p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tern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Default="00E90184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Default="00E90184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Default="00E90184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Default="00E90184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Default="00E90184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Default="00E90184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C70E7F" w:rsidRDefault="00E90184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Default="00E90184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Default="00E90184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Default="00E90184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Default="00E90184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184" w:rsidRDefault="00E90184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184" w:rsidRPr="00115BC7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C6B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A0435B" w:rsidRPr="00C70E7F" w:rsidTr="00A0435B">
        <w:trPr>
          <w:trHeight w:val="72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35B" w:rsidRPr="00C70E7F" w:rsidRDefault="00A043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35B" w:rsidRPr="00C70E7F" w:rsidRDefault="00A043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B" w:rsidRPr="00043D02" w:rsidRDefault="00A043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43D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B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ón del </w:t>
            </w:r>
          </w:p>
          <w:p w:rsidR="00A0435B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A0435B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ueto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35B" w:rsidRDefault="00A0435B" w:rsidP="00A0435B">
            <w:pPr>
              <w:jc w:val="center"/>
            </w:pPr>
            <w:r w:rsidRPr="00100F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C6B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</w:t>
            </w:r>
            <w:r w:rsidRPr="00100F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35B" w:rsidRPr="00C70E7F" w:rsidRDefault="00A043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A0435B" w:rsidRPr="00C70E7F" w:rsidTr="00A0435B">
        <w:trPr>
          <w:trHeight w:val="90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35B" w:rsidRPr="00C70E7F" w:rsidRDefault="00A043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35B" w:rsidRPr="00C70E7F" w:rsidRDefault="00A043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B" w:rsidRPr="00115BC7" w:rsidRDefault="00A043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15BC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B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A0435B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A0435B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erificación de </w:t>
            </w:r>
          </w:p>
          <w:p w:rsidR="00A0435B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acione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35B" w:rsidRDefault="00A0435B" w:rsidP="00490D08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35B" w:rsidRDefault="00A0435B" w:rsidP="00A0435B">
            <w:pPr>
              <w:jc w:val="center"/>
            </w:pPr>
            <w:r w:rsidRPr="00100F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C6B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</w:t>
            </w:r>
            <w:r w:rsidRPr="00100F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35B" w:rsidRPr="00C70E7F" w:rsidRDefault="00A043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A0435B" w:rsidRPr="00C70E7F" w:rsidTr="00A0435B">
        <w:trPr>
          <w:trHeight w:val="54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35B" w:rsidRPr="00C70E7F" w:rsidRDefault="00A043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35B" w:rsidRPr="00C70E7F" w:rsidRDefault="00A043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B" w:rsidRPr="00115BC7" w:rsidRDefault="00A043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15BC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B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A0435B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abajo</w:t>
            </w:r>
          </w:p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fanti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35B" w:rsidRDefault="00A0435B" w:rsidP="00A0435B">
            <w:pPr>
              <w:jc w:val="center"/>
            </w:pPr>
            <w:r w:rsidRPr="00100F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C6B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</w:t>
            </w:r>
            <w:r w:rsidRPr="00100F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35B" w:rsidRPr="00C70E7F" w:rsidRDefault="00A043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A0435B" w:rsidRPr="00C70E7F" w:rsidTr="00A0435B">
        <w:trPr>
          <w:trHeight w:val="54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35B" w:rsidRPr="00C70E7F" w:rsidRDefault="00A043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35B" w:rsidRPr="00C70E7F" w:rsidRDefault="00A0435B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B" w:rsidRPr="00115BC7" w:rsidRDefault="00A0435B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15BC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B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A0435B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echos </w:t>
            </w:r>
          </w:p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jere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35B" w:rsidRPr="00C70E7F" w:rsidRDefault="00A0435B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35B" w:rsidRDefault="00A0435B" w:rsidP="00A0435B">
            <w:pPr>
              <w:jc w:val="center"/>
            </w:pPr>
            <w:r w:rsidRPr="00100F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C6B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</w:t>
            </w:r>
            <w:r w:rsidRPr="00100F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35B" w:rsidRPr="00C70E7F" w:rsidRDefault="00A0435B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E90184" w:rsidRPr="00C70E7F" w:rsidTr="00554023">
        <w:trPr>
          <w:trHeight w:val="115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115BC7" w:rsidRDefault="00E90184" w:rsidP="0055402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15BC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C70E7F" w:rsidRDefault="00E90184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inspecciones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C70E7F" w:rsidRDefault="00E90184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C70E7F" w:rsidRDefault="00E90184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C70E7F" w:rsidRDefault="00E90184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C70E7F" w:rsidRDefault="00E90184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C70E7F" w:rsidRDefault="00E90184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C70E7F" w:rsidRDefault="00E90184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C70E7F" w:rsidRDefault="00E90184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C70E7F" w:rsidRDefault="00E90184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C70E7F" w:rsidRDefault="00E90184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C70E7F" w:rsidRDefault="00E90184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4" w:rsidRPr="00C70E7F" w:rsidRDefault="00E90184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184" w:rsidRPr="00C70E7F" w:rsidRDefault="00E90184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184" w:rsidRPr="00115BC7" w:rsidRDefault="00B72026" w:rsidP="005540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C6B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84" w:rsidRPr="00C70E7F" w:rsidRDefault="00E90184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B72026" w:rsidRPr="00C70E7F" w:rsidTr="00254CE5">
        <w:trPr>
          <w:trHeight w:val="232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26" w:rsidRPr="00C70E7F" w:rsidRDefault="00B72026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26" w:rsidRPr="00C70E7F" w:rsidRDefault="00B72026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115BC7" w:rsidRDefault="00B72026" w:rsidP="002A7DF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15BC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43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26" w:rsidRDefault="00B72026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Total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In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.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y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Rein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.</w:t>
            </w:r>
          </w:p>
          <w:p w:rsidR="00B72026" w:rsidRPr="00382D46" w:rsidRDefault="00B72026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382D46" w:rsidRDefault="00B72026" w:rsidP="002A7DF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82D4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382D46" w:rsidRDefault="00B72026" w:rsidP="002A7DF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82D4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382D46" w:rsidRDefault="00B72026" w:rsidP="002A7DF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82D4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382D46" w:rsidRDefault="00B72026" w:rsidP="002A7DF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82D4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382D46" w:rsidRDefault="00B72026" w:rsidP="002A7DF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82D4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382D46" w:rsidRDefault="00B72026" w:rsidP="002A7DF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82D4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382D46" w:rsidRDefault="00B72026" w:rsidP="002A7DF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82D4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382D46" w:rsidRDefault="00B72026" w:rsidP="002A7DF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82D4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382D46" w:rsidRDefault="00B72026" w:rsidP="002A7DF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82D4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382D46" w:rsidRDefault="00B72026" w:rsidP="002A7DF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82D4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382D46" w:rsidRDefault="00B72026" w:rsidP="002A7DF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82D4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026" w:rsidRPr="00382D46" w:rsidRDefault="00B72026" w:rsidP="002A7DF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82D4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26" w:rsidRDefault="00B72026" w:rsidP="00254CE5">
            <w:pPr>
              <w:jc w:val="center"/>
            </w:pPr>
            <w:r w:rsidRPr="00B11F6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C6B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  </w:t>
            </w:r>
            <w:r w:rsidRPr="00B11F6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6" w:rsidRPr="00C70E7F" w:rsidRDefault="00B72026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B72026" w:rsidRPr="00C70E7F" w:rsidTr="00254CE5">
        <w:trPr>
          <w:trHeight w:val="36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26" w:rsidRPr="00C70E7F" w:rsidRDefault="00B72026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26" w:rsidRPr="00C70E7F" w:rsidRDefault="00B72026" w:rsidP="00647E6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26" w:rsidRPr="00115BC7" w:rsidRDefault="00B72026" w:rsidP="00647E6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15BC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7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26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bajadores </w:t>
            </w:r>
          </w:p>
          <w:p w:rsidR="00B72026" w:rsidRPr="00C70E7F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bierto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C70E7F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C70E7F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C70E7F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C70E7F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C70E7F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C70E7F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C70E7F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C70E7F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C70E7F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C70E7F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026" w:rsidRPr="00C70E7F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2026" w:rsidRPr="00C70E7F" w:rsidRDefault="00B72026" w:rsidP="00647E6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26" w:rsidRDefault="00B72026" w:rsidP="00254CE5">
            <w:pPr>
              <w:jc w:val="center"/>
            </w:pPr>
            <w:r w:rsidRPr="00B11F6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C6B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        </w:t>
            </w:r>
            <w:r w:rsidRPr="00B11F6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26" w:rsidRPr="00C70E7F" w:rsidRDefault="00B72026" w:rsidP="00647E64">
            <w:pPr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C70E7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 </w:t>
            </w:r>
          </w:p>
        </w:tc>
      </w:tr>
      <w:tr w:rsidR="00E90184" w:rsidTr="00B72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499" w:type="dxa"/>
            <w:gridSpan w:val="25"/>
            <w:shd w:val="clear" w:color="auto" w:fill="943634" w:themeFill="accent2" w:themeFillShade="BF"/>
          </w:tcPr>
          <w:p w:rsidR="00E90184" w:rsidRPr="00B72026" w:rsidRDefault="00E90184" w:rsidP="00647E64">
            <w:pPr>
              <w:ind w:left="0" w:firstLine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90184" w:rsidRPr="00B72026" w:rsidRDefault="00E90184" w:rsidP="00647E64">
            <w:pPr>
              <w:ind w:left="0" w:firstLine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B7202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OTAL FINANCIERO ……………………………………………………………………………………………………………………………………………………………………</w:t>
            </w:r>
            <w:r w:rsidR="00DC2FA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…………………………………..</w:t>
            </w:r>
          </w:p>
        </w:tc>
        <w:tc>
          <w:tcPr>
            <w:tcW w:w="1273" w:type="dxa"/>
            <w:gridSpan w:val="2"/>
            <w:shd w:val="clear" w:color="auto" w:fill="943634" w:themeFill="accent2" w:themeFillShade="BF"/>
            <w:vAlign w:val="center"/>
          </w:tcPr>
          <w:p w:rsidR="00E90184" w:rsidRPr="00B72026" w:rsidRDefault="00E90184" w:rsidP="00B72026">
            <w:pPr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E90184" w:rsidRPr="00B72026" w:rsidRDefault="00E90184" w:rsidP="00B72026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2026"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="00B72026" w:rsidRPr="00B7202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C2FA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</w:t>
            </w:r>
            <w:r w:rsidR="00B72026" w:rsidRPr="00B72026">
              <w:rPr>
                <w:rFonts w:asciiTheme="minorHAnsi" w:hAnsiTheme="minorHAnsi" w:cstheme="minorHAnsi"/>
                <w:b/>
                <w:sz w:val="16"/>
                <w:szCs w:val="16"/>
              </w:rPr>
              <w:t>850.00</w:t>
            </w:r>
          </w:p>
        </w:tc>
        <w:tc>
          <w:tcPr>
            <w:tcW w:w="2829" w:type="dxa"/>
            <w:shd w:val="clear" w:color="auto" w:fill="943634" w:themeFill="accent2" w:themeFillShade="BF"/>
          </w:tcPr>
          <w:p w:rsidR="00E90184" w:rsidRPr="00B72026" w:rsidRDefault="00E90184" w:rsidP="007725E5">
            <w:pPr>
              <w:ind w:left="0" w:firstLine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:rsidR="008B2E29" w:rsidRDefault="008B2E29" w:rsidP="00196572">
      <w:pPr>
        <w:ind w:left="0" w:firstLine="0"/>
        <w:rPr>
          <w:rFonts w:ascii="Arial" w:hAnsi="Arial" w:cs="Arial"/>
          <w:b/>
          <w:i/>
        </w:rPr>
      </w:pPr>
    </w:p>
    <w:p w:rsidR="00AE482D" w:rsidRPr="00F47F21" w:rsidRDefault="00AE482D" w:rsidP="00416868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32" w:name="_Toc430169727"/>
      <w:r w:rsidRPr="00F47F21">
        <w:rPr>
          <w:rFonts w:ascii="Arial" w:hAnsi="Arial" w:cs="Arial"/>
          <w:i/>
          <w:color w:val="auto"/>
          <w:sz w:val="22"/>
          <w:szCs w:val="22"/>
        </w:rPr>
        <w:t>OFICINA DEPARTAMENTAL DE CUSCATL</w:t>
      </w:r>
      <w:r w:rsidR="009975AD">
        <w:rPr>
          <w:rFonts w:ascii="Arial" w:hAnsi="Arial" w:cs="Arial"/>
          <w:i/>
          <w:color w:val="auto"/>
          <w:sz w:val="22"/>
          <w:szCs w:val="22"/>
        </w:rPr>
        <w:t>Á</w:t>
      </w:r>
      <w:r w:rsidRPr="00F47F21">
        <w:rPr>
          <w:rFonts w:ascii="Arial" w:hAnsi="Arial" w:cs="Arial"/>
          <w:i/>
          <w:color w:val="auto"/>
          <w:sz w:val="22"/>
          <w:szCs w:val="22"/>
        </w:rPr>
        <w:t>N</w:t>
      </w:r>
      <w:bookmarkEnd w:id="32"/>
    </w:p>
    <w:p w:rsidR="00AE482D" w:rsidRDefault="00AE482D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AE482D" w:rsidRPr="00332660" w:rsidRDefault="00AE482D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9975AD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9975AD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9975AD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AE482D" w:rsidRDefault="00AE482D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D0907" w:rsidRPr="00332660" w:rsidRDefault="004D0907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E482D" w:rsidRPr="00332660" w:rsidRDefault="00AE482D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E482D" w:rsidRPr="00332660" w:rsidRDefault="00AE482D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E482D" w:rsidRPr="00332660" w:rsidRDefault="00AE482D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9975AD">
        <w:rPr>
          <w:rFonts w:asciiTheme="minorHAnsi" w:hAnsiTheme="minorHAnsi" w:cstheme="minorHAnsi"/>
          <w:b/>
          <w:sz w:val="20"/>
          <w:szCs w:val="20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</w:rPr>
        <w:t>REA DE GESTI</w:t>
      </w:r>
      <w:r w:rsidR="009975AD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AE482D" w:rsidRPr="00332660" w:rsidRDefault="00AE482D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9975AD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560D70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AE482D" w:rsidRPr="00332660" w:rsidRDefault="00AE482D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AE482D" w:rsidRPr="00332660" w:rsidRDefault="00AE482D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560D70">
        <w:rPr>
          <w:rFonts w:asciiTheme="minorHAnsi" w:hAnsiTheme="minorHAnsi" w:cstheme="minorHAnsi"/>
          <w:b/>
          <w:sz w:val="20"/>
          <w:szCs w:val="20"/>
        </w:rPr>
        <w:t>Í</w:t>
      </w:r>
      <w:r w:rsidRPr="00332660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04  REGIONALIZACI</w:t>
      </w:r>
      <w:r w:rsidR="00560D70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</w:t>
      </w:r>
    </w:p>
    <w:p w:rsidR="00AE482D" w:rsidRPr="00332660" w:rsidRDefault="00AE482D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CC7E9C" w:rsidRDefault="00CC7E9C" w:rsidP="0021314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E482D" w:rsidRPr="00332660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3D0F09" w:rsidRDefault="004B12E4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4B12E4" w:rsidRDefault="003D0F09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AE482D" w:rsidRPr="00332660">
        <w:rPr>
          <w:rFonts w:asciiTheme="minorHAnsi" w:hAnsiTheme="minorHAnsi" w:cstheme="minorHAnsi"/>
          <w:b/>
          <w:sz w:val="20"/>
          <w:szCs w:val="20"/>
        </w:rPr>
        <w:t>RESPONSABLE:</w:t>
      </w:r>
    </w:p>
    <w:p w:rsidR="004B12E4" w:rsidRDefault="004B12E4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B12E4" w:rsidRDefault="004B12E4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B12E4" w:rsidRDefault="004B12E4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3D0F09" w:rsidRDefault="003D0F09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E482D" w:rsidRPr="00332660" w:rsidRDefault="00AE482D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560D7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32660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LICENCIADA </w:t>
      </w:r>
      <w:r w:rsidR="000836B0">
        <w:rPr>
          <w:rFonts w:asciiTheme="minorHAnsi" w:hAnsiTheme="minorHAnsi" w:cstheme="minorHAnsi"/>
          <w:b/>
          <w:sz w:val="20"/>
          <w:szCs w:val="20"/>
        </w:rPr>
        <w:t>GLORIA GERTRUDIS BARRERA BONILLA</w:t>
      </w:r>
    </w:p>
    <w:p w:rsidR="00AE482D" w:rsidRDefault="00AE482D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4B12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2660">
        <w:rPr>
          <w:rFonts w:asciiTheme="minorHAnsi" w:hAnsiTheme="minorHAnsi" w:cstheme="minorHAnsi"/>
          <w:b/>
          <w:sz w:val="20"/>
          <w:szCs w:val="20"/>
        </w:rPr>
        <w:t xml:space="preserve"> JEF</w:t>
      </w:r>
      <w:r w:rsidR="00E77A94">
        <w:rPr>
          <w:rFonts w:asciiTheme="minorHAnsi" w:hAnsiTheme="minorHAnsi" w:cstheme="minorHAnsi"/>
          <w:b/>
          <w:sz w:val="20"/>
          <w:szCs w:val="20"/>
        </w:rPr>
        <w:t>A</w:t>
      </w:r>
      <w:r w:rsidRPr="00332660">
        <w:rPr>
          <w:rFonts w:asciiTheme="minorHAnsi" w:hAnsiTheme="minorHAnsi" w:cstheme="minorHAnsi"/>
          <w:b/>
          <w:sz w:val="20"/>
          <w:szCs w:val="20"/>
        </w:rPr>
        <w:t xml:space="preserve"> OFICINA </w:t>
      </w:r>
      <w:r w:rsidR="00E77A94">
        <w:rPr>
          <w:rFonts w:asciiTheme="minorHAnsi" w:hAnsiTheme="minorHAnsi" w:cstheme="minorHAnsi"/>
          <w:b/>
          <w:sz w:val="20"/>
          <w:szCs w:val="20"/>
        </w:rPr>
        <w:t>DEPARTAMENTAL DE C</w:t>
      </w:r>
      <w:r w:rsidR="005153A7">
        <w:rPr>
          <w:rFonts w:asciiTheme="minorHAnsi" w:hAnsiTheme="minorHAnsi" w:cstheme="minorHAnsi"/>
          <w:b/>
          <w:sz w:val="20"/>
          <w:szCs w:val="20"/>
        </w:rPr>
        <w:t>USCATL</w:t>
      </w:r>
      <w:r w:rsidR="00774CEB">
        <w:rPr>
          <w:rFonts w:asciiTheme="minorHAnsi" w:hAnsiTheme="minorHAnsi" w:cstheme="minorHAnsi"/>
          <w:b/>
          <w:sz w:val="20"/>
          <w:szCs w:val="20"/>
        </w:rPr>
        <w:t>Á</w:t>
      </w:r>
      <w:r w:rsidR="005153A7">
        <w:rPr>
          <w:rFonts w:asciiTheme="minorHAnsi" w:hAnsiTheme="minorHAnsi" w:cstheme="minorHAnsi"/>
          <w:b/>
          <w:sz w:val="20"/>
          <w:szCs w:val="20"/>
        </w:rPr>
        <w:t>N</w:t>
      </w:r>
    </w:p>
    <w:p w:rsidR="004D0907" w:rsidRDefault="004D0907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D0907" w:rsidRDefault="004D0907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D0907" w:rsidRPr="00332660" w:rsidRDefault="004D0907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E482D" w:rsidRDefault="00AE482D" w:rsidP="00AE48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AE482D" w:rsidRDefault="00AE482D" w:rsidP="00AE482D">
      <w:pPr>
        <w:rPr>
          <w:rFonts w:asciiTheme="minorHAnsi" w:hAnsiTheme="minorHAnsi" w:cstheme="minorHAnsi"/>
          <w:b/>
        </w:rPr>
      </w:pPr>
    </w:p>
    <w:p w:rsidR="001661CD" w:rsidRDefault="001661CD" w:rsidP="00196572">
      <w:pPr>
        <w:ind w:left="0" w:firstLine="0"/>
        <w:rPr>
          <w:rFonts w:asciiTheme="minorHAnsi" w:hAnsiTheme="minorHAnsi" w:cstheme="minorHAnsi"/>
          <w:b/>
        </w:rPr>
      </w:pPr>
    </w:p>
    <w:p w:rsidR="001661CD" w:rsidRDefault="001661CD" w:rsidP="00196572">
      <w:pPr>
        <w:ind w:left="0" w:firstLine="0"/>
        <w:rPr>
          <w:rFonts w:asciiTheme="minorHAnsi" w:hAnsiTheme="minorHAnsi" w:cstheme="minorHAnsi"/>
          <w:b/>
        </w:rPr>
      </w:pPr>
    </w:p>
    <w:p w:rsidR="00B84850" w:rsidRPr="00D63481" w:rsidRDefault="00D63481" w:rsidP="00D63481">
      <w:pPr>
        <w:pStyle w:val="Ttulo2"/>
        <w:spacing w:after="24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D63481">
        <w:rPr>
          <w:rFonts w:asciiTheme="minorHAnsi" w:hAnsiTheme="minorHAnsi" w:cstheme="minorHAnsi"/>
          <w:color w:val="auto"/>
          <w:sz w:val="20"/>
          <w:szCs w:val="20"/>
        </w:rPr>
        <w:lastRenderedPageBreak/>
        <w:t>OFICINA DEPARTAMENTAL DE CUSCATLAN</w:t>
      </w:r>
    </w:p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3823"/>
        <w:gridCol w:w="708"/>
        <w:gridCol w:w="1134"/>
        <w:gridCol w:w="10"/>
        <w:gridCol w:w="41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90"/>
        <w:gridCol w:w="587"/>
        <w:gridCol w:w="215"/>
        <w:gridCol w:w="372"/>
        <w:gridCol w:w="587"/>
        <w:gridCol w:w="195"/>
        <w:gridCol w:w="554"/>
      </w:tblGrid>
      <w:tr w:rsidR="009A1073" w:rsidRPr="00CD6036" w:rsidTr="00E77F2C">
        <w:trPr>
          <w:trHeight w:val="300"/>
        </w:trPr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1: Promover oportunidades de acceso a Empleo digno</w:t>
            </w:r>
          </w:p>
        </w:tc>
      </w:tr>
      <w:tr w:rsidR="009A1073" w:rsidRPr="00CD6036" w:rsidTr="00C31AE9">
        <w:trPr>
          <w:trHeight w:val="300"/>
        </w:trPr>
        <w:tc>
          <w:tcPr>
            <w:tcW w:w="120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1.OE1 Implementado el Sistema Nacional de Empleo, promoviendo el acceso a empleos.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A1073" w:rsidRPr="00CD6036" w:rsidTr="00E77F2C">
        <w:trPr>
          <w:trHeight w:val="300"/>
        </w:trPr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5.R1.OE1 Hacia el  2019, 75 mil personas estarán colocadas a través del Sistema Nacional de Empleo (SISNE), con énfasis en juventudes y mujeres.</w:t>
            </w:r>
          </w:p>
        </w:tc>
      </w:tr>
      <w:tr w:rsidR="00D93D3F" w:rsidRPr="00CD6036" w:rsidTr="00C31AE9">
        <w:trPr>
          <w:trHeight w:val="300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B4667C"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CIIONES</w:t>
            </w:r>
          </w:p>
        </w:tc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B4667C"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TIVIDADE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21465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  <w:r w:rsidR="00B4667C"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TA</w:t>
            </w:r>
          </w:p>
          <w:p w:rsidR="009A1073" w:rsidRPr="00CD6036" w:rsidRDefault="00B4667C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ANU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5225C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U</w:t>
            </w:r>
            <w:r w:rsidR="00C5225C"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NIDAD </w:t>
            </w:r>
          </w:p>
          <w:p w:rsidR="00C5225C" w:rsidRPr="00CD6036" w:rsidRDefault="00C5225C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DE </w:t>
            </w:r>
          </w:p>
          <w:p w:rsidR="009A1073" w:rsidRPr="00CD6036" w:rsidRDefault="00C5225C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EDIDA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PROGRAMACION ANUAL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85002" w:rsidRDefault="00785002" w:rsidP="00E77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850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CURSO </w:t>
            </w:r>
          </w:p>
          <w:p w:rsidR="009A1073" w:rsidRPr="00785002" w:rsidRDefault="00785002" w:rsidP="00E77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850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FINANCOERO</w:t>
            </w:r>
          </w:p>
        </w:tc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9A1073" w:rsidRPr="00785002" w:rsidRDefault="00785002" w:rsidP="00E77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8500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OBSERVACIONES</w:t>
            </w:r>
          </w:p>
        </w:tc>
      </w:tr>
      <w:tr w:rsidR="006512B5" w:rsidRPr="00CD6036" w:rsidTr="00C31AE9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D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</w:tr>
      <w:tr w:rsidR="000A652C" w:rsidRPr="00CD6036" w:rsidTr="00C31AE9">
        <w:trPr>
          <w:trHeight w:val="720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0F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6. I-5.R1.OE1</w:t>
            </w:r>
          </w:p>
          <w:p w:rsidR="00103A0F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sarrollo de </w:t>
            </w:r>
          </w:p>
          <w:p w:rsidR="00103A0F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un marco de </w:t>
            </w:r>
          </w:p>
          <w:p w:rsidR="00103A0F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rticulación </w:t>
            </w:r>
          </w:p>
          <w:p w:rsidR="00103A0F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terinstitucional</w:t>
            </w:r>
          </w:p>
          <w:p w:rsidR="00103A0F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la </w:t>
            </w:r>
          </w:p>
          <w:p w:rsidR="00103A0F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mplementación </w:t>
            </w:r>
          </w:p>
          <w:p w:rsidR="00103A0F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 programas de</w:t>
            </w:r>
          </w:p>
          <w:p w:rsidR="00103A0F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, </w:t>
            </w:r>
          </w:p>
          <w:p w:rsidR="00103A0F" w:rsidRDefault="009A1073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mpleabilidad y </w:t>
            </w:r>
          </w:p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CD6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rendimiento</w:t>
            </w:r>
            <w:proofErr w:type="gramEnd"/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</w:t>
            </w:r>
            <w:r w:rsidR="00255519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Laboral</w:t>
            </w:r>
            <w:r w:rsidR="00D05DF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D54FC0" w:rsidRDefault="009A1073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FB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ED546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D05DFB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que </w:t>
            </w:r>
          </w:p>
          <w:p w:rsidR="00D05DFB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an recibido </w:t>
            </w:r>
          </w:p>
          <w:p w:rsidR="009A1073" w:rsidRPr="00CD6036" w:rsidRDefault="00D05DFB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="009A1073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3" w:rsidRPr="00CD6036" w:rsidRDefault="0069697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4CE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0A652C" w:rsidRPr="00CD6036" w:rsidTr="00C31AE9">
        <w:trPr>
          <w:trHeight w:val="9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r personas en puestos de trabajo</w:t>
            </w:r>
            <w:r w:rsidR="00D05DF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D54FC0" w:rsidRDefault="009A1073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FB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ED546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D05DFB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D05DFB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sonas</w:t>
            </w:r>
          </w:p>
          <w:p w:rsidR="00D05DFB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olocadas a </w:t>
            </w:r>
          </w:p>
          <w:p w:rsidR="00D05DFB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vés de </w:t>
            </w:r>
          </w:p>
          <w:p w:rsidR="00D05DFB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olsas de </w:t>
            </w:r>
          </w:p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073" w:rsidRPr="00CD6036" w:rsidRDefault="009A107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73" w:rsidRPr="00CD6036" w:rsidRDefault="0069697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4CE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3" w:rsidRPr="00CD6036" w:rsidRDefault="009A1073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A1282" w:rsidRPr="00CD6036" w:rsidTr="00C31AE9">
        <w:trPr>
          <w:trHeight w:val="9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282" w:rsidRPr="00CD6036" w:rsidRDefault="009A1282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282" w:rsidRPr="00CD6036" w:rsidRDefault="009A1282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9A1282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9A1282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a </w:t>
            </w:r>
          </w:p>
          <w:p w:rsidR="009A1282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vés de </w:t>
            </w:r>
          </w:p>
          <w:p w:rsidR="009A1282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Ferias de </w:t>
            </w:r>
          </w:p>
          <w:p w:rsidR="009A1282" w:rsidRPr="00CD6036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CD6036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CD6036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82" w:rsidRPr="00CD6036" w:rsidRDefault="00C4134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4CE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82" w:rsidRPr="00CD6036" w:rsidRDefault="009A1282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A1282" w:rsidRPr="00CD6036" w:rsidTr="00C31AE9">
        <w:trPr>
          <w:trHeight w:val="72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282" w:rsidRPr="00CD6036" w:rsidRDefault="009A1282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282" w:rsidRPr="00CD6036" w:rsidRDefault="009A1282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9A1282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</w:t>
            </w:r>
          </w:p>
          <w:p w:rsidR="009A1282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olocadas con</w:t>
            </w:r>
          </w:p>
          <w:p w:rsidR="009A1282" w:rsidRPr="00CD6036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iscapacida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CD6036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CD6036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CD6036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CD6036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CD6036" w:rsidRDefault="009A1282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82" w:rsidRPr="00CD6036" w:rsidRDefault="00C4134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4CE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82" w:rsidRPr="00CD6036" w:rsidRDefault="009A1282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A1282" w:rsidRPr="00CD6036" w:rsidTr="00C31AE9">
        <w:trPr>
          <w:trHeight w:val="54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282" w:rsidRPr="00CD6036" w:rsidRDefault="009A1282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282" w:rsidRPr="00CD6036" w:rsidRDefault="009A1282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otal Personas</w:t>
            </w:r>
          </w:p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Colocada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282" w:rsidRPr="00D54FC0" w:rsidRDefault="009A1282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82" w:rsidRPr="00CD6036" w:rsidRDefault="00C4134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4CE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82" w:rsidRPr="00CD6036" w:rsidRDefault="009A1282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C741F" w:rsidRPr="00CD6036" w:rsidTr="00C31AE9">
        <w:trPr>
          <w:trHeight w:val="54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D54F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EC741F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</w:p>
          <w:p w:rsidR="00EC741F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</w:p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a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1F" w:rsidRPr="00CD6036" w:rsidRDefault="00C4134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4CE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C741F" w:rsidRPr="00CD6036" w:rsidTr="00C31AE9">
        <w:trPr>
          <w:trHeight w:val="54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FC22F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D54F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EC741F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</w:p>
          <w:p w:rsidR="00EC741F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pleo </w:t>
            </w:r>
          </w:p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1F" w:rsidRPr="00CD6036" w:rsidRDefault="00C4134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4CE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C741F" w:rsidRPr="00CD6036" w:rsidTr="00C31AE9">
        <w:trPr>
          <w:trHeight w:val="108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kioscos móviles para la promoción de los servicios públicos de e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D54F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54F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EC741F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kioscos </w:t>
            </w:r>
          </w:p>
          <w:p w:rsidR="00EC741F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óviles </w:t>
            </w:r>
          </w:p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o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1F" w:rsidRPr="00CD6036" w:rsidRDefault="00C4134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4CE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C741F" w:rsidRPr="00CD6036" w:rsidTr="00C31AE9">
        <w:trPr>
          <w:trHeight w:val="19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AA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>A7. I-5.R1.OE1</w:t>
            </w:r>
          </w:p>
          <w:p w:rsidR="006E5AA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Formular una </w:t>
            </w:r>
          </w:p>
          <w:p w:rsidR="006E5AA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hoja de ruta </w:t>
            </w:r>
          </w:p>
          <w:p w:rsidR="006E5AA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ara el </w:t>
            </w:r>
          </w:p>
          <w:p w:rsidR="006E5AA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cremento de</w:t>
            </w:r>
          </w:p>
          <w:p w:rsidR="006E5AA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ticipación de</w:t>
            </w:r>
          </w:p>
          <w:p w:rsidR="006E5AA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as empresas </w:t>
            </w:r>
          </w:p>
          <w:p w:rsidR="006E5AA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rivadas, sector</w:t>
            </w:r>
          </w:p>
          <w:p w:rsidR="006E5AA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úblico y </w:t>
            </w:r>
          </w:p>
          <w:p w:rsidR="006E5AA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utónomas, que</w:t>
            </w:r>
          </w:p>
          <w:p w:rsidR="006E5AA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ofrecen ofertas</w:t>
            </w:r>
          </w:p>
          <w:p w:rsidR="00EC741F" w:rsidRPr="009931EF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  <w:proofErr w:type="gramStart"/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</w:t>
            </w:r>
            <w:proofErr w:type="gramEnd"/>
            <w:r w:rsidRPr="009931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6E5AA0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estión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y </w:t>
            </w:r>
            <w:r w:rsidR="006E5AA0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moción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os servicios </w:t>
            </w:r>
            <w:r w:rsidR="006E5AA0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úblicos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m</w:t>
            </w:r>
            <w:r w:rsidR="009931E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leo a las empresa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</w:t>
            </w:r>
            <w:r w:rsidR="00490D0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1F" w:rsidRPr="00CD6036" w:rsidRDefault="00C4134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59F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.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C741F" w:rsidRPr="00CD6036" w:rsidTr="00785002">
        <w:trPr>
          <w:trHeight w:val="300"/>
        </w:trPr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: R2.OE1 Promovida la cultura de prevención de riesgos ocupacionales con perspectiva de género.</w:t>
            </w:r>
          </w:p>
        </w:tc>
      </w:tr>
      <w:tr w:rsidR="00EC741F" w:rsidRPr="00CD6036" w:rsidTr="00785002">
        <w:trPr>
          <w:trHeight w:val="300"/>
        </w:trPr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7.R2.OE1 % de empresas con prácticas ocupacionales de seguridad con perspectiva de género.</w:t>
            </w:r>
          </w:p>
        </w:tc>
      </w:tr>
      <w:tr w:rsidR="008616CD" w:rsidRPr="00CD6036" w:rsidTr="00C31AE9">
        <w:trPr>
          <w:trHeight w:val="1440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08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9.I-7.R2.OE1</w:t>
            </w:r>
          </w:p>
          <w:p w:rsidR="00490D08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stablecer un </w:t>
            </w:r>
          </w:p>
          <w:p w:rsidR="00490D08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rotocolo para la</w:t>
            </w:r>
          </w:p>
          <w:p w:rsidR="00490D08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 promoción, </w:t>
            </w:r>
          </w:p>
          <w:p w:rsidR="00490D08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sesoraría y </w:t>
            </w:r>
          </w:p>
          <w:p w:rsidR="00490D08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supervisión del</w:t>
            </w:r>
          </w:p>
          <w:p w:rsidR="00490D08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cumplimiento</w:t>
            </w:r>
          </w:p>
          <w:p w:rsidR="00490D08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la LGPRLT y</w:t>
            </w:r>
          </w:p>
          <w:p w:rsidR="00490D08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sus </w:t>
            </w:r>
          </w:p>
          <w:p w:rsidR="00490D08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glamentos, </w:t>
            </w:r>
          </w:p>
          <w:p w:rsidR="00490D08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sde una </w:t>
            </w:r>
          </w:p>
          <w:p w:rsidR="00490D08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erspectiva de </w:t>
            </w:r>
          </w:p>
          <w:p w:rsidR="00490D08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énero (Apoyo </w:t>
            </w:r>
            <w:r w:rsid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90D0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GIT / UEG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)</w:t>
            </w:r>
            <w:r w:rsidR="00490D0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41F" w:rsidRPr="00CD6036" w:rsidRDefault="00EC741F" w:rsidP="008616C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C4134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C4134F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omoción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a LGPRLT  para  garantizar la Seguridad y Salud Ocupacional de las trabajadoras y los trabajadores</w:t>
            </w:r>
            <w:r w:rsidR="00CE07E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822AF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822A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05F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de </w:t>
            </w:r>
          </w:p>
          <w:p w:rsidR="00EC741F" w:rsidRPr="00CD6036" w:rsidRDefault="0082105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EC741F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omoció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1F" w:rsidRPr="00CD6036" w:rsidRDefault="00C4134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59F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16CD" w:rsidRPr="00CD6036" w:rsidTr="00C31AE9">
        <w:trPr>
          <w:trHeight w:val="192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41F" w:rsidRPr="00CD6036" w:rsidRDefault="00EC741F" w:rsidP="008616C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al cumplimiento del Art.10 del Reglamento de Gestión, para constatar la capacitación a las trabajadoras y trabajadores miembros del Comité en materia de SSO</w:t>
            </w:r>
            <w:r w:rsidR="00CE07E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822AF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822A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05F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de </w:t>
            </w:r>
          </w:p>
          <w:p w:rsidR="00EC741F" w:rsidRPr="00CD6036" w:rsidRDefault="0082105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1F" w:rsidRPr="00CD6036" w:rsidRDefault="00FC6E0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59F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16CD" w:rsidRPr="00CD6036" w:rsidTr="00C31AE9">
        <w:trPr>
          <w:trHeight w:val="9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r a nuevos Comités de Seguridad y Salud Ocupacional</w:t>
            </w:r>
            <w:r w:rsidR="00CE07E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822AF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822A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ó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1F" w:rsidRPr="00CD6036" w:rsidRDefault="00FC6E0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59F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16CD" w:rsidRPr="00CD6036" w:rsidTr="00C31AE9">
        <w:trPr>
          <w:trHeight w:val="9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41F" w:rsidRPr="00CD6036" w:rsidRDefault="00EC741F" w:rsidP="008616C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ovar acreditación de Comités de Seguridad y Salud Ocupacional</w:t>
            </w:r>
            <w:r w:rsidR="00CE07E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ó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1F" w:rsidRPr="00CD6036" w:rsidRDefault="00FC6E0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59F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16CD" w:rsidRPr="00CD6036" w:rsidTr="00C31AE9">
        <w:trPr>
          <w:trHeight w:val="54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01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31630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</w:t>
            </w:r>
          </w:p>
          <w:p w:rsidR="00EC741F" w:rsidRPr="002B55C0" w:rsidRDefault="00316301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Acreditacione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1F" w:rsidRPr="00CD6036" w:rsidRDefault="00FC6E0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2559F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 w:rsidR="00B709D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C741F" w:rsidRPr="00CD6036" w:rsidTr="00785002">
        <w:trPr>
          <w:trHeight w:val="480"/>
        </w:trPr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OE2: Garantizar la efectiva verificación del cumplimiento de los derechos laborales y condiciones de trabajo digno.</w:t>
            </w:r>
          </w:p>
        </w:tc>
      </w:tr>
      <w:tr w:rsidR="00EC741F" w:rsidRPr="00CD6036" w:rsidTr="00785002">
        <w:trPr>
          <w:trHeight w:val="480"/>
        </w:trPr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3.OE2 Inspecciones centradas en trabajadoras y trabajadores y en la garantía de la tutela de sus derechos  fundamentales, coadyuvante al logro de un trabajo digno.</w:t>
            </w:r>
          </w:p>
        </w:tc>
      </w:tr>
      <w:tr w:rsidR="00EC741F" w:rsidRPr="00CD6036" w:rsidTr="00785002">
        <w:trPr>
          <w:trHeight w:val="480"/>
        </w:trPr>
        <w:tc>
          <w:tcPr>
            <w:tcW w:w="146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 I-9.R3.OE2  100%  de las solicitudes de inspección recibidas, son atendidas oportunamente con calidad y calidez, centrado en las personas y sus derechos laborales.</w:t>
            </w:r>
          </w:p>
        </w:tc>
      </w:tr>
      <w:tr w:rsidR="008616CD" w:rsidRPr="00CD6036" w:rsidTr="00C31AE9">
        <w:trPr>
          <w:trHeight w:val="720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CB" w:rsidRDefault="000611CB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0611CB" w:rsidRDefault="000611CB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D54AA4" w:rsidRDefault="00D54AA4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D54AA4" w:rsidRDefault="00D54AA4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D54AA4" w:rsidRDefault="00D54AA4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D54AA4" w:rsidRDefault="00D54AA4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11. I-9. R3.OE2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 Revisar y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valuar el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ceso de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iligencias de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olicitud de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spección para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 rediseño,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considerando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ducir los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iempos de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spuesta y 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laborar un Plan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el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eguimiento,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monitoreo y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valuación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(incluye definir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istema de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dicadores a </w:t>
            </w:r>
          </w:p>
          <w:p w:rsid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r</w:t>
            </w:r>
            <w:proofErr w:type="gramEnd"/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). (Apoyo </w:t>
            </w:r>
          </w:p>
          <w:p w:rsidR="00EC741F" w:rsidRPr="000611CB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611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- CDI / UEG)</w:t>
            </w:r>
          </w:p>
          <w:p w:rsidR="000611CB" w:rsidRDefault="000611CB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0611CB" w:rsidRDefault="000611CB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0611CB" w:rsidRDefault="000611CB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0611CB" w:rsidRDefault="000611CB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0611CB" w:rsidRDefault="000611CB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0611CB" w:rsidRPr="00CD6036" w:rsidRDefault="000611CB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de inspección a </w:t>
            </w:r>
            <w:r w:rsidR="00631DAD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ámite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ancionatorio</w:t>
            </w:r>
            <w:r w:rsidR="00631DA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5EE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</w:t>
            </w:r>
          </w:p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nviado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1F" w:rsidRPr="00CD6036" w:rsidRDefault="00FC6E0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709D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16CD" w:rsidRPr="00CD6036" w:rsidTr="00C31AE9">
        <w:trPr>
          <w:trHeight w:val="36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0611CB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gistro</w:t>
            </w:r>
            <w:r w:rsidR="00EC741F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stablecimientos</w:t>
            </w:r>
            <w:r w:rsidR="00631DA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resa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1F" w:rsidRPr="00CD6036" w:rsidRDefault="00FC6E0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709D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16CD" w:rsidRPr="00CD6036" w:rsidTr="00C31AE9">
        <w:trPr>
          <w:cantSplit/>
          <w:trHeight w:val="11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0611CB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EC741F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ersonal</w:t>
            </w:r>
            <w:r w:rsidR="00631DA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8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741F" w:rsidRPr="00CD6036" w:rsidRDefault="00EC741F" w:rsidP="008616CD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741F" w:rsidRPr="00CD6036" w:rsidRDefault="00EC741F" w:rsidP="008616CD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741F" w:rsidRPr="00CD6036" w:rsidRDefault="00EC741F" w:rsidP="008616CD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741F" w:rsidRPr="00CD6036" w:rsidRDefault="00EC741F" w:rsidP="008616CD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741F" w:rsidRPr="00CD6036" w:rsidRDefault="00EC741F" w:rsidP="008616CD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741F" w:rsidRPr="00CD6036" w:rsidRDefault="00EC741F" w:rsidP="008616CD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741F" w:rsidRPr="00CD6036" w:rsidRDefault="00EC741F" w:rsidP="008616CD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741F" w:rsidRPr="00CD6036" w:rsidRDefault="00EC741F" w:rsidP="008616CD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741F" w:rsidRPr="00CD6036" w:rsidRDefault="00EC741F" w:rsidP="008616CD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741F" w:rsidRPr="00CD6036" w:rsidRDefault="00EC741F" w:rsidP="008616CD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741F" w:rsidRPr="00CD6036" w:rsidRDefault="00EC741F" w:rsidP="008616CD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C741F" w:rsidRPr="00CD6036" w:rsidRDefault="00EC741F" w:rsidP="008616CD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741F" w:rsidRPr="00CD6036" w:rsidRDefault="00C31AE9" w:rsidP="008616CD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31AE9" w:rsidRPr="00CD6036" w:rsidTr="00C31AE9">
        <w:trPr>
          <w:trHeight w:val="36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 vía telefónic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2B55C0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6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E9" w:rsidRDefault="00C31AE9" w:rsidP="00C31AE9">
            <w:pPr>
              <w:jc w:val="center"/>
            </w:pP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709D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31AE9" w:rsidRPr="00CD6036" w:rsidTr="00C31AE9">
        <w:trPr>
          <w:trHeight w:val="36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 vía informátic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2B55C0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Default="00C31AE9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Default="00C31AE9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Default="00C31AE9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Default="00C31AE9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Default="00C31AE9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Default="00C31AE9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AE9" w:rsidRDefault="00C31AE9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E9" w:rsidRDefault="00C31AE9" w:rsidP="00C31AE9">
            <w:pPr>
              <w:jc w:val="center"/>
            </w:pP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709D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31AE9" w:rsidRPr="00CD6036" w:rsidTr="00C31AE9">
        <w:trPr>
          <w:trHeight w:val="54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 atendida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2B55C0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4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C31AE9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erminación de </w:t>
            </w:r>
          </w:p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ntrat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E9" w:rsidRDefault="00C31AE9" w:rsidP="00C31AE9">
            <w:pPr>
              <w:jc w:val="center"/>
            </w:pP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709D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</w:t>
            </w: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31AE9" w:rsidRPr="00CD6036" w:rsidTr="00C31AE9">
        <w:trPr>
          <w:trHeight w:val="54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2B55C0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C31AE9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blic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E9" w:rsidRDefault="00C31AE9" w:rsidP="00C31AE9">
            <w:pPr>
              <w:jc w:val="center"/>
            </w:pP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31AE9" w:rsidRPr="00CD6036" w:rsidTr="00C31AE9">
        <w:trPr>
          <w:trHeight w:val="54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2B55C0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 Retiro Voluntario Municipa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E9" w:rsidRDefault="00C31AE9" w:rsidP="00C31AE9">
            <w:pPr>
              <w:jc w:val="center"/>
            </w:pP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31AE9" w:rsidRPr="00CD6036" w:rsidTr="00C31AE9">
        <w:trPr>
          <w:trHeight w:val="54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2B55C0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C31AE9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ivad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E9" w:rsidRDefault="00C31AE9" w:rsidP="00C31AE9">
            <w:pPr>
              <w:jc w:val="center"/>
            </w:pP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31AE9" w:rsidRPr="00CD6036" w:rsidTr="00C31AE9">
        <w:trPr>
          <w:trHeight w:val="3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9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00</w:t>
            </w:r>
          </w:p>
          <w:p w:rsidR="00C31AE9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C31AE9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C31AE9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C31AE9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C31AE9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C31AE9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C31AE9" w:rsidRPr="002B55C0" w:rsidRDefault="00C31AE9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lcul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E9" w:rsidRPr="00CD6036" w:rsidRDefault="00C31AE9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AE9" w:rsidRDefault="00C31AE9" w:rsidP="00C31AE9">
            <w:pPr>
              <w:jc w:val="center"/>
            </w:pP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Pr="008A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E9" w:rsidRPr="00CD6036" w:rsidRDefault="00C31AE9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16CD" w:rsidRPr="00CD6036" w:rsidTr="00C31AE9">
        <w:trPr>
          <w:trHeight w:val="9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D3" w:rsidRP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>A12. I-9.R3.OE2</w:t>
            </w:r>
          </w:p>
          <w:p w:rsidR="009113D3" w:rsidRP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Anualmente, </w:t>
            </w:r>
          </w:p>
          <w:p w:rsidR="009113D3" w:rsidRP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mplementar 10 </w:t>
            </w:r>
          </w:p>
          <w:p w:rsidR="009113D3" w:rsidRP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lanes </w:t>
            </w:r>
          </w:p>
          <w:p w:rsidR="009113D3" w:rsidRP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eventivos de </w:t>
            </w:r>
          </w:p>
          <w:p w:rsidR="009113D3" w:rsidRP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spección de</w:t>
            </w:r>
          </w:p>
          <w:p w:rsidR="009113D3" w:rsidRP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verificación de</w:t>
            </w:r>
          </w:p>
          <w:p w:rsidR="009113D3" w:rsidRP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rechos </w:t>
            </w:r>
          </w:p>
          <w:p w:rsidR="009113D3" w:rsidRP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laborales </w:t>
            </w:r>
          </w:p>
          <w:p w:rsid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(sectoriales, </w:t>
            </w:r>
          </w:p>
          <w:p w:rsid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erritoriales, </w:t>
            </w:r>
          </w:p>
          <w:p w:rsid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nfocados en </w:t>
            </w:r>
          </w:p>
          <w:p w:rsid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rupos </w:t>
            </w:r>
          </w:p>
          <w:p w:rsidR="00AE697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ioritarios, </w:t>
            </w:r>
          </w:p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AE697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tc.)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  <w:r w:rsidRPr="00631DA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DIIYC</w:t>
            </w:r>
            <w:r w:rsidR="00631DAD" w:rsidRPr="00631DA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2B55C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B55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EE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8255EE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IIYC</w:t>
            </w:r>
          </w:p>
          <w:p w:rsidR="008255EE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gramadas y</w:t>
            </w:r>
          </w:p>
          <w:p w:rsidR="008255EE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speciales</w:t>
            </w:r>
          </w:p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adas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1F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90.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16CD" w:rsidRPr="00CD6036" w:rsidTr="001E3305">
        <w:trPr>
          <w:trHeight w:val="90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FCE" w:rsidRPr="00CD6036" w:rsidRDefault="00A43FCE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FCE" w:rsidRPr="00CD6036" w:rsidRDefault="00A43FCE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Pr="005C0400" w:rsidRDefault="00A43FCE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EE" w:rsidRDefault="00A43FC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9113D3" w:rsidRDefault="008255E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A43FCE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9113D3" w:rsidRDefault="009113D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  <w:r w:rsidR="00A43FCE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</w:t>
            </w:r>
          </w:p>
          <w:p w:rsidR="009113D3" w:rsidRDefault="009113D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A43FCE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go de</w:t>
            </w:r>
          </w:p>
          <w:p w:rsidR="00A43FCE" w:rsidRPr="00CD6036" w:rsidRDefault="009113D3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A43FCE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uinald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Pr="00CD6036" w:rsidRDefault="00A43FC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FCE" w:rsidRPr="00B37C6C" w:rsidRDefault="001E3305" w:rsidP="001E33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37C6C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B37C6C">
              <w:rPr>
                <w:rFonts w:asciiTheme="minorHAnsi" w:hAnsiTheme="minorHAnsi" w:cstheme="minorHAnsi"/>
                <w:sz w:val="14"/>
                <w:szCs w:val="14"/>
              </w:rPr>
              <w:t xml:space="preserve">             </w:t>
            </w:r>
            <w:r w:rsidRPr="00B37C6C">
              <w:rPr>
                <w:rFonts w:asciiTheme="minorHAnsi" w:hAnsiTheme="minorHAnsi" w:cstheme="minorHAnsi"/>
                <w:sz w:val="14"/>
                <w:szCs w:val="14"/>
              </w:rPr>
              <w:t>2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E" w:rsidRPr="00CD6036" w:rsidRDefault="00A43FCE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16CD" w:rsidRPr="00CD6036" w:rsidTr="00C31AE9">
        <w:trPr>
          <w:trHeight w:val="162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FCE" w:rsidRPr="00CD6036" w:rsidRDefault="00A43FCE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FCE" w:rsidRPr="00CD6036" w:rsidRDefault="00A43FCE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Pr="005C0400" w:rsidRDefault="00A43FCE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5" w:rsidRDefault="00A43FC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AF03B5" w:rsidRDefault="00255C6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A43FCE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AF03B5" w:rsidRDefault="00A43FC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erificación del </w:t>
            </w:r>
          </w:p>
          <w:p w:rsidR="00AF03B5" w:rsidRDefault="00A43FC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mplimiento del</w:t>
            </w:r>
          </w:p>
          <w:p w:rsidR="00AF03B5" w:rsidRDefault="00A43FC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rt. 24 de la </w:t>
            </w:r>
            <w:r w:rsidR="00255C6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y </w:t>
            </w:r>
          </w:p>
          <w:p w:rsidR="00AF03B5" w:rsidRDefault="00A43FC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 </w:t>
            </w:r>
            <w:r w:rsidR="00255C6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quiparación</w:t>
            </w:r>
          </w:p>
          <w:p w:rsidR="00AF03B5" w:rsidRDefault="00A43FC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AF03B5" w:rsidRDefault="00255C6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</w:t>
            </w:r>
            <w:r w:rsidR="00A43FCE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ortunidades </w:t>
            </w:r>
          </w:p>
          <w:p w:rsidR="00AF03B5" w:rsidRDefault="00A43FC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ara las personas</w:t>
            </w:r>
          </w:p>
          <w:p w:rsidR="00AF03B5" w:rsidRDefault="00A43FC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on </w:t>
            </w:r>
          </w:p>
          <w:p w:rsidR="00A43FCE" w:rsidRPr="00CD6036" w:rsidRDefault="00255C6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="00A43FCE"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Pr="00CD6036" w:rsidRDefault="00A43FCE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FCE" w:rsidRDefault="00A43FCE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FCE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E" w:rsidRPr="00CD6036" w:rsidRDefault="00A43FCE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E3305" w:rsidRPr="00CD6036" w:rsidTr="001E3305">
        <w:trPr>
          <w:trHeight w:val="72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5C0400" w:rsidRDefault="001E3305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</w:t>
            </w:r>
          </w:p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</w:t>
            </w:r>
          </w:p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tancia</w:t>
            </w:r>
          </w:p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tern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305" w:rsidRDefault="001E3305" w:rsidP="001E3305">
            <w:pPr>
              <w:jc w:val="center"/>
            </w:pPr>
            <w:r w:rsidRPr="002A38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 w:rsidRPr="002A38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E3305" w:rsidRPr="00CD6036" w:rsidTr="001E3305">
        <w:trPr>
          <w:trHeight w:val="628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5C0400" w:rsidRDefault="001E3305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ón del</w:t>
            </w:r>
          </w:p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ueto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305" w:rsidRDefault="001E3305" w:rsidP="001E3305">
            <w:pPr>
              <w:jc w:val="center"/>
            </w:pPr>
            <w:r w:rsidRPr="002A38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 w:rsidRPr="002A38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E3305" w:rsidRPr="00CD6036" w:rsidTr="001E3305">
        <w:trPr>
          <w:trHeight w:val="77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5C0400" w:rsidRDefault="001E3305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go de</w:t>
            </w:r>
          </w:p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acione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</w:pPr>
            <w:r w:rsidRPr="00E436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305" w:rsidRDefault="001E3305" w:rsidP="001E3305">
            <w:pPr>
              <w:jc w:val="center"/>
            </w:pPr>
            <w:r w:rsidRPr="002A38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 w:rsidRPr="002A38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E3305" w:rsidRPr="00CD6036" w:rsidTr="001E3305">
        <w:trPr>
          <w:trHeight w:val="48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5C0400" w:rsidRDefault="001E3305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abajo</w:t>
            </w:r>
          </w:p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fanti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305" w:rsidRDefault="001E3305" w:rsidP="001E3305">
            <w:pPr>
              <w:jc w:val="center"/>
            </w:pPr>
            <w:r w:rsidRPr="002A38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 w:rsidRPr="002A38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E3305" w:rsidRPr="00CD6036" w:rsidTr="001E3305">
        <w:trPr>
          <w:trHeight w:val="54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05" w:rsidRPr="005C0400" w:rsidRDefault="001E3305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1E3305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s de</w:t>
            </w:r>
          </w:p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jere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305" w:rsidRPr="00CD6036" w:rsidRDefault="001E3305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305" w:rsidRDefault="001E3305" w:rsidP="001E3305">
            <w:pPr>
              <w:jc w:val="center"/>
            </w:pPr>
            <w:r w:rsidRPr="002A38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 w:rsidRPr="002A381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05" w:rsidRPr="00CD6036" w:rsidRDefault="001E3305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16CD" w:rsidRPr="00CD6036" w:rsidTr="00C31AE9">
        <w:trPr>
          <w:trHeight w:val="127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inspecciones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1F" w:rsidRPr="00CD6036" w:rsidRDefault="003D55AA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16CD" w:rsidRPr="00CD6036" w:rsidTr="00C31AE9">
        <w:trPr>
          <w:trHeight w:val="27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4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79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43601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de </w:t>
            </w:r>
            <w:proofErr w:type="spellStart"/>
            <w:r w:rsidR="0043601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Insp</w:t>
            </w:r>
            <w:proofErr w:type="spellEnd"/>
            <w:r w:rsidR="0043601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. y</w:t>
            </w:r>
          </w:p>
          <w:p w:rsidR="00EC741F" w:rsidRPr="005C0400" w:rsidRDefault="00436015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Reinsp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1F" w:rsidRPr="00CD6036" w:rsidRDefault="003D55AA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16CD" w:rsidRPr="00CD6036" w:rsidTr="00C31AE9">
        <w:trPr>
          <w:trHeight w:val="36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5C0400" w:rsidRDefault="00EC741F" w:rsidP="008616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C040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88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79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bajadores</w:t>
            </w:r>
          </w:p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bierto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41F" w:rsidRPr="00CD6036" w:rsidRDefault="00EC741F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1F" w:rsidRPr="00CD6036" w:rsidRDefault="003D55AA" w:rsidP="008616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7C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="006C61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1F" w:rsidRPr="00CD6036" w:rsidRDefault="00EC741F" w:rsidP="008616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CD60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616CD" w:rsidTr="003D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901" w:type="dxa"/>
            <w:gridSpan w:val="17"/>
            <w:shd w:val="clear" w:color="auto" w:fill="943634" w:themeFill="accent2" w:themeFillShade="BF"/>
          </w:tcPr>
          <w:p w:rsidR="00A35BFA" w:rsidRPr="003D55AA" w:rsidRDefault="00A35BFA" w:rsidP="008616CD">
            <w:pPr>
              <w:ind w:left="7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616CD" w:rsidRPr="003D55AA" w:rsidRDefault="00A35BFA" w:rsidP="003D55AA">
            <w:pPr>
              <w:ind w:left="7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5AA">
              <w:rPr>
                <w:rFonts w:asciiTheme="minorHAnsi" w:hAnsiTheme="minorHAnsi" w:cstheme="minorHAnsi"/>
                <w:b/>
                <w:sz w:val="16"/>
                <w:szCs w:val="16"/>
              </w:rPr>
              <w:t>TOTAL FINANCIERO  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92" w:type="dxa"/>
            <w:gridSpan w:val="3"/>
            <w:shd w:val="clear" w:color="auto" w:fill="943634" w:themeFill="accent2" w:themeFillShade="BF"/>
            <w:vAlign w:val="center"/>
          </w:tcPr>
          <w:p w:rsidR="008616CD" w:rsidRPr="003D55AA" w:rsidRDefault="00A35BFA" w:rsidP="003D55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5AA"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="006C61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="003D55AA" w:rsidRPr="003D55AA">
              <w:rPr>
                <w:rFonts w:asciiTheme="minorHAnsi" w:hAnsiTheme="minorHAnsi" w:cstheme="minorHAnsi"/>
                <w:b/>
                <w:sz w:val="16"/>
                <w:szCs w:val="16"/>
              </w:rPr>
              <w:t>1,275.000</w:t>
            </w:r>
          </w:p>
        </w:tc>
        <w:tc>
          <w:tcPr>
            <w:tcW w:w="1708" w:type="dxa"/>
            <w:gridSpan w:val="4"/>
            <w:shd w:val="clear" w:color="auto" w:fill="943634" w:themeFill="accent2" w:themeFillShade="BF"/>
          </w:tcPr>
          <w:p w:rsidR="008616CD" w:rsidRPr="003D55AA" w:rsidRDefault="008616CD" w:rsidP="008616CD">
            <w:pPr>
              <w:ind w:left="7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FE5268" w:rsidRDefault="00FE5268" w:rsidP="00FE5268"/>
    <w:p w:rsidR="00FE5268" w:rsidRDefault="00FE5268" w:rsidP="00FE5268"/>
    <w:p w:rsidR="0004438D" w:rsidRPr="00F47F21" w:rsidRDefault="0004438D" w:rsidP="00416868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33" w:name="_Toc430169728"/>
      <w:r w:rsidRPr="00F47F21">
        <w:rPr>
          <w:rFonts w:ascii="Arial" w:hAnsi="Arial" w:cs="Arial"/>
          <w:i/>
          <w:color w:val="auto"/>
          <w:sz w:val="22"/>
          <w:szCs w:val="22"/>
        </w:rPr>
        <w:t xml:space="preserve">OFICINA REGIONAL </w:t>
      </w:r>
      <w:r w:rsidR="007D1563" w:rsidRPr="00F47F21">
        <w:rPr>
          <w:rFonts w:ascii="Arial" w:hAnsi="Arial" w:cs="Arial"/>
          <w:i/>
          <w:color w:val="auto"/>
          <w:sz w:val="22"/>
          <w:szCs w:val="22"/>
        </w:rPr>
        <w:t>DE ORIENTE (SAN MIGUEL)</w:t>
      </w:r>
      <w:bookmarkEnd w:id="33"/>
    </w:p>
    <w:p w:rsidR="0004438D" w:rsidRDefault="0004438D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04438D" w:rsidRPr="00332660" w:rsidRDefault="0004438D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732CBA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732CBA">
        <w:rPr>
          <w:rFonts w:asciiTheme="minorHAnsi" w:hAnsiTheme="minorHAnsi" w:cstheme="minorHAnsi"/>
          <w:b/>
          <w:sz w:val="20"/>
          <w:szCs w:val="20"/>
          <w:u w:val="single"/>
        </w:rPr>
        <w:t>ÁREA DE GESTI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04438D" w:rsidRPr="00332660" w:rsidRDefault="0004438D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4438D" w:rsidRPr="00332660" w:rsidRDefault="0004438D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4438D" w:rsidRPr="00332660" w:rsidRDefault="0004438D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04438D" w:rsidRPr="00332660" w:rsidRDefault="0004438D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732CBA">
        <w:rPr>
          <w:rFonts w:asciiTheme="minorHAnsi" w:hAnsiTheme="minorHAnsi" w:cstheme="minorHAnsi"/>
          <w:b/>
          <w:sz w:val="20"/>
          <w:szCs w:val="20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</w:rPr>
        <w:t>REA DE GESTI</w:t>
      </w:r>
      <w:r w:rsidR="00732CBA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04438D" w:rsidRPr="00332660" w:rsidRDefault="00732CBA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INSTITUCIÓ</w:t>
      </w:r>
      <w:r w:rsidR="0004438D"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="0004438D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04438D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04438D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04438D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04438D" w:rsidRPr="0033266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>
        <w:rPr>
          <w:rFonts w:asciiTheme="minorHAnsi" w:hAnsiTheme="minorHAnsi" w:cstheme="minorHAnsi"/>
          <w:b/>
          <w:sz w:val="20"/>
          <w:szCs w:val="20"/>
        </w:rPr>
        <w:t>Ó</w:t>
      </w:r>
      <w:r w:rsidR="0004438D" w:rsidRPr="0033266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04438D" w:rsidRPr="00332660" w:rsidRDefault="0004438D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04438D" w:rsidRPr="00332660" w:rsidRDefault="0004438D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536D62">
        <w:rPr>
          <w:rFonts w:asciiTheme="minorHAnsi" w:hAnsiTheme="minorHAnsi" w:cstheme="minorHAnsi"/>
          <w:b/>
          <w:sz w:val="20"/>
          <w:szCs w:val="20"/>
        </w:rPr>
        <w:t>Í</w:t>
      </w:r>
      <w:r w:rsidRPr="00332660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04  REGIONALIZACI</w:t>
      </w:r>
      <w:r w:rsidR="00536D62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</w:t>
      </w:r>
    </w:p>
    <w:p w:rsidR="0004438D" w:rsidRPr="00332660" w:rsidRDefault="0004438D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FA7CDC" w:rsidRDefault="00FA7CDC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FA7CDC" w:rsidRDefault="00FA7CDC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4438D" w:rsidRPr="00332660">
        <w:rPr>
          <w:rFonts w:asciiTheme="minorHAnsi" w:hAnsiTheme="minorHAnsi" w:cstheme="minorHAnsi"/>
          <w:b/>
          <w:sz w:val="20"/>
          <w:szCs w:val="20"/>
        </w:rPr>
        <w:t>RESPONSABLE:</w:t>
      </w:r>
      <w:r w:rsidR="0004438D" w:rsidRPr="00332660">
        <w:rPr>
          <w:rFonts w:asciiTheme="minorHAnsi" w:hAnsiTheme="minorHAnsi" w:cstheme="minorHAnsi"/>
          <w:b/>
          <w:sz w:val="20"/>
          <w:szCs w:val="20"/>
        </w:rPr>
        <w:tab/>
      </w:r>
    </w:p>
    <w:p w:rsidR="00FA7CDC" w:rsidRDefault="00FA7CDC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FA7CDC" w:rsidRDefault="00FA7CDC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FA7CDC" w:rsidRDefault="00FA7CDC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900242" w:rsidRDefault="00900242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900242" w:rsidRDefault="00900242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04438D" w:rsidRPr="00332660" w:rsidRDefault="00FA7CDC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38D" w:rsidRPr="0033266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4438D">
        <w:rPr>
          <w:rFonts w:asciiTheme="minorHAnsi" w:hAnsiTheme="minorHAnsi" w:cstheme="minorHAnsi"/>
          <w:b/>
          <w:sz w:val="20"/>
          <w:szCs w:val="20"/>
        </w:rPr>
        <w:t>LICENCIAD</w:t>
      </w:r>
      <w:r w:rsidR="007D1563">
        <w:rPr>
          <w:rFonts w:asciiTheme="minorHAnsi" w:hAnsiTheme="minorHAnsi" w:cstheme="minorHAnsi"/>
          <w:b/>
          <w:sz w:val="20"/>
          <w:szCs w:val="20"/>
        </w:rPr>
        <w:t xml:space="preserve">O HECTOR </w:t>
      </w:r>
      <w:r w:rsidR="00DE76C3">
        <w:rPr>
          <w:rFonts w:asciiTheme="minorHAnsi" w:hAnsiTheme="minorHAnsi" w:cstheme="minorHAnsi"/>
          <w:b/>
          <w:sz w:val="20"/>
          <w:szCs w:val="20"/>
        </w:rPr>
        <w:t>B</w:t>
      </w:r>
      <w:r w:rsidR="007D1563">
        <w:rPr>
          <w:rFonts w:asciiTheme="minorHAnsi" w:hAnsiTheme="minorHAnsi" w:cstheme="minorHAnsi"/>
          <w:b/>
          <w:sz w:val="20"/>
          <w:szCs w:val="20"/>
        </w:rPr>
        <w:t>LADIMIR DE PAZ</w:t>
      </w:r>
      <w:r w:rsidR="000443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E76C3">
        <w:rPr>
          <w:rFonts w:asciiTheme="minorHAnsi" w:hAnsiTheme="minorHAnsi" w:cstheme="minorHAnsi"/>
          <w:b/>
          <w:sz w:val="20"/>
          <w:szCs w:val="20"/>
        </w:rPr>
        <w:t>FUENTES</w:t>
      </w:r>
    </w:p>
    <w:p w:rsidR="0004438D" w:rsidRPr="00332660" w:rsidRDefault="00FA7CDC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3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38D" w:rsidRPr="00332660">
        <w:rPr>
          <w:rFonts w:asciiTheme="minorHAnsi" w:hAnsiTheme="minorHAnsi" w:cstheme="minorHAnsi"/>
          <w:b/>
          <w:sz w:val="20"/>
          <w:szCs w:val="20"/>
        </w:rPr>
        <w:t xml:space="preserve"> JEF</w:t>
      </w:r>
      <w:r w:rsidR="00A576AC">
        <w:rPr>
          <w:rFonts w:asciiTheme="minorHAnsi" w:hAnsiTheme="minorHAnsi" w:cstheme="minorHAnsi"/>
          <w:b/>
          <w:sz w:val="20"/>
          <w:szCs w:val="20"/>
        </w:rPr>
        <w:t>E</w:t>
      </w:r>
      <w:r w:rsidR="0004438D" w:rsidRPr="00332660">
        <w:rPr>
          <w:rFonts w:asciiTheme="minorHAnsi" w:hAnsiTheme="minorHAnsi" w:cstheme="minorHAnsi"/>
          <w:b/>
          <w:sz w:val="20"/>
          <w:szCs w:val="20"/>
        </w:rPr>
        <w:t xml:space="preserve"> OFICINA </w:t>
      </w:r>
      <w:r w:rsidR="00A576AC">
        <w:rPr>
          <w:rFonts w:asciiTheme="minorHAnsi" w:hAnsiTheme="minorHAnsi" w:cstheme="minorHAnsi"/>
          <w:b/>
          <w:sz w:val="20"/>
          <w:szCs w:val="20"/>
        </w:rPr>
        <w:t>REGIONAL DE ORIENTE (SAN MIGUEL)</w:t>
      </w:r>
    </w:p>
    <w:p w:rsidR="0004438D" w:rsidRDefault="0004438D" w:rsidP="000443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FA7CDC" w:rsidRDefault="00FA7CDC" w:rsidP="00196572">
      <w:pPr>
        <w:ind w:left="0" w:firstLine="0"/>
        <w:rPr>
          <w:rFonts w:asciiTheme="minorHAnsi" w:hAnsiTheme="minorHAnsi" w:cstheme="minorHAnsi"/>
          <w:b/>
        </w:rPr>
      </w:pPr>
    </w:p>
    <w:p w:rsidR="005546CC" w:rsidRDefault="005546CC" w:rsidP="00196572">
      <w:pPr>
        <w:ind w:left="0" w:firstLine="0"/>
        <w:rPr>
          <w:rFonts w:asciiTheme="minorHAnsi" w:hAnsiTheme="minorHAnsi" w:cstheme="minorHAnsi"/>
          <w:b/>
        </w:rPr>
      </w:pPr>
    </w:p>
    <w:p w:rsidR="00900242" w:rsidRDefault="00900242" w:rsidP="00196572">
      <w:pPr>
        <w:ind w:left="0" w:firstLine="0"/>
        <w:rPr>
          <w:rFonts w:asciiTheme="minorHAnsi" w:hAnsiTheme="minorHAnsi" w:cstheme="minorHAnsi"/>
          <w:b/>
        </w:rPr>
      </w:pPr>
    </w:p>
    <w:p w:rsidR="00900242" w:rsidRDefault="00900242" w:rsidP="00196572">
      <w:pPr>
        <w:ind w:left="0" w:firstLine="0"/>
        <w:rPr>
          <w:rFonts w:asciiTheme="minorHAnsi" w:hAnsiTheme="minorHAnsi" w:cstheme="minorHAnsi"/>
          <w:b/>
        </w:rPr>
      </w:pPr>
    </w:p>
    <w:p w:rsidR="005F6DCA" w:rsidRDefault="005F6DCA" w:rsidP="00196572">
      <w:pPr>
        <w:ind w:left="0" w:firstLine="0"/>
        <w:rPr>
          <w:rFonts w:asciiTheme="minorHAnsi" w:hAnsiTheme="minorHAnsi" w:cstheme="minorHAnsi"/>
          <w:b/>
        </w:rPr>
      </w:pPr>
    </w:p>
    <w:p w:rsidR="005546CC" w:rsidRDefault="005546CC" w:rsidP="00196572">
      <w:pPr>
        <w:ind w:left="0" w:firstLine="0"/>
        <w:rPr>
          <w:rFonts w:ascii="Arial" w:hAnsi="Arial" w:cs="Arial"/>
        </w:rPr>
      </w:pPr>
    </w:p>
    <w:p w:rsidR="005F6DCA" w:rsidRDefault="005F6DCA" w:rsidP="00196572">
      <w:pPr>
        <w:ind w:left="0" w:firstLine="0"/>
        <w:rPr>
          <w:rFonts w:ascii="Arial" w:hAnsi="Arial" w:cs="Arial"/>
        </w:rPr>
      </w:pPr>
    </w:p>
    <w:p w:rsidR="005F6DCA" w:rsidRPr="00D454E3" w:rsidRDefault="00D454E3" w:rsidP="00196572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D454E3">
        <w:rPr>
          <w:rFonts w:asciiTheme="minorHAnsi" w:hAnsiTheme="minorHAnsi" w:cstheme="minorHAnsi"/>
          <w:b/>
          <w:sz w:val="20"/>
          <w:szCs w:val="20"/>
        </w:rPr>
        <w:lastRenderedPageBreak/>
        <w:t>OFICINA REGIONAL DE ORIENTE (SAN MIGUEL)</w:t>
      </w:r>
    </w:p>
    <w:tbl>
      <w:tblPr>
        <w:tblW w:w="1462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"/>
        <w:gridCol w:w="4090"/>
        <w:gridCol w:w="18"/>
        <w:gridCol w:w="709"/>
        <w:gridCol w:w="992"/>
        <w:gridCol w:w="407"/>
        <w:gridCol w:w="18"/>
        <w:gridCol w:w="407"/>
        <w:gridCol w:w="19"/>
        <w:gridCol w:w="407"/>
        <w:gridCol w:w="18"/>
        <w:gridCol w:w="407"/>
        <w:gridCol w:w="18"/>
        <w:gridCol w:w="425"/>
        <w:gridCol w:w="426"/>
        <w:gridCol w:w="425"/>
        <w:gridCol w:w="407"/>
        <w:gridCol w:w="18"/>
        <w:gridCol w:w="411"/>
        <w:gridCol w:w="14"/>
        <w:gridCol w:w="411"/>
        <w:gridCol w:w="15"/>
        <w:gridCol w:w="411"/>
        <w:gridCol w:w="14"/>
        <w:gridCol w:w="359"/>
        <w:gridCol w:w="52"/>
        <w:gridCol w:w="803"/>
        <w:gridCol w:w="1772"/>
      </w:tblGrid>
      <w:tr w:rsidR="00ED1EC3" w:rsidRPr="00D454E3" w:rsidTr="003870AD">
        <w:trPr>
          <w:trHeight w:val="292"/>
        </w:trPr>
        <w:tc>
          <w:tcPr>
            <w:tcW w:w="146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1: Promover oportunidades de acceso a Empleo digno</w:t>
            </w:r>
          </w:p>
        </w:tc>
      </w:tr>
      <w:tr w:rsidR="00ED1EC3" w:rsidRPr="00D454E3" w:rsidTr="003870AD">
        <w:trPr>
          <w:trHeight w:val="269"/>
        </w:trPr>
        <w:tc>
          <w:tcPr>
            <w:tcW w:w="146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1.OE1 Implementado el Sistema Nacional de Empleo, promoviendo el acceso a empleos.</w:t>
            </w:r>
          </w:p>
        </w:tc>
      </w:tr>
      <w:tr w:rsidR="00ED1EC3" w:rsidRPr="00D454E3" w:rsidTr="003870AD">
        <w:trPr>
          <w:trHeight w:val="286"/>
        </w:trPr>
        <w:tc>
          <w:tcPr>
            <w:tcW w:w="14625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5.R1.OE1 Hacia el  2019, 75 mil personas estarán colocadas a través del Sistema Nacional de Empleo (SISNE), con énfasis en juventudes y mujeres.</w:t>
            </w:r>
          </w:p>
        </w:tc>
      </w:tr>
      <w:tr w:rsidR="00211266" w:rsidRPr="00D454E3" w:rsidTr="003870AD">
        <w:trPr>
          <w:trHeight w:val="318"/>
        </w:trPr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FD2A5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FD2A5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IONES</w:t>
            </w:r>
          </w:p>
        </w:tc>
        <w:tc>
          <w:tcPr>
            <w:tcW w:w="4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FD2A5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FD2A5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TIVIDAD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B9141C" w:rsidRDefault="00FD2A57" w:rsidP="00B914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ETA</w:t>
            </w:r>
          </w:p>
          <w:p w:rsidR="00ED1EC3" w:rsidRPr="00D454E3" w:rsidRDefault="00FD2A57" w:rsidP="00B914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ANUA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B9141C" w:rsidRDefault="00B9141C" w:rsidP="0019756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UNIDAD</w:t>
            </w:r>
          </w:p>
          <w:p w:rsidR="00B9141C" w:rsidRDefault="00B9141C" w:rsidP="0019756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DE</w:t>
            </w:r>
          </w:p>
          <w:p w:rsidR="00ED1EC3" w:rsidRPr="00D454E3" w:rsidRDefault="00B9141C" w:rsidP="0019756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EDIDA</w:t>
            </w:r>
          </w:p>
        </w:tc>
        <w:tc>
          <w:tcPr>
            <w:tcW w:w="50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ED1EC3" w:rsidRPr="0019756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19756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PROGRAMACION ANUAL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C02E2" w:rsidRDefault="00ED1EC3" w:rsidP="00197562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RECURSO</w:t>
            </w:r>
          </w:p>
          <w:p w:rsidR="00ED1EC3" w:rsidRPr="00D454E3" w:rsidRDefault="00ED1EC3" w:rsidP="00CC02E2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FINANCIERO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D1EC3" w:rsidRPr="00D454E3" w:rsidRDefault="00197562" w:rsidP="00197562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OBSERVACIONES</w:t>
            </w:r>
          </w:p>
        </w:tc>
      </w:tr>
      <w:tr w:rsidR="005B57F4" w:rsidRPr="00D454E3" w:rsidTr="003870AD">
        <w:trPr>
          <w:trHeight w:val="251"/>
        </w:trPr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F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D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</w:tr>
      <w:tr w:rsidR="005B57F4" w:rsidRPr="00D454E3" w:rsidTr="003C7358">
        <w:trPr>
          <w:trHeight w:val="709"/>
        </w:trPr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A76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92A7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6. I-5.R1.OE1</w:t>
            </w:r>
          </w:p>
          <w:p w:rsidR="00292A76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92A7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sarrollo de un</w:t>
            </w:r>
          </w:p>
          <w:p w:rsidR="00292A76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92A7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marco de </w:t>
            </w:r>
          </w:p>
          <w:p w:rsidR="00292A76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92A7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rticulación </w:t>
            </w:r>
          </w:p>
          <w:p w:rsidR="00292A76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92A7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terinstitucional</w:t>
            </w:r>
          </w:p>
          <w:p w:rsidR="00292A76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92A7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la </w:t>
            </w:r>
          </w:p>
          <w:p w:rsidR="00292A76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92A7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mplementación </w:t>
            </w:r>
          </w:p>
          <w:p w:rsidR="00292A76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92A7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 programas de</w:t>
            </w:r>
          </w:p>
          <w:p w:rsidR="0069494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92A7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,</w:t>
            </w:r>
          </w:p>
          <w:p w:rsidR="0069494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92A7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694947" w:rsidRPr="00292A7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leabilidad</w:t>
            </w:r>
          </w:p>
          <w:p w:rsidR="0069494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92A7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y </w:t>
            </w:r>
          </w:p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292A7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rendimiento</w:t>
            </w:r>
            <w:proofErr w:type="gramEnd"/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Brindar Orientación Laboral</w:t>
            </w:r>
            <w:r w:rsidR="00292A7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0E324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E324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A7" w:rsidRDefault="00ED1EC3" w:rsidP="00BF2B4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BF2B4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4C49A7" w:rsidRDefault="00ED1EC3" w:rsidP="00BF2B4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que </w:t>
            </w:r>
          </w:p>
          <w:p w:rsidR="004C49A7" w:rsidRDefault="00ED1EC3" w:rsidP="00BF2B4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an recibido </w:t>
            </w:r>
          </w:p>
          <w:p w:rsidR="00ED1EC3" w:rsidRPr="00D454E3" w:rsidRDefault="00ED1EC3" w:rsidP="00BF2B4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orientación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C61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4,54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B57F4" w:rsidRPr="00D454E3" w:rsidTr="003C7358">
        <w:trPr>
          <w:trHeight w:val="847"/>
        </w:trPr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5B57F4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r personas en puestos de trabajo</w:t>
            </w:r>
            <w:r w:rsidR="00292A7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0E324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E324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A7" w:rsidRDefault="00BF2B44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4C49A7" w:rsidRDefault="004C49A7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sonas</w:t>
            </w:r>
          </w:p>
          <w:p w:rsidR="004C49A7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olocadas a</w:t>
            </w:r>
          </w:p>
          <w:p w:rsidR="004C49A7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través de </w:t>
            </w:r>
          </w:p>
          <w:p w:rsidR="004C49A7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olsas de </w:t>
            </w:r>
          </w:p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9F24BD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B4DD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B57F4" w:rsidRPr="00D454E3" w:rsidTr="003C7358">
        <w:trPr>
          <w:trHeight w:val="831"/>
        </w:trPr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0E324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E324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A7" w:rsidRDefault="00BF2B44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4C49A7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4C49A7" w:rsidRDefault="00ED1EC3" w:rsidP="004C49A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das a</w:t>
            </w:r>
          </w:p>
          <w:p w:rsidR="004C49A7" w:rsidRDefault="00ED1EC3" w:rsidP="004C49A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vés de </w:t>
            </w:r>
          </w:p>
          <w:p w:rsidR="004C49A7" w:rsidRDefault="00ED1EC3" w:rsidP="004C49A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Ferias de </w:t>
            </w:r>
          </w:p>
          <w:p w:rsidR="00ED1EC3" w:rsidRPr="00D454E3" w:rsidRDefault="00ED1EC3" w:rsidP="004C49A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C56D32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9F24BD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9F24BD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B4DD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B57F4" w:rsidRPr="00D454E3" w:rsidTr="003C7358">
        <w:trPr>
          <w:trHeight w:val="701"/>
        </w:trPr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0E324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E324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A7" w:rsidRDefault="00BF2B44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4C49A7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ersonas </w:t>
            </w:r>
          </w:p>
          <w:p w:rsidR="004C49A7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con </w:t>
            </w:r>
          </w:p>
          <w:p w:rsidR="00ED1EC3" w:rsidRPr="00D454E3" w:rsidRDefault="004C49A7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9F24BD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9F24B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6B4DD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 w:rsidR="009F24B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B57F4" w:rsidRPr="00D454E3" w:rsidTr="003C7358">
        <w:trPr>
          <w:trHeight w:val="413"/>
        </w:trPr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0E324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E324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33" w:rsidRDefault="00ED1EC3" w:rsidP="00BF2B4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BF2B44"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otal Personas</w:t>
            </w:r>
          </w:p>
          <w:p w:rsidR="00ED1EC3" w:rsidRPr="004F0133" w:rsidRDefault="00BF2B44" w:rsidP="00BF2B4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Colocada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4F01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4F01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4F01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4F01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4F01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4F01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4F01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4F01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4F01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7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4F01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8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4F01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7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4F01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F01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B8103C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8103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 </w:t>
            </w:r>
            <w:r w:rsidR="009F24BD" w:rsidRPr="00B8103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$</w:t>
            </w:r>
            <w:r w:rsidR="00B8103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          </w:t>
            </w:r>
            <w:r w:rsidR="009F24BD" w:rsidRPr="00B8103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 </w:t>
            </w:r>
          </w:p>
        </w:tc>
      </w:tr>
      <w:tr w:rsidR="009F24BD" w:rsidRPr="00D454E3" w:rsidTr="003C7358">
        <w:trPr>
          <w:trHeight w:val="660"/>
        </w:trPr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BD" w:rsidRPr="00D454E3" w:rsidRDefault="009F24BD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Pr="00D454E3" w:rsidRDefault="009F24BD" w:rsidP="00E412C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F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Pr="000E324F" w:rsidRDefault="009F24BD" w:rsidP="00B1498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E324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Default="009F24BD" w:rsidP="00B14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9F24BD" w:rsidRDefault="009F24BD" w:rsidP="00B14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as de</w:t>
            </w:r>
          </w:p>
          <w:p w:rsidR="009F24BD" w:rsidRDefault="009F24BD" w:rsidP="00B14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</w:p>
          <w:p w:rsidR="009F24BD" w:rsidRPr="00D454E3" w:rsidRDefault="009F24BD" w:rsidP="00B14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Pr="00D454E3" w:rsidRDefault="009F24BD" w:rsidP="00B14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Default="009F24BD" w:rsidP="009F24BD">
            <w:pPr>
              <w:jc w:val="center"/>
            </w:pPr>
            <w:r w:rsidRPr="00D3287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Default="009F24BD" w:rsidP="009F24BD">
            <w:pPr>
              <w:jc w:val="center"/>
            </w:pPr>
            <w:r w:rsidRPr="00D3287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Default="009F24BD" w:rsidP="009F24BD">
            <w:pPr>
              <w:jc w:val="center"/>
            </w:pPr>
            <w:r w:rsidRPr="00D3287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Pr="00D454E3" w:rsidRDefault="009F24BD" w:rsidP="00B14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Default="009F24BD" w:rsidP="009F24BD">
            <w:pPr>
              <w:jc w:val="center"/>
            </w:pPr>
            <w:r w:rsidRPr="00CD28E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Default="009F24BD" w:rsidP="009F24BD">
            <w:pPr>
              <w:jc w:val="center"/>
            </w:pPr>
            <w:r w:rsidRPr="00CD28E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Default="009F24BD" w:rsidP="009F24BD">
            <w:pPr>
              <w:jc w:val="center"/>
            </w:pPr>
            <w:r w:rsidRPr="00CD28E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Default="009F24BD" w:rsidP="009F24BD">
            <w:pPr>
              <w:jc w:val="center"/>
            </w:pPr>
            <w:r w:rsidRPr="00CD28E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Default="009F24BD" w:rsidP="009F24BD">
            <w:pPr>
              <w:jc w:val="center"/>
            </w:pPr>
            <w:r w:rsidRPr="00CD28E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Default="009F24BD" w:rsidP="009F24BD">
            <w:pPr>
              <w:jc w:val="center"/>
            </w:pPr>
            <w:r w:rsidRPr="00CD28E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Pr="00D454E3" w:rsidRDefault="009F24BD" w:rsidP="00B14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BD" w:rsidRPr="00D454E3" w:rsidRDefault="009F24BD" w:rsidP="00B14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8103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4,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BD" w:rsidRPr="00D454E3" w:rsidRDefault="009F24BD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804EF" w:rsidRPr="00D454E3" w:rsidTr="003C7358">
        <w:trPr>
          <w:trHeight w:val="703"/>
        </w:trPr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EF" w:rsidRPr="00D454E3" w:rsidRDefault="008804EF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Pr="00D454E3" w:rsidRDefault="008804EF" w:rsidP="00B14983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Pr="000E324F" w:rsidRDefault="008804EF" w:rsidP="00C56D32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E324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Default="008804EF" w:rsidP="00B14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8804EF" w:rsidRDefault="008804EF" w:rsidP="00B14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as de</w:t>
            </w:r>
          </w:p>
          <w:p w:rsidR="008804EF" w:rsidRDefault="008804EF" w:rsidP="00B14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pleo </w:t>
            </w:r>
          </w:p>
          <w:p w:rsidR="008804EF" w:rsidRPr="00D454E3" w:rsidRDefault="008804EF" w:rsidP="00B14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Default="008804EF" w:rsidP="009F24BD">
            <w:pPr>
              <w:jc w:val="center"/>
            </w:pPr>
            <w:r w:rsidRPr="00CC46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Default="008804EF" w:rsidP="009F24BD">
            <w:pPr>
              <w:jc w:val="center"/>
            </w:pPr>
            <w:r w:rsidRPr="00CC46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Default="001B5EF9" w:rsidP="008804EF">
            <w:pPr>
              <w:jc w:val="center"/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Default="008804EF" w:rsidP="008804EF">
            <w:pPr>
              <w:jc w:val="center"/>
            </w:pPr>
            <w:r w:rsidRPr="00544D0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Default="008804EF" w:rsidP="008804EF">
            <w:pPr>
              <w:jc w:val="center"/>
            </w:pPr>
            <w:r w:rsidRPr="00544D0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Default="008804EF" w:rsidP="008804EF">
            <w:pPr>
              <w:jc w:val="center"/>
            </w:pPr>
            <w:r w:rsidRPr="00544D0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Default="008804EF" w:rsidP="008804EF">
            <w:pPr>
              <w:jc w:val="center"/>
            </w:pPr>
            <w:r w:rsidRPr="00544D0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Pr="00D454E3" w:rsidRDefault="008804EF" w:rsidP="008804E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Default="008804EF" w:rsidP="008804EF">
            <w:pPr>
              <w:jc w:val="center"/>
            </w:pPr>
            <w:r w:rsidRPr="00A81E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Default="008804EF" w:rsidP="008804EF">
            <w:pPr>
              <w:jc w:val="center"/>
            </w:pPr>
            <w:r w:rsidRPr="00A81E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Default="008804EF" w:rsidP="008804EF">
            <w:pPr>
              <w:jc w:val="center"/>
            </w:pPr>
            <w:r w:rsidRPr="00A81E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Default="008804EF" w:rsidP="008804EF">
            <w:pPr>
              <w:jc w:val="center"/>
            </w:pPr>
            <w:r w:rsidRPr="00A81E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4EF" w:rsidRPr="00D454E3" w:rsidRDefault="008804EF" w:rsidP="003D6B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8103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11,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4EF" w:rsidRPr="00D454E3" w:rsidRDefault="008804EF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B57F4" w:rsidRPr="00D454E3" w:rsidTr="003C7358">
        <w:trPr>
          <w:trHeight w:val="985"/>
        </w:trPr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F75541">
            <w:pPr>
              <w:ind w:left="0" w:firstLine="53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kioscos móviles para la promoción de los servicios públicos de empleo</w:t>
            </w:r>
            <w:r w:rsidR="00292A7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0E324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E324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32" w:rsidRDefault="00BF2B44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C56D3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kioscos </w:t>
            </w:r>
          </w:p>
          <w:p w:rsidR="00C56D3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óviles </w:t>
            </w:r>
          </w:p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o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8103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57035" w:rsidRPr="00D454E3" w:rsidTr="003C7358">
        <w:trPr>
          <w:trHeight w:val="1681"/>
        </w:trPr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A62" w:rsidRDefault="00A36A62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804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>A7. I-5.R1.OE1</w:t>
            </w:r>
          </w:p>
          <w:p w:rsidR="00A36A62" w:rsidRDefault="00A36A62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804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Formular una </w:t>
            </w:r>
          </w:p>
          <w:p w:rsidR="00A36A62" w:rsidRDefault="00A36A62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804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hoja de ruta para</w:t>
            </w:r>
          </w:p>
          <w:p w:rsidR="00A36A62" w:rsidRDefault="00A36A62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804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l incremento de</w:t>
            </w:r>
          </w:p>
          <w:p w:rsidR="00A36A62" w:rsidRDefault="00A36A62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804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ticipación de</w:t>
            </w:r>
          </w:p>
          <w:p w:rsidR="00A36A62" w:rsidRDefault="00A36A62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804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as empresas </w:t>
            </w:r>
          </w:p>
          <w:p w:rsidR="00A36A62" w:rsidRDefault="00A36A62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804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ivadas, sector </w:t>
            </w:r>
          </w:p>
          <w:p w:rsidR="00A36A62" w:rsidRDefault="00A36A62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804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úblico y </w:t>
            </w:r>
          </w:p>
          <w:p w:rsidR="00A36A62" w:rsidRDefault="00A36A62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804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utónomas, que</w:t>
            </w:r>
          </w:p>
          <w:p w:rsidR="00A36A62" w:rsidRDefault="00A36A62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804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ofrecen ofertas </w:t>
            </w:r>
          </w:p>
          <w:p w:rsidR="00A36A62" w:rsidRPr="008804EF" w:rsidRDefault="00A36A62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8804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</w:t>
            </w:r>
            <w:proofErr w:type="gramEnd"/>
            <w:r w:rsidRPr="008804E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Pr="00D454E3" w:rsidRDefault="00A36A62" w:rsidP="00314AC2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reuniones con jefes de Recursos Humanos de empresas privadas, instituciones del estado y autónomas para el uso del Portal Nacional de E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Pr="00D454E3" w:rsidRDefault="00A36A62" w:rsidP="00ED1E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A62" w:rsidRDefault="00A36A62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uniones</w:t>
            </w:r>
          </w:p>
          <w:p w:rsidR="00A36A62" w:rsidRPr="00D454E3" w:rsidRDefault="00047DCE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314AC2">
            <w:pPr>
              <w:jc w:val="center"/>
            </w:pPr>
            <w:r w:rsidRPr="00ED246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314AC2">
            <w:pPr>
              <w:jc w:val="center"/>
            </w:pPr>
            <w:r w:rsidRPr="00ED246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Pr="00D454E3" w:rsidRDefault="00A36A62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0619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0619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0619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0619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0619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0619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0619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0619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0619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Pr="00D454E3" w:rsidRDefault="00A36A62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 $</w:t>
            </w:r>
            <w:r w:rsidR="00EE74D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Pr="00D454E3" w:rsidRDefault="00A36A62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B57F4" w:rsidRPr="00D454E3" w:rsidTr="003C7358">
        <w:trPr>
          <w:trHeight w:val="1126"/>
        </w:trPr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14AC2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gestión y promoción de los servicios públicos de empleo a las empres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</w:t>
            </w:r>
          </w:p>
          <w:p w:rsidR="00ED1EC3" w:rsidRPr="00314AC2" w:rsidRDefault="00A36A62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ED1EC3"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314AC2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EE74D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</w:t>
            </w:r>
            <w:r w:rsidRPr="00314AC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34,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3C7358" w:rsidRPr="00D454E3" w:rsidTr="003C7358">
        <w:trPr>
          <w:trHeight w:val="1543"/>
        </w:trPr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62" w:rsidRPr="00D454E3" w:rsidRDefault="00A36A62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Pr="00D454E3" w:rsidRDefault="00A36A62" w:rsidP="00314AC2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reuniones para la concientización y sensibilización empresarial para la captación de ofertas de e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Pr="00C46650" w:rsidRDefault="00A36A62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66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uniones</w:t>
            </w:r>
          </w:p>
          <w:p w:rsidR="00A36A62" w:rsidRPr="00D454E3" w:rsidRDefault="00047DCE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082B3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082B3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Pr="00D454E3" w:rsidRDefault="00A36A62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7C615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7C615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7C615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7C615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Pr="00D454E3" w:rsidRDefault="00A36A62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EB7A3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EB7A3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EB7A3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Default="00A36A62" w:rsidP="00A36A62">
            <w:pPr>
              <w:jc w:val="center"/>
            </w:pPr>
            <w:r w:rsidRPr="00EB7A3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Pr="00D454E3" w:rsidRDefault="00A36A62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 $</w:t>
            </w:r>
            <w:r w:rsidR="00EE74D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B20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2" w:rsidRPr="00D454E3" w:rsidRDefault="00A36A62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D1EC3" w:rsidRPr="00D454E3" w:rsidTr="00E72610">
        <w:trPr>
          <w:trHeight w:val="453"/>
        </w:trPr>
        <w:tc>
          <w:tcPr>
            <w:tcW w:w="146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: R2.OE1 Promovida la cultura de prevención de riesgos ocupacionales con perspectiva de género.</w:t>
            </w:r>
          </w:p>
        </w:tc>
      </w:tr>
      <w:tr w:rsidR="00ED1EC3" w:rsidRPr="00D454E3" w:rsidTr="00E72610">
        <w:trPr>
          <w:trHeight w:val="453"/>
        </w:trPr>
        <w:tc>
          <w:tcPr>
            <w:tcW w:w="146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7.R2.OE1 % de empresas con prácticas ocupacionales de seguridad con perspectiva de género.</w:t>
            </w:r>
          </w:p>
        </w:tc>
      </w:tr>
      <w:tr w:rsidR="003C7358" w:rsidRPr="00D454E3" w:rsidTr="00476B4A">
        <w:trPr>
          <w:cantSplit/>
          <w:trHeight w:val="15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D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9.I-7.R2.OE1</w:t>
            </w:r>
          </w:p>
          <w:p w:rsidR="007E08D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stablecer un </w:t>
            </w:r>
          </w:p>
          <w:p w:rsidR="007E08D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rotocolo para la</w:t>
            </w:r>
          </w:p>
          <w:p w:rsidR="007E08D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 promoción, </w:t>
            </w:r>
          </w:p>
          <w:p w:rsidR="007E08D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sesoraría y </w:t>
            </w:r>
          </w:p>
          <w:p w:rsidR="007E08D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pervisión del </w:t>
            </w:r>
          </w:p>
          <w:p w:rsidR="007E08D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umplimiento de</w:t>
            </w:r>
          </w:p>
          <w:p w:rsidR="007E08D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a LGPRLT y sus</w:t>
            </w:r>
          </w:p>
          <w:p w:rsidR="007E08D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glamentos, </w:t>
            </w:r>
          </w:p>
          <w:p w:rsidR="007E08D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sde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una </w:t>
            </w:r>
          </w:p>
          <w:p w:rsidR="007E08D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erspectiva de</w:t>
            </w:r>
          </w:p>
          <w:p w:rsidR="007E08D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género (Apoyo </w:t>
            </w:r>
            <w:r w:rsidR="007E08D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</w:p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047DC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GIT / UEG)</w:t>
            </w:r>
            <w:r w:rsidR="007E08D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C3" w:rsidRPr="00D454E3" w:rsidRDefault="00ED1EC3" w:rsidP="00C1093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Promoción de la LGPRLT  para  garantizar la Seguridad y Salud Ocupacional de las trabajadoras y los trabajadores</w:t>
            </w:r>
            <w:r w:rsidR="00C1093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C46650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66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EC3" w:rsidRPr="00D454E3" w:rsidRDefault="00C1093D" w:rsidP="00C109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écnic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476B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476B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476B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476B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476B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476B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476B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476B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476B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476B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476B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476B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20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4,54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highlight w:val="yellow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</w:tbl>
    <w:p w:rsidR="00566A34" w:rsidRDefault="00566A34"/>
    <w:tbl>
      <w:tblPr>
        <w:tblW w:w="1462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4102"/>
        <w:gridCol w:w="12"/>
        <w:gridCol w:w="709"/>
        <w:gridCol w:w="6"/>
        <w:gridCol w:w="986"/>
        <w:gridCol w:w="6"/>
        <w:gridCol w:w="407"/>
        <w:gridCol w:w="12"/>
        <w:gridCol w:w="413"/>
        <w:gridCol w:w="12"/>
        <w:gridCol w:w="414"/>
        <w:gridCol w:w="12"/>
        <w:gridCol w:w="413"/>
        <w:gridCol w:w="12"/>
        <w:gridCol w:w="425"/>
        <w:gridCol w:w="6"/>
        <w:gridCol w:w="419"/>
        <w:gridCol w:w="7"/>
        <w:gridCol w:w="419"/>
        <w:gridCol w:w="6"/>
        <w:gridCol w:w="415"/>
        <w:gridCol w:w="429"/>
        <w:gridCol w:w="425"/>
        <w:gridCol w:w="426"/>
        <w:gridCol w:w="425"/>
        <w:gridCol w:w="803"/>
        <w:gridCol w:w="47"/>
        <w:gridCol w:w="1725"/>
      </w:tblGrid>
      <w:tr w:rsidR="003C7358" w:rsidRPr="00D454E3" w:rsidTr="00F646B5">
        <w:trPr>
          <w:trHeight w:val="14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C3" w:rsidRPr="00D454E3" w:rsidRDefault="00ED1EC3" w:rsidP="00C1093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Brindar la capacitación inicial a las trabajadoras y trabajadores miembros de los Comités de Seguridad y Salud Ocupacional</w:t>
            </w:r>
            <w:r w:rsidR="00C1093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F44B2D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44B2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30D" w:rsidRDefault="0020530D" w:rsidP="0020530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gistro de </w:t>
            </w:r>
          </w:p>
          <w:p w:rsidR="00ED1EC3" w:rsidRPr="00D454E3" w:rsidRDefault="0020530D" w:rsidP="0020530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pacitación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20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6,81 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3C7358" w:rsidRPr="00D454E3" w:rsidTr="00F646B5">
        <w:trPr>
          <w:trHeight w:val="832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C3" w:rsidRPr="00D454E3" w:rsidRDefault="00ED1EC3" w:rsidP="00F44B2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ones a nuevos Comités de Seguridad y Salud Ocupacional</w:t>
            </w:r>
            <w:r w:rsidR="00F44B2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F44B2D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44B2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EC3" w:rsidRPr="00D454E3" w:rsidRDefault="0021608F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20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4,54 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3C7358" w:rsidRPr="00D454E3" w:rsidTr="00F646B5">
        <w:trPr>
          <w:trHeight w:val="551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D1EC3" w:rsidRPr="00D454E3" w:rsidRDefault="00ED1EC3" w:rsidP="00F44B2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ovar Acreditaciones a Comités de Seguridad y Salud Ocupacional</w:t>
            </w:r>
            <w:r w:rsidR="00F44B2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F44B2D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44B2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EC3" w:rsidRPr="00D454E3" w:rsidRDefault="0021608F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3D6BB2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20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3C7358" w:rsidRPr="00D454E3" w:rsidTr="00F646B5">
        <w:trPr>
          <w:trHeight w:val="557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EC3" w:rsidRPr="00D454E3" w:rsidRDefault="00ED1EC3" w:rsidP="00F44B2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F44B2D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44B2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8F" w:rsidRDefault="00ED1EC3" w:rsidP="0021608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1608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352E68" w:rsidRPr="0021608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</w:t>
            </w:r>
          </w:p>
          <w:p w:rsidR="00ED1EC3" w:rsidRPr="0021608F" w:rsidRDefault="0021608F" w:rsidP="0021608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1608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Acreditacione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D6BB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20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="003D6BB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3C7358" w:rsidRPr="00D454E3" w:rsidTr="00F646B5">
        <w:trPr>
          <w:trHeight w:val="2396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C3" w:rsidRPr="00D454E3" w:rsidRDefault="00ED1EC3" w:rsidP="00F44B2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al cumplimiento del Art.10 del Reglamento de Gestión, para constatar la capacitación a las trabajadoras y trabajadores miembros del Comité en materia de SSO</w:t>
            </w:r>
            <w:r w:rsidR="00F44B2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F44B2D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44B2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8F" w:rsidRDefault="0021608F" w:rsidP="0021608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s de </w:t>
            </w:r>
          </w:p>
          <w:p w:rsidR="00ED1EC3" w:rsidRPr="00D454E3" w:rsidRDefault="0021608F" w:rsidP="0021608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B20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4,54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3C7358" w:rsidRPr="00D454E3" w:rsidTr="00F646B5">
        <w:trPr>
          <w:trHeight w:val="2404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C3" w:rsidRPr="00D454E3" w:rsidRDefault="00ED1EC3" w:rsidP="009A5A2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técnicas de diagnóstico de Seguridad e Higiene Ocupacional para verificar las condiciones en que laboran las trabajadoras y los trabajadores y presentar  informe</w:t>
            </w:r>
            <w:r w:rsidR="00A344D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9A5A2D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A5A2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08F" w:rsidRDefault="00ED1EC3" w:rsidP="0021608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</w:t>
            </w:r>
          </w:p>
          <w:p w:rsidR="00ED1EC3" w:rsidRPr="00D454E3" w:rsidRDefault="0021608F" w:rsidP="0021608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écnica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20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6,81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3C7358" w:rsidRPr="00D454E3" w:rsidTr="005B3EDD">
        <w:trPr>
          <w:trHeight w:val="662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C3" w:rsidRPr="00D454E3" w:rsidRDefault="00ED1EC3" w:rsidP="005B3ED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estudios de exposición ocupacional de ruido, calor e iluminación para verificar los riesgos ambientales que afectan a las trabajadoras y los trabajadores y presentar informe</w:t>
            </w:r>
            <w:r w:rsidR="006D01C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3254F7" w:rsidRDefault="00ED1EC3" w:rsidP="005B3ED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C1B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studios</w:t>
            </w:r>
          </w:p>
          <w:p w:rsidR="00ED1EC3" w:rsidRPr="00D454E3" w:rsidRDefault="00BE1C1B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os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5B3ED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6660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11,35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3C7358" w:rsidRPr="00D454E3" w:rsidTr="00AB0734">
        <w:trPr>
          <w:trHeight w:val="416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C3" w:rsidRPr="00D454E3" w:rsidRDefault="00ED1EC3" w:rsidP="00AB0734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de cumplimiento a las recomendaciones técnicas dictadas para mejorar las condiciones  de SSO de las trabajadoras y los trabajadores</w:t>
            </w:r>
            <w:r w:rsidR="006D01C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3254F7" w:rsidRDefault="00ED1EC3" w:rsidP="00AB073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C1B" w:rsidRDefault="00BE1C1B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itas de</w:t>
            </w:r>
          </w:p>
          <w:p w:rsidR="00ED1EC3" w:rsidRPr="00D454E3" w:rsidRDefault="00BE1C1B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B0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6660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D1EC3" w:rsidRPr="00D454E3" w:rsidTr="00E72610">
        <w:trPr>
          <w:trHeight w:val="182"/>
        </w:trPr>
        <w:tc>
          <w:tcPr>
            <w:tcW w:w="146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OE2: Garantizar la efectiva verificación del cumplimiento de los derechos laborales y condiciones de trabajo digno.</w:t>
            </w:r>
          </w:p>
        </w:tc>
      </w:tr>
      <w:tr w:rsidR="00ED1EC3" w:rsidRPr="00D454E3" w:rsidTr="00E72610">
        <w:trPr>
          <w:trHeight w:val="256"/>
        </w:trPr>
        <w:tc>
          <w:tcPr>
            <w:tcW w:w="146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3.OE2 Inspecciones centradas en trabajadoras y trabajadores y en la garantía de la tutela de sus derechos  fundamentales, coadyuvante al logro de un trabajo digno.</w:t>
            </w:r>
          </w:p>
        </w:tc>
      </w:tr>
      <w:tr w:rsidR="00ED1EC3" w:rsidRPr="00D454E3" w:rsidTr="00E72610">
        <w:trPr>
          <w:trHeight w:val="147"/>
        </w:trPr>
        <w:tc>
          <w:tcPr>
            <w:tcW w:w="146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 I-9.R3.OE2  100%  de las solicitudes de inspección recibidas, son atendidas oportunamente con calidad y calidez, centrado en las personas y sus derechos laborales.</w:t>
            </w:r>
          </w:p>
        </w:tc>
      </w:tr>
      <w:tr w:rsidR="00F646B5" w:rsidRPr="00D454E3" w:rsidTr="00DE1649">
        <w:trPr>
          <w:trHeight w:val="390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11. I-9. R3.OE2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 Revisar y 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valuar el 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ceso de 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iligencias de 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olicitud de 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spección para 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 rediseño, 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considerando 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ducir los 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iempos de 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spuesta y  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laborar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un Plan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el 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eguimiento, </w:t>
            </w:r>
          </w:p>
          <w:p w:rsidR="003254F7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monitoreo y </w:t>
            </w:r>
          </w:p>
          <w:p w:rsidR="007C635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valuación </w:t>
            </w:r>
          </w:p>
          <w:p w:rsidR="007C635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(incluye definir </w:t>
            </w:r>
          </w:p>
          <w:p w:rsidR="007C635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istema de </w:t>
            </w:r>
          </w:p>
          <w:p w:rsidR="007C635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dicadores a </w:t>
            </w:r>
          </w:p>
          <w:p w:rsidR="007C6352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r</w:t>
            </w:r>
            <w:proofErr w:type="gramEnd"/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). (Apoyo</w:t>
            </w:r>
          </w:p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254F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- CDI / UEG)</w:t>
            </w:r>
            <w:r w:rsidR="007C635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de inspección a </w:t>
            </w:r>
            <w:r w:rsidR="00B73492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ámite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ancionatorio</w:t>
            </w:r>
            <w:r w:rsidR="00D775E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5E1B33" w:rsidRDefault="00ED1EC3" w:rsidP="00DE1649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BF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xpedientes</w:t>
            </w:r>
          </w:p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nviado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6660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A83691">
        <w:trPr>
          <w:trHeight w:val="605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DE1649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xpediente en Trámite Sancionatorio</w:t>
            </w:r>
            <w:r w:rsidR="00D775E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5E1B33" w:rsidRDefault="00ED1EC3" w:rsidP="00A8369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BF" w:rsidRDefault="00DB644A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s a</w:t>
            </w:r>
          </w:p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andar a OIR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C3" w:rsidRPr="00D454E3" w:rsidRDefault="00ED1EC3" w:rsidP="00A8369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6660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F746BF">
        <w:trPr>
          <w:trHeight w:val="417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9C61B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xpediente de Multa</w:t>
            </w:r>
            <w:r w:rsidR="009C61B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BF" w:rsidRDefault="00DB644A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udiencias </w:t>
            </w:r>
          </w:p>
          <w:p w:rsidR="00ED1EC3" w:rsidRPr="00D454E3" w:rsidRDefault="00F746BF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 $</w:t>
            </w:r>
            <w:r w:rsidR="00E6660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F746BF">
        <w:trPr>
          <w:trHeight w:val="552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4A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yectos de</w:t>
            </w:r>
          </w:p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entenci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E6660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F746BF">
        <w:trPr>
          <w:trHeight w:val="703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4A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ltas Código</w:t>
            </w:r>
          </w:p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Trabaj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E6660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18,16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982255">
        <w:trPr>
          <w:cantSplit/>
          <w:trHeight w:val="1134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F746BF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ntos ($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982255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3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982255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3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982255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3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982255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982255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3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982255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3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982255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3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982255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3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982255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982255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982255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982255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 $</w:t>
            </w:r>
            <w:r w:rsidR="00E6660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F746BF">
        <w:trPr>
          <w:trHeight w:val="544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ltas LGPRLT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 $</w:t>
            </w:r>
            <w:r w:rsidR="00E6660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4D0E7B">
        <w:trPr>
          <w:cantSplit/>
          <w:trHeight w:val="1134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793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DB644A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ntos ($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4D0E7B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94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4D0E7B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94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4D0E7B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94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4D0E7B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4D0E7B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94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4D0E7B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94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4D0E7B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949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4D0E7B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94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4D0E7B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4D0E7B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4D0E7B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4D0E7B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9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F4D1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F746BF">
        <w:trPr>
          <w:trHeight w:val="544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5E1B3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gistro de establecimientos</w:t>
            </w:r>
            <w:r w:rsidR="009C61B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resa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F4D1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2,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F746BF">
        <w:trPr>
          <w:trHeight w:val="544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915F1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esoría pers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9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BF4D1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</w:tbl>
    <w:p w:rsidR="001F2DF7" w:rsidRDefault="001F2DF7"/>
    <w:tbl>
      <w:tblPr>
        <w:tblW w:w="1462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4114"/>
        <w:gridCol w:w="709"/>
        <w:gridCol w:w="992"/>
        <w:gridCol w:w="425"/>
        <w:gridCol w:w="425"/>
        <w:gridCol w:w="426"/>
        <w:gridCol w:w="425"/>
        <w:gridCol w:w="425"/>
        <w:gridCol w:w="425"/>
        <w:gridCol w:w="426"/>
        <w:gridCol w:w="421"/>
        <w:gridCol w:w="429"/>
        <w:gridCol w:w="425"/>
        <w:gridCol w:w="426"/>
        <w:gridCol w:w="425"/>
        <w:gridCol w:w="850"/>
        <w:gridCol w:w="1725"/>
      </w:tblGrid>
      <w:tr w:rsidR="00F646B5" w:rsidRPr="00D454E3" w:rsidTr="006F24D3">
        <w:trPr>
          <w:trHeight w:val="54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915F1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esoría vía telefónica</w:t>
            </w:r>
            <w:r w:rsidR="00FA3CD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F4D1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F746BF">
        <w:trPr>
          <w:trHeight w:val="617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B6157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licitudes atendidas</w:t>
            </w:r>
            <w:r w:rsidR="00FA3CD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DD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5B3EDD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erminación</w:t>
            </w:r>
          </w:p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Contra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 </w:t>
            </w:r>
            <w:r w:rsidR="00BF4D1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2,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F746BF">
        <w:trPr>
          <w:trHeight w:val="561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DD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 Retiro</w:t>
            </w:r>
          </w:p>
          <w:p w:rsidR="005B3EDD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oluntario </w:t>
            </w:r>
          </w:p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ubl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BF4D1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 w:rsidR="003E253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F746BF">
        <w:trPr>
          <w:trHeight w:val="560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F1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 Retiro</w:t>
            </w:r>
          </w:p>
          <w:p w:rsidR="00E915F1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oluntario </w:t>
            </w:r>
          </w:p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nicip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3E253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F746BF">
        <w:trPr>
          <w:trHeight w:val="684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FC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 Retiro</w:t>
            </w:r>
          </w:p>
          <w:p w:rsidR="00A454FC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oluntario </w:t>
            </w:r>
          </w:p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iv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E253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F746BF">
        <w:trPr>
          <w:trHeight w:val="453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lcu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E253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2,27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F746BF">
        <w:trPr>
          <w:trHeight w:val="812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12. I-9.R3.OE2 </w:t>
            </w:r>
          </w:p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nualmente, </w:t>
            </w:r>
          </w:p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mplementar 10</w:t>
            </w:r>
          </w:p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lanes </w:t>
            </w:r>
          </w:p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eventivos de </w:t>
            </w:r>
          </w:p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spección de </w:t>
            </w:r>
          </w:p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verificación de </w:t>
            </w:r>
          </w:p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rechos </w:t>
            </w:r>
          </w:p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laborales </w:t>
            </w:r>
          </w:p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(sectoriales, </w:t>
            </w:r>
          </w:p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erritoriales, </w:t>
            </w:r>
          </w:p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nfocados en </w:t>
            </w:r>
          </w:p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rupos </w:t>
            </w:r>
          </w:p>
          <w:p w:rsidR="006D15DF" w:rsidRDefault="00ED1EC3" w:rsidP="00ED1EC3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rioritarios,</w:t>
            </w:r>
          </w:p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6D15D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tc.)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700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 DIIYC</w:t>
            </w:r>
            <w:r w:rsidR="00FA3CD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FC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</w:t>
            </w:r>
          </w:p>
          <w:p w:rsidR="00A454FC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DIIYC </w:t>
            </w:r>
          </w:p>
          <w:p w:rsidR="00A454FC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gramadas y</w:t>
            </w:r>
          </w:p>
          <w:p w:rsidR="00A454FC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Especiales</w:t>
            </w:r>
          </w:p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olicit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 </w:t>
            </w:r>
            <w:r w:rsidR="003E253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56,7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269EE" w:rsidRPr="00D454E3" w:rsidTr="00A269EE">
        <w:trPr>
          <w:trHeight w:val="828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EE" w:rsidRPr="00D454E3" w:rsidRDefault="00A269EE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EE" w:rsidRPr="00D454E3" w:rsidRDefault="00A269EE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Pr="005E1B33" w:rsidRDefault="00A269EE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A269EE" w:rsidRDefault="00A269EE" w:rsidP="00A454F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lan de </w:t>
            </w:r>
          </w:p>
          <w:p w:rsidR="00A269EE" w:rsidRDefault="00A269EE" w:rsidP="00A454F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A269EE" w:rsidRDefault="00A269EE" w:rsidP="00A454F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ago de</w:t>
            </w:r>
          </w:p>
          <w:p w:rsidR="00A269EE" w:rsidRPr="00D454E3" w:rsidRDefault="00A269EE" w:rsidP="00A454F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uinal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Pr="00D454E3" w:rsidRDefault="00A269EE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Pr="00D454E3" w:rsidRDefault="00A269EE" w:rsidP="00ED1EC3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  <w:r w:rsidRPr="00D454E3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487E41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487E41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487E41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487E41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487E41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487E41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487E41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487E41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487E41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487E41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Pr="00D454E3" w:rsidRDefault="00A269EE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E2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Pr="00D454E3" w:rsidRDefault="00A269EE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269EE" w:rsidRPr="00D454E3" w:rsidTr="00A269EE">
        <w:trPr>
          <w:trHeight w:val="1691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EE" w:rsidRPr="00D454E3" w:rsidRDefault="00A269EE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EE" w:rsidRPr="00D454E3" w:rsidRDefault="00A269EE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Pr="005E1B33" w:rsidRDefault="00A269EE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A269EE" w:rsidRDefault="00A269EE" w:rsidP="00C93A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A269EE" w:rsidRDefault="00A269EE" w:rsidP="00C93A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erificación </w:t>
            </w:r>
          </w:p>
          <w:p w:rsidR="00A269EE" w:rsidRDefault="00A269EE" w:rsidP="00C93A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</w:p>
          <w:p w:rsidR="00A269EE" w:rsidRDefault="00A269EE" w:rsidP="00C93A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mplimiento</w:t>
            </w:r>
          </w:p>
          <w:p w:rsidR="00A269EE" w:rsidRDefault="00A269EE" w:rsidP="00C93A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proofErr w:type="gramStart"/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l</w:t>
            </w:r>
            <w:proofErr w:type="gramEnd"/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rt. </w:t>
            </w:r>
          </w:p>
          <w:p w:rsidR="00A269EE" w:rsidRDefault="00A269EE" w:rsidP="00C93A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24 de l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y de</w:t>
            </w:r>
          </w:p>
          <w:p w:rsidR="00A269EE" w:rsidRDefault="00A269EE" w:rsidP="00C93A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equiparación </w:t>
            </w:r>
          </w:p>
          <w:p w:rsidR="00A269EE" w:rsidRDefault="00A269EE" w:rsidP="00C93A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 </w:t>
            </w:r>
          </w:p>
          <w:p w:rsidR="00A269EE" w:rsidRDefault="00A269EE" w:rsidP="00C93A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portunidades</w:t>
            </w:r>
          </w:p>
          <w:p w:rsidR="00A269EE" w:rsidRDefault="00A269EE" w:rsidP="00C93A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ara las </w:t>
            </w:r>
          </w:p>
          <w:p w:rsidR="00A269EE" w:rsidRDefault="00A269EE" w:rsidP="00C93A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con </w:t>
            </w:r>
          </w:p>
          <w:p w:rsidR="00A269EE" w:rsidRPr="00D454E3" w:rsidRDefault="00A269EE" w:rsidP="00C93A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DB0190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DB0190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DB0190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DB0190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DB0190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Pr="00D454E3" w:rsidRDefault="00A269EE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8457E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8457E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8457E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8457E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8457E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Default="00A269EE" w:rsidP="00A269EE">
            <w:pPr>
              <w:jc w:val="center"/>
            </w:pPr>
            <w:r w:rsidRPr="008457E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Pr="00D454E3" w:rsidRDefault="00A269EE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CE2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EE" w:rsidRPr="00D454E3" w:rsidRDefault="00A269EE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F746BF">
        <w:trPr>
          <w:trHeight w:val="996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ED1EC3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ED1EC3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7D" w:rsidRDefault="00ED1EC3" w:rsidP="00C478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C30FF3" w:rsidRDefault="00ED1EC3" w:rsidP="00C30FF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 w:rsidR="00C4787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l </w:t>
            </w:r>
          </w:p>
          <w:p w:rsidR="00ED700E" w:rsidRDefault="00C4787D" w:rsidP="00C30FF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echo de </w:t>
            </w:r>
          </w:p>
          <w:p w:rsidR="00ED700E" w:rsidRDefault="00C30FF3" w:rsidP="00C30FF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ctancia </w:t>
            </w:r>
          </w:p>
          <w:p w:rsidR="00ED1EC3" w:rsidRPr="00D454E3" w:rsidRDefault="00C30FF3" w:rsidP="00C30FF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ter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E2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ED1E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</w:tbl>
    <w:p w:rsidR="00810A46" w:rsidRDefault="00810A46"/>
    <w:tbl>
      <w:tblPr>
        <w:tblW w:w="1462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4108"/>
        <w:gridCol w:w="709"/>
        <w:gridCol w:w="992"/>
        <w:gridCol w:w="425"/>
        <w:gridCol w:w="425"/>
        <w:gridCol w:w="426"/>
        <w:gridCol w:w="425"/>
        <w:gridCol w:w="425"/>
        <w:gridCol w:w="425"/>
        <w:gridCol w:w="426"/>
        <w:gridCol w:w="421"/>
        <w:gridCol w:w="429"/>
        <w:gridCol w:w="425"/>
        <w:gridCol w:w="426"/>
        <w:gridCol w:w="425"/>
        <w:gridCol w:w="6"/>
        <w:gridCol w:w="847"/>
        <w:gridCol w:w="145"/>
        <w:gridCol w:w="1583"/>
      </w:tblGrid>
      <w:tr w:rsidR="00FB53F3" w:rsidRPr="00D454E3" w:rsidTr="00223861">
        <w:trPr>
          <w:trHeight w:val="98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3F3" w:rsidRPr="00D454E3" w:rsidRDefault="00FB53F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3F3" w:rsidRPr="00D454E3" w:rsidRDefault="00FB53F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Pr="005E1B33" w:rsidRDefault="00FB53F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6B" w:rsidRDefault="00EB716B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FB53F3" w:rsidRDefault="00FB53F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ón del</w:t>
            </w:r>
          </w:p>
          <w:p w:rsidR="00FB53F3" w:rsidRDefault="00FB53F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lan de </w:t>
            </w:r>
          </w:p>
          <w:p w:rsidR="00FB53F3" w:rsidRDefault="00FB53F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</w:t>
            </w:r>
          </w:p>
          <w:p w:rsidR="00FB53F3" w:rsidRDefault="00FB53F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FB53F3" w:rsidRDefault="00FB53F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uetos</w:t>
            </w:r>
          </w:p>
          <w:p w:rsidR="00EB716B" w:rsidRPr="00D454E3" w:rsidRDefault="00EB716B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Default="00FB53F3" w:rsidP="00321EAE">
            <w:pPr>
              <w:jc w:val="center"/>
            </w:pPr>
            <w:r w:rsidRPr="00B83AC5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Default="00FB53F3" w:rsidP="00321EAE">
            <w:pPr>
              <w:jc w:val="center"/>
            </w:pPr>
            <w:r w:rsidRPr="00B83AC5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Default="00FB53F3" w:rsidP="00321EAE">
            <w:pPr>
              <w:jc w:val="center"/>
            </w:pPr>
            <w:r w:rsidRPr="00B83AC5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Pr="00D454E3" w:rsidRDefault="00FB53F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Default="00FB53F3" w:rsidP="00321EAE">
            <w:pPr>
              <w:jc w:val="center"/>
            </w:pPr>
            <w:r w:rsidRPr="00922843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Default="00FB53F3" w:rsidP="00321EAE">
            <w:pPr>
              <w:jc w:val="center"/>
            </w:pPr>
            <w:r w:rsidRPr="00922843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Default="00FB53F3" w:rsidP="00321EAE">
            <w:pPr>
              <w:jc w:val="center"/>
            </w:pPr>
            <w:r w:rsidRPr="00922843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Default="00FB53F3" w:rsidP="00321EAE">
            <w:pPr>
              <w:jc w:val="center"/>
            </w:pPr>
            <w:r w:rsidRPr="00922843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Pr="00D454E3" w:rsidRDefault="00FB53F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Default="00FB53F3" w:rsidP="00321EAE">
            <w:pPr>
              <w:jc w:val="center"/>
            </w:pPr>
            <w:r w:rsidRPr="006912F9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Default="00FB53F3" w:rsidP="00321EAE">
            <w:pPr>
              <w:jc w:val="center"/>
            </w:pPr>
            <w:r w:rsidRPr="006912F9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Default="00FB53F3" w:rsidP="00321EAE">
            <w:pPr>
              <w:jc w:val="center"/>
            </w:pPr>
            <w:r w:rsidRPr="006912F9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Pr="00D454E3" w:rsidRDefault="00FB53F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CE2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F3" w:rsidRPr="00D454E3" w:rsidRDefault="00FB53F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A2ABC" w:rsidRPr="00D454E3" w:rsidTr="00223861">
        <w:trPr>
          <w:trHeight w:val="850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BC" w:rsidRPr="00D454E3" w:rsidRDefault="00AA2ABC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ABC" w:rsidRPr="00D454E3" w:rsidRDefault="00AA2ABC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Pr="005E1B33" w:rsidRDefault="00AA2ABC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6B" w:rsidRDefault="00EB716B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AA2ABC" w:rsidRDefault="00AA2ABC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</w:t>
            </w:r>
          </w:p>
          <w:p w:rsidR="00AA2ABC" w:rsidRDefault="00AA2ABC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AA2ABC" w:rsidRDefault="00AA2ABC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erificación</w:t>
            </w:r>
          </w:p>
          <w:p w:rsidR="00AA2ABC" w:rsidRDefault="00AA2ABC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ago de </w:t>
            </w:r>
          </w:p>
          <w:p w:rsidR="00AA2ABC" w:rsidRDefault="00AA2ABC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aciones</w:t>
            </w:r>
          </w:p>
          <w:p w:rsidR="00EB716B" w:rsidRPr="00D454E3" w:rsidRDefault="00EB716B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Default="00AA2ABC" w:rsidP="00321EAE">
            <w:pPr>
              <w:jc w:val="center"/>
            </w:pPr>
            <w:r w:rsidRPr="002B73FB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Default="00AA2ABC" w:rsidP="00321EAE">
            <w:pPr>
              <w:jc w:val="center"/>
            </w:pPr>
            <w:r w:rsidRPr="002B73FB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Default="00AA2ABC" w:rsidP="00321EAE">
            <w:pPr>
              <w:jc w:val="center"/>
            </w:pPr>
            <w:r w:rsidRPr="002B73FB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Default="00AA2ABC" w:rsidP="00321EAE">
            <w:pPr>
              <w:jc w:val="center"/>
            </w:pPr>
            <w:r w:rsidRPr="002B73FB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Default="00AA2ABC" w:rsidP="00321EAE">
            <w:pPr>
              <w:jc w:val="center"/>
            </w:pPr>
            <w:r w:rsidRPr="002B73FB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Default="00AA2ABC" w:rsidP="00321EAE">
            <w:pPr>
              <w:jc w:val="center"/>
            </w:pPr>
            <w:r w:rsidRPr="002B73FB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Default="00AA2ABC" w:rsidP="00321EAE">
            <w:pPr>
              <w:jc w:val="center"/>
            </w:pPr>
            <w:r w:rsidRPr="002B73FB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Pr="00D454E3" w:rsidRDefault="00AA2ABC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Default="00AA2ABC" w:rsidP="00321EAE">
            <w:pPr>
              <w:jc w:val="center"/>
            </w:pPr>
            <w:r w:rsidRPr="00F01659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Default="00AA2ABC" w:rsidP="00321EAE">
            <w:pPr>
              <w:jc w:val="center"/>
            </w:pPr>
            <w:r w:rsidRPr="00F01659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Default="00AA2ABC" w:rsidP="00321EAE">
            <w:pPr>
              <w:jc w:val="center"/>
            </w:pPr>
            <w:r w:rsidRPr="00F01659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Default="00AA2ABC" w:rsidP="00321EAE">
            <w:pPr>
              <w:jc w:val="center"/>
            </w:pPr>
            <w:r w:rsidRPr="00F01659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Pr="00D454E3" w:rsidRDefault="00AA2ABC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E2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BC" w:rsidRPr="00D454E3" w:rsidRDefault="00AA2ABC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223861">
        <w:trPr>
          <w:trHeight w:val="687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6B" w:rsidRDefault="00EB716B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6A3A51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751188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  <w:r w:rsidR="00320D5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</w:t>
            </w:r>
          </w:p>
          <w:p w:rsidR="00751188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 w:rsidR="00320D5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abajo </w:t>
            </w:r>
          </w:p>
          <w:p w:rsidR="00ED1EC3" w:rsidRDefault="00751188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fantil</w:t>
            </w:r>
          </w:p>
          <w:p w:rsidR="00EB716B" w:rsidRPr="00D454E3" w:rsidRDefault="00EB716B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CE2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223861">
        <w:trPr>
          <w:trHeight w:val="700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6B" w:rsidRDefault="00EB716B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6A3A51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</w:t>
            </w:r>
          </w:p>
          <w:p w:rsidR="006A3A51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 w:rsidR="0075118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</w:t>
            </w:r>
          </w:p>
          <w:p w:rsidR="006A3A51" w:rsidRDefault="00751188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echos de </w:t>
            </w:r>
          </w:p>
          <w:p w:rsidR="00ED1EC3" w:rsidRDefault="00751188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jeres</w:t>
            </w:r>
          </w:p>
          <w:p w:rsidR="00EB716B" w:rsidRPr="00D454E3" w:rsidRDefault="00EB716B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E2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223861">
        <w:trPr>
          <w:trHeight w:val="431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inspeccion</w:t>
            </w:r>
            <w:r w:rsidR="006A3A5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proofErr w:type="spellEnd"/>
            <w:r w:rsidR="006A3A5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E2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223861">
        <w:trPr>
          <w:trHeight w:val="581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88" w:rsidRDefault="007B0788" w:rsidP="00321E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  <w:p w:rsidR="005D166D" w:rsidRPr="00C46650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66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5D166D" w:rsidRPr="00C466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</w:t>
            </w:r>
          </w:p>
          <w:p w:rsidR="005D166D" w:rsidRPr="00C46650" w:rsidRDefault="005D166D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66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Inspecciones y</w:t>
            </w:r>
          </w:p>
          <w:p w:rsidR="00ED1EC3" w:rsidRPr="00C46650" w:rsidRDefault="005D166D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66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C466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Reinsp</w:t>
            </w:r>
            <w:proofErr w:type="spellEnd"/>
            <w:r w:rsidRPr="00C4665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.</w:t>
            </w:r>
          </w:p>
          <w:p w:rsidR="007B0788" w:rsidRPr="00D454E3" w:rsidRDefault="007B0788" w:rsidP="00321E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D166D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D166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D166D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D166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D166D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D166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D166D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D166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D166D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D166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D166D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D166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D166D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D166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8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D166D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D166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D166D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D166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D166D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D166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D166D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D166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D166D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D166D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 </w:t>
            </w:r>
            <w:r w:rsidR="00AA2ABC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E2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="00AA2ABC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 </w:t>
            </w:r>
          </w:p>
        </w:tc>
      </w:tr>
      <w:tr w:rsidR="00F646B5" w:rsidRPr="00D454E3" w:rsidTr="00223861">
        <w:trPr>
          <w:cantSplit/>
          <w:trHeight w:val="1134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bajadores </w:t>
            </w: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biertos</w:t>
            </w: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B62B9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B62B9" w:rsidRPr="00D454E3" w:rsidRDefault="002B62B9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321EAE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321EAE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321EAE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321EAE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321EAE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321EAE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321EAE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1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62B9" w:rsidRDefault="002B62B9" w:rsidP="00321EAE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ED1EC3" w:rsidRPr="00D454E3" w:rsidRDefault="00ED1EC3" w:rsidP="00321EAE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321EAE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321EAE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321EAE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EC3" w:rsidRPr="00D454E3" w:rsidRDefault="00ED1EC3" w:rsidP="00321EAE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CE2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D1EC3" w:rsidRPr="00D454E3" w:rsidTr="00E72610">
        <w:trPr>
          <w:trHeight w:val="453"/>
        </w:trPr>
        <w:tc>
          <w:tcPr>
            <w:tcW w:w="146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III Fortalecer los mecanismos e instrumentos de diálogo entre personas empleadoras y trabajadores</w:t>
            </w:r>
          </w:p>
        </w:tc>
      </w:tr>
      <w:tr w:rsidR="00ED1EC3" w:rsidRPr="00D454E3" w:rsidTr="00E72610">
        <w:trPr>
          <w:trHeight w:val="453"/>
        </w:trPr>
        <w:tc>
          <w:tcPr>
            <w:tcW w:w="146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EGICO R5O3 Fomentadas relaciones laborales respetuosas de los derechos entre personas empleadoras y trabajadoras</w:t>
            </w:r>
          </w:p>
        </w:tc>
      </w:tr>
      <w:tr w:rsidR="00ED1EC3" w:rsidRPr="00D454E3" w:rsidTr="00E72610">
        <w:trPr>
          <w:trHeight w:val="420"/>
        </w:trPr>
        <w:tc>
          <w:tcPr>
            <w:tcW w:w="1462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13.R5.O3 Al 2019 100% de conciliaciones individuales y colectivas realizadas con calidad y calidez, para la efectiva resolución de conflictos laborales</w:t>
            </w:r>
          </w:p>
        </w:tc>
      </w:tr>
      <w:tr w:rsidR="00321EAE" w:rsidRPr="00D454E3" w:rsidTr="00223861">
        <w:trPr>
          <w:trHeight w:val="709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3F" w:rsidRDefault="00ED1EC3" w:rsidP="00321EA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E4B3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17.I-13.R5.O3</w:t>
            </w:r>
          </w:p>
          <w:p w:rsidR="004E4B3F" w:rsidRDefault="00ED1EC3" w:rsidP="00321EA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E4B3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diseñar y </w:t>
            </w:r>
          </w:p>
          <w:p w:rsidR="004E4B3F" w:rsidRDefault="00ED1EC3" w:rsidP="00321EA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E4B3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modernizar el </w:t>
            </w:r>
          </w:p>
          <w:p w:rsidR="004E4B3F" w:rsidRDefault="00ED1EC3" w:rsidP="00321EA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E4B3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ceso de </w:t>
            </w:r>
          </w:p>
          <w:p w:rsidR="004E4B3F" w:rsidRDefault="00ED1EC3" w:rsidP="00321EA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E4B3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tervención </w:t>
            </w:r>
          </w:p>
          <w:p w:rsidR="004E4B3F" w:rsidRDefault="00ED1EC3" w:rsidP="00321EA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E4B3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conciliatoria </w:t>
            </w:r>
          </w:p>
          <w:p w:rsidR="004E4B3F" w:rsidRDefault="00ED1EC3" w:rsidP="00321EA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E4B3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dividual y </w:t>
            </w:r>
          </w:p>
          <w:p w:rsidR="00ED1EC3" w:rsidRPr="004E4B3F" w:rsidRDefault="00ED1EC3" w:rsidP="00321EA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4E4B3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olectiva</w:t>
            </w:r>
            <w:proofErr w:type="gramEnd"/>
            <w:r w:rsidR="004E4B3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laborar solicitudes de intervención conciliatoria</w:t>
            </w:r>
            <w:r w:rsidR="004E4B3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420A2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 w:rsidR="006C39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="00420A2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2,2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321EAE" w:rsidRPr="00D454E3" w:rsidTr="00223861">
        <w:trPr>
          <w:trHeight w:val="989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</w:t>
            </w:r>
            <w:proofErr w:type="gramEnd"/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udiencias conciliatorias individuales y colectivas</w:t>
            </w:r>
            <w:r w:rsidR="004E4B3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C3" w:rsidRDefault="00A009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udiencias </w:t>
            </w:r>
          </w:p>
          <w:p w:rsidR="00ED1EC3" w:rsidRPr="00D454E3" w:rsidRDefault="00A009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420A2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 w:rsidR="006C39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</w:t>
            </w:r>
            <w:r w:rsidR="00420A2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6C39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420A2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321EAE" w:rsidRPr="00D454E3" w:rsidTr="00223861">
        <w:trPr>
          <w:trHeight w:val="97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laborar solicitudes de notificación de Renuncia Voluntaria</w:t>
            </w:r>
            <w:r w:rsidR="004E4B3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420A2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</w:t>
            </w:r>
            <w:r w:rsidR="006C39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</w:t>
            </w:r>
            <w:r w:rsidR="00420A2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321EAE" w:rsidRPr="00D454E3" w:rsidTr="00223861">
        <w:trPr>
          <w:trHeight w:val="691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uncias Voluntarias Notificadas</w:t>
            </w:r>
            <w:r w:rsidR="004E4B3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420A2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6C39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</w:t>
            </w:r>
            <w:r w:rsidR="00420A2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321EAE" w:rsidRPr="00D454E3" w:rsidTr="00223861">
        <w:trPr>
          <w:trHeight w:val="984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visión de Contratos Individuales de Trabajo</w:t>
            </w:r>
            <w:r w:rsidR="004E4B3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5E1B33" w:rsidRDefault="00ED1EC3" w:rsidP="00321EAE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E1B33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3F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ntratos </w:t>
            </w:r>
          </w:p>
          <w:p w:rsidR="00ED1EC3" w:rsidRPr="00D454E3" w:rsidRDefault="004E4B3F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ED1EC3"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visa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420A2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6C395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</w:t>
            </w:r>
            <w:r w:rsidR="00420A2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C3" w:rsidRPr="00D454E3" w:rsidRDefault="00ED1EC3" w:rsidP="00321E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54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321EAE" w:rsidRPr="00BC3466" w:rsidTr="00223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2050" w:type="dxa"/>
            <w:gridSpan w:val="17"/>
            <w:shd w:val="clear" w:color="auto" w:fill="943634" w:themeFill="accent2" w:themeFillShade="BF"/>
          </w:tcPr>
          <w:p w:rsidR="00321EAE" w:rsidRPr="00223861" w:rsidRDefault="00BC3466" w:rsidP="00321EAE">
            <w:pPr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23861">
              <w:rPr>
                <w:rFonts w:asciiTheme="minorHAnsi" w:hAnsiTheme="minorHAnsi" w:cstheme="minorHAnsi"/>
                <w:b/>
                <w:sz w:val="16"/>
                <w:szCs w:val="16"/>
              </w:rPr>
              <w:t>TOTAL FINANCIERO  ……………………………………………………………………………………………………………………………………………………………</w:t>
            </w:r>
            <w:r w:rsidR="00223861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………………</w:t>
            </w:r>
            <w:r w:rsidR="006C395A">
              <w:rPr>
                <w:rFonts w:asciiTheme="minorHAnsi" w:hAnsiTheme="minorHAnsi" w:cstheme="minorHAnsi"/>
                <w:b/>
                <w:sz w:val="16"/>
                <w:szCs w:val="16"/>
              </w:rPr>
              <w:t>…..</w:t>
            </w:r>
          </w:p>
        </w:tc>
        <w:tc>
          <w:tcPr>
            <w:tcW w:w="992" w:type="dxa"/>
            <w:gridSpan w:val="2"/>
            <w:shd w:val="clear" w:color="auto" w:fill="943634" w:themeFill="accent2" w:themeFillShade="BF"/>
          </w:tcPr>
          <w:p w:rsidR="00321EAE" w:rsidRPr="00223861" w:rsidRDefault="00BC3466" w:rsidP="00321EAE">
            <w:pPr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23861"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="006C39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="00223861" w:rsidRPr="00223861">
              <w:rPr>
                <w:rFonts w:asciiTheme="minorHAnsi" w:hAnsiTheme="minorHAnsi" w:cstheme="minorHAnsi"/>
                <w:b/>
                <w:sz w:val="16"/>
                <w:szCs w:val="16"/>
              </w:rPr>
              <w:t>8,386.15</w:t>
            </w:r>
          </w:p>
        </w:tc>
        <w:tc>
          <w:tcPr>
            <w:tcW w:w="1583" w:type="dxa"/>
            <w:shd w:val="clear" w:color="auto" w:fill="943634" w:themeFill="accent2" w:themeFillShade="BF"/>
          </w:tcPr>
          <w:p w:rsidR="00321EAE" w:rsidRPr="00223861" w:rsidRDefault="00321EAE" w:rsidP="00321EAE">
            <w:pPr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ED14C7" w:rsidRPr="00BC3466" w:rsidRDefault="00ED14C7" w:rsidP="00196572">
      <w:pPr>
        <w:ind w:left="0" w:firstLine="0"/>
        <w:rPr>
          <w:rFonts w:ascii="Arial" w:hAnsi="Arial" w:cs="Arial"/>
          <w:b/>
          <w:sz w:val="16"/>
          <w:szCs w:val="16"/>
        </w:rPr>
      </w:pPr>
    </w:p>
    <w:p w:rsidR="00ED14C7" w:rsidRDefault="00ED14C7" w:rsidP="00196572">
      <w:pPr>
        <w:ind w:left="0" w:firstLine="0"/>
        <w:rPr>
          <w:rFonts w:ascii="Arial" w:hAnsi="Arial" w:cs="Arial"/>
        </w:rPr>
      </w:pPr>
    </w:p>
    <w:p w:rsidR="005F6DCA" w:rsidRDefault="005F6DCA" w:rsidP="00196572">
      <w:pPr>
        <w:ind w:left="0" w:firstLine="0"/>
        <w:rPr>
          <w:rFonts w:ascii="Arial" w:hAnsi="Arial" w:cs="Arial"/>
        </w:rPr>
      </w:pPr>
    </w:p>
    <w:p w:rsidR="005F6DCA" w:rsidRDefault="005F6DCA" w:rsidP="00196572">
      <w:pPr>
        <w:ind w:left="0" w:firstLine="0"/>
        <w:rPr>
          <w:rFonts w:ascii="Arial" w:hAnsi="Arial" w:cs="Arial"/>
        </w:rPr>
      </w:pPr>
    </w:p>
    <w:p w:rsidR="005F6DCA" w:rsidRDefault="005F6DCA" w:rsidP="00196572">
      <w:pPr>
        <w:ind w:left="0" w:firstLine="0"/>
        <w:rPr>
          <w:rFonts w:ascii="Arial" w:hAnsi="Arial" w:cs="Arial"/>
        </w:rPr>
      </w:pPr>
    </w:p>
    <w:p w:rsidR="005F6DCA" w:rsidRDefault="005F6DCA" w:rsidP="00196572">
      <w:pPr>
        <w:ind w:left="0" w:firstLine="0"/>
        <w:rPr>
          <w:rFonts w:ascii="Arial" w:hAnsi="Arial" w:cs="Arial"/>
        </w:rPr>
      </w:pPr>
    </w:p>
    <w:p w:rsidR="005F6DCA" w:rsidRDefault="005F6DCA" w:rsidP="00196572">
      <w:pPr>
        <w:ind w:left="0" w:firstLine="0"/>
        <w:rPr>
          <w:rFonts w:ascii="Arial" w:hAnsi="Arial" w:cs="Arial"/>
        </w:rPr>
      </w:pPr>
    </w:p>
    <w:p w:rsidR="005F6DCA" w:rsidRDefault="005F6DCA" w:rsidP="00196572">
      <w:pPr>
        <w:ind w:left="0" w:firstLine="0"/>
        <w:rPr>
          <w:rFonts w:ascii="Arial" w:hAnsi="Arial" w:cs="Arial"/>
        </w:rPr>
      </w:pPr>
    </w:p>
    <w:p w:rsidR="005F6DCA" w:rsidRDefault="005F6DCA" w:rsidP="00196572">
      <w:pPr>
        <w:ind w:left="0" w:firstLine="0"/>
        <w:rPr>
          <w:rFonts w:ascii="Arial" w:hAnsi="Arial" w:cs="Arial"/>
        </w:rPr>
      </w:pPr>
    </w:p>
    <w:p w:rsidR="005F6DCA" w:rsidRDefault="005F6DCA" w:rsidP="00196572">
      <w:pPr>
        <w:ind w:left="0" w:firstLine="0"/>
        <w:rPr>
          <w:rFonts w:ascii="Arial" w:hAnsi="Arial" w:cs="Arial"/>
        </w:rPr>
      </w:pPr>
    </w:p>
    <w:p w:rsidR="00085F77" w:rsidRPr="00F47F21" w:rsidRDefault="00085F77" w:rsidP="00657577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34" w:name="_Toc430169729"/>
      <w:r w:rsidRPr="00F47F21">
        <w:rPr>
          <w:rFonts w:ascii="Arial" w:hAnsi="Arial" w:cs="Arial"/>
          <w:i/>
          <w:color w:val="auto"/>
          <w:sz w:val="22"/>
          <w:szCs w:val="22"/>
        </w:rPr>
        <w:t>OFICINA DEPARTAMENTAL DE USULUT</w:t>
      </w:r>
      <w:r w:rsidR="004926DE">
        <w:rPr>
          <w:rFonts w:ascii="Arial" w:hAnsi="Arial" w:cs="Arial"/>
          <w:i/>
          <w:color w:val="auto"/>
          <w:sz w:val="22"/>
          <w:szCs w:val="22"/>
        </w:rPr>
        <w:t>Á</w:t>
      </w:r>
      <w:r w:rsidRPr="00F47F21">
        <w:rPr>
          <w:rFonts w:ascii="Arial" w:hAnsi="Arial" w:cs="Arial"/>
          <w:i/>
          <w:color w:val="auto"/>
          <w:sz w:val="22"/>
          <w:szCs w:val="22"/>
        </w:rPr>
        <w:t>N</w:t>
      </w:r>
      <w:bookmarkEnd w:id="34"/>
    </w:p>
    <w:p w:rsidR="00085F77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085F77" w:rsidRPr="00332660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4926DE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4926DE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4926DE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085F77" w:rsidRPr="00332660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85F77" w:rsidRPr="00332660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85F77" w:rsidRPr="00332660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085F77" w:rsidRPr="00332660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FB272F">
        <w:rPr>
          <w:rFonts w:asciiTheme="minorHAnsi" w:hAnsiTheme="minorHAnsi" w:cstheme="minorHAnsi"/>
          <w:b/>
          <w:sz w:val="20"/>
          <w:szCs w:val="20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</w:rPr>
        <w:t>REA DE GESTI</w:t>
      </w:r>
      <w:r w:rsidR="00FB272F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085F77" w:rsidRPr="00332660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FB272F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AF4AC2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085F77" w:rsidRPr="00332660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085F77" w:rsidRPr="00332660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AF4AC2">
        <w:rPr>
          <w:rFonts w:asciiTheme="minorHAnsi" w:hAnsiTheme="minorHAnsi" w:cstheme="minorHAnsi"/>
          <w:b/>
          <w:sz w:val="20"/>
          <w:szCs w:val="20"/>
        </w:rPr>
        <w:t>Í</w:t>
      </w:r>
      <w:r w:rsidRPr="00332660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04  REGIONALIZACI</w:t>
      </w:r>
      <w:r w:rsidR="00AF4AC2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</w:t>
      </w:r>
    </w:p>
    <w:p w:rsidR="00085F77" w:rsidRPr="00332660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1178E" w:rsidRDefault="00085F77" w:rsidP="0041178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41178E" w:rsidRDefault="0041178E" w:rsidP="0041178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41178E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178E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332660">
        <w:rPr>
          <w:rFonts w:asciiTheme="minorHAnsi" w:hAnsiTheme="minorHAnsi" w:cstheme="minorHAnsi"/>
          <w:b/>
          <w:sz w:val="20"/>
          <w:szCs w:val="20"/>
        </w:rPr>
        <w:t>RESPONSABLE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    </w:t>
      </w:r>
    </w:p>
    <w:p w:rsidR="0041178E" w:rsidRDefault="0041178E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1178E" w:rsidRDefault="0041178E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1178E" w:rsidRDefault="0041178E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085F77" w:rsidRPr="00332660" w:rsidRDefault="0041178E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85F77" w:rsidRPr="003326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5F77">
        <w:rPr>
          <w:rFonts w:asciiTheme="minorHAnsi" w:hAnsiTheme="minorHAnsi" w:cstheme="minorHAnsi"/>
          <w:b/>
          <w:sz w:val="20"/>
          <w:szCs w:val="20"/>
        </w:rPr>
        <w:t xml:space="preserve">LICENCIADO </w:t>
      </w:r>
      <w:r w:rsidR="00A32983">
        <w:rPr>
          <w:rFonts w:asciiTheme="minorHAnsi" w:hAnsiTheme="minorHAnsi" w:cstheme="minorHAnsi"/>
          <w:b/>
          <w:sz w:val="20"/>
          <w:szCs w:val="20"/>
        </w:rPr>
        <w:t>JALMER WERNER MEDINA</w:t>
      </w:r>
    </w:p>
    <w:p w:rsidR="00085F77" w:rsidRPr="00332660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JEF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332660">
        <w:rPr>
          <w:rFonts w:asciiTheme="minorHAnsi" w:hAnsiTheme="minorHAnsi" w:cstheme="minorHAnsi"/>
          <w:b/>
          <w:sz w:val="20"/>
          <w:szCs w:val="20"/>
        </w:rPr>
        <w:t xml:space="preserve"> OFICINA </w:t>
      </w:r>
      <w:r w:rsidR="00AF4AC2">
        <w:rPr>
          <w:rFonts w:asciiTheme="minorHAnsi" w:hAnsiTheme="minorHAnsi" w:cstheme="minorHAnsi"/>
          <w:b/>
          <w:sz w:val="20"/>
          <w:szCs w:val="20"/>
        </w:rPr>
        <w:t>DEPARTAMENTAL DE USULUTÁ</w:t>
      </w:r>
      <w:r>
        <w:rPr>
          <w:rFonts w:asciiTheme="minorHAnsi" w:hAnsiTheme="minorHAnsi" w:cstheme="minorHAnsi"/>
          <w:b/>
          <w:sz w:val="20"/>
          <w:szCs w:val="20"/>
        </w:rPr>
        <w:t>N</w:t>
      </w:r>
    </w:p>
    <w:p w:rsidR="00085F77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085F77" w:rsidRDefault="00085F77" w:rsidP="00085F7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085F77" w:rsidRDefault="00085F77" w:rsidP="00085F77">
      <w:pPr>
        <w:rPr>
          <w:rFonts w:asciiTheme="minorHAnsi" w:hAnsiTheme="minorHAnsi" w:cstheme="minorHAnsi"/>
          <w:b/>
        </w:rPr>
      </w:pPr>
    </w:p>
    <w:p w:rsidR="00085F77" w:rsidRDefault="00085F77" w:rsidP="00196572">
      <w:pPr>
        <w:ind w:left="0" w:firstLine="0"/>
        <w:rPr>
          <w:rFonts w:asciiTheme="minorHAnsi" w:hAnsiTheme="minorHAnsi" w:cstheme="minorHAnsi"/>
          <w:b/>
        </w:rPr>
      </w:pPr>
    </w:p>
    <w:p w:rsidR="00900242" w:rsidRDefault="00900242" w:rsidP="00196572">
      <w:pPr>
        <w:ind w:left="0" w:firstLine="0"/>
        <w:rPr>
          <w:rFonts w:asciiTheme="minorHAnsi" w:hAnsiTheme="minorHAnsi" w:cstheme="minorHAnsi"/>
          <w:b/>
        </w:rPr>
      </w:pPr>
    </w:p>
    <w:p w:rsidR="00900242" w:rsidRDefault="00900242" w:rsidP="00196572">
      <w:pPr>
        <w:ind w:left="0" w:firstLine="0"/>
        <w:rPr>
          <w:rFonts w:asciiTheme="minorHAnsi" w:hAnsiTheme="minorHAnsi" w:cstheme="minorHAnsi"/>
          <w:b/>
        </w:rPr>
      </w:pPr>
    </w:p>
    <w:p w:rsidR="005F6DCA" w:rsidRDefault="005F6DCA" w:rsidP="00196572">
      <w:pPr>
        <w:ind w:left="0" w:firstLine="0"/>
        <w:rPr>
          <w:rFonts w:asciiTheme="minorHAnsi" w:hAnsiTheme="minorHAnsi" w:cstheme="minorHAnsi"/>
          <w:b/>
        </w:rPr>
      </w:pPr>
    </w:p>
    <w:p w:rsidR="005F6DCA" w:rsidRDefault="005F6DCA" w:rsidP="00196572">
      <w:pPr>
        <w:ind w:left="0" w:firstLine="0"/>
        <w:rPr>
          <w:rFonts w:asciiTheme="minorHAnsi" w:hAnsiTheme="minorHAnsi" w:cstheme="minorHAnsi"/>
          <w:b/>
        </w:rPr>
      </w:pPr>
    </w:p>
    <w:p w:rsidR="00E72610" w:rsidRPr="004163F8" w:rsidRDefault="004163F8" w:rsidP="00196572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4163F8">
        <w:rPr>
          <w:rFonts w:asciiTheme="minorHAnsi" w:hAnsiTheme="minorHAnsi" w:cstheme="minorHAnsi"/>
          <w:b/>
          <w:sz w:val="20"/>
          <w:szCs w:val="20"/>
        </w:rPr>
        <w:lastRenderedPageBreak/>
        <w:t>OFICINA DEPARTAMENTAL DE USULUTAN</w:t>
      </w:r>
    </w:p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376"/>
        <w:gridCol w:w="3430"/>
        <w:gridCol w:w="567"/>
        <w:gridCol w:w="142"/>
        <w:gridCol w:w="851"/>
        <w:gridCol w:w="49"/>
        <w:gridCol w:w="376"/>
        <w:gridCol w:w="425"/>
        <w:gridCol w:w="353"/>
        <w:gridCol w:w="72"/>
        <w:gridCol w:w="301"/>
        <w:gridCol w:w="353"/>
        <w:gridCol w:w="55"/>
        <w:gridCol w:w="284"/>
        <w:gridCol w:w="14"/>
        <w:gridCol w:w="411"/>
        <w:gridCol w:w="283"/>
        <w:gridCol w:w="127"/>
        <w:gridCol w:w="299"/>
        <w:gridCol w:w="54"/>
        <w:gridCol w:w="371"/>
        <w:gridCol w:w="425"/>
        <w:gridCol w:w="378"/>
        <w:gridCol w:w="47"/>
        <w:gridCol w:w="851"/>
        <w:gridCol w:w="2551"/>
      </w:tblGrid>
      <w:tr w:rsidR="00A044DC" w:rsidRPr="001D6DAB" w:rsidTr="000D4903">
        <w:trPr>
          <w:trHeight w:val="140"/>
        </w:trPr>
        <w:tc>
          <w:tcPr>
            <w:tcW w:w="146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1: Promover oportunidades de acceso a Empleo digno</w:t>
            </w:r>
          </w:p>
        </w:tc>
      </w:tr>
      <w:tr w:rsidR="00A044DC" w:rsidRPr="001D6DAB" w:rsidTr="000D4903">
        <w:trPr>
          <w:trHeight w:val="243"/>
        </w:trPr>
        <w:tc>
          <w:tcPr>
            <w:tcW w:w="146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1.OE1 Implementado el Sistema Nacional de Empleo, promoviendo el acceso a empleos.</w:t>
            </w:r>
          </w:p>
        </w:tc>
      </w:tr>
      <w:tr w:rsidR="00A044DC" w:rsidRPr="001D6DAB" w:rsidTr="000D4903">
        <w:trPr>
          <w:trHeight w:val="274"/>
        </w:trPr>
        <w:tc>
          <w:tcPr>
            <w:tcW w:w="146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5.R1.OE1 Hacia el  2019, 75 mil personas estarán colocadas a través del Sistema Nacional de Empleo (SISNE), con énfasis en juventudes y mujeres.</w:t>
            </w:r>
          </w:p>
        </w:tc>
      </w:tr>
      <w:tr w:rsidR="002E458C" w:rsidRPr="001D6DAB" w:rsidTr="000D4903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A32983" w:rsidRDefault="00A044DC" w:rsidP="00C806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A3298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C8063C" w:rsidRPr="00A3298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CIONES</w:t>
            </w:r>
          </w:p>
        </w:tc>
        <w:tc>
          <w:tcPr>
            <w:tcW w:w="3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A32983" w:rsidRDefault="00A044DC" w:rsidP="00C806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A3298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C8063C" w:rsidRPr="00A3298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TIVIDADES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32983" w:rsidRDefault="00A044DC" w:rsidP="00A329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A3298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  <w:r w:rsidR="00A32983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ETA </w:t>
            </w:r>
          </w:p>
          <w:p w:rsidR="00A044DC" w:rsidRPr="00A32983" w:rsidRDefault="00A32983" w:rsidP="00A329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NUAL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E458C" w:rsidRDefault="002E458C" w:rsidP="002E45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UNIDAD</w:t>
            </w:r>
          </w:p>
          <w:p w:rsidR="002E458C" w:rsidRDefault="002E458C" w:rsidP="002E45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DE </w:t>
            </w:r>
          </w:p>
          <w:p w:rsidR="00A044DC" w:rsidRPr="00A32983" w:rsidRDefault="002E458C" w:rsidP="002E45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EDIDA</w:t>
            </w:r>
          </w:p>
        </w:tc>
        <w:tc>
          <w:tcPr>
            <w:tcW w:w="45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044DC" w:rsidRPr="00A32983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A32983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PROGRAMACION ANUAL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0C7591" w:rsidRDefault="00A044DC" w:rsidP="00BE422C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A32983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 xml:space="preserve">RECURSO </w:t>
            </w:r>
          </w:p>
          <w:p w:rsidR="00A044DC" w:rsidRPr="00A32983" w:rsidRDefault="002954D6" w:rsidP="00BE422C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FINANCIERO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044DC" w:rsidRPr="00A32983" w:rsidRDefault="00BE422C" w:rsidP="00BE422C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OBSERVACIONES</w:t>
            </w:r>
          </w:p>
        </w:tc>
      </w:tr>
      <w:tr w:rsidR="000C7591" w:rsidRPr="001D6DAB" w:rsidTr="000D4903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C8063C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8063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C8063C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8063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C8063C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8063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C8063C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8063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C8063C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8063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C8063C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8063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C8063C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8063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C8063C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8063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C8063C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8063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C8063C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8063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C8063C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8063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044DC" w:rsidRPr="00C8063C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C8063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D</w:t>
            </w:r>
          </w:p>
        </w:tc>
        <w:tc>
          <w:tcPr>
            <w:tcW w:w="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</w:tr>
      <w:tr w:rsidR="000C7591" w:rsidRPr="001D6DAB" w:rsidTr="007167E4">
        <w:trPr>
          <w:trHeight w:val="54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D8" w:rsidRDefault="00A044DC" w:rsidP="00A47C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47C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6. I-5.R1.OE1</w:t>
            </w:r>
          </w:p>
          <w:p w:rsidR="00A47CD8" w:rsidRDefault="00A044DC" w:rsidP="00A47C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47C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sarrollo de un</w:t>
            </w:r>
          </w:p>
          <w:p w:rsidR="00A47CD8" w:rsidRDefault="00A044DC" w:rsidP="00A47C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47C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marco de </w:t>
            </w:r>
          </w:p>
          <w:p w:rsidR="00A47CD8" w:rsidRDefault="00A044DC" w:rsidP="00A47C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47C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rticulación </w:t>
            </w:r>
          </w:p>
          <w:p w:rsidR="00A47CD8" w:rsidRDefault="00A044DC" w:rsidP="00A47C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47C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terinstitucional</w:t>
            </w:r>
          </w:p>
          <w:p w:rsidR="00A47CD8" w:rsidRDefault="00A044DC" w:rsidP="00A47C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47C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la </w:t>
            </w:r>
          </w:p>
          <w:p w:rsidR="00A47CD8" w:rsidRDefault="00A044DC" w:rsidP="00A47C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47C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mplementación</w:t>
            </w:r>
          </w:p>
          <w:p w:rsidR="00A47CD8" w:rsidRDefault="00A044DC" w:rsidP="00A47C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47C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programas de</w:t>
            </w:r>
          </w:p>
          <w:p w:rsidR="00A47CD8" w:rsidRDefault="00A044DC" w:rsidP="00A47C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47C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, </w:t>
            </w:r>
          </w:p>
          <w:p w:rsidR="00A47CD8" w:rsidRDefault="00A044DC" w:rsidP="00A47C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47C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mpleabilidad y </w:t>
            </w:r>
          </w:p>
          <w:p w:rsidR="00A044DC" w:rsidRPr="00A47CD8" w:rsidRDefault="00A044DC" w:rsidP="00A47C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A47C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rendimiento</w:t>
            </w:r>
            <w:proofErr w:type="gramEnd"/>
            <w:r w:rsidR="00A47C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</w:t>
            </w:r>
            <w:r w:rsidR="001D6DAB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Laboral</w:t>
            </w:r>
            <w:r w:rsidR="00932CE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C40E12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0E1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ED" w:rsidRDefault="00A044D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932CED" w:rsidRDefault="00A044D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932CED" w:rsidRDefault="00A044D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que </w:t>
            </w:r>
          </w:p>
          <w:p w:rsidR="00932CED" w:rsidRDefault="00A044D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an recibido </w:t>
            </w:r>
          </w:p>
          <w:p w:rsidR="00A044DC" w:rsidRPr="001D6DAB" w:rsidRDefault="001D6DAB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446B8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6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0C7591" w:rsidRPr="001D6DAB" w:rsidTr="007167E4">
        <w:trPr>
          <w:trHeight w:val="9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BE422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r personas en puestos de trabajo</w:t>
            </w:r>
            <w:r w:rsidR="00932CE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C40E12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0E1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4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ED" w:rsidRDefault="00A044D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932CED" w:rsidRDefault="00932CED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sonas</w:t>
            </w:r>
          </w:p>
          <w:p w:rsidR="00932CED" w:rsidRDefault="00A044D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olocadas a</w:t>
            </w:r>
          </w:p>
          <w:p w:rsidR="00932CED" w:rsidRDefault="00A044D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través de </w:t>
            </w:r>
          </w:p>
          <w:p w:rsidR="00932CED" w:rsidRDefault="00A044D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olsas de </w:t>
            </w:r>
          </w:p>
          <w:p w:rsidR="00A044DC" w:rsidRPr="001D6DAB" w:rsidRDefault="00A044D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9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446B8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151BC" w:rsidRPr="001D6DAB" w:rsidTr="007167E4">
        <w:trPr>
          <w:trHeight w:val="9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1BC" w:rsidRPr="001D6DAB" w:rsidRDefault="00C151B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Pr="001D6DAB" w:rsidRDefault="00C151B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Pr="00C40E12" w:rsidRDefault="00C151B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0E1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Default="00C151B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C151BC" w:rsidRDefault="00C151B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 coloca</w:t>
            </w:r>
          </w:p>
          <w:p w:rsidR="00C151BC" w:rsidRDefault="00C151B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as a través </w:t>
            </w:r>
          </w:p>
          <w:p w:rsidR="00C151BC" w:rsidRDefault="00C151B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 Ferias de </w:t>
            </w:r>
          </w:p>
          <w:p w:rsidR="00C151BC" w:rsidRPr="001D6DAB" w:rsidRDefault="00C151BC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Pr="001D6DAB" w:rsidRDefault="00C151B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Pr="001D6DAB" w:rsidRDefault="00C151B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Pr="001D6DAB" w:rsidRDefault="00C151B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Default="00C151BC" w:rsidP="00C151BC">
            <w:pPr>
              <w:jc w:val="center"/>
            </w:pPr>
            <w:r w:rsidRPr="007F54D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Default="00C151BC" w:rsidP="00C151BC">
            <w:pPr>
              <w:jc w:val="center"/>
            </w:pPr>
            <w:r w:rsidRPr="007F54D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Pr="001D6DAB" w:rsidRDefault="00C151B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Default="00C151BC" w:rsidP="00C151BC">
            <w:pPr>
              <w:jc w:val="center"/>
            </w:pPr>
            <w:r w:rsidRPr="009005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Default="00C151BC" w:rsidP="00C151BC">
            <w:pPr>
              <w:jc w:val="center"/>
            </w:pPr>
            <w:r w:rsidRPr="009005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Default="00C151BC" w:rsidP="00C151BC">
            <w:pPr>
              <w:jc w:val="center"/>
            </w:pPr>
            <w:r w:rsidRPr="009005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Pr="001D6DAB" w:rsidRDefault="00C151B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BC" w:rsidRPr="001D6DAB" w:rsidRDefault="00C151B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1BC" w:rsidRPr="001D6DAB" w:rsidRDefault="00C151B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BC" w:rsidRPr="001D6DAB" w:rsidRDefault="00C151B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446B8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6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BC" w:rsidRPr="001D6DAB" w:rsidRDefault="00C151B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2021" w:rsidRPr="001D6DAB" w:rsidTr="007167E4">
        <w:trPr>
          <w:trHeight w:val="72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021" w:rsidRPr="001D6DAB" w:rsidRDefault="00A02021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C40E12" w:rsidRDefault="00A02021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0E1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A02021" w:rsidRDefault="00A02021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A02021" w:rsidRDefault="00A02021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</w:t>
            </w:r>
          </w:p>
          <w:p w:rsidR="00A02021" w:rsidRDefault="00A02021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n </w:t>
            </w:r>
          </w:p>
          <w:p w:rsidR="00A02021" w:rsidRPr="001D6DAB" w:rsidRDefault="00A02021" w:rsidP="001D6D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iscapacida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C151BC">
            <w:pPr>
              <w:jc w:val="center"/>
            </w:pPr>
            <w:r w:rsidRPr="0038368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C151BC">
            <w:pPr>
              <w:jc w:val="center"/>
            </w:pPr>
            <w:r w:rsidRPr="0038368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C151BC">
            <w:pPr>
              <w:jc w:val="center"/>
            </w:pPr>
            <w:r w:rsidRPr="0038368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E95C9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E95C9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446B8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21" w:rsidRPr="001D6DAB" w:rsidRDefault="00A02021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0C7591" w:rsidRPr="001D6DAB" w:rsidTr="007167E4">
        <w:trPr>
          <w:trHeight w:val="54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C40E12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0E1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9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D6" w:rsidRDefault="00A044DC" w:rsidP="001D6DAB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de </w:t>
            </w:r>
          </w:p>
          <w:p w:rsidR="002954D6" w:rsidRDefault="001D6DAB" w:rsidP="001D6DAB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Personas </w:t>
            </w:r>
          </w:p>
          <w:p w:rsidR="00A044DC" w:rsidRPr="001D6DAB" w:rsidRDefault="001D6DAB" w:rsidP="001D6DAB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Colocada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2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9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3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446B8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2021" w:rsidRPr="001D6DAB" w:rsidTr="007167E4">
        <w:trPr>
          <w:trHeight w:val="54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021" w:rsidRPr="001D6DAB" w:rsidRDefault="00A02021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E87DDF" w:rsidP="00E87DD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F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as</w:t>
            </w:r>
            <w:r w:rsidR="00A02021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</w:t>
            </w:r>
            <w:r w:rsidR="005A5D2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</w:t>
            </w:r>
            <w:r w:rsidR="00A02021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  <w:r w:rsidR="00A0202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C40E12" w:rsidRDefault="00A02021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0E1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25" w:rsidRDefault="00A02021" w:rsidP="00C8063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5A5D25" w:rsidRDefault="00E87DDF" w:rsidP="00C8063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A02021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</w:p>
          <w:p w:rsidR="00E87DDF" w:rsidRDefault="00E87DDF" w:rsidP="00C8063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A02021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</w:p>
          <w:p w:rsidR="00A02021" w:rsidRPr="001D6DAB" w:rsidRDefault="00A02021" w:rsidP="00C8063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a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D55E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D55E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D55E7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191DE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191DE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2C11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2C119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446B8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</w:t>
            </w:r>
            <w:r w:rsidR="00534B4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446B8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534B4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,3</w:t>
            </w:r>
            <w:r w:rsidR="00534B4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21" w:rsidRPr="001D6DAB" w:rsidRDefault="00A02021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2021" w:rsidRPr="001D6DAB" w:rsidTr="007167E4">
        <w:trPr>
          <w:trHeight w:val="54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021" w:rsidRPr="001D6DAB" w:rsidRDefault="00A02021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E87DD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de </w:t>
            </w:r>
            <w:r w:rsidR="00E87DD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 w:rsidR="00E87DD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C40E12" w:rsidRDefault="00A02021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0E1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B2" w:rsidRDefault="00A02021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440AB2" w:rsidRDefault="00440AB2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A02021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</w:p>
          <w:p w:rsidR="00440AB2" w:rsidRDefault="00440AB2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="00A02021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</w:p>
          <w:p w:rsidR="00A02021" w:rsidRPr="001D6DAB" w:rsidRDefault="00A02021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a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FE184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FE184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FE184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FE184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FE184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FE184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FE184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FE184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EB48B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1" w:rsidRDefault="00A02021" w:rsidP="00A02021">
            <w:pPr>
              <w:jc w:val="center"/>
            </w:pPr>
            <w:r w:rsidRPr="00EB48B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534B4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21" w:rsidRPr="001D6DAB" w:rsidRDefault="00A0202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534B4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5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21" w:rsidRPr="001D6DAB" w:rsidRDefault="00A02021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0C7591" w:rsidRPr="001D6DAB" w:rsidTr="007167E4">
        <w:trPr>
          <w:trHeight w:val="71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40AB2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kioscos móviles para la promoción de los servicios públicos de empleo</w:t>
            </w:r>
            <w:r w:rsidR="00440AB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C40E12" w:rsidRDefault="00A044DC" w:rsidP="00440AB2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0E1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B2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C8063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440AB2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kioscos</w:t>
            </w:r>
          </w:p>
          <w:p w:rsidR="00440AB2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óviles</w:t>
            </w:r>
          </w:p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o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C" w:rsidRPr="001D6DAB" w:rsidRDefault="00A044DC" w:rsidP="00440A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534B4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032D70" w:rsidRPr="001D6DAB" w:rsidTr="007167E4">
        <w:trPr>
          <w:trHeight w:val="9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D70" w:rsidRPr="001D6DAB" w:rsidRDefault="00032D70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70" w:rsidRPr="001D6DAB" w:rsidRDefault="00032D70" w:rsidP="00DB682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Jornada de </w:t>
            </w:r>
            <w:r w:rsidR="00DB6829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ensibilización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y </w:t>
            </w:r>
            <w:r w:rsidR="00DB6829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ncientización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 empresas para la captación de ofertas de trabajo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70" w:rsidRPr="00C40E12" w:rsidRDefault="00032D70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40E1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29" w:rsidRDefault="00032D7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F2253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032D70" w:rsidRPr="001D6DAB" w:rsidRDefault="00032D7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jornada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70" w:rsidRDefault="00032D70" w:rsidP="00032D70">
            <w:pPr>
              <w:jc w:val="center"/>
            </w:pPr>
            <w:r w:rsidRPr="001E093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70" w:rsidRDefault="00032D70" w:rsidP="00032D70">
            <w:pPr>
              <w:jc w:val="center"/>
            </w:pPr>
            <w:r w:rsidRPr="001E093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70" w:rsidRDefault="00032D70" w:rsidP="00032D70">
            <w:pPr>
              <w:jc w:val="center"/>
            </w:pPr>
            <w:r w:rsidRPr="001E093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70" w:rsidRDefault="00032D70" w:rsidP="00032D70">
            <w:pPr>
              <w:jc w:val="center"/>
            </w:pPr>
            <w:r w:rsidRPr="001E093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70" w:rsidRDefault="00032D70" w:rsidP="00032D70">
            <w:pPr>
              <w:jc w:val="center"/>
            </w:pPr>
            <w:r w:rsidRPr="001E093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70" w:rsidRPr="001D6DAB" w:rsidRDefault="00032D7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70" w:rsidRDefault="00032D70" w:rsidP="00032D70">
            <w:pPr>
              <w:jc w:val="center"/>
            </w:pPr>
            <w:r w:rsidRPr="00E63B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70" w:rsidRDefault="00032D70" w:rsidP="00032D70">
            <w:pPr>
              <w:jc w:val="center"/>
            </w:pPr>
            <w:r w:rsidRPr="00E63B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70" w:rsidRDefault="00032D70" w:rsidP="00032D70">
            <w:pPr>
              <w:jc w:val="center"/>
            </w:pPr>
            <w:r w:rsidRPr="00E63B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70" w:rsidRDefault="00032D70" w:rsidP="00032D70">
            <w:pPr>
              <w:jc w:val="center"/>
            </w:pPr>
            <w:r w:rsidRPr="00E63B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70" w:rsidRDefault="00032D70" w:rsidP="00032D70">
            <w:pPr>
              <w:jc w:val="center"/>
            </w:pPr>
            <w:r w:rsidRPr="00E63B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70" w:rsidRDefault="00032D70" w:rsidP="00032D70">
            <w:pPr>
              <w:jc w:val="center"/>
            </w:pPr>
            <w:r w:rsidRPr="00E63B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70" w:rsidRPr="001D6DAB" w:rsidRDefault="00032D7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534B4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17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70" w:rsidRPr="001D6DAB" w:rsidRDefault="00032D70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0C7591" w:rsidRPr="001D6DAB" w:rsidTr="007167E4">
        <w:trPr>
          <w:trHeight w:val="198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538" w:rsidRDefault="00A044DC" w:rsidP="00F2253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2253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>A7. I-5.R1.OE1</w:t>
            </w:r>
          </w:p>
          <w:p w:rsidR="00F22538" w:rsidRDefault="00A044DC" w:rsidP="00F2253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2253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Formular una </w:t>
            </w:r>
          </w:p>
          <w:p w:rsidR="00F22538" w:rsidRDefault="00A044DC" w:rsidP="00F2253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2253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hoja de ruta para</w:t>
            </w:r>
          </w:p>
          <w:p w:rsidR="00F22538" w:rsidRDefault="00A044DC" w:rsidP="00F2253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2253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l incremento de</w:t>
            </w:r>
          </w:p>
          <w:p w:rsidR="00F22538" w:rsidRDefault="00A044DC" w:rsidP="00F2253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2253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ticipación de</w:t>
            </w:r>
          </w:p>
          <w:p w:rsidR="00F22538" w:rsidRDefault="00A044DC" w:rsidP="00F2253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2253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as empresas </w:t>
            </w:r>
          </w:p>
          <w:p w:rsidR="00F22538" w:rsidRDefault="00A044DC" w:rsidP="00F2253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2253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ivadas, sector </w:t>
            </w:r>
          </w:p>
          <w:p w:rsidR="00F22538" w:rsidRDefault="00A044DC" w:rsidP="00F2253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2253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úblico y </w:t>
            </w:r>
          </w:p>
          <w:p w:rsidR="00F22538" w:rsidRDefault="00A044DC" w:rsidP="00F2253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2253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utónomas, que</w:t>
            </w:r>
          </w:p>
          <w:p w:rsidR="00F22538" w:rsidRDefault="00A044DC" w:rsidP="00F2253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2253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ofrecen ofertas </w:t>
            </w:r>
          </w:p>
          <w:p w:rsidR="00A044DC" w:rsidRPr="00F22538" w:rsidRDefault="00A044DC" w:rsidP="00F2253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F2253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</w:t>
            </w:r>
            <w:proofErr w:type="gramEnd"/>
            <w:r w:rsidRPr="00F2253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F22538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F22538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estión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y </w:t>
            </w:r>
            <w:r w:rsidR="00F22538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moción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os servicios </w:t>
            </w:r>
            <w:r w:rsidR="00F22538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úblicos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mpleo a las empresas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383F4C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4C" w:rsidRDefault="00A044DC" w:rsidP="00383F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</w:t>
            </w:r>
          </w:p>
          <w:p w:rsidR="00A044DC" w:rsidRPr="00383F4C" w:rsidRDefault="00383F4C" w:rsidP="00383F4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A044DC"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383F4C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383F4C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383F4C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383F4C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383F4C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383F4C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383F4C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383F4C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383F4C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383F4C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383F4C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383F4C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383F4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319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17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44DC" w:rsidRPr="001D6DAB" w:rsidTr="000D4903">
        <w:trPr>
          <w:trHeight w:val="94"/>
        </w:trPr>
        <w:tc>
          <w:tcPr>
            <w:tcW w:w="146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: R2.OE1 Promovida la cultura de prevención de riesgos ocupacionales con perspectiva de género.</w:t>
            </w:r>
          </w:p>
        </w:tc>
      </w:tr>
      <w:tr w:rsidR="00A044DC" w:rsidRPr="001D6DAB" w:rsidTr="000D4903">
        <w:trPr>
          <w:trHeight w:val="197"/>
        </w:trPr>
        <w:tc>
          <w:tcPr>
            <w:tcW w:w="146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7.R2.OE1 % de empresas con prácticas ocupacionales de seguridad con perspectiva de género.</w:t>
            </w:r>
          </w:p>
        </w:tc>
      </w:tr>
      <w:tr w:rsidR="007167E4" w:rsidRPr="001D6DAB" w:rsidTr="0065658B">
        <w:trPr>
          <w:trHeight w:val="54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9.I-7.R2.OE1 </w:t>
            </w:r>
          </w:p>
          <w:p w:rsidR="000F04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stablecer un </w:t>
            </w:r>
          </w:p>
          <w:p w:rsidR="000F04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rotocolo para la</w:t>
            </w:r>
          </w:p>
          <w:p w:rsidR="000F04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 promoción, </w:t>
            </w:r>
          </w:p>
          <w:p w:rsidR="000F04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sesoraría y </w:t>
            </w:r>
          </w:p>
          <w:p w:rsidR="000F04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pervisión del </w:t>
            </w:r>
          </w:p>
          <w:p w:rsidR="000F04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umplimiento de</w:t>
            </w:r>
          </w:p>
          <w:p w:rsidR="000F04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a LGPRLT y sus </w:t>
            </w:r>
          </w:p>
          <w:p w:rsidR="000F04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glamentos, </w:t>
            </w:r>
          </w:p>
          <w:p w:rsidR="000F04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sde una </w:t>
            </w:r>
          </w:p>
          <w:p w:rsidR="000F04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erspectiva de </w:t>
            </w:r>
          </w:p>
          <w:p w:rsidR="000F04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énero (Apoyo </w:t>
            </w:r>
            <w:r w:rsid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A044DC" w:rsidRPr="000F04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GIT / UEG)</w:t>
            </w:r>
            <w:r w:rsidR="000F04A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Default="00A044DC" w:rsidP="00CE254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7167E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7167E4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omoción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a LGPRLT  para  garantizar la Seguridad y Salud Ocupacional de las trabajadoras y los trabajadores</w:t>
            </w:r>
            <w:r w:rsidR="0078251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FE43AC" w:rsidRDefault="00FE43AC" w:rsidP="00CE254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FE43AC" w:rsidRPr="001D6DAB" w:rsidRDefault="00FE43AC" w:rsidP="00CE254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9330D1" w:rsidRDefault="00A044DC" w:rsidP="0049784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30D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C" w:rsidRPr="001D6DAB" w:rsidRDefault="00CE254E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écnic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4DC" w:rsidRPr="001D6DAB" w:rsidRDefault="00A044DC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C" w:rsidRPr="001D6DAB" w:rsidRDefault="00A044DC" w:rsidP="004978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319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3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167E4" w:rsidRPr="001D6DAB" w:rsidTr="0065658B">
        <w:trPr>
          <w:trHeight w:val="718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FE43A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la </w:t>
            </w:r>
            <w:r w:rsidR="007167E4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pacitación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inicial a las trabajadoras y trabajadores miembros de los Comités de Seguridad y Salud Ocupacional</w:t>
            </w:r>
            <w:r w:rsidR="0078251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9330D1" w:rsidRDefault="00A044DC" w:rsidP="00FE43A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30D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E1" w:rsidRDefault="00F14DE1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gistro de</w:t>
            </w:r>
          </w:p>
          <w:p w:rsidR="00A044DC" w:rsidRPr="001D6DAB" w:rsidRDefault="00F14DE1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pacitació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4DC" w:rsidRPr="001D6DAB" w:rsidRDefault="00A044DC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C" w:rsidRPr="001D6DAB" w:rsidRDefault="00A044DC" w:rsidP="00FE43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B3319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3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167E4" w:rsidRPr="001D6DAB" w:rsidTr="0065658B">
        <w:trPr>
          <w:trHeight w:val="9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591B8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ones a nuevos Comités de Seguridad y Salud Ocupacional</w:t>
            </w:r>
            <w:r w:rsidR="0078251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9330D1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30D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F14DE1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7C2DA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="009F74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,3</w:t>
            </w:r>
            <w:r w:rsidR="007C2DA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167E4" w:rsidRPr="001D6DAB" w:rsidTr="0065658B">
        <w:trPr>
          <w:trHeight w:val="9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591B8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novar Acreditaciones a Comités de Seguridad y Salud </w:t>
            </w:r>
            <w:r w:rsidR="00591B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cupacional</w:t>
            </w:r>
            <w:r w:rsidR="00591B8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9330D1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330D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ó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9F74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32B47" w:rsidRPr="001D6DAB" w:rsidTr="0065658B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47" w:rsidRPr="001D6DAB" w:rsidRDefault="00B32B47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B47" w:rsidRPr="001D6DAB" w:rsidRDefault="00B32B47" w:rsidP="003F5A62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al cumplimiento del Art.10 del Reglamento de Gestión, para constatar la capacitación a las trabajadoras y trabajadores miembros del Comité en materia de SS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591B87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EF9" w:rsidRDefault="00CC7EF9" w:rsidP="00F14DE1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</w:p>
          <w:p w:rsidR="00B32B47" w:rsidRDefault="00B32B47" w:rsidP="00F14DE1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T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otal</w:t>
            </w:r>
          </w:p>
          <w:p w:rsidR="00B32B47" w:rsidRDefault="003F5A62" w:rsidP="00B32B47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 xml:space="preserve">    </w:t>
            </w:r>
            <w:proofErr w:type="spellStart"/>
            <w:r w:rsidR="00B32B47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Acreditac</w:t>
            </w:r>
            <w:proofErr w:type="spellEnd"/>
            <w:r w:rsidR="00B32B47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.</w:t>
            </w:r>
          </w:p>
          <w:p w:rsidR="00CC7EF9" w:rsidRPr="00591B87" w:rsidRDefault="00CC7EF9" w:rsidP="00B32B47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591B87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591B87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591B87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591B87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591B87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591B87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591B87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591B87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591B87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591B87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591B87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B47" w:rsidRPr="00591B87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91B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47" w:rsidRPr="001D6DAB" w:rsidRDefault="009F74A9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          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7" w:rsidRPr="001D6DAB" w:rsidRDefault="00B32B47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32B47" w:rsidRPr="001D6DAB" w:rsidTr="0074043C">
        <w:trPr>
          <w:cantSplit/>
          <w:trHeight w:val="204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47" w:rsidRPr="001D6DAB" w:rsidRDefault="00B32B47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1D6DAB" w:rsidRDefault="00B32B47" w:rsidP="00B32B4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CC7EF9" w:rsidRDefault="00B32B47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C7EF9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62" w:rsidRDefault="003F5A62" w:rsidP="003F5A6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B32B47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s de </w:t>
            </w:r>
          </w:p>
          <w:p w:rsidR="00B32B47" w:rsidRPr="001D6DAB" w:rsidRDefault="003F5A62" w:rsidP="003F5A6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1D6DAB" w:rsidRDefault="00B32B47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1D6DAB" w:rsidRDefault="00B32B47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1D6DAB" w:rsidRDefault="00B32B47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1D6DAB" w:rsidRDefault="00B32B47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1D6DAB" w:rsidRDefault="00B32B47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1D6DAB" w:rsidRDefault="00B32B47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1D6DAB" w:rsidRDefault="00B32B47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1D6DAB" w:rsidRDefault="00B32B47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1D6DAB" w:rsidRDefault="00B32B47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1D6DAB" w:rsidRDefault="00B32B47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47" w:rsidRPr="001D6DAB" w:rsidRDefault="00B32B47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B47" w:rsidRPr="001D6DAB" w:rsidRDefault="00B32B47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47" w:rsidRPr="001D6DAB" w:rsidRDefault="00B32B47" w:rsidP="0074043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9F74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,3</w:t>
            </w:r>
            <w:r w:rsidR="009F74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7" w:rsidRPr="001D6DAB" w:rsidRDefault="00B32B47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44DC" w:rsidRPr="001D6DAB" w:rsidTr="00295D3D">
        <w:trPr>
          <w:trHeight w:val="300"/>
        </w:trPr>
        <w:tc>
          <w:tcPr>
            <w:tcW w:w="146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hideMark/>
          </w:tcPr>
          <w:p w:rsidR="00A044DC" w:rsidRPr="001D6DAB" w:rsidRDefault="00A044DC" w:rsidP="00EE4E56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OE2: Garantizar la efectiva verificación del cumplimiento de los derechos laborales y condiciones de trabajo digno.</w:t>
            </w:r>
          </w:p>
        </w:tc>
      </w:tr>
      <w:tr w:rsidR="00A044DC" w:rsidRPr="001D6DAB" w:rsidTr="00295D3D">
        <w:trPr>
          <w:trHeight w:val="199"/>
        </w:trPr>
        <w:tc>
          <w:tcPr>
            <w:tcW w:w="146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hideMark/>
          </w:tcPr>
          <w:p w:rsidR="00A044DC" w:rsidRPr="001D6DAB" w:rsidRDefault="00A044DC" w:rsidP="004F33A2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3.OE2 Inspecciones centradas en trabajadoras y trabajadores y en la garantía de la tutela de sus derechos  fundamentales, coadyuvante al logro de un trabajo digno.</w:t>
            </w:r>
          </w:p>
        </w:tc>
      </w:tr>
      <w:tr w:rsidR="00A044DC" w:rsidRPr="001D6DAB" w:rsidTr="00295D3D">
        <w:trPr>
          <w:trHeight w:val="188"/>
        </w:trPr>
        <w:tc>
          <w:tcPr>
            <w:tcW w:w="146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 I-9.R3.OE2  100%  de las solicitudes de inspección recibidas, son atendidas oportunamente con calidad y calidez, centrado en las personas y sus derechos laborales.</w:t>
            </w:r>
          </w:p>
        </w:tc>
      </w:tr>
      <w:tr w:rsidR="005C1A56" w:rsidRPr="001D6DAB" w:rsidTr="005C1A56">
        <w:trPr>
          <w:trHeight w:val="262"/>
        </w:trPr>
        <w:tc>
          <w:tcPr>
            <w:tcW w:w="1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11. I-9. R3.OE2  </w:t>
            </w:r>
          </w:p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visar y evaluar el </w:t>
            </w:r>
          </w:p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ceso de diligencias </w:t>
            </w:r>
          </w:p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 solicitud de </w:t>
            </w:r>
          </w:p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spección para su </w:t>
            </w:r>
          </w:p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rediseño, considerando</w:t>
            </w:r>
          </w:p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ducir los tiempos de </w:t>
            </w:r>
          </w:p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spuesta y  elaborar </w:t>
            </w:r>
          </w:p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un Plan para el </w:t>
            </w:r>
          </w:p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eguimiento, </w:t>
            </w:r>
          </w:p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monitoreo y evaluación</w:t>
            </w:r>
          </w:p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(incluye definir sistema</w:t>
            </w:r>
          </w:p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indicadores a </w:t>
            </w:r>
          </w:p>
          <w:p w:rsidR="00522710" w:rsidRDefault="00A044DC" w:rsidP="00A044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r</w:t>
            </w:r>
            <w:proofErr w:type="gramEnd"/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). (Apoyo - CDI /</w:t>
            </w:r>
          </w:p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UEG)</w:t>
            </w:r>
            <w:r w:rsidR="0052271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de inspección a </w:t>
            </w:r>
            <w:r w:rsidR="00632880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ámite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ancionatorio</w:t>
            </w:r>
            <w:r w:rsidR="0063288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DC5EC4" w:rsidRDefault="00A044DC" w:rsidP="003C6750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F9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xpedientes</w:t>
            </w:r>
          </w:p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nviado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9F74A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9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C1A56" w:rsidRPr="001D6DAB" w:rsidTr="005C1A56">
        <w:trPr>
          <w:trHeight w:val="140"/>
        </w:trPr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632880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gistro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stablecimiento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DC5EC4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resa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AD2EC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21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C1A56" w:rsidRPr="001D6DAB" w:rsidTr="005C1A56">
        <w:trPr>
          <w:trHeight w:val="126"/>
        </w:trPr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632880" w:rsidP="00A52E7F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erson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DC5EC4" w:rsidRDefault="00A044DC" w:rsidP="00A52E7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C" w:rsidRPr="001D6DAB" w:rsidRDefault="00AD2ECE" w:rsidP="00AD2EC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$         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,1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C1A56" w:rsidRPr="001D6DAB" w:rsidTr="005C1A56">
        <w:trPr>
          <w:trHeight w:val="133"/>
        </w:trPr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632880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ía telefónic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DC5EC4" w:rsidRDefault="00A044DC" w:rsidP="00A52E7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C" w:rsidRPr="001D6DAB" w:rsidRDefault="00A044DC" w:rsidP="003E5F2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7B70F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 w:rsidR="00AD2EC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,1</w:t>
            </w:r>
            <w:r w:rsidR="003E5F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C1A56" w:rsidRPr="001D6DAB" w:rsidTr="005C1A56">
        <w:trPr>
          <w:trHeight w:val="175"/>
        </w:trPr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632880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ía informátic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DC5EC4" w:rsidRDefault="00A044DC" w:rsidP="00A52E7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C" w:rsidRPr="001D6DAB" w:rsidRDefault="00A044DC" w:rsidP="00A52E7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E5F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14,1</w:t>
            </w:r>
            <w:r w:rsidR="003E5F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C1A56" w:rsidRPr="001D6DAB" w:rsidTr="005C1A56">
        <w:trPr>
          <w:trHeight w:val="337"/>
        </w:trPr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632880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tendida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DC5EC4" w:rsidRDefault="00A044DC" w:rsidP="003C6750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F9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</w:t>
            </w:r>
          </w:p>
          <w:p w:rsidR="001409F9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erminación</w:t>
            </w:r>
          </w:p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 Contrat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E5F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1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C1A56" w:rsidRPr="001D6DAB" w:rsidTr="005C1A56">
        <w:trPr>
          <w:trHeight w:val="360"/>
        </w:trPr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DC5EC4" w:rsidRDefault="00A044DC" w:rsidP="003C6750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F9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</w:t>
            </w:r>
          </w:p>
          <w:p w:rsidR="001409F9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tiro</w:t>
            </w:r>
          </w:p>
          <w:p w:rsidR="001409F9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oluntario</w:t>
            </w:r>
          </w:p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ublic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4DC" w:rsidRPr="001D6DAB" w:rsidRDefault="00A044DC" w:rsidP="003C67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C" w:rsidRPr="001D6DAB" w:rsidRDefault="00A044DC" w:rsidP="00EB19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E5F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6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6257" w:rsidRPr="001D6DAB" w:rsidTr="005C1A56">
        <w:trPr>
          <w:trHeight w:val="540"/>
        </w:trPr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360" w:rsidRPr="001D6DAB" w:rsidRDefault="00AF0360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Pr="001D6DAB" w:rsidRDefault="00AF0360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Pr="00DC5EC4" w:rsidRDefault="00AF0360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AF0360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tiro </w:t>
            </w:r>
          </w:p>
          <w:p w:rsidR="00AF0360" w:rsidRDefault="00AF0360" w:rsidP="001409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oluntario</w:t>
            </w:r>
          </w:p>
          <w:p w:rsidR="00AF0360" w:rsidRPr="001D6DAB" w:rsidRDefault="00AF0360" w:rsidP="001409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nicipa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Pr="001D6DAB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Pr="001D6DAB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Pr="001D6DAB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Pr="001D6DAB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Pr="001D6DAB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Pr="001D6DAB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Pr="001D6DAB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Pr="001D6DAB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AF0360">
            <w:pPr>
              <w:jc w:val="center"/>
            </w:pPr>
            <w:r w:rsidRPr="006157C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AF0360">
            <w:pPr>
              <w:jc w:val="center"/>
            </w:pPr>
            <w:r w:rsidRPr="006157C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AF0360">
            <w:pPr>
              <w:jc w:val="center"/>
            </w:pPr>
            <w:r w:rsidRPr="006157C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360" w:rsidRPr="001D6DAB" w:rsidRDefault="00AF0360" w:rsidP="00AF03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60" w:rsidRPr="001D6DAB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E5F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6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60" w:rsidRPr="001D6DAB" w:rsidRDefault="00AF0360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11955" w:rsidRPr="001D6DAB" w:rsidTr="005C1A56">
        <w:trPr>
          <w:trHeight w:val="360"/>
        </w:trPr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DC5EC4" w:rsidRDefault="00A044DC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F9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1409F9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tiro </w:t>
            </w:r>
          </w:p>
          <w:p w:rsidR="001409F9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ivad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E5F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6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C1A56" w:rsidRPr="001D6DAB" w:rsidTr="005C1A56">
        <w:trPr>
          <w:trHeight w:val="101"/>
        </w:trPr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DC5EC4" w:rsidRDefault="00A044DC" w:rsidP="00210B60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lcul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C" w:rsidRPr="001D6DAB" w:rsidRDefault="00A044DC" w:rsidP="00210B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 </w:t>
            </w:r>
            <w:r w:rsidR="003E5F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1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C1A56" w:rsidRPr="001D6DAB" w:rsidTr="005C1A56">
        <w:trPr>
          <w:trHeight w:val="911"/>
        </w:trPr>
        <w:tc>
          <w:tcPr>
            <w:tcW w:w="1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A8" w:rsidRDefault="00A044DC" w:rsidP="002809A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809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12. I-9.R3.OE2 </w:t>
            </w:r>
          </w:p>
          <w:p w:rsidR="002809A8" w:rsidRDefault="00A044DC" w:rsidP="002809A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809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nualmente, </w:t>
            </w:r>
          </w:p>
          <w:p w:rsidR="002809A8" w:rsidRDefault="00A044DC" w:rsidP="002809A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809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mplementar 10 planes </w:t>
            </w:r>
          </w:p>
          <w:p w:rsidR="002809A8" w:rsidRDefault="00A044DC" w:rsidP="002809A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809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eventivos de </w:t>
            </w:r>
          </w:p>
          <w:p w:rsidR="002809A8" w:rsidRDefault="00A044DC" w:rsidP="002809A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809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spección de </w:t>
            </w:r>
          </w:p>
          <w:p w:rsidR="002809A8" w:rsidRDefault="00A044DC" w:rsidP="002809A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809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verificación de </w:t>
            </w:r>
          </w:p>
          <w:p w:rsidR="002809A8" w:rsidRDefault="00A044DC" w:rsidP="002809A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809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rechos laborales </w:t>
            </w:r>
          </w:p>
          <w:p w:rsidR="002809A8" w:rsidRDefault="00A044DC" w:rsidP="002809A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809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(sectoriales, </w:t>
            </w:r>
          </w:p>
          <w:p w:rsidR="002809A8" w:rsidRDefault="00A044DC" w:rsidP="002809A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809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erritoriales, enfocados </w:t>
            </w:r>
          </w:p>
          <w:p w:rsidR="009330D1" w:rsidRDefault="00A044DC" w:rsidP="002809A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809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n grupos prioritarios,</w:t>
            </w:r>
          </w:p>
          <w:p w:rsidR="00A044DC" w:rsidRDefault="00A044DC" w:rsidP="002809A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2809A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tc.).</w:t>
            </w:r>
          </w:p>
          <w:p w:rsidR="002809A8" w:rsidRPr="002809A8" w:rsidRDefault="002809A8" w:rsidP="002809A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2809A8" w:rsidRDefault="00A044DC" w:rsidP="002809A8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2809A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 DIIYC</w:t>
            </w:r>
            <w:r w:rsidR="00632880" w:rsidRPr="002809A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DC5EC4" w:rsidRDefault="00A044DC" w:rsidP="00EE4E5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F9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</w:t>
            </w:r>
            <w:r w:rsidR="001409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proofErr w:type="spellEnd"/>
            <w:r w:rsidR="001409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1409F9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l DIIYC</w:t>
            </w:r>
          </w:p>
          <w:p w:rsidR="00B67222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gram</w:t>
            </w:r>
            <w:r w:rsidR="00B6722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proofErr w:type="spellEnd"/>
            <w:r w:rsidR="00B6722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B67222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y</w:t>
            </w:r>
          </w:p>
          <w:p w:rsidR="00B67222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speciales</w:t>
            </w:r>
          </w:p>
          <w:p w:rsidR="00A044DC" w:rsidRPr="001D6DAB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ada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3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C" w:rsidRPr="001D6DAB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4DC" w:rsidRPr="001D6DAB" w:rsidRDefault="00A044DC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C" w:rsidRPr="001D6DAB" w:rsidRDefault="00A044DC" w:rsidP="003E5F2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E5F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3.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83F75" w:rsidRPr="001D6DAB" w:rsidTr="005C1A56">
        <w:trPr>
          <w:trHeight w:val="720"/>
        </w:trPr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360" w:rsidRPr="001D6DAB" w:rsidRDefault="00AF0360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360" w:rsidRPr="001D6DAB" w:rsidRDefault="00AF0360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Pr="00DC5EC4" w:rsidRDefault="00AF0360" w:rsidP="00A044D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B672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AF0360" w:rsidRDefault="00AF0360" w:rsidP="00B672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</w:p>
          <w:p w:rsidR="00AF0360" w:rsidRDefault="00AF0360" w:rsidP="00B672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AF0360" w:rsidRDefault="00AF0360" w:rsidP="00B672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</w:p>
          <w:p w:rsidR="00AF0360" w:rsidRDefault="00AF0360" w:rsidP="00B672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go de</w:t>
            </w:r>
          </w:p>
          <w:p w:rsidR="00AF0360" w:rsidRPr="001D6DAB" w:rsidRDefault="00AF0360" w:rsidP="00B672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uinald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Pr="001D6DAB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Pr="001D6DAB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AF0360">
            <w:pPr>
              <w:jc w:val="center"/>
            </w:pPr>
            <w:r w:rsidRPr="00EE4FD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AF0360">
            <w:pPr>
              <w:jc w:val="center"/>
            </w:pPr>
            <w:r w:rsidRPr="00EE4FD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AF0360">
            <w:pPr>
              <w:jc w:val="center"/>
            </w:pPr>
            <w:r w:rsidRPr="00EE4FD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AF0360">
            <w:pPr>
              <w:jc w:val="center"/>
            </w:pPr>
            <w:r w:rsidRPr="00EE4FD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AF0360">
            <w:pPr>
              <w:jc w:val="center"/>
            </w:pPr>
            <w:r w:rsidRPr="00EE4FD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AF0360">
            <w:pPr>
              <w:jc w:val="center"/>
            </w:pPr>
            <w:r w:rsidRPr="00EE4FD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AF0360">
            <w:pPr>
              <w:jc w:val="center"/>
            </w:pPr>
            <w:r w:rsidRPr="00EE4FD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AF0360">
            <w:pPr>
              <w:jc w:val="center"/>
            </w:pPr>
            <w:r w:rsidRPr="00EE4FD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60" w:rsidRDefault="00AF0360" w:rsidP="00AF0360">
            <w:pPr>
              <w:jc w:val="center"/>
            </w:pPr>
            <w:r w:rsidRPr="00EE4FD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360" w:rsidRPr="001D6DAB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60" w:rsidRPr="001D6DAB" w:rsidRDefault="00AF0360" w:rsidP="00A044D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E5F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60" w:rsidRPr="001D6DAB" w:rsidRDefault="00AF0360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6257" w:rsidRPr="001D6DAB" w:rsidTr="005C1A56">
        <w:trPr>
          <w:trHeight w:val="236"/>
        </w:trPr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6F6" w:rsidRPr="001D6DAB" w:rsidRDefault="009336F6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6F6" w:rsidRPr="001D6DAB" w:rsidRDefault="009336F6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F6" w:rsidRPr="00DC5EC4" w:rsidRDefault="009336F6" w:rsidP="00EE4E5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F6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9336F6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9336F6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</w:p>
          <w:p w:rsidR="009336F6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l</w:t>
            </w:r>
          </w:p>
          <w:p w:rsidR="009336F6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proofErr w:type="gramStart"/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mplim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9336F6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l art. 24 de</w:t>
            </w:r>
          </w:p>
          <w:p w:rsidR="009336F6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y de</w:t>
            </w:r>
          </w:p>
          <w:p w:rsidR="009336F6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quip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.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p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9336F6" w:rsidRPr="001D6DAB" w:rsidRDefault="009336F6" w:rsidP="003933C5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ara las personas con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F6" w:rsidRDefault="009336F6" w:rsidP="009336F6">
            <w:pPr>
              <w:jc w:val="center"/>
            </w:pPr>
            <w:r w:rsidRPr="00612D8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F6" w:rsidRDefault="009336F6" w:rsidP="009336F6">
            <w:pPr>
              <w:jc w:val="center"/>
            </w:pPr>
            <w:r w:rsidRPr="00612D8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F6" w:rsidRDefault="009336F6" w:rsidP="009336F6">
            <w:pPr>
              <w:jc w:val="center"/>
            </w:pPr>
            <w:r w:rsidRPr="00612D8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F6" w:rsidRDefault="009336F6" w:rsidP="009336F6">
            <w:pPr>
              <w:jc w:val="center"/>
            </w:pPr>
            <w:r w:rsidRPr="00612D8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F6" w:rsidRDefault="009336F6" w:rsidP="009336F6">
            <w:pPr>
              <w:jc w:val="center"/>
            </w:pPr>
            <w:r w:rsidRPr="00612D8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F6" w:rsidRPr="001D6DAB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F6" w:rsidRPr="001D6DAB" w:rsidRDefault="00836257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EE4FD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F6" w:rsidRPr="001D6DAB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F6" w:rsidRPr="001D6DAB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F6" w:rsidRPr="001D6DAB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F6" w:rsidRPr="001D6DAB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6F6" w:rsidRPr="001D6DAB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6F6" w:rsidRPr="001D6DAB" w:rsidRDefault="009336F6" w:rsidP="00EE4E5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3E5F2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6" w:rsidRPr="001D6DAB" w:rsidRDefault="009336F6" w:rsidP="00A044D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</w:tbl>
    <w:p w:rsidR="00B00D6A" w:rsidRDefault="00B00D6A"/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3430"/>
        <w:gridCol w:w="567"/>
        <w:gridCol w:w="851"/>
        <w:gridCol w:w="142"/>
        <w:gridCol w:w="425"/>
        <w:gridCol w:w="425"/>
        <w:gridCol w:w="425"/>
        <w:gridCol w:w="301"/>
        <w:gridCol w:w="125"/>
        <w:gridCol w:w="283"/>
        <w:gridCol w:w="284"/>
        <w:gridCol w:w="425"/>
        <w:gridCol w:w="283"/>
        <w:gridCol w:w="426"/>
        <w:gridCol w:w="425"/>
        <w:gridCol w:w="425"/>
        <w:gridCol w:w="277"/>
        <w:gridCol w:w="7"/>
        <w:gridCol w:w="141"/>
        <w:gridCol w:w="851"/>
        <w:gridCol w:w="6"/>
        <w:gridCol w:w="2545"/>
      </w:tblGrid>
      <w:tr w:rsidR="005C1A56" w:rsidRPr="001D6DAB" w:rsidTr="0049756C">
        <w:trPr>
          <w:trHeight w:val="54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A56" w:rsidRPr="001D6DAB" w:rsidRDefault="005C1A56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A56" w:rsidRPr="001D6DAB" w:rsidRDefault="005C1A56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DC5EC4" w:rsidRDefault="005C1A56" w:rsidP="0049756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</w:t>
            </w:r>
          </w:p>
          <w:p w:rsidR="005C1A56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l </w:t>
            </w:r>
          </w:p>
          <w:p w:rsidR="005C1A56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 de</w:t>
            </w:r>
          </w:p>
          <w:p w:rsidR="005C1A56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tancia</w:t>
            </w:r>
          </w:p>
          <w:p w:rsidR="005C1A56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terna</w:t>
            </w:r>
          </w:p>
          <w:p w:rsidR="00855672" w:rsidRPr="001D6DAB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4D08B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4D08B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4D08B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4D08B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3488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,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6" w:rsidRPr="001D6DAB" w:rsidRDefault="005C1A56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C1A56" w:rsidRPr="001D6DAB" w:rsidTr="0049756C">
        <w:trPr>
          <w:trHeight w:val="540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A56" w:rsidRPr="001D6DAB" w:rsidRDefault="005C1A56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A56" w:rsidRPr="001D6DAB" w:rsidRDefault="005C1A56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DC5EC4" w:rsidRDefault="005C1A56" w:rsidP="0049756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E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ón del</w:t>
            </w:r>
          </w:p>
          <w:p w:rsidR="004A3E92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A279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4A3E92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on</w:t>
            </w:r>
            <w:proofErr w:type="spellEnd"/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</w:t>
            </w:r>
          </w:p>
          <w:p w:rsidR="004A3E92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A279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5C1A56" w:rsidRDefault="00A2790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5C1A56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uetos</w:t>
            </w:r>
          </w:p>
          <w:p w:rsidR="00855672" w:rsidRPr="001D6DAB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631A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631A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631A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631A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631A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631A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631A3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EE4FD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Pr="00EE4FD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56" w:rsidRPr="001D6DAB" w:rsidRDefault="005C1A56" w:rsidP="00C3488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3488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,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6" w:rsidRPr="001D6DAB" w:rsidRDefault="005C1A56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C1A56" w:rsidRPr="001D6DAB" w:rsidTr="0049756C">
        <w:trPr>
          <w:trHeight w:val="720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A56" w:rsidRPr="001D6DAB" w:rsidRDefault="005C1A56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A56" w:rsidRPr="001D6DAB" w:rsidRDefault="005C1A56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DC5EC4" w:rsidRDefault="005C1A56" w:rsidP="0049756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92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</w:t>
            </w:r>
          </w:p>
          <w:p w:rsidR="004A3E92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 w:rsidR="00A279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4A3E92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on</w:t>
            </w:r>
            <w:proofErr w:type="spellEnd"/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</w:t>
            </w:r>
          </w:p>
          <w:p w:rsidR="004A3E92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A279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5C1A56" w:rsidRDefault="00A2790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5C1A56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aciones</w:t>
            </w:r>
          </w:p>
          <w:p w:rsidR="00855672" w:rsidRPr="001D6DAB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633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633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633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633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633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Default="005C1A56" w:rsidP="0049756C">
            <w:pPr>
              <w:jc w:val="center"/>
            </w:pPr>
            <w:r w:rsidRPr="006334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56" w:rsidRPr="001D6DAB" w:rsidRDefault="005C1A56" w:rsidP="0049756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3488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,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6" w:rsidRPr="001D6DAB" w:rsidRDefault="005C1A56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11955" w:rsidRPr="001D6DAB" w:rsidTr="0049756C">
        <w:trPr>
          <w:trHeight w:val="540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DC5EC4" w:rsidRDefault="00A044DC" w:rsidP="0049756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92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</w:t>
            </w:r>
          </w:p>
          <w:p w:rsidR="004A3E92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 w:rsidR="00A279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A044DC" w:rsidRDefault="00A2790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abajo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fantil</w:t>
            </w:r>
          </w:p>
          <w:p w:rsidR="00855672" w:rsidRPr="001D6DAB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D3DE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3488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="00D9373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,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11955" w:rsidRPr="001D6DAB" w:rsidTr="0049756C">
        <w:trPr>
          <w:trHeight w:val="540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DC5EC4" w:rsidRDefault="00A044DC" w:rsidP="0049756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92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</w:t>
            </w:r>
          </w:p>
          <w:p w:rsidR="004A3E92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  <w:r w:rsidR="00A279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</w:t>
            </w:r>
          </w:p>
          <w:p w:rsidR="004A3E92" w:rsidRDefault="00A2790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echos de </w:t>
            </w:r>
          </w:p>
          <w:p w:rsidR="00A044DC" w:rsidRDefault="00A2790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jeres</w:t>
            </w:r>
          </w:p>
          <w:p w:rsidR="00855672" w:rsidRPr="001D6DAB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D9373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,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11955" w:rsidRPr="001D6DAB" w:rsidTr="0049756C">
        <w:trPr>
          <w:trHeight w:val="300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DC5EC4" w:rsidRDefault="00A044DC" w:rsidP="0049756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inspeccion</w:t>
            </w:r>
            <w:r w:rsidR="006E3F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proofErr w:type="spellEnd"/>
            <w:r w:rsidR="006E3F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D9373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,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0D6A" w:rsidRPr="001D6DAB" w:rsidTr="0049756C">
        <w:trPr>
          <w:cantSplit/>
          <w:trHeight w:val="1134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DC5EC4" w:rsidRDefault="00A044DC" w:rsidP="0049756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6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D6" w:rsidRDefault="00A044DC" w:rsidP="0049756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279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B00D6A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de </w:t>
            </w:r>
          </w:p>
          <w:p w:rsidR="006E3FD6" w:rsidRDefault="00B00D6A" w:rsidP="0049756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Inspecciones y</w:t>
            </w:r>
          </w:p>
          <w:p w:rsidR="00A044DC" w:rsidRPr="00A27902" w:rsidRDefault="00B00D6A" w:rsidP="0049756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Reinspeccion</w:t>
            </w:r>
            <w:r w:rsidR="0085567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s</w:t>
            </w:r>
            <w:proofErr w:type="spellEnd"/>
            <w:r w:rsidR="0085567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A27902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279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A27902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279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A27902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279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A27902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279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3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A27902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279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A27902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279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A27902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279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A27902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279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A27902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279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A27902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279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A27902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A2790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044DC" w:rsidRPr="002C30B4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C30B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D9373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0D6A" w:rsidRPr="001D6DAB" w:rsidTr="0049756C">
        <w:trPr>
          <w:cantSplit/>
          <w:trHeight w:val="1134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DC5EC4" w:rsidRDefault="00A044DC" w:rsidP="0049756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C5EC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72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855672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855672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855672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633F32" w:rsidRDefault="00633F3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bajadores</w:t>
            </w:r>
          </w:p>
          <w:p w:rsidR="00633F32" w:rsidRDefault="00633F3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biertos</w:t>
            </w:r>
          </w:p>
          <w:p w:rsidR="00855672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855672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855672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855672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855672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855672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855672" w:rsidRPr="001D6DAB" w:rsidRDefault="00855672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1D6DAB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1D6DAB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1D6DAB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6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1D6DAB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1D6DAB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1D6DAB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1D6DAB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1D6DAB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1D6DAB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1D6DAB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DC" w:rsidRPr="001D6DAB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6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044DC" w:rsidRPr="001D6DAB" w:rsidRDefault="00A044DC" w:rsidP="0049756C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5C1A56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D9373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044DC" w:rsidRPr="001D6DAB" w:rsidTr="00295D3D">
        <w:trPr>
          <w:trHeight w:val="300"/>
        </w:trPr>
        <w:tc>
          <w:tcPr>
            <w:tcW w:w="146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III Fortalecer los mecanismos e instrumentos de diálogo entre personas empleadoras y trabajadores</w:t>
            </w:r>
          </w:p>
        </w:tc>
      </w:tr>
      <w:tr w:rsidR="00A044DC" w:rsidRPr="001D6DAB" w:rsidTr="00295D3D">
        <w:trPr>
          <w:trHeight w:val="300"/>
        </w:trPr>
        <w:tc>
          <w:tcPr>
            <w:tcW w:w="146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EGICO R5O3 Fomentadas relaciones laborales respetuosas de los derechos entre personas empleadoras y trabajadoras</w:t>
            </w:r>
          </w:p>
        </w:tc>
      </w:tr>
      <w:tr w:rsidR="00A044DC" w:rsidRPr="001D6DAB" w:rsidTr="00295D3D">
        <w:trPr>
          <w:trHeight w:val="300"/>
        </w:trPr>
        <w:tc>
          <w:tcPr>
            <w:tcW w:w="146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13.R5.O3 Al 2019 100% de conciliaciones individuales y colectivas realizadas con calidad y calidez, para la efectiva resolución de conflictos laborales</w:t>
            </w:r>
          </w:p>
        </w:tc>
      </w:tr>
      <w:tr w:rsidR="006E5383" w:rsidRPr="001D6DAB" w:rsidTr="0049756C">
        <w:trPr>
          <w:trHeight w:val="720"/>
        </w:trPr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0CB" w:rsidRDefault="00A044DC" w:rsidP="0049756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0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17.I-13.R5.O3 </w:t>
            </w:r>
          </w:p>
          <w:p w:rsidR="005220CB" w:rsidRDefault="00A044DC" w:rsidP="0049756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0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diseñar y modernizar </w:t>
            </w:r>
          </w:p>
          <w:p w:rsidR="005220CB" w:rsidRDefault="00A044DC" w:rsidP="0049756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0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l proceso de </w:t>
            </w:r>
          </w:p>
          <w:p w:rsidR="005220CB" w:rsidRDefault="00A044DC" w:rsidP="0049756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0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tervención </w:t>
            </w:r>
          </w:p>
          <w:p w:rsidR="005220CB" w:rsidRDefault="00A044DC" w:rsidP="0049756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0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onciliatoria individual</w:t>
            </w:r>
          </w:p>
          <w:p w:rsidR="00A044DC" w:rsidRPr="005220CB" w:rsidRDefault="00A044DC" w:rsidP="0049756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5220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  <w:proofErr w:type="gramStart"/>
            <w:r w:rsidRPr="005220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y</w:t>
            </w:r>
            <w:proofErr w:type="gramEnd"/>
            <w:r w:rsidRPr="005220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colectiva</w:t>
            </w:r>
            <w:r w:rsidR="005220C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laborar solicitudes de intervención conciliatoria</w:t>
            </w:r>
            <w:r w:rsidR="00276D2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1089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1,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E5383" w:rsidRPr="001D6DAB" w:rsidTr="0049756C">
        <w:trPr>
          <w:trHeight w:val="900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276D24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udiencias conciliatorias individuales y colectiva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CB" w:rsidRDefault="005220CB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diencias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A044DC" w:rsidRPr="001D6DAB" w:rsidRDefault="005220CB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1089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</w:t>
            </w:r>
            <w:r w:rsidR="0079411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1,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E5383" w:rsidRPr="001D6DAB" w:rsidTr="0049756C">
        <w:trPr>
          <w:trHeight w:val="900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laborar solicitudes de notificación de Renuncia Voluntaria</w:t>
            </w:r>
            <w:r w:rsidR="00276D2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3D3DEE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3D3DEE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D3DE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D3DE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3D3DEE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3D3DEE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79411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1D720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79411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1,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E5383" w:rsidRPr="001D6DAB" w:rsidTr="0049756C">
        <w:trPr>
          <w:trHeight w:val="540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uncias Voluntarias Notificadas</w:t>
            </w:r>
            <w:r w:rsidR="00276D2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t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D3DE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D3DE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D3DE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3D3DEE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A044DC"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D3DE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D3DE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D720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6E5383" w:rsidRPr="001D6DAB" w:rsidTr="0049756C">
        <w:trPr>
          <w:trHeight w:val="720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visión de Contratos Individuales de Trabajo</w:t>
            </w:r>
            <w:r w:rsidR="00276D2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C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ntratos</w:t>
            </w:r>
          </w:p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5220C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visad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4DC" w:rsidRPr="001D6DAB" w:rsidRDefault="00A044DC" w:rsidP="004975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1D720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</w:t>
            </w: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.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DC" w:rsidRPr="001D6DAB" w:rsidRDefault="00A044DC" w:rsidP="0049756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D6DA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49756C" w:rsidRPr="007115BB" w:rsidTr="00295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1051" w:type="dxa"/>
            <w:gridSpan w:val="18"/>
            <w:shd w:val="clear" w:color="auto" w:fill="943634" w:themeFill="accent2" w:themeFillShade="BF"/>
          </w:tcPr>
          <w:p w:rsidR="0049756C" w:rsidRPr="007115BB" w:rsidRDefault="0049756C" w:rsidP="0049756C">
            <w:pPr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9756C" w:rsidRPr="007115BB" w:rsidRDefault="0049756C" w:rsidP="007115BB">
            <w:pPr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15BB">
              <w:rPr>
                <w:rFonts w:asciiTheme="minorHAnsi" w:hAnsiTheme="minorHAnsi" w:cstheme="minorHAnsi"/>
                <w:b/>
                <w:sz w:val="16"/>
                <w:szCs w:val="16"/>
              </w:rPr>
              <w:t>MONTO FINANCIERO…………………………………………………………………………………………</w:t>
            </w:r>
            <w:r w:rsidR="00A61CBB" w:rsidRPr="007115BB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……………………</w:t>
            </w:r>
            <w:r w:rsidR="002C30B4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005" w:type="dxa"/>
            <w:gridSpan w:val="4"/>
            <w:shd w:val="clear" w:color="auto" w:fill="943634" w:themeFill="accent2" w:themeFillShade="BF"/>
          </w:tcPr>
          <w:p w:rsidR="0049756C" w:rsidRPr="007115BB" w:rsidRDefault="0049756C" w:rsidP="0049756C">
            <w:pPr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9756C" w:rsidRPr="007115BB" w:rsidRDefault="0049756C" w:rsidP="0049756C">
            <w:pPr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15BB"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="00C66823" w:rsidRPr="007115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="007115BB" w:rsidRPr="007115BB">
              <w:rPr>
                <w:rFonts w:asciiTheme="minorHAnsi" w:hAnsiTheme="minorHAnsi" w:cstheme="minorHAnsi"/>
                <w:b/>
                <w:sz w:val="16"/>
                <w:szCs w:val="16"/>
              </w:rPr>
              <w:t>2,143.58</w:t>
            </w:r>
          </w:p>
          <w:p w:rsidR="00A61CBB" w:rsidRPr="007115BB" w:rsidRDefault="00A61CBB" w:rsidP="0049756C">
            <w:pPr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943634" w:themeFill="accent2" w:themeFillShade="BF"/>
          </w:tcPr>
          <w:p w:rsidR="0049756C" w:rsidRPr="007115BB" w:rsidRDefault="0049756C" w:rsidP="0049756C">
            <w:pPr>
              <w:ind w:left="4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72610" w:rsidRPr="007115BB" w:rsidRDefault="00E72610" w:rsidP="00196572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:rsidR="00E72610" w:rsidRDefault="00E72610" w:rsidP="00196572">
      <w:pPr>
        <w:ind w:left="0" w:firstLine="0"/>
        <w:rPr>
          <w:rFonts w:asciiTheme="minorHAnsi" w:hAnsiTheme="minorHAnsi" w:cstheme="minorHAnsi"/>
          <w:b/>
        </w:rPr>
      </w:pPr>
    </w:p>
    <w:p w:rsidR="00E72610" w:rsidRDefault="00E72610" w:rsidP="00196572">
      <w:pPr>
        <w:ind w:left="0" w:firstLine="0"/>
        <w:rPr>
          <w:rFonts w:asciiTheme="minorHAnsi" w:hAnsiTheme="minorHAnsi" w:cstheme="minorHAnsi"/>
          <w:b/>
        </w:rPr>
      </w:pPr>
    </w:p>
    <w:p w:rsidR="00E72610" w:rsidRDefault="00E72610" w:rsidP="00196572">
      <w:pPr>
        <w:ind w:left="0" w:firstLine="0"/>
        <w:rPr>
          <w:rFonts w:asciiTheme="minorHAnsi" w:hAnsiTheme="minorHAnsi" w:cstheme="minorHAnsi"/>
          <w:b/>
        </w:rPr>
      </w:pPr>
    </w:p>
    <w:p w:rsidR="00E72610" w:rsidRDefault="00E72610" w:rsidP="00196572">
      <w:pPr>
        <w:ind w:left="0" w:firstLine="0"/>
        <w:rPr>
          <w:rFonts w:asciiTheme="minorHAnsi" w:hAnsiTheme="minorHAnsi" w:cstheme="minorHAnsi"/>
          <w:b/>
        </w:rPr>
      </w:pPr>
    </w:p>
    <w:p w:rsidR="00E72610" w:rsidRDefault="00E72610" w:rsidP="00196572">
      <w:pPr>
        <w:ind w:left="0" w:firstLine="0"/>
        <w:rPr>
          <w:rFonts w:asciiTheme="minorHAnsi" w:hAnsiTheme="minorHAnsi" w:cstheme="minorHAnsi"/>
          <w:b/>
        </w:rPr>
      </w:pPr>
    </w:p>
    <w:p w:rsidR="00E72610" w:rsidRDefault="00E72610" w:rsidP="00196572">
      <w:pPr>
        <w:ind w:left="0" w:firstLine="0"/>
        <w:rPr>
          <w:rFonts w:asciiTheme="minorHAnsi" w:hAnsiTheme="minorHAnsi" w:cstheme="minorHAnsi"/>
          <w:b/>
        </w:rPr>
      </w:pPr>
    </w:p>
    <w:p w:rsidR="00E72610" w:rsidRDefault="00E72610" w:rsidP="00196572">
      <w:pPr>
        <w:ind w:left="0" w:firstLine="0"/>
        <w:rPr>
          <w:rFonts w:asciiTheme="minorHAnsi" w:hAnsiTheme="minorHAnsi" w:cstheme="minorHAnsi"/>
          <w:b/>
        </w:rPr>
      </w:pPr>
    </w:p>
    <w:p w:rsidR="00E72610" w:rsidRDefault="00E72610" w:rsidP="00196572">
      <w:pPr>
        <w:ind w:left="0" w:firstLine="0"/>
        <w:rPr>
          <w:rFonts w:asciiTheme="minorHAnsi" w:hAnsiTheme="minorHAnsi" w:cstheme="minorHAnsi"/>
          <w:b/>
        </w:rPr>
      </w:pPr>
    </w:p>
    <w:p w:rsidR="00E72610" w:rsidRDefault="00E72610" w:rsidP="00196572">
      <w:pPr>
        <w:ind w:left="0" w:firstLine="0"/>
        <w:rPr>
          <w:rFonts w:asciiTheme="minorHAnsi" w:hAnsiTheme="minorHAnsi" w:cstheme="minorHAnsi"/>
          <w:b/>
        </w:rPr>
      </w:pPr>
    </w:p>
    <w:p w:rsidR="00E72610" w:rsidRDefault="00E72610" w:rsidP="00196572">
      <w:pPr>
        <w:ind w:left="0" w:firstLine="0"/>
        <w:rPr>
          <w:rFonts w:asciiTheme="minorHAnsi" w:hAnsiTheme="minorHAnsi" w:cstheme="minorHAnsi"/>
          <w:b/>
        </w:rPr>
      </w:pPr>
    </w:p>
    <w:p w:rsidR="008F380E" w:rsidRDefault="008F380E" w:rsidP="00196572">
      <w:pPr>
        <w:ind w:left="0" w:firstLine="0"/>
        <w:rPr>
          <w:rFonts w:asciiTheme="minorHAnsi" w:hAnsiTheme="minorHAnsi" w:cstheme="minorHAnsi"/>
          <w:b/>
        </w:rPr>
      </w:pPr>
    </w:p>
    <w:p w:rsidR="00AE45F3" w:rsidRPr="00F47F21" w:rsidRDefault="00AE45F3" w:rsidP="00657577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35" w:name="_Toc430169730"/>
      <w:r w:rsidRPr="00F47F21">
        <w:rPr>
          <w:rFonts w:ascii="Arial" w:hAnsi="Arial" w:cs="Arial"/>
          <w:i/>
          <w:color w:val="auto"/>
          <w:sz w:val="22"/>
          <w:szCs w:val="22"/>
        </w:rPr>
        <w:t>OFICINA DEPARTAMENTAL DE MORAZ</w:t>
      </w:r>
      <w:r w:rsidR="004D4A45">
        <w:rPr>
          <w:rFonts w:ascii="Arial" w:hAnsi="Arial" w:cs="Arial"/>
          <w:i/>
          <w:color w:val="auto"/>
          <w:sz w:val="22"/>
          <w:szCs w:val="22"/>
        </w:rPr>
        <w:t>Á</w:t>
      </w:r>
      <w:r w:rsidRPr="00F47F21">
        <w:rPr>
          <w:rFonts w:ascii="Arial" w:hAnsi="Arial" w:cs="Arial"/>
          <w:i/>
          <w:color w:val="auto"/>
          <w:sz w:val="22"/>
          <w:szCs w:val="22"/>
        </w:rPr>
        <w:t>N</w:t>
      </w:r>
      <w:bookmarkEnd w:id="35"/>
    </w:p>
    <w:p w:rsidR="00AE45F3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AE45F3" w:rsidRPr="00332660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4D4A45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4D4A45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4D4A45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AE45F3" w:rsidRPr="00332660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E45F3" w:rsidRPr="00332660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E45F3" w:rsidRPr="00332660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E45F3" w:rsidRPr="00332660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4D4A45">
        <w:rPr>
          <w:rFonts w:asciiTheme="minorHAnsi" w:hAnsiTheme="minorHAnsi" w:cstheme="minorHAnsi"/>
          <w:b/>
          <w:sz w:val="20"/>
          <w:szCs w:val="20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</w:rPr>
        <w:t>REA DE GESTI</w:t>
      </w:r>
      <w:r w:rsidR="004D4A45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AE45F3" w:rsidRPr="00332660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4D4A45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4D4A45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AE45F3" w:rsidRPr="00332660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AE45F3" w:rsidRPr="00332660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3A5A2D">
        <w:rPr>
          <w:rFonts w:asciiTheme="minorHAnsi" w:hAnsiTheme="minorHAnsi" w:cstheme="minorHAnsi"/>
          <w:b/>
          <w:sz w:val="20"/>
          <w:szCs w:val="20"/>
        </w:rPr>
        <w:t>ÍNEA DE TR</w:t>
      </w:r>
      <w:r w:rsidRPr="00332660">
        <w:rPr>
          <w:rFonts w:asciiTheme="minorHAnsi" w:hAnsiTheme="minorHAnsi" w:cstheme="minorHAnsi"/>
          <w:b/>
          <w:sz w:val="20"/>
          <w:szCs w:val="20"/>
        </w:rPr>
        <w:t>ABAJO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04  REGIONALIZACI</w:t>
      </w:r>
      <w:r w:rsidR="003A5A2D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</w:t>
      </w:r>
    </w:p>
    <w:p w:rsidR="00AE45F3" w:rsidRPr="00332660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C52C38" w:rsidRDefault="00AE45F3" w:rsidP="00C52C3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C52C38" w:rsidRDefault="00C52C38" w:rsidP="00C52C3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887FF5" w:rsidRDefault="00C52C38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AE45F3" w:rsidRPr="00332660">
        <w:rPr>
          <w:rFonts w:asciiTheme="minorHAnsi" w:hAnsiTheme="minorHAnsi" w:cstheme="minorHAnsi"/>
          <w:b/>
          <w:sz w:val="20"/>
          <w:szCs w:val="20"/>
        </w:rPr>
        <w:t>RESPONSABLE:</w:t>
      </w:r>
      <w:r w:rsidR="00AE45F3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AE45F3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AE45F3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AE45F3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E45F3" w:rsidRPr="00332660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7A5826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6B7891" w:rsidRDefault="007A5826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E45F3" w:rsidRPr="0033266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B7891" w:rsidRDefault="006B7891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6B7891" w:rsidRDefault="006B7891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E45F3" w:rsidRPr="00332660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7891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LICENCIADO </w:t>
      </w:r>
      <w:r w:rsidR="00B94B3E">
        <w:rPr>
          <w:rFonts w:asciiTheme="minorHAnsi" w:hAnsiTheme="minorHAnsi" w:cstheme="minorHAnsi"/>
          <w:b/>
          <w:sz w:val="20"/>
          <w:szCs w:val="20"/>
        </w:rPr>
        <w:t>RUFINO CANALES MART</w:t>
      </w:r>
      <w:r w:rsidR="007A5826">
        <w:rPr>
          <w:rFonts w:asciiTheme="minorHAnsi" w:hAnsiTheme="minorHAnsi" w:cstheme="minorHAnsi"/>
          <w:b/>
          <w:sz w:val="20"/>
          <w:szCs w:val="20"/>
        </w:rPr>
        <w:t>Í</w:t>
      </w:r>
      <w:r w:rsidR="00B94B3E">
        <w:rPr>
          <w:rFonts w:asciiTheme="minorHAnsi" w:hAnsiTheme="minorHAnsi" w:cstheme="minorHAnsi"/>
          <w:b/>
          <w:sz w:val="20"/>
          <w:szCs w:val="20"/>
        </w:rPr>
        <w:t>NEZ</w:t>
      </w:r>
    </w:p>
    <w:p w:rsidR="00AE45F3" w:rsidRPr="00332660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87F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2660">
        <w:rPr>
          <w:rFonts w:asciiTheme="minorHAnsi" w:hAnsiTheme="minorHAnsi" w:cstheme="minorHAnsi"/>
          <w:b/>
          <w:sz w:val="20"/>
          <w:szCs w:val="20"/>
        </w:rPr>
        <w:t xml:space="preserve"> JEF</w:t>
      </w:r>
      <w:r w:rsidR="00B94B3E">
        <w:rPr>
          <w:rFonts w:asciiTheme="minorHAnsi" w:hAnsiTheme="minorHAnsi" w:cstheme="minorHAnsi"/>
          <w:b/>
          <w:sz w:val="20"/>
          <w:szCs w:val="20"/>
        </w:rPr>
        <w:t>E</w:t>
      </w:r>
      <w:r w:rsidRPr="00332660">
        <w:rPr>
          <w:rFonts w:asciiTheme="minorHAnsi" w:hAnsiTheme="minorHAnsi" w:cstheme="minorHAnsi"/>
          <w:b/>
          <w:sz w:val="20"/>
          <w:szCs w:val="20"/>
        </w:rPr>
        <w:t xml:space="preserve"> OFICINA </w:t>
      </w:r>
      <w:r>
        <w:rPr>
          <w:rFonts w:asciiTheme="minorHAnsi" w:hAnsiTheme="minorHAnsi" w:cstheme="minorHAnsi"/>
          <w:b/>
          <w:sz w:val="20"/>
          <w:szCs w:val="20"/>
        </w:rPr>
        <w:t xml:space="preserve">DEPARTAMENTAL DE </w:t>
      </w:r>
      <w:r w:rsidR="00B94B3E">
        <w:rPr>
          <w:rFonts w:asciiTheme="minorHAnsi" w:hAnsiTheme="minorHAnsi" w:cstheme="minorHAnsi"/>
          <w:b/>
          <w:sz w:val="20"/>
          <w:szCs w:val="20"/>
        </w:rPr>
        <w:t>MORAZ</w:t>
      </w:r>
      <w:r w:rsidR="007A5826">
        <w:rPr>
          <w:rFonts w:asciiTheme="minorHAnsi" w:hAnsiTheme="minorHAnsi" w:cstheme="minorHAnsi"/>
          <w:b/>
          <w:sz w:val="20"/>
          <w:szCs w:val="20"/>
        </w:rPr>
        <w:t>Á</w:t>
      </w:r>
      <w:r w:rsidR="00B94B3E">
        <w:rPr>
          <w:rFonts w:asciiTheme="minorHAnsi" w:hAnsiTheme="minorHAnsi" w:cstheme="minorHAnsi"/>
          <w:b/>
          <w:sz w:val="20"/>
          <w:szCs w:val="20"/>
        </w:rPr>
        <w:t>N</w:t>
      </w:r>
    </w:p>
    <w:p w:rsidR="00AE45F3" w:rsidRPr="00332660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AE45F3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AE45F3" w:rsidRDefault="00AE45F3" w:rsidP="00AE45F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AE45F3" w:rsidRDefault="00AE45F3" w:rsidP="00AE45F3">
      <w:pPr>
        <w:rPr>
          <w:rFonts w:asciiTheme="minorHAnsi" w:hAnsiTheme="minorHAnsi" w:cstheme="minorHAnsi"/>
          <w:b/>
        </w:rPr>
      </w:pPr>
    </w:p>
    <w:p w:rsidR="00AE45F3" w:rsidRDefault="00AE45F3" w:rsidP="00196572">
      <w:pPr>
        <w:ind w:left="0" w:firstLine="0"/>
        <w:rPr>
          <w:rFonts w:asciiTheme="minorHAnsi" w:hAnsiTheme="minorHAnsi" w:cstheme="minorHAnsi"/>
          <w:b/>
        </w:rPr>
      </w:pPr>
    </w:p>
    <w:p w:rsidR="00AE45F3" w:rsidRDefault="00AE45F3" w:rsidP="00196572">
      <w:pPr>
        <w:ind w:left="0" w:firstLine="0"/>
        <w:rPr>
          <w:rFonts w:asciiTheme="minorHAnsi" w:hAnsiTheme="minorHAnsi" w:cstheme="minorHAnsi"/>
          <w:b/>
        </w:rPr>
      </w:pPr>
    </w:p>
    <w:p w:rsidR="00AE45F3" w:rsidRDefault="00AE45F3" w:rsidP="00196572">
      <w:pPr>
        <w:ind w:left="0" w:firstLine="0"/>
        <w:rPr>
          <w:rFonts w:asciiTheme="minorHAnsi" w:hAnsiTheme="minorHAnsi" w:cstheme="minorHAnsi"/>
          <w:b/>
        </w:rPr>
      </w:pPr>
    </w:p>
    <w:p w:rsidR="003D1339" w:rsidRPr="00CD2B2F" w:rsidRDefault="00CD2B2F" w:rsidP="00196572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OFICINA DEPARTAMENTAL DE MORAZAN</w:t>
      </w:r>
    </w:p>
    <w:tbl>
      <w:tblPr>
        <w:tblW w:w="1470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08"/>
        <w:gridCol w:w="854"/>
        <w:gridCol w:w="27"/>
        <w:gridCol w:w="398"/>
        <w:gridCol w:w="425"/>
        <w:gridCol w:w="426"/>
        <w:gridCol w:w="425"/>
        <w:gridCol w:w="425"/>
        <w:gridCol w:w="287"/>
        <w:gridCol w:w="66"/>
        <w:gridCol w:w="75"/>
        <w:gridCol w:w="284"/>
        <w:gridCol w:w="142"/>
        <w:gridCol w:w="283"/>
        <w:gridCol w:w="142"/>
        <w:gridCol w:w="269"/>
        <w:gridCol w:w="14"/>
        <w:gridCol w:w="142"/>
        <w:gridCol w:w="284"/>
        <w:gridCol w:w="141"/>
        <w:gridCol w:w="284"/>
        <w:gridCol w:w="142"/>
        <w:gridCol w:w="283"/>
        <w:gridCol w:w="142"/>
        <w:gridCol w:w="850"/>
        <w:gridCol w:w="2371"/>
      </w:tblGrid>
      <w:tr w:rsidR="008E7C5C" w:rsidRPr="00BC1D0D" w:rsidTr="00592999">
        <w:trPr>
          <w:trHeight w:val="302"/>
        </w:trPr>
        <w:tc>
          <w:tcPr>
            <w:tcW w:w="147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1: Promover oportunidades de acceso a Empleo digno</w:t>
            </w:r>
          </w:p>
        </w:tc>
      </w:tr>
      <w:tr w:rsidR="008E7C5C" w:rsidRPr="00BC1D0D" w:rsidTr="00592999">
        <w:trPr>
          <w:trHeight w:val="302"/>
        </w:trPr>
        <w:tc>
          <w:tcPr>
            <w:tcW w:w="147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1.OE1 Implementado el Sistema Nacional de Empleo, promoviendo el acceso a empleos.</w:t>
            </w:r>
          </w:p>
        </w:tc>
      </w:tr>
      <w:tr w:rsidR="008E7C5C" w:rsidRPr="00BC1D0D" w:rsidTr="00592999">
        <w:trPr>
          <w:trHeight w:val="302"/>
        </w:trPr>
        <w:tc>
          <w:tcPr>
            <w:tcW w:w="147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5.R1.OE1 Hacia el  2019, 75 mil personas estarán colocadas a través del Sistema Nacional de Empleo (SISNE), con énfasis en juventudes y mujeres.</w:t>
            </w:r>
          </w:p>
        </w:tc>
      </w:tr>
      <w:tr w:rsidR="00E01BEF" w:rsidRPr="00BC1D0D" w:rsidTr="00592999">
        <w:trPr>
          <w:trHeight w:val="302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E855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E855F2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CIONES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E855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E855F2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TIVIDADE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855F2" w:rsidRDefault="008E7C5C" w:rsidP="00E855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  <w:r w:rsidR="00E855F2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TA</w:t>
            </w:r>
          </w:p>
          <w:p w:rsidR="008E7C5C" w:rsidRPr="00BC1D0D" w:rsidRDefault="00E855F2" w:rsidP="00E855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ANUAL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E5C4A" w:rsidRDefault="008E7C5C" w:rsidP="004E5C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U</w:t>
            </w:r>
            <w:r w:rsidR="004E5C4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NIDAD </w:t>
            </w:r>
          </w:p>
          <w:p w:rsidR="004E5C4A" w:rsidRDefault="004E5C4A" w:rsidP="004E5C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DE </w:t>
            </w:r>
          </w:p>
          <w:p w:rsidR="008E7C5C" w:rsidRPr="00BC1D0D" w:rsidRDefault="004E5C4A" w:rsidP="004E5C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EDIDA</w:t>
            </w:r>
          </w:p>
        </w:tc>
        <w:tc>
          <w:tcPr>
            <w:tcW w:w="49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PROGRAMACION ANUAL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911F9" w:rsidRPr="00BC1D0D" w:rsidRDefault="008911F9" w:rsidP="008911F9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RECURSO</w:t>
            </w:r>
            <w:r w:rsidR="008E7C5C" w:rsidRPr="00BC1D0D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 xml:space="preserve"> </w:t>
            </w:r>
          </w:p>
          <w:p w:rsidR="008E7C5C" w:rsidRPr="00BC1D0D" w:rsidRDefault="008E7C5C" w:rsidP="008911F9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FINANCIERO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7C5C" w:rsidRPr="00B802C8" w:rsidRDefault="008911F9" w:rsidP="008911F9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B802C8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OBSERVACIONES</w:t>
            </w:r>
          </w:p>
        </w:tc>
      </w:tr>
      <w:tr w:rsidR="00FD46C0" w:rsidRPr="00BC1D0D" w:rsidTr="00592999">
        <w:trPr>
          <w:trHeight w:val="30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D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</w:tr>
      <w:tr w:rsidR="00FD46C0" w:rsidRPr="00BC1D0D" w:rsidTr="00BD7044">
        <w:trPr>
          <w:trHeight w:val="725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C8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802C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6. I-5.R1.OE1 </w:t>
            </w:r>
          </w:p>
          <w:p w:rsidR="00B802C8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802C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sarrollo de un</w:t>
            </w:r>
          </w:p>
          <w:p w:rsidR="00B802C8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802C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marco de </w:t>
            </w:r>
          </w:p>
          <w:p w:rsidR="00B802C8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802C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rticulación </w:t>
            </w:r>
          </w:p>
          <w:p w:rsidR="00B802C8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802C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terinstitucional</w:t>
            </w:r>
          </w:p>
          <w:p w:rsidR="00B802C8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802C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la </w:t>
            </w:r>
          </w:p>
          <w:p w:rsidR="006465B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802C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mplementación</w:t>
            </w:r>
          </w:p>
          <w:p w:rsidR="006465B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802C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programas</w:t>
            </w:r>
          </w:p>
          <w:p w:rsidR="006465B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802C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</w:t>
            </w:r>
          </w:p>
          <w:p w:rsidR="006465B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802C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,</w:t>
            </w:r>
          </w:p>
          <w:p w:rsidR="008E7C5C" w:rsidRPr="00B802C8" w:rsidRDefault="008E7C5C" w:rsidP="006465BD">
            <w:pPr>
              <w:ind w:left="-70" w:firstLine="7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B802C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  <w:proofErr w:type="gramStart"/>
            <w:r w:rsidRPr="00B802C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leabilidad</w:t>
            </w:r>
            <w:proofErr w:type="gramEnd"/>
            <w:r w:rsidRPr="00B802C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y emprendimiento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</w:t>
            </w:r>
            <w:r w:rsidR="00004039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Laboral</w:t>
            </w:r>
            <w:r w:rsidR="0000403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0A6D66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A6D6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83" w:rsidRDefault="006465BD" w:rsidP="006465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mero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</w:t>
            </w:r>
          </w:p>
          <w:p w:rsidR="000611B3" w:rsidRDefault="008E7C5C" w:rsidP="006465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ersonas </w:t>
            </w:r>
          </w:p>
          <w:p w:rsidR="00064283" w:rsidRDefault="008E7C5C" w:rsidP="006465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que </w:t>
            </w:r>
          </w:p>
          <w:p w:rsidR="00064283" w:rsidRDefault="008E7C5C" w:rsidP="006465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an recibido</w:t>
            </w:r>
          </w:p>
          <w:p w:rsidR="008E7C5C" w:rsidRPr="00BC1D0D" w:rsidRDefault="008E7C5C" w:rsidP="006465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064283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0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5F7806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  </w:t>
            </w:r>
            <w:r w:rsidRPr="00BC1D0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20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D46C0" w:rsidRPr="00BC1D0D" w:rsidTr="00BD7044">
        <w:trPr>
          <w:trHeight w:val="907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004039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r personas en puestos de trabajo</w:t>
            </w:r>
            <w:r w:rsidR="0000403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0A6D66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A6D6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2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83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06428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064283" w:rsidRDefault="00064283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sonas</w:t>
            </w:r>
          </w:p>
          <w:p w:rsidR="00064283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olocadas a</w:t>
            </w:r>
          </w:p>
          <w:p w:rsidR="00064283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través de </w:t>
            </w:r>
          </w:p>
          <w:p w:rsidR="00064283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olsas de </w:t>
            </w:r>
          </w:p>
          <w:p w:rsidR="008E7C5C" w:rsidRPr="00BC1D0D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5F7806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 </w:t>
            </w:r>
            <w:r w:rsidRPr="00BC1D0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20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D46C0" w:rsidRPr="00BC1D0D" w:rsidTr="00BD7044">
        <w:trPr>
          <w:trHeight w:val="907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0A6D66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A6D6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83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06428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064283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ersonas </w:t>
            </w:r>
          </w:p>
          <w:p w:rsidR="00064283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a </w:t>
            </w:r>
          </w:p>
          <w:p w:rsidR="00064283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vés de </w:t>
            </w:r>
          </w:p>
          <w:p w:rsidR="00064283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Ferias de </w:t>
            </w:r>
          </w:p>
          <w:p w:rsidR="008E7C5C" w:rsidRPr="00BC1D0D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leo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E0B6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E0B6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5F7806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D46C0" w:rsidRPr="00BC1D0D" w:rsidTr="00BD7044">
        <w:trPr>
          <w:trHeight w:val="72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0A6D66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A6D6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83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06428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064283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ersonas </w:t>
            </w:r>
          </w:p>
          <w:p w:rsidR="00064283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</w:t>
            </w:r>
          </w:p>
          <w:p w:rsidR="00064283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n </w:t>
            </w:r>
          </w:p>
          <w:p w:rsidR="008E7C5C" w:rsidRPr="00BC1D0D" w:rsidRDefault="008E7C5C" w:rsidP="000642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iscapacida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E0B6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E0B6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E0B6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5F7806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D46C0" w:rsidRPr="00BC1D0D" w:rsidTr="00BD7044">
        <w:trPr>
          <w:trHeight w:val="5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0A6D66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A6D6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5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C0" w:rsidRDefault="008E7C5C" w:rsidP="00FD46C0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FD46C0"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</w:t>
            </w:r>
          </w:p>
          <w:p w:rsidR="00FD46C0" w:rsidRDefault="00FD46C0" w:rsidP="00FD46C0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Personas </w:t>
            </w:r>
          </w:p>
          <w:p w:rsidR="008E7C5C" w:rsidRPr="00FD46C0" w:rsidRDefault="00FD46C0" w:rsidP="00FD46C0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Colocada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D46C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D46C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D46C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D46C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D46C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D46C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D46C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D46C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D46C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6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D46C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D46C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D46C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D46C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5F7806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 </w:t>
            </w:r>
          </w:p>
        </w:tc>
      </w:tr>
      <w:tr w:rsidR="00FD46C0" w:rsidRPr="00BC1D0D" w:rsidTr="00BD7044">
        <w:trPr>
          <w:trHeight w:val="5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FD46C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</w:t>
            </w:r>
            <w:r w:rsidR="00FD46C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 w:rsidR="00FD46C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  <w:r w:rsidR="00011D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0A6D66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A6D6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2A" w:rsidRDefault="008E7C5C" w:rsidP="006E48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6E48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6E482A" w:rsidRDefault="006E482A" w:rsidP="006E48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</w:p>
          <w:p w:rsidR="006E482A" w:rsidRDefault="006E482A" w:rsidP="006E48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</w:p>
          <w:p w:rsidR="008E7C5C" w:rsidRPr="00BC1D0D" w:rsidRDefault="008E7C5C" w:rsidP="006E48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a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E0B6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E0B6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5F7806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 </w:t>
            </w:r>
            <w:r w:rsidRPr="00BC1D0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20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D46C0" w:rsidRPr="00BC1D0D" w:rsidTr="00BD7044">
        <w:trPr>
          <w:trHeight w:val="5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2C30B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</w:t>
            </w:r>
            <w:r w:rsidR="002C30B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6E48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 w:rsidR="006E48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  <w:r w:rsidR="00011D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0A6D66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A6D6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2A" w:rsidRDefault="008E7C5C" w:rsidP="006E48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6E482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6E482A" w:rsidRDefault="006E482A" w:rsidP="006E48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</w:p>
          <w:p w:rsidR="006E482A" w:rsidRDefault="006E482A" w:rsidP="006E48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</w:p>
          <w:p w:rsidR="008E7C5C" w:rsidRPr="00BC1D0D" w:rsidRDefault="008E7C5C" w:rsidP="006E48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a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011DD6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011D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011DD6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011D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011DD6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011DD6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011D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011DD6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011D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011DD6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011DD6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D11DF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</w:t>
            </w:r>
            <w:r w:rsidRPr="00BC1D0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75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D46C0" w:rsidRPr="00BC1D0D" w:rsidTr="00BD7044">
        <w:trPr>
          <w:trHeight w:val="1088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011DD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kioscos móviles para la promoción de los servicios públicos de empleo</w:t>
            </w:r>
            <w:r w:rsidR="00011D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0A6D66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A6D6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D6" w:rsidRDefault="008E7C5C" w:rsidP="00011DD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011D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011DD6" w:rsidRDefault="008E7C5C" w:rsidP="00011DD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kioscos </w:t>
            </w:r>
          </w:p>
          <w:p w:rsidR="00011DD6" w:rsidRDefault="008E7C5C" w:rsidP="00011DD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óviles</w:t>
            </w:r>
          </w:p>
          <w:p w:rsidR="008E7C5C" w:rsidRPr="00BC1D0D" w:rsidRDefault="008E7C5C" w:rsidP="00011DD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o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011D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D11DF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  </w:t>
            </w:r>
            <w:r w:rsidRPr="00BC1D0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30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FD46C0" w:rsidRPr="00BC1D0D" w:rsidTr="00BD7044">
        <w:trPr>
          <w:trHeight w:val="19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F0B" w:rsidRDefault="008E7C5C" w:rsidP="00480F0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 xml:space="preserve">A7. I-5.R1.OE1 </w:t>
            </w:r>
          </w:p>
          <w:p w:rsidR="00480F0B" w:rsidRDefault="008E7C5C" w:rsidP="00480F0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Formular una </w:t>
            </w:r>
          </w:p>
          <w:p w:rsidR="00480F0B" w:rsidRDefault="008E7C5C" w:rsidP="00480F0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hoja de ruta </w:t>
            </w:r>
          </w:p>
          <w:p w:rsidR="00480F0B" w:rsidRDefault="008E7C5C" w:rsidP="00480F0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ara el </w:t>
            </w:r>
          </w:p>
          <w:p w:rsidR="00480F0B" w:rsidRDefault="008E7C5C" w:rsidP="00480F0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cremento de </w:t>
            </w:r>
          </w:p>
          <w:p w:rsidR="00480F0B" w:rsidRDefault="008E7C5C" w:rsidP="00480F0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articipación de</w:t>
            </w:r>
          </w:p>
          <w:p w:rsidR="00480F0B" w:rsidRDefault="008E7C5C" w:rsidP="00480F0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as empresas </w:t>
            </w:r>
          </w:p>
          <w:p w:rsidR="00480F0B" w:rsidRDefault="008E7C5C" w:rsidP="00480F0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ivadas, sector </w:t>
            </w:r>
          </w:p>
          <w:p w:rsidR="00480F0B" w:rsidRDefault="008E7C5C" w:rsidP="00480F0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úblico y </w:t>
            </w:r>
          </w:p>
          <w:p w:rsidR="00480F0B" w:rsidRDefault="008E7C5C" w:rsidP="00480F0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utónomas, que</w:t>
            </w:r>
          </w:p>
          <w:p w:rsidR="00480F0B" w:rsidRDefault="008E7C5C" w:rsidP="00480F0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ofrecen ofertas</w:t>
            </w:r>
          </w:p>
          <w:p w:rsidR="008E7C5C" w:rsidRPr="00480F0B" w:rsidRDefault="008E7C5C" w:rsidP="00480F0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  <w:proofErr w:type="gramStart"/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</w:t>
            </w:r>
            <w:proofErr w:type="gramEnd"/>
            <w:r w:rsidRPr="00480F0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.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480F0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480F0B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estión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y </w:t>
            </w:r>
            <w:r w:rsidR="00480F0B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moción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os servicios </w:t>
            </w:r>
            <w:r w:rsidR="00480F0B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úblicos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mpleo a las empresa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100F8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100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2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0B" w:rsidRDefault="008E7C5C" w:rsidP="00480F0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</w:t>
            </w:r>
          </w:p>
          <w:p w:rsidR="008E7C5C" w:rsidRPr="00BC1D0D" w:rsidRDefault="00480F0B" w:rsidP="00480F0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$</w:t>
            </w:r>
            <w:r w:rsidR="00D11DF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.0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E7C5C" w:rsidRPr="00BC1D0D" w:rsidTr="00592999">
        <w:trPr>
          <w:trHeight w:val="302"/>
        </w:trPr>
        <w:tc>
          <w:tcPr>
            <w:tcW w:w="147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: R2.OE1 Promovida la cultura de prevención de riesgos ocupacionales con perspectiva de género.</w:t>
            </w:r>
          </w:p>
        </w:tc>
      </w:tr>
      <w:tr w:rsidR="008E7C5C" w:rsidRPr="00BC1D0D" w:rsidTr="00386414">
        <w:trPr>
          <w:trHeight w:val="302"/>
        </w:trPr>
        <w:tc>
          <w:tcPr>
            <w:tcW w:w="147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7.R2.OE1 % de empresas con prácticas ocupacionales de seguridad con perspectiva de género.</w:t>
            </w:r>
          </w:p>
        </w:tc>
      </w:tr>
      <w:tr w:rsidR="0076665F" w:rsidRPr="00BC1D0D" w:rsidTr="00BD7044">
        <w:trPr>
          <w:trHeight w:val="672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292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9.I-7.R2.OE1</w:t>
            </w:r>
          </w:p>
          <w:p w:rsidR="00976292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stablecer un </w:t>
            </w:r>
          </w:p>
          <w:p w:rsidR="00976292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rotocolo para la</w:t>
            </w:r>
          </w:p>
          <w:p w:rsidR="00976292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 promoción, </w:t>
            </w:r>
          </w:p>
          <w:p w:rsidR="00976292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sesoraría y </w:t>
            </w:r>
          </w:p>
          <w:p w:rsidR="00976292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pervisión del </w:t>
            </w:r>
          </w:p>
          <w:p w:rsidR="00976292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umplimiento de</w:t>
            </w:r>
          </w:p>
          <w:p w:rsidR="00976292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a LGPRLT y sus</w:t>
            </w:r>
          </w:p>
          <w:p w:rsidR="00976292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glamentos,</w:t>
            </w:r>
          </w:p>
          <w:p w:rsidR="00976292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sde una </w:t>
            </w:r>
          </w:p>
          <w:p w:rsidR="00976292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erspectiva de </w:t>
            </w:r>
          </w:p>
          <w:p w:rsidR="00976292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énero (Apoyo </w:t>
            </w:r>
            <w:r w:rsid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8E7C5C" w:rsidRPr="00976292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GIT / UEG)</w:t>
            </w:r>
            <w:r w:rsidR="0097629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01BE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E01BE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E01BEF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omoción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a LGPRLT  para  garantizar la Seguridad y Salud Ocupacional de las trabajadoras y los trabajadores</w:t>
            </w:r>
            <w:r w:rsidR="00B1027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100F8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100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281" w:rsidRDefault="00094281" w:rsidP="000942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 </w:t>
            </w:r>
          </w:p>
          <w:p w:rsidR="008E7C5C" w:rsidRPr="00BC1D0D" w:rsidRDefault="00094281" w:rsidP="000942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écnic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44219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</w:pPr>
            <w:r w:rsidRPr="00442190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D11DF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    </w:t>
            </w:r>
            <w:r w:rsidRPr="00442190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100.0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6665F" w:rsidRPr="00BC1D0D" w:rsidTr="00BD7044">
        <w:trPr>
          <w:trHeight w:val="696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B102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la </w:t>
            </w:r>
            <w:r w:rsidR="00F100F8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pacitación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inicial a las trabajadoras y trabajadores miembros de los Comités de Seguridad y Salud Ocupacional</w:t>
            </w:r>
            <w:r w:rsidR="00B1027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100F8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100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81" w:rsidRDefault="00094281" w:rsidP="000942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gistro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8E7C5C" w:rsidRPr="00BC1D0D" w:rsidRDefault="00094281" w:rsidP="000942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pa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44219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</w:pPr>
            <w:r w:rsidRPr="00442190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D11DF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     </w:t>
            </w:r>
            <w:r w:rsidRPr="00442190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30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6665F" w:rsidRPr="00BC1D0D" w:rsidTr="00BD7044">
        <w:trPr>
          <w:trHeight w:val="55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B102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ones a nuevos Comités de Seguridad y Salud Ocupacional</w:t>
            </w:r>
            <w:r w:rsidR="00B1027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100F8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100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5C" w:rsidRPr="00BC1D0D" w:rsidRDefault="00094281" w:rsidP="00B046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</w:t>
            </w:r>
            <w:proofErr w:type="spellEnd"/>
            <w:proofErr w:type="gramStart"/>
            <w:r w:rsidR="00B046C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.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44219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</w:pPr>
            <w:r w:rsidRPr="00442190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D11DF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 </w:t>
            </w:r>
            <w:r w:rsidR="00EB445C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 w:rsidR="00D11DF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</w:t>
            </w:r>
            <w:r w:rsidRPr="00442190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20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6665F" w:rsidRPr="00BC1D0D" w:rsidTr="00BD7044">
        <w:trPr>
          <w:trHeight w:val="71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5C" w:rsidRPr="00BC1D0D" w:rsidRDefault="008E7C5C" w:rsidP="00F100F8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ovar Acreditaciones a Comités de Seguridad y Salud Ocupacional</w:t>
            </w:r>
            <w:r w:rsidR="00B1027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100F8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100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5C" w:rsidRPr="00BC1D0D" w:rsidRDefault="00B046CF" w:rsidP="00B046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442190" w:rsidRDefault="00442190" w:rsidP="008E7C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</w:pPr>
            <w:r w:rsidRPr="00442190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D11DF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 w:rsidR="00EB445C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</w:t>
            </w:r>
            <w:r w:rsidR="00D11DF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   </w:t>
            </w:r>
            <w:r w:rsidRPr="00442190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6665F" w:rsidRPr="00BC1D0D" w:rsidTr="00BD7044">
        <w:trPr>
          <w:trHeight w:val="5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F100F8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F100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01" w:rsidRDefault="008E7C5C" w:rsidP="00661A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046C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661A01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</w:t>
            </w:r>
          </w:p>
          <w:p w:rsidR="008E7C5C" w:rsidRPr="00B046CF" w:rsidRDefault="00661A01" w:rsidP="00661A01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Acreditac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046C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046C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046C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046C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046C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046C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046C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046C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046C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046C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046C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046C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046C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046C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046C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046C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046C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046C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046C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046C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046C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046C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046C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B046C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442190" w:rsidRDefault="00442190" w:rsidP="0044219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</w:pPr>
            <w:r w:rsidRPr="00442190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EB445C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      </w:t>
            </w:r>
            <w:r w:rsidRPr="00442190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 </w:t>
            </w:r>
          </w:p>
        </w:tc>
      </w:tr>
      <w:tr w:rsidR="0076665F" w:rsidRPr="00BC1D0D" w:rsidTr="00BD7044">
        <w:trPr>
          <w:trHeight w:val="2358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11" w:rsidRDefault="00496D11" w:rsidP="00496D1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96D11" w:rsidRDefault="00496D11" w:rsidP="00496D1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96D11" w:rsidRDefault="00496D11" w:rsidP="00496D1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96D11" w:rsidRDefault="00496D11" w:rsidP="00496D1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96D11" w:rsidRDefault="00496D11" w:rsidP="00496D1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96D11" w:rsidRDefault="00496D11" w:rsidP="00496D1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8E7C5C" w:rsidRDefault="008E7C5C" w:rsidP="00496D1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al cumplimiento del Art.10 del Reglamento de Gestión, para constatar la capacitación a las trabajadoras y trabajadores miembros del Comité en materia de SSO</w:t>
            </w:r>
            <w:r w:rsidR="00496D1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</w:p>
          <w:p w:rsidR="00496D11" w:rsidRDefault="00496D11" w:rsidP="00496D1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96D11" w:rsidRDefault="00496D11" w:rsidP="00496D1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96D11" w:rsidRDefault="00496D11" w:rsidP="00496D1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96D11" w:rsidRDefault="00496D11" w:rsidP="00496D1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496D11" w:rsidRPr="00BC1D0D" w:rsidRDefault="00496D11" w:rsidP="00496D1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442190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44219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4E0" w:rsidRDefault="008924E0" w:rsidP="008924E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s de </w:t>
            </w:r>
          </w:p>
          <w:p w:rsidR="008E7C5C" w:rsidRPr="00BC1D0D" w:rsidRDefault="008924E0" w:rsidP="008924E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442190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442190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$</w:t>
            </w:r>
            <w:r w:rsidR="00EB445C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 xml:space="preserve">          </w:t>
            </w:r>
            <w:r w:rsidRPr="00442190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</w:rPr>
              <w:t>30.00</w:t>
            </w:r>
            <w:r w:rsidRPr="0044219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E7C5C" w:rsidRPr="00BC1D0D" w:rsidTr="00386414">
        <w:trPr>
          <w:trHeight w:val="302"/>
        </w:trPr>
        <w:tc>
          <w:tcPr>
            <w:tcW w:w="147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OE2: Garantizar la efectiva verificación del cumplimiento de los derechos laborales y condiciones de trabajo digno.</w:t>
            </w:r>
          </w:p>
        </w:tc>
      </w:tr>
      <w:tr w:rsidR="008E7C5C" w:rsidRPr="00BC1D0D" w:rsidTr="00386414">
        <w:trPr>
          <w:trHeight w:val="453"/>
        </w:trPr>
        <w:tc>
          <w:tcPr>
            <w:tcW w:w="147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3.OE2 Inspecciones centradas en trabajadoras y trabajadores y en la garantía de la tutela de sus derechos  fundamentales, coadyuvante al logro de un trabajo digno.</w:t>
            </w:r>
          </w:p>
        </w:tc>
      </w:tr>
      <w:tr w:rsidR="008E7C5C" w:rsidRPr="00BC1D0D" w:rsidTr="00386414">
        <w:trPr>
          <w:trHeight w:val="302"/>
        </w:trPr>
        <w:tc>
          <w:tcPr>
            <w:tcW w:w="147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vAlign w:val="center"/>
            <w:hideMark/>
          </w:tcPr>
          <w:p w:rsidR="008E7C5C" w:rsidRPr="00BC1D0D" w:rsidRDefault="008E7C5C" w:rsidP="00496D1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 I-9.R3.OE2  100%  de las solicitudes de inspección recibidas, son atendidas oportunamente con calidad y calidez, centrado en las personas y sus derechos laborales.</w:t>
            </w:r>
          </w:p>
        </w:tc>
      </w:tr>
      <w:tr w:rsidR="00955B46" w:rsidRPr="00BC1D0D" w:rsidTr="00BD7044">
        <w:trPr>
          <w:trHeight w:val="725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D27" w:rsidRDefault="008A4D27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4A68DC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11. I-9. R3.OE2</w:t>
            </w:r>
          </w:p>
          <w:p w:rsidR="004A68DC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 Revisar y </w:t>
            </w:r>
          </w:p>
          <w:p w:rsidR="004A68DC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valuar el </w:t>
            </w:r>
          </w:p>
          <w:p w:rsidR="004A68DC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ceso de </w:t>
            </w:r>
          </w:p>
          <w:p w:rsidR="004A68DC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iligencias de </w:t>
            </w:r>
          </w:p>
          <w:p w:rsidR="004A68DC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olicitud de </w:t>
            </w:r>
          </w:p>
          <w:p w:rsidR="004A68DC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spección para </w:t>
            </w:r>
          </w:p>
          <w:p w:rsidR="004A68DC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 rediseño, </w:t>
            </w:r>
          </w:p>
          <w:p w:rsidR="004A68D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onsiderando</w:t>
            </w:r>
          </w:p>
          <w:p w:rsidR="004A68D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ducir los </w:t>
            </w:r>
          </w:p>
          <w:p w:rsidR="004A68D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iempos de </w:t>
            </w:r>
          </w:p>
          <w:p w:rsidR="004A68D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spuesta y  </w:t>
            </w:r>
          </w:p>
          <w:p w:rsidR="004A68D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laborar un Plan</w:t>
            </w:r>
          </w:p>
          <w:p w:rsidR="004A68D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el </w:t>
            </w:r>
          </w:p>
          <w:p w:rsidR="004A68D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seguimiento,</w:t>
            </w:r>
          </w:p>
          <w:p w:rsidR="004A68D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monitoreo y </w:t>
            </w:r>
          </w:p>
          <w:p w:rsidR="00A216F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valuación </w:t>
            </w:r>
          </w:p>
          <w:p w:rsidR="00A216F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(incluye definir</w:t>
            </w:r>
          </w:p>
          <w:p w:rsidR="00A216F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sistema de </w:t>
            </w:r>
          </w:p>
          <w:p w:rsidR="00A216F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dicadores a </w:t>
            </w:r>
          </w:p>
          <w:p w:rsidR="00A216F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r</w:t>
            </w:r>
            <w:proofErr w:type="gramEnd"/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). (Apoyo</w:t>
            </w:r>
          </w:p>
          <w:p w:rsidR="008E7C5C" w:rsidRDefault="008E7C5C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- CDI / UEG)</w:t>
            </w:r>
            <w:r w:rsidR="004A68D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  <w:p w:rsidR="008A4D27" w:rsidRDefault="008A4D27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Default="008A4D27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8A4D27" w:rsidRPr="004A68DC" w:rsidRDefault="008A4D27" w:rsidP="004A68D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EF" w:rsidRDefault="002F5BEF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de inspección a </w:t>
            </w:r>
            <w:r w:rsidR="002F5BEF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ámite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ancionatorio</w:t>
            </w:r>
            <w:r w:rsidR="003D5A4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EF" w:rsidRPr="0082595F" w:rsidRDefault="002F5BEF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EF" w:rsidRDefault="002F5BEF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F5BEF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xpedientes</w:t>
            </w:r>
          </w:p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Enviado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955B4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$          10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363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3D5A41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erson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8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955B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$          15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363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3D5A41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ía telefónic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955B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$          14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5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D20958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licitudes atendidas</w:t>
            </w:r>
            <w:r w:rsidR="00A1336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69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A13369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erminación</w:t>
            </w:r>
          </w:p>
          <w:p w:rsidR="008E7C5C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Contrato</w:t>
            </w:r>
          </w:p>
          <w:p w:rsidR="004F3FDC" w:rsidRPr="00BC1D0D" w:rsidRDefault="004F3F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2E71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$          10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5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69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A13369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tiro </w:t>
            </w:r>
          </w:p>
          <w:p w:rsidR="00A13369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8E7C5C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ublico</w:t>
            </w:r>
          </w:p>
          <w:p w:rsidR="004F3FDC" w:rsidRPr="00BC1D0D" w:rsidRDefault="004F3F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5C" w:rsidRPr="00BC1D0D" w:rsidRDefault="008E7C5C" w:rsidP="002E71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$          12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5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69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</w:t>
            </w:r>
          </w:p>
          <w:p w:rsidR="00A13369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tiro </w:t>
            </w:r>
          </w:p>
          <w:p w:rsidR="00A13369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8E7C5C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nicipal</w:t>
            </w:r>
          </w:p>
          <w:p w:rsidR="004F3FDC" w:rsidRPr="00BC1D0D" w:rsidRDefault="004F3F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779B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779B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779B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5C" w:rsidRPr="00BC1D0D" w:rsidRDefault="008E7C5C" w:rsidP="002E71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$          12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5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69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A13369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tiro </w:t>
            </w:r>
          </w:p>
          <w:p w:rsidR="00A13369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8E7C5C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ivado</w:t>
            </w:r>
          </w:p>
          <w:p w:rsidR="004F3FDC" w:rsidRPr="00BC1D0D" w:rsidRDefault="004F3F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5C" w:rsidRPr="00BC1D0D" w:rsidRDefault="008E7C5C" w:rsidP="002E71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$          15.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30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E779B9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lcul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82" w:rsidRDefault="002E7182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2E7182" w:rsidRDefault="002E7182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2E7182" w:rsidRDefault="002E7182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2E7182" w:rsidRDefault="002E7182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2E7182" w:rsidRDefault="002E7182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2E7182" w:rsidRDefault="002E7182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2E7182" w:rsidRDefault="002E7182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8E7C5C" w:rsidRDefault="008E7C5C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$          10.00</w:t>
            </w:r>
          </w:p>
          <w:p w:rsidR="00A00E71" w:rsidRDefault="00A00E71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A00E71" w:rsidRDefault="00A00E71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A00E71" w:rsidRDefault="00A00E71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A00E71" w:rsidRDefault="00A00E71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A00E71" w:rsidRDefault="00A00E71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A00E71" w:rsidRDefault="00A00E71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A00E71" w:rsidRDefault="00A00E71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  <w:p w:rsidR="00A00E71" w:rsidRPr="00BC1D0D" w:rsidRDefault="00A00E71" w:rsidP="00E779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907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21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>A12. I-9.R3.OE2</w:t>
            </w:r>
          </w:p>
          <w:p w:rsidR="001D1C21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Anualmente, </w:t>
            </w:r>
          </w:p>
          <w:p w:rsidR="001D1C21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mplementar 10</w:t>
            </w:r>
          </w:p>
          <w:p w:rsidR="001D1C21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lanes </w:t>
            </w:r>
          </w:p>
          <w:p w:rsidR="001D1C21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eventivos de </w:t>
            </w:r>
          </w:p>
          <w:p w:rsidR="001D1C21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spección de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1D1C21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verificación de </w:t>
            </w:r>
          </w:p>
          <w:p w:rsidR="001D1C21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rechos</w:t>
            </w:r>
          </w:p>
          <w:p w:rsidR="001D1C21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aborales </w:t>
            </w:r>
          </w:p>
          <w:p w:rsidR="001D1C21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(sectoriales, </w:t>
            </w:r>
          </w:p>
          <w:p w:rsidR="004E2BEA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erritoriales, </w:t>
            </w:r>
          </w:p>
          <w:p w:rsidR="004E2BEA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nfocados en </w:t>
            </w:r>
          </w:p>
          <w:p w:rsidR="004E2BEA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rupos </w:t>
            </w:r>
          </w:p>
          <w:p w:rsidR="004E2BEA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ioritarios, </w:t>
            </w:r>
          </w:p>
          <w:p w:rsidR="008E7C5C" w:rsidRDefault="008E7C5C" w:rsidP="008E7C5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A00E71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tc.).</w:t>
            </w:r>
          </w:p>
          <w:p w:rsidR="004E2BEA" w:rsidRPr="00BC1D0D" w:rsidRDefault="004E2BEA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9841C3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 DIIYC</w:t>
            </w:r>
            <w:r w:rsidR="009841C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4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A" w:rsidRDefault="004E2BEA" w:rsidP="007220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220F9" w:rsidRDefault="008E7C5C" w:rsidP="007220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</w:t>
            </w:r>
            <w:r w:rsidR="007220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proofErr w:type="spellEnd"/>
            <w:r w:rsidR="007220F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7220F9" w:rsidRDefault="008E7C5C" w:rsidP="007220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DIIYC </w:t>
            </w:r>
          </w:p>
          <w:p w:rsidR="007220F9" w:rsidRDefault="007220F9" w:rsidP="007220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gram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Y</w:t>
            </w:r>
          </w:p>
          <w:p w:rsidR="007220F9" w:rsidRDefault="008E7C5C" w:rsidP="007220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Especiales</w:t>
            </w:r>
          </w:p>
          <w:p w:rsidR="008E7C5C" w:rsidRDefault="008E7C5C" w:rsidP="007220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4E2BEA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licitadas</w:t>
            </w:r>
          </w:p>
          <w:p w:rsidR="004E2BEA" w:rsidRPr="00BC1D0D" w:rsidRDefault="004E2BEA" w:rsidP="007220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$</w:t>
            </w:r>
            <w:r w:rsidR="005F78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     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56.0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907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A" w:rsidRDefault="004E2BEA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C81A99" w:rsidRDefault="00C81A99" w:rsidP="00C81A9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ón</w:t>
            </w:r>
          </w:p>
          <w:p w:rsidR="004E2BEA" w:rsidRDefault="008E7C5C" w:rsidP="0017486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  <w:r w:rsidR="0017486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4E2BEA" w:rsidRDefault="008E7C5C" w:rsidP="0017486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4E2BE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</w:p>
          <w:p w:rsidR="004E2BEA" w:rsidRDefault="008E7C5C" w:rsidP="0017486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 w:rsidR="0017486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go de</w:t>
            </w:r>
          </w:p>
          <w:p w:rsidR="008E7C5C" w:rsidRDefault="008E7C5C" w:rsidP="0017486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17486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uinaldo</w:t>
            </w:r>
          </w:p>
          <w:p w:rsidR="004E2BEA" w:rsidRPr="00BC1D0D" w:rsidRDefault="004E2BEA" w:rsidP="0017486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779B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779B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779B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779B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779B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779B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779B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779B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779B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E779B9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7220F9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$         20.00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163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AF" w:rsidRDefault="00C81A99" w:rsidP="001D1C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ón</w:t>
            </w:r>
          </w:p>
          <w:p w:rsidR="004362AF" w:rsidRDefault="008E7C5C" w:rsidP="001D1C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 w:rsidR="008250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4362AF" w:rsidRDefault="008E7C5C" w:rsidP="001D1C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erificación</w:t>
            </w:r>
          </w:p>
          <w:p w:rsidR="004362AF" w:rsidRDefault="008E7C5C" w:rsidP="001D1C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</w:p>
          <w:p w:rsidR="008250E3" w:rsidRDefault="008E7C5C" w:rsidP="00675842">
            <w:pPr>
              <w:ind w:hanging="424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proofErr w:type="gramStart"/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mplimien</w:t>
            </w:r>
            <w:r w:rsidR="004362A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proofErr w:type="spellEnd"/>
            <w:proofErr w:type="gramEnd"/>
            <w:r w:rsidR="0067584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675842" w:rsidRDefault="008E7C5C" w:rsidP="00675842">
            <w:pPr>
              <w:ind w:hanging="424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</w:p>
          <w:p w:rsidR="00675842" w:rsidRDefault="008E7C5C" w:rsidP="00675842">
            <w:pPr>
              <w:ind w:hanging="424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rt. 24 de la </w:t>
            </w:r>
          </w:p>
          <w:p w:rsidR="00675842" w:rsidRDefault="001D1C21" w:rsidP="00675842">
            <w:pPr>
              <w:ind w:hanging="424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y de </w:t>
            </w:r>
          </w:p>
          <w:p w:rsidR="00675842" w:rsidRDefault="001D1C21" w:rsidP="00675842">
            <w:pPr>
              <w:ind w:hanging="424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quiparación</w:t>
            </w:r>
          </w:p>
          <w:p w:rsidR="00675842" w:rsidRDefault="008E7C5C" w:rsidP="00675842">
            <w:pPr>
              <w:ind w:hanging="424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675842" w:rsidRDefault="001D1C21" w:rsidP="00675842">
            <w:pPr>
              <w:ind w:hanging="424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ortunidad</w:t>
            </w:r>
          </w:p>
          <w:p w:rsidR="00675842" w:rsidRDefault="008E7C5C" w:rsidP="00675842">
            <w:pPr>
              <w:ind w:hanging="424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s para las </w:t>
            </w:r>
          </w:p>
          <w:p w:rsidR="00675842" w:rsidRDefault="008E7C5C" w:rsidP="00675842">
            <w:pPr>
              <w:ind w:hanging="424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 con</w:t>
            </w:r>
          </w:p>
          <w:p w:rsidR="008E7C5C" w:rsidRPr="00BC1D0D" w:rsidRDefault="008E7C5C" w:rsidP="00675842">
            <w:pPr>
              <w:ind w:hanging="424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1D1C2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82595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82595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82595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2595F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675842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$         13.00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72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32" w:rsidRDefault="001A2332" w:rsidP="001A2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ón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1A2332" w:rsidRDefault="008E7C5C" w:rsidP="001A2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 w:rsidR="001A23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l </w:t>
            </w:r>
          </w:p>
          <w:p w:rsidR="001A2332" w:rsidRDefault="001A2332" w:rsidP="001A2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recho de</w:t>
            </w:r>
          </w:p>
          <w:p w:rsidR="001A2332" w:rsidRDefault="001A2332" w:rsidP="001A2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L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tancia</w:t>
            </w:r>
          </w:p>
          <w:p w:rsidR="008E7C5C" w:rsidRPr="00BC1D0D" w:rsidRDefault="008E7C5C" w:rsidP="001A2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1A23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tern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5F78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$         16.00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72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32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ón </w:t>
            </w:r>
          </w:p>
          <w:p w:rsidR="001A2332" w:rsidRDefault="008E7C5C" w:rsidP="001A23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</w:t>
            </w:r>
            <w:r w:rsidR="001A23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08380A" w:rsidRDefault="008E7C5C" w:rsidP="00F563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08380A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</w:p>
          <w:p w:rsidR="0008380A" w:rsidRDefault="008E7C5C" w:rsidP="00F563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 w:rsidR="00F5631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go de</w:t>
            </w:r>
          </w:p>
          <w:p w:rsidR="008E7C5C" w:rsidRPr="00BC1D0D" w:rsidRDefault="008E7C5C" w:rsidP="00F563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F5631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ueto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6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5F78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$         19.00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907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A" w:rsidRDefault="0008380A" w:rsidP="00F563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ón</w:t>
            </w:r>
          </w:p>
          <w:p w:rsidR="0008380A" w:rsidRDefault="008E7C5C" w:rsidP="00F563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  <w:r w:rsidR="00F5631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08380A" w:rsidRDefault="008E7C5C" w:rsidP="00F563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08380A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</w:p>
          <w:p w:rsidR="0008380A" w:rsidRDefault="008E7C5C" w:rsidP="00F563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 w:rsidR="00F5631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8E7C5C" w:rsidRPr="00BC1D0D" w:rsidRDefault="00F5631E" w:rsidP="00F5631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acion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D16D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D16D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5F78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$         23.00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BD7044">
        <w:trPr>
          <w:trHeight w:val="5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8E7C5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82595F" w:rsidRDefault="008E7C5C" w:rsidP="008E7C5C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2595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8F" w:rsidRDefault="008E7C5C" w:rsidP="0031398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</w:t>
            </w:r>
            <w:r w:rsidR="0031398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ón</w:t>
            </w:r>
          </w:p>
          <w:p w:rsidR="0031398F" w:rsidRDefault="008E7C5C" w:rsidP="0031398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  <w:r w:rsidR="0031398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31398F" w:rsidRDefault="0031398F" w:rsidP="0031398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abajo </w:t>
            </w:r>
          </w:p>
          <w:p w:rsidR="008E7C5C" w:rsidRDefault="00C81A99" w:rsidP="0031398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fantil</w:t>
            </w:r>
          </w:p>
          <w:p w:rsidR="008250E3" w:rsidRPr="00BC1D0D" w:rsidRDefault="008250E3" w:rsidP="0031398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5F7806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5F78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5F78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5F7806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5F78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5F7806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5F7806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5F7806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5F7806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5F78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$         30.00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8E7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</w:tbl>
    <w:p w:rsidR="00BD7044" w:rsidRDefault="00BD7044"/>
    <w:tbl>
      <w:tblPr>
        <w:tblW w:w="1470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543"/>
        <w:gridCol w:w="709"/>
        <w:gridCol w:w="992"/>
        <w:gridCol w:w="423"/>
        <w:gridCol w:w="425"/>
        <w:gridCol w:w="426"/>
        <w:gridCol w:w="425"/>
        <w:gridCol w:w="425"/>
        <w:gridCol w:w="428"/>
        <w:gridCol w:w="426"/>
        <w:gridCol w:w="425"/>
        <w:gridCol w:w="425"/>
        <w:gridCol w:w="425"/>
        <w:gridCol w:w="426"/>
        <w:gridCol w:w="429"/>
        <w:gridCol w:w="992"/>
        <w:gridCol w:w="2230"/>
      </w:tblGrid>
      <w:tr w:rsidR="00955B46" w:rsidRPr="00BC1D0D" w:rsidTr="008D02DF">
        <w:trPr>
          <w:trHeight w:val="54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AB22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AB22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EB445C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B445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E3" w:rsidRDefault="008250E3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ón</w:t>
            </w:r>
          </w:p>
          <w:p w:rsidR="009841C3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</w:t>
            </w:r>
            <w:r w:rsidR="008250E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</w:t>
            </w:r>
          </w:p>
          <w:p w:rsidR="009841C3" w:rsidRDefault="009841C3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s de</w:t>
            </w:r>
          </w:p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9841C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jeres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 $         13.00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8D02DF">
        <w:trPr>
          <w:trHeight w:val="302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AB22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AB22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EB445C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B445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inspecc</w:t>
            </w:r>
            <w:proofErr w:type="spellEnd"/>
            <w:r w:rsidR="0082595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C12B6F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          0.0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8D02DF">
        <w:trPr>
          <w:trHeight w:val="907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AB22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AB22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EB445C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B445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E0F" w:rsidRDefault="008E7C5C" w:rsidP="00AB22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T</w:t>
            </w:r>
            <w:r w:rsidR="009D4F2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otal </w:t>
            </w:r>
          </w:p>
          <w:p w:rsidR="00C10E97" w:rsidRDefault="00D27E0F" w:rsidP="00AB22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Inspeccion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.</w:t>
            </w:r>
          </w:p>
          <w:p w:rsidR="00D27E0F" w:rsidRDefault="00D27E0F" w:rsidP="00AB22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y </w:t>
            </w:r>
          </w:p>
          <w:p w:rsidR="008E7C5C" w:rsidRPr="00BC1D0D" w:rsidRDefault="00D27E0F" w:rsidP="00AB22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Reinspecci</w:t>
            </w:r>
            <w:r w:rsidR="00C12B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s</w:t>
            </w:r>
            <w:proofErr w:type="spellEnd"/>
            <w:r w:rsidR="00C12B6F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C12B6F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12B6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C12B6F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12B6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C12B6F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12B6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C12B6F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12B6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C12B6F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12B6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C12B6F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12B6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C12B6F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12B6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C12B6F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12B6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C12B6F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12B6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C12B6F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12B6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C12B6F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12B6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C12B6F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12B6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C12B6F" w:rsidP="00AB22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$         0.00</w:t>
            </w:r>
            <w:r w:rsidR="008E7C5C"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 </w:t>
            </w:r>
          </w:p>
        </w:tc>
      </w:tr>
      <w:tr w:rsidR="00955B46" w:rsidRPr="00BC1D0D" w:rsidTr="008D02DF">
        <w:trPr>
          <w:trHeight w:val="363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AB22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5C" w:rsidRPr="00BC1D0D" w:rsidRDefault="008E7C5C" w:rsidP="00AB22C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EB445C" w:rsidRDefault="008E7C5C" w:rsidP="00AB22CD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B445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50" w:rsidRDefault="000116C9" w:rsidP="00AB22C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801C5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bajadore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</w:p>
          <w:p w:rsidR="008E7C5C" w:rsidRPr="00BC1D0D" w:rsidRDefault="000116C9" w:rsidP="00AB22C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ubierto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AB22CD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        0.00</w:t>
            </w:r>
            <w:r w:rsidR="008E7C5C"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5C" w:rsidRPr="00BC1D0D" w:rsidRDefault="008E7C5C" w:rsidP="00AB22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BC1D0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B22CD" w:rsidRPr="00023FBB" w:rsidTr="008D0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483" w:type="dxa"/>
            <w:gridSpan w:val="16"/>
            <w:shd w:val="clear" w:color="auto" w:fill="943634" w:themeFill="accent2" w:themeFillShade="BF"/>
          </w:tcPr>
          <w:p w:rsidR="00023FBB" w:rsidRPr="00B2472C" w:rsidRDefault="00023FBB" w:rsidP="00AB22CD">
            <w:pPr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B22CD" w:rsidRPr="00B2472C" w:rsidRDefault="00AB22CD" w:rsidP="0044767D">
            <w:pPr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472C">
              <w:rPr>
                <w:rFonts w:asciiTheme="minorHAnsi" w:hAnsiTheme="minorHAnsi" w:cstheme="minorHAnsi"/>
                <w:b/>
                <w:sz w:val="16"/>
                <w:szCs w:val="16"/>
              </w:rPr>
              <w:t>TOTAL FINANCIERO ………………………………………………………………………………………………………………</w:t>
            </w:r>
            <w:r w:rsidR="00023FBB" w:rsidRPr="00B2472C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……………………………</w:t>
            </w:r>
            <w:r w:rsidR="000A6D66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..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:rsidR="00023FBB" w:rsidRPr="00B2472C" w:rsidRDefault="00023FBB" w:rsidP="00AB22CD">
            <w:pPr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B22CD" w:rsidRPr="00B2472C" w:rsidRDefault="00023FBB" w:rsidP="00AB22CD">
            <w:pPr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472C"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="0044767D">
              <w:rPr>
                <w:rFonts w:asciiTheme="minorHAnsi" w:hAnsiTheme="minorHAnsi" w:cstheme="minorHAnsi"/>
                <w:b/>
                <w:sz w:val="16"/>
                <w:szCs w:val="16"/>
              </w:rPr>
              <w:t>1,000.00</w:t>
            </w:r>
          </w:p>
        </w:tc>
        <w:tc>
          <w:tcPr>
            <w:tcW w:w="2230" w:type="dxa"/>
            <w:shd w:val="clear" w:color="auto" w:fill="943634" w:themeFill="accent2" w:themeFillShade="BF"/>
          </w:tcPr>
          <w:p w:rsidR="00AB22CD" w:rsidRPr="00B2472C" w:rsidRDefault="00AB22CD" w:rsidP="00AB22CD">
            <w:pPr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171F8A" w:rsidRPr="00023FBB" w:rsidRDefault="00171F8A" w:rsidP="00196572">
      <w:pPr>
        <w:ind w:left="0" w:firstLine="0"/>
        <w:rPr>
          <w:rFonts w:asciiTheme="minorHAnsi" w:hAnsiTheme="minorHAnsi" w:cstheme="minorHAnsi"/>
          <w:b/>
          <w:sz w:val="14"/>
          <w:szCs w:val="14"/>
        </w:rPr>
      </w:pPr>
    </w:p>
    <w:p w:rsidR="00171F8A" w:rsidRPr="00023FBB" w:rsidRDefault="00171F8A" w:rsidP="00196572">
      <w:pPr>
        <w:ind w:left="0" w:firstLine="0"/>
        <w:rPr>
          <w:rFonts w:asciiTheme="minorHAnsi" w:hAnsiTheme="minorHAnsi" w:cstheme="minorHAnsi"/>
          <w:b/>
          <w:sz w:val="14"/>
          <w:szCs w:val="14"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171F8A" w:rsidRDefault="00171F8A" w:rsidP="00196572">
      <w:pPr>
        <w:ind w:left="0" w:firstLine="0"/>
        <w:rPr>
          <w:rFonts w:asciiTheme="minorHAnsi" w:hAnsiTheme="minorHAnsi" w:cstheme="minorHAnsi"/>
          <w:b/>
        </w:rPr>
      </w:pPr>
    </w:p>
    <w:p w:rsidR="00A22F91" w:rsidRPr="00F47F21" w:rsidRDefault="00A22F91" w:rsidP="00657577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36" w:name="_Toc430169731"/>
      <w:r w:rsidRPr="00F47F21">
        <w:rPr>
          <w:rFonts w:ascii="Arial" w:hAnsi="Arial" w:cs="Arial"/>
          <w:i/>
          <w:color w:val="auto"/>
          <w:sz w:val="22"/>
          <w:szCs w:val="22"/>
        </w:rPr>
        <w:t>OFICINA DEPARTAMENTAL DE LA UNI</w:t>
      </w:r>
      <w:r w:rsidR="007A5826">
        <w:rPr>
          <w:rFonts w:ascii="Arial" w:hAnsi="Arial" w:cs="Arial"/>
          <w:i/>
          <w:color w:val="auto"/>
          <w:sz w:val="22"/>
          <w:szCs w:val="22"/>
        </w:rPr>
        <w:t>Ó</w:t>
      </w:r>
      <w:r w:rsidRPr="00F47F21">
        <w:rPr>
          <w:rFonts w:ascii="Arial" w:hAnsi="Arial" w:cs="Arial"/>
          <w:i/>
          <w:color w:val="auto"/>
          <w:sz w:val="22"/>
          <w:szCs w:val="22"/>
        </w:rPr>
        <w:t>N</w:t>
      </w:r>
      <w:bookmarkEnd w:id="36"/>
    </w:p>
    <w:p w:rsidR="00A22F91" w:rsidRDefault="00A22F91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A22F91" w:rsidRPr="00332660" w:rsidRDefault="00A22F91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7A5826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7A5826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7A5826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A22F91" w:rsidRPr="00332660" w:rsidRDefault="00A22F91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22F91" w:rsidRPr="00332660" w:rsidRDefault="00A22F91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22F91" w:rsidRPr="00332660" w:rsidRDefault="00A22F91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22F91" w:rsidRPr="00332660" w:rsidRDefault="00A22F91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7A5826">
        <w:rPr>
          <w:rFonts w:asciiTheme="minorHAnsi" w:hAnsiTheme="minorHAnsi" w:cstheme="minorHAnsi"/>
          <w:b/>
          <w:sz w:val="20"/>
          <w:szCs w:val="20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</w:rPr>
        <w:t>REA DE GESTI</w:t>
      </w:r>
      <w:r w:rsidR="007A5826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A22F91" w:rsidRPr="00332660" w:rsidRDefault="00A22F91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7A5826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7A5826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A22F91" w:rsidRPr="00332660" w:rsidRDefault="00A22F91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A22F91" w:rsidRPr="00332660" w:rsidRDefault="00A22F91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5A1739">
        <w:rPr>
          <w:rFonts w:asciiTheme="minorHAnsi" w:hAnsiTheme="minorHAnsi" w:cstheme="minorHAnsi"/>
          <w:b/>
          <w:sz w:val="20"/>
          <w:szCs w:val="20"/>
        </w:rPr>
        <w:t>Í</w:t>
      </w:r>
      <w:r w:rsidRPr="00332660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04  REGIONALIZACI</w:t>
      </w:r>
      <w:r w:rsidR="005A1739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</w:t>
      </w:r>
    </w:p>
    <w:p w:rsidR="00A22F91" w:rsidRPr="00332660" w:rsidRDefault="00A22F91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F72E03" w:rsidRDefault="00A22F91" w:rsidP="00D478B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F72E03" w:rsidRDefault="00F72E03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DF58DC" w:rsidRDefault="00F72E03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A22F91" w:rsidRPr="00332660">
        <w:rPr>
          <w:rFonts w:asciiTheme="minorHAnsi" w:hAnsiTheme="minorHAnsi" w:cstheme="minorHAnsi"/>
          <w:b/>
          <w:sz w:val="20"/>
          <w:szCs w:val="20"/>
        </w:rPr>
        <w:t>RESPONSABLE:</w:t>
      </w:r>
      <w:r w:rsidR="00A22F91" w:rsidRPr="00332660">
        <w:rPr>
          <w:rFonts w:asciiTheme="minorHAnsi" w:hAnsiTheme="minorHAnsi" w:cstheme="minorHAnsi"/>
          <w:b/>
          <w:sz w:val="20"/>
          <w:szCs w:val="20"/>
        </w:rPr>
        <w:tab/>
      </w:r>
    </w:p>
    <w:p w:rsidR="00DF58DC" w:rsidRDefault="00DF58DC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DF58DC" w:rsidRDefault="00DF58DC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DF58DC" w:rsidRDefault="00DF58DC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22F91" w:rsidRPr="00332660" w:rsidRDefault="00F72E03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22F91">
        <w:rPr>
          <w:rFonts w:asciiTheme="minorHAnsi" w:hAnsiTheme="minorHAnsi" w:cstheme="minorHAnsi"/>
          <w:b/>
          <w:sz w:val="20"/>
          <w:szCs w:val="20"/>
        </w:rPr>
        <w:t xml:space="preserve">LICENCIADO </w:t>
      </w:r>
      <w:r w:rsidR="00EE334E">
        <w:rPr>
          <w:rFonts w:asciiTheme="minorHAnsi" w:hAnsiTheme="minorHAnsi" w:cstheme="minorHAnsi"/>
          <w:b/>
          <w:sz w:val="20"/>
          <w:szCs w:val="20"/>
        </w:rPr>
        <w:t>FRANCISCO ALBERTO SORTO</w:t>
      </w:r>
    </w:p>
    <w:p w:rsidR="00A22F91" w:rsidRPr="00332660" w:rsidRDefault="00F72E03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22F91" w:rsidRPr="00332660">
        <w:rPr>
          <w:rFonts w:asciiTheme="minorHAnsi" w:hAnsiTheme="minorHAnsi" w:cstheme="minorHAnsi"/>
          <w:b/>
          <w:sz w:val="20"/>
          <w:szCs w:val="20"/>
        </w:rPr>
        <w:t>JEF</w:t>
      </w:r>
      <w:r w:rsidR="00EE334E">
        <w:rPr>
          <w:rFonts w:asciiTheme="minorHAnsi" w:hAnsiTheme="minorHAnsi" w:cstheme="minorHAnsi"/>
          <w:b/>
          <w:sz w:val="20"/>
          <w:szCs w:val="20"/>
        </w:rPr>
        <w:t>E</w:t>
      </w:r>
      <w:r w:rsidR="00A22F91" w:rsidRPr="00332660">
        <w:rPr>
          <w:rFonts w:asciiTheme="minorHAnsi" w:hAnsiTheme="minorHAnsi" w:cstheme="minorHAnsi"/>
          <w:b/>
          <w:sz w:val="20"/>
          <w:szCs w:val="20"/>
        </w:rPr>
        <w:t xml:space="preserve"> OFICINA </w:t>
      </w:r>
      <w:r w:rsidR="00A22F91">
        <w:rPr>
          <w:rFonts w:asciiTheme="minorHAnsi" w:hAnsiTheme="minorHAnsi" w:cstheme="minorHAnsi"/>
          <w:b/>
          <w:sz w:val="20"/>
          <w:szCs w:val="20"/>
        </w:rPr>
        <w:t>DEPARTAMENTAL DE</w:t>
      </w:r>
      <w:r w:rsidR="00EE334E">
        <w:rPr>
          <w:rFonts w:asciiTheme="minorHAnsi" w:hAnsiTheme="minorHAnsi" w:cstheme="minorHAnsi"/>
          <w:b/>
          <w:sz w:val="20"/>
          <w:szCs w:val="20"/>
        </w:rPr>
        <w:t xml:space="preserve"> LA UNI</w:t>
      </w:r>
      <w:r w:rsidR="005A1739">
        <w:rPr>
          <w:rFonts w:asciiTheme="minorHAnsi" w:hAnsiTheme="minorHAnsi" w:cstheme="minorHAnsi"/>
          <w:b/>
          <w:sz w:val="20"/>
          <w:szCs w:val="20"/>
        </w:rPr>
        <w:t>Ó</w:t>
      </w:r>
      <w:r w:rsidR="00EE334E">
        <w:rPr>
          <w:rFonts w:asciiTheme="minorHAnsi" w:hAnsiTheme="minorHAnsi" w:cstheme="minorHAnsi"/>
          <w:b/>
          <w:sz w:val="20"/>
          <w:szCs w:val="20"/>
        </w:rPr>
        <w:t>N</w:t>
      </w:r>
    </w:p>
    <w:p w:rsidR="00A22F91" w:rsidRPr="00332660" w:rsidRDefault="00A22F91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A22F91" w:rsidRDefault="00A22F91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A22F91" w:rsidRDefault="00A22F91" w:rsidP="00A22F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A22F91" w:rsidRDefault="00A22F91" w:rsidP="00A22F91">
      <w:pPr>
        <w:rPr>
          <w:rFonts w:asciiTheme="minorHAnsi" w:hAnsiTheme="minorHAnsi" w:cstheme="minorHAnsi"/>
          <w:b/>
        </w:rPr>
      </w:pPr>
    </w:p>
    <w:p w:rsidR="00D478B7" w:rsidRDefault="00D478B7" w:rsidP="00951F62">
      <w:pPr>
        <w:rPr>
          <w:rFonts w:asciiTheme="minorHAnsi" w:hAnsiTheme="minorHAnsi" w:cstheme="minorHAnsi"/>
          <w:b/>
        </w:rPr>
      </w:pPr>
    </w:p>
    <w:p w:rsidR="00D478B7" w:rsidRDefault="00D478B7" w:rsidP="00951F62">
      <w:pPr>
        <w:rPr>
          <w:rFonts w:asciiTheme="minorHAnsi" w:hAnsiTheme="minorHAnsi" w:cstheme="minorHAnsi"/>
          <w:b/>
        </w:rPr>
      </w:pPr>
    </w:p>
    <w:p w:rsidR="00D478B7" w:rsidRDefault="00D478B7" w:rsidP="00951F62">
      <w:pPr>
        <w:rPr>
          <w:rFonts w:asciiTheme="minorHAnsi" w:hAnsiTheme="minorHAnsi" w:cstheme="minorHAnsi"/>
          <w:b/>
        </w:rPr>
      </w:pPr>
    </w:p>
    <w:p w:rsidR="00D478B7" w:rsidRPr="00FD1DFE" w:rsidRDefault="00FD1DFE" w:rsidP="00951F62">
      <w:pPr>
        <w:rPr>
          <w:rFonts w:asciiTheme="minorHAnsi" w:hAnsiTheme="minorHAnsi" w:cstheme="minorHAnsi"/>
          <w:b/>
          <w:sz w:val="20"/>
          <w:szCs w:val="20"/>
        </w:rPr>
      </w:pPr>
      <w:r w:rsidRPr="00FD1DFE">
        <w:rPr>
          <w:rFonts w:asciiTheme="minorHAnsi" w:hAnsiTheme="minorHAnsi" w:cstheme="minorHAnsi"/>
          <w:b/>
          <w:sz w:val="20"/>
          <w:szCs w:val="20"/>
        </w:rPr>
        <w:lastRenderedPageBreak/>
        <w:t>OFICINA DEPARTAMENTAL DE LA UNION</w:t>
      </w:r>
    </w:p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4111"/>
        <w:gridCol w:w="567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63"/>
        <w:gridCol w:w="129"/>
        <w:gridCol w:w="1559"/>
      </w:tblGrid>
      <w:tr w:rsidR="007D03F6" w:rsidRPr="00FD1DFE" w:rsidTr="00630BBB">
        <w:trPr>
          <w:trHeight w:val="313"/>
        </w:trPr>
        <w:tc>
          <w:tcPr>
            <w:tcW w:w="1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1: Promover oportunidades de acceso a Empleo digno</w:t>
            </w:r>
          </w:p>
        </w:tc>
      </w:tr>
      <w:tr w:rsidR="007D03F6" w:rsidRPr="00FD1DFE" w:rsidTr="00630BBB">
        <w:trPr>
          <w:trHeight w:val="313"/>
        </w:trPr>
        <w:tc>
          <w:tcPr>
            <w:tcW w:w="1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1.OE1 Implementado el Sistema Nacional de Empleo, promoviendo el acceso a empleos.</w:t>
            </w:r>
          </w:p>
        </w:tc>
      </w:tr>
      <w:tr w:rsidR="007D03F6" w:rsidRPr="00FD1DFE" w:rsidTr="00630BBB">
        <w:trPr>
          <w:trHeight w:val="313"/>
        </w:trPr>
        <w:tc>
          <w:tcPr>
            <w:tcW w:w="147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5.R1.OE1 Hacia el  2019, 75 mil personas estarán colocadas a través del Sistema Nacional de Empleo (SISNE), con énfasis en juventudes y mujeres.</w:t>
            </w:r>
          </w:p>
        </w:tc>
      </w:tr>
      <w:tr w:rsidR="0035541D" w:rsidRPr="00FD1DFE" w:rsidTr="00630BBB">
        <w:trPr>
          <w:trHeight w:val="31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F264BB" w:rsidRDefault="007D03F6" w:rsidP="005000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F264B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5000D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IONES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F264BB" w:rsidRDefault="005000D6" w:rsidP="005000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CTIVIDAD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541D" w:rsidRDefault="007D03F6" w:rsidP="005000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F264B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  <w:r w:rsidR="005000D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ETA </w:t>
            </w:r>
          </w:p>
          <w:p w:rsidR="007D03F6" w:rsidRPr="00F264BB" w:rsidRDefault="005000D6" w:rsidP="005000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NU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541D" w:rsidRDefault="007D03F6" w:rsidP="005000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F264B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U</w:t>
            </w:r>
            <w:r w:rsidR="005000D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IDAD</w:t>
            </w:r>
          </w:p>
          <w:p w:rsidR="0035541D" w:rsidRDefault="005000D6" w:rsidP="005000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DE </w:t>
            </w:r>
          </w:p>
          <w:p w:rsidR="007D03F6" w:rsidRPr="00F264BB" w:rsidRDefault="005000D6" w:rsidP="005000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EDIDA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D03F6" w:rsidRPr="00F264BB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F264BB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PROGRAMACION ANUAL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F264BB" w:rsidRDefault="00F264BB" w:rsidP="00F264BB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RECURSO</w:t>
            </w:r>
            <w:r w:rsidR="007D03F6" w:rsidRPr="00F264BB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 xml:space="preserve"> </w:t>
            </w:r>
          </w:p>
          <w:p w:rsidR="007D03F6" w:rsidRPr="00F264BB" w:rsidRDefault="007D03F6" w:rsidP="00F264BB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 w:rsidRPr="00F264BB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FINANCIER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D03F6" w:rsidRPr="00F264BB" w:rsidRDefault="00F264BB" w:rsidP="00F264BB">
            <w:pPr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ES"/>
              </w:rPr>
              <w:t>OBSERVACIONES</w:t>
            </w:r>
          </w:p>
        </w:tc>
      </w:tr>
      <w:tr w:rsidR="001F7EEB" w:rsidRPr="00FD1DFE" w:rsidTr="00630BBB">
        <w:trPr>
          <w:trHeight w:val="31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244601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244601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244601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244601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244601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244601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244601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244601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244601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244601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244601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244601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244601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244601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244601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244601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244601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244601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244601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244601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244601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244601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7D03F6" w:rsidRPr="00244601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244601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D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</w:tr>
      <w:tr w:rsidR="001F7EEB" w:rsidRPr="00FD1DFE" w:rsidTr="002A204F">
        <w:trPr>
          <w:trHeight w:val="751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312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A41F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6. I-5.R1.OE1</w:t>
            </w:r>
          </w:p>
          <w:p w:rsidR="00700312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A41F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sarrollo de</w:t>
            </w:r>
          </w:p>
          <w:p w:rsidR="00700312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CA41F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un marco de </w:t>
            </w:r>
          </w:p>
          <w:p w:rsidR="007D03F6" w:rsidRPr="00CA41F0" w:rsidRDefault="007D03F6" w:rsidP="003323BD">
            <w:pPr>
              <w:ind w:left="72" w:hanging="7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CA41F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rticulación</w:t>
            </w:r>
            <w:proofErr w:type="gramEnd"/>
            <w:r w:rsidRPr="00CA41F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nterinstitucional para la implementación de programas de empleo, empleabilidad y emprendimiento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Brindar Orientación Laboral</w:t>
            </w:r>
            <w:r w:rsidR="00CA41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580C3F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80C3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1" w:rsidRDefault="007D03F6" w:rsidP="001F7EE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1F7EE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m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o de </w:t>
            </w:r>
          </w:p>
          <w:p w:rsidR="002047E1" w:rsidRDefault="007D03F6" w:rsidP="001F7EE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que </w:t>
            </w:r>
          </w:p>
          <w:p w:rsidR="002047E1" w:rsidRDefault="007D03F6" w:rsidP="001F7EE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an recibido </w:t>
            </w:r>
          </w:p>
          <w:p w:rsidR="007D03F6" w:rsidRPr="00FD1DFE" w:rsidRDefault="007D03F6" w:rsidP="001F7EE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orienta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A204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8637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2A204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</w:t>
            </w: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F7EEB" w:rsidRPr="00FD1DFE" w:rsidTr="002A204F">
        <w:trPr>
          <w:trHeight w:val="93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CA41F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r personas en puestos de trabajo</w:t>
            </w:r>
            <w:r w:rsidR="00CA41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580C3F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80C3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1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2047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2047E1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2047E1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a </w:t>
            </w:r>
          </w:p>
          <w:p w:rsidR="002047E1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vés de Bolsas</w:t>
            </w:r>
          </w:p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mple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8637D0" w:rsidP="007D03F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 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F7EEB" w:rsidRPr="00FD1DFE" w:rsidTr="002A204F">
        <w:trPr>
          <w:trHeight w:val="93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580C3F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80C3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08" w:rsidRDefault="007D03F6" w:rsidP="002047E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2047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D15408" w:rsidRDefault="007D03F6" w:rsidP="002047E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D15408" w:rsidRDefault="007D03F6" w:rsidP="002047E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a </w:t>
            </w:r>
          </w:p>
          <w:p w:rsidR="00D15408" w:rsidRDefault="007D03F6" w:rsidP="002047E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vés de Ferias </w:t>
            </w:r>
          </w:p>
          <w:p w:rsidR="007D03F6" w:rsidRPr="00FD1DFE" w:rsidRDefault="007D03F6" w:rsidP="002047E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 Emple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EF114F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F114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F114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EF114F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F114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A7D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A7D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6" w:rsidRPr="00FD1DFE" w:rsidRDefault="007D03F6" w:rsidP="007D03F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A204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="008637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2A204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F7EEB" w:rsidRPr="00FD1DFE" w:rsidTr="002A204F">
        <w:trPr>
          <w:trHeight w:val="75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580C3F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80C3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08" w:rsidRDefault="007D03F6" w:rsidP="002047E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2047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D15408" w:rsidRDefault="007D03F6" w:rsidP="002047E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D15408" w:rsidRDefault="007D03F6" w:rsidP="002047E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con </w:t>
            </w:r>
          </w:p>
          <w:p w:rsidR="007D03F6" w:rsidRPr="00FD1DFE" w:rsidRDefault="007D03F6" w:rsidP="002047E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iscapac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A7D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A7D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A7D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6" w:rsidRPr="00FD1DFE" w:rsidRDefault="002A204F" w:rsidP="002A204F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  </w:t>
            </w:r>
            <w:r w:rsidR="008637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2047E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F7EEB" w:rsidRPr="00FD1DFE" w:rsidTr="002A204F">
        <w:trPr>
          <w:trHeight w:val="56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580C3F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80C3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F8" w:rsidRDefault="007D03F6" w:rsidP="00723C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T</w:t>
            </w:r>
            <w:r w:rsidR="00723CF8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otal Personas </w:t>
            </w:r>
          </w:p>
          <w:p w:rsidR="007D03F6" w:rsidRPr="00FD1DFE" w:rsidRDefault="00723CF8" w:rsidP="00723C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oloc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723CF8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23C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723CF8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23C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723CF8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23C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723CF8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23C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723CF8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23C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723CF8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23C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723CF8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23C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723CF8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23C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723CF8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23C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723CF8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23C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723CF8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23C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723CF8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723CF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23CF8" w:rsidP="007D03F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  </w:t>
            </w:r>
            <w:r w:rsidR="008637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 </w:t>
            </w:r>
          </w:p>
        </w:tc>
      </w:tr>
      <w:tr w:rsidR="001F7EEB" w:rsidRPr="00FD1DFE" w:rsidTr="002A204F">
        <w:trPr>
          <w:trHeight w:val="56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CA41F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</w:t>
            </w:r>
            <w:r w:rsidR="00700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F</w:t>
            </w:r>
            <w:r w:rsidR="00700312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as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 w:rsidR="00CA41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  <w:r w:rsidR="00700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580C3F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80C3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08" w:rsidRDefault="007D03F6" w:rsidP="00D1540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723C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="00D1540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D15408" w:rsidRDefault="00D15408" w:rsidP="00D1540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e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ias de </w:t>
            </w:r>
          </w:p>
          <w:p w:rsidR="00D15408" w:rsidRDefault="00D15408" w:rsidP="00D1540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utoempleo </w:t>
            </w:r>
          </w:p>
          <w:p w:rsidR="007D03F6" w:rsidRPr="00FD1DFE" w:rsidRDefault="007D03F6" w:rsidP="00D1540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A7D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A7D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A7D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A7D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047E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F7EEB" w:rsidRPr="00FD1DFE" w:rsidTr="002A204F">
        <w:trPr>
          <w:trHeight w:val="56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80C3F" w:rsidP="00580C3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700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 w:rsidR="00700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  <w:r w:rsidR="00700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580C3F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80C3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08" w:rsidRDefault="007D03F6" w:rsidP="00D1540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D1540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D15408" w:rsidRDefault="00D15408" w:rsidP="00D1540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</w:p>
          <w:p w:rsidR="007D03F6" w:rsidRPr="00FD1DFE" w:rsidRDefault="007D03F6" w:rsidP="00D1540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A7D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A7D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A7D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A7D3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FA7D3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047E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F7EEB" w:rsidRPr="00FD1DFE" w:rsidTr="002A204F">
        <w:trPr>
          <w:trHeight w:val="112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EF114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kioscos móviles para la promoción de los servicios públicos de empleo</w:t>
            </w:r>
            <w:r w:rsidR="0070031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580C3F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580C3F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08" w:rsidRDefault="007D03F6" w:rsidP="00D1540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D1540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ero de</w:t>
            </w:r>
          </w:p>
          <w:p w:rsidR="00EF114F" w:rsidRDefault="007D03F6" w:rsidP="00D1540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kioscos móviles </w:t>
            </w:r>
          </w:p>
          <w:p w:rsidR="007D03F6" w:rsidRPr="00FD1DFE" w:rsidRDefault="007D03F6" w:rsidP="00D1540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920041" w:rsidP="0092004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$            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0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F7EEB" w:rsidRPr="00FD1DFE" w:rsidTr="00AA1F3D">
        <w:trPr>
          <w:trHeight w:val="20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86E" w:rsidRDefault="0002586E" w:rsidP="003560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3560D8" w:rsidRDefault="007D03F6" w:rsidP="003560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560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7. I-5.R1.OE1 </w:t>
            </w:r>
          </w:p>
          <w:p w:rsidR="003560D8" w:rsidRDefault="007D03F6" w:rsidP="003560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560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Formular una hoja</w:t>
            </w:r>
          </w:p>
          <w:p w:rsidR="003560D8" w:rsidRDefault="007D03F6" w:rsidP="003560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560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ruta para el </w:t>
            </w:r>
          </w:p>
          <w:p w:rsidR="003560D8" w:rsidRDefault="007D03F6" w:rsidP="003560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560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cremento de </w:t>
            </w:r>
          </w:p>
          <w:p w:rsidR="00E30B72" w:rsidRDefault="007D03F6" w:rsidP="003560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560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articipación de las</w:t>
            </w:r>
          </w:p>
          <w:p w:rsidR="00E30B72" w:rsidRDefault="007D03F6" w:rsidP="003560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560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resas </w:t>
            </w:r>
          </w:p>
          <w:p w:rsidR="00E30B72" w:rsidRDefault="007D03F6" w:rsidP="003560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560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ivadas, sector </w:t>
            </w:r>
          </w:p>
          <w:p w:rsidR="00E30B72" w:rsidRDefault="007D03F6" w:rsidP="003560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560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úblico y </w:t>
            </w:r>
          </w:p>
          <w:p w:rsidR="00E30B72" w:rsidRDefault="007D03F6" w:rsidP="003560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560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utónomas, que </w:t>
            </w:r>
          </w:p>
          <w:p w:rsidR="00E30B72" w:rsidRDefault="007D03F6" w:rsidP="003560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560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ofrecen ofertas de </w:t>
            </w:r>
          </w:p>
          <w:p w:rsidR="007D03F6" w:rsidRDefault="007D03F6" w:rsidP="003560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3560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leo</w:t>
            </w:r>
            <w:proofErr w:type="gramEnd"/>
            <w:r w:rsidRPr="003560D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  <w:p w:rsidR="0002586E" w:rsidRPr="003560D8" w:rsidRDefault="0002586E" w:rsidP="003560D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8409E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E30B72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estión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y </w:t>
            </w:r>
            <w:r w:rsidR="00E30B72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moción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os servicios </w:t>
            </w:r>
            <w:r w:rsidR="00E30B72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úblicos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mpleo a las empresa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E30B72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E30B72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72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</w:t>
            </w:r>
          </w:p>
          <w:p w:rsidR="007D03F6" w:rsidRPr="00FD1DFE" w:rsidRDefault="00E30B72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30B7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2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D03F6" w:rsidRPr="00FD1DFE" w:rsidTr="004E266C">
        <w:trPr>
          <w:trHeight w:val="127"/>
        </w:trPr>
        <w:tc>
          <w:tcPr>
            <w:tcW w:w="1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2586E" w:rsidRDefault="0002586E" w:rsidP="007D03F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: R2.OE1 Promovida la cultura de prevención de riesgos ocupacionales con perspectiva de género.</w:t>
            </w:r>
          </w:p>
        </w:tc>
      </w:tr>
      <w:tr w:rsidR="007D03F6" w:rsidRPr="00FD1DFE" w:rsidTr="004E266C">
        <w:trPr>
          <w:trHeight w:val="313"/>
        </w:trPr>
        <w:tc>
          <w:tcPr>
            <w:tcW w:w="147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02586E" w:rsidRDefault="0002586E" w:rsidP="007D03F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7.R2.OE1 % de empresas con prácticas ocupacionales de seguridad con perspectiva de género.</w:t>
            </w:r>
          </w:p>
        </w:tc>
      </w:tr>
      <w:tr w:rsidR="00EE7A6C" w:rsidRPr="00FD1DFE" w:rsidTr="00AA1F3D">
        <w:trPr>
          <w:trHeight w:val="56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B2B" w:rsidRPr="001C009B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9.I-7.R2.OE1 </w:t>
            </w:r>
          </w:p>
          <w:p w:rsidR="001C009B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stablecer un </w:t>
            </w:r>
          </w:p>
          <w:p w:rsidR="001C009B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tocolo para la  </w:t>
            </w:r>
          </w:p>
          <w:p w:rsidR="001C009B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moción, </w:t>
            </w:r>
          </w:p>
          <w:p w:rsidR="001C009B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sesoraría y </w:t>
            </w:r>
          </w:p>
          <w:p w:rsidR="001C009B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pervisión del </w:t>
            </w:r>
          </w:p>
          <w:p w:rsidR="001C009B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umplimiento de la</w:t>
            </w:r>
          </w:p>
          <w:p w:rsidR="001C009B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GPRLT y sus</w:t>
            </w:r>
          </w:p>
          <w:p w:rsidR="001C009B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glamentos,</w:t>
            </w:r>
          </w:p>
          <w:p w:rsidR="001C009B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sde una </w:t>
            </w:r>
          </w:p>
          <w:p w:rsidR="001C009B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erspectiva de</w:t>
            </w:r>
          </w:p>
          <w:p w:rsidR="001C009B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género (Apoyo </w:t>
            </w:r>
            <w:r w:rsid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GIT / UEG)</w:t>
            </w:r>
            <w:r w:rsidR="001C009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3F6" w:rsidRPr="00FD1DFE" w:rsidRDefault="007D03F6" w:rsidP="00D6274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D6274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D62740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omoción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a LGPRLT  para  garantizar la Seguridad y Salud Ocupacional de las trabajadoras y los trabajador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064F44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4F4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6" w:rsidRPr="00FD1DFE" w:rsidRDefault="00EE7A6C" w:rsidP="00EE7A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écn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A53D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E7A6C" w:rsidRPr="00FD1DFE" w:rsidTr="00A30675">
        <w:trPr>
          <w:trHeight w:val="8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3F6" w:rsidRPr="00FD1DFE" w:rsidRDefault="007D03F6" w:rsidP="00D6274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la </w:t>
            </w:r>
            <w:r w:rsidR="00D62740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pacitación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inicial a las trabajadoras y trabajadores miembros de los Comités de Seguridad y Salud Ocupaci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064F44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4F4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6C" w:rsidRDefault="00EE7A6C" w:rsidP="00EE7A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gistro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</w:t>
            </w:r>
          </w:p>
          <w:p w:rsidR="007D03F6" w:rsidRPr="00FD1DFE" w:rsidRDefault="007D03F6" w:rsidP="00EE7A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EE7A6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="00EE7A6C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paci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A53D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8637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A53D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</w:t>
            </w: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E7A6C" w:rsidRPr="00FD1DFE" w:rsidTr="00626FE8">
        <w:trPr>
          <w:trHeight w:val="39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3F6" w:rsidRPr="00FD1DFE" w:rsidRDefault="007D03F6" w:rsidP="00D6274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ones a nuevos Comités de Seguridad y Salud Ocupaci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064F44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4F4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6" w:rsidRPr="00FD1DFE" w:rsidRDefault="00064F44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A53DB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A53DB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8637D0" w:rsidP="007D03F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7D03F6"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A53D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A53D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A53DB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="007D03F6"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E7A6C" w:rsidRPr="00FD1DFE" w:rsidTr="00D67D6A">
        <w:trPr>
          <w:trHeight w:val="70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D03F6" w:rsidRPr="00FD1DFE" w:rsidRDefault="007D03F6" w:rsidP="00D6274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ovar Acreditaciones a Comités de Seguridad y Salud Ocupacion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064F44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4F4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6" w:rsidRPr="00FD1DFE" w:rsidRDefault="00064F44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53DB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A53DB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A53DB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A53DB5" w:rsidP="00A53DB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 </w:t>
            </w:r>
            <w:r w:rsidR="008637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EE7A6C" w:rsidRPr="00FD1DFE" w:rsidTr="00626FE8">
        <w:trPr>
          <w:trHeight w:val="4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064F44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64F44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B5" w:rsidRPr="008637D0" w:rsidRDefault="007D03F6" w:rsidP="00064F4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064F44"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</w:t>
            </w:r>
          </w:p>
          <w:p w:rsidR="007D03F6" w:rsidRPr="008637D0" w:rsidRDefault="00064F44" w:rsidP="00064F44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Acreditacio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8637D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8637D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8637D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8637D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8637D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8637D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8637D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8637D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8637D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8637D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8637D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8637D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8637D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 </w:t>
            </w:r>
            <w:r w:rsidR="00A53DB5"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$   </w:t>
            </w:r>
            <w:r w:rsidR="008637D0"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  </w:t>
            </w:r>
            <w:r w:rsidR="00A53DB5"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        0.0</w:t>
            </w:r>
            <w:r w:rsidRPr="008637D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 </w:t>
            </w:r>
          </w:p>
        </w:tc>
      </w:tr>
      <w:tr w:rsidR="00EE7A6C" w:rsidRPr="00FD1DFE" w:rsidTr="007F0A5E">
        <w:trPr>
          <w:trHeight w:val="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3A" w:rsidRDefault="00EA7A3A" w:rsidP="00A3067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Default="007D03F6" w:rsidP="00A3067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al cumplimiento del Art.10 del Reglamento de Gestión, para constatar la capacitación a las trabajadoras y trabajadores miembros del Comité en materia de SSO</w:t>
            </w:r>
            <w:r w:rsidR="008A116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  <w:p w:rsidR="00A30675" w:rsidRDefault="00A3067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A30675" w:rsidRDefault="00A3067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A30675" w:rsidRDefault="00A3067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A30675" w:rsidRDefault="00A3067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A30675" w:rsidRDefault="00A3067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A30675" w:rsidRDefault="00A3067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A30675" w:rsidRDefault="00A3067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325A54" w:rsidRPr="00FD1DFE" w:rsidRDefault="00325A54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  <w:p w:rsidR="00EA7A3A" w:rsidRDefault="00EA7A3A" w:rsidP="00C97C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  <w:p w:rsidR="00C97CE9" w:rsidRDefault="00C97CE9" w:rsidP="00C97CE9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7F0A5E" w:rsidRDefault="007F0A5E" w:rsidP="00C97CE9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7D03F6" w:rsidRPr="00C97CE9" w:rsidRDefault="007D03F6" w:rsidP="00C97CE9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97CE9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0</w:t>
            </w: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  <w:p w:rsidR="00B118A0" w:rsidRPr="00FD1DFE" w:rsidRDefault="00B118A0" w:rsidP="00C97C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itas de</w:t>
            </w:r>
          </w:p>
          <w:p w:rsidR="007D03F6" w:rsidRDefault="00B118A0" w:rsidP="00C97CE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118A0" w:rsidRDefault="00B118A0" w:rsidP="00C97CE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118A0" w:rsidRPr="00FD1DFE" w:rsidRDefault="00B118A0" w:rsidP="00C97CE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EA7A3A" w:rsidRDefault="00EA7A3A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F0A5E" w:rsidRDefault="007F0A5E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3A" w:rsidRDefault="00EA7A3A" w:rsidP="007F0A5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EA7A3A" w:rsidRDefault="00EA7A3A" w:rsidP="007F0A5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7F0A5E" w:rsidRDefault="007F0A5E" w:rsidP="007F0A5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7F0A5E" w:rsidRDefault="007F0A5E" w:rsidP="007F0A5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7D03F6" w:rsidRPr="00FD1DFE" w:rsidRDefault="007D03F6" w:rsidP="007F0A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A7A3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</w:t>
            </w: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D03F6" w:rsidRPr="00FD1DFE" w:rsidTr="004E266C">
        <w:trPr>
          <w:trHeight w:val="313"/>
        </w:trPr>
        <w:tc>
          <w:tcPr>
            <w:tcW w:w="1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OE2: Garantizar la efectiva verificación del cumplimiento de los derechos laborales y condiciones de trabajo digno.</w:t>
            </w:r>
          </w:p>
        </w:tc>
      </w:tr>
      <w:tr w:rsidR="007D03F6" w:rsidRPr="00FD1DFE" w:rsidTr="004E266C">
        <w:trPr>
          <w:trHeight w:val="199"/>
        </w:trPr>
        <w:tc>
          <w:tcPr>
            <w:tcW w:w="1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3.OE2 Inspecciones centradas en trabajadoras y trabajadores y en la garantía de la tutela de sus derechos  fundamentales, coadyuvante al logro de un trabajo digno.</w:t>
            </w:r>
          </w:p>
        </w:tc>
      </w:tr>
      <w:tr w:rsidR="007D03F6" w:rsidRPr="00FD1DFE" w:rsidTr="004E266C">
        <w:trPr>
          <w:trHeight w:val="273"/>
        </w:trPr>
        <w:tc>
          <w:tcPr>
            <w:tcW w:w="147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43634" w:themeFill="accent2" w:themeFillShade="BF"/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 I-9.R3.OE2  100%  de las solicitudes de inspección recibidas, son atendidas oportunamente con calidad y calidez, centrado en las personas y sus derechos laborales.</w:t>
            </w:r>
          </w:p>
        </w:tc>
      </w:tr>
      <w:tr w:rsidR="008356B5" w:rsidRPr="00FD1DFE" w:rsidTr="0025303D">
        <w:trPr>
          <w:trHeight w:val="39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E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11. I-9. R3.OE2 </w:t>
            </w:r>
          </w:p>
          <w:p w:rsidR="00CE4FE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visar y evaluar</w:t>
            </w:r>
          </w:p>
          <w:p w:rsidR="00CE4FE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l proceso de </w:t>
            </w:r>
          </w:p>
          <w:p w:rsidR="00CE4FE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iligencias de </w:t>
            </w:r>
          </w:p>
          <w:p w:rsidR="00CE4FE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olicitud de </w:t>
            </w:r>
          </w:p>
          <w:p w:rsidR="00CE4FE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spección para su </w:t>
            </w:r>
          </w:p>
          <w:p w:rsidR="00CE4FE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diseño, </w:t>
            </w:r>
          </w:p>
          <w:p w:rsidR="00CE4FE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considerando </w:t>
            </w:r>
          </w:p>
          <w:p w:rsidR="00CE4FE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reducir los tiempos</w:t>
            </w:r>
          </w:p>
          <w:p w:rsidR="00CE4FE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respuesta y  </w:t>
            </w:r>
          </w:p>
          <w:p w:rsidR="00CE4FE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laborar un Plan </w:t>
            </w:r>
          </w:p>
          <w:p w:rsidR="00CE4FE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ara el </w:t>
            </w:r>
          </w:p>
          <w:p w:rsidR="00CE4FE0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eguimiento, </w:t>
            </w:r>
          </w:p>
          <w:p w:rsidR="00CE4FE0" w:rsidRDefault="007D03F6" w:rsidP="00CE4FE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monitoreo y </w:t>
            </w:r>
          </w:p>
          <w:p w:rsidR="00CE4FE0" w:rsidRDefault="007D03F6" w:rsidP="00CE4FE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ción (incluye</w:t>
            </w:r>
          </w:p>
          <w:p w:rsidR="00CE4FE0" w:rsidRDefault="007D03F6" w:rsidP="00CE4FE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finir sistema de</w:t>
            </w:r>
          </w:p>
          <w:p w:rsidR="00CE4FE0" w:rsidRDefault="007D03F6" w:rsidP="00CE4FE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ndicadores a </w:t>
            </w:r>
          </w:p>
          <w:p w:rsidR="00CE4FE0" w:rsidRDefault="007D03F6" w:rsidP="00CE4FE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r</w:t>
            </w:r>
            <w:proofErr w:type="gramEnd"/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). (Apoyo </w:t>
            </w:r>
            <w:r w:rsidR="00CE4F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</w:p>
          <w:p w:rsidR="007D03F6" w:rsidRPr="008C1955" w:rsidRDefault="007D03F6" w:rsidP="00CE4FE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C1955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CDI / UEG)</w:t>
            </w:r>
            <w:r w:rsidR="00CE4FE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de inspección a </w:t>
            </w:r>
            <w:r w:rsidR="009B61D3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ámite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ancionatorio</w:t>
            </w:r>
            <w:r w:rsidR="007F2FE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C97CE9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97CE9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D3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</w:t>
            </w:r>
          </w:p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nviad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6" w:rsidRPr="00FD1DFE" w:rsidRDefault="00626FE8" w:rsidP="00626FE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$  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0.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DA5D06">
        <w:trPr>
          <w:trHeight w:val="29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F2FEB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gistro de establecimiento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C97CE9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97CE9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res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6" w:rsidRPr="00FD1DFE" w:rsidRDefault="007D03F6" w:rsidP="007D03F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D1DFE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626FE8"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626FE8">
              <w:rPr>
                <w:rFonts w:asciiTheme="minorHAnsi" w:hAnsiTheme="minorHAnsi" w:cstheme="minorHAnsi"/>
                <w:sz w:val="14"/>
                <w:szCs w:val="14"/>
              </w:rPr>
              <w:t xml:space="preserve">    </w:t>
            </w:r>
            <w:r w:rsidRPr="00FD1DFE">
              <w:rPr>
                <w:rFonts w:asciiTheme="minorHAnsi" w:hAnsiTheme="minorHAnsi" w:cstheme="minorHAnsi"/>
                <w:sz w:val="14"/>
                <w:szCs w:val="14"/>
              </w:rPr>
              <w:t>59.4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DA5D06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F2FEB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esoría person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C97CE9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97CE9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6" w:rsidRPr="00FD1DFE" w:rsidRDefault="00626FE8" w:rsidP="00626FE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$ 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0.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DA5D06">
        <w:trPr>
          <w:trHeight w:val="26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F2FEB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esoría vía telefónica</w:t>
            </w:r>
            <w:r w:rsidR="009B61D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C97CE9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97CE9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6" w:rsidRPr="00FD1DFE" w:rsidRDefault="00626FE8" w:rsidP="00626FE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8A4F2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8A4F28">
              <w:rPr>
                <w:rFonts w:asciiTheme="minorHAnsi" w:hAnsiTheme="minorHAnsi" w:cstheme="minorHAnsi"/>
                <w:sz w:val="14"/>
                <w:szCs w:val="14"/>
              </w:rPr>
              <w:t xml:space="preserve">     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.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DA5D06">
        <w:trPr>
          <w:trHeight w:val="28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9B61D3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esoría vía informátic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C97CE9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97CE9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6" w:rsidRPr="00FD1DFE" w:rsidRDefault="008A4F28" w:rsidP="008A4F2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$   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0.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CE4FE0">
        <w:trPr>
          <w:trHeight w:val="56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9B61D3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licitudes atendida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C97CE9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97CE9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D3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9B61D3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erminación de </w:t>
            </w:r>
          </w:p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ntra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6" w:rsidRPr="00FD1DFE" w:rsidRDefault="007D03F6" w:rsidP="007D03F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D1DFE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8A4F28"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A4F28">
              <w:rPr>
                <w:rFonts w:asciiTheme="minorHAnsi" w:hAnsiTheme="minorHAnsi" w:cstheme="minorHAnsi"/>
                <w:sz w:val="14"/>
                <w:szCs w:val="14"/>
              </w:rPr>
              <w:t xml:space="preserve">    </w:t>
            </w:r>
            <w:r w:rsidRPr="00FD1DFE">
              <w:rPr>
                <w:rFonts w:asciiTheme="minorHAnsi" w:hAnsiTheme="minorHAnsi" w:cstheme="minorHAnsi"/>
                <w:sz w:val="14"/>
                <w:szCs w:val="14"/>
              </w:rPr>
              <w:t>59.4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CE4FE0">
        <w:trPr>
          <w:trHeight w:val="56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C97CE9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97CE9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D3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9B61D3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ubl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6" w:rsidRPr="00FD1DFE" w:rsidRDefault="008A4F28" w:rsidP="007D03F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$ 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0.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CE4FE0">
        <w:trPr>
          <w:trHeight w:val="56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C97CE9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97CE9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D3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9B61D3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nicip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6" w:rsidRPr="00FD1DFE" w:rsidRDefault="008A4F28" w:rsidP="008A4F2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$  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0.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CE4FE0">
        <w:trPr>
          <w:trHeight w:val="56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C97CE9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97CE9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D3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C97CE9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iv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6" w:rsidRPr="00FD1DFE" w:rsidRDefault="008A4F28" w:rsidP="007D03F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0.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DA5D06">
        <w:trPr>
          <w:trHeight w:val="1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C97CE9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C97CE9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lcu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D1DFE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8A4F28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A4F28">
              <w:rPr>
                <w:rFonts w:asciiTheme="minorHAnsi" w:hAnsiTheme="minorHAnsi" w:cstheme="minorHAnsi"/>
                <w:sz w:val="14"/>
                <w:szCs w:val="14"/>
              </w:rPr>
              <w:t xml:space="preserve">       </w:t>
            </w:r>
            <w:r w:rsidRPr="00FD1DFE">
              <w:rPr>
                <w:rFonts w:asciiTheme="minorHAnsi" w:hAnsiTheme="minorHAnsi" w:cstheme="minorHAnsi"/>
                <w:sz w:val="14"/>
                <w:szCs w:val="14"/>
              </w:rPr>
              <w:t>59.4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E323F0">
        <w:trPr>
          <w:trHeight w:val="774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6A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12. I-9.R3.OE2</w:t>
            </w:r>
          </w:p>
          <w:p w:rsidR="00D67D6A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Anualmente, </w:t>
            </w:r>
          </w:p>
          <w:p w:rsidR="00D67D6A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mplementar 10 </w:t>
            </w:r>
          </w:p>
          <w:p w:rsidR="00D67D6A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lanes preventivos de </w:t>
            </w:r>
          </w:p>
          <w:p w:rsidR="00D67D6A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spección de </w:t>
            </w:r>
          </w:p>
          <w:p w:rsidR="00D67D6A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verificación de </w:t>
            </w:r>
          </w:p>
          <w:p w:rsidR="00D67D6A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rechos laborales</w:t>
            </w:r>
          </w:p>
          <w:p w:rsidR="00D67D6A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(sectoriales, </w:t>
            </w:r>
          </w:p>
          <w:p w:rsidR="00D67D6A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territoriales, </w:t>
            </w:r>
          </w:p>
          <w:p w:rsidR="00D67D6A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nfocados en </w:t>
            </w:r>
          </w:p>
          <w:p w:rsidR="00EB36E4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grupos prioritarios,</w:t>
            </w:r>
          </w:p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tc.)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D67D6A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 DIIYC</w:t>
            </w:r>
            <w:r w:rsidR="00D67D6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3D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25303D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IIYC </w:t>
            </w:r>
          </w:p>
          <w:p w:rsidR="0025303D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gramadas y</w:t>
            </w:r>
          </w:p>
          <w:p w:rsidR="0025303D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Especiales </w:t>
            </w:r>
          </w:p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8A4F28">
              <w:rPr>
                <w:rFonts w:asciiTheme="minorHAnsi" w:hAnsiTheme="minorHAnsi" w:cstheme="minorHAnsi"/>
                <w:sz w:val="14"/>
                <w:szCs w:val="14"/>
              </w:rPr>
              <w:t xml:space="preserve">       </w:t>
            </w:r>
            <w:r w:rsidRPr="00FD1DFE">
              <w:rPr>
                <w:rFonts w:asciiTheme="minorHAnsi" w:hAnsiTheme="minorHAnsi" w:cstheme="minorHAnsi"/>
                <w:sz w:val="14"/>
                <w:szCs w:val="14"/>
              </w:rPr>
              <w:t>831.60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E323F0">
        <w:trPr>
          <w:trHeight w:val="89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3D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25303D" w:rsidRDefault="0025303D" w:rsidP="002530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25303D" w:rsidRDefault="0025303D" w:rsidP="002530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25303D" w:rsidRDefault="0025303D" w:rsidP="002530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7D03F6" w:rsidRPr="00FD1DFE" w:rsidRDefault="0025303D" w:rsidP="002530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uinal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8C195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8C195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8C195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8C195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8C195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8C195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8C1955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323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8C1955" w:rsidP="007D03F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           0.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CE4FE0">
        <w:trPr>
          <w:trHeight w:val="16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D03F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6F4036" w:rsidRDefault="007D03F6" w:rsidP="007D03F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6F403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B8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606DB8" w:rsidRDefault="00606DB8" w:rsidP="00606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606DB8" w:rsidRDefault="007D03F6" w:rsidP="00606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l</w:t>
            </w:r>
          </w:p>
          <w:p w:rsidR="00606DB8" w:rsidRDefault="007D03F6" w:rsidP="00606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umplimiento </w:t>
            </w:r>
          </w:p>
          <w:p w:rsidR="00606DB8" w:rsidRDefault="007D03F6" w:rsidP="00606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l art. 24 de la </w:t>
            </w:r>
          </w:p>
          <w:p w:rsidR="00606DB8" w:rsidRDefault="00606DB8" w:rsidP="00606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y de </w:t>
            </w:r>
          </w:p>
          <w:p w:rsidR="00606DB8" w:rsidRDefault="00606DB8" w:rsidP="00606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quiparación de </w:t>
            </w:r>
          </w:p>
          <w:p w:rsidR="00606DB8" w:rsidRDefault="00606DB8" w:rsidP="00606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ortunidades </w:t>
            </w:r>
          </w:p>
          <w:p w:rsidR="00606DB8" w:rsidRDefault="007D03F6" w:rsidP="00606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ara las personas</w:t>
            </w:r>
          </w:p>
          <w:p w:rsidR="00E323F0" w:rsidRDefault="007D03F6" w:rsidP="00606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on </w:t>
            </w:r>
          </w:p>
          <w:p w:rsidR="007D03F6" w:rsidRPr="00FD1DFE" w:rsidRDefault="00606DB8" w:rsidP="00606DB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323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323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E323F0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323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E323F0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E323F0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E323F0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E323F0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E323F0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E323F0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323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E323F0" w:rsidP="007D03F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         0.0</w:t>
            </w:r>
            <w:r w:rsidR="007D03F6" w:rsidRPr="00FD1DFE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D03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</w:tbl>
    <w:p w:rsidR="00EB36E4" w:rsidRDefault="00EB36E4"/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0"/>
        <w:gridCol w:w="567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63"/>
        <w:gridCol w:w="131"/>
        <w:gridCol w:w="1559"/>
      </w:tblGrid>
      <w:tr w:rsidR="008356B5" w:rsidRPr="00FD1DFE" w:rsidTr="007C2DC7">
        <w:trPr>
          <w:trHeight w:val="7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9B5C45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B5C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45" w:rsidRDefault="009B5C45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9F7902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9F7902" w:rsidRDefault="00EB36E4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9F79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l Derecho</w:t>
            </w:r>
          </w:p>
          <w:p w:rsidR="009F7902" w:rsidRDefault="009F79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ctancia </w:t>
            </w:r>
          </w:p>
          <w:p w:rsidR="007D03F6" w:rsidRDefault="009F79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terna</w:t>
            </w:r>
          </w:p>
          <w:p w:rsidR="009B5C45" w:rsidRPr="00FD1DFE" w:rsidRDefault="009B5C45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5650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$    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0.0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7C2DC7">
        <w:trPr>
          <w:trHeight w:val="75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9B5C45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B5C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45" w:rsidRDefault="009B5C45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9F7902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ón del</w:t>
            </w:r>
          </w:p>
          <w:p w:rsidR="009F7902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9F79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lan de </w:t>
            </w:r>
          </w:p>
          <w:p w:rsidR="009F7902" w:rsidRDefault="009F79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erificación de </w:t>
            </w:r>
          </w:p>
          <w:p w:rsidR="007D03F6" w:rsidRDefault="009F79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uetos</w:t>
            </w:r>
          </w:p>
          <w:p w:rsidR="009B5C45" w:rsidRPr="00FD1DFE" w:rsidRDefault="009B5C45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5650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5650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$  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0.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7C2DC7">
        <w:trPr>
          <w:trHeight w:val="93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9B5C45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B5C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45" w:rsidRDefault="009B5C45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9F7902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9F7902" w:rsidRDefault="009F79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9F7902" w:rsidRDefault="009F79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9F7902" w:rsidRDefault="009F79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7D03F6" w:rsidRDefault="009F79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aciones</w:t>
            </w:r>
          </w:p>
          <w:p w:rsidR="009B5C45" w:rsidRPr="00FD1DFE" w:rsidRDefault="009B5C45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5650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5650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56500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0.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7C2DC7">
        <w:trPr>
          <w:trHeight w:val="56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9B5C45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B5C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45" w:rsidRDefault="009B5C45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6371A" w:rsidRDefault="0026371A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26371A" w:rsidRDefault="0026371A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abajo </w:t>
            </w:r>
          </w:p>
          <w:p w:rsidR="007D03F6" w:rsidRDefault="0026371A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fantil</w:t>
            </w:r>
          </w:p>
          <w:p w:rsidR="009B5C45" w:rsidRPr="00FD1DFE" w:rsidRDefault="009B5C45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$    </w:t>
            </w:r>
            <w:r w:rsidR="005F7E9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0.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7C2DC7">
        <w:trPr>
          <w:trHeight w:val="56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9B5C45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B5C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3C" w:rsidRDefault="003F413C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26371A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  <w:r w:rsidR="0026371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</w:t>
            </w:r>
          </w:p>
          <w:p w:rsidR="0026371A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26371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echos de </w:t>
            </w:r>
          </w:p>
          <w:p w:rsidR="007D03F6" w:rsidRDefault="0026371A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jeres</w:t>
            </w:r>
          </w:p>
          <w:p w:rsidR="003F413C" w:rsidRPr="00FD1DFE" w:rsidRDefault="003F413C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565002" w:rsidP="007C2DC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           0.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7C2DC7">
        <w:trPr>
          <w:trHeight w:val="31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  <w:p w:rsidR="007D03F6" w:rsidRPr="009B5C45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B5C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inspeccione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Default="00565002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5F7E9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0.00</w:t>
            </w:r>
          </w:p>
          <w:p w:rsidR="00B174B8" w:rsidRPr="00FD1DFE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7C2DC7">
        <w:trPr>
          <w:trHeight w:val="93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9B5C45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B5C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45" w:rsidRPr="003C0880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26371A"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</w:t>
            </w:r>
            <w:proofErr w:type="spellStart"/>
            <w:r w:rsidR="0026371A"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Inspc</w:t>
            </w:r>
            <w:proofErr w:type="spellEnd"/>
            <w:r w:rsidR="0026371A"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. </w:t>
            </w:r>
            <w:r w:rsidR="009B5C45"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y</w:t>
            </w:r>
            <w:r w:rsidR="0026371A"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</w:t>
            </w:r>
          </w:p>
          <w:p w:rsidR="007D03F6" w:rsidRPr="003C0880" w:rsidRDefault="0026371A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proofErr w:type="spellStart"/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Reinsp</w:t>
            </w:r>
            <w:proofErr w:type="spellEnd"/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3C0880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3C0880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3C0880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3C0880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3C0880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3C0880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3C0880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3C0880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3C0880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3C0880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3C0880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3C0880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880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1D6A44" w:rsidP="007C2D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$   </w:t>
            </w:r>
            <w:r w:rsidR="005F7E90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      0.00</w:t>
            </w:r>
            <w:r w:rsidR="007D03F6" w:rsidRPr="00FD1DF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 </w:t>
            </w:r>
          </w:p>
        </w:tc>
      </w:tr>
      <w:tr w:rsidR="008356B5" w:rsidRPr="00FD1DFE" w:rsidTr="007C2DC7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9B5C45" w:rsidRDefault="007D03F6" w:rsidP="007C2DC7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9B5C4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3C" w:rsidRDefault="003F413C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5822FA" w:rsidRDefault="005822FA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abajadores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7D03F6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biertos</w:t>
            </w:r>
          </w:p>
          <w:p w:rsidR="003F413C" w:rsidRPr="00FD1DFE" w:rsidRDefault="003F413C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174B8" w:rsidRDefault="001D6A44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$  </w:t>
            </w:r>
            <w:r w:rsidR="005F7E9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0.00</w:t>
            </w:r>
          </w:p>
          <w:p w:rsidR="001D6A44" w:rsidRDefault="001D6A44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B174B8" w:rsidRDefault="00B174B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D03F6" w:rsidRPr="00FD1DFE" w:rsidTr="004E266C">
        <w:trPr>
          <w:trHeight w:val="313"/>
        </w:trPr>
        <w:tc>
          <w:tcPr>
            <w:tcW w:w="1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III Fortalecer los mecanismos e instrumentos de diálogo entre personas empleadoras y trabajadores</w:t>
            </w:r>
          </w:p>
        </w:tc>
      </w:tr>
      <w:tr w:rsidR="007D03F6" w:rsidRPr="00FD1DFE" w:rsidTr="004E266C">
        <w:trPr>
          <w:trHeight w:val="313"/>
        </w:trPr>
        <w:tc>
          <w:tcPr>
            <w:tcW w:w="1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EGICO R5O3 Fomentadas relaciones laborales respetuosas de los derechos entre personas empleadoras y trabajadoras</w:t>
            </w:r>
          </w:p>
        </w:tc>
      </w:tr>
      <w:tr w:rsidR="007D03F6" w:rsidRPr="00FD1DFE" w:rsidTr="00983145">
        <w:trPr>
          <w:trHeight w:val="313"/>
        </w:trPr>
        <w:tc>
          <w:tcPr>
            <w:tcW w:w="147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13.R5.O3 Al 2019 100% de conciliaciones individuales y colectivas realizadas con calidad y calidez, para la efectiva resolución de conflictos laborales</w:t>
            </w:r>
          </w:p>
        </w:tc>
      </w:tr>
      <w:tr w:rsidR="007C2DC7" w:rsidRPr="00FD1DFE" w:rsidTr="00F96AAB">
        <w:trPr>
          <w:trHeight w:val="7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DC7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053F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17.I-13.R5.O3</w:t>
            </w:r>
          </w:p>
          <w:p w:rsidR="007C2DC7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053F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diseñar y</w:t>
            </w:r>
          </w:p>
          <w:p w:rsidR="007C2DC7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053F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modernizar el </w:t>
            </w:r>
          </w:p>
          <w:p w:rsidR="007C2DC7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053F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ceso de </w:t>
            </w:r>
          </w:p>
          <w:p w:rsidR="007C2DC7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053F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tervención </w:t>
            </w:r>
          </w:p>
          <w:p w:rsidR="007C2DC7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053F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conciliatoria </w:t>
            </w:r>
          </w:p>
          <w:p w:rsidR="007C2DC7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053F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dividual y </w:t>
            </w:r>
          </w:p>
          <w:p w:rsidR="007D03F6" w:rsidRPr="007053F8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7053F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olectiva</w:t>
            </w:r>
            <w:proofErr w:type="gramEnd"/>
            <w:r w:rsidR="007053F8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laborar solicitudes de intervención conciliatoria</w:t>
            </w:r>
            <w:r w:rsidR="007053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65C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093C0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E65C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C2DC7" w:rsidRPr="00FD1DFE" w:rsidTr="00F96AAB">
        <w:trPr>
          <w:trHeight w:val="9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</w:t>
            </w:r>
            <w:proofErr w:type="gramEnd"/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udiencias conciliatorias individuales y colectivas</w:t>
            </w:r>
            <w:r w:rsidR="007053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F8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udiencias </w:t>
            </w:r>
          </w:p>
          <w:p w:rsidR="007D03F6" w:rsidRPr="00FD1DFE" w:rsidRDefault="007053F8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="007D03F6"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093C0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65C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093C0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E65C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Pr="00FD1DF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C2DC7" w:rsidRPr="00FD1DFE" w:rsidTr="00F96AAB">
        <w:trPr>
          <w:trHeight w:val="9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laborar solicitudes de notificación de Renuncia Voluntaria</w:t>
            </w:r>
            <w:r w:rsidR="007053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E65C13" w:rsidP="007C2DC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      </w:t>
            </w:r>
            <w:r w:rsidR="00093C0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C2DC7" w:rsidRPr="00FD1DFE" w:rsidTr="00F96AAB">
        <w:trPr>
          <w:trHeight w:val="5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uncias Voluntarias Notificadas</w:t>
            </w:r>
            <w:r w:rsidR="007053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E65C13" w:rsidP="007C2DC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    </w:t>
            </w:r>
            <w:r w:rsidR="00093C0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C2DC7" w:rsidRPr="00FD1DFE" w:rsidTr="00F96AAB">
        <w:trPr>
          <w:trHeight w:val="7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visión de Contratos Individuales de Trabajo</w:t>
            </w:r>
            <w:r w:rsidR="007053F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ntratos revisa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E65C13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$  </w:t>
            </w:r>
            <w:r w:rsidR="003C088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6" w:rsidRPr="00FD1DFE" w:rsidRDefault="007D03F6" w:rsidP="007C2D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FD1DF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7C2DC7" w:rsidRPr="007C2DC7" w:rsidTr="00F46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2190" w:type="dxa"/>
            <w:gridSpan w:val="16"/>
            <w:shd w:val="clear" w:color="auto" w:fill="943634" w:themeFill="accent2" w:themeFillShade="BF"/>
          </w:tcPr>
          <w:p w:rsidR="007C2DC7" w:rsidRDefault="007C2DC7" w:rsidP="007C2DC7">
            <w:pPr>
              <w:ind w:left="7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C2DC7" w:rsidRPr="007C2DC7" w:rsidRDefault="007C2DC7" w:rsidP="00093C0D">
            <w:pPr>
              <w:ind w:left="7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C2DC7">
              <w:rPr>
                <w:rFonts w:asciiTheme="minorHAnsi" w:hAnsiTheme="minorHAnsi" w:cstheme="minorHAnsi"/>
                <w:b/>
                <w:sz w:val="16"/>
                <w:szCs w:val="16"/>
              </w:rPr>
              <w:t>TOTAL FINANCIERO ……………………………………………………………………………………………………………………………………………………</w:t>
            </w:r>
            <w:r w:rsidR="00630BBB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</w:t>
            </w:r>
            <w:r w:rsidR="003C0880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994" w:type="dxa"/>
            <w:gridSpan w:val="2"/>
            <w:shd w:val="clear" w:color="auto" w:fill="943634" w:themeFill="accent2" w:themeFillShade="BF"/>
            <w:vAlign w:val="center"/>
          </w:tcPr>
          <w:p w:rsidR="007C2DC7" w:rsidRDefault="007C2DC7" w:rsidP="00F46CB7">
            <w:pPr>
              <w:ind w:left="78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C2DC7" w:rsidRDefault="00F96AAB" w:rsidP="00F46CB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</w:t>
            </w:r>
            <w:r w:rsidR="00F46CB7"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="00A866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</w:t>
            </w:r>
            <w:r w:rsidR="00F46CB7">
              <w:rPr>
                <w:rFonts w:asciiTheme="minorHAnsi" w:hAnsiTheme="minorHAnsi" w:cstheme="minorHAnsi"/>
                <w:b/>
                <w:sz w:val="16"/>
                <w:szCs w:val="16"/>
              </w:rPr>
              <w:t>,435.40</w:t>
            </w:r>
          </w:p>
          <w:p w:rsidR="007C2DC7" w:rsidRPr="007C2DC7" w:rsidRDefault="007C2DC7" w:rsidP="00F46CB7">
            <w:pPr>
              <w:ind w:left="78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943634" w:themeFill="accent2" w:themeFillShade="BF"/>
          </w:tcPr>
          <w:p w:rsidR="007C2DC7" w:rsidRPr="007C2DC7" w:rsidRDefault="007C2DC7" w:rsidP="007C2DC7">
            <w:pPr>
              <w:ind w:left="7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7D03F6" w:rsidRPr="007C2DC7" w:rsidRDefault="007D03F6" w:rsidP="00951F62">
      <w:pPr>
        <w:rPr>
          <w:rFonts w:asciiTheme="minorHAnsi" w:hAnsiTheme="minorHAnsi" w:cstheme="minorHAnsi"/>
          <w:b/>
          <w:sz w:val="16"/>
          <w:szCs w:val="16"/>
        </w:rPr>
      </w:pPr>
    </w:p>
    <w:p w:rsidR="007D03F6" w:rsidRDefault="007D03F6" w:rsidP="00951F62">
      <w:pPr>
        <w:rPr>
          <w:rFonts w:asciiTheme="minorHAnsi" w:hAnsiTheme="minorHAnsi" w:cstheme="minorHAnsi"/>
          <w:b/>
        </w:rPr>
      </w:pPr>
    </w:p>
    <w:p w:rsidR="007D03F6" w:rsidRDefault="007D03F6" w:rsidP="00951F62">
      <w:pPr>
        <w:rPr>
          <w:rFonts w:asciiTheme="minorHAnsi" w:hAnsiTheme="minorHAnsi" w:cstheme="minorHAnsi"/>
          <w:b/>
        </w:rPr>
      </w:pPr>
    </w:p>
    <w:p w:rsidR="007D03F6" w:rsidRDefault="007D03F6" w:rsidP="00951F62">
      <w:pPr>
        <w:rPr>
          <w:rFonts w:asciiTheme="minorHAnsi" w:hAnsiTheme="minorHAnsi" w:cstheme="minorHAnsi"/>
          <w:b/>
        </w:rPr>
      </w:pPr>
    </w:p>
    <w:p w:rsidR="007D03F6" w:rsidRDefault="007D03F6" w:rsidP="00951F62">
      <w:pPr>
        <w:rPr>
          <w:rFonts w:asciiTheme="minorHAnsi" w:hAnsiTheme="minorHAnsi" w:cstheme="minorHAnsi"/>
          <w:b/>
        </w:rPr>
      </w:pPr>
    </w:p>
    <w:p w:rsidR="007D03F6" w:rsidRDefault="007D03F6" w:rsidP="00951F62">
      <w:pPr>
        <w:rPr>
          <w:rFonts w:asciiTheme="minorHAnsi" w:hAnsiTheme="minorHAnsi" w:cstheme="minorHAnsi"/>
          <w:b/>
        </w:rPr>
      </w:pPr>
    </w:p>
    <w:p w:rsidR="007D03F6" w:rsidRDefault="007D03F6" w:rsidP="00951F62">
      <w:pPr>
        <w:rPr>
          <w:rFonts w:asciiTheme="minorHAnsi" w:hAnsiTheme="minorHAnsi" w:cstheme="minorHAnsi"/>
          <w:b/>
        </w:rPr>
      </w:pPr>
    </w:p>
    <w:p w:rsidR="007D03F6" w:rsidRDefault="007D03F6" w:rsidP="00951F62">
      <w:pPr>
        <w:rPr>
          <w:rFonts w:asciiTheme="minorHAnsi" w:hAnsiTheme="minorHAnsi" w:cstheme="minorHAnsi"/>
          <w:b/>
        </w:rPr>
      </w:pPr>
    </w:p>
    <w:p w:rsidR="007D03F6" w:rsidRDefault="007D03F6" w:rsidP="00951F62">
      <w:pPr>
        <w:rPr>
          <w:rFonts w:asciiTheme="minorHAnsi" w:hAnsiTheme="minorHAnsi" w:cstheme="minorHAnsi"/>
          <w:b/>
        </w:rPr>
      </w:pPr>
    </w:p>
    <w:p w:rsidR="007D03F6" w:rsidRDefault="007D03F6" w:rsidP="00951F62">
      <w:pPr>
        <w:rPr>
          <w:rFonts w:asciiTheme="minorHAnsi" w:hAnsiTheme="minorHAnsi" w:cstheme="minorHAnsi"/>
          <w:b/>
        </w:rPr>
      </w:pPr>
    </w:p>
    <w:p w:rsidR="007D03F6" w:rsidRDefault="007D03F6" w:rsidP="00951F62">
      <w:pPr>
        <w:rPr>
          <w:rFonts w:asciiTheme="minorHAnsi" w:hAnsiTheme="minorHAnsi" w:cstheme="minorHAnsi"/>
          <w:b/>
        </w:rPr>
      </w:pPr>
    </w:p>
    <w:p w:rsidR="008126C7" w:rsidRPr="00E54FDB" w:rsidRDefault="008126C7" w:rsidP="00951F62">
      <w:pPr>
        <w:rPr>
          <w:rFonts w:asciiTheme="minorHAnsi" w:hAnsiTheme="minorHAnsi" w:cstheme="minorHAnsi"/>
          <w:sz w:val="16"/>
          <w:szCs w:val="16"/>
        </w:rPr>
      </w:pPr>
    </w:p>
    <w:p w:rsidR="008126C7" w:rsidRPr="00E54FDB" w:rsidRDefault="008126C7" w:rsidP="00951F62">
      <w:pPr>
        <w:rPr>
          <w:rFonts w:asciiTheme="minorHAnsi" w:hAnsiTheme="minorHAnsi" w:cstheme="minorHAnsi"/>
          <w:sz w:val="16"/>
          <w:szCs w:val="16"/>
        </w:rPr>
      </w:pPr>
    </w:p>
    <w:p w:rsidR="00D95AEA" w:rsidRPr="00F47F21" w:rsidRDefault="00D95AEA" w:rsidP="00657577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37" w:name="_Toc430169732"/>
      <w:r w:rsidRPr="00F47F21">
        <w:rPr>
          <w:rFonts w:ascii="Arial" w:hAnsi="Arial" w:cs="Arial"/>
          <w:i/>
          <w:color w:val="auto"/>
          <w:sz w:val="22"/>
          <w:szCs w:val="22"/>
        </w:rPr>
        <w:t>OFICINA DEPARTAMENTAL DE LA LIBERTAD</w:t>
      </w:r>
      <w:bookmarkEnd w:id="37"/>
    </w:p>
    <w:p w:rsidR="00D95AEA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D95AEA" w:rsidRPr="00332660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3800C4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3800C4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3800C4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D95AEA" w:rsidRPr="00332660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95AEA" w:rsidRPr="00332660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95AEA" w:rsidRPr="00332660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D95AEA" w:rsidRPr="00332660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3800C4">
        <w:rPr>
          <w:rFonts w:asciiTheme="minorHAnsi" w:hAnsiTheme="minorHAnsi" w:cstheme="minorHAnsi"/>
          <w:b/>
          <w:sz w:val="20"/>
          <w:szCs w:val="20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</w:rPr>
        <w:t>REA DE GESTI</w:t>
      </w:r>
      <w:r w:rsidR="003800C4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D95AEA" w:rsidRPr="00332660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3800C4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3800C4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D95AEA" w:rsidRPr="00332660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D95AEA" w:rsidRPr="00332660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L</w:t>
      </w:r>
      <w:r w:rsidR="003800C4">
        <w:rPr>
          <w:rFonts w:asciiTheme="minorHAnsi" w:hAnsiTheme="minorHAnsi" w:cstheme="minorHAnsi"/>
          <w:b/>
          <w:sz w:val="20"/>
          <w:szCs w:val="20"/>
        </w:rPr>
        <w:t>Í</w:t>
      </w:r>
      <w:r w:rsidRPr="00332660">
        <w:rPr>
          <w:rFonts w:asciiTheme="minorHAnsi" w:hAnsiTheme="minorHAnsi" w:cstheme="minorHAnsi"/>
          <w:b/>
          <w:sz w:val="20"/>
          <w:szCs w:val="20"/>
        </w:rPr>
        <w:t>NEA DE TRABAJO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04  REGIONALIZACI</w:t>
      </w:r>
      <w:r w:rsidR="003800C4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</w:t>
      </w:r>
    </w:p>
    <w:p w:rsidR="00D95AEA" w:rsidRPr="00332660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D31FCE" w:rsidRDefault="00D95AEA" w:rsidP="00D31FC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D31FCE">
        <w:rPr>
          <w:rFonts w:asciiTheme="minorHAnsi" w:hAnsiTheme="minorHAnsi" w:cstheme="minorHAnsi"/>
          <w:b/>
          <w:sz w:val="20"/>
          <w:szCs w:val="20"/>
        </w:rPr>
        <w:tab/>
      </w:r>
    </w:p>
    <w:p w:rsidR="00D31FCE" w:rsidRDefault="00D31FCE" w:rsidP="00D31FC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9C491F" w:rsidRDefault="00D31FCE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D95AEA" w:rsidRPr="00332660">
        <w:rPr>
          <w:rFonts w:asciiTheme="minorHAnsi" w:hAnsiTheme="minorHAnsi" w:cstheme="minorHAnsi"/>
          <w:b/>
          <w:sz w:val="20"/>
          <w:szCs w:val="20"/>
        </w:rPr>
        <w:t>RESPONSABLE:</w:t>
      </w:r>
      <w:r w:rsidR="00D95AEA" w:rsidRPr="00332660">
        <w:rPr>
          <w:rFonts w:asciiTheme="minorHAnsi" w:hAnsiTheme="minorHAnsi" w:cstheme="minorHAnsi"/>
          <w:b/>
          <w:sz w:val="20"/>
          <w:szCs w:val="20"/>
        </w:rPr>
        <w:tab/>
      </w:r>
    </w:p>
    <w:p w:rsidR="009C491F" w:rsidRDefault="009C491F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9C491F" w:rsidRDefault="009C491F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9C491F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D95AEA" w:rsidRPr="00332660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1F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2660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LICENCIADA </w:t>
      </w:r>
      <w:r w:rsidR="00BF0E22">
        <w:rPr>
          <w:rFonts w:asciiTheme="minorHAnsi" w:hAnsiTheme="minorHAnsi" w:cstheme="minorHAnsi"/>
          <w:b/>
          <w:sz w:val="20"/>
          <w:szCs w:val="20"/>
        </w:rPr>
        <w:t>SILVIA GUADALUPE ELIZONDO DE ESCOBAR</w:t>
      </w:r>
    </w:p>
    <w:p w:rsidR="00D95AEA" w:rsidRPr="00332660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31F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2660">
        <w:rPr>
          <w:rFonts w:asciiTheme="minorHAnsi" w:hAnsiTheme="minorHAnsi" w:cstheme="minorHAnsi"/>
          <w:b/>
          <w:sz w:val="20"/>
          <w:szCs w:val="20"/>
        </w:rPr>
        <w:t>JEF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332660">
        <w:rPr>
          <w:rFonts w:asciiTheme="minorHAnsi" w:hAnsiTheme="minorHAnsi" w:cstheme="minorHAnsi"/>
          <w:b/>
          <w:sz w:val="20"/>
          <w:szCs w:val="20"/>
        </w:rPr>
        <w:t xml:space="preserve"> OFICINA </w:t>
      </w:r>
      <w:r>
        <w:rPr>
          <w:rFonts w:asciiTheme="minorHAnsi" w:hAnsiTheme="minorHAnsi" w:cstheme="minorHAnsi"/>
          <w:b/>
          <w:sz w:val="20"/>
          <w:szCs w:val="20"/>
        </w:rPr>
        <w:t xml:space="preserve">DEPARTAMENTAL DE </w:t>
      </w:r>
      <w:r w:rsidR="00BF0E22">
        <w:rPr>
          <w:rFonts w:asciiTheme="minorHAnsi" w:hAnsiTheme="minorHAnsi" w:cstheme="minorHAnsi"/>
          <w:b/>
          <w:sz w:val="20"/>
          <w:szCs w:val="20"/>
        </w:rPr>
        <w:t>LA LIBERTA</w:t>
      </w:r>
      <w:r w:rsidR="00157A0F">
        <w:rPr>
          <w:rFonts w:asciiTheme="minorHAnsi" w:hAnsiTheme="minorHAnsi" w:cstheme="minorHAnsi"/>
          <w:b/>
          <w:sz w:val="20"/>
          <w:szCs w:val="20"/>
        </w:rPr>
        <w:t>D</w:t>
      </w:r>
    </w:p>
    <w:p w:rsidR="00D95AEA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D95AEA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D95AEA" w:rsidRDefault="00D95AEA" w:rsidP="00D95AE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D95AEA" w:rsidRDefault="00D95AEA" w:rsidP="00D95AEA">
      <w:pPr>
        <w:rPr>
          <w:rFonts w:asciiTheme="minorHAnsi" w:hAnsiTheme="minorHAnsi" w:cstheme="minorHAnsi"/>
          <w:b/>
        </w:rPr>
      </w:pPr>
    </w:p>
    <w:p w:rsidR="00B00694" w:rsidRDefault="00B00694" w:rsidP="00951F62"/>
    <w:p w:rsidR="0083495F" w:rsidRDefault="0083495F" w:rsidP="00951F62"/>
    <w:p w:rsidR="00B00694" w:rsidRDefault="00B00694" w:rsidP="00951F62"/>
    <w:p w:rsidR="00B00694" w:rsidRDefault="00DD4F2C" w:rsidP="00423BF9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DD4F2C">
        <w:rPr>
          <w:rFonts w:asciiTheme="minorHAnsi" w:hAnsiTheme="minorHAnsi" w:cstheme="minorHAnsi"/>
          <w:b/>
          <w:sz w:val="20"/>
          <w:szCs w:val="20"/>
        </w:rPr>
        <w:lastRenderedPageBreak/>
        <w:t>OFICINA DEPARTAMENTAL DE LA LIBERTAD</w:t>
      </w:r>
    </w:p>
    <w:tbl>
      <w:tblPr>
        <w:tblW w:w="1489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50"/>
        <w:gridCol w:w="3794"/>
        <w:gridCol w:w="8"/>
        <w:gridCol w:w="22"/>
        <w:gridCol w:w="677"/>
        <w:gridCol w:w="8"/>
        <w:gridCol w:w="24"/>
        <w:gridCol w:w="1100"/>
        <w:gridCol w:w="8"/>
        <w:gridCol w:w="26"/>
        <w:gridCol w:w="391"/>
        <w:gridCol w:w="8"/>
        <w:gridCol w:w="26"/>
        <w:gridCol w:w="392"/>
        <w:gridCol w:w="8"/>
        <w:gridCol w:w="26"/>
        <w:gridCol w:w="391"/>
        <w:gridCol w:w="8"/>
        <w:gridCol w:w="26"/>
        <w:gridCol w:w="391"/>
        <w:gridCol w:w="8"/>
        <w:gridCol w:w="22"/>
        <w:gridCol w:w="395"/>
        <w:gridCol w:w="13"/>
        <w:gridCol w:w="427"/>
        <w:gridCol w:w="428"/>
        <w:gridCol w:w="428"/>
        <w:gridCol w:w="428"/>
        <w:gridCol w:w="429"/>
        <w:gridCol w:w="428"/>
        <w:gridCol w:w="367"/>
        <w:gridCol w:w="65"/>
        <w:gridCol w:w="852"/>
        <w:gridCol w:w="1998"/>
      </w:tblGrid>
      <w:tr w:rsidR="00D42B45" w:rsidRPr="00D42B45" w:rsidTr="009266AA">
        <w:trPr>
          <w:trHeight w:val="301"/>
        </w:trPr>
        <w:tc>
          <w:tcPr>
            <w:tcW w:w="1489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1: Promover oportunidades de acceso a Empleo digno</w:t>
            </w:r>
            <w:r w:rsidR="00926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.</w:t>
            </w:r>
          </w:p>
        </w:tc>
      </w:tr>
      <w:tr w:rsidR="00D42B45" w:rsidRPr="00D42B45" w:rsidTr="009266AA">
        <w:trPr>
          <w:trHeight w:val="301"/>
        </w:trPr>
        <w:tc>
          <w:tcPr>
            <w:tcW w:w="1489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1.OE1 Implementado el Sistema Nacional de Empleo, promoviendo el acceso a empleos.</w:t>
            </w:r>
          </w:p>
        </w:tc>
      </w:tr>
      <w:tr w:rsidR="00D42B45" w:rsidRPr="00D42B45" w:rsidTr="009266AA">
        <w:trPr>
          <w:trHeight w:val="316"/>
        </w:trPr>
        <w:tc>
          <w:tcPr>
            <w:tcW w:w="14898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5.R1.OE1 Hacia el  2019, 75 mil personas estarán colocadas a través del Sistema Nacional de Empleo (SISNE), con énfasis en juventudes y mujeres.</w:t>
            </w:r>
          </w:p>
        </w:tc>
      </w:tr>
      <w:tr w:rsidR="006B1F2C" w:rsidRPr="00D42B45" w:rsidTr="00630240">
        <w:trPr>
          <w:trHeight w:val="316"/>
        </w:trPr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42B45" w:rsidRPr="001A253B" w:rsidRDefault="00D42B45" w:rsidP="001A25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1A253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1A253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CIONES</w:t>
            </w:r>
          </w:p>
        </w:tc>
        <w:tc>
          <w:tcPr>
            <w:tcW w:w="37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42B45" w:rsidRPr="001A253B" w:rsidRDefault="00D42B45" w:rsidP="001A25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1A253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  <w:r w:rsidR="001A253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CTIVIDADES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BB6E25" w:rsidRDefault="00D42B45" w:rsidP="001A25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1A253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  <w:r w:rsidR="001A253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TA</w:t>
            </w:r>
          </w:p>
          <w:p w:rsidR="00D42B45" w:rsidRPr="001A253B" w:rsidRDefault="001A253B" w:rsidP="001A25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ANUAL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BB6E25" w:rsidRDefault="00D42B45" w:rsidP="001A25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1A253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U</w:t>
            </w:r>
            <w:r w:rsidR="001A253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IDAD</w:t>
            </w:r>
          </w:p>
          <w:p w:rsidR="00BB6E25" w:rsidRDefault="001A253B" w:rsidP="001A25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DE </w:t>
            </w:r>
          </w:p>
          <w:p w:rsidR="00D42B45" w:rsidRPr="001A253B" w:rsidRDefault="001A253B" w:rsidP="001A25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EDIDA</w:t>
            </w:r>
          </w:p>
        </w:tc>
        <w:tc>
          <w:tcPr>
            <w:tcW w:w="5074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D42B45" w:rsidRPr="00423BF9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423BF9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PROGRAMACION ANUAL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7422A" w:rsidRDefault="00D42B45" w:rsidP="0077422A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1A253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ECURSO</w:t>
            </w:r>
            <w:r w:rsidR="0077422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  <w:p w:rsidR="00D42B45" w:rsidRPr="001A253B" w:rsidRDefault="0077422A" w:rsidP="0077422A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INANCIERO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42B45" w:rsidRPr="001A253B" w:rsidRDefault="00D42B45" w:rsidP="00D42B4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1A253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BSERVACIONES</w:t>
            </w:r>
          </w:p>
        </w:tc>
      </w:tr>
      <w:tr w:rsidR="00AC0675" w:rsidRPr="00D42B45" w:rsidTr="00630240">
        <w:trPr>
          <w:trHeight w:val="134"/>
        </w:trPr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3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42B45" w:rsidRPr="00271A4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71A4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42B45" w:rsidRPr="00271A4C" w:rsidRDefault="00271A4C" w:rsidP="00271A4C">
            <w:pPr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F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42B45" w:rsidRPr="00271A4C" w:rsidRDefault="00271A4C" w:rsidP="00271A4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71A4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42B45" w:rsidRPr="00271A4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71A4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42B45" w:rsidRPr="00271A4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71A4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42B45" w:rsidRPr="00271A4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71A4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42B45" w:rsidRPr="00271A4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71A4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42B45" w:rsidRPr="00271A4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71A4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42B45" w:rsidRPr="00271A4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71A4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42B45" w:rsidRPr="00271A4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71A4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42B45" w:rsidRPr="00271A4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71A4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D42B45" w:rsidRPr="00271A4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271A4C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D</w:t>
            </w: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</w:tr>
      <w:tr w:rsidR="00AC0675" w:rsidRPr="00D42B45" w:rsidTr="00630240">
        <w:trPr>
          <w:trHeight w:val="736"/>
        </w:trPr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F2C" w:rsidRDefault="00D42B45" w:rsidP="006B1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B1F2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6. I-5.R1.OE1</w:t>
            </w:r>
          </w:p>
          <w:p w:rsidR="006B1F2C" w:rsidRDefault="00D42B45" w:rsidP="006B1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B1F2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sarrollo de un </w:t>
            </w:r>
          </w:p>
          <w:p w:rsidR="006B1F2C" w:rsidRDefault="00D42B45" w:rsidP="006B1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B1F2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marco de </w:t>
            </w:r>
          </w:p>
          <w:p w:rsidR="006B1F2C" w:rsidRDefault="00D42B45" w:rsidP="006B1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B1F2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rticulación </w:t>
            </w:r>
          </w:p>
          <w:p w:rsidR="006B1F2C" w:rsidRDefault="00D42B45" w:rsidP="006B1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B1F2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nterinstitucional</w:t>
            </w:r>
          </w:p>
          <w:p w:rsidR="006B1F2C" w:rsidRDefault="00D42B45" w:rsidP="006B1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B1F2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ara la </w:t>
            </w:r>
          </w:p>
          <w:p w:rsidR="006B1F2C" w:rsidRDefault="00D42B45" w:rsidP="006B1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B1F2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mplementación </w:t>
            </w:r>
          </w:p>
          <w:p w:rsidR="006B1F2C" w:rsidRDefault="00D42B45" w:rsidP="006B1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B1F2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 programas de</w:t>
            </w:r>
          </w:p>
          <w:p w:rsidR="006B1F2C" w:rsidRDefault="00D42B45" w:rsidP="006B1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B1F2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, </w:t>
            </w:r>
          </w:p>
          <w:p w:rsidR="00A44AA1" w:rsidRDefault="00D42B45" w:rsidP="006B1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B1F2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leabilidad</w:t>
            </w:r>
          </w:p>
          <w:p w:rsidR="00A44AA1" w:rsidRDefault="00D42B45" w:rsidP="006B1F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B1F2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y </w:t>
            </w:r>
          </w:p>
          <w:p w:rsidR="00D42B45" w:rsidRPr="006B1F2C" w:rsidRDefault="00D42B45" w:rsidP="00A44AA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6B1F2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rendimiento</w:t>
            </w:r>
            <w:proofErr w:type="gramEnd"/>
            <w:r w:rsidR="0063024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</w:t>
            </w:r>
            <w:r w:rsidR="00303FF0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Laboral</w:t>
            </w:r>
            <w:r w:rsidR="00303F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B2407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B2407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65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07" w:rsidRDefault="00D42B45" w:rsidP="00BB6E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BB6E2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DB2407" w:rsidRDefault="00D42B45" w:rsidP="00BB6E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DB2407" w:rsidRDefault="00D42B45" w:rsidP="00BB6E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que han </w:t>
            </w:r>
          </w:p>
          <w:p w:rsidR="00DB2407" w:rsidRDefault="00D42B45" w:rsidP="00BB6E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cibido </w:t>
            </w:r>
          </w:p>
          <w:p w:rsidR="00D42B45" w:rsidRPr="00D42B45" w:rsidRDefault="00303FF0" w:rsidP="00BB6E2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2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40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50F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864.5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B45" w:rsidRPr="00D42B45" w:rsidRDefault="00D42B45" w:rsidP="005507A8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e ha tomando en cuenta solamente las orientaciones que se brindan en las </w:t>
            </w:r>
            <w:proofErr w:type="spellStart"/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el´s</w:t>
            </w:r>
            <w:proofErr w:type="spellEnd"/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por parte del área de  gestión de empleo, ya que se desconoce la continuidad de las personas contratadas para orientación laboral.</w:t>
            </w:r>
          </w:p>
        </w:tc>
      </w:tr>
      <w:tr w:rsidR="00AC0675" w:rsidRPr="00D42B45" w:rsidTr="00630240">
        <w:trPr>
          <w:trHeight w:val="809"/>
        </w:trPr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6B1F2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r personas en puestos de trabajo</w:t>
            </w:r>
            <w:r w:rsidR="00303F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B2407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B2407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82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07" w:rsidRDefault="00D42B45" w:rsidP="00A44AA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A44AA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DB2407" w:rsidRDefault="00DB2407" w:rsidP="00A44AA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sonas</w:t>
            </w:r>
          </w:p>
          <w:p w:rsidR="00DB2407" w:rsidRDefault="00D42B45" w:rsidP="00A44AA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olocadas a </w:t>
            </w:r>
          </w:p>
          <w:p w:rsidR="00DB2407" w:rsidRDefault="00D42B45" w:rsidP="00DB240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avés de Bolsas</w:t>
            </w:r>
          </w:p>
          <w:p w:rsidR="00D42B45" w:rsidRPr="00D42B45" w:rsidRDefault="00D42B45" w:rsidP="00DB240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 Emple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E50F14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  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0.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C0675" w:rsidRPr="00D42B45" w:rsidTr="00630240">
        <w:trPr>
          <w:trHeight w:val="793"/>
        </w:trPr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B2407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B2407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3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07" w:rsidRDefault="00A44AA1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DB2407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DB2407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a </w:t>
            </w:r>
          </w:p>
          <w:p w:rsidR="00DB2407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vés de Ferias </w:t>
            </w:r>
          </w:p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 Emple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50F1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E50F1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E50F14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E50F14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E50F14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E50F14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E50F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96.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C0675" w:rsidRPr="00D42B45" w:rsidTr="00630240">
        <w:trPr>
          <w:trHeight w:val="750"/>
        </w:trPr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B2407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B2407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F14" w:rsidRDefault="00D42B45" w:rsidP="00A44AA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A44AA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E50F14" w:rsidRDefault="00D42B45" w:rsidP="00A44AA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E50F14" w:rsidRDefault="00D42B45" w:rsidP="00A44AA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das con</w:t>
            </w:r>
          </w:p>
          <w:p w:rsidR="00D42B45" w:rsidRPr="00D42B45" w:rsidRDefault="00D42B45" w:rsidP="00A44AA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iscapacida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E50F14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0.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C0675" w:rsidRPr="00D42B45" w:rsidTr="00630240">
        <w:trPr>
          <w:trHeight w:val="548"/>
        </w:trPr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B2407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B2407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215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F14" w:rsidRPr="00E50F14" w:rsidRDefault="00D42B45" w:rsidP="00A44AA1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T</w:t>
            </w:r>
            <w:r w:rsidR="00A44AA1"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 xml:space="preserve">otal de </w:t>
            </w:r>
          </w:p>
          <w:p w:rsidR="00E50F14" w:rsidRPr="00E50F14" w:rsidRDefault="00A44AA1" w:rsidP="00A44AA1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D42B45" w:rsidRPr="00E50F14" w:rsidRDefault="00A44AA1" w:rsidP="00A44AA1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Colocada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E50F1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E50F1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E50F1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9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E50F1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5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E50F1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8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E50F1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2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E50F1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8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E50F1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E50F1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2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E50F1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E50F1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2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E50F1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E50F14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4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E50F14" w:rsidRDefault="00E50F14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   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0.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C0675" w:rsidRPr="00D42B45" w:rsidTr="00630240">
        <w:trPr>
          <w:trHeight w:val="684"/>
        </w:trPr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303FF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</w:t>
            </w:r>
            <w:r w:rsidR="00303F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 w:rsidR="00303F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  <w:r w:rsidR="00303F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B2407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B2407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CDB" w:rsidRDefault="00D42B45" w:rsidP="00C552A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C552A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3F0CDB" w:rsidRDefault="00C552A8" w:rsidP="00C552A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</w:p>
          <w:p w:rsidR="003F0CDB" w:rsidRDefault="00C552A8" w:rsidP="00C552A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</w:p>
          <w:p w:rsidR="00D42B45" w:rsidRPr="00D42B45" w:rsidRDefault="00D42B45" w:rsidP="00C552A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a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3F0CD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3F0CD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50F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E50F1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80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C0675" w:rsidRPr="00D42B45" w:rsidTr="00630240">
        <w:trPr>
          <w:trHeight w:val="736"/>
        </w:trPr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303FF0" w:rsidP="0063024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 Ferias de E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B2407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B2407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CDB" w:rsidRDefault="00C552A8" w:rsidP="00C552A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3F0CDB" w:rsidRDefault="00C552A8" w:rsidP="00C552A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erias de E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</w:p>
          <w:p w:rsidR="00D42B45" w:rsidRPr="00D42B45" w:rsidRDefault="00D42B45" w:rsidP="00C552A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realizada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3F0CD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F0CD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3F0CD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3F0CD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3F0CD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3F0CD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F0CD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3F0CD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A3E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EA3E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360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C0675" w:rsidRPr="00D42B45" w:rsidTr="00630240">
        <w:trPr>
          <w:trHeight w:val="1097"/>
        </w:trPr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303F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kioscos móviles para la promoción de los servicios públicos de empleo</w:t>
            </w:r>
            <w:r w:rsidR="006B1F2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B2407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B2407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CDB" w:rsidRDefault="00D42B45" w:rsidP="003F0CD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3F0CD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3F0CDB" w:rsidRDefault="00D42B45" w:rsidP="003F0CD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kioscos móviles </w:t>
            </w:r>
          </w:p>
          <w:p w:rsidR="00D42B45" w:rsidRPr="00D42B45" w:rsidRDefault="00D42B45" w:rsidP="003F0CD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o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A3E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80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AC0675" w:rsidRPr="00D42B45" w:rsidTr="00630240">
        <w:trPr>
          <w:trHeight w:val="793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7AF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0CD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 xml:space="preserve">A7. I-5.R1.OE1 </w:t>
            </w:r>
          </w:p>
          <w:p w:rsidR="008C7AF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0CD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Formular una </w:t>
            </w:r>
          </w:p>
          <w:p w:rsidR="008C7AF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0CD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hoja de ruta </w:t>
            </w:r>
          </w:p>
          <w:p w:rsidR="008C7AF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0CD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ara el </w:t>
            </w:r>
          </w:p>
          <w:p w:rsidR="008C7AF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0CD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cremento de </w:t>
            </w:r>
          </w:p>
          <w:p w:rsidR="008C7AF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0CD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articipación de </w:t>
            </w:r>
          </w:p>
          <w:p w:rsidR="008C7AF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0CD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las empresas </w:t>
            </w:r>
          </w:p>
          <w:p w:rsidR="008C7AF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0CD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rivadas, sector</w:t>
            </w:r>
          </w:p>
          <w:p w:rsidR="008C7AF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0CD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úblico y </w:t>
            </w:r>
          </w:p>
          <w:p w:rsidR="008C7AF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0CD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utónomas, que </w:t>
            </w:r>
          </w:p>
          <w:p w:rsidR="008C7AF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F0CD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ofrecen ofertas </w:t>
            </w:r>
          </w:p>
          <w:p w:rsidR="00D42B45" w:rsidRPr="003F0CD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3F0CD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</w:t>
            </w:r>
            <w:proofErr w:type="gramEnd"/>
            <w:r w:rsidRPr="003F0CD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mpleo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8C7AF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8C7AFA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estión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y </w:t>
            </w:r>
            <w:r w:rsidR="008C7AFA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moción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os servicios </w:t>
            </w:r>
            <w:r w:rsidR="008C7AFA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úblicos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mpleo a las empresas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B2407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B2407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1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EA3ED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</w:t>
            </w:r>
            <w:r w:rsidR="00EA3E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EA3E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EA3E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80.00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B45" w:rsidRPr="00D42B45" w:rsidRDefault="00D42B45" w:rsidP="00EA3ED6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Únicamente se tomaran en cuenta las visitas que puedan realizar los gestores y gestoras de empleo, ante la no continuidad en el área de gestión empresarial.</w:t>
            </w:r>
          </w:p>
        </w:tc>
      </w:tr>
      <w:tr w:rsidR="00AC0675" w:rsidRPr="00D42B45" w:rsidTr="00630240">
        <w:trPr>
          <w:trHeight w:val="1163"/>
        </w:trPr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8C7AF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reuniones para la </w:t>
            </w:r>
            <w:r w:rsidR="008C7AFA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ncientización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y </w:t>
            </w:r>
            <w:r w:rsidR="008C7AFA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ensibilización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empresarial para la </w:t>
            </w:r>
            <w:r w:rsidR="008C7AFA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ptación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ofertas de empleo</w:t>
            </w:r>
            <w:r w:rsidR="00EA3ED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B2407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B2407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EA3ED6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unió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D3015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D3015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3015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3015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3015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D3015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3015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D3015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3015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3015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3015B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15C9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EA3E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.00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D42B45" w:rsidRPr="00D42B45" w:rsidTr="000010A0">
        <w:trPr>
          <w:trHeight w:val="131"/>
        </w:trPr>
        <w:tc>
          <w:tcPr>
            <w:tcW w:w="14898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: R2.OE1 Promovida la cultura de prevención de riesgos ocupacionales con perspectiva de género.</w:t>
            </w:r>
          </w:p>
        </w:tc>
      </w:tr>
      <w:tr w:rsidR="00D42B45" w:rsidRPr="00D42B45" w:rsidTr="000010A0">
        <w:trPr>
          <w:trHeight w:val="76"/>
        </w:trPr>
        <w:tc>
          <w:tcPr>
            <w:tcW w:w="1489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7.R2.OE1 % de empresas con prácticas ocupacionales de seguridad con perspectiva de género.</w:t>
            </w:r>
          </w:p>
        </w:tc>
      </w:tr>
      <w:tr w:rsidR="00C831FA" w:rsidRPr="00D42B45" w:rsidTr="00630240">
        <w:trPr>
          <w:trHeight w:val="746"/>
        </w:trPr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E54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9.I-7.R2.OE1 </w:t>
            </w:r>
          </w:p>
          <w:p w:rsidR="00E33E54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stablecer un </w:t>
            </w:r>
          </w:p>
          <w:p w:rsidR="00C458AA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tocolo para </w:t>
            </w:r>
          </w:p>
          <w:p w:rsidR="00E33E54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la</w:t>
            </w:r>
          </w:p>
          <w:p w:rsidR="00E33E54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 promoción, </w:t>
            </w:r>
          </w:p>
          <w:p w:rsidR="00E33E54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sesoraría y </w:t>
            </w:r>
          </w:p>
          <w:p w:rsidR="00E33E54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supervisión del</w:t>
            </w:r>
          </w:p>
          <w:p w:rsidR="00E33E54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cumplimiento </w:t>
            </w:r>
          </w:p>
          <w:p w:rsidR="00E33E54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 la LGPRLT y </w:t>
            </w:r>
          </w:p>
          <w:p w:rsidR="00E33E54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s </w:t>
            </w:r>
          </w:p>
          <w:p w:rsidR="00E33E54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glamentos, </w:t>
            </w:r>
          </w:p>
          <w:p w:rsidR="00E33E54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sde una </w:t>
            </w:r>
          </w:p>
          <w:p w:rsidR="00E33E54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erspectiva de</w:t>
            </w:r>
          </w:p>
          <w:p w:rsidR="00E33E54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género (Apoyo</w:t>
            </w:r>
            <w:r w:rsidR="00E33E5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D42B45" w:rsidRPr="00F62ED0" w:rsidRDefault="00D42B45" w:rsidP="00F62ED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F62ED0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GIT / UEG)</w:t>
            </w:r>
            <w:r w:rsidR="00E33E54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F62ED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F62ED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F62ED0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omoción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a LGPRLT  para  garantizar la Seguridad y Salud Ocupacional de las trabajadoras y los trabajadores</w:t>
            </w:r>
            <w:r w:rsidR="00DE423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00006D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00006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B45" w:rsidRPr="00D42B45" w:rsidRDefault="00E33E54" w:rsidP="00E33E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écnic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A706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08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3015B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l </w:t>
            </w:r>
            <w:proofErr w:type="gramStart"/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umero</w:t>
            </w:r>
            <w:proofErr w:type="gramEnd"/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empresas cada vez se reduce mas ya que en su mayoría ya cumplen con la LGPRLT</w:t>
            </w:r>
            <w:r w:rsidR="005763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C831FA" w:rsidRPr="00D42B45" w:rsidTr="00630240">
        <w:trPr>
          <w:trHeight w:val="1111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E423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la </w:t>
            </w:r>
            <w:r w:rsidR="00F62ED0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pacitación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inicial a las trabajadoras y trabajadores miembros de los Comités de Seguridad y Salud Ocupacional</w:t>
            </w:r>
            <w:r w:rsidR="00DE423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00006D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00006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4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E54" w:rsidRDefault="00E33E54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gistro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</w:t>
            </w:r>
          </w:p>
          <w:p w:rsidR="00D42B45" w:rsidRPr="00D42B45" w:rsidRDefault="00E33E54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pacitació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A706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80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57637D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l </w:t>
            </w:r>
            <w:proofErr w:type="gramStart"/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umero</w:t>
            </w:r>
            <w:proofErr w:type="gramEnd"/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empresas cada vez se reduce mas ya que en su mayoría ya cumplen con la LGPRLT</w:t>
            </w:r>
            <w:r w:rsidR="005763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C831FA" w:rsidRPr="00D42B45" w:rsidTr="00630240">
        <w:trPr>
          <w:trHeight w:val="917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E423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ones a nuevos Comités de Seguridad y Salud Ocupacional</w:t>
            </w:r>
            <w:r w:rsidR="00DE423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00006D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00006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4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B45" w:rsidRPr="00D42B45" w:rsidRDefault="00E33E54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7A706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80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57637D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l </w:t>
            </w:r>
            <w:proofErr w:type="gramStart"/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umero</w:t>
            </w:r>
            <w:proofErr w:type="gramEnd"/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empresas cada vez se reduce mas ya que en su mayoría ya cumplen con la LGPRLT</w:t>
            </w:r>
            <w:r w:rsidR="0057637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C831FA" w:rsidRPr="00D42B45" w:rsidTr="00630240">
        <w:trPr>
          <w:trHeight w:val="917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E423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ovar Acreditaciones a Comités de Seguridad y Salud Ocupacional</w:t>
            </w:r>
            <w:r w:rsidR="00E33E5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00006D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00006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20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B45" w:rsidRPr="00D42B45" w:rsidRDefault="00E33E54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7A70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7A706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          0.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8727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831FA" w:rsidRPr="00D42B45" w:rsidTr="00630240">
        <w:trPr>
          <w:trHeight w:val="2359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00006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al cumplimiento del Art.10 del Reglamento de Gestión, para constatar la capacitación a las trabajadoras y trabajadores miembros del Comité en materia de SSO</w:t>
            </w:r>
            <w:r w:rsidR="0000006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00006D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00006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9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6D" w:rsidRDefault="0000006D" w:rsidP="0000006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s de </w:t>
            </w:r>
          </w:p>
          <w:p w:rsidR="00D42B45" w:rsidRPr="00D42B45" w:rsidRDefault="0000006D" w:rsidP="0000006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00006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576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00006D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Trabajo coordinado para visitar </w:t>
            </w:r>
            <w:proofErr w:type="spellStart"/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ocalizadamente</w:t>
            </w:r>
            <w:proofErr w:type="spellEnd"/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los sectores</w:t>
            </w:r>
            <w:r w:rsidR="0000006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42B45" w:rsidRPr="00D42B45" w:rsidTr="000010A0">
        <w:trPr>
          <w:trHeight w:val="406"/>
        </w:trPr>
        <w:tc>
          <w:tcPr>
            <w:tcW w:w="1489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OE2: Garantizar la efectiva verificación del cumplimiento de los derechos laborales y condiciones de trabajo digno.</w:t>
            </w:r>
          </w:p>
        </w:tc>
      </w:tr>
      <w:tr w:rsidR="00D42B45" w:rsidRPr="00D42B45" w:rsidTr="001A5B21">
        <w:trPr>
          <w:trHeight w:val="316"/>
        </w:trPr>
        <w:tc>
          <w:tcPr>
            <w:tcW w:w="1489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3.OE2 Inspecciones centradas en trabajadoras y trabajadores y en la garantía de la tutela de sus derechos  fundamentales, coadyuvante al logro de un trabajo digno.</w:t>
            </w:r>
          </w:p>
        </w:tc>
      </w:tr>
      <w:tr w:rsidR="00D42B45" w:rsidRPr="00D42B45" w:rsidTr="001A5B21">
        <w:trPr>
          <w:trHeight w:val="316"/>
        </w:trPr>
        <w:tc>
          <w:tcPr>
            <w:tcW w:w="1489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 I-9.R3.OE2  100%  de las solicitudes de inspección recibidas, son atendidas oportunamente con calidad y calidez, centrado en las personas y sus derechos laborales.</w:t>
            </w:r>
          </w:p>
        </w:tc>
      </w:tr>
      <w:tr w:rsidR="00C831FA" w:rsidRPr="00D42B45" w:rsidTr="00630240">
        <w:trPr>
          <w:trHeight w:val="227"/>
        </w:trPr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025BF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11. I-9. R3.OE2 </w:t>
            </w:r>
          </w:p>
          <w:p w:rsidR="006249BA" w:rsidRPr="006249B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visar y</w:t>
            </w:r>
          </w:p>
          <w:p w:rsidR="00025BF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valuar el </w:t>
            </w:r>
          </w:p>
          <w:p w:rsidR="006249BA" w:rsidRPr="006249B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ceso de </w:t>
            </w:r>
          </w:p>
          <w:p w:rsidR="00025BF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iligencias de solicitud </w:t>
            </w:r>
          </w:p>
          <w:p w:rsidR="006249BA" w:rsidRPr="006249B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</w:t>
            </w:r>
          </w:p>
          <w:p w:rsidR="00025BF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nspección para</w:t>
            </w:r>
          </w:p>
          <w:p w:rsidR="006249BA" w:rsidRPr="006249B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su </w:t>
            </w:r>
          </w:p>
          <w:p w:rsidR="00025BF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diseño, </w:t>
            </w:r>
          </w:p>
          <w:p w:rsidR="006249BA" w:rsidRPr="006249B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considerando </w:t>
            </w:r>
          </w:p>
          <w:p w:rsidR="00025BF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ducir los </w:t>
            </w:r>
          </w:p>
          <w:p w:rsidR="006249BA" w:rsidRPr="006249B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tiempos de</w:t>
            </w:r>
          </w:p>
          <w:p w:rsidR="00025BF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spuesta y  </w:t>
            </w:r>
          </w:p>
          <w:p w:rsidR="006249BA" w:rsidRPr="006249B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laborar un </w:t>
            </w:r>
          </w:p>
          <w:p w:rsidR="00025BF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lan para el </w:t>
            </w:r>
          </w:p>
          <w:p w:rsidR="006249BA" w:rsidRPr="006249B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eguimiento, </w:t>
            </w:r>
          </w:p>
          <w:p w:rsidR="00025BF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monitoreo y </w:t>
            </w:r>
          </w:p>
          <w:p w:rsidR="006249BA" w:rsidRPr="006249B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valuación </w:t>
            </w:r>
          </w:p>
          <w:p w:rsidR="00025BF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(incluye definir</w:t>
            </w:r>
          </w:p>
          <w:p w:rsidR="006249BA" w:rsidRPr="006249B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sistema de</w:t>
            </w:r>
          </w:p>
          <w:p w:rsidR="00025BF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ndicadores a </w:t>
            </w:r>
          </w:p>
          <w:p w:rsidR="006249BA" w:rsidRPr="006249B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r</w:t>
            </w:r>
            <w:proofErr w:type="gramEnd"/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). </w:t>
            </w:r>
          </w:p>
          <w:p w:rsidR="00025BF4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(Apoyo - CDI /</w:t>
            </w:r>
          </w:p>
          <w:p w:rsidR="00C458AA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UEG)</w:t>
            </w:r>
            <w:r w:rsidR="006249BA" w:rsidRPr="006249B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Default="00C458AA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</w:p>
          <w:p w:rsidR="00C458AA" w:rsidRPr="00D42B45" w:rsidRDefault="00C458AA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de inspección a </w:t>
            </w:r>
            <w:r w:rsidR="00DE1E11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ámite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ancionatorio</w:t>
            </w:r>
            <w:r w:rsidR="00FA522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C43B5C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</w:t>
            </w:r>
          </w:p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nviado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00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831FA" w:rsidRPr="00D42B45" w:rsidTr="00630240">
        <w:trPr>
          <w:trHeight w:val="376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E1E11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ersonal</w:t>
            </w:r>
            <w:r w:rsidR="00FA522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C43B5C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21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0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FA5225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 cumplimiento  corresponde a factores externos</w:t>
            </w:r>
            <w:r w:rsidR="003510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C831FA" w:rsidRPr="00D42B45" w:rsidTr="00630240">
        <w:trPr>
          <w:trHeight w:val="376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E1E11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ía telefónica</w:t>
            </w:r>
            <w:r w:rsidR="00FA522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C43B5C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23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1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5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0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FA5225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 cumplimiento  corresponde a factores externos</w:t>
            </w:r>
            <w:r w:rsidR="003510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C831FA" w:rsidRPr="00D42B45" w:rsidTr="00630240">
        <w:trPr>
          <w:trHeight w:val="316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E1E11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ía informática</w:t>
            </w:r>
            <w:r w:rsidR="00FA522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C43B5C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0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87270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831FA" w:rsidRPr="00D42B45" w:rsidTr="00630240">
        <w:trPr>
          <w:trHeight w:val="556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E1E11" w:rsidP="008409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licitudes atendidas</w:t>
            </w:r>
            <w:r w:rsidR="008409D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C43B5C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4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erminación de </w:t>
            </w:r>
          </w:p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ntrat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FA5225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 cumplimiento  corresponde a factores externos</w:t>
            </w:r>
            <w:r w:rsidR="003510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C831FA" w:rsidRPr="00D42B45" w:rsidTr="00630240">
        <w:trPr>
          <w:trHeight w:val="736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C43B5C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ublic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FA5225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 cumplimiento  corresponde a factores externos</w:t>
            </w:r>
            <w:r w:rsidR="003510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C831FA" w:rsidRPr="00D42B45" w:rsidTr="00630240">
        <w:trPr>
          <w:trHeight w:val="736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C43B5C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nicipal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3510B0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 cumplimiento  corresponde a factores externos</w:t>
            </w:r>
            <w:r w:rsidR="003510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C831FA" w:rsidRPr="00D42B45" w:rsidTr="00630240">
        <w:trPr>
          <w:trHeight w:val="736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C43B5C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1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C43B5C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ivad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4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="00D15C9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3510B0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 cumplimiento  corresponde a factores externos</w:t>
            </w:r>
            <w:r w:rsidR="003510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C831FA" w:rsidRPr="00D42B45" w:rsidTr="00630240">
        <w:trPr>
          <w:trHeight w:val="316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C43B5C" w:rsidRDefault="00D42B45" w:rsidP="009227B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C43B5C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1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lcul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5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94170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9227B5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 cumplimiento  corresponde a factores externos</w:t>
            </w:r>
            <w:r w:rsidR="003510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</w:tr>
      <w:tr w:rsidR="00C831FA" w:rsidRPr="00D42B45" w:rsidTr="00630240">
        <w:trPr>
          <w:trHeight w:val="747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FFD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>A12. I-9.R3.OE2</w:t>
            </w:r>
          </w:p>
          <w:p w:rsidR="003A7FFD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Anualmente,</w:t>
            </w:r>
          </w:p>
          <w:p w:rsidR="003A7FFD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mplementar 10 </w:t>
            </w:r>
          </w:p>
          <w:p w:rsidR="003A7FFD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lanes </w:t>
            </w:r>
          </w:p>
          <w:p w:rsidR="003A7FFD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reventivos de</w:t>
            </w:r>
          </w:p>
          <w:p w:rsidR="003A7FFD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nspección de</w:t>
            </w:r>
          </w:p>
          <w:p w:rsidR="003A7FFD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verificación de </w:t>
            </w:r>
          </w:p>
          <w:p w:rsidR="003A7FFD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rechos </w:t>
            </w:r>
          </w:p>
          <w:p w:rsidR="003A7FFD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laborales </w:t>
            </w:r>
          </w:p>
          <w:p w:rsidR="003A7FFD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(sectoriales,</w:t>
            </w:r>
          </w:p>
          <w:p w:rsidR="00961A65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territoriales, </w:t>
            </w:r>
          </w:p>
          <w:p w:rsidR="00961A65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nfocados en </w:t>
            </w:r>
          </w:p>
          <w:p w:rsidR="00961A65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rupos </w:t>
            </w:r>
          </w:p>
          <w:p w:rsid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ioritarios, </w:t>
            </w:r>
          </w:p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tc.).</w:t>
            </w:r>
          </w:p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3A7FFD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 DIIYC</w:t>
            </w:r>
            <w:r w:rsidR="0061055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8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D28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0F5D28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IIYC </w:t>
            </w:r>
          </w:p>
          <w:p w:rsidR="000F5D28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rogramadas y </w:t>
            </w:r>
          </w:p>
          <w:p w:rsidR="000F5D28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speciales </w:t>
            </w:r>
          </w:p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ada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831F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4.00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872709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831FA" w:rsidRPr="00D42B45" w:rsidTr="00630240">
        <w:trPr>
          <w:trHeight w:val="718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D28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0F5D28" w:rsidRDefault="000F5D28" w:rsidP="000F5D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3A7FFD" w:rsidRDefault="003A7FFD" w:rsidP="000F5D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3A7FFD" w:rsidRDefault="000F5D28" w:rsidP="000F5D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D42B45" w:rsidRPr="00D42B45" w:rsidRDefault="000F5D28" w:rsidP="000F5D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uinald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226B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226B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226B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226B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226B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226B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226B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226B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226B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226B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26B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2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A36B43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ato que estará incluido en la meta total por mes, detallado en la parte superior</w:t>
            </w:r>
            <w:proofErr w:type="gramStart"/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="003510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proofErr w:type="gramEnd"/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C831FA" w:rsidRPr="00D42B45" w:rsidTr="00630240">
        <w:trPr>
          <w:trHeight w:val="1761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65" w:rsidRDefault="00D42B45" w:rsidP="003536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C76465" w:rsidRDefault="00D42B45" w:rsidP="003536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961A6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C76465" w:rsidRDefault="00D42B45" w:rsidP="003536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 del</w:t>
            </w:r>
          </w:p>
          <w:p w:rsidR="00C76465" w:rsidRDefault="00D42B45" w:rsidP="003536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umplimiento</w:t>
            </w:r>
          </w:p>
          <w:p w:rsidR="00C76465" w:rsidRDefault="00D42B45" w:rsidP="003536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art. 24 de la </w:t>
            </w:r>
            <w:r w:rsidR="0035362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y de </w:t>
            </w:r>
          </w:p>
          <w:p w:rsidR="00C76465" w:rsidRDefault="00353628" w:rsidP="003536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quiparación de </w:t>
            </w:r>
          </w:p>
          <w:p w:rsidR="00C76465" w:rsidRDefault="00353628" w:rsidP="003536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ortunidades </w:t>
            </w:r>
          </w:p>
          <w:p w:rsidR="00C76465" w:rsidRDefault="00D42B45" w:rsidP="003536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ara las </w:t>
            </w:r>
            <w:r w:rsidR="0035362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sonas</w:t>
            </w:r>
          </w:p>
          <w:p w:rsidR="00C76465" w:rsidRDefault="00D42B45" w:rsidP="003536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on </w:t>
            </w:r>
          </w:p>
          <w:p w:rsidR="00D42B45" w:rsidRPr="00D42B45" w:rsidRDefault="00353628" w:rsidP="0035362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7A00C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7A00C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7A00C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7A00C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26B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0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0336AC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ato que estará incluido en la meta total por mes, detallado en la parte superior. </w:t>
            </w:r>
          </w:p>
        </w:tc>
      </w:tr>
      <w:tr w:rsidR="00C831FA" w:rsidRPr="00D42B45" w:rsidTr="00630240">
        <w:trPr>
          <w:trHeight w:val="703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65" w:rsidRDefault="00D42B45" w:rsidP="00961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0336AC" w:rsidRDefault="00D42B45" w:rsidP="00C764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961A6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l </w:t>
            </w:r>
          </w:p>
          <w:p w:rsidR="00C76465" w:rsidRDefault="00C76465" w:rsidP="00C764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</w:t>
            </w:r>
          </w:p>
          <w:p w:rsidR="00C76465" w:rsidRDefault="00D42B45" w:rsidP="00C764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 w:rsidR="00C7646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ctancia </w:t>
            </w:r>
          </w:p>
          <w:p w:rsidR="00D42B45" w:rsidRPr="00D42B45" w:rsidRDefault="00C76465" w:rsidP="00C764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tern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7A00C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7A00C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7A00C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7A00C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7A00C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26B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0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0336AC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ato que estará incluido en la meta total por mes, detallado en la parte superior. </w:t>
            </w:r>
          </w:p>
        </w:tc>
      </w:tr>
      <w:tr w:rsidR="00C831FA" w:rsidRPr="00D42B45" w:rsidTr="00630240">
        <w:trPr>
          <w:trHeight w:val="917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65" w:rsidRDefault="00D42B45" w:rsidP="00C764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ón del </w:t>
            </w:r>
          </w:p>
          <w:p w:rsidR="00C76465" w:rsidRDefault="00961A65" w:rsidP="00C764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C76465" w:rsidRDefault="00353628" w:rsidP="00C764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D42B45" w:rsidRPr="00D42B45" w:rsidRDefault="00C76465" w:rsidP="00C764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ueto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7A00C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7A00C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26B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0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0336AC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ato que estará incluido en la meta total por mes, detallado en la parte superior. </w:t>
            </w:r>
          </w:p>
        </w:tc>
      </w:tr>
      <w:tr w:rsidR="00C831FA" w:rsidRPr="00D42B45" w:rsidTr="00630240">
        <w:trPr>
          <w:trHeight w:val="917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8FA" w:rsidRDefault="00D42B45" w:rsidP="005368F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5368FA" w:rsidRDefault="005368FA" w:rsidP="005368F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5368FA" w:rsidRDefault="005368FA" w:rsidP="005368F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5368FA" w:rsidRDefault="005368FA" w:rsidP="005368F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D42B45" w:rsidRPr="00D42B45" w:rsidRDefault="005368FA" w:rsidP="005368F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acione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7A00C7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7A00C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1B20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1B20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1B20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B20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B20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1B20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1B20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B20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B20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26B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0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0336AC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ato que estará incluido en la meta total por mes, detallado en la parte superior. </w:t>
            </w:r>
          </w:p>
        </w:tc>
      </w:tr>
      <w:tr w:rsidR="00C831FA" w:rsidRPr="00D42B45" w:rsidTr="00630240">
        <w:trPr>
          <w:trHeight w:val="736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61055B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61055B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0C7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7A00C7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lan de Brechas</w:t>
            </w:r>
          </w:p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alariale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B20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B20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1B20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B20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B20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B20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B20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B20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1B20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1B2089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1B208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226B89" w:rsidP="00226B8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           0.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872709">
            <w:p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831FA" w:rsidRPr="00D42B45" w:rsidTr="00630240">
        <w:trPr>
          <w:trHeight w:val="736"/>
        </w:trPr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2B4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E7C25" w:rsidRDefault="00D42B45" w:rsidP="00D42B4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E7C2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0C7" w:rsidRDefault="00D42B45" w:rsidP="007A00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7A00C7" w:rsidRDefault="007A00C7" w:rsidP="007A00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D42B45" w:rsidRPr="00D42B45" w:rsidRDefault="007A00C7" w:rsidP="007A00C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abajo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fantil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2B4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D42B4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226B8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0.0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45" w:rsidRPr="00D42B45" w:rsidRDefault="00D42B45" w:rsidP="000336AC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ato que estará incluido en la meta total por mes, detallado en la parte superior. </w:t>
            </w:r>
          </w:p>
        </w:tc>
      </w:tr>
    </w:tbl>
    <w:p w:rsidR="001E7C3D" w:rsidRDefault="001E7C3D"/>
    <w:tbl>
      <w:tblPr>
        <w:tblW w:w="1489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3971"/>
        <w:gridCol w:w="709"/>
        <w:gridCol w:w="1134"/>
        <w:gridCol w:w="425"/>
        <w:gridCol w:w="426"/>
        <w:gridCol w:w="425"/>
        <w:gridCol w:w="421"/>
        <w:gridCol w:w="408"/>
        <w:gridCol w:w="427"/>
        <w:gridCol w:w="428"/>
        <w:gridCol w:w="428"/>
        <w:gridCol w:w="428"/>
        <w:gridCol w:w="429"/>
        <w:gridCol w:w="428"/>
        <w:gridCol w:w="437"/>
        <w:gridCol w:w="992"/>
        <w:gridCol w:w="1857"/>
      </w:tblGrid>
      <w:tr w:rsidR="00C831FA" w:rsidRPr="00D42B45" w:rsidTr="00DB00D1">
        <w:trPr>
          <w:trHeight w:val="1268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7AC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7AC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E7C25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E7C2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107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987107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DE7C2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lan D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echos </w:t>
            </w:r>
          </w:p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de </w:t>
            </w:r>
            <w:r w:rsidR="00DE7C2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je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="00362D6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</w:t>
            </w: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0.00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B00D1">
            <w:pPr>
              <w:ind w:left="0" w:firstLine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42B4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Dato que estará incluido en la meta total por mes, detallado en la parte superior. </w:t>
            </w:r>
          </w:p>
        </w:tc>
      </w:tr>
      <w:tr w:rsidR="00C831FA" w:rsidRPr="00D42B45" w:rsidTr="00DB00D1">
        <w:trPr>
          <w:trHeight w:val="437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7AC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7AC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E7C25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E7C2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26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 inspeccione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362D62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         0.00</w:t>
            </w:r>
            <w:r w:rsidR="00D42B45"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831FA" w:rsidRPr="00D42B45" w:rsidTr="00DB00D1">
        <w:trPr>
          <w:trHeight w:val="917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7AC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7AC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E7C25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E7C2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107" w:rsidRDefault="00D42B45" w:rsidP="00D47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T</w:t>
            </w:r>
            <w:r w:rsidR="0098710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 xml:space="preserve">otal </w:t>
            </w:r>
          </w:p>
          <w:p w:rsidR="00987107" w:rsidRDefault="00987107" w:rsidP="00D47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 xml:space="preserve">Inspecciones y </w:t>
            </w:r>
          </w:p>
          <w:p w:rsidR="00D42B45" w:rsidRPr="00D42B45" w:rsidRDefault="00987107" w:rsidP="00D47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inspeccion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1E7C3D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1E7C3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1E7C3D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1E7C3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1E7C3D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1E7C3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8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1E7C3D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1E7C3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1E7C3D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1E7C3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1E7C3D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1E7C3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1E7C3D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1E7C3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1E7C3D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1E7C3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1E7C3D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1E7C3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1E7C3D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1E7C3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1E7C3D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1E7C3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1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1E7C3D" w:rsidRDefault="00D42B45" w:rsidP="00D47AC6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1E7C3D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362D62" w:rsidP="00D47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$         0.00</w:t>
            </w:r>
            <w:r w:rsidR="00D42B45" w:rsidRPr="00D42B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831FA" w:rsidRPr="00D42B45" w:rsidTr="00DB00D1">
        <w:trPr>
          <w:cantSplit/>
          <w:trHeight w:val="1134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7AC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B45" w:rsidRPr="00D42B45" w:rsidRDefault="00D42B45" w:rsidP="00D47AC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E7C2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</w:pPr>
            <w:r w:rsidRPr="00DE7C2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es-ES"/>
              </w:rPr>
              <w:t>1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51A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bajadores </w:t>
            </w:r>
          </w:p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bier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42B4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42B4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42B4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42B4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42B4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42B4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42B4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42B4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42B4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42B4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42B4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42B4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B45" w:rsidRPr="00D42B45" w:rsidRDefault="00D42B45" w:rsidP="00D47AC6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62D62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         0.00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B45" w:rsidRPr="00D42B45" w:rsidRDefault="00D42B45" w:rsidP="00D47A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D42B45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D47AC6" w:rsidRPr="0071100D" w:rsidTr="00DB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2049" w:type="dxa"/>
            <w:gridSpan w:val="16"/>
            <w:shd w:val="clear" w:color="auto" w:fill="943634" w:themeFill="accent2" w:themeFillShade="BF"/>
          </w:tcPr>
          <w:p w:rsidR="00D47AC6" w:rsidRPr="0071100D" w:rsidRDefault="00D47AC6" w:rsidP="00D47AC6">
            <w:pPr>
              <w:ind w:left="9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47AC6" w:rsidRPr="0071100D" w:rsidRDefault="00D47AC6" w:rsidP="00D47AC6">
            <w:pPr>
              <w:ind w:left="9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100D">
              <w:rPr>
                <w:rFonts w:asciiTheme="minorHAnsi" w:hAnsiTheme="minorHAnsi" w:cstheme="minorHAnsi"/>
                <w:b/>
                <w:sz w:val="16"/>
                <w:szCs w:val="16"/>
              </w:rPr>
              <w:t>TOTAL FINANCIERO ………………………………………………………………………………………………………………………………………………………………………</w:t>
            </w:r>
            <w:r w:rsidR="0071100D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</w:t>
            </w:r>
            <w:r w:rsidR="00176F3B">
              <w:rPr>
                <w:rFonts w:asciiTheme="minorHAnsi" w:hAnsiTheme="minorHAnsi" w:cstheme="minorHAnsi"/>
                <w:b/>
                <w:sz w:val="16"/>
                <w:szCs w:val="16"/>
              </w:rPr>
              <w:t>………..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:rsidR="00D47AC6" w:rsidRPr="0071100D" w:rsidRDefault="00D47AC6" w:rsidP="00D47AC6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47AC6" w:rsidRPr="0071100D" w:rsidRDefault="00D47AC6" w:rsidP="00D47AC6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100D"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="00DB00D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2,717.</w:t>
            </w:r>
            <w:r w:rsidR="00D778EF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DB00D1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  <w:p w:rsidR="00D47AC6" w:rsidRPr="0071100D" w:rsidRDefault="00D47AC6" w:rsidP="00D47AC6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943634" w:themeFill="accent2" w:themeFillShade="BF"/>
          </w:tcPr>
          <w:p w:rsidR="00D47AC6" w:rsidRPr="0071100D" w:rsidRDefault="00D47AC6" w:rsidP="00D47AC6">
            <w:pPr>
              <w:ind w:left="9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B00694" w:rsidRDefault="00B00694" w:rsidP="00951F62"/>
    <w:p w:rsidR="00983145" w:rsidRDefault="00983145" w:rsidP="00951F62"/>
    <w:p w:rsidR="00983145" w:rsidRDefault="00983145" w:rsidP="00951F62"/>
    <w:p w:rsidR="00983145" w:rsidRDefault="00983145" w:rsidP="00951F62"/>
    <w:p w:rsidR="00983145" w:rsidRDefault="00983145" w:rsidP="00951F62"/>
    <w:p w:rsidR="00983145" w:rsidRDefault="00983145" w:rsidP="00951F62"/>
    <w:p w:rsidR="00983145" w:rsidRDefault="00983145" w:rsidP="00951F62"/>
    <w:p w:rsidR="00983145" w:rsidRDefault="00983145" w:rsidP="00951F62"/>
    <w:p w:rsidR="00983145" w:rsidRDefault="00983145" w:rsidP="00951F62"/>
    <w:p w:rsidR="00983145" w:rsidRDefault="00983145" w:rsidP="00951F62"/>
    <w:p w:rsidR="00983145" w:rsidRDefault="00983145" w:rsidP="00951F62"/>
    <w:p w:rsidR="00983145" w:rsidRDefault="00983145" w:rsidP="00951F62"/>
    <w:p w:rsidR="00983145" w:rsidRDefault="00983145" w:rsidP="00951F62"/>
    <w:p w:rsidR="00983145" w:rsidRDefault="00983145" w:rsidP="00951F62"/>
    <w:p w:rsidR="00983145" w:rsidRDefault="00983145" w:rsidP="00951F62"/>
    <w:p w:rsidR="00983145" w:rsidRDefault="00983145" w:rsidP="00951F62"/>
    <w:p w:rsidR="00983145" w:rsidRDefault="00983145" w:rsidP="00951F62"/>
    <w:p w:rsidR="00DD12E2" w:rsidRPr="00F47F21" w:rsidRDefault="00DD12E2" w:rsidP="00657577">
      <w:pPr>
        <w:pStyle w:val="Ttulo2"/>
        <w:spacing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38" w:name="_Toc430169733"/>
      <w:r w:rsidRPr="00F47F21">
        <w:rPr>
          <w:rFonts w:ascii="Arial" w:hAnsi="Arial" w:cs="Arial"/>
          <w:i/>
          <w:color w:val="auto"/>
          <w:sz w:val="22"/>
          <w:szCs w:val="22"/>
        </w:rPr>
        <w:t>OFICINA DEPARTAMENTAL DE CHALATENANGO</w:t>
      </w:r>
      <w:bookmarkEnd w:id="38"/>
    </w:p>
    <w:p w:rsidR="00DD12E2" w:rsidRDefault="00DD12E2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:rsidR="00DD12E2" w:rsidRPr="00332660" w:rsidRDefault="00DD12E2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IDENTIFICACI</w:t>
      </w:r>
      <w:r w:rsidR="00157A0F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 xml:space="preserve">N PRESUPUESTARIA, SEGÚN EL  </w:t>
      </w:r>
      <w:r w:rsidR="00157A0F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REA DE GESTI</w:t>
      </w:r>
      <w:r w:rsidR="00157A0F">
        <w:rPr>
          <w:rFonts w:asciiTheme="minorHAnsi" w:hAnsiTheme="minorHAnsi" w:cstheme="minorHAnsi"/>
          <w:b/>
          <w:sz w:val="20"/>
          <w:szCs w:val="20"/>
          <w:u w:val="single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</w:p>
    <w:p w:rsidR="00DD12E2" w:rsidRPr="00332660" w:rsidRDefault="00DD12E2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D12E2" w:rsidRPr="00332660" w:rsidRDefault="00DD12E2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D12E2" w:rsidRPr="00332660" w:rsidRDefault="00DD12E2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DD12E2" w:rsidRPr="00332660" w:rsidRDefault="00DD12E2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157A0F">
        <w:rPr>
          <w:rFonts w:asciiTheme="minorHAnsi" w:hAnsiTheme="minorHAnsi" w:cstheme="minorHAnsi"/>
          <w:b/>
          <w:sz w:val="20"/>
          <w:szCs w:val="20"/>
        </w:rPr>
        <w:t>Á</w:t>
      </w:r>
      <w:r w:rsidRPr="00332660">
        <w:rPr>
          <w:rFonts w:asciiTheme="minorHAnsi" w:hAnsiTheme="minorHAnsi" w:cstheme="minorHAnsi"/>
          <w:b/>
          <w:sz w:val="20"/>
          <w:szCs w:val="20"/>
        </w:rPr>
        <w:t>REA DE GESTI</w:t>
      </w:r>
      <w:r w:rsidR="00157A0F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3300 DESARROLLO SOCIAL</w:t>
      </w:r>
    </w:p>
    <w:p w:rsidR="00DD12E2" w:rsidRPr="00332660" w:rsidRDefault="00DD12E2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INSTITUCI</w:t>
      </w:r>
      <w:r w:rsidR="007E286D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MINISTERIO DE TRABAJO Y PREVISI</w:t>
      </w:r>
      <w:r w:rsidR="007E286D">
        <w:rPr>
          <w:rFonts w:asciiTheme="minorHAnsi" w:hAnsiTheme="minorHAnsi" w:cstheme="minorHAnsi"/>
          <w:b/>
          <w:sz w:val="20"/>
          <w:szCs w:val="20"/>
        </w:rPr>
        <w:t>Ó</w:t>
      </w:r>
      <w:r w:rsidRPr="00332660">
        <w:rPr>
          <w:rFonts w:asciiTheme="minorHAnsi" w:hAnsiTheme="minorHAnsi" w:cstheme="minorHAnsi"/>
          <w:b/>
          <w:sz w:val="20"/>
          <w:szCs w:val="20"/>
        </w:rPr>
        <w:t>N SOCIAL</w:t>
      </w:r>
    </w:p>
    <w:p w:rsidR="00DD12E2" w:rsidRPr="00332660" w:rsidRDefault="00DD12E2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UNIDAD PRESUPUESTARIA:</w:t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</w:r>
      <w:r w:rsidRPr="00332660">
        <w:rPr>
          <w:rFonts w:asciiTheme="minorHAnsi" w:hAnsiTheme="minorHAnsi" w:cstheme="minorHAnsi"/>
          <w:b/>
          <w:sz w:val="20"/>
          <w:szCs w:val="20"/>
        </w:rPr>
        <w:tab/>
        <w:t>02 SERVICIOS LABORALES</w:t>
      </w:r>
    </w:p>
    <w:p w:rsidR="00DD12E2" w:rsidRPr="00332660" w:rsidRDefault="007E286D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LÍ</w:t>
      </w:r>
      <w:r w:rsidR="00DD12E2" w:rsidRPr="00332660">
        <w:rPr>
          <w:rFonts w:asciiTheme="minorHAnsi" w:hAnsiTheme="minorHAnsi" w:cstheme="minorHAnsi"/>
          <w:b/>
          <w:sz w:val="20"/>
          <w:szCs w:val="20"/>
        </w:rPr>
        <w:t>NEA DE TRABAJO:</w:t>
      </w:r>
      <w:r w:rsidR="00DD12E2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DD12E2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DD12E2" w:rsidRPr="00332660">
        <w:rPr>
          <w:rFonts w:asciiTheme="minorHAnsi" w:hAnsiTheme="minorHAnsi" w:cstheme="minorHAnsi"/>
          <w:b/>
          <w:sz w:val="20"/>
          <w:szCs w:val="20"/>
        </w:rPr>
        <w:tab/>
      </w:r>
      <w:r w:rsidR="00DD12E2" w:rsidRPr="00332660">
        <w:rPr>
          <w:rFonts w:asciiTheme="minorHAnsi" w:hAnsiTheme="minorHAnsi" w:cstheme="minorHAnsi"/>
          <w:b/>
          <w:sz w:val="20"/>
          <w:szCs w:val="20"/>
        </w:rPr>
        <w:tab/>
        <w:t>0204  REGIONALIZACI</w:t>
      </w:r>
      <w:r>
        <w:rPr>
          <w:rFonts w:asciiTheme="minorHAnsi" w:hAnsiTheme="minorHAnsi" w:cstheme="minorHAnsi"/>
          <w:b/>
          <w:sz w:val="20"/>
          <w:szCs w:val="20"/>
        </w:rPr>
        <w:t>Ó</w:t>
      </w:r>
      <w:r w:rsidR="00DD12E2" w:rsidRPr="00332660">
        <w:rPr>
          <w:rFonts w:asciiTheme="minorHAnsi" w:hAnsiTheme="minorHAnsi" w:cstheme="minorHAnsi"/>
          <w:b/>
          <w:sz w:val="20"/>
          <w:szCs w:val="20"/>
        </w:rPr>
        <w:t>N</w:t>
      </w:r>
    </w:p>
    <w:p w:rsidR="00DD12E2" w:rsidRPr="00332660" w:rsidRDefault="00DD12E2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401F8A" w:rsidRDefault="00DD12E2" w:rsidP="00401F8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ind w:left="4253" w:hanging="4253"/>
        <w:rPr>
          <w:rFonts w:asciiTheme="minorHAnsi" w:hAnsiTheme="minorHAnsi" w:cstheme="minorHAnsi"/>
          <w:b/>
          <w:sz w:val="20"/>
          <w:szCs w:val="20"/>
        </w:rPr>
      </w:pPr>
      <w:r w:rsidRPr="0033266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401F8A" w:rsidRDefault="00401F8A" w:rsidP="00401F8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BA6AE6" w:rsidRDefault="00401F8A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402B29" w:rsidRDefault="00BA6AE6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DD12E2" w:rsidRPr="00332660">
        <w:rPr>
          <w:rFonts w:asciiTheme="minorHAnsi" w:hAnsiTheme="minorHAnsi" w:cstheme="minorHAnsi"/>
          <w:b/>
          <w:sz w:val="20"/>
          <w:szCs w:val="20"/>
        </w:rPr>
        <w:t>RESPONSABLE:</w:t>
      </w:r>
    </w:p>
    <w:p w:rsidR="00402B29" w:rsidRDefault="00402B29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2B4B85" w:rsidRDefault="002B4B85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12E2" w:rsidRPr="00332660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7E286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B4B85" w:rsidRDefault="002B4B85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DD12E2" w:rsidRPr="00332660" w:rsidRDefault="002B4B85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DD12E2">
        <w:rPr>
          <w:rFonts w:asciiTheme="minorHAnsi" w:hAnsiTheme="minorHAnsi" w:cstheme="minorHAnsi"/>
          <w:b/>
          <w:sz w:val="20"/>
          <w:szCs w:val="20"/>
        </w:rPr>
        <w:t>LICENCIADO LUCIO CRUZ AMAYA</w:t>
      </w:r>
    </w:p>
    <w:p w:rsidR="00DD12E2" w:rsidRPr="00332660" w:rsidRDefault="002B4B85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D12E2" w:rsidRPr="00332660">
        <w:rPr>
          <w:rFonts w:asciiTheme="minorHAnsi" w:hAnsiTheme="minorHAnsi" w:cstheme="minorHAnsi"/>
          <w:b/>
          <w:sz w:val="20"/>
          <w:szCs w:val="20"/>
        </w:rPr>
        <w:t xml:space="preserve"> JEF</w:t>
      </w:r>
      <w:r w:rsidR="00DD12E2">
        <w:rPr>
          <w:rFonts w:asciiTheme="minorHAnsi" w:hAnsiTheme="minorHAnsi" w:cstheme="minorHAnsi"/>
          <w:b/>
          <w:sz w:val="20"/>
          <w:szCs w:val="20"/>
        </w:rPr>
        <w:t>E</w:t>
      </w:r>
      <w:r w:rsidR="00DD12E2" w:rsidRPr="00332660">
        <w:rPr>
          <w:rFonts w:asciiTheme="minorHAnsi" w:hAnsiTheme="minorHAnsi" w:cstheme="minorHAnsi"/>
          <w:b/>
          <w:sz w:val="20"/>
          <w:szCs w:val="20"/>
        </w:rPr>
        <w:t xml:space="preserve"> OFICINA </w:t>
      </w:r>
      <w:r w:rsidR="00DD12E2">
        <w:rPr>
          <w:rFonts w:asciiTheme="minorHAnsi" w:hAnsiTheme="minorHAnsi" w:cstheme="minorHAnsi"/>
          <w:b/>
          <w:sz w:val="20"/>
          <w:szCs w:val="20"/>
        </w:rPr>
        <w:t>DEPARTAMENTAL DE CHALATENANGO</w:t>
      </w:r>
    </w:p>
    <w:p w:rsidR="00DD12E2" w:rsidRDefault="00DD12E2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pacing w:line="600" w:lineRule="auto"/>
        <w:rPr>
          <w:sz w:val="16"/>
          <w:szCs w:val="16"/>
        </w:rPr>
      </w:pPr>
    </w:p>
    <w:p w:rsidR="00DD12E2" w:rsidRDefault="00DD12E2" w:rsidP="00DD12E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rPr>
          <w:sz w:val="16"/>
          <w:szCs w:val="16"/>
        </w:rPr>
      </w:pPr>
    </w:p>
    <w:p w:rsidR="00DD12E2" w:rsidRDefault="00DD12E2" w:rsidP="00DD12E2">
      <w:pPr>
        <w:rPr>
          <w:rFonts w:asciiTheme="minorHAnsi" w:hAnsiTheme="minorHAnsi" w:cstheme="minorHAnsi"/>
          <w:b/>
        </w:rPr>
      </w:pPr>
    </w:p>
    <w:p w:rsidR="00DD12E2" w:rsidRDefault="00DD12E2" w:rsidP="00951F62">
      <w:pPr>
        <w:rPr>
          <w:rFonts w:asciiTheme="minorHAnsi" w:hAnsiTheme="minorHAnsi" w:cstheme="minorHAnsi"/>
          <w:b/>
        </w:rPr>
      </w:pPr>
    </w:p>
    <w:p w:rsidR="00DD12E2" w:rsidRDefault="00DD12E2" w:rsidP="00951F62">
      <w:pPr>
        <w:rPr>
          <w:rFonts w:asciiTheme="minorHAnsi" w:hAnsiTheme="minorHAnsi" w:cstheme="minorHAnsi"/>
          <w:b/>
        </w:rPr>
      </w:pPr>
    </w:p>
    <w:p w:rsidR="00DD12E2" w:rsidRDefault="00DD12E2" w:rsidP="00951F62">
      <w:pPr>
        <w:rPr>
          <w:rFonts w:asciiTheme="minorHAnsi" w:hAnsiTheme="minorHAnsi" w:cstheme="minorHAnsi"/>
          <w:b/>
        </w:rPr>
      </w:pPr>
    </w:p>
    <w:p w:rsidR="001E5491" w:rsidRPr="001A5B21" w:rsidRDefault="001A5B21" w:rsidP="00CA600B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1A5B21">
        <w:rPr>
          <w:rFonts w:asciiTheme="minorHAnsi" w:hAnsiTheme="minorHAnsi" w:cstheme="minorHAnsi"/>
          <w:b/>
          <w:sz w:val="20"/>
          <w:szCs w:val="20"/>
        </w:rPr>
        <w:lastRenderedPageBreak/>
        <w:t>OFICINA DEPARTAMENTAL DE CHALATENANGO</w:t>
      </w:r>
    </w:p>
    <w:tbl>
      <w:tblPr>
        <w:tblW w:w="1488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05"/>
        <w:gridCol w:w="567"/>
        <w:gridCol w:w="1134"/>
        <w:gridCol w:w="426"/>
        <w:gridCol w:w="425"/>
        <w:gridCol w:w="425"/>
        <w:gridCol w:w="409"/>
        <w:gridCol w:w="464"/>
        <w:gridCol w:w="425"/>
        <w:gridCol w:w="425"/>
        <w:gridCol w:w="353"/>
        <w:gridCol w:w="100"/>
        <w:gridCol w:w="256"/>
        <w:gridCol w:w="142"/>
        <w:gridCol w:w="283"/>
        <w:gridCol w:w="142"/>
        <w:gridCol w:w="283"/>
        <w:gridCol w:w="68"/>
        <w:gridCol w:w="358"/>
        <w:gridCol w:w="992"/>
        <w:gridCol w:w="2126"/>
      </w:tblGrid>
      <w:tr w:rsidR="00572306" w:rsidRPr="00572306" w:rsidTr="00147374">
        <w:trPr>
          <w:trHeight w:val="390"/>
        </w:trPr>
        <w:tc>
          <w:tcPr>
            <w:tcW w:w="148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OBJETIVO ESTRATÉGICO 1: Promover oportunidades de acceso a Empleo digno</w:t>
            </w:r>
          </w:p>
        </w:tc>
      </w:tr>
      <w:tr w:rsidR="00572306" w:rsidRPr="00572306" w:rsidTr="00147374">
        <w:trPr>
          <w:trHeight w:val="390"/>
        </w:trPr>
        <w:tc>
          <w:tcPr>
            <w:tcW w:w="148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1.OE1 Implementado el Sistema Nacional de Empleo, promoviendo el acceso a empleos.</w:t>
            </w:r>
          </w:p>
        </w:tc>
      </w:tr>
      <w:tr w:rsidR="00572306" w:rsidRPr="00572306" w:rsidTr="00147374">
        <w:trPr>
          <w:trHeight w:val="390"/>
        </w:trPr>
        <w:tc>
          <w:tcPr>
            <w:tcW w:w="148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5.R1.OE1 Hacia el  2019, 75 mil personas estarán colocadas a través del Sistema Nacional de Empleo (SISNE), con énfasis en juventudes y mujeres.</w:t>
            </w:r>
          </w:p>
        </w:tc>
      </w:tr>
      <w:tr w:rsidR="001A1F2E" w:rsidRPr="00572306" w:rsidTr="00147374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AB3E58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A</w:t>
            </w:r>
            <w:r w:rsidR="00AB3E5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CIONES</w:t>
            </w:r>
          </w:p>
        </w:tc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AB3E58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A</w:t>
            </w:r>
            <w:r w:rsidR="00AB3E5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CTIVIDAD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56946" w:rsidRDefault="00572306" w:rsidP="00AB3E58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M</w:t>
            </w:r>
            <w:r w:rsidR="00AB3E5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ETA </w:t>
            </w:r>
          </w:p>
          <w:p w:rsidR="00572306" w:rsidRPr="003C01AB" w:rsidRDefault="00AB3E58" w:rsidP="00AB3E58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ANU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D1A74" w:rsidRDefault="00572306" w:rsidP="00AB3E58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U</w:t>
            </w:r>
            <w:r w:rsidR="00AB3E58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NIDAD</w:t>
            </w:r>
          </w:p>
          <w:p w:rsidR="005D1A74" w:rsidRDefault="00AB3E58" w:rsidP="00AB3E58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 DE </w:t>
            </w:r>
          </w:p>
          <w:p w:rsidR="00572306" w:rsidRPr="003C01AB" w:rsidRDefault="00AB3E58" w:rsidP="00AB3E58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MEDIDA</w:t>
            </w:r>
          </w:p>
        </w:tc>
        <w:tc>
          <w:tcPr>
            <w:tcW w:w="49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572306" w:rsidRPr="003C01A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PROGRAMACION ANUA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041C90" w:rsidRDefault="00572306" w:rsidP="00041C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RECURSO </w:t>
            </w:r>
          </w:p>
          <w:p w:rsidR="00572306" w:rsidRPr="00572306" w:rsidRDefault="00572306" w:rsidP="00041C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INANCIE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572306" w:rsidRPr="00572306" w:rsidRDefault="00572306" w:rsidP="00041C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SERVACIONES</w:t>
            </w:r>
          </w:p>
        </w:tc>
      </w:tr>
      <w:tr w:rsidR="00711FE6" w:rsidRPr="00572306" w:rsidTr="00F600F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6" w:rsidRPr="003C01AB" w:rsidRDefault="00572306" w:rsidP="00572306">
            <w:pP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6" w:rsidRPr="003C01AB" w:rsidRDefault="00572306" w:rsidP="00572306">
            <w:pP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6" w:rsidRPr="003C01AB" w:rsidRDefault="00572306" w:rsidP="00572306">
            <w:pP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6" w:rsidRPr="003C01AB" w:rsidRDefault="00572306" w:rsidP="00572306">
            <w:pP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D90D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D90D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D90D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D90D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D90D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D90D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D90D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J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D90D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A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D90D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D90D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D90D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572306" w:rsidRPr="003C01AB" w:rsidRDefault="00572306" w:rsidP="00D90D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3C01AB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</w:tr>
      <w:tr w:rsidR="00293624" w:rsidRPr="00572306" w:rsidTr="00B024D5">
        <w:trPr>
          <w:cantSplit/>
          <w:trHeight w:val="8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5AC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568B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A6. I-5.R1.OE1</w:t>
            </w:r>
          </w:p>
          <w:p w:rsidR="000125AC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568B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sarrollo de un</w:t>
            </w:r>
          </w:p>
          <w:p w:rsidR="000125AC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568B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marco de </w:t>
            </w:r>
          </w:p>
          <w:p w:rsidR="000125AC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568B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rticulación </w:t>
            </w:r>
          </w:p>
          <w:p w:rsidR="000125AC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568B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terinstitucional </w:t>
            </w:r>
          </w:p>
          <w:p w:rsidR="000125AC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568B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ara la </w:t>
            </w:r>
          </w:p>
          <w:p w:rsidR="000125AC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568B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implementación de</w:t>
            </w:r>
          </w:p>
          <w:p w:rsidR="000125AC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568B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programas de </w:t>
            </w:r>
          </w:p>
          <w:p w:rsidR="000125AC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568B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mpleo, </w:t>
            </w:r>
          </w:p>
          <w:p w:rsidR="000125AC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7568B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mpleabilidad y </w:t>
            </w:r>
          </w:p>
          <w:p w:rsidR="00572306" w:rsidRPr="007568BD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7568B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rendimiento</w:t>
            </w:r>
            <w:proofErr w:type="gramEnd"/>
            <w:r w:rsidRPr="007568BD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</w:t>
            </w:r>
            <w:r w:rsidR="007568BD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Laboral</w:t>
            </w:r>
            <w:r w:rsidR="007568B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9F9" w:rsidRDefault="00041C9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ú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0209F9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ersonas que</w:t>
            </w:r>
          </w:p>
          <w:p w:rsidR="000209F9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han recibido </w:t>
            </w:r>
          </w:p>
          <w:p w:rsidR="00572306" w:rsidRPr="00572306" w:rsidRDefault="00041C9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rientación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2306" w:rsidRPr="00572306" w:rsidRDefault="00572306" w:rsidP="00041C90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2306" w:rsidRPr="00572306" w:rsidRDefault="00572306" w:rsidP="00041C90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2306" w:rsidRPr="00572306" w:rsidRDefault="00572306" w:rsidP="00041C90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2306" w:rsidRPr="00572306" w:rsidRDefault="00572306" w:rsidP="00041C90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2306" w:rsidRPr="00572306" w:rsidRDefault="00572306" w:rsidP="00041C90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2306" w:rsidRPr="00572306" w:rsidRDefault="00572306" w:rsidP="00041C90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2306" w:rsidRPr="00572306" w:rsidRDefault="00572306" w:rsidP="00041C90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2306" w:rsidRPr="00572306" w:rsidRDefault="00572306" w:rsidP="00041C90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0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2306" w:rsidRPr="00572306" w:rsidRDefault="00572306" w:rsidP="00041C90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2306" w:rsidRPr="00572306" w:rsidRDefault="00572306" w:rsidP="00041C90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2306" w:rsidRPr="00572306" w:rsidRDefault="00572306" w:rsidP="00041C90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72306" w:rsidRPr="00572306" w:rsidRDefault="00572306" w:rsidP="00041C90">
            <w:pPr>
              <w:ind w:left="470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711FE6">
              <w:rPr>
                <w:rFonts w:asciiTheme="minorHAnsi" w:hAnsiTheme="minorHAnsi" w:cstheme="minorHAnsi"/>
                <w:sz w:val="14"/>
                <w:szCs w:val="14"/>
              </w:rPr>
              <w:t xml:space="preserve">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45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3624" w:rsidRPr="00572306" w:rsidTr="00B024D5">
        <w:trPr>
          <w:trHeight w:val="6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E5694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locar personas en puestos de trabajo</w:t>
            </w:r>
            <w:r w:rsidR="007568B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9F9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041C9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0209F9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0209F9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a </w:t>
            </w:r>
          </w:p>
          <w:p w:rsidR="000209F9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vés de Bolsas </w:t>
            </w:r>
          </w:p>
          <w:p w:rsidR="00572306" w:rsidRPr="00572306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 Emple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711FE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         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3624" w:rsidRPr="00572306" w:rsidTr="00B024D5">
        <w:trPr>
          <w:trHeight w:val="79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9F9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041C9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0209F9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0209F9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a </w:t>
            </w:r>
          </w:p>
          <w:p w:rsidR="000209F9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vés de Ferias </w:t>
            </w:r>
          </w:p>
          <w:p w:rsidR="00572306" w:rsidRPr="00572306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e Emple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D90D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711FE6">
              <w:rPr>
                <w:rFonts w:asciiTheme="minorHAnsi" w:hAnsiTheme="minorHAnsi" w:cstheme="minorHAnsi"/>
                <w:sz w:val="14"/>
                <w:szCs w:val="14"/>
              </w:rPr>
              <w:t xml:space="preserve">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1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3624" w:rsidRPr="00572306" w:rsidTr="00B024D5">
        <w:trPr>
          <w:trHeight w:val="6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9F9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041C9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0209F9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ersonas </w:t>
            </w:r>
          </w:p>
          <w:p w:rsidR="000209F9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colocadas con </w:t>
            </w:r>
          </w:p>
          <w:p w:rsidR="00572306" w:rsidRPr="00572306" w:rsidRDefault="00572306" w:rsidP="00041C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iscapacida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D90D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306" w:rsidRPr="00572306" w:rsidRDefault="00711FE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          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3624" w:rsidRPr="00572306" w:rsidTr="00B024D5">
        <w:trPr>
          <w:trHeight w:val="6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9F9" w:rsidRDefault="00572306" w:rsidP="00041C9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T</w:t>
            </w:r>
            <w:r w:rsidR="00041C90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otal Personas</w:t>
            </w:r>
          </w:p>
          <w:p w:rsidR="00572306" w:rsidRPr="00572306" w:rsidRDefault="00041C90" w:rsidP="00041C9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 xml:space="preserve"> Colocad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306" w:rsidRPr="00572306" w:rsidRDefault="00711FE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          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3624" w:rsidRPr="00572306" w:rsidTr="00B024D5">
        <w:trPr>
          <w:trHeight w:val="6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D90DF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</w:t>
            </w:r>
            <w:r w:rsidR="00D90D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F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 w:rsidR="00D90D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toempleo</w:t>
            </w:r>
            <w:r w:rsidR="007568B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223" w:rsidRDefault="000209F9" w:rsidP="000209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Número de </w:t>
            </w:r>
          </w:p>
          <w:p w:rsidR="00B12223" w:rsidRDefault="000209F9" w:rsidP="000209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</w:p>
          <w:p w:rsidR="00B12223" w:rsidRDefault="000209F9" w:rsidP="000209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utoempleo </w:t>
            </w:r>
          </w:p>
          <w:p w:rsidR="00572306" w:rsidRPr="00572306" w:rsidRDefault="00572306" w:rsidP="000209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D90D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D90D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D90D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D90D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711FE6">
              <w:rPr>
                <w:rFonts w:asciiTheme="minorHAnsi" w:hAnsiTheme="minorHAnsi" w:cstheme="minorHAnsi"/>
                <w:sz w:val="14"/>
                <w:szCs w:val="14"/>
              </w:rPr>
              <w:t xml:space="preserve">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45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3624" w:rsidRPr="00572306" w:rsidTr="00B024D5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55C76" w:rsidP="00F55C7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D90D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rias de </w:t>
            </w:r>
            <w:r w:rsidR="00D90D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pleo</w:t>
            </w:r>
            <w:r w:rsidR="007568B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39367B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39367B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223" w:rsidRDefault="00B12223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39367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B12223" w:rsidRDefault="00B12223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F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as</w:t>
            </w:r>
          </w:p>
          <w:p w:rsidR="00B12223" w:rsidRDefault="00572306" w:rsidP="00B122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 w:rsidR="00B1222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pleo </w:t>
            </w:r>
          </w:p>
          <w:p w:rsidR="00572306" w:rsidRPr="00572306" w:rsidRDefault="00572306" w:rsidP="00B122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D90D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D90D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D90DF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D90DF0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D90DF0">
              <w:rPr>
                <w:rFonts w:asciiTheme="minorHAnsi" w:hAnsiTheme="minorHAnsi" w:cstheme="minorHAnsi"/>
                <w:sz w:val="14"/>
                <w:szCs w:val="14"/>
              </w:rPr>
              <w:t xml:space="preserve">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6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3624" w:rsidRPr="00572306" w:rsidTr="00B024D5">
        <w:trPr>
          <w:trHeight w:val="11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39367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kioscos móviles para la promoción de los servicios públicos de empleo</w:t>
            </w:r>
            <w:r w:rsidR="007568B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67B" w:rsidRDefault="00572306" w:rsidP="003936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="0039367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ú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mero de </w:t>
            </w:r>
          </w:p>
          <w:p w:rsidR="0039367B" w:rsidRDefault="00572306" w:rsidP="003936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kioscos móviles </w:t>
            </w:r>
          </w:p>
          <w:p w:rsidR="00572306" w:rsidRPr="00572306" w:rsidRDefault="00572306" w:rsidP="003936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do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55C7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39367B">
              <w:rPr>
                <w:rFonts w:asciiTheme="minorHAnsi" w:hAnsiTheme="minorHAnsi" w:cstheme="minorHAnsi"/>
                <w:sz w:val="14"/>
                <w:szCs w:val="14"/>
              </w:rPr>
              <w:t xml:space="preserve">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45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293624" w:rsidRPr="00572306" w:rsidTr="00B024D5">
        <w:trPr>
          <w:trHeight w:val="18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09E" w:rsidRDefault="00572306" w:rsidP="000150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1509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lastRenderedPageBreak/>
              <w:t xml:space="preserve">A7. I-5.R1.OE1 </w:t>
            </w:r>
          </w:p>
          <w:p w:rsidR="0001509E" w:rsidRDefault="00572306" w:rsidP="000150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1509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Formular una hoja</w:t>
            </w:r>
          </w:p>
          <w:p w:rsidR="0001509E" w:rsidRDefault="00572306" w:rsidP="000150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1509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ruta para el </w:t>
            </w:r>
          </w:p>
          <w:p w:rsidR="0001509E" w:rsidRDefault="00572306" w:rsidP="000150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1509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cremento de </w:t>
            </w:r>
          </w:p>
          <w:p w:rsidR="0001509E" w:rsidRDefault="00572306" w:rsidP="000150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1509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articipación de las</w:t>
            </w:r>
          </w:p>
          <w:p w:rsidR="0001509E" w:rsidRDefault="00572306" w:rsidP="000150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1509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resas privadas,</w:t>
            </w:r>
          </w:p>
          <w:p w:rsidR="0001509E" w:rsidRDefault="00572306" w:rsidP="000150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1509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sector público y</w:t>
            </w:r>
          </w:p>
          <w:p w:rsidR="0001509E" w:rsidRDefault="00572306" w:rsidP="000150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1509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autónomas, que </w:t>
            </w:r>
          </w:p>
          <w:p w:rsidR="0001509E" w:rsidRDefault="00572306" w:rsidP="000150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01509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ofrecen ofertas de </w:t>
            </w:r>
          </w:p>
          <w:p w:rsidR="00572306" w:rsidRPr="0001509E" w:rsidRDefault="00572306" w:rsidP="000150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01509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mpleo</w:t>
            </w:r>
            <w:proofErr w:type="gramEnd"/>
            <w:r w:rsidRPr="0001509E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01509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01509E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estión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y </w:t>
            </w:r>
            <w:r w:rsidR="0001509E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omoción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os servicios </w:t>
            </w:r>
            <w:r w:rsidR="0001509E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úblicos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mpleo a las empresas</w:t>
            </w:r>
            <w:proofErr w:type="gramStart"/>
            <w:r w:rsidR="007568B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01509E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01509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01509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</w:t>
            </w:r>
            <w:r w:rsidR="0001509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alizada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8A66CF">
              <w:rPr>
                <w:rFonts w:asciiTheme="minorHAnsi" w:hAnsiTheme="minorHAnsi" w:cstheme="minorHAnsi"/>
                <w:sz w:val="14"/>
                <w:szCs w:val="14"/>
              </w:rPr>
              <w:t xml:space="preserve">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85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72306" w:rsidRPr="00572306" w:rsidTr="00F600F9">
        <w:trPr>
          <w:trHeight w:val="420"/>
        </w:trPr>
        <w:tc>
          <w:tcPr>
            <w:tcW w:w="148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: R2.OE1 Promovida la cultura de prevención de riesgos ocupacionales con perspectiva de género.</w:t>
            </w:r>
          </w:p>
        </w:tc>
      </w:tr>
      <w:tr w:rsidR="00572306" w:rsidRPr="00572306" w:rsidTr="00F600F9">
        <w:trPr>
          <w:trHeight w:val="420"/>
        </w:trPr>
        <w:tc>
          <w:tcPr>
            <w:tcW w:w="148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I-7.R2.OE1 % de empresas con prácticas ocupacionales de seguridad con perspectiva de género.</w:t>
            </w:r>
          </w:p>
        </w:tc>
      </w:tr>
      <w:tr w:rsidR="008A66CF" w:rsidRPr="00572306" w:rsidTr="00B024D5">
        <w:trPr>
          <w:trHeight w:val="75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0A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9.I-7.R2.OE1 </w:t>
            </w:r>
          </w:p>
          <w:p w:rsidR="0083400A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stablecer un </w:t>
            </w:r>
          </w:p>
          <w:p w:rsidR="0083400A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tocolo para la  </w:t>
            </w:r>
          </w:p>
          <w:p w:rsidR="0083400A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romoción, </w:t>
            </w:r>
          </w:p>
          <w:p w:rsidR="0083400A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sesoraría y </w:t>
            </w:r>
          </w:p>
          <w:p w:rsidR="0083400A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upervisión del </w:t>
            </w:r>
          </w:p>
          <w:p w:rsidR="0083400A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umplimiento de la</w:t>
            </w:r>
          </w:p>
          <w:p w:rsidR="0083400A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LGPRLT y sus </w:t>
            </w:r>
          </w:p>
          <w:p w:rsidR="0083400A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glamentos, </w:t>
            </w:r>
          </w:p>
          <w:p w:rsidR="0083400A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sde una </w:t>
            </w:r>
          </w:p>
          <w:p w:rsidR="0083400A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erspectiva de </w:t>
            </w:r>
          </w:p>
          <w:p w:rsidR="0083400A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género (Apoyo </w:t>
            </w:r>
            <w:r w:rsid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572306" w:rsidRPr="0083400A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GIT / UEG)</w:t>
            </w:r>
            <w:r w:rsidR="0083400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3D4F38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Realizar visitas de </w:t>
            </w:r>
            <w:r w:rsidR="003D4F3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3D4F38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omoción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la LGPRLT  para  garantizar la Seguridad y Salud Ocupacional de las trabajadoras y los trabajadores</w:t>
            </w:r>
            <w:r w:rsidR="0083400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A1F2E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1F2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06" w:rsidRPr="00572306" w:rsidRDefault="000125AC" w:rsidP="000125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sit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écnic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BA148B">
              <w:rPr>
                <w:rFonts w:asciiTheme="minorHAnsi" w:hAnsiTheme="minorHAnsi" w:cstheme="minorHAnsi"/>
                <w:sz w:val="14"/>
                <w:szCs w:val="14"/>
              </w:rPr>
              <w:t xml:space="preserve">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8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A66CF" w:rsidRPr="00572306" w:rsidTr="00B024D5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3D4F38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Brindar la </w:t>
            </w:r>
            <w:r w:rsidR="003D4F38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pacitación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inicial a las trabajadoras y trabajadores miembros de los Comités de Seguridad y Salud Ocupacional</w:t>
            </w:r>
            <w:r w:rsidR="0083400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A1F2E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1F2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F38" w:rsidRDefault="000125AC" w:rsidP="000125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gistro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572306" w:rsidRPr="00572306" w:rsidRDefault="000125AC" w:rsidP="000125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pacitació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BA148B">
              <w:rPr>
                <w:rFonts w:asciiTheme="minorHAnsi" w:hAnsiTheme="minorHAnsi" w:cstheme="minorHAnsi"/>
                <w:sz w:val="14"/>
                <w:szCs w:val="14"/>
              </w:rPr>
              <w:t xml:space="preserve"> 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8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A66CF" w:rsidRPr="00572306" w:rsidTr="00B024D5">
        <w:trPr>
          <w:trHeight w:val="7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3D4F38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ones a nuevos Comités de Seguridad y Salud Ocupacional</w:t>
            </w:r>
            <w:r w:rsidR="0083400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A1F2E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1F2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06" w:rsidRPr="00572306" w:rsidRDefault="003D4F3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BA148B">
              <w:rPr>
                <w:rFonts w:asciiTheme="minorHAnsi" w:hAnsiTheme="minorHAnsi" w:cstheme="minorHAnsi"/>
                <w:sz w:val="14"/>
                <w:szCs w:val="14"/>
              </w:rPr>
              <w:t xml:space="preserve">   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9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A66CF" w:rsidRPr="00572306" w:rsidTr="00B024D5">
        <w:trPr>
          <w:trHeight w:val="55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3D4F38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novar Acreditaciones a Comités de Seguridad y Salud Ocupacional</w:t>
            </w:r>
            <w:r w:rsidR="0083400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A1F2E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1F2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06" w:rsidRPr="00572306" w:rsidRDefault="003D4F3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reditació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6425E2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             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A66CF" w:rsidRPr="00572306" w:rsidTr="00B024D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A1F2E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A1F2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66CF" w:rsidRDefault="008A66CF" w:rsidP="001A1F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  <w:p w:rsidR="001A1F2E" w:rsidRDefault="00572306" w:rsidP="001A1F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="001A1F2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otal </w:t>
            </w:r>
          </w:p>
          <w:p w:rsidR="00572306" w:rsidRDefault="001A1F2E" w:rsidP="001A1F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reditaciones</w:t>
            </w:r>
          </w:p>
          <w:p w:rsidR="008A66CF" w:rsidRPr="00572306" w:rsidRDefault="008A66CF" w:rsidP="001A1F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6425E2" w:rsidP="006425E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             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A66CF" w:rsidRPr="00572306" w:rsidTr="00B024D5">
        <w:trPr>
          <w:trHeight w:val="19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1A1F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alizar visitas de verificación al cumplimiento del Art.10 del Reglamento de Gestión, para constatar la capacitación a las trabajadoras y trabajadores miembros del Comité en materia de SSO</w:t>
            </w:r>
            <w:r w:rsidR="001A1F2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ES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6CF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isitas de </w:t>
            </w:r>
          </w:p>
          <w:p w:rsidR="00572306" w:rsidRPr="00572306" w:rsidRDefault="008A66CF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ificació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6425E2">
              <w:rPr>
                <w:rFonts w:asciiTheme="minorHAnsi" w:hAnsiTheme="minorHAnsi" w:cstheme="minorHAnsi"/>
                <w:sz w:val="14"/>
                <w:szCs w:val="14"/>
              </w:rPr>
              <w:t xml:space="preserve">  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9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572306" w:rsidRPr="00572306" w:rsidTr="00F600F9">
        <w:trPr>
          <w:trHeight w:val="95"/>
        </w:trPr>
        <w:tc>
          <w:tcPr>
            <w:tcW w:w="148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BJETIVO ESTRATÉGICO OE2: Garantizar la efectiva verificación del cumplimiento de los derechos laborales y condiciones de trabajo digno.</w:t>
            </w:r>
          </w:p>
        </w:tc>
      </w:tr>
      <w:tr w:rsidR="00572306" w:rsidRPr="00572306" w:rsidTr="00F600F9">
        <w:trPr>
          <w:trHeight w:val="182"/>
        </w:trPr>
        <w:tc>
          <w:tcPr>
            <w:tcW w:w="148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RESULTADO ESTRATÉGICO  R3.OE2 Inspecciones centradas en trabajadoras y trabajadores y en la garantía de la tutela de sus derechos  fundamentales, coadyuvante al logro de un trabajo digno.</w:t>
            </w:r>
          </w:p>
        </w:tc>
      </w:tr>
      <w:tr w:rsidR="00572306" w:rsidRPr="00572306" w:rsidTr="00F600F9">
        <w:trPr>
          <w:trHeight w:val="143"/>
        </w:trPr>
        <w:tc>
          <w:tcPr>
            <w:tcW w:w="148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es-ES"/>
              </w:rPr>
              <w:t>INDICADOR  I-9.R3.OE2  100%  de las solicitudes de inspección recibidas, son atendidas oportunamente con calidad y calidez, centrado en las personas y sus derechos laborales.</w:t>
            </w:r>
          </w:p>
        </w:tc>
      </w:tr>
      <w:tr w:rsidR="00B024D5" w:rsidRPr="00572306" w:rsidTr="006119AD">
        <w:trPr>
          <w:trHeight w:val="44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A4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11. I-9. R3.OE2 </w:t>
            </w:r>
          </w:p>
          <w:p w:rsidR="00644A4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Revisar y evaluar</w:t>
            </w:r>
          </w:p>
          <w:p w:rsidR="00644A4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l proceso de</w:t>
            </w:r>
          </w:p>
          <w:p w:rsidR="00644A4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iligencias de </w:t>
            </w:r>
          </w:p>
          <w:p w:rsidR="00644A4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solicitud de </w:t>
            </w:r>
          </w:p>
          <w:p w:rsidR="00644A4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nspección para su </w:t>
            </w:r>
          </w:p>
          <w:p w:rsidR="00644A4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rediseño, </w:t>
            </w:r>
          </w:p>
          <w:p w:rsidR="00644A4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considerando </w:t>
            </w:r>
          </w:p>
          <w:p w:rsidR="00644A47" w:rsidRDefault="00572306" w:rsidP="00644A4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reducir los tiempos</w:t>
            </w:r>
          </w:p>
          <w:p w:rsidR="00644A47" w:rsidRDefault="00572306" w:rsidP="00644A4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de respuesta y  </w:t>
            </w:r>
          </w:p>
          <w:p w:rsidR="00644A47" w:rsidRDefault="00572306" w:rsidP="00644A4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laborar un Plan </w:t>
            </w:r>
          </w:p>
          <w:p w:rsidR="00644A47" w:rsidRDefault="00572306" w:rsidP="00644A4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para el </w:t>
            </w:r>
          </w:p>
          <w:p w:rsidR="00644A47" w:rsidRDefault="00572306" w:rsidP="00644A4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seguimiento,</w:t>
            </w:r>
          </w:p>
          <w:p w:rsidR="00644A47" w:rsidRDefault="00572306" w:rsidP="00644A4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monitoreo y </w:t>
            </w:r>
          </w:p>
          <w:p w:rsidR="00644A47" w:rsidRDefault="00572306" w:rsidP="00644A4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ción (incluye</w:t>
            </w:r>
          </w:p>
          <w:p w:rsidR="00644A47" w:rsidRDefault="00572306" w:rsidP="00644A4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finir sistema de</w:t>
            </w:r>
          </w:p>
          <w:p w:rsidR="00644A47" w:rsidRDefault="00572306" w:rsidP="00644A4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indicadores a </w:t>
            </w:r>
          </w:p>
          <w:p w:rsidR="00644A47" w:rsidRDefault="00572306" w:rsidP="00644A4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evaluar</w:t>
            </w:r>
            <w:proofErr w:type="gramEnd"/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). (Apoyo </w:t>
            </w:r>
            <w:r w:rsidR="00644A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–</w:t>
            </w: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572306" w:rsidRPr="003813B7" w:rsidRDefault="00572306" w:rsidP="00644A4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3813B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CDI / UEG)</w:t>
            </w:r>
            <w:r w:rsidR="000553F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de inspección a </w:t>
            </w:r>
            <w:r w:rsidR="002A2AFA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rámite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sancionatorio</w:t>
            </w:r>
            <w:r w:rsidR="000553F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xpedientes </w:t>
            </w:r>
          </w:p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nviado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372CB8">
              <w:rPr>
                <w:rFonts w:asciiTheme="minorHAnsi" w:hAnsiTheme="minorHAnsi" w:cstheme="minorHAnsi"/>
                <w:sz w:val="14"/>
                <w:szCs w:val="14"/>
              </w:rPr>
              <w:t xml:space="preserve">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15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24D5" w:rsidRPr="00572306" w:rsidTr="00B024D5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0553FF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gistro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establecimientos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mpres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372CB8">
              <w:rPr>
                <w:rFonts w:asciiTheme="minorHAnsi" w:hAnsiTheme="minorHAnsi" w:cstheme="minorHAnsi"/>
                <w:sz w:val="14"/>
                <w:szCs w:val="14"/>
              </w:rPr>
              <w:t xml:space="preserve"> 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15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24D5" w:rsidRPr="00572306" w:rsidTr="00B024D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0553FF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ersonal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372CB8">
              <w:rPr>
                <w:rFonts w:asciiTheme="minorHAnsi" w:hAnsiTheme="minorHAnsi" w:cstheme="minorHAnsi"/>
                <w:sz w:val="14"/>
                <w:szCs w:val="14"/>
              </w:rPr>
              <w:t xml:space="preserve">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15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24D5" w:rsidRPr="00572306" w:rsidTr="00B024D5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0553FF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ía telefónic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6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372CB8">
              <w:rPr>
                <w:rFonts w:asciiTheme="minorHAnsi" w:hAnsiTheme="minorHAnsi" w:cstheme="minorHAnsi"/>
                <w:sz w:val="14"/>
                <w:szCs w:val="14"/>
              </w:rPr>
              <w:t xml:space="preserve"> 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1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24D5" w:rsidRPr="00572306" w:rsidTr="00B024D5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0553FF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ía informátic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sesorí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291B7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036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1B7C">
              <w:rPr>
                <w:rFonts w:asciiTheme="minorHAnsi" w:hAnsiTheme="minorHAnsi" w:cstheme="minorHAnsi"/>
                <w:sz w:val="14"/>
                <w:szCs w:val="14"/>
              </w:rPr>
              <w:t xml:space="preserve"> 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5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24D5" w:rsidRPr="00572306" w:rsidTr="00B024D5">
        <w:trPr>
          <w:trHeight w:val="5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6119AD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udes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atendidas</w:t>
            </w:r>
            <w:r w:rsidR="000553F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</w:t>
            </w:r>
          </w:p>
          <w:p w:rsidR="00007A35" w:rsidRDefault="00572306" w:rsidP="00007A3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erminación de</w:t>
            </w:r>
          </w:p>
          <w:p w:rsidR="00572306" w:rsidRPr="00572306" w:rsidRDefault="00572306" w:rsidP="00007A3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ontrat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291B7C"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 w:rsidR="00CD036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1B7C">
              <w:rPr>
                <w:rFonts w:asciiTheme="minorHAnsi" w:hAnsiTheme="minorHAnsi" w:cstheme="minorHAnsi"/>
                <w:sz w:val="14"/>
                <w:szCs w:val="14"/>
              </w:rPr>
              <w:t xml:space="preserve">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2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24D5" w:rsidRPr="00572306" w:rsidTr="00B024D5">
        <w:trPr>
          <w:trHeight w:val="5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ublic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CD036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1B7C">
              <w:rPr>
                <w:rFonts w:asciiTheme="minorHAnsi" w:hAnsiTheme="minorHAnsi" w:cstheme="minorHAnsi"/>
                <w:sz w:val="14"/>
                <w:szCs w:val="14"/>
              </w:rPr>
              <w:t xml:space="preserve"> 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15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24D5" w:rsidRPr="00572306" w:rsidTr="00B024D5">
        <w:trPr>
          <w:trHeight w:val="5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Hoja de Retiro</w:t>
            </w:r>
          </w:p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oluntario </w:t>
            </w:r>
          </w:p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unicip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2567E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0367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2567EB">
              <w:rPr>
                <w:rFonts w:asciiTheme="minorHAnsi" w:hAnsiTheme="minorHAnsi" w:cstheme="minorHAnsi"/>
                <w:sz w:val="14"/>
                <w:szCs w:val="14"/>
              </w:rPr>
              <w:t xml:space="preserve">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15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24D5" w:rsidRPr="00572306" w:rsidTr="00B024D5">
        <w:trPr>
          <w:trHeight w:val="5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Hoja de Retiro </w:t>
            </w:r>
          </w:p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Voluntario </w:t>
            </w:r>
          </w:p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riv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4E28C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0367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4E28C3"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 w:rsidR="002567EB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4E28C3">
              <w:rPr>
                <w:rFonts w:asciiTheme="minorHAnsi" w:hAnsiTheme="minorHAnsi" w:cstheme="minorHAnsi"/>
                <w:sz w:val="14"/>
                <w:szCs w:val="14"/>
              </w:rPr>
              <w:t xml:space="preserve">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3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24D5" w:rsidRPr="00572306" w:rsidTr="00B024D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alcul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1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2567EB"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 w:rsidR="00CD0367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2567EB">
              <w:rPr>
                <w:rFonts w:asciiTheme="minorHAnsi" w:hAnsiTheme="minorHAnsi" w:cstheme="minorHAnsi"/>
                <w:sz w:val="14"/>
                <w:szCs w:val="14"/>
              </w:rPr>
              <w:t xml:space="preserve">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4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24D5" w:rsidRPr="00572306" w:rsidTr="002A2AFA">
        <w:trPr>
          <w:trHeight w:val="73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9AD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44A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12. I-9.R3.OE2 </w:t>
            </w:r>
          </w:p>
          <w:p w:rsidR="006119AD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44A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Anualmente, </w:t>
            </w:r>
          </w:p>
          <w:p w:rsidR="006119AD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44A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implementar 10 </w:t>
            </w:r>
          </w:p>
          <w:p w:rsidR="006119AD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44A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planes preventivos</w:t>
            </w:r>
          </w:p>
          <w:p w:rsidR="006119AD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44A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de inspección de </w:t>
            </w:r>
          </w:p>
          <w:p w:rsidR="006119AD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44A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verificación de </w:t>
            </w:r>
          </w:p>
          <w:p w:rsidR="006119AD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44A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derechos laborales</w:t>
            </w:r>
          </w:p>
          <w:p w:rsidR="006119AD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44A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(sectoriales, </w:t>
            </w:r>
          </w:p>
          <w:p w:rsidR="006119AD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644A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territoriales,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:rsidR="006119AD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44A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enfocados en </w:t>
            </w:r>
          </w:p>
          <w:p w:rsidR="008C168C" w:rsidRDefault="00572306" w:rsidP="0057230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</w:pPr>
            <w:r w:rsidRPr="00644A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>grupos prioritarios,</w:t>
            </w:r>
          </w:p>
          <w:p w:rsidR="00572306" w:rsidRPr="00572306" w:rsidRDefault="00372CB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 </w:t>
            </w:r>
            <w:r w:rsidR="00572306" w:rsidRPr="00644A4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es-ES"/>
              </w:rPr>
              <w:t xml:space="preserve"> etc.).</w:t>
            </w:r>
          </w:p>
        </w:tc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8C168C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 DIIYC</w:t>
            </w:r>
            <w:r w:rsidR="006119AD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IIYC </w:t>
            </w:r>
          </w:p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rogramadas y </w:t>
            </w:r>
          </w:p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speciales </w:t>
            </w:r>
          </w:p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olicitad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4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9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4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3B3999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$ </w:t>
            </w:r>
            <w:r w:rsidR="00CD036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70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24D5" w:rsidRPr="00572306" w:rsidTr="002A2AFA">
        <w:trPr>
          <w:trHeight w:val="7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007A35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4017D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007A35" w:rsidRDefault="004017D9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007A35" w:rsidRDefault="004017D9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572306" w:rsidRPr="00572306" w:rsidRDefault="004017D9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guinal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72CB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372CB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72CB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72CB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372CB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372CB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372CB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3B3999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0367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3B3999">
              <w:rPr>
                <w:rFonts w:asciiTheme="minorHAnsi" w:hAnsiTheme="minorHAnsi" w:cstheme="minorHAnsi"/>
                <w:sz w:val="14"/>
                <w:szCs w:val="14"/>
              </w:rPr>
              <w:t xml:space="preserve">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5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B024D5" w:rsidRPr="00572306" w:rsidTr="004E28C3">
        <w:trPr>
          <w:trHeight w:val="154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572306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AFA" w:rsidRDefault="004017D9" w:rsidP="004017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2A2AFA" w:rsidRDefault="004017D9" w:rsidP="004017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P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an de</w:t>
            </w:r>
          </w:p>
          <w:p w:rsidR="002A2AFA" w:rsidRDefault="00572306" w:rsidP="004017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verificación del </w:t>
            </w:r>
          </w:p>
          <w:p w:rsidR="002A2AFA" w:rsidRDefault="004017D9" w:rsidP="004017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mplimiento</w:t>
            </w:r>
          </w:p>
          <w:p w:rsidR="002A2AFA" w:rsidRDefault="00572306" w:rsidP="004017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l art. 24 de la</w:t>
            </w:r>
          </w:p>
          <w:p w:rsidR="002A2AFA" w:rsidRDefault="00572306" w:rsidP="004017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4017D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ey de </w:t>
            </w:r>
          </w:p>
          <w:p w:rsidR="002A2AFA" w:rsidRDefault="004017D9" w:rsidP="004017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quiparación de </w:t>
            </w:r>
          </w:p>
          <w:p w:rsidR="002A2AFA" w:rsidRDefault="004017D9" w:rsidP="004017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O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ortunidades </w:t>
            </w:r>
          </w:p>
          <w:p w:rsidR="004E28C3" w:rsidRDefault="00572306" w:rsidP="004017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para las </w:t>
            </w:r>
            <w:r w:rsidR="004017D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sonas</w:t>
            </w:r>
          </w:p>
          <w:p w:rsidR="004E28C3" w:rsidRDefault="00572306" w:rsidP="004017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con </w:t>
            </w:r>
          </w:p>
          <w:p w:rsidR="00572306" w:rsidRPr="00572306" w:rsidRDefault="004017D9" w:rsidP="004017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scapacida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372CB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372CB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372CB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372CB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72CB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372CB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72CB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372CB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372CB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372CB8" w:rsidP="0057230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5723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3B3999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CD036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B3999">
              <w:rPr>
                <w:rFonts w:asciiTheme="minorHAnsi" w:hAnsiTheme="minorHAnsi" w:cstheme="minorHAnsi"/>
                <w:sz w:val="14"/>
                <w:szCs w:val="14"/>
              </w:rPr>
              <w:t xml:space="preserve">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5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572306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</w:tbl>
    <w:p w:rsidR="003B3999" w:rsidRDefault="003B3999"/>
    <w:tbl>
      <w:tblPr>
        <w:tblW w:w="1488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3456"/>
        <w:gridCol w:w="567"/>
        <w:gridCol w:w="1134"/>
        <w:gridCol w:w="426"/>
        <w:gridCol w:w="425"/>
        <w:gridCol w:w="425"/>
        <w:gridCol w:w="409"/>
        <w:gridCol w:w="464"/>
        <w:gridCol w:w="425"/>
        <w:gridCol w:w="425"/>
        <w:gridCol w:w="453"/>
        <w:gridCol w:w="398"/>
        <w:gridCol w:w="425"/>
        <w:gridCol w:w="353"/>
        <w:gridCol w:w="363"/>
        <w:gridCol w:w="1359"/>
        <w:gridCol w:w="2129"/>
      </w:tblGrid>
      <w:tr w:rsidR="00D91BBE" w:rsidRPr="00572306" w:rsidTr="001D2E25">
        <w:trPr>
          <w:trHeight w:val="72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87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187F87" w:rsidRDefault="004017D9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l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</w:t>
            </w:r>
          </w:p>
          <w:p w:rsidR="00187F87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  <w:r w:rsidR="004017D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L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ctancia </w:t>
            </w:r>
          </w:p>
          <w:p w:rsidR="00572306" w:rsidRPr="00572306" w:rsidRDefault="004017D9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tern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940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940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940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CC40A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0367">
              <w:rPr>
                <w:rFonts w:asciiTheme="minorHAnsi" w:hAnsiTheme="minorHAnsi" w:cstheme="minorHAnsi"/>
                <w:sz w:val="14"/>
                <w:szCs w:val="14"/>
              </w:rPr>
              <w:t xml:space="preserve">           </w:t>
            </w:r>
            <w:r w:rsidR="00CC40AF">
              <w:rPr>
                <w:rFonts w:asciiTheme="minorHAnsi" w:hAnsiTheme="minorHAnsi" w:cstheme="minorHAnsi"/>
                <w:sz w:val="14"/>
                <w:szCs w:val="14"/>
              </w:rPr>
              <w:t xml:space="preserve">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50.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C40AF" w:rsidRPr="00572306" w:rsidTr="001D2E25">
        <w:trPr>
          <w:trHeight w:val="72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87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ón del </w:t>
            </w:r>
          </w:p>
          <w:p w:rsidR="00187F87" w:rsidRDefault="004017D9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187F87" w:rsidRDefault="00187F87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572306" w:rsidRPr="00572306" w:rsidRDefault="004017D9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sueto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940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940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940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940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CD0367">
              <w:rPr>
                <w:rFonts w:asciiTheme="minorHAnsi" w:hAnsiTheme="minorHAnsi" w:cstheme="minorHAnsi"/>
                <w:sz w:val="14"/>
                <w:szCs w:val="14"/>
              </w:rPr>
              <w:t xml:space="preserve">           </w:t>
            </w:r>
            <w:r w:rsidR="00CC40AF">
              <w:rPr>
                <w:rFonts w:asciiTheme="minorHAnsi" w:hAnsiTheme="minorHAnsi" w:cstheme="minorHAnsi"/>
                <w:sz w:val="14"/>
                <w:szCs w:val="14"/>
              </w:rPr>
              <w:t xml:space="preserve">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55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C40AF" w:rsidRPr="00572306" w:rsidTr="001D2E25">
        <w:trPr>
          <w:trHeight w:val="9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F87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187F87" w:rsidRDefault="00E3073C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</w:p>
          <w:p w:rsidR="00187F87" w:rsidRDefault="00187F87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erificación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de </w:t>
            </w:r>
          </w:p>
          <w:p w:rsidR="00187F87" w:rsidRDefault="00E3073C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ago de </w:t>
            </w:r>
          </w:p>
          <w:p w:rsidR="00572306" w:rsidRPr="00572306" w:rsidRDefault="00E3073C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V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acacion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940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940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940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  <w:r w:rsidR="00F94058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F94058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CC40AF">
              <w:rPr>
                <w:rFonts w:asciiTheme="minorHAnsi" w:hAnsiTheme="minorHAnsi" w:cstheme="minorHAnsi"/>
                <w:sz w:val="14"/>
                <w:szCs w:val="14"/>
              </w:rPr>
              <w:t xml:space="preserve">    </w:t>
            </w:r>
            <w:r w:rsidR="00CD0367">
              <w:rPr>
                <w:rFonts w:asciiTheme="minorHAnsi" w:hAnsiTheme="minorHAnsi" w:cstheme="minorHAnsi"/>
                <w:sz w:val="14"/>
                <w:szCs w:val="14"/>
              </w:rPr>
              <w:t xml:space="preserve">            </w:t>
            </w:r>
            <w:r w:rsidR="00CC40AF">
              <w:rPr>
                <w:rFonts w:asciiTheme="minorHAnsi" w:hAnsiTheme="minorHAnsi" w:cstheme="minorHAnsi"/>
                <w:sz w:val="14"/>
                <w:szCs w:val="14"/>
              </w:rPr>
              <w:t xml:space="preserve">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55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C40AF" w:rsidRPr="00572306" w:rsidTr="001D2E25">
        <w:trPr>
          <w:trHeight w:val="54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BBE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Inspecciones del</w:t>
            </w:r>
          </w:p>
          <w:p w:rsidR="00D91BBE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E3073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de </w:t>
            </w:r>
            <w:r w:rsidR="00E3073C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T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abajo</w:t>
            </w:r>
          </w:p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infanti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CC40AF"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 w:rsidR="00CD0367">
              <w:rPr>
                <w:rFonts w:asciiTheme="minorHAnsi" w:hAnsiTheme="minorHAnsi" w:cstheme="minorHAnsi"/>
                <w:sz w:val="14"/>
                <w:szCs w:val="14"/>
              </w:rPr>
              <w:t xml:space="preserve">             </w:t>
            </w:r>
            <w:r w:rsidR="00CC40AF">
              <w:rPr>
                <w:rFonts w:asciiTheme="minorHAnsi" w:hAnsiTheme="minorHAnsi" w:cstheme="minorHAnsi"/>
                <w:sz w:val="14"/>
                <w:szCs w:val="14"/>
              </w:rPr>
              <w:t xml:space="preserve">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6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C40AF" w:rsidRPr="00572306" w:rsidTr="001D2E25">
        <w:trPr>
          <w:trHeight w:val="36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BBE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Inspecciones del </w:t>
            </w:r>
          </w:p>
          <w:p w:rsidR="00D91BBE" w:rsidRDefault="00E3073C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P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lan </w:t>
            </w:r>
            <w:r w:rsidR="00D91BBE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D</w:t>
            </w:r>
            <w:r w:rsidR="00572306"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erechos de</w:t>
            </w:r>
          </w:p>
          <w:p w:rsidR="00572306" w:rsidRPr="00572306" w:rsidRDefault="00D91BBE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M</w:t>
            </w: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ujer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CD0367">
              <w:rPr>
                <w:rFonts w:asciiTheme="minorHAnsi" w:hAnsiTheme="minorHAnsi" w:cstheme="minorHAnsi"/>
                <w:sz w:val="14"/>
                <w:szCs w:val="14"/>
              </w:rPr>
              <w:t xml:space="preserve">             </w:t>
            </w:r>
            <w:r w:rsidR="00CC40AF">
              <w:rPr>
                <w:rFonts w:asciiTheme="minorHAnsi" w:hAnsiTheme="minorHAnsi" w:cstheme="minorHAnsi"/>
                <w:sz w:val="14"/>
                <w:szCs w:val="14"/>
              </w:rPr>
              <w:t xml:space="preserve">           </w:t>
            </w:r>
            <w:r w:rsidRPr="00572306">
              <w:rPr>
                <w:rFonts w:asciiTheme="minorHAnsi" w:hAnsiTheme="minorHAnsi" w:cstheme="minorHAnsi"/>
                <w:sz w:val="14"/>
                <w:szCs w:val="14"/>
              </w:rPr>
              <w:t xml:space="preserve">6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C40AF" w:rsidRPr="00572306" w:rsidTr="001D2E25">
        <w:trPr>
          <w:trHeight w:val="36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Reinspeccione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CC40AF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$     </w:t>
            </w:r>
            <w:r w:rsidR="00CD036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C40AF" w:rsidRPr="00572306" w:rsidTr="001D2E25">
        <w:trPr>
          <w:trHeight w:val="72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BBE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1BB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T</w:t>
            </w:r>
            <w:r w:rsidR="00D91BBE" w:rsidRPr="00D91BB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otal </w:t>
            </w:r>
          </w:p>
          <w:p w:rsidR="00D91BBE" w:rsidRDefault="00D91BBE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D91BB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 xml:space="preserve">Inspecciones y </w:t>
            </w:r>
          </w:p>
          <w:p w:rsidR="00572306" w:rsidRPr="00D91BBE" w:rsidRDefault="00D91BBE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proofErr w:type="spellStart"/>
            <w:r w:rsidRPr="00D91BBE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Reinspeccione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D20F5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20F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D20F5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20F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D20F5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20F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D20F5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20F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D20F5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20F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D20F5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20F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D20F5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20F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D20F5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20F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D20F5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20F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D20F5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20F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D20F5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20F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1D20F5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D20F5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CC40AF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$</w:t>
            </w:r>
            <w:r w:rsidR="00CD036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CC40AF" w:rsidRPr="00572306" w:rsidTr="001D2E25">
        <w:trPr>
          <w:trHeight w:val="42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187F87" w:rsidRDefault="00572306" w:rsidP="00CC40AF">
            <w:pPr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</w:pPr>
            <w:r w:rsidRPr="00187F8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es-ES"/>
              </w:rPr>
              <w:t>7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058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Trabajadores </w:t>
            </w:r>
          </w:p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Cubierto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2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9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5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5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7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1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306" w:rsidRPr="00572306" w:rsidRDefault="00572306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06" w:rsidRPr="00572306" w:rsidRDefault="00CC40AF" w:rsidP="00CC40A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$ </w:t>
            </w:r>
            <w:r w:rsidR="00CD0367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 xml:space="preserve">            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06" w:rsidRPr="00572306" w:rsidRDefault="00572306" w:rsidP="00CC40AF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</w:pPr>
            <w:r w:rsidRPr="00572306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1D2E25" w:rsidTr="001D2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1766" w:type="dxa"/>
            <w:gridSpan w:val="16"/>
            <w:shd w:val="clear" w:color="auto" w:fill="943634" w:themeFill="accent2" w:themeFillShade="BF"/>
          </w:tcPr>
          <w:p w:rsidR="001D2E25" w:rsidRDefault="001D2E25" w:rsidP="00CC40AF">
            <w:pPr>
              <w:ind w:left="9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D2E25" w:rsidRPr="001D2E25" w:rsidRDefault="001D2E25" w:rsidP="00CC40AF">
            <w:pPr>
              <w:ind w:left="9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2E25">
              <w:rPr>
                <w:rFonts w:asciiTheme="minorHAnsi" w:hAnsiTheme="minorHAnsi" w:cstheme="minorHAnsi"/>
                <w:b/>
                <w:sz w:val="16"/>
                <w:szCs w:val="16"/>
              </w:rPr>
              <w:t>TOTAL FINANCIERO  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</w:t>
            </w:r>
            <w:r w:rsidR="00147374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……………………….</w:t>
            </w:r>
          </w:p>
        </w:tc>
        <w:tc>
          <w:tcPr>
            <w:tcW w:w="988" w:type="dxa"/>
            <w:shd w:val="clear" w:color="auto" w:fill="943634" w:themeFill="accent2" w:themeFillShade="BF"/>
            <w:vAlign w:val="center"/>
          </w:tcPr>
          <w:p w:rsidR="001D2E25" w:rsidRDefault="001D2E25" w:rsidP="001D20F5">
            <w:pPr>
              <w:ind w:left="924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D2E25" w:rsidRDefault="001D2E25" w:rsidP="001D20F5">
            <w:pPr>
              <w:ind w:left="924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2E25"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="00CD0367">
              <w:rPr>
                <w:rFonts w:asciiTheme="minorHAnsi" w:hAnsiTheme="minorHAnsi" w:cstheme="minorHAnsi"/>
                <w:b/>
                <w:sz w:val="16"/>
                <w:szCs w:val="16"/>
              </w:rPr>
              <w:t>1,665.00</w:t>
            </w:r>
          </w:p>
          <w:p w:rsidR="001D2E25" w:rsidRPr="001D2E25" w:rsidRDefault="001D2E25" w:rsidP="001D20F5">
            <w:pPr>
              <w:ind w:left="924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943634" w:themeFill="accent2" w:themeFillShade="BF"/>
          </w:tcPr>
          <w:p w:rsidR="001D2E25" w:rsidRDefault="001D2E25" w:rsidP="00CC40AF">
            <w:pPr>
              <w:ind w:left="924"/>
            </w:pPr>
          </w:p>
        </w:tc>
      </w:tr>
    </w:tbl>
    <w:p w:rsidR="008E5FF7" w:rsidRDefault="008E5FF7"/>
    <w:p w:rsidR="008E5FF7" w:rsidRDefault="008E5FF7"/>
    <w:p w:rsidR="001E5491" w:rsidRDefault="001E5491" w:rsidP="00951F62">
      <w:pPr>
        <w:rPr>
          <w:rFonts w:ascii="Arial" w:hAnsi="Arial" w:cs="Arial"/>
          <w:b/>
          <w:i/>
        </w:rPr>
      </w:pPr>
    </w:p>
    <w:p w:rsidR="008E5FF7" w:rsidRDefault="008E5FF7" w:rsidP="00951F62">
      <w:pPr>
        <w:rPr>
          <w:rFonts w:ascii="Arial" w:hAnsi="Arial" w:cs="Arial"/>
          <w:b/>
          <w:i/>
        </w:rPr>
      </w:pPr>
    </w:p>
    <w:p w:rsidR="001E5491" w:rsidRDefault="001E5491" w:rsidP="00834584">
      <w:pPr>
        <w:ind w:left="0" w:firstLine="0"/>
        <w:rPr>
          <w:rFonts w:ascii="Arial" w:hAnsi="Arial" w:cs="Arial"/>
          <w:b/>
          <w:i/>
        </w:rPr>
      </w:pPr>
    </w:p>
    <w:sectPr w:rsidR="001E5491" w:rsidSect="001612FC">
      <w:footnotePr>
        <w:pos w:val="beneathText"/>
      </w:footnotePr>
      <w:pgSz w:w="15840" w:h="12240" w:orient="landscape" w:code="1"/>
      <w:pgMar w:top="616" w:right="1665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1D" w:rsidRDefault="0042461D" w:rsidP="00B4297E">
      <w:r>
        <w:separator/>
      </w:r>
    </w:p>
  </w:endnote>
  <w:endnote w:type="continuationSeparator" w:id="0">
    <w:p w:rsidR="0042461D" w:rsidRDefault="0042461D" w:rsidP="00B4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lantagenet Cherokee">
    <w:altName w:val="Times New Roman"/>
    <w:charset w:val="00"/>
    <w:family w:val="roman"/>
    <w:pitch w:val="variable"/>
    <w:sig w:usb0="00000003" w:usb1="00000000" w:usb2="00001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21807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rFonts w:ascii="Verdana" w:hAnsi="Verdana"/>
            <w:b/>
            <w:i/>
            <w:sz w:val="16"/>
            <w:szCs w:val="16"/>
          </w:rPr>
          <w:id w:val="-1192302726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b w:val="0"/>
            <w:sz w:val="24"/>
            <w:szCs w:val="24"/>
          </w:rPr>
        </w:sdtEndPr>
        <w:sdtContent>
          <w:p w:rsidR="00447A4B" w:rsidRPr="00802B8C" w:rsidRDefault="00447A4B">
            <w:pPr>
              <w:pStyle w:val="Piedepgina"/>
              <w:rPr>
                <w:b/>
                <w:bCs/>
                <w:i/>
                <w:sz w:val="16"/>
                <w:szCs w:val="16"/>
              </w:rPr>
            </w:pPr>
            <w:r w:rsidRPr="00802B8C">
              <w:rPr>
                <w:rFonts w:ascii="Verdana" w:hAnsi="Verdana"/>
                <w:b/>
                <w:i/>
                <w:sz w:val="16"/>
                <w:szCs w:val="16"/>
              </w:rPr>
              <w:t xml:space="preserve">San Salvador, 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Diciembre</w:t>
            </w:r>
            <w:r w:rsidRPr="00802B8C">
              <w:rPr>
                <w:rFonts w:ascii="Verdana" w:hAnsi="Verdana"/>
                <w:b/>
                <w:i/>
                <w:sz w:val="16"/>
                <w:szCs w:val="16"/>
              </w:rPr>
              <w:t xml:space="preserve"> 201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5</w:t>
            </w:r>
            <w:r w:rsidRPr="00802B8C">
              <w:rPr>
                <w:rFonts w:ascii="Verdana" w:hAnsi="Verdana"/>
                <w:b/>
                <w:i/>
                <w:sz w:val="16"/>
                <w:szCs w:val="16"/>
              </w:rPr>
              <w:tab/>
            </w:r>
            <w:r w:rsidRPr="00802B8C">
              <w:rPr>
                <w:rFonts w:ascii="Verdana" w:hAnsi="Verdana"/>
                <w:b/>
                <w:i/>
                <w:sz w:val="16"/>
                <w:szCs w:val="16"/>
              </w:rPr>
              <w:tab/>
            </w:r>
            <w:r w:rsidRPr="00802B8C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 xml:space="preserve">Página </w:t>
            </w:r>
            <w:r w:rsidRPr="00802B8C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begin"/>
            </w:r>
            <w:r w:rsidRPr="00802B8C">
              <w:rPr>
                <w:rFonts w:ascii="Verdana" w:hAnsi="Verdana"/>
                <w:b/>
                <w:bCs/>
                <w:i/>
                <w:sz w:val="16"/>
                <w:szCs w:val="16"/>
              </w:rPr>
              <w:instrText>PAGE</w:instrText>
            </w:r>
            <w:r w:rsidRPr="00802B8C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separate"/>
            </w:r>
            <w:r w:rsidR="00B41EDF">
              <w:rPr>
                <w:rFonts w:ascii="Verdana" w:hAnsi="Verdana"/>
                <w:b/>
                <w:bCs/>
                <w:i/>
                <w:noProof/>
                <w:sz w:val="16"/>
                <w:szCs w:val="16"/>
              </w:rPr>
              <w:t>1</w:t>
            </w:r>
            <w:r w:rsidRPr="00802B8C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end"/>
            </w:r>
            <w:r w:rsidRPr="00802B8C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 xml:space="preserve"> de </w:t>
            </w:r>
            <w:r w:rsidRPr="00802B8C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begin"/>
            </w:r>
            <w:r w:rsidRPr="00802B8C">
              <w:rPr>
                <w:rFonts w:ascii="Verdana" w:hAnsi="Verdana"/>
                <w:b/>
                <w:bCs/>
                <w:i/>
                <w:sz w:val="16"/>
                <w:szCs w:val="16"/>
              </w:rPr>
              <w:instrText>NUMPAGES</w:instrText>
            </w:r>
            <w:r w:rsidRPr="00802B8C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separate"/>
            </w:r>
            <w:r w:rsidR="00B41EDF">
              <w:rPr>
                <w:rFonts w:ascii="Verdana" w:hAnsi="Verdana"/>
                <w:b/>
                <w:bCs/>
                <w:i/>
                <w:noProof/>
                <w:sz w:val="16"/>
                <w:szCs w:val="16"/>
              </w:rPr>
              <w:t>151</w:t>
            </w:r>
            <w:r w:rsidRPr="00802B8C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end"/>
            </w:r>
          </w:p>
          <w:p w:rsidR="00447A4B" w:rsidRPr="00802B8C" w:rsidRDefault="00447A4B">
            <w:pPr>
              <w:pStyle w:val="Piedepgina"/>
              <w:rPr>
                <w:i/>
              </w:rPr>
            </w:pPr>
          </w:p>
        </w:sdtContent>
      </w:sdt>
    </w:sdtContent>
  </w:sdt>
  <w:p w:rsidR="00447A4B" w:rsidRPr="00751B29" w:rsidRDefault="00447A4B" w:rsidP="00E43E8D">
    <w:pPr>
      <w:pStyle w:val="Piedepgina"/>
      <w:ind w:right="360"/>
      <w:jc w:val="left"/>
      <w:rPr>
        <w:rFonts w:ascii="Plantagenet Cherokee" w:hAnsi="Plantagenet Cheroke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9898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sdt>
        <w:sdtPr>
          <w:rPr>
            <w:rFonts w:ascii="Arial" w:hAnsi="Arial" w:cs="Arial"/>
            <w:i/>
            <w:sz w:val="16"/>
            <w:szCs w:val="16"/>
          </w:rPr>
          <w:id w:val="-1954553053"/>
          <w:docPartObj>
            <w:docPartGallery w:val="Page Numbers (Top of Page)"/>
            <w:docPartUnique/>
          </w:docPartObj>
        </w:sdtPr>
        <w:sdtContent>
          <w:p w:rsidR="00447A4B" w:rsidRPr="003B6C06" w:rsidRDefault="00447A4B">
            <w:pPr>
              <w:pStyle w:val="Piedepgina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3B6C06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Página </w:t>
            </w:r>
            <w:r w:rsidRPr="003B6C0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3B6C0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 w:rsidRPr="003B6C0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E06165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6</w:t>
            </w:r>
            <w:r w:rsidRPr="003B6C0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Pr="003B6C06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de </w:t>
            </w:r>
            <w:r w:rsidRPr="003B6C0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3B6C0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 w:rsidRPr="003B6C0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E06165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51</w:t>
            </w:r>
            <w:r w:rsidRPr="003B6C0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47A4B" w:rsidRPr="003B6C06" w:rsidRDefault="00447A4B">
    <w:pPr>
      <w:pStyle w:val="Piedepgina"/>
      <w:rPr>
        <w:rFonts w:ascii="Arial" w:hAnsi="Arial" w:cs="Arial"/>
        <w:b/>
        <w:i/>
        <w:sz w:val="16"/>
        <w:szCs w:val="16"/>
      </w:rPr>
    </w:pPr>
    <w:r w:rsidRPr="003B6C06">
      <w:rPr>
        <w:rFonts w:ascii="Arial" w:hAnsi="Arial" w:cs="Arial"/>
        <w:b/>
        <w:i/>
        <w:sz w:val="16"/>
        <w:szCs w:val="16"/>
      </w:rPr>
      <w:t xml:space="preserve">San Salvador, </w:t>
    </w:r>
    <w:r>
      <w:rPr>
        <w:rFonts w:ascii="Arial" w:hAnsi="Arial" w:cs="Arial"/>
        <w:b/>
        <w:i/>
        <w:sz w:val="16"/>
        <w:szCs w:val="16"/>
      </w:rPr>
      <w:t>Diciembre</w:t>
    </w:r>
    <w:r w:rsidRPr="003B6C06">
      <w:rPr>
        <w:rFonts w:ascii="Arial" w:hAnsi="Arial" w:cs="Arial"/>
        <w:b/>
        <w:i/>
        <w:sz w:val="16"/>
        <w:szCs w:val="16"/>
      </w:rPr>
      <w:t xml:space="preserve">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i/>
        <w:sz w:val="16"/>
        <w:szCs w:val="16"/>
      </w:rPr>
      <w:id w:val="-632668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i/>
            <w:sz w:val="16"/>
            <w:szCs w:val="16"/>
          </w:rPr>
          <w:id w:val="1463616320"/>
          <w:docPartObj>
            <w:docPartGallery w:val="Page Numbers (Top of Page)"/>
            <w:docPartUnique/>
          </w:docPartObj>
        </w:sdtPr>
        <w:sdtContent>
          <w:p w:rsidR="00447A4B" w:rsidRPr="0043291F" w:rsidRDefault="00447A4B" w:rsidP="002D5EA8">
            <w:pPr>
              <w:pStyle w:val="Piedepgina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3291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n Salvador,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Diciembre</w:t>
            </w:r>
            <w:r w:rsidRPr="0043291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2015</w:t>
            </w:r>
            <w:r w:rsidRPr="0043291F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43291F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43291F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Página </w:t>
            </w:r>
            <w:r w:rsidRPr="0043291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43291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 w:rsidRPr="0043291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840F6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2</w:t>
            </w:r>
            <w:r w:rsidRPr="0043291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Pr="0043291F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de </w:t>
            </w:r>
            <w:r w:rsidRPr="0043291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43291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 w:rsidRPr="0043291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840F6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51</w:t>
            </w:r>
            <w:r w:rsidRPr="0043291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  <w:p w:rsidR="00447A4B" w:rsidRPr="0043291F" w:rsidRDefault="00447A4B" w:rsidP="00127B8F">
            <w:pPr>
              <w:pStyle w:val="Piedepgina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sdtContent>
      </w:sdt>
    </w:sdtContent>
  </w:sdt>
  <w:p w:rsidR="00447A4B" w:rsidRPr="0043291F" w:rsidRDefault="00447A4B" w:rsidP="008023E7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1D" w:rsidRDefault="0042461D" w:rsidP="00B4297E">
      <w:r>
        <w:separator/>
      </w:r>
    </w:p>
  </w:footnote>
  <w:footnote w:type="continuationSeparator" w:id="0">
    <w:p w:rsidR="0042461D" w:rsidRDefault="0042461D" w:rsidP="00B4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B" w:rsidRDefault="00447A4B"/>
  <w:tbl>
    <w:tblPr>
      <w:tblW w:w="5000" w:type="pct"/>
      <w:jc w:val="center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7"/>
      <w:gridCol w:w="2510"/>
      <w:gridCol w:w="2787"/>
      <w:gridCol w:w="2320"/>
    </w:tblGrid>
    <w:tr w:rsidR="00447A4B" w:rsidTr="005F0DCB">
      <w:trPr>
        <w:cantSplit/>
        <w:trHeight w:hRule="exact" w:val="860"/>
        <w:jc w:val="center"/>
      </w:trPr>
      <w:tc>
        <w:tcPr>
          <w:tcW w:w="955" w:type="pct"/>
        </w:tcPr>
        <w:p w:rsidR="00447A4B" w:rsidRPr="00830C4D" w:rsidRDefault="00447A4B" w:rsidP="00FD65BF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</w:p>
        <w:p w:rsidR="00447A4B" w:rsidRPr="00830C4D" w:rsidRDefault="00447A4B" w:rsidP="00FD65BF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>PAT 201</w:t>
          </w:r>
          <w:r>
            <w:rPr>
              <w:rFonts w:asciiTheme="minorHAnsi" w:hAnsiTheme="minorHAnsi" w:cstheme="minorHAnsi"/>
              <w:b/>
              <w:i/>
              <w:sz w:val="20"/>
              <w:szCs w:val="20"/>
            </w:rPr>
            <w:t>6</w:t>
          </w:r>
        </w:p>
        <w:p w:rsidR="00447A4B" w:rsidRPr="00830C4D" w:rsidRDefault="00447A4B" w:rsidP="00FD65BF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>MTPS</w:t>
          </w:r>
        </w:p>
        <w:p w:rsidR="00447A4B" w:rsidRPr="00830C4D" w:rsidRDefault="00447A4B" w:rsidP="00DE4DC9">
          <w:pPr>
            <w:pStyle w:val="Encabezado"/>
            <w:snapToGrid w:val="0"/>
            <w:ind w:right="36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</w:p>
      </w:tc>
      <w:tc>
        <w:tcPr>
          <w:tcW w:w="2813" w:type="pct"/>
          <w:gridSpan w:val="2"/>
          <w:vAlign w:val="center"/>
        </w:tcPr>
        <w:p w:rsidR="00447A4B" w:rsidRPr="00830C4D" w:rsidRDefault="00447A4B" w:rsidP="00DE4DC9">
          <w:pPr>
            <w:pStyle w:val="Encabezado"/>
            <w:snapToGrid w:val="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 xml:space="preserve">PLAN ANUAL DE TRABAJO </w:t>
          </w:r>
        </w:p>
        <w:p w:rsidR="00447A4B" w:rsidRPr="00830C4D" w:rsidRDefault="00447A4B" w:rsidP="00DE4DC9">
          <w:pPr>
            <w:pStyle w:val="Encabezado"/>
            <w:snapToGrid w:val="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>201</w:t>
          </w:r>
          <w:r>
            <w:rPr>
              <w:rFonts w:asciiTheme="minorHAnsi" w:hAnsiTheme="minorHAnsi" w:cstheme="minorHAnsi"/>
              <w:b/>
              <w:i/>
              <w:sz w:val="20"/>
              <w:szCs w:val="20"/>
            </w:rPr>
            <w:t>6</w:t>
          </w:r>
        </w:p>
        <w:p w:rsidR="00447A4B" w:rsidRPr="00830C4D" w:rsidRDefault="00447A4B" w:rsidP="00011633">
          <w:pPr>
            <w:pStyle w:val="Encabezado"/>
            <w:snapToGrid w:val="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i/>
              <w:sz w:val="20"/>
              <w:szCs w:val="20"/>
            </w:rPr>
            <w:t>M</w:t>
          </w:r>
          <w:r w:rsidRPr="00AE3768">
            <w:rPr>
              <w:rFonts w:asciiTheme="minorHAnsi" w:hAnsiTheme="minorHAnsi" w:cstheme="minorHAnsi"/>
              <w:b/>
              <w:i/>
              <w:sz w:val="20"/>
              <w:szCs w:val="20"/>
            </w:rPr>
            <w:t>INISTERIO</w:t>
          </w: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 xml:space="preserve"> DE TRABAJO Y PREVISI</w:t>
          </w:r>
          <w:r>
            <w:rPr>
              <w:rFonts w:asciiTheme="minorHAnsi" w:hAnsiTheme="minorHAnsi" w:cstheme="minorHAnsi"/>
              <w:b/>
              <w:i/>
              <w:sz w:val="20"/>
              <w:szCs w:val="20"/>
            </w:rPr>
            <w:t>Ó</w:t>
          </w: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>N SOCIAL</w:t>
          </w:r>
        </w:p>
      </w:tc>
      <w:tc>
        <w:tcPr>
          <w:tcW w:w="1232" w:type="pct"/>
          <w:vAlign w:val="center"/>
        </w:tcPr>
        <w:p w:rsidR="00447A4B" w:rsidRPr="00830C4D" w:rsidRDefault="00447A4B" w:rsidP="00FD65BF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i/>
              <w:noProof/>
              <w:sz w:val="20"/>
              <w:szCs w:val="20"/>
              <w:lang w:val="es-SV" w:eastAsia="es-SV"/>
            </w:rPr>
            <w:drawing>
              <wp:anchor distT="0" distB="0" distL="114300" distR="114300" simplePos="0" relativeHeight="251659776" behindDoc="0" locked="0" layoutInCell="1" allowOverlap="1" wp14:anchorId="0E5F4216" wp14:editId="7776EC94">
                <wp:simplePos x="0" y="0"/>
                <wp:positionH relativeFrom="column">
                  <wp:posOffset>112395</wp:posOffset>
                </wp:positionH>
                <wp:positionV relativeFrom="paragraph">
                  <wp:posOffset>-537210</wp:posOffset>
                </wp:positionV>
                <wp:extent cx="1139825" cy="520065"/>
                <wp:effectExtent l="0" t="0" r="3175" b="0"/>
                <wp:wrapSquare wrapText="bothSides"/>
                <wp:docPr id="4" name="Imagen 4" descr="C:\Documents and Settings\ana.loucel\Configuración local\Archivos temporales de Internet\Content.Word\Nueva ima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Documents and Settings\ana.loucel\Configuración local\Archivos temporales de Internet\Content.Word\Nueva imag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47A4B" w:rsidRPr="00830C4D" w:rsidTr="005F0DCB">
      <w:tblPrEx>
        <w:tblCellMar>
          <w:left w:w="70" w:type="dxa"/>
          <w:right w:w="70" w:type="dxa"/>
        </w:tblCellMar>
      </w:tblPrEx>
      <w:trPr>
        <w:trHeight w:val="148"/>
        <w:jc w:val="center"/>
      </w:trPr>
      <w:tc>
        <w:tcPr>
          <w:tcW w:w="955" w:type="pct"/>
        </w:tcPr>
        <w:p w:rsidR="00447A4B" w:rsidRPr="00462246" w:rsidRDefault="00447A4B" w:rsidP="00747126">
          <w:pPr>
            <w:pStyle w:val="Encabezado"/>
            <w:ind w:left="0" w:right="360" w:firstLine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462246">
            <w:rPr>
              <w:rFonts w:asciiTheme="minorHAnsi" w:hAnsiTheme="minorHAnsi" w:cstheme="minorHAnsi"/>
              <w:b/>
              <w:i/>
              <w:sz w:val="16"/>
              <w:szCs w:val="16"/>
            </w:rPr>
            <w:t>EDICIÓN:  01</w:t>
          </w:r>
        </w:p>
      </w:tc>
      <w:tc>
        <w:tcPr>
          <w:tcW w:w="1333" w:type="pct"/>
        </w:tcPr>
        <w:p w:rsidR="00447A4B" w:rsidRPr="00462246" w:rsidRDefault="00447A4B" w:rsidP="00747126">
          <w:pPr>
            <w:pStyle w:val="Encabezado"/>
            <w:ind w:left="0" w:right="360" w:firstLine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462246">
            <w:rPr>
              <w:rFonts w:asciiTheme="minorHAnsi" w:hAnsiTheme="minorHAnsi" w:cstheme="minorHAnsi"/>
              <w:b/>
              <w:i/>
              <w:sz w:val="16"/>
              <w:szCs w:val="16"/>
            </w:rPr>
            <w:t>REVISIÓN:  00</w:t>
          </w:r>
        </w:p>
      </w:tc>
      <w:tc>
        <w:tcPr>
          <w:tcW w:w="1480" w:type="pct"/>
        </w:tcPr>
        <w:p w:rsidR="00447A4B" w:rsidRPr="00462246" w:rsidRDefault="00447A4B" w:rsidP="007A4071">
          <w:pPr>
            <w:pStyle w:val="Encabezado"/>
            <w:ind w:left="0" w:right="360" w:firstLine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462246">
            <w:rPr>
              <w:rFonts w:asciiTheme="minorHAnsi" w:hAnsiTheme="minorHAnsi" w:cstheme="minorHAnsi"/>
              <w:b/>
              <w:i/>
              <w:sz w:val="16"/>
              <w:szCs w:val="16"/>
            </w:rPr>
            <w:t xml:space="preserve">   FECHA: DICIEMBRE/2015</w:t>
          </w:r>
        </w:p>
      </w:tc>
      <w:tc>
        <w:tcPr>
          <w:tcW w:w="1232" w:type="pct"/>
        </w:tcPr>
        <w:p w:rsidR="00447A4B" w:rsidRPr="00462246" w:rsidRDefault="00447A4B" w:rsidP="00747126">
          <w:pPr>
            <w:pStyle w:val="Encabezado"/>
            <w:ind w:left="0" w:right="360" w:firstLine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462246">
            <w:rPr>
              <w:rFonts w:asciiTheme="minorHAnsi" w:hAnsiTheme="minorHAnsi" w:cstheme="minorHAnsi"/>
              <w:b/>
              <w:i/>
              <w:sz w:val="16"/>
              <w:szCs w:val="16"/>
            </w:rPr>
            <w:t>MODIFICACIÓN:  00</w:t>
          </w:r>
        </w:p>
      </w:tc>
    </w:tr>
  </w:tbl>
  <w:p w:rsidR="00447A4B" w:rsidRPr="00830C4D" w:rsidRDefault="00447A4B" w:rsidP="001B2166">
    <w:pPr>
      <w:pStyle w:val="Encabezado"/>
      <w:ind w:left="0" w:right="360" w:firstLine="0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6"/>
      <w:gridCol w:w="2507"/>
      <w:gridCol w:w="2784"/>
      <w:gridCol w:w="2317"/>
    </w:tblGrid>
    <w:tr w:rsidR="00447A4B" w:rsidTr="003D77FB">
      <w:trPr>
        <w:cantSplit/>
        <w:trHeight w:hRule="exact" w:val="960"/>
        <w:jc w:val="center"/>
      </w:trPr>
      <w:tc>
        <w:tcPr>
          <w:tcW w:w="955" w:type="pct"/>
        </w:tcPr>
        <w:p w:rsidR="00447A4B" w:rsidRPr="005A24CD" w:rsidRDefault="00447A4B" w:rsidP="00961185">
          <w:pPr>
            <w:pStyle w:val="Encabezado"/>
            <w:ind w:left="374" w:right="23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  <w:p w:rsidR="00447A4B" w:rsidRPr="005A24CD" w:rsidRDefault="00447A4B" w:rsidP="00961185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5A24CD">
            <w:rPr>
              <w:rFonts w:asciiTheme="minorHAnsi" w:hAnsiTheme="minorHAnsi" w:cstheme="minorHAnsi"/>
              <w:b/>
              <w:i/>
              <w:sz w:val="20"/>
              <w:szCs w:val="20"/>
            </w:rPr>
            <w:t>PAT 2016</w:t>
          </w:r>
        </w:p>
        <w:p w:rsidR="00447A4B" w:rsidRPr="005A24CD" w:rsidRDefault="00447A4B" w:rsidP="00961185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5A24CD">
            <w:rPr>
              <w:rFonts w:asciiTheme="minorHAnsi" w:hAnsiTheme="minorHAnsi" w:cstheme="minorHAnsi"/>
              <w:b/>
              <w:i/>
              <w:sz w:val="20"/>
              <w:szCs w:val="20"/>
            </w:rPr>
            <w:t>MTPS</w:t>
          </w:r>
        </w:p>
        <w:p w:rsidR="00447A4B" w:rsidRPr="005A24CD" w:rsidRDefault="00447A4B" w:rsidP="00961185">
          <w:pPr>
            <w:pStyle w:val="Encabezado"/>
            <w:snapToGrid w:val="0"/>
            <w:ind w:right="36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2813" w:type="pct"/>
          <w:gridSpan w:val="2"/>
          <w:vAlign w:val="center"/>
        </w:tcPr>
        <w:p w:rsidR="00447A4B" w:rsidRPr="005A24CD" w:rsidRDefault="00447A4B" w:rsidP="00961185">
          <w:pPr>
            <w:pStyle w:val="Encabezado"/>
            <w:snapToGrid w:val="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5A24CD">
            <w:rPr>
              <w:rFonts w:asciiTheme="minorHAnsi" w:hAnsiTheme="minorHAnsi" w:cstheme="minorHAnsi"/>
              <w:b/>
              <w:i/>
              <w:sz w:val="20"/>
              <w:szCs w:val="20"/>
            </w:rPr>
            <w:t xml:space="preserve">PLAN ANUAL DE TRABAJO </w:t>
          </w:r>
        </w:p>
        <w:p w:rsidR="00447A4B" w:rsidRPr="005A24CD" w:rsidRDefault="00447A4B" w:rsidP="00961185">
          <w:pPr>
            <w:pStyle w:val="Encabezado"/>
            <w:snapToGrid w:val="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5A24CD">
            <w:rPr>
              <w:rFonts w:asciiTheme="minorHAnsi" w:hAnsiTheme="minorHAnsi" w:cstheme="minorHAnsi"/>
              <w:b/>
              <w:i/>
              <w:sz w:val="20"/>
              <w:szCs w:val="20"/>
            </w:rPr>
            <w:t>2016</w:t>
          </w:r>
        </w:p>
        <w:p w:rsidR="00447A4B" w:rsidRPr="005A24CD" w:rsidRDefault="00447A4B" w:rsidP="00961185">
          <w:pPr>
            <w:pStyle w:val="Encabezado"/>
            <w:snapToGrid w:val="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5A24CD">
            <w:rPr>
              <w:rFonts w:asciiTheme="minorHAnsi" w:hAnsiTheme="minorHAnsi" w:cstheme="minorHAnsi"/>
              <w:b/>
              <w:i/>
              <w:sz w:val="20"/>
              <w:szCs w:val="20"/>
            </w:rPr>
            <w:t>MINISTERIO DE TRABAJO Y PREVISION SOCIAL</w:t>
          </w:r>
        </w:p>
      </w:tc>
      <w:tc>
        <w:tcPr>
          <w:tcW w:w="1232" w:type="pct"/>
          <w:vAlign w:val="center"/>
        </w:tcPr>
        <w:p w:rsidR="00447A4B" w:rsidRPr="00802B8C" w:rsidRDefault="00447A4B" w:rsidP="00961185">
          <w:pPr>
            <w:pStyle w:val="Encabezado"/>
            <w:ind w:left="374" w:right="23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802B8C">
            <w:rPr>
              <w:i/>
              <w:noProof/>
              <w:lang w:val="es-SV" w:eastAsia="es-SV"/>
            </w:rPr>
            <w:drawing>
              <wp:anchor distT="0" distB="0" distL="114300" distR="114300" simplePos="0" relativeHeight="251661824" behindDoc="0" locked="0" layoutInCell="1" allowOverlap="1" wp14:anchorId="285ED883" wp14:editId="59A4DEE6">
                <wp:simplePos x="0" y="0"/>
                <wp:positionH relativeFrom="column">
                  <wp:posOffset>435610</wp:posOffset>
                </wp:positionH>
                <wp:positionV relativeFrom="paragraph">
                  <wp:posOffset>-232410</wp:posOffset>
                </wp:positionV>
                <wp:extent cx="1265555" cy="638175"/>
                <wp:effectExtent l="0" t="0" r="0" b="9525"/>
                <wp:wrapSquare wrapText="bothSides"/>
                <wp:docPr id="6" name="Imagen 6" descr="C:\Documents and Settings\ana.loucel\Configuración local\Archivos temporales de Internet\Content.Word\Nueva ima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Documents and Settings\ana.loucel\Configuración local\Archivos temporales de Internet\Content.Word\Nueva imag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47A4B" w:rsidTr="003D77F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trHeight w:val="148"/>
        <w:jc w:val="center"/>
      </w:trPr>
      <w:tc>
        <w:tcPr>
          <w:tcW w:w="955" w:type="pct"/>
        </w:tcPr>
        <w:p w:rsidR="00447A4B" w:rsidRPr="00CA7029" w:rsidRDefault="00447A4B" w:rsidP="005E6418">
          <w:pPr>
            <w:pStyle w:val="Encabezado"/>
            <w:ind w:left="0" w:right="360" w:firstLine="0"/>
            <w:rPr>
              <w:rFonts w:ascii="Arial" w:hAnsi="Arial" w:cs="Arial"/>
              <w:b/>
              <w:i/>
              <w:sz w:val="14"/>
              <w:szCs w:val="14"/>
            </w:rPr>
          </w:pPr>
          <w:r w:rsidRPr="00CA7029">
            <w:rPr>
              <w:rFonts w:ascii="Arial" w:hAnsi="Arial" w:cs="Arial"/>
              <w:b/>
              <w:i/>
              <w:sz w:val="14"/>
              <w:szCs w:val="14"/>
            </w:rPr>
            <w:t>EDICI</w:t>
          </w:r>
          <w:r>
            <w:rPr>
              <w:rFonts w:ascii="Arial" w:hAnsi="Arial" w:cs="Arial"/>
              <w:b/>
              <w:i/>
              <w:sz w:val="14"/>
              <w:szCs w:val="14"/>
            </w:rPr>
            <w:t>Ó</w:t>
          </w:r>
          <w:r w:rsidRPr="00CA7029">
            <w:rPr>
              <w:rFonts w:ascii="Arial" w:hAnsi="Arial" w:cs="Arial"/>
              <w:b/>
              <w:i/>
              <w:sz w:val="14"/>
              <w:szCs w:val="14"/>
            </w:rPr>
            <w:t>N:  01</w:t>
          </w:r>
        </w:p>
      </w:tc>
      <w:tc>
        <w:tcPr>
          <w:tcW w:w="1333" w:type="pct"/>
        </w:tcPr>
        <w:p w:rsidR="00447A4B" w:rsidRPr="00CA7029" w:rsidRDefault="00447A4B" w:rsidP="00961185">
          <w:pPr>
            <w:pStyle w:val="Encabezado"/>
            <w:ind w:left="0" w:right="360" w:firstLine="0"/>
            <w:rPr>
              <w:rFonts w:ascii="Arial" w:hAnsi="Arial" w:cs="Arial"/>
              <w:b/>
              <w:i/>
              <w:sz w:val="14"/>
              <w:szCs w:val="14"/>
            </w:rPr>
          </w:pPr>
          <w:r>
            <w:rPr>
              <w:rFonts w:ascii="Arial" w:hAnsi="Arial" w:cs="Arial"/>
              <w:b/>
              <w:i/>
              <w:sz w:val="14"/>
              <w:szCs w:val="14"/>
            </w:rPr>
            <w:t>REVISIÓ</w:t>
          </w:r>
          <w:r w:rsidRPr="00CA7029">
            <w:rPr>
              <w:rFonts w:ascii="Arial" w:hAnsi="Arial" w:cs="Arial"/>
              <w:b/>
              <w:i/>
              <w:sz w:val="14"/>
              <w:szCs w:val="14"/>
            </w:rPr>
            <w:t>N:  00</w:t>
          </w:r>
        </w:p>
      </w:tc>
      <w:tc>
        <w:tcPr>
          <w:tcW w:w="1480" w:type="pct"/>
        </w:tcPr>
        <w:p w:rsidR="00447A4B" w:rsidRPr="00CA7029" w:rsidRDefault="00447A4B" w:rsidP="0005500F">
          <w:pPr>
            <w:pStyle w:val="Encabezado"/>
            <w:ind w:left="0" w:right="360" w:firstLine="0"/>
            <w:rPr>
              <w:rFonts w:ascii="Arial" w:hAnsi="Arial" w:cs="Arial"/>
              <w:b/>
              <w:i/>
              <w:sz w:val="14"/>
              <w:szCs w:val="14"/>
            </w:rPr>
          </w:pPr>
          <w:r w:rsidRPr="00CA7029">
            <w:rPr>
              <w:rFonts w:ascii="Arial" w:hAnsi="Arial" w:cs="Arial"/>
              <w:b/>
              <w:i/>
              <w:sz w:val="14"/>
              <w:szCs w:val="14"/>
            </w:rPr>
            <w:t xml:space="preserve">   FECHA:  </w:t>
          </w:r>
          <w:r>
            <w:rPr>
              <w:rFonts w:ascii="Arial" w:hAnsi="Arial" w:cs="Arial"/>
              <w:b/>
              <w:i/>
              <w:sz w:val="14"/>
              <w:szCs w:val="14"/>
            </w:rPr>
            <w:t>DICIEMBRE</w:t>
          </w:r>
          <w:r w:rsidRPr="00CA7029">
            <w:rPr>
              <w:rFonts w:ascii="Arial" w:hAnsi="Arial" w:cs="Arial"/>
              <w:b/>
              <w:i/>
              <w:sz w:val="14"/>
              <w:szCs w:val="14"/>
            </w:rPr>
            <w:t>/2015</w:t>
          </w:r>
        </w:p>
      </w:tc>
      <w:tc>
        <w:tcPr>
          <w:tcW w:w="1232" w:type="pct"/>
        </w:tcPr>
        <w:p w:rsidR="00447A4B" w:rsidRPr="00CA7029" w:rsidRDefault="00447A4B" w:rsidP="005E6418">
          <w:pPr>
            <w:pStyle w:val="Encabezado"/>
            <w:ind w:left="0" w:right="360" w:firstLine="0"/>
            <w:rPr>
              <w:rFonts w:ascii="Arial" w:hAnsi="Arial" w:cs="Arial"/>
              <w:b/>
              <w:i/>
              <w:sz w:val="14"/>
              <w:szCs w:val="14"/>
            </w:rPr>
          </w:pPr>
          <w:r w:rsidRPr="00CA7029">
            <w:rPr>
              <w:rFonts w:ascii="Arial" w:hAnsi="Arial" w:cs="Arial"/>
              <w:b/>
              <w:i/>
              <w:sz w:val="14"/>
              <w:szCs w:val="14"/>
            </w:rPr>
            <w:t>MODIFICACI</w:t>
          </w:r>
          <w:r>
            <w:rPr>
              <w:rFonts w:ascii="Arial" w:hAnsi="Arial" w:cs="Arial"/>
              <w:b/>
              <w:i/>
              <w:sz w:val="14"/>
              <w:szCs w:val="14"/>
            </w:rPr>
            <w:t>Ó</w:t>
          </w:r>
          <w:r w:rsidRPr="00CA7029">
            <w:rPr>
              <w:rFonts w:ascii="Arial" w:hAnsi="Arial" w:cs="Arial"/>
              <w:b/>
              <w:i/>
              <w:sz w:val="14"/>
              <w:szCs w:val="14"/>
            </w:rPr>
            <w:t>N:  00</w:t>
          </w:r>
        </w:p>
      </w:tc>
    </w:tr>
  </w:tbl>
  <w:p w:rsidR="00447A4B" w:rsidRDefault="00447A4B" w:rsidP="003D77F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B" w:rsidRDefault="00447A4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05"/>
      <w:gridCol w:w="2797"/>
      <w:gridCol w:w="3106"/>
      <w:gridCol w:w="2585"/>
    </w:tblGrid>
    <w:tr w:rsidR="00447A4B" w:rsidTr="005606E5">
      <w:trPr>
        <w:cantSplit/>
        <w:trHeight w:hRule="exact" w:val="860"/>
        <w:jc w:val="center"/>
      </w:trPr>
      <w:tc>
        <w:tcPr>
          <w:tcW w:w="955" w:type="pct"/>
        </w:tcPr>
        <w:p w:rsidR="00447A4B" w:rsidRPr="00830C4D" w:rsidRDefault="00447A4B" w:rsidP="005606E5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</w:p>
        <w:p w:rsidR="00447A4B" w:rsidRPr="00830C4D" w:rsidRDefault="00447A4B" w:rsidP="005606E5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>PAT 201</w:t>
          </w:r>
          <w:r>
            <w:rPr>
              <w:rFonts w:asciiTheme="minorHAnsi" w:hAnsiTheme="minorHAnsi" w:cstheme="minorHAnsi"/>
              <w:b/>
              <w:i/>
              <w:sz w:val="20"/>
              <w:szCs w:val="20"/>
            </w:rPr>
            <w:t>6</w:t>
          </w:r>
        </w:p>
        <w:p w:rsidR="00447A4B" w:rsidRPr="00830C4D" w:rsidRDefault="00447A4B" w:rsidP="005606E5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>MTPS</w:t>
          </w:r>
        </w:p>
        <w:p w:rsidR="00447A4B" w:rsidRPr="00830C4D" w:rsidRDefault="00447A4B" w:rsidP="005606E5">
          <w:pPr>
            <w:pStyle w:val="Encabezado"/>
            <w:snapToGrid w:val="0"/>
            <w:ind w:right="36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</w:p>
      </w:tc>
      <w:tc>
        <w:tcPr>
          <w:tcW w:w="2813" w:type="pct"/>
          <w:gridSpan w:val="2"/>
          <w:vAlign w:val="center"/>
        </w:tcPr>
        <w:p w:rsidR="00447A4B" w:rsidRPr="00830C4D" w:rsidRDefault="00447A4B" w:rsidP="005606E5">
          <w:pPr>
            <w:pStyle w:val="Encabezado"/>
            <w:snapToGrid w:val="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 xml:space="preserve">PLAN ANUAL DE TRABAJO </w:t>
          </w:r>
        </w:p>
        <w:p w:rsidR="00447A4B" w:rsidRPr="00830C4D" w:rsidRDefault="00447A4B" w:rsidP="005606E5">
          <w:pPr>
            <w:pStyle w:val="Encabezado"/>
            <w:snapToGrid w:val="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>201</w:t>
          </w:r>
          <w:r>
            <w:rPr>
              <w:rFonts w:asciiTheme="minorHAnsi" w:hAnsiTheme="minorHAnsi" w:cstheme="minorHAnsi"/>
              <w:b/>
              <w:i/>
              <w:sz w:val="20"/>
              <w:szCs w:val="20"/>
            </w:rPr>
            <w:t>6</w:t>
          </w:r>
        </w:p>
        <w:p w:rsidR="00447A4B" w:rsidRPr="00830C4D" w:rsidRDefault="00447A4B" w:rsidP="005606E5">
          <w:pPr>
            <w:pStyle w:val="Encabezado"/>
            <w:snapToGrid w:val="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i/>
              <w:sz w:val="20"/>
              <w:szCs w:val="20"/>
            </w:rPr>
            <w:t>M</w:t>
          </w:r>
          <w:r w:rsidRPr="00AE3768">
            <w:rPr>
              <w:rFonts w:asciiTheme="minorHAnsi" w:hAnsiTheme="minorHAnsi" w:cstheme="minorHAnsi"/>
              <w:b/>
              <w:i/>
              <w:sz w:val="20"/>
              <w:szCs w:val="20"/>
            </w:rPr>
            <w:t>INISTERIO</w:t>
          </w: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 xml:space="preserve"> DE TRABAJO Y PREVISI</w:t>
          </w:r>
          <w:r>
            <w:rPr>
              <w:rFonts w:asciiTheme="minorHAnsi" w:hAnsiTheme="minorHAnsi" w:cstheme="minorHAnsi"/>
              <w:b/>
              <w:i/>
              <w:sz w:val="20"/>
              <w:szCs w:val="20"/>
            </w:rPr>
            <w:t>Ó</w:t>
          </w: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>N SOCIAL</w:t>
          </w:r>
        </w:p>
      </w:tc>
      <w:tc>
        <w:tcPr>
          <w:tcW w:w="1232" w:type="pct"/>
          <w:vAlign w:val="center"/>
        </w:tcPr>
        <w:p w:rsidR="00447A4B" w:rsidRPr="00830C4D" w:rsidRDefault="00447A4B" w:rsidP="005606E5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i/>
              <w:noProof/>
              <w:sz w:val="20"/>
              <w:szCs w:val="20"/>
              <w:lang w:val="es-SV" w:eastAsia="es-SV"/>
            </w:rPr>
            <w:drawing>
              <wp:anchor distT="0" distB="0" distL="114300" distR="114300" simplePos="0" relativeHeight="251676160" behindDoc="0" locked="0" layoutInCell="1" allowOverlap="1" wp14:anchorId="6BE76405" wp14:editId="26F5131F">
                <wp:simplePos x="0" y="0"/>
                <wp:positionH relativeFrom="column">
                  <wp:posOffset>112395</wp:posOffset>
                </wp:positionH>
                <wp:positionV relativeFrom="paragraph">
                  <wp:posOffset>-537210</wp:posOffset>
                </wp:positionV>
                <wp:extent cx="1139825" cy="520065"/>
                <wp:effectExtent l="0" t="0" r="3175" b="0"/>
                <wp:wrapSquare wrapText="bothSides"/>
                <wp:docPr id="2" name="Imagen 2" descr="C:\Documents and Settings\ana.loucel\Configuración local\Archivos temporales de Internet\Content.Word\Nueva ima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Documents and Settings\ana.loucel\Configuración local\Archivos temporales de Internet\Content.Word\Nueva imag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47A4B" w:rsidRPr="00830C4D" w:rsidTr="005606E5">
      <w:tblPrEx>
        <w:tblCellMar>
          <w:left w:w="70" w:type="dxa"/>
          <w:right w:w="70" w:type="dxa"/>
        </w:tblCellMar>
      </w:tblPrEx>
      <w:trPr>
        <w:trHeight w:val="148"/>
        <w:jc w:val="center"/>
      </w:trPr>
      <w:tc>
        <w:tcPr>
          <w:tcW w:w="955" w:type="pct"/>
        </w:tcPr>
        <w:p w:rsidR="00447A4B" w:rsidRPr="00462246" w:rsidRDefault="00447A4B" w:rsidP="005606E5">
          <w:pPr>
            <w:pStyle w:val="Encabezado"/>
            <w:ind w:left="0" w:right="360" w:firstLine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462246">
            <w:rPr>
              <w:rFonts w:asciiTheme="minorHAnsi" w:hAnsiTheme="minorHAnsi" w:cstheme="minorHAnsi"/>
              <w:b/>
              <w:i/>
              <w:sz w:val="16"/>
              <w:szCs w:val="16"/>
            </w:rPr>
            <w:t>EDICIÓN:  01</w:t>
          </w:r>
        </w:p>
      </w:tc>
      <w:tc>
        <w:tcPr>
          <w:tcW w:w="1333" w:type="pct"/>
        </w:tcPr>
        <w:p w:rsidR="00447A4B" w:rsidRPr="00462246" w:rsidRDefault="00447A4B" w:rsidP="005606E5">
          <w:pPr>
            <w:pStyle w:val="Encabezado"/>
            <w:ind w:left="0" w:right="360" w:firstLine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462246">
            <w:rPr>
              <w:rFonts w:asciiTheme="minorHAnsi" w:hAnsiTheme="minorHAnsi" w:cstheme="minorHAnsi"/>
              <w:b/>
              <w:i/>
              <w:sz w:val="16"/>
              <w:szCs w:val="16"/>
            </w:rPr>
            <w:t>REVISIÓN:  00</w:t>
          </w:r>
        </w:p>
      </w:tc>
      <w:tc>
        <w:tcPr>
          <w:tcW w:w="1480" w:type="pct"/>
        </w:tcPr>
        <w:p w:rsidR="00447A4B" w:rsidRPr="00462246" w:rsidRDefault="00447A4B" w:rsidP="005606E5">
          <w:pPr>
            <w:pStyle w:val="Encabezado"/>
            <w:ind w:left="0" w:right="360" w:firstLine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462246">
            <w:rPr>
              <w:rFonts w:asciiTheme="minorHAnsi" w:hAnsiTheme="minorHAnsi" w:cstheme="minorHAnsi"/>
              <w:b/>
              <w:i/>
              <w:sz w:val="16"/>
              <w:szCs w:val="16"/>
            </w:rPr>
            <w:t xml:space="preserve">   FECHA: DICIEMBRE/2015</w:t>
          </w:r>
        </w:p>
      </w:tc>
      <w:tc>
        <w:tcPr>
          <w:tcW w:w="1232" w:type="pct"/>
        </w:tcPr>
        <w:p w:rsidR="00447A4B" w:rsidRPr="00462246" w:rsidRDefault="00447A4B" w:rsidP="005606E5">
          <w:pPr>
            <w:pStyle w:val="Encabezado"/>
            <w:ind w:left="0" w:right="360" w:firstLine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462246">
            <w:rPr>
              <w:rFonts w:asciiTheme="minorHAnsi" w:hAnsiTheme="minorHAnsi" w:cstheme="minorHAnsi"/>
              <w:b/>
              <w:i/>
              <w:sz w:val="16"/>
              <w:szCs w:val="16"/>
            </w:rPr>
            <w:t>MODIFICACIÓN:  00</w:t>
          </w:r>
        </w:p>
      </w:tc>
    </w:tr>
  </w:tbl>
  <w:p w:rsidR="00447A4B" w:rsidRDefault="00447A4B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05"/>
      <w:gridCol w:w="2797"/>
      <w:gridCol w:w="3106"/>
      <w:gridCol w:w="2585"/>
    </w:tblGrid>
    <w:tr w:rsidR="00447A4B" w:rsidTr="009C7368">
      <w:trPr>
        <w:cantSplit/>
        <w:trHeight w:hRule="exact" w:val="860"/>
        <w:jc w:val="center"/>
      </w:trPr>
      <w:tc>
        <w:tcPr>
          <w:tcW w:w="955" w:type="pct"/>
        </w:tcPr>
        <w:p w:rsidR="00447A4B" w:rsidRPr="00830C4D" w:rsidRDefault="00447A4B" w:rsidP="009C7368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</w:p>
        <w:p w:rsidR="00447A4B" w:rsidRPr="00830C4D" w:rsidRDefault="00447A4B" w:rsidP="009C7368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>PAT 201</w:t>
          </w:r>
          <w:r>
            <w:rPr>
              <w:rFonts w:asciiTheme="minorHAnsi" w:hAnsiTheme="minorHAnsi" w:cstheme="minorHAnsi"/>
              <w:b/>
              <w:i/>
              <w:sz w:val="20"/>
              <w:szCs w:val="20"/>
            </w:rPr>
            <w:t>6</w:t>
          </w:r>
        </w:p>
        <w:p w:rsidR="00447A4B" w:rsidRPr="00830C4D" w:rsidRDefault="00447A4B" w:rsidP="009C7368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>MTPS</w:t>
          </w:r>
        </w:p>
        <w:p w:rsidR="00447A4B" w:rsidRPr="00830C4D" w:rsidRDefault="00447A4B" w:rsidP="009C7368">
          <w:pPr>
            <w:pStyle w:val="Encabezado"/>
            <w:snapToGrid w:val="0"/>
            <w:ind w:right="36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</w:p>
      </w:tc>
      <w:tc>
        <w:tcPr>
          <w:tcW w:w="2813" w:type="pct"/>
          <w:gridSpan w:val="2"/>
          <w:vAlign w:val="center"/>
        </w:tcPr>
        <w:p w:rsidR="00447A4B" w:rsidRPr="00830C4D" w:rsidRDefault="00447A4B" w:rsidP="009C7368">
          <w:pPr>
            <w:pStyle w:val="Encabezado"/>
            <w:snapToGrid w:val="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 xml:space="preserve">PLAN ANUAL DE TRABAJO </w:t>
          </w:r>
        </w:p>
        <w:p w:rsidR="00447A4B" w:rsidRPr="00830C4D" w:rsidRDefault="00447A4B" w:rsidP="009C7368">
          <w:pPr>
            <w:pStyle w:val="Encabezado"/>
            <w:snapToGrid w:val="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>201</w:t>
          </w:r>
          <w:r>
            <w:rPr>
              <w:rFonts w:asciiTheme="minorHAnsi" w:hAnsiTheme="minorHAnsi" w:cstheme="minorHAnsi"/>
              <w:b/>
              <w:i/>
              <w:sz w:val="20"/>
              <w:szCs w:val="20"/>
            </w:rPr>
            <w:t>6</w:t>
          </w:r>
        </w:p>
        <w:p w:rsidR="00447A4B" w:rsidRPr="00830C4D" w:rsidRDefault="00447A4B" w:rsidP="009C7368">
          <w:pPr>
            <w:pStyle w:val="Encabezado"/>
            <w:snapToGrid w:val="0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AE3768">
            <w:rPr>
              <w:rFonts w:asciiTheme="minorHAnsi" w:hAnsiTheme="minorHAnsi" w:cstheme="minorHAnsi"/>
              <w:b/>
              <w:i/>
              <w:sz w:val="20"/>
              <w:szCs w:val="20"/>
            </w:rPr>
            <w:t>INISTERIO</w:t>
          </w: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 xml:space="preserve"> DE TRABAJO Y PREVISI</w:t>
          </w:r>
          <w:r>
            <w:rPr>
              <w:rFonts w:asciiTheme="minorHAnsi" w:hAnsiTheme="minorHAnsi" w:cstheme="minorHAnsi"/>
              <w:b/>
              <w:i/>
              <w:sz w:val="20"/>
              <w:szCs w:val="20"/>
            </w:rPr>
            <w:t>Ó</w:t>
          </w:r>
          <w:r w:rsidRPr="00830C4D">
            <w:rPr>
              <w:rFonts w:asciiTheme="minorHAnsi" w:hAnsiTheme="minorHAnsi" w:cstheme="minorHAnsi"/>
              <w:b/>
              <w:i/>
              <w:sz w:val="20"/>
              <w:szCs w:val="20"/>
            </w:rPr>
            <w:t>N SOCIAL</w:t>
          </w:r>
        </w:p>
      </w:tc>
      <w:tc>
        <w:tcPr>
          <w:tcW w:w="1232" w:type="pct"/>
          <w:vAlign w:val="center"/>
        </w:tcPr>
        <w:p w:rsidR="00447A4B" w:rsidRPr="00830C4D" w:rsidRDefault="00447A4B" w:rsidP="009C7368">
          <w:pPr>
            <w:pStyle w:val="Encabezado"/>
            <w:ind w:left="374" w:right="23"/>
            <w:jc w:val="center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830C4D">
            <w:rPr>
              <w:rFonts w:asciiTheme="minorHAnsi" w:hAnsiTheme="minorHAnsi" w:cstheme="minorHAnsi"/>
              <w:i/>
              <w:noProof/>
              <w:sz w:val="20"/>
              <w:szCs w:val="20"/>
              <w:lang w:val="es-SV" w:eastAsia="es-SV"/>
            </w:rPr>
            <w:drawing>
              <wp:anchor distT="0" distB="0" distL="114300" distR="114300" simplePos="0" relativeHeight="251678208" behindDoc="0" locked="0" layoutInCell="1" allowOverlap="1" wp14:anchorId="45947350" wp14:editId="6B1891C3">
                <wp:simplePos x="0" y="0"/>
                <wp:positionH relativeFrom="column">
                  <wp:posOffset>112395</wp:posOffset>
                </wp:positionH>
                <wp:positionV relativeFrom="paragraph">
                  <wp:posOffset>-537210</wp:posOffset>
                </wp:positionV>
                <wp:extent cx="1139825" cy="520065"/>
                <wp:effectExtent l="0" t="0" r="3175" b="0"/>
                <wp:wrapSquare wrapText="bothSides"/>
                <wp:docPr id="5" name="Imagen 5" descr="C:\Documents and Settings\ana.loucel\Configuración local\Archivos temporales de Internet\Content.Word\Nueva ima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Documents and Settings\ana.loucel\Configuración local\Archivos temporales de Internet\Content.Word\Nueva imag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47A4B" w:rsidRPr="00830C4D" w:rsidTr="009C7368">
      <w:tblPrEx>
        <w:tblCellMar>
          <w:left w:w="70" w:type="dxa"/>
          <w:right w:w="70" w:type="dxa"/>
        </w:tblCellMar>
      </w:tblPrEx>
      <w:trPr>
        <w:trHeight w:val="148"/>
        <w:jc w:val="center"/>
      </w:trPr>
      <w:tc>
        <w:tcPr>
          <w:tcW w:w="955" w:type="pct"/>
        </w:tcPr>
        <w:p w:rsidR="00447A4B" w:rsidRPr="00462246" w:rsidRDefault="00447A4B" w:rsidP="009C7368">
          <w:pPr>
            <w:pStyle w:val="Encabezado"/>
            <w:ind w:left="0" w:right="360" w:firstLine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462246">
            <w:rPr>
              <w:rFonts w:asciiTheme="minorHAnsi" w:hAnsiTheme="minorHAnsi" w:cstheme="minorHAnsi"/>
              <w:b/>
              <w:i/>
              <w:sz w:val="16"/>
              <w:szCs w:val="16"/>
            </w:rPr>
            <w:t>EDICIÓN:  01</w:t>
          </w:r>
        </w:p>
      </w:tc>
      <w:tc>
        <w:tcPr>
          <w:tcW w:w="1333" w:type="pct"/>
        </w:tcPr>
        <w:p w:rsidR="00447A4B" w:rsidRPr="00462246" w:rsidRDefault="00447A4B" w:rsidP="009C7368">
          <w:pPr>
            <w:pStyle w:val="Encabezado"/>
            <w:ind w:left="0" w:right="360" w:firstLine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462246">
            <w:rPr>
              <w:rFonts w:asciiTheme="minorHAnsi" w:hAnsiTheme="minorHAnsi" w:cstheme="minorHAnsi"/>
              <w:b/>
              <w:i/>
              <w:sz w:val="16"/>
              <w:szCs w:val="16"/>
            </w:rPr>
            <w:t>REVISIÓN:  00</w:t>
          </w:r>
        </w:p>
      </w:tc>
      <w:tc>
        <w:tcPr>
          <w:tcW w:w="1480" w:type="pct"/>
        </w:tcPr>
        <w:p w:rsidR="00447A4B" w:rsidRPr="00462246" w:rsidRDefault="00447A4B" w:rsidP="009C7368">
          <w:pPr>
            <w:pStyle w:val="Encabezado"/>
            <w:ind w:left="0" w:right="360" w:firstLine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462246">
            <w:rPr>
              <w:rFonts w:asciiTheme="minorHAnsi" w:hAnsiTheme="minorHAnsi" w:cstheme="minorHAnsi"/>
              <w:b/>
              <w:i/>
              <w:sz w:val="16"/>
              <w:szCs w:val="16"/>
            </w:rPr>
            <w:t xml:space="preserve">   FECHA: DICIEMBRE/2015</w:t>
          </w:r>
        </w:p>
      </w:tc>
      <w:tc>
        <w:tcPr>
          <w:tcW w:w="1232" w:type="pct"/>
        </w:tcPr>
        <w:p w:rsidR="00447A4B" w:rsidRPr="00462246" w:rsidRDefault="00447A4B" w:rsidP="009C7368">
          <w:pPr>
            <w:pStyle w:val="Encabezado"/>
            <w:ind w:left="0" w:right="360" w:firstLine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462246">
            <w:rPr>
              <w:rFonts w:asciiTheme="minorHAnsi" w:hAnsiTheme="minorHAnsi" w:cstheme="minorHAnsi"/>
              <w:b/>
              <w:i/>
              <w:sz w:val="16"/>
              <w:szCs w:val="16"/>
            </w:rPr>
            <w:t>MODIFICACIÓN:  00</w:t>
          </w:r>
        </w:p>
      </w:tc>
    </w:tr>
  </w:tbl>
  <w:p w:rsidR="00447A4B" w:rsidRDefault="00447A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1.%2"/>
      <w:lvlJc w:val="left"/>
      <w:pPr>
        <w:tabs>
          <w:tab w:val="num" w:pos="1849"/>
        </w:tabs>
        <w:ind w:left="1849" w:hanging="360"/>
      </w:p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360"/>
      </w:p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360"/>
      </w:p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360"/>
      </w:p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  <w:ind w:left="7232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643"/>
        </w:tabs>
        <w:ind w:left="64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2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1210"/>
        </w:tabs>
        <w:ind w:left="121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494"/>
        </w:tabs>
        <w:ind w:left="149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777"/>
        </w:tabs>
        <w:ind w:left="177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2061"/>
        </w:tabs>
        <w:ind w:left="206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344"/>
        </w:tabs>
        <w:ind w:left="234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628"/>
        </w:tabs>
        <w:ind w:left="262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911"/>
        </w:tabs>
        <w:ind w:left="2911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30"/>
        </w:tabs>
        <w:ind w:left="430" w:hanging="360"/>
      </w:pPr>
    </w:lvl>
    <w:lvl w:ilvl="2">
      <w:start w:val="1"/>
      <w:numFmt w:val="decimal"/>
      <w:lvlText w:val="%1.%2.%3."/>
      <w:lvlJc w:val="left"/>
      <w:pPr>
        <w:tabs>
          <w:tab w:val="num" w:pos="500"/>
        </w:tabs>
        <w:ind w:left="500" w:hanging="360"/>
      </w:pPr>
    </w:lvl>
    <w:lvl w:ilvl="3">
      <w:start w:val="1"/>
      <w:numFmt w:val="decimal"/>
      <w:lvlText w:val="%1.%2.%3.%4."/>
      <w:lvlJc w:val="left"/>
      <w:pPr>
        <w:tabs>
          <w:tab w:val="num" w:pos="570"/>
        </w:tabs>
        <w:ind w:left="570" w:hanging="360"/>
      </w:pPr>
    </w:lvl>
    <w:lvl w:ilvl="4">
      <w:start w:val="1"/>
      <w:numFmt w:val="decimal"/>
      <w:lvlText w:val="%1.%2.%3.%4.%5."/>
      <w:lvlJc w:val="left"/>
      <w:pPr>
        <w:tabs>
          <w:tab w:val="num" w:pos="640"/>
        </w:tabs>
        <w:ind w:left="640" w:hanging="360"/>
      </w:p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80"/>
        </w:tabs>
        <w:ind w:left="7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920"/>
        </w:tabs>
        <w:ind w:left="92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430"/>
        </w:tabs>
        <w:ind w:left="430" w:hanging="360"/>
      </w:pPr>
    </w:lvl>
    <w:lvl w:ilvl="2">
      <w:start w:val="1"/>
      <w:numFmt w:val="decimal"/>
      <w:lvlText w:val="%1.%2.%3."/>
      <w:lvlJc w:val="left"/>
      <w:pPr>
        <w:tabs>
          <w:tab w:val="num" w:pos="500"/>
        </w:tabs>
        <w:ind w:left="500" w:hanging="360"/>
      </w:pPr>
    </w:lvl>
    <w:lvl w:ilvl="3">
      <w:start w:val="1"/>
      <w:numFmt w:val="decimal"/>
      <w:lvlText w:val="%1.%2.%3.%4."/>
      <w:lvlJc w:val="left"/>
      <w:pPr>
        <w:tabs>
          <w:tab w:val="num" w:pos="570"/>
        </w:tabs>
        <w:ind w:left="570" w:hanging="360"/>
      </w:pPr>
    </w:lvl>
    <w:lvl w:ilvl="4">
      <w:start w:val="1"/>
      <w:numFmt w:val="decimal"/>
      <w:lvlText w:val="%1.%2.%3.%4.%5."/>
      <w:lvlJc w:val="left"/>
      <w:pPr>
        <w:tabs>
          <w:tab w:val="num" w:pos="640"/>
        </w:tabs>
        <w:ind w:left="640" w:hanging="360"/>
      </w:p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80"/>
        </w:tabs>
        <w:ind w:left="7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920"/>
        </w:tabs>
        <w:ind w:left="920" w:hanging="360"/>
      </w:pPr>
    </w:lvl>
  </w:abstractNum>
  <w:abstractNum w:abstractNumId="21">
    <w:nsid w:val="00B42516"/>
    <w:multiLevelType w:val="hybridMultilevel"/>
    <w:tmpl w:val="DE76E9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577F21"/>
    <w:multiLevelType w:val="hybridMultilevel"/>
    <w:tmpl w:val="C158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477A3E"/>
    <w:multiLevelType w:val="hybridMultilevel"/>
    <w:tmpl w:val="ABB6DC1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16DB0718"/>
    <w:multiLevelType w:val="hybridMultilevel"/>
    <w:tmpl w:val="7480AF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4C633C"/>
    <w:multiLevelType w:val="hybridMultilevel"/>
    <w:tmpl w:val="6086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E020E9"/>
    <w:multiLevelType w:val="hybridMultilevel"/>
    <w:tmpl w:val="7C124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11A48"/>
    <w:multiLevelType w:val="hybridMultilevel"/>
    <w:tmpl w:val="CEE0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12A52"/>
    <w:multiLevelType w:val="hybridMultilevel"/>
    <w:tmpl w:val="9D2C344E"/>
    <w:lvl w:ilvl="0" w:tplc="440A000F">
      <w:start w:val="1"/>
      <w:numFmt w:val="decimal"/>
      <w:lvlText w:val="%1."/>
      <w:lvlJc w:val="left"/>
      <w:pPr>
        <w:ind w:left="833" w:hanging="360"/>
      </w:pPr>
    </w:lvl>
    <w:lvl w:ilvl="1" w:tplc="440A0019" w:tentative="1">
      <w:start w:val="1"/>
      <w:numFmt w:val="lowerLetter"/>
      <w:lvlText w:val="%2."/>
      <w:lvlJc w:val="left"/>
      <w:pPr>
        <w:ind w:left="1553" w:hanging="360"/>
      </w:pPr>
    </w:lvl>
    <w:lvl w:ilvl="2" w:tplc="440A001B" w:tentative="1">
      <w:start w:val="1"/>
      <w:numFmt w:val="lowerRoman"/>
      <w:lvlText w:val="%3."/>
      <w:lvlJc w:val="right"/>
      <w:pPr>
        <w:ind w:left="2273" w:hanging="180"/>
      </w:pPr>
    </w:lvl>
    <w:lvl w:ilvl="3" w:tplc="440A000F" w:tentative="1">
      <w:start w:val="1"/>
      <w:numFmt w:val="decimal"/>
      <w:lvlText w:val="%4."/>
      <w:lvlJc w:val="left"/>
      <w:pPr>
        <w:ind w:left="2993" w:hanging="360"/>
      </w:pPr>
    </w:lvl>
    <w:lvl w:ilvl="4" w:tplc="440A0019" w:tentative="1">
      <w:start w:val="1"/>
      <w:numFmt w:val="lowerLetter"/>
      <w:lvlText w:val="%5."/>
      <w:lvlJc w:val="left"/>
      <w:pPr>
        <w:ind w:left="3713" w:hanging="360"/>
      </w:pPr>
    </w:lvl>
    <w:lvl w:ilvl="5" w:tplc="440A001B" w:tentative="1">
      <w:start w:val="1"/>
      <w:numFmt w:val="lowerRoman"/>
      <w:lvlText w:val="%6."/>
      <w:lvlJc w:val="right"/>
      <w:pPr>
        <w:ind w:left="4433" w:hanging="180"/>
      </w:pPr>
    </w:lvl>
    <w:lvl w:ilvl="6" w:tplc="440A000F" w:tentative="1">
      <w:start w:val="1"/>
      <w:numFmt w:val="decimal"/>
      <w:lvlText w:val="%7."/>
      <w:lvlJc w:val="left"/>
      <w:pPr>
        <w:ind w:left="5153" w:hanging="360"/>
      </w:pPr>
    </w:lvl>
    <w:lvl w:ilvl="7" w:tplc="440A0019" w:tentative="1">
      <w:start w:val="1"/>
      <w:numFmt w:val="lowerLetter"/>
      <w:lvlText w:val="%8."/>
      <w:lvlJc w:val="left"/>
      <w:pPr>
        <w:ind w:left="5873" w:hanging="360"/>
      </w:pPr>
    </w:lvl>
    <w:lvl w:ilvl="8" w:tplc="4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5D7D3E12"/>
    <w:multiLevelType w:val="hybridMultilevel"/>
    <w:tmpl w:val="BB36AFA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1813A72"/>
    <w:multiLevelType w:val="hybridMultilevel"/>
    <w:tmpl w:val="C006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30"/>
  </w:num>
  <w:num w:numId="5">
    <w:abstractNumId w:val="22"/>
  </w:num>
  <w:num w:numId="6">
    <w:abstractNumId w:val="25"/>
  </w:num>
  <w:num w:numId="7">
    <w:abstractNumId w:val="23"/>
  </w:num>
  <w:num w:numId="8">
    <w:abstractNumId w:val="29"/>
  </w:num>
  <w:num w:numId="9">
    <w:abstractNumId w:val="24"/>
  </w:num>
  <w:num w:numId="1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CC"/>
    <w:rsid w:val="0000006D"/>
    <w:rsid w:val="000005E4"/>
    <w:rsid w:val="00000B1E"/>
    <w:rsid w:val="00000BD0"/>
    <w:rsid w:val="000010A0"/>
    <w:rsid w:val="0000259A"/>
    <w:rsid w:val="00002710"/>
    <w:rsid w:val="000027FD"/>
    <w:rsid w:val="00002A49"/>
    <w:rsid w:val="00003110"/>
    <w:rsid w:val="000039AD"/>
    <w:rsid w:val="00003BD3"/>
    <w:rsid w:val="00004039"/>
    <w:rsid w:val="0000450E"/>
    <w:rsid w:val="00005546"/>
    <w:rsid w:val="00005809"/>
    <w:rsid w:val="00005FF2"/>
    <w:rsid w:val="00006219"/>
    <w:rsid w:val="00006281"/>
    <w:rsid w:val="00007390"/>
    <w:rsid w:val="00007569"/>
    <w:rsid w:val="00007A35"/>
    <w:rsid w:val="00007C54"/>
    <w:rsid w:val="00007CB0"/>
    <w:rsid w:val="00010AFD"/>
    <w:rsid w:val="00010CDA"/>
    <w:rsid w:val="00010D80"/>
    <w:rsid w:val="00011633"/>
    <w:rsid w:val="000116C9"/>
    <w:rsid w:val="00011DD6"/>
    <w:rsid w:val="00011F19"/>
    <w:rsid w:val="0001238D"/>
    <w:rsid w:val="000125AC"/>
    <w:rsid w:val="000125E3"/>
    <w:rsid w:val="00013063"/>
    <w:rsid w:val="000135FD"/>
    <w:rsid w:val="00013AED"/>
    <w:rsid w:val="00013ED9"/>
    <w:rsid w:val="00014076"/>
    <w:rsid w:val="00014528"/>
    <w:rsid w:val="0001468C"/>
    <w:rsid w:val="00014DE5"/>
    <w:rsid w:val="0001509E"/>
    <w:rsid w:val="000152D3"/>
    <w:rsid w:val="00015476"/>
    <w:rsid w:val="00016972"/>
    <w:rsid w:val="00016A80"/>
    <w:rsid w:val="00016B29"/>
    <w:rsid w:val="00017627"/>
    <w:rsid w:val="00017E27"/>
    <w:rsid w:val="00017FA5"/>
    <w:rsid w:val="0002044A"/>
    <w:rsid w:val="00020628"/>
    <w:rsid w:val="000209F9"/>
    <w:rsid w:val="00020E4B"/>
    <w:rsid w:val="00020F65"/>
    <w:rsid w:val="0002102B"/>
    <w:rsid w:val="000210FB"/>
    <w:rsid w:val="00021B3A"/>
    <w:rsid w:val="00021D30"/>
    <w:rsid w:val="00021EA8"/>
    <w:rsid w:val="000221F8"/>
    <w:rsid w:val="000223F7"/>
    <w:rsid w:val="00022455"/>
    <w:rsid w:val="000225C4"/>
    <w:rsid w:val="0002277A"/>
    <w:rsid w:val="00022A54"/>
    <w:rsid w:val="00022F54"/>
    <w:rsid w:val="00023851"/>
    <w:rsid w:val="00023D02"/>
    <w:rsid w:val="00023FBB"/>
    <w:rsid w:val="00024931"/>
    <w:rsid w:val="00024957"/>
    <w:rsid w:val="000257C7"/>
    <w:rsid w:val="000257DC"/>
    <w:rsid w:val="000257E5"/>
    <w:rsid w:val="0002586E"/>
    <w:rsid w:val="00025917"/>
    <w:rsid w:val="00025BF4"/>
    <w:rsid w:val="00026524"/>
    <w:rsid w:val="00026DAB"/>
    <w:rsid w:val="00027797"/>
    <w:rsid w:val="00027833"/>
    <w:rsid w:val="00027D81"/>
    <w:rsid w:val="00027FFD"/>
    <w:rsid w:val="00030610"/>
    <w:rsid w:val="00030692"/>
    <w:rsid w:val="000312F2"/>
    <w:rsid w:val="00031723"/>
    <w:rsid w:val="000319B7"/>
    <w:rsid w:val="00031CD2"/>
    <w:rsid w:val="00032381"/>
    <w:rsid w:val="0003243B"/>
    <w:rsid w:val="00032A69"/>
    <w:rsid w:val="00032D70"/>
    <w:rsid w:val="00033677"/>
    <w:rsid w:val="000336AC"/>
    <w:rsid w:val="00033CDA"/>
    <w:rsid w:val="000349BC"/>
    <w:rsid w:val="00035199"/>
    <w:rsid w:val="00035816"/>
    <w:rsid w:val="000359BB"/>
    <w:rsid w:val="00035DF2"/>
    <w:rsid w:val="00035F41"/>
    <w:rsid w:val="0003610D"/>
    <w:rsid w:val="000365D3"/>
    <w:rsid w:val="000371B1"/>
    <w:rsid w:val="00037B88"/>
    <w:rsid w:val="00037D7A"/>
    <w:rsid w:val="000401A4"/>
    <w:rsid w:val="000405B4"/>
    <w:rsid w:val="0004087F"/>
    <w:rsid w:val="00040F47"/>
    <w:rsid w:val="00041506"/>
    <w:rsid w:val="00041917"/>
    <w:rsid w:val="0004192E"/>
    <w:rsid w:val="000419C8"/>
    <w:rsid w:val="00041C90"/>
    <w:rsid w:val="00041CD2"/>
    <w:rsid w:val="00041EF5"/>
    <w:rsid w:val="0004222F"/>
    <w:rsid w:val="000422A7"/>
    <w:rsid w:val="00042449"/>
    <w:rsid w:val="0004249C"/>
    <w:rsid w:val="000426C3"/>
    <w:rsid w:val="0004289E"/>
    <w:rsid w:val="00042AD4"/>
    <w:rsid w:val="00043147"/>
    <w:rsid w:val="000437E4"/>
    <w:rsid w:val="00043BC6"/>
    <w:rsid w:val="00043D02"/>
    <w:rsid w:val="00044266"/>
    <w:rsid w:val="0004438D"/>
    <w:rsid w:val="00044448"/>
    <w:rsid w:val="000447D3"/>
    <w:rsid w:val="00044D66"/>
    <w:rsid w:val="00044F54"/>
    <w:rsid w:val="00045855"/>
    <w:rsid w:val="00045A3E"/>
    <w:rsid w:val="000468B1"/>
    <w:rsid w:val="00046914"/>
    <w:rsid w:val="00046DAE"/>
    <w:rsid w:val="00047264"/>
    <w:rsid w:val="000473BC"/>
    <w:rsid w:val="00047B84"/>
    <w:rsid w:val="00047DCE"/>
    <w:rsid w:val="000502C7"/>
    <w:rsid w:val="000502D0"/>
    <w:rsid w:val="000503BB"/>
    <w:rsid w:val="00050A02"/>
    <w:rsid w:val="00051AA9"/>
    <w:rsid w:val="00051F05"/>
    <w:rsid w:val="00052743"/>
    <w:rsid w:val="00052947"/>
    <w:rsid w:val="00052D7A"/>
    <w:rsid w:val="00052E47"/>
    <w:rsid w:val="000530C1"/>
    <w:rsid w:val="000533A7"/>
    <w:rsid w:val="0005352D"/>
    <w:rsid w:val="00053F8C"/>
    <w:rsid w:val="000542DB"/>
    <w:rsid w:val="00054656"/>
    <w:rsid w:val="0005500F"/>
    <w:rsid w:val="000553FF"/>
    <w:rsid w:val="000558F8"/>
    <w:rsid w:val="00055FE3"/>
    <w:rsid w:val="0005630C"/>
    <w:rsid w:val="000573D4"/>
    <w:rsid w:val="000577ED"/>
    <w:rsid w:val="00057C9F"/>
    <w:rsid w:val="00057E83"/>
    <w:rsid w:val="000601DE"/>
    <w:rsid w:val="00060A77"/>
    <w:rsid w:val="00060FE2"/>
    <w:rsid w:val="000611B3"/>
    <w:rsid w:val="000611CB"/>
    <w:rsid w:val="00061A42"/>
    <w:rsid w:val="00061C07"/>
    <w:rsid w:val="00061F92"/>
    <w:rsid w:val="00062064"/>
    <w:rsid w:val="0006283B"/>
    <w:rsid w:val="00062BF5"/>
    <w:rsid w:val="000631C4"/>
    <w:rsid w:val="000632D2"/>
    <w:rsid w:val="000639B8"/>
    <w:rsid w:val="00063D94"/>
    <w:rsid w:val="00064283"/>
    <w:rsid w:val="000642ED"/>
    <w:rsid w:val="000643DF"/>
    <w:rsid w:val="00064994"/>
    <w:rsid w:val="00064B4A"/>
    <w:rsid w:val="00064F44"/>
    <w:rsid w:val="0006507B"/>
    <w:rsid w:val="000654CE"/>
    <w:rsid w:val="000656C2"/>
    <w:rsid w:val="00065F5D"/>
    <w:rsid w:val="000664A0"/>
    <w:rsid w:val="000668FE"/>
    <w:rsid w:val="000669C0"/>
    <w:rsid w:val="000673DA"/>
    <w:rsid w:val="0006768D"/>
    <w:rsid w:val="00070AA9"/>
    <w:rsid w:val="00070EF9"/>
    <w:rsid w:val="0007159E"/>
    <w:rsid w:val="000716B9"/>
    <w:rsid w:val="000718FD"/>
    <w:rsid w:val="0007207E"/>
    <w:rsid w:val="00072B81"/>
    <w:rsid w:val="00072C89"/>
    <w:rsid w:val="000733EA"/>
    <w:rsid w:val="00073563"/>
    <w:rsid w:val="00073AED"/>
    <w:rsid w:val="00073B42"/>
    <w:rsid w:val="00073B5E"/>
    <w:rsid w:val="00073E17"/>
    <w:rsid w:val="00073F1A"/>
    <w:rsid w:val="0007481F"/>
    <w:rsid w:val="00074C5B"/>
    <w:rsid w:val="00074EB6"/>
    <w:rsid w:val="00074EEB"/>
    <w:rsid w:val="0007505A"/>
    <w:rsid w:val="0007527A"/>
    <w:rsid w:val="00075439"/>
    <w:rsid w:val="000759E3"/>
    <w:rsid w:val="00075E1F"/>
    <w:rsid w:val="000764C2"/>
    <w:rsid w:val="0007686A"/>
    <w:rsid w:val="00076C90"/>
    <w:rsid w:val="00076D24"/>
    <w:rsid w:val="00077024"/>
    <w:rsid w:val="00077294"/>
    <w:rsid w:val="000777A2"/>
    <w:rsid w:val="000778CA"/>
    <w:rsid w:val="000779C4"/>
    <w:rsid w:val="000800AF"/>
    <w:rsid w:val="000807C4"/>
    <w:rsid w:val="00080AB6"/>
    <w:rsid w:val="00080EE9"/>
    <w:rsid w:val="000816E6"/>
    <w:rsid w:val="0008195E"/>
    <w:rsid w:val="00081BAC"/>
    <w:rsid w:val="00081BC9"/>
    <w:rsid w:val="00081DDD"/>
    <w:rsid w:val="00081F69"/>
    <w:rsid w:val="000825F9"/>
    <w:rsid w:val="000829F9"/>
    <w:rsid w:val="00082B6D"/>
    <w:rsid w:val="00082C41"/>
    <w:rsid w:val="000836B0"/>
    <w:rsid w:val="000837BA"/>
    <w:rsid w:val="0008380A"/>
    <w:rsid w:val="00083B14"/>
    <w:rsid w:val="00083BE9"/>
    <w:rsid w:val="000847EF"/>
    <w:rsid w:val="00084C3C"/>
    <w:rsid w:val="00084D49"/>
    <w:rsid w:val="0008563A"/>
    <w:rsid w:val="00085890"/>
    <w:rsid w:val="00085E58"/>
    <w:rsid w:val="00085F77"/>
    <w:rsid w:val="000862B4"/>
    <w:rsid w:val="00086B40"/>
    <w:rsid w:val="00086E1F"/>
    <w:rsid w:val="00087EE9"/>
    <w:rsid w:val="0009035F"/>
    <w:rsid w:val="0009054A"/>
    <w:rsid w:val="00090A0C"/>
    <w:rsid w:val="00090FEA"/>
    <w:rsid w:val="00092813"/>
    <w:rsid w:val="00092B50"/>
    <w:rsid w:val="00092C68"/>
    <w:rsid w:val="00092D87"/>
    <w:rsid w:val="00093037"/>
    <w:rsid w:val="00093191"/>
    <w:rsid w:val="000932A9"/>
    <w:rsid w:val="00093C0A"/>
    <w:rsid w:val="00093C0D"/>
    <w:rsid w:val="00093C77"/>
    <w:rsid w:val="000940A4"/>
    <w:rsid w:val="00094256"/>
    <w:rsid w:val="00094281"/>
    <w:rsid w:val="00094364"/>
    <w:rsid w:val="00094399"/>
    <w:rsid w:val="00094A5C"/>
    <w:rsid w:val="00094C09"/>
    <w:rsid w:val="00094CF6"/>
    <w:rsid w:val="00094D26"/>
    <w:rsid w:val="00094E99"/>
    <w:rsid w:val="00094EAD"/>
    <w:rsid w:val="00094FA9"/>
    <w:rsid w:val="000950C4"/>
    <w:rsid w:val="000950DF"/>
    <w:rsid w:val="00095BD5"/>
    <w:rsid w:val="00095CEF"/>
    <w:rsid w:val="0009609F"/>
    <w:rsid w:val="00096B60"/>
    <w:rsid w:val="00097B36"/>
    <w:rsid w:val="00097CE6"/>
    <w:rsid w:val="000A00E2"/>
    <w:rsid w:val="000A0220"/>
    <w:rsid w:val="000A0400"/>
    <w:rsid w:val="000A0BD4"/>
    <w:rsid w:val="000A0C0A"/>
    <w:rsid w:val="000A0CC6"/>
    <w:rsid w:val="000A0E58"/>
    <w:rsid w:val="000A12A7"/>
    <w:rsid w:val="000A1BE2"/>
    <w:rsid w:val="000A2463"/>
    <w:rsid w:val="000A2536"/>
    <w:rsid w:val="000A296B"/>
    <w:rsid w:val="000A2976"/>
    <w:rsid w:val="000A39E4"/>
    <w:rsid w:val="000A3C06"/>
    <w:rsid w:val="000A40AD"/>
    <w:rsid w:val="000A506A"/>
    <w:rsid w:val="000A519F"/>
    <w:rsid w:val="000A570F"/>
    <w:rsid w:val="000A5C70"/>
    <w:rsid w:val="000A5D6F"/>
    <w:rsid w:val="000A6185"/>
    <w:rsid w:val="000A6467"/>
    <w:rsid w:val="000A652C"/>
    <w:rsid w:val="000A6556"/>
    <w:rsid w:val="000A6A48"/>
    <w:rsid w:val="000A6D66"/>
    <w:rsid w:val="000A7128"/>
    <w:rsid w:val="000A74D6"/>
    <w:rsid w:val="000A776F"/>
    <w:rsid w:val="000A7A03"/>
    <w:rsid w:val="000A7EC2"/>
    <w:rsid w:val="000B003E"/>
    <w:rsid w:val="000B00B3"/>
    <w:rsid w:val="000B0538"/>
    <w:rsid w:val="000B091F"/>
    <w:rsid w:val="000B093C"/>
    <w:rsid w:val="000B0AB0"/>
    <w:rsid w:val="000B0AB4"/>
    <w:rsid w:val="000B0B1E"/>
    <w:rsid w:val="000B0B45"/>
    <w:rsid w:val="000B0FA0"/>
    <w:rsid w:val="000B1031"/>
    <w:rsid w:val="000B1514"/>
    <w:rsid w:val="000B1961"/>
    <w:rsid w:val="000B2199"/>
    <w:rsid w:val="000B2496"/>
    <w:rsid w:val="000B28B2"/>
    <w:rsid w:val="000B2AFE"/>
    <w:rsid w:val="000B2CA5"/>
    <w:rsid w:val="000B2EDF"/>
    <w:rsid w:val="000B32F2"/>
    <w:rsid w:val="000B33DB"/>
    <w:rsid w:val="000B3853"/>
    <w:rsid w:val="000B3893"/>
    <w:rsid w:val="000B3C0D"/>
    <w:rsid w:val="000B3D38"/>
    <w:rsid w:val="000B3F2B"/>
    <w:rsid w:val="000B4076"/>
    <w:rsid w:val="000B42AC"/>
    <w:rsid w:val="000B44F3"/>
    <w:rsid w:val="000B45DA"/>
    <w:rsid w:val="000B4B83"/>
    <w:rsid w:val="000B4E1B"/>
    <w:rsid w:val="000B567A"/>
    <w:rsid w:val="000B56A1"/>
    <w:rsid w:val="000B5934"/>
    <w:rsid w:val="000B5B88"/>
    <w:rsid w:val="000B5E8F"/>
    <w:rsid w:val="000B601B"/>
    <w:rsid w:val="000B6132"/>
    <w:rsid w:val="000B7F7F"/>
    <w:rsid w:val="000C0370"/>
    <w:rsid w:val="000C0B8A"/>
    <w:rsid w:val="000C0C4E"/>
    <w:rsid w:val="000C13EB"/>
    <w:rsid w:val="000C1817"/>
    <w:rsid w:val="000C1B24"/>
    <w:rsid w:val="000C21F5"/>
    <w:rsid w:val="000C2835"/>
    <w:rsid w:val="000C2B2A"/>
    <w:rsid w:val="000C3268"/>
    <w:rsid w:val="000C369B"/>
    <w:rsid w:val="000C36D6"/>
    <w:rsid w:val="000C3CCE"/>
    <w:rsid w:val="000C427C"/>
    <w:rsid w:val="000C4338"/>
    <w:rsid w:val="000C4592"/>
    <w:rsid w:val="000C4939"/>
    <w:rsid w:val="000C50ED"/>
    <w:rsid w:val="000C5880"/>
    <w:rsid w:val="000C588B"/>
    <w:rsid w:val="000C62C3"/>
    <w:rsid w:val="000C6331"/>
    <w:rsid w:val="000C66FE"/>
    <w:rsid w:val="000C6720"/>
    <w:rsid w:val="000C6A5D"/>
    <w:rsid w:val="000C72F9"/>
    <w:rsid w:val="000C74FB"/>
    <w:rsid w:val="000C7591"/>
    <w:rsid w:val="000C75A3"/>
    <w:rsid w:val="000C7636"/>
    <w:rsid w:val="000C7A05"/>
    <w:rsid w:val="000C7EEB"/>
    <w:rsid w:val="000C7F22"/>
    <w:rsid w:val="000C7F3D"/>
    <w:rsid w:val="000D05CE"/>
    <w:rsid w:val="000D07F5"/>
    <w:rsid w:val="000D0BC8"/>
    <w:rsid w:val="000D0BDC"/>
    <w:rsid w:val="000D1062"/>
    <w:rsid w:val="000D1151"/>
    <w:rsid w:val="000D119C"/>
    <w:rsid w:val="000D1456"/>
    <w:rsid w:val="000D16E3"/>
    <w:rsid w:val="000D1B6D"/>
    <w:rsid w:val="000D1D51"/>
    <w:rsid w:val="000D1F05"/>
    <w:rsid w:val="000D1FE7"/>
    <w:rsid w:val="000D2489"/>
    <w:rsid w:val="000D260D"/>
    <w:rsid w:val="000D2AF3"/>
    <w:rsid w:val="000D2D36"/>
    <w:rsid w:val="000D3196"/>
    <w:rsid w:val="000D33FE"/>
    <w:rsid w:val="000D4101"/>
    <w:rsid w:val="000D434C"/>
    <w:rsid w:val="000D43C4"/>
    <w:rsid w:val="000D47E5"/>
    <w:rsid w:val="000D4903"/>
    <w:rsid w:val="000D5562"/>
    <w:rsid w:val="000D57C3"/>
    <w:rsid w:val="000D5C88"/>
    <w:rsid w:val="000D60E2"/>
    <w:rsid w:val="000D6D56"/>
    <w:rsid w:val="000D6F04"/>
    <w:rsid w:val="000D76A2"/>
    <w:rsid w:val="000E0064"/>
    <w:rsid w:val="000E1413"/>
    <w:rsid w:val="000E182E"/>
    <w:rsid w:val="000E1ACB"/>
    <w:rsid w:val="000E1C39"/>
    <w:rsid w:val="000E1D2E"/>
    <w:rsid w:val="000E1E06"/>
    <w:rsid w:val="000E2D4B"/>
    <w:rsid w:val="000E2F1B"/>
    <w:rsid w:val="000E324F"/>
    <w:rsid w:val="000E32ED"/>
    <w:rsid w:val="000E383F"/>
    <w:rsid w:val="000E38D3"/>
    <w:rsid w:val="000E3989"/>
    <w:rsid w:val="000E39C1"/>
    <w:rsid w:val="000E3B4E"/>
    <w:rsid w:val="000E408E"/>
    <w:rsid w:val="000E41FE"/>
    <w:rsid w:val="000E448B"/>
    <w:rsid w:val="000E457D"/>
    <w:rsid w:val="000E488E"/>
    <w:rsid w:val="000E4A8E"/>
    <w:rsid w:val="000E4E97"/>
    <w:rsid w:val="000E5376"/>
    <w:rsid w:val="000E53FD"/>
    <w:rsid w:val="000E58C3"/>
    <w:rsid w:val="000E592E"/>
    <w:rsid w:val="000E5A75"/>
    <w:rsid w:val="000E5C82"/>
    <w:rsid w:val="000E5D20"/>
    <w:rsid w:val="000E6553"/>
    <w:rsid w:val="000E6D62"/>
    <w:rsid w:val="000E6F85"/>
    <w:rsid w:val="000E70A3"/>
    <w:rsid w:val="000E718C"/>
    <w:rsid w:val="000E72EC"/>
    <w:rsid w:val="000E7531"/>
    <w:rsid w:val="000E753D"/>
    <w:rsid w:val="000E76E9"/>
    <w:rsid w:val="000E7B58"/>
    <w:rsid w:val="000E7DEF"/>
    <w:rsid w:val="000F03BF"/>
    <w:rsid w:val="000F04AB"/>
    <w:rsid w:val="000F05BA"/>
    <w:rsid w:val="000F064C"/>
    <w:rsid w:val="000F10FC"/>
    <w:rsid w:val="000F1244"/>
    <w:rsid w:val="000F14C2"/>
    <w:rsid w:val="000F175F"/>
    <w:rsid w:val="000F31D2"/>
    <w:rsid w:val="000F33D6"/>
    <w:rsid w:val="000F3E0F"/>
    <w:rsid w:val="000F3FB2"/>
    <w:rsid w:val="000F40E4"/>
    <w:rsid w:val="000F42F3"/>
    <w:rsid w:val="000F4E3F"/>
    <w:rsid w:val="000F4E42"/>
    <w:rsid w:val="000F5542"/>
    <w:rsid w:val="000F5580"/>
    <w:rsid w:val="000F5802"/>
    <w:rsid w:val="000F5904"/>
    <w:rsid w:val="000F5A14"/>
    <w:rsid w:val="000F5D28"/>
    <w:rsid w:val="000F6219"/>
    <w:rsid w:val="000F631E"/>
    <w:rsid w:val="000F63F1"/>
    <w:rsid w:val="000F64AB"/>
    <w:rsid w:val="000F6538"/>
    <w:rsid w:val="000F6908"/>
    <w:rsid w:val="000F69D8"/>
    <w:rsid w:val="000F6C54"/>
    <w:rsid w:val="000F7507"/>
    <w:rsid w:val="000F787D"/>
    <w:rsid w:val="000F7B21"/>
    <w:rsid w:val="000F7ED5"/>
    <w:rsid w:val="00100B36"/>
    <w:rsid w:val="00100E00"/>
    <w:rsid w:val="00100F04"/>
    <w:rsid w:val="001013D2"/>
    <w:rsid w:val="001018BB"/>
    <w:rsid w:val="00101943"/>
    <w:rsid w:val="0010213B"/>
    <w:rsid w:val="00102152"/>
    <w:rsid w:val="0010331B"/>
    <w:rsid w:val="0010345D"/>
    <w:rsid w:val="00103711"/>
    <w:rsid w:val="00103A0F"/>
    <w:rsid w:val="00103BFA"/>
    <w:rsid w:val="00103DFA"/>
    <w:rsid w:val="00103F37"/>
    <w:rsid w:val="00104010"/>
    <w:rsid w:val="00104154"/>
    <w:rsid w:val="00104540"/>
    <w:rsid w:val="00104A18"/>
    <w:rsid w:val="00105DB6"/>
    <w:rsid w:val="00105F4B"/>
    <w:rsid w:val="001060AD"/>
    <w:rsid w:val="001061F4"/>
    <w:rsid w:val="001061FA"/>
    <w:rsid w:val="001069E4"/>
    <w:rsid w:val="001069EE"/>
    <w:rsid w:val="00106FF8"/>
    <w:rsid w:val="0010750B"/>
    <w:rsid w:val="00107B70"/>
    <w:rsid w:val="00107D44"/>
    <w:rsid w:val="001103A2"/>
    <w:rsid w:val="00110F32"/>
    <w:rsid w:val="00110F8A"/>
    <w:rsid w:val="0011152B"/>
    <w:rsid w:val="001119A6"/>
    <w:rsid w:val="00111CB3"/>
    <w:rsid w:val="00111DBC"/>
    <w:rsid w:val="00111F92"/>
    <w:rsid w:val="00112814"/>
    <w:rsid w:val="001129B6"/>
    <w:rsid w:val="00112DDA"/>
    <w:rsid w:val="00112FAE"/>
    <w:rsid w:val="0011369E"/>
    <w:rsid w:val="00113B95"/>
    <w:rsid w:val="00113FFF"/>
    <w:rsid w:val="0011419E"/>
    <w:rsid w:val="00114362"/>
    <w:rsid w:val="00114533"/>
    <w:rsid w:val="00114925"/>
    <w:rsid w:val="00114B4F"/>
    <w:rsid w:val="00114EE9"/>
    <w:rsid w:val="001152F1"/>
    <w:rsid w:val="00115B12"/>
    <w:rsid w:val="00115BC7"/>
    <w:rsid w:val="00115F24"/>
    <w:rsid w:val="00116454"/>
    <w:rsid w:val="00116879"/>
    <w:rsid w:val="00116904"/>
    <w:rsid w:val="00116A44"/>
    <w:rsid w:val="00117275"/>
    <w:rsid w:val="00117319"/>
    <w:rsid w:val="00117911"/>
    <w:rsid w:val="0012015B"/>
    <w:rsid w:val="001201B7"/>
    <w:rsid w:val="00120370"/>
    <w:rsid w:val="0012087D"/>
    <w:rsid w:val="00120B45"/>
    <w:rsid w:val="00120F1A"/>
    <w:rsid w:val="00121158"/>
    <w:rsid w:val="00121226"/>
    <w:rsid w:val="001217AE"/>
    <w:rsid w:val="001217D7"/>
    <w:rsid w:val="001218A6"/>
    <w:rsid w:val="00121A15"/>
    <w:rsid w:val="00121DFE"/>
    <w:rsid w:val="0012225A"/>
    <w:rsid w:val="00122705"/>
    <w:rsid w:val="001227F9"/>
    <w:rsid w:val="001229C3"/>
    <w:rsid w:val="00122FDE"/>
    <w:rsid w:val="001236FF"/>
    <w:rsid w:val="00123990"/>
    <w:rsid w:val="00123AF0"/>
    <w:rsid w:val="00123D32"/>
    <w:rsid w:val="00123F85"/>
    <w:rsid w:val="001241F4"/>
    <w:rsid w:val="00124453"/>
    <w:rsid w:val="00124E92"/>
    <w:rsid w:val="00125012"/>
    <w:rsid w:val="001251A1"/>
    <w:rsid w:val="0012547B"/>
    <w:rsid w:val="001254E2"/>
    <w:rsid w:val="00125CF9"/>
    <w:rsid w:val="001275F1"/>
    <w:rsid w:val="001279B2"/>
    <w:rsid w:val="00127B08"/>
    <w:rsid w:val="00127B8F"/>
    <w:rsid w:val="00127CE3"/>
    <w:rsid w:val="001308D2"/>
    <w:rsid w:val="00130B63"/>
    <w:rsid w:val="00130CAC"/>
    <w:rsid w:val="00130DDA"/>
    <w:rsid w:val="00130F3B"/>
    <w:rsid w:val="00130F53"/>
    <w:rsid w:val="0013164C"/>
    <w:rsid w:val="00131E43"/>
    <w:rsid w:val="00131ECB"/>
    <w:rsid w:val="0013204B"/>
    <w:rsid w:val="0013215F"/>
    <w:rsid w:val="00132908"/>
    <w:rsid w:val="00132F1C"/>
    <w:rsid w:val="00133252"/>
    <w:rsid w:val="00133336"/>
    <w:rsid w:val="001337E6"/>
    <w:rsid w:val="00133F4E"/>
    <w:rsid w:val="00133F94"/>
    <w:rsid w:val="001343BD"/>
    <w:rsid w:val="001348FF"/>
    <w:rsid w:val="00134A3F"/>
    <w:rsid w:val="00134BFB"/>
    <w:rsid w:val="001369C8"/>
    <w:rsid w:val="001369FD"/>
    <w:rsid w:val="00136D4D"/>
    <w:rsid w:val="00136DB8"/>
    <w:rsid w:val="00136E48"/>
    <w:rsid w:val="00136E8B"/>
    <w:rsid w:val="0013712B"/>
    <w:rsid w:val="00137508"/>
    <w:rsid w:val="001375C8"/>
    <w:rsid w:val="00137763"/>
    <w:rsid w:val="00137783"/>
    <w:rsid w:val="0013778A"/>
    <w:rsid w:val="00140104"/>
    <w:rsid w:val="001409F9"/>
    <w:rsid w:val="00140D5B"/>
    <w:rsid w:val="001413B7"/>
    <w:rsid w:val="0014180C"/>
    <w:rsid w:val="00141D12"/>
    <w:rsid w:val="00142305"/>
    <w:rsid w:val="0014258D"/>
    <w:rsid w:val="00142AAF"/>
    <w:rsid w:val="00142D59"/>
    <w:rsid w:val="00143572"/>
    <w:rsid w:val="00143F9D"/>
    <w:rsid w:val="001442F9"/>
    <w:rsid w:val="00144747"/>
    <w:rsid w:val="00144939"/>
    <w:rsid w:val="00144BAA"/>
    <w:rsid w:val="00144DC1"/>
    <w:rsid w:val="00145142"/>
    <w:rsid w:val="001452D7"/>
    <w:rsid w:val="001455B7"/>
    <w:rsid w:val="00145B0D"/>
    <w:rsid w:val="00146727"/>
    <w:rsid w:val="00146FD9"/>
    <w:rsid w:val="00147250"/>
    <w:rsid w:val="00147374"/>
    <w:rsid w:val="00147382"/>
    <w:rsid w:val="0014792E"/>
    <w:rsid w:val="00147D21"/>
    <w:rsid w:val="00150308"/>
    <w:rsid w:val="0015034A"/>
    <w:rsid w:val="0015093C"/>
    <w:rsid w:val="00150B01"/>
    <w:rsid w:val="00150D5F"/>
    <w:rsid w:val="00151499"/>
    <w:rsid w:val="00151987"/>
    <w:rsid w:val="0015198D"/>
    <w:rsid w:val="00151F56"/>
    <w:rsid w:val="00151FDD"/>
    <w:rsid w:val="00152C7C"/>
    <w:rsid w:val="001531E8"/>
    <w:rsid w:val="0015340F"/>
    <w:rsid w:val="00153702"/>
    <w:rsid w:val="00153C8D"/>
    <w:rsid w:val="001540B1"/>
    <w:rsid w:val="00154327"/>
    <w:rsid w:val="00154606"/>
    <w:rsid w:val="001546CB"/>
    <w:rsid w:val="00154826"/>
    <w:rsid w:val="001559B4"/>
    <w:rsid w:val="001559D7"/>
    <w:rsid w:val="00156895"/>
    <w:rsid w:val="00157035"/>
    <w:rsid w:val="00157059"/>
    <w:rsid w:val="0015728B"/>
    <w:rsid w:val="00157A0F"/>
    <w:rsid w:val="00157C97"/>
    <w:rsid w:val="0016011F"/>
    <w:rsid w:val="0016031E"/>
    <w:rsid w:val="001607C3"/>
    <w:rsid w:val="00160D86"/>
    <w:rsid w:val="00160F84"/>
    <w:rsid w:val="001612FC"/>
    <w:rsid w:val="00161FD7"/>
    <w:rsid w:val="00162075"/>
    <w:rsid w:val="00162200"/>
    <w:rsid w:val="001626FA"/>
    <w:rsid w:val="001627B0"/>
    <w:rsid w:val="00162987"/>
    <w:rsid w:val="00162D6B"/>
    <w:rsid w:val="0016362C"/>
    <w:rsid w:val="00164097"/>
    <w:rsid w:val="0016419C"/>
    <w:rsid w:val="00164757"/>
    <w:rsid w:val="00164832"/>
    <w:rsid w:val="00164976"/>
    <w:rsid w:val="001656D6"/>
    <w:rsid w:val="00165E66"/>
    <w:rsid w:val="001661CD"/>
    <w:rsid w:val="00166F01"/>
    <w:rsid w:val="001671E6"/>
    <w:rsid w:val="0016758B"/>
    <w:rsid w:val="00167ACA"/>
    <w:rsid w:val="00167FE4"/>
    <w:rsid w:val="00170C64"/>
    <w:rsid w:val="001713DA"/>
    <w:rsid w:val="0017167E"/>
    <w:rsid w:val="001719ED"/>
    <w:rsid w:val="00171A27"/>
    <w:rsid w:val="00171AB1"/>
    <w:rsid w:val="00171F8A"/>
    <w:rsid w:val="001720B9"/>
    <w:rsid w:val="0017258A"/>
    <w:rsid w:val="001726ED"/>
    <w:rsid w:val="00172975"/>
    <w:rsid w:val="00172A1B"/>
    <w:rsid w:val="00172BC3"/>
    <w:rsid w:val="00172D40"/>
    <w:rsid w:val="001736EA"/>
    <w:rsid w:val="00173DE5"/>
    <w:rsid w:val="00173F46"/>
    <w:rsid w:val="00174215"/>
    <w:rsid w:val="00174862"/>
    <w:rsid w:val="00174965"/>
    <w:rsid w:val="00174D2E"/>
    <w:rsid w:val="001751D9"/>
    <w:rsid w:val="001758F3"/>
    <w:rsid w:val="00175AB7"/>
    <w:rsid w:val="00175E24"/>
    <w:rsid w:val="001762FE"/>
    <w:rsid w:val="00176F3B"/>
    <w:rsid w:val="00177542"/>
    <w:rsid w:val="00177669"/>
    <w:rsid w:val="0017790B"/>
    <w:rsid w:val="00180269"/>
    <w:rsid w:val="001802A5"/>
    <w:rsid w:val="001802DA"/>
    <w:rsid w:val="00180325"/>
    <w:rsid w:val="001804E0"/>
    <w:rsid w:val="00180598"/>
    <w:rsid w:val="00180D43"/>
    <w:rsid w:val="00181327"/>
    <w:rsid w:val="00181457"/>
    <w:rsid w:val="00181A75"/>
    <w:rsid w:val="001823E0"/>
    <w:rsid w:val="00182529"/>
    <w:rsid w:val="001833FC"/>
    <w:rsid w:val="00183B5E"/>
    <w:rsid w:val="00183C39"/>
    <w:rsid w:val="001842F7"/>
    <w:rsid w:val="00184D4B"/>
    <w:rsid w:val="00185055"/>
    <w:rsid w:val="0018506A"/>
    <w:rsid w:val="001853D3"/>
    <w:rsid w:val="0018552A"/>
    <w:rsid w:val="0018594F"/>
    <w:rsid w:val="00185B14"/>
    <w:rsid w:val="00185E98"/>
    <w:rsid w:val="00185F82"/>
    <w:rsid w:val="00185FFC"/>
    <w:rsid w:val="00186142"/>
    <w:rsid w:val="0018637B"/>
    <w:rsid w:val="00186642"/>
    <w:rsid w:val="00186C12"/>
    <w:rsid w:val="00187003"/>
    <w:rsid w:val="0018741D"/>
    <w:rsid w:val="0018763D"/>
    <w:rsid w:val="00187F87"/>
    <w:rsid w:val="00190160"/>
    <w:rsid w:val="00190250"/>
    <w:rsid w:val="00190317"/>
    <w:rsid w:val="0019085A"/>
    <w:rsid w:val="00190E49"/>
    <w:rsid w:val="00190F85"/>
    <w:rsid w:val="00190FB7"/>
    <w:rsid w:val="00191225"/>
    <w:rsid w:val="00191B8B"/>
    <w:rsid w:val="0019203C"/>
    <w:rsid w:val="001927CC"/>
    <w:rsid w:val="00192DF1"/>
    <w:rsid w:val="00193904"/>
    <w:rsid w:val="00194310"/>
    <w:rsid w:val="0019470C"/>
    <w:rsid w:val="00194997"/>
    <w:rsid w:val="00194CC2"/>
    <w:rsid w:val="00195439"/>
    <w:rsid w:val="001954DB"/>
    <w:rsid w:val="0019559B"/>
    <w:rsid w:val="00195AD6"/>
    <w:rsid w:val="00196572"/>
    <w:rsid w:val="0019659F"/>
    <w:rsid w:val="00196782"/>
    <w:rsid w:val="00196862"/>
    <w:rsid w:val="00197245"/>
    <w:rsid w:val="001973CA"/>
    <w:rsid w:val="00197470"/>
    <w:rsid w:val="00197562"/>
    <w:rsid w:val="001976EF"/>
    <w:rsid w:val="00197749"/>
    <w:rsid w:val="001A0153"/>
    <w:rsid w:val="001A0424"/>
    <w:rsid w:val="001A0635"/>
    <w:rsid w:val="001A0AFF"/>
    <w:rsid w:val="001A0B92"/>
    <w:rsid w:val="001A13B8"/>
    <w:rsid w:val="001A195F"/>
    <w:rsid w:val="001A1F2E"/>
    <w:rsid w:val="001A2139"/>
    <w:rsid w:val="001A2332"/>
    <w:rsid w:val="001A253B"/>
    <w:rsid w:val="001A27BD"/>
    <w:rsid w:val="001A296E"/>
    <w:rsid w:val="001A2B0D"/>
    <w:rsid w:val="001A34E4"/>
    <w:rsid w:val="001A3934"/>
    <w:rsid w:val="001A41F1"/>
    <w:rsid w:val="001A42D2"/>
    <w:rsid w:val="001A4814"/>
    <w:rsid w:val="001A4FB5"/>
    <w:rsid w:val="001A4FFC"/>
    <w:rsid w:val="001A5026"/>
    <w:rsid w:val="001A50CC"/>
    <w:rsid w:val="001A51D8"/>
    <w:rsid w:val="001A54D3"/>
    <w:rsid w:val="001A5823"/>
    <w:rsid w:val="001A58CD"/>
    <w:rsid w:val="001A5AA4"/>
    <w:rsid w:val="001A5B21"/>
    <w:rsid w:val="001A5C3B"/>
    <w:rsid w:val="001A5CEC"/>
    <w:rsid w:val="001A5E81"/>
    <w:rsid w:val="001A61E5"/>
    <w:rsid w:val="001A6893"/>
    <w:rsid w:val="001A6D90"/>
    <w:rsid w:val="001A6E92"/>
    <w:rsid w:val="001A6EB2"/>
    <w:rsid w:val="001A716D"/>
    <w:rsid w:val="001A7729"/>
    <w:rsid w:val="001A77A6"/>
    <w:rsid w:val="001A7D9E"/>
    <w:rsid w:val="001B0006"/>
    <w:rsid w:val="001B00B5"/>
    <w:rsid w:val="001B019C"/>
    <w:rsid w:val="001B0557"/>
    <w:rsid w:val="001B07E4"/>
    <w:rsid w:val="001B0FAE"/>
    <w:rsid w:val="001B1549"/>
    <w:rsid w:val="001B192E"/>
    <w:rsid w:val="001B1932"/>
    <w:rsid w:val="001B2089"/>
    <w:rsid w:val="001B2166"/>
    <w:rsid w:val="001B2F2C"/>
    <w:rsid w:val="001B2FEC"/>
    <w:rsid w:val="001B31D5"/>
    <w:rsid w:val="001B32BC"/>
    <w:rsid w:val="001B3325"/>
    <w:rsid w:val="001B33A3"/>
    <w:rsid w:val="001B3590"/>
    <w:rsid w:val="001B367B"/>
    <w:rsid w:val="001B392A"/>
    <w:rsid w:val="001B3D33"/>
    <w:rsid w:val="001B3D5B"/>
    <w:rsid w:val="001B46FE"/>
    <w:rsid w:val="001B4A32"/>
    <w:rsid w:val="001B4EE8"/>
    <w:rsid w:val="001B55C6"/>
    <w:rsid w:val="001B55E7"/>
    <w:rsid w:val="001B5BC0"/>
    <w:rsid w:val="001B5D0F"/>
    <w:rsid w:val="001B5DF4"/>
    <w:rsid w:val="001B5EF9"/>
    <w:rsid w:val="001B61F0"/>
    <w:rsid w:val="001B64BD"/>
    <w:rsid w:val="001B679E"/>
    <w:rsid w:val="001B684A"/>
    <w:rsid w:val="001B6A4F"/>
    <w:rsid w:val="001B712C"/>
    <w:rsid w:val="001B7821"/>
    <w:rsid w:val="001B7B2B"/>
    <w:rsid w:val="001B7D51"/>
    <w:rsid w:val="001B7F32"/>
    <w:rsid w:val="001C009B"/>
    <w:rsid w:val="001C0C57"/>
    <w:rsid w:val="001C0D16"/>
    <w:rsid w:val="001C0E73"/>
    <w:rsid w:val="001C0EB2"/>
    <w:rsid w:val="001C10FE"/>
    <w:rsid w:val="001C1DBD"/>
    <w:rsid w:val="001C2089"/>
    <w:rsid w:val="001C25A1"/>
    <w:rsid w:val="001C2997"/>
    <w:rsid w:val="001C2A8B"/>
    <w:rsid w:val="001C2C4F"/>
    <w:rsid w:val="001C2C88"/>
    <w:rsid w:val="001C31EF"/>
    <w:rsid w:val="001C36CE"/>
    <w:rsid w:val="001C3CBA"/>
    <w:rsid w:val="001C4DDE"/>
    <w:rsid w:val="001C51CB"/>
    <w:rsid w:val="001C572D"/>
    <w:rsid w:val="001C5842"/>
    <w:rsid w:val="001C65C5"/>
    <w:rsid w:val="001C6671"/>
    <w:rsid w:val="001C67C0"/>
    <w:rsid w:val="001C70E8"/>
    <w:rsid w:val="001C7350"/>
    <w:rsid w:val="001C735C"/>
    <w:rsid w:val="001C74B9"/>
    <w:rsid w:val="001C7961"/>
    <w:rsid w:val="001C7CB4"/>
    <w:rsid w:val="001C7E6F"/>
    <w:rsid w:val="001D003E"/>
    <w:rsid w:val="001D0497"/>
    <w:rsid w:val="001D081F"/>
    <w:rsid w:val="001D1C21"/>
    <w:rsid w:val="001D1CFE"/>
    <w:rsid w:val="001D1D57"/>
    <w:rsid w:val="001D20F5"/>
    <w:rsid w:val="001D2183"/>
    <w:rsid w:val="001D2BE7"/>
    <w:rsid w:val="001D2E25"/>
    <w:rsid w:val="001D2EEE"/>
    <w:rsid w:val="001D3077"/>
    <w:rsid w:val="001D36DE"/>
    <w:rsid w:val="001D399F"/>
    <w:rsid w:val="001D4223"/>
    <w:rsid w:val="001D424A"/>
    <w:rsid w:val="001D498C"/>
    <w:rsid w:val="001D5240"/>
    <w:rsid w:val="001D526F"/>
    <w:rsid w:val="001D595D"/>
    <w:rsid w:val="001D6988"/>
    <w:rsid w:val="001D6A44"/>
    <w:rsid w:val="001D6DAB"/>
    <w:rsid w:val="001D720C"/>
    <w:rsid w:val="001D724A"/>
    <w:rsid w:val="001D73D2"/>
    <w:rsid w:val="001D73D7"/>
    <w:rsid w:val="001D7605"/>
    <w:rsid w:val="001E01B9"/>
    <w:rsid w:val="001E07F5"/>
    <w:rsid w:val="001E0CB4"/>
    <w:rsid w:val="001E1305"/>
    <w:rsid w:val="001E1364"/>
    <w:rsid w:val="001E1643"/>
    <w:rsid w:val="001E195D"/>
    <w:rsid w:val="001E1D8C"/>
    <w:rsid w:val="001E1EFC"/>
    <w:rsid w:val="001E2086"/>
    <w:rsid w:val="001E22C6"/>
    <w:rsid w:val="001E255F"/>
    <w:rsid w:val="001E3055"/>
    <w:rsid w:val="001E3292"/>
    <w:rsid w:val="001E3305"/>
    <w:rsid w:val="001E3486"/>
    <w:rsid w:val="001E37E8"/>
    <w:rsid w:val="001E3900"/>
    <w:rsid w:val="001E3A1E"/>
    <w:rsid w:val="001E3AD7"/>
    <w:rsid w:val="001E3B1C"/>
    <w:rsid w:val="001E401D"/>
    <w:rsid w:val="001E4B90"/>
    <w:rsid w:val="001E4E69"/>
    <w:rsid w:val="001E4EDC"/>
    <w:rsid w:val="001E5491"/>
    <w:rsid w:val="001E54B7"/>
    <w:rsid w:val="001E5778"/>
    <w:rsid w:val="001E5A7F"/>
    <w:rsid w:val="001E6119"/>
    <w:rsid w:val="001E61B9"/>
    <w:rsid w:val="001E6368"/>
    <w:rsid w:val="001E6378"/>
    <w:rsid w:val="001E675B"/>
    <w:rsid w:val="001E679C"/>
    <w:rsid w:val="001E6C0D"/>
    <w:rsid w:val="001E6C57"/>
    <w:rsid w:val="001E756A"/>
    <w:rsid w:val="001E7664"/>
    <w:rsid w:val="001E797F"/>
    <w:rsid w:val="001E798F"/>
    <w:rsid w:val="001E7A2F"/>
    <w:rsid w:val="001E7A8D"/>
    <w:rsid w:val="001E7C3D"/>
    <w:rsid w:val="001E7FFA"/>
    <w:rsid w:val="001F0223"/>
    <w:rsid w:val="001F030F"/>
    <w:rsid w:val="001F0337"/>
    <w:rsid w:val="001F0342"/>
    <w:rsid w:val="001F05D1"/>
    <w:rsid w:val="001F0AD0"/>
    <w:rsid w:val="001F0B28"/>
    <w:rsid w:val="001F0CE0"/>
    <w:rsid w:val="001F0DEF"/>
    <w:rsid w:val="001F10FA"/>
    <w:rsid w:val="001F151E"/>
    <w:rsid w:val="001F1631"/>
    <w:rsid w:val="001F1A5D"/>
    <w:rsid w:val="001F2009"/>
    <w:rsid w:val="001F27B2"/>
    <w:rsid w:val="001F2C26"/>
    <w:rsid w:val="001F2DF7"/>
    <w:rsid w:val="001F38B4"/>
    <w:rsid w:val="001F4013"/>
    <w:rsid w:val="001F4859"/>
    <w:rsid w:val="001F486D"/>
    <w:rsid w:val="001F4AE1"/>
    <w:rsid w:val="001F4D20"/>
    <w:rsid w:val="001F4F47"/>
    <w:rsid w:val="001F5073"/>
    <w:rsid w:val="001F5241"/>
    <w:rsid w:val="001F5A01"/>
    <w:rsid w:val="001F5BE2"/>
    <w:rsid w:val="001F5C8B"/>
    <w:rsid w:val="001F5F95"/>
    <w:rsid w:val="001F6142"/>
    <w:rsid w:val="001F6CAA"/>
    <w:rsid w:val="001F7060"/>
    <w:rsid w:val="001F758F"/>
    <w:rsid w:val="001F7D3F"/>
    <w:rsid w:val="001F7EEB"/>
    <w:rsid w:val="0020007B"/>
    <w:rsid w:val="00200108"/>
    <w:rsid w:val="00200176"/>
    <w:rsid w:val="0020098C"/>
    <w:rsid w:val="00200B4A"/>
    <w:rsid w:val="00201168"/>
    <w:rsid w:val="00201295"/>
    <w:rsid w:val="0020186D"/>
    <w:rsid w:val="002018C5"/>
    <w:rsid w:val="00201947"/>
    <w:rsid w:val="00201FA7"/>
    <w:rsid w:val="00202972"/>
    <w:rsid w:val="00202FFA"/>
    <w:rsid w:val="0020307A"/>
    <w:rsid w:val="00203084"/>
    <w:rsid w:val="0020312F"/>
    <w:rsid w:val="00203182"/>
    <w:rsid w:val="002033F5"/>
    <w:rsid w:val="00203A96"/>
    <w:rsid w:val="00203B08"/>
    <w:rsid w:val="00203E64"/>
    <w:rsid w:val="0020403D"/>
    <w:rsid w:val="00204055"/>
    <w:rsid w:val="002040E1"/>
    <w:rsid w:val="0020466D"/>
    <w:rsid w:val="002046FD"/>
    <w:rsid w:val="002047E1"/>
    <w:rsid w:val="00205291"/>
    <w:rsid w:val="0020530D"/>
    <w:rsid w:val="0020547E"/>
    <w:rsid w:val="002054CD"/>
    <w:rsid w:val="002054D0"/>
    <w:rsid w:val="002059E4"/>
    <w:rsid w:val="00205BE1"/>
    <w:rsid w:val="00205D8A"/>
    <w:rsid w:val="00205E56"/>
    <w:rsid w:val="00205FBB"/>
    <w:rsid w:val="002063B7"/>
    <w:rsid w:val="002066CF"/>
    <w:rsid w:val="00206E67"/>
    <w:rsid w:val="00207168"/>
    <w:rsid w:val="00207202"/>
    <w:rsid w:val="00207BAE"/>
    <w:rsid w:val="00207EC2"/>
    <w:rsid w:val="00210060"/>
    <w:rsid w:val="0021008D"/>
    <w:rsid w:val="002101E7"/>
    <w:rsid w:val="00210354"/>
    <w:rsid w:val="002105D2"/>
    <w:rsid w:val="0021063C"/>
    <w:rsid w:val="00210B54"/>
    <w:rsid w:val="00210B60"/>
    <w:rsid w:val="00210D83"/>
    <w:rsid w:val="00210DC3"/>
    <w:rsid w:val="00211161"/>
    <w:rsid w:val="00211266"/>
    <w:rsid w:val="002115E0"/>
    <w:rsid w:val="00211955"/>
    <w:rsid w:val="00211B36"/>
    <w:rsid w:val="00211F52"/>
    <w:rsid w:val="00211F87"/>
    <w:rsid w:val="00212689"/>
    <w:rsid w:val="002127D1"/>
    <w:rsid w:val="00212900"/>
    <w:rsid w:val="00212C4D"/>
    <w:rsid w:val="00212D88"/>
    <w:rsid w:val="00212E09"/>
    <w:rsid w:val="00212F6B"/>
    <w:rsid w:val="00213146"/>
    <w:rsid w:val="00213310"/>
    <w:rsid w:val="0021373C"/>
    <w:rsid w:val="00213A75"/>
    <w:rsid w:val="00213C2C"/>
    <w:rsid w:val="00213CA8"/>
    <w:rsid w:val="00214059"/>
    <w:rsid w:val="002143A8"/>
    <w:rsid w:val="0021486D"/>
    <w:rsid w:val="0021499B"/>
    <w:rsid w:val="00214A6F"/>
    <w:rsid w:val="00214BB8"/>
    <w:rsid w:val="00214EE9"/>
    <w:rsid w:val="00215B0A"/>
    <w:rsid w:val="00216021"/>
    <w:rsid w:val="0021608F"/>
    <w:rsid w:val="00216255"/>
    <w:rsid w:val="00216ADD"/>
    <w:rsid w:val="0021722A"/>
    <w:rsid w:val="0021726D"/>
    <w:rsid w:val="00217A28"/>
    <w:rsid w:val="00217F20"/>
    <w:rsid w:val="00220606"/>
    <w:rsid w:val="00221856"/>
    <w:rsid w:val="0022188B"/>
    <w:rsid w:val="0022286D"/>
    <w:rsid w:val="002229A4"/>
    <w:rsid w:val="00223399"/>
    <w:rsid w:val="00223589"/>
    <w:rsid w:val="002235F7"/>
    <w:rsid w:val="00223861"/>
    <w:rsid w:val="00223BB2"/>
    <w:rsid w:val="002243BA"/>
    <w:rsid w:val="0022441F"/>
    <w:rsid w:val="0022481A"/>
    <w:rsid w:val="002248D5"/>
    <w:rsid w:val="00224A45"/>
    <w:rsid w:val="00224C91"/>
    <w:rsid w:val="00224E14"/>
    <w:rsid w:val="00225150"/>
    <w:rsid w:val="00225225"/>
    <w:rsid w:val="00225312"/>
    <w:rsid w:val="00225596"/>
    <w:rsid w:val="002260E8"/>
    <w:rsid w:val="00226B89"/>
    <w:rsid w:val="00227001"/>
    <w:rsid w:val="0022756F"/>
    <w:rsid w:val="0022787A"/>
    <w:rsid w:val="0022791A"/>
    <w:rsid w:val="002300F9"/>
    <w:rsid w:val="0023042D"/>
    <w:rsid w:val="002308FF"/>
    <w:rsid w:val="00231342"/>
    <w:rsid w:val="00231544"/>
    <w:rsid w:val="002315CA"/>
    <w:rsid w:val="00231F2E"/>
    <w:rsid w:val="0023206D"/>
    <w:rsid w:val="002321E0"/>
    <w:rsid w:val="002323DD"/>
    <w:rsid w:val="00232443"/>
    <w:rsid w:val="00232FA2"/>
    <w:rsid w:val="00233428"/>
    <w:rsid w:val="002337D1"/>
    <w:rsid w:val="00233814"/>
    <w:rsid w:val="00233833"/>
    <w:rsid w:val="00233B14"/>
    <w:rsid w:val="00233CB0"/>
    <w:rsid w:val="00234011"/>
    <w:rsid w:val="0023494F"/>
    <w:rsid w:val="00234A31"/>
    <w:rsid w:val="002358A5"/>
    <w:rsid w:val="002359E0"/>
    <w:rsid w:val="00235CC6"/>
    <w:rsid w:val="00235E21"/>
    <w:rsid w:val="00236A30"/>
    <w:rsid w:val="00236C89"/>
    <w:rsid w:val="00237C74"/>
    <w:rsid w:val="00237D49"/>
    <w:rsid w:val="00237DAB"/>
    <w:rsid w:val="00237E2E"/>
    <w:rsid w:val="00240EFC"/>
    <w:rsid w:val="0024101C"/>
    <w:rsid w:val="002412D3"/>
    <w:rsid w:val="0024131D"/>
    <w:rsid w:val="002415FA"/>
    <w:rsid w:val="00241BC2"/>
    <w:rsid w:val="00241D1E"/>
    <w:rsid w:val="002420BF"/>
    <w:rsid w:val="002422E0"/>
    <w:rsid w:val="00242718"/>
    <w:rsid w:val="00242859"/>
    <w:rsid w:val="00243130"/>
    <w:rsid w:val="002434E3"/>
    <w:rsid w:val="00243A6B"/>
    <w:rsid w:val="00243C70"/>
    <w:rsid w:val="002440D1"/>
    <w:rsid w:val="00244403"/>
    <w:rsid w:val="00244601"/>
    <w:rsid w:val="00244AE5"/>
    <w:rsid w:val="00244BEE"/>
    <w:rsid w:val="00245E23"/>
    <w:rsid w:val="002460FA"/>
    <w:rsid w:val="0024619D"/>
    <w:rsid w:val="002463A3"/>
    <w:rsid w:val="00247023"/>
    <w:rsid w:val="0024719C"/>
    <w:rsid w:val="00247BFA"/>
    <w:rsid w:val="00247CB7"/>
    <w:rsid w:val="00247E7C"/>
    <w:rsid w:val="00247EA3"/>
    <w:rsid w:val="002506C4"/>
    <w:rsid w:val="00250930"/>
    <w:rsid w:val="00250D26"/>
    <w:rsid w:val="00250D4C"/>
    <w:rsid w:val="00250FF9"/>
    <w:rsid w:val="002511BC"/>
    <w:rsid w:val="0025144F"/>
    <w:rsid w:val="00252791"/>
    <w:rsid w:val="00252F70"/>
    <w:rsid w:val="0025303D"/>
    <w:rsid w:val="00253120"/>
    <w:rsid w:val="002533E5"/>
    <w:rsid w:val="002539A0"/>
    <w:rsid w:val="00253BCA"/>
    <w:rsid w:val="00253D3E"/>
    <w:rsid w:val="00253E68"/>
    <w:rsid w:val="00253F79"/>
    <w:rsid w:val="00254018"/>
    <w:rsid w:val="002540C2"/>
    <w:rsid w:val="00254224"/>
    <w:rsid w:val="0025494D"/>
    <w:rsid w:val="00254AFD"/>
    <w:rsid w:val="00254C9B"/>
    <w:rsid w:val="00254CA3"/>
    <w:rsid w:val="00254CE5"/>
    <w:rsid w:val="00255025"/>
    <w:rsid w:val="00255193"/>
    <w:rsid w:val="00255519"/>
    <w:rsid w:val="002559FC"/>
    <w:rsid w:val="00255C65"/>
    <w:rsid w:val="00255CE2"/>
    <w:rsid w:val="002561E8"/>
    <w:rsid w:val="002566E5"/>
    <w:rsid w:val="002567EB"/>
    <w:rsid w:val="00256E75"/>
    <w:rsid w:val="00256FA6"/>
    <w:rsid w:val="00257BF1"/>
    <w:rsid w:val="00257D46"/>
    <w:rsid w:val="0026019E"/>
    <w:rsid w:val="002606B1"/>
    <w:rsid w:val="0026072D"/>
    <w:rsid w:val="00260FE8"/>
    <w:rsid w:val="0026102B"/>
    <w:rsid w:val="00261428"/>
    <w:rsid w:val="002617B9"/>
    <w:rsid w:val="00261E48"/>
    <w:rsid w:val="00261F4E"/>
    <w:rsid w:val="00262393"/>
    <w:rsid w:val="00262465"/>
    <w:rsid w:val="0026338E"/>
    <w:rsid w:val="0026371A"/>
    <w:rsid w:val="00263939"/>
    <w:rsid w:val="002640E5"/>
    <w:rsid w:val="0026413E"/>
    <w:rsid w:val="00264914"/>
    <w:rsid w:val="002650A0"/>
    <w:rsid w:val="002651F1"/>
    <w:rsid w:val="00265D59"/>
    <w:rsid w:val="002672E8"/>
    <w:rsid w:val="002673A6"/>
    <w:rsid w:val="00267970"/>
    <w:rsid w:val="00267CB9"/>
    <w:rsid w:val="00267E83"/>
    <w:rsid w:val="002706B1"/>
    <w:rsid w:val="00270A0D"/>
    <w:rsid w:val="00270F00"/>
    <w:rsid w:val="00271717"/>
    <w:rsid w:val="00271A4C"/>
    <w:rsid w:val="0027210B"/>
    <w:rsid w:val="00272697"/>
    <w:rsid w:val="00272AA3"/>
    <w:rsid w:val="00272E81"/>
    <w:rsid w:val="00272F41"/>
    <w:rsid w:val="00273054"/>
    <w:rsid w:val="00273229"/>
    <w:rsid w:val="0027349B"/>
    <w:rsid w:val="0027351F"/>
    <w:rsid w:val="0027432A"/>
    <w:rsid w:val="00274B70"/>
    <w:rsid w:val="00274C3B"/>
    <w:rsid w:val="00275898"/>
    <w:rsid w:val="00276309"/>
    <w:rsid w:val="0027697A"/>
    <w:rsid w:val="00276A71"/>
    <w:rsid w:val="00276B62"/>
    <w:rsid w:val="00276D24"/>
    <w:rsid w:val="00276FC5"/>
    <w:rsid w:val="00276FDA"/>
    <w:rsid w:val="002776B8"/>
    <w:rsid w:val="0027782B"/>
    <w:rsid w:val="00277A60"/>
    <w:rsid w:val="00277A95"/>
    <w:rsid w:val="002809A8"/>
    <w:rsid w:val="00280B57"/>
    <w:rsid w:val="00280CB5"/>
    <w:rsid w:val="00280D4E"/>
    <w:rsid w:val="0028140B"/>
    <w:rsid w:val="002822AF"/>
    <w:rsid w:val="0028231E"/>
    <w:rsid w:val="00282A36"/>
    <w:rsid w:val="00282C27"/>
    <w:rsid w:val="00282F98"/>
    <w:rsid w:val="00283239"/>
    <w:rsid w:val="002838DA"/>
    <w:rsid w:val="00283A2D"/>
    <w:rsid w:val="00283DD5"/>
    <w:rsid w:val="00283FDF"/>
    <w:rsid w:val="0028436F"/>
    <w:rsid w:val="002843F8"/>
    <w:rsid w:val="00284791"/>
    <w:rsid w:val="002847C5"/>
    <w:rsid w:val="002849D8"/>
    <w:rsid w:val="00284DAA"/>
    <w:rsid w:val="00285076"/>
    <w:rsid w:val="00285157"/>
    <w:rsid w:val="002851E1"/>
    <w:rsid w:val="0028535B"/>
    <w:rsid w:val="00285381"/>
    <w:rsid w:val="00285885"/>
    <w:rsid w:val="002858B0"/>
    <w:rsid w:val="00285E29"/>
    <w:rsid w:val="002861C2"/>
    <w:rsid w:val="00286232"/>
    <w:rsid w:val="002866BE"/>
    <w:rsid w:val="002876AC"/>
    <w:rsid w:val="00287758"/>
    <w:rsid w:val="00287A0D"/>
    <w:rsid w:val="002903B3"/>
    <w:rsid w:val="00290D27"/>
    <w:rsid w:val="00291012"/>
    <w:rsid w:val="0029188F"/>
    <w:rsid w:val="00291917"/>
    <w:rsid w:val="00291922"/>
    <w:rsid w:val="00291B7C"/>
    <w:rsid w:val="00291CB5"/>
    <w:rsid w:val="00291E22"/>
    <w:rsid w:val="0029247C"/>
    <w:rsid w:val="00292A76"/>
    <w:rsid w:val="00292D0B"/>
    <w:rsid w:val="00292EEE"/>
    <w:rsid w:val="00292F51"/>
    <w:rsid w:val="00293305"/>
    <w:rsid w:val="0029347A"/>
    <w:rsid w:val="00293561"/>
    <w:rsid w:val="00293624"/>
    <w:rsid w:val="00293661"/>
    <w:rsid w:val="002939B7"/>
    <w:rsid w:val="00293FFB"/>
    <w:rsid w:val="0029426A"/>
    <w:rsid w:val="00294910"/>
    <w:rsid w:val="00294B2E"/>
    <w:rsid w:val="002953AE"/>
    <w:rsid w:val="002954D6"/>
    <w:rsid w:val="00295637"/>
    <w:rsid w:val="002957ED"/>
    <w:rsid w:val="0029581C"/>
    <w:rsid w:val="00295D3D"/>
    <w:rsid w:val="00296541"/>
    <w:rsid w:val="00296A65"/>
    <w:rsid w:val="00297A36"/>
    <w:rsid w:val="002A09C0"/>
    <w:rsid w:val="002A0ABF"/>
    <w:rsid w:val="002A0AE0"/>
    <w:rsid w:val="002A0CF4"/>
    <w:rsid w:val="002A0D4E"/>
    <w:rsid w:val="002A0DF7"/>
    <w:rsid w:val="002A0E56"/>
    <w:rsid w:val="002A1009"/>
    <w:rsid w:val="002A1228"/>
    <w:rsid w:val="002A140A"/>
    <w:rsid w:val="002A164B"/>
    <w:rsid w:val="002A1660"/>
    <w:rsid w:val="002A1BDF"/>
    <w:rsid w:val="002A204F"/>
    <w:rsid w:val="002A2AFA"/>
    <w:rsid w:val="002A35FA"/>
    <w:rsid w:val="002A3D8A"/>
    <w:rsid w:val="002A3E5E"/>
    <w:rsid w:val="002A4329"/>
    <w:rsid w:val="002A4AB9"/>
    <w:rsid w:val="002A55E7"/>
    <w:rsid w:val="002A572D"/>
    <w:rsid w:val="002A5EE3"/>
    <w:rsid w:val="002A5F67"/>
    <w:rsid w:val="002A6156"/>
    <w:rsid w:val="002A62FF"/>
    <w:rsid w:val="002A66B4"/>
    <w:rsid w:val="002A67EF"/>
    <w:rsid w:val="002A68A3"/>
    <w:rsid w:val="002A69B1"/>
    <w:rsid w:val="002A6AD6"/>
    <w:rsid w:val="002A6B55"/>
    <w:rsid w:val="002A6DCA"/>
    <w:rsid w:val="002A712B"/>
    <w:rsid w:val="002A71AF"/>
    <w:rsid w:val="002A7850"/>
    <w:rsid w:val="002A7A63"/>
    <w:rsid w:val="002A7CC9"/>
    <w:rsid w:val="002A7DFE"/>
    <w:rsid w:val="002A7E4D"/>
    <w:rsid w:val="002B02C4"/>
    <w:rsid w:val="002B0E75"/>
    <w:rsid w:val="002B0EA8"/>
    <w:rsid w:val="002B12FC"/>
    <w:rsid w:val="002B1471"/>
    <w:rsid w:val="002B1CA2"/>
    <w:rsid w:val="002B1DA0"/>
    <w:rsid w:val="002B288D"/>
    <w:rsid w:val="002B2A93"/>
    <w:rsid w:val="002B339B"/>
    <w:rsid w:val="002B3E6B"/>
    <w:rsid w:val="002B3F4B"/>
    <w:rsid w:val="002B4420"/>
    <w:rsid w:val="002B473A"/>
    <w:rsid w:val="002B4B85"/>
    <w:rsid w:val="002B518F"/>
    <w:rsid w:val="002B54FF"/>
    <w:rsid w:val="002B55C0"/>
    <w:rsid w:val="002B58C7"/>
    <w:rsid w:val="002B62B9"/>
    <w:rsid w:val="002B6CED"/>
    <w:rsid w:val="002B71EB"/>
    <w:rsid w:val="002B7600"/>
    <w:rsid w:val="002B7867"/>
    <w:rsid w:val="002C0B8C"/>
    <w:rsid w:val="002C11F5"/>
    <w:rsid w:val="002C1435"/>
    <w:rsid w:val="002C1977"/>
    <w:rsid w:val="002C27BE"/>
    <w:rsid w:val="002C29FD"/>
    <w:rsid w:val="002C2A05"/>
    <w:rsid w:val="002C2C75"/>
    <w:rsid w:val="002C2CB1"/>
    <w:rsid w:val="002C2DA4"/>
    <w:rsid w:val="002C2DDB"/>
    <w:rsid w:val="002C30B4"/>
    <w:rsid w:val="002C31CF"/>
    <w:rsid w:val="002C3503"/>
    <w:rsid w:val="002C372A"/>
    <w:rsid w:val="002C38AE"/>
    <w:rsid w:val="002C3F8B"/>
    <w:rsid w:val="002C44D3"/>
    <w:rsid w:val="002C4CEE"/>
    <w:rsid w:val="002C4D73"/>
    <w:rsid w:val="002C4DD1"/>
    <w:rsid w:val="002C4E49"/>
    <w:rsid w:val="002C4ED5"/>
    <w:rsid w:val="002C56F4"/>
    <w:rsid w:val="002C5E9F"/>
    <w:rsid w:val="002C662F"/>
    <w:rsid w:val="002C679D"/>
    <w:rsid w:val="002C69D1"/>
    <w:rsid w:val="002C6CF0"/>
    <w:rsid w:val="002C6E01"/>
    <w:rsid w:val="002C739B"/>
    <w:rsid w:val="002C74E7"/>
    <w:rsid w:val="002C780F"/>
    <w:rsid w:val="002D03BC"/>
    <w:rsid w:val="002D086F"/>
    <w:rsid w:val="002D08D8"/>
    <w:rsid w:val="002D09AE"/>
    <w:rsid w:val="002D0F79"/>
    <w:rsid w:val="002D13B6"/>
    <w:rsid w:val="002D1480"/>
    <w:rsid w:val="002D15F7"/>
    <w:rsid w:val="002D1A90"/>
    <w:rsid w:val="002D245D"/>
    <w:rsid w:val="002D274D"/>
    <w:rsid w:val="002D2BAF"/>
    <w:rsid w:val="002D2EC5"/>
    <w:rsid w:val="002D3073"/>
    <w:rsid w:val="002D3263"/>
    <w:rsid w:val="002D370B"/>
    <w:rsid w:val="002D3A2E"/>
    <w:rsid w:val="002D3DCC"/>
    <w:rsid w:val="002D3DD8"/>
    <w:rsid w:val="002D3F80"/>
    <w:rsid w:val="002D4C11"/>
    <w:rsid w:val="002D4DAF"/>
    <w:rsid w:val="002D5716"/>
    <w:rsid w:val="002D579C"/>
    <w:rsid w:val="002D5C0B"/>
    <w:rsid w:val="002D5D05"/>
    <w:rsid w:val="002D5EA8"/>
    <w:rsid w:val="002D5FB3"/>
    <w:rsid w:val="002D638C"/>
    <w:rsid w:val="002D6CC3"/>
    <w:rsid w:val="002D70D3"/>
    <w:rsid w:val="002D7415"/>
    <w:rsid w:val="002D7609"/>
    <w:rsid w:val="002D7658"/>
    <w:rsid w:val="002E000C"/>
    <w:rsid w:val="002E0305"/>
    <w:rsid w:val="002E0BE8"/>
    <w:rsid w:val="002E16FC"/>
    <w:rsid w:val="002E19B4"/>
    <w:rsid w:val="002E1A4B"/>
    <w:rsid w:val="002E1EE5"/>
    <w:rsid w:val="002E2037"/>
    <w:rsid w:val="002E240A"/>
    <w:rsid w:val="002E25ED"/>
    <w:rsid w:val="002E2652"/>
    <w:rsid w:val="002E2922"/>
    <w:rsid w:val="002E33F4"/>
    <w:rsid w:val="002E3489"/>
    <w:rsid w:val="002E37F1"/>
    <w:rsid w:val="002E384C"/>
    <w:rsid w:val="002E3E63"/>
    <w:rsid w:val="002E43E2"/>
    <w:rsid w:val="002E4511"/>
    <w:rsid w:val="002E458C"/>
    <w:rsid w:val="002E46B7"/>
    <w:rsid w:val="002E4DA9"/>
    <w:rsid w:val="002E4FCA"/>
    <w:rsid w:val="002E5092"/>
    <w:rsid w:val="002E509B"/>
    <w:rsid w:val="002E5451"/>
    <w:rsid w:val="002E560C"/>
    <w:rsid w:val="002E5627"/>
    <w:rsid w:val="002E591D"/>
    <w:rsid w:val="002E5BC0"/>
    <w:rsid w:val="002E5BE4"/>
    <w:rsid w:val="002E5D3C"/>
    <w:rsid w:val="002E5F09"/>
    <w:rsid w:val="002E6173"/>
    <w:rsid w:val="002E65B3"/>
    <w:rsid w:val="002E66D0"/>
    <w:rsid w:val="002E7112"/>
    <w:rsid w:val="002E7182"/>
    <w:rsid w:val="002E792F"/>
    <w:rsid w:val="002E79FB"/>
    <w:rsid w:val="002E7BF3"/>
    <w:rsid w:val="002E7D4D"/>
    <w:rsid w:val="002E7D7D"/>
    <w:rsid w:val="002E7F72"/>
    <w:rsid w:val="002F02C7"/>
    <w:rsid w:val="002F0480"/>
    <w:rsid w:val="002F0613"/>
    <w:rsid w:val="002F086A"/>
    <w:rsid w:val="002F13EB"/>
    <w:rsid w:val="002F15DB"/>
    <w:rsid w:val="002F1AD0"/>
    <w:rsid w:val="002F1CD4"/>
    <w:rsid w:val="002F1D3C"/>
    <w:rsid w:val="002F1ED8"/>
    <w:rsid w:val="002F22C0"/>
    <w:rsid w:val="002F2A0A"/>
    <w:rsid w:val="002F2FE7"/>
    <w:rsid w:val="002F3372"/>
    <w:rsid w:val="002F3B3F"/>
    <w:rsid w:val="002F3C24"/>
    <w:rsid w:val="002F518A"/>
    <w:rsid w:val="002F583F"/>
    <w:rsid w:val="002F5BEF"/>
    <w:rsid w:val="002F5F32"/>
    <w:rsid w:val="002F661D"/>
    <w:rsid w:val="002F678A"/>
    <w:rsid w:val="002F6C36"/>
    <w:rsid w:val="002F6EC2"/>
    <w:rsid w:val="002F6EFE"/>
    <w:rsid w:val="002F73CA"/>
    <w:rsid w:val="002F7B82"/>
    <w:rsid w:val="002F7DB4"/>
    <w:rsid w:val="002F7E4B"/>
    <w:rsid w:val="00300998"/>
    <w:rsid w:val="00300B51"/>
    <w:rsid w:val="00300D6B"/>
    <w:rsid w:val="00300ED0"/>
    <w:rsid w:val="003012EC"/>
    <w:rsid w:val="00301ADB"/>
    <w:rsid w:val="0030242E"/>
    <w:rsid w:val="00302A67"/>
    <w:rsid w:val="00303FF0"/>
    <w:rsid w:val="00304004"/>
    <w:rsid w:val="003040AF"/>
    <w:rsid w:val="0030458A"/>
    <w:rsid w:val="00304688"/>
    <w:rsid w:val="00304CC7"/>
    <w:rsid w:val="00304CF5"/>
    <w:rsid w:val="00304E37"/>
    <w:rsid w:val="0030508A"/>
    <w:rsid w:val="00306ACD"/>
    <w:rsid w:val="00306C2F"/>
    <w:rsid w:val="00306E2E"/>
    <w:rsid w:val="00307AC3"/>
    <w:rsid w:val="00307F64"/>
    <w:rsid w:val="003102F1"/>
    <w:rsid w:val="00310405"/>
    <w:rsid w:val="003104B0"/>
    <w:rsid w:val="003104F3"/>
    <w:rsid w:val="00311070"/>
    <w:rsid w:val="00311CB8"/>
    <w:rsid w:val="0031284A"/>
    <w:rsid w:val="00312905"/>
    <w:rsid w:val="0031295E"/>
    <w:rsid w:val="00313092"/>
    <w:rsid w:val="003131DD"/>
    <w:rsid w:val="00313208"/>
    <w:rsid w:val="00313217"/>
    <w:rsid w:val="00313268"/>
    <w:rsid w:val="0031378C"/>
    <w:rsid w:val="0031398F"/>
    <w:rsid w:val="00313AEC"/>
    <w:rsid w:val="00313C26"/>
    <w:rsid w:val="00313C86"/>
    <w:rsid w:val="00313F98"/>
    <w:rsid w:val="00314223"/>
    <w:rsid w:val="00314420"/>
    <w:rsid w:val="003148D3"/>
    <w:rsid w:val="00314AC2"/>
    <w:rsid w:val="00314B6D"/>
    <w:rsid w:val="00314CAD"/>
    <w:rsid w:val="00314E81"/>
    <w:rsid w:val="00314F20"/>
    <w:rsid w:val="003150C2"/>
    <w:rsid w:val="00315139"/>
    <w:rsid w:val="00316301"/>
    <w:rsid w:val="00316611"/>
    <w:rsid w:val="0031662D"/>
    <w:rsid w:val="00316B85"/>
    <w:rsid w:val="00316DA5"/>
    <w:rsid w:val="0031725E"/>
    <w:rsid w:val="00317621"/>
    <w:rsid w:val="00317765"/>
    <w:rsid w:val="00317D46"/>
    <w:rsid w:val="003205AB"/>
    <w:rsid w:val="00320B10"/>
    <w:rsid w:val="00320D40"/>
    <w:rsid w:val="00320D5C"/>
    <w:rsid w:val="00320E12"/>
    <w:rsid w:val="00320F51"/>
    <w:rsid w:val="00320FA7"/>
    <w:rsid w:val="00321029"/>
    <w:rsid w:val="00321392"/>
    <w:rsid w:val="00321EAE"/>
    <w:rsid w:val="00322663"/>
    <w:rsid w:val="003227E9"/>
    <w:rsid w:val="00322A30"/>
    <w:rsid w:val="00322B5C"/>
    <w:rsid w:val="00323C92"/>
    <w:rsid w:val="003242DA"/>
    <w:rsid w:val="0032452E"/>
    <w:rsid w:val="003248CC"/>
    <w:rsid w:val="00324F9F"/>
    <w:rsid w:val="003254F7"/>
    <w:rsid w:val="0032566E"/>
    <w:rsid w:val="00325A54"/>
    <w:rsid w:val="00325D35"/>
    <w:rsid w:val="003260EE"/>
    <w:rsid w:val="00326830"/>
    <w:rsid w:val="00326897"/>
    <w:rsid w:val="00326AC9"/>
    <w:rsid w:val="0032714F"/>
    <w:rsid w:val="003279EE"/>
    <w:rsid w:val="00327C20"/>
    <w:rsid w:val="0033022E"/>
    <w:rsid w:val="003307F9"/>
    <w:rsid w:val="0033092D"/>
    <w:rsid w:val="00330A27"/>
    <w:rsid w:val="003313BA"/>
    <w:rsid w:val="0033163B"/>
    <w:rsid w:val="00331E83"/>
    <w:rsid w:val="003323BD"/>
    <w:rsid w:val="00332660"/>
    <w:rsid w:val="00332D30"/>
    <w:rsid w:val="003330B2"/>
    <w:rsid w:val="003333D2"/>
    <w:rsid w:val="00333592"/>
    <w:rsid w:val="00333C1F"/>
    <w:rsid w:val="0033480D"/>
    <w:rsid w:val="00334D07"/>
    <w:rsid w:val="00334F4C"/>
    <w:rsid w:val="003358DC"/>
    <w:rsid w:val="00335EE2"/>
    <w:rsid w:val="00336997"/>
    <w:rsid w:val="00336B65"/>
    <w:rsid w:val="00337316"/>
    <w:rsid w:val="00337374"/>
    <w:rsid w:val="003375FE"/>
    <w:rsid w:val="003378B6"/>
    <w:rsid w:val="003378BD"/>
    <w:rsid w:val="00337E87"/>
    <w:rsid w:val="00337EFE"/>
    <w:rsid w:val="0034005B"/>
    <w:rsid w:val="00340C47"/>
    <w:rsid w:val="00340C7F"/>
    <w:rsid w:val="00341060"/>
    <w:rsid w:val="00341541"/>
    <w:rsid w:val="003421CE"/>
    <w:rsid w:val="00342673"/>
    <w:rsid w:val="00342A7F"/>
    <w:rsid w:val="00342B22"/>
    <w:rsid w:val="00342D0B"/>
    <w:rsid w:val="00342D1A"/>
    <w:rsid w:val="00343FE4"/>
    <w:rsid w:val="003447F5"/>
    <w:rsid w:val="0034487D"/>
    <w:rsid w:val="00344B0B"/>
    <w:rsid w:val="00344B3C"/>
    <w:rsid w:val="00344C05"/>
    <w:rsid w:val="00344C4F"/>
    <w:rsid w:val="00344EF7"/>
    <w:rsid w:val="0034550E"/>
    <w:rsid w:val="00345B74"/>
    <w:rsid w:val="00346985"/>
    <w:rsid w:val="00346C87"/>
    <w:rsid w:val="0034723D"/>
    <w:rsid w:val="00347D7F"/>
    <w:rsid w:val="0035001E"/>
    <w:rsid w:val="0035054C"/>
    <w:rsid w:val="003506B3"/>
    <w:rsid w:val="0035083F"/>
    <w:rsid w:val="00350BC8"/>
    <w:rsid w:val="00350E7A"/>
    <w:rsid w:val="003510B0"/>
    <w:rsid w:val="00351141"/>
    <w:rsid w:val="00351238"/>
    <w:rsid w:val="0035147A"/>
    <w:rsid w:val="00351AFD"/>
    <w:rsid w:val="00351CC8"/>
    <w:rsid w:val="00351FFA"/>
    <w:rsid w:val="00352356"/>
    <w:rsid w:val="0035268F"/>
    <w:rsid w:val="00352A31"/>
    <w:rsid w:val="00352D90"/>
    <w:rsid w:val="00352E68"/>
    <w:rsid w:val="00353102"/>
    <w:rsid w:val="0035332E"/>
    <w:rsid w:val="00353358"/>
    <w:rsid w:val="0035354E"/>
    <w:rsid w:val="00353628"/>
    <w:rsid w:val="00353824"/>
    <w:rsid w:val="00354779"/>
    <w:rsid w:val="003548FA"/>
    <w:rsid w:val="00354E14"/>
    <w:rsid w:val="0035541D"/>
    <w:rsid w:val="00355486"/>
    <w:rsid w:val="003558A8"/>
    <w:rsid w:val="0035608D"/>
    <w:rsid w:val="003560D8"/>
    <w:rsid w:val="003561B2"/>
    <w:rsid w:val="003565E8"/>
    <w:rsid w:val="00356AA3"/>
    <w:rsid w:val="00356C57"/>
    <w:rsid w:val="0035700C"/>
    <w:rsid w:val="003570FA"/>
    <w:rsid w:val="003571BC"/>
    <w:rsid w:val="00357706"/>
    <w:rsid w:val="00360354"/>
    <w:rsid w:val="00361638"/>
    <w:rsid w:val="00361704"/>
    <w:rsid w:val="003622A8"/>
    <w:rsid w:val="00362422"/>
    <w:rsid w:val="003624B1"/>
    <w:rsid w:val="0036254B"/>
    <w:rsid w:val="00362D62"/>
    <w:rsid w:val="00362DC0"/>
    <w:rsid w:val="003630BC"/>
    <w:rsid w:val="003636B9"/>
    <w:rsid w:val="003636ED"/>
    <w:rsid w:val="00363878"/>
    <w:rsid w:val="003644CF"/>
    <w:rsid w:val="00364AED"/>
    <w:rsid w:val="00364EF6"/>
    <w:rsid w:val="003651DA"/>
    <w:rsid w:val="0036567B"/>
    <w:rsid w:val="00365D18"/>
    <w:rsid w:val="0036620A"/>
    <w:rsid w:val="0036645B"/>
    <w:rsid w:val="00366B8D"/>
    <w:rsid w:val="00367812"/>
    <w:rsid w:val="00370144"/>
    <w:rsid w:val="0037037C"/>
    <w:rsid w:val="00370432"/>
    <w:rsid w:val="003710D2"/>
    <w:rsid w:val="003711E4"/>
    <w:rsid w:val="003713EB"/>
    <w:rsid w:val="00371B5F"/>
    <w:rsid w:val="00371E73"/>
    <w:rsid w:val="00371EB4"/>
    <w:rsid w:val="003720C5"/>
    <w:rsid w:val="00372142"/>
    <w:rsid w:val="003723E4"/>
    <w:rsid w:val="00372BB7"/>
    <w:rsid w:val="00372CB8"/>
    <w:rsid w:val="00372E08"/>
    <w:rsid w:val="00373307"/>
    <w:rsid w:val="00373315"/>
    <w:rsid w:val="0037476C"/>
    <w:rsid w:val="00374837"/>
    <w:rsid w:val="003755D0"/>
    <w:rsid w:val="0037577F"/>
    <w:rsid w:val="00375E03"/>
    <w:rsid w:val="003764CB"/>
    <w:rsid w:val="0037752A"/>
    <w:rsid w:val="003800C4"/>
    <w:rsid w:val="00380827"/>
    <w:rsid w:val="00380B1B"/>
    <w:rsid w:val="00380C33"/>
    <w:rsid w:val="00381037"/>
    <w:rsid w:val="003813B7"/>
    <w:rsid w:val="0038196B"/>
    <w:rsid w:val="00381C19"/>
    <w:rsid w:val="00382AA2"/>
    <w:rsid w:val="00382D46"/>
    <w:rsid w:val="0038337A"/>
    <w:rsid w:val="0038343F"/>
    <w:rsid w:val="0038371A"/>
    <w:rsid w:val="00383F4C"/>
    <w:rsid w:val="003848A7"/>
    <w:rsid w:val="003848ED"/>
    <w:rsid w:val="003850F2"/>
    <w:rsid w:val="00385358"/>
    <w:rsid w:val="003853CD"/>
    <w:rsid w:val="00385736"/>
    <w:rsid w:val="0038600D"/>
    <w:rsid w:val="003862E3"/>
    <w:rsid w:val="00386414"/>
    <w:rsid w:val="0038692D"/>
    <w:rsid w:val="00386AC8"/>
    <w:rsid w:val="003870AD"/>
    <w:rsid w:val="003872B1"/>
    <w:rsid w:val="0039027C"/>
    <w:rsid w:val="00390E18"/>
    <w:rsid w:val="00391763"/>
    <w:rsid w:val="0039179E"/>
    <w:rsid w:val="00391944"/>
    <w:rsid w:val="00391C07"/>
    <w:rsid w:val="00392510"/>
    <w:rsid w:val="0039285F"/>
    <w:rsid w:val="00392C98"/>
    <w:rsid w:val="003933C5"/>
    <w:rsid w:val="00393436"/>
    <w:rsid w:val="0039360B"/>
    <w:rsid w:val="0039367B"/>
    <w:rsid w:val="00393B33"/>
    <w:rsid w:val="00393E3A"/>
    <w:rsid w:val="003940B8"/>
    <w:rsid w:val="0039527B"/>
    <w:rsid w:val="00395D63"/>
    <w:rsid w:val="003962D7"/>
    <w:rsid w:val="00396692"/>
    <w:rsid w:val="0039675E"/>
    <w:rsid w:val="00397599"/>
    <w:rsid w:val="003A11FC"/>
    <w:rsid w:val="003A1684"/>
    <w:rsid w:val="003A17C1"/>
    <w:rsid w:val="003A17D0"/>
    <w:rsid w:val="003A198C"/>
    <w:rsid w:val="003A2281"/>
    <w:rsid w:val="003A23ED"/>
    <w:rsid w:val="003A2C68"/>
    <w:rsid w:val="003A31BE"/>
    <w:rsid w:val="003A3394"/>
    <w:rsid w:val="003A33AF"/>
    <w:rsid w:val="003A385E"/>
    <w:rsid w:val="003A3A02"/>
    <w:rsid w:val="003A3B6D"/>
    <w:rsid w:val="003A41B5"/>
    <w:rsid w:val="003A444A"/>
    <w:rsid w:val="003A4B40"/>
    <w:rsid w:val="003A4B5C"/>
    <w:rsid w:val="003A4C5E"/>
    <w:rsid w:val="003A50D7"/>
    <w:rsid w:val="003A51F3"/>
    <w:rsid w:val="003A564D"/>
    <w:rsid w:val="003A58EA"/>
    <w:rsid w:val="003A5A2D"/>
    <w:rsid w:val="003A5BF1"/>
    <w:rsid w:val="003A612D"/>
    <w:rsid w:val="003A658A"/>
    <w:rsid w:val="003A6609"/>
    <w:rsid w:val="003A6E1F"/>
    <w:rsid w:val="003A6FB1"/>
    <w:rsid w:val="003A716B"/>
    <w:rsid w:val="003A74DF"/>
    <w:rsid w:val="003A757C"/>
    <w:rsid w:val="003A7E03"/>
    <w:rsid w:val="003A7FFD"/>
    <w:rsid w:val="003B0104"/>
    <w:rsid w:val="003B04D2"/>
    <w:rsid w:val="003B1140"/>
    <w:rsid w:val="003B1178"/>
    <w:rsid w:val="003B12BD"/>
    <w:rsid w:val="003B1464"/>
    <w:rsid w:val="003B14E7"/>
    <w:rsid w:val="003B163F"/>
    <w:rsid w:val="003B176F"/>
    <w:rsid w:val="003B1ABA"/>
    <w:rsid w:val="003B1AC1"/>
    <w:rsid w:val="003B1AEF"/>
    <w:rsid w:val="003B1B67"/>
    <w:rsid w:val="003B27A3"/>
    <w:rsid w:val="003B2811"/>
    <w:rsid w:val="003B315C"/>
    <w:rsid w:val="003B339A"/>
    <w:rsid w:val="003B36B6"/>
    <w:rsid w:val="003B36FC"/>
    <w:rsid w:val="003B38DC"/>
    <w:rsid w:val="003B3999"/>
    <w:rsid w:val="003B46BA"/>
    <w:rsid w:val="003B4DBE"/>
    <w:rsid w:val="003B53FE"/>
    <w:rsid w:val="003B5553"/>
    <w:rsid w:val="003B5579"/>
    <w:rsid w:val="003B56A1"/>
    <w:rsid w:val="003B59D9"/>
    <w:rsid w:val="003B5B61"/>
    <w:rsid w:val="003B5B70"/>
    <w:rsid w:val="003B6C06"/>
    <w:rsid w:val="003B6DC6"/>
    <w:rsid w:val="003B7274"/>
    <w:rsid w:val="003B73F0"/>
    <w:rsid w:val="003B78ED"/>
    <w:rsid w:val="003B7F6F"/>
    <w:rsid w:val="003C000D"/>
    <w:rsid w:val="003C01AB"/>
    <w:rsid w:val="003C0427"/>
    <w:rsid w:val="003C0880"/>
    <w:rsid w:val="003C0B1C"/>
    <w:rsid w:val="003C0D6A"/>
    <w:rsid w:val="003C0F71"/>
    <w:rsid w:val="003C2328"/>
    <w:rsid w:val="003C26A3"/>
    <w:rsid w:val="003C2F03"/>
    <w:rsid w:val="003C4476"/>
    <w:rsid w:val="003C45C6"/>
    <w:rsid w:val="003C4609"/>
    <w:rsid w:val="003C4621"/>
    <w:rsid w:val="003C4B0B"/>
    <w:rsid w:val="003C4B6C"/>
    <w:rsid w:val="003C511E"/>
    <w:rsid w:val="003C5176"/>
    <w:rsid w:val="003C5209"/>
    <w:rsid w:val="003C5379"/>
    <w:rsid w:val="003C57F3"/>
    <w:rsid w:val="003C5AE8"/>
    <w:rsid w:val="003C5C22"/>
    <w:rsid w:val="003C6640"/>
    <w:rsid w:val="003C6750"/>
    <w:rsid w:val="003C7358"/>
    <w:rsid w:val="003D0277"/>
    <w:rsid w:val="003D0456"/>
    <w:rsid w:val="003D08B3"/>
    <w:rsid w:val="003D0902"/>
    <w:rsid w:val="003D0B69"/>
    <w:rsid w:val="003D0F09"/>
    <w:rsid w:val="003D0F1E"/>
    <w:rsid w:val="003D1339"/>
    <w:rsid w:val="003D136F"/>
    <w:rsid w:val="003D155A"/>
    <w:rsid w:val="003D1D68"/>
    <w:rsid w:val="003D1F76"/>
    <w:rsid w:val="003D2014"/>
    <w:rsid w:val="003D3238"/>
    <w:rsid w:val="003D336A"/>
    <w:rsid w:val="003D34EC"/>
    <w:rsid w:val="003D35EE"/>
    <w:rsid w:val="003D3ACD"/>
    <w:rsid w:val="003D3C1B"/>
    <w:rsid w:val="003D3CD1"/>
    <w:rsid w:val="003D3D80"/>
    <w:rsid w:val="003D3DC9"/>
    <w:rsid w:val="003D3DEE"/>
    <w:rsid w:val="003D4259"/>
    <w:rsid w:val="003D44DC"/>
    <w:rsid w:val="003D4A76"/>
    <w:rsid w:val="003D4AAD"/>
    <w:rsid w:val="003D4DF4"/>
    <w:rsid w:val="003D4F38"/>
    <w:rsid w:val="003D53F6"/>
    <w:rsid w:val="003D55AA"/>
    <w:rsid w:val="003D5A41"/>
    <w:rsid w:val="003D6255"/>
    <w:rsid w:val="003D65CA"/>
    <w:rsid w:val="003D6BB2"/>
    <w:rsid w:val="003D6F2B"/>
    <w:rsid w:val="003D7116"/>
    <w:rsid w:val="003D77FB"/>
    <w:rsid w:val="003D781F"/>
    <w:rsid w:val="003D7B1C"/>
    <w:rsid w:val="003D7B2F"/>
    <w:rsid w:val="003E05CB"/>
    <w:rsid w:val="003E0C6C"/>
    <w:rsid w:val="003E0F62"/>
    <w:rsid w:val="003E170C"/>
    <w:rsid w:val="003E1827"/>
    <w:rsid w:val="003E1AB5"/>
    <w:rsid w:val="003E21BE"/>
    <w:rsid w:val="003E244F"/>
    <w:rsid w:val="003E253A"/>
    <w:rsid w:val="003E2B30"/>
    <w:rsid w:val="003E336C"/>
    <w:rsid w:val="003E393D"/>
    <w:rsid w:val="003E3B1E"/>
    <w:rsid w:val="003E3FE7"/>
    <w:rsid w:val="003E4521"/>
    <w:rsid w:val="003E4718"/>
    <w:rsid w:val="003E4841"/>
    <w:rsid w:val="003E4E9F"/>
    <w:rsid w:val="003E4F2E"/>
    <w:rsid w:val="003E4FCA"/>
    <w:rsid w:val="003E5060"/>
    <w:rsid w:val="003E515B"/>
    <w:rsid w:val="003E52AB"/>
    <w:rsid w:val="003E534C"/>
    <w:rsid w:val="003E56B7"/>
    <w:rsid w:val="003E5797"/>
    <w:rsid w:val="003E58A8"/>
    <w:rsid w:val="003E5F29"/>
    <w:rsid w:val="003E6691"/>
    <w:rsid w:val="003E67FD"/>
    <w:rsid w:val="003E7601"/>
    <w:rsid w:val="003F0565"/>
    <w:rsid w:val="003F0CDB"/>
    <w:rsid w:val="003F0EF1"/>
    <w:rsid w:val="003F10AE"/>
    <w:rsid w:val="003F1100"/>
    <w:rsid w:val="003F13FE"/>
    <w:rsid w:val="003F146C"/>
    <w:rsid w:val="003F14C2"/>
    <w:rsid w:val="003F16E9"/>
    <w:rsid w:val="003F2142"/>
    <w:rsid w:val="003F2317"/>
    <w:rsid w:val="003F277C"/>
    <w:rsid w:val="003F2C34"/>
    <w:rsid w:val="003F31BB"/>
    <w:rsid w:val="003F3848"/>
    <w:rsid w:val="003F390C"/>
    <w:rsid w:val="003F3B1D"/>
    <w:rsid w:val="003F3D63"/>
    <w:rsid w:val="003F40A6"/>
    <w:rsid w:val="003F413C"/>
    <w:rsid w:val="003F489D"/>
    <w:rsid w:val="003F4A8E"/>
    <w:rsid w:val="003F4CE2"/>
    <w:rsid w:val="003F4E42"/>
    <w:rsid w:val="003F4F52"/>
    <w:rsid w:val="003F5092"/>
    <w:rsid w:val="003F53A2"/>
    <w:rsid w:val="003F5981"/>
    <w:rsid w:val="003F5A62"/>
    <w:rsid w:val="003F67C1"/>
    <w:rsid w:val="003F6B7F"/>
    <w:rsid w:val="003F6C7B"/>
    <w:rsid w:val="003F74F4"/>
    <w:rsid w:val="003F7648"/>
    <w:rsid w:val="003F7958"/>
    <w:rsid w:val="003F7A9A"/>
    <w:rsid w:val="003F7BE8"/>
    <w:rsid w:val="003F7CEE"/>
    <w:rsid w:val="00400239"/>
    <w:rsid w:val="004005D0"/>
    <w:rsid w:val="004006BE"/>
    <w:rsid w:val="004006F4"/>
    <w:rsid w:val="00400B07"/>
    <w:rsid w:val="00400B32"/>
    <w:rsid w:val="00401465"/>
    <w:rsid w:val="0040154E"/>
    <w:rsid w:val="00401609"/>
    <w:rsid w:val="004017D9"/>
    <w:rsid w:val="00401AE5"/>
    <w:rsid w:val="00401F33"/>
    <w:rsid w:val="00401F8A"/>
    <w:rsid w:val="00402135"/>
    <w:rsid w:val="00402621"/>
    <w:rsid w:val="00402B29"/>
    <w:rsid w:val="00402C11"/>
    <w:rsid w:val="00402D1A"/>
    <w:rsid w:val="00403025"/>
    <w:rsid w:val="00403046"/>
    <w:rsid w:val="00403F0C"/>
    <w:rsid w:val="00403F93"/>
    <w:rsid w:val="004040C8"/>
    <w:rsid w:val="00404735"/>
    <w:rsid w:val="004052D9"/>
    <w:rsid w:val="0040531A"/>
    <w:rsid w:val="00405CDD"/>
    <w:rsid w:val="00405EC2"/>
    <w:rsid w:val="00405ED0"/>
    <w:rsid w:val="0040602F"/>
    <w:rsid w:val="0040629D"/>
    <w:rsid w:val="00406BA4"/>
    <w:rsid w:val="00406CFD"/>
    <w:rsid w:val="004070B9"/>
    <w:rsid w:val="004070CB"/>
    <w:rsid w:val="004078C2"/>
    <w:rsid w:val="00407F61"/>
    <w:rsid w:val="00410191"/>
    <w:rsid w:val="0041052B"/>
    <w:rsid w:val="00410615"/>
    <w:rsid w:val="00410705"/>
    <w:rsid w:val="00410C92"/>
    <w:rsid w:val="004112F6"/>
    <w:rsid w:val="004113A1"/>
    <w:rsid w:val="0041178E"/>
    <w:rsid w:val="004122AC"/>
    <w:rsid w:val="00412564"/>
    <w:rsid w:val="0041263D"/>
    <w:rsid w:val="0041272F"/>
    <w:rsid w:val="0041292B"/>
    <w:rsid w:val="00412A65"/>
    <w:rsid w:val="00412B7B"/>
    <w:rsid w:val="00412D2B"/>
    <w:rsid w:val="00412F81"/>
    <w:rsid w:val="00413102"/>
    <w:rsid w:val="004139BF"/>
    <w:rsid w:val="00413D78"/>
    <w:rsid w:val="00413FDA"/>
    <w:rsid w:val="004144C1"/>
    <w:rsid w:val="004153F8"/>
    <w:rsid w:val="004155F1"/>
    <w:rsid w:val="0041583A"/>
    <w:rsid w:val="00415BBA"/>
    <w:rsid w:val="004160C6"/>
    <w:rsid w:val="004163F8"/>
    <w:rsid w:val="0041669A"/>
    <w:rsid w:val="00416868"/>
    <w:rsid w:val="00416C20"/>
    <w:rsid w:val="0041706D"/>
    <w:rsid w:val="004172D2"/>
    <w:rsid w:val="00417A50"/>
    <w:rsid w:val="0042044C"/>
    <w:rsid w:val="004204CD"/>
    <w:rsid w:val="004205E8"/>
    <w:rsid w:val="00420889"/>
    <w:rsid w:val="00420A2E"/>
    <w:rsid w:val="00420C9A"/>
    <w:rsid w:val="00420D01"/>
    <w:rsid w:val="00421389"/>
    <w:rsid w:val="004213E2"/>
    <w:rsid w:val="00421EDD"/>
    <w:rsid w:val="00421F0E"/>
    <w:rsid w:val="004220FB"/>
    <w:rsid w:val="004228EE"/>
    <w:rsid w:val="00422F6D"/>
    <w:rsid w:val="00423012"/>
    <w:rsid w:val="00423043"/>
    <w:rsid w:val="00423B11"/>
    <w:rsid w:val="00423BF9"/>
    <w:rsid w:val="0042461D"/>
    <w:rsid w:val="00424A8B"/>
    <w:rsid w:val="004250E1"/>
    <w:rsid w:val="00425521"/>
    <w:rsid w:val="004258B9"/>
    <w:rsid w:val="0042606F"/>
    <w:rsid w:val="004267A1"/>
    <w:rsid w:val="004269A3"/>
    <w:rsid w:val="00426A9C"/>
    <w:rsid w:val="00426E10"/>
    <w:rsid w:val="00427318"/>
    <w:rsid w:val="0042752E"/>
    <w:rsid w:val="0042768E"/>
    <w:rsid w:val="004278B8"/>
    <w:rsid w:val="004279E5"/>
    <w:rsid w:val="00430226"/>
    <w:rsid w:val="00430620"/>
    <w:rsid w:val="00430CA1"/>
    <w:rsid w:val="00431101"/>
    <w:rsid w:val="004311E0"/>
    <w:rsid w:val="0043121B"/>
    <w:rsid w:val="00431445"/>
    <w:rsid w:val="00431DF0"/>
    <w:rsid w:val="00432752"/>
    <w:rsid w:val="004328BF"/>
    <w:rsid w:val="004328CB"/>
    <w:rsid w:val="0043291F"/>
    <w:rsid w:val="00432AC5"/>
    <w:rsid w:val="004336F8"/>
    <w:rsid w:val="00433BE8"/>
    <w:rsid w:val="00433E68"/>
    <w:rsid w:val="00433EB0"/>
    <w:rsid w:val="004340AB"/>
    <w:rsid w:val="004341F1"/>
    <w:rsid w:val="004345E4"/>
    <w:rsid w:val="00434B3A"/>
    <w:rsid w:val="00434E18"/>
    <w:rsid w:val="00435060"/>
    <w:rsid w:val="00435297"/>
    <w:rsid w:val="00435D6B"/>
    <w:rsid w:val="00435FF8"/>
    <w:rsid w:val="00436015"/>
    <w:rsid w:val="004362AF"/>
    <w:rsid w:val="00436501"/>
    <w:rsid w:val="004365FA"/>
    <w:rsid w:val="00436909"/>
    <w:rsid w:val="00436B5F"/>
    <w:rsid w:val="00436BDB"/>
    <w:rsid w:val="00436C95"/>
    <w:rsid w:val="00436CDA"/>
    <w:rsid w:val="00437130"/>
    <w:rsid w:val="004378E7"/>
    <w:rsid w:val="00437B1E"/>
    <w:rsid w:val="00437B3F"/>
    <w:rsid w:val="00440062"/>
    <w:rsid w:val="004405A6"/>
    <w:rsid w:val="00440647"/>
    <w:rsid w:val="0044075F"/>
    <w:rsid w:val="00440968"/>
    <w:rsid w:val="00440A9B"/>
    <w:rsid w:val="00440AB2"/>
    <w:rsid w:val="00440AFB"/>
    <w:rsid w:val="0044147E"/>
    <w:rsid w:val="00441570"/>
    <w:rsid w:val="00441A34"/>
    <w:rsid w:val="00441ADB"/>
    <w:rsid w:val="00441BB9"/>
    <w:rsid w:val="00441D67"/>
    <w:rsid w:val="00442190"/>
    <w:rsid w:val="0044245F"/>
    <w:rsid w:val="0044259A"/>
    <w:rsid w:val="00442D58"/>
    <w:rsid w:val="00442F8B"/>
    <w:rsid w:val="004430F8"/>
    <w:rsid w:val="00443491"/>
    <w:rsid w:val="00443695"/>
    <w:rsid w:val="00443749"/>
    <w:rsid w:val="00443C5C"/>
    <w:rsid w:val="00444035"/>
    <w:rsid w:val="004443EE"/>
    <w:rsid w:val="004443F3"/>
    <w:rsid w:val="00444724"/>
    <w:rsid w:val="00444A6C"/>
    <w:rsid w:val="00444D15"/>
    <w:rsid w:val="00444E9C"/>
    <w:rsid w:val="0044588E"/>
    <w:rsid w:val="00445DC6"/>
    <w:rsid w:val="00446712"/>
    <w:rsid w:val="004467FB"/>
    <w:rsid w:val="00446B8E"/>
    <w:rsid w:val="00446D83"/>
    <w:rsid w:val="00447107"/>
    <w:rsid w:val="00447125"/>
    <w:rsid w:val="00447296"/>
    <w:rsid w:val="00447303"/>
    <w:rsid w:val="0044767D"/>
    <w:rsid w:val="0044775B"/>
    <w:rsid w:val="0044794E"/>
    <w:rsid w:val="00447A26"/>
    <w:rsid w:val="00447A4B"/>
    <w:rsid w:val="004502DC"/>
    <w:rsid w:val="00450540"/>
    <w:rsid w:val="004506B2"/>
    <w:rsid w:val="004507D2"/>
    <w:rsid w:val="00450847"/>
    <w:rsid w:val="0045093F"/>
    <w:rsid w:val="00450970"/>
    <w:rsid w:val="004509C9"/>
    <w:rsid w:val="0045119D"/>
    <w:rsid w:val="004516BD"/>
    <w:rsid w:val="00451967"/>
    <w:rsid w:val="00451D10"/>
    <w:rsid w:val="00451E05"/>
    <w:rsid w:val="0045232A"/>
    <w:rsid w:val="0045242B"/>
    <w:rsid w:val="004526E2"/>
    <w:rsid w:val="004528D5"/>
    <w:rsid w:val="00452CB5"/>
    <w:rsid w:val="0045348B"/>
    <w:rsid w:val="004535A5"/>
    <w:rsid w:val="004538C5"/>
    <w:rsid w:val="00453C24"/>
    <w:rsid w:val="00454172"/>
    <w:rsid w:val="0045420E"/>
    <w:rsid w:val="004542BA"/>
    <w:rsid w:val="0045491F"/>
    <w:rsid w:val="00454C58"/>
    <w:rsid w:val="004555DD"/>
    <w:rsid w:val="0045572F"/>
    <w:rsid w:val="00455859"/>
    <w:rsid w:val="00455BD3"/>
    <w:rsid w:val="00455F54"/>
    <w:rsid w:val="004563CF"/>
    <w:rsid w:val="0045682B"/>
    <w:rsid w:val="00456C05"/>
    <w:rsid w:val="00456E07"/>
    <w:rsid w:val="0045708B"/>
    <w:rsid w:val="0045738A"/>
    <w:rsid w:val="004573AF"/>
    <w:rsid w:val="00457A02"/>
    <w:rsid w:val="00457AC5"/>
    <w:rsid w:val="00457AE2"/>
    <w:rsid w:val="00457F29"/>
    <w:rsid w:val="00460340"/>
    <w:rsid w:val="00460CBF"/>
    <w:rsid w:val="00460E3A"/>
    <w:rsid w:val="00460FD6"/>
    <w:rsid w:val="00461039"/>
    <w:rsid w:val="00461316"/>
    <w:rsid w:val="004616EB"/>
    <w:rsid w:val="00461C60"/>
    <w:rsid w:val="00462079"/>
    <w:rsid w:val="0046218B"/>
    <w:rsid w:val="00462246"/>
    <w:rsid w:val="00462391"/>
    <w:rsid w:val="00462B1D"/>
    <w:rsid w:val="004637B3"/>
    <w:rsid w:val="00463975"/>
    <w:rsid w:val="0046449A"/>
    <w:rsid w:val="00464506"/>
    <w:rsid w:val="00464838"/>
    <w:rsid w:val="0046499E"/>
    <w:rsid w:val="00464F4F"/>
    <w:rsid w:val="00465037"/>
    <w:rsid w:val="0046561D"/>
    <w:rsid w:val="00465BFD"/>
    <w:rsid w:val="00465CAE"/>
    <w:rsid w:val="00465F94"/>
    <w:rsid w:val="004660E5"/>
    <w:rsid w:val="004661C7"/>
    <w:rsid w:val="004667DA"/>
    <w:rsid w:val="00466BEE"/>
    <w:rsid w:val="00466D37"/>
    <w:rsid w:val="00466FC1"/>
    <w:rsid w:val="004672DE"/>
    <w:rsid w:val="00467965"/>
    <w:rsid w:val="004679CE"/>
    <w:rsid w:val="00467D78"/>
    <w:rsid w:val="00467FEF"/>
    <w:rsid w:val="0047003A"/>
    <w:rsid w:val="004701AA"/>
    <w:rsid w:val="004704C7"/>
    <w:rsid w:val="00470CB7"/>
    <w:rsid w:val="00470F0B"/>
    <w:rsid w:val="004713D4"/>
    <w:rsid w:val="004714D8"/>
    <w:rsid w:val="00471A28"/>
    <w:rsid w:val="00471D56"/>
    <w:rsid w:val="00471F87"/>
    <w:rsid w:val="00472364"/>
    <w:rsid w:val="004724E2"/>
    <w:rsid w:val="004727BA"/>
    <w:rsid w:val="00472A71"/>
    <w:rsid w:val="00472A9C"/>
    <w:rsid w:val="00472B99"/>
    <w:rsid w:val="00472CE2"/>
    <w:rsid w:val="00472F02"/>
    <w:rsid w:val="00472FDC"/>
    <w:rsid w:val="004730BA"/>
    <w:rsid w:val="004731BF"/>
    <w:rsid w:val="0047363D"/>
    <w:rsid w:val="0047366E"/>
    <w:rsid w:val="00473845"/>
    <w:rsid w:val="00473848"/>
    <w:rsid w:val="00473916"/>
    <w:rsid w:val="00473950"/>
    <w:rsid w:val="004741D6"/>
    <w:rsid w:val="00474504"/>
    <w:rsid w:val="00474819"/>
    <w:rsid w:val="00474CBF"/>
    <w:rsid w:val="004753E9"/>
    <w:rsid w:val="00475402"/>
    <w:rsid w:val="00475613"/>
    <w:rsid w:val="004758AA"/>
    <w:rsid w:val="0047596A"/>
    <w:rsid w:val="00475AD6"/>
    <w:rsid w:val="00475C10"/>
    <w:rsid w:val="00475D73"/>
    <w:rsid w:val="0047634E"/>
    <w:rsid w:val="00476B4A"/>
    <w:rsid w:val="00476E6E"/>
    <w:rsid w:val="00476FDD"/>
    <w:rsid w:val="004770C7"/>
    <w:rsid w:val="0047734C"/>
    <w:rsid w:val="0047764E"/>
    <w:rsid w:val="0048042F"/>
    <w:rsid w:val="004804A6"/>
    <w:rsid w:val="00480593"/>
    <w:rsid w:val="00480C1F"/>
    <w:rsid w:val="00480E80"/>
    <w:rsid w:val="00480F0B"/>
    <w:rsid w:val="004810F4"/>
    <w:rsid w:val="0048123B"/>
    <w:rsid w:val="00481C6C"/>
    <w:rsid w:val="004822FB"/>
    <w:rsid w:val="004824F9"/>
    <w:rsid w:val="004825C9"/>
    <w:rsid w:val="00482783"/>
    <w:rsid w:val="00482786"/>
    <w:rsid w:val="00482AAB"/>
    <w:rsid w:val="00483768"/>
    <w:rsid w:val="004838E5"/>
    <w:rsid w:val="0048390E"/>
    <w:rsid w:val="00483A81"/>
    <w:rsid w:val="00483BB8"/>
    <w:rsid w:val="00483FA8"/>
    <w:rsid w:val="00483FD2"/>
    <w:rsid w:val="00484DE9"/>
    <w:rsid w:val="00484DFA"/>
    <w:rsid w:val="00484F29"/>
    <w:rsid w:val="00485200"/>
    <w:rsid w:val="00485300"/>
    <w:rsid w:val="00485E47"/>
    <w:rsid w:val="00485EC8"/>
    <w:rsid w:val="00486491"/>
    <w:rsid w:val="00486530"/>
    <w:rsid w:val="004867AB"/>
    <w:rsid w:val="00486983"/>
    <w:rsid w:val="00486A95"/>
    <w:rsid w:val="00486AC9"/>
    <w:rsid w:val="00487585"/>
    <w:rsid w:val="00487B1D"/>
    <w:rsid w:val="00487F63"/>
    <w:rsid w:val="0049023D"/>
    <w:rsid w:val="00490489"/>
    <w:rsid w:val="004908B7"/>
    <w:rsid w:val="00490D08"/>
    <w:rsid w:val="0049101F"/>
    <w:rsid w:val="0049110A"/>
    <w:rsid w:val="00492561"/>
    <w:rsid w:val="004926DE"/>
    <w:rsid w:val="00492DF7"/>
    <w:rsid w:val="00492E1F"/>
    <w:rsid w:val="00493982"/>
    <w:rsid w:val="0049416B"/>
    <w:rsid w:val="004942B7"/>
    <w:rsid w:val="004946AC"/>
    <w:rsid w:val="00494982"/>
    <w:rsid w:val="00494C1F"/>
    <w:rsid w:val="00495129"/>
    <w:rsid w:val="004958DA"/>
    <w:rsid w:val="00495A3E"/>
    <w:rsid w:val="00495C0C"/>
    <w:rsid w:val="00495C8C"/>
    <w:rsid w:val="00495FDB"/>
    <w:rsid w:val="00496B6D"/>
    <w:rsid w:val="00496D10"/>
    <w:rsid w:val="00496D11"/>
    <w:rsid w:val="00496D3F"/>
    <w:rsid w:val="00496ED4"/>
    <w:rsid w:val="00496F69"/>
    <w:rsid w:val="004971DE"/>
    <w:rsid w:val="0049721D"/>
    <w:rsid w:val="0049725E"/>
    <w:rsid w:val="0049756C"/>
    <w:rsid w:val="0049784F"/>
    <w:rsid w:val="004A0159"/>
    <w:rsid w:val="004A0443"/>
    <w:rsid w:val="004A061A"/>
    <w:rsid w:val="004A0971"/>
    <w:rsid w:val="004A14F1"/>
    <w:rsid w:val="004A1AEA"/>
    <w:rsid w:val="004A1CEF"/>
    <w:rsid w:val="004A1E0E"/>
    <w:rsid w:val="004A25B8"/>
    <w:rsid w:val="004A2ABE"/>
    <w:rsid w:val="004A2AF5"/>
    <w:rsid w:val="004A2C16"/>
    <w:rsid w:val="004A39EA"/>
    <w:rsid w:val="004A3E92"/>
    <w:rsid w:val="004A402D"/>
    <w:rsid w:val="004A44D4"/>
    <w:rsid w:val="004A49AA"/>
    <w:rsid w:val="004A4A31"/>
    <w:rsid w:val="004A4B6F"/>
    <w:rsid w:val="004A4D20"/>
    <w:rsid w:val="004A4F21"/>
    <w:rsid w:val="004A529A"/>
    <w:rsid w:val="004A6591"/>
    <w:rsid w:val="004A67E3"/>
    <w:rsid w:val="004A68DC"/>
    <w:rsid w:val="004A6D33"/>
    <w:rsid w:val="004A6F14"/>
    <w:rsid w:val="004A7044"/>
    <w:rsid w:val="004A744D"/>
    <w:rsid w:val="004A7B50"/>
    <w:rsid w:val="004B0532"/>
    <w:rsid w:val="004B0D72"/>
    <w:rsid w:val="004B0F4E"/>
    <w:rsid w:val="004B12E4"/>
    <w:rsid w:val="004B1E78"/>
    <w:rsid w:val="004B1FB2"/>
    <w:rsid w:val="004B21DB"/>
    <w:rsid w:val="004B2419"/>
    <w:rsid w:val="004B3067"/>
    <w:rsid w:val="004B3D08"/>
    <w:rsid w:val="004B4842"/>
    <w:rsid w:val="004B496D"/>
    <w:rsid w:val="004B50B8"/>
    <w:rsid w:val="004B5477"/>
    <w:rsid w:val="004B5534"/>
    <w:rsid w:val="004B567A"/>
    <w:rsid w:val="004B5BB7"/>
    <w:rsid w:val="004B65CB"/>
    <w:rsid w:val="004B663F"/>
    <w:rsid w:val="004B6ABB"/>
    <w:rsid w:val="004B6E0A"/>
    <w:rsid w:val="004B6FA3"/>
    <w:rsid w:val="004B76D2"/>
    <w:rsid w:val="004B7711"/>
    <w:rsid w:val="004B7D15"/>
    <w:rsid w:val="004C05D9"/>
    <w:rsid w:val="004C0A85"/>
    <w:rsid w:val="004C0B0F"/>
    <w:rsid w:val="004C0B5A"/>
    <w:rsid w:val="004C0ECC"/>
    <w:rsid w:val="004C12EE"/>
    <w:rsid w:val="004C1560"/>
    <w:rsid w:val="004C1684"/>
    <w:rsid w:val="004C218E"/>
    <w:rsid w:val="004C223B"/>
    <w:rsid w:val="004C3521"/>
    <w:rsid w:val="004C4117"/>
    <w:rsid w:val="004C4724"/>
    <w:rsid w:val="004C4915"/>
    <w:rsid w:val="004C49A7"/>
    <w:rsid w:val="004C4B6D"/>
    <w:rsid w:val="004C4C78"/>
    <w:rsid w:val="004C4FBC"/>
    <w:rsid w:val="004C5126"/>
    <w:rsid w:val="004C54A2"/>
    <w:rsid w:val="004C55B3"/>
    <w:rsid w:val="004C581A"/>
    <w:rsid w:val="004C5833"/>
    <w:rsid w:val="004C5BCA"/>
    <w:rsid w:val="004C5EE8"/>
    <w:rsid w:val="004C660B"/>
    <w:rsid w:val="004C74C7"/>
    <w:rsid w:val="004C7F21"/>
    <w:rsid w:val="004C7F2A"/>
    <w:rsid w:val="004D02DB"/>
    <w:rsid w:val="004D08FA"/>
    <w:rsid w:val="004D0907"/>
    <w:rsid w:val="004D0AD7"/>
    <w:rsid w:val="004D0ADA"/>
    <w:rsid w:val="004D0CBB"/>
    <w:rsid w:val="004D0E7B"/>
    <w:rsid w:val="004D1077"/>
    <w:rsid w:val="004D12F6"/>
    <w:rsid w:val="004D14B2"/>
    <w:rsid w:val="004D1544"/>
    <w:rsid w:val="004D1944"/>
    <w:rsid w:val="004D1BDD"/>
    <w:rsid w:val="004D1D7B"/>
    <w:rsid w:val="004D2225"/>
    <w:rsid w:val="004D2555"/>
    <w:rsid w:val="004D2635"/>
    <w:rsid w:val="004D2749"/>
    <w:rsid w:val="004D285E"/>
    <w:rsid w:val="004D2A66"/>
    <w:rsid w:val="004D2E75"/>
    <w:rsid w:val="004D3477"/>
    <w:rsid w:val="004D3AC9"/>
    <w:rsid w:val="004D3F18"/>
    <w:rsid w:val="004D41BC"/>
    <w:rsid w:val="004D4237"/>
    <w:rsid w:val="004D446E"/>
    <w:rsid w:val="004D47E8"/>
    <w:rsid w:val="004D4A45"/>
    <w:rsid w:val="004D4A79"/>
    <w:rsid w:val="004D4F5C"/>
    <w:rsid w:val="004D4FA4"/>
    <w:rsid w:val="004D500C"/>
    <w:rsid w:val="004D5929"/>
    <w:rsid w:val="004D5DE4"/>
    <w:rsid w:val="004D60E1"/>
    <w:rsid w:val="004D6318"/>
    <w:rsid w:val="004D69F6"/>
    <w:rsid w:val="004D6B21"/>
    <w:rsid w:val="004D7014"/>
    <w:rsid w:val="004D70FC"/>
    <w:rsid w:val="004D7764"/>
    <w:rsid w:val="004D783C"/>
    <w:rsid w:val="004D7883"/>
    <w:rsid w:val="004D7C69"/>
    <w:rsid w:val="004E0621"/>
    <w:rsid w:val="004E076F"/>
    <w:rsid w:val="004E0AC0"/>
    <w:rsid w:val="004E0BDB"/>
    <w:rsid w:val="004E0C74"/>
    <w:rsid w:val="004E1D9A"/>
    <w:rsid w:val="004E1F92"/>
    <w:rsid w:val="004E20E5"/>
    <w:rsid w:val="004E21CF"/>
    <w:rsid w:val="004E266C"/>
    <w:rsid w:val="004E27CB"/>
    <w:rsid w:val="004E28C3"/>
    <w:rsid w:val="004E2AD3"/>
    <w:rsid w:val="004E2BEA"/>
    <w:rsid w:val="004E2F92"/>
    <w:rsid w:val="004E3192"/>
    <w:rsid w:val="004E3954"/>
    <w:rsid w:val="004E3B09"/>
    <w:rsid w:val="004E3D46"/>
    <w:rsid w:val="004E46B6"/>
    <w:rsid w:val="004E4B3F"/>
    <w:rsid w:val="004E4EB7"/>
    <w:rsid w:val="004E52EE"/>
    <w:rsid w:val="004E5877"/>
    <w:rsid w:val="004E5C4A"/>
    <w:rsid w:val="004E631E"/>
    <w:rsid w:val="004E6BC4"/>
    <w:rsid w:val="004E70B0"/>
    <w:rsid w:val="004E774B"/>
    <w:rsid w:val="004E7D41"/>
    <w:rsid w:val="004E7EE3"/>
    <w:rsid w:val="004E7EF0"/>
    <w:rsid w:val="004F004D"/>
    <w:rsid w:val="004F00E5"/>
    <w:rsid w:val="004F0133"/>
    <w:rsid w:val="004F01FB"/>
    <w:rsid w:val="004F0B05"/>
    <w:rsid w:val="004F0D57"/>
    <w:rsid w:val="004F1497"/>
    <w:rsid w:val="004F149A"/>
    <w:rsid w:val="004F1A80"/>
    <w:rsid w:val="004F1D22"/>
    <w:rsid w:val="004F1F26"/>
    <w:rsid w:val="004F2236"/>
    <w:rsid w:val="004F2517"/>
    <w:rsid w:val="004F2814"/>
    <w:rsid w:val="004F2848"/>
    <w:rsid w:val="004F28AB"/>
    <w:rsid w:val="004F293E"/>
    <w:rsid w:val="004F297A"/>
    <w:rsid w:val="004F33A2"/>
    <w:rsid w:val="004F3446"/>
    <w:rsid w:val="004F35EE"/>
    <w:rsid w:val="004F37BB"/>
    <w:rsid w:val="004F37FD"/>
    <w:rsid w:val="004F3FDC"/>
    <w:rsid w:val="004F4889"/>
    <w:rsid w:val="004F4E76"/>
    <w:rsid w:val="004F575C"/>
    <w:rsid w:val="004F7014"/>
    <w:rsid w:val="004F735D"/>
    <w:rsid w:val="004F7557"/>
    <w:rsid w:val="004F76EA"/>
    <w:rsid w:val="004F7897"/>
    <w:rsid w:val="004F7D4D"/>
    <w:rsid w:val="004F7F1F"/>
    <w:rsid w:val="005000D6"/>
    <w:rsid w:val="00500521"/>
    <w:rsid w:val="00500BA3"/>
    <w:rsid w:val="00500EE6"/>
    <w:rsid w:val="0050102A"/>
    <w:rsid w:val="0050116A"/>
    <w:rsid w:val="00501E64"/>
    <w:rsid w:val="00502191"/>
    <w:rsid w:val="0050287F"/>
    <w:rsid w:val="005029ED"/>
    <w:rsid w:val="00502A2D"/>
    <w:rsid w:val="00502AA6"/>
    <w:rsid w:val="00502B9E"/>
    <w:rsid w:val="00502F2E"/>
    <w:rsid w:val="00503077"/>
    <w:rsid w:val="0050406E"/>
    <w:rsid w:val="00504A91"/>
    <w:rsid w:val="00504D9E"/>
    <w:rsid w:val="005050DA"/>
    <w:rsid w:val="00505513"/>
    <w:rsid w:val="00506388"/>
    <w:rsid w:val="005069DB"/>
    <w:rsid w:val="00506C25"/>
    <w:rsid w:val="00506D7C"/>
    <w:rsid w:val="00506E3A"/>
    <w:rsid w:val="00510013"/>
    <w:rsid w:val="0051022E"/>
    <w:rsid w:val="0051069E"/>
    <w:rsid w:val="00510BAD"/>
    <w:rsid w:val="00510CC1"/>
    <w:rsid w:val="00510E78"/>
    <w:rsid w:val="00511191"/>
    <w:rsid w:val="00511FFD"/>
    <w:rsid w:val="005120DD"/>
    <w:rsid w:val="0051330B"/>
    <w:rsid w:val="005148D0"/>
    <w:rsid w:val="005149CE"/>
    <w:rsid w:val="00514F8E"/>
    <w:rsid w:val="005153A7"/>
    <w:rsid w:val="00515A1A"/>
    <w:rsid w:val="00515A1B"/>
    <w:rsid w:val="00515AD2"/>
    <w:rsid w:val="00515E72"/>
    <w:rsid w:val="0051632D"/>
    <w:rsid w:val="005168EE"/>
    <w:rsid w:val="00516B6C"/>
    <w:rsid w:val="005170BF"/>
    <w:rsid w:val="005173C5"/>
    <w:rsid w:val="005177B1"/>
    <w:rsid w:val="00517BAD"/>
    <w:rsid w:val="00517D1C"/>
    <w:rsid w:val="00520016"/>
    <w:rsid w:val="00520047"/>
    <w:rsid w:val="005210F6"/>
    <w:rsid w:val="005216BB"/>
    <w:rsid w:val="00521B3E"/>
    <w:rsid w:val="005220CB"/>
    <w:rsid w:val="0052237C"/>
    <w:rsid w:val="00522710"/>
    <w:rsid w:val="00522A6E"/>
    <w:rsid w:val="00522CCB"/>
    <w:rsid w:val="005236E2"/>
    <w:rsid w:val="00523795"/>
    <w:rsid w:val="00523B76"/>
    <w:rsid w:val="00523B93"/>
    <w:rsid w:val="00523D12"/>
    <w:rsid w:val="00523ED3"/>
    <w:rsid w:val="00523EF6"/>
    <w:rsid w:val="0052437B"/>
    <w:rsid w:val="005243F7"/>
    <w:rsid w:val="00524439"/>
    <w:rsid w:val="005248AC"/>
    <w:rsid w:val="00524B0D"/>
    <w:rsid w:val="00524F92"/>
    <w:rsid w:val="005251EA"/>
    <w:rsid w:val="005259A0"/>
    <w:rsid w:val="00526515"/>
    <w:rsid w:val="00526848"/>
    <w:rsid w:val="005268A4"/>
    <w:rsid w:val="00527A5C"/>
    <w:rsid w:val="00527E7E"/>
    <w:rsid w:val="0053032A"/>
    <w:rsid w:val="00530A3A"/>
    <w:rsid w:val="00530B3E"/>
    <w:rsid w:val="00530EDE"/>
    <w:rsid w:val="00530F8C"/>
    <w:rsid w:val="005311C8"/>
    <w:rsid w:val="00531430"/>
    <w:rsid w:val="00531786"/>
    <w:rsid w:val="00531B20"/>
    <w:rsid w:val="00531ED6"/>
    <w:rsid w:val="0053272E"/>
    <w:rsid w:val="005329EB"/>
    <w:rsid w:val="00532AC5"/>
    <w:rsid w:val="00532D52"/>
    <w:rsid w:val="00532DBF"/>
    <w:rsid w:val="005331C3"/>
    <w:rsid w:val="0053392F"/>
    <w:rsid w:val="00533AC1"/>
    <w:rsid w:val="00533F82"/>
    <w:rsid w:val="00534690"/>
    <w:rsid w:val="00534AF0"/>
    <w:rsid w:val="00534B4D"/>
    <w:rsid w:val="005350DE"/>
    <w:rsid w:val="00535A06"/>
    <w:rsid w:val="005361A2"/>
    <w:rsid w:val="0053621F"/>
    <w:rsid w:val="00536611"/>
    <w:rsid w:val="00536841"/>
    <w:rsid w:val="00536873"/>
    <w:rsid w:val="005368FA"/>
    <w:rsid w:val="00536D62"/>
    <w:rsid w:val="00536EF4"/>
    <w:rsid w:val="005372F2"/>
    <w:rsid w:val="00537E92"/>
    <w:rsid w:val="00540457"/>
    <w:rsid w:val="005405DC"/>
    <w:rsid w:val="00541599"/>
    <w:rsid w:val="005417C7"/>
    <w:rsid w:val="00541A7C"/>
    <w:rsid w:val="005420A0"/>
    <w:rsid w:val="0054235B"/>
    <w:rsid w:val="00542423"/>
    <w:rsid w:val="00542753"/>
    <w:rsid w:val="00542CFE"/>
    <w:rsid w:val="0054338F"/>
    <w:rsid w:val="00543C0F"/>
    <w:rsid w:val="00543D10"/>
    <w:rsid w:val="00544492"/>
    <w:rsid w:val="0054496D"/>
    <w:rsid w:val="0054505C"/>
    <w:rsid w:val="00545197"/>
    <w:rsid w:val="00545583"/>
    <w:rsid w:val="00545817"/>
    <w:rsid w:val="005467E6"/>
    <w:rsid w:val="00547338"/>
    <w:rsid w:val="0055025A"/>
    <w:rsid w:val="005507A8"/>
    <w:rsid w:val="00550A22"/>
    <w:rsid w:val="00550A7C"/>
    <w:rsid w:val="00550AE7"/>
    <w:rsid w:val="0055110D"/>
    <w:rsid w:val="0055120B"/>
    <w:rsid w:val="00551443"/>
    <w:rsid w:val="00552112"/>
    <w:rsid w:val="005523AB"/>
    <w:rsid w:val="00552AAB"/>
    <w:rsid w:val="00552D37"/>
    <w:rsid w:val="00552F31"/>
    <w:rsid w:val="005534F4"/>
    <w:rsid w:val="00553AF2"/>
    <w:rsid w:val="00553EC5"/>
    <w:rsid w:val="00553F37"/>
    <w:rsid w:val="00554023"/>
    <w:rsid w:val="00554353"/>
    <w:rsid w:val="005546CC"/>
    <w:rsid w:val="00554C0A"/>
    <w:rsid w:val="00555211"/>
    <w:rsid w:val="0055523A"/>
    <w:rsid w:val="00555606"/>
    <w:rsid w:val="0055655C"/>
    <w:rsid w:val="00556A6B"/>
    <w:rsid w:val="00556CA4"/>
    <w:rsid w:val="00556CF6"/>
    <w:rsid w:val="00557227"/>
    <w:rsid w:val="005572B4"/>
    <w:rsid w:val="00557368"/>
    <w:rsid w:val="0055757A"/>
    <w:rsid w:val="00557834"/>
    <w:rsid w:val="00557BF8"/>
    <w:rsid w:val="00557DE0"/>
    <w:rsid w:val="00560033"/>
    <w:rsid w:val="0056020C"/>
    <w:rsid w:val="00560683"/>
    <w:rsid w:val="005606E5"/>
    <w:rsid w:val="005608A6"/>
    <w:rsid w:val="00560D70"/>
    <w:rsid w:val="005613CF"/>
    <w:rsid w:val="00561798"/>
    <w:rsid w:val="00561876"/>
    <w:rsid w:val="00561C8D"/>
    <w:rsid w:val="0056255E"/>
    <w:rsid w:val="005629E5"/>
    <w:rsid w:val="00562D50"/>
    <w:rsid w:val="00562F03"/>
    <w:rsid w:val="00563120"/>
    <w:rsid w:val="005631C4"/>
    <w:rsid w:val="00563738"/>
    <w:rsid w:val="00563DD5"/>
    <w:rsid w:val="0056400D"/>
    <w:rsid w:val="0056418B"/>
    <w:rsid w:val="005644B2"/>
    <w:rsid w:val="005644E7"/>
    <w:rsid w:val="00565002"/>
    <w:rsid w:val="005653C5"/>
    <w:rsid w:val="00565B5F"/>
    <w:rsid w:val="00565BF6"/>
    <w:rsid w:val="005664BF"/>
    <w:rsid w:val="00566A34"/>
    <w:rsid w:val="00566E1F"/>
    <w:rsid w:val="00567535"/>
    <w:rsid w:val="005679FA"/>
    <w:rsid w:val="00567AB5"/>
    <w:rsid w:val="00567D84"/>
    <w:rsid w:val="005713C9"/>
    <w:rsid w:val="005718AA"/>
    <w:rsid w:val="00571993"/>
    <w:rsid w:val="0057199A"/>
    <w:rsid w:val="00572306"/>
    <w:rsid w:val="00572978"/>
    <w:rsid w:val="00572BB1"/>
    <w:rsid w:val="00573020"/>
    <w:rsid w:val="005737B7"/>
    <w:rsid w:val="00573AFD"/>
    <w:rsid w:val="00573B78"/>
    <w:rsid w:val="00573BD3"/>
    <w:rsid w:val="0057414A"/>
    <w:rsid w:val="0057494F"/>
    <w:rsid w:val="00574C1F"/>
    <w:rsid w:val="00574E78"/>
    <w:rsid w:val="0057524A"/>
    <w:rsid w:val="005755B1"/>
    <w:rsid w:val="00575E6E"/>
    <w:rsid w:val="0057622B"/>
    <w:rsid w:val="00576365"/>
    <w:rsid w:val="0057637D"/>
    <w:rsid w:val="0057644F"/>
    <w:rsid w:val="005768B9"/>
    <w:rsid w:val="00576FA5"/>
    <w:rsid w:val="00577112"/>
    <w:rsid w:val="00577885"/>
    <w:rsid w:val="00577D67"/>
    <w:rsid w:val="00580026"/>
    <w:rsid w:val="00580336"/>
    <w:rsid w:val="00580C3F"/>
    <w:rsid w:val="00581844"/>
    <w:rsid w:val="00581DA9"/>
    <w:rsid w:val="00582114"/>
    <w:rsid w:val="00582135"/>
    <w:rsid w:val="00582219"/>
    <w:rsid w:val="005822FA"/>
    <w:rsid w:val="00582317"/>
    <w:rsid w:val="0058253B"/>
    <w:rsid w:val="00582C71"/>
    <w:rsid w:val="0058328A"/>
    <w:rsid w:val="0058388B"/>
    <w:rsid w:val="00583A7D"/>
    <w:rsid w:val="00583E27"/>
    <w:rsid w:val="005840AC"/>
    <w:rsid w:val="00584131"/>
    <w:rsid w:val="00584243"/>
    <w:rsid w:val="00585013"/>
    <w:rsid w:val="00585699"/>
    <w:rsid w:val="005857B5"/>
    <w:rsid w:val="00585B49"/>
    <w:rsid w:val="00585E82"/>
    <w:rsid w:val="00585F82"/>
    <w:rsid w:val="005860AF"/>
    <w:rsid w:val="00586C46"/>
    <w:rsid w:val="00586D26"/>
    <w:rsid w:val="00586E9C"/>
    <w:rsid w:val="0058712F"/>
    <w:rsid w:val="005873F2"/>
    <w:rsid w:val="005879A0"/>
    <w:rsid w:val="005879D6"/>
    <w:rsid w:val="0059003E"/>
    <w:rsid w:val="005902A0"/>
    <w:rsid w:val="0059049B"/>
    <w:rsid w:val="005908D9"/>
    <w:rsid w:val="0059096C"/>
    <w:rsid w:val="00590CA5"/>
    <w:rsid w:val="0059132F"/>
    <w:rsid w:val="00591548"/>
    <w:rsid w:val="00591572"/>
    <w:rsid w:val="00591991"/>
    <w:rsid w:val="00591B87"/>
    <w:rsid w:val="00592999"/>
    <w:rsid w:val="00592E26"/>
    <w:rsid w:val="00593795"/>
    <w:rsid w:val="00593A4F"/>
    <w:rsid w:val="00593C1B"/>
    <w:rsid w:val="00593E86"/>
    <w:rsid w:val="005946D3"/>
    <w:rsid w:val="00594A9A"/>
    <w:rsid w:val="00594EEF"/>
    <w:rsid w:val="005950B8"/>
    <w:rsid w:val="005950E0"/>
    <w:rsid w:val="005953D6"/>
    <w:rsid w:val="00595649"/>
    <w:rsid w:val="0059575B"/>
    <w:rsid w:val="00595926"/>
    <w:rsid w:val="00595C22"/>
    <w:rsid w:val="00595C6B"/>
    <w:rsid w:val="00595DA2"/>
    <w:rsid w:val="00595ED0"/>
    <w:rsid w:val="005960A0"/>
    <w:rsid w:val="0059664C"/>
    <w:rsid w:val="00596D58"/>
    <w:rsid w:val="00597449"/>
    <w:rsid w:val="00597952"/>
    <w:rsid w:val="00597AB9"/>
    <w:rsid w:val="00597C55"/>
    <w:rsid w:val="00597E6D"/>
    <w:rsid w:val="005A04DA"/>
    <w:rsid w:val="005A0E56"/>
    <w:rsid w:val="005A0F35"/>
    <w:rsid w:val="005A110B"/>
    <w:rsid w:val="005A167A"/>
    <w:rsid w:val="005A1739"/>
    <w:rsid w:val="005A184D"/>
    <w:rsid w:val="005A1E51"/>
    <w:rsid w:val="005A20AB"/>
    <w:rsid w:val="005A2213"/>
    <w:rsid w:val="005A24CD"/>
    <w:rsid w:val="005A275B"/>
    <w:rsid w:val="005A27B8"/>
    <w:rsid w:val="005A28D6"/>
    <w:rsid w:val="005A2A9C"/>
    <w:rsid w:val="005A3445"/>
    <w:rsid w:val="005A38CD"/>
    <w:rsid w:val="005A3C55"/>
    <w:rsid w:val="005A455F"/>
    <w:rsid w:val="005A4564"/>
    <w:rsid w:val="005A4A13"/>
    <w:rsid w:val="005A4D40"/>
    <w:rsid w:val="005A4FEF"/>
    <w:rsid w:val="005A5008"/>
    <w:rsid w:val="005A5021"/>
    <w:rsid w:val="005A5393"/>
    <w:rsid w:val="005A5830"/>
    <w:rsid w:val="005A59F1"/>
    <w:rsid w:val="005A5D25"/>
    <w:rsid w:val="005A6007"/>
    <w:rsid w:val="005A61C5"/>
    <w:rsid w:val="005A6477"/>
    <w:rsid w:val="005A6729"/>
    <w:rsid w:val="005A697C"/>
    <w:rsid w:val="005A6AC8"/>
    <w:rsid w:val="005A6B6D"/>
    <w:rsid w:val="005A6C6B"/>
    <w:rsid w:val="005A7091"/>
    <w:rsid w:val="005A70CE"/>
    <w:rsid w:val="005A7384"/>
    <w:rsid w:val="005A73B8"/>
    <w:rsid w:val="005A7827"/>
    <w:rsid w:val="005A78ED"/>
    <w:rsid w:val="005A797B"/>
    <w:rsid w:val="005A7A1C"/>
    <w:rsid w:val="005A7DB4"/>
    <w:rsid w:val="005B079C"/>
    <w:rsid w:val="005B07DB"/>
    <w:rsid w:val="005B0983"/>
    <w:rsid w:val="005B0F05"/>
    <w:rsid w:val="005B1234"/>
    <w:rsid w:val="005B123B"/>
    <w:rsid w:val="005B1371"/>
    <w:rsid w:val="005B1CFD"/>
    <w:rsid w:val="005B1EF9"/>
    <w:rsid w:val="005B2B2B"/>
    <w:rsid w:val="005B2C09"/>
    <w:rsid w:val="005B2CB8"/>
    <w:rsid w:val="005B3661"/>
    <w:rsid w:val="005B3AAB"/>
    <w:rsid w:val="005B3ABB"/>
    <w:rsid w:val="005B3B00"/>
    <w:rsid w:val="005B3EDD"/>
    <w:rsid w:val="005B3F58"/>
    <w:rsid w:val="005B3F66"/>
    <w:rsid w:val="005B3F84"/>
    <w:rsid w:val="005B4504"/>
    <w:rsid w:val="005B46B2"/>
    <w:rsid w:val="005B513B"/>
    <w:rsid w:val="005B5150"/>
    <w:rsid w:val="005B5266"/>
    <w:rsid w:val="005B57F4"/>
    <w:rsid w:val="005B5951"/>
    <w:rsid w:val="005B655D"/>
    <w:rsid w:val="005B66E1"/>
    <w:rsid w:val="005B6D0A"/>
    <w:rsid w:val="005B6FED"/>
    <w:rsid w:val="005B7380"/>
    <w:rsid w:val="005B73FB"/>
    <w:rsid w:val="005B7FB1"/>
    <w:rsid w:val="005C03F6"/>
    <w:rsid w:val="005C0400"/>
    <w:rsid w:val="005C072E"/>
    <w:rsid w:val="005C090F"/>
    <w:rsid w:val="005C0E73"/>
    <w:rsid w:val="005C0ECB"/>
    <w:rsid w:val="005C0F77"/>
    <w:rsid w:val="005C1731"/>
    <w:rsid w:val="005C1A56"/>
    <w:rsid w:val="005C1BF3"/>
    <w:rsid w:val="005C1DFC"/>
    <w:rsid w:val="005C202D"/>
    <w:rsid w:val="005C23DD"/>
    <w:rsid w:val="005C2C5A"/>
    <w:rsid w:val="005C4085"/>
    <w:rsid w:val="005C4439"/>
    <w:rsid w:val="005C48F6"/>
    <w:rsid w:val="005C5349"/>
    <w:rsid w:val="005C5485"/>
    <w:rsid w:val="005C59DA"/>
    <w:rsid w:val="005C5B01"/>
    <w:rsid w:val="005C5D09"/>
    <w:rsid w:val="005C5F0A"/>
    <w:rsid w:val="005C619E"/>
    <w:rsid w:val="005C648B"/>
    <w:rsid w:val="005C648C"/>
    <w:rsid w:val="005C674E"/>
    <w:rsid w:val="005C6899"/>
    <w:rsid w:val="005C6D53"/>
    <w:rsid w:val="005C72F8"/>
    <w:rsid w:val="005C7781"/>
    <w:rsid w:val="005C7ABB"/>
    <w:rsid w:val="005C7DBA"/>
    <w:rsid w:val="005D0044"/>
    <w:rsid w:val="005D0AAE"/>
    <w:rsid w:val="005D0C7D"/>
    <w:rsid w:val="005D0D96"/>
    <w:rsid w:val="005D166D"/>
    <w:rsid w:val="005D176C"/>
    <w:rsid w:val="005D1A74"/>
    <w:rsid w:val="005D23C2"/>
    <w:rsid w:val="005D2D19"/>
    <w:rsid w:val="005D2E23"/>
    <w:rsid w:val="005D343F"/>
    <w:rsid w:val="005D3A53"/>
    <w:rsid w:val="005D3AA3"/>
    <w:rsid w:val="005D3BED"/>
    <w:rsid w:val="005D3FDB"/>
    <w:rsid w:val="005D432A"/>
    <w:rsid w:val="005D4584"/>
    <w:rsid w:val="005D4973"/>
    <w:rsid w:val="005D4F00"/>
    <w:rsid w:val="005D50C7"/>
    <w:rsid w:val="005D5234"/>
    <w:rsid w:val="005D529E"/>
    <w:rsid w:val="005D5376"/>
    <w:rsid w:val="005D58D5"/>
    <w:rsid w:val="005D5982"/>
    <w:rsid w:val="005D5F87"/>
    <w:rsid w:val="005D6185"/>
    <w:rsid w:val="005D697B"/>
    <w:rsid w:val="005D7192"/>
    <w:rsid w:val="005D71FB"/>
    <w:rsid w:val="005D72E2"/>
    <w:rsid w:val="005D74CC"/>
    <w:rsid w:val="005D7801"/>
    <w:rsid w:val="005D7942"/>
    <w:rsid w:val="005D7C4B"/>
    <w:rsid w:val="005D7FFC"/>
    <w:rsid w:val="005E09AC"/>
    <w:rsid w:val="005E0B39"/>
    <w:rsid w:val="005E122C"/>
    <w:rsid w:val="005E1A62"/>
    <w:rsid w:val="005E1B33"/>
    <w:rsid w:val="005E21E8"/>
    <w:rsid w:val="005E27DB"/>
    <w:rsid w:val="005E2DE4"/>
    <w:rsid w:val="005E2FDA"/>
    <w:rsid w:val="005E3394"/>
    <w:rsid w:val="005E396C"/>
    <w:rsid w:val="005E3980"/>
    <w:rsid w:val="005E4596"/>
    <w:rsid w:val="005E4CE6"/>
    <w:rsid w:val="005E513E"/>
    <w:rsid w:val="005E540C"/>
    <w:rsid w:val="005E5B24"/>
    <w:rsid w:val="005E5E73"/>
    <w:rsid w:val="005E6068"/>
    <w:rsid w:val="005E619D"/>
    <w:rsid w:val="005E6418"/>
    <w:rsid w:val="005E6A10"/>
    <w:rsid w:val="005E6DE0"/>
    <w:rsid w:val="005E6E78"/>
    <w:rsid w:val="005E702A"/>
    <w:rsid w:val="005E7606"/>
    <w:rsid w:val="005E77AD"/>
    <w:rsid w:val="005E7F7F"/>
    <w:rsid w:val="005F065F"/>
    <w:rsid w:val="005F0DCB"/>
    <w:rsid w:val="005F28EB"/>
    <w:rsid w:val="005F3047"/>
    <w:rsid w:val="005F3362"/>
    <w:rsid w:val="005F3F2C"/>
    <w:rsid w:val="005F4253"/>
    <w:rsid w:val="005F46A2"/>
    <w:rsid w:val="005F4B86"/>
    <w:rsid w:val="005F4D33"/>
    <w:rsid w:val="005F507B"/>
    <w:rsid w:val="005F5AC2"/>
    <w:rsid w:val="005F5C04"/>
    <w:rsid w:val="005F5C75"/>
    <w:rsid w:val="005F5CDC"/>
    <w:rsid w:val="005F6254"/>
    <w:rsid w:val="005F636E"/>
    <w:rsid w:val="005F67A2"/>
    <w:rsid w:val="005F6DCA"/>
    <w:rsid w:val="005F6E92"/>
    <w:rsid w:val="005F7373"/>
    <w:rsid w:val="005F7806"/>
    <w:rsid w:val="005F7C5E"/>
    <w:rsid w:val="005F7CE8"/>
    <w:rsid w:val="005F7E90"/>
    <w:rsid w:val="0060011B"/>
    <w:rsid w:val="00600297"/>
    <w:rsid w:val="00600547"/>
    <w:rsid w:val="006006D4"/>
    <w:rsid w:val="0060078E"/>
    <w:rsid w:val="00600A87"/>
    <w:rsid w:val="006014C9"/>
    <w:rsid w:val="006015E8"/>
    <w:rsid w:val="0060160F"/>
    <w:rsid w:val="0060191C"/>
    <w:rsid w:val="00601B12"/>
    <w:rsid w:val="00601D5C"/>
    <w:rsid w:val="0060206D"/>
    <w:rsid w:val="006029AD"/>
    <w:rsid w:val="00602D79"/>
    <w:rsid w:val="00602EC5"/>
    <w:rsid w:val="00602F09"/>
    <w:rsid w:val="006030EA"/>
    <w:rsid w:val="00603232"/>
    <w:rsid w:val="006032C5"/>
    <w:rsid w:val="006036B3"/>
    <w:rsid w:val="00604812"/>
    <w:rsid w:val="006049DC"/>
    <w:rsid w:val="00604B85"/>
    <w:rsid w:val="006059C8"/>
    <w:rsid w:val="00605A25"/>
    <w:rsid w:val="006060FF"/>
    <w:rsid w:val="00606304"/>
    <w:rsid w:val="00606A91"/>
    <w:rsid w:val="00606DB8"/>
    <w:rsid w:val="006072CF"/>
    <w:rsid w:val="006072F1"/>
    <w:rsid w:val="00607482"/>
    <w:rsid w:val="006075B5"/>
    <w:rsid w:val="00610526"/>
    <w:rsid w:val="0061055B"/>
    <w:rsid w:val="006105F2"/>
    <w:rsid w:val="0061072E"/>
    <w:rsid w:val="00610A46"/>
    <w:rsid w:val="00610C29"/>
    <w:rsid w:val="00610F2F"/>
    <w:rsid w:val="0061127E"/>
    <w:rsid w:val="006116AD"/>
    <w:rsid w:val="006119AD"/>
    <w:rsid w:val="00611ADF"/>
    <w:rsid w:val="00611BC4"/>
    <w:rsid w:val="00611BD8"/>
    <w:rsid w:val="00611E75"/>
    <w:rsid w:val="00612101"/>
    <w:rsid w:val="00612413"/>
    <w:rsid w:val="00612649"/>
    <w:rsid w:val="006133A7"/>
    <w:rsid w:val="00613558"/>
    <w:rsid w:val="006136DE"/>
    <w:rsid w:val="0061377C"/>
    <w:rsid w:val="006138A8"/>
    <w:rsid w:val="00613BDD"/>
    <w:rsid w:val="00613D60"/>
    <w:rsid w:val="00613EBD"/>
    <w:rsid w:val="00614593"/>
    <w:rsid w:val="00614C96"/>
    <w:rsid w:val="00614D15"/>
    <w:rsid w:val="006150D0"/>
    <w:rsid w:val="006152F1"/>
    <w:rsid w:val="00615896"/>
    <w:rsid w:val="006158A2"/>
    <w:rsid w:val="00615D40"/>
    <w:rsid w:val="00616070"/>
    <w:rsid w:val="00617491"/>
    <w:rsid w:val="0061754B"/>
    <w:rsid w:val="0061789F"/>
    <w:rsid w:val="006178BB"/>
    <w:rsid w:val="006178E3"/>
    <w:rsid w:val="00617CDF"/>
    <w:rsid w:val="00620D91"/>
    <w:rsid w:val="00620E5E"/>
    <w:rsid w:val="00621024"/>
    <w:rsid w:val="0062119B"/>
    <w:rsid w:val="00621CEC"/>
    <w:rsid w:val="00621D49"/>
    <w:rsid w:val="00621EC8"/>
    <w:rsid w:val="00621ED4"/>
    <w:rsid w:val="0062268B"/>
    <w:rsid w:val="00622899"/>
    <w:rsid w:val="00622A42"/>
    <w:rsid w:val="00622E88"/>
    <w:rsid w:val="0062314F"/>
    <w:rsid w:val="00623320"/>
    <w:rsid w:val="006234D8"/>
    <w:rsid w:val="006234EB"/>
    <w:rsid w:val="00623B78"/>
    <w:rsid w:val="00624540"/>
    <w:rsid w:val="006248B4"/>
    <w:rsid w:val="006249BA"/>
    <w:rsid w:val="00624E4F"/>
    <w:rsid w:val="00624F1C"/>
    <w:rsid w:val="00625079"/>
    <w:rsid w:val="006251EB"/>
    <w:rsid w:val="006252E2"/>
    <w:rsid w:val="00625668"/>
    <w:rsid w:val="00625954"/>
    <w:rsid w:val="00626463"/>
    <w:rsid w:val="00626901"/>
    <w:rsid w:val="00626A36"/>
    <w:rsid w:val="00626D27"/>
    <w:rsid w:val="00626DE9"/>
    <w:rsid w:val="00626FE8"/>
    <w:rsid w:val="00627139"/>
    <w:rsid w:val="006279FA"/>
    <w:rsid w:val="00630240"/>
    <w:rsid w:val="00630BBB"/>
    <w:rsid w:val="00630D3A"/>
    <w:rsid w:val="00631189"/>
    <w:rsid w:val="00631593"/>
    <w:rsid w:val="00631DAD"/>
    <w:rsid w:val="00632341"/>
    <w:rsid w:val="006323FD"/>
    <w:rsid w:val="0063244B"/>
    <w:rsid w:val="00632880"/>
    <w:rsid w:val="00632B91"/>
    <w:rsid w:val="00632E5A"/>
    <w:rsid w:val="00633AB7"/>
    <w:rsid w:val="00633ACF"/>
    <w:rsid w:val="00633C34"/>
    <w:rsid w:val="00633F32"/>
    <w:rsid w:val="0063418E"/>
    <w:rsid w:val="006342C6"/>
    <w:rsid w:val="00634B40"/>
    <w:rsid w:val="00634B99"/>
    <w:rsid w:val="006351FE"/>
    <w:rsid w:val="00635598"/>
    <w:rsid w:val="00635864"/>
    <w:rsid w:val="00635952"/>
    <w:rsid w:val="00635A24"/>
    <w:rsid w:val="00635BFC"/>
    <w:rsid w:val="00635C3D"/>
    <w:rsid w:val="00635C76"/>
    <w:rsid w:val="00636121"/>
    <w:rsid w:val="006361C9"/>
    <w:rsid w:val="006363DD"/>
    <w:rsid w:val="006366D2"/>
    <w:rsid w:val="006369F8"/>
    <w:rsid w:val="00636B40"/>
    <w:rsid w:val="0063715D"/>
    <w:rsid w:val="00637176"/>
    <w:rsid w:val="00637232"/>
    <w:rsid w:val="0063768B"/>
    <w:rsid w:val="00637732"/>
    <w:rsid w:val="0063791D"/>
    <w:rsid w:val="00637957"/>
    <w:rsid w:val="00637CC1"/>
    <w:rsid w:val="00637F25"/>
    <w:rsid w:val="00637F62"/>
    <w:rsid w:val="00640077"/>
    <w:rsid w:val="006401A3"/>
    <w:rsid w:val="006404BB"/>
    <w:rsid w:val="00640791"/>
    <w:rsid w:val="006409D1"/>
    <w:rsid w:val="00640ADA"/>
    <w:rsid w:val="00640C85"/>
    <w:rsid w:val="00640E85"/>
    <w:rsid w:val="00641354"/>
    <w:rsid w:val="006415E3"/>
    <w:rsid w:val="00641C2A"/>
    <w:rsid w:val="00641E4A"/>
    <w:rsid w:val="00642169"/>
    <w:rsid w:val="006425E2"/>
    <w:rsid w:val="0064292C"/>
    <w:rsid w:val="006431E7"/>
    <w:rsid w:val="00643852"/>
    <w:rsid w:val="00643BB6"/>
    <w:rsid w:val="00643E26"/>
    <w:rsid w:val="00643F21"/>
    <w:rsid w:val="0064432D"/>
    <w:rsid w:val="0064469C"/>
    <w:rsid w:val="006446A8"/>
    <w:rsid w:val="00644762"/>
    <w:rsid w:val="006448B6"/>
    <w:rsid w:val="006448E3"/>
    <w:rsid w:val="00644A47"/>
    <w:rsid w:val="00644CFB"/>
    <w:rsid w:val="00644D6D"/>
    <w:rsid w:val="00645036"/>
    <w:rsid w:val="00645D21"/>
    <w:rsid w:val="00645F66"/>
    <w:rsid w:val="00646336"/>
    <w:rsid w:val="006465B5"/>
    <w:rsid w:val="006465BD"/>
    <w:rsid w:val="006465E2"/>
    <w:rsid w:val="00646A69"/>
    <w:rsid w:val="00646B29"/>
    <w:rsid w:val="00646B6E"/>
    <w:rsid w:val="0064730B"/>
    <w:rsid w:val="0064768F"/>
    <w:rsid w:val="006477BD"/>
    <w:rsid w:val="00647D20"/>
    <w:rsid w:val="00647D56"/>
    <w:rsid w:val="00647E64"/>
    <w:rsid w:val="00647E90"/>
    <w:rsid w:val="0065088B"/>
    <w:rsid w:val="00650A1F"/>
    <w:rsid w:val="00650F89"/>
    <w:rsid w:val="0065115F"/>
    <w:rsid w:val="006512B5"/>
    <w:rsid w:val="00651327"/>
    <w:rsid w:val="00651BF9"/>
    <w:rsid w:val="00651DF7"/>
    <w:rsid w:val="00651ED8"/>
    <w:rsid w:val="00651FA7"/>
    <w:rsid w:val="00652A04"/>
    <w:rsid w:val="00654974"/>
    <w:rsid w:val="00654B4D"/>
    <w:rsid w:val="00654B83"/>
    <w:rsid w:val="00654D58"/>
    <w:rsid w:val="00654F93"/>
    <w:rsid w:val="0065513F"/>
    <w:rsid w:val="006554BE"/>
    <w:rsid w:val="00655ACF"/>
    <w:rsid w:val="00655D9C"/>
    <w:rsid w:val="0065658B"/>
    <w:rsid w:val="00656DFA"/>
    <w:rsid w:val="0065724B"/>
    <w:rsid w:val="00657359"/>
    <w:rsid w:val="00657577"/>
    <w:rsid w:val="00657F72"/>
    <w:rsid w:val="00660F43"/>
    <w:rsid w:val="006610F0"/>
    <w:rsid w:val="00661205"/>
    <w:rsid w:val="00661A01"/>
    <w:rsid w:val="00661FC3"/>
    <w:rsid w:val="0066232D"/>
    <w:rsid w:val="00662405"/>
    <w:rsid w:val="00662F13"/>
    <w:rsid w:val="00663040"/>
    <w:rsid w:val="00663447"/>
    <w:rsid w:val="00663620"/>
    <w:rsid w:val="006638F8"/>
    <w:rsid w:val="00664462"/>
    <w:rsid w:val="006647A2"/>
    <w:rsid w:val="006648DA"/>
    <w:rsid w:val="00664905"/>
    <w:rsid w:val="00664ADC"/>
    <w:rsid w:val="00664F2F"/>
    <w:rsid w:val="0066529D"/>
    <w:rsid w:val="0066574F"/>
    <w:rsid w:val="00665832"/>
    <w:rsid w:val="006658FA"/>
    <w:rsid w:val="00665929"/>
    <w:rsid w:val="006669E0"/>
    <w:rsid w:val="00666CCB"/>
    <w:rsid w:val="00667163"/>
    <w:rsid w:val="006675D8"/>
    <w:rsid w:val="00667634"/>
    <w:rsid w:val="00667B99"/>
    <w:rsid w:val="00667C37"/>
    <w:rsid w:val="00667D94"/>
    <w:rsid w:val="00667ED3"/>
    <w:rsid w:val="00670269"/>
    <w:rsid w:val="00670488"/>
    <w:rsid w:val="0067106B"/>
    <w:rsid w:val="00671488"/>
    <w:rsid w:val="00671586"/>
    <w:rsid w:val="006715D0"/>
    <w:rsid w:val="00671AE8"/>
    <w:rsid w:val="0067261C"/>
    <w:rsid w:val="00672C02"/>
    <w:rsid w:val="00672D8F"/>
    <w:rsid w:val="00672EB0"/>
    <w:rsid w:val="006739B9"/>
    <w:rsid w:val="00673B28"/>
    <w:rsid w:val="00673F94"/>
    <w:rsid w:val="006740C9"/>
    <w:rsid w:val="0067426B"/>
    <w:rsid w:val="006742D0"/>
    <w:rsid w:val="00674347"/>
    <w:rsid w:val="00674B5E"/>
    <w:rsid w:val="00674E96"/>
    <w:rsid w:val="00675281"/>
    <w:rsid w:val="00675842"/>
    <w:rsid w:val="00675A69"/>
    <w:rsid w:val="00676111"/>
    <w:rsid w:val="0067658B"/>
    <w:rsid w:val="00676762"/>
    <w:rsid w:val="006772AB"/>
    <w:rsid w:val="0067785D"/>
    <w:rsid w:val="00677A63"/>
    <w:rsid w:val="00677B40"/>
    <w:rsid w:val="00677D43"/>
    <w:rsid w:val="00677EC9"/>
    <w:rsid w:val="00677FA5"/>
    <w:rsid w:val="006802AB"/>
    <w:rsid w:val="00680336"/>
    <w:rsid w:val="006803AB"/>
    <w:rsid w:val="00680C9D"/>
    <w:rsid w:val="00681320"/>
    <w:rsid w:val="00682986"/>
    <w:rsid w:val="00682D27"/>
    <w:rsid w:val="00683431"/>
    <w:rsid w:val="006839C7"/>
    <w:rsid w:val="00683C28"/>
    <w:rsid w:val="0068424A"/>
    <w:rsid w:val="006843AD"/>
    <w:rsid w:val="00684539"/>
    <w:rsid w:val="00684AC5"/>
    <w:rsid w:val="00684CC9"/>
    <w:rsid w:val="00685196"/>
    <w:rsid w:val="00685E18"/>
    <w:rsid w:val="006862DC"/>
    <w:rsid w:val="006864A4"/>
    <w:rsid w:val="00686977"/>
    <w:rsid w:val="00686DAA"/>
    <w:rsid w:val="00686E9C"/>
    <w:rsid w:val="006870CB"/>
    <w:rsid w:val="006876AB"/>
    <w:rsid w:val="006877B1"/>
    <w:rsid w:val="00687EDD"/>
    <w:rsid w:val="00690559"/>
    <w:rsid w:val="00690CEB"/>
    <w:rsid w:val="00690D8E"/>
    <w:rsid w:val="00691FA8"/>
    <w:rsid w:val="00692777"/>
    <w:rsid w:val="00692E5E"/>
    <w:rsid w:val="006930B2"/>
    <w:rsid w:val="006935AA"/>
    <w:rsid w:val="00693DB1"/>
    <w:rsid w:val="00693DC8"/>
    <w:rsid w:val="00693DF3"/>
    <w:rsid w:val="00694901"/>
    <w:rsid w:val="00694947"/>
    <w:rsid w:val="00694C0F"/>
    <w:rsid w:val="00694E58"/>
    <w:rsid w:val="006959E8"/>
    <w:rsid w:val="00695B97"/>
    <w:rsid w:val="00695F19"/>
    <w:rsid w:val="00695F51"/>
    <w:rsid w:val="006961C9"/>
    <w:rsid w:val="006964D0"/>
    <w:rsid w:val="006965D3"/>
    <w:rsid w:val="006966F9"/>
    <w:rsid w:val="006967FA"/>
    <w:rsid w:val="00696928"/>
    <w:rsid w:val="00696966"/>
    <w:rsid w:val="0069697E"/>
    <w:rsid w:val="00696E9D"/>
    <w:rsid w:val="0069793A"/>
    <w:rsid w:val="006979DC"/>
    <w:rsid w:val="00697A5A"/>
    <w:rsid w:val="00697DF1"/>
    <w:rsid w:val="006A03AB"/>
    <w:rsid w:val="006A07FA"/>
    <w:rsid w:val="006A0FF9"/>
    <w:rsid w:val="006A15AB"/>
    <w:rsid w:val="006A1A36"/>
    <w:rsid w:val="006A21D5"/>
    <w:rsid w:val="006A250D"/>
    <w:rsid w:val="006A2A9A"/>
    <w:rsid w:val="006A2ED8"/>
    <w:rsid w:val="006A3294"/>
    <w:rsid w:val="006A350B"/>
    <w:rsid w:val="006A3A51"/>
    <w:rsid w:val="006A3C01"/>
    <w:rsid w:val="006A3F71"/>
    <w:rsid w:val="006A41C5"/>
    <w:rsid w:val="006A43C7"/>
    <w:rsid w:val="006A4407"/>
    <w:rsid w:val="006A4946"/>
    <w:rsid w:val="006A586B"/>
    <w:rsid w:val="006A5CCD"/>
    <w:rsid w:val="006A61B7"/>
    <w:rsid w:val="006A6288"/>
    <w:rsid w:val="006A6890"/>
    <w:rsid w:val="006A6AC6"/>
    <w:rsid w:val="006A6D71"/>
    <w:rsid w:val="006A7633"/>
    <w:rsid w:val="006B029F"/>
    <w:rsid w:val="006B02FC"/>
    <w:rsid w:val="006B04E4"/>
    <w:rsid w:val="006B0704"/>
    <w:rsid w:val="006B0846"/>
    <w:rsid w:val="006B0938"/>
    <w:rsid w:val="006B0A20"/>
    <w:rsid w:val="006B0F76"/>
    <w:rsid w:val="006B1285"/>
    <w:rsid w:val="006B12C0"/>
    <w:rsid w:val="006B15ED"/>
    <w:rsid w:val="006B16FC"/>
    <w:rsid w:val="006B1F2C"/>
    <w:rsid w:val="006B27E8"/>
    <w:rsid w:val="006B2CBA"/>
    <w:rsid w:val="006B37E0"/>
    <w:rsid w:val="006B478F"/>
    <w:rsid w:val="006B4986"/>
    <w:rsid w:val="006B49F5"/>
    <w:rsid w:val="006B4DDA"/>
    <w:rsid w:val="006B4E32"/>
    <w:rsid w:val="006B5002"/>
    <w:rsid w:val="006B546F"/>
    <w:rsid w:val="006B5767"/>
    <w:rsid w:val="006B5FC9"/>
    <w:rsid w:val="006B621C"/>
    <w:rsid w:val="006B6273"/>
    <w:rsid w:val="006B6452"/>
    <w:rsid w:val="006B6B7A"/>
    <w:rsid w:val="006B6C6E"/>
    <w:rsid w:val="006B7102"/>
    <w:rsid w:val="006B7165"/>
    <w:rsid w:val="006B7546"/>
    <w:rsid w:val="006B7891"/>
    <w:rsid w:val="006B79F2"/>
    <w:rsid w:val="006C01EB"/>
    <w:rsid w:val="006C0BC4"/>
    <w:rsid w:val="006C0E7A"/>
    <w:rsid w:val="006C0E80"/>
    <w:rsid w:val="006C19C4"/>
    <w:rsid w:val="006C2034"/>
    <w:rsid w:val="006C20E0"/>
    <w:rsid w:val="006C212B"/>
    <w:rsid w:val="006C2B8A"/>
    <w:rsid w:val="006C2EA6"/>
    <w:rsid w:val="006C2FAF"/>
    <w:rsid w:val="006C3249"/>
    <w:rsid w:val="006C36B3"/>
    <w:rsid w:val="006C395A"/>
    <w:rsid w:val="006C3E83"/>
    <w:rsid w:val="006C4713"/>
    <w:rsid w:val="006C47E5"/>
    <w:rsid w:val="006C4D5B"/>
    <w:rsid w:val="006C5066"/>
    <w:rsid w:val="006C5216"/>
    <w:rsid w:val="006C612A"/>
    <w:rsid w:val="006C6208"/>
    <w:rsid w:val="006C6280"/>
    <w:rsid w:val="006C62DC"/>
    <w:rsid w:val="006C64DD"/>
    <w:rsid w:val="006C6835"/>
    <w:rsid w:val="006C6B32"/>
    <w:rsid w:val="006C6DF3"/>
    <w:rsid w:val="006C7067"/>
    <w:rsid w:val="006C74EE"/>
    <w:rsid w:val="006C75BD"/>
    <w:rsid w:val="006C7737"/>
    <w:rsid w:val="006C78C1"/>
    <w:rsid w:val="006D01CC"/>
    <w:rsid w:val="006D0ACD"/>
    <w:rsid w:val="006D0ACF"/>
    <w:rsid w:val="006D0E5E"/>
    <w:rsid w:val="006D0F6A"/>
    <w:rsid w:val="006D135E"/>
    <w:rsid w:val="006D1417"/>
    <w:rsid w:val="006D15DF"/>
    <w:rsid w:val="006D1651"/>
    <w:rsid w:val="006D2160"/>
    <w:rsid w:val="006D29C5"/>
    <w:rsid w:val="006D2C52"/>
    <w:rsid w:val="006D2D29"/>
    <w:rsid w:val="006D37D0"/>
    <w:rsid w:val="006D3EF0"/>
    <w:rsid w:val="006D4DAC"/>
    <w:rsid w:val="006D5118"/>
    <w:rsid w:val="006D5490"/>
    <w:rsid w:val="006D5A2E"/>
    <w:rsid w:val="006D6048"/>
    <w:rsid w:val="006D6F7A"/>
    <w:rsid w:val="006D731C"/>
    <w:rsid w:val="006D7727"/>
    <w:rsid w:val="006D77EA"/>
    <w:rsid w:val="006D7F87"/>
    <w:rsid w:val="006E02B0"/>
    <w:rsid w:val="006E08AF"/>
    <w:rsid w:val="006E0B65"/>
    <w:rsid w:val="006E0B81"/>
    <w:rsid w:val="006E127A"/>
    <w:rsid w:val="006E1657"/>
    <w:rsid w:val="006E18C7"/>
    <w:rsid w:val="006E1F48"/>
    <w:rsid w:val="006E20E4"/>
    <w:rsid w:val="006E2595"/>
    <w:rsid w:val="006E2953"/>
    <w:rsid w:val="006E2CBE"/>
    <w:rsid w:val="006E3395"/>
    <w:rsid w:val="006E3648"/>
    <w:rsid w:val="006E3EC3"/>
    <w:rsid w:val="006E3FD6"/>
    <w:rsid w:val="006E464A"/>
    <w:rsid w:val="006E482A"/>
    <w:rsid w:val="006E50C6"/>
    <w:rsid w:val="006E51E6"/>
    <w:rsid w:val="006E5383"/>
    <w:rsid w:val="006E5589"/>
    <w:rsid w:val="006E558F"/>
    <w:rsid w:val="006E5710"/>
    <w:rsid w:val="006E5AA0"/>
    <w:rsid w:val="006E5C8A"/>
    <w:rsid w:val="006E5DF6"/>
    <w:rsid w:val="006E66D5"/>
    <w:rsid w:val="006E6800"/>
    <w:rsid w:val="006E68BF"/>
    <w:rsid w:val="006E6DB4"/>
    <w:rsid w:val="006E6E10"/>
    <w:rsid w:val="006E7414"/>
    <w:rsid w:val="006E75E6"/>
    <w:rsid w:val="006E7879"/>
    <w:rsid w:val="006E7BA3"/>
    <w:rsid w:val="006F0803"/>
    <w:rsid w:val="006F1050"/>
    <w:rsid w:val="006F16AF"/>
    <w:rsid w:val="006F16F2"/>
    <w:rsid w:val="006F1B17"/>
    <w:rsid w:val="006F20C1"/>
    <w:rsid w:val="006F24D3"/>
    <w:rsid w:val="006F291A"/>
    <w:rsid w:val="006F297D"/>
    <w:rsid w:val="006F2A4C"/>
    <w:rsid w:val="006F3095"/>
    <w:rsid w:val="006F31AB"/>
    <w:rsid w:val="006F3593"/>
    <w:rsid w:val="006F3879"/>
    <w:rsid w:val="006F4036"/>
    <w:rsid w:val="006F41C9"/>
    <w:rsid w:val="006F439D"/>
    <w:rsid w:val="006F447E"/>
    <w:rsid w:val="006F44D5"/>
    <w:rsid w:val="006F4719"/>
    <w:rsid w:val="006F4967"/>
    <w:rsid w:val="006F5234"/>
    <w:rsid w:val="006F52C9"/>
    <w:rsid w:val="006F573F"/>
    <w:rsid w:val="006F5B25"/>
    <w:rsid w:val="006F67FE"/>
    <w:rsid w:val="006F731D"/>
    <w:rsid w:val="006F7D24"/>
    <w:rsid w:val="00700169"/>
    <w:rsid w:val="007001E0"/>
    <w:rsid w:val="00700312"/>
    <w:rsid w:val="0070032E"/>
    <w:rsid w:val="0070059B"/>
    <w:rsid w:val="0070078F"/>
    <w:rsid w:val="00700F31"/>
    <w:rsid w:val="007010B4"/>
    <w:rsid w:val="0070177C"/>
    <w:rsid w:val="007018CD"/>
    <w:rsid w:val="007020A9"/>
    <w:rsid w:val="007020D8"/>
    <w:rsid w:val="0070231D"/>
    <w:rsid w:val="00702456"/>
    <w:rsid w:val="007024D0"/>
    <w:rsid w:val="00702DA4"/>
    <w:rsid w:val="00702F55"/>
    <w:rsid w:val="0070333B"/>
    <w:rsid w:val="00703439"/>
    <w:rsid w:val="0070391F"/>
    <w:rsid w:val="00705188"/>
    <w:rsid w:val="00705301"/>
    <w:rsid w:val="007053B6"/>
    <w:rsid w:val="007053F8"/>
    <w:rsid w:val="007055A6"/>
    <w:rsid w:val="00705677"/>
    <w:rsid w:val="007057BE"/>
    <w:rsid w:val="00705B7D"/>
    <w:rsid w:val="00705D0D"/>
    <w:rsid w:val="0070625C"/>
    <w:rsid w:val="0070640D"/>
    <w:rsid w:val="00706AD9"/>
    <w:rsid w:val="00706FA0"/>
    <w:rsid w:val="00706FB5"/>
    <w:rsid w:val="007078B3"/>
    <w:rsid w:val="007102B8"/>
    <w:rsid w:val="0071100D"/>
    <w:rsid w:val="00711590"/>
    <w:rsid w:val="00711592"/>
    <w:rsid w:val="007115BB"/>
    <w:rsid w:val="00711FE6"/>
    <w:rsid w:val="00712DED"/>
    <w:rsid w:val="00713287"/>
    <w:rsid w:val="007139B5"/>
    <w:rsid w:val="00713EC7"/>
    <w:rsid w:val="00714CAA"/>
    <w:rsid w:val="00714F9F"/>
    <w:rsid w:val="007159EA"/>
    <w:rsid w:val="00715BD2"/>
    <w:rsid w:val="00715CD9"/>
    <w:rsid w:val="00715D95"/>
    <w:rsid w:val="00715F39"/>
    <w:rsid w:val="007163C8"/>
    <w:rsid w:val="007164DF"/>
    <w:rsid w:val="007167E4"/>
    <w:rsid w:val="00716D12"/>
    <w:rsid w:val="00716EBD"/>
    <w:rsid w:val="007172D9"/>
    <w:rsid w:val="007176EA"/>
    <w:rsid w:val="007179A5"/>
    <w:rsid w:val="00717AC8"/>
    <w:rsid w:val="00717FC8"/>
    <w:rsid w:val="00720082"/>
    <w:rsid w:val="00720ACB"/>
    <w:rsid w:val="00720AD0"/>
    <w:rsid w:val="00720E1E"/>
    <w:rsid w:val="007210AD"/>
    <w:rsid w:val="00721465"/>
    <w:rsid w:val="007216E1"/>
    <w:rsid w:val="007216EC"/>
    <w:rsid w:val="0072187D"/>
    <w:rsid w:val="00721D9B"/>
    <w:rsid w:val="007220F9"/>
    <w:rsid w:val="00722361"/>
    <w:rsid w:val="007228B4"/>
    <w:rsid w:val="00722C0F"/>
    <w:rsid w:val="007232A4"/>
    <w:rsid w:val="00723638"/>
    <w:rsid w:val="00723922"/>
    <w:rsid w:val="00723968"/>
    <w:rsid w:val="00723CF8"/>
    <w:rsid w:val="007241E6"/>
    <w:rsid w:val="007241F6"/>
    <w:rsid w:val="0072421C"/>
    <w:rsid w:val="00724516"/>
    <w:rsid w:val="00724E75"/>
    <w:rsid w:val="00725A23"/>
    <w:rsid w:val="00725B01"/>
    <w:rsid w:val="00725B02"/>
    <w:rsid w:val="0072632C"/>
    <w:rsid w:val="0072694B"/>
    <w:rsid w:val="00726C3D"/>
    <w:rsid w:val="00726C9C"/>
    <w:rsid w:val="00727216"/>
    <w:rsid w:val="00727719"/>
    <w:rsid w:val="007300EE"/>
    <w:rsid w:val="007304F8"/>
    <w:rsid w:val="0073059E"/>
    <w:rsid w:val="00730986"/>
    <w:rsid w:val="00730E3E"/>
    <w:rsid w:val="0073115B"/>
    <w:rsid w:val="007313AD"/>
    <w:rsid w:val="007315F4"/>
    <w:rsid w:val="00731D19"/>
    <w:rsid w:val="00731D2F"/>
    <w:rsid w:val="00731D34"/>
    <w:rsid w:val="00731D7C"/>
    <w:rsid w:val="00731E52"/>
    <w:rsid w:val="00731F99"/>
    <w:rsid w:val="00732564"/>
    <w:rsid w:val="00732598"/>
    <w:rsid w:val="00732792"/>
    <w:rsid w:val="00732AE6"/>
    <w:rsid w:val="00732CBA"/>
    <w:rsid w:val="00733085"/>
    <w:rsid w:val="00733151"/>
    <w:rsid w:val="0073363A"/>
    <w:rsid w:val="00733AA1"/>
    <w:rsid w:val="00733D70"/>
    <w:rsid w:val="007340DE"/>
    <w:rsid w:val="00734AD6"/>
    <w:rsid w:val="0073536B"/>
    <w:rsid w:val="0073547F"/>
    <w:rsid w:val="00735505"/>
    <w:rsid w:val="00735603"/>
    <w:rsid w:val="0073565E"/>
    <w:rsid w:val="00735A7A"/>
    <w:rsid w:val="00735EBE"/>
    <w:rsid w:val="00736440"/>
    <w:rsid w:val="00736758"/>
    <w:rsid w:val="00736D35"/>
    <w:rsid w:val="00736D70"/>
    <w:rsid w:val="0073762B"/>
    <w:rsid w:val="007379CE"/>
    <w:rsid w:val="00740019"/>
    <w:rsid w:val="0074043C"/>
    <w:rsid w:val="007408E0"/>
    <w:rsid w:val="00741087"/>
    <w:rsid w:val="0074154B"/>
    <w:rsid w:val="0074157B"/>
    <w:rsid w:val="007418AA"/>
    <w:rsid w:val="00741E54"/>
    <w:rsid w:val="007420AF"/>
    <w:rsid w:val="0074261D"/>
    <w:rsid w:val="00742C45"/>
    <w:rsid w:val="00742FFE"/>
    <w:rsid w:val="007434EF"/>
    <w:rsid w:val="00743991"/>
    <w:rsid w:val="00743E68"/>
    <w:rsid w:val="0074409E"/>
    <w:rsid w:val="00744352"/>
    <w:rsid w:val="00744BD8"/>
    <w:rsid w:val="007450D1"/>
    <w:rsid w:val="0074510E"/>
    <w:rsid w:val="00745275"/>
    <w:rsid w:val="007452F7"/>
    <w:rsid w:val="007453B6"/>
    <w:rsid w:val="007457EC"/>
    <w:rsid w:val="00745998"/>
    <w:rsid w:val="0074600F"/>
    <w:rsid w:val="007461E3"/>
    <w:rsid w:val="00746A1E"/>
    <w:rsid w:val="00747126"/>
    <w:rsid w:val="0074731A"/>
    <w:rsid w:val="0074745A"/>
    <w:rsid w:val="00747960"/>
    <w:rsid w:val="0074799C"/>
    <w:rsid w:val="00747A51"/>
    <w:rsid w:val="007504D0"/>
    <w:rsid w:val="00750C98"/>
    <w:rsid w:val="00751188"/>
    <w:rsid w:val="00751B29"/>
    <w:rsid w:val="00751D3E"/>
    <w:rsid w:val="00751F8B"/>
    <w:rsid w:val="0075232B"/>
    <w:rsid w:val="00752515"/>
    <w:rsid w:val="00752C65"/>
    <w:rsid w:val="00753681"/>
    <w:rsid w:val="00753914"/>
    <w:rsid w:val="007539F5"/>
    <w:rsid w:val="00753EAB"/>
    <w:rsid w:val="0075409A"/>
    <w:rsid w:val="00754E46"/>
    <w:rsid w:val="00754FB0"/>
    <w:rsid w:val="007555B5"/>
    <w:rsid w:val="007556CB"/>
    <w:rsid w:val="0075593D"/>
    <w:rsid w:val="00755C9B"/>
    <w:rsid w:val="0075628C"/>
    <w:rsid w:val="0075637D"/>
    <w:rsid w:val="007568BD"/>
    <w:rsid w:val="007569C4"/>
    <w:rsid w:val="007601C7"/>
    <w:rsid w:val="00760226"/>
    <w:rsid w:val="007603F1"/>
    <w:rsid w:val="00760751"/>
    <w:rsid w:val="0076097C"/>
    <w:rsid w:val="00760EA4"/>
    <w:rsid w:val="0076137A"/>
    <w:rsid w:val="00761B85"/>
    <w:rsid w:val="00761CAD"/>
    <w:rsid w:val="007623CE"/>
    <w:rsid w:val="007629A1"/>
    <w:rsid w:val="00762BAF"/>
    <w:rsid w:val="007634A6"/>
    <w:rsid w:val="007634CB"/>
    <w:rsid w:val="007635F7"/>
    <w:rsid w:val="0076367B"/>
    <w:rsid w:val="00763F75"/>
    <w:rsid w:val="00764294"/>
    <w:rsid w:val="007646F5"/>
    <w:rsid w:val="0076545B"/>
    <w:rsid w:val="007654FE"/>
    <w:rsid w:val="0076554C"/>
    <w:rsid w:val="00765BD1"/>
    <w:rsid w:val="00766041"/>
    <w:rsid w:val="0076643D"/>
    <w:rsid w:val="0076665F"/>
    <w:rsid w:val="00766F12"/>
    <w:rsid w:val="00766FB9"/>
    <w:rsid w:val="00767103"/>
    <w:rsid w:val="00767513"/>
    <w:rsid w:val="00767E96"/>
    <w:rsid w:val="007701D6"/>
    <w:rsid w:val="00770475"/>
    <w:rsid w:val="007704E1"/>
    <w:rsid w:val="00770540"/>
    <w:rsid w:val="00770613"/>
    <w:rsid w:val="007706DF"/>
    <w:rsid w:val="007707A5"/>
    <w:rsid w:val="007708A5"/>
    <w:rsid w:val="007709C4"/>
    <w:rsid w:val="00770B81"/>
    <w:rsid w:val="00770D0B"/>
    <w:rsid w:val="0077105F"/>
    <w:rsid w:val="007710D9"/>
    <w:rsid w:val="0077150A"/>
    <w:rsid w:val="00771769"/>
    <w:rsid w:val="0077187B"/>
    <w:rsid w:val="00771DC1"/>
    <w:rsid w:val="0077228B"/>
    <w:rsid w:val="00772358"/>
    <w:rsid w:val="00772559"/>
    <w:rsid w:val="007725E5"/>
    <w:rsid w:val="007725F4"/>
    <w:rsid w:val="007728A3"/>
    <w:rsid w:val="00772D75"/>
    <w:rsid w:val="007732A0"/>
    <w:rsid w:val="00774006"/>
    <w:rsid w:val="0077422A"/>
    <w:rsid w:val="00774693"/>
    <w:rsid w:val="007747A8"/>
    <w:rsid w:val="00774CEB"/>
    <w:rsid w:val="00774E47"/>
    <w:rsid w:val="0077544A"/>
    <w:rsid w:val="0077587A"/>
    <w:rsid w:val="007759FF"/>
    <w:rsid w:val="00775A5A"/>
    <w:rsid w:val="00776038"/>
    <w:rsid w:val="0077617F"/>
    <w:rsid w:val="00776569"/>
    <w:rsid w:val="00776624"/>
    <w:rsid w:val="00776EA6"/>
    <w:rsid w:val="007772A7"/>
    <w:rsid w:val="007772F6"/>
    <w:rsid w:val="0077768A"/>
    <w:rsid w:val="00777889"/>
    <w:rsid w:val="00780D78"/>
    <w:rsid w:val="00780E12"/>
    <w:rsid w:val="00780F08"/>
    <w:rsid w:val="00781970"/>
    <w:rsid w:val="007819DA"/>
    <w:rsid w:val="00781AFB"/>
    <w:rsid w:val="007820A3"/>
    <w:rsid w:val="00782189"/>
    <w:rsid w:val="00782507"/>
    <w:rsid w:val="00782510"/>
    <w:rsid w:val="00783616"/>
    <w:rsid w:val="007840B0"/>
    <w:rsid w:val="007844DB"/>
    <w:rsid w:val="00784A8B"/>
    <w:rsid w:val="00785002"/>
    <w:rsid w:val="00785374"/>
    <w:rsid w:val="00785891"/>
    <w:rsid w:val="007859BD"/>
    <w:rsid w:val="00786862"/>
    <w:rsid w:val="00786956"/>
    <w:rsid w:val="00786957"/>
    <w:rsid w:val="00786B8D"/>
    <w:rsid w:val="0078730B"/>
    <w:rsid w:val="007874EC"/>
    <w:rsid w:val="00787666"/>
    <w:rsid w:val="0078767D"/>
    <w:rsid w:val="00787F40"/>
    <w:rsid w:val="0079098D"/>
    <w:rsid w:val="00790E23"/>
    <w:rsid w:val="0079168B"/>
    <w:rsid w:val="00791A7D"/>
    <w:rsid w:val="00792795"/>
    <w:rsid w:val="00792AB3"/>
    <w:rsid w:val="00792DFA"/>
    <w:rsid w:val="007931A1"/>
    <w:rsid w:val="00793311"/>
    <w:rsid w:val="007935A3"/>
    <w:rsid w:val="007936FA"/>
    <w:rsid w:val="0079385F"/>
    <w:rsid w:val="00793B2E"/>
    <w:rsid w:val="00793E69"/>
    <w:rsid w:val="00793EF7"/>
    <w:rsid w:val="00793FFC"/>
    <w:rsid w:val="0079411A"/>
    <w:rsid w:val="00794509"/>
    <w:rsid w:val="00794899"/>
    <w:rsid w:val="00794A13"/>
    <w:rsid w:val="00794DA1"/>
    <w:rsid w:val="007950D3"/>
    <w:rsid w:val="0079580D"/>
    <w:rsid w:val="00795A77"/>
    <w:rsid w:val="00795B0E"/>
    <w:rsid w:val="00795B36"/>
    <w:rsid w:val="00796140"/>
    <w:rsid w:val="00796CA2"/>
    <w:rsid w:val="00796CE8"/>
    <w:rsid w:val="00796DB6"/>
    <w:rsid w:val="00796E2C"/>
    <w:rsid w:val="007970FE"/>
    <w:rsid w:val="0079725F"/>
    <w:rsid w:val="007973DE"/>
    <w:rsid w:val="00797E0C"/>
    <w:rsid w:val="007A00C7"/>
    <w:rsid w:val="007A0296"/>
    <w:rsid w:val="007A042E"/>
    <w:rsid w:val="007A0F4A"/>
    <w:rsid w:val="007A12E4"/>
    <w:rsid w:val="007A1497"/>
    <w:rsid w:val="007A1601"/>
    <w:rsid w:val="007A177B"/>
    <w:rsid w:val="007A2043"/>
    <w:rsid w:val="007A2295"/>
    <w:rsid w:val="007A2AA6"/>
    <w:rsid w:val="007A2ACE"/>
    <w:rsid w:val="007A2F5F"/>
    <w:rsid w:val="007A3A44"/>
    <w:rsid w:val="007A4071"/>
    <w:rsid w:val="007A519C"/>
    <w:rsid w:val="007A51B5"/>
    <w:rsid w:val="007A5363"/>
    <w:rsid w:val="007A5826"/>
    <w:rsid w:val="007A5C80"/>
    <w:rsid w:val="007A63F9"/>
    <w:rsid w:val="007A6456"/>
    <w:rsid w:val="007A651E"/>
    <w:rsid w:val="007A674E"/>
    <w:rsid w:val="007A6788"/>
    <w:rsid w:val="007A6B28"/>
    <w:rsid w:val="007A6F0B"/>
    <w:rsid w:val="007A7065"/>
    <w:rsid w:val="007A75CE"/>
    <w:rsid w:val="007A7BA7"/>
    <w:rsid w:val="007A7F22"/>
    <w:rsid w:val="007A7F6B"/>
    <w:rsid w:val="007B020C"/>
    <w:rsid w:val="007B0493"/>
    <w:rsid w:val="007B0788"/>
    <w:rsid w:val="007B07B3"/>
    <w:rsid w:val="007B0907"/>
    <w:rsid w:val="007B15AF"/>
    <w:rsid w:val="007B1719"/>
    <w:rsid w:val="007B17D6"/>
    <w:rsid w:val="007B199B"/>
    <w:rsid w:val="007B1F75"/>
    <w:rsid w:val="007B23FB"/>
    <w:rsid w:val="007B2469"/>
    <w:rsid w:val="007B273C"/>
    <w:rsid w:val="007B2CDB"/>
    <w:rsid w:val="007B326B"/>
    <w:rsid w:val="007B38CF"/>
    <w:rsid w:val="007B38F0"/>
    <w:rsid w:val="007B3920"/>
    <w:rsid w:val="007B395B"/>
    <w:rsid w:val="007B3B47"/>
    <w:rsid w:val="007B3CE4"/>
    <w:rsid w:val="007B4021"/>
    <w:rsid w:val="007B40FB"/>
    <w:rsid w:val="007B555C"/>
    <w:rsid w:val="007B5F3F"/>
    <w:rsid w:val="007B6639"/>
    <w:rsid w:val="007B679E"/>
    <w:rsid w:val="007B681B"/>
    <w:rsid w:val="007B6D57"/>
    <w:rsid w:val="007B70F5"/>
    <w:rsid w:val="007B78A0"/>
    <w:rsid w:val="007B7956"/>
    <w:rsid w:val="007B7A17"/>
    <w:rsid w:val="007B7E11"/>
    <w:rsid w:val="007C0230"/>
    <w:rsid w:val="007C0907"/>
    <w:rsid w:val="007C0A92"/>
    <w:rsid w:val="007C0AC8"/>
    <w:rsid w:val="007C0B31"/>
    <w:rsid w:val="007C0DA6"/>
    <w:rsid w:val="007C0EF4"/>
    <w:rsid w:val="007C1015"/>
    <w:rsid w:val="007C138F"/>
    <w:rsid w:val="007C14E5"/>
    <w:rsid w:val="007C1662"/>
    <w:rsid w:val="007C201E"/>
    <w:rsid w:val="007C2483"/>
    <w:rsid w:val="007C2722"/>
    <w:rsid w:val="007C28C4"/>
    <w:rsid w:val="007C2DA7"/>
    <w:rsid w:val="007C2DC7"/>
    <w:rsid w:val="007C3631"/>
    <w:rsid w:val="007C41BE"/>
    <w:rsid w:val="007C41C9"/>
    <w:rsid w:val="007C42C5"/>
    <w:rsid w:val="007C42FD"/>
    <w:rsid w:val="007C4467"/>
    <w:rsid w:val="007C493F"/>
    <w:rsid w:val="007C49E8"/>
    <w:rsid w:val="007C5AFC"/>
    <w:rsid w:val="007C60A4"/>
    <w:rsid w:val="007C6352"/>
    <w:rsid w:val="007C6DF4"/>
    <w:rsid w:val="007C7079"/>
    <w:rsid w:val="007C712B"/>
    <w:rsid w:val="007C7C5D"/>
    <w:rsid w:val="007C7F5B"/>
    <w:rsid w:val="007C7F9D"/>
    <w:rsid w:val="007D03F6"/>
    <w:rsid w:val="007D08AC"/>
    <w:rsid w:val="007D09C3"/>
    <w:rsid w:val="007D0D59"/>
    <w:rsid w:val="007D0EAF"/>
    <w:rsid w:val="007D0FB2"/>
    <w:rsid w:val="007D12EB"/>
    <w:rsid w:val="007D1345"/>
    <w:rsid w:val="007D1563"/>
    <w:rsid w:val="007D1979"/>
    <w:rsid w:val="007D1991"/>
    <w:rsid w:val="007D1B15"/>
    <w:rsid w:val="007D1FF9"/>
    <w:rsid w:val="007D2560"/>
    <w:rsid w:val="007D275C"/>
    <w:rsid w:val="007D2865"/>
    <w:rsid w:val="007D29CF"/>
    <w:rsid w:val="007D2D7A"/>
    <w:rsid w:val="007D2E23"/>
    <w:rsid w:val="007D33A3"/>
    <w:rsid w:val="007D366B"/>
    <w:rsid w:val="007D3A5E"/>
    <w:rsid w:val="007D3B8E"/>
    <w:rsid w:val="007D4B16"/>
    <w:rsid w:val="007D50AD"/>
    <w:rsid w:val="007D55B0"/>
    <w:rsid w:val="007D56FB"/>
    <w:rsid w:val="007D5722"/>
    <w:rsid w:val="007D589F"/>
    <w:rsid w:val="007D58EE"/>
    <w:rsid w:val="007D612D"/>
    <w:rsid w:val="007D699D"/>
    <w:rsid w:val="007D6A66"/>
    <w:rsid w:val="007D6BA7"/>
    <w:rsid w:val="007D75DC"/>
    <w:rsid w:val="007D7AC4"/>
    <w:rsid w:val="007E050D"/>
    <w:rsid w:val="007E07A0"/>
    <w:rsid w:val="007E08D2"/>
    <w:rsid w:val="007E0AEF"/>
    <w:rsid w:val="007E0AF3"/>
    <w:rsid w:val="007E0C0F"/>
    <w:rsid w:val="007E0D76"/>
    <w:rsid w:val="007E118B"/>
    <w:rsid w:val="007E1454"/>
    <w:rsid w:val="007E1605"/>
    <w:rsid w:val="007E19D7"/>
    <w:rsid w:val="007E2088"/>
    <w:rsid w:val="007E22B6"/>
    <w:rsid w:val="007E286D"/>
    <w:rsid w:val="007E2C43"/>
    <w:rsid w:val="007E2CDF"/>
    <w:rsid w:val="007E2E76"/>
    <w:rsid w:val="007E308C"/>
    <w:rsid w:val="007E3662"/>
    <w:rsid w:val="007E3C5B"/>
    <w:rsid w:val="007E3F16"/>
    <w:rsid w:val="007E4141"/>
    <w:rsid w:val="007E4B28"/>
    <w:rsid w:val="007E5942"/>
    <w:rsid w:val="007E5A5E"/>
    <w:rsid w:val="007E5B59"/>
    <w:rsid w:val="007E5EBE"/>
    <w:rsid w:val="007E6060"/>
    <w:rsid w:val="007E61D8"/>
    <w:rsid w:val="007E650A"/>
    <w:rsid w:val="007E6BD5"/>
    <w:rsid w:val="007E6CE0"/>
    <w:rsid w:val="007E7D97"/>
    <w:rsid w:val="007F0525"/>
    <w:rsid w:val="007F0645"/>
    <w:rsid w:val="007F0875"/>
    <w:rsid w:val="007F0A5E"/>
    <w:rsid w:val="007F0D6D"/>
    <w:rsid w:val="007F10ED"/>
    <w:rsid w:val="007F10FC"/>
    <w:rsid w:val="007F1423"/>
    <w:rsid w:val="007F1E2F"/>
    <w:rsid w:val="007F24E9"/>
    <w:rsid w:val="007F2685"/>
    <w:rsid w:val="007F28D1"/>
    <w:rsid w:val="007F2FEB"/>
    <w:rsid w:val="007F34AF"/>
    <w:rsid w:val="007F35E4"/>
    <w:rsid w:val="007F3CBE"/>
    <w:rsid w:val="007F3E4B"/>
    <w:rsid w:val="007F40D8"/>
    <w:rsid w:val="007F42FF"/>
    <w:rsid w:val="007F44F0"/>
    <w:rsid w:val="007F4E83"/>
    <w:rsid w:val="007F5511"/>
    <w:rsid w:val="007F5A87"/>
    <w:rsid w:val="007F65C7"/>
    <w:rsid w:val="007F6F9F"/>
    <w:rsid w:val="007F723D"/>
    <w:rsid w:val="007F74C1"/>
    <w:rsid w:val="007F7675"/>
    <w:rsid w:val="007F777B"/>
    <w:rsid w:val="007F7805"/>
    <w:rsid w:val="007F7ACC"/>
    <w:rsid w:val="007F7CB5"/>
    <w:rsid w:val="008001F4"/>
    <w:rsid w:val="0080094E"/>
    <w:rsid w:val="008015FA"/>
    <w:rsid w:val="00801BE2"/>
    <w:rsid w:val="00801C50"/>
    <w:rsid w:val="008023E7"/>
    <w:rsid w:val="00802474"/>
    <w:rsid w:val="008025E5"/>
    <w:rsid w:val="008026E4"/>
    <w:rsid w:val="00802835"/>
    <w:rsid w:val="00802B6A"/>
    <w:rsid w:val="00802B8C"/>
    <w:rsid w:val="00802BDD"/>
    <w:rsid w:val="00802E4A"/>
    <w:rsid w:val="00803063"/>
    <w:rsid w:val="008030C1"/>
    <w:rsid w:val="00803338"/>
    <w:rsid w:val="00803633"/>
    <w:rsid w:val="008036C0"/>
    <w:rsid w:val="008038F6"/>
    <w:rsid w:val="008046D4"/>
    <w:rsid w:val="00804AD0"/>
    <w:rsid w:val="00804D7B"/>
    <w:rsid w:val="00805050"/>
    <w:rsid w:val="008050EA"/>
    <w:rsid w:val="0080519C"/>
    <w:rsid w:val="008056F8"/>
    <w:rsid w:val="008057EE"/>
    <w:rsid w:val="008058D0"/>
    <w:rsid w:val="00805EAE"/>
    <w:rsid w:val="008061D8"/>
    <w:rsid w:val="0080645F"/>
    <w:rsid w:val="0080678A"/>
    <w:rsid w:val="00806F6C"/>
    <w:rsid w:val="008070FB"/>
    <w:rsid w:val="00810176"/>
    <w:rsid w:val="00810A46"/>
    <w:rsid w:val="00810B4E"/>
    <w:rsid w:val="0081122E"/>
    <w:rsid w:val="00811483"/>
    <w:rsid w:val="008115C4"/>
    <w:rsid w:val="008115F5"/>
    <w:rsid w:val="00811670"/>
    <w:rsid w:val="00811D71"/>
    <w:rsid w:val="008126C7"/>
    <w:rsid w:val="0081285A"/>
    <w:rsid w:val="00813014"/>
    <w:rsid w:val="0081325A"/>
    <w:rsid w:val="00813540"/>
    <w:rsid w:val="008136DF"/>
    <w:rsid w:val="008137F2"/>
    <w:rsid w:val="00813EF3"/>
    <w:rsid w:val="008140C0"/>
    <w:rsid w:val="00814507"/>
    <w:rsid w:val="0081456D"/>
    <w:rsid w:val="00814588"/>
    <w:rsid w:val="00814D71"/>
    <w:rsid w:val="0081507D"/>
    <w:rsid w:val="008151B3"/>
    <w:rsid w:val="008152A3"/>
    <w:rsid w:val="008159AA"/>
    <w:rsid w:val="00815BB8"/>
    <w:rsid w:val="008160BC"/>
    <w:rsid w:val="008165CD"/>
    <w:rsid w:val="00816834"/>
    <w:rsid w:val="008172F9"/>
    <w:rsid w:val="008202FF"/>
    <w:rsid w:val="008203E6"/>
    <w:rsid w:val="00820512"/>
    <w:rsid w:val="00820514"/>
    <w:rsid w:val="00820C10"/>
    <w:rsid w:val="00820DCC"/>
    <w:rsid w:val="0082105F"/>
    <w:rsid w:val="0082120E"/>
    <w:rsid w:val="0082128A"/>
    <w:rsid w:val="00821C49"/>
    <w:rsid w:val="00821D09"/>
    <w:rsid w:val="00821E41"/>
    <w:rsid w:val="00821ECE"/>
    <w:rsid w:val="00822403"/>
    <w:rsid w:val="00822EA5"/>
    <w:rsid w:val="0082332E"/>
    <w:rsid w:val="00823B94"/>
    <w:rsid w:val="008243E3"/>
    <w:rsid w:val="008250E3"/>
    <w:rsid w:val="0082544E"/>
    <w:rsid w:val="0082558B"/>
    <w:rsid w:val="008255EE"/>
    <w:rsid w:val="008255F1"/>
    <w:rsid w:val="008258CE"/>
    <w:rsid w:val="0082595F"/>
    <w:rsid w:val="00825DC5"/>
    <w:rsid w:val="00826220"/>
    <w:rsid w:val="00826B21"/>
    <w:rsid w:val="00827E0C"/>
    <w:rsid w:val="00830665"/>
    <w:rsid w:val="00830817"/>
    <w:rsid w:val="00830881"/>
    <w:rsid w:val="00830AFD"/>
    <w:rsid w:val="00830C4D"/>
    <w:rsid w:val="008318FF"/>
    <w:rsid w:val="00832264"/>
    <w:rsid w:val="00832469"/>
    <w:rsid w:val="00832B64"/>
    <w:rsid w:val="00832E6B"/>
    <w:rsid w:val="00832F47"/>
    <w:rsid w:val="008331B6"/>
    <w:rsid w:val="008339FA"/>
    <w:rsid w:val="00833D41"/>
    <w:rsid w:val="00833F53"/>
    <w:rsid w:val="0083400A"/>
    <w:rsid w:val="00834584"/>
    <w:rsid w:val="0083495F"/>
    <w:rsid w:val="0083496C"/>
    <w:rsid w:val="00834AE2"/>
    <w:rsid w:val="00834B83"/>
    <w:rsid w:val="0083512E"/>
    <w:rsid w:val="00835228"/>
    <w:rsid w:val="008356B5"/>
    <w:rsid w:val="008357AB"/>
    <w:rsid w:val="00835B63"/>
    <w:rsid w:val="00835B79"/>
    <w:rsid w:val="00836257"/>
    <w:rsid w:val="00836BF8"/>
    <w:rsid w:val="00836CEF"/>
    <w:rsid w:val="008372DC"/>
    <w:rsid w:val="008373C4"/>
    <w:rsid w:val="008374DA"/>
    <w:rsid w:val="008376F1"/>
    <w:rsid w:val="00837E7B"/>
    <w:rsid w:val="00837F44"/>
    <w:rsid w:val="00840231"/>
    <w:rsid w:val="00840563"/>
    <w:rsid w:val="008407B4"/>
    <w:rsid w:val="00840861"/>
    <w:rsid w:val="008409D0"/>
    <w:rsid w:val="008409ED"/>
    <w:rsid w:val="00840F67"/>
    <w:rsid w:val="00841550"/>
    <w:rsid w:val="00841630"/>
    <w:rsid w:val="008416A8"/>
    <w:rsid w:val="00842215"/>
    <w:rsid w:val="00842239"/>
    <w:rsid w:val="00842696"/>
    <w:rsid w:val="00842CC3"/>
    <w:rsid w:val="00843576"/>
    <w:rsid w:val="00843881"/>
    <w:rsid w:val="0084470A"/>
    <w:rsid w:val="00845E69"/>
    <w:rsid w:val="0084600E"/>
    <w:rsid w:val="00846249"/>
    <w:rsid w:val="00846E60"/>
    <w:rsid w:val="00846F97"/>
    <w:rsid w:val="0084780F"/>
    <w:rsid w:val="00850B1E"/>
    <w:rsid w:val="008512A7"/>
    <w:rsid w:val="008516F7"/>
    <w:rsid w:val="00851872"/>
    <w:rsid w:val="008521EA"/>
    <w:rsid w:val="0085247A"/>
    <w:rsid w:val="0085274A"/>
    <w:rsid w:val="00852D4A"/>
    <w:rsid w:val="00854B38"/>
    <w:rsid w:val="00854C1E"/>
    <w:rsid w:val="00855672"/>
    <w:rsid w:val="008556CF"/>
    <w:rsid w:val="008558BF"/>
    <w:rsid w:val="00855AC7"/>
    <w:rsid w:val="008561F5"/>
    <w:rsid w:val="00856397"/>
    <w:rsid w:val="0085682E"/>
    <w:rsid w:val="0085697A"/>
    <w:rsid w:val="00856C69"/>
    <w:rsid w:val="00856DE8"/>
    <w:rsid w:val="00856ED0"/>
    <w:rsid w:val="0085764E"/>
    <w:rsid w:val="00857ACE"/>
    <w:rsid w:val="00857D41"/>
    <w:rsid w:val="00857D45"/>
    <w:rsid w:val="00857E04"/>
    <w:rsid w:val="00857EEC"/>
    <w:rsid w:val="00860AFB"/>
    <w:rsid w:val="00860D6F"/>
    <w:rsid w:val="008616CD"/>
    <w:rsid w:val="008617C6"/>
    <w:rsid w:val="00861AB4"/>
    <w:rsid w:val="00861CB9"/>
    <w:rsid w:val="00861CC4"/>
    <w:rsid w:val="00861EE5"/>
    <w:rsid w:val="00862A49"/>
    <w:rsid w:val="00863355"/>
    <w:rsid w:val="00863557"/>
    <w:rsid w:val="008637D0"/>
    <w:rsid w:val="00863A41"/>
    <w:rsid w:val="00863B21"/>
    <w:rsid w:val="00863B8F"/>
    <w:rsid w:val="00864A5D"/>
    <w:rsid w:val="00864C60"/>
    <w:rsid w:val="00864CB5"/>
    <w:rsid w:val="00864FA4"/>
    <w:rsid w:val="0086507D"/>
    <w:rsid w:val="0086554D"/>
    <w:rsid w:val="00865FAD"/>
    <w:rsid w:val="008660D8"/>
    <w:rsid w:val="00866440"/>
    <w:rsid w:val="008664AE"/>
    <w:rsid w:val="00866A76"/>
    <w:rsid w:val="00867331"/>
    <w:rsid w:val="00867DE9"/>
    <w:rsid w:val="008704D7"/>
    <w:rsid w:val="00871B4D"/>
    <w:rsid w:val="00871B9B"/>
    <w:rsid w:val="00871EF6"/>
    <w:rsid w:val="00872709"/>
    <w:rsid w:val="0087284B"/>
    <w:rsid w:val="00872B37"/>
    <w:rsid w:val="00872DBB"/>
    <w:rsid w:val="00872F96"/>
    <w:rsid w:val="008737DC"/>
    <w:rsid w:val="008738C8"/>
    <w:rsid w:val="008743A1"/>
    <w:rsid w:val="00874622"/>
    <w:rsid w:val="00874869"/>
    <w:rsid w:val="00874935"/>
    <w:rsid w:val="00874A7B"/>
    <w:rsid w:val="00874AB9"/>
    <w:rsid w:val="00874DBD"/>
    <w:rsid w:val="00874DD0"/>
    <w:rsid w:val="008759EE"/>
    <w:rsid w:val="00875AB5"/>
    <w:rsid w:val="00875AF2"/>
    <w:rsid w:val="00875BAB"/>
    <w:rsid w:val="00875C48"/>
    <w:rsid w:val="00876017"/>
    <w:rsid w:val="0087683C"/>
    <w:rsid w:val="00876BF2"/>
    <w:rsid w:val="00876D6E"/>
    <w:rsid w:val="00877609"/>
    <w:rsid w:val="00877D46"/>
    <w:rsid w:val="0088013C"/>
    <w:rsid w:val="008804EF"/>
    <w:rsid w:val="00880882"/>
    <w:rsid w:val="008809B3"/>
    <w:rsid w:val="00880BB8"/>
    <w:rsid w:val="00880F82"/>
    <w:rsid w:val="00881158"/>
    <w:rsid w:val="0088126D"/>
    <w:rsid w:val="00881995"/>
    <w:rsid w:val="00881CA9"/>
    <w:rsid w:val="00881EE0"/>
    <w:rsid w:val="0088202F"/>
    <w:rsid w:val="00882331"/>
    <w:rsid w:val="00882B00"/>
    <w:rsid w:val="00882E66"/>
    <w:rsid w:val="008837B8"/>
    <w:rsid w:val="00883E5C"/>
    <w:rsid w:val="00884092"/>
    <w:rsid w:val="0088463F"/>
    <w:rsid w:val="00884FD5"/>
    <w:rsid w:val="00885152"/>
    <w:rsid w:val="0088574C"/>
    <w:rsid w:val="008859FE"/>
    <w:rsid w:val="0088620A"/>
    <w:rsid w:val="0088637D"/>
    <w:rsid w:val="00886C4E"/>
    <w:rsid w:val="00886DF0"/>
    <w:rsid w:val="00886E22"/>
    <w:rsid w:val="0088718A"/>
    <w:rsid w:val="00887975"/>
    <w:rsid w:val="00887C37"/>
    <w:rsid w:val="00887C8C"/>
    <w:rsid w:val="00887DAD"/>
    <w:rsid w:val="00887EAD"/>
    <w:rsid w:val="00887FF5"/>
    <w:rsid w:val="008905AA"/>
    <w:rsid w:val="00890834"/>
    <w:rsid w:val="00890EBE"/>
    <w:rsid w:val="00891036"/>
    <w:rsid w:val="008911F9"/>
    <w:rsid w:val="008912AD"/>
    <w:rsid w:val="00891653"/>
    <w:rsid w:val="0089188D"/>
    <w:rsid w:val="00891EE0"/>
    <w:rsid w:val="008924E0"/>
    <w:rsid w:val="008926CB"/>
    <w:rsid w:val="00892748"/>
    <w:rsid w:val="008927AC"/>
    <w:rsid w:val="00893364"/>
    <w:rsid w:val="008934DF"/>
    <w:rsid w:val="00893F77"/>
    <w:rsid w:val="008944AE"/>
    <w:rsid w:val="008944DB"/>
    <w:rsid w:val="00894544"/>
    <w:rsid w:val="00894710"/>
    <w:rsid w:val="00894DB7"/>
    <w:rsid w:val="00894DE6"/>
    <w:rsid w:val="0089542A"/>
    <w:rsid w:val="0089594A"/>
    <w:rsid w:val="0089642B"/>
    <w:rsid w:val="0089667E"/>
    <w:rsid w:val="008966E9"/>
    <w:rsid w:val="00896902"/>
    <w:rsid w:val="00896CBD"/>
    <w:rsid w:val="00896D5E"/>
    <w:rsid w:val="008975EF"/>
    <w:rsid w:val="008976E2"/>
    <w:rsid w:val="008A01D6"/>
    <w:rsid w:val="008A0A7E"/>
    <w:rsid w:val="008A1028"/>
    <w:rsid w:val="008A116D"/>
    <w:rsid w:val="008A13CE"/>
    <w:rsid w:val="008A140B"/>
    <w:rsid w:val="008A15EB"/>
    <w:rsid w:val="008A17BC"/>
    <w:rsid w:val="008A1D95"/>
    <w:rsid w:val="008A22A0"/>
    <w:rsid w:val="008A259C"/>
    <w:rsid w:val="008A2958"/>
    <w:rsid w:val="008A2C46"/>
    <w:rsid w:val="008A3066"/>
    <w:rsid w:val="008A3346"/>
    <w:rsid w:val="008A357A"/>
    <w:rsid w:val="008A3761"/>
    <w:rsid w:val="008A39A9"/>
    <w:rsid w:val="008A3C3D"/>
    <w:rsid w:val="008A3E8D"/>
    <w:rsid w:val="008A4A03"/>
    <w:rsid w:val="008A4D27"/>
    <w:rsid w:val="008A4DC8"/>
    <w:rsid w:val="008A4F28"/>
    <w:rsid w:val="008A5153"/>
    <w:rsid w:val="008A5D2A"/>
    <w:rsid w:val="008A6011"/>
    <w:rsid w:val="008A66CF"/>
    <w:rsid w:val="008A69F5"/>
    <w:rsid w:val="008A6A30"/>
    <w:rsid w:val="008A6AAB"/>
    <w:rsid w:val="008A6C12"/>
    <w:rsid w:val="008A6FA9"/>
    <w:rsid w:val="008A7BD0"/>
    <w:rsid w:val="008A7BD7"/>
    <w:rsid w:val="008A7E44"/>
    <w:rsid w:val="008B023D"/>
    <w:rsid w:val="008B0461"/>
    <w:rsid w:val="008B064B"/>
    <w:rsid w:val="008B07D1"/>
    <w:rsid w:val="008B0A1F"/>
    <w:rsid w:val="008B14D9"/>
    <w:rsid w:val="008B1FD9"/>
    <w:rsid w:val="008B2234"/>
    <w:rsid w:val="008B2E29"/>
    <w:rsid w:val="008B2F06"/>
    <w:rsid w:val="008B3061"/>
    <w:rsid w:val="008B3394"/>
    <w:rsid w:val="008B3444"/>
    <w:rsid w:val="008B34DA"/>
    <w:rsid w:val="008B352B"/>
    <w:rsid w:val="008B3A65"/>
    <w:rsid w:val="008B4257"/>
    <w:rsid w:val="008B5368"/>
    <w:rsid w:val="008B53E7"/>
    <w:rsid w:val="008B5422"/>
    <w:rsid w:val="008B66FC"/>
    <w:rsid w:val="008B682E"/>
    <w:rsid w:val="008B6C0A"/>
    <w:rsid w:val="008B70DB"/>
    <w:rsid w:val="008B7491"/>
    <w:rsid w:val="008B757C"/>
    <w:rsid w:val="008C0371"/>
    <w:rsid w:val="008C0725"/>
    <w:rsid w:val="008C081B"/>
    <w:rsid w:val="008C0F25"/>
    <w:rsid w:val="008C1047"/>
    <w:rsid w:val="008C1583"/>
    <w:rsid w:val="008C168C"/>
    <w:rsid w:val="008C1839"/>
    <w:rsid w:val="008C1955"/>
    <w:rsid w:val="008C1D2E"/>
    <w:rsid w:val="008C1F1B"/>
    <w:rsid w:val="008C1F5A"/>
    <w:rsid w:val="008C21F0"/>
    <w:rsid w:val="008C239B"/>
    <w:rsid w:val="008C25D1"/>
    <w:rsid w:val="008C25D9"/>
    <w:rsid w:val="008C28AD"/>
    <w:rsid w:val="008C2EB5"/>
    <w:rsid w:val="008C331B"/>
    <w:rsid w:val="008C33EA"/>
    <w:rsid w:val="008C33EE"/>
    <w:rsid w:val="008C342E"/>
    <w:rsid w:val="008C350F"/>
    <w:rsid w:val="008C3C18"/>
    <w:rsid w:val="008C4578"/>
    <w:rsid w:val="008C46B0"/>
    <w:rsid w:val="008C47B1"/>
    <w:rsid w:val="008C4F1D"/>
    <w:rsid w:val="008C5933"/>
    <w:rsid w:val="008C5ED1"/>
    <w:rsid w:val="008C617E"/>
    <w:rsid w:val="008C695D"/>
    <w:rsid w:val="008C6DC3"/>
    <w:rsid w:val="008C6F4C"/>
    <w:rsid w:val="008C701C"/>
    <w:rsid w:val="008C70CB"/>
    <w:rsid w:val="008C72EB"/>
    <w:rsid w:val="008C76EE"/>
    <w:rsid w:val="008C7AFA"/>
    <w:rsid w:val="008D0218"/>
    <w:rsid w:val="008D02DF"/>
    <w:rsid w:val="008D0F5C"/>
    <w:rsid w:val="008D1520"/>
    <w:rsid w:val="008D1BD9"/>
    <w:rsid w:val="008D1E45"/>
    <w:rsid w:val="008D29C6"/>
    <w:rsid w:val="008D29DB"/>
    <w:rsid w:val="008D3240"/>
    <w:rsid w:val="008D352D"/>
    <w:rsid w:val="008D35C3"/>
    <w:rsid w:val="008D35C9"/>
    <w:rsid w:val="008D473A"/>
    <w:rsid w:val="008D5527"/>
    <w:rsid w:val="008D56E4"/>
    <w:rsid w:val="008D5866"/>
    <w:rsid w:val="008D6406"/>
    <w:rsid w:val="008D64E3"/>
    <w:rsid w:val="008D65D2"/>
    <w:rsid w:val="008D67D9"/>
    <w:rsid w:val="008D6C1E"/>
    <w:rsid w:val="008D6D4D"/>
    <w:rsid w:val="008D7391"/>
    <w:rsid w:val="008D75EC"/>
    <w:rsid w:val="008D76E1"/>
    <w:rsid w:val="008D78BE"/>
    <w:rsid w:val="008D7ADE"/>
    <w:rsid w:val="008D7E86"/>
    <w:rsid w:val="008E06B6"/>
    <w:rsid w:val="008E08C7"/>
    <w:rsid w:val="008E0A8D"/>
    <w:rsid w:val="008E1843"/>
    <w:rsid w:val="008E1B68"/>
    <w:rsid w:val="008E1B9B"/>
    <w:rsid w:val="008E1F4F"/>
    <w:rsid w:val="008E2693"/>
    <w:rsid w:val="008E2EE3"/>
    <w:rsid w:val="008E31CE"/>
    <w:rsid w:val="008E3344"/>
    <w:rsid w:val="008E339B"/>
    <w:rsid w:val="008E33E4"/>
    <w:rsid w:val="008E34AC"/>
    <w:rsid w:val="008E38E8"/>
    <w:rsid w:val="008E3956"/>
    <w:rsid w:val="008E4080"/>
    <w:rsid w:val="008E4280"/>
    <w:rsid w:val="008E43C2"/>
    <w:rsid w:val="008E446F"/>
    <w:rsid w:val="008E4576"/>
    <w:rsid w:val="008E4798"/>
    <w:rsid w:val="008E4B9C"/>
    <w:rsid w:val="008E4DC1"/>
    <w:rsid w:val="008E4E1F"/>
    <w:rsid w:val="008E4FE3"/>
    <w:rsid w:val="008E50F8"/>
    <w:rsid w:val="008E5A60"/>
    <w:rsid w:val="008E5FF7"/>
    <w:rsid w:val="008E644F"/>
    <w:rsid w:val="008E66FA"/>
    <w:rsid w:val="008E7C5C"/>
    <w:rsid w:val="008E7CFB"/>
    <w:rsid w:val="008F0366"/>
    <w:rsid w:val="008F09BF"/>
    <w:rsid w:val="008F0F7A"/>
    <w:rsid w:val="008F1275"/>
    <w:rsid w:val="008F14C2"/>
    <w:rsid w:val="008F183B"/>
    <w:rsid w:val="008F19DA"/>
    <w:rsid w:val="008F21E1"/>
    <w:rsid w:val="008F27C9"/>
    <w:rsid w:val="008F2B32"/>
    <w:rsid w:val="008F3325"/>
    <w:rsid w:val="008F364C"/>
    <w:rsid w:val="008F380E"/>
    <w:rsid w:val="008F39B4"/>
    <w:rsid w:val="008F39C9"/>
    <w:rsid w:val="008F3B65"/>
    <w:rsid w:val="008F3C55"/>
    <w:rsid w:val="008F3F44"/>
    <w:rsid w:val="008F4809"/>
    <w:rsid w:val="008F5FFF"/>
    <w:rsid w:val="008F6672"/>
    <w:rsid w:val="008F671C"/>
    <w:rsid w:val="008F6F50"/>
    <w:rsid w:val="008F7237"/>
    <w:rsid w:val="008F74A5"/>
    <w:rsid w:val="008F76BD"/>
    <w:rsid w:val="00900242"/>
    <w:rsid w:val="00900577"/>
    <w:rsid w:val="00900759"/>
    <w:rsid w:val="00900F68"/>
    <w:rsid w:val="00901335"/>
    <w:rsid w:val="00901509"/>
    <w:rsid w:val="00902048"/>
    <w:rsid w:val="0090245B"/>
    <w:rsid w:val="00902B86"/>
    <w:rsid w:val="009031BC"/>
    <w:rsid w:val="009033C8"/>
    <w:rsid w:val="00903435"/>
    <w:rsid w:val="0090351A"/>
    <w:rsid w:val="00903844"/>
    <w:rsid w:val="00903DAC"/>
    <w:rsid w:val="00903E94"/>
    <w:rsid w:val="00903EB7"/>
    <w:rsid w:val="0090468A"/>
    <w:rsid w:val="00904759"/>
    <w:rsid w:val="0090496B"/>
    <w:rsid w:val="00904FCC"/>
    <w:rsid w:val="00906072"/>
    <w:rsid w:val="009060B6"/>
    <w:rsid w:val="009061E3"/>
    <w:rsid w:val="009063CC"/>
    <w:rsid w:val="00906BA8"/>
    <w:rsid w:val="0090760D"/>
    <w:rsid w:val="0090795B"/>
    <w:rsid w:val="00907CA1"/>
    <w:rsid w:val="00907E37"/>
    <w:rsid w:val="009108BB"/>
    <w:rsid w:val="00910A86"/>
    <w:rsid w:val="00910B65"/>
    <w:rsid w:val="00910BBA"/>
    <w:rsid w:val="00910E65"/>
    <w:rsid w:val="00911373"/>
    <w:rsid w:val="009113D3"/>
    <w:rsid w:val="009114A9"/>
    <w:rsid w:val="0091197E"/>
    <w:rsid w:val="00912271"/>
    <w:rsid w:val="00912739"/>
    <w:rsid w:val="009129A6"/>
    <w:rsid w:val="00912AA2"/>
    <w:rsid w:val="0091309B"/>
    <w:rsid w:val="009131FC"/>
    <w:rsid w:val="00913244"/>
    <w:rsid w:val="00913B2E"/>
    <w:rsid w:val="00913E16"/>
    <w:rsid w:val="00914792"/>
    <w:rsid w:val="00914AD2"/>
    <w:rsid w:val="00914DFB"/>
    <w:rsid w:val="0091528A"/>
    <w:rsid w:val="00915630"/>
    <w:rsid w:val="00915BEE"/>
    <w:rsid w:val="00915F8D"/>
    <w:rsid w:val="0091664F"/>
    <w:rsid w:val="00916C08"/>
    <w:rsid w:val="00916D45"/>
    <w:rsid w:val="00916DD5"/>
    <w:rsid w:val="00916FF8"/>
    <w:rsid w:val="00917155"/>
    <w:rsid w:val="00917309"/>
    <w:rsid w:val="00917880"/>
    <w:rsid w:val="00920041"/>
    <w:rsid w:val="0092086C"/>
    <w:rsid w:val="00920975"/>
    <w:rsid w:val="00920981"/>
    <w:rsid w:val="00920BF6"/>
    <w:rsid w:val="009211CF"/>
    <w:rsid w:val="009216B1"/>
    <w:rsid w:val="00921AF3"/>
    <w:rsid w:val="00921E3B"/>
    <w:rsid w:val="00921E6E"/>
    <w:rsid w:val="00921F16"/>
    <w:rsid w:val="009224BA"/>
    <w:rsid w:val="00922534"/>
    <w:rsid w:val="009227B5"/>
    <w:rsid w:val="009228A5"/>
    <w:rsid w:val="0092297B"/>
    <w:rsid w:val="00922B35"/>
    <w:rsid w:val="009231AB"/>
    <w:rsid w:val="009233DC"/>
    <w:rsid w:val="00923CEF"/>
    <w:rsid w:val="00924339"/>
    <w:rsid w:val="0092516C"/>
    <w:rsid w:val="00925466"/>
    <w:rsid w:val="0092570B"/>
    <w:rsid w:val="00925DD2"/>
    <w:rsid w:val="00926065"/>
    <w:rsid w:val="009266A2"/>
    <w:rsid w:val="009266AA"/>
    <w:rsid w:val="0092677A"/>
    <w:rsid w:val="009269D0"/>
    <w:rsid w:val="00926EC2"/>
    <w:rsid w:val="00927623"/>
    <w:rsid w:val="00927B6F"/>
    <w:rsid w:val="009303F2"/>
    <w:rsid w:val="00930721"/>
    <w:rsid w:val="009307C1"/>
    <w:rsid w:val="00930844"/>
    <w:rsid w:val="009308DC"/>
    <w:rsid w:val="00931371"/>
    <w:rsid w:val="009314AA"/>
    <w:rsid w:val="009326EA"/>
    <w:rsid w:val="00932942"/>
    <w:rsid w:val="00932C7E"/>
    <w:rsid w:val="00932CED"/>
    <w:rsid w:val="00932CF2"/>
    <w:rsid w:val="009330D1"/>
    <w:rsid w:val="009336F6"/>
    <w:rsid w:val="009339D8"/>
    <w:rsid w:val="009347B8"/>
    <w:rsid w:val="00934C35"/>
    <w:rsid w:val="00934D5D"/>
    <w:rsid w:val="00934D78"/>
    <w:rsid w:val="0093521A"/>
    <w:rsid w:val="009352A7"/>
    <w:rsid w:val="009361A5"/>
    <w:rsid w:val="00936225"/>
    <w:rsid w:val="00936482"/>
    <w:rsid w:val="009372BB"/>
    <w:rsid w:val="00937594"/>
    <w:rsid w:val="009375A4"/>
    <w:rsid w:val="009376F1"/>
    <w:rsid w:val="00937A58"/>
    <w:rsid w:val="00937ED0"/>
    <w:rsid w:val="00937EFF"/>
    <w:rsid w:val="00940340"/>
    <w:rsid w:val="00940449"/>
    <w:rsid w:val="0094079F"/>
    <w:rsid w:val="00940C98"/>
    <w:rsid w:val="009410BA"/>
    <w:rsid w:val="00941294"/>
    <w:rsid w:val="009412A5"/>
    <w:rsid w:val="00941607"/>
    <w:rsid w:val="00941702"/>
    <w:rsid w:val="009418D1"/>
    <w:rsid w:val="00941BDB"/>
    <w:rsid w:val="00941D3D"/>
    <w:rsid w:val="00941DB8"/>
    <w:rsid w:val="0094253A"/>
    <w:rsid w:val="00942706"/>
    <w:rsid w:val="00942889"/>
    <w:rsid w:val="00942BB6"/>
    <w:rsid w:val="00943046"/>
    <w:rsid w:val="009438C1"/>
    <w:rsid w:val="0094420F"/>
    <w:rsid w:val="0094471A"/>
    <w:rsid w:val="00945389"/>
    <w:rsid w:val="009454D5"/>
    <w:rsid w:val="00946CB4"/>
    <w:rsid w:val="00947854"/>
    <w:rsid w:val="00947B91"/>
    <w:rsid w:val="00950383"/>
    <w:rsid w:val="00950991"/>
    <w:rsid w:val="009509B7"/>
    <w:rsid w:val="0095154A"/>
    <w:rsid w:val="00951F62"/>
    <w:rsid w:val="00952ADF"/>
    <w:rsid w:val="00952ED7"/>
    <w:rsid w:val="0095305B"/>
    <w:rsid w:val="009533C5"/>
    <w:rsid w:val="0095345D"/>
    <w:rsid w:val="0095369E"/>
    <w:rsid w:val="00953791"/>
    <w:rsid w:val="00953FE2"/>
    <w:rsid w:val="00954168"/>
    <w:rsid w:val="00954983"/>
    <w:rsid w:val="00954BC1"/>
    <w:rsid w:val="00955211"/>
    <w:rsid w:val="00955480"/>
    <w:rsid w:val="00955A47"/>
    <w:rsid w:val="00955B46"/>
    <w:rsid w:val="00955D4D"/>
    <w:rsid w:val="0095611C"/>
    <w:rsid w:val="00956860"/>
    <w:rsid w:val="0095686F"/>
    <w:rsid w:val="009569C4"/>
    <w:rsid w:val="00956F80"/>
    <w:rsid w:val="009573F4"/>
    <w:rsid w:val="00957971"/>
    <w:rsid w:val="00957AF8"/>
    <w:rsid w:val="009603C0"/>
    <w:rsid w:val="009604CC"/>
    <w:rsid w:val="0096085B"/>
    <w:rsid w:val="0096095D"/>
    <w:rsid w:val="00960FBB"/>
    <w:rsid w:val="00961185"/>
    <w:rsid w:val="009613CF"/>
    <w:rsid w:val="00961A65"/>
    <w:rsid w:val="00961B13"/>
    <w:rsid w:val="00961BA4"/>
    <w:rsid w:val="00962142"/>
    <w:rsid w:val="009621C1"/>
    <w:rsid w:val="009624BE"/>
    <w:rsid w:val="00962C98"/>
    <w:rsid w:val="0096355C"/>
    <w:rsid w:val="00963604"/>
    <w:rsid w:val="0096371B"/>
    <w:rsid w:val="00963752"/>
    <w:rsid w:val="0096382D"/>
    <w:rsid w:val="00963A7A"/>
    <w:rsid w:val="00963BFD"/>
    <w:rsid w:val="00964180"/>
    <w:rsid w:val="00964238"/>
    <w:rsid w:val="00964351"/>
    <w:rsid w:val="0096455C"/>
    <w:rsid w:val="0096462C"/>
    <w:rsid w:val="00964A3B"/>
    <w:rsid w:val="00964E7D"/>
    <w:rsid w:val="00965EF4"/>
    <w:rsid w:val="00965F39"/>
    <w:rsid w:val="00966325"/>
    <w:rsid w:val="00966564"/>
    <w:rsid w:val="009668FC"/>
    <w:rsid w:val="00966A09"/>
    <w:rsid w:val="00966CF1"/>
    <w:rsid w:val="00966EBE"/>
    <w:rsid w:val="009670F2"/>
    <w:rsid w:val="0096712A"/>
    <w:rsid w:val="009676C5"/>
    <w:rsid w:val="0096782B"/>
    <w:rsid w:val="009678F4"/>
    <w:rsid w:val="00967A13"/>
    <w:rsid w:val="00967ABD"/>
    <w:rsid w:val="00967B03"/>
    <w:rsid w:val="00967E7F"/>
    <w:rsid w:val="0097006F"/>
    <w:rsid w:val="0097092A"/>
    <w:rsid w:val="009713E5"/>
    <w:rsid w:val="00971413"/>
    <w:rsid w:val="00971629"/>
    <w:rsid w:val="009717B3"/>
    <w:rsid w:val="00971E7A"/>
    <w:rsid w:val="00972471"/>
    <w:rsid w:val="009727B7"/>
    <w:rsid w:val="00972823"/>
    <w:rsid w:val="00973180"/>
    <w:rsid w:val="009737FC"/>
    <w:rsid w:val="0097384F"/>
    <w:rsid w:val="0097386E"/>
    <w:rsid w:val="00973B98"/>
    <w:rsid w:val="009745A0"/>
    <w:rsid w:val="00974639"/>
    <w:rsid w:val="009746DE"/>
    <w:rsid w:val="009747B1"/>
    <w:rsid w:val="00974829"/>
    <w:rsid w:val="00974A4C"/>
    <w:rsid w:val="0097546E"/>
    <w:rsid w:val="00975ABE"/>
    <w:rsid w:val="00975CBA"/>
    <w:rsid w:val="00975D55"/>
    <w:rsid w:val="00976292"/>
    <w:rsid w:val="009766FA"/>
    <w:rsid w:val="0097677E"/>
    <w:rsid w:val="00976977"/>
    <w:rsid w:val="00976C81"/>
    <w:rsid w:val="009776AB"/>
    <w:rsid w:val="00977B55"/>
    <w:rsid w:val="00977C6F"/>
    <w:rsid w:val="00977F21"/>
    <w:rsid w:val="00980132"/>
    <w:rsid w:val="00980949"/>
    <w:rsid w:val="00980B62"/>
    <w:rsid w:val="00980D6B"/>
    <w:rsid w:val="00980EFA"/>
    <w:rsid w:val="0098109E"/>
    <w:rsid w:val="0098116E"/>
    <w:rsid w:val="009811D1"/>
    <w:rsid w:val="00981C07"/>
    <w:rsid w:val="00981C1B"/>
    <w:rsid w:val="00982255"/>
    <w:rsid w:val="00982423"/>
    <w:rsid w:val="0098273E"/>
    <w:rsid w:val="00982D2F"/>
    <w:rsid w:val="00983145"/>
    <w:rsid w:val="00983671"/>
    <w:rsid w:val="009836B1"/>
    <w:rsid w:val="009838F6"/>
    <w:rsid w:val="00983F0E"/>
    <w:rsid w:val="00983F81"/>
    <w:rsid w:val="00983FA3"/>
    <w:rsid w:val="009841C3"/>
    <w:rsid w:val="009846D5"/>
    <w:rsid w:val="009847A5"/>
    <w:rsid w:val="009849F0"/>
    <w:rsid w:val="00984AB2"/>
    <w:rsid w:val="00984F5F"/>
    <w:rsid w:val="009852B3"/>
    <w:rsid w:val="0098562E"/>
    <w:rsid w:val="00986790"/>
    <w:rsid w:val="00987107"/>
    <w:rsid w:val="00987554"/>
    <w:rsid w:val="00987640"/>
    <w:rsid w:val="00987D4B"/>
    <w:rsid w:val="0099020D"/>
    <w:rsid w:val="00990515"/>
    <w:rsid w:val="009911F2"/>
    <w:rsid w:val="0099127A"/>
    <w:rsid w:val="009913C3"/>
    <w:rsid w:val="00991950"/>
    <w:rsid w:val="0099260B"/>
    <w:rsid w:val="00992E03"/>
    <w:rsid w:val="00992E7C"/>
    <w:rsid w:val="00992EF2"/>
    <w:rsid w:val="009931EF"/>
    <w:rsid w:val="00993E43"/>
    <w:rsid w:val="00994092"/>
    <w:rsid w:val="00994670"/>
    <w:rsid w:val="00994AB9"/>
    <w:rsid w:val="00994C11"/>
    <w:rsid w:val="00995223"/>
    <w:rsid w:val="00995558"/>
    <w:rsid w:val="00995799"/>
    <w:rsid w:val="009958BF"/>
    <w:rsid w:val="00995A28"/>
    <w:rsid w:val="00995AE5"/>
    <w:rsid w:val="009961CB"/>
    <w:rsid w:val="0099627B"/>
    <w:rsid w:val="00996459"/>
    <w:rsid w:val="00996545"/>
    <w:rsid w:val="00997189"/>
    <w:rsid w:val="0099729D"/>
    <w:rsid w:val="009975AD"/>
    <w:rsid w:val="00997621"/>
    <w:rsid w:val="00997AB5"/>
    <w:rsid w:val="00997DD3"/>
    <w:rsid w:val="009A0BFF"/>
    <w:rsid w:val="009A0E17"/>
    <w:rsid w:val="009A0FAE"/>
    <w:rsid w:val="009A1073"/>
    <w:rsid w:val="009A10C5"/>
    <w:rsid w:val="009A1282"/>
    <w:rsid w:val="009A173C"/>
    <w:rsid w:val="009A1860"/>
    <w:rsid w:val="009A189A"/>
    <w:rsid w:val="009A1EBC"/>
    <w:rsid w:val="009A1F9C"/>
    <w:rsid w:val="009A231E"/>
    <w:rsid w:val="009A29EE"/>
    <w:rsid w:val="009A2D69"/>
    <w:rsid w:val="009A2E50"/>
    <w:rsid w:val="009A321E"/>
    <w:rsid w:val="009A3523"/>
    <w:rsid w:val="009A3CDA"/>
    <w:rsid w:val="009A3CF3"/>
    <w:rsid w:val="009A3D60"/>
    <w:rsid w:val="009A4264"/>
    <w:rsid w:val="009A4515"/>
    <w:rsid w:val="009A4ACE"/>
    <w:rsid w:val="009A4CDF"/>
    <w:rsid w:val="009A4D30"/>
    <w:rsid w:val="009A4E03"/>
    <w:rsid w:val="009A5156"/>
    <w:rsid w:val="009A566B"/>
    <w:rsid w:val="009A5A2D"/>
    <w:rsid w:val="009A5BB2"/>
    <w:rsid w:val="009A64D5"/>
    <w:rsid w:val="009A6734"/>
    <w:rsid w:val="009A6AA7"/>
    <w:rsid w:val="009A75CE"/>
    <w:rsid w:val="009A7864"/>
    <w:rsid w:val="009A7C74"/>
    <w:rsid w:val="009B0364"/>
    <w:rsid w:val="009B0715"/>
    <w:rsid w:val="009B0DC6"/>
    <w:rsid w:val="009B0DCB"/>
    <w:rsid w:val="009B1BBF"/>
    <w:rsid w:val="009B2524"/>
    <w:rsid w:val="009B2917"/>
    <w:rsid w:val="009B2A35"/>
    <w:rsid w:val="009B2E92"/>
    <w:rsid w:val="009B2FDF"/>
    <w:rsid w:val="009B3A8A"/>
    <w:rsid w:val="009B45D9"/>
    <w:rsid w:val="009B471F"/>
    <w:rsid w:val="009B4E84"/>
    <w:rsid w:val="009B53BC"/>
    <w:rsid w:val="009B56A8"/>
    <w:rsid w:val="009B5AC0"/>
    <w:rsid w:val="009B5C45"/>
    <w:rsid w:val="009B61D3"/>
    <w:rsid w:val="009B62F6"/>
    <w:rsid w:val="009B6AA5"/>
    <w:rsid w:val="009B6C24"/>
    <w:rsid w:val="009B6D5E"/>
    <w:rsid w:val="009B6E33"/>
    <w:rsid w:val="009B7367"/>
    <w:rsid w:val="009B73AD"/>
    <w:rsid w:val="009B77D1"/>
    <w:rsid w:val="009B7E93"/>
    <w:rsid w:val="009B7FB6"/>
    <w:rsid w:val="009C02B9"/>
    <w:rsid w:val="009C0906"/>
    <w:rsid w:val="009C0927"/>
    <w:rsid w:val="009C0CD3"/>
    <w:rsid w:val="009C0D76"/>
    <w:rsid w:val="009C0DD3"/>
    <w:rsid w:val="009C178E"/>
    <w:rsid w:val="009C1816"/>
    <w:rsid w:val="009C1C14"/>
    <w:rsid w:val="009C1E6D"/>
    <w:rsid w:val="009C2349"/>
    <w:rsid w:val="009C2AF3"/>
    <w:rsid w:val="009C2DA3"/>
    <w:rsid w:val="009C2DF5"/>
    <w:rsid w:val="009C2E0F"/>
    <w:rsid w:val="009C3062"/>
    <w:rsid w:val="009C35F2"/>
    <w:rsid w:val="009C37DC"/>
    <w:rsid w:val="009C386B"/>
    <w:rsid w:val="009C3E26"/>
    <w:rsid w:val="009C4224"/>
    <w:rsid w:val="009C47DC"/>
    <w:rsid w:val="009C491F"/>
    <w:rsid w:val="009C4941"/>
    <w:rsid w:val="009C49B9"/>
    <w:rsid w:val="009C5C6A"/>
    <w:rsid w:val="009C5C95"/>
    <w:rsid w:val="009C603A"/>
    <w:rsid w:val="009C61B3"/>
    <w:rsid w:val="009C61BD"/>
    <w:rsid w:val="009C6396"/>
    <w:rsid w:val="009C6965"/>
    <w:rsid w:val="009C7368"/>
    <w:rsid w:val="009C7A21"/>
    <w:rsid w:val="009D0229"/>
    <w:rsid w:val="009D0DCF"/>
    <w:rsid w:val="009D10B5"/>
    <w:rsid w:val="009D12A2"/>
    <w:rsid w:val="009D12DC"/>
    <w:rsid w:val="009D19CF"/>
    <w:rsid w:val="009D1BBC"/>
    <w:rsid w:val="009D1C2C"/>
    <w:rsid w:val="009D1D0B"/>
    <w:rsid w:val="009D1D2C"/>
    <w:rsid w:val="009D2053"/>
    <w:rsid w:val="009D243A"/>
    <w:rsid w:val="009D271D"/>
    <w:rsid w:val="009D28B1"/>
    <w:rsid w:val="009D305E"/>
    <w:rsid w:val="009D31D8"/>
    <w:rsid w:val="009D322F"/>
    <w:rsid w:val="009D328D"/>
    <w:rsid w:val="009D38AA"/>
    <w:rsid w:val="009D3975"/>
    <w:rsid w:val="009D3C94"/>
    <w:rsid w:val="009D3F41"/>
    <w:rsid w:val="009D4070"/>
    <w:rsid w:val="009D41E7"/>
    <w:rsid w:val="009D41F9"/>
    <w:rsid w:val="009D47E3"/>
    <w:rsid w:val="009D4BDF"/>
    <w:rsid w:val="009D4F2B"/>
    <w:rsid w:val="009D50A1"/>
    <w:rsid w:val="009D56CF"/>
    <w:rsid w:val="009D5B8C"/>
    <w:rsid w:val="009D60C5"/>
    <w:rsid w:val="009D6144"/>
    <w:rsid w:val="009D624F"/>
    <w:rsid w:val="009D7675"/>
    <w:rsid w:val="009D7C8E"/>
    <w:rsid w:val="009D7FF9"/>
    <w:rsid w:val="009E011F"/>
    <w:rsid w:val="009E04E9"/>
    <w:rsid w:val="009E08C1"/>
    <w:rsid w:val="009E0BA3"/>
    <w:rsid w:val="009E0C91"/>
    <w:rsid w:val="009E0D6A"/>
    <w:rsid w:val="009E1099"/>
    <w:rsid w:val="009E11EC"/>
    <w:rsid w:val="009E1315"/>
    <w:rsid w:val="009E1AD4"/>
    <w:rsid w:val="009E1B77"/>
    <w:rsid w:val="009E2698"/>
    <w:rsid w:val="009E276D"/>
    <w:rsid w:val="009E2A15"/>
    <w:rsid w:val="009E2F4D"/>
    <w:rsid w:val="009E305B"/>
    <w:rsid w:val="009E3180"/>
    <w:rsid w:val="009E4D6A"/>
    <w:rsid w:val="009E4ECA"/>
    <w:rsid w:val="009E5225"/>
    <w:rsid w:val="009E56DA"/>
    <w:rsid w:val="009E592A"/>
    <w:rsid w:val="009E65A5"/>
    <w:rsid w:val="009E6D10"/>
    <w:rsid w:val="009E7123"/>
    <w:rsid w:val="009E73D9"/>
    <w:rsid w:val="009E743C"/>
    <w:rsid w:val="009E76FB"/>
    <w:rsid w:val="009E790E"/>
    <w:rsid w:val="009E7C30"/>
    <w:rsid w:val="009F0ADC"/>
    <w:rsid w:val="009F0D2A"/>
    <w:rsid w:val="009F0F7F"/>
    <w:rsid w:val="009F1137"/>
    <w:rsid w:val="009F1621"/>
    <w:rsid w:val="009F1C7F"/>
    <w:rsid w:val="009F24BD"/>
    <w:rsid w:val="009F297F"/>
    <w:rsid w:val="009F2DBF"/>
    <w:rsid w:val="009F31EE"/>
    <w:rsid w:val="009F4AE6"/>
    <w:rsid w:val="009F54D9"/>
    <w:rsid w:val="009F57B1"/>
    <w:rsid w:val="009F5ADE"/>
    <w:rsid w:val="009F5C57"/>
    <w:rsid w:val="009F5C94"/>
    <w:rsid w:val="009F6042"/>
    <w:rsid w:val="009F62D4"/>
    <w:rsid w:val="009F65B5"/>
    <w:rsid w:val="009F691E"/>
    <w:rsid w:val="009F6AB0"/>
    <w:rsid w:val="009F6B95"/>
    <w:rsid w:val="009F6BDA"/>
    <w:rsid w:val="009F6D3E"/>
    <w:rsid w:val="009F70C8"/>
    <w:rsid w:val="009F74A9"/>
    <w:rsid w:val="009F789E"/>
    <w:rsid w:val="009F7902"/>
    <w:rsid w:val="009F7E96"/>
    <w:rsid w:val="009F7FE4"/>
    <w:rsid w:val="00A0010B"/>
    <w:rsid w:val="00A00233"/>
    <w:rsid w:val="00A0026E"/>
    <w:rsid w:val="00A00756"/>
    <w:rsid w:val="00A00910"/>
    <w:rsid w:val="00A0098C"/>
    <w:rsid w:val="00A009C3"/>
    <w:rsid w:val="00A00B5C"/>
    <w:rsid w:val="00A00C50"/>
    <w:rsid w:val="00A00E71"/>
    <w:rsid w:val="00A011CC"/>
    <w:rsid w:val="00A0136C"/>
    <w:rsid w:val="00A02021"/>
    <w:rsid w:val="00A0208A"/>
    <w:rsid w:val="00A020C5"/>
    <w:rsid w:val="00A0257D"/>
    <w:rsid w:val="00A025E1"/>
    <w:rsid w:val="00A03DCD"/>
    <w:rsid w:val="00A03DED"/>
    <w:rsid w:val="00A03F0E"/>
    <w:rsid w:val="00A04212"/>
    <w:rsid w:val="00A0433B"/>
    <w:rsid w:val="00A0435B"/>
    <w:rsid w:val="00A043A7"/>
    <w:rsid w:val="00A04495"/>
    <w:rsid w:val="00A044DC"/>
    <w:rsid w:val="00A04698"/>
    <w:rsid w:val="00A0497F"/>
    <w:rsid w:val="00A04B84"/>
    <w:rsid w:val="00A04C2E"/>
    <w:rsid w:val="00A04C3C"/>
    <w:rsid w:val="00A055A4"/>
    <w:rsid w:val="00A058B6"/>
    <w:rsid w:val="00A05BCF"/>
    <w:rsid w:val="00A067A2"/>
    <w:rsid w:val="00A0681E"/>
    <w:rsid w:val="00A06F47"/>
    <w:rsid w:val="00A07761"/>
    <w:rsid w:val="00A079B2"/>
    <w:rsid w:val="00A07FCD"/>
    <w:rsid w:val="00A103DB"/>
    <w:rsid w:val="00A10674"/>
    <w:rsid w:val="00A106AA"/>
    <w:rsid w:val="00A10BC3"/>
    <w:rsid w:val="00A10F58"/>
    <w:rsid w:val="00A10F5D"/>
    <w:rsid w:val="00A1145D"/>
    <w:rsid w:val="00A11B34"/>
    <w:rsid w:val="00A1232D"/>
    <w:rsid w:val="00A127FC"/>
    <w:rsid w:val="00A12AAE"/>
    <w:rsid w:val="00A1301B"/>
    <w:rsid w:val="00A13369"/>
    <w:rsid w:val="00A1373A"/>
    <w:rsid w:val="00A1385E"/>
    <w:rsid w:val="00A13EE3"/>
    <w:rsid w:val="00A14023"/>
    <w:rsid w:val="00A144F7"/>
    <w:rsid w:val="00A1499B"/>
    <w:rsid w:val="00A14A99"/>
    <w:rsid w:val="00A157EB"/>
    <w:rsid w:val="00A15DFA"/>
    <w:rsid w:val="00A162E3"/>
    <w:rsid w:val="00A163D5"/>
    <w:rsid w:val="00A16488"/>
    <w:rsid w:val="00A168AC"/>
    <w:rsid w:val="00A16939"/>
    <w:rsid w:val="00A16CD5"/>
    <w:rsid w:val="00A17145"/>
    <w:rsid w:val="00A17778"/>
    <w:rsid w:val="00A17D5C"/>
    <w:rsid w:val="00A17E6F"/>
    <w:rsid w:val="00A20248"/>
    <w:rsid w:val="00A2038A"/>
    <w:rsid w:val="00A2062E"/>
    <w:rsid w:val="00A20817"/>
    <w:rsid w:val="00A212B8"/>
    <w:rsid w:val="00A216FC"/>
    <w:rsid w:val="00A21719"/>
    <w:rsid w:val="00A2177C"/>
    <w:rsid w:val="00A218FC"/>
    <w:rsid w:val="00A21996"/>
    <w:rsid w:val="00A21CB3"/>
    <w:rsid w:val="00A223C8"/>
    <w:rsid w:val="00A227D6"/>
    <w:rsid w:val="00A22C3C"/>
    <w:rsid w:val="00A22D9A"/>
    <w:rsid w:val="00A22F91"/>
    <w:rsid w:val="00A233E8"/>
    <w:rsid w:val="00A23A65"/>
    <w:rsid w:val="00A23F36"/>
    <w:rsid w:val="00A24ACD"/>
    <w:rsid w:val="00A24F2F"/>
    <w:rsid w:val="00A24F80"/>
    <w:rsid w:val="00A24FBB"/>
    <w:rsid w:val="00A2527F"/>
    <w:rsid w:val="00A253EA"/>
    <w:rsid w:val="00A25E6E"/>
    <w:rsid w:val="00A25E71"/>
    <w:rsid w:val="00A26571"/>
    <w:rsid w:val="00A269EE"/>
    <w:rsid w:val="00A269F6"/>
    <w:rsid w:val="00A26C1D"/>
    <w:rsid w:val="00A26E15"/>
    <w:rsid w:val="00A27059"/>
    <w:rsid w:val="00A27690"/>
    <w:rsid w:val="00A27902"/>
    <w:rsid w:val="00A27EC9"/>
    <w:rsid w:val="00A30675"/>
    <w:rsid w:val="00A31011"/>
    <w:rsid w:val="00A3173B"/>
    <w:rsid w:val="00A31816"/>
    <w:rsid w:val="00A3190B"/>
    <w:rsid w:val="00A31DA1"/>
    <w:rsid w:val="00A31F82"/>
    <w:rsid w:val="00A32336"/>
    <w:rsid w:val="00A325C6"/>
    <w:rsid w:val="00A32983"/>
    <w:rsid w:val="00A32CED"/>
    <w:rsid w:val="00A333E8"/>
    <w:rsid w:val="00A3369A"/>
    <w:rsid w:val="00A3373A"/>
    <w:rsid w:val="00A33B88"/>
    <w:rsid w:val="00A33BCF"/>
    <w:rsid w:val="00A33D23"/>
    <w:rsid w:val="00A33D72"/>
    <w:rsid w:val="00A33FC1"/>
    <w:rsid w:val="00A344DA"/>
    <w:rsid w:val="00A34B67"/>
    <w:rsid w:val="00A350B8"/>
    <w:rsid w:val="00A35172"/>
    <w:rsid w:val="00A352AE"/>
    <w:rsid w:val="00A358B6"/>
    <w:rsid w:val="00A35A1D"/>
    <w:rsid w:val="00A35B75"/>
    <w:rsid w:val="00A35BFA"/>
    <w:rsid w:val="00A35C6C"/>
    <w:rsid w:val="00A36A62"/>
    <w:rsid w:val="00A36B43"/>
    <w:rsid w:val="00A37042"/>
    <w:rsid w:val="00A371CC"/>
    <w:rsid w:val="00A374F8"/>
    <w:rsid w:val="00A375F8"/>
    <w:rsid w:val="00A378B2"/>
    <w:rsid w:val="00A37A03"/>
    <w:rsid w:val="00A37CE4"/>
    <w:rsid w:val="00A37E00"/>
    <w:rsid w:val="00A401B6"/>
    <w:rsid w:val="00A40215"/>
    <w:rsid w:val="00A40B8D"/>
    <w:rsid w:val="00A412EB"/>
    <w:rsid w:val="00A41D0D"/>
    <w:rsid w:val="00A41E23"/>
    <w:rsid w:val="00A420ED"/>
    <w:rsid w:val="00A421BD"/>
    <w:rsid w:val="00A422B6"/>
    <w:rsid w:val="00A42697"/>
    <w:rsid w:val="00A42AEE"/>
    <w:rsid w:val="00A42B82"/>
    <w:rsid w:val="00A42CE0"/>
    <w:rsid w:val="00A42E51"/>
    <w:rsid w:val="00A43FCE"/>
    <w:rsid w:val="00A4429C"/>
    <w:rsid w:val="00A443E4"/>
    <w:rsid w:val="00A444EB"/>
    <w:rsid w:val="00A44AA1"/>
    <w:rsid w:val="00A44D55"/>
    <w:rsid w:val="00A44D58"/>
    <w:rsid w:val="00A44F5E"/>
    <w:rsid w:val="00A454FC"/>
    <w:rsid w:val="00A45760"/>
    <w:rsid w:val="00A45869"/>
    <w:rsid w:val="00A45B01"/>
    <w:rsid w:val="00A45C81"/>
    <w:rsid w:val="00A45D1F"/>
    <w:rsid w:val="00A46379"/>
    <w:rsid w:val="00A4688B"/>
    <w:rsid w:val="00A47361"/>
    <w:rsid w:val="00A478B8"/>
    <w:rsid w:val="00A47ACF"/>
    <w:rsid w:val="00A47CD1"/>
    <w:rsid w:val="00A47CD8"/>
    <w:rsid w:val="00A47DA8"/>
    <w:rsid w:val="00A50523"/>
    <w:rsid w:val="00A50A83"/>
    <w:rsid w:val="00A50CDB"/>
    <w:rsid w:val="00A5149E"/>
    <w:rsid w:val="00A51567"/>
    <w:rsid w:val="00A51642"/>
    <w:rsid w:val="00A519E1"/>
    <w:rsid w:val="00A51F0B"/>
    <w:rsid w:val="00A52095"/>
    <w:rsid w:val="00A52196"/>
    <w:rsid w:val="00A5235B"/>
    <w:rsid w:val="00A52660"/>
    <w:rsid w:val="00A526BC"/>
    <w:rsid w:val="00A52B36"/>
    <w:rsid w:val="00A52E7F"/>
    <w:rsid w:val="00A53DB5"/>
    <w:rsid w:val="00A540AA"/>
    <w:rsid w:val="00A543C6"/>
    <w:rsid w:val="00A5443D"/>
    <w:rsid w:val="00A54990"/>
    <w:rsid w:val="00A54ACB"/>
    <w:rsid w:val="00A54B58"/>
    <w:rsid w:val="00A5508E"/>
    <w:rsid w:val="00A55CE3"/>
    <w:rsid w:val="00A560C7"/>
    <w:rsid w:val="00A56877"/>
    <w:rsid w:val="00A56BF8"/>
    <w:rsid w:val="00A571B3"/>
    <w:rsid w:val="00A571F1"/>
    <w:rsid w:val="00A576AC"/>
    <w:rsid w:val="00A57984"/>
    <w:rsid w:val="00A57D24"/>
    <w:rsid w:val="00A57E1A"/>
    <w:rsid w:val="00A57EF1"/>
    <w:rsid w:val="00A57F17"/>
    <w:rsid w:val="00A60143"/>
    <w:rsid w:val="00A602C1"/>
    <w:rsid w:val="00A60370"/>
    <w:rsid w:val="00A6043E"/>
    <w:rsid w:val="00A6049E"/>
    <w:rsid w:val="00A60536"/>
    <w:rsid w:val="00A60901"/>
    <w:rsid w:val="00A613D3"/>
    <w:rsid w:val="00A614AD"/>
    <w:rsid w:val="00A61BC1"/>
    <w:rsid w:val="00A61CBB"/>
    <w:rsid w:val="00A62061"/>
    <w:rsid w:val="00A62669"/>
    <w:rsid w:val="00A62AAF"/>
    <w:rsid w:val="00A62BBC"/>
    <w:rsid w:val="00A62C22"/>
    <w:rsid w:val="00A62F12"/>
    <w:rsid w:val="00A630AD"/>
    <w:rsid w:val="00A648B5"/>
    <w:rsid w:val="00A64AA1"/>
    <w:rsid w:val="00A64B96"/>
    <w:rsid w:val="00A64C49"/>
    <w:rsid w:val="00A64E5A"/>
    <w:rsid w:val="00A655B7"/>
    <w:rsid w:val="00A655CB"/>
    <w:rsid w:val="00A65CB1"/>
    <w:rsid w:val="00A66012"/>
    <w:rsid w:val="00A667B7"/>
    <w:rsid w:val="00A6697A"/>
    <w:rsid w:val="00A66DED"/>
    <w:rsid w:val="00A670E6"/>
    <w:rsid w:val="00A676CE"/>
    <w:rsid w:val="00A70F81"/>
    <w:rsid w:val="00A7122E"/>
    <w:rsid w:val="00A7170C"/>
    <w:rsid w:val="00A71793"/>
    <w:rsid w:val="00A71F46"/>
    <w:rsid w:val="00A71FEB"/>
    <w:rsid w:val="00A72180"/>
    <w:rsid w:val="00A72243"/>
    <w:rsid w:val="00A72386"/>
    <w:rsid w:val="00A724BE"/>
    <w:rsid w:val="00A725FC"/>
    <w:rsid w:val="00A728AE"/>
    <w:rsid w:val="00A728C8"/>
    <w:rsid w:val="00A729A5"/>
    <w:rsid w:val="00A7332B"/>
    <w:rsid w:val="00A734D6"/>
    <w:rsid w:val="00A73951"/>
    <w:rsid w:val="00A739A0"/>
    <w:rsid w:val="00A73CD5"/>
    <w:rsid w:val="00A74154"/>
    <w:rsid w:val="00A7467A"/>
    <w:rsid w:val="00A74E91"/>
    <w:rsid w:val="00A7503D"/>
    <w:rsid w:val="00A7505C"/>
    <w:rsid w:val="00A75388"/>
    <w:rsid w:val="00A7556E"/>
    <w:rsid w:val="00A7570A"/>
    <w:rsid w:val="00A75CEC"/>
    <w:rsid w:val="00A75EB2"/>
    <w:rsid w:val="00A7618D"/>
    <w:rsid w:val="00A762DA"/>
    <w:rsid w:val="00A76823"/>
    <w:rsid w:val="00A7695D"/>
    <w:rsid w:val="00A76F7E"/>
    <w:rsid w:val="00A77417"/>
    <w:rsid w:val="00A779E0"/>
    <w:rsid w:val="00A77CFC"/>
    <w:rsid w:val="00A80705"/>
    <w:rsid w:val="00A80A97"/>
    <w:rsid w:val="00A80E17"/>
    <w:rsid w:val="00A81FAE"/>
    <w:rsid w:val="00A8237E"/>
    <w:rsid w:val="00A823A5"/>
    <w:rsid w:val="00A827F1"/>
    <w:rsid w:val="00A82AE5"/>
    <w:rsid w:val="00A82B0A"/>
    <w:rsid w:val="00A82C97"/>
    <w:rsid w:val="00A82E40"/>
    <w:rsid w:val="00A82EDC"/>
    <w:rsid w:val="00A834E1"/>
    <w:rsid w:val="00A835BE"/>
    <w:rsid w:val="00A83691"/>
    <w:rsid w:val="00A839DA"/>
    <w:rsid w:val="00A83A64"/>
    <w:rsid w:val="00A83F39"/>
    <w:rsid w:val="00A845A8"/>
    <w:rsid w:val="00A849F9"/>
    <w:rsid w:val="00A84CFD"/>
    <w:rsid w:val="00A84DCD"/>
    <w:rsid w:val="00A85046"/>
    <w:rsid w:val="00A8515E"/>
    <w:rsid w:val="00A85613"/>
    <w:rsid w:val="00A8648B"/>
    <w:rsid w:val="00A86637"/>
    <w:rsid w:val="00A87A11"/>
    <w:rsid w:val="00A90341"/>
    <w:rsid w:val="00A9047F"/>
    <w:rsid w:val="00A904AB"/>
    <w:rsid w:val="00A905DD"/>
    <w:rsid w:val="00A9099E"/>
    <w:rsid w:val="00A91965"/>
    <w:rsid w:val="00A91C57"/>
    <w:rsid w:val="00A91C99"/>
    <w:rsid w:val="00A92217"/>
    <w:rsid w:val="00A932DC"/>
    <w:rsid w:val="00A93344"/>
    <w:rsid w:val="00A934AE"/>
    <w:rsid w:val="00A934FC"/>
    <w:rsid w:val="00A94389"/>
    <w:rsid w:val="00A947DD"/>
    <w:rsid w:val="00A94B57"/>
    <w:rsid w:val="00A94D49"/>
    <w:rsid w:val="00A94FAB"/>
    <w:rsid w:val="00A950F5"/>
    <w:rsid w:val="00A951B1"/>
    <w:rsid w:val="00A9581B"/>
    <w:rsid w:val="00A95870"/>
    <w:rsid w:val="00A95D41"/>
    <w:rsid w:val="00A95DF0"/>
    <w:rsid w:val="00A9653C"/>
    <w:rsid w:val="00A9670E"/>
    <w:rsid w:val="00A9681C"/>
    <w:rsid w:val="00A96865"/>
    <w:rsid w:val="00A96AE7"/>
    <w:rsid w:val="00A9746A"/>
    <w:rsid w:val="00A974AB"/>
    <w:rsid w:val="00A97BDF"/>
    <w:rsid w:val="00AA02BC"/>
    <w:rsid w:val="00AA0332"/>
    <w:rsid w:val="00AA036B"/>
    <w:rsid w:val="00AA043D"/>
    <w:rsid w:val="00AA0903"/>
    <w:rsid w:val="00AA0A32"/>
    <w:rsid w:val="00AA0B84"/>
    <w:rsid w:val="00AA129C"/>
    <w:rsid w:val="00AA15A9"/>
    <w:rsid w:val="00AA16AF"/>
    <w:rsid w:val="00AA1C54"/>
    <w:rsid w:val="00AA1CB0"/>
    <w:rsid w:val="00AA1E70"/>
    <w:rsid w:val="00AA1EE9"/>
    <w:rsid w:val="00AA1F3D"/>
    <w:rsid w:val="00AA23B9"/>
    <w:rsid w:val="00AA2A26"/>
    <w:rsid w:val="00AA2A3D"/>
    <w:rsid w:val="00AA2ABC"/>
    <w:rsid w:val="00AA33D4"/>
    <w:rsid w:val="00AA3721"/>
    <w:rsid w:val="00AA3C30"/>
    <w:rsid w:val="00AA3D93"/>
    <w:rsid w:val="00AA3EA3"/>
    <w:rsid w:val="00AA4444"/>
    <w:rsid w:val="00AA5622"/>
    <w:rsid w:val="00AA582A"/>
    <w:rsid w:val="00AA5CB9"/>
    <w:rsid w:val="00AA5F01"/>
    <w:rsid w:val="00AA5F23"/>
    <w:rsid w:val="00AA648A"/>
    <w:rsid w:val="00AA68D0"/>
    <w:rsid w:val="00AA68FE"/>
    <w:rsid w:val="00AA6BFF"/>
    <w:rsid w:val="00AA70FE"/>
    <w:rsid w:val="00AA754C"/>
    <w:rsid w:val="00AA7AEF"/>
    <w:rsid w:val="00AA7BE5"/>
    <w:rsid w:val="00AB0143"/>
    <w:rsid w:val="00AB01DA"/>
    <w:rsid w:val="00AB06BA"/>
    <w:rsid w:val="00AB0734"/>
    <w:rsid w:val="00AB09AC"/>
    <w:rsid w:val="00AB0E32"/>
    <w:rsid w:val="00AB0F1A"/>
    <w:rsid w:val="00AB1038"/>
    <w:rsid w:val="00AB10D8"/>
    <w:rsid w:val="00AB120B"/>
    <w:rsid w:val="00AB1742"/>
    <w:rsid w:val="00AB20E0"/>
    <w:rsid w:val="00AB22CD"/>
    <w:rsid w:val="00AB28A8"/>
    <w:rsid w:val="00AB2A3E"/>
    <w:rsid w:val="00AB2C5A"/>
    <w:rsid w:val="00AB2D66"/>
    <w:rsid w:val="00AB301E"/>
    <w:rsid w:val="00AB3140"/>
    <w:rsid w:val="00AB39D7"/>
    <w:rsid w:val="00AB3A3B"/>
    <w:rsid w:val="00AB3E58"/>
    <w:rsid w:val="00AB3E76"/>
    <w:rsid w:val="00AB4014"/>
    <w:rsid w:val="00AB4016"/>
    <w:rsid w:val="00AB5008"/>
    <w:rsid w:val="00AB52D5"/>
    <w:rsid w:val="00AB56D7"/>
    <w:rsid w:val="00AB606E"/>
    <w:rsid w:val="00AB62AA"/>
    <w:rsid w:val="00AB645F"/>
    <w:rsid w:val="00AB6E8C"/>
    <w:rsid w:val="00AB7440"/>
    <w:rsid w:val="00AB7972"/>
    <w:rsid w:val="00AB7A39"/>
    <w:rsid w:val="00AB7B7D"/>
    <w:rsid w:val="00AB7CC2"/>
    <w:rsid w:val="00AC029C"/>
    <w:rsid w:val="00AC04C6"/>
    <w:rsid w:val="00AC0675"/>
    <w:rsid w:val="00AC0994"/>
    <w:rsid w:val="00AC173B"/>
    <w:rsid w:val="00AC1761"/>
    <w:rsid w:val="00AC2216"/>
    <w:rsid w:val="00AC22F1"/>
    <w:rsid w:val="00AC24C1"/>
    <w:rsid w:val="00AC2A9B"/>
    <w:rsid w:val="00AC2AF2"/>
    <w:rsid w:val="00AC30AE"/>
    <w:rsid w:val="00AC36D4"/>
    <w:rsid w:val="00AC376E"/>
    <w:rsid w:val="00AC42E8"/>
    <w:rsid w:val="00AC4923"/>
    <w:rsid w:val="00AC5000"/>
    <w:rsid w:val="00AC53DC"/>
    <w:rsid w:val="00AC572E"/>
    <w:rsid w:val="00AC626A"/>
    <w:rsid w:val="00AC6883"/>
    <w:rsid w:val="00AC6D34"/>
    <w:rsid w:val="00AC6F33"/>
    <w:rsid w:val="00AC726E"/>
    <w:rsid w:val="00AC733D"/>
    <w:rsid w:val="00AC77BE"/>
    <w:rsid w:val="00AC782A"/>
    <w:rsid w:val="00AC7D8B"/>
    <w:rsid w:val="00AD0192"/>
    <w:rsid w:val="00AD06FD"/>
    <w:rsid w:val="00AD07EC"/>
    <w:rsid w:val="00AD0C52"/>
    <w:rsid w:val="00AD16DC"/>
    <w:rsid w:val="00AD178F"/>
    <w:rsid w:val="00AD1E60"/>
    <w:rsid w:val="00AD2115"/>
    <w:rsid w:val="00AD2429"/>
    <w:rsid w:val="00AD25CB"/>
    <w:rsid w:val="00AD2C7F"/>
    <w:rsid w:val="00AD2ECE"/>
    <w:rsid w:val="00AD2F08"/>
    <w:rsid w:val="00AD313F"/>
    <w:rsid w:val="00AD3266"/>
    <w:rsid w:val="00AD3513"/>
    <w:rsid w:val="00AD3A02"/>
    <w:rsid w:val="00AD3A13"/>
    <w:rsid w:val="00AD409E"/>
    <w:rsid w:val="00AD4120"/>
    <w:rsid w:val="00AD4E77"/>
    <w:rsid w:val="00AD502E"/>
    <w:rsid w:val="00AD5B7B"/>
    <w:rsid w:val="00AD5C28"/>
    <w:rsid w:val="00AD5DA2"/>
    <w:rsid w:val="00AD5E3C"/>
    <w:rsid w:val="00AD5FC0"/>
    <w:rsid w:val="00AD5FCC"/>
    <w:rsid w:val="00AD6779"/>
    <w:rsid w:val="00AD685B"/>
    <w:rsid w:val="00AD6C6E"/>
    <w:rsid w:val="00AD6DF7"/>
    <w:rsid w:val="00AD72E5"/>
    <w:rsid w:val="00AD731E"/>
    <w:rsid w:val="00AD75D4"/>
    <w:rsid w:val="00AD7858"/>
    <w:rsid w:val="00AD795B"/>
    <w:rsid w:val="00AD7994"/>
    <w:rsid w:val="00AD7D52"/>
    <w:rsid w:val="00AE0033"/>
    <w:rsid w:val="00AE0446"/>
    <w:rsid w:val="00AE0615"/>
    <w:rsid w:val="00AE06C7"/>
    <w:rsid w:val="00AE11F5"/>
    <w:rsid w:val="00AE135B"/>
    <w:rsid w:val="00AE1534"/>
    <w:rsid w:val="00AE1A2D"/>
    <w:rsid w:val="00AE1B2B"/>
    <w:rsid w:val="00AE1ECD"/>
    <w:rsid w:val="00AE2082"/>
    <w:rsid w:val="00AE208E"/>
    <w:rsid w:val="00AE2101"/>
    <w:rsid w:val="00AE24CC"/>
    <w:rsid w:val="00AE2C02"/>
    <w:rsid w:val="00AE30BC"/>
    <w:rsid w:val="00AE3290"/>
    <w:rsid w:val="00AE3387"/>
    <w:rsid w:val="00AE34A8"/>
    <w:rsid w:val="00AE3768"/>
    <w:rsid w:val="00AE39B4"/>
    <w:rsid w:val="00AE3A8D"/>
    <w:rsid w:val="00AE3B0E"/>
    <w:rsid w:val="00AE3CC3"/>
    <w:rsid w:val="00AE45F3"/>
    <w:rsid w:val="00AE482D"/>
    <w:rsid w:val="00AE4A88"/>
    <w:rsid w:val="00AE4B67"/>
    <w:rsid w:val="00AE5089"/>
    <w:rsid w:val="00AE5285"/>
    <w:rsid w:val="00AE5596"/>
    <w:rsid w:val="00AE5812"/>
    <w:rsid w:val="00AE5A52"/>
    <w:rsid w:val="00AE5CDD"/>
    <w:rsid w:val="00AE5D32"/>
    <w:rsid w:val="00AE65B4"/>
    <w:rsid w:val="00AE6970"/>
    <w:rsid w:val="00AE70EF"/>
    <w:rsid w:val="00AE7B91"/>
    <w:rsid w:val="00AF0360"/>
    <w:rsid w:val="00AF03B5"/>
    <w:rsid w:val="00AF06E4"/>
    <w:rsid w:val="00AF0908"/>
    <w:rsid w:val="00AF0B04"/>
    <w:rsid w:val="00AF139E"/>
    <w:rsid w:val="00AF18D4"/>
    <w:rsid w:val="00AF1AC0"/>
    <w:rsid w:val="00AF1B84"/>
    <w:rsid w:val="00AF1CB4"/>
    <w:rsid w:val="00AF1DB7"/>
    <w:rsid w:val="00AF2246"/>
    <w:rsid w:val="00AF2723"/>
    <w:rsid w:val="00AF272C"/>
    <w:rsid w:val="00AF2765"/>
    <w:rsid w:val="00AF279E"/>
    <w:rsid w:val="00AF2A83"/>
    <w:rsid w:val="00AF2B86"/>
    <w:rsid w:val="00AF2CA6"/>
    <w:rsid w:val="00AF3504"/>
    <w:rsid w:val="00AF363B"/>
    <w:rsid w:val="00AF368B"/>
    <w:rsid w:val="00AF373A"/>
    <w:rsid w:val="00AF3B0B"/>
    <w:rsid w:val="00AF402D"/>
    <w:rsid w:val="00AF4287"/>
    <w:rsid w:val="00AF45A3"/>
    <w:rsid w:val="00AF4A18"/>
    <w:rsid w:val="00AF4AC2"/>
    <w:rsid w:val="00AF5068"/>
    <w:rsid w:val="00AF5120"/>
    <w:rsid w:val="00AF5767"/>
    <w:rsid w:val="00AF5980"/>
    <w:rsid w:val="00AF59F2"/>
    <w:rsid w:val="00AF5FDE"/>
    <w:rsid w:val="00AF6071"/>
    <w:rsid w:val="00AF6328"/>
    <w:rsid w:val="00AF657C"/>
    <w:rsid w:val="00AF6A86"/>
    <w:rsid w:val="00AF701C"/>
    <w:rsid w:val="00AF7497"/>
    <w:rsid w:val="00AF77C3"/>
    <w:rsid w:val="00AF787E"/>
    <w:rsid w:val="00AF7BE5"/>
    <w:rsid w:val="00AF7EED"/>
    <w:rsid w:val="00B00095"/>
    <w:rsid w:val="00B0053A"/>
    <w:rsid w:val="00B00694"/>
    <w:rsid w:val="00B00D6A"/>
    <w:rsid w:val="00B00EF6"/>
    <w:rsid w:val="00B0151D"/>
    <w:rsid w:val="00B0160E"/>
    <w:rsid w:val="00B017BB"/>
    <w:rsid w:val="00B01D31"/>
    <w:rsid w:val="00B01E60"/>
    <w:rsid w:val="00B0210C"/>
    <w:rsid w:val="00B024D5"/>
    <w:rsid w:val="00B025C6"/>
    <w:rsid w:val="00B02A7F"/>
    <w:rsid w:val="00B03173"/>
    <w:rsid w:val="00B0339D"/>
    <w:rsid w:val="00B0345E"/>
    <w:rsid w:val="00B036DC"/>
    <w:rsid w:val="00B03782"/>
    <w:rsid w:val="00B03791"/>
    <w:rsid w:val="00B03AA7"/>
    <w:rsid w:val="00B03D0B"/>
    <w:rsid w:val="00B03EDB"/>
    <w:rsid w:val="00B0406F"/>
    <w:rsid w:val="00B04303"/>
    <w:rsid w:val="00B046CF"/>
    <w:rsid w:val="00B04784"/>
    <w:rsid w:val="00B04952"/>
    <w:rsid w:val="00B049BB"/>
    <w:rsid w:val="00B04DF6"/>
    <w:rsid w:val="00B052CC"/>
    <w:rsid w:val="00B05871"/>
    <w:rsid w:val="00B05C2F"/>
    <w:rsid w:val="00B06944"/>
    <w:rsid w:val="00B06993"/>
    <w:rsid w:val="00B06AC0"/>
    <w:rsid w:val="00B0700E"/>
    <w:rsid w:val="00B10277"/>
    <w:rsid w:val="00B1076F"/>
    <w:rsid w:val="00B10ADE"/>
    <w:rsid w:val="00B10E31"/>
    <w:rsid w:val="00B10FAD"/>
    <w:rsid w:val="00B114B9"/>
    <w:rsid w:val="00B1171E"/>
    <w:rsid w:val="00B118A0"/>
    <w:rsid w:val="00B119FA"/>
    <w:rsid w:val="00B11A2D"/>
    <w:rsid w:val="00B11C98"/>
    <w:rsid w:val="00B11E1D"/>
    <w:rsid w:val="00B120D9"/>
    <w:rsid w:val="00B12223"/>
    <w:rsid w:val="00B12727"/>
    <w:rsid w:val="00B1286E"/>
    <w:rsid w:val="00B1288A"/>
    <w:rsid w:val="00B13B15"/>
    <w:rsid w:val="00B14051"/>
    <w:rsid w:val="00B14107"/>
    <w:rsid w:val="00B141F0"/>
    <w:rsid w:val="00B1424F"/>
    <w:rsid w:val="00B1461A"/>
    <w:rsid w:val="00B148FA"/>
    <w:rsid w:val="00B14983"/>
    <w:rsid w:val="00B14984"/>
    <w:rsid w:val="00B14EA9"/>
    <w:rsid w:val="00B15023"/>
    <w:rsid w:val="00B15D15"/>
    <w:rsid w:val="00B16163"/>
    <w:rsid w:val="00B16317"/>
    <w:rsid w:val="00B16AC8"/>
    <w:rsid w:val="00B16B45"/>
    <w:rsid w:val="00B174B8"/>
    <w:rsid w:val="00B17786"/>
    <w:rsid w:val="00B178F0"/>
    <w:rsid w:val="00B17BD5"/>
    <w:rsid w:val="00B17CDD"/>
    <w:rsid w:val="00B20290"/>
    <w:rsid w:val="00B20495"/>
    <w:rsid w:val="00B204F9"/>
    <w:rsid w:val="00B20735"/>
    <w:rsid w:val="00B20CBC"/>
    <w:rsid w:val="00B2146A"/>
    <w:rsid w:val="00B21648"/>
    <w:rsid w:val="00B22201"/>
    <w:rsid w:val="00B2229F"/>
    <w:rsid w:val="00B229C6"/>
    <w:rsid w:val="00B233D0"/>
    <w:rsid w:val="00B23A90"/>
    <w:rsid w:val="00B23EC9"/>
    <w:rsid w:val="00B2432F"/>
    <w:rsid w:val="00B243BE"/>
    <w:rsid w:val="00B246EB"/>
    <w:rsid w:val="00B2472C"/>
    <w:rsid w:val="00B24B35"/>
    <w:rsid w:val="00B24C60"/>
    <w:rsid w:val="00B24D80"/>
    <w:rsid w:val="00B25535"/>
    <w:rsid w:val="00B25BB9"/>
    <w:rsid w:val="00B26616"/>
    <w:rsid w:val="00B26B8D"/>
    <w:rsid w:val="00B27126"/>
    <w:rsid w:val="00B271A9"/>
    <w:rsid w:val="00B27747"/>
    <w:rsid w:val="00B27866"/>
    <w:rsid w:val="00B27A31"/>
    <w:rsid w:val="00B27CA7"/>
    <w:rsid w:val="00B27F98"/>
    <w:rsid w:val="00B3002B"/>
    <w:rsid w:val="00B30823"/>
    <w:rsid w:val="00B31194"/>
    <w:rsid w:val="00B313BD"/>
    <w:rsid w:val="00B31C2F"/>
    <w:rsid w:val="00B32654"/>
    <w:rsid w:val="00B327AD"/>
    <w:rsid w:val="00B32B47"/>
    <w:rsid w:val="00B33195"/>
    <w:rsid w:val="00B331E6"/>
    <w:rsid w:val="00B334AF"/>
    <w:rsid w:val="00B33668"/>
    <w:rsid w:val="00B33718"/>
    <w:rsid w:val="00B33795"/>
    <w:rsid w:val="00B34202"/>
    <w:rsid w:val="00B347BA"/>
    <w:rsid w:val="00B34DB2"/>
    <w:rsid w:val="00B34E6E"/>
    <w:rsid w:val="00B35027"/>
    <w:rsid w:val="00B3558F"/>
    <w:rsid w:val="00B35712"/>
    <w:rsid w:val="00B35B1A"/>
    <w:rsid w:val="00B35EF4"/>
    <w:rsid w:val="00B365E4"/>
    <w:rsid w:val="00B36663"/>
    <w:rsid w:val="00B36B11"/>
    <w:rsid w:val="00B3705D"/>
    <w:rsid w:val="00B3736C"/>
    <w:rsid w:val="00B37597"/>
    <w:rsid w:val="00B376D6"/>
    <w:rsid w:val="00B37A9C"/>
    <w:rsid w:val="00B37C6C"/>
    <w:rsid w:val="00B402E6"/>
    <w:rsid w:val="00B4032B"/>
    <w:rsid w:val="00B4062B"/>
    <w:rsid w:val="00B40A0F"/>
    <w:rsid w:val="00B40AEF"/>
    <w:rsid w:val="00B41AA8"/>
    <w:rsid w:val="00B41EDF"/>
    <w:rsid w:val="00B4297E"/>
    <w:rsid w:val="00B42F38"/>
    <w:rsid w:val="00B43797"/>
    <w:rsid w:val="00B437D5"/>
    <w:rsid w:val="00B43A6B"/>
    <w:rsid w:val="00B43AED"/>
    <w:rsid w:val="00B43C74"/>
    <w:rsid w:val="00B43E98"/>
    <w:rsid w:val="00B43EDB"/>
    <w:rsid w:val="00B44141"/>
    <w:rsid w:val="00B44378"/>
    <w:rsid w:val="00B444B9"/>
    <w:rsid w:val="00B44A53"/>
    <w:rsid w:val="00B44AD0"/>
    <w:rsid w:val="00B44D96"/>
    <w:rsid w:val="00B44EED"/>
    <w:rsid w:val="00B44F3B"/>
    <w:rsid w:val="00B450DE"/>
    <w:rsid w:val="00B455AE"/>
    <w:rsid w:val="00B4584D"/>
    <w:rsid w:val="00B45EC8"/>
    <w:rsid w:val="00B45EE0"/>
    <w:rsid w:val="00B4663B"/>
    <w:rsid w:val="00B4667C"/>
    <w:rsid w:val="00B466B0"/>
    <w:rsid w:val="00B46C5D"/>
    <w:rsid w:val="00B472D2"/>
    <w:rsid w:val="00B473E2"/>
    <w:rsid w:val="00B4792B"/>
    <w:rsid w:val="00B5017D"/>
    <w:rsid w:val="00B502E9"/>
    <w:rsid w:val="00B50E18"/>
    <w:rsid w:val="00B511E1"/>
    <w:rsid w:val="00B517EF"/>
    <w:rsid w:val="00B51952"/>
    <w:rsid w:val="00B51E0A"/>
    <w:rsid w:val="00B51FD7"/>
    <w:rsid w:val="00B53221"/>
    <w:rsid w:val="00B538EF"/>
    <w:rsid w:val="00B54360"/>
    <w:rsid w:val="00B54934"/>
    <w:rsid w:val="00B552A0"/>
    <w:rsid w:val="00B55B16"/>
    <w:rsid w:val="00B55E43"/>
    <w:rsid w:val="00B5660E"/>
    <w:rsid w:val="00B56AB4"/>
    <w:rsid w:val="00B56B8E"/>
    <w:rsid w:val="00B56C04"/>
    <w:rsid w:val="00B56C5E"/>
    <w:rsid w:val="00B56E0D"/>
    <w:rsid w:val="00B572D4"/>
    <w:rsid w:val="00B574D7"/>
    <w:rsid w:val="00B57713"/>
    <w:rsid w:val="00B577A1"/>
    <w:rsid w:val="00B578C0"/>
    <w:rsid w:val="00B57BEA"/>
    <w:rsid w:val="00B6006F"/>
    <w:rsid w:val="00B604E8"/>
    <w:rsid w:val="00B60C56"/>
    <w:rsid w:val="00B60EFB"/>
    <w:rsid w:val="00B6142F"/>
    <w:rsid w:val="00B61DA8"/>
    <w:rsid w:val="00B61F67"/>
    <w:rsid w:val="00B620BD"/>
    <w:rsid w:val="00B628F2"/>
    <w:rsid w:val="00B630D4"/>
    <w:rsid w:val="00B633D7"/>
    <w:rsid w:val="00B63550"/>
    <w:rsid w:val="00B637BB"/>
    <w:rsid w:val="00B63FB4"/>
    <w:rsid w:val="00B6491A"/>
    <w:rsid w:val="00B649B2"/>
    <w:rsid w:val="00B64B45"/>
    <w:rsid w:val="00B64D8E"/>
    <w:rsid w:val="00B650E3"/>
    <w:rsid w:val="00B658C1"/>
    <w:rsid w:val="00B65979"/>
    <w:rsid w:val="00B65AA5"/>
    <w:rsid w:val="00B65B98"/>
    <w:rsid w:val="00B664DC"/>
    <w:rsid w:val="00B66C34"/>
    <w:rsid w:val="00B67205"/>
    <w:rsid w:val="00B67222"/>
    <w:rsid w:val="00B67F92"/>
    <w:rsid w:val="00B701E7"/>
    <w:rsid w:val="00B70506"/>
    <w:rsid w:val="00B709D8"/>
    <w:rsid w:val="00B7172C"/>
    <w:rsid w:val="00B71A79"/>
    <w:rsid w:val="00B72026"/>
    <w:rsid w:val="00B72543"/>
    <w:rsid w:val="00B725D9"/>
    <w:rsid w:val="00B72708"/>
    <w:rsid w:val="00B72A3A"/>
    <w:rsid w:val="00B72AC7"/>
    <w:rsid w:val="00B72CF6"/>
    <w:rsid w:val="00B73093"/>
    <w:rsid w:val="00B73492"/>
    <w:rsid w:val="00B738C3"/>
    <w:rsid w:val="00B739D6"/>
    <w:rsid w:val="00B73B17"/>
    <w:rsid w:val="00B73D5E"/>
    <w:rsid w:val="00B73F40"/>
    <w:rsid w:val="00B74B37"/>
    <w:rsid w:val="00B74C99"/>
    <w:rsid w:val="00B752CC"/>
    <w:rsid w:val="00B75493"/>
    <w:rsid w:val="00B75623"/>
    <w:rsid w:val="00B756F8"/>
    <w:rsid w:val="00B75A40"/>
    <w:rsid w:val="00B75BD5"/>
    <w:rsid w:val="00B75CA6"/>
    <w:rsid w:val="00B76241"/>
    <w:rsid w:val="00B76243"/>
    <w:rsid w:val="00B76477"/>
    <w:rsid w:val="00B7682C"/>
    <w:rsid w:val="00B770D3"/>
    <w:rsid w:val="00B7725C"/>
    <w:rsid w:val="00B774BD"/>
    <w:rsid w:val="00B7763F"/>
    <w:rsid w:val="00B77785"/>
    <w:rsid w:val="00B77A1D"/>
    <w:rsid w:val="00B77B06"/>
    <w:rsid w:val="00B8008B"/>
    <w:rsid w:val="00B80276"/>
    <w:rsid w:val="00B802C8"/>
    <w:rsid w:val="00B80534"/>
    <w:rsid w:val="00B8055D"/>
    <w:rsid w:val="00B808EF"/>
    <w:rsid w:val="00B80FC2"/>
    <w:rsid w:val="00B8103C"/>
    <w:rsid w:val="00B81435"/>
    <w:rsid w:val="00B81892"/>
    <w:rsid w:val="00B81AD4"/>
    <w:rsid w:val="00B81BEF"/>
    <w:rsid w:val="00B82115"/>
    <w:rsid w:val="00B823BA"/>
    <w:rsid w:val="00B82BE7"/>
    <w:rsid w:val="00B83386"/>
    <w:rsid w:val="00B835F4"/>
    <w:rsid w:val="00B83720"/>
    <w:rsid w:val="00B837A6"/>
    <w:rsid w:val="00B83838"/>
    <w:rsid w:val="00B83DFD"/>
    <w:rsid w:val="00B84637"/>
    <w:rsid w:val="00B84850"/>
    <w:rsid w:val="00B84E43"/>
    <w:rsid w:val="00B8597F"/>
    <w:rsid w:val="00B85DA0"/>
    <w:rsid w:val="00B8631A"/>
    <w:rsid w:val="00B8740F"/>
    <w:rsid w:val="00B87D5A"/>
    <w:rsid w:val="00B87ED1"/>
    <w:rsid w:val="00B9009D"/>
    <w:rsid w:val="00B9013B"/>
    <w:rsid w:val="00B90170"/>
    <w:rsid w:val="00B9065D"/>
    <w:rsid w:val="00B9065E"/>
    <w:rsid w:val="00B90792"/>
    <w:rsid w:val="00B909F3"/>
    <w:rsid w:val="00B90AB6"/>
    <w:rsid w:val="00B90B5A"/>
    <w:rsid w:val="00B90BB6"/>
    <w:rsid w:val="00B90C0E"/>
    <w:rsid w:val="00B90ED8"/>
    <w:rsid w:val="00B91207"/>
    <w:rsid w:val="00B9141C"/>
    <w:rsid w:val="00B92A2F"/>
    <w:rsid w:val="00B92A41"/>
    <w:rsid w:val="00B92EC6"/>
    <w:rsid w:val="00B931BF"/>
    <w:rsid w:val="00B9348E"/>
    <w:rsid w:val="00B93672"/>
    <w:rsid w:val="00B93728"/>
    <w:rsid w:val="00B93950"/>
    <w:rsid w:val="00B93A92"/>
    <w:rsid w:val="00B93F33"/>
    <w:rsid w:val="00B943C2"/>
    <w:rsid w:val="00B945BB"/>
    <w:rsid w:val="00B94812"/>
    <w:rsid w:val="00B948BB"/>
    <w:rsid w:val="00B949DC"/>
    <w:rsid w:val="00B94B3E"/>
    <w:rsid w:val="00B94CE3"/>
    <w:rsid w:val="00B94E4B"/>
    <w:rsid w:val="00B94F96"/>
    <w:rsid w:val="00B9505C"/>
    <w:rsid w:val="00B95284"/>
    <w:rsid w:val="00B952C3"/>
    <w:rsid w:val="00B9574C"/>
    <w:rsid w:val="00B959F5"/>
    <w:rsid w:val="00B95E55"/>
    <w:rsid w:val="00B95FD5"/>
    <w:rsid w:val="00B960BE"/>
    <w:rsid w:val="00B9616A"/>
    <w:rsid w:val="00B96D9C"/>
    <w:rsid w:val="00B96FAB"/>
    <w:rsid w:val="00B97199"/>
    <w:rsid w:val="00B972EC"/>
    <w:rsid w:val="00B97997"/>
    <w:rsid w:val="00B97AC8"/>
    <w:rsid w:val="00B97CA1"/>
    <w:rsid w:val="00BA0019"/>
    <w:rsid w:val="00BA00D5"/>
    <w:rsid w:val="00BA075C"/>
    <w:rsid w:val="00BA097D"/>
    <w:rsid w:val="00BA0A5A"/>
    <w:rsid w:val="00BA0B11"/>
    <w:rsid w:val="00BA0F47"/>
    <w:rsid w:val="00BA0F6E"/>
    <w:rsid w:val="00BA0FA9"/>
    <w:rsid w:val="00BA1151"/>
    <w:rsid w:val="00BA139C"/>
    <w:rsid w:val="00BA1447"/>
    <w:rsid w:val="00BA148B"/>
    <w:rsid w:val="00BA154F"/>
    <w:rsid w:val="00BA1F3A"/>
    <w:rsid w:val="00BA2118"/>
    <w:rsid w:val="00BA224C"/>
    <w:rsid w:val="00BA244C"/>
    <w:rsid w:val="00BA27E1"/>
    <w:rsid w:val="00BA2826"/>
    <w:rsid w:val="00BA2C17"/>
    <w:rsid w:val="00BA2D30"/>
    <w:rsid w:val="00BA3262"/>
    <w:rsid w:val="00BA388E"/>
    <w:rsid w:val="00BA3B1C"/>
    <w:rsid w:val="00BA3CE5"/>
    <w:rsid w:val="00BA3DF5"/>
    <w:rsid w:val="00BA3FF9"/>
    <w:rsid w:val="00BA4419"/>
    <w:rsid w:val="00BA49A1"/>
    <w:rsid w:val="00BA4C3D"/>
    <w:rsid w:val="00BA4CEA"/>
    <w:rsid w:val="00BA519C"/>
    <w:rsid w:val="00BA5525"/>
    <w:rsid w:val="00BA5908"/>
    <w:rsid w:val="00BA5A1C"/>
    <w:rsid w:val="00BA5B76"/>
    <w:rsid w:val="00BA63B7"/>
    <w:rsid w:val="00BA6A08"/>
    <w:rsid w:val="00BA6AE6"/>
    <w:rsid w:val="00BA6B0F"/>
    <w:rsid w:val="00BA6B31"/>
    <w:rsid w:val="00BA6BB7"/>
    <w:rsid w:val="00BA7027"/>
    <w:rsid w:val="00BA7101"/>
    <w:rsid w:val="00BA74F3"/>
    <w:rsid w:val="00BA7D5E"/>
    <w:rsid w:val="00BA7DD1"/>
    <w:rsid w:val="00BB000C"/>
    <w:rsid w:val="00BB0161"/>
    <w:rsid w:val="00BB037B"/>
    <w:rsid w:val="00BB15AA"/>
    <w:rsid w:val="00BB17AF"/>
    <w:rsid w:val="00BB2076"/>
    <w:rsid w:val="00BB20A0"/>
    <w:rsid w:val="00BB2421"/>
    <w:rsid w:val="00BB346D"/>
    <w:rsid w:val="00BB35F6"/>
    <w:rsid w:val="00BB399C"/>
    <w:rsid w:val="00BB3ACD"/>
    <w:rsid w:val="00BB3AE4"/>
    <w:rsid w:val="00BB3BE9"/>
    <w:rsid w:val="00BB3E0E"/>
    <w:rsid w:val="00BB3E8F"/>
    <w:rsid w:val="00BB4689"/>
    <w:rsid w:val="00BB4746"/>
    <w:rsid w:val="00BB4B8A"/>
    <w:rsid w:val="00BB4E54"/>
    <w:rsid w:val="00BB553F"/>
    <w:rsid w:val="00BB5833"/>
    <w:rsid w:val="00BB58A6"/>
    <w:rsid w:val="00BB5DA3"/>
    <w:rsid w:val="00BB5DA9"/>
    <w:rsid w:val="00BB6727"/>
    <w:rsid w:val="00BB6940"/>
    <w:rsid w:val="00BB6C98"/>
    <w:rsid w:val="00BB6E25"/>
    <w:rsid w:val="00BB6F66"/>
    <w:rsid w:val="00BB7591"/>
    <w:rsid w:val="00BB799C"/>
    <w:rsid w:val="00BB7D18"/>
    <w:rsid w:val="00BC0335"/>
    <w:rsid w:val="00BC03E6"/>
    <w:rsid w:val="00BC074C"/>
    <w:rsid w:val="00BC0A87"/>
    <w:rsid w:val="00BC16E6"/>
    <w:rsid w:val="00BC18B6"/>
    <w:rsid w:val="00BC1B96"/>
    <w:rsid w:val="00BC1D0D"/>
    <w:rsid w:val="00BC2250"/>
    <w:rsid w:val="00BC244E"/>
    <w:rsid w:val="00BC2963"/>
    <w:rsid w:val="00BC2C53"/>
    <w:rsid w:val="00BC2E4D"/>
    <w:rsid w:val="00BC30D7"/>
    <w:rsid w:val="00BC3466"/>
    <w:rsid w:val="00BC3D5D"/>
    <w:rsid w:val="00BC3DE0"/>
    <w:rsid w:val="00BC3E0B"/>
    <w:rsid w:val="00BC426A"/>
    <w:rsid w:val="00BC4671"/>
    <w:rsid w:val="00BC4677"/>
    <w:rsid w:val="00BC476C"/>
    <w:rsid w:val="00BC517C"/>
    <w:rsid w:val="00BC52A9"/>
    <w:rsid w:val="00BC6034"/>
    <w:rsid w:val="00BC6581"/>
    <w:rsid w:val="00BC65E0"/>
    <w:rsid w:val="00BC6647"/>
    <w:rsid w:val="00BC6718"/>
    <w:rsid w:val="00BC7313"/>
    <w:rsid w:val="00BC7A9A"/>
    <w:rsid w:val="00BC7E88"/>
    <w:rsid w:val="00BC7F6E"/>
    <w:rsid w:val="00BD03A4"/>
    <w:rsid w:val="00BD0F07"/>
    <w:rsid w:val="00BD112A"/>
    <w:rsid w:val="00BD1858"/>
    <w:rsid w:val="00BD1B4C"/>
    <w:rsid w:val="00BD1C8D"/>
    <w:rsid w:val="00BD1DD8"/>
    <w:rsid w:val="00BD1E76"/>
    <w:rsid w:val="00BD1E99"/>
    <w:rsid w:val="00BD2463"/>
    <w:rsid w:val="00BD25AD"/>
    <w:rsid w:val="00BD2AAD"/>
    <w:rsid w:val="00BD3108"/>
    <w:rsid w:val="00BD3388"/>
    <w:rsid w:val="00BD34E6"/>
    <w:rsid w:val="00BD36EF"/>
    <w:rsid w:val="00BD3A2D"/>
    <w:rsid w:val="00BD4049"/>
    <w:rsid w:val="00BD414C"/>
    <w:rsid w:val="00BD46CE"/>
    <w:rsid w:val="00BD51E9"/>
    <w:rsid w:val="00BD58CD"/>
    <w:rsid w:val="00BD5E79"/>
    <w:rsid w:val="00BD5F52"/>
    <w:rsid w:val="00BD69D1"/>
    <w:rsid w:val="00BD6AA1"/>
    <w:rsid w:val="00BD6DEE"/>
    <w:rsid w:val="00BD6E82"/>
    <w:rsid w:val="00BD7044"/>
    <w:rsid w:val="00BD7F8C"/>
    <w:rsid w:val="00BE0640"/>
    <w:rsid w:val="00BE0B7A"/>
    <w:rsid w:val="00BE0E2E"/>
    <w:rsid w:val="00BE0F7A"/>
    <w:rsid w:val="00BE114B"/>
    <w:rsid w:val="00BE137A"/>
    <w:rsid w:val="00BE18CE"/>
    <w:rsid w:val="00BE1C1B"/>
    <w:rsid w:val="00BE1E4C"/>
    <w:rsid w:val="00BE244A"/>
    <w:rsid w:val="00BE24FC"/>
    <w:rsid w:val="00BE2585"/>
    <w:rsid w:val="00BE2BDA"/>
    <w:rsid w:val="00BE2CEF"/>
    <w:rsid w:val="00BE34A2"/>
    <w:rsid w:val="00BE39EC"/>
    <w:rsid w:val="00BE3D7F"/>
    <w:rsid w:val="00BE422C"/>
    <w:rsid w:val="00BE4B1E"/>
    <w:rsid w:val="00BE4DD8"/>
    <w:rsid w:val="00BE4E67"/>
    <w:rsid w:val="00BE4EF5"/>
    <w:rsid w:val="00BE5495"/>
    <w:rsid w:val="00BE55FF"/>
    <w:rsid w:val="00BE571A"/>
    <w:rsid w:val="00BE5A71"/>
    <w:rsid w:val="00BE6010"/>
    <w:rsid w:val="00BE60AA"/>
    <w:rsid w:val="00BE6DCD"/>
    <w:rsid w:val="00BE6E0E"/>
    <w:rsid w:val="00BE7450"/>
    <w:rsid w:val="00BE75A5"/>
    <w:rsid w:val="00BE75EE"/>
    <w:rsid w:val="00BE767B"/>
    <w:rsid w:val="00BF048F"/>
    <w:rsid w:val="00BF0E22"/>
    <w:rsid w:val="00BF0FC5"/>
    <w:rsid w:val="00BF17AD"/>
    <w:rsid w:val="00BF197B"/>
    <w:rsid w:val="00BF21D0"/>
    <w:rsid w:val="00BF22FC"/>
    <w:rsid w:val="00BF24D2"/>
    <w:rsid w:val="00BF2A9C"/>
    <w:rsid w:val="00BF2B44"/>
    <w:rsid w:val="00BF2BC5"/>
    <w:rsid w:val="00BF3227"/>
    <w:rsid w:val="00BF3542"/>
    <w:rsid w:val="00BF3907"/>
    <w:rsid w:val="00BF3A36"/>
    <w:rsid w:val="00BF3E99"/>
    <w:rsid w:val="00BF3F4E"/>
    <w:rsid w:val="00BF42A7"/>
    <w:rsid w:val="00BF4487"/>
    <w:rsid w:val="00BF457A"/>
    <w:rsid w:val="00BF4D1A"/>
    <w:rsid w:val="00BF4F19"/>
    <w:rsid w:val="00BF5F45"/>
    <w:rsid w:val="00BF603A"/>
    <w:rsid w:val="00BF630E"/>
    <w:rsid w:val="00BF670C"/>
    <w:rsid w:val="00BF67E5"/>
    <w:rsid w:val="00BF78BD"/>
    <w:rsid w:val="00BF7C7D"/>
    <w:rsid w:val="00C0028B"/>
    <w:rsid w:val="00C00643"/>
    <w:rsid w:val="00C0065B"/>
    <w:rsid w:val="00C00858"/>
    <w:rsid w:val="00C0093A"/>
    <w:rsid w:val="00C00ED7"/>
    <w:rsid w:val="00C00F51"/>
    <w:rsid w:val="00C015B7"/>
    <w:rsid w:val="00C01CD8"/>
    <w:rsid w:val="00C02415"/>
    <w:rsid w:val="00C0287C"/>
    <w:rsid w:val="00C028FA"/>
    <w:rsid w:val="00C02E3C"/>
    <w:rsid w:val="00C031BE"/>
    <w:rsid w:val="00C03608"/>
    <w:rsid w:val="00C03793"/>
    <w:rsid w:val="00C039D2"/>
    <w:rsid w:val="00C03BD4"/>
    <w:rsid w:val="00C03E8B"/>
    <w:rsid w:val="00C040A4"/>
    <w:rsid w:val="00C0414B"/>
    <w:rsid w:val="00C04D3C"/>
    <w:rsid w:val="00C04D77"/>
    <w:rsid w:val="00C0534C"/>
    <w:rsid w:val="00C05870"/>
    <w:rsid w:val="00C05AC6"/>
    <w:rsid w:val="00C06E7C"/>
    <w:rsid w:val="00C073DD"/>
    <w:rsid w:val="00C07485"/>
    <w:rsid w:val="00C07490"/>
    <w:rsid w:val="00C07DFF"/>
    <w:rsid w:val="00C10847"/>
    <w:rsid w:val="00C1089C"/>
    <w:rsid w:val="00C1093D"/>
    <w:rsid w:val="00C10B3E"/>
    <w:rsid w:val="00C10E8E"/>
    <w:rsid w:val="00C10E97"/>
    <w:rsid w:val="00C114C3"/>
    <w:rsid w:val="00C1156D"/>
    <w:rsid w:val="00C1175B"/>
    <w:rsid w:val="00C1177F"/>
    <w:rsid w:val="00C117FD"/>
    <w:rsid w:val="00C11E22"/>
    <w:rsid w:val="00C12B6F"/>
    <w:rsid w:val="00C13038"/>
    <w:rsid w:val="00C130F4"/>
    <w:rsid w:val="00C13664"/>
    <w:rsid w:val="00C14781"/>
    <w:rsid w:val="00C14D52"/>
    <w:rsid w:val="00C151BC"/>
    <w:rsid w:val="00C15A50"/>
    <w:rsid w:val="00C15AE3"/>
    <w:rsid w:val="00C15FBE"/>
    <w:rsid w:val="00C1620A"/>
    <w:rsid w:val="00C1686A"/>
    <w:rsid w:val="00C16E4B"/>
    <w:rsid w:val="00C16E8E"/>
    <w:rsid w:val="00C179C2"/>
    <w:rsid w:val="00C17A13"/>
    <w:rsid w:val="00C17C22"/>
    <w:rsid w:val="00C17CEE"/>
    <w:rsid w:val="00C20EBB"/>
    <w:rsid w:val="00C21282"/>
    <w:rsid w:val="00C21970"/>
    <w:rsid w:val="00C21B59"/>
    <w:rsid w:val="00C21D0A"/>
    <w:rsid w:val="00C21D9F"/>
    <w:rsid w:val="00C22910"/>
    <w:rsid w:val="00C22B31"/>
    <w:rsid w:val="00C22BB7"/>
    <w:rsid w:val="00C231B5"/>
    <w:rsid w:val="00C234FE"/>
    <w:rsid w:val="00C2364B"/>
    <w:rsid w:val="00C23922"/>
    <w:rsid w:val="00C23DD6"/>
    <w:rsid w:val="00C24244"/>
    <w:rsid w:val="00C245F2"/>
    <w:rsid w:val="00C24AE3"/>
    <w:rsid w:val="00C24D69"/>
    <w:rsid w:val="00C2583C"/>
    <w:rsid w:val="00C25880"/>
    <w:rsid w:val="00C25EFF"/>
    <w:rsid w:val="00C2621D"/>
    <w:rsid w:val="00C262C4"/>
    <w:rsid w:val="00C26E03"/>
    <w:rsid w:val="00C26ED3"/>
    <w:rsid w:val="00C2734E"/>
    <w:rsid w:val="00C27A51"/>
    <w:rsid w:val="00C3060C"/>
    <w:rsid w:val="00C30C55"/>
    <w:rsid w:val="00C30FF3"/>
    <w:rsid w:val="00C31AE9"/>
    <w:rsid w:val="00C31D95"/>
    <w:rsid w:val="00C31DBD"/>
    <w:rsid w:val="00C322A1"/>
    <w:rsid w:val="00C323CD"/>
    <w:rsid w:val="00C328C6"/>
    <w:rsid w:val="00C33116"/>
    <w:rsid w:val="00C333AA"/>
    <w:rsid w:val="00C33B1D"/>
    <w:rsid w:val="00C33C6A"/>
    <w:rsid w:val="00C34599"/>
    <w:rsid w:val="00C34884"/>
    <w:rsid w:val="00C34FCE"/>
    <w:rsid w:val="00C35172"/>
    <w:rsid w:val="00C352A5"/>
    <w:rsid w:val="00C3585B"/>
    <w:rsid w:val="00C35A7F"/>
    <w:rsid w:val="00C35B42"/>
    <w:rsid w:val="00C361E7"/>
    <w:rsid w:val="00C3621E"/>
    <w:rsid w:val="00C36334"/>
    <w:rsid w:val="00C365E9"/>
    <w:rsid w:val="00C367AF"/>
    <w:rsid w:val="00C3685C"/>
    <w:rsid w:val="00C3732F"/>
    <w:rsid w:val="00C3758F"/>
    <w:rsid w:val="00C376BD"/>
    <w:rsid w:val="00C3792C"/>
    <w:rsid w:val="00C37EB4"/>
    <w:rsid w:val="00C4048C"/>
    <w:rsid w:val="00C4050D"/>
    <w:rsid w:val="00C40CCD"/>
    <w:rsid w:val="00C40E12"/>
    <w:rsid w:val="00C40E2E"/>
    <w:rsid w:val="00C40F10"/>
    <w:rsid w:val="00C4134F"/>
    <w:rsid w:val="00C426FB"/>
    <w:rsid w:val="00C427EF"/>
    <w:rsid w:val="00C428E8"/>
    <w:rsid w:val="00C42C12"/>
    <w:rsid w:val="00C42C99"/>
    <w:rsid w:val="00C42CB6"/>
    <w:rsid w:val="00C42D20"/>
    <w:rsid w:val="00C42E43"/>
    <w:rsid w:val="00C432C3"/>
    <w:rsid w:val="00C4353A"/>
    <w:rsid w:val="00C4398D"/>
    <w:rsid w:val="00C43B5C"/>
    <w:rsid w:val="00C43FD7"/>
    <w:rsid w:val="00C440F8"/>
    <w:rsid w:val="00C445A4"/>
    <w:rsid w:val="00C445CE"/>
    <w:rsid w:val="00C454C3"/>
    <w:rsid w:val="00C4586F"/>
    <w:rsid w:val="00C458AA"/>
    <w:rsid w:val="00C4596C"/>
    <w:rsid w:val="00C45F16"/>
    <w:rsid w:val="00C4629B"/>
    <w:rsid w:val="00C46650"/>
    <w:rsid w:val="00C47752"/>
    <w:rsid w:val="00C4787D"/>
    <w:rsid w:val="00C47A10"/>
    <w:rsid w:val="00C47CF5"/>
    <w:rsid w:val="00C47D16"/>
    <w:rsid w:val="00C50069"/>
    <w:rsid w:val="00C503FA"/>
    <w:rsid w:val="00C50438"/>
    <w:rsid w:val="00C5078F"/>
    <w:rsid w:val="00C50B44"/>
    <w:rsid w:val="00C50DA6"/>
    <w:rsid w:val="00C51412"/>
    <w:rsid w:val="00C515BB"/>
    <w:rsid w:val="00C515FC"/>
    <w:rsid w:val="00C51D8A"/>
    <w:rsid w:val="00C521F5"/>
    <w:rsid w:val="00C5225C"/>
    <w:rsid w:val="00C525BC"/>
    <w:rsid w:val="00C5294D"/>
    <w:rsid w:val="00C52998"/>
    <w:rsid w:val="00C5299E"/>
    <w:rsid w:val="00C52C38"/>
    <w:rsid w:val="00C52CB7"/>
    <w:rsid w:val="00C52D6F"/>
    <w:rsid w:val="00C52E06"/>
    <w:rsid w:val="00C53C2E"/>
    <w:rsid w:val="00C53F8D"/>
    <w:rsid w:val="00C53F90"/>
    <w:rsid w:val="00C54492"/>
    <w:rsid w:val="00C54942"/>
    <w:rsid w:val="00C54D4B"/>
    <w:rsid w:val="00C5529D"/>
    <w:rsid w:val="00C552A8"/>
    <w:rsid w:val="00C55624"/>
    <w:rsid w:val="00C55864"/>
    <w:rsid w:val="00C55A37"/>
    <w:rsid w:val="00C55FC9"/>
    <w:rsid w:val="00C567EE"/>
    <w:rsid w:val="00C56D32"/>
    <w:rsid w:val="00C56D96"/>
    <w:rsid w:val="00C574F3"/>
    <w:rsid w:val="00C575BD"/>
    <w:rsid w:val="00C57FD7"/>
    <w:rsid w:val="00C60369"/>
    <w:rsid w:val="00C609FD"/>
    <w:rsid w:val="00C6131B"/>
    <w:rsid w:val="00C61793"/>
    <w:rsid w:val="00C617F3"/>
    <w:rsid w:val="00C62327"/>
    <w:rsid w:val="00C6252E"/>
    <w:rsid w:val="00C62598"/>
    <w:rsid w:val="00C628D7"/>
    <w:rsid w:val="00C629B3"/>
    <w:rsid w:val="00C629D9"/>
    <w:rsid w:val="00C62AF1"/>
    <w:rsid w:val="00C62B48"/>
    <w:rsid w:val="00C62F92"/>
    <w:rsid w:val="00C635A9"/>
    <w:rsid w:val="00C64072"/>
    <w:rsid w:val="00C640CD"/>
    <w:rsid w:val="00C6517C"/>
    <w:rsid w:val="00C654DC"/>
    <w:rsid w:val="00C65507"/>
    <w:rsid w:val="00C657C0"/>
    <w:rsid w:val="00C65A52"/>
    <w:rsid w:val="00C65AC1"/>
    <w:rsid w:val="00C665D8"/>
    <w:rsid w:val="00C66823"/>
    <w:rsid w:val="00C66BDE"/>
    <w:rsid w:val="00C67885"/>
    <w:rsid w:val="00C67A8E"/>
    <w:rsid w:val="00C67AA8"/>
    <w:rsid w:val="00C67C08"/>
    <w:rsid w:val="00C7022D"/>
    <w:rsid w:val="00C70A16"/>
    <w:rsid w:val="00C70E7F"/>
    <w:rsid w:val="00C70FBD"/>
    <w:rsid w:val="00C71057"/>
    <w:rsid w:val="00C7165B"/>
    <w:rsid w:val="00C717A1"/>
    <w:rsid w:val="00C71A84"/>
    <w:rsid w:val="00C71BF4"/>
    <w:rsid w:val="00C71F32"/>
    <w:rsid w:val="00C7221E"/>
    <w:rsid w:val="00C72239"/>
    <w:rsid w:val="00C7253F"/>
    <w:rsid w:val="00C72D1C"/>
    <w:rsid w:val="00C72D21"/>
    <w:rsid w:val="00C72ED6"/>
    <w:rsid w:val="00C7309B"/>
    <w:rsid w:val="00C73543"/>
    <w:rsid w:val="00C736EB"/>
    <w:rsid w:val="00C73C60"/>
    <w:rsid w:val="00C7469E"/>
    <w:rsid w:val="00C746BC"/>
    <w:rsid w:val="00C75245"/>
    <w:rsid w:val="00C755E3"/>
    <w:rsid w:val="00C7572E"/>
    <w:rsid w:val="00C757FC"/>
    <w:rsid w:val="00C75BB5"/>
    <w:rsid w:val="00C75CBA"/>
    <w:rsid w:val="00C75F9B"/>
    <w:rsid w:val="00C760C0"/>
    <w:rsid w:val="00C762AA"/>
    <w:rsid w:val="00C76454"/>
    <w:rsid w:val="00C76465"/>
    <w:rsid w:val="00C76659"/>
    <w:rsid w:val="00C76786"/>
    <w:rsid w:val="00C767CE"/>
    <w:rsid w:val="00C76BCF"/>
    <w:rsid w:val="00C76CA3"/>
    <w:rsid w:val="00C76D3A"/>
    <w:rsid w:val="00C772AE"/>
    <w:rsid w:val="00C7770B"/>
    <w:rsid w:val="00C77839"/>
    <w:rsid w:val="00C77EC9"/>
    <w:rsid w:val="00C8049F"/>
    <w:rsid w:val="00C8063C"/>
    <w:rsid w:val="00C80D96"/>
    <w:rsid w:val="00C812F7"/>
    <w:rsid w:val="00C81A99"/>
    <w:rsid w:val="00C81D68"/>
    <w:rsid w:val="00C8201E"/>
    <w:rsid w:val="00C82188"/>
    <w:rsid w:val="00C823F1"/>
    <w:rsid w:val="00C825C6"/>
    <w:rsid w:val="00C8292B"/>
    <w:rsid w:val="00C82E49"/>
    <w:rsid w:val="00C831FA"/>
    <w:rsid w:val="00C8322A"/>
    <w:rsid w:val="00C8378B"/>
    <w:rsid w:val="00C83936"/>
    <w:rsid w:val="00C83F75"/>
    <w:rsid w:val="00C842BC"/>
    <w:rsid w:val="00C849A3"/>
    <w:rsid w:val="00C84ADB"/>
    <w:rsid w:val="00C850BB"/>
    <w:rsid w:val="00C85638"/>
    <w:rsid w:val="00C85675"/>
    <w:rsid w:val="00C8589F"/>
    <w:rsid w:val="00C859EC"/>
    <w:rsid w:val="00C85BAE"/>
    <w:rsid w:val="00C85FEB"/>
    <w:rsid w:val="00C8657F"/>
    <w:rsid w:val="00C86623"/>
    <w:rsid w:val="00C86A38"/>
    <w:rsid w:val="00C86EF2"/>
    <w:rsid w:val="00C86FB6"/>
    <w:rsid w:val="00C87002"/>
    <w:rsid w:val="00C87FAC"/>
    <w:rsid w:val="00C911FA"/>
    <w:rsid w:val="00C9165B"/>
    <w:rsid w:val="00C92123"/>
    <w:rsid w:val="00C9216E"/>
    <w:rsid w:val="00C924A7"/>
    <w:rsid w:val="00C9251C"/>
    <w:rsid w:val="00C92A9E"/>
    <w:rsid w:val="00C92DB3"/>
    <w:rsid w:val="00C92F88"/>
    <w:rsid w:val="00C9320F"/>
    <w:rsid w:val="00C935F1"/>
    <w:rsid w:val="00C937EE"/>
    <w:rsid w:val="00C93850"/>
    <w:rsid w:val="00C9398F"/>
    <w:rsid w:val="00C93AFD"/>
    <w:rsid w:val="00C93E27"/>
    <w:rsid w:val="00C9400B"/>
    <w:rsid w:val="00C9413A"/>
    <w:rsid w:val="00C9417B"/>
    <w:rsid w:val="00C94196"/>
    <w:rsid w:val="00C941FC"/>
    <w:rsid w:val="00C9436F"/>
    <w:rsid w:val="00C94CAA"/>
    <w:rsid w:val="00C94CD7"/>
    <w:rsid w:val="00C94CDF"/>
    <w:rsid w:val="00C94F70"/>
    <w:rsid w:val="00C9569A"/>
    <w:rsid w:val="00C95C94"/>
    <w:rsid w:val="00C95DD6"/>
    <w:rsid w:val="00C95E60"/>
    <w:rsid w:val="00C9615C"/>
    <w:rsid w:val="00C9619D"/>
    <w:rsid w:val="00C96284"/>
    <w:rsid w:val="00C967A8"/>
    <w:rsid w:val="00C96AD9"/>
    <w:rsid w:val="00C97158"/>
    <w:rsid w:val="00C97CE9"/>
    <w:rsid w:val="00CA07ED"/>
    <w:rsid w:val="00CA11DF"/>
    <w:rsid w:val="00CA1610"/>
    <w:rsid w:val="00CA1687"/>
    <w:rsid w:val="00CA1812"/>
    <w:rsid w:val="00CA1D1E"/>
    <w:rsid w:val="00CA1F57"/>
    <w:rsid w:val="00CA2A9D"/>
    <w:rsid w:val="00CA2BBA"/>
    <w:rsid w:val="00CA2E79"/>
    <w:rsid w:val="00CA2EED"/>
    <w:rsid w:val="00CA35F6"/>
    <w:rsid w:val="00CA3BFE"/>
    <w:rsid w:val="00CA40FD"/>
    <w:rsid w:val="00CA41F0"/>
    <w:rsid w:val="00CA45B4"/>
    <w:rsid w:val="00CA4F16"/>
    <w:rsid w:val="00CA5354"/>
    <w:rsid w:val="00CA53AD"/>
    <w:rsid w:val="00CA5951"/>
    <w:rsid w:val="00CA600B"/>
    <w:rsid w:val="00CA64CC"/>
    <w:rsid w:val="00CA6777"/>
    <w:rsid w:val="00CA6967"/>
    <w:rsid w:val="00CA6BC6"/>
    <w:rsid w:val="00CA6C94"/>
    <w:rsid w:val="00CA6DAE"/>
    <w:rsid w:val="00CA7029"/>
    <w:rsid w:val="00CA713F"/>
    <w:rsid w:val="00CA71B0"/>
    <w:rsid w:val="00CA736D"/>
    <w:rsid w:val="00CA788E"/>
    <w:rsid w:val="00CA7C06"/>
    <w:rsid w:val="00CA7E84"/>
    <w:rsid w:val="00CB0605"/>
    <w:rsid w:val="00CB0C22"/>
    <w:rsid w:val="00CB0D2A"/>
    <w:rsid w:val="00CB1580"/>
    <w:rsid w:val="00CB1E5B"/>
    <w:rsid w:val="00CB2A4A"/>
    <w:rsid w:val="00CB3A2A"/>
    <w:rsid w:val="00CB3B6A"/>
    <w:rsid w:val="00CB40EF"/>
    <w:rsid w:val="00CB4218"/>
    <w:rsid w:val="00CB4228"/>
    <w:rsid w:val="00CB428E"/>
    <w:rsid w:val="00CB4484"/>
    <w:rsid w:val="00CB47C6"/>
    <w:rsid w:val="00CB4F98"/>
    <w:rsid w:val="00CB5537"/>
    <w:rsid w:val="00CB56DC"/>
    <w:rsid w:val="00CB5BA0"/>
    <w:rsid w:val="00CB647E"/>
    <w:rsid w:val="00CB69E8"/>
    <w:rsid w:val="00CB6B86"/>
    <w:rsid w:val="00CB7179"/>
    <w:rsid w:val="00CB7488"/>
    <w:rsid w:val="00CC02E2"/>
    <w:rsid w:val="00CC09F3"/>
    <w:rsid w:val="00CC0C72"/>
    <w:rsid w:val="00CC1E80"/>
    <w:rsid w:val="00CC206A"/>
    <w:rsid w:val="00CC2391"/>
    <w:rsid w:val="00CC25BE"/>
    <w:rsid w:val="00CC2819"/>
    <w:rsid w:val="00CC2A1F"/>
    <w:rsid w:val="00CC318C"/>
    <w:rsid w:val="00CC3205"/>
    <w:rsid w:val="00CC35AD"/>
    <w:rsid w:val="00CC3B0B"/>
    <w:rsid w:val="00CC3EC2"/>
    <w:rsid w:val="00CC40AF"/>
    <w:rsid w:val="00CC4473"/>
    <w:rsid w:val="00CC4A32"/>
    <w:rsid w:val="00CC4AD0"/>
    <w:rsid w:val="00CC513D"/>
    <w:rsid w:val="00CC52AC"/>
    <w:rsid w:val="00CC52B0"/>
    <w:rsid w:val="00CC5797"/>
    <w:rsid w:val="00CC5DDA"/>
    <w:rsid w:val="00CC60FB"/>
    <w:rsid w:val="00CC67AC"/>
    <w:rsid w:val="00CC6932"/>
    <w:rsid w:val="00CC70AE"/>
    <w:rsid w:val="00CC725E"/>
    <w:rsid w:val="00CC749E"/>
    <w:rsid w:val="00CC7754"/>
    <w:rsid w:val="00CC788C"/>
    <w:rsid w:val="00CC7E9C"/>
    <w:rsid w:val="00CC7EF9"/>
    <w:rsid w:val="00CD0367"/>
    <w:rsid w:val="00CD04E4"/>
    <w:rsid w:val="00CD0819"/>
    <w:rsid w:val="00CD08AE"/>
    <w:rsid w:val="00CD08BF"/>
    <w:rsid w:val="00CD096F"/>
    <w:rsid w:val="00CD0E9B"/>
    <w:rsid w:val="00CD0F57"/>
    <w:rsid w:val="00CD1091"/>
    <w:rsid w:val="00CD197E"/>
    <w:rsid w:val="00CD1AEF"/>
    <w:rsid w:val="00CD20AB"/>
    <w:rsid w:val="00CD26B0"/>
    <w:rsid w:val="00CD2887"/>
    <w:rsid w:val="00CD2B2F"/>
    <w:rsid w:val="00CD2DD1"/>
    <w:rsid w:val="00CD365E"/>
    <w:rsid w:val="00CD3722"/>
    <w:rsid w:val="00CD37B1"/>
    <w:rsid w:val="00CD434D"/>
    <w:rsid w:val="00CD4A14"/>
    <w:rsid w:val="00CD4B0D"/>
    <w:rsid w:val="00CD575E"/>
    <w:rsid w:val="00CD5A60"/>
    <w:rsid w:val="00CD5C96"/>
    <w:rsid w:val="00CD5CDB"/>
    <w:rsid w:val="00CD5F2F"/>
    <w:rsid w:val="00CD6015"/>
    <w:rsid w:val="00CD6036"/>
    <w:rsid w:val="00CD69EB"/>
    <w:rsid w:val="00CD78E3"/>
    <w:rsid w:val="00CE01C7"/>
    <w:rsid w:val="00CE03C6"/>
    <w:rsid w:val="00CE0440"/>
    <w:rsid w:val="00CE07E8"/>
    <w:rsid w:val="00CE1456"/>
    <w:rsid w:val="00CE158E"/>
    <w:rsid w:val="00CE1594"/>
    <w:rsid w:val="00CE15B5"/>
    <w:rsid w:val="00CE1630"/>
    <w:rsid w:val="00CE1779"/>
    <w:rsid w:val="00CE1897"/>
    <w:rsid w:val="00CE18F5"/>
    <w:rsid w:val="00CE1AF3"/>
    <w:rsid w:val="00CE220F"/>
    <w:rsid w:val="00CE2312"/>
    <w:rsid w:val="00CE254E"/>
    <w:rsid w:val="00CE2737"/>
    <w:rsid w:val="00CE2738"/>
    <w:rsid w:val="00CE29F4"/>
    <w:rsid w:val="00CE36B9"/>
    <w:rsid w:val="00CE399E"/>
    <w:rsid w:val="00CE3D6E"/>
    <w:rsid w:val="00CE4278"/>
    <w:rsid w:val="00CE42D5"/>
    <w:rsid w:val="00CE4687"/>
    <w:rsid w:val="00CE46D5"/>
    <w:rsid w:val="00CE47D3"/>
    <w:rsid w:val="00CE49A6"/>
    <w:rsid w:val="00CE4A41"/>
    <w:rsid w:val="00CE4F53"/>
    <w:rsid w:val="00CE4FE0"/>
    <w:rsid w:val="00CE5069"/>
    <w:rsid w:val="00CE515C"/>
    <w:rsid w:val="00CE6077"/>
    <w:rsid w:val="00CE63A9"/>
    <w:rsid w:val="00CE65E6"/>
    <w:rsid w:val="00CE689C"/>
    <w:rsid w:val="00CE6FF7"/>
    <w:rsid w:val="00CE735B"/>
    <w:rsid w:val="00CE78DD"/>
    <w:rsid w:val="00CE7AF6"/>
    <w:rsid w:val="00CE7C28"/>
    <w:rsid w:val="00CE7D70"/>
    <w:rsid w:val="00CF00A2"/>
    <w:rsid w:val="00CF02F0"/>
    <w:rsid w:val="00CF0408"/>
    <w:rsid w:val="00CF04E6"/>
    <w:rsid w:val="00CF10A9"/>
    <w:rsid w:val="00CF15C5"/>
    <w:rsid w:val="00CF161B"/>
    <w:rsid w:val="00CF21E6"/>
    <w:rsid w:val="00CF2658"/>
    <w:rsid w:val="00CF284B"/>
    <w:rsid w:val="00CF3033"/>
    <w:rsid w:val="00CF3DDB"/>
    <w:rsid w:val="00CF3E10"/>
    <w:rsid w:val="00CF3E28"/>
    <w:rsid w:val="00CF3FB7"/>
    <w:rsid w:val="00CF424D"/>
    <w:rsid w:val="00CF474A"/>
    <w:rsid w:val="00CF492B"/>
    <w:rsid w:val="00CF4962"/>
    <w:rsid w:val="00CF4A29"/>
    <w:rsid w:val="00CF4D4E"/>
    <w:rsid w:val="00CF4F46"/>
    <w:rsid w:val="00CF5300"/>
    <w:rsid w:val="00CF5678"/>
    <w:rsid w:val="00CF5C30"/>
    <w:rsid w:val="00CF5ECA"/>
    <w:rsid w:val="00CF6515"/>
    <w:rsid w:val="00CF6BF0"/>
    <w:rsid w:val="00CF6ECA"/>
    <w:rsid w:val="00CF7518"/>
    <w:rsid w:val="00CF78F0"/>
    <w:rsid w:val="00CF7A17"/>
    <w:rsid w:val="00CF7E05"/>
    <w:rsid w:val="00D002E3"/>
    <w:rsid w:val="00D0032B"/>
    <w:rsid w:val="00D008B9"/>
    <w:rsid w:val="00D00938"/>
    <w:rsid w:val="00D00AEC"/>
    <w:rsid w:val="00D00D1A"/>
    <w:rsid w:val="00D016C2"/>
    <w:rsid w:val="00D01721"/>
    <w:rsid w:val="00D03678"/>
    <w:rsid w:val="00D0367B"/>
    <w:rsid w:val="00D03D29"/>
    <w:rsid w:val="00D040F2"/>
    <w:rsid w:val="00D041B3"/>
    <w:rsid w:val="00D04AD3"/>
    <w:rsid w:val="00D0514A"/>
    <w:rsid w:val="00D0521A"/>
    <w:rsid w:val="00D05699"/>
    <w:rsid w:val="00D05DFB"/>
    <w:rsid w:val="00D05F92"/>
    <w:rsid w:val="00D06540"/>
    <w:rsid w:val="00D0665F"/>
    <w:rsid w:val="00D068AF"/>
    <w:rsid w:val="00D06AB5"/>
    <w:rsid w:val="00D06F04"/>
    <w:rsid w:val="00D07CFF"/>
    <w:rsid w:val="00D07DDF"/>
    <w:rsid w:val="00D102E3"/>
    <w:rsid w:val="00D103AE"/>
    <w:rsid w:val="00D106FB"/>
    <w:rsid w:val="00D109E9"/>
    <w:rsid w:val="00D11359"/>
    <w:rsid w:val="00D1175C"/>
    <w:rsid w:val="00D11DF5"/>
    <w:rsid w:val="00D1200C"/>
    <w:rsid w:val="00D12C1C"/>
    <w:rsid w:val="00D12E96"/>
    <w:rsid w:val="00D13075"/>
    <w:rsid w:val="00D1388B"/>
    <w:rsid w:val="00D13C91"/>
    <w:rsid w:val="00D145CF"/>
    <w:rsid w:val="00D14F4E"/>
    <w:rsid w:val="00D15408"/>
    <w:rsid w:val="00D158C2"/>
    <w:rsid w:val="00D15C52"/>
    <w:rsid w:val="00D15C9B"/>
    <w:rsid w:val="00D15CA3"/>
    <w:rsid w:val="00D15D87"/>
    <w:rsid w:val="00D16051"/>
    <w:rsid w:val="00D16063"/>
    <w:rsid w:val="00D160A1"/>
    <w:rsid w:val="00D16457"/>
    <w:rsid w:val="00D17BC7"/>
    <w:rsid w:val="00D2009F"/>
    <w:rsid w:val="00D202CD"/>
    <w:rsid w:val="00D20958"/>
    <w:rsid w:val="00D20EFA"/>
    <w:rsid w:val="00D21074"/>
    <w:rsid w:val="00D21835"/>
    <w:rsid w:val="00D21A89"/>
    <w:rsid w:val="00D21D0C"/>
    <w:rsid w:val="00D222C4"/>
    <w:rsid w:val="00D228E8"/>
    <w:rsid w:val="00D2363C"/>
    <w:rsid w:val="00D2364A"/>
    <w:rsid w:val="00D23BAF"/>
    <w:rsid w:val="00D2417F"/>
    <w:rsid w:val="00D24D3B"/>
    <w:rsid w:val="00D24F36"/>
    <w:rsid w:val="00D25A56"/>
    <w:rsid w:val="00D266E6"/>
    <w:rsid w:val="00D266EA"/>
    <w:rsid w:val="00D27309"/>
    <w:rsid w:val="00D274DD"/>
    <w:rsid w:val="00D27BB1"/>
    <w:rsid w:val="00D27E0F"/>
    <w:rsid w:val="00D27E25"/>
    <w:rsid w:val="00D3015B"/>
    <w:rsid w:val="00D308D1"/>
    <w:rsid w:val="00D309B0"/>
    <w:rsid w:val="00D30C34"/>
    <w:rsid w:val="00D30EA8"/>
    <w:rsid w:val="00D31161"/>
    <w:rsid w:val="00D315E3"/>
    <w:rsid w:val="00D315F1"/>
    <w:rsid w:val="00D31B71"/>
    <w:rsid w:val="00D31FCE"/>
    <w:rsid w:val="00D32817"/>
    <w:rsid w:val="00D32B52"/>
    <w:rsid w:val="00D32B81"/>
    <w:rsid w:val="00D3304D"/>
    <w:rsid w:val="00D3361A"/>
    <w:rsid w:val="00D337BF"/>
    <w:rsid w:val="00D338A0"/>
    <w:rsid w:val="00D33A01"/>
    <w:rsid w:val="00D33C43"/>
    <w:rsid w:val="00D33FD9"/>
    <w:rsid w:val="00D34472"/>
    <w:rsid w:val="00D3497D"/>
    <w:rsid w:val="00D34AA0"/>
    <w:rsid w:val="00D34B9B"/>
    <w:rsid w:val="00D35805"/>
    <w:rsid w:val="00D35FDE"/>
    <w:rsid w:val="00D36186"/>
    <w:rsid w:val="00D36E08"/>
    <w:rsid w:val="00D3741F"/>
    <w:rsid w:val="00D376E3"/>
    <w:rsid w:val="00D378FF"/>
    <w:rsid w:val="00D3799B"/>
    <w:rsid w:val="00D379D9"/>
    <w:rsid w:val="00D37EE0"/>
    <w:rsid w:val="00D37F70"/>
    <w:rsid w:val="00D40015"/>
    <w:rsid w:val="00D4036D"/>
    <w:rsid w:val="00D40405"/>
    <w:rsid w:val="00D40564"/>
    <w:rsid w:val="00D405FC"/>
    <w:rsid w:val="00D40DD1"/>
    <w:rsid w:val="00D410CD"/>
    <w:rsid w:val="00D4145C"/>
    <w:rsid w:val="00D41582"/>
    <w:rsid w:val="00D415B5"/>
    <w:rsid w:val="00D418BC"/>
    <w:rsid w:val="00D41DA6"/>
    <w:rsid w:val="00D41E51"/>
    <w:rsid w:val="00D42223"/>
    <w:rsid w:val="00D4246C"/>
    <w:rsid w:val="00D4253C"/>
    <w:rsid w:val="00D425C1"/>
    <w:rsid w:val="00D42905"/>
    <w:rsid w:val="00D42A0A"/>
    <w:rsid w:val="00D42B45"/>
    <w:rsid w:val="00D43233"/>
    <w:rsid w:val="00D4328E"/>
    <w:rsid w:val="00D43877"/>
    <w:rsid w:val="00D438E3"/>
    <w:rsid w:val="00D43A0D"/>
    <w:rsid w:val="00D43BA7"/>
    <w:rsid w:val="00D445A5"/>
    <w:rsid w:val="00D44976"/>
    <w:rsid w:val="00D44C9B"/>
    <w:rsid w:val="00D44CAE"/>
    <w:rsid w:val="00D44CC1"/>
    <w:rsid w:val="00D454E3"/>
    <w:rsid w:val="00D4568C"/>
    <w:rsid w:val="00D45E19"/>
    <w:rsid w:val="00D466C8"/>
    <w:rsid w:val="00D4685B"/>
    <w:rsid w:val="00D468E5"/>
    <w:rsid w:val="00D46B1B"/>
    <w:rsid w:val="00D46D5F"/>
    <w:rsid w:val="00D46E88"/>
    <w:rsid w:val="00D4716A"/>
    <w:rsid w:val="00D47491"/>
    <w:rsid w:val="00D47526"/>
    <w:rsid w:val="00D478B7"/>
    <w:rsid w:val="00D4790B"/>
    <w:rsid w:val="00D47AC6"/>
    <w:rsid w:val="00D47F0C"/>
    <w:rsid w:val="00D502E0"/>
    <w:rsid w:val="00D50858"/>
    <w:rsid w:val="00D50BFB"/>
    <w:rsid w:val="00D5110D"/>
    <w:rsid w:val="00D514D0"/>
    <w:rsid w:val="00D52279"/>
    <w:rsid w:val="00D5241C"/>
    <w:rsid w:val="00D5246F"/>
    <w:rsid w:val="00D528E9"/>
    <w:rsid w:val="00D52EE0"/>
    <w:rsid w:val="00D53968"/>
    <w:rsid w:val="00D53B04"/>
    <w:rsid w:val="00D54050"/>
    <w:rsid w:val="00D54268"/>
    <w:rsid w:val="00D5491F"/>
    <w:rsid w:val="00D54A04"/>
    <w:rsid w:val="00D54A21"/>
    <w:rsid w:val="00D54AA4"/>
    <w:rsid w:val="00D54DCE"/>
    <w:rsid w:val="00D54FC0"/>
    <w:rsid w:val="00D5573E"/>
    <w:rsid w:val="00D55A48"/>
    <w:rsid w:val="00D55BCD"/>
    <w:rsid w:val="00D55F3C"/>
    <w:rsid w:val="00D56145"/>
    <w:rsid w:val="00D5642A"/>
    <w:rsid w:val="00D5694B"/>
    <w:rsid w:val="00D569C3"/>
    <w:rsid w:val="00D57954"/>
    <w:rsid w:val="00D579DE"/>
    <w:rsid w:val="00D57CB1"/>
    <w:rsid w:val="00D57E42"/>
    <w:rsid w:val="00D60128"/>
    <w:rsid w:val="00D60211"/>
    <w:rsid w:val="00D60D31"/>
    <w:rsid w:val="00D610CB"/>
    <w:rsid w:val="00D619F2"/>
    <w:rsid w:val="00D61B47"/>
    <w:rsid w:val="00D61F7D"/>
    <w:rsid w:val="00D61FEF"/>
    <w:rsid w:val="00D620D3"/>
    <w:rsid w:val="00D62740"/>
    <w:rsid w:val="00D62EDF"/>
    <w:rsid w:val="00D63481"/>
    <w:rsid w:val="00D637A3"/>
    <w:rsid w:val="00D63A28"/>
    <w:rsid w:val="00D63B8D"/>
    <w:rsid w:val="00D63D27"/>
    <w:rsid w:val="00D63E80"/>
    <w:rsid w:val="00D64968"/>
    <w:rsid w:val="00D64A9A"/>
    <w:rsid w:val="00D64C37"/>
    <w:rsid w:val="00D6527E"/>
    <w:rsid w:val="00D6560A"/>
    <w:rsid w:val="00D65782"/>
    <w:rsid w:val="00D65802"/>
    <w:rsid w:val="00D65AB4"/>
    <w:rsid w:val="00D65AE9"/>
    <w:rsid w:val="00D661C8"/>
    <w:rsid w:val="00D66782"/>
    <w:rsid w:val="00D66B1D"/>
    <w:rsid w:val="00D66E11"/>
    <w:rsid w:val="00D67048"/>
    <w:rsid w:val="00D67176"/>
    <w:rsid w:val="00D67389"/>
    <w:rsid w:val="00D67887"/>
    <w:rsid w:val="00D67997"/>
    <w:rsid w:val="00D67D6A"/>
    <w:rsid w:val="00D7022E"/>
    <w:rsid w:val="00D70472"/>
    <w:rsid w:val="00D70F37"/>
    <w:rsid w:val="00D71548"/>
    <w:rsid w:val="00D71B7F"/>
    <w:rsid w:val="00D71D80"/>
    <w:rsid w:val="00D72242"/>
    <w:rsid w:val="00D72C33"/>
    <w:rsid w:val="00D72C9F"/>
    <w:rsid w:val="00D72D4C"/>
    <w:rsid w:val="00D7302C"/>
    <w:rsid w:val="00D7396B"/>
    <w:rsid w:val="00D73971"/>
    <w:rsid w:val="00D7472B"/>
    <w:rsid w:val="00D74921"/>
    <w:rsid w:val="00D75498"/>
    <w:rsid w:val="00D75AA7"/>
    <w:rsid w:val="00D75C3E"/>
    <w:rsid w:val="00D76115"/>
    <w:rsid w:val="00D76224"/>
    <w:rsid w:val="00D76471"/>
    <w:rsid w:val="00D7681E"/>
    <w:rsid w:val="00D775EE"/>
    <w:rsid w:val="00D778EF"/>
    <w:rsid w:val="00D77EFD"/>
    <w:rsid w:val="00D8000A"/>
    <w:rsid w:val="00D80178"/>
    <w:rsid w:val="00D806AB"/>
    <w:rsid w:val="00D80A97"/>
    <w:rsid w:val="00D80B15"/>
    <w:rsid w:val="00D80F31"/>
    <w:rsid w:val="00D8188C"/>
    <w:rsid w:val="00D81FFB"/>
    <w:rsid w:val="00D82049"/>
    <w:rsid w:val="00D821CE"/>
    <w:rsid w:val="00D82459"/>
    <w:rsid w:val="00D825DB"/>
    <w:rsid w:val="00D826A2"/>
    <w:rsid w:val="00D8279F"/>
    <w:rsid w:val="00D83040"/>
    <w:rsid w:val="00D8349E"/>
    <w:rsid w:val="00D83621"/>
    <w:rsid w:val="00D83D22"/>
    <w:rsid w:val="00D840B3"/>
    <w:rsid w:val="00D84C59"/>
    <w:rsid w:val="00D84CB0"/>
    <w:rsid w:val="00D84F2F"/>
    <w:rsid w:val="00D85072"/>
    <w:rsid w:val="00D8584B"/>
    <w:rsid w:val="00D85969"/>
    <w:rsid w:val="00D85977"/>
    <w:rsid w:val="00D8611F"/>
    <w:rsid w:val="00D8622F"/>
    <w:rsid w:val="00D868C1"/>
    <w:rsid w:val="00D86980"/>
    <w:rsid w:val="00D86C53"/>
    <w:rsid w:val="00D87004"/>
    <w:rsid w:val="00D872F9"/>
    <w:rsid w:val="00D87499"/>
    <w:rsid w:val="00D878F7"/>
    <w:rsid w:val="00D87CA5"/>
    <w:rsid w:val="00D9021E"/>
    <w:rsid w:val="00D90658"/>
    <w:rsid w:val="00D906DA"/>
    <w:rsid w:val="00D90DF0"/>
    <w:rsid w:val="00D910A9"/>
    <w:rsid w:val="00D91211"/>
    <w:rsid w:val="00D91BBE"/>
    <w:rsid w:val="00D91E42"/>
    <w:rsid w:val="00D91F33"/>
    <w:rsid w:val="00D91F9A"/>
    <w:rsid w:val="00D925D1"/>
    <w:rsid w:val="00D92E3B"/>
    <w:rsid w:val="00D932EE"/>
    <w:rsid w:val="00D935B6"/>
    <w:rsid w:val="00D93737"/>
    <w:rsid w:val="00D9377F"/>
    <w:rsid w:val="00D93A0C"/>
    <w:rsid w:val="00D93C90"/>
    <w:rsid w:val="00D93C9E"/>
    <w:rsid w:val="00D93D3F"/>
    <w:rsid w:val="00D94BD3"/>
    <w:rsid w:val="00D954D9"/>
    <w:rsid w:val="00D955EF"/>
    <w:rsid w:val="00D957F9"/>
    <w:rsid w:val="00D95AEA"/>
    <w:rsid w:val="00D95E0D"/>
    <w:rsid w:val="00D96152"/>
    <w:rsid w:val="00D9660F"/>
    <w:rsid w:val="00D96A12"/>
    <w:rsid w:val="00D96FA1"/>
    <w:rsid w:val="00D96FCA"/>
    <w:rsid w:val="00D9704A"/>
    <w:rsid w:val="00D97640"/>
    <w:rsid w:val="00D97642"/>
    <w:rsid w:val="00D97BD2"/>
    <w:rsid w:val="00DA1418"/>
    <w:rsid w:val="00DA1C6E"/>
    <w:rsid w:val="00DA1E6F"/>
    <w:rsid w:val="00DA1F6E"/>
    <w:rsid w:val="00DA2300"/>
    <w:rsid w:val="00DA245D"/>
    <w:rsid w:val="00DA2763"/>
    <w:rsid w:val="00DA3526"/>
    <w:rsid w:val="00DA3922"/>
    <w:rsid w:val="00DA41A6"/>
    <w:rsid w:val="00DA43DC"/>
    <w:rsid w:val="00DA466D"/>
    <w:rsid w:val="00DA4ABA"/>
    <w:rsid w:val="00DA5733"/>
    <w:rsid w:val="00DA58CD"/>
    <w:rsid w:val="00DA5D06"/>
    <w:rsid w:val="00DA6496"/>
    <w:rsid w:val="00DA660C"/>
    <w:rsid w:val="00DA687B"/>
    <w:rsid w:val="00DA7084"/>
    <w:rsid w:val="00DA7219"/>
    <w:rsid w:val="00DA731B"/>
    <w:rsid w:val="00DA7797"/>
    <w:rsid w:val="00DA7857"/>
    <w:rsid w:val="00DA7959"/>
    <w:rsid w:val="00DA79F2"/>
    <w:rsid w:val="00DA7DB8"/>
    <w:rsid w:val="00DA7EB4"/>
    <w:rsid w:val="00DB00D1"/>
    <w:rsid w:val="00DB0118"/>
    <w:rsid w:val="00DB03BD"/>
    <w:rsid w:val="00DB07AC"/>
    <w:rsid w:val="00DB09E5"/>
    <w:rsid w:val="00DB0C76"/>
    <w:rsid w:val="00DB0C92"/>
    <w:rsid w:val="00DB0E0E"/>
    <w:rsid w:val="00DB1307"/>
    <w:rsid w:val="00DB137F"/>
    <w:rsid w:val="00DB1658"/>
    <w:rsid w:val="00DB1A2A"/>
    <w:rsid w:val="00DB1A5E"/>
    <w:rsid w:val="00DB1A93"/>
    <w:rsid w:val="00DB1CA1"/>
    <w:rsid w:val="00DB2324"/>
    <w:rsid w:val="00DB2407"/>
    <w:rsid w:val="00DB2410"/>
    <w:rsid w:val="00DB30F8"/>
    <w:rsid w:val="00DB32E4"/>
    <w:rsid w:val="00DB3761"/>
    <w:rsid w:val="00DB43A6"/>
    <w:rsid w:val="00DB480A"/>
    <w:rsid w:val="00DB4CB6"/>
    <w:rsid w:val="00DB4D15"/>
    <w:rsid w:val="00DB4F7F"/>
    <w:rsid w:val="00DB5D21"/>
    <w:rsid w:val="00DB61A2"/>
    <w:rsid w:val="00DB6277"/>
    <w:rsid w:val="00DB643B"/>
    <w:rsid w:val="00DB644A"/>
    <w:rsid w:val="00DB6829"/>
    <w:rsid w:val="00DB6CEE"/>
    <w:rsid w:val="00DB7171"/>
    <w:rsid w:val="00DB78D8"/>
    <w:rsid w:val="00DB794A"/>
    <w:rsid w:val="00DC032E"/>
    <w:rsid w:val="00DC1969"/>
    <w:rsid w:val="00DC1B46"/>
    <w:rsid w:val="00DC1C7D"/>
    <w:rsid w:val="00DC2B45"/>
    <w:rsid w:val="00DC2E5C"/>
    <w:rsid w:val="00DC2FAA"/>
    <w:rsid w:val="00DC31C0"/>
    <w:rsid w:val="00DC324E"/>
    <w:rsid w:val="00DC340A"/>
    <w:rsid w:val="00DC342B"/>
    <w:rsid w:val="00DC45AC"/>
    <w:rsid w:val="00DC4CEF"/>
    <w:rsid w:val="00DC50EB"/>
    <w:rsid w:val="00DC5459"/>
    <w:rsid w:val="00DC55BC"/>
    <w:rsid w:val="00DC5A9A"/>
    <w:rsid w:val="00DC5CF5"/>
    <w:rsid w:val="00DC5EC4"/>
    <w:rsid w:val="00DC5F1E"/>
    <w:rsid w:val="00DC6771"/>
    <w:rsid w:val="00DC686E"/>
    <w:rsid w:val="00DC7C39"/>
    <w:rsid w:val="00DC7E28"/>
    <w:rsid w:val="00DC7E41"/>
    <w:rsid w:val="00DC7F62"/>
    <w:rsid w:val="00DD0030"/>
    <w:rsid w:val="00DD06B9"/>
    <w:rsid w:val="00DD0DFC"/>
    <w:rsid w:val="00DD11FC"/>
    <w:rsid w:val="00DD12E2"/>
    <w:rsid w:val="00DD139B"/>
    <w:rsid w:val="00DD13D5"/>
    <w:rsid w:val="00DD154A"/>
    <w:rsid w:val="00DD15A2"/>
    <w:rsid w:val="00DD184F"/>
    <w:rsid w:val="00DD1931"/>
    <w:rsid w:val="00DD1988"/>
    <w:rsid w:val="00DD19A8"/>
    <w:rsid w:val="00DD1A06"/>
    <w:rsid w:val="00DD1BC0"/>
    <w:rsid w:val="00DD1E96"/>
    <w:rsid w:val="00DD2418"/>
    <w:rsid w:val="00DD2667"/>
    <w:rsid w:val="00DD35D3"/>
    <w:rsid w:val="00DD3A4E"/>
    <w:rsid w:val="00DD3FF1"/>
    <w:rsid w:val="00DD4358"/>
    <w:rsid w:val="00DD46A6"/>
    <w:rsid w:val="00DD4F2C"/>
    <w:rsid w:val="00DD4FF4"/>
    <w:rsid w:val="00DD4FF6"/>
    <w:rsid w:val="00DD5333"/>
    <w:rsid w:val="00DD577B"/>
    <w:rsid w:val="00DD5911"/>
    <w:rsid w:val="00DD59D0"/>
    <w:rsid w:val="00DD5AC3"/>
    <w:rsid w:val="00DD5CC4"/>
    <w:rsid w:val="00DD6907"/>
    <w:rsid w:val="00DD6A32"/>
    <w:rsid w:val="00DD6C84"/>
    <w:rsid w:val="00DD6F5A"/>
    <w:rsid w:val="00DD736B"/>
    <w:rsid w:val="00DD7D48"/>
    <w:rsid w:val="00DE026E"/>
    <w:rsid w:val="00DE0285"/>
    <w:rsid w:val="00DE092F"/>
    <w:rsid w:val="00DE0B98"/>
    <w:rsid w:val="00DE0C32"/>
    <w:rsid w:val="00DE0FF3"/>
    <w:rsid w:val="00DE1649"/>
    <w:rsid w:val="00DE1E11"/>
    <w:rsid w:val="00DE2079"/>
    <w:rsid w:val="00DE21FA"/>
    <w:rsid w:val="00DE27E6"/>
    <w:rsid w:val="00DE29DE"/>
    <w:rsid w:val="00DE2C94"/>
    <w:rsid w:val="00DE2F43"/>
    <w:rsid w:val="00DE31AA"/>
    <w:rsid w:val="00DE3277"/>
    <w:rsid w:val="00DE3C14"/>
    <w:rsid w:val="00DE3C20"/>
    <w:rsid w:val="00DE3DD1"/>
    <w:rsid w:val="00DE411B"/>
    <w:rsid w:val="00DE4230"/>
    <w:rsid w:val="00DE4609"/>
    <w:rsid w:val="00DE4DC9"/>
    <w:rsid w:val="00DE5670"/>
    <w:rsid w:val="00DE588A"/>
    <w:rsid w:val="00DE58CF"/>
    <w:rsid w:val="00DE59BF"/>
    <w:rsid w:val="00DE5F15"/>
    <w:rsid w:val="00DE5F89"/>
    <w:rsid w:val="00DE6184"/>
    <w:rsid w:val="00DE640E"/>
    <w:rsid w:val="00DE67D4"/>
    <w:rsid w:val="00DE6EEB"/>
    <w:rsid w:val="00DE716B"/>
    <w:rsid w:val="00DE718B"/>
    <w:rsid w:val="00DE74CF"/>
    <w:rsid w:val="00DE74E4"/>
    <w:rsid w:val="00DE76C3"/>
    <w:rsid w:val="00DE7798"/>
    <w:rsid w:val="00DE7B50"/>
    <w:rsid w:val="00DE7C25"/>
    <w:rsid w:val="00DF01E6"/>
    <w:rsid w:val="00DF02EC"/>
    <w:rsid w:val="00DF14F6"/>
    <w:rsid w:val="00DF1629"/>
    <w:rsid w:val="00DF1CFE"/>
    <w:rsid w:val="00DF23B8"/>
    <w:rsid w:val="00DF2D3D"/>
    <w:rsid w:val="00DF2DDD"/>
    <w:rsid w:val="00DF2F74"/>
    <w:rsid w:val="00DF302E"/>
    <w:rsid w:val="00DF328E"/>
    <w:rsid w:val="00DF3968"/>
    <w:rsid w:val="00DF3F50"/>
    <w:rsid w:val="00DF4234"/>
    <w:rsid w:val="00DF4489"/>
    <w:rsid w:val="00DF4517"/>
    <w:rsid w:val="00DF46D9"/>
    <w:rsid w:val="00DF487B"/>
    <w:rsid w:val="00DF4938"/>
    <w:rsid w:val="00DF51C7"/>
    <w:rsid w:val="00DF58D8"/>
    <w:rsid w:val="00DF58DC"/>
    <w:rsid w:val="00DF5C44"/>
    <w:rsid w:val="00DF615F"/>
    <w:rsid w:val="00DF634F"/>
    <w:rsid w:val="00DF6B8F"/>
    <w:rsid w:val="00DF717F"/>
    <w:rsid w:val="00DF76C2"/>
    <w:rsid w:val="00E00094"/>
    <w:rsid w:val="00E0011E"/>
    <w:rsid w:val="00E006DD"/>
    <w:rsid w:val="00E009DD"/>
    <w:rsid w:val="00E00F05"/>
    <w:rsid w:val="00E01BEF"/>
    <w:rsid w:val="00E02467"/>
    <w:rsid w:val="00E02C85"/>
    <w:rsid w:val="00E02DA0"/>
    <w:rsid w:val="00E03114"/>
    <w:rsid w:val="00E032B1"/>
    <w:rsid w:val="00E03B54"/>
    <w:rsid w:val="00E03BCD"/>
    <w:rsid w:val="00E03BD3"/>
    <w:rsid w:val="00E041EB"/>
    <w:rsid w:val="00E041F3"/>
    <w:rsid w:val="00E05348"/>
    <w:rsid w:val="00E05953"/>
    <w:rsid w:val="00E05AAB"/>
    <w:rsid w:val="00E05B8F"/>
    <w:rsid w:val="00E06165"/>
    <w:rsid w:val="00E0619A"/>
    <w:rsid w:val="00E0626E"/>
    <w:rsid w:val="00E063C3"/>
    <w:rsid w:val="00E063DF"/>
    <w:rsid w:val="00E06600"/>
    <w:rsid w:val="00E06BAD"/>
    <w:rsid w:val="00E06C64"/>
    <w:rsid w:val="00E07080"/>
    <w:rsid w:val="00E071C2"/>
    <w:rsid w:val="00E07369"/>
    <w:rsid w:val="00E0777D"/>
    <w:rsid w:val="00E07EBE"/>
    <w:rsid w:val="00E10864"/>
    <w:rsid w:val="00E10884"/>
    <w:rsid w:val="00E108C8"/>
    <w:rsid w:val="00E108CF"/>
    <w:rsid w:val="00E10D7A"/>
    <w:rsid w:val="00E11844"/>
    <w:rsid w:val="00E11D33"/>
    <w:rsid w:val="00E12237"/>
    <w:rsid w:val="00E124C7"/>
    <w:rsid w:val="00E12A2B"/>
    <w:rsid w:val="00E12EC4"/>
    <w:rsid w:val="00E1314E"/>
    <w:rsid w:val="00E137A8"/>
    <w:rsid w:val="00E13824"/>
    <w:rsid w:val="00E13CCF"/>
    <w:rsid w:val="00E14132"/>
    <w:rsid w:val="00E144F3"/>
    <w:rsid w:val="00E14C2A"/>
    <w:rsid w:val="00E15590"/>
    <w:rsid w:val="00E15A3F"/>
    <w:rsid w:val="00E15E90"/>
    <w:rsid w:val="00E15F58"/>
    <w:rsid w:val="00E16167"/>
    <w:rsid w:val="00E162DF"/>
    <w:rsid w:val="00E16438"/>
    <w:rsid w:val="00E1689E"/>
    <w:rsid w:val="00E16CD4"/>
    <w:rsid w:val="00E176B5"/>
    <w:rsid w:val="00E1771E"/>
    <w:rsid w:val="00E201ED"/>
    <w:rsid w:val="00E2033F"/>
    <w:rsid w:val="00E20A31"/>
    <w:rsid w:val="00E212B9"/>
    <w:rsid w:val="00E21565"/>
    <w:rsid w:val="00E2159C"/>
    <w:rsid w:val="00E216E3"/>
    <w:rsid w:val="00E21DE1"/>
    <w:rsid w:val="00E2227D"/>
    <w:rsid w:val="00E22380"/>
    <w:rsid w:val="00E225DB"/>
    <w:rsid w:val="00E225E2"/>
    <w:rsid w:val="00E22EAB"/>
    <w:rsid w:val="00E22F7C"/>
    <w:rsid w:val="00E230FE"/>
    <w:rsid w:val="00E232AD"/>
    <w:rsid w:val="00E23332"/>
    <w:rsid w:val="00E23438"/>
    <w:rsid w:val="00E234A7"/>
    <w:rsid w:val="00E23517"/>
    <w:rsid w:val="00E238A7"/>
    <w:rsid w:val="00E2390E"/>
    <w:rsid w:val="00E23A1F"/>
    <w:rsid w:val="00E23BD7"/>
    <w:rsid w:val="00E23CB0"/>
    <w:rsid w:val="00E24380"/>
    <w:rsid w:val="00E243D4"/>
    <w:rsid w:val="00E24486"/>
    <w:rsid w:val="00E24605"/>
    <w:rsid w:val="00E2486E"/>
    <w:rsid w:val="00E2509F"/>
    <w:rsid w:val="00E25767"/>
    <w:rsid w:val="00E257C6"/>
    <w:rsid w:val="00E25D9A"/>
    <w:rsid w:val="00E25F8E"/>
    <w:rsid w:val="00E25FD5"/>
    <w:rsid w:val="00E26774"/>
    <w:rsid w:val="00E26D7C"/>
    <w:rsid w:val="00E26D92"/>
    <w:rsid w:val="00E26ECC"/>
    <w:rsid w:val="00E271EB"/>
    <w:rsid w:val="00E279C2"/>
    <w:rsid w:val="00E27BB6"/>
    <w:rsid w:val="00E27F02"/>
    <w:rsid w:val="00E30650"/>
    <w:rsid w:val="00E30702"/>
    <w:rsid w:val="00E3073C"/>
    <w:rsid w:val="00E307BB"/>
    <w:rsid w:val="00E30939"/>
    <w:rsid w:val="00E30998"/>
    <w:rsid w:val="00E30A5C"/>
    <w:rsid w:val="00E30B01"/>
    <w:rsid w:val="00E30B72"/>
    <w:rsid w:val="00E30F57"/>
    <w:rsid w:val="00E31470"/>
    <w:rsid w:val="00E31B8F"/>
    <w:rsid w:val="00E322BD"/>
    <w:rsid w:val="00E32373"/>
    <w:rsid w:val="00E323F0"/>
    <w:rsid w:val="00E32633"/>
    <w:rsid w:val="00E328DF"/>
    <w:rsid w:val="00E32919"/>
    <w:rsid w:val="00E32981"/>
    <w:rsid w:val="00E32FB5"/>
    <w:rsid w:val="00E33255"/>
    <w:rsid w:val="00E33955"/>
    <w:rsid w:val="00E33E54"/>
    <w:rsid w:val="00E3409C"/>
    <w:rsid w:val="00E340BF"/>
    <w:rsid w:val="00E342A7"/>
    <w:rsid w:val="00E349E4"/>
    <w:rsid w:val="00E34BC2"/>
    <w:rsid w:val="00E34D34"/>
    <w:rsid w:val="00E35C73"/>
    <w:rsid w:val="00E35DBC"/>
    <w:rsid w:val="00E368FD"/>
    <w:rsid w:val="00E37B19"/>
    <w:rsid w:val="00E37CEA"/>
    <w:rsid w:val="00E40785"/>
    <w:rsid w:val="00E408AA"/>
    <w:rsid w:val="00E40A79"/>
    <w:rsid w:val="00E40CEF"/>
    <w:rsid w:val="00E40D34"/>
    <w:rsid w:val="00E412CD"/>
    <w:rsid w:val="00E4137C"/>
    <w:rsid w:val="00E41D09"/>
    <w:rsid w:val="00E4210F"/>
    <w:rsid w:val="00E4278C"/>
    <w:rsid w:val="00E42C2C"/>
    <w:rsid w:val="00E43287"/>
    <w:rsid w:val="00E4329C"/>
    <w:rsid w:val="00E43567"/>
    <w:rsid w:val="00E43D50"/>
    <w:rsid w:val="00E43E8D"/>
    <w:rsid w:val="00E43EDA"/>
    <w:rsid w:val="00E44BC0"/>
    <w:rsid w:val="00E45469"/>
    <w:rsid w:val="00E454C4"/>
    <w:rsid w:val="00E45675"/>
    <w:rsid w:val="00E457D7"/>
    <w:rsid w:val="00E45856"/>
    <w:rsid w:val="00E459E3"/>
    <w:rsid w:val="00E45C73"/>
    <w:rsid w:val="00E45D3F"/>
    <w:rsid w:val="00E45D46"/>
    <w:rsid w:val="00E45FD0"/>
    <w:rsid w:val="00E462BD"/>
    <w:rsid w:val="00E4640F"/>
    <w:rsid w:val="00E46733"/>
    <w:rsid w:val="00E46D55"/>
    <w:rsid w:val="00E47016"/>
    <w:rsid w:val="00E47421"/>
    <w:rsid w:val="00E476A2"/>
    <w:rsid w:val="00E47A47"/>
    <w:rsid w:val="00E47F07"/>
    <w:rsid w:val="00E50194"/>
    <w:rsid w:val="00E50398"/>
    <w:rsid w:val="00E50F14"/>
    <w:rsid w:val="00E512DD"/>
    <w:rsid w:val="00E514C4"/>
    <w:rsid w:val="00E51516"/>
    <w:rsid w:val="00E51981"/>
    <w:rsid w:val="00E51A7F"/>
    <w:rsid w:val="00E51B57"/>
    <w:rsid w:val="00E51E2F"/>
    <w:rsid w:val="00E51FE3"/>
    <w:rsid w:val="00E52B13"/>
    <w:rsid w:val="00E52B9A"/>
    <w:rsid w:val="00E5353B"/>
    <w:rsid w:val="00E538C5"/>
    <w:rsid w:val="00E539A0"/>
    <w:rsid w:val="00E539D2"/>
    <w:rsid w:val="00E5445C"/>
    <w:rsid w:val="00E54967"/>
    <w:rsid w:val="00E54A6D"/>
    <w:rsid w:val="00E54B61"/>
    <w:rsid w:val="00E54E17"/>
    <w:rsid w:val="00E54F48"/>
    <w:rsid w:val="00E54FDB"/>
    <w:rsid w:val="00E56946"/>
    <w:rsid w:val="00E56CA5"/>
    <w:rsid w:val="00E56DAD"/>
    <w:rsid w:val="00E57042"/>
    <w:rsid w:val="00E57571"/>
    <w:rsid w:val="00E577E5"/>
    <w:rsid w:val="00E579BA"/>
    <w:rsid w:val="00E57CC4"/>
    <w:rsid w:val="00E6039F"/>
    <w:rsid w:val="00E60416"/>
    <w:rsid w:val="00E60F6E"/>
    <w:rsid w:val="00E6112A"/>
    <w:rsid w:val="00E612A9"/>
    <w:rsid w:val="00E613C9"/>
    <w:rsid w:val="00E6159B"/>
    <w:rsid w:val="00E619B0"/>
    <w:rsid w:val="00E619E2"/>
    <w:rsid w:val="00E61CD9"/>
    <w:rsid w:val="00E61F3B"/>
    <w:rsid w:val="00E62010"/>
    <w:rsid w:val="00E620CC"/>
    <w:rsid w:val="00E62719"/>
    <w:rsid w:val="00E62812"/>
    <w:rsid w:val="00E628B6"/>
    <w:rsid w:val="00E62C7F"/>
    <w:rsid w:val="00E62CE3"/>
    <w:rsid w:val="00E63903"/>
    <w:rsid w:val="00E63998"/>
    <w:rsid w:val="00E63B1D"/>
    <w:rsid w:val="00E64269"/>
    <w:rsid w:val="00E6458D"/>
    <w:rsid w:val="00E64C4B"/>
    <w:rsid w:val="00E64C69"/>
    <w:rsid w:val="00E64CC7"/>
    <w:rsid w:val="00E64D5C"/>
    <w:rsid w:val="00E64D74"/>
    <w:rsid w:val="00E64F9B"/>
    <w:rsid w:val="00E6513F"/>
    <w:rsid w:val="00E651BF"/>
    <w:rsid w:val="00E658F9"/>
    <w:rsid w:val="00E65906"/>
    <w:rsid w:val="00E65C13"/>
    <w:rsid w:val="00E65FA7"/>
    <w:rsid w:val="00E6660E"/>
    <w:rsid w:val="00E666DB"/>
    <w:rsid w:val="00E66EA8"/>
    <w:rsid w:val="00E66F87"/>
    <w:rsid w:val="00E6700C"/>
    <w:rsid w:val="00E6706F"/>
    <w:rsid w:val="00E67FD6"/>
    <w:rsid w:val="00E7094A"/>
    <w:rsid w:val="00E717CC"/>
    <w:rsid w:val="00E71D1A"/>
    <w:rsid w:val="00E71EFA"/>
    <w:rsid w:val="00E71F13"/>
    <w:rsid w:val="00E72610"/>
    <w:rsid w:val="00E72997"/>
    <w:rsid w:val="00E72ED8"/>
    <w:rsid w:val="00E72F1E"/>
    <w:rsid w:val="00E73037"/>
    <w:rsid w:val="00E7324A"/>
    <w:rsid w:val="00E7387F"/>
    <w:rsid w:val="00E73890"/>
    <w:rsid w:val="00E738BE"/>
    <w:rsid w:val="00E744AA"/>
    <w:rsid w:val="00E745D7"/>
    <w:rsid w:val="00E7485E"/>
    <w:rsid w:val="00E74A85"/>
    <w:rsid w:val="00E74A93"/>
    <w:rsid w:val="00E751E2"/>
    <w:rsid w:val="00E753D3"/>
    <w:rsid w:val="00E75696"/>
    <w:rsid w:val="00E75D93"/>
    <w:rsid w:val="00E75F01"/>
    <w:rsid w:val="00E7668F"/>
    <w:rsid w:val="00E76AD9"/>
    <w:rsid w:val="00E76B92"/>
    <w:rsid w:val="00E76B9C"/>
    <w:rsid w:val="00E76E5A"/>
    <w:rsid w:val="00E7712A"/>
    <w:rsid w:val="00E7717B"/>
    <w:rsid w:val="00E772BB"/>
    <w:rsid w:val="00E779B9"/>
    <w:rsid w:val="00E77A94"/>
    <w:rsid w:val="00E77F2C"/>
    <w:rsid w:val="00E804AF"/>
    <w:rsid w:val="00E808FF"/>
    <w:rsid w:val="00E80A0E"/>
    <w:rsid w:val="00E80AB8"/>
    <w:rsid w:val="00E80EDF"/>
    <w:rsid w:val="00E81419"/>
    <w:rsid w:val="00E81AC2"/>
    <w:rsid w:val="00E81B57"/>
    <w:rsid w:val="00E81BE2"/>
    <w:rsid w:val="00E81C79"/>
    <w:rsid w:val="00E81E2A"/>
    <w:rsid w:val="00E820F7"/>
    <w:rsid w:val="00E82A3B"/>
    <w:rsid w:val="00E82E3A"/>
    <w:rsid w:val="00E833D5"/>
    <w:rsid w:val="00E8389F"/>
    <w:rsid w:val="00E8416D"/>
    <w:rsid w:val="00E841A4"/>
    <w:rsid w:val="00E84826"/>
    <w:rsid w:val="00E84DF2"/>
    <w:rsid w:val="00E855F2"/>
    <w:rsid w:val="00E8678D"/>
    <w:rsid w:val="00E86884"/>
    <w:rsid w:val="00E868C0"/>
    <w:rsid w:val="00E874D3"/>
    <w:rsid w:val="00E87DDF"/>
    <w:rsid w:val="00E9016E"/>
    <w:rsid w:val="00E9017F"/>
    <w:rsid w:val="00E90184"/>
    <w:rsid w:val="00E9051C"/>
    <w:rsid w:val="00E906E6"/>
    <w:rsid w:val="00E90BD4"/>
    <w:rsid w:val="00E91288"/>
    <w:rsid w:val="00E915F1"/>
    <w:rsid w:val="00E9185C"/>
    <w:rsid w:val="00E91F77"/>
    <w:rsid w:val="00E91FA8"/>
    <w:rsid w:val="00E92110"/>
    <w:rsid w:val="00E92122"/>
    <w:rsid w:val="00E9224C"/>
    <w:rsid w:val="00E92290"/>
    <w:rsid w:val="00E92497"/>
    <w:rsid w:val="00E928DC"/>
    <w:rsid w:val="00E92A5C"/>
    <w:rsid w:val="00E92B04"/>
    <w:rsid w:val="00E92B67"/>
    <w:rsid w:val="00E92D70"/>
    <w:rsid w:val="00E92ED1"/>
    <w:rsid w:val="00E92F95"/>
    <w:rsid w:val="00E93FA8"/>
    <w:rsid w:val="00E9408F"/>
    <w:rsid w:val="00E94587"/>
    <w:rsid w:val="00E94882"/>
    <w:rsid w:val="00E9489A"/>
    <w:rsid w:val="00E94BEC"/>
    <w:rsid w:val="00E95004"/>
    <w:rsid w:val="00E950EE"/>
    <w:rsid w:val="00E95167"/>
    <w:rsid w:val="00E95A47"/>
    <w:rsid w:val="00E95BE5"/>
    <w:rsid w:val="00E95D64"/>
    <w:rsid w:val="00E95DEB"/>
    <w:rsid w:val="00E95EF2"/>
    <w:rsid w:val="00E95FA7"/>
    <w:rsid w:val="00E9617F"/>
    <w:rsid w:val="00E9642A"/>
    <w:rsid w:val="00E96C74"/>
    <w:rsid w:val="00E96D49"/>
    <w:rsid w:val="00E96E4B"/>
    <w:rsid w:val="00E96E7C"/>
    <w:rsid w:val="00E97212"/>
    <w:rsid w:val="00E97904"/>
    <w:rsid w:val="00EA03C2"/>
    <w:rsid w:val="00EA03DB"/>
    <w:rsid w:val="00EA0E85"/>
    <w:rsid w:val="00EA0F53"/>
    <w:rsid w:val="00EA10AB"/>
    <w:rsid w:val="00EA1EB5"/>
    <w:rsid w:val="00EA1F0E"/>
    <w:rsid w:val="00EA279E"/>
    <w:rsid w:val="00EA2A45"/>
    <w:rsid w:val="00EA2B77"/>
    <w:rsid w:val="00EA2B89"/>
    <w:rsid w:val="00EA2C32"/>
    <w:rsid w:val="00EA2ECB"/>
    <w:rsid w:val="00EA3018"/>
    <w:rsid w:val="00EA3B95"/>
    <w:rsid w:val="00EA3ED6"/>
    <w:rsid w:val="00EA42EF"/>
    <w:rsid w:val="00EA462E"/>
    <w:rsid w:val="00EA4E1A"/>
    <w:rsid w:val="00EA5455"/>
    <w:rsid w:val="00EA580E"/>
    <w:rsid w:val="00EA5A6C"/>
    <w:rsid w:val="00EA5BF3"/>
    <w:rsid w:val="00EA61CE"/>
    <w:rsid w:val="00EA6604"/>
    <w:rsid w:val="00EA6760"/>
    <w:rsid w:val="00EA6CEB"/>
    <w:rsid w:val="00EA70AE"/>
    <w:rsid w:val="00EA73C4"/>
    <w:rsid w:val="00EA799E"/>
    <w:rsid w:val="00EA7A3A"/>
    <w:rsid w:val="00EB0391"/>
    <w:rsid w:val="00EB0596"/>
    <w:rsid w:val="00EB0805"/>
    <w:rsid w:val="00EB088F"/>
    <w:rsid w:val="00EB1796"/>
    <w:rsid w:val="00EB19E7"/>
    <w:rsid w:val="00EB1BD2"/>
    <w:rsid w:val="00EB1C42"/>
    <w:rsid w:val="00EB22B9"/>
    <w:rsid w:val="00EB2D4A"/>
    <w:rsid w:val="00EB2EA9"/>
    <w:rsid w:val="00EB36E4"/>
    <w:rsid w:val="00EB3E31"/>
    <w:rsid w:val="00EB41B5"/>
    <w:rsid w:val="00EB445C"/>
    <w:rsid w:val="00EB4698"/>
    <w:rsid w:val="00EB495D"/>
    <w:rsid w:val="00EB591C"/>
    <w:rsid w:val="00EB5C3C"/>
    <w:rsid w:val="00EB6157"/>
    <w:rsid w:val="00EB6C19"/>
    <w:rsid w:val="00EB6F7D"/>
    <w:rsid w:val="00EB716B"/>
    <w:rsid w:val="00EB717E"/>
    <w:rsid w:val="00EB78DC"/>
    <w:rsid w:val="00EB7D6F"/>
    <w:rsid w:val="00EC0279"/>
    <w:rsid w:val="00EC053F"/>
    <w:rsid w:val="00EC0A73"/>
    <w:rsid w:val="00EC1277"/>
    <w:rsid w:val="00EC1D41"/>
    <w:rsid w:val="00EC2193"/>
    <w:rsid w:val="00EC2A66"/>
    <w:rsid w:val="00EC2F1F"/>
    <w:rsid w:val="00EC30A2"/>
    <w:rsid w:val="00EC31BD"/>
    <w:rsid w:val="00EC3697"/>
    <w:rsid w:val="00EC373F"/>
    <w:rsid w:val="00EC3A6B"/>
    <w:rsid w:val="00EC3C7D"/>
    <w:rsid w:val="00EC413A"/>
    <w:rsid w:val="00EC436C"/>
    <w:rsid w:val="00EC44AE"/>
    <w:rsid w:val="00EC4623"/>
    <w:rsid w:val="00EC49F5"/>
    <w:rsid w:val="00EC4A49"/>
    <w:rsid w:val="00EC4A76"/>
    <w:rsid w:val="00EC50C1"/>
    <w:rsid w:val="00EC52AD"/>
    <w:rsid w:val="00EC552C"/>
    <w:rsid w:val="00EC5FBA"/>
    <w:rsid w:val="00EC60A6"/>
    <w:rsid w:val="00EC60F9"/>
    <w:rsid w:val="00EC6647"/>
    <w:rsid w:val="00EC679A"/>
    <w:rsid w:val="00EC6CDA"/>
    <w:rsid w:val="00EC741F"/>
    <w:rsid w:val="00EC7462"/>
    <w:rsid w:val="00EC76A7"/>
    <w:rsid w:val="00EC792B"/>
    <w:rsid w:val="00ED0128"/>
    <w:rsid w:val="00ED0296"/>
    <w:rsid w:val="00ED02EE"/>
    <w:rsid w:val="00ED14C7"/>
    <w:rsid w:val="00ED178B"/>
    <w:rsid w:val="00ED194C"/>
    <w:rsid w:val="00ED195F"/>
    <w:rsid w:val="00ED1EC3"/>
    <w:rsid w:val="00ED2490"/>
    <w:rsid w:val="00ED2889"/>
    <w:rsid w:val="00ED2914"/>
    <w:rsid w:val="00ED2A49"/>
    <w:rsid w:val="00ED33B5"/>
    <w:rsid w:val="00ED34C6"/>
    <w:rsid w:val="00ED34D0"/>
    <w:rsid w:val="00ED36A7"/>
    <w:rsid w:val="00ED3871"/>
    <w:rsid w:val="00ED38EF"/>
    <w:rsid w:val="00ED4184"/>
    <w:rsid w:val="00ED4251"/>
    <w:rsid w:val="00ED43D2"/>
    <w:rsid w:val="00ED49D6"/>
    <w:rsid w:val="00ED4D58"/>
    <w:rsid w:val="00ED5461"/>
    <w:rsid w:val="00ED54D2"/>
    <w:rsid w:val="00ED591B"/>
    <w:rsid w:val="00ED59EE"/>
    <w:rsid w:val="00ED5D77"/>
    <w:rsid w:val="00ED5DB7"/>
    <w:rsid w:val="00ED5F76"/>
    <w:rsid w:val="00ED601C"/>
    <w:rsid w:val="00ED63C7"/>
    <w:rsid w:val="00ED698B"/>
    <w:rsid w:val="00ED6D9B"/>
    <w:rsid w:val="00ED700E"/>
    <w:rsid w:val="00ED71B1"/>
    <w:rsid w:val="00ED7C1F"/>
    <w:rsid w:val="00EE0050"/>
    <w:rsid w:val="00EE00FF"/>
    <w:rsid w:val="00EE0B69"/>
    <w:rsid w:val="00EE11F4"/>
    <w:rsid w:val="00EE12D8"/>
    <w:rsid w:val="00EE12E2"/>
    <w:rsid w:val="00EE1557"/>
    <w:rsid w:val="00EE1771"/>
    <w:rsid w:val="00EE19F2"/>
    <w:rsid w:val="00EE1BEA"/>
    <w:rsid w:val="00EE1E3B"/>
    <w:rsid w:val="00EE2354"/>
    <w:rsid w:val="00EE23CA"/>
    <w:rsid w:val="00EE24F9"/>
    <w:rsid w:val="00EE279E"/>
    <w:rsid w:val="00EE334E"/>
    <w:rsid w:val="00EE33F1"/>
    <w:rsid w:val="00EE3593"/>
    <w:rsid w:val="00EE39A8"/>
    <w:rsid w:val="00EE41AD"/>
    <w:rsid w:val="00EE45EE"/>
    <w:rsid w:val="00EE4E56"/>
    <w:rsid w:val="00EE5158"/>
    <w:rsid w:val="00EE63DD"/>
    <w:rsid w:val="00EE63E4"/>
    <w:rsid w:val="00EE6640"/>
    <w:rsid w:val="00EE6A2A"/>
    <w:rsid w:val="00EE70C2"/>
    <w:rsid w:val="00EE7201"/>
    <w:rsid w:val="00EE74D9"/>
    <w:rsid w:val="00EE75F6"/>
    <w:rsid w:val="00EE7A6C"/>
    <w:rsid w:val="00EE7BBF"/>
    <w:rsid w:val="00EF0780"/>
    <w:rsid w:val="00EF0E55"/>
    <w:rsid w:val="00EF114F"/>
    <w:rsid w:val="00EF1187"/>
    <w:rsid w:val="00EF18E0"/>
    <w:rsid w:val="00EF1C56"/>
    <w:rsid w:val="00EF1F4A"/>
    <w:rsid w:val="00EF2422"/>
    <w:rsid w:val="00EF295B"/>
    <w:rsid w:val="00EF2EB5"/>
    <w:rsid w:val="00EF3187"/>
    <w:rsid w:val="00EF35AB"/>
    <w:rsid w:val="00EF3621"/>
    <w:rsid w:val="00EF3808"/>
    <w:rsid w:val="00EF3CA3"/>
    <w:rsid w:val="00EF3FD0"/>
    <w:rsid w:val="00EF4046"/>
    <w:rsid w:val="00EF405C"/>
    <w:rsid w:val="00EF5493"/>
    <w:rsid w:val="00EF58BF"/>
    <w:rsid w:val="00EF59C0"/>
    <w:rsid w:val="00EF6141"/>
    <w:rsid w:val="00EF6163"/>
    <w:rsid w:val="00EF63AD"/>
    <w:rsid w:val="00EF6421"/>
    <w:rsid w:val="00EF6622"/>
    <w:rsid w:val="00EF666A"/>
    <w:rsid w:val="00EF6870"/>
    <w:rsid w:val="00EF6CD7"/>
    <w:rsid w:val="00EF6FC6"/>
    <w:rsid w:val="00EF7738"/>
    <w:rsid w:val="00EF7B3D"/>
    <w:rsid w:val="00EF7E7C"/>
    <w:rsid w:val="00F0039C"/>
    <w:rsid w:val="00F00401"/>
    <w:rsid w:val="00F00C18"/>
    <w:rsid w:val="00F00E48"/>
    <w:rsid w:val="00F01050"/>
    <w:rsid w:val="00F010AA"/>
    <w:rsid w:val="00F01182"/>
    <w:rsid w:val="00F0126E"/>
    <w:rsid w:val="00F01519"/>
    <w:rsid w:val="00F01B17"/>
    <w:rsid w:val="00F01DEC"/>
    <w:rsid w:val="00F01E9E"/>
    <w:rsid w:val="00F0286D"/>
    <w:rsid w:val="00F02A9E"/>
    <w:rsid w:val="00F035F9"/>
    <w:rsid w:val="00F039DD"/>
    <w:rsid w:val="00F03E26"/>
    <w:rsid w:val="00F0460D"/>
    <w:rsid w:val="00F04C47"/>
    <w:rsid w:val="00F05309"/>
    <w:rsid w:val="00F0615C"/>
    <w:rsid w:val="00F066F4"/>
    <w:rsid w:val="00F07185"/>
    <w:rsid w:val="00F0751A"/>
    <w:rsid w:val="00F075B3"/>
    <w:rsid w:val="00F07C51"/>
    <w:rsid w:val="00F07D09"/>
    <w:rsid w:val="00F100F8"/>
    <w:rsid w:val="00F104F1"/>
    <w:rsid w:val="00F10544"/>
    <w:rsid w:val="00F10964"/>
    <w:rsid w:val="00F10D26"/>
    <w:rsid w:val="00F10D8D"/>
    <w:rsid w:val="00F112C4"/>
    <w:rsid w:val="00F1152E"/>
    <w:rsid w:val="00F1185D"/>
    <w:rsid w:val="00F11B18"/>
    <w:rsid w:val="00F11BB9"/>
    <w:rsid w:val="00F11E39"/>
    <w:rsid w:val="00F12069"/>
    <w:rsid w:val="00F122BB"/>
    <w:rsid w:val="00F12E3E"/>
    <w:rsid w:val="00F12EF5"/>
    <w:rsid w:val="00F12FC2"/>
    <w:rsid w:val="00F131B4"/>
    <w:rsid w:val="00F13321"/>
    <w:rsid w:val="00F1347B"/>
    <w:rsid w:val="00F13AE1"/>
    <w:rsid w:val="00F13B54"/>
    <w:rsid w:val="00F13DED"/>
    <w:rsid w:val="00F14086"/>
    <w:rsid w:val="00F14500"/>
    <w:rsid w:val="00F14AF2"/>
    <w:rsid w:val="00F14DE1"/>
    <w:rsid w:val="00F14FB0"/>
    <w:rsid w:val="00F15B68"/>
    <w:rsid w:val="00F15D64"/>
    <w:rsid w:val="00F16595"/>
    <w:rsid w:val="00F165C8"/>
    <w:rsid w:val="00F16AE5"/>
    <w:rsid w:val="00F17938"/>
    <w:rsid w:val="00F200CF"/>
    <w:rsid w:val="00F206B3"/>
    <w:rsid w:val="00F20E92"/>
    <w:rsid w:val="00F20F1C"/>
    <w:rsid w:val="00F2193B"/>
    <w:rsid w:val="00F21AE7"/>
    <w:rsid w:val="00F22474"/>
    <w:rsid w:val="00F224ED"/>
    <w:rsid w:val="00F22538"/>
    <w:rsid w:val="00F22B07"/>
    <w:rsid w:val="00F22CB0"/>
    <w:rsid w:val="00F22F07"/>
    <w:rsid w:val="00F235F7"/>
    <w:rsid w:val="00F238CB"/>
    <w:rsid w:val="00F23B72"/>
    <w:rsid w:val="00F23D19"/>
    <w:rsid w:val="00F23F26"/>
    <w:rsid w:val="00F23F9E"/>
    <w:rsid w:val="00F24011"/>
    <w:rsid w:val="00F240B7"/>
    <w:rsid w:val="00F240DE"/>
    <w:rsid w:val="00F24247"/>
    <w:rsid w:val="00F24265"/>
    <w:rsid w:val="00F250ED"/>
    <w:rsid w:val="00F25712"/>
    <w:rsid w:val="00F25A0E"/>
    <w:rsid w:val="00F25C9F"/>
    <w:rsid w:val="00F25E9E"/>
    <w:rsid w:val="00F26099"/>
    <w:rsid w:val="00F26282"/>
    <w:rsid w:val="00F264BB"/>
    <w:rsid w:val="00F26D6A"/>
    <w:rsid w:val="00F27019"/>
    <w:rsid w:val="00F276F6"/>
    <w:rsid w:val="00F27823"/>
    <w:rsid w:val="00F27BBB"/>
    <w:rsid w:val="00F27D13"/>
    <w:rsid w:val="00F307BA"/>
    <w:rsid w:val="00F30905"/>
    <w:rsid w:val="00F30BE3"/>
    <w:rsid w:val="00F30ED6"/>
    <w:rsid w:val="00F30FB2"/>
    <w:rsid w:val="00F314D0"/>
    <w:rsid w:val="00F31D29"/>
    <w:rsid w:val="00F31FBF"/>
    <w:rsid w:val="00F32302"/>
    <w:rsid w:val="00F32A90"/>
    <w:rsid w:val="00F32BF6"/>
    <w:rsid w:val="00F32D9F"/>
    <w:rsid w:val="00F33026"/>
    <w:rsid w:val="00F33802"/>
    <w:rsid w:val="00F33880"/>
    <w:rsid w:val="00F3401B"/>
    <w:rsid w:val="00F34C16"/>
    <w:rsid w:val="00F34E19"/>
    <w:rsid w:val="00F35C0D"/>
    <w:rsid w:val="00F35D2E"/>
    <w:rsid w:val="00F35EFF"/>
    <w:rsid w:val="00F35F99"/>
    <w:rsid w:val="00F360A5"/>
    <w:rsid w:val="00F36510"/>
    <w:rsid w:val="00F36AA1"/>
    <w:rsid w:val="00F36B70"/>
    <w:rsid w:val="00F36FD4"/>
    <w:rsid w:val="00F37439"/>
    <w:rsid w:val="00F37955"/>
    <w:rsid w:val="00F402EE"/>
    <w:rsid w:val="00F409FB"/>
    <w:rsid w:val="00F40C8D"/>
    <w:rsid w:val="00F40FF6"/>
    <w:rsid w:val="00F41051"/>
    <w:rsid w:val="00F41805"/>
    <w:rsid w:val="00F42544"/>
    <w:rsid w:val="00F429B6"/>
    <w:rsid w:val="00F429CA"/>
    <w:rsid w:val="00F42D36"/>
    <w:rsid w:val="00F4307E"/>
    <w:rsid w:val="00F43113"/>
    <w:rsid w:val="00F435B0"/>
    <w:rsid w:val="00F43682"/>
    <w:rsid w:val="00F44017"/>
    <w:rsid w:val="00F443DD"/>
    <w:rsid w:val="00F44A4F"/>
    <w:rsid w:val="00F44B2D"/>
    <w:rsid w:val="00F45377"/>
    <w:rsid w:val="00F456BA"/>
    <w:rsid w:val="00F45921"/>
    <w:rsid w:val="00F46200"/>
    <w:rsid w:val="00F4653F"/>
    <w:rsid w:val="00F465C4"/>
    <w:rsid w:val="00F468FB"/>
    <w:rsid w:val="00F46C32"/>
    <w:rsid w:val="00F46CB7"/>
    <w:rsid w:val="00F47BAE"/>
    <w:rsid w:val="00F47D6F"/>
    <w:rsid w:val="00F47F21"/>
    <w:rsid w:val="00F505A5"/>
    <w:rsid w:val="00F50834"/>
    <w:rsid w:val="00F50E4E"/>
    <w:rsid w:val="00F50EB9"/>
    <w:rsid w:val="00F50FA5"/>
    <w:rsid w:val="00F513E1"/>
    <w:rsid w:val="00F51EFB"/>
    <w:rsid w:val="00F52B47"/>
    <w:rsid w:val="00F534A4"/>
    <w:rsid w:val="00F54172"/>
    <w:rsid w:val="00F5427B"/>
    <w:rsid w:val="00F54897"/>
    <w:rsid w:val="00F54E3B"/>
    <w:rsid w:val="00F552D7"/>
    <w:rsid w:val="00F55C06"/>
    <w:rsid w:val="00F55C76"/>
    <w:rsid w:val="00F55D8A"/>
    <w:rsid w:val="00F56084"/>
    <w:rsid w:val="00F56104"/>
    <w:rsid w:val="00F5631E"/>
    <w:rsid w:val="00F566AD"/>
    <w:rsid w:val="00F566D7"/>
    <w:rsid w:val="00F569FE"/>
    <w:rsid w:val="00F56B05"/>
    <w:rsid w:val="00F56D59"/>
    <w:rsid w:val="00F570E3"/>
    <w:rsid w:val="00F57398"/>
    <w:rsid w:val="00F57644"/>
    <w:rsid w:val="00F57824"/>
    <w:rsid w:val="00F600F9"/>
    <w:rsid w:val="00F6087E"/>
    <w:rsid w:val="00F60BE2"/>
    <w:rsid w:val="00F60F41"/>
    <w:rsid w:val="00F6111D"/>
    <w:rsid w:val="00F62087"/>
    <w:rsid w:val="00F62097"/>
    <w:rsid w:val="00F6238F"/>
    <w:rsid w:val="00F62396"/>
    <w:rsid w:val="00F625B7"/>
    <w:rsid w:val="00F62ED0"/>
    <w:rsid w:val="00F63226"/>
    <w:rsid w:val="00F63668"/>
    <w:rsid w:val="00F6376C"/>
    <w:rsid w:val="00F63948"/>
    <w:rsid w:val="00F63D7A"/>
    <w:rsid w:val="00F643F3"/>
    <w:rsid w:val="00F646B5"/>
    <w:rsid w:val="00F648FA"/>
    <w:rsid w:val="00F64D39"/>
    <w:rsid w:val="00F64DE3"/>
    <w:rsid w:val="00F65128"/>
    <w:rsid w:val="00F654C8"/>
    <w:rsid w:val="00F65A4B"/>
    <w:rsid w:val="00F65D14"/>
    <w:rsid w:val="00F65F9B"/>
    <w:rsid w:val="00F660F8"/>
    <w:rsid w:val="00F6610C"/>
    <w:rsid w:val="00F66771"/>
    <w:rsid w:val="00F66C40"/>
    <w:rsid w:val="00F66CCF"/>
    <w:rsid w:val="00F66EB7"/>
    <w:rsid w:val="00F674D4"/>
    <w:rsid w:val="00F675F5"/>
    <w:rsid w:val="00F6765A"/>
    <w:rsid w:val="00F676F5"/>
    <w:rsid w:val="00F677BF"/>
    <w:rsid w:val="00F67B63"/>
    <w:rsid w:val="00F67C3B"/>
    <w:rsid w:val="00F67F01"/>
    <w:rsid w:val="00F7122A"/>
    <w:rsid w:val="00F7193D"/>
    <w:rsid w:val="00F71CEF"/>
    <w:rsid w:val="00F722D1"/>
    <w:rsid w:val="00F72420"/>
    <w:rsid w:val="00F724A0"/>
    <w:rsid w:val="00F72E03"/>
    <w:rsid w:val="00F72E48"/>
    <w:rsid w:val="00F72E89"/>
    <w:rsid w:val="00F72EFE"/>
    <w:rsid w:val="00F72F79"/>
    <w:rsid w:val="00F73085"/>
    <w:rsid w:val="00F730A4"/>
    <w:rsid w:val="00F737CA"/>
    <w:rsid w:val="00F73CB9"/>
    <w:rsid w:val="00F744B7"/>
    <w:rsid w:val="00F746BF"/>
    <w:rsid w:val="00F74C93"/>
    <w:rsid w:val="00F754A0"/>
    <w:rsid w:val="00F75541"/>
    <w:rsid w:val="00F75E4D"/>
    <w:rsid w:val="00F75F6C"/>
    <w:rsid w:val="00F7652C"/>
    <w:rsid w:val="00F765BA"/>
    <w:rsid w:val="00F76DD0"/>
    <w:rsid w:val="00F77028"/>
    <w:rsid w:val="00F770C1"/>
    <w:rsid w:val="00F77162"/>
    <w:rsid w:val="00F77372"/>
    <w:rsid w:val="00F7784C"/>
    <w:rsid w:val="00F77D01"/>
    <w:rsid w:val="00F77F70"/>
    <w:rsid w:val="00F77FA7"/>
    <w:rsid w:val="00F805C4"/>
    <w:rsid w:val="00F809EF"/>
    <w:rsid w:val="00F80D27"/>
    <w:rsid w:val="00F81857"/>
    <w:rsid w:val="00F827E2"/>
    <w:rsid w:val="00F82A27"/>
    <w:rsid w:val="00F82DA4"/>
    <w:rsid w:val="00F82F7F"/>
    <w:rsid w:val="00F836DC"/>
    <w:rsid w:val="00F845D0"/>
    <w:rsid w:val="00F84A11"/>
    <w:rsid w:val="00F8543B"/>
    <w:rsid w:val="00F854B9"/>
    <w:rsid w:val="00F85513"/>
    <w:rsid w:val="00F855CB"/>
    <w:rsid w:val="00F85662"/>
    <w:rsid w:val="00F857F1"/>
    <w:rsid w:val="00F85D43"/>
    <w:rsid w:val="00F85DE6"/>
    <w:rsid w:val="00F85F63"/>
    <w:rsid w:val="00F8601A"/>
    <w:rsid w:val="00F861C1"/>
    <w:rsid w:val="00F8662A"/>
    <w:rsid w:val="00F86D91"/>
    <w:rsid w:val="00F8708D"/>
    <w:rsid w:val="00F87BBB"/>
    <w:rsid w:val="00F87D14"/>
    <w:rsid w:val="00F87F86"/>
    <w:rsid w:val="00F9073F"/>
    <w:rsid w:val="00F9085A"/>
    <w:rsid w:val="00F91A10"/>
    <w:rsid w:val="00F91DB6"/>
    <w:rsid w:val="00F92B8C"/>
    <w:rsid w:val="00F93049"/>
    <w:rsid w:val="00F9345B"/>
    <w:rsid w:val="00F934C1"/>
    <w:rsid w:val="00F9353E"/>
    <w:rsid w:val="00F935A9"/>
    <w:rsid w:val="00F93FA1"/>
    <w:rsid w:val="00F94058"/>
    <w:rsid w:val="00F945DD"/>
    <w:rsid w:val="00F94892"/>
    <w:rsid w:val="00F94DF1"/>
    <w:rsid w:val="00F94EDB"/>
    <w:rsid w:val="00F955B1"/>
    <w:rsid w:val="00F95795"/>
    <w:rsid w:val="00F95982"/>
    <w:rsid w:val="00F960DF"/>
    <w:rsid w:val="00F96586"/>
    <w:rsid w:val="00F96AAB"/>
    <w:rsid w:val="00F96DEB"/>
    <w:rsid w:val="00F96F24"/>
    <w:rsid w:val="00F97379"/>
    <w:rsid w:val="00F974A8"/>
    <w:rsid w:val="00F975C5"/>
    <w:rsid w:val="00F97C3B"/>
    <w:rsid w:val="00F97D87"/>
    <w:rsid w:val="00F97F38"/>
    <w:rsid w:val="00F97F9F"/>
    <w:rsid w:val="00FA01D1"/>
    <w:rsid w:val="00FA0325"/>
    <w:rsid w:val="00FA06A0"/>
    <w:rsid w:val="00FA08F6"/>
    <w:rsid w:val="00FA12EB"/>
    <w:rsid w:val="00FA13B3"/>
    <w:rsid w:val="00FA1C7B"/>
    <w:rsid w:val="00FA245E"/>
    <w:rsid w:val="00FA2527"/>
    <w:rsid w:val="00FA2540"/>
    <w:rsid w:val="00FA2DED"/>
    <w:rsid w:val="00FA34C4"/>
    <w:rsid w:val="00FA3B7D"/>
    <w:rsid w:val="00FA3CD1"/>
    <w:rsid w:val="00FA456C"/>
    <w:rsid w:val="00FA4A89"/>
    <w:rsid w:val="00FA50EC"/>
    <w:rsid w:val="00FA520F"/>
    <w:rsid w:val="00FA5225"/>
    <w:rsid w:val="00FA5576"/>
    <w:rsid w:val="00FA558C"/>
    <w:rsid w:val="00FA57A7"/>
    <w:rsid w:val="00FA58AC"/>
    <w:rsid w:val="00FA5CA7"/>
    <w:rsid w:val="00FA5FD7"/>
    <w:rsid w:val="00FA6137"/>
    <w:rsid w:val="00FA650A"/>
    <w:rsid w:val="00FA6A35"/>
    <w:rsid w:val="00FA70C2"/>
    <w:rsid w:val="00FA7321"/>
    <w:rsid w:val="00FA736F"/>
    <w:rsid w:val="00FA753E"/>
    <w:rsid w:val="00FA7CDC"/>
    <w:rsid w:val="00FA7D32"/>
    <w:rsid w:val="00FB1257"/>
    <w:rsid w:val="00FB1769"/>
    <w:rsid w:val="00FB18FF"/>
    <w:rsid w:val="00FB2119"/>
    <w:rsid w:val="00FB2372"/>
    <w:rsid w:val="00FB272F"/>
    <w:rsid w:val="00FB2760"/>
    <w:rsid w:val="00FB27E9"/>
    <w:rsid w:val="00FB2E59"/>
    <w:rsid w:val="00FB3005"/>
    <w:rsid w:val="00FB308F"/>
    <w:rsid w:val="00FB3228"/>
    <w:rsid w:val="00FB34F0"/>
    <w:rsid w:val="00FB3676"/>
    <w:rsid w:val="00FB3A0C"/>
    <w:rsid w:val="00FB4065"/>
    <w:rsid w:val="00FB4899"/>
    <w:rsid w:val="00FB4FC7"/>
    <w:rsid w:val="00FB5004"/>
    <w:rsid w:val="00FB53F3"/>
    <w:rsid w:val="00FB5565"/>
    <w:rsid w:val="00FB558B"/>
    <w:rsid w:val="00FB599B"/>
    <w:rsid w:val="00FB59D9"/>
    <w:rsid w:val="00FB5F29"/>
    <w:rsid w:val="00FB6C4A"/>
    <w:rsid w:val="00FB6C61"/>
    <w:rsid w:val="00FB715E"/>
    <w:rsid w:val="00FB7441"/>
    <w:rsid w:val="00FB78B9"/>
    <w:rsid w:val="00FB7D78"/>
    <w:rsid w:val="00FC0260"/>
    <w:rsid w:val="00FC094D"/>
    <w:rsid w:val="00FC0FBD"/>
    <w:rsid w:val="00FC1119"/>
    <w:rsid w:val="00FC123C"/>
    <w:rsid w:val="00FC156F"/>
    <w:rsid w:val="00FC1C4B"/>
    <w:rsid w:val="00FC1CBC"/>
    <w:rsid w:val="00FC1F3E"/>
    <w:rsid w:val="00FC2123"/>
    <w:rsid w:val="00FC22B1"/>
    <w:rsid w:val="00FC22FC"/>
    <w:rsid w:val="00FC26F8"/>
    <w:rsid w:val="00FC29AF"/>
    <w:rsid w:val="00FC2F9E"/>
    <w:rsid w:val="00FC352C"/>
    <w:rsid w:val="00FC362F"/>
    <w:rsid w:val="00FC371A"/>
    <w:rsid w:val="00FC39C5"/>
    <w:rsid w:val="00FC3B30"/>
    <w:rsid w:val="00FC3F90"/>
    <w:rsid w:val="00FC410C"/>
    <w:rsid w:val="00FC43FD"/>
    <w:rsid w:val="00FC4561"/>
    <w:rsid w:val="00FC473F"/>
    <w:rsid w:val="00FC4E78"/>
    <w:rsid w:val="00FC538C"/>
    <w:rsid w:val="00FC54A2"/>
    <w:rsid w:val="00FC5732"/>
    <w:rsid w:val="00FC5C92"/>
    <w:rsid w:val="00FC677F"/>
    <w:rsid w:val="00FC68DF"/>
    <w:rsid w:val="00FC69BD"/>
    <w:rsid w:val="00FC6B7C"/>
    <w:rsid w:val="00FC6E0F"/>
    <w:rsid w:val="00FD008D"/>
    <w:rsid w:val="00FD0BCC"/>
    <w:rsid w:val="00FD174A"/>
    <w:rsid w:val="00FD188D"/>
    <w:rsid w:val="00FD1DFE"/>
    <w:rsid w:val="00FD2013"/>
    <w:rsid w:val="00FD2455"/>
    <w:rsid w:val="00FD2A57"/>
    <w:rsid w:val="00FD3013"/>
    <w:rsid w:val="00FD305C"/>
    <w:rsid w:val="00FD33E1"/>
    <w:rsid w:val="00FD3623"/>
    <w:rsid w:val="00FD362B"/>
    <w:rsid w:val="00FD37ED"/>
    <w:rsid w:val="00FD3BD7"/>
    <w:rsid w:val="00FD3E8A"/>
    <w:rsid w:val="00FD3FE1"/>
    <w:rsid w:val="00FD46C0"/>
    <w:rsid w:val="00FD53AA"/>
    <w:rsid w:val="00FD545C"/>
    <w:rsid w:val="00FD54A7"/>
    <w:rsid w:val="00FD54C8"/>
    <w:rsid w:val="00FD554B"/>
    <w:rsid w:val="00FD580D"/>
    <w:rsid w:val="00FD5824"/>
    <w:rsid w:val="00FD5F34"/>
    <w:rsid w:val="00FD60BE"/>
    <w:rsid w:val="00FD616A"/>
    <w:rsid w:val="00FD6276"/>
    <w:rsid w:val="00FD636D"/>
    <w:rsid w:val="00FD65BF"/>
    <w:rsid w:val="00FD6CBB"/>
    <w:rsid w:val="00FD786B"/>
    <w:rsid w:val="00FD79FD"/>
    <w:rsid w:val="00FD7CB9"/>
    <w:rsid w:val="00FD7F56"/>
    <w:rsid w:val="00FD7F64"/>
    <w:rsid w:val="00FE0508"/>
    <w:rsid w:val="00FE08F2"/>
    <w:rsid w:val="00FE0E68"/>
    <w:rsid w:val="00FE1262"/>
    <w:rsid w:val="00FE1A28"/>
    <w:rsid w:val="00FE1EC8"/>
    <w:rsid w:val="00FE1F3B"/>
    <w:rsid w:val="00FE2651"/>
    <w:rsid w:val="00FE2AC2"/>
    <w:rsid w:val="00FE2C3D"/>
    <w:rsid w:val="00FE30A1"/>
    <w:rsid w:val="00FE3A75"/>
    <w:rsid w:val="00FE3B51"/>
    <w:rsid w:val="00FE3D87"/>
    <w:rsid w:val="00FE43AC"/>
    <w:rsid w:val="00FE5268"/>
    <w:rsid w:val="00FE54A1"/>
    <w:rsid w:val="00FE55DD"/>
    <w:rsid w:val="00FE55FD"/>
    <w:rsid w:val="00FE5AFD"/>
    <w:rsid w:val="00FE5DF5"/>
    <w:rsid w:val="00FE5EC1"/>
    <w:rsid w:val="00FE65BE"/>
    <w:rsid w:val="00FE669F"/>
    <w:rsid w:val="00FE7591"/>
    <w:rsid w:val="00FE7A90"/>
    <w:rsid w:val="00FE7C09"/>
    <w:rsid w:val="00FF0079"/>
    <w:rsid w:val="00FF0102"/>
    <w:rsid w:val="00FF05F2"/>
    <w:rsid w:val="00FF0745"/>
    <w:rsid w:val="00FF093F"/>
    <w:rsid w:val="00FF0DE6"/>
    <w:rsid w:val="00FF1264"/>
    <w:rsid w:val="00FF1324"/>
    <w:rsid w:val="00FF13E2"/>
    <w:rsid w:val="00FF19F3"/>
    <w:rsid w:val="00FF1B3D"/>
    <w:rsid w:val="00FF1ECB"/>
    <w:rsid w:val="00FF1FB0"/>
    <w:rsid w:val="00FF21DB"/>
    <w:rsid w:val="00FF2212"/>
    <w:rsid w:val="00FF26AA"/>
    <w:rsid w:val="00FF2AF7"/>
    <w:rsid w:val="00FF2F84"/>
    <w:rsid w:val="00FF304C"/>
    <w:rsid w:val="00FF3177"/>
    <w:rsid w:val="00FF4093"/>
    <w:rsid w:val="00FF43F1"/>
    <w:rsid w:val="00FF4490"/>
    <w:rsid w:val="00FF5090"/>
    <w:rsid w:val="00FF527C"/>
    <w:rsid w:val="00FF52E8"/>
    <w:rsid w:val="00FF557C"/>
    <w:rsid w:val="00FF599D"/>
    <w:rsid w:val="00FF5FA4"/>
    <w:rsid w:val="00FF6214"/>
    <w:rsid w:val="00FF634F"/>
    <w:rsid w:val="00FF645E"/>
    <w:rsid w:val="00FF7157"/>
    <w:rsid w:val="00FF7B48"/>
    <w:rsid w:val="00FF7CFA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AF"/>
    <w:pPr>
      <w:widowControl w:val="0"/>
      <w:suppressAutoHyphens/>
      <w:ind w:left="357" w:hanging="357"/>
      <w:jc w:val="both"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0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D0EAF"/>
    <w:pPr>
      <w:keepNext/>
      <w:tabs>
        <w:tab w:val="num" w:pos="0"/>
        <w:tab w:val="left" w:pos="1020"/>
      </w:tabs>
      <w:ind w:left="90" w:firstLine="0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7D0EAF"/>
    <w:pPr>
      <w:keepNext/>
      <w:tabs>
        <w:tab w:val="num" w:pos="0"/>
        <w:tab w:val="left" w:pos="1020"/>
      </w:tabs>
      <w:ind w:left="90" w:firstLine="0"/>
      <w:jc w:val="center"/>
      <w:outlineLvl w:val="3"/>
    </w:pPr>
    <w:rPr>
      <w:b/>
      <w:bCs/>
      <w:sz w:val="32"/>
    </w:rPr>
  </w:style>
  <w:style w:type="paragraph" w:styleId="Ttulo5">
    <w:name w:val="heading 5"/>
    <w:basedOn w:val="Normal"/>
    <w:next w:val="Normal"/>
    <w:link w:val="Ttulo5Car"/>
    <w:qFormat/>
    <w:rsid w:val="007D0EAF"/>
    <w:pPr>
      <w:keepNext/>
      <w:tabs>
        <w:tab w:val="num" w:pos="0"/>
      </w:tabs>
      <w:ind w:left="0" w:firstLine="0"/>
      <w:jc w:val="center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7D0EAF"/>
    <w:pPr>
      <w:keepNext/>
      <w:tabs>
        <w:tab w:val="num" w:pos="0"/>
      </w:tabs>
      <w:ind w:left="0" w:firstLine="0"/>
      <w:outlineLvl w:val="5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0EA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D049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tulo3Car">
    <w:name w:val="Título 3 Car"/>
    <w:link w:val="Ttulo3"/>
    <w:rsid w:val="00951F62"/>
    <w:rPr>
      <w:rFonts w:eastAsia="Lucida Sans Unicode"/>
      <w:kern w:val="1"/>
      <w:sz w:val="28"/>
      <w:szCs w:val="24"/>
    </w:rPr>
  </w:style>
  <w:style w:type="character" w:customStyle="1" w:styleId="Ttulo4Car">
    <w:name w:val="Título 4 Car"/>
    <w:link w:val="Ttulo4"/>
    <w:rsid w:val="00951F62"/>
    <w:rPr>
      <w:rFonts w:eastAsia="Lucida Sans Unicode"/>
      <w:b/>
      <w:bCs/>
      <w:kern w:val="1"/>
      <w:sz w:val="32"/>
      <w:szCs w:val="24"/>
    </w:rPr>
  </w:style>
  <w:style w:type="character" w:customStyle="1" w:styleId="Ttulo5Car">
    <w:name w:val="Título 5 Car"/>
    <w:link w:val="Ttulo5"/>
    <w:rsid w:val="00951F62"/>
    <w:rPr>
      <w:rFonts w:eastAsia="Lucida Sans Unicode"/>
      <w:b/>
      <w:bCs/>
      <w:kern w:val="1"/>
    </w:rPr>
  </w:style>
  <w:style w:type="character" w:customStyle="1" w:styleId="Ttulo6Car">
    <w:name w:val="Título 6 Car"/>
    <w:link w:val="Ttulo6"/>
    <w:rsid w:val="00951F62"/>
    <w:rPr>
      <w:rFonts w:eastAsia="Lucida Sans Unicode"/>
      <w:kern w:val="1"/>
      <w:sz w:val="28"/>
      <w:szCs w:val="24"/>
    </w:rPr>
  </w:style>
  <w:style w:type="character" w:customStyle="1" w:styleId="WW8Num4z0">
    <w:name w:val="WW8Num4z0"/>
    <w:rsid w:val="00581DA9"/>
    <w:rPr>
      <w:rFonts w:ascii="Symbol" w:hAnsi="Symbol"/>
    </w:rPr>
  </w:style>
  <w:style w:type="character" w:customStyle="1" w:styleId="WW8Num5z0">
    <w:name w:val="WW8Num5z0"/>
    <w:rsid w:val="00581DA9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581DA9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581DA9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581DA9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581DA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581DA9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581DA9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581DA9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581DA9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581DA9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581DA9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581DA9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581DA9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581DA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581DA9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581DA9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81DA9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81DA9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581DA9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581DA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581DA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581DA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581DA9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581DA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581DA9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581DA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81DA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81DA9"/>
  </w:style>
  <w:style w:type="character" w:customStyle="1" w:styleId="WW-Absatz-Standardschriftart">
    <w:name w:val="WW-Absatz-Standardschriftart"/>
    <w:rsid w:val="00581DA9"/>
  </w:style>
  <w:style w:type="character" w:customStyle="1" w:styleId="Carcterdenumeracin">
    <w:name w:val="Carácter de numeración"/>
    <w:rsid w:val="00581DA9"/>
  </w:style>
  <w:style w:type="character" w:customStyle="1" w:styleId="WW8Dropcap0">
    <w:name w:val="WW8Dropcap0"/>
    <w:rsid w:val="00581DA9"/>
    <w:rPr>
      <w:rFonts w:ascii="Arial Narrow" w:hAnsi="Arial Narrow"/>
      <w:sz w:val="140"/>
    </w:rPr>
  </w:style>
  <w:style w:type="character" w:customStyle="1" w:styleId="RTFNum21">
    <w:name w:val="RTF_Num 2 1"/>
    <w:rsid w:val="00581DA9"/>
    <w:rPr>
      <w:rFonts w:ascii="Symbol" w:hAnsi="Symbol"/>
    </w:rPr>
  </w:style>
  <w:style w:type="character" w:customStyle="1" w:styleId="Vietas">
    <w:name w:val="Viñetas"/>
    <w:rsid w:val="00581DA9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581D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581DA9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951F62"/>
    <w:rPr>
      <w:rFonts w:eastAsia="Lucida Sans Unicode"/>
      <w:kern w:val="1"/>
      <w:sz w:val="24"/>
      <w:szCs w:val="24"/>
    </w:rPr>
  </w:style>
  <w:style w:type="paragraph" w:styleId="Lista">
    <w:name w:val="List"/>
    <w:basedOn w:val="Textoindependiente"/>
    <w:semiHidden/>
    <w:rsid w:val="00581DA9"/>
    <w:rPr>
      <w:rFonts w:cs="Tahoma"/>
    </w:rPr>
  </w:style>
  <w:style w:type="paragraph" w:customStyle="1" w:styleId="Etiqueta">
    <w:name w:val="Etiqueta"/>
    <w:basedOn w:val="Normal"/>
    <w:rsid w:val="00581DA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81DA9"/>
    <w:pPr>
      <w:suppressLineNumbers/>
    </w:pPr>
    <w:rPr>
      <w:rFonts w:cs="Tahoma"/>
    </w:rPr>
  </w:style>
  <w:style w:type="paragraph" w:styleId="Sangradetextonormal">
    <w:name w:val="Body Text Indent"/>
    <w:basedOn w:val="Normal"/>
    <w:link w:val="SangradetextonormalCar"/>
    <w:rsid w:val="00581DA9"/>
    <w:pPr>
      <w:ind w:left="180" w:firstLine="0"/>
    </w:pPr>
    <w:rPr>
      <w:sz w:val="32"/>
    </w:rPr>
  </w:style>
  <w:style w:type="character" w:customStyle="1" w:styleId="SangradetextonormalCar">
    <w:name w:val="Sangría de texto normal Car"/>
    <w:link w:val="Sangradetextonormal"/>
    <w:rsid w:val="00951F62"/>
    <w:rPr>
      <w:rFonts w:eastAsia="Lucida Sans Unicode"/>
      <w:kern w:val="1"/>
      <w:sz w:val="32"/>
      <w:szCs w:val="24"/>
    </w:rPr>
  </w:style>
  <w:style w:type="paragraph" w:customStyle="1" w:styleId="WW-Sangra2detindependiente">
    <w:name w:val="WW-Sangría 2 de t. independiente"/>
    <w:basedOn w:val="Normal"/>
    <w:rsid w:val="00581DA9"/>
    <w:pPr>
      <w:ind w:left="180" w:firstLine="0"/>
    </w:pPr>
    <w:rPr>
      <w:sz w:val="28"/>
    </w:rPr>
  </w:style>
  <w:style w:type="paragraph" w:customStyle="1" w:styleId="WW-Textoindependiente3">
    <w:name w:val="WW-Texto independiente 3"/>
    <w:basedOn w:val="Normal"/>
    <w:rsid w:val="00581DA9"/>
    <w:rPr>
      <w:sz w:val="18"/>
    </w:rPr>
  </w:style>
  <w:style w:type="paragraph" w:styleId="Piedepgina">
    <w:name w:val="footer"/>
    <w:basedOn w:val="Normal"/>
    <w:link w:val="PiedepginaCar"/>
    <w:uiPriority w:val="99"/>
    <w:rsid w:val="00581D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B28"/>
    <w:rPr>
      <w:rFonts w:eastAsia="Lucida Sans Unicode"/>
      <w:kern w:val="1"/>
      <w:sz w:val="24"/>
      <w:szCs w:val="24"/>
      <w:lang w:val="es-SV"/>
    </w:rPr>
  </w:style>
  <w:style w:type="paragraph" w:customStyle="1" w:styleId="Contenidodelatabla">
    <w:name w:val="Contenido de la tabla"/>
    <w:basedOn w:val="Normal"/>
    <w:rsid w:val="00581DA9"/>
    <w:pPr>
      <w:suppressLineNumbers/>
    </w:pPr>
  </w:style>
  <w:style w:type="paragraph" w:customStyle="1" w:styleId="Encabezadodelatabla">
    <w:name w:val="Encabezado de la tabla"/>
    <w:basedOn w:val="Contenidodelatabla"/>
    <w:rsid w:val="00581DA9"/>
    <w:pPr>
      <w:jc w:val="center"/>
    </w:pPr>
    <w:rPr>
      <w:b/>
      <w:bCs/>
    </w:rPr>
  </w:style>
  <w:style w:type="character" w:styleId="Nmerodepgina">
    <w:name w:val="page number"/>
    <w:basedOn w:val="Fuentedeprrafopredeter"/>
    <w:rsid w:val="008E06B6"/>
  </w:style>
  <w:style w:type="paragraph" w:styleId="Encabezado">
    <w:name w:val="header"/>
    <w:basedOn w:val="Normal"/>
    <w:link w:val="EncabezadoCar"/>
    <w:rsid w:val="008E06B6"/>
    <w:pPr>
      <w:widowControl/>
      <w:tabs>
        <w:tab w:val="center" w:pos="4419"/>
        <w:tab w:val="right" w:pos="8838"/>
      </w:tabs>
    </w:pPr>
    <w:rPr>
      <w:rFonts w:eastAsia="Times New Roman"/>
      <w:kern w:val="0"/>
      <w:lang w:val="es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8E06B6"/>
    <w:rPr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8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808"/>
    <w:rPr>
      <w:rFonts w:ascii="Tahoma" w:eastAsia="Lucida Sans Unicode" w:hAnsi="Tahoma" w:cs="Tahoma"/>
      <w:kern w:val="1"/>
      <w:sz w:val="16"/>
      <w:szCs w:val="16"/>
      <w:lang w:val="es-SV"/>
    </w:rPr>
  </w:style>
  <w:style w:type="paragraph" w:styleId="Prrafodelista">
    <w:name w:val="List Paragraph"/>
    <w:basedOn w:val="Normal"/>
    <w:uiPriority w:val="34"/>
    <w:qFormat/>
    <w:rsid w:val="007D0EAF"/>
    <w:pPr>
      <w:ind w:left="708"/>
    </w:pPr>
  </w:style>
  <w:style w:type="paragraph" w:styleId="Sinespaciado">
    <w:name w:val="No Spacing"/>
    <w:link w:val="SinespaciadoCar"/>
    <w:uiPriority w:val="1"/>
    <w:qFormat/>
    <w:rsid w:val="007D0EAF"/>
    <w:pPr>
      <w:ind w:left="357" w:hanging="357"/>
      <w:jc w:val="both"/>
    </w:pPr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0EAF"/>
    <w:rPr>
      <w:rFonts w:ascii="Calibri" w:hAnsi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9776A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76AB"/>
    <w:rPr>
      <w:color w:val="800080"/>
      <w:u w:val="single"/>
    </w:rPr>
  </w:style>
  <w:style w:type="paragraph" w:customStyle="1" w:styleId="xl69">
    <w:name w:val="xl69"/>
    <w:basedOn w:val="Normal"/>
    <w:rsid w:val="009776AB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val="es-ES" w:eastAsia="es-ES"/>
    </w:rPr>
  </w:style>
  <w:style w:type="paragraph" w:customStyle="1" w:styleId="xl70">
    <w:name w:val="xl70"/>
    <w:basedOn w:val="Normal"/>
    <w:rsid w:val="009776AB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val="es-ES" w:eastAsia="es-ES"/>
    </w:rPr>
  </w:style>
  <w:style w:type="paragraph" w:customStyle="1" w:styleId="xl71">
    <w:name w:val="xl71"/>
    <w:basedOn w:val="Normal"/>
    <w:rsid w:val="009776AB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2"/>
      <w:szCs w:val="22"/>
      <w:lang w:val="es-ES" w:eastAsia="es-ES"/>
    </w:rPr>
  </w:style>
  <w:style w:type="paragraph" w:customStyle="1" w:styleId="xl72">
    <w:name w:val="xl72"/>
    <w:basedOn w:val="Normal"/>
    <w:rsid w:val="009776AB"/>
    <w:pPr>
      <w:widowControl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2"/>
      <w:szCs w:val="22"/>
      <w:lang w:val="es-ES" w:eastAsia="es-ES"/>
    </w:rPr>
  </w:style>
  <w:style w:type="paragraph" w:customStyle="1" w:styleId="xl73">
    <w:name w:val="xl73"/>
    <w:basedOn w:val="Normal"/>
    <w:rsid w:val="009776AB"/>
    <w:pPr>
      <w:widowControl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2"/>
      <w:szCs w:val="22"/>
      <w:lang w:val="es-ES" w:eastAsia="es-ES"/>
    </w:rPr>
  </w:style>
  <w:style w:type="paragraph" w:customStyle="1" w:styleId="xl74">
    <w:name w:val="xl74"/>
    <w:basedOn w:val="Normal"/>
    <w:rsid w:val="009776AB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val="es-ES" w:eastAsia="es-ES"/>
    </w:rPr>
  </w:style>
  <w:style w:type="paragraph" w:customStyle="1" w:styleId="xl75">
    <w:name w:val="xl75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76">
    <w:name w:val="xl76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77">
    <w:name w:val="xl77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78">
    <w:name w:val="xl78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79">
    <w:name w:val="xl79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80">
    <w:name w:val="xl80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81">
    <w:name w:val="xl81"/>
    <w:basedOn w:val="Normal"/>
    <w:rsid w:val="009776AB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82">
    <w:name w:val="xl82"/>
    <w:basedOn w:val="Normal"/>
    <w:rsid w:val="009776AB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83">
    <w:name w:val="xl83"/>
    <w:basedOn w:val="Normal"/>
    <w:rsid w:val="009776AB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84">
    <w:name w:val="xl84"/>
    <w:basedOn w:val="Normal"/>
    <w:rsid w:val="009776A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85">
    <w:name w:val="xl85"/>
    <w:basedOn w:val="Normal"/>
    <w:rsid w:val="009776AB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86">
    <w:name w:val="xl86"/>
    <w:basedOn w:val="Normal"/>
    <w:rsid w:val="009776AB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87">
    <w:name w:val="xl87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88">
    <w:name w:val="xl88"/>
    <w:basedOn w:val="Normal"/>
    <w:rsid w:val="009776AB"/>
    <w:pPr>
      <w:widowControl/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89">
    <w:name w:val="xl89"/>
    <w:basedOn w:val="Normal"/>
    <w:rsid w:val="009776AB"/>
    <w:pPr>
      <w:widowControl/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0">
    <w:name w:val="xl90"/>
    <w:basedOn w:val="Normal"/>
    <w:rsid w:val="009776AB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1">
    <w:name w:val="xl91"/>
    <w:basedOn w:val="Normal"/>
    <w:rsid w:val="009776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2">
    <w:name w:val="xl92"/>
    <w:basedOn w:val="Normal"/>
    <w:rsid w:val="009776AB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3">
    <w:name w:val="xl93"/>
    <w:basedOn w:val="Normal"/>
    <w:rsid w:val="009776AB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4">
    <w:name w:val="xl94"/>
    <w:basedOn w:val="Normal"/>
    <w:rsid w:val="009776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5">
    <w:name w:val="xl95"/>
    <w:basedOn w:val="Normal"/>
    <w:rsid w:val="009776AB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6">
    <w:name w:val="xl96"/>
    <w:basedOn w:val="Normal"/>
    <w:rsid w:val="009776AB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7">
    <w:name w:val="xl97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8">
    <w:name w:val="xl98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9">
    <w:name w:val="xl99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0">
    <w:name w:val="xl100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1">
    <w:name w:val="xl101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2">
    <w:name w:val="xl102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3">
    <w:name w:val="xl103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4">
    <w:name w:val="xl104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5">
    <w:name w:val="xl105"/>
    <w:basedOn w:val="Normal"/>
    <w:rsid w:val="009776A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6">
    <w:name w:val="xl106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7">
    <w:name w:val="xl107"/>
    <w:basedOn w:val="Normal"/>
    <w:rsid w:val="009776AB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8">
    <w:name w:val="xl108"/>
    <w:basedOn w:val="Normal"/>
    <w:rsid w:val="009776AB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9">
    <w:name w:val="xl109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10">
    <w:name w:val="xl110"/>
    <w:basedOn w:val="Normal"/>
    <w:rsid w:val="009776AB"/>
    <w:pPr>
      <w:widowControl/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11">
    <w:name w:val="xl111"/>
    <w:basedOn w:val="Normal"/>
    <w:rsid w:val="009776AB"/>
    <w:pPr>
      <w:widowControl/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12">
    <w:name w:val="xl112"/>
    <w:basedOn w:val="Normal"/>
    <w:rsid w:val="009776AB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13">
    <w:name w:val="xl113"/>
    <w:basedOn w:val="Normal"/>
    <w:rsid w:val="009776A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14">
    <w:name w:val="xl114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15">
    <w:name w:val="xl115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16">
    <w:name w:val="xl116"/>
    <w:basedOn w:val="Normal"/>
    <w:rsid w:val="009776AB"/>
    <w:pPr>
      <w:widowControl/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17">
    <w:name w:val="xl117"/>
    <w:basedOn w:val="Normal"/>
    <w:rsid w:val="009776A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18">
    <w:name w:val="xl118"/>
    <w:basedOn w:val="Normal"/>
    <w:rsid w:val="009776A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19">
    <w:name w:val="xl119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20">
    <w:name w:val="xl120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1">
    <w:name w:val="xl121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2">
    <w:name w:val="xl122"/>
    <w:basedOn w:val="Normal"/>
    <w:rsid w:val="009776AB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3">
    <w:name w:val="xl123"/>
    <w:basedOn w:val="Normal"/>
    <w:rsid w:val="009776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4">
    <w:name w:val="xl124"/>
    <w:basedOn w:val="Normal"/>
    <w:rsid w:val="009776AB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5">
    <w:name w:val="xl125"/>
    <w:basedOn w:val="Normal"/>
    <w:rsid w:val="009776AB"/>
    <w:pPr>
      <w:widowControl/>
      <w:pBdr>
        <w:top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6">
    <w:name w:val="xl126"/>
    <w:basedOn w:val="Normal"/>
    <w:rsid w:val="009776A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7">
    <w:name w:val="xl127"/>
    <w:basedOn w:val="Normal"/>
    <w:rsid w:val="009776AB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8">
    <w:name w:val="xl128"/>
    <w:basedOn w:val="Normal"/>
    <w:rsid w:val="009776AB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9">
    <w:name w:val="xl129"/>
    <w:basedOn w:val="Normal"/>
    <w:rsid w:val="009776AB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0">
    <w:name w:val="xl130"/>
    <w:basedOn w:val="Normal"/>
    <w:rsid w:val="009776AB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1">
    <w:name w:val="xl131"/>
    <w:basedOn w:val="Normal"/>
    <w:rsid w:val="009776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2">
    <w:name w:val="xl132"/>
    <w:basedOn w:val="Normal"/>
    <w:rsid w:val="009776AB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3">
    <w:name w:val="xl133"/>
    <w:basedOn w:val="Normal"/>
    <w:rsid w:val="009776AB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4">
    <w:name w:val="xl134"/>
    <w:basedOn w:val="Normal"/>
    <w:rsid w:val="009776AB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5">
    <w:name w:val="xl135"/>
    <w:basedOn w:val="Normal"/>
    <w:rsid w:val="009776A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6">
    <w:name w:val="xl136"/>
    <w:basedOn w:val="Normal"/>
    <w:rsid w:val="009776AB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7">
    <w:name w:val="xl137"/>
    <w:basedOn w:val="Normal"/>
    <w:rsid w:val="009776AB"/>
    <w:pPr>
      <w:widowControl/>
      <w:pBdr>
        <w:top w:val="single" w:sz="12" w:space="0" w:color="auto"/>
        <w:bottom w:val="single" w:sz="4" w:space="0" w:color="0000FF"/>
        <w:right w:val="single" w:sz="12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38">
    <w:name w:val="xl138"/>
    <w:basedOn w:val="Normal"/>
    <w:rsid w:val="009776AB"/>
    <w:pPr>
      <w:widowControl/>
      <w:pBdr>
        <w:top w:val="single" w:sz="4" w:space="0" w:color="0000FF"/>
        <w:bottom w:val="single" w:sz="4" w:space="0" w:color="0000FF"/>
        <w:right w:val="single" w:sz="12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39">
    <w:name w:val="xl139"/>
    <w:basedOn w:val="Normal"/>
    <w:rsid w:val="009776AB"/>
    <w:pPr>
      <w:widowControl/>
      <w:pBdr>
        <w:top w:val="single" w:sz="4" w:space="0" w:color="0000FF"/>
        <w:right w:val="single" w:sz="12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0">
    <w:name w:val="xl140"/>
    <w:basedOn w:val="Normal"/>
    <w:rsid w:val="009776AB"/>
    <w:pPr>
      <w:widowControl/>
      <w:pBdr>
        <w:top w:val="single" w:sz="12" w:space="0" w:color="auto"/>
        <w:left w:val="single" w:sz="4" w:space="0" w:color="auto"/>
        <w:bottom w:val="single" w:sz="4" w:space="0" w:color="0000FF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1">
    <w:name w:val="xl141"/>
    <w:basedOn w:val="Normal"/>
    <w:rsid w:val="009776AB"/>
    <w:pPr>
      <w:widowControl/>
      <w:pBdr>
        <w:top w:val="single" w:sz="4" w:space="0" w:color="0000FF"/>
        <w:left w:val="single" w:sz="4" w:space="0" w:color="auto"/>
        <w:bottom w:val="single" w:sz="4" w:space="0" w:color="0000FF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2">
    <w:name w:val="xl142"/>
    <w:basedOn w:val="Normal"/>
    <w:rsid w:val="009776AB"/>
    <w:pPr>
      <w:widowControl/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3">
    <w:name w:val="xl143"/>
    <w:basedOn w:val="Normal"/>
    <w:rsid w:val="009776AB"/>
    <w:pPr>
      <w:widowControl/>
      <w:pBdr>
        <w:top w:val="single" w:sz="12" w:space="0" w:color="auto"/>
        <w:lef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4">
    <w:name w:val="xl144"/>
    <w:basedOn w:val="Normal"/>
    <w:rsid w:val="009776AB"/>
    <w:pPr>
      <w:widowControl/>
      <w:pBdr>
        <w:top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5">
    <w:name w:val="xl145"/>
    <w:basedOn w:val="Normal"/>
    <w:rsid w:val="009776AB"/>
    <w:pPr>
      <w:widowControl/>
      <w:pBdr>
        <w:top w:val="single" w:sz="12" w:space="0" w:color="auto"/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6">
    <w:name w:val="xl146"/>
    <w:basedOn w:val="Normal"/>
    <w:rsid w:val="009776AB"/>
    <w:pPr>
      <w:widowControl/>
      <w:pBdr>
        <w:lef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7">
    <w:name w:val="xl147"/>
    <w:basedOn w:val="Normal"/>
    <w:rsid w:val="009776AB"/>
    <w:pPr>
      <w:widowControl/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8">
    <w:name w:val="xl148"/>
    <w:basedOn w:val="Normal"/>
    <w:rsid w:val="009776AB"/>
    <w:pPr>
      <w:widowControl/>
      <w:pBdr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0">
    <w:name w:val="xl150"/>
    <w:basedOn w:val="Normal"/>
    <w:rsid w:val="009776AB"/>
    <w:pPr>
      <w:widowControl/>
      <w:pBdr>
        <w:top w:val="single" w:sz="4" w:space="0" w:color="auto"/>
        <w:left w:val="single" w:sz="4" w:space="0" w:color="0000FF"/>
        <w:bottom w:val="single" w:sz="4" w:space="0" w:color="auto"/>
        <w:right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1">
    <w:name w:val="xl151"/>
    <w:basedOn w:val="Normal"/>
    <w:rsid w:val="009776AB"/>
    <w:pPr>
      <w:widowControl/>
      <w:pBdr>
        <w:top w:val="single" w:sz="4" w:space="0" w:color="auto"/>
        <w:left w:val="single" w:sz="4" w:space="0" w:color="0000FF"/>
        <w:bottom w:val="single" w:sz="4" w:space="0" w:color="auto"/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2">
    <w:name w:val="xl152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3">
    <w:name w:val="xl153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4">
    <w:name w:val="xl154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5">
    <w:name w:val="xl155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6">
    <w:name w:val="xl156"/>
    <w:basedOn w:val="Normal"/>
    <w:rsid w:val="009776AB"/>
    <w:pPr>
      <w:widowControl/>
      <w:pBdr>
        <w:top w:val="single" w:sz="12" w:space="0" w:color="auto"/>
        <w:right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7">
    <w:name w:val="xl157"/>
    <w:basedOn w:val="Normal"/>
    <w:rsid w:val="009776AB"/>
    <w:pPr>
      <w:widowControl/>
      <w:pBdr>
        <w:top w:val="single" w:sz="12" w:space="0" w:color="auto"/>
        <w:left w:val="single" w:sz="4" w:space="0" w:color="0000FF"/>
        <w:right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8">
    <w:name w:val="xl158"/>
    <w:basedOn w:val="Normal"/>
    <w:rsid w:val="009776AB"/>
    <w:pPr>
      <w:widowControl/>
      <w:pBdr>
        <w:top w:val="single" w:sz="12" w:space="0" w:color="auto"/>
        <w:left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9">
    <w:name w:val="xl159"/>
    <w:basedOn w:val="Normal"/>
    <w:rsid w:val="009776AB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0">
    <w:name w:val="xl160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1">
    <w:name w:val="xl161"/>
    <w:basedOn w:val="Normal"/>
    <w:rsid w:val="009776AB"/>
    <w:pPr>
      <w:widowControl/>
      <w:pBdr>
        <w:top w:val="single" w:sz="12" w:space="0" w:color="auto"/>
        <w:left w:val="single" w:sz="4" w:space="0" w:color="auto"/>
        <w:bottom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2">
    <w:name w:val="xl162"/>
    <w:basedOn w:val="Normal"/>
    <w:rsid w:val="009776AB"/>
    <w:pPr>
      <w:widowControl/>
      <w:pBdr>
        <w:top w:val="single" w:sz="4" w:space="0" w:color="0000FF"/>
        <w:left w:val="single" w:sz="4" w:space="0" w:color="auto"/>
        <w:bottom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3">
    <w:name w:val="xl163"/>
    <w:basedOn w:val="Normal"/>
    <w:rsid w:val="009776AB"/>
    <w:pPr>
      <w:widowControl/>
      <w:pBdr>
        <w:top w:val="single" w:sz="4" w:space="0" w:color="0000FF"/>
        <w:left w:val="single" w:sz="4" w:space="0" w:color="auto"/>
        <w:bottom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4">
    <w:name w:val="xl164"/>
    <w:basedOn w:val="Normal"/>
    <w:rsid w:val="009776AB"/>
    <w:pPr>
      <w:widowControl/>
      <w:pBdr>
        <w:top w:val="single" w:sz="12" w:space="0" w:color="auto"/>
        <w:left w:val="single" w:sz="12" w:space="0" w:color="auto"/>
        <w:bottom w:val="single" w:sz="4" w:space="0" w:color="0000FF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5">
    <w:name w:val="xl165"/>
    <w:basedOn w:val="Normal"/>
    <w:rsid w:val="009776AB"/>
    <w:pPr>
      <w:widowControl/>
      <w:pBdr>
        <w:top w:val="single" w:sz="4" w:space="0" w:color="0000FF"/>
        <w:left w:val="single" w:sz="12" w:space="0" w:color="auto"/>
        <w:bottom w:val="single" w:sz="4" w:space="0" w:color="0000FF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6">
    <w:name w:val="xl166"/>
    <w:basedOn w:val="Normal"/>
    <w:rsid w:val="009776AB"/>
    <w:pPr>
      <w:widowControl/>
      <w:pBdr>
        <w:top w:val="single" w:sz="4" w:space="0" w:color="0000FF"/>
        <w:left w:val="single" w:sz="12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7">
    <w:name w:val="xl167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8">
    <w:name w:val="xl168"/>
    <w:basedOn w:val="Normal"/>
    <w:rsid w:val="009776AB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A27E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oscura1">
    <w:name w:val="Lista oscura1"/>
    <w:basedOn w:val="Tablanormal"/>
    <w:uiPriority w:val="70"/>
    <w:rsid w:val="007434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uadrculamedia3-nfasis6">
    <w:name w:val="Medium Grid 3 Accent 6"/>
    <w:basedOn w:val="Tablanormal"/>
    <w:uiPriority w:val="69"/>
    <w:rsid w:val="007434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oscura-nfasis1">
    <w:name w:val="Dark List Accent 1"/>
    <w:basedOn w:val="Tablanormal"/>
    <w:uiPriority w:val="70"/>
    <w:rsid w:val="007434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70"/>
    <w:rsid w:val="007434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70"/>
    <w:rsid w:val="007434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Sombreadovistoso1">
    <w:name w:val="Sombreado vistoso1"/>
    <w:basedOn w:val="Tablanormal"/>
    <w:uiPriority w:val="71"/>
    <w:rsid w:val="007434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oscura-nfasis4">
    <w:name w:val="Dark List Accent 4"/>
    <w:basedOn w:val="Tablanormal"/>
    <w:uiPriority w:val="70"/>
    <w:rsid w:val="007434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vistosa1">
    <w:name w:val="Lista vistosa1"/>
    <w:basedOn w:val="Tablanormal"/>
    <w:uiPriority w:val="72"/>
    <w:rsid w:val="007434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uadrculavistosa-nfasis6">
    <w:name w:val="Colorful Grid Accent 6"/>
    <w:basedOn w:val="Tablanormal"/>
    <w:uiPriority w:val="73"/>
    <w:rsid w:val="007434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1-nfasis4">
    <w:name w:val="Medium Grid 1 Accent 4"/>
    <w:basedOn w:val="Tablanormal"/>
    <w:uiPriority w:val="67"/>
    <w:rsid w:val="007434E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HTMLconformatoprevio">
    <w:name w:val="HTML Preformatted"/>
    <w:basedOn w:val="Normal"/>
    <w:link w:val="HTMLconformatoprevioCar"/>
    <w:rsid w:val="00C71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en-US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C71BF4"/>
    <w:rPr>
      <w:rFonts w:ascii="Courier New" w:eastAsia="Lucida Sans Unicode" w:hAnsi="Courier New" w:cs="Courier New"/>
      <w:color w:val="000000"/>
      <w:kern w:val="1"/>
      <w:sz w:val="18"/>
      <w:szCs w:val="18"/>
      <w:lang w:val="en-US" w:eastAsia="ar-SA"/>
    </w:rPr>
  </w:style>
  <w:style w:type="paragraph" w:customStyle="1" w:styleId="xl27">
    <w:name w:val="xl27"/>
    <w:basedOn w:val="Normal"/>
    <w:rsid w:val="007E4B28"/>
    <w:pPr>
      <w:widowControl/>
      <w:pBdr>
        <w:left w:val="single" w:sz="8" w:space="0" w:color="000000"/>
      </w:pBdr>
      <w:suppressAutoHyphens w:val="0"/>
      <w:spacing w:before="280" w:after="280"/>
      <w:ind w:left="0" w:firstLine="0"/>
      <w:jc w:val="left"/>
    </w:pPr>
    <w:rPr>
      <w:rFonts w:ascii="Arial Unicode MS" w:eastAsia="Times New Roman" w:hAnsi="Arial Unicode MS" w:cs="Arial Unicode MS"/>
      <w:kern w:val="0"/>
      <w:lang w:val="es-ES" w:eastAsia="ar-SA"/>
    </w:rPr>
  </w:style>
  <w:style w:type="paragraph" w:customStyle="1" w:styleId="xl32">
    <w:name w:val="xl32"/>
    <w:basedOn w:val="Normal"/>
    <w:rsid w:val="007E4B28"/>
    <w:pPr>
      <w:widowControl/>
      <w:pBdr>
        <w:right w:val="single" w:sz="8" w:space="0" w:color="000000"/>
      </w:pBdr>
      <w:suppressAutoHyphens w:val="0"/>
      <w:spacing w:before="280" w:after="280"/>
      <w:ind w:left="0" w:firstLine="0"/>
      <w:jc w:val="center"/>
    </w:pPr>
    <w:rPr>
      <w:rFonts w:ascii="Arial" w:eastAsia="Times New Roman" w:hAnsi="Arial" w:cs="Arial"/>
      <w:b/>
      <w:bCs/>
      <w:kern w:val="0"/>
      <w:lang w:val="es-ES" w:eastAsia="ar-SA"/>
    </w:rPr>
  </w:style>
  <w:style w:type="paragraph" w:customStyle="1" w:styleId="Sangra3detindependiente1">
    <w:name w:val="Sangría 3 de t. independiente1"/>
    <w:basedOn w:val="Normal"/>
    <w:rsid w:val="007E4B28"/>
    <w:pPr>
      <w:suppressAutoHyphens w:val="0"/>
      <w:ind w:left="0" w:firstLine="720"/>
    </w:pPr>
    <w:rPr>
      <w:rFonts w:eastAsia="Times New Roman"/>
      <w:bCs/>
      <w:kern w:val="0"/>
      <w:szCs w:val="20"/>
      <w:lang w:val="es-ES" w:eastAsia="ar-SA"/>
    </w:rPr>
  </w:style>
  <w:style w:type="table" w:customStyle="1" w:styleId="Sombreadomedio11">
    <w:name w:val="Sombreado medio 11"/>
    <w:basedOn w:val="Tablanormal"/>
    <w:uiPriority w:val="63"/>
    <w:rsid w:val="00026524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D0EAF"/>
    <w:pPr>
      <w:widowControl/>
      <w:pBdr>
        <w:bottom w:val="single" w:sz="8" w:space="4" w:color="4F81BD"/>
      </w:pBdr>
      <w:suppressAutoHyphens w:val="0"/>
      <w:spacing w:after="300"/>
      <w:ind w:left="709" w:firstLine="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MX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7D0EAF"/>
    <w:rPr>
      <w:rFonts w:ascii="Cambria" w:hAnsi="Cambria"/>
      <w:color w:val="17365D"/>
      <w:spacing w:val="5"/>
      <w:kern w:val="28"/>
      <w:sz w:val="52"/>
      <w:szCs w:val="52"/>
      <w:lang w:val="es-MX" w:eastAsia="ja-JP"/>
    </w:rPr>
  </w:style>
  <w:style w:type="paragraph" w:styleId="Epgrafe">
    <w:name w:val="caption"/>
    <w:basedOn w:val="Normal"/>
    <w:next w:val="Normal"/>
    <w:uiPriority w:val="35"/>
    <w:unhideWhenUsed/>
    <w:qFormat/>
    <w:rsid w:val="00BA63B7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2496"/>
    <w:pPr>
      <w:widowControl/>
      <w:suppressAutoHyphens w:val="0"/>
      <w:spacing w:line="276" w:lineRule="auto"/>
      <w:ind w:left="0" w:firstLine="0"/>
      <w:jc w:val="left"/>
      <w:outlineLvl w:val="9"/>
    </w:pPr>
    <w:rPr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6C6835"/>
    <w:pPr>
      <w:tabs>
        <w:tab w:val="right" w:leader="dot" w:pos="9394"/>
      </w:tabs>
      <w:spacing w:after="100"/>
      <w:ind w:left="142" w:firstLine="0"/>
      <w:jc w:val="left"/>
    </w:pPr>
    <w:rPr>
      <w:rFonts w:ascii="Verdana" w:eastAsia="Times New Roman" w:hAnsi="Verdana"/>
      <w:b/>
      <w:color w:val="000000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D67997"/>
    <w:pPr>
      <w:tabs>
        <w:tab w:val="right" w:leader="dot" w:pos="10065"/>
      </w:tabs>
      <w:ind w:left="426" w:firstLine="0"/>
    </w:pPr>
    <w:rPr>
      <w:rFonts w:ascii="Verdana" w:hAnsi="Verdana"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2496"/>
    <w:pPr>
      <w:spacing w:after="100"/>
      <w:ind w:left="480"/>
    </w:pPr>
  </w:style>
  <w:style w:type="paragraph" w:customStyle="1" w:styleId="xl67">
    <w:name w:val="xl67"/>
    <w:basedOn w:val="Normal"/>
    <w:rsid w:val="003A1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kern w:val="0"/>
      <w:sz w:val="20"/>
      <w:szCs w:val="20"/>
      <w:lang w:val="es-ES" w:eastAsia="es-ES"/>
    </w:rPr>
  </w:style>
  <w:style w:type="paragraph" w:customStyle="1" w:styleId="xl68">
    <w:name w:val="xl68"/>
    <w:basedOn w:val="Normal"/>
    <w:rsid w:val="003A1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kern w:val="0"/>
      <w:sz w:val="20"/>
      <w:szCs w:val="20"/>
      <w:lang w:val="es-ES" w:eastAsia="es-ES"/>
    </w:rPr>
  </w:style>
  <w:style w:type="table" w:customStyle="1" w:styleId="Sombreadomedio2-nfasis11">
    <w:name w:val="Sombreado medio 2 - Énfasis 11"/>
    <w:basedOn w:val="Tablanormal"/>
    <w:uiPriority w:val="64"/>
    <w:rsid w:val="00027D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666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D1C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C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CFE"/>
    <w:rPr>
      <w:rFonts w:eastAsia="Lucida Sans Unicode"/>
      <w:kern w:val="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C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CFE"/>
    <w:rPr>
      <w:rFonts w:eastAsia="Lucida Sans Unicode"/>
      <w:b/>
      <w:bCs/>
      <w:kern w:val="1"/>
    </w:rPr>
  </w:style>
  <w:style w:type="character" w:customStyle="1" w:styleId="TextonotapieCar">
    <w:name w:val="Texto nota pie Car"/>
    <w:link w:val="Textonotapie"/>
    <w:uiPriority w:val="99"/>
    <w:semiHidden/>
    <w:rsid w:val="00F12069"/>
    <w:rPr>
      <w:rFonts w:ascii="Calibri" w:eastAsia="MS Mincho" w:hAnsi="Calibri"/>
      <w:lang w:val="es-MX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2069"/>
    <w:pPr>
      <w:widowControl/>
      <w:suppressAutoHyphens w:val="0"/>
      <w:ind w:left="709" w:firstLine="0"/>
    </w:pPr>
    <w:rPr>
      <w:rFonts w:ascii="Calibri" w:eastAsia="MS Mincho" w:hAnsi="Calibri"/>
      <w:kern w:val="0"/>
      <w:sz w:val="20"/>
      <w:szCs w:val="20"/>
      <w:lang w:val="es-MX" w:eastAsia="ja-JP"/>
    </w:rPr>
  </w:style>
  <w:style w:type="character" w:customStyle="1" w:styleId="TextonotapieCar1">
    <w:name w:val="Texto nota pie Car1"/>
    <w:basedOn w:val="Fuentedeprrafopredeter"/>
    <w:uiPriority w:val="99"/>
    <w:semiHidden/>
    <w:rsid w:val="00F12069"/>
    <w:rPr>
      <w:rFonts w:eastAsia="Lucida Sans Unicode"/>
      <w:kern w:val="1"/>
    </w:rPr>
  </w:style>
  <w:style w:type="character" w:styleId="Refdenotaalpie">
    <w:name w:val="footnote reference"/>
    <w:uiPriority w:val="99"/>
    <w:semiHidden/>
    <w:unhideWhenUsed/>
    <w:rsid w:val="00F12069"/>
    <w:rPr>
      <w:vertAlign w:val="superscript"/>
    </w:rPr>
  </w:style>
  <w:style w:type="paragraph" w:customStyle="1" w:styleId="cuerposeccion">
    <w:name w:val="cuerposeccion"/>
    <w:basedOn w:val="Normal"/>
    <w:rsid w:val="00951F62"/>
    <w:pPr>
      <w:widowControl/>
      <w:suppressAutoHyphens w:val="0"/>
      <w:spacing w:before="100" w:beforeAutospacing="1" w:after="100" w:afterAutospacing="1" w:line="360" w:lineRule="auto"/>
      <w:ind w:left="709" w:firstLine="0"/>
    </w:pPr>
    <w:rPr>
      <w:rFonts w:ascii="Book Antiqua" w:eastAsia="Times New Roman" w:hAnsi="Book Antiqua"/>
      <w:color w:val="000000"/>
      <w:kern w:val="0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951F6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51F62"/>
    <w:pPr>
      <w:widowControl/>
      <w:suppressAutoHyphens w:val="0"/>
      <w:spacing w:line="360" w:lineRule="auto"/>
      <w:ind w:left="709" w:firstLine="0"/>
    </w:pPr>
    <w:rPr>
      <w:rFonts w:ascii="Calibri" w:eastAsia="MS Mincho" w:hAnsi="Calibri"/>
      <w:i/>
      <w:iCs/>
      <w:color w:val="000000"/>
      <w:kern w:val="0"/>
      <w:lang w:val="es-MX" w:eastAsia="ja-JP"/>
    </w:rPr>
  </w:style>
  <w:style w:type="character" w:customStyle="1" w:styleId="CitaCar">
    <w:name w:val="Cita Car"/>
    <w:basedOn w:val="Fuentedeprrafopredeter"/>
    <w:link w:val="Cita"/>
    <w:uiPriority w:val="29"/>
    <w:rsid w:val="00951F62"/>
    <w:rPr>
      <w:rFonts w:ascii="Calibri" w:eastAsia="MS Mincho" w:hAnsi="Calibri"/>
      <w:i/>
      <w:iCs/>
      <w:color w:val="000000"/>
      <w:sz w:val="24"/>
      <w:szCs w:val="24"/>
      <w:lang w:val="es-MX" w:eastAsia="ja-JP"/>
    </w:rPr>
  </w:style>
  <w:style w:type="character" w:styleId="Referenciaintensa">
    <w:name w:val="Intense Reference"/>
    <w:uiPriority w:val="32"/>
    <w:qFormat/>
    <w:rsid w:val="00951F62"/>
    <w:rPr>
      <w:b/>
      <w:bCs/>
      <w:smallCaps/>
      <w:color w:val="C0504D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1F62"/>
    <w:pPr>
      <w:widowControl/>
      <w:pBdr>
        <w:bottom w:val="single" w:sz="4" w:space="4" w:color="4F81BD"/>
      </w:pBdr>
      <w:suppressAutoHyphens w:val="0"/>
      <w:spacing w:before="200" w:after="280" w:line="360" w:lineRule="auto"/>
      <w:ind w:left="936" w:right="936" w:firstLine="0"/>
    </w:pPr>
    <w:rPr>
      <w:rFonts w:ascii="Calibri" w:eastAsia="MS Mincho" w:hAnsi="Calibri"/>
      <w:b/>
      <w:bCs/>
      <w:i/>
      <w:iCs/>
      <w:color w:val="4F81BD"/>
      <w:kern w:val="0"/>
      <w:lang w:val="es-MX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1F62"/>
    <w:rPr>
      <w:rFonts w:ascii="Calibri" w:eastAsia="MS Mincho" w:hAnsi="Calibri"/>
      <w:b/>
      <w:bCs/>
      <w:i/>
      <w:iCs/>
      <w:color w:val="4F81BD"/>
      <w:sz w:val="24"/>
      <w:szCs w:val="24"/>
      <w:lang w:val="es-MX" w:eastAsia="ja-JP"/>
    </w:rPr>
  </w:style>
  <w:style w:type="paragraph" w:customStyle="1" w:styleId="xl63">
    <w:name w:val="xl63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64">
    <w:name w:val="xl64"/>
    <w:basedOn w:val="Normal"/>
    <w:rsid w:val="00951F6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65">
    <w:name w:val="xl65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66">
    <w:name w:val="xl66"/>
    <w:basedOn w:val="Normal"/>
    <w:rsid w:val="00951F62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69">
    <w:name w:val="xl169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kern w:val="0"/>
      <w:lang w:val="es-ES" w:eastAsia="es-ES"/>
    </w:rPr>
  </w:style>
  <w:style w:type="paragraph" w:customStyle="1" w:styleId="xl170">
    <w:name w:val="xl170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71">
    <w:name w:val="xl171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72">
    <w:name w:val="xl172"/>
    <w:basedOn w:val="Normal"/>
    <w:rsid w:val="00951F6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3">
    <w:name w:val="xl173"/>
    <w:basedOn w:val="Normal"/>
    <w:rsid w:val="00951F6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4">
    <w:name w:val="xl174"/>
    <w:basedOn w:val="Normal"/>
    <w:rsid w:val="00951F6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5">
    <w:name w:val="xl175"/>
    <w:basedOn w:val="Normal"/>
    <w:rsid w:val="00951F62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6">
    <w:name w:val="xl176"/>
    <w:basedOn w:val="Normal"/>
    <w:rsid w:val="00951F62"/>
    <w:pPr>
      <w:widowControl/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7">
    <w:name w:val="xl177"/>
    <w:basedOn w:val="Normal"/>
    <w:rsid w:val="00951F62"/>
    <w:pPr>
      <w:widowControl/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8">
    <w:name w:val="xl178"/>
    <w:basedOn w:val="Normal"/>
    <w:rsid w:val="00951F62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9">
    <w:name w:val="xl179"/>
    <w:basedOn w:val="Normal"/>
    <w:rsid w:val="00951F62"/>
    <w:pPr>
      <w:widowControl/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s-ES" w:eastAsia="es-ES"/>
    </w:rPr>
  </w:style>
  <w:style w:type="paragraph" w:customStyle="1" w:styleId="xl180">
    <w:name w:val="xl180"/>
    <w:basedOn w:val="Normal"/>
    <w:rsid w:val="00951F62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kern w:val="0"/>
      <w:sz w:val="18"/>
      <w:szCs w:val="18"/>
      <w:lang w:val="es-ES" w:eastAsia="es-ES"/>
    </w:rPr>
  </w:style>
  <w:style w:type="paragraph" w:customStyle="1" w:styleId="xl181">
    <w:name w:val="xl181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182">
    <w:name w:val="xl182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183">
    <w:name w:val="xl183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184">
    <w:name w:val="xl184"/>
    <w:basedOn w:val="Normal"/>
    <w:rsid w:val="00951F6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85">
    <w:name w:val="xl185"/>
    <w:basedOn w:val="Normal"/>
    <w:rsid w:val="00951F6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86">
    <w:name w:val="xl186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87">
    <w:name w:val="xl187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88">
    <w:name w:val="xl188"/>
    <w:basedOn w:val="Normal"/>
    <w:rsid w:val="00951F6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20"/>
      <w:szCs w:val="20"/>
      <w:lang w:val="es-ES" w:eastAsia="es-ES"/>
    </w:rPr>
  </w:style>
  <w:style w:type="paragraph" w:customStyle="1" w:styleId="xl189">
    <w:name w:val="xl189"/>
    <w:basedOn w:val="Normal"/>
    <w:rsid w:val="00951F6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20"/>
      <w:szCs w:val="20"/>
      <w:lang w:val="es-ES" w:eastAsia="es-ES"/>
    </w:rPr>
  </w:style>
  <w:style w:type="paragraph" w:customStyle="1" w:styleId="xl190">
    <w:name w:val="xl190"/>
    <w:basedOn w:val="Normal"/>
    <w:rsid w:val="00951F62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1">
    <w:name w:val="xl191"/>
    <w:basedOn w:val="Normal"/>
    <w:rsid w:val="00951F6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2">
    <w:name w:val="xl192"/>
    <w:basedOn w:val="Normal"/>
    <w:rsid w:val="00951F6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3">
    <w:name w:val="xl193"/>
    <w:basedOn w:val="Normal"/>
    <w:rsid w:val="00951F6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4">
    <w:name w:val="xl194"/>
    <w:basedOn w:val="Normal"/>
    <w:rsid w:val="00951F6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5">
    <w:name w:val="xl195"/>
    <w:basedOn w:val="Normal"/>
    <w:rsid w:val="00951F6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6">
    <w:name w:val="xl196"/>
    <w:basedOn w:val="Normal"/>
    <w:rsid w:val="00951F6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7">
    <w:name w:val="xl197"/>
    <w:basedOn w:val="Normal"/>
    <w:rsid w:val="00951F6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8">
    <w:name w:val="xl198"/>
    <w:basedOn w:val="Normal"/>
    <w:rsid w:val="00951F6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9">
    <w:name w:val="xl199"/>
    <w:basedOn w:val="Normal"/>
    <w:rsid w:val="00951F62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0">
    <w:name w:val="xl200"/>
    <w:basedOn w:val="Normal"/>
    <w:rsid w:val="00951F62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1">
    <w:name w:val="xl201"/>
    <w:basedOn w:val="Normal"/>
    <w:rsid w:val="00951F62"/>
    <w:pPr>
      <w:widowControl/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202">
    <w:name w:val="xl202"/>
    <w:basedOn w:val="Normal"/>
    <w:rsid w:val="00951F6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3">
    <w:name w:val="xl203"/>
    <w:basedOn w:val="Normal"/>
    <w:rsid w:val="00951F6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4">
    <w:name w:val="xl204"/>
    <w:basedOn w:val="Normal"/>
    <w:rsid w:val="00951F6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5">
    <w:name w:val="xl205"/>
    <w:basedOn w:val="Normal"/>
    <w:rsid w:val="00951F6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6">
    <w:name w:val="xl206"/>
    <w:basedOn w:val="Normal"/>
    <w:rsid w:val="00951F6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7">
    <w:name w:val="xl207"/>
    <w:basedOn w:val="Normal"/>
    <w:rsid w:val="00951F6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8">
    <w:name w:val="xl208"/>
    <w:basedOn w:val="Normal"/>
    <w:rsid w:val="00951F62"/>
    <w:pPr>
      <w:widowControl/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9">
    <w:name w:val="xl209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kern w:val="0"/>
      <w:lang w:val="es-ES" w:eastAsia="es-ES"/>
    </w:rPr>
  </w:style>
  <w:style w:type="paragraph" w:customStyle="1" w:styleId="xl210">
    <w:name w:val="xl210"/>
    <w:basedOn w:val="Normal"/>
    <w:rsid w:val="00951F62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11">
    <w:name w:val="xl211"/>
    <w:basedOn w:val="Normal"/>
    <w:rsid w:val="00951F62"/>
    <w:pPr>
      <w:widowControl/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212">
    <w:name w:val="xl212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13">
    <w:name w:val="xl213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214">
    <w:name w:val="xl214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15">
    <w:name w:val="xl215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color w:val="000000"/>
      <w:kern w:val="0"/>
      <w:lang w:val="es-ES" w:eastAsia="es-ES"/>
    </w:rPr>
  </w:style>
  <w:style w:type="paragraph" w:customStyle="1" w:styleId="xl216">
    <w:name w:val="xl216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color w:val="000000"/>
      <w:kern w:val="0"/>
      <w:lang w:val="es-ES" w:eastAsia="es-ES"/>
    </w:rPr>
  </w:style>
  <w:style w:type="paragraph" w:customStyle="1" w:styleId="xl217">
    <w:name w:val="xl217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18">
    <w:name w:val="xl218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19">
    <w:name w:val="xl219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color w:val="000000"/>
      <w:kern w:val="0"/>
      <w:lang w:val="es-ES" w:eastAsia="es-ES"/>
    </w:rPr>
  </w:style>
  <w:style w:type="paragraph" w:customStyle="1" w:styleId="xl220">
    <w:name w:val="xl220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val="es-ES" w:eastAsia="es-ES"/>
    </w:rPr>
  </w:style>
  <w:style w:type="paragraph" w:customStyle="1" w:styleId="xl221">
    <w:name w:val="xl221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22">
    <w:name w:val="xl222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23">
    <w:name w:val="xl223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24">
    <w:name w:val="xl224"/>
    <w:basedOn w:val="Normal"/>
    <w:rsid w:val="00951F6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lang w:val="es-ES" w:eastAsia="es-ES"/>
    </w:rPr>
  </w:style>
  <w:style w:type="paragraph" w:customStyle="1" w:styleId="xl225">
    <w:name w:val="xl225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226">
    <w:name w:val="xl226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kern w:val="0"/>
      <w:lang w:val="es-ES" w:eastAsia="es-ES"/>
    </w:rPr>
  </w:style>
  <w:style w:type="paragraph" w:customStyle="1" w:styleId="xl227">
    <w:name w:val="xl227"/>
    <w:basedOn w:val="Normal"/>
    <w:rsid w:val="00951F62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28">
    <w:name w:val="xl228"/>
    <w:basedOn w:val="Normal"/>
    <w:rsid w:val="00951F62"/>
    <w:pPr>
      <w:widowControl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29">
    <w:name w:val="xl229"/>
    <w:basedOn w:val="Normal"/>
    <w:rsid w:val="00951F62"/>
    <w:pPr>
      <w:widowControl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lang w:val="es-ES" w:eastAsia="es-ES"/>
    </w:rPr>
  </w:style>
  <w:style w:type="paragraph" w:customStyle="1" w:styleId="xl230">
    <w:name w:val="xl230"/>
    <w:basedOn w:val="Normal"/>
    <w:rsid w:val="00951F62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20"/>
      <w:szCs w:val="20"/>
      <w:lang w:val="es-ES" w:eastAsia="es-ES"/>
    </w:rPr>
  </w:style>
  <w:style w:type="paragraph" w:customStyle="1" w:styleId="xl231">
    <w:name w:val="xl231"/>
    <w:basedOn w:val="Normal"/>
    <w:rsid w:val="00951F6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232">
    <w:name w:val="xl232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color w:val="000000"/>
      <w:kern w:val="0"/>
      <w:lang w:val="es-ES" w:eastAsia="es-ES"/>
    </w:rPr>
  </w:style>
  <w:style w:type="paragraph" w:customStyle="1" w:styleId="xl233">
    <w:name w:val="xl233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lang w:val="es-ES" w:eastAsia="es-ES"/>
    </w:rPr>
  </w:style>
  <w:style w:type="paragraph" w:customStyle="1" w:styleId="xl234">
    <w:name w:val="xl234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val="es-ES" w:eastAsia="es-ES"/>
    </w:rPr>
  </w:style>
  <w:style w:type="paragraph" w:customStyle="1" w:styleId="xl235">
    <w:name w:val="xl235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kern w:val="0"/>
      <w:sz w:val="18"/>
      <w:szCs w:val="18"/>
      <w:lang w:val="es-ES" w:eastAsia="es-ES"/>
    </w:rPr>
  </w:style>
  <w:style w:type="paragraph" w:customStyle="1" w:styleId="xl236">
    <w:name w:val="xl236"/>
    <w:basedOn w:val="Normal"/>
    <w:rsid w:val="00951F6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37">
    <w:name w:val="xl237"/>
    <w:basedOn w:val="Normal"/>
    <w:rsid w:val="00951F6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lang w:val="es-ES" w:eastAsia="es-ES"/>
    </w:rPr>
  </w:style>
  <w:style w:type="paragraph" w:customStyle="1" w:styleId="xl238">
    <w:name w:val="xl238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val="es-ES" w:eastAsia="es-ES"/>
    </w:rPr>
  </w:style>
  <w:style w:type="paragraph" w:customStyle="1" w:styleId="xl239">
    <w:name w:val="xl239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lang w:val="es-ES" w:eastAsia="es-ES"/>
    </w:rPr>
  </w:style>
  <w:style w:type="paragraph" w:customStyle="1" w:styleId="xl240">
    <w:name w:val="xl240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lang w:val="es-ES" w:eastAsia="es-ES"/>
    </w:rPr>
  </w:style>
  <w:style w:type="paragraph" w:customStyle="1" w:styleId="xl241">
    <w:name w:val="xl241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242">
    <w:name w:val="xl242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kern w:val="0"/>
      <w:lang w:val="es-ES" w:eastAsia="es-ES"/>
    </w:rPr>
  </w:style>
  <w:style w:type="paragraph" w:customStyle="1" w:styleId="xl243">
    <w:name w:val="xl243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lang w:val="es-ES" w:eastAsia="es-ES"/>
    </w:rPr>
  </w:style>
  <w:style w:type="paragraph" w:customStyle="1" w:styleId="xl244">
    <w:name w:val="xl244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lang w:val="es-ES" w:eastAsia="es-ES"/>
    </w:rPr>
  </w:style>
  <w:style w:type="paragraph" w:customStyle="1" w:styleId="xl245">
    <w:name w:val="xl245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lang w:val="es-ES" w:eastAsia="es-ES"/>
    </w:rPr>
  </w:style>
  <w:style w:type="paragraph" w:customStyle="1" w:styleId="xl246">
    <w:name w:val="xl246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lang w:val="es-ES" w:eastAsia="es-ES"/>
    </w:rPr>
  </w:style>
  <w:style w:type="paragraph" w:customStyle="1" w:styleId="xl247">
    <w:name w:val="xl247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248">
    <w:name w:val="xl248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008080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249">
    <w:name w:val="xl249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250">
    <w:name w:val="xl250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51">
    <w:name w:val="xl251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52">
    <w:name w:val="xl252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008080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53">
    <w:name w:val="xl253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54">
    <w:name w:val="xl254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55">
    <w:name w:val="xl255"/>
    <w:basedOn w:val="Normal"/>
    <w:rsid w:val="00951F62"/>
    <w:pPr>
      <w:widowControl/>
      <w:shd w:val="clear" w:color="FFFFCC" w:fill="FFFFFF"/>
      <w:suppressAutoHyphens w:val="0"/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56">
    <w:name w:val="xl256"/>
    <w:basedOn w:val="Normal"/>
    <w:rsid w:val="00951F6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57">
    <w:name w:val="xl257"/>
    <w:basedOn w:val="Normal"/>
    <w:rsid w:val="00951F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58">
    <w:name w:val="xl258"/>
    <w:basedOn w:val="Normal"/>
    <w:rsid w:val="00951F6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59">
    <w:name w:val="xl259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60">
    <w:name w:val="xl260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61">
    <w:name w:val="xl261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62">
    <w:name w:val="xl262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63">
    <w:name w:val="xl263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64">
    <w:name w:val="xl264"/>
    <w:basedOn w:val="Normal"/>
    <w:rsid w:val="00951F6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65">
    <w:name w:val="xl265"/>
    <w:basedOn w:val="Normal"/>
    <w:rsid w:val="00951F6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3366" w:fill="008080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66">
    <w:name w:val="xl266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67">
    <w:name w:val="xl267"/>
    <w:basedOn w:val="Normal"/>
    <w:rsid w:val="00951F6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68">
    <w:name w:val="xl268"/>
    <w:basedOn w:val="Normal"/>
    <w:rsid w:val="00951F6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69">
    <w:name w:val="xl269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70">
    <w:name w:val="xl270"/>
    <w:basedOn w:val="Normal"/>
    <w:rsid w:val="00951F6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71">
    <w:name w:val="xl271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72">
    <w:name w:val="xl272"/>
    <w:basedOn w:val="Normal"/>
    <w:rsid w:val="00951F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73">
    <w:name w:val="xl273"/>
    <w:basedOn w:val="Normal"/>
    <w:rsid w:val="00951F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74">
    <w:name w:val="xl274"/>
    <w:basedOn w:val="Normal"/>
    <w:rsid w:val="00951F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75">
    <w:name w:val="xl275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76">
    <w:name w:val="xl276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77">
    <w:name w:val="xl277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008080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78">
    <w:name w:val="xl278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79">
    <w:name w:val="xl279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008080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ES" w:eastAsia="es-ES"/>
    </w:rPr>
  </w:style>
  <w:style w:type="paragraph" w:customStyle="1" w:styleId="xl280">
    <w:name w:val="xl280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1">
    <w:name w:val="xl281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2">
    <w:name w:val="xl282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3">
    <w:name w:val="xl283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4">
    <w:name w:val="xl284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5">
    <w:name w:val="xl285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6">
    <w:name w:val="xl286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008080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ES" w:eastAsia="es-ES"/>
    </w:rPr>
  </w:style>
  <w:style w:type="paragraph" w:customStyle="1" w:styleId="xl287">
    <w:name w:val="xl287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ES" w:eastAsia="es-ES"/>
    </w:rPr>
  </w:style>
  <w:style w:type="paragraph" w:customStyle="1" w:styleId="xl288">
    <w:name w:val="xl288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9">
    <w:name w:val="xl289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90">
    <w:name w:val="xl290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1">
    <w:name w:val="xl291"/>
    <w:basedOn w:val="Normal"/>
    <w:rsid w:val="00951F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2">
    <w:name w:val="xl292"/>
    <w:basedOn w:val="Normal"/>
    <w:rsid w:val="00951F62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3">
    <w:name w:val="xl293"/>
    <w:basedOn w:val="Normal"/>
    <w:rsid w:val="00951F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4">
    <w:name w:val="xl294"/>
    <w:basedOn w:val="Normal"/>
    <w:rsid w:val="00951F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5">
    <w:name w:val="xl295"/>
    <w:basedOn w:val="Normal"/>
    <w:rsid w:val="00951F62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6">
    <w:name w:val="xl296"/>
    <w:basedOn w:val="Normal"/>
    <w:rsid w:val="00951F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7">
    <w:name w:val="xl297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8">
    <w:name w:val="xl298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9">
    <w:name w:val="xl299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00">
    <w:name w:val="xl300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01">
    <w:name w:val="xl301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02">
    <w:name w:val="xl302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03">
    <w:name w:val="xl303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CC99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304">
    <w:name w:val="xl304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CC99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305">
    <w:name w:val="xl305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CC99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306">
    <w:name w:val="xl306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CC99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307">
    <w:name w:val="xl307"/>
    <w:basedOn w:val="Normal"/>
    <w:rsid w:val="00951F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08">
    <w:name w:val="xl308"/>
    <w:basedOn w:val="Normal"/>
    <w:rsid w:val="00951F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09">
    <w:name w:val="xl309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0">
    <w:name w:val="xl310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1">
    <w:name w:val="xl311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12">
    <w:name w:val="xl312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13">
    <w:name w:val="xl313"/>
    <w:basedOn w:val="Normal"/>
    <w:rsid w:val="00951F62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4">
    <w:name w:val="xl314"/>
    <w:basedOn w:val="Normal"/>
    <w:rsid w:val="00951F62"/>
    <w:pPr>
      <w:widowControl/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5">
    <w:name w:val="xl315"/>
    <w:basedOn w:val="Normal"/>
    <w:rsid w:val="00951F62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6">
    <w:name w:val="xl316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7">
    <w:name w:val="xl317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8">
    <w:name w:val="xl318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9">
    <w:name w:val="xl319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20">
    <w:name w:val="xl320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21">
    <w:name w:val="xl321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22">
    <w:name w:val="xl322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23">
    <w:name w:val="xl323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24">
    <w:name w:val="xl324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25">
    <w:name w:val="xl325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26">
    <w:name w:val="xl326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27">
    <w:name w:val="xl327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28">
    <w:name w:val="xl328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29">
    <w:name w:val="xl329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30">
    <w:name w:val="xl330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31">
    <w:name w:val="xl331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951F62"/>
    <w:rPr>
      <w:b/>
      <w:bCs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1F62"/>
    <w:rPr>
      <w:rFonts w:ascii="Calibri" w:eastAsia="Calibri" w:hAnsi="Calibri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1F62"/>
    <w:pPr>
      <w:widowControl/>
      <w:suppressAutoHyphens w:val="0"/>
      <w:ind w:left="0" w:firstLine="0"/>
      <w:jc w:val="left"/>
    </w:pPr>
    <w:rPr>
      <w:rFonts w:ascii="Calibri" w:eastAsia="Calibri" w:hAnsi="Calibri"/>
      <w:kern w:val="0"/>
      <w:sz w:val="20"/>
      <w:szCs w:val="20"/>
      <w:lang w:val="es-ES" w:eastAsia="en-US"/>
    </w:rPr>
  </w:style>
  <w:style w:type="table" w:styleId="Cuadrculamedia3-nfasis1">
    <w:name w:val="Medium Grid 3 Accent 1"/>
    <w:basedOn w:val="Tablanormal"/>
    <w:uiPriority w:val="69"/>
    <w:rsid w:val="00814D7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2A100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ED1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AF"/>
    <w:pPr>
      <w:widowControl w:val="0"/>
      <w:suppressAutoHyphens/>
      <w:ind w:left="357" w:hanging="357"/>
      <w:jc w:val="both"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0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D0EAF"/>
    <w:pPr>
      <w:keepNext/>
      <w:tabs>
        <w:tab w:val="num" w:pos="0"/>
        <w:tab w:val="left" w:pos="1020"/>
      </w:tabs>
      <w:ind w:left="90" w:firstLine="0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7D0EAF"/>
    <w:pPr>
      <w:keepNext/>
      <w:tabs>
        <w:tab w:val="num" w:pos="0"/>
        <w:tab w:val="left" w:pos="1020"/>
      </w:tabs>
      <w:ind w:left="90" w:firstLine="0"/>
      <w:jc w:val="center"/>
      <w:outlineLvl w:val="3"/>
    </w:pPr>
    <w:rPr>
      <w:b/>
      <w:bCs/>
      <w:sz w:val="32"/>
    </w:rPr>
  </w:style>
  <w:style w:type="paragraph" w:styleId="Ttulo5">
    <w:name w:val="heading 5"/>
    <w:basedOn w:val="Normal"/>
    <w:next w:val="Normal"/>
    <w:link w:val="Ttulo5Car"/>
    <w:qFormat/>
    <w:rsid w:val="007D0EAF"/>
    <w:pPr>
      <w:keepNext/>
      <w:tabs>
        <w:tab w:val="num" w:pos="0"/>
      </w:tabs>
      <w:ind w:left="0" w:firstLine="0"/>
      <w:jc w:val="center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7D0EAF"/>
    <w:pPr>
      <w:keepNext/>
      <w:tabs>
        <w:tab w:val="num" w:pos="0"/>
      </w:tabs>
      <w:ind w:left="0" w:firstLine="0"/>
      <w:outlineLvl w:val="5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0EA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D049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tulo3Car">
    <w:name w:val="Título 3 Car"/>
    <w:link w:val="Ttulo3"/>
    <w:rsid w:val="00951F62"/>
    <w:rPr>
      <w:rFonts w:eastAsia="Lucida Sans Unicode"/>
      <w:kern w:val="1"/>
      <w:sz w:val="28"/>
      <w:szCs w:val="24"/>
    </w:rPr>
  </w:style>
  <w:style w:type="character" w:customStyle="1" w:styleId="Ttulo4Car">
    <w:name w:val="Título 4 Car"/>
    <w:link w:val="Ttulo4"/>
    <w:rsid w:val="00951F62"/>
    <w:rPr>
      <w:rFonts w:eastAsia="Lucida Sans Unicode"/>
      <w:b/>
      <w:bCs/>
      <w:kern w:val="1"/>
      <w:sz w:val="32"/>
      <w:szCs w:val="24"/>
    </w:rPr>
  </w:style>
  <w:style w:type="character" w:customStyle="1" w:styleId="Ttulo5Car">
    <w:name w:val="Título 5 Car"/>
    <w:link w:val="Ttulo5"/>
    <w:rsid w:val="00951F62"/>
    <w:rPr>
      <w:rFonts w:eastAsia="Lucida Sans Unicode"/>
      <w:b/>
      <w:bCs/>
      <w:kern w:val="1"/>
    </w:rPr>
  </w:style>
  <w:style w:type="character" w:customStyle="1" w:styleId="Ttulo6Car">
    <w:name w:val="Título 6 Car"/>
    <w:link w:val="Ttulo6"/>
    <w:rsid w:val="00951F62"/>
    <w:rPr>
      <w:rFonts w:eastAsia="Lucida Sans Unicode"/>
      <w:kern w:val="1"/>
      <w:sz w:val="28"/>
      <w:szCs w:val="24"/>
    </w:rPr>
  </w:style>
  <w:style w:type="character" w:customStyle="1" w:styleId="WW8Num4z0">
    <w:name w:val="WW8Num4z0"/>
    <w:rsid w:val="00581DA9"/>
    <w:rPr>
      <w:rFonts w:ascii="Symbol" w:hAnsi="Symbol"/>
    </w:rPr>
  </w:style>
  <w:style w:type="character" w:customStyle="1" w:styleId="WW8Num5z0">
    <w:name w:val="WW8Num5z0"/>
    <w:rsid w:val="00581DA9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581DA9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581DA9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581DA9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581DA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581DA9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581DA9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581DA9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581DA9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581DA9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581DA9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581DA9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581DA9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581DA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581DA9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581DA9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81DA9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81DA9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581DA9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581DA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581DA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581DA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581DA9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581DA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581DA9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581DA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81DA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81DA9"/>
  </w:style>
  <w:style w:type="character" w:customStyle="1" w:styleId="WW-Absatz-Standardschriftart">
    <w:name w:val="WW-Absatz-Standardschriftart"/>
    <w:rsid w:val="00581DA9"/>
  </w:style>
  <w:style w:type="character" w:customStyle="1" w:styleId="Carcterdenumeracin">
    <w:name w:val="Carácter de numeración"/>
    <w:rsid w:val="00581DA9"/>
  </w:style>
  <w:style w:type="character" w:customStyle="1" w:styleId="WW8Dropcap0">
    <w:name w:val="WW8Dropcap0"/>
    <w:rsid w:val="00581DA9"/>
    <w:rPr>
      <w:rFonts w:ascii="Arial Narrow" w:hAnsi="Arial Narrow"/>
      <w:sz w:val="140"/>
    </w:rPr>
  </w:style>
  <w:style w:type="character" w:customStyle="1" w:styleId="RTFNum21">
    <w:name w:val="RTF_Num 2 1"/>
    <w:rsid w:val="00581DA9"/>
    <w:rPr>
      <w:rFonts w:ascii="Symbol" w:hAnsi="Symbol"/>
    </w:rPr>
  </w:style>
  <w:style w:type="character" w:customStyle="1" w:styleId="Vietas">
    <w:name w:val="Viñetas"/>
    <w:rsid w:val="00581DA9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581D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581DA9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951F62"/>
    <w:rPr>
      <w:rFonts w:eastAsia="Lucida Sans Unicode"/>
      <w:kern w:val="1"/>
      <w:sz w:val="24"/>
      <w:szCs w:val="24"/>
    </w:rPr>
  </w:style>
  <w:style w:type="paragraph" w:styleId="Lista">
    <w:name w:val="List"/>
    <w:basedOn w:val="Textoindependiente"/>
    <w:semiHidden/>
    <w:rsid w:val="00581DA9"/>
    <w:rPr>
      <w:rFonts w:cs="Tahoma"/>
    </w:rPr>
  </w:style>
  <w:style w:type="paragraph" w:customStyle="1" w:styleId="Etiqueta">
    <w:name w:val="Etiqueta"/>
    <w:basedOn w:val="Normal"/>
    <w:rsid w:val="00581DA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81DA9"/>
    <w:pPr>
      <w:suppressLineNumbers/>
    </w:pPr>
    <w:rPr>
      <w:rFonts w:cs="Tahoma"/>
    </w:rPr>
  </w:style>
  <w:style w:type="paragraph" w:styleId="Sangradetextonormal">
    <w:name w:val="Body Text Indent"/>
    <w:basedOn w:val="Normal"/>
    <w:link w:val="SangradetextonormalCar"/>
    <w:rsid w:val="00581DA9"/>
    <w:pPr>
      <w:ind w:left="180" w:firstLine="0"/>
    </w:pPr>
    <w:rPr>
      <w:sz w:val="32"/>
    </w:rPr>
  </w:style>
  <w:style w:type="character" w:customStyle="1" w:styleId="SangradetextonormalCar">
    <w:name w:val="Sangría de texto normal Car"/>
    <w:link w:val="Sangradetextonormal"/>
    <w:rsid w:val="00951F62"/>
    <w:rPr>
      <w:rFonts w:eastAsia="Lucida Sans Unicode"/>
      <w:kern w:val="1"/>
      <w:sz w:val="32"/>
      <w:szCs w:val="24"/>
    </w:rPr>
  </w:style>
  <w:style w:type="paragraph" w:customStyle="1" w:styleId="WW-Sangra2detindependiente">
    <w:name w:val="WW-Sangría 2 de t. independiente"/>
    <w:basedOn w:val="Normal"/>
    <w:rsid w:val="00581DA9"/>
    <w:pPr>
      <w:ind w:left="180" w:firstLine="0"/>
    </w:pPr>
    <w:rPr>
      <w:sz w:val="28"/>
    </w:rPr>
  </w:style>
  <w:style w:type="paragraph" w:customStyle="1" w:styleId="WW-Textoindependiente3">
    <w:name w:val="WW-Texto independiente 3"/>
    <w:basedOn w:val="Normal"/>
    <w:rsid w:val="00581DA9"/>
    <w:rPr>
      <w:sz w:val="18"/>
    </w:rPr>
  </w:style>
  <w:style w:type="paragraph" w:styleId="Piedepgina">
    <w:name w:val="footer"/>
    <w:basedOn w:val="Normal"/>
    <w:link w:val="PiedepginaCar"/>
    <w:uiPriority w:val="99"/>
    <w:rsid w:val="00581D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B28"/>
    <w:rPr>
      <w:rFonts w:eastAsia="Lucida Sans Unicode"/>
      <w:kern w:val="1"/>
      <w:sz w:val="24"/>
      <w:szCs w:val="24"/>
      <w:lang w:val="es-SV"/>
    </w:rPr>
  </w:style>
  <w:style w:type="paragraph" w:customStyle="1" w:styleId="Contenidodelatabla">
    <w:name w:val="Contenido de la tabla"/>
    <w:basedOn w:val="Normal"/>
    <w:rsid w:val="00581DA9"/>
    <w:pPr>
      <w:suppressLineNumbers/>
    </w:pPr>
  </w:style>
  <w:style w:type="paragraph" w:customStyle="1" w:styleId="Encabezadodelatabla">
    <w:name w:val="Encabezado de la tabla"/>
    <w:basedOn w:val="Contenidodelatabla"/>
    <w:rsid w:val="00581DA9"/>
    <w:pPr>
      <w:jc w:val="center"/>
    </w:pPr>
    <w:rPr>
      <w:b/>
      <w:bCs/>
    </w:rPr>
  </w:style>
  <w:style w:type="character" w:styleId="Nmerodepgina">
    <w:name w:val="page number"/>
    <w:basedOn w:val="Fuentedeprrafopredeter"/>
    <w:rsid w:val="008E06B6"/>
  </w:style>
  <w:style w:type="paragraph" w:styleId="Encabezado">
    <w:name w:val="header"/>
    <w:basedOn w:val="Normal"/>
    <w:link w:val="EncabezadoCar"/>
    <w:rsid w:val="008E06B6"/>
    <w:pPr>
      <w:widowControl/>
      <w:tabs>
        <w:tab w:val="center" w:pos="4419"/>
        <w:tab w:val="right" w:pos="8838"/>
      </w:tabs>
    </w:pPr>
    <w:rPr>
      <w:rFonts w:eastAsia="Times New Roman"/>
      <w:kern w:val="0"/>
      <w:lang w:val="es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8E06B6"/>
    <w:rPr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8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808"/>
    <w:rPr>
      <w:rFonts w:ascii="Tahoma" w:eastAsia="Lucida Sans Unicode" w:hAnsi="Tahoma" w:cs="Tahoma"/>
      <w:kern w:val="1"/>
      <w:sz w:val="16"/>
      <w:szCs w:val="16"/>
      <w:lang w:val="es-SV"/>
    </w:rPr>
  </w:style>
  <w:style w:type="paragraph" w:styleId="Prrafodelista">
    <w:name w:val="List Paragraph"/>
    <w:basedOn w:val="Normal"/>
    <w:uiPriority w:val="34"/>
    <w:qFormat/>
    <w:rsid w:val="007D0EAF"/>
    <w:pPr>
      <w:ind w:left="708"/>
    </w:pPr>
  </w:style>
  <w:style w:type="paragraph" w:styleId="Sinespaciado">
    <w:name w:val="No Spacing"/>
    <w:link w:val="SinespaciadoCar"/>
    <w:uiPriority w:val="1"/>
    <w:qFormat/>
    <w:rsid w:val="007D0EAF"/>
    <w:pPr>
      <w:ind w:left="357" w:hanging="357"/>
      <w:jc w:val="both"/>
    </w:pPr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0EAF"/>
    <w:rPr>
      <w:rFonts w:ascii="Calibri" w:hAnsi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9776A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76AB"/>
    <w:rPr>
      <w:color w:val="800080"/>
      <w:u w:val="single"/>
    </w:rPr>
  </w:style>
  <w:style w:type="paragraph" w:customStyle="1" w:styleId="xl69">
    <w:name w:val="xl69"/>
    <w:basedOn w:val="Normal"/>
    <w:rsid w:val="009776AB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val="es-ES" w:eastAsia="es-ES"/>
    </w:rPr>
  </w:style>
  <w:style w:type="paragraph" w:customStyle="1" w:styleId="xl70">
    <w:name w:val="xl70"/>
    <w:basedOn w:val="Normal"/>
    <w:rsid w:val="009776AB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val="es-ES" w:eastAsia="es-ES"/>
    </w:rPr>
  </w:style>
  <w:style w:type="paragraph" w:customStyle="1" w:styleId="xl71">
    <w:name w:val="xl71"/>
    <w:basedOn w:val="Normal"/>
    <w:rsid w:val="009776AB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2"/>
      <w:szCs w:val="22"/>
      <w:lang w:val="es-ES" w:eastAsia="es-ES"/>
    </w:rPr>
  </w:style>
  <w:style w:type="paragraph" w:customStyle="1" w:styleId="xl72">
    <w:name w:val="xl72"/>
    <w:basedOn w:val="Normal"/>
    <w:rsid w:val="009776AB"/>
    <w:pPr>
      <w:widowControl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2"/>
      <w:szCs w:val="22"/>
      <w:lang w:val="es-ES" w:eastAsia="es-ES"/>
    </w:rPr>
  </w:style>
  <w:style w:type="paragraph" w:customStyle="1" w:styleId="xl73">
    <w:name w:val="xl73"/>
    <w:basedOn w:val="Normal"/>
    <w:rsid w:val="009776AB"/>
    <w:pPr>
      <w:widowControl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2"/>
      <w:szCs w:val="22"/>
      <w:lang w:val="es-ES" w:eastAsia="es-ES"/>
    </w:rPr>
  </w:style>
  <w:style w:type="paragraph" w:customStyle="1" w:styleId="xl74">
    <w:name w:val="xl74"/>
    <w:basedOn w:val="Normal"/>
    <w:rsid w:val="009776AB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val="es-ES" w:eastAsia="es-ES"/>
    </w:rPr>
  </w:style>
  <w:style w:type="paragraph" w:customStyle="1" w:styleId="xl75">
    <w:name w:val="xl75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76">
    <w:name w:val="xl76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77">
    <w:name w:val="xl77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78">
    <w:name w:val="xl78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79">
    <w:name w:val="xl79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80">
    <w:name w:val="xl80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81">
    <w:name w:val="xl81"/>
    <w:basedOn w:val="Normal"/>
    <w:rsid w:val="009776AB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82">
    <w:name w:val="xl82"/>
    <w:basedOn w:val="Normal"/>
    <w:rsid w:val="009776AB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83">
    <w:name w:val="xl83"/>
    <w:basedOn w:val="Normal"/>
    <w:rsid w:val="009776AB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84">
    <w:name w:val="xl84"/>
    <w:basedOn w:val="Normal"/>
    <w:rsid w:val="009776A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85">
    <w:name w:val="xl85"/>
    <w:basedOn w:val="Normal"/>
    <w:rsid w:val="009776AB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86">
    <w:name w:val="xl86"/>
    <w:basedOn w:val="Normal"/>
    <w:rsid w:val="009776AB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87">
    <w:name w:val="xl87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88">
    <w:name w:val="xl88"/>
    <w:basedOn w:val="Normal"/>
    <w:rsid w:val="009776AB"/>
    <w:pPr>
      <w:widowControl/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89">
    <w:name w:val="xl89"/>
    <w:basedOn w:val="Normal"/>
    <w:rsid w:val="009776AB"/>
    <w:pPr>
      <w:widowControl/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0">
    <w:name w:val="xl90"/>
    <w:basedOn w:val="Normal"/>
    <w:rsid w:val="009776AB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1">
    <w:name w:val="xl91"/>
    <w:basedOn w:val="Normal"/>
    <w:rsid w:val="009776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2">
    <w:name w:val="xl92"/>
    <w:basedOn w:val="Normal"/>
    <w:rsid w:val="009776AB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3">
    <w:name w:val="xl93"/>
    <w:basedOn w:val="Normal"/>
    <w:rsid w:val="009776AB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4">
    <w:name w:val="xl94"/>
    <w:basedOn w:val="Normal"/>
    <w:rsid w:val="009776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5">
    <w:name w:val="xl95"/>
    <w:basedOn w:val="Normal"/>
    <w:rsid w:val="009776AB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6">
    <w:name w:val="xl96"/>
    <w:basedOn w:val="Normal"/>
    <w:rsid w:val="009776AB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7">
    <w:name w:val="xl97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8">
    <w:name w:val="xl98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99">
    <w:name w:val="xl99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0">
    <w:name w:val="xl100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1">
    <w:name w:val="xl101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2">
    <w:name w:val="xl102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3">
    <w:name w:val="xl103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4">
    <w:name w:val="xl104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5">
    <w:name w:val="xl105"/>
    <w:basedOn w:val="Normal"/>
    <w:rsid w:val="009776A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6">
    <w:name w:val="xl106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7">
    <w:name w:val="xl107"/>
    <w:basedOn w:val="Normal"/>
    <w:rsid w:val="009776AB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8">
    <w:name w:val="xl108"/>
    <w:basedOn w:val="Normal"/>
    <w:rsid w:val="009776AB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09">
    <w:name w:val="xl109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10">
    <w:name w:val="xl110"/>
    <w:basedOn w:val="Normal"/>
    <w:rsid w:val="009776AB"/>
    <w:pPr>
      <w:widowControl/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11">
    <w:name w:val="xl111"/>
    <w:basedOn w:val="Normal"/>
    <w:rsid w:val="009776AB"/>
    <w:pPr>
      <w:widowControl/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12">
    <w:name w:val="xl112"/>
    <w:basedOn w:val="Normal"/>
    <w:rsid w:val="009776AB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13">
    <w:name w:val="xl113"/>
    <w:basedOn w:val="Normal"/>
    <w:rsid w:val="009776A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14">
    <w:name w:val="xl114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15">
    <w:name w:val="xl115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16">
    <w:name w:val="xl116"/>
    <w:basedOn w:val="Normal"/>
    <w:rsid w:val="009776AB"/>
    <w:pPr>
      <w:widowControl/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17">
    <w:name w:val="xl117"/>
    <w:basedOn w:val="Normal"/>
    <w:rsid w:val="009776A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18">
    <w:name w:val="xl118"/>
    <w:basedOn w:val="Normal"/>
    <w:rsid w:val="009776A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19">
    <w:name w:val="xl119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20">
    <w:name w:val="xl120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1">
    <w:name w:val="xl121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2">
    <w:name w:val="xl122"/>
    <w:basedOn w:val="Normal"/>
    <w:rsid w:val="009776AB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3">
    <w:name w:val="xl123"/>
    <w:basedOn w:val="Normal"/>
    <w:rsid w:val="009776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4">
    <w:name w:val="xl124"/>
    <w:basedOn w:val="Normal"/>
    <w:rsid w:val="009776AB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5">
    <w:name w:val="xl125"/>
    <w:basedOn w:val="Normal"/>
    <w:rsid w:val="009776AB"/>
    <w:pPr>
      <w:widowControl/>
      <w:pBdr>
        <w:top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6">
    <w:name w:val="xl126"/>
    <w:basedOn w:val="Normal"/>
    <w:rsid w:val="009776A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7">
    <w:name w:val="xl127"/>
    <w:basedOn w:val="Normal"/>
    <w:rsid w:val="009776AB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8">
    <w:name w:val="xl128"/>
    <w:basedOn w:val="Normal"/>
    <w:rsid w:val="009776AB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29">
    <w:name w:val="xl129"/>
    <w:basedOn w:val="Normal"/>
    <w:rsid w:val="009776AB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0">
    <w:name w:val="xl130"/>
    <w:basedOn w:val="Normal"/>
    <w:rsid w:val="009776AB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1">
    <w:name w:val="xl131"/>
    <w:basedOn w:val="Normal"/>
    <w:rsid w:val="009776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2">
    <w:name w:val="xl132"/>
    <w:basedOn w:val="Normal"/>
    <w:rsid w:val="009776AB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3">
    <w:name w:val="xl133"/>
    <w:basedOn w:val="Normal"/>
    <w:rsid w:val="009776AB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4">
    <w:name w:val="xl134"/>
    <w:basedOn w:val="Normal"/>
    <w:rsid w:val="009776AB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5">
    <w:name w:val="xl135"/>
    <w:basedOn w:val="Normal"/>
    <w:rsid w:val="009776A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6">
    <w:name w:val="xl136"/>
    <w:basedOn w:val="Normal"/>
    <w:rsid w:val="009776AB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8"/>
      <w:szCs w:val="28"/>
      <w:lang w:val="es-ES" w:eastAsia="es-ES"/>
    </w:rPr>
  </w:style>
  <w:style w:type="paragraph" w:customStyle="1" w:styleId="xl137">
    <w:name w:val="xl137"/>
    <w:basedOn w:val="Normal"/>
    <w:rsid w:val="009776AB"/>
    <w:pPr>
      <w:widowControl/>
      <w:pBdr>
        <w:top w:val="single" w:sz="12" w:space="0" w:color="auto"/>
        <w:bottom w:val="single" w:sz="4" w:space="0" w:color="0000FF"/>
        <w:right w:val="single" w:sz="12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38">
    <w:name w:val="xl138"/>
    <w:basedOn w:val="Normal"/>
    <w:rsid w:val="009776AB"/>
    <w:pPr>
      <w:widowControl/>
      <w:pBdr>
        <w:top w:val="single" w:sz="4" w:space="0" w:color="0000FF"/>
        <w:bottom w:val="single" w:sz="4" w:space="0" w:color="0000FF"/>
        <w:right w:val="single" w:sz="12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39">
    <w:name w:val="xl139"/>
    <w:basedOn w:val="Normal"/>
    <w:rsid w:val="009776AB"/>
    <w:pPr>
      <w:widowControl/>
      <w:pBdr>
        <w:top w:val="single" w:sz="4" w:space="0" w:color="0000FF"/>
        <w:right w:val="single" w:sz="12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0">
    <w:name w:val="xl140"/>
    <w:basedOn w:val="Normal"/>
    <w:rsid w:val="009776AB"/>
    <w:pPr>
      <w:widowControl/>
      <w:pBdr>
        <w:top w:val="single" w:sz="12" w:space="0" w:color="auto"/>
        <w:left w:val="single" w:sz="4" w:space="0" w:color="auto"/>
        <w:bottom w:val="single" w:sz="4" w:space="0" w:color="0000FF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1">
    <w:name w:val="xl141"/>
    <w:basedOn w:val="Normal"/>
    <w:rsid w:val="009776AB"/>
    <w:pPr>
      <w:widowControl/>
      <w:pBdr>
        <w:top w:val="single" w:sz="4" w:space="0" w:color="0000FF"/>
        <w:left w:val="single" w:sz="4" w:space="0" w:color="auto"/>
        <w:bottom w:val="single" w:sz="4" w:space="0" w:color="0000FF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2">
    <w:name w:val="xl142"/>
    <w:basedOn w:val="Normal"/>
    <w:rsid w:val="009776AB"/>
    <w:pPr>
      <w:widowControl/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3">
    <w:name w:val="xl143"/>
    <w:basedOn w:val="Normal"/>
    <w:rsid w:val="009776AB"/>
    <w:pPr>
      <w:widowControl/>
      <w:pBdr>
        <w:top w:val="single" w:sz="12" w:space="0" w:color="auto"/>
        <w:lef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4">
    <w:name w:val="xl144"/>
    <w:basedOn w:val="Normal"/>
    <w:rsid w:val="009776AB"/>
    <w:pPr>
      <w:widowControl/>
      <w:pBdr>
        <w:top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5">
    <w:name w:val="xl145"/>
    <w:basedOn w:val="Normal"/>
    <w:rsid w:val="009776AB"/>
    <w:pPr>
      <w:widowControl/>
      <w:pBdr>
        <w:top w:val="single" w:sz="12" w:space="0" w:color="auto"/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6">
    <w:name w:val="xl146"/>
    <w:basedOn w:val="Normal"/>
    <w:rsid w:val="009776AB"/>
    <w:pPr>
      <w:widowControl/>
      <w:pBdr>
        <w:lef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7">
    <w:name w:val="xl147"/>
    <w:basedOn w:val="Normal"/>
    <w:rsid w:val="009776AB"/>
    <w:pPr>
      <w:widowControl/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8">
    <w:name w:val="xl148"/>
    <w:basedOn w:val="Normal"/>
    <w:rsid w:val="009776AB"/>
    <w:pPr>
      <w:widowControl/>
      <w:pBdr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0">
    <w:name w:val="xl150"/>
    <w:basedOn w:val="Normal"/>
    <w:rsid w:val="009776AB"/>
    <w:pPr>
      <w:widowControl/>
      <w:pBdr>
        <w:top w:val="single" w:sz="4" w:space="0" w:color="auto"/>
        <w:left w:val="single" w:sz="4" w:space="0" w:color="0000FF"/>
        <w:bottom w:val="single" w:sz="4" w:space="0" w:color="auto"/>
        <w:right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1">
    <w:name w:val="xl151"/>
    <w:basedOn w:val="Normal"/>
    <w:rsid w:val="009776AB"/>
    <w:pPr>
      <w:widowControl/>
      <w:pBdr>
        <w:top w:val="single" w:sz="4" w:space="0" w:color="auto"/>
        <w:left w:val="single" w:sz="4" w:space="0" w:color="0000FF"/>
        <w:bottom w:val="single" w:sz="4" w:space="0" w:color="auto"/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2">
    <w:name w:val="xl152"/>
    <w:basedOn w:val="Normal"/>
    <w:rsid w:val="009776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3">
    <w:name w:val="xl153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4">
    <w:name w:val="xl154"/>
    <w:basedOn w:val="Normal"/>
    <w:rsid w:val="009776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5">
    <w:name w:val="xl155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6">
    <w:name w:val="xl156"/>
    <w:basedOn w:val="Normal"/>
    <w:rsid w:val="009776AB"/>
    <w:pPr>
      <w:widowControl/>
      <w:pBdr>
        <w:top w:val="single" w:sz="12" w:space="0" w:color="auto"/>
        <w:right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7">
    <w:name w:val="xl157"/>
    <w:basedOn w:val="Normal"/>
    <w:rsid w:val="009776AB"/>
    <w:pPr>
      <w:widowControl/>
      <w:pBdr>
        <w:top w:val="single" w:sz="12" w:space="0" w:color="auto"/>
        <w:left w:val="single" w:sz="4" w:space="0" w:color="0000FF"/>
        <w:right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8">
    <w:name w:val="xl158"/>
    <w:basedOn w:val="Normal"/>
    <w:rsid w:val="009776AB"/>
    <w:pPr>
      <w:widowControl/>
      <w:pBdr>
        <w:top w:val="single" w:sz="12" w:space="0" w:color="auto"/>
        <w:left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59">
    <w:name w:val="xl159"/>
    <w:basedOn w:val="Normal"/>
    <w:rsid w:val="009776AB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0">
    <w:name w:val="xl160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1">
    <w:name w:val="xl161"/>
    <w:basedOn w:val="Normal"/>
    <w:rsid w:val="009776AB"/>
    <w:pPr>
      <w:widowControl/>
      <w:pBdr>
        <w:top w:val="single" w:sz="12" w:space="0" w:color="auto"/>
        <w:left w:val="single" w:sz="4" w:space="0" w:color="auto"/>
        <w:bottom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2">
    <w:name w:val="xl162"/>
    <w:basedOn w:val="Normal"/>
    <w:rsid w:val="009776AB"/>
    <w:pPr>
      <w:widowControl/>
      <w:pBdr>
        <w:top w:val="single" w:sz="4" w:space="0" w:color="0000FF"/>
        <w:left w:val="single" w:sz="4" w:space="0" w:color="auto"/>
        <w:bottom w:val="single" w:sz="4" w:space="0" w:color="0000FF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3">
    <w:name w:val="xl163"/>
    <w:basedOn w:val="Normal"/>
    <w:rsid w:val="009776AB"/>
    <w:pPr>
      <w:widowControl/>
      <w:pBdr>
        <w:top w:val="single" w:sz="4" w:space="0" w:color="0000FF"/>
        <w:left w:val="single" w:sz="4" w:space="0" w:color="auto"/>
        <w:bottom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4">
    <w:name w:val="xl164"/>
    <w:basedOn w:val="Normal"/>
    <w:rsid w:val="009776AB"/>
    <w:pPr>
      <w:widowControl/>
      <w:pBdr>
        <w:top w:val="single" w:sz="12" w:space="0" w:color="auto"/>
        <w:left w:val="single" w:sz="12" w:space="0" w:color="auto"/>
        <w:bottom w:val="single" w:sz="4" w:space="0" w:color="0000FF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5">
    <w:name w:val="xl165"/>
    <w:basedOn w:val="Normal"/>
    <w:rsid w:val="009776AB"/>
    <w:pPr>
      <w:widowControl/>
      <w:pBdr>
        <w:top w:val="single" w:sz="4" w:space="0" w:color="0000FF"/>
        <w:left w:val="single" w:sz="12" w:space="0" w:color="auto"/>
        <w:bottom w:val="single" w:sz="4" w:space="0" w:color="0000FF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6">
    <w:name w:val="xl166"/>
    <w:basedOn w:val="Normal"/>
    <w:rsid w:val="009776AB"/>
    <w:pPr>
      <w:widowControl/>
      <w:pBdr>
        <w:top w:val="single" w:sz="4" w:space="0" w:color="0000FF"/>
        <w:left w:val="single" w:sz="12" w:space="0" w:color="auto"/>
        <w:bottom w:val="single" w:sz="4" w:space="0" w:color="auto"/>
        <w:right w:val="single" w:sz="4" w:space="0" w:color="auto"/>
      </w:pBdr>
      <w:shd w:val="clear" w:color="FFFFFF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7">
    <w:name w:val="xl167"/>
    <w:basedOn w:val="Normal"/>
    <w:rsid w:val="009776AB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paragraph" w:customStyle="1" w:styleId="xl168">
    <w:name w:val="xl168"/>
    <w:basedOn w:val="Normal"/>
    <w:rsid w:val="009776AB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A27E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oscura1">
    <w:name w:val="Lista oscura1"/>
    <w:basedOn w:val="Tablanormal"/>
    <w:uiPriority w:val="70"/>
    <w:rsid w:val="007434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uadrculamedia3-nfasis6">
    <w:name w:val="Medium Grid 3 Accent 6"/>
    <w:basedOn w:val="Tablanormal"/>
    <w:uiPriority w:val="69"/>
    <w:rsid w:val="007434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oscura-nfasis1">
    <w:name w:val="Dark List Accent 1"/>
    <w:basedOn w:val="Tablanormal"/>
    <w:uiPriority w:val="70"/>
    <w:rsid w:val="007434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70"/>
    <w:rsid w:val="007434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70"/>
    <w:rsid w:val="007434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Sombreadovistoso1">
    <w:name w:val="Sombreado vistoso1"/>
    <w:basedOn w:val="Tablanormal"/>
    <w:uiPriority w:val="71"/>
    <w:rsid w:val="007434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oscura-nfasis4">
    <w:name w:val="Dark List Accent 4"/>
    <w:basedOn w:val="Tablanormal"/>
    <w:uiPriority w:val="70"/>
    <w:rsid w:val="007434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vistosa1">
    <w:name w:val="Lista vistosa1"/>
    <w:basedOn w:val="Tablanormal"/>
    <w:uiPriority w:val="72"/>
    <w:rsid w:val="007434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uadrculavistosa-nfasis6">
    <w:name w:val="Colorful Grid Accent 6"/>
    <w:basedOn w:val="Tablanormal"/>
    <w:uiPriority w:val="73"/>
    <w:rsid w:val="007434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1-nfasis4">
    <w:name w:val="Medium Grid 1 Accent 4"/>
    <w:basedOn w:val="Tablanormal"/>
    <w:uiPriority w:val="67"/>
    <w:rsid w:val="007434E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HTMLconformatoprevio">
    <w:name w:val="HTML Preformatted"/>
    <w:basedOn w:val="Normal"/>
    <w:link w:val="HTMLconformatoprevioCar"/>
    <w:rsid w:val="00C71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en-US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C71BF4"/>
    <w:rPr>
      <w:rFonts w:ascii="Courier New" w:eastAsia="Lucida Sans Unicode" w:hAnsi="Courier New" w:cs="Courier New"/>
      <w:color w:val="000000"/>
      <w:kern w:val="1"/>
      <w:sz w:val="18"/>
      <w:szCs w:val="18"/>
      <w:lang w:val="en-US" w:eastAsia="ar-SA"/>
    </w:rPr>
  </w:style>
  <w:style w:type="paragraph" w:customStyle="1" w:styleId="xl27">
    <w:name w:val="xl27"/>
    <w:basedOn w:val="Normal"/>
    <w:rsid w:val="007E4B28"/>
    <w:pPr>
      <w:widowControl/>
      <w:pBdr>
        <w:left w:val="single" w:sz="8" w:space="0" w:color="000000"/>
      </w:pBdr>
      <w:suppressAutoHyphens w:val="0"/>
      <w:spacing w:before="280" w:after="280"/>
      <w:ind w:left="0" w:firstLine="0"/>
      <w:jc w:val="left"/>
    </w:pPr>
    <w:rPr>
      <w:rFonts w:ascii="Arial Unicode MS" w:eastAsia="Times New Roman" w:hAnsi="Arial Unicode MS" w:cs="Arial Unicode MS"/>
      <w:kern w:val="0"/>
      <w:lang w:val="es-ES" w:eastAsia="ar-SA"/>
    </w:rPr>
  </w:style>
  <w:style w:type="paragraph" w:customStyle="1" w:styleId="xl32">
    <w:name w:val="xl32"/>
    <w:basedOn w:val="Normal"/>
    <w:rsid w:val="007E4B28"/>
    <w:pPr>
      <w:widowControl/>
      <w:pBdr>
        <w:right w:val="single" w:sz="8" w:space="0" w:color="000000"/>
      </w:pBdr>
      <w:suppressAutoHyphens w:val="0"/>
      <w:spacing w:before="280" w:after="280"/>
      <w:ind w:left="0" w:firstLine="0"/>
      <w:jc w:val="center"/>
    </w:pPr>
    <w:rPr>
      <w:rFonts w:ascii="Arial" w:eastAsia="Times New Roman" w:hAnsi="Arial" w:cs="Arial"/>
      <w:b/>
      <w:bCs/>
      <w:kern w:val="0"/>
      <w:lang w:val="es-ES" w:eastAsia="ar-SA"/>
    </w:rPr>
  </w:style>
  <w:style w:type="paragraph" w:customStyle="1" w:styleId="Sangra3detindependiente1">
    <w:name w:val="Sangría 3 de t. independiente1"/>
    <w:basedOn w:val="Normal"/>
    <w:rsid w:val="007E4B28"/>
    <w:pPr>
      <w:suppressAutoHyphens w:val="0"/>
      <w:ind w:left="0" w:firstLine="720"/>
    </w:pPr>
    <w:rPr>
      <w:rFonts w:eastAsia="Times New Roman"/>
      <w:bCs/>
      <w:kern w:val="0"/>
      <w:szCs w:val="20"/>
      <w:lang w:val="es-ES" w:eastAsia="ar-SA"/>
    </w:rPr>
  </w:style>
  <w:style w:type="table" w:customStyle="1" w:styleId="Sombreadomedio11">
    <w:name w:val="Sombreado medio 11"/>
    <w:basedOn w:val="Tablanormal"/>
    <w:uiPriority w:val="63"/>
    <w:rsid w:val="00026524"/>
    <w:rPr>
      <w:rFonts w:ascii="Calibri" w:eastAsia="Calibri" w:hAnsi="Calibr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D0EAF"/>
    <w:pPr>
      <w:widowControl/>
      <w:pBdr>
        <w:bottom w:val="single" w:sz="8" w:space="4" w:color="4F81BD"/>
      </w:pBdr>
      <w:suppressAutoHyphens w:val="0"/>
      <w:spacing w:after="300"/>
      <w:ind w:left="709" w:firstLine="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MX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7D0EAF"/>
    <w:rPr>
      <w:rFonts w:ascii="Cambria" w:hAnsi="Cambria"/>
      <w:color w:val="17365D"/>
      <w:spacing w:val="5"/>
      <w:kern w:val="28"/>
      <w:sz w:val="52"/>
      <w:szCs w:val="52"/>
      <w:lang w:val="es-MX" w:eastAsia="ja-JP"/>
    </w:rPr>
  </w:style>
  <w:style w:type="paragraph" w:styleId="Epgrafe">
    <w:name w:val="caption"/>
    <w:basedOn w:val="Normal"/>
    <w:next w:val="Normal"/>
    <w:uiPriority w:val="35"/>
    <w:unhideWhenUsed/>
    <w:qFormat/>
    <w:rsid w:val="00BA63B7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2496"/>
    <w:pPr>
      <w:widowControl/>
      <w:suppressAutoHyphens w:val="0"/>
      <w:spacing w:line="276" w:lineRule="auto"/>
      <w:ind w:left="0" w:firstLine="0"/>
      <w:jc w:val="left"/>
      <w:outlineLvl w:val="9"/>
    </w:pPr>
    <w:rPr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6C6835"/>
    <w:pPr>
      <w:tabs>
        <w:tab w:val="right" w:leader="dot" w:pos="9394"/>
      </w:tabs>
      <w:spacing w:after="100"/>
      <w:ind w:left="142" w:firstLine="0"/>
      <w:jc w:val="left"/>
    </w:pPr>
    <w:rPr>
      <w:rFonts w:ascii="Verdana" w:eastAsia="Times New Roman" w:hAnsi="Verdana"/>
      <w:b/>
      <w:color w:val="000000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D67997"/>
    <w:pPr>
      <w:tabs>
        <w:tab w:val="right" w:leader="dot" w:pos="10065"/>
      </w:tabs>
      <w:ind w:left="426" w:firstLine="0"/>
    </w:pPr>
    <w:rPr>
      <w:rFonts w:ascii="Verdana" w:hAnsi="Verdana"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2496"/>
    <w:pPr>
      <w:spacing w:after="100"/>
      <w:ind w:left="480"/>
    </w:pPr>
  </w:style>
  <w:style w:type="paragraph" w:customStyle="1" w:styleId="xl67">
    <w:name w:val="xl67"/>
    <w:basedOn w:val="Normal"/>
    <w:rsid w:val="003A1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kern w:val="0"/>
      <w:sz w:val="20"/>
      <w:szCs w:val="20"/>
      <w:lang w:val="es-ES" w:eastAsia="es-ES"/>
    </w:rPr>
  </w:style>
  <w:style w:type="paragraph" w:customStyle="1" w:styleId="xl68">
    <w:name w:val="xl68"/>
    <w:basedOn w:val="Normal"/>
    <w:rsid w:val="003A1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kern w:val="0"/>
      <w:sz w:val="20"/>
      <w:szCs w:val="20"/>
      <w:lang w:val="es-ES" w:eastAsia="es-ES"/>
    </w:rPr>
  </w:style>
  <w:style w:type="table" w:customStyle="1" w:styleId="Sombreadomedio2-nfasis11">
    <w:name w:val="Sombreado medio 2 - Énfasis 11"/>
    <w:basedOn w:val="Tablanormal"/>
    <w:uiPriority w:val="64"/>
    <w:rsid w:val="00027D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666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D1C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C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CFE"/>
    <w:rPr>
      <w:rFonts w:eastAsia="Lucida Sans Unicode"/>
      <w:kern w:val="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C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CFE"/>
    <w:rPr>
      <w:rFonts w:eastAsia="Lucida Sans Unicode"/>
      <w:b/>
      <w:bCs/>
      <w:kern w:val="1"/>
    </w:rPr>
  </w:style>
  <w:style w:type="character" w:customStyle="1" w:styleId="TextonotapieCar">
    <w:name w:val="Texto nota pie Car"/>
    <w:link w:val="Textonotapie"/>
    <w:uiPriority w:val="99"/>
    <w:semiHidden/>
    <w:rsid w:val="00F12069"/>
    <w:rPr>
      <w:rFonts w:ascii="Calibri" w:eastAsia="MS Mincho" w:hAnsi="Calibri"/>
      <w:lang w:val="es-MX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2069"/>
    <w:pPr>
      <w:widowControl/>
      <w:suppressAutoHyphens w:val="0"/>
      <w:ind w:left="709" w:firstLine="0"/>
    </w:pPr>
    <w:rPr>
      <w:rFonts w:ascii="Calibri" w:eastAsia="MS Mincho" w:hAnsi="Calibri"/>
      <w:kern w:val="0"/>
      <w:sz w:val="20"/>
      <w:szCs w:val="20"/>
      <w:lang w:val="es-MX" w:eastAsia="ja-JP"/>
    </w:rPr>
  </w:style>
  <w:style w:type="character" w:customStyle="1" w:styleId="TextonotapieCar1">
    <w:name w:val="Texto nota pie Car1"/>
    <w:basedOn w:val="Fuentedeprrafopredeter"/>
    <w:uiPriority w:val="99"/>
    <w:semiHidden/>
    <w:rsid w:val="00F12069"/>
    <w:rPr>
      <w:rFonts w:eastAsia="Lucida Sans Unicode"/>
      <w:kern w:val="1"/>
    </w:rPr>
  </w:style>
  <w:style w:type="character" w:styleId="Refdenotaalpie">
    <w:name w:val="footnote reference"/>
    <w:uiPriority w:val="99"/>
    <w:semiHidden/>
    <w:unhideWhenUsed/>
    <w:rsid w:val="00F12069"/>
    <w:rPr>
      <w:vertAlign w:val="superscript"/>
    </w:rPr>
  </w:style>
  <w:style w:type="paragraph" w:customStyle="1" w:styleId="cuerposeccion">
    <w:name w:val="cuerposeccion"/>
    <w:basedOn w:val="Normal"/>
    <w:rsid w:val="00951F62"/>
    <w:pPr>
      <w:widowControl/>
      <w:suppressAutoHyphens w:val="0"/>
      <w:spacing w:before="100" w:beforeAutospacing="1" w:after="100" w:afterAutospacing="1" w:line="360" w:lineRule="auto"/>
      <w:ind w:left="709" w:firstLine="0"/>
    </w:pPr>
    <w:rPr>
      <w:rFonts w:ascii="Book Antiqua" w:eastAsia="Times New Roman" w:hAnsi="Book Antiqua"/>
      <w:color w:val="000000"/>
      <w:kern w:val="0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951F6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51F62"/>
    <w:pPr>
      <w:widowControl/>
      <w:suppressAutoHyphens w:val="0"/>
      <w:spacing w:line="360" w:lineRule="auto"/>
      <w:ind w:left="709" w:firstLine="0"/>
    </w:pPr>
    <w:rPr>
      <w:rFonts w:ascii="Calibri" w:eastAsia="MS Mincho" w:hAnsi="Calibri"/>
      <w:i/>
      <w:iCs/>
      <w:color w:val="000000"/>
      <w:kern w:val="0"/>
      <w:lang w:val="es-MX" w:eastAsia="ja-JP"/>
    </w:rPr>
  </w:style>
  <w:style w:type="character" w:customStyle="1" w:styleId="CitaCar">
    <w:name w:val="Cita Car"/>
    <w:basedOn w:val="Fuentedeprrafopredeter"/>
    <w:link w:val="Cita"/>
    <w:uiPriority w:val="29"/>
    <w:rsid w:val="00951F62"/>
    <w:rPr>
      <w:rFonts w:ascii="Calibri" w:eastAsia="MS Mincho" w:hAnsi="Calibri"/>
      <w:i/>
      <w:iCs/>
      <w:color w:val="000000"/>
      <w:sz w:val="24"/>
      <w:szCs w:val="24"/>
      <w:lang w:val="es-MX" w:eastAsia="ja-JP"/>
    </w:rPr>
  </w:style>
  <w:style w:type="character" w:styleId="Referenciaintensa">
    <w:name w:val="Intense Reference"/>
    <w:uiPriority w:val="32"/>
    <w:qFormat/>
    <w:rsid w:val="00951F62"/>
    <w:rPr>
      <w:b/>
      <w:bCs/>
      <w:smallCaps/>
      <w:color w:val="C0504D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1F62"/>
    <w:pPr>
      <w:widowControl/>
      <w:pBdr>
        <w:bottom w:val="single" w:sz="4" w:space="4" w:color="4F81BD"/>
      </w:pBdr>
      <w:suppressAutoHyphens w:val="0"/>
      <w:spacing w:before="200" w:after="280" w:line="360" w:lineRule="auto"/>
      <w:ind w:left="936" w:right="936" w:firstLine="0"/>
    </w:pPr>
    <w:rPr>
      <w:rFonts w:ascii="Calibri" w:eastAsia="MS Mincho" w:hAnsi="Calibri"/>
      <w:b/>
      <w:bCs/>
      <w:i/>
      <w:iCs/>
      <w:color w:val="4F81BD"/>
      <w:kern w:val="0"/>
      <w:lang w:val="es-MX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1F62"/>
    <w:rPr>
      <w:rFonts w:ascii="Calibri" w:eastAsia="MS Mincho" w:hAnsi="Calibri"/>
      <w:b/>
      <w:bCs/>
      <w:i/>
      <w:iCs/>
      <w:color w:val="4F81BD"/>
      <w:sz w:val="24"/>
      <w:szCs w:val="24"/>
      <w:lang w:val="es-MX" w:eastAsia="ja-JP"/>
    </w:rPr>
  </w:style>
  <w:style w:type="paragraph" w:customStyle="1" w:styleId="xl63">
    <w:name w:val="xl63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64">
    <w:name w:val="xl64"/>
    <w:basedOn w:val="Normal"/>
    <w:rsid w:val="00951F6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65">
    <w:name w:val="xl65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66">
    <w:name w:val="xl66"/>
    <w:basedOn w:val="Normal"/>
    <w:rsid w:val="00951F62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69">
    <w:name w:val="xl169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kern w:val="0"/>
      <w:lang w:val="es-ES" w:eastAsia="es-ES"/>
    </w:rPr>
  </w:style>
  <w:style w:type="paragraph" w:customStyle="1" w:styleId="xl170">
    <w:name w:val="xl170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71">
    <w:name w:val="xl171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72">
    <w:name w:val="xl172"/>
    <w:basedOn w:val="Normal"/>
    <w:rsid w:val="00951F6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3">
    <w:name w:val="xl173"/>
    <w:basedOn w:val="Normal"/>
    <w:rsid w:val="00951F6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4">
    <w:name w:val="xl174"/>
    <w:basedOn w:val="Normal"/>
    <w:rsid w:val="00951F6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5">
    <w:name w:val="xl175"/>
    <w:basedOn w:val="Normal"/>
    <w:rsid w:val="00951F62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6">
    <w:name w:val="xl176"/>
    <w:basedOn w:val="Normal"/>
    <w:rsid w:val="00951F62"/>
    <w:pPr>
      <w:widowControl/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7">
    <w:name w:val="xl177"/>
    <w:basedOn w:val="Normal"/>
    <w:rsid w:val="00951F62"/>
    <w:pPr>
      <w:widowControl/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8">
    <w:name w:val="xl178"/>
    <w:basedOn w:val="Normal"/>
    <w:rsid w:val="00951F62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79">
    <w:name w:val="xl179"/>
    <w:basedOn w:val="Normal"/>
    <w:rsid w:val="00951F62"/>
    <w:pPr>
      <w:widowControl/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s-ES" w:eastAsia="es-ES"/>
    </w:rPr>
  </w:style>
  <w:style w:type="paragraph" w:customStyle="1" w:styleId="xl180">
    <w:name w:val="xl180"/>
    <w:basedOn w:val="Normal"/>
    <w:rsid w:val="00951F62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kern w:val="0"/>
      <w:sz w:val="18"/>
      <w:szCs w:val="18"/>
      <w:lang w:val="es-ES" w:eastAsia="es-ES"/>
    </w:rPr>
  </w:style>
  <w:style w:type="paragraph" w:customStyle="1" w:styleId="xl181">
    <w:name w:val="xl181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182">
    <w:name w:val="xl182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183">
    <w:name w:val="xl183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184">
    <w:name w:val="xl184"/>
    <w:basedOn w:val="Normal"/>
    <w:rsid w:val="00951F6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85">
    <w:name w:val="xl185"/>
    <w:basedOn w:val="Normal"/>
    <w:rsid w:val="00951F6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86">
    <w:name w:val="xl186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187">
    <w:name w:val="xl187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88">
    <w:name w:val="xl188"/>
    <w:basedOn w:val="Normal"/>
    <w:rsid w:val="00951F6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20"/>
      <w:szCs w:val="20"/>
      <w:lang w:val="es-ES" w:eastAsia="es-ES"/>
    </w:rPr>
  </w:style>
  <w:style w:type="paragraph" w:customStyle="1" w:styleId="xl189">
    <w:name w:val="xl189"/>
    <w:basedOn w:val="Normal"/>
    <w:rsid w:val="00951F6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20"/>
      <w:szCs w:val="20"/>
      <w:lang w:val="es-ES" w:eastAsia="es-ES"/>
    </w:rPr>
  </w:style>
  <w:style w:type="paragraph" w:customStyle="1" w:styleId="xl190">
    <w:name w:val="xl190"/>
    <w:basedOn w:val="Normal"/>
    <w:rsid w:val="00951F62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1">
    <w:name w:val="xl191"/>
    <w:basedOn w:val="Normal"/>
    <w:rsid w:val="00951F6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2">
    <w:name w:val="xl192"/>
    <w:basedOn w:val="Normal"/>
    <w:rsid w:val="00951F6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3">
    <w:name w:val="xl193"/>
    <w:basedOn w:val="Normal"/>
    <w:rsid w:val="00951F6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4">
    <w:name w:val="xl194"/>
    <w:basedOn w:val="Normal"/>
    <w:rsid w:val="00951F6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5">
    <w:name w:val="xl195"/>
    <w:basedOn w:val="Normal"/>
    <w:rsid w:val="00951F6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6">
    <w:name w:val="xl196"/>
    <w:basedOn w:val="Normal"/>
    <w:rsid w:val="00951F6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7">
    <w:name w:val="xl197"/>
    <w:basedOn w:val="Normal"/>
    <w:rsid w:val="00951F6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8">
    <w:name w:val="xl198"/>
    <w:basedOn w:val="Normal"/>
    <w:rsid w:val="00951F6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199">
    <w:name w:val="xl199"/>
    <w:basedOn w:val="Normal"/>
    <w:rsid w:val="00951F62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0">
    <w:name w:val="xl200"/>
    <w:basedOn w:val="Normal"/>
    <w:rsid w:val="00951F62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1">
    <w:name w:val="xl201"/>
    <w:basedOn w:val="Normal"/>
    <w:rsid w:val="00951F62"/>
    <w:pPr>
      <w:widowControl/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202">
    <w:name w:val="xl202"/>
    <w:basedOn w:val="Normal"/>
    <w:rsid w:val="00951F6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3">
    <w:name w:val="xl203"/>
    <w:basedOn w:val="Normal"/>
    <w:rsid w:val="00951F6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4">
    <w:name w:val="xl204"/>
    <w:basedOn w:val="Normal"/>
    <w:rsid w:val="00951F6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5">
    <w:name w:val="xl205"/>
    <w:basedOn w:val="Normal"/>
    <w:rsid w:val="00951F6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6">
    <w:name w:val="xl206"/>
    <w:basedOn w:val="Normal"/>
    <w:rsid w:val="00951F6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7">
    <w:name w:val="xl207"/>
    <w:basedOn w:val="Normal"/>
    <w:rsid w:val="00951F6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8">
    <w:name w:val="xl208"/>
    <w:basedOn w:val="Normal"/>
    <w:rsid w:val="00951F62"/>
    <w:pPr>
      <w:widowControl/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09">
    <w:name w:val="xl209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kern w:val="0"/>
      <w:lang w:val="es-ES" w:eastAsia="es-ES"/>
    </w:rPr>
  </w:style>
  <w:style w:type="paragraph" w:customStyle="1" w:styleId="xl210">
    <w:name w:val="xl210"/>
    <w:basedOn w:val="Normal"/>
    <w:rsid w:val="00951F62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11">
    <w:name w:val="xl211"/>
    <w:basedOn w:val="Normal"/>
    <w:rsid w:val="00951F62"/>
    <w:pPr>
      <w:widowControl/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212">
    <w:name w:val="xl212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13">
    <w:name w:val="xl213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214">
    <w:name w:val="xl214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15">
    <w:name w:val="xl215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color w:val="000000"/>
      <w:kern w:val="0"/>
      <w:lang w:val="es-ES" w:eastAsia="es-ES"/>
    </w:rPr>
  </w:style>
  <w:style w:type="paragraph" w:customStyle="1" w:styleId="xl216">
    <w:name w:val="xl216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color w:val="000000"/>
      <w:kern w:val="0"/>
      <w:lang w:val="es-ES" w:eastAsia="es-ES"/>
    </w:rPr>
  </w:style>
  <w:style w:type="paragraph" w:customStyle="1" w:styleId="xl217">
    <w:name w:val="xl217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18">
    <w:name w:val="xl218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19">
    <w:name w:val="xl219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color w:val="000000"/>
      <w:kern w:val="0"/>
      <w:lang w:val="es-ES" w:eastAsia="es-ES"/>
    </w:rPr>
  </w:style>
  <w:style w:type="paragraph" w:customStyle="1" w:styleId="xl220">
    <w:name w:val="xl220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val="es-ES" w:eastAsia="es-ES"/>
    </w:rPr>
  </w:style>
  <w:style w:type="paragraph" w:customStyle="1" w:styleId="xl221">
    <w:name w:val="xl221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22">
    <w:name w:val="xl222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23">
    <w:name w:val="xl223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24">
    <w:name w:val="xl224"/>
    <w:basedOn w:val="Normal"/>
    <w:rsid w:val="00951F62"/>
    <w:pPr>
      <w:widowControl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lang w:val="es-ES" w:eastAsia="es-ES"/>
    </w:rPr>
  </w:style>
  <w:style w:type="paragraph" w:customStyle="1" w:styleId="xl225">
    <w:name w:val="xl225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226">
    <w:name w:val="xl226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kern w:val="0"/>
      <w:lang w:val="es-ES" w:eastAsia="es-ES"/>
    </w:rPr>
  </w:style>
  <w:style w:type="paragraph" w:customStyle="1" w:styleId="xl227">
    <w:name w:val="xl227"/>
    <w:basedOn w:val="Normal"/>
    <w:rsid w:val="00951F62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28">
    <w:name w:val="xl228"/>
    <w:basedOn w:val="Normal"/>
    <w:rsid w:val="00951F62"/>
    <w:pPr>
      <w:widowControl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s-ES" w:eastAsia="es-ES"/>
    </w:rPr>
  </w:style>
  <w:style w:type="paragraph" w:customStyle="1" w:styleId="xl229">
    <w:name w:val="xl229"/>
    <w:basedOn w:val="Normal"/>
    <w:rsid w:val="00951F62"/>
    <w:pPr>
      <w:widowControl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lang w:val="es-ES" w:eastAsia="es-ES"/>
    </w:rPr>
  </w:style>
  <w:style w:type="paragraph" w:customStyle="1" w:styleId="xl230">
    <w:name w:val="xl230"/>
    <w:basedOn w:val="Normal"/>
    <w:rsid w:val="00951F62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20"/>
      <w:szCs w:val="20"/>
      <w:lang w:val="es-ES" w:eastAsia="es-ES"/>
    </w:rPr>
  </w:style>
  <w:style w:type="paragraph" w:customStyle="1" w:styleId="xl231">
    <w:name w:val="xl231"/>
    <w:basedOn w:val="Normal"/>
    <w:rsid w:val="00951F6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232">
    <w:name w:val="xl232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color w:val="000000"/>
      <w:kern w:val="0"/>
      <w:lang w:val="es-ES" w:eastAsia="es-ES"/>
    </w:rPr>
  </w:style>
  <w:style w:type="paragraph" w:customStyle="1" w:styleId="xl233">
    <w:name w:val="xl233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lang w:val="es-ES" w:eastAsia="es-ES"/>
    </w:rPr>
  </w:style>
  <w:style w:type="paragraph" w:customStyle="1" w:styleId="xl234">
    <w:name w:val="xl234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val="es-ES" w:eastAsia="es-ES"/>
    </w:rPr>
  </w:style>
  <w:style w:type="paragraph" w:customStyle="1" w:styleId="xl235">
    <w:name w:val="xl235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kern w:val="0"/>
      <w:sz w:val="18"/>
      <w:szCs w:val="18"/>
      <w:lang w:val="es-ES" w:eastAsia="es-ES"/>
    </w:rPr>
  </w:style>
  <w:style w:type="paragraph" w:customStyle="1" w:styleId="xl236">
    <w:name w:val="xl236"/>
    <w:basedOn w:val="Normal"/>
    <w:rsid w:val="00951F6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es-ES" w:eastAsia="es-ES"/>
    </w:rPr>
  </w:style>
  <w:style w:type="paragraph" w:customStyle="1" w:styleId="xl237">
    <w:name w:val="xl237"/>
    <w:basedOn w:val="Normal"/>
    <w:rsid w:val="00951F6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lang w:val="es-ES" w:eastAsia="es-ES"/>
    </w:rPr>
  </w:style>
  <w:style w:type="paragraph" w:customStyle="1" w:styleId="xl238">
    <w:name w:val="xl238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val="es-ES" w:eastAsia="es-ES"/>
    </w:rPr>
  </w:style>
  <w:style w:type="paragraph" w:customStyle="1" w:styleId="xl239">
    <w:name w:val="xl239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lang w:val="es-ES" w:eastAsia="es-ES"/>
    </w:rPr>
  </w:style>
  <w:style w:type="paragraph" w:customStyle="1" w:styleId="xl240">
    <w:name w:val="xl240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lang w:val="es-ES" w:eastAsia="es-ES"/>
    </w:rPr>
  </w:style>
  <w:style w:type="paragraph" w:customStyle="1" w:styleId="xl241">
    <w:name w:val="xl241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s-ES" w:eastAsia="es-ES"/>
    </w:rPr>
  </w:style>
  <w:style w:type="paragraph" w:customStyle="1" w:styleId="xl242">
    <w:name w:val="xl242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kern w:val="0"/>
      <w:lang w:val="es-ES" w:eastAsia="es-ES"/>
    </w:rPr>
  </w:style>
  <w:style w:type="paragraph" w:customStyle="1" w:styleId="xl243">
    <w:name w:val="xl243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lang w:val="es-ES" w:eastAsia="es-ES"/>
    </w:rPr>
  </w:style>
  <w:style w:type="paragraph" w:customStyle="1" w:styleId="xl244">
    <w:name w:val="xl244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lang w:val="es-ES" w:eastAsia="es-ES"/>
    </w:rPr>
  </w:style>
  <w:style w:type="paragraph" w:customStyle="1" w:styleId="xl245">
    <w:name w:val="xl245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lang w:val="es-ES" w:eastAsia="es-ES"/>
    </w:rPr>
  </w:style>
  <w:style w:type="paragraph" w:customStyle="1" w:styleId="xl246">
    <w:name w:val="xl246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lang w:val="es-ES" w:eastAsia="es-ES"/>
    </w:rPr>
  </w:style>
  <w:style w:type="paragraph" w:customStyle="1" w:styleId="xl247">
    <w:name w:val="xl247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248">
    <w:name w:val="xl248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008080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249">
    <w:name w:val="xl249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250">
    <w:name w:val="xl250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51">
    <w:name w:val="xl251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52">
    <w:name w:val="xl252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008080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53">
    <w:name w:val="xl253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54">
    <w:name w:val="xl254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55">
    <w:name w:val="xl255"/>
    <w:basedOn w:val="Normal"/>
    <w:rsid w:val="00951F62"/>
    <w:pPr>
      <w:widowControl/>
      <w:shd w:val="clear" w:color="FFFFCC" w:fill="FFFFFF"/>
      <w:suppressAutoHyphens w:val="0"/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56">
    <w:name w:val="xl256"/>
    <w:basedOn w:val="Normal"/>
    <w:rsid w:val="00951F6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57">
    <w:name w:val="xl257"/>
    <w:basedOn w:val="Normal"/>
    <w:rsid w:val="00951F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58">
    <w:name w:val="xl258"/>
    <w:basedOn w:val="Normal"/>
    <w:rsid w:val="00951F6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59">
    <w:name w:val="xl259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60">
    <w:name w:val="xl260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61">
    <w:name w:val="xl261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62">
    <w:name w:val="xl262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63">
    <w:name w:val="xl263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64">
    <w:name w:val="xl264"/>
    <w:basedOn w:val="Normal"/>
    <w:rsid w:val="00951F62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65">
    <w:name w:val="xl265"/>
    <w:basedOn w:val="Normal"/>
    <w:rsid w:val="00951F6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3366" w:fill="008080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66">
    <w:name w:val="xl266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67">
    <w:name w:val="xl267"/>
    <w:basedOn w:val="Normal"/>
    <w:rsid w:val="00951F6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68">
    <w:name w:val="xl268"/>
    <w:basedOn w:val="Normal"/>
    <w:rsid w:val="00951F6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69">
    <w:name w:val="xl269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70">
    <w:name w:val="xl270"/>
    <w:basedOn w:val="Normal"/>
    <w:rsid w:val="00951F62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71">
    <w:name w:val="xl271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72">
    <w:name w:val="xl272"/>
    <w:basedOn w:val="Normal"/>
    <w:rsid w:val="00951F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73">
    <w:name w:val="xl273"/>
    <w:basedOn w:val="Normal"/>
    <w:rsid w:val="00951F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74">
    <w:name w:val="xl274"/>
    <w:basedOn w:val="Normal"/>
    <w:rsid w:val="00951F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75">
    <w:name w:val="xl275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76">
    <w:name w:val="xl276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77">
    <w:name w:val="xl277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008080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278">
    <w:name w:val="xl278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79">
    <w:name w:val="xl279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008080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ES" w:eastAsia="es-ES"/>
    </w:rPr>
  </w:style>
  <w:style w:type="paragraph" w:customStyle="1" w:styleId="xl280">
    <w:name w:val="xl280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1">
    <w:name w:val="xl281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2">
    <w:name w:val="xl282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3">
    <w:name w:val="xl283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4">
    <w:name w:val="xl284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5">
    <w:name w:val="xl285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6">
    <w:name w:val="xl286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008080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ES" w:eastAsia="es-ES"/>
    </w:rPr>
  </w:style>
  <w:style w:type="paragraph" w:customStyle="1" w:styleId="xl287">
    <w:name w:val="xl287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ES" w:eastAsia="es-ES"/>
    </w:rPr>
  </w:style>
  <w:style w:type="paragraph" w:customStyle="1" w:styleId="xl288">
    <w:name w:val="xl288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89">
    <w:name w:val="xl289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290">
    <w:name w:val="xl290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1">
    <w:name w:val="xl291"/>
    <w:basedOn w:val="Normal"/>
    <w:rsid w:val="00951F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2">
    <w:name w:val="xl292"/>
    <w:basedOn w:val="Normal"/>
    <w:rsid w:val="00951F62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3">
    <w:name w:val="xl293"/>
    <w:basedOn w:val="Normal"/>
    <w:rsid w:val="00951F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4">
    <w:name w:val="xl294"/>
    <w:basedOn w:val="Normal"/>
    <w:rsid w:val="00951F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5">
    <w:name w:val="xl295"/>
    <w:basedOn w:val="Normal"/>
    <w:rsid w:val="00951F62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6">
    <w:name w:val="xl296"/>
    <w:basedOn w:val="Normal"/>
    <w:rsid w:val="00951F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7">
    <w:name w:val="xl297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8">
    <w:name w:val="xl298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299">
    <w:name w:val="xl299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00">
    <w:name w:val="xl300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01">
    <w:name w:val="xl301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02">
    <w:name w:val="xl302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03">
    <w:name w:val="xl303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CC99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304">
    <w:name w:val="xl304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CC99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305">
    <w:name w:val="xl305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CC99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306">
    <w:name w:val="xl306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CC99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kern w:val="0"/>
      <w:sz w:val="16"/>
      <w:szCs w:val="16"/>
      <w:lang w:val="es-ES" w:eastAsia="es-ES"/>
    </w:rPr>
  </w:style>
  <w:style w:type="paragraph" w:customStyle="1" w:styleId="xl307">
    <w:name w:val="xl307"/>
    <w:basedOn w:val="Normal"/>
    <w:rsid w:val="00951F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08">
    <w:name w:val="xl308"/>
    <w:basedOn w:val="Normal"/>
    <w:rsid w:val="00951F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09">
    <w:name w:val="xl309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0">
    <w:name w:val="xl310"/>
    <w:basedOn w:val="Normal"/>
    <w:rsid w:val="00951F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1">
    <w:name w:val="xl311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12">
    <w:name w:val="xl312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13">
    <w:name w:val="xl313"/>
    <w:basedOn w:val="Normal"/>
    <w:rsid w:val="00951F62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4">
    <w:name w:val="xl314"/>
    <w:basedOn w:val="Normal"/>
    <w:rsid w:val="00951F62"/>
    <w:pPr>
      <w:widowControl/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5">
    <w:name w:val="xl315"/>
    <w:basedOn w:val="Normal"/>
    <w:rsid w:val="00951F62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6">
    <w:name w:val="xl316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7">
    <w:name w:val="xl317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8">
    <w:name w:val="xl318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paragraph" w:customStyle="1" w:styleId="xl319">
    <w:name w:val="xl319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20">
    <w:name w:val="xl320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21">
    <w:name w:val="xl321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22">
    <w:name w:val="xl322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23">
    <w:name w:val="xl323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24">
    <w:name w:val="xl324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25">
    <w:name w:val="xl325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26">
    <w:name w:val="xl326"/>
    <w:basedOn w:val="Normal"/>
    <w:rsid w:val="00951F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27">
    <w:name w:val="xl327"/>
    <w:basedOn w:val="Normal"/>
    <w:rsid w:val="00951F6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28">
    <w:name w:val="xl328"/>
    <w:basedOn w:val="Normal"/>
    <w:rsid w:val="00951F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29">
    <w:name w:val="xl329"/>
    <w:basedOn w:val="Normal"/>
    <w:rsid w:val="00951F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ES" w:eastAsia="es-ES"/>
    </w:rPr>
  </w:style>
  <w:style w:type="paragraph" w:customStyle="1" w:styleId="xl330">
    <w:name w:val="xl330"/>
    <w:basedOn w:val="Normal"/>
    <w:rsid w:val="00951F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</w:rPr>
  </w:style>
  <w:style w:type="paragraph" w:customStyle="1" w:styleId="xl331">
    <w:name w:val="xl331"/>
    <w:basedOn w:val="Normal"/>
    <w:rsid w:val="00951F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eastAsia="Times New Roman"/>
      <w:kern w:val="0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951F62"/>
    <w:rPr>
      <w:b/>
      <w:bCs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1F62"/>
    <w:rPr>
      <w:rFonts w:ascii="Calibri" w:eastAsia="Calibri" w:hAnsi="Calibri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1F62"/>
    <w:pPr>
      <w:widowControl/>
      <w:suppressAutoHyphens w:val="0"/>
      <w:ind w:left="0" w:firstLine="0"/>
      <w:jc w:val="left"/>
    </w:pPr>
    <w:rPr>
      <w:rFonts w:ascii="Calibri" w:eastAsia="Calibri" w:hAnsi="Calibri"/>
      <w:kern w:val="0"/>
      <w:sz w:val="20"/>
      <w:szCs w:val="20"/>
      <w:lang w:val="es-ES" w:eastAsia="en-US"/>
    </w:rPr>
  </w:style>
  <w:style w:type="table" w:styleId="Cuadrculamedia3-nfasis1">
    <w:name w:val="Medium Grid 3 Accent 1"/>
    <w:basedOn w:val="Tablanormal"/>
    <w:uiPriority w:val="69"/>
    <w:rsid w:val="00814D7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2A100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ED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EBE5-5F86-441F-A63B-BA28C6CF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1</Pages>
  <Words>34357</Words>
  <Characters>188964</Characters>
  <Application>Microsoft Office Word</Application>
  <DocSecurity>0</DocSecurity>
  <Lines>1574</Lines>
  <Paragraphs>4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2012 DGT</vt:lpstr>
    </vt:vector>
  </TitlesOfParts>
  <Company>miniterio de trabajo y previsión social mtps</Company>
  <LinksUpToDate>false</LinksUpToDate>
  <CharactersWithSpaces>22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2012 DGT</dc:title>
  <dc:creator>Planificación y Seguimiento</dc:creator>
  <cp:lastModifiedBy>ana.loucel</cp:lastModifiedBy>
  <cp:revision>2</cp:revision>
  <cp:lastPrinted>2016-06-20T19:34:00Z</cp:lastPrinted>
  <dcterms:created xsi:type="dcterms:W3CDTF">2016-06-20T19:51:00Z</dcterms:created>
  <dcterms:modified xsi:type="dcterms:W3CDTF">2016-06-20T19:51:00Z</dcterms:modified>
</cp:coreProperties>
</file>